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065" w:rsidRDefault="00984857" w:rsidP="00BE0065">
      <w:r>
        <w:rPr>
          <w:rFonts w:asciiTheme="majorBidi" w:hAnsiTheme="majorBidi" w:cs="Amine_mod"/>
          <w:noProof/>
          <w:sz w:val="70"/>
          <w:szCs w:val="70"/>
        </w:rPr>
        <w:drawing>
          <wp:anchor distT="0" distB="0" distL="114300" distR="114300" simplePos="0" relativeHeight="251660288" behindDoc="1" locked="0" layoutInCell="1" allowOverlap="1" wp14:anchorId="3ABA0DB1" wp14:editId="0EAC1BEA">
            <wp:simplePos x="0" y="0"/>
            <wp:positionH relativeFrom="column">
              <wp:posOffset>1773555</wp:posOffset>
            </wp:positionH>
            <wp:positionV relativeFrom="paragraph">
              <wp:posOffset>-601980</wp:posOffset>
            </wp:positionV>
            <wp:extent cx="2042160" cy="1927552"/>
            <wp:effectExtent l="0" t="0" r="0" b="0"/>
            <wp:wrapNone/>
            <wp:docPr id="119" name="صورة 119" descr="C:\Users\AL-ADALAH\Desktop\طباعة\DqDhRzdXQAYh-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-ADALAH\Desktop\طباعة\DqDhRzdXQAYh-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31" cy="1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6F4B686" wp14:editId="250B39ED">
            <wp:simplePos x="0" y="0"/>
            <wp:positionH relativeFrom="column">
              <wp:posOffset>3528060</wp:posOffset>
            </wp:positionH>
            <wp:positionV relativeFrom="paragraph">
              <wp:posOffset>-906780</wp:posOffset>
            </wp:positionV>
            <wp:extent cx="3567430" cy="2446020"/>
            <wp:effectExtent l="0" t="0" r="0" b="0"/>
            <wp:wrapNone/>
            <wp:docPr id="127" name="صورة 127" descr="C:\Users\AL-ADALAH\Desktop\طباعة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-ADALAH\Desktop\طباعة\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08"/>
                    <a:stretch/>
                  </pic:blipFill>
                  <pic:spPr bwMode="auto">
                    <a:xfrm>
                      <a:off x="0" y="0"/>
                      <a:ext cx="35674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65">
        <w:rPr>
          <w:noProof/>
        </w:rPr>
        <w:drawing>
          <wp:anchor distT="0" distB="0" distL="114300" distR="114300" simplePos="0" relativeHeight="251664384" behindDoc="0" locked="0" layoutInCell="1" allowOverlap="1" wp14:anchorId="3AEE62C2" wp14:editId="664F7647">
            <wp:simplePos x="0" y="0"/>
            <wp:positionH relativeFrom="column">
              <wp:posOffset>-370840</wp:posOffset>
            </wp:positionH>
            <wp:positionV relativeFrom="paragraph">
              <wp:posOffset>-1493520</wp:posOffset>
            </wp:positionV>
            <wp:extent cx="2141220" cy="3365500"/>
            <wp:effectExtent l="0" t="0" r="0" b="6350"/>
            <wp:wrapNone/>
            <wp:docPr id="124" name="صورة 124" descr="C:\Users\AL-ADALAH\Desktop\طباعة\book_img_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-ADALAH\Desktop\طباعة\book_img_4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14122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65" w:rsidRPr="00BC6F28" w:rsidRDefault="00BE0065" w:rsidP="00BE0065">
      <w:pPr>
        <w:ind w:left="142" w:right="-507"/>
        <w:jc w:val="center"/>
        <w:rPr>
          <w:rFonts w:asciiTheme="majorBidi" w:hAnsiTheme="majorBidi" w:cs="Amine_mod"/>
          <w:sz w:val="70"/>
          <w:szCs w:val="70"/>
          <w:rtl/>
        </w:rPr>
      </w:pPr>
      <w:r w:rsidRPr="00BC6F28">
        <w:rPr>
          <w:rFonts w:cs="Amine_mod"/>
          <w:noProof/>
          <w:sz w:val="70"/>
          <w:szCs w:val="7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EB22E" wp14:editId="595635D3">
                <wp:simplePos x="0" y="0"/>
                <wp:positionH relativeFrom="column">
                  <wp:posOffset>756920</wp:posOffset>
                </wp:positionH>
                <wp:positionV relativeFrom="paragraph">
                  <wp:posOffset>372745</wp:posOffset>
                </wp:positionV>
                <wp:extent cx="5349240" cy="1714500"/>
                <wp:effectExtent l="0" t="0" r="0" b="0"/>
                <wp:wrapNone/>
                <wp:docPr id="118" name="مستطيل مستدير الزوايا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4302B4" w:rsidRDefault="00FA7B3F" w:rsidP="00BE006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mine_mod"/>
                                <w:color w:val="000000" w:themeColor="text1"/>
                                <w:sz w:val="78"/>
                                <w:szCs w:val="78"/>
                              </w:rPr>
                            </w:pPr>
                            <w:r w:rsidRPr="004302B4">
                              <w:rPr>
                                <w:rFonts w:asciiTheme="majorBidi" w:hAnsiTheme="majorBidi" w:cs="Amine_mod"/>
                                <w:color w:val="000000" w:themeColor="text1"/>
                                <w:sz w:val="78"/>
                                <w:szCs w:val="78"/>
                                <w:rtl/>
                              </w:rPr>
                              <w:t>الاستعداد لاختبار التحصي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EB22E" id="مستطيل مستدير الزوايا 118" o:spid="_x0000_s1026" style="position:absolute;left:0;text-align:left;margin-left:59.6pt;margin-top:29.35pt;width:421.2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" filled="f" stroked="f">
                <v:shadow on="t" color="black" opacity="22937f" origin=",.5" offset="0,.63889mm"/>
                <v:textbox>
                  <w:txbxContent>
                    <w:p w:rsidR="00FA7B3F" w:rsidRPr="004302B4" w:rsidRDefault="00FA7B3F" w:rsidP="00BE006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mine_mod"/>
                          <w:color w:val="000000" w:themeColor="text1"/>
                          <w:sz w:val="78"/>
                          <w:szCs w:val="78"/>
                        </w:rPr>
                      </w:pPr>
                      <w:r w:rsidRPr="004302B4">
                        <w:rPr>
                          <w:rFonts w:asciiTheme="majorBidi" w:hAnsiTheme="majorBidi" w:cs="Amine_mod"/>
                          <w:color w:val="000000" w:themeColor="text1"/>
                          <w:sz w:val="78"/>
                          <w:szCs w:val="78"/>
                          <w:rtl/>
                        </w:rPr>
                        <w:t>الاستعداد لاختبار التحصيلي</w:t>
                      </w:r>
                    </w:p>
                  </w:txbxContent>
                </v:textbox>
              </v:roundrect>
            </w:pict>
          </mc:Fallback>
        </mc:AlternateContent>
      </w:r>
      <w:r w:rsidRPr="004302B4">
        <w:rPr>
          <w:rFonts w:asciiTheme="majorBidi" w:hAnsiTheme="majorBidi" w:cs="Amine_mod"/>
          <w:sz w:val="70"/>
          <w:szCs w:val="70"/>
        </w:rPr>
        <w:t xml:space="preserve"> </w:t>
      </w:r>
    </w:p>
    <w:p w:rsidR="00BE0065" w:rsidRDefault="00BE0065" w:rsidP="00BE0065">
      <w:pPr>
        <w:ind w:left="1440"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B5BB272" wp14:editId="67D9B49A">
            <wp:simplePos x="0" y="0"/>
            <wp:positionH relativeFrom="column">
              <wp:posOffset>4650740</wp:posOffset>
            </wp:positionH>
            <wp:positionV relativeFrom="paragraph">
              <wp:posOffset>148118</wp:posOffset>
            </wp:positionV>
            <wp:extent cx="2456180" cy="2613660"/>
            <wp:effectExtent l="0" t="0" r="0" b="0"/>
            <wp:wrapNone/>
            <wp:docPr id="125" name="صورة 125" descr="C:\Users\AL-ADALAH\Desktop\طباعة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-ADALAH\Desktop\طباعة\custom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65" w:rsidRDefault="00BE0065" w:rsidP="00BE0065">
      <w:pPr>
        <w:ind w:left="1440" w:firstLine="720"/>
        <w:rPr>
          <w:sz w:val="36"/>
          <w:szCs w:val="36"/>
          <w:rtl/>
        </w:rPr>
      </w:pPr>
      <w:r w:rsidRPr="00BC6F28">
        <w:rPr>
          <w:rFonts w:cs="Amine_mod"/>
          <w:noProof/>
          <w:sz w:val="70"/>
          <w:szCs w:val="7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25515" wp14:editId="5CB6D800">
                <wp:simplePos x="0" y="0"/>
                <wp:positionH relativeFrom="column">
                  <wp:posOffset>1054100</wp:posOffset>
                </wp:positionH>
                <wp:positionV relativeFrom="paragraph">
                  <wp:posOffset>301625</wp:posOffset>
                </wp:positionV>
                <wp:extent cx="4716780" cy="2004060"/>
                <wp:effectExtent l="0" t="0" r="0" b="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20040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A149A4" w:rsidRDefault="00FA7B3F" w:rsidP="00BE0065">
                            <w:pPr>
                              <w:spacing w:after="0" w:line="240" w:lineRule="auto"/>
                              <w:jc w:val="center"/>
                              <w:rPr>
                                <w:rFonts w:ascii="29LT Bukra Bold" w:hAnsi="29LT Bukra Bold" w:cs="29LT Bukra Bold"/>
                                <w:color w:val="0000FF"/>
                                <w:sz w:val="104"/>
                                <w:szCs w:val="104"/>
                                <w:rtl/>
                              </w:rPr>
                            </w:pPr>
                            <w:r w:rsidRPr="00A149A4">
                              <w:rPr>
                                <w:rFonts w:ascii="29LT Bukra Bold" w:hAnsi="29LT Bukra Bold" w:cs="29LT Bukra Bold" w:hint="cs"/>
                                <w:color w:val="0000FF"/>
                                <w:sz w:val="104"/>
                                <w:szCs w:val="104"/>
                                <w:rtl/>
                              </w:rPr>
                              <w:t>ال</w:t>
                            </w:r>
                            <w:r w:rsidRPr="00A149A4">
                              <w:rPr>
                                <w:rFonts w:ascii="29LT Bukra Bold" w:hAnsi="29LT Bukra Bold" w:cs="29LT Bukra Bold"/>
                                <w:color w:val="0000FF"/>
                                <w:sz w:val="104"/>
                                <w:szCs w:val="104"/>
                                <w:rtl/>
                              </w:rPr>
                              <w:t>كيـميــــــاء</w:t>
                            </w:r>
                          </w:p>
                          <w:p w:rsidR="00FA7B3F" w:rsidRPr="009C2284" w:rsidRDefault="00FA7B3F" w:rsidP="00BE006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100"/>
                                <w:szCs w:val="100"/>
                              </w:rPr>
                            </w:pPr>
                            <w:r w:rsidRPr="009C228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100"/>
                                <w:szCs w:val="100"/>
                              </w:rPr>
                              <w:t>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25515" id="مستطيل مستدير الزوايا 23" o:spid="_x0000_s1027" style="position:absolute;left:0;text-align:left;margin-left:83pt;margin-top:23.75pt;width:371.4pt;height:1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" filled="f" stroked="f">
                <v:shadow on="t" color="black" opacity="22937f" origin=",.5" offset="0,.63889mm"/>
                <v:textbox>
                  <w:txbxContent>
                    <w:p w:rsidR="00FA7B3F" w:rsidRPr="00A149A4" w:rsidRDefault="00FA7B3F" w:rsidP="00BE0065">
                      <w:pPr>
                        <w:spacing w:after="0" w:line="240" w:lineRule="auto"/>
                        <w:jc w:val="center"/>
                        <w:rPr>
                          <w:rFonts w:ascii="29LT Bukra Bold" w:hAnsi="29LT Bukra Bold" w:cs="29LT Bukra Bold"/>
                          <w:color w:val="0000FF"/>
                          <w:sz w:val="104"/>
                          <w:szCs w:val="104"/>
                          <w:rtl/>
                        </w:rPr>
                      </w:pPr>
                      <w:r w:rsidRPr="00A149A4">
                        <w:rPr>
                          <w:rFonts w:ascii="29LT Bukra Bold" w:hAnsi="29LT Bukra Bold" w:cs="29LT Bukra Bold" w:hint="cs"/>
                          <w:color w:val="0000FF"/>
                          <w:sz w:val="104"/>
                          <w:szCs w:val="104"/>
                          <w:rtl/>
                        </w:rPr>
                        <w:t>ال</w:t>
                      </w:r>
                      <w:r w:rsidRPr="00A149A4">
                        <w:rPr>
                          <w:rFonts w:ascii="29LT Bukra Bold" w:hAnsi="29LT Bukra Bold" w:cs="29LT Bukra Bold"/>
                          <w:color w:val="0000FF"/>
                          <w:sz w:val="104"/>
                          <w:szCs w:val="104"/>
                          <w:rtl/>
                        </w:rPr>
                        <w:t>كيـميــــــاء</w:t>
                      </w:r>
                    </w:p>
                    <w:p w:rsidR="00FA7B3F" w:rsidRPr="009C2284" w:rsidRDefault="00FA7B3F" w:rsidP="00BE006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100"/>
                          <w:szCs w:val="100"/>
                        </w:rPr>
                      </w:pPr>
                      <w:r w:rsidRPr="009C2284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100"/>
                          <w:szCs w:val="100"/>
                        </w:rPr>
                        <w:t>Chemist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0065" w:rsidRDefault="00BE0065" w:rsidP="00BE0065">
      <w:pPr>
        <w:ind w:left="1440" w:firstLine="720"/>
        <w:rPr>
          <w:sz w:val="36"/>
          <w:szCs w:val="36"/>
          <w:rtl/>
        </w:rPr>
      </w:pPr>
      <w:r>
        <w:rPr>
          <w:rFonts w:cs="Times New Roman"/>
          <w:noProof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 wp14:anchorId="6D895BE1" wp14:editId="4996A573">
            <wp:simplePos x="0" y="0"/>
            <wp:positionH relativeFrom="column">
              <wp:posOffset>-789940</wp:posOffset>
            </wp:positionH>
            <wp:positionV relativeFrom="paragraph">
              <wp:posOffset>53340</wp:posOffset>
            </wp:positionV>
            <wp:extent cx="2286000" cy="2286000"/>
            <wp:effectExtent l="0" t="0" r="0" b="0"/>
            <wp:wrapNone/>
            <wp:docPr id="121" name="صورة 121" descr="C:\Users\AL-ADALAH\Desktop\طباعة\250px-Clindamyc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-ADALAH\Desktop\طباعة\250px-Clindamycin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65" w:rsidRDefault="00BE0065" w:rsidP="00BE0065">
      <w:pPr>
        <w:ind w:left="1440" w:firstLine="720"/>
        <w:rPr>
          <w:sz w:val="36"/>
          <w:szCs w:val="36"/>
          <w:rtl/>
        </w:rPr>
      </w:pPr>
    </w:p>
    <w:p w:rsidR="00BE0065" w:rsidRDefault="00BE0065" w:rsidP="00BE0065">
      <w:pPr>
        <w:ind w:left="1440" w:firstLine="720"/>
        <w:rPr>
          <w:sz w:val="36"/>
          <w:szCs w:val="36"/>
          <w:rtl/>
        </w:rPr>
      </w:pPr>
    </w:p>
    <w:p w:rsidR="00BE0065" w:rsidRDefault="00BE0065" w:rsidP="00BE0065">
      <w:pPr>
        <w:rPr>
          <w:sz w:val="36"/>
          <w:szCs w:val="36"/>
          <w:rtl/>
        </w:rPr>
      </w:pPr>
    </w:p>
    <w:p w:rsidR="00BE0065" w:rsidRDefault="00412305" w:rsidP="00BE0065">
      <w:pPr>
        <w:rPr>
          <w:sz w:val="36"/>
          <w:szCs w:val="36"/>
          <w:rtl/>
        </w:rPr>
      </w:pPr>
      <w:r>
        <w:rPr>
          <w:rFonts w:cs="Times New Roma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BCD5A" wp14:editId="4401E291">
                <wp:simplePos x="0" y="0"/>
                <wp:positionH relativeFrom="column">
                  <wp:posOffset>1419860</wp:posOffset>
                </wp:positionH>
                <wp:positionV relativeFrom="paragraph">
                  <wp:posOffset>5080</wp:posOffset>
                </wp:positionV>
                <wp:extent cx="4312920" cy="769620"/>
                <wp:effectExtent l="0" t="0" r="0" b="0"/>
                <wp:wrapNone/>
                <wp:docPr id="128" name="مستطيل مستدير الزوايا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7696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Default="00FA7B3F" w:rsidP="00BE0065">
                            <w:pPr>
                              <w:jc w:val="center"/>
                              <w:rPr>
                                <w:rFonts w:asciiTheme="majorBidi" w:hAnsiTheme="majorBidi" w:cs="Amine_mod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</w:pPr>
                            <w:r w:rsidRPr="004942C0">
                              <w:rPr>
                                <w:rFonts w:ascii="Cairo Black" w:hAnsi="Cairo Black" w:cs="AbdoMaster-Semi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علم المادة:</w:t>
                            </w:r>
                            <w:r w:rsidRPr="004942C0">
                              <w:rPr>
                                <w:rFonts w:ascii="Cairo Black" w:hAnsi="Cairo Black" w:cs="AbdoMaster-SemiBol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942C0">
                              <w:rPr>
                                <w:rFonts w:asciiTheme="majorBidi" w:hAnsiTheme="majorBidi" w:cs="Amine_mod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 xml:space="preserve">نصرالله أحمد </w:t>
                            </w:r>
                            <w:r w:rsidRPr="004942C0">
                              <w:rPr>
                                <w:rFonts w:asciiTheme="majorBidi" w:hAnsiTheme="majorBidi" w:cs="Amine_mod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>ال</w:t>
                            </w:r>
                            <w:r w:rsidR="00A4348B">
                              <w:rPr>
                                <w:rFonts w:asciiTheme="majorBidi" w:hAnsiTheme="majorBidi" w:cs="Amine_mod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rtl/>
                              </w:rPr>
                              <w:t>عبدالوهاب</w:t>
                            </w:r>
                            <w:bookmarkStart w:id="0" w:name="_GoBack"/>
                            <w:bookmarkEnd w:id="0"/>
                          </w:p>
                          <w:p w:rsidR="00FA7B3F" w:rsidRPr="004942C0" w:rsidRDefault="00FA7B3F" w:rsidP="00BE0065">
                            <w:pPr>
                              <w:bidi w:val="0"/>
                              <w:jc w:val="center"/>
                              <w:rPr>
                                <w:rFonts w:cs="Amine_mod"/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CD5A" id="مستطيل مستدير الزوايا 128" o:spid="_x0000_s1028" style="position:absolute;left:0;text-align:left;margin-left:111.8pt;margin-top:.4pt;width:339.6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" filled="f" stroked="f" strokeweight="1.5pt">
                <v:textbox>
                  <w:txbxContent>
                    <w:p w:rsidR="00FA7B3F" w:rsidRDefault="00FA7B3F" w:rsidP="00BE0065">
                      <w:pPr>
                        <w:jc w:val="center"/>
                        <w:rPr>
                          <w:rFonts w:asciiTheme="majorBidi" w:hAnsiTheme="majorBidi" w:cs="Amine_mod"/>
                          <w:b/>
                          <w:bCs/>
                          <w:color w:val="0000FF"/>
                          <w:sz w:val="44"/>
                          <w:szCs w:val="44"/>
                          <w:rtl/>
                        </w:rPr>
                      </w:pPr>
                      <w:r w:rsidRPr="004942C0">
                        <w:rPr>
                          <w:rFonts w:ascii="Cairo Black" w:hAnsi="Cairo Black" w:cs="AbdoMaster-SemiBold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علم المادة:</w:t>
                      </w:r>
                      <w:r w:rsidRPr="004942C0">
                        <w:rPr>
                          <w:rFonts w:ascii="Cairo Black" w:hAnsi="Cairo Black" w:cs="AbdoMaster-SemiBold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942C0">
                        <w:rPr>
                          <w:rFonts w:asciiTheme="majorBidi" w:hAnsiTheme="majorBidi" w:cs="Amine_mod"/>
                          <w:b/>
                          <w:bCs/>
                          <w:color w:val="0000FF"/>
                          <w:sz w:val="44"/>
                          <w:szCs w:val="44"/>
                          <w:rtl/>
                        </w:rPr>
                        <w:t xml:space="preserve">نصرالله أحمد </w:t>
                      </w:r>
                      <w:r w:rsidRPr="004942C0">
                        <w:rPr>
                          <w:rFonts w:asciiTheme="majorBidi" w:hAnsiTheme="majorBidi" w:cs="Amine_mod"/>
                          <w:b/>
                          <w:bCs/>
                          <w:color w:val="0000FF"/>
                          <w:sz w:val="44"/>
                          <w:szCs w:val="44"/>
                          <w:rtl/>
                        </w:rPr>
                        <w:t>ال</w:t>
                      </w:r>
                      <w:r w:rsidR="00A4348B">
                        <w:rPr>
                          <w:rFonts w:asciiTheme="majorBidi" w:hAnsiTheme="majorBidi" w:cs="Amine_mod" w:hint="cs"/>
                          <w:b/>
                          <w:bCs/>
                          <w:color w:val="0000FF"/>
                          <w:sz w:val="44"/>
                          <w:szCs w:val="44"/>
                          <w:rtl/>
                        </w:rPr>
                        <w:t>عبدالوهاب</w:t>
                      </w:r>
                      <w:bookmarkStart w:id="1" w:name="_GoBack"/>
                      <w:bookmarkEnd w:id="1"/>
                    </w:p>
                    <w:p w:rsidR="00FA7B3F" w:rsidRPr="004942C0" w:rsidRDefault="00FA7B3F" w:rsidP="00BE0065">
                      <w:pPr>
                        <w:bidi w:val="0"/>
                        <w:jc w:val="center"/>
                        <w:rPr>
                          <w:rFonts w:cs="Amine_mod"/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0065">
        <w:rPr>
          <w:rFonts w:cs="Times New Roman"/>
          <w:noProof/>
          <w:sz w:val="36"/>
          <w:szCs w:val="36"/>
          <w:rtl/>
        </w:rPr>
        <w:drawing>
          <wp:anchor distT="0" distB="0" distL="114300" distR="114300" simplePos="0" relativeHeight="251661312" behindDoc="0" locked="0" layoutInCell="1" allowOverlap="1" wp14:anchorId="13EE5BAC" wp14:editId="3A3FA283">
            <wp:simplePos x="0" y="0"/>
            <wp:positionH relativeFrom="column">
              <wp:posOffset>4516755</wp:posOffset>
            </wp:positionH>
            <wp:positionV relativeFrom="paragraph">
              <wp:posOffset>379095</wp:posOffset>
            </wp:positionV>
            <wp:extent cx="2293620" cy="2058670"/>
            <wp:effectExtent l="0" t="0" r="0" b="0"/>
            <wp:wrapNone/>
            <wp:docPr id="120" name="صورة 120" descr="C:\Users\AL-ADALAH\Desktop\طباعة\fccd2c57dbe28e34dd806ae7f3434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-ADALAH\Desktop\طباعة\fccd2c57dbe28e34dd806ae7f34348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t="9958" r="5012" b="20562"/>
                    <a:stretch/>
                  </pic:blipFill>
                  <pic:spPr bwMode="auto">
                    <a:xfrm>
                      <a:off x="0" y="0"/>
                      <a:ext cx="229362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65" w:rsidRDefault="00BE0065" w:rsidP="00BE0065">
      <w:pPr>
        <w:rPr>
          <w:sz w:val="36"/>
          <w:szCs w:val="36"/>
          <w:rtl/>
        </w:rPr>
      </w:pPr>
      <w:r>
        <w:rPr>
          <w:rFonts w:cs="Times New Roman"/>
          <w:noProof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 wp14:anchorId="364A4AF1" wp14:editId="5B29C0BD">
            <wp:simplePos x="0" y="0"/>
            <wp:positionH relativeFrom="column">
              <wp:posOffset>535940</wp:posOffset>
            </wp:positionH>
            <wp:positionV relativeFrom="paragraph">
              <wp:posOffset>1905</wp:posOffset>
            </wp:positionV>
            <wp:extent cx="3451860" cy="2333625"/>
            <wp:effectExtent l="0" t="0" r="0" b="0"/>
            <wp:wrapNone/>
            <wp:docPr id="122" name="صورة 122" descr="C:\Users\AL-ADALAH\Desktop\طباعة\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-ADALAH\Desktop\طباعة\12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65" w:rsidRDefault="00BE0065" w:rsidP="00BE0065">
      <w:pPr>
        <w:rPr>
          <w:sz w:val="36"/>
          <w:szCs w:val="36"/>
          <w:rtl/>
        </w:rPr>
      </w:pPr>
    </w:p>
    <w:p w:rsidR="00BE0065" w:rsidRDefault="00BE0065" w:rsidP="00BE0065">
      <w:pPr>
        <w:rPr>
          <w:sz w:val="36"/>
          <w:szCs w:val="36"/>
          <w:rtl/>
        </w:rPr>
      </w:pPr>
    </w:p>
    <w:p w:rsidR="00BE0065" w:rsidRPr="0025654E" w:rsidRDefault="0060613B" w:rsidP="00BE0065">
      <w:pPr>
        <w:rPr>
          <w:rFonts w:cs="Times New Roman"/>
          <w:sz w:val="118"/>
          <w:szCs w:val="118"/>
          <w:rtl/>
        </w:rPr>
      </w:pPr>
      <w:r>
        <w:rPr>
          <w:rFonts w:asciiTheme="majorBidi" w:hAnsiTheme="majorBidi" w:cs="Amine_mod"/>
          <w:noProof/>
          <w:sz w:val="70"/>
          <w:szCs w:val="70"/>
        </w:rPr>
        <w:drawing>
          <wp:anchor distT="0" distB="0" distL="114300" distR="114300" simplePos="0" relativeHeight="251776000" behindDoc="0" locked="0" layoutInCell="1" allowOverlap="1" wp14:anchorId="12B65850" wp14:editId="7866A11E">
            <wp:simplePos x="0" y="0"/>
            <wp:positionH relativeFrom="column">
              <wp:posOffset>-32385</wp:posOffset>
            </wp:positionH>
            <wp:positionV relativeFrom="paragraph">
              <wp:posOffset>716280</wp:posOffset>
            </wp:positionV>
            <wp:extent cx="1805940" cy="1170330"/>
            <wp:effectExtent l="0" t="0" r="3810" b="0"/>
            <wp:wrapNone/>
            <wp:docPr id="142" name="صورة 142" descr="C:\Users\AL-ADALAH\Desktop\طباعة\المركبات-العضوية-314x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-ADALAH\Desktop\طباعة\المركبات-العضوية-314x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/>
                    <a:stretch/>
                  </pic:blipFill>
                  <pic:spPr bwMode="auto">
                    <a:xfrm>
                      <a:off x="0" y="0"/>
                      <a:ext cx="1805940" cy="11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65">
        <w:rPr>
          <w:rFonts w:hint="cs"/>
          <w:sz w:val="118"/>
          <w:szCs w:val="118"/>
          <w:rtl/>
        </w:rPr>
        <w:t xml:space="preserve">          </w:t>
      </w:r>
    </w:p>
    <w:p w:rsidR="00BE0065" w:rsidRDefault="00412305" w:rsidP="00BE0065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40005</wp:posOffset>
                </wp:positionV>
                <wp:extent cx="5196840" cy="525780"/>
                <wp:effectExtent l="0" t="0" r="0" b="26670"/>
                <wp:wrapNone/>
                <wp:docPr id="147" name="مجموعة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525780"/>
                          <a:chOff x="0" y="0"/>
                          <a:chExt cx="5196840" cy="525780"/>
                        </a:xfrm>
                      </wpg:grpSpPr>
                      <wps:wsp>
                        <wps:cNvPr id="130" name="مستطيل مستدير الزوايا 130"/>
                        <wps:cNvSpPr/>
                        <wps:spPr>
                          <a:xfrm>
                            <a:off x="0" y="83820"/>
                            <a:ext cx="5013960" cy="4419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B3F" w:rsidRPr="007A4BB5" w:rsidRDefault="00FA7B3F" w:rsidP="00D55B4C">
                              <w:pPr>
                                <w:bidi w:val="0"/>
                                <w:ind w:right="735"/>
                                <w:jc w:val="right"/>
                                <w:rPr>
                                  <w:rFonts w:cs="Amine_mod"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مستطيل مستدير الزوايا 146"/>
                        <wps:cNvSpPr/>
                        <wps:spPr>
                          <a:xfrm>
                            <a:off x="0" y="0"/>
                            <a:ext cx="5196840" cy="5105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B3F" w:rsidRPr="007A4BB5" w:rsidRDefault="00FA7B3F" w:rsidP="00412305">
                              <w:pPr>
                                <w:bidi w:val="0"/>
                                <w:ind w:right="735"/>
                                <w:jc w:val="right"/>
                                <w:rPr>
                                  <w:rFonts w:cs="Amine_mod"/>
                                  <w:color w:val="0000FF"/>
                                </w:rPr>
                              </w:pPr>
                              <w:r>
                                <w:rPr>
                                  <w:rFonts w:ascii="Cairo Black" w:hAnsi="Cairo Black" w:cs="AbdoMaster-SemiBold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اسم الطالب/</w:t>
                              </w:r>
                              <w:proofErr w:type="gramStart"/>
                              <w:r>
                                <w:rPr>
                                  <w:rFonts w:ascii="Cairo Black" w:hAnsi="Cairo Black" w:cs="AbdoMaster-SemiBold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ة</w:t>
                              </w:r>
                              <w:r w:rsidRPr="007A4BB5">
                                <w:rPr>
                                  <w:rFonts w:ascii="Cairo Black" w:hAnsi="Cairo Black" w:cs="AbdoMaster-SemiBold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Pr="00D55B4C">
                                <w:rPr>
                                  <w:rFonts w:asciiTheme="minorBidi" w:hAnsiTheme="minorBidi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..........................</w:t>
                              </w: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....</w:t>
                              </w:r>
                              <w:r w:rsidRPr="00D55B4C">
                                <w:rPr>
                                  <w:rFonts w:asciiTheme="minorBidi" w:hAnsiTheme="minorBidi"/>
                                  <w:color w:val="000000" w:themeColor="text1"/>
                                  <w:sz w:val="16"/>
                                  <w:szCs w:val="16"/>
                                  <w:rtl/>
                                </w:rPr>
                                <w:t>..</w:t>
                              </w:r>
                              <w:r w:rsidRPr="00D55B4C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........</w:t>
                              </w: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.....</w:t>
                              </w:r>
                              <w:r w:rsidRPr="00D55B4C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........................................</w:t>
                              </w:r>
                              <w:proofErr w:type="gramEnd"/>
                              <w:r w:rsidRPr="007A4BB5">
                                <w:rPr>
                                  <w:rFonts w:ascii="Cairo Black" w:hAnsi="Cairo Black" w:cs="AbdoMaster-SemiBold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mine_mod"/>
                                  <w:color w:val="0000FF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7" o:spid="_x0000_s1029" style="position:absolute;left:0;text-align:left;margin-left:194.85pt;margin-top:3.15pt;width:409.2pt;height:41.4pt;z-index:251778048" coordsize="51968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">
                <v:roundrect id="مستطيل مستدير الزوايا 130" o:spid="_x0000_s1030" style="position:absolute;top:838;width:50139;height:44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" fillcolor="white [3212]" strokecolor="#7030a0" strokeweight="1.5pt">
                  <v:textbox>
                    <w:txbxContent>
                      <w:p w:rsidR="00FA7B3F" w:rsidRPr="007A4BB5" w:rsidRDefault="00FA7B3F" w:rsidP="00D55B4C">
                        <w:pPr>
                          <w:bidi w:val="0"/>
                          <w:ind w:right="735"/>
                          <w:jc w:val="right"/>
                          <w:rPr>
                            <w:rFonts w:cs="Amine_mod"/>
                            <w:color w:val="0000FF"/>
                          </w:rPr>
                        </w:pPr>
                      </w:p>
                    </w:txbxContent>
                  </v:textbox>
                </v:roundrect>
                <v:roundrect id="مستطيل مستدير الزوايا 146" o:spid="_x0000_s1031" style="position:absolute;width:51968;height:51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" filled="f" stroked="f" strokeweight="1.5pt">
                  <v:textbox>
                    <w:txbxContent>
                      <w:p w:rsidR="00FA7B3F" w:rsidRPr="007A4BB5" w:rsidRDefault="00FA7B3F" w:rsidP="00412305">
                        <w:pPr>
                          <w:bidi w:val="0"/>
                          <w:ind w:right="735"/>
                          <w:jc w:val="right"/>
                          <w:rPr>
                            <w:rFonts w:cs="Amine_mod"/>
                            <w:color w:val="0000FF"/>
                          </w:rPr>
                        </w:pPr>
                        <w:r>
                          <w:rPr>
                            <w:rFonts w:ascii="Cairo Black" w:hAnsi="Cairo Black" w:cs="AbdoMaster-SemiBol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سم الطالب/</w:t>
                        </w:r>
                        <w:proofErr w:type="gramStart"/>
                        <w:r>
                          <w:rPr>
                            <w:rFonts w:ascii="Cairo Black" w:hAnsi="Cairo Black" w:cs="AbdoMaster-SemiBol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ة</w:t>
                        </w:r>
                        <w:r w:rsidRPr="007A4BB5">
                          <w:rPr>
                            <w:rFonts w:ascii="Cairo Black" w:hAnsi="Cairo Black" w:cs="AbdoMaster-SemiBol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:</w:t>
                        </w:r>
                        <w:r w:rsidRPr="00D55B4C">
                          <w:rPr>
                            <w:rFonts w:asciiTheme="minorBidi" w:hAnsiTheme="minorBidi"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..........................</w:t>
                        </w: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16"/>
                            <w:szCs w:val="16"/>
                            <w:rtl/>
                          </w:rPr>
                          <w:t>......</w:t>
                        </w:r>
                        <w:r w:rsidRPr="00D55B4C">
                          <w:rPr>
                            <w:rFonts w:asciiTheme="minorBidi" w:hAnsiTheme="minorBidi"/>
                            <w:color w:val="000000" w:themeColor="text1"/>
                            <w:sz w:val="16"/>
                            <w:szCs w:val="16"/>
                            <w:rtl/>
                          </w:rPr>
                          <w:t>..</w:t>
                        </w:r>
                        <w:r w:rsidRPr="00D55B4C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  <w:rtl/>
                          </w:rPr>
                          <w:t>.........</w:t>
                        </w: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......</w:t>
                        </w:r>
                        <w:r w:rsidRPr="00D55B4C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  <w:rtl/>
                          </w:rPr>
                          <w:t>.........................................</w:t>
                        </w:r>
                        <w:proofErr w:type="gramEnd"/>
                        <w:r w:rsidRPr="007A4BB5">
                          <w:rPr>
                            <w:rFonts w:ascii="Cairo Black" w:hAnsi="Cairo Black" w:cs="AbdoMaster-SemiBold"/>
                            <w:b/>
                            <w:bCs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mine_mod"/>
                            <w:color w:val="0000FF"/>
                          </w:rPr>
                          <w:t xml:space="preserve">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E0065" w:rsidRPr="00C00AF4" w:rsidRDefault="0060613B" w:rsidP="00BE0065">
      <w:pPr>
        <w:ind w:left="1440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cs="Times New Roman"/>
          <w:noProof/>
          <w:rtl/>
        </w:rPr>
        <w:drawing>
          <wp:anchor distT="0" distB="0" distL="114300" distR="114300" simplePos="0" relativeHeight="251659264" behindDoc="0" locked="0" layoutInCell="1" allowOverlap="1" wp14:anchorId="37CC2EC1" wp14:editId="2F2A6AB8">
            <wp:simplePos x="0" y="0"/>
            <wp:positionH relativeFrom="column">
              <wp:posOffset>-829310</wp:posOffset>
            </wp:positionH>
            <wp:positionV relativeFrom="paragraph">
              <wp:posOffset>157480</wp:posOffset>
            </wp:positionV>
            <wp:extent cx="4732020" cy="2807335"/>
            <wp:effectExtent l="0" t="0" r="0" b="0"/>
            <wp:wrapNone/>
            <wp:docPr id="117" name="صورة 117" descr="C:\Users\AL-ADALAH\Desktop\طباعة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-ADALAH\Desktop\طباعة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65">
        <w:rPr>
          <w:rFonts w:cs="Times New Roman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F67DB5" wp14:editId="104164FE">
                <wp:simplePos x="0" y="0"/>
                <wp:positionH relativeFrom="column">
                  <wp:posOffset>3439160</wp:posOffset>
                </wp:positionH>
                <wp:positionV relativeFrom="paragraph">
                  <wp:posOffset>207010</wp:posOffset>
                </wp:positionV>
                <wp:extent cx="4663440" cy="617220"/>
                <wp:effectExtent l="0" t="0" r="0" b="0"/>
                <wp:wrapNone/>
                <wp:docPr id="139" name="مجموعة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617220"/>
                          <a:chOff x="0" y="0"/>
                          <a:chExt cx="4663440" cy="617220"/>
                        </a:xfrm>
                      </wpg:grpSpPr>
                      <wps:wsp>
                        <wps:cNvPr id="136" name="مستطيل مستدير الزوايا 136"/>
                        <wps:cNvSpPr/>
                        <wps:spPr>
                          <a:xfrm>
                            <a:off x="0" y="99060"/>
                            <a:ext cx="4389120" cy="4495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B3F" w:rsidRPr="007A4BB5" w:rsidRDefault="00FA7B3F" w:rsidP="00BE0065">
                              <w:pPr>
                                <w:bidi w:val="0"/>
                                <w:ind w:right="735"/>
                                <w:jc w:val="right"/>
                                <w:rPr>
                                  <w:rFonts w:cs="Amine_mod"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مستطيل مستدير الزوايا 138"/>
                        <wps:cNvSpPr/>
                        <wps:spPr>
                          <a:xfrm>
                            <a:off x="83820" y="0"/>
                            <a:ext cx="4579620" cy="61722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B3F" w:rsidRPr="004942C0" w:rsidRDefault="00FA7B3F" w:rsidP="00BE0065">
                              <w:pPr>
                                <w:ind w:left="-123" w:right="-426"/>
                                <w:rPr>
                                  <w:rFonts w:ascii="29LT Bukra Bold" w:hAnsi="29LT Bukra Bold" w:cs="AbdoMaster-SemiBold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ا</w:t>
                              </w:r>
                              <w:r w:rsidRPr="004942C0">
                                <w:rPr>
                                  <w:rFonts w:ascii="29LT Bukra Bold" w:hAnsi="29LT Bukra Bold" w:cs="AbdoMaster-SemiBold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لعام </w:t>
                              </w:r>
                              <w:proofErr w:type="gramStart"/>
                              <w:r w:rsidRPr="004942C0">
                                <w:rPr>
                                  <w:rFonts w:ascii="29LT Bukra Bold" w:hAnsi="29LT Bukra Bold" w:cs="AbdoMaster-SemiBold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الدراسي </w:t>
                              </w:r>
                              <w:r w:rsidRPr="004942C0"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proofErr w:type="gramEnd"/>
                              <w:r w:rsidRPr="004942C0"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Pr="004942C0"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4942C0"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14 /    </w:t>
                              </w:r>
                              <w:r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4942C0"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 w:rsidRPr="004942C0">
                                <w:rPr>
                                  <w:rFonts w:ascii="29LT Bukra Bold" w:hAnsi="29LT Bukra Bold" w:cs="AbdoMaster-SemiBold" w:hint="cs"/>
                                  <w:color w:val="0000FF"/>
                                  <w:sz w:val="28"/>
                                  <w:szCs w:val="28"/>
                                  <w:rtl/>
                                </w:rPr>
                                <w:t xml:space="preserve">    14هـ     </w:t>
                              </w:r>
                            </w:p>
                            <w:p w:rsidR="00FA7B3F" w:rsidRPr="007A4BB5" w:rsidRDefault="00FA7B3F" w:rsidP="00BE0065">
                              <w:pPr>
                                <w:bidi w:val="0"/>
                                <w:ind w:right="735"/>
                                <w:jc w:val="right"/>
                                <w:rPr>
                                  <w:rFonts w:cs="Amine_mod"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67DB5" id="مجموعة 139" o:spid="_x0000_s1032" style="position:absolute;left:0;text-align:left;margin-left:270.8pt;margin-top:16.3pt;width:367.2pt;height:48.6pt;z-index:251669504" coordsize="46634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">
                <v:roundrect id="مستطيل مستدير الزوايا 136" o:spid="_x0000_s1033" style="position:absolute;top:990;width:43891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" fillcolor="#eaf1dd [662]" strokecolor="#060" strokeweight="1.5pt">
                  <v:textbox>
                    <w:txbxContent>
                      <w:p w:rsidR="00FA7B3F" w:rsidRPr="007A4BB5" w:rsidRDefault="00FA7B3F" w:rsidP="00BE0065">
                        <w:pPr>
                          <w:bidi w:val="0"/>
                          <w:ind w:right="735"/>
                          <w:jc w:val="right"/>
                          <w:rPr>
                            <w:rFonts w:cs="Amine_mod"/>
                            <w:color w:val="0000FF"/>
                          </w:rPr>
                        </w:pPr>
                      </w:p>
                    </w:txbxContent>
                  </v:textbox>
                </v:roundrect>
                <v:roundrect id="مستطيل مستدير الزوايا 138" o:spid="_x0000_s1034" style="position:absolute;left:838;width:45796;height:61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" filled="f" stroked="f" strokeweight="1.5pt">
                  <v:textbox>
                    <w:txbxContent>
                      <w:p w:rsidR="00FA7B3F" w:rsidRPr="004942C0" w:rsidRDefault="00FA7B3F" w:rsidP="00BE0065">
                        <w:pPr>
                          <w:ind w:left="-123" w:right="-426"/>
                          <w:rPr>
                            <w:rFonts w:ascii="29LT Bukra Bold" w:hAnsi="29LT Bukra Bold" w:cs="AbdoMaster-SemiBold"/>
                            <w:color w:val="0000FF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                                       ا</w:t>
                        </w:r>
                        <w:r w:rsidRPr="004942C0">
                          <w:rPr>
                            <w:rFonts w:ascii="29LT Bukra Bold" w:hAnsi="29LT Bukra Bold" w:cs="AbdoMaster-SemiBold"/>
                            <w:color w:val="0000FF"/>
                            <w:sz w:val="28"/>
                            <w:szCs w:val="28"/>
                            <w:rtl/>
                          </w:rPr>
                          <w:t xml:space="preserve">لعام </w:t>
                        </w:r>
                        <w:proofErr w:type="gramStart"/>
                        <w:r w:rsidRPr="004942C0">
                          <w:rPr>
                            <w:rFonts w:ascii="29LT Bukra Bold" w:hAnsi="29LT Bukra Bold" w:cs="AbdoMaster-SemiBold"/>
                            <w:color w:val="0000FF"/>
                            <w:sz w:val="28"/>
                            <w:szCs w:val="28"/>
                            <w:rtl/>
                          </w:rPr>
                          <w:t xml:space="preserve">الدراسي </w:t>
                        </w:r>
                        <w:r w:rsidRPr="004942C0"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gramEnd"/>
                        <w:r w:rsidRPr="004942C0"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Pr="004942C0"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942C0"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14 /    </w:t>
                        </w:r>
                        <w:r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4942C0"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4942C0">
                          <w:rPr>
                            <w:rFonts w:ascii="29LT Bukra Bold" w:hAnsi="29LT Bukra Bold" w:cs="AbdoMaster-SemiBold" w:hint="cs"/>
                            <w:color w:val="0000FF"/>
                            <w:sz w:val="28"/>
                            <w:szCs w:val="28"/>
                            <w:rtl/>
                          </w:rPr>
                          <w:t xml:space="preserve">    14هـ     </w:t>
                        </w:r>
                      </w:p>
                      <w:p w:rsidR="00FA7B3F" w:rsidRPr="007A4BB5" w:rsidRDefault="00FA7B3F" w:rsidP="00BE0065">
                        <w:pPr>
                          <w:bidi w:val="0"/>
                          <w:ind w:right="735"/>
                          <w:jc w:val="right"/>
                          <w:rPr>
                            <w:rFonts w:cs="Amine_mod"/>
                            <w:color w:val="0000FF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E0065" w:rsidRPr="00C00AF4" w:rsidRDefault="00BE0065" w:rsidP="00BE0065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                                     </w:t>
      </w:r>
      <w:r w:rsidRPr="00204E4E">
        <w:rPr>
          <w:rFonts w:cs="AL-Mohanad" w:hint="cs"/>
          <w:b/>
          <w:bCs/>
          <w:sz w:val="32"/>
          <w:szCs w:val="32"/>
          <w:rtl/>
        </w:rPr>
        <w:t xml:space="preserve"> </w:t>
      </w:r>
    </w:p>
    <w:p w:rsidR="00BE0065" w:rsidRPr="00C00AF4" w:rsidRDefault="00BE0065" w:rsidP="00BE0065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u w:val="single"/>
          <w:rtl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11447DA" wp14:editId="22153B6E">
            <wp:simplePos x="0" y="0"/>
            <wp:positionH relativeFrom="column">
              <wp:posOffset>3990975</wp:posOffset>
            </wp:positionH>
            <wp:positionV relativeFrom="paragraph">
              <wp:posOffset>201604</wp:posOffset>
            </wp:positionV>
            <wp:extent cx="3421380" cy="2123854"/>
            <wp:effectExtent l="0" t="0" r="7620" b="0"/>
            <wp:wrapNone/>
            <wp:docPr id="141" name="صورة 141" descr="C:\Users\AL-ADALAH\Desktop\طباعة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-ADALAH\Desktop\طباعة\images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66" cy="21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65" w:rsidRPr="00C00AF4" w:rsidRDefault="00BE0065" w:rsidP="00BE006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F012DE" w:rsidRDefault="00F012DE" w:rsidP="00BE0065">
      <w:pPr>
        <w:rPr>
          <w:rtl/>
        </w:rPr>
      </w:pPr>
    </w:p>
    <w:p w:rsidR="00BE0065" w:rsidRDefault="00BE0065">
      <w:pPr>
        <w:rPr>
          <w:rFonts w:cs="Times New Roman"/>
          <w:rtl/>
        </w:rPr>
        <w:sectPr w:rsidR="00BE0065" w:rsidSect="007B0BA0">
          <w:footerReference w:type="default" r:id="rId24"/>
          <w:pgSz w:w="11906" w:h="16838"/>
          <w:pgMar w:top="1440" w:right="707" w:bottom="1440" w:left="567" w:header="708" w:footer="708" w:gutter="0"/>
          <w:cols w:space="708"/>
          <w:titlePg/>
          <w:bidi/>
          <w:rtlGutter/>
          <w:docGrid w:linePitch="360"/>
        </w:sectPr>
      </w:pPr>
    </w:p>
    <w:p w:rsidR="008A62B0" w:rsidRDefault="008D6486" w:rsidP="00DF4D4A">
      <w:pPr>
        <w:spacing w:line="240" w:lineRule="auto"/>
        <w:jc w:val="center"/>
        <w:rPr>
          <w:rFonts w:cs="Times New Roman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664F8" wp14:editId="5FCC5D7A">
                <wp:simplePos x="0" y="0"/>
                <wp:positionH relativeFrom="column">
                  <wp:posOffset>4986020</wp:posOffset>
                </wp:positionH>
                <wp:positionV relativeFrom="paragraph">
                  <wp:posOffset>-153035</wp:posOffset>
                </wp:positionV>
                <wp:extent cx="2423160" cy="403860"/>
                <wp:effectExtent l="0" t="0" r="15240" b="15240"/>
                <wp:wrapNone/>
                <wp:docPr id="143" name="متوازي أضلا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8D6486">
                            <w:pPr>
                              <w:jc w:val="right"/>
                              <w:rPr>
                                <w:rFonts w:cs="Amine_mod"/>
                                <w:color w:val="0000FF"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محاضر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64F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متوازي أضلاع 143" o:spid="_x0000_s1035" type="#_x0000_t7" style="position:absolute;left:0;text-align:left;margin-left:392.6pt;margin-top:-12.05pt;width:190.8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" adj="1853" fillcolor="#daeef3 [664]" strokecolor="blue" strokeweight="2pt">
                <v:textbox>
                  <w:txbxContent>
                    <w:p w:rsidR="00FA7B3F" w:rsidRPr="002E5FAB" w:rsidRDefault="00FA7B3F" w:rsidP="008D6486">
                      <w:pPr>
                        <w:jc w:val="right"/>
                        <w:rPr>
                          <w:rFonts w:cs="Amine_mod"/>
                          <w:color w:val="0000FF"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محاضرة الأولى</w:t>
                      </w:r>
                    </w:p>
                  </w:txbxContent>
                </v:textbox>
              </v:shape>
            </w:pict>
          </mc:Fallback>
        </mc:AlternateContent>
      </w:r>
    </w:p>
    <w:p w:rsidR="00DF4D4A" w:rsidRDefault="00DF4D4A" w:rsidP="00DF4D4A">
      <w:pPr>
        <w:tabs>
          <w:tab w:val="left" w:pos="3176"/>
        </w:tabs>
        <w:rPr>
          <w:rFonts w:cs="Times New Roman"/>
        </w:rPr>
      </w:pPr>
      <w:r>
        <w:rPr>
          <w:rFonts w:cs="Times New Roman"/>
          <w:rtl/>
        </w:rPr>
        <w:tab/>
      </w: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83168" behindDoc="0" locked="0" layoutInCell="1" allowOverlap="1" wp14:anchorId="12960E5A" wp14:editId="21B15981">
            <wp:simplePos x="0" y="0"/>
            <wp:positionH relativeFrom="column">
              <wp:posOffset>43815</wp:posOffset>
            </wp:positionH>
            <wp:positionV relativeFrom="paragraph">
              <wp:posOffset>-635</wp:posOffset>
            </wp:positionV>
            <wp:extent cx="6707688" cy="3945890"/>
            <wp:effectExtent l="0" t="0" r="0" b="0"/>
            <wp:wrapNone/>
            <wp:docPr id="20" name="رسم تخطيطي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D4A" w:rsidRPr="00DF4D4A" w:rsidRDefault="00DF4D4A" w:rsidP="00DF4D4A">
      <w:pPr>
        <w:tabs>
          <w:tab w:val="left" w:pos="3176"/>
        </w:tabs>
        <w:rPr>
          <w:rFonts w:cs="Times New Roman" w:hint="cs"/>
          <w:rtl/>
        </w:rPr>
        <w:sectPr w:rsidR="00DF4D4A" w:rsidRPr="00DF4D4A" w:rsidSect="004F2CB5">
          <w:headerReference w:type="default" r:id="rId30"/>
          <w:footerReference w:type="default" r:id="rId31"/>
          <w:pgSz w:w="11906" w:h="16838"/>
          <w:pgMar w:top="1440" w:right="707" w:bottom="1440" w:left="567" w:header="708" w:footer="0" w:gutter="0"/>
          <w:cols w:space="708"/>
          <w:bidi/>
          <w:rtlGutter/>
          <w:docGrid w:linePitch="360"/>
        </w:sectPr>
      </w:pPr>
      <w:r w:rsidRPr="00A671F8">
        <w:rPr>
          <w:rFonts w:asciiTheme="majorBidi" w:hAnsiTheme="majorBidi" w:cs="PT Bold Heading"/>
          <w:noProof/>
          <w:sz w:val="32"/>
          <w:szCs w:val="32"/>
          <w:u w:val="single"/>
        </w:rPr>
        <w:drawing>
          <wp:anchor distT="0" distB="0" distL="114300" distR="114300" simplePos="0" relativeHeight="251785216" behindDoc="0" locked="0" layoutInCell="1" allowOverlap="1" wp14:anchorId="4F550803" wp14:editId="0C2146EA">
            <wp:simplePos x="0" y="0"/>
            <wp:positionH relativeFrom="column">
              <wp:posOffset>363730</wp:posOffset>
            </wp:positionH>
            <wp:positionV relativeFrom="paragraph">
              <wp:posOffset>4363553</wp:posOffset>
            </wp:positionV>
            <wp:extent cx="6055995" cy="3886200"/>
            <wp:effectExtent l="0" t="0" r="40005" b="0"/>
            <wp:wrapThrough wrapText="bothSides">
              <wp:wrapPolygon edited="0">
                <wp:start x="4552" y="847"/>
                <wp:lineTo x="4484" y="12600"/>
                <wp:lineTo x="0" y="12918"/>
                <wp:lineTo x="0" y="20753"/>
                <wp:lineTo x="15424" y="20753"/>
                <wp:lineTo x="15696" y="18000"/>
                <wp:lineTo x="16783" y="12918"/>
                <wp:lineTo x="20656" y="12918"/>
                <wp:lineTo x="21675" y="12600"/>
                <wp:lineTo x="21675" y="9106"/>
                <wp:lineTo x="20180" y="8682"/>
                <wp:lineTo x="16579" y="7835"/>
                <wp:lineTo x="15492" y="2753"/>
                <wp:lineTo x="15424" y="847"/>
                <wp:lineTo x="4552" y="847"/>
              </wp:wrapPolygon>
            </wp:wrapThrough>
            <wp:docPr id="22" name="رسم تخطيطي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rtl/>
        </w:rPr>
        <w:tab/>
      </w:r>
    </w:p>
    <w:p w:rsidR="00BE0065" w:rsidRDefault="00DF4D4A">
      <w:pPr>
        <w:rPr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3732B1" wp14:editId="7BA0A629">
                <wp:simplePos x="0" y="0"/>
                <wp:positionH relativeFrom="column">
                  <wp:posOffset>5039360</wp:posOffset>
                </wp:positionH>
                <wp:positionV relativeFrom="paragraph">
                  <wp:posOffset>-139700</wp:posOffset>
                </wp:positionV>
                <wp:extent cx="2423160" cy="403860"/>
                <wp:effectExtent l="0" t="0" r="15240" b="15240"/>
                <wp:wrapNone/>
                <wp:docPr id="62" name="متوازي أضلا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DF4D4A">
                            <w:pPr>
                              <w:jc w:val="right"/>
                              <w:rPr>
                                <w:rFonts w:cs="Amine_mod"/>
                                <w:color w:val="0000FF"/>
                              </w:rPr>
                            </w:pP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محاضرة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32B1" id="متوازي أضلاع 62" o:spid="_x0000_s1036" type="#_x0000_t7" style="position:absolute;left:0;text-align:left;margin-left:396.8pt;margin-top:-11pt;width:190.8pt;height:31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" adj="1853" fillcolor="#daeef3 [664]" strokecolor="blue" strokeweight="2pt">
                <v:textbox>
                  <w:txbxContent>
                    <w:p w:rsidR="00FA7B3F" w:rsidRPr="002E5FAB" w:rsidRDefault="00FA7B3F" w:rsidP="00DF4D4A">
                      <w:pPr>
                        <w:jc w:val="right"/>
                        <w:rPr>
                          <w:rFonts w:cs="Amine_mod"/>
                          <w:color w:val="0000FF"/>
                        </w:rPr>
                      </w:pP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محاضرة الأولى</w:t>
                      </w:r>
                    </w:p>
                  </w:txbxContent>
                </v:textbox>
              </v:shape>
            </w:pict>
          </mc:Fallback>
        </mc:AlternateContent>
      </w:r>
    </w:p>
    <w:p w:rsidR="00BE0065" w:rsidRDefault="00BE0065">
      <w:pPr>
        <w:rPr>
          <w:rtl/>
        </w:rPr>
      </w:pPr>
    </w:p>
    <w:p w:rsidR="008A62B0" w:rsidRPr="008A62B0" w:rsidRDefault="008A62B0" w:rsidP="008A62B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8A62B0" w:rsidRPr="000B3FA9" w:rsidRDefault="008A62B0" w:rsidP="008A62B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8A62B0" w:rsidRPr="000B3FA9" w:rsidRDefault="008A62B0" w:rsidP="008A62B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8A62B0" w:rsidRPr="000B3FA9" w:rsidRDefault="008A62B0" w:rsidP="008A62B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8A62B0" w:rsidRPr="008A62B0" w:rsidRDefault="00DF4D4A" w:rsidP="008A62B0">
      <w:pPr>
        <w:pStyle w:val="a7"/>
        <w:spacing w:after="0" w:line="360" w:lineRule="auto"/>
        <w:ind w:left="284"/>
        <w:rPr>
          <w:rFonts w:asciiTheme="majorBidi" w:hAnsiTheme="majorBidi" w:cs="Sultan bold"/>
          <w:sz w:val="32"/>
          <w:szCs w:val="32"/>
          <w:rtl/>
        </w:rPr>
      </w:pPr>
      <w:r w:rsidRPr="00DD3F6E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87264" behindDoc="0" locked="0" layoutInCell="1" allowOverlap="1" wp14:anchorId="4CC1719B" wp14:editId="343014B6">
            <wp:simplePos x="0" y="0"/>
            <wp:positionH relativeFrom="column">
              <wp:posOffset>144780</wp:posOffset>
            </wp:positionH>
            <wp:positionV relativeFrom="paragraph">
              <wp:posOffset>91440</wp:posOffset>
            </wp:positionV>
            <wp:extent cx="6651625" cy="6297930"/>
            <wp:effectExtent l="0" t="0" r="0" b="0"/>
            <wp:wrapThrough wrapText="bothSides">
              <wp:wrapPolygon edited="0">
                <wp:start x="11011" y="2744"/>
                <wp:lineTo x="9712" y="2875"/>
                <wp:lineTo x="9712" y="3528"/>
                <wp:lineTo x="10578" y="3920"/>
                <wp:lineTo x="10022" y="4443"/>
                <wp:lineTo x="9589" y="4900"/>
                <wp:lineTo x="9279" y="4966"/>
                <wp:lineTo x="9279" y="5488"/>
                <wp:lineTo x="10578" y="6011"/>
                <wp:lineTo x="9712" y="6795"/>
                <wp:lineTo x="9712" y="7056"/>
                <wp:lineTo x="4083" y="7056"/>
                <wp:lineTo x="4083" y="8036"/>
                <wp:lineTo x="3093" y="8102"/>
                <wp:lineTo x="2289" y="9147"/>
                <wp:lineTo x="2351" y="10192"/>
                <wp:lineTo x="1114" y="10192"/>
                <wp:lineTo x="1114" y="11238"/>
                <wp:lineTo x="742" y="11238"/>
                <wp:lineTo x="742" y="12283"/>
                <wp:lineTo x="1052" y="12283"/>
                <wp:lineTo x="1052" y="14374"/>
                <wp:lineTo x="0" y="14374"/>
                <wp:lineTo x="0" y="15419"/>
                <wp:lineTo x="1052" y="15419"/>
                <wp:lineTo x="1052" y="18555"/>
                <wp:lineTo x="1485" y="18751"/>
                <wp:lineTo x="2351" y="18751"/>
                <wp:lineTo x="2474" y="18555"/>
                <wp:lineTo x="2784" y="17575"/>
                <wp:lineTo x="3217" y="17510"/>
                <wp:lineTo x="4392" y="16726"/>
                <wp:lineTo x="4330" y="16465"/>
                <wp:lineTo x="14847" y="16073"/>
                <wp:lineTo x="14847" y="15681"/>
                <wp:lineTo x="4330" y="15419"/>
                <wp:lineTo x="13362" y="15419"/>
                <wp:lineTo x="15342" y="15223"/>
                <wp:lineTo x="15280" y="14374"/>
                <wp:lineTo x="14414" y="14113"/>
                <wp:lineTo x="11692" y="13328"/>
                <wp:lineTo x="14290" y="13328"/>
                <wp:lineTo x="15589" y="12936"/>
                <wp:lineTo x="15527" y="12283"/>
                <wp:lineTo x="14847" y="11303"/>
                <wp:lineTo x="14785" y="11238"/>
                <wp:lineTo x="19363" y="10780"/>
                <wp:lineTo x="19177" y="10388"/>
                <wp:lineTo x="16331" y="10192"/>
                <wp:lineTo x="20291" y="9670"/>
                <wp:lineTo x="20167" y="9147"/>
                <wp:lineTo x="18682" y="8167"/>
                <wp:lineTo x="18682" y="7971"/>
                <wp:lineTo x="16826" y="7644"/>
                <wp:lineTo x="12805" y="7056"/>
                <wp:lineTo x="13300" y="6795"/>
                <wp:lineTo x="12682" y="6468"/>
                <wp:lineTo x="10578" y="6011"/>
                <wp:lineTo x="11073" y="6011"/>
                <wp:lineTo x="13795" y="5096"/>
                <wp:lineTo x="13795" y="4966"/>
                <wp:lineTo x="10578" y="3920"/>
                <wp:lineTo x="12558" y="3920"/>
                <wp:lineTo x="13053" y="3593"/>
                <wp:lineTo x="12063" y="2744"/>
                <wp:lineTo x="11011" y="2744"/>
              </wp:wrapPolygon>
            </wp:wrapThrough>
            <wp:docPr id="24" name="رسم تخطيطي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2B0" w:rsidRDefault="008A62B0" w:rsidP="008A62B0">
      <w:pPr>
        <w:tabs>
          <w:tab w:val="left" w:pos="2673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8A62B0">
        <w:rPr>
          <w:rFonts w:asciiTheme="majorBidi" w:hAnsiTheme="majorBidi" w:cs="Khalid Art bold"/>
          <w:sz w:val="28"/>
          <w:szCs w:val="28"/>
          <w:rtl/>
        </w:rPr>
        <w:tab/>
      </w:r>
      <w:r w:rsidRPr="008A62B0">
        <w:rPr>
          <w:rFonts w:asciiTheme="majorBidi" w:hAnsiTheme="majorBidi" w:cs="Khalid Art bold"/>
          <w:sz w:val="28"/>
          <w:szCs w:val="28"/>
          <w:rtl/>
        </w:rPr>
        <w:tab/>
      </w:r>
      <w:r w:rsidRPr="008A62B0">
        <w:rPr>
          <w:rFonts w:asciiTheme="majorBidi" w:hAnsiTheme="majorBidi" w:cs="Khalid Art bold"/>
          <w:sz w:val="28"/>
          <w:szCs w:val="28"/>
          <w:rtl/>
        </w:rPr>
        <w:tab/>
      </w:r>
      <w:r w:rsidRPr="008A62B0">
        <w:rPr>
          <w:rFonts w:asciiTheme="majorBidi" w:hAnsiTheme="majorBidi" w:cs="Khalid Art bold"/>
          <w:sz w:val="28"/>
          <w:szCs w:val="28"/>
          <w:rtl/>
        </w:rPr>
        <w:tab/>
      </w:r>
    </w:p>
    <w:p w:rsidR="008A62B0" w:rsidRDefault="008A62B0" w:rsidP="008A62B0">
      <w:pPr>
        <w:tabs>
          <w:tab w:val="left" w:pos="2673"/>
        </w:tabs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BE0065" w:rsidRDefault="00BE0065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F80832">
      <w:pPr>
        <w:rPr>
          <w:rtl/>
        </w:rPr>
      </w:pPr>
    </w:p>
    <w:p w:rsidR="00F80832" w:rsidRDefault="00DF4D4A">
      <w:pPr>
        <w:rPr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D098A" wp14:editId="0AF3CF26">
                <wp:simplePos x="0" y="0"/>
                <wp:positionH relativeFrom="column">
                  <wp:posOffset>5357495</wp:posOffset>
                </wp:positionH>
                <wp:positionV relativeFrom="paragraph">
                  <wp:posOffset>-53975</wp:posOffset>
                </wp:positionV>
                <wp:extent cx="2423160" cy="426720"/>
                <wp:effectExtent l="0" t="0" r="15240" b="11430"/>
                <wp:wrapNone/>
                <wp:docPr id="145" name="متوازي أضلا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8A62B0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098A" id="متوازي أضلاع 145" o:spid="_x0000_s1037" type="#_x0000_t7" style="position:absolute;left:0;text-align:left;margin-left:421.85pt;margin-top:-4.25pt;width:190.8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" adj="1958" fillcolor="#eeece1 [3214]" strokecolor="#c00000" strokeweight="2pt">
                <v:textbox>
                  <w:txbxContent>
                    <w:p w:rsidR="00FA7B3F" w:rsidRPr="002201CB" w:rsidRDefault="00FA7B3F" w:rsidP="008A62B0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الأول</w:t>
                      </w:r>
                    </w:p>
                  </w:txbxContent>
                </v:textbox>
              </v:shape>
            </w:pict>
          </mc:Fallback>
        </mc:AlternateContent>
      </w:r>
    </w:p>
    <w:p w:rsidR="00F80832" w:rsidRDefault="00F80832">
      <w:pPr>
        <w:rPr>
          <w:rtl/>
        </w:rPr>
      </w:pPr>
    </w:p>
    <w:p w:rsidR="004F2CB5" w:rsidRPr="004F2CB5" w:rsidRDefault="004F2CB5" w:rsidP="00F66F19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  <w:rtl/>
        </w:rPr>
      </w:pPr>
      <w:r w:rsidRPr="004F2CB5">
        <w:rPr>
          <w:rFonts w:asciiTheme="majorBidi" w:hAnsiTheme="majorBidi" w:cs="Sultan bold" w:hint="cs"/>
          <w:sz w:val="28"/>
          <w:szCs w:val="28"/>
          <w:rtl/>
        </w:rPr>
        <w:t xml:space="preserve">التفاعلات الكيميائية تمثل بمعادلات </w:t>
      </w:r>
      <w:proofErr w:type="gramStart"/>
      <w:r w:rsidRPr="004F2CB5">
        <w:rPr>
          <w:rFonts w:asciiTheme="majorBidi" w:hAnsiTheme="majorBidi" w:cs="Sultan bold" w:hint="cs"/>
          <w:sz w:val="28"/>
          <w:szCs w:val="28"/>
          <w:rtl/>
        </w:rPr>
        <w:t>توضح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680"/>
        <w:gridCol w:w="2356"/>
        <w:gridCol w:w="2628"/>
      </w:tblGrid>
      <w:tr w:rsidR="004F2CB5" w:rsidTr="004F2CB5">
        <w:trPr>
          <w:jc w:val="center"/>
        </w:trPr>
        <w:tc>
          <w:tcPr>
            <w:tcW w:w="3173" w:type="dxa"/>
          </w:tcPr>
          <w:p w:rsidR="004F2CB5" w:rsidRDefault="004F2CB5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تفاعلات ومدة التفاعل</w:t>
            </w:r>
          </w:p>
        </w:tc>
        <w:tc>
          <w:tcPr>
            <w:tcW w:w="2835" w:type="dxa"/>
          </w:tcPr>
          <w:p w:rsidR="004F2CB5" w:rsidRDefault="004F2CB5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متفاعلات والنواتج</w:t>
            </w:r>
          </w:p>
        </w:tc>
        <w:tc>
          <w:tcPr>
            <w:tcW w:w="2472" w:type="dxa"/>
          </w:tcPr>
          <w:p w:rsidR="004F2CB5" w:rsidRDefault="004F2CB5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متفاعلات فقط</w:t>
            </w:r>
          </w:p>
        </w:tc>
        <w:tc>
          <w:tcPr>
            <w:tcW w:w="2827" w:type="dxa"/>
          </w:tcPr>
          <w:p w:rsidR="004F2CB5" w:rsidRDefault="004F2CB5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نواتج فقط</w:t>
            </w:r>
          </w:p>
        </w:tc>
      </w:tr>
    </w:tbl>
    <w:p w:rsidR="004F2CB5" w:rsidRDefault="004F2CB5" w:rsidP="00F66F19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F2CB5">
        <w:rPr>
          <w:rFonts w:asciiTheme="majorBidi" w:hAnsiTheme="majorBidi" w:cs="Sultan bold" w:hint="cs"/>
          <w:sz w:val="28"/>
          <w:szCs w:val="28"/>
          <w:rtl/>
        </w:rPr>
        <w:t xml:space="preserve">في المعادلة </w:t>
      </w:r>
      <w:proofErr w:type="spellStart"/>
      <w:r w:rsidRPr="004F2CB5">
        <w:rPr>
          <w:rFonts w:asciiTheme="majorBidi" w:hAnsiTheme="majorBidi" w:cs="Sultan bold" w:hint="cs"/>
          <w:sz w:val="28"/>
          <w:szCs w:val="28"/>
          <w:rtl/>
        </w:rPr>
        <w:t>الكميائية</w:t>
      </w:r>
      <w:proofErr w:type="spellEnd"/>
      <w:r w:rsidRPr="004F2CB5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proofErr w:type="spellStart"/>
      <w:proofErr w:type="gramStart"/>
      <w:r w:rsidRPr="004F2CB5">
        <w:rPr>
          <w:rFonts w:asciiTheme="majorBidi" w:hAnsiTheme="majorBidi" w:cs="Sultan bold" w:hint="cs"/>
          <w:sz w:val="28"/>
          <w:szCs w:val="28"/>
          <w:rtl/>
        </w:rPr>
        <w:t>الموزونه</w:t>
      </w:r>
      <w:proofErr w:type="spellEnd"/>
      <w:r w:rsidRPr="004F2CB5">
        <w:rPr>
          <w:rFonts w:asciiTheme="majorBidi" w:hAnsiTheme="majorBidi" w:cs="Sultan bold" w:hint="cs"/>
          <w:sz w:val="28"/>
          <w:szCs w:val="28"/>
          <w:rtl/>
        </w:rPr>
        <w:t xml:space="preserve"> :عدد</w:t>
      </w:r>
      <w:proofErr w:type="gramEnd"/>
      <w:r w:rsidRPr="004F2CB5">
        <w:rPr>
          <w:rFonts w:asciiTheme="majorBidi" w:hAnsiTheme="majorBidi" w:cs="Sultan bold" w:hint="cs"/>
          <w:sz w:val="28"/>
          <w:szCs w:val="28"/>
          <w:rtl/>
        </w:rPr>
        <w:t xml:space="preserve"> ذرات العنصر في المتفاعلات.....عدد ذرات نفس العنصر في النواتج 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62"/>
        <w:gridCol w:w="2659"/>
        <w:gridCol w:w="2659"/>
      </w:tblGrid>
      <w:tr w:rsidR="004F2CB5" w:rsidRPr="004F2CB5" w:rsidTr="00F012DE">
        <w:trPr>
          <w:jc w:val="center"/>
        </w:trPr>
        <w:tc>
          <w:tcPr>
            <w:tcW w:w="2826" w:type="dxa"/>
          </w:tcPr>
          <w:p w:rsidR="004F2CB5" w:rsidRPr="004F2CB5" w:rsidRDefault="004F2CB5" w:rsidP="00F012DE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أصغر من</w:t>
            </w:r>
          </w:p>
        </w:tc>
        <w:tc>
          <w:tcPr>
            <w:tcW w:w="2827" w:type="dxa"/>
          </w:tcPr>
          <w:p w:rsidR="004F2CB5" w:rsidRPr="004F2CB5" w:rsidRDefault="004F2CB5" w:rsidP="00F012DE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مساوياً لــ</w:t>
            </w:r>
          </w:p>
        </w:tc>
        <w:tc>
          <w:tcPr>
            <w:tcW w:w="2827" w:type="dxa"/>
          </w:tcPr>
          <w:p w:rsidR="004F2CB5" w:rsidRPr="004F2CB5" w:rsidRDefault="004F2CB5" w:rsidP="00F012DE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أكبر من</w:t>
            </w:r>
          </w:p>
        </w:tc>
        <w:tc>
          <w:tcPr>
            <w:tcW w:w="2827" w:type="dxa"/>
          </w:tcPr>
          <w:p w:rsidR="004F2CB5" w:rsidRPr="004F2CB5" w:rsidRDefault="004F2CB5" w:rsidP="00F012DE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ضعف</w:t>
            </w:r>
          </w:p>
        </w:tc>
      </w:tr>
    </w:tbl>
    <w:p w:rsidR="00D67B38" w:rsidRPr="00D67B38" w:rsidRDefault="00D67B38" w:rsidP="004F2CB5">
      <w:pPr>
        <w:spacing w:after="0" w:line="360" w:lineRule="auto"/>
        <w:rPr>
          <w:rFonts w:asciiTheme="majorBidi" w:hAnsiTheme="majorBidi" w:cs="Khalid Art bold"/>
          <w:sz w:val="10"/>
          <w:szCs w:val="10"/>
          <w:rtl/>
        </w:rPr>
      </w:pPr>
    </w:p>
    <w:p w:rsidR="004F2CB5" w:rsidRPr="00D67B38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  <w:rtl/>
        </w:rPr>
      </w:pPr>
      <w:r w:rsidRPr="00D67B38">
        <w:rPr>
          <w:rFonts w:asciiTheme="majorBidi" w:hAnsiTheme="majorBidi" w:cs="Sultan bold" w:hint="cs"/>
          <w:sz w:val="28"/>
          <w:szCs w:val="28"/>
          <w:rtl/>
        </w:rPr>
        <w:t>المعادلة :</w:t>
      </w:r>
      <w:r w:rsidRPr="00D67B38">
        <w:rPr>
          <w:rFonts w:asciiTheme="majorBidi" w:hAnsiTheme="majorBidi" w:cs="Sultan bold"/>
          <w:sz w:val="28"/>
          <w:szCs w:val="28"/>
        </w:rPr>
        <w:t>2SO</w:t>
      </w:r>
      <w:proofErr w:type="gramStart"/>
      <w:r w:rsidRPr="00D67B38">
        <w:rPr>
          <w:rFonts w:asciiTheme="majorBidi" w:hAnsiTheme="majorBidi" w:cs="Sultan bold"/>
          <w:sz w:val="28"/>
          <w:szCs w:val="28"/>
        </w:rPr>
        <w:t>2  +</w:t>
      </w:r>
      <w:proofErr w:type="gramEnd"/>
      <w:r w:rsidRPr="00D67B38">
        <w:rPr>
          <w:rFonts w:asciiTheme="majorBidi" w:hAnsiTheme="majorBidi" w:cs="Sultan bold"/>
          <w:sz w:val="28"/>
          <w:szCs w:val="28"/>
        </w:rPr>
        <w:t xml:space="preserve">  O2  →  2SO3    </w:t>
      </w: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    تمثل تفاعل .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48"/>
        <w:gridCol w:w="2675"/>
        <w:gridCol w:w="2650"/>
      </w:tblGrid>
      <w:tr w:rsidR="00D67B38" w:rsidTr="00F012DE">
        <w:trPr>
          <w:jc w:val="center"/>
        </w:trPr>
        <w:tc>
          <w:tcPr>
            <w:tcW w:w="2826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حتراق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أحلال بسيط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تفكك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إحلال مزدوج</w:t>
            </w:r>
          </w:p>
        </w:tc>
      </w:tr>
    </w:tbl>
    <w:p w:rsidR="00D67B38" w:rsidRPr="00D67B38" w:rsidRDefault="00D67B38" w:rsidP="00D67B38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4F2CB5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 التفاعلات التي تتضمن إحلال عنصر محل عنصر آخر في مركب تعدّ </w:t>
      </w:r>
      <w:proofErr w:type="gramStart"/>
      <w:r w:rsidRPr="00D67B38">
        <w:rPr>
          <w:rFonts w:asciiTheme="majorBidi" w:hAnsiTheme="majorBidi" w:cs="Sultan bold" w:hint="cs"/>
          <w:sz w:val="28"/>
          <w:szCs w:val="28"/>
          <w:rtl/>
        </w:rPr>
        <w:t>تفاعلات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47"/>
        <w:gridCol w:w="2664"/>
        <w:gridCol w:w="2669"/>
      </w:tblGrid>
      <w:tr w:rsidR="00D67B38" w:rsidTr="00F012DE">
        <w:trPr>
          <w:jc w:val="center"/>
        </w:trPr>
        <w:tc>
          <w:tcPr>
            <w:tcW w:w="2826" w:type="dxa"/>
          </w:tcPr>
          <w:p w:rsidR="00D67B38" w:rsidRP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تكوين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حتراق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تفكك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إحلال</w:t>
            </w:r>
          </w:p>
        </w:tc>
      </w:tr>
    </w:tbl>
    <w:p w:rsidR="00D67B38" w:rsidRPr="00D67B38" w:rsidRDefault="00D67B38" w:rsidP="00D67B38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4F2CB5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دراسة سلسلة النشاط الكيميائي تفيد في تحديد نواتج </w:t>
      </w:r>
      <w:proofErr w:type="gramStart"/>
      <w:r w:rsidRPr="00D67B38">
        <w:rPr>
          <w:rFonts w:asciiTheme="majorBidi" w:hAnsiTheme="majorBidi" w:cs="Sultan bold" w:hint="cs"/>
          <w:sz w:val="28"/>
          <w:szCs w:val="28"/>
          <w:rtl/>
        </w:rPr>
        <w:t>تفاعلات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649"/>
        <w:gridCol w:w="2674"/>
        <w:gridCol w:w="2663"/>
      </w:tblGrid>
      <w:tr w:rsidR="00D67B38" w:rsidTr="00F012DE">
        <w:trPr>
          <w:jc w:val="center"/>
        </w:trPr>
        <w:tc>
          <w:tcPr>
            <w:tcW w:w="2826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proofErr w:type="spellStart"/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حلال</w:t>
            </w:r>
            <w:proofErr w:type="spellEnd"/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بسيط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ب- </w:t>
            </w:r>
            <w:proofErr w:type="spellStart"/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حلال</w:t>
            </w:r>
            <w:proofErr w:type="spellEnd"/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مزدوج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تفكك</w:t>
            </w:r>
            <w:r w:rsidRPr="004F2CB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تكوين</w:t>
            </w:r>
          </w:p>
        </w:tc>
      </w:tr>
    </w:tbl>
    <w:p w:rsidR="00D67B38" w:rsidRPr="00D67B38" w:rsidRDefault="00D67B38" w:rsidP="00D67B38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  <w:rtl/>
        </w:rPr>
      </w:pPr>
    </w:p>
    <w:p w:rsidR="004F2CB5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proofErr w:type="gramStart"/>
      <w:r w:rsidRPr="00D67B38">
        <w:rPr>
          <w:rFonts w:asciiTheme="majorBidi" w:hAnsiTheme="majorBidi" w:cs="Sultan bold" w:hint="cs"/>
          <w:sz w:val="28"/>
          <w:szCs w:val="28"/>
          <w:rtl/>
        </w:rPr>
        <w:t>التفاعل :</w:t>
      </w:r>
      <w:proofErr w:type="gramEnd"/>
      <w:r w:rsidRPr="00D67B38">
        <w:rPr>
          <w:rFonts w:asciiTheme="majorBidi" w:hAnsiTheme="majorBidi" w:cs="Sultan bold"/>
          <w:sz w:val="28"/>
          <w:szCs w:val="28"/>
        </w:rPr>
        <w:t xml:space="preserve"> Ca(OH)2(</w:t>
      </w:r>
      <w:proofErr w:type="spellStart"/>
      <w:r w:rsidRPr="00D67B38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D67B38">
        <w:rPr>
          <w:rFonts w:asciiTheme="majorBidi" w:hAnsiTheme="majorBidi" w:cs="Sultan bold"/>
          <w:sz w:val="28"/>
          <w:szCs w:val="28"/>
        </w:rPr>
        <w:t>) + 2HCl(</w:t>
      </w:r>
      <w:proofErr w:type="spellStart"/>
      <w:r w:rsidRPr="00D67B38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D67B38">
        <w:rPr>
          <w:rFonts w:asciiTheme="majorBidi" w:hAnsiTheme="majorBidi" w:cs="Sultan bold"/>
          <w:sz w:val="28"/>
          <w:szCs w:val="28"/>
        </w:rPr>
        <w:t>)  →  CaCl2 (</w:t>
      </w:r>
      <w:proofErr w:type="spellStart"/>
      <w:r w:rsidRPr="00D67B38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D67B38">
        <w:rPr>
          <w:rFonts w:asciiTheme="majorBidi" w:hAnsiTheme="majorBidi" w:cs="Sultan bold"/>
          <w:sz w:val="28"/>
          <w:szCs w:val="28"/>
        </w:rPr>
        <w:t xml:space="preserve">) + 2H2O(1)    </w:t>
      </w: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 تفاعل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61"/>
        <w:gridCol w:w="2644"/>
        <w:gridCol w:w="2676"/>
      </w:tblGrid>
      <w:tr w:rsidR="00D67B38" w:rsidTr="00F012DE">
        <w:trPr>
          <w:jc w:val="center"/>
        </w:trPr>
        <w:tc>
          <w:tcPr>
            <w:tcW w:w="2826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أحلال مزدوج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حتراق</w:t>
            </w:r>
            <w:proofErr w:type="spellEnd"/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أتحاد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تفكك</w:t>
            </w:r>
          </w:p>
        </w:tc>
      </w:tr>
    </w:tbl>
    <w:p w:rsidR="004F2CB5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المادة الأكثر نسبة في </w:t>
      </w:r>
      <w:proofErr w:type="gramStart"/>
      <w:r w:rsidRPr="00D67B38">
        <w:rPr>
          <w:rFonts w:asciiTheme="majorBidi" w:hAnsiTheme="majorBidi" w:cs="Sultan bold" w:hint="cs"/>
          <w:sz w:val="28"/>
          <w:szCs w:val="28"/>
          <w:rtl/>
        </w:rPr>
        <w:t>المحلول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48"/>
        <w:gridCol w:w="2665"/>
        <w:gridCol w:w="2667"/>
      </w:tblGrid>
      <w:tr w:rsidR="00D67B38" w:rsidTr="00F012DE">
        <w:trPr>
          <w:jc w:val="center"/>
        </w:trPr>
        <w:tc>
          <w:tcPr>
            <w:tcW w:w="2826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المذيب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مذاب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المخلوط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مركب</w:t>
            </w:r>
          </w:p>
        </w:tc>
      </w:tr>
    </w:tbl>
    <w:p w:rsidR="004F2CB5" w:rsidRPr="00D67B38" w:rsidRDefault="004F2CB5" w:rsidP="00D67B3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D67B38">
        <w:rPr>
          <w:rFonts w:asciiTheme="majorBidi" w:hAnsiTheme="majorBidi" w:cs="Khalid Art bold"/>
          <w:sz w:val="10"/>
          <w:szCs w:val="10"/>
          <w:rtl/>
        </w:rPr>
        <w:tab/>
      </w:r>
      <w:r w:rsidRPr="00D67B38">
        <w:rPr>
          <w:rFonts w:asciiTheme="majorBidi" w:hAnsiTheme="majorBidi" w:cs="Khalid Art bold"/>
          <w:sz w:val="10"/>
          <w:szCs w:val="10"/>
          <w:rtl/>
        </w:rPr>
        <w:tab/>
      </w:r>
      <w:r w:rsidRPr="00D67B38">
        <w:rPr>
          <w:rFonts w:asciiTheme="majorBidi" w:hAnsiTheme="majorBidi" w:cs="Khalid Art bold"/>
          <w:sz w:val="10"/>
          <w:szCs w:val="10"/>
          <w:rtl/>
        </w:rPr>
        <w:tab/>
      </w:r>
      <w:r w:rsidRPr="00D67B38">
        <w:rPr>
          <w:rFonts w:asciiTheme="majorBidi" w:hAnsiTheme="majorBidi" w:cs="Khalid Art bold"/>
          <w:sz w:val="10"/>
          <w:szCs w:val="10"/>
          <w:rtl/>
        </w:rPr>
        <w:tab/>
      </w:r>
      <w:r w:rsidRPr="00D67B38">
        <w:rPr>
          <w:rFonts w:asciiTheme="majorBidi" w:hAnsiTheme="majorBidi" w:cs="Khalid Art bold"/>
          <w:sz w:val="10"/>
          <w:szCs w:val="10"/>
          <w:rtl/>
        </w:rPr>
        <w:tab/>
      </w:r>
    </w:p>
    <w:p w:rsidR="004F2CB5" w:rsidRPr="00D67B38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معادلة أيونيه تصف التفاعلات التي تحدث في المحاليل المائية وتبين الجسيمات المشاركة في التفاعل </w:t>
      </w:r>
      <w:proofErr w:type="gramStart"/>
      <w:r w:rsidRPr="00D67B38">
        <w:rPr>
          <w:rFonts w:asciiTheme="majorBidi" w:hAnsiTheme="majorBidi" w:cs="Sultan bold" w:hint="cs"/>
          <w:sz w:val="28"/>
          <w:szCs w:val="28"/>
          <w:rtl/>
        </w:rPr>
        <w:t>فقط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2657"/>
        <w:gridCol w:w="2650"/>
        <w:gridCol w:w="2650"/>
      </w:tblGrid>
      <w:tr w:rsidR="00D67B38" w:rsidTr="00F012DE">
        <w:trPr>
          <w:jc w:val="center"/>
        </w:trPr>
        <w:tc>
          <w:tcPr>
            <w:tcW w:w="2826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ابتدائية</w:t>
            </w:r>
            <w:r w:rsidRPr="004F2CB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كاملة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النهائية                 </w:t>
            </w:r>
          </w:p>
        </w:tc>
        <w:tc>
          <w:tcPr>
            <w:tcW w:w="2827" w:type="dxa"/>
          </w:tcPr>
          <w:p w:rsidR="00D67B38" w:rsidRDefault="00D67B38" w:rsidP="00D67B38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 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-</w:t>
            </w: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كسدة واختزال</w:t>
            </w:r>
          </w:p>
        </w:tc>
      </w:tr>
    </w:tbl>
    <w:p w:rsidR="004F2CB5" w:rsidRPr="00D67B38" w:rsidRDefault="004F2CB5" w:rsidP="00D67B38">
      <w:pPr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D67B38">
        <w:rPr>
          <w:rFonts w:asciiTheme="majorBidi" w:hAnsiTheme="majorBidi" w:cs="Khalid Art bold"/>
          <w:sz w:val="10"/>
          <w:szCs w:val="10"/>
          <w:rtl/>
        </w:rPr>
        <w:tab/>
      </w:r>
      <w:r w:rsidRPr="00D67B38">
        <w:rPr>
          <w:rFonts w:asciiTheme="majorBidi" w:hAnsiTheme="majorBidi" w:cs="Khalid Art bold" w:hint="cs"/>
          <w:sz w:val="10"/>
          <w:szCs w:val="10"/>
          <w:rtl/>
        </w:rPr>
        <w:t xml:space="preserve">       </w:t>
      </w:r>
      <w:r w:rsidRPr="00D67B38">
        <w:rPr>
          <w:rFonts w:asciiTheme="majorBidi" w:hAnsiTheme="majorBidi" w:cs="Khalid Art bold"/>
          <w:sz w:val="10"/>
          <w:szCs w:val="10"/>
          <w:rtl/>
        </w:rPr>
        <w:tab/>
      </w:r>
      <w:r w:rsidRPr="00D67B38">
        <w:rPr>
          <w:rFonts w:asciiTheme="majorBidi" w:hAnsiTheme="majorBidi" w:cs="Khalid Art bold"/>
          <w:sz w:val="10"/>
          <w:szCs w:val="10"/>
          <w:rtl/>
        </w:rPr>
        <w:tab/>
      </w:r>
      <w:r w:rsidRPr="00D67B38">
        <w:rPr>
          <w:rFonts w:asciiTheme="majorBidi" w:hAnsiTheme="majorBidi" w:cs="Khalid Art bold"/>
          <w:sz w:val="10"/>
          <w:szCs w:val="10"/>
          <w:rtl/>
        </w:rPr>
        <w:tab/>
      </w:r>
      <w:r w:rsidRPr="00D67B38">
        <w:rPr>
          <w:rFonts w:asciiTheme="majorBidi" w:hAnsiTheme="majorBidi" w:cs="Khalid Art bold"/>
          <w:sz w:val="10"/>
          <w:szCs w:val="10"/>
          <w:rtl/>
        </w:rPr>
        <w:tab/>
      </w:r>
    </w:p>
    <w:p w:rsidR="004F2CB5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  محلول يحوي مادة أو أكثر مذابة في </w:t>
      </w:r>
      <w:proofErr w:type="gramStart"/>
      <w:r w:rsidRPr="00D67B38">
        <w:rPr>
          <w:rFonts w:asciiTheme="majorBidi" w:hAnsiTheme="majorBidi" w:cs="Sultan bold" w:hint="cs"/>
          <w:sz w:val="28"/>
          <w:szCs w:val="28"/>
          <w:rtl/>
        </w:rPr>
        <w:t>الماء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6"/>
        <w:gridCol w:w="2662"/>
        <w:gridCol w:w="2663"/>
      </w:tblGrid>
      <w:tr w:rsidR="00D67B38" w:rsidTr="00F012DE">
        <w:trPr>
          <w:jc w:val="center"/>
        </w:trPr>
        <w:tc>
          <w:tcPr>
            <w:tcW w:w="2826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مذاب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مذيب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محلول المائي</w:t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قانون حفظ الكتلة</w:t>
            </w:r>
          </w:p>
        </w:tc>
      </w:tr>
    </w:tbl>
    <w:p w:rsidR="004F2CB5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142"/>
        <w:rPr>
          <w:rFonts w:asciiTheme="majorBidi" w:hAnsiTheme="majorBidi" w:cs="Sultan bold"/>
          <w:sz w:val="28"/>
          <w:szCs w:val="28"/>
        </w:rPr>
      </w:pPr>
      <w:r w:rsidRPr="00D67B38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إذا كان تركيز مادة في بداية تفاعله </w:t>
      </w:r>
      <w:r w:rsidRPr="00D67B38">
        <w:rPr>
          <w:rFonts w:asciiTheme="majorBidi" w:hAnsiTheme="majorBidi" w:cs="Sultan bold"/>
          <w:sz w:val="28"/>
          <w:szCs w:val="28"/>
        </w:rPr>
        <w:t>0.22M</w:t>
      </w: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 ثم أصبح </w:t>
      </w:r>
      <w:r w:rsidRPr="00D67B38">
        <w:rPr>
          <w:rFonts w:asciiTheme="majorBidi" w:hAnsiTheme="majorBidi" w:cs="Sultan bold"/>
          <w:sz w:val="28"/>
          <w:szCs w:val="28"/>
        </w:rPr>
        <w:t>0.11M</w:t>
      </w: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proofErr w:type="gramStart"/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خلال </w:t>
      </w:r>
      <w:r w:rsidRPr="00D67B38">
        <w:rPr>
          <w:rFonts w:asciiTheme="majorBidi" w:hAnsiTheme="majorBidi" w:cs="Sultan bold"/>
          <w:sz w:val="28"/>
          <w:szCs w:val="28"/>
        </w:rPr>
        <w:t xml:space="preserve"> 4</w:t>
      </w:r>
      <w:proofErr w:type="gramEnd"/>
      <w:r w:rsidRPr="00D67B38">
        <w:rPr>
          <w:rFonts w:asciiTheme="majorBidi" w:hAnsiTheme="majorBidi" w:cs="Sultan bold"/>
          <w:sz w:val="28"/>
          <w:szCs w:val="28"/>
        </w:rPr>
        <w:t>s</w:t>
      </w:r>
      <w:r w:rsidRPr="00D67B38">
        <w:rPr>
          <w:rFonts w:asciiTheme="majorBidi" w:hAnsiTheme="majorBidi" w:cs="Sultan bold" w:hint="cs"/>
          <w:sz w:val="28"/>
          <w:szCs w:val="28"/>
          <w:rtl/>
        </w:rPr>
        <w:t>من التفاعل . أحسب سرعة التفاعل تقريبا</w:t>
      </w:r>
      <w:r w:rsidR="00D67B38">
        <w:rPr>
          <w:rFonts w:asciiTheme="majorBidi" w:hAnsiTheme="majorBidi" w:cs="Sultan bold" w:hint="cs"/>
          <w:sz w:val="28"/>
          <w:szCs w:val="28"/>
          <w:rtl/>
        </w:rPr>
        <w:t>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42"/>
        <w:gridCol w:w="2694"/>
        <w:gridCol w:w="2694"/>
      </w:tblGrid>
      <w:tr w:rsidR="00D67B38" w:rsidTr="00F012DE">
        <w:trPr>
          <w:jc w:val="center"/>
        </w:trPr>
        <w:tc>
          <w:tcPr>
            <w:tcW w:w="2826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4F2CB5">
              <w:rPr>
                <w:rFonts w:asciiTheme="majorBidi" w:hAnsiTheme="majorBidi" w:cs="Khalid Art bold"/>
                <w:sz w:val="28"/>
                <w:szCs w:val="28"/>
              </w:rPr>
              <w:t xml:space="preserve"> 0.48 mol / </w:t>
            </w:r>
            <w:proofErr w:type="gramStart"/>
            <w:r w:rsidRPr="004F2CB5">
              <w:rPr>
                <w:rFonts w:asciiTheme="majorBidi" w:hAnsiTheme="majorBidi" w:cs="Khalid Art bold"/>
                <w:sz w:val="28"/>
                <w:szCs w:val="28"/>
              </w:rPr>
              <w:t>L.s</w:t>
            </w:r>
            <w:proofErr w:type="gramEnd"/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4F2CB5">
              <w:rPr>
                <w:rFonts w:asciiTheme="majorBidi" w:hAnsiTheme="majorBidi" w:cs="Khalid Art bold"/>
                <w:sz w:val="28"/>
                <w:szCs w:val="28"/>
              </w:rPr>
              <w:t>0.03 mol/</w:t>
            </w:r>
            <w:proofErr w:type="gramStart"/>
            <w:r w:rsidRPr="004F2CB5">
              <w:rPr>
                <w:rFonts w:asciiTheme="majorBidi" w:hAnsiTheme="majorBidi" w:cs="Khalid Art bold"/>
                <w:sz w:val="28"/>
                <w:szCs w:val="28"/>
              </w:rPr>
              <w:t>L.s</w:t>
            </w:r>
            <w:proofErr w:type="gramEnd"/>
            <w:r w:rsidRPr="004F2CB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4F2CB5">
              <w:rPr>
                <w:rFonts w:asciiTheme="majorBidi" w:hAnsiTheme="majorBidi" w:cs="Khalid Art bold"/>
                <w:sz w:val="28"/>
                <w:szCs w:val="28"/>
              </w:rPr>
              <w:t>.088mol/</w:t>
            </w:r>
            <w:proofErr w:type="gramStart"/>
            <w:r w:rsidRPr="004F2CB5">
              <w:rPr>
                <w:rFonts w:asciiTheme="majorBidi" w:hAnsiTheme="majorBidi" w:cs="Khalid Art bold"/>
                <w:sz w:val="28"/>
                <w:szCs w:val="28"/>
              </w:rPr>
              <w:t>L.s</w:t>
            </w:r>
            <w:proofErr w:type="gramEnd"/>
          </w:p>
        </w:tc>
        <w:tc>
          <w:tcPr>
            <w:tcW w:w="2827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4F2CB5">
              <w:rPr>
                <w:rFonts w:asciiTheme="majorBidi" w:hAnsiTheme="majorBidi" w:cs="Khalid Art bold"/>
                <w:sz w:val="28"/>
                <w:szCs w:val="28"/>
              </w:rPr>
              <w:t xml:space="preserve"> 0.88mol/</w:t>
            </w:r>
            <w:proofErr w:type="gramStart"/>
            <w:r w:rsidRPr="004F2CB5">
              <w:rPr>
                <w:rFonts w:asciiTheme="majorBidi" w:hAnsiTheme="majorBidi" w:cs="Khalid Art bold"/>
                <w:sz w:val="28"/>
                <w:szCs w:val="28"/>
              </w:rPr>
              <w:t>L.s</w:t>
            </w:r>
            <w:proofErr w:type="gramEnd"/>
          </w:p>
        </w:tc>
      </w:tr>
    </w:tbl>
    <w:p w:rsidR="004F2CB5" w:rsidRPr="00D67B38" w:rsidRDefault="004F2CB5" w:rsidP="00D67B3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</w:p>
    <w:p w:rsidR="004F2CB5" w:rsidRDefault="004F2CB5" w:rsidP="00D67B38">
      <w:pPr>
        <w:pStyle w:val="a7"/>
        <w:numPr>
          <w:ilvl w:val="0"/>
          <w:numId w:val="3"/>
        </w:numPr>
        <w:spacing w:after="0" w:line="360" w:lineRule="auto"/>
        <w:ind w:left="284" w:hanging="142"/>
        <w:rPr>
          <w:rFonts w:asciiTheme="majorBidi" w:hAnsiTheme="majorBidi" w:cs="Sultan bold"/>
          <w:sz w:val="28"/>
          <w:szCs w:val="28"/>
        </w:rPr>
      </w:pP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من فروض نظرية التصادم أنه يجب ان تتصادم المواد </w:t>
      </w:r>
      <w:r w:rsidR="00D67B38" w:rsidRPr="00D67B38">
        <w:rPr>
          <w:rFonts w:asciiTheme="majorBidi" w:hAnsiTheme="majorBidi" w:cs="Sultan bold" w:hint="cs"/>
          <w:sz w:val="28"/>
          <w:szCs w:val="28"/>
          <w:rtl/>
        </w:rPr>
        <w:t>المتفاعلة</w:t>
      </w:r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 بطاقة كافية </w:t>
      </w:r>
      <w:proofErr w:type="gramStart"/>
      <w:r w:rsidRPr="00D67B38">
        <w:rPr>
          <w:rFonts w:asciiTheme="majorBidi" w:hAnsiTheme="majorBidi" w:cs="Sultan bold" w:hint="cs"/>
          <w:sz w:val="28"/>
          <w:szCs w:val="28"/>
          <w:rtl/>
        </w:rPr>
        <w:t>لتكون :</w:t>
      </w:r>
      <w:proofErr w:type="gramEnd"/>
      <w:r w:rsidRPr="00D67B38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649"/>
        <w:gridCol w:w="2672"/>
        <w:gridCol w:w="2650"/>
      </w:tblGrid>
      <w:tr w:rsidR="00D67B38" w:rsidTr="00602205">
        <w:trPr>
          <w:jc w:val="center"/>
        </w:trPr>
        <w:tc>
          <w:tcPr>
            <w:tcW w:w="2661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ضغط الكافي</w:t>
            </w:r>
          </w:p>
        </w:tc>
        <w:tc>
          <w:tcPr>
            <w:tcW w:w="2649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اتزان</w:t>
            </w:r>
          </w:p>
        </w:tc>
        <w:tc>
          <w:tcPr>
            <w:tcW w:w="2672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طاقة المنشطة</w:t>
            </w:r>
            <w:r w:rsidRPr="004F2CB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650" w:type="dxa"/>
          </w:tcPr>
          <w:p w:rsidR="00D67B38" w:rsidRDefault="00D67B38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F2CB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معقد النشط</w:t>
            </w:r>
          </w:p>
        </w:tc>
      </w:tr>
    </w:tbl>
    <w:p w:rsidR="00602205" w:rsidRPr="00781367" w:rsidRDefault="00781367" w:rsidP="00781367">
      <w:pPr>
        <w:spacing w:after="0" w:line="360" w:lineRule="auto"/>
        <w:ind w:left="360"/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12) </w:t>
      </w:r>
      <w:r w:rsidR="00602205" w:rsidRPr="00781367">
        <w:rPr>
          <w:rFonts w:asciiTheme="majorBidi" w:hAnsiTheme="majorBidi" w:cs="Sultan bold" w:hint="cs"/>
          <w:sz w:val="32"/>
          <w:szCs w:val="32"/>
          <w:rtl/>
        </w:rPr>
        <w:t xml:space="preserve">الخاصية التي تلاحظ دون تغير في تركيب العينة هي </w:t>
      </w:r>
      <w:proofErr w:type="gramStart"/>
      <w:r w:rsidR="00602205" w:rsidRPr="00781367">
        <w:rPr>
          <w:rFonts w:asciiTheme="majorBidi" w:hAnsiTheme="majorBidi" w:cs="Sultan bold" w:hint="cs"/>
          <w:sz w:val="32"/>
          <w:szCs w:val="32"/>
          <w:rtl/>
        </w:rPr>
        <w:t>الخاصي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667"/>
        <w:gridCol w:w="2653"/>
        <w:gridCol w:w="2625"/>
      </w:tblGrid>
      <w:tr w:rsidR="00602205" w:rsidTr="00127C3B">
        <w:trPr>
          <w:jc w:val="center"/>
        </w:trPr>
        <w:tc>
          <w:tcPr>
            <w:tcW w:w="2826" w:type="dxa"/>
          </w:tcPr>
          <w:p w:rsidR="00602205" w:rsidRDefault="00602205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ك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ي</w:t>
            </w: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ميائية</w:t>
            </w:r>
          </w:p>
        </w:tc>
        <w:tc>
          <w:tcPr>
            <w:tcW w:w="2827" w:type="dxa"/>
          </w:tcPr>
          <w:p w:rsidR="00602205" w:rsidRDefault="00602205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فيزيائية</w:t>
            </w:r>
          </w:p>
        </w:tc>
        <w:tc>
          <w:tcPr>
            <w:tcW w:w="2827" w:type="dxa"/>
          </w:tcPr>
          <w:p w:rsidR="00602205" w:rsidRDefault="00602205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</w:t>
            </w:r>
            <w:r w:rsidR="00781367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تماثلية</w:t>
            </w:r>
          </w:p>
        </w:tc>
        <w:tc>
          <w:tcPr>
            <w:tcW w:w="2827" w:type="dxa"/>
          </w:tcPr>
          <w:p w:rsidR="00602205" w:rsidRDefault="00602205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ذرية</w:t>
            </w:r>
          </w:p>
        </w:tc>
      </w:tr>
    </w:tbl>
    <w:p w:rsidR="00602205" w:rsidRPr="00956AAA" w:rsidRDefault="00602205" w:rsidP="00602205">
      <w:pPr>
        <w:spacing w:after="0" w:line="360" w:lineRule="auto"/>
        <w:ind w:left="360"/>
        <w:rPr>
          <w:rFonts w:asciiTheme="majorBidi" w:hAnsiTheme="majorBidi" w:cs="Sultan bold"/>
          <w:sz w:val="10"/>
          <w:szCs w:val="10"/>
          <w:rtl/>
        </w:rPr>
      </w:pPr>
    </w:p>
    <w:p w:rsidR="00602205" w:rsidRPr="00956AAA" w:rsidRDefault="00781367" w:rsidP="00602205">
      <w:pPr>
        <w:spacing w:after="0" w:line="360" w:lineRule="auto"/>
        <w:ind w:left="360"/>
        <w:rPr>
          <w:rFonts w:asciiTheme="majorBidi" w:hAnsiTheme="majorBidi" w:cs="Sultan bold"/>
          <w:sz w:val="32"/>
          <w:szCs w:val="32"/>
        </w:rPr>
      </w:pP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13 )</w:t>
      </w:r>
      <w:proofErr w:type="gramEnd"/>
      <w:r>
        <w:rPr>
          <w:rFonts w:asciiTheme="majorBidi" w:hAnsiTheme="majorBidi" w:cs="Sultan bold" w:hint="cs"/>
          <w:sz w:val="32"/>
          <w:szCs w:val="32"/>
          <w:rtl/>
        </w:rPr>
        <w:t xml:space="preserve"> </w:t>
      </w:r>
      <w:r w:rsidR="00602205" w:rsidRPr="00956AAA">
        <w:rPr>
          <w:rFonts w:asciiTheme="majorBidi" w:hAnsiTheme="majorBidi" w:cs="Sultan bold" w:hint="cs"/>
          <w:sz w:val="32"/>
          <w:szCs w:val="32"/>
          <w:rtl/>
        </w:rPr>
        <w:t>أحد التغيرات التالية كيميائية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667"/>
        <w:gridCol w:w="3832"/>
        <w:gridCol w:w="1952"/>
      </w:tblGrid>
      <w:tr w:rsidR="00602205" w:rsidTr="00781367">
        <w:trPr>
          <w:trHeight w:val="649"/>
          <w:jc w:val="center"/>
        </w:trPr>
        <w:tc>
          <w:tcPr>
            <w:tcW w:w="2181" w:type="dxa"/>
          </w:tcPr>
          <w:p w:rsidR="00602205" w:rsidRDefault="00602205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8A62B0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سحق علبة ألمنيوم       </w:t>
            </w:r>
          </w:p>
        </w:tc>
        <w:tc>
          <w:tcPr>
            <w:tcW w:w="2667" w:type="dxa"/>
          </w:tcPr>
          <w:p w:rsidR="00602205" w:rsidRDefault="00602205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تدوير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علب الألمنيوم</w:t>
            </w:r>
          </w:p>
        </w:tc>
        <w:tc>
          <w:tcPr>
            <w:tcW w:w="3832" w:type="dxa"/>
          </w:tcPr>
          <w:p w:rsidR="00602205" w:rsidRDefault="00602205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    ج-أتحاد الألمنيوم مع الأكسجين</w:t>
            </w:r>
          </w:p>
        </w:tc>
        <w:tc>
          <w:tcPr>
            <w:tcW w:w="1952" w:type="dxa"/>
          </w:tcPr>
          <w:p w:rsidR="00602205" w:rsidRDefault="00602205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ثني الألمنيوم</w:t>
            </w:r>
          </w:p>
        </w:tc>
      </w:tr>
    </w:tbl>
    <w:p w:rsidR="00781367" w:rsidRPr="00781367" w:rsidRDefault="00781367" w:rsidP="00781367">
      <w:pPr>
        <w:pStyle w:val="a7"/>
        <w:numPr>
          <w:ilvl w:val="0"/>
          <w:numId w:val="33"/>
        </w:numPr>
        <w:spacing w:after="0" w:line="360" w:lineRule="auto"/>
        <w:rPr>
          <w:rFonts w:asciiTheme="majorBidi" w:hAnsiTheme="majorBidi" w:cs="Sultan bold"/>
          <w:sz w:val="32"/>
          <w:szCs w:val="32"/>
        </w:rPr>
      </w:pPr>
      <w:r w:rsidRPr="00781367">
        <w:rPr>
          <w:rFonts w:asciiTheme="majorBidi" w:hAnsiTheme="majorBidi" w:cs="Sultan bold" w:hint="cs"/>
          <w:sz w:val="32"/>
          <w:szCs w:val="32"/>
          <w:rtl/>
        </w:rPr>
        <w:t xml:space="preserve">فساد الحليب </w:t>
      </w:r>
      <w:proofErr w:type="gramStart"/>
      <w:r w:rsidRPr="00781367">
        <w:rPr>
          <w:rFonts w:asciiTheme="majorBidi" w:hAnsiTheme="majorBidi" w:cs="Sultan bold" w:hint="cs"/>
          <w:sz w:val="32"/>
          <w:szCs w:val="32"/>
          <w:rtl/>
        </w:rPr>
        <w:t>يصنف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674"/>
        <w:gridCol w:w="2642"/>
        <w:gridCol w:w="2663"/>
      </w:tblGrid>
      <w:tr w:rsidR="00781367" w:rsidTr="00127C3B">
        <w:trPr>
          <w:jc w:val="center"/>
        </w:trPr>
        <w:tc>
          <w:tcPr>
            <w:tcW w:w="2826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خاصية فيزيائية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خاصية كيميائية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تغير فيزيائي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تغير كيميائي</w:t>
            </w:r>
          </w:p>
        </w:tc>
      </w:tr>
    </w:tbl>
    <w:p w:rsidR="00D67B38" w:rsidRPr="00D67B38" w:rsidRDefault="00D67B38" w:rsidP="00D67B38">
      <w:pPr>
        <w:pStyle w:val="a7"/>
        <w:spacing w:after="0" w:line="360" w:lineRule="auto"/>
        <w:ind w:left="284"/>
        <w:rPr>
          <w:rFonts w:asciiTheme="majorBidi" w:hAnsiTheme="majorBidi" w:cs="Sultan bold"/>
          <w:sz w:val="28"/>
          <w:szCs w:val="28"/>
          <w:rtl/>
        </w:rPr>
      </w:pPr>
    </w:p>
    <w:p w:rsidR="00781367" w:rsidRPr="00781367" w:rsidRDefault="00781367" w:rsidP="00781367">
      <w:pPr>
        <w:pStyle w:val="a7"/>
        <w:numPr>
          <w:ilvl w:val="0"/>
          <w:numId w:val="34"/>
        </w:numPr>
        <w:spacing w:after="0" w:line="360" w:lineRule="auto"/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) </w:t>
      </w:r>
      <w:r w:rsidRPr="00781367">
        <w:rPr>
          <w:rFonts w:asciiTheme="majorBidi" w:hAnsiTheme="majorBidi" w:cs="Sultan bold" w:hint="cs"/>
          <w:sz w:val="32"/>
          <w:szCs w:val="32"/>
          <w:rtl/>
        </w:rPr>
        <w:t>مادة لها تركيب محدد وثابت وتسمى أيضا بالمادة النقية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95"/>
        <w:gridCol w:w="2659"/>
        <w:gridCol w:w="2659"/>
      </w:tblGrid>
      <w:tr w:rsidR="00781367" w:rsidTr="00127C3B">
        <w:trPr>
          <w:jc w:val="center"/>
        </w:trPr>
        <w:tc>
          <w:tcPr>
            <w:tcW w:w="2826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مادة</w:t>
            </w:r>
            <w:r>
              <w:rPr>
                <w:rFonts w:asciiTheme="majorBidi" w:hAnsiTheme="majorBidi" w:cs="Sultan bold" w:hint="cs"/>
                <w:sz w:val="28"/>
                <w:szCs w:val="28"/>
                <w:rtl/>
              </w:rPr>
              <w:t>.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مادة الكيميائية</w:t>
            </w:r>
            <w:r>
              <w:rPr>
                <w:rFonts w:asciiTheme="majorBidi" w:hAnsiTheme="majorBidi" w:cs="Sultan bold" w:hint="cs"/>
                <w:sz w:val="28"/>
                <w:szCs w:val="28"/>
                <w:rtl/>
              </w:rPr>
              <w:t>.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كيمياء العضوية</w:t>
            </w:r>
            <w:r>
              <w:rPr>
                <w:rFonts w:asciiTheme="majorBidi" w:hAnsiTheme="majorBidi" w:cs="Sultan bold" w:hint="cs"/>
                <w:sz w:val="28"/>
                <w:szCs w:val="28"/>
                <w:rtl/>
              </w:rPr>
              <w:t>.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كيمياء الحيوية</w:t>
            </w:r>
            <w:r>
              <w:rPr>
                <w:rFonts w:asciiTheme="majorBidi" w:hAnsiTheme="majorBidi" w:cs="Sultan bold" w:hint="cs"/>
                <w:sz w:val="28"/>
                <w:szCs w:val="28"/>
                <w:rtl/>
              </w:rPr>
              <w:t>.</w:t>
            </w:r>
          </w:p>
        </w:tc>
      </w:tr>
    </w:tbl>
    <w:p w:rsidR="00781367" w:rsidRPr="008A62B0" w:rsidRDefault="00781367" w:rsidP="00781367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781367" w:rsidRPr="00781367" w:rsidRDefault="00781367" w:rsidP="00781367">
      <w:pPr>
        <w:pStyle w:val="a7"/>
        <w:numPr>
          <w:ilvl w:val="0"/>
          <w:numId w:val="34"/>
        </w:numPr>
        <w:spacing w:after="0" w:line="360" w:lineRule="auto"/>
        <w:rPr>
          <w:rFonts w:asciiTheme="majorBidi" w:hAnsiTheme="majorBidi" w:cs="Sultan bold"/>
          <w:sz w:val="32"/>
          <w:szCs w:val="32"/>
          <w:rtl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) </w:t>
      </w:r>
      <w:r w:rsidRPr="00781367">
        <w:rPr>
          <w:rFonts w:asciiTheme="majorBidi" w:hAnsiTheme="majorBidi" w:cs="Sultan bold" w:hint="cs"/>
          <w:sz w:val="32"/>
          <w:szCs w:val="32"/>
          <w:rtl/>
        </w:rPr>
        <w:t xml:space="preserve">مركبات </w:t>
      </w:r>
      <w:proofErr w:type="spellStart"/>
      <w:r w:rsidRPr="00781367">
        <w:rPr>
          <w:rFonts w:asciiTheme="majorBidi" w:hAnsiTheme="majorBidi" w:cs="Sultan bold" w:hint="cs"/>
          <w:sz w:val="32"/>
          <w:szCs w:val="32"/>
          <w:rtl/>
        </w:rPr>
        <w:t>الفلوروكربونات</w:t>
      </w:r>
      <w:proofErr w:type="spellEnd"/>
      <w:r w:rsidRPr="00781367">
        <w:rPr>
          <w:rFonts w:asciiTheme="majorBidi" w:hAnsiTheme="majorBidi" w:cs="Sultan bold" w:hint="cs"/>
          <w:sz w:val="32"/>
          <w:szCs w:val="32"/>
          <w:rtl/>
        </w:rPr>
        <w:t xml:space="preserve"> تستخدم في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2643"/>
        <w:gridCol w:w="2658"/>
        <w:gridCol w:w="2656"/>
      </w:tblGrid>
      <w:tr w:rsidR="00781367" w:rsidTr="00127C3B">
        <w:trPr>
          <w:jc w:val="center"/>
        </w:trPr>
        <w:tc>
          <w:tcPr>
            <w:tcW w:w="2826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صناعة الكريمات</w:t>
            </w:r>
            <w:r w:rsidRPr="008A62B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الوقاية من الأشعة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صناعة الثلاجات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صناعة البالونات</w:t>
            </w:r>
          </w:p>
        </w:tc>
      </w:tr>
    </w:tbl>
    <w:p w:rsidR="00781367" w:rsidRPr="008A62B0" w:rsidRDefault="00781367" w:rsidP="00781367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781367" w:rsidRDefault="00781367" w:rsidP="00781367">
      <w:pPr>
        <w:pStyle w:val="a7"/>
        <w:numPr>
          <w:ilvl w:val="0"/>
          <w:numId w:val="34"/>
        </w:numPr>
        <w:spacing w:after="0" w:line="360" w:lineRule="auto"/>
        <w:ind w:left="284" w:hanging="284"/>
        <w:rPr>
          <w:rFonts w:asciiTheme="majorBidi" w:hAnsiTheme="majorBidi" w:cs="Sultan bold"/>
          <w:sz w:val="32"/>
          <w:szCs w:val="32"/>
        </w:rPr>
      </w:pPr>
      <w:r w:rsidRPr="008A62B0">
        <w:rPr>
          <w:rFonts w:asciiTheme="majorBidi" w:hAnsiTheme="majorBidi" w:cs="Sultan bold" w:hint="cs"/>
          <w:sz w:val="32"/>
          <w:szCs w:val="32"/>
          <w:rtl/>
        </w:rPr>
        <w:t xml:space="preserve">  الطبقة التي تحتوي على الأوزون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650"/>
        <w:gridCol w:w="2637"/>
        <w:gridCol w:w="2661"/>
      </w:tblGrid>
      <w:tr w:rsidR="00781367" w:rsidTr="00127C3B">
        <w:trPr>
          <w:jc w:val="center"/>
        </w:trPr>
        <w:tc>
          <w:tcPr>
            <w:tcW w:w="2826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proofErr w:type="spellStart"/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ستراتوسفير</w:t>
            </w:r>
            <w:proofErr w:type="spellEnd"/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تروبوسفير</w:t>
            </w:r>
            <w:proofErr w:type="spellEnd"/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proofErr w:type="spellStart"/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ميزوسفير</w:t>
            </w:r>
            <w:proofErr w:type="spellEnd"/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proofErr w:type="spellStart"/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إكسوسفير</w:t>
            </w:r>
            <w:proofErr w:type="spellEnd"/>
          </w:p>
        </w:tc>
      </w:tr>
    </w:tbl>
    <w:p w:rsidR="004F2CB5" w:rsidRPr="004F2CB5" w:rsidRDefault="004F2CB5" w:rsidP="00D67B3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  <w:r w:rsidRPr="004F2CB5">
        <w:rPr>
          <w:rFonts w:asciiTheme="majorBidi" w:hAnsiTheme="majorBidi" w:cs="Khalid Art bold"/>
          <w:sz w:val="28"/>
          <w:szCs w:val="28"/>
          <w:rtl/>
        </w:rPr>
        <w:tab/>
      </w:r>
      <w:r w:rsidRPr="004F2CB5">
        <w:rPr>
          <w:rFonts w:asciiTheme="majorBidi" w:hAnsiTheme="majorBidi" w:cs="Khalid Art bold"/>
          <w:sz w:val="28"/>
          <w:szCs w:val="28"/>
          <w:rtl/>
        </w:rPr>
        <w:tab/>
      </w:r>
      <w:r w:rsidRPr="004F2CB5">
        <w:rPr>
          <w:rFonts w:asciiTheme="majorBidi" w:hAnsiTheme="majorBidi" w:cs="Khalid Art bold"/>
          <w:sz w:val="28"/>
          <w:szCs w:val="28"/>
          <w:rtl/>
        </w:rPr>
        <w:tab/>
      </w:r>
      <w:r w:rsidRPr="004F2CB5">
        <w:rPr>
          <w:rFonts w:asciiTheme="majorBidi" w:hAnsiTheme="majorBidi" w:cs="Khalid Art bold"/>
          <w:sz w:val="28"/>
          <w:szCs w:val="28"/>
          <w:rtl/>
        </w:rPr>
        <w:tab/>
      </w:r>
      <w:r w:rsidRPr="004F2CB5">
        <w:rPr>
          <w:rFonts w:asciiTheme="majorBidi" w:hAnsiTheme="majorBidi" w:cs="Khalid Art bold"/>
          <w:sz w:val="28"/>
          <w:szCs w:val="28"/>
          <w:rtl/>
        </w:rPr>
        <w:tab/>
      </w:r>
    </w:p>
    <w:p w:rsidR="004F2CB5" w:rsidRPr="004F2CB5" w:rsidRDefault="004F2CB5">
      <w:pPr>
        <w:rPr>
          <w:rFonts w:cs="Khalid Art bold"/>
          <w:rtl/>
        </w:rPr>
      </w:pPr>
    </w:p>
    <w:p w:rsidR="00ED38E0" w:rsidRDefault="00ED38E0" w:rsidP="00ED38E0">
      <w:pPr>
        <w:rPr>
          <w:rFonts w:cs="Times New Roman"/>
        </w:rPr>
      </w:pPr>
      <w:r>
        <w:rPr>
          <w:rFonts w:cs="PT Bold Heading" w:hint="cs"/>
          <w:noProof/>
          <w:sz w:val="32"/>
          <w:szCs w:val="32"/>
          <w:u w:val="single"/>
          <w:rtl/>
        </w:rPr>
        <w:lastRenderedPageBreak/>
        <w:drawing>
          <wp:anchor distT="0" distB="0" distL="114300" distR="114300" simplePos="0" relativeHeight="251792384" behindDoc="0" locked="0" layoutInCell="1" allowOverlap="1" wp14:anchorId="501187C8" wp14:editId="4B92E0FB">
            <wp:simplePos x="0" y="0"/>
            <wp:positionH relativeFrom="column">
              <wp:posOffset>897255</wp:posOffset>
            </wp:positionH>
            <wp:positionV relativeFrom="paragraph">
              <wp:posOffset>262890</wp:posOffset>
            </wp:positionV>
            <wp:extent cx="4982210" cy="2366645"/>
            <wp:effectExtent l="0" t="0" r="0" b="0"/>
            <wp:wrapThrough wrapText="bothSides">
              <wp:wrapPolygon edited="0">
                <wp:start x="9663" y="5042"/>
                <wp:lineTo x="2313" y="5911"/>
                <wp:lineTo x="1982" y="6085"/>
                <wp:lineTo x="1982" y="16517"/>
                <wp:lineTo x="8672" y="16517"/>
                <wp:lineTo x="13462" y="16170"/>
                <wp:lineTo x="16435" y="15300"/>
                <wp:lineTo x="16353" y="13735"/>
                <wp:lineTo x="18335" y="13735"/>
                <wp:lineTo x="21143" y="12171"/>
                <wp:lineTo x="21060" y="8172"/>
                <wp:lineTo x="16435" y="5042"/>
                <wp:lineTo x="9663" y="5042"/>
              </wp:wrapPolygon>
            </wp:wrapThrough>
            <wp:docPr id="53" name="رسم تخطيطي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anchor>
        </w:drawing>
      </w:r>
      <w:r>
        <w:rPr>
          <w:rFonts w:asciiTheme="majorBidi" w:hAnsiTheme="majorBidi" w:cs="Ara Hamah AlHorr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CDCCC2" wp14:editId="5E350491">
                <wp:simplePos x="0" y="0"/>
                <wp:positionH relativeFrom="column">
                  <wp:posOffset>5045075</wp:posOffset>
                </wp:positionH>
                <wp:positionV relativeFrom="paragraph">
                  <wp:posOffset>-133985</wp:posOffset>
                </wp:positionV>
                <wp:extent cx="2423160" cy="403860"/>
                <wp:effectExtent l="0" t="0" r="15240" b="15240"/>
                <wp:wrapNone/>
                <wp:docPr id="6" name="متوازي أضلا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ED38E0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CCC2" id="متوازي أضلاع 6" o:spid="_x0000_s1038" type="#_x0000_t7" style="position:absolute;left:0;text-align:left;margin-left:397.25pt;margin-top:-10.55pt;width:190.8pt;height:3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" adj="1853" fillcolor="#daeef3 [664]" strokecolor="blue" strokeweight="2pt">
                <v:textbox>
                  <w:txbxContent>
                    <w:p w:rsidR="00FA7B3F" w:rsidRPr="002E5FAB" w:rsidRDefault="00FA7B3F" w:rsidP="00ED38E0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ثا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  <w:rtl/>
        </w:rPr>
      </w:pPr>
    </w:p>
    <w:p w:rsidR="00ED38E0" w:rsidRDefault="00ED38E0" w:rsidP="00ED38E0">
      <w:pPr>
        <w:rPr>
          <w:rFonts w:cs="Times New Roman"/>
          <w:rtl/>
        </w:rPr>
      </w:pPr>
    </w:p>
    <w:p w:rsidR="00ED38E0" w:rsidRDefault="00ED38E0" w:rsidP="00ED38E0">
      <w:pPr>
        <w:rPr>
          <w:rFonts w:cs="Times New Roman"/>
          <w:rtl/>
        </w:rPr>
      </w:pPr>
    </w:p>
    <w:p w:rsidR="00ED38E0" w:rsidRDefault="00ED38E0" w:rsidP="00ED38E0">
      <w:pPr>
        <w:rPr>
          <w:rFonts w:cs="Times New Roman"/>
          <w:rtl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 wp14:anchorId="32FD2391" wp14:editId="344A32F0">
            <wp:extent cx="5055870" cy="5468620"/>
            <wp:effectExtent l="0" t="0" r="354330" b="17780"/>
            <wp:docPr id="54" name="رسم تخطيطي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91030C" wp14:editId="5F2E9F60">
                <wp:simplePos x="0" y="0"/>
                <wp:positionH relativeFrom="column">
                  <wp:posOffset>5045075</wp:posOffset>
                </wp:positionH>
                <wp:positionV relativeFrom="paragraph">
                  <wp:posOffset>-95885</wp:posOffset>
                </wp:positionV>
                <wp:extent cx="2423160" cy="403860"/>
                <wp:effectExtent l="0" t="0" r="15240" b="15240"/>
                <wp:wrapNone/>
                <wp:docPr id="7" name="متوازي أضلا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ED38E0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ثاني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030C" id="متوازي أضلاع 7" o:spid="_x0000_s1039" type="#_x0000_t7" style="position:absolute;left:0;text-align:left;margin-left:397.25pt;margin-top:-7.55pt;width:190.8pt;height:31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" adj="1853" fillcolor="#daeef3 [664]" strokecolor="blue" strokeweight="2pt">
                <v:textbox>
                  <w:txbxContent>
                    <w:p w:rsidR="00FA7B3F" w:rsidRPr="002E5FAB" w:rsidRDefault="00FA7B3F" w:rsidP="00ED38E0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ثاني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  <w:r>
        <w:rPr>
          <w:rFonts w:asciiTheme="majorBidi" w:hAnsiTheme="majorBidi" w:cs="PT Bold Heading"/>
          <w:noProof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AA512AC" wp14:editId="49CA206F">
                <wp:simplePos x="0" y="0"/>
                <wp:positionH relativeFrom="column">
                  <wp:posOffset>758825</wp:posOffset>
                </wp:positionH>
                <wp:positionV relativeFrom="paragraph">
                  <wp:posOffset>-532765</wp:posOffset>
                </wp:positionV>
                <wp:extent cx="5939790" cy="2966720"/>
                <wp:effectExtent l="0" t="0" r="22860" b="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966720"/>
                          <a:chOff x="0" y="0"/>
                          <a:chExt cx="5940213" cy="2966720"/>
                        </a:xfrm>
                      </wpg:grpSpPr>
                      <wpg:graphicFrame>
                        <wpg:cNvPr id="56" name="رسم تخطيطي 56"/>
                        <wpg:cNvFrPr/>
                        <wpg:xfrm>
                          <a:off x="0" y="0"/>
                          <a:ext cx="4212590" cy="296672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2" r:lo="rId53" r:qs="rId54" r:cs="rId55"/>
                          </a:graphicData>
                        </a:graphic>
                      </wpg:graphicFrame>
                      <wps:wsp>
                        <wps:cNvPr id="57" name="مستطيل ذو زاويتين مستديرتين في نفس الجانب 57"/>
                        <wps:cNvSpPr/>
                        <wps:spPr>
                          <a:xfrm>
                            <a:off x="3684693" y="1198880"/>
                            <a:ext cx="2255520" cy="555413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B3F" w:rsidRPr="000B7B0D" w:rsidRDefault="00FA7B3F" w:rsidP="00ED38E0">
                              <w:pPr>
                                <w:jc w:val="center"/>
                                <w:rPr>
                                  <w:rFonts w:cs="Sultan bold"/>
                                  <w:color w:val="0000FF"/>
                                  <w:sz w:val="38"/>
                                  <w:szCs w:val="38"/>
                                </w:rPr>
                              </w:pPr>
                              <w:r w:rsidRPr="000B7B0D">
                                <w:rPr>
                                  <w:rFonts w:cs="Sultan bold" w:hint="cs"/>
                                  <w:color w:val="0000FF"/>
                                  <w:sz w:val="34"/>
                                  <w:szCs w:val="34"/>
                                  <w:rtl/>
                                </w:rPr>
                                <w:t>العوامل المؤثرة في الذوب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512AC" id="مجموعة 55" o:spid="_x0000_s1040" style="position:absolute;left:0;text-align:left;margin-left:59.75pt;margin-top:-41.95pt;width:467.7pt;height:233.6pt;z-index:251794432" coordsize="59402,2966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تخطيطي 56" o:spid="_x0000_s1041" type="#_x0000_t75" style="position:absolute;left:7742;top:1524;width:26276;height:26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">
                  <v:imagedata r:id="rId57" o:title=""/>
                  <o:lock v:ext="edit" aspectratio="f"/>
                </v:shape>
                <v:shape id="مستطيل ذو زاويتين مستديرتين في نفس الجانب 57" o:spid="_x0000_s1042" style="position:absolute;left:36846;top:11988;width:22556;height:5554;visibility:visible;mso-wrap-style:square;v-text-anchor:middle" coordsize="2255520,555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" adj="-11796480,,5400" path="m92571,l2162949,v51126,,92571,41445,92571,92571l2255520,555413r,l,555413r,l,92571c,41445,41445,,92571,xe" filled="f" strokecolor="black [3213]" strokeweight="2pt">
                  <v:stroke joinstyle="miter"/>
                  <v:formulas/>
                  <v:path arrowok="t" o:connecttype="custom" o:connectlocs="92571,0;2162949,0;2255520,92571;2255520,555413;2255520,555413;0,555413;0,555413;0,92571;92571,0" o:connectangles="0,0,0,0,0,0,0,0,0" textboxrect="0,0,2255520,555413"/>
                  <v:textbox>
                    <w:txbxContent>
                      <w:p w:rsidR="00FA7B3F" w:rsidRPr="000B7B0D" w:rsidRDefault="00FA7B3F" w:rsidP="00ED38E0">
                        <w:pPr>
                          <w:jc w:val="center"/>
                          <w:rPr>
                            <w:rFonts w:cs="Sultan bold"/>
                            <w:color w:val="0000FF"/>
                            <w:sz w:val="38"/>
                            <w:szCs w:val="38"/>
                          </w:rPr>
                        </w:pPr>
                        <w:r w:rsidRPr="000B7B0D">
                          <w:rPr>
                            <w:rFonts w:cs="Sultan bold" w:hint="cs"/>
                            <w:color w:val="0000FF"/>
                            <w:sz w:val="34"/>
                            <w:szCs w:val="34"/>
                            <w:rtl/>
                          </w:rPr>
                          <w:t>العوامل المؤثرة في الذوب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Pr="0004047A" w:rsidRDefault="00ED38E0" w:rsidP="00ED38E0">
      <w:pPr>
        <w:pStyle w:val="a7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قانون هنري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04047A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/ P</w:t>
      </w:r>
      <w:proofErr w:type="gramStart"/>
      <w:r w:rsidRPr="0004047A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=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 S</w:t>
      </w:r>
      <w:r w:rsidRPr="0004047A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/ P</w:t>
      </w:r>
      <w:r w:rsidRPr="0004047A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>2</w:t>
      </w:r>
    </w:p>
    <w:p w:rsidR="00ED38E0" w:rsidRDefault="00ED38E0" w:rsidP="00ED38E0">
      <w:pPr>
        <w:spacing w:line="240" w:lineRule="auto"/>
        <w:jc w:val="both"/>
        <w:rPr>
          <w:rFonts w:ascii="Arabic Typesetting" w:hAnsi="Arabic Typesetting" w:cs="AL-Mohanad"/>
          <w:sz w:val="40"/>
          <w:szCs w:val="40"/>
          <w:u w:val="single"/>
          <w:rtl/>
        </w:rPr>
      </w:pPr>
      <w:r w:rsidRPr="007038E7">
        <w:rPr>
          <w:rFonts w:asciiTheme="majorBidi" w:hAnsiTheme="majorBidi" w:cstheme="majorBidi"/>
          <w:noProof/>
          <w:sz w:val="38"/>
          <w:szCs w:val="38"/>
          <w:rtl/>
        </w:rPr>
        <w:drawing>
          <wp:anchor distT="0" distB="0" distL="114300" distR="114300" simplePos="0" relativeHeight="251795456" behindDoc="0" locked="0" layoutInCell="1" allowOverlap="1" wp14:anchorId="6A4B14E5" wp14:editId="5D6D7579">
            <wp:simplePos x="0" y="0"/>
            <wp:positionH relativeFrom="column">
              <wp:posOffset>920700</wp:posOffset>
            </wp:positionH>
            <wp:positionV relativeFrom="paragraph">
              <wp:posOffset>155805</wp:posOffset>
            </wp:positionV>
            <wp:extent cx="5697855" cy="2989952"/>
            <wp:effectExtent l="0" t="0" r="0" b="0"/>
            <wp:wrapThrough wrapText="bothSides">
              <wp:wrapPolygon edited="0">
                <wp:start x="2672" y="826"/>
                <wp:lineTo x="2672" y="5368"/>
                <wp:lineTo x="16682" y="5506"/>
                <wp:lineTo x="2672" y="6056"/>
                <wp:lineTo x="2816" y="20783"/>
                <wp:lineTo x="15382" y="20783"/>
                <wp:lineTo x="15454" y="20508"/>
                <wp:lineTo x="17043" y="18856"/>
                <wp:lineTo x="17043" y="14314"/>
                <wp:lineTo x="18343" y="14314"/>
                <wp:lineTo x="21448" y="12800"/>
                <wp:lineTo x="21521" y="8946"/>
                <wp:lineTo x="21159" y="8671"/>
                <wp:lineTo x="17043" y="7708"/>
                <wp:lineTo x="17115" y="3303"/>
                <wp:lineTo x="15382" y="826"/>
                <wp:lineTo x="2672" y="826"/>
              </wp:wrapPolygon>
            </wp:wrapThrough>
            <wp:docPr id="58" name="رسم تخطيطي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anchor>
        </w:drawing>
      </w:r>
    </w:p>
    <w:p w:rsidR="00ED38E0" w:rsidRDefault="00ED38E0" w:rsidP="00ED38E0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</w:p>
    <w:p w:rsidR="00ED38E0" w:rsidRDefault="00ED38E0" w:rsidP="00ED38E0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</w:p>
    <w:p w:rsidR="00ED38E0" w:rsidRDefault="00ED38E0" w:rsidP="00ED38E0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</w:p>
    <w:p w:rsidR="00ED38E0" w:rsidRDefault="00ED38E0" w:rsidP="00ED38E0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</w:p>
    <w:p w:rsidR="00ED38E0" w:rsidRDefault="00ED38E0" w:rsidP="00ED38E0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</w:p>
    <w:p w:rsidR="00ED38E0" w:rsidRDefault="00ED38E0" w:rsidP="00ED38E0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</w:rPr>
      </w:pPr>
    </w:p>
    <w:p w:rsidR="00ED38E0" w:rsidRDefault="00ED38E0" w:rsidP="00ED38E0">
      <w:pPr>
        <w:rPr>
          <w:rFonts w:cs="Times New Roman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408C75" wp14:editId="065934C2">
                <wp:simplePos x="0" y="0"/>
                <wp:positionH relativeFrom="column">
                  <wp:posOffset>4991735</wp:posOffset>
                </wp:positionH>
                <wp:positionV relativeFrom="paragraph">
                  <wp:posOffset>-158115</wp:posOffset>
                </wp:positionV>
                <wp:extent cx="2423160" cy="426720"/>
                <wp:effectExtent l="0" t="0" r="15240" b="11430"/>
                <wp:wrapNone/>
                <wp:docPr id="9" name="متوازي أضلا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ED38E0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ال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8C75" id="متوازي أضلاع 9" o:spid="_x0000_s1043" type="#_x0000_t7" style="position:absolute;left:0;text-align:left;margin-left:393.05pt;margin-top:-12.45pt;width:190.8pt;height:3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" adj="1958" fillcolor="#eeece1 [3214]" strokecolor="#c00000" strokeweight="2pt">
                <v:textbox>
                  <w:txbxContent>
                    <w:p w:rsidR="00FA7B3F" w:rsidRPr="002201CB" w:rsidRDefault="00FA7B3F" w:rsidP="00ED38E0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ال</w:t>
                      </w:r>
                      <w:r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ث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ED38E0" w:rsidRDefault="00ED38E0" w:rsidP="00ED38E0">
      <w:pPr>
        <w:rPr>
          <w:rFonts w:cs="Times New Roman"/>
          <w:rtl/>
        </w:rPr>
      </w:pPr>
    </w:p>
    <w:p w:rsidR="00ED38E0" w:rsidRPr="00AD7C55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  <w:rtl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أي التالية مخلوط </w:t>
      </w:r>
      <w:proofErr w:type="gramStart"/>
      <w:r w:rsidRPr="00AD7C55">
        <w:rPr>
          <w:rFonts w:asciiTheme="majorBidi" w:hAnsiTheme="majorBidi" w:cs="Sultan bold" w:hint="cs"/>
          <w:sz w:val="28"/>
          <w:szCs w:val="28"/>
          <w:rtl/>
        </w:rPr>
        <w:t>معلق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666"/>
        <w:gridCol w:w="2660"/>
        <w:gridCol w:w="2662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دم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حليب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وحل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غيوم</w:t>
            </w:r>
          </w:p>
        </w:tc>
      </w:tr>
    </w:tbl>
    <w:p w:rsidR="00ED38E0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تشتيت الضوء بفعل جسيمات المذاب في المخلوط </w:t>
      </w:r>
      <w:proofErr w:type="gramStart"/>
      <w:r w:rsidRPr="00AD7C55">
        <w:rPr>
          <w:rFonts w:asciiTheme="majorBidi" w:hAnsiTheme="majorBidi" w:cs="Sultan bold" w:hint="cs"/>
          <w:sz w:val="28"/>
          <w:szCs w:val="28"/>
          <w:rtl/>
        </w:rPr>
        <w:t>الغروي :</w:t>
      </w:r>
      <w:proofErr w:type="gramEnd"/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37"/>
        <w:gridCol w:w="2675"/>
        <w:gridCol w:w="2668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الترويق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تأثير تندال</w:t>
            </w:r>
            <w:r w:rsidRPr="00AD7C5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ترشيح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الحركة البراونية</w:t>
            </w:r>
          </w:p>
        </w:tc>
      </w:tr>
    </w:tbl>
    <w:p w:rsidR="00ED38E0" w:rsidRPr="00AD7C55" w:rsidRDefault="00ED38E0" w:rsidP="00ED38E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ED38E0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المحلول </w:t>
      </w:r>
      <w:proofErr w:type="gramStart"/>
      <w:r w:rsidRPr="00AD7C55">
        <w:rPr>
          <w:rFonts w:asciiTheme="majorBidi" w:hAnsiTheme="majorBidi" w:cs="Sultan bold" w:hint="cs"/>
          <w:sz w:val="28"/>
          <w:szCs w:val="28"/>
          <w:rtl/>
        </w:rPr>
        <w:t>مخلوط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2664"/>
        <w:gridCol w:w="2664"/>
        <w:gridCol w:w="2675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معلق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متجانس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غير متجانس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غروي</w:t>
            </w:r>
          </w:p>
        </w:tc>
      </w:tr>
    </w:tbl>
    <w:p w:rsidR="00ED38E0" w:rsidRPr="00C20E31" w:rsidRDefault="00ED38E0" w:rsidP="00ED38E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ED38E0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مقياس يعبر عن كمية المذاب الذائبة في كمية محددة من </w:t>
      </w:r>
      <w:proofErr w:type="gramStart"/>
      <w:r w:rsidRPr="00AD7C55">
        <w:rPr>
          <w:rFonts w:asciiTheme="majorBidi" w:hAnsiTheme="majorBidi" w:cs="Sultan bold" w:hint="cs"/>
          <w:sz w:val="28"/>
          <w:szCs w:val="28"/>
          <w:rtl/>
        </w:rPr>
        <w:t>المذيب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660"/>
        <w:gridCol w:w="2660"/>
        <w:gridCol w:w="2654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تركيز المحلول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حجم المحلول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كتلة المحلول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كتلة المذيب</w:t>
            </w:r>
          </w:p>
        </w:tc>
      </w:tr>
    </w:tbl>
    <w:p w:rsidR="00ED38E0" w:rsidRPr="00AD7C55" w:rsidRDefault="00ED38E0" w:rsidP="00ED38E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ED38E0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محلول يحوي أكبر كمية من المذاب عند ضغط ودرجة حرارة </w:t>
      </w:r>
      <w:proofErr w:type="gramStart"/>
      <w:r w:rsidRPr="00AD7C55">
        <w:rPr>
          <w:rFonts w:asciiTheme="majorBidi" w:hAnsiTheme="majorBidi" w:cs="Sultan bold" w:hint="cs"/>
          <w:sz w:val="28"/>
          <w:szCs w:val="28"/>
          <w:rtl/>
        </w:rPr>
        <w:t>معينين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661"/>
        <w:gridCol w:w="2661"/>
        <w:gridCol w:w="2661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محلول غير المشبع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المحلول المشبع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المحلول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المحلول فوق المشبع</w:t>
            </w:r>
          </w:p>
        </w:tc>
      </w:tr>
    </w:tbl>
    <w:p w:rsidR="00ED38E0" w:rsidRPr="00AD7C55" w:rsidRDefault="00ED38E0" w:rsidP="00ED38E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ED38E0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ما النسبة المئوية بالكتلة لمحلول يحوي </w:t>
      </w:r>
      <w:r w:rsidRPr="00AD7C55">
        <w:rPr>
          <w:rFonts w:asciiTheme="majorBidi" w:hAnsiTheme="majorBidi" w:cs="Sultan bold"/>
          <w:sz w:val="28"/>
          <w:szCs w:val="28"/>
        </w:rPr>
        <w:t>20g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من </w:t>
      </w:r>
      <w:r w:rsidRPr="00AD7C55">
        <w:rPr>
          <w:rFonts w:asciiTheme="majorBidi" w:hAnsiTheme="majorBidi" w:cs="Sultan bold"/>
          <w:sz w:val="28"/>
          <w:szCs w:val="28"/>
        </w:rPr>
        <w:t>NaHCO3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مذابة في </w:t>
      </w:r>
      <w:r w:rsidRPr="00AD7C55">
        <w:rPr>
          <w:rFonts w:asciiTheme="majorBidi" w:hAnsiTheme="majorBidi" w:cs="Sultan bold"/>
          <w:sz w:val="28"/>
          <w:szCs w:val="28"/>
        </w:rPr>
        <w:t>380ml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من الماء </w:t>
      </w:r>
      <w:proofErr w:type="gramStart"/>
      <w:r w:rsidRPr="00AD7C55">
        <w:rPr>
          <w:rFonts w:asciiTheme="majorBidi" w:hAnsiTheme="majorBidi" w:cs="Sultan bold"/>
          <w:sz w:val="28"/>
          <w:szCs w:val="28"/>
        </w:rPr>
        <w:t>H2O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؟</w:t>
      </w:r>
      <w:proofErr w:type="gramEnd"/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proofErr w:type="gramStart"/>
      <w:r w:rsidRPr="00AD7C55">
        <w:rPr>
          <w:rFonts w:asciiTheme="majorBidi" w:hAnsiTheme="majorBidi" w:cs="Sultan bold" w:hint="cs"/>
          <w:sz w:val="28"/>
          <w:szCs w:val="28"/>
          <w:rtl/>
        </w:rPr>
        <w:t>( كثافة</w:t>
      </w:r>
      <w:proofErr w:type="gramEnd"/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الماء </w:t>
      </w:r>
      <w:r w:rsidRPr="00AD7C55">
        <w:rPr>
          <w:rFonts w:asciiTheme="majorBidi" w:hAnsiTheme="majorBidi" w:cs="Sultan bold"/>
          <w:sz w:val="28"/>
          <w:szCs w:val="28"/>
        </w:rPr>
        <w:t>1g/ml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)</w:t>
      </w:r>
      <w:r>
        <w:rPr>
          <w:rFonts w:asciiTheme="majorBidi" w:hAnsiTheme="majorBidi" w:cs="Sultan bold" w:hint="cs"/>
          <w:sz w:val="28"/>
          <w:szCs w:val="28"/>
          <w:rtl/>
        </w:rPr>
        <w:t>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1"/>
        <w:gridCol w:w="2683"/>
        <w:gridCol w:w="2646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0.5 %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50 %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 xml:space="preserve"> 0.05%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5 %</w:t>
            </w:r>
          </w:p>
        </w:tc>
      </w:tr>
    </w:tbl>
    <w:p w:rsidR="00ED38E0" w:rsidRPr="00AD7C55" w:rsidRDefault="00ED38E0" w:rsidP="00ED38E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ED38E0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احسب عدد المولات </w:t>
      </w:r>
      <w:r w:rsidRPr="00AD7C55">
        <w:rPr>
          <w:rFonts w:asciiTheme="majorBidi" w:hAnsiTheme="majorBidi" w:cs="Sultan bold"/>
          <w:sz w:val="28"/>
          <w:szCs w:val="28"/>
          <w:rtl/>
        </w:rPr>
        <w:t>ا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>ل</w:t>
      </w:r>
      <w:r w:rsidRPr="00AD7C55">
        <w:rPr>
          <w:rFonts w:asciiTheme="majorBidi" w:hAnsiTheme="majorBidi" w:cs="Sultan bold"/>
          <w:sz w:val="28"/>
          <w:szCs w:val="28"/>
          <w:rtl/>
        </w:rPr>
        <w:t>لازمة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لتحضير</w:t>
      </w:r>
      <w:r w:rsidRPr="00AD7C55">
        <w:rPr>
          <w:rFonts w:asciiTheme="majorBidi" w:hAnsiTheme="majorBidi" w:cs="Sultan bold"/>
          <w:sz w:val="28"/>
          <w:szCs w:val="28"/>
        </w:rPr>
        <w:t xml:space="preserve">10 </w:t>
      </w:r>
      <w:proofErr w:type="gramStart"/>
      <w:r w:rsidRPr="00AD7C55">
        <w:rPr>
          <w:rFonts w:asciiTheme="majorBidi" w:hAnsiTheme="majorBidi" w:cs="Sultan bold"/>
          <w:sz w:val="28"/>
          <w:szCs w:val="28"/>
        </w:rPr>
        <w:t xml:space="preserve">L 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من</w:t>
      </w:r>
      <w:proofErr w:type="gramEnd"/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محلول  بتركيز </w:t>
      </w:r>
      <w:r w:rsidRPr="00AD7C55">
        <w:rPr>
          <w:rFonts w:asciiTheme="majorBidi" w:hAnsiTheme="majorBidi" w:cs="Sultan bold"/>
          <w:sz w:val="28"/>
          <w:szCs w:val="28"/>
        </w:rPr>
        <w:t>3.5M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54"/>
        <w:gridCol w:w="2654"/>
        <w:gridCol w:w="2654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0.035 mol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3.5 mol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350 mol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35 mol</w:t>
            </w:r>
          </w:p>
        </w:tc>
      </w:tr>
    </w:tbl>
    <w:p w:rsidR="00ED38E0" w:rsidRPr="00AD7C55" w:rsidRDefault="00ED38E0" w:rsidP="00ED38E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ED38E0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أذا كان المحتوى الحراري للمتفاعلات أكبر من المحتوى الحراري للنواتج فإن التفاعل </w:t>
      </w:r>
      <w:proofErr w:type="gramStart"/>
      <w:r w:rsidRPr="00AD7C55">
        <w:rPr>
          <w:rFonts w:asciiTheme="majorBidi" w:hAnsiTheme="majorBidi" w:cs="Sultan bold" w:hint="cs"/>
          <w:sz w:val="28"/>
          <w:szCs w:val="28"/>
          <w:rtl/>
        </w:rPr>
        <w:t>يكون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641"/>
        <w:gridCol w:w="2673"/>
        <w:gridCol w:w="2641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طاقة كهربائية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ماصا للحرارة</w:t>
            </w:r>
            <w:r w:rsidRPr="00AD7C5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الطاقة الحركية</w:t>
            </w:r>
            <w:r w:rsidRPr="00AD7C5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طارد للحرارة</w:t>
            </w:r>
          </w:p>
        </w:tc>
      </w:tr>
    </w:tbl>
    <w:p w:rsidR="00ED38E0" w:rsidRPr="00AD7C55" w:rsidRDefault="00ED38E0" w:rsidP="00ED38E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ED38E0" w:rsidRDefault="00ED38E0" w:rsidP="00ED38E0">
      <w:pPr>
        <w:pStyle w:val="a7"/>
        <w:numPr>
          <w:ilvl w:val="0"/>
          <w:numId w:val="8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إذا ارتفعت حرارة </w:t>
      </w:r>
      <w:r w:rsidRPr="00AD7C55">
        <w:rPr>
          <w:rFonts w:asciiTheme="majorBidi" w:hAnsiTheme="majorBidi" w:cs="Sultan bold"/>
          <w:sz w:val="28"/>
          <w:szCs w:val="28"/>
        </w:rPr>
        <w:t>5 g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من </w:t>
      </w:r>
      <w:r w:rsidRPr="00AD7C55">
        <w:rPr>
          <w:rFonts w:asciiTheme="majorBidi" w:hAnsiTheme="majorBidi" w:cs="Sultan bold"/>
          <w:sz w:val="28"/>
          <w:szCs w:val="28"/>
        </w:rPr>
        <w:t>25oC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إلى </w:t>
      </w:r>
      <w:r w:rsidRPr="00AD7C55">
        <w:rPr>
          <w:rFonts w:asciiTheme="majorBidi" w:hAnsiTheme="majorBidi" w:cs="Sultan bold"/>
          <w:sz w:val="28"/>
          <w:szCs w:val="28"/>
        </w:rPr>
        <w:t>55oC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فما كمية الحرارة التي امتصتها إذا كانت حرارتها </w:t>
      </w:r>
      <w:proofErr w:type="gramStart"/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النوعية </w:t>
      </w:r>
      <w:r w:rsidRPr="00AD7C55">
        <w:rPr>
          <w:rFonts w:asciiTheme="majorBidi" w:hAnsiTheme="majorBidi" w:cs="Sultan bold"/>
          <w:sz w:val="28"/>
          <w:szCs w:val="28"/>
        </w:rPr>
        <w:t xml:space="preserve"> 2</w:t>
      </w:r>
      <w:proofErr w:type="gramEnd"/>
      <w:r w:rsidRPr="00AD7C55">
        <w:rPr>
          <w:rFonts w:asciiTheme="majorBidi" w:hAnsiTheme="majorBidi" w:cs="Sultan bold"/>
          <w:sz w:val="28"/>
          <w:szCs w:val="28"/>
        </w:rPr>
        <w:t xml:space="preserve">  J/</w:t>
      </w:r>
      <w:proofErr w:type="spellStart"/>
      <w:r w:rsidRPr="00AD7C55">
        <w:rPr>
          <w:rFonts w:asciiTheme="majorBidi" w:hAnsiTheme="majorBidi" w:cs="Sultan bold"/>
          <w:sz w:val="28"/>
          <w:szCs w:val="28"/>
        </w:rPr>
        <w:t>goC</w:t>
      </w:r>
      <w:proofErr w:type="spellEnd"/>
      <w:r w:rsidRPr="00AD7C55">
        <w:rPr>
          <w:rFonts w:asciiTheme="majorBidi" w:hAnsiTheme="majorBidi" w:cs="Sultan bold"/>
          <w:sz w:val="28"/>
          <w:szCs w:val="28"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74"/>
        <w:gridCol w:w="2664"/>
        <w:gridCol w:w="2653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3j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 xml:space="preserve">0.3j </w:t>
            </w:r>
            <w:r w:rsidRPr="00AD7C55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300j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30j</w:t>
            </w:r>
          </w:p>
        </w:tc>
      </w:tr>
    </w:tbl>
    <w:p w:rsidR="00ED38E0" w:rsidRPr="00AD7C55" w:rsidRDefault="00ED38E0" w:rsidP="00ED38E0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</w:rPr>
      </w:pPr>
      <w:r w:rsidRPr="00AD7C55">
        <w:rPr>
          <w:rFonts w:asciiTheme="majorBidi" w:hAnsiTheme="majorBidi" w:cs="Khalid Art bold"/>
          <w:sz w:val="28"/>
          <w:szCs w:val="28"/>
          <w:rtl/>
        </w:rPr>
        <w:tab/>
      </w:r>
      <w:r w:rsidRPr="00AD7C55">
        <w:rPr>
          <w:rFonts w:asciiTheme="majorBidi" w:hAnsiTheme="majorBidi" w:cs="Khalid Art bold"/>
          <w:sz w:val="28"/>
          <w:szCs w:val="28"/>
          <w:rtl/>
        </w:rPr>
        <w:tab/>
      </w:r>
      <w:r w:rsidRPr="00AD7C55">
        <w:rPr>
          <w:rFonts w:asciiTheme="majorBidi" w:hAnsiTheme="majorBidi" w:cs="Khalid Art bold"/>
          <w:sz w:val="28"/>
          <w:szCs w:val="28"/>
          <w:rtl/>
        </w:rPr>
        <w:tab/>
      </w:r>
      <w:r w:rsidRPr="00AD7C55">
        <w:rPr>
          <w:rFonts w:asciiTheme="majorBidi" w:hAnsiTheme="majorBidi" w:cs="Khalid Art bold"/>
          <w:sz w:val="28"/>
          <w:szCs w:val="28"/>
        </w:rPr>
        <w:tab/>
      </w:r>
      <w:r w:rsidRPr="00AD7C55">
        <w:rPr>
          <w:rFonts w:asciiTheme="majorBidi" w:hAnsiTheme="majorBidi" w:cs="Khalid Art bold"/>
          <w:sz w:val="28"/>
          <w:szCs w:val="28"/>
        </w:rPr>
        <w:tab/>
        <w:t xml:space="preserve"> </w:t>
      </w:r>
    </w:p>
    <w:p w:rsidR="00ED38E0" w:rsidRPr="00AD7C55" w:rsidRDefault="00ED38E0" w:rsidP="00ED38E0">
      <w:pPr>
        <w:pStyle w:val="a7"/>
        <w:numPr>
          <w:ilvl w:val="0"/>
          <w:numId w:val="8"/>
        </w:numPr>
        <w:spacing w:after="0" w:line="360" w:lineRule="auto"/>
        <w:ind w:left="142" w:hanging="425"/>
        <w:rPr>
          <w:rFonts w:asciiTheme="majorBidi" w:hAnsiTheme="majorBidi" w:cs="Sultan bold"/>
          <w:sz w:val="28"/>
          <w:szCs w:val="28"/>
          <w:rtl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lastRenderedPageBreak/>
        <w:t>أوج</w:t>
      </w:r>
      <w:r>
        <w:rPr>
          <w:rFonts w:asciiTheme="majorBidi" w:hAnsiTheme="majorBidi" w:cs="Sultan bold" w:hint="cs"/>
          <w:sz w:val="28"/>
          <w:szCs w:val="28"/>
          <w:rtl/>
        </w:rPr>
        <w:t>ـ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د </w:t>
      </w:r>
      <w:r w:rsidRPr="00AD7C55">
        <w:rPr>
          <w:rFonts w:asciiTheme="majorBidi" w:hAnsiTheme="majorBidi" w:cs="Sultan bold"/>
          <w:sz w:val="28"/>
          <w:szCs w:val="28"/>
        </w:rPr>
        <w:t>∆</w:t>
      </w:r>
      <w:proofErr w:type="spellStart"/>
      <w:r w:rsidRPr="00AD7C55">
        <w:rPr>
          <w:rFonts w:asciiTheme="majorBidi" w:hAnsiTheme="majorBidi" w:cs="Sultan bold"/>
          <w:sz w:val="28"/>
          <w:szCs w:val="28"/>
        </w:rPr>
        <w:t>Hrxn</w:t>
      </w:r>
      <w:proofErr w:type="spellEnd"/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للتفاعل   </w:t>
      </w:r>
      <w:r w:rsidRPr="00AD7C55">
        <w:rPr>
          <w:rFonts w:asciiTheme="majorBidi" w:hAnsiTheme="majorBidi" w:cs="Sultan bold"/>
          <w:sz w:val="28"/>
          <w:szCs w:val="28"/>
        </w:rPr>
        <w:t>4NH3(</w:t>
      </w:r>
      <w:proofErr w:type="gramStart"/>
      <w:r w:rsidRPr="00AD7C55">
        <w:rPr>
          <w:rFonts w:asciiTheme="majorBidi" w:hAnsiTheme="majorBidi" w:cs="Sultan bold"/>
          <w:sz w:val="28"/>
          <w:szCs w:val="28"/>
        </w:rPr>
        <w:t>g)  +</w:t>
      </w:r>
      <w:proofErr w:type="gramEnd"/>
      <w:r w:rsidRPr="00AD7C55">
        <w:rPr>
          <w:rFonts w:asciiTheme="majorBidi" w:hAnsiTheme="majorBidi" w:cs="Sultan bold"/>
          <w:sz w:val="28"/>
          <w:szCs w:val="28"/>
        </w:rPr>
        <w:t xml:space="preserve">  7O2(g)  →  4NO2(S)  +  6H2O(1)</w:t>
      </w:r>
    </w:p>
    <w:p w:rsidR="00ED38E0" w:rsidRDefault="00ED38E0" w:rsidP="00ED38E0">
      <w:pPr>
        <w:spacing w:after="0" w:line="360" w:lineRule="auto"/>
        <w:ind w:left="-283"/>
        <w:rPr>
          <w:rFonts w:asciiTheme="majorBidi" w:hAnsiTheme="majorBidi" w:cs="Sultan bold"/>
          <w:sz w:val="28"/>
          <w:szCs w:val="28"/>
          <w:rtl/>
        </w:rPr>
      </w:pP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باستخدام حرارة التكوين القياسية </w:t>
      </w:r>
      <w:r w:rsidRPr="00AD7C55">
        <w:rPr>
          <w:rFonts w:asciiTheme="majorBidi" w:hAnsiTheme="majorBidi" w:cs="Sultan bold"/>
          <w:sz w:val="28"/>
          <w:szCs w:val="28"/>
        </w:rPr>
        <w:t>∆</w:t>
      </w:r>
      <w:proofErr w:type="spellStart"/>
      <w:proofErr w:type="gramStart"/>
      <w:r w:rsidRPr="00AD7C55">
        <w:rPr>
          <w:rFonts w:asciiTheme="majorBidi" w:hAnsiTheme="majorBidi" w:cs="Sultan bold"/>
          <w:sz w:val="28"/>
          <w:szCs w:val="28"/>
        </w:rPr>
        <w:t>HOf</w:t>
      </w:r>
      <w:proofErr w:type="spellEnd"/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AD7C55">
        <w:rPr>
          <w:rFonts w:asciiTheme="majorBidi" w:hAnsiTheme="majorBidi" w:cs="Sultan bold"/>
          <w:sz w:val="28"/>
          <w:szCs w:val="28"/>
        </w:rPr>
        <w:t>NH3 = - 5     , NO2 = - 8      , H2O = -10</w:t>
      </w:r>
      <w:r w:rsidRPr="00AD7C55">
        <w:rPr>
          <w:rFonts w:asciiTheme="majorBidi" w:hAnsiTheme="majorBidi" w:cs="Sultan bold" w:hint="cs"/>
          <w:sz w:val="28"/>
          <w:szCs w:val="28"/>
          <w:rtl/>
        </w:rPr>
        <w:t xml:space="preserve">  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6"/>
        <w:gridCol w:w="2656"/>
        <w:gridCol w:w="2664"/>
      </w:tblGrid>
      <w:tr w:rsidR="00ED38E0" w:rsidTr="00127C3B">
        <w:trPr>
          <w:jc w:val="center"/>
        </w:trPr>
        <w:tc>
          <w:tcPr>
            <w:tcW w:w="265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أ</w:t>
            </w:r>
            <w:r w:rsidRPr="00AD7C55">
              <w:rPr>
                <w:rFonts w:asciiTheme="majorBidi" w:hAnsiTheme="majorBidi" w:cs="Khalid Art bold"/>
                <w:sz w:val="28"/>
                <w:szCs w:val="28"/>
                <w:rtl/>
              </w:rPr>
              <w:t>—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72 KJ</w:t>
            </w:r>
          </w:p>
        </w:tc>
        <w:tc>
          <w:tcPr>
            <w:tcW w:w="265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- 23 KJ</w:t>
            </w:r>
          </w:p>
        </w:tc>
        <w:tc>
          <w:tcPr>
            <w:tcW w:w="265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ج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>- 72 KJ</w:t>
            </w:r>
          </w:p>
        </w:tc>
        <w:tc>
          <w:tcPr>
            <w:tcW w:w="2664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AD7C55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AD7C55">
              <w:rPr>
                <w:rFonts w:asciiTheme="majorBidi" w:hAnsiTheme="majorBidi" w:cs="Khalid Art bold"/>
                <w:sz w:val="28"/>
                <w:szCs w:val="28"/>
              </w:rPr>
              <w:t xml:space="preserve"> - 400 KJ</w:t>
            </w:r>
          </w:p>
        </w:tc>
      </w:tr>
    </w:tbl>
    <w:p w:rsidR="00ED38E0" w:rsidRPr="008A62B0" w:rsidRDefault="00ED38E0" w:rsidP="00ED38E0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ED38E0" w:rsidRPr="00DF4D4A" w:rsidRDefault="00ED38E0" w:rsidP="00ED38E0">
      <w:pPr>
        <w:pStyle w:val="a7"/>
        <w:numPr>
          <w:ilvl w:val="0"/>
          <w:numId w:val="37"/>
        </w:numPr>
        <w:spacing w:after="0" w:line="360" w:lineRule="auto"/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) </w:t>
      </w:r>
      <w:r w:rsidRPr="00DF4D4A">
        <w:rPr>
          <w:rFonts w:asciiTheme="majorBidi" w:hAnsiTheme="majorBidi" w:cs="Sultan bold" w:hint="cs"/>
          <w:sz w:val="32"/>
          <w:szCs w:val="32"/>
          <w:rtl/>
        </w:rPr>
        <w:t>مزيج من مادتين نقيتين دون حدوث تفاعل بينهما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64"/>
        <w:gridCol w:w="2657"/>
        <w:gridCol w:w="2646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مركب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مخلوط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عنصر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مادة نقية</w:t>
            </w:r>
          </w:p>
        </w:tc>
      </w:tr>
    </w:tbl>
    <w:p w:rsidR="00ED38E0" w:rsidRPr="008A62B0" w:rsidRDefault="00ED38E0" w:rsidP="00ED38E0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8A62B0">
        <w:rPr>
          <w:rFonts w:asciiTheme="majorBidi" w:hAnsiTheme="majorBidi" w:cs="Khalid Art bold"/>
          <w:sz w:val="10"/>
          <w:szCs w:val="10"/>
          <w:rtl/>
        </w:rPr>
        <w:tab/>
      </w:r>
      <w:r w:rsidRPr="008A62B0">
        <w:rPr>
          <w:rFonts w:asciiTheme="majorBidi" w:hAnsiTheme="majorBidi" w:cs="Khalid Art bold"/>
          <w:sz w:val="10"/>
          <w:szCs w:val="10"/>
          <w:rtl/>
        </w:rPr>
        <w:tab/>
      </w:r>
      <w:r w:rsidRPr="008A62B0">
        <w:rPr>
          <w:rFonts w:asciiTheme="majorBidi" w:hAnsiTheme="majorBidi" w:cs="Khalid Art bold"/>
          <w:sz w:val="10"/>
          <w:szCs w:val="10"/>
          <w:rtl/>
        </w:rPr>
        <w:tab/>
      </w:r>
      <w:r w:rsidRPr="008A62B0">
        <w:rPr>
          <w:rFonts w:asciiTheme="majorBidi" w:hAnsiTheme="majorBidi" w:cs="Khalid Art bold"/>
          <w:sz w:val="10"/>
          <w:szCs w:val="10"/>
          <w:rtl/>
        </w:rPr>
        <w:tab/>
      </w:r>
      <w:r w:rsidRPr="008A62B0">
        <w:rPr>
          <w:rFonts w:asciiTheme="majorBidi" w:hAnsiTheme="majorBidi" w:cs="Khalid Art bold"/>
          <w:sz w:val="10"/>
          <w:szCs w:val="10"/>
          <w:rtl/>
        </w:rPr>
        <w:tab/>
      </w:r>
      <w:r w:rsidRPr="008A62B0">
        <w:rPr>
          <w:rFonts w:asciiTheme="majorBidi" w:hAnsiTheme="majorBidi" w:cs="Khalid Art bold"/>
          <w:sz w:val="10"/>
          <w:szCs w:val="10"/>
          <w:rtl/>
        </w:rPr>
        <w:tab/>
      </w:r>
    </w:p>
    <w:p w:rsidR="00ED38E0" w:rsidRPr="00DF4D4A" w:rsidRDefault="00ED38E0" w:rsidP="00ED38E0">
      <w:pPr>
        <w:pStyle w:val="a7"/>
        <w:numPr>
          <w:ilvl w:val="0"/>
          <w:numId w:val="37"/>
        </w:numPr>
        <w:spacing w:after="0" w:line="360" w:lineRule="auto"/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) </w:t>
      </w:r>
      <w:r w:rsidRPr="00DF4D4A">
        <w:rPr>
          <w:rFonts w:asciiTheme="majorBidi" w:hAnsiTheme="majorBidi" w:cs="Sultan bold" w:hint="cs"/>
          <w:sz w:val="32"/>
          <w:szCs w:val="32"/>
          <w:rtl/>
        </w:rPr>
        <w:t xml:space="preserve">أسلوب لفصل المواد اعتمادا على الاختلاف في درجات </w:t>
      </w:r>
      <w:proofErr w:type="gramStart"/>
      <w:r w:rsidRPr="00DF4D4A">
        <w:rPr>
          <w:rFonts w:asciiTheme="majorBidi" w:hAnsiTheme="majorBidi" w:cs="Sultan bold" w:hint="cs"/>
          <w:sz w:val="32"/>
          <w:szCs w:val="32"/>
          <w:rtl/>
        </w:rPr>
        <w:t>غليانها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50"/>
        <w:gridCol w:w="2668"/>
        <w:gridCol w:w="2664"/>
      </w:tblGrid>
      <w:tr w:rsidR="00ED38E0" w:rsidTr="00127C3B">
        <w:trPr>
          <w:jc w:val="center"/>
        </w:trPr>
        <w:tc>
          <w:tcPr>
            <w:tcW w:w="2826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ترشيح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تقطير</w:t>
            </w:r>
            <w:r w:rsidRPr="008A62B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تبلور</w:t>
            </w:r>
          </w:p>
        </w:tc>
        <w:tc>
          <w:tcPr>
            <w:tcW w:w="2827" w:type="dxa"/>
          </w:tcPr>
          <w:p w:rsidR="00ED38E0" w:rsidRDefault="00ED38E0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تسامي</w:t>
            </w:r>
          </w:p>
        </w:tc>
      </w:tr>
    </w:tbl>
    <w:p w:rsidR="00ED38E0" w:rsidRPr="00AD7C55" w:rsidRDefault="00ED38E0" w:rsidP="00ED38E0">
      <w:pPr>
        <w:spacing w:after="0" w:line="360" w:lineRule="auto"/>
        <w:ind w:left="-283"/>
        <w:rPr>
          <w:rFonts w:asciiTheme="majorBidi" w:hAnsiTheme="majorBidi" w:cs="Sultan bold"/>
          <w:sz w:val="28"/>
          <w:szCs w:val="28"/>
          <w:rtl/>
        </w:rPr>
      </w:pPr>
    </w:p>
    <w:p w:rsidR="004F2CB5" w:rsidRPr="004F2CB5" w:rsidRDefault="004F2CB5">
      <w:pPr>
        <w:rPr>
          <w:rFonts w:cs="Khalid Art bold"/>
          <w:rtl/>
        </w:rPr>
      </w:pPr>
    </w:p>
    <w:p w:rsidR="004F2CB5" w:rsidRPr="004F2CB5" w:rsidRDefault="004F2CB5">
      <w:pPr>
        <w:rPr>
          <w:rFonts w:cs="Khalid Art bold"/>
          <w:rtl/>
        </w:rPr>
      </w:pPr>
    </w:p>
    <w:p w:rsidR="004F2CB5" w:rsidRPr="004F2CB5" w:rsidRDefault="004F2CB5">
      <w:pPr>
        <w:rPr>
          <w:rFonts w:cs="Khalid Art bold"/>
          <w:rtl/>
        </w:rPr>
      </w:pPr>
    </w:p>
    <w:p w:rsidR="004F2CB5" w:rsidRPr="004F2CB5" w:rsidRDefault="004F2CB5">
      <w:pPr>
        <w:rPr>
          <w:rFonts w:cs="Khalid Art bold"/>
          <w:rtl/>
        </w:rPr>
      </w:pPr>
    </w:p>
    <w:p w:rsidR="004F2CB5" w:rsidRPr="004F2CB5" w:rsidRDefault="004F2CB5">
      <w:pPr>
        <w:rPr>
          <w:rFonts w:cs="Khalid Art bold"/>
          <w:rtl/>
        </w:rPr>
      </w:pPr>
    </w:p>
    <w:p w:rsidR="004F2CB5" w:rsidRPr="004F2CB5" w:rsidRDefault="004F2CB5">
      <w:pPr>
        <w:rPr>
          <w:rFonts w:cs="Khalid Art bold"/>
          <w:rtl/>
        </w:rPr>
      </w:pPr>
    </w:p>
    <w:p w:rsidR="004F2CB5" w:rsidRPr="004F2CB5" w:rsidRDefault="004F2CB5">
      <w:pPr>
        <w:rPr>
          <w:rFonts w:cs="Khalid Art bold"/>
          <w:rtl/>
        </w:rPr>
      </w:pPr>
    </w:p>
    <w:p w:rsidR="004F2CB5" w:rsidRPr="004F2CB5" w:rsidRDefault="004F2CB5">
      <w:pPr>
        <w:rPr>
          <w:rFonts w:cs="Khalid Art bold"/>
        </w:rPr>
      </w:pPr>
    </w:p>
    <w:p w:rsidR="004F2CB5" w:rsidRDefault="004F2CB5">
      <w:pPr>
        <w:rPr>
          <w:rFonts w:cs="Times New Roman"/>
        </w:rPr>
      </w:pPr>
    </w:p>
    <w:p w:rsidR="004F2CB5" w:rsidRDefault="004F2CB5">
      <w:pPr>
        <w:rPr>
          <w:rFonts w:cs="Times New Roman"/>
        </w:rPr>
      </w:pPr>
    </w:p>
    <w:p w:rsidR="004F2CB5" w:rsidRDefault="004F2CB5">
      <w:pPr>
        <w:rPr>
          <w:rFonts w:cs="Times New Roman"/>
        </w:rPr>
      </w:pPr>
    </w:p>
    <w:p w:rsidR="004F2CB5" w:rsidRDefault="004F2CB5">
      <w:pPr>
        <w:rPr>
          <w:rFonts w:cs="Times New Roman"/>
        </w:rPr>
      </w:pPr>
    </w:p>
    <w:p w:rsidR="004F2CB5" w:rsidRDefault="004F2CB5">
      <w:pPr>
        <w:rPr>
          <w:rFonts w:cs="Times New Roman"/>
        </w:rPr>
      </w:pPr>
    </w:p>
    <w:p w:rsidR="004F2CB5" w:rsidRDefault="004F2CB5">
      <w:pPr>
        <w:rPr>
          <w:rFonts w:cs="Times New Roman"/>
          <w:rtl/>
        </w:rPr>
      </w:pPr>
    </w:p>
    <w:p w:rsidR="00DF4D4A" w:rsidRDefault="00DF4D4A">
      <w:pPr>
        <w:rPr>
          <w:rFonts w:cs="Times New Roman"/>
          <w:rtl/>
        </w:rPr>
      </w:pPr>
    </w:p>
    <w:p w:rsidR="00DF4D4A" w:rsidRDefault="00DF4D4A">
      <w:pPr>
        <w:rPr>
          <w:rFonts w:cs="Times New Roman"/>
          <w:rtl/>
        </w:rPr>
      </w:pPr>
    </w:p>
    <w:p w:rsidR="004F2CB5" w:rsidRDefault="00E70C4A">
      <w:pPr>
        <w:rPr>
          <w:rFonts w:cs="Times New Roman"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BDEB6" wp14:editId="2DEBB480">
                <wp:simplePos x="0" y="0"/>
                <wp:positionH relativeFrom="column">
                  <wp:posOffset>5194935</wp:posOffset>
                </wp:positionH>
                <wp:positionV relativeFrom="paragraph">
                  <wp:posOffset>-122555</wp:posOffset>
                </wp:positionV>
                <wp:extent cx="2423160" cy="403860"/>
                <wp:effectExtent l="0" t="0" r="15240" b="15240"/>
                <wp:wrapNone/>
                <wp:docPr id="4" name="متوازي أضلا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E70C4A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ثالث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DEB6" id="متوازي أضلاع 4" o:spid="_x0000_s1044" type="#_x0000_t7" style="position:absolute;left:0;text-align:left;margin-left:409.05pt;margin-top:-9.65pt;width:190.8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" adj="1853" fillcolor="#daeef3 [664]" strokecolor="blue" strokeweight="2pt">
                <v:textbox>
                  <w:txbxContent>
                    <w:p w:rsidR="00FA7B3F" w:rsidRPr="002E5FAB" w:rsidRDefault="00FA7B3F" w:rsidP="00E70C4A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ثالث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2CB5" w:rsidRDefault="004F2CB5">
      <w:pPr>
        <w:rPr>
          <w:rFonts w:cs="Times New Roman"/>
        </w:rPr>
      </w:pPr>
    </w:p>
    <w:p w:rsidR="004F2CB5" w:rsidRDefault="005E619E">
      <w:pPr>
        <w:rPr>
          <w:rFonts w:cs="Times New Roman"/>
        </w:rPr>
      </w:pPr>
      <w:r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67857CF" wp14:editId="11CD7AB7">
                <wp:simplePos x="0" y="0"/>
                <wp:positionH relativeFrom="column">
                  <wp:posOffset>384810</wp:posOffset>
                </wp:positionH>
                <wp:positionV relativeFrom="paragraph">
                  <wp:posOffset>1959610</wp:posOffset>
                </wp:positionV>
                <wp:extent cx="2720340" cy="1929130"/>
                <wp:effectExtent l="0" t="0" r="22860" b="0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1929130"/>
                          <a:chOff x="0" y="0"/>
                          <a:chExt cx="2720340" cy="1929423"/>
                        </a:xfrm>
                      </wpg:grpSpPr>
                      <wpg:grpSp>
                        <wpg:cNvPr id="45" name="مجموعة 45"/>
                        <wpg:cNvGrpSpPr/>
                        <wpg:grpSpPr>
                          <a:xfrm>
                            <a:off x="0" y="0"/>
                            <a:ext cx="2720340" cy="1840865"/>
                            <a:chOff x="0" y="0"/>
                            <a:chExt cx="5494215" cy="3602892"/>
                          </a:xfrm>
                        </wpg:grpSpPr>
                        <wpg:grpSp>
                          <wpg:cNvPr id="46" name="مجموعة 46"/>
                          <wpg:cNvGrpSpPr/>
                          <wpg:grpSpPr>
                            <a:xfrm>
                              <a:off x="0" y="0"/>
                              <a:ext cx="5494215" cy="3602892"/>
                              <a:chOff x="0" y="0"/>
                              <a:chExt cx="5494215" cy="3602892"/>
                            </a:xfrm>
                          </wpg:grpSpPr>
                          <wps:wsp>
                            <wps:cNvPr id="47" name="مثلث متساوي الساقين 47"/>
                            <wps:cNvSpPr/>
                            <wps:spPr>
                              <a:xfrm>
                                <a:off x="0" y="0"/>
                                <a:ext cx="5494215" cy="3602892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رابط مستقيم 48"/>
                            <wps:cNvCnPr/>
                            <wps:spPr>
                              <a:xfrm>
                                <a:off x="1145512" y="2100106"/>
                                <a:ext cx="320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رابط مستقيم 49"/>
                          <wps:cNvCnPr/>
                          <wps:spPr>
                            <a:xfrm flipH="1">
                              <a:off x="2700528" y="2097024"/>
                              <a:ext cx="25758" cy="15025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66800" y="383970"/>
                            <a:ext cx="515619" cy="6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Default="00FA7B3F" w:rsidP="005E619E">
                              <w:pPr>
                                <w:jc w:val="center"/>
                              </w:pPr>
                              <w:r w:rsidRPr="00910B6D">
                                <w:rPr>
                                  <w:sz w:val="50"/>
                                  <w:szCs w:val="50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50848" y="1225047"/>
                            <a:ext cx="514984" cy="6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Default="00FA7B3F" w:rsidP="005E619E">
                              <w:pPr>
                                <w:jc w:val="center"/>
                              </w:pPr>
                              <w:r>
                                <w:rPr>
                                  <w:sz w:val="50"/>
                                  <w:szCs w:val="50"/>
                                </w:rPr>
                                <w:t>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7888" y="1255689"/>
                            <a:ext cx="514984" cy="6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Default="00FA7B3F" w:rsidP="005E619E">
                              <w:pPr>
                                <w:jc w:val="center"/>
                              </w:pPr>
                              <w:r>
                                <w:rPr>
                                  <w:sz w:val="50"/>
                                  <w:szCs w:val="5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857CF" id="مجموعة 44" o:spid="_x0000_s1045" style="position:absolute;left:0;text-align:left;margin-left:30.3pt;margin-top:154.3pt;width:214.2pt;height:151.9pt;z-index:251697152" coordsize="27203,1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">
                <v:group id="مجموعة 45" o:spid="_x0000_s1046" style="position:absolute;width:27203;height:18408" coordsize="54942,3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مجموعة 46" o:spid="_x0000_s1047" style="position:absolute;width:54942;height:36028" coordsize="54942,3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47" o:spid="_x0000_s1048" type="#_x0000_t5" style="position:absolute;width:54942;height:36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" filled="f" strokecolor="black [3213]" strokeweight="1.5pt"/>
                    <v:line id="رابط مستقيم 48" o:spid="_x0000_s1049" style="position:absolute;visibility:visible;mso-wrap-style:square" from="11455,21001" to="43495,2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" strokecolor="black [3040]" strokeweight="1.5pt"/>
                  </v:group>
                  <v:line id="رابط مستقيم 49" o:spid="_x0000_s1050" style="position:absolute;flip:x;visibility:visible;mso-wrap-style:square" from="27005,20970" to="27262,3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51" type="#_x0000_t202" style="position:absolute;left:10668;top:3839;width:5156;height:67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" filled="f" stroked="f">
                  <v:textbox style="mso-fit-shape-to-text:t">
                    <w:txbxContent>
                      <w:p w:rsidR="00FA7B3F" w:rsidRDefault="00FA7B3F" w:rsidP="005E619E">
                        <w:pPr>
                          <w:jc w:val="center"/>
                        </w:pPr>
                        <w:r w:rsidRPr="00910B6D">
                          <w:rPr>
                            <w:sz w:val="50"/>
                            <w:szCs w:val="50"/>
                          </w:rPr>
                          <w:t>pa</w:t>
                        </w:r>
                      </w:p>
                    </w:txbxContent>
                  </v:textbox>
                </v:shape>
                <v:shape id="مربع نص 2" o:spid="_x0000_s1052" type="#_x0000_t202" style="position:absolute;left:14508;top:12250;width:5150;height:67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" filled="f" stroked="f">
                  <v:textbox style="mso-fit-shape-to-text:t">
                    <w:txbxContent>
                      <w:p w:rsidR="00FA7B3F" w:rsidRDefault="00FA7B3F" w:rsidP="005E619E">
                        <w:pPr>
                          <w:jc w:val="center"/>
                        </w:pPr>
                        <w:r>
                          <w:rPr>
                            <w:sz w:val="50"/>
                            <w:szCs w:val="50"/>
                          </w:rPr>
                          <w:t>av</w:t>
                        </w:r>
                      </w:p>
                    </w:txbxContent>
                  </v:textbox>
                </v:shape>
                <v:shape id="مربع نص 2" o:spid="_x0000_s1053" type="#_x0000_t202" style="position:absolute;left:6278;top:12556;width:5150;height:67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" filled="f" stroked="f">
                  <v:textbox style="mso-fit-shape-to-text:t">
                    <w:txbxContent>
                      <w:p w:rsidR="00FA7B3F" w:rsidRDefault="00FA7B3F" w:rsidP="005E619E">
                        <w:pPr>
                          <w:jc w:val="center"/>
                        </w:pPr>
                        <w:r>
                          <w:rPr>
                            <w:sz w:val="50"/>
                            <w:szCs w:val="5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3026">
        <w:rPr>
          <w:rFonts w:ascii="Arabic Typesetting" w:hAnsi="Arabic Typesetting" w:cs="AL-Mohanad"/>
          <w:noProof/>
          <w:sz w:val="40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2E98225" wp14:editId="233279BE">
                <wp:simplePos x="0" y="0"/>
                <wp:positionH relativeFrom="column">
                  <wp:posOffset>3771900</wp:posOffset>
                </wp:positionH>
                <wp:positionV relativeFrom="paragraph">
                  <wp:posOffset>1960880</wp:posOffset>
                </wp:positionV>
                <wp:extent cx="2720340" cy="1928495"/>
                <wp:effectExtent l="0" t="0" r="22860" b="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1928495"/>
                          <a:chOff x="0" y="0"/>
                          <a:chExt cx="2720340" cy="1929501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2720340" cy="1840865"/>
                            <a:chOff x="0" y="0"/>
                            <a:chExt cx="5494215" cy="3602892"/>
                          </a:xfrm>
                        </wpg:grpSpPr>
                        <wpg:grpSp>
                          <wpg:cNvPr id="37" name="مجموعة 37"/>
                          <wpg:cNvGrpSpPr/>
                          <wpg:grpSpPr>
                            <a:xfrm>
                              <a:off x="0" y="0"/>
                              <a:ext cx="5494215" cy="3602892"/>
                              <a:chOff x="0" y="0"/>
                              <a:chExt cx="5494215" cy="3602892"/>
                            </a:xfrm>
                          </wpg:grpSpPr>
                          <wps:wsp>
                            <wps:cNvPr id="38" name="مثلث متساوي الساقين 38"/>
                            <wps:cNvSpPr/>
                            <wps:spPr>
                              <a:xfrm>
                                <a:off x="0" y="0"/>
                                <a:ext cx="5494215" cy="3602892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رابط مستقيم 39"/>
                            <wps:cNvCnPr/>
                            <wps:spPr>
                              <a:xfrm>
                                <a:off x="1145512" y="2100106"/>
                                <a:ext cx="320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" name="رابط مستقيم 40"/>
                          <wps:cNvCnPr/>
                          <wps:spPr>
                            <a:xfrm flipH="1">
                              <a:off x="2700528" y="2097024"/>
                              <a:ext cx="25758" cy="15025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66800" y="383928"/>
                            <a:ext cx="515619" cy="67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Default="00FA7B3F" w:rsidP="005E619E">
                              <w:pPr>
                                <w:jc w:val="center"/>
                              </w:pPr>
                              <w:r>
                                <w:rPr>
                                  <w:sz w:val="50"/>
                                  <w:szCs w:val="5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50846" y="1314366"/>
                            <a:ext cx="822959" cy="58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Pr="00910B6D" w:rsidRDefault="00FA7B3F" w:rsidP="005E619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10B6D">
                                <w:rPr>
                                  <w:sz w:val="40"/>
                                  <w:szCs w:val="40"/>
                                </w:rPr>
                                <w:t>M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7888" y="1255612"/>
                            <a:ext cx="514984" cy="67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Default="00FA7B3F" w:rsidP="005E619E">
                              <w:pPr>
                                <w:jc w:val="center"/>
                              </w:pPr>
                              <w:r>
                                <w:rPr>
                                  <w:sz w:val="50"/>
                                  <w:szCs w:val="5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98225" id="مجموعة 35" o:spid="_x0000_s1054" style="position:absolute;left:0;text-align:left;margin-left:297pt;margin-top:154.4pt;width:214.2pt;height:151.85pt;z-index:251696128" coordsize="27203,1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">
                <v:group id="مجموعة 36" o:spid="_x0000_s1055" style="position:absolute;width:27203;height:18408" coordsize="54942,3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مجموعة 37" o:spid="_x0000_s1056" style="position:absolute;width:54942;height:36028" coordsize="54942,3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مثلث متساوي الساقين 38" o:spid="_x0000_s1057" type="#_x0000_t5" style="position:absolute;width:54942;height:36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" filled="f" strokecolor="black [3213]" strokeweight="1.5pt"/>
                    <v:line id="رابط مستقيم 39" o:spid="_x0000_s1058" style="position:absolute;visibility:visible;mso-wrap-style:square" from="11455,21001" to="43495,2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" strokecolor="black [3040]" strokeweight="1.5pt"/>
                  </v:group>
                  <v:line id="رابط مستقيم 40" o:spid="_x0000_s1059" style="position:absolute;flip:x;visibility:visible;mso-wrap-style:square" from="27005,20970" to="27262,3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" strokecolor="black [3213]" strokeweight="1.5pt"/>
                </v:group>
                <v:shape id="مربع نص 2" o:spid="_x0000_s1060" type="#_x0000_t202" style="position:absolute;left:10668;top:3839;width:5156;height:67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" filled="f" stroked="f">
                  <v:textbox style="mso-fit-shape-to-text:t">
                    <w:txbxContent>
                      <w:p w:rsidR="00FA7B3F" w:rsidRDefault="00FA7B3F" w:rsidP="005E619E">
                        <w:pPr>
                          <w:jc w:val="center"/>
                        </w:pPr>
                        <w:r>
                          <w:rPr>
                            <w:sz w:val="50"/>
                            <w:szCs w:val="50"/>
                          </w:rPr>
                          <w:t>m</w:t>
                        </w:r>
                      </w:p>
                    </w:txbxContent>
                  </v:textbox>
                </v:shape>
                <v:shape id="مربع نص 2" o:spid="_x0000_s1061" type="#_x0000_t202" style="position:absolute;left:14508;top:13143;width:8230;height:58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" filled="f" stroked="f">
                  <v:textbox style="mso-fit-shape-to-text:t">
                    <w:txbxContent>
                      <w:p w:rsidR="00FA7B3F" w:rsidRPr="00910B6D" w:rsidRDefault="00FA7B3F" w:rsidP="005E619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10B6D">
                          <w:rPr>
                            <w:sz w:val="40"/>
                            <w:szCs w:val="40"/>
                          </w:rPr>
                          <w:t>MW</w:t>
                        </w:r>
                      </w:p>
                    </w:txbxContent>
                  </v:textbox>
                </v:shape>
                <v:shape id="مربع نص 2" o:spid="_x0000_s1062" type="#_x0000_t202" style="position:absolute;left:6278;top:12556;width:5150;height:67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" filled="f" stroked="f">
                  <v:textbox style="mso-fit-shape-to-text:t">
                    <w:txbxContent>
                      <w:p w:rsidR="00FA7B3F" w:rsidRDefault="00FA7B3F" w:rsidP="005E619E">
                        <w:pPr>
                          <w:jc w:val="center"/>
                        </w:pPr>
                        <w:r>
                          <w:rPr>
                            <w:sz w:val="50"/>
                            <w:szCs w:val="5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10B6D"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 wp14:anchorId="62753F9E" wp14:editId="4716892F">
            <wp:extent cx="6337935" cy="1879289"/>
            <wp:effectExtent l="0" t="0" r="24765" b="0"/>
            <wp:docPr id="25" name="رسم تخطيطي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4F2CB5" w:rsidRDefault="004F2CB5">
      <w:pPr>
        <w:rPr>
          <w:rFonts w:cs="Times New Roman"/>
        </w:rPr>
      </w:pPr>
    </w:p>
    <w:p w:rsidR="004F2CB5" w:rsidRDefault="004F2CB5">
      <w:pPr>
        <w:rPr>
          <w:rFonts w:cs="Times New Roman"/>
        </w:rPr>
      </w:pPr>
    </w:p>
    <w:p w:rsidR="004F2CB5" w:rsidRDefault="004F2CB5">
      <w:pPr>
        <w:rPr>
          <w:rFonts w:cs="Times New Roman"/>
        </w:rPr>
      </w:pPr>
    </w:p>
    <w:p w:rsidR="005E619E" w:rsidRDefault="005E619E" w:rsidP="005E619E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  <w:r w:rsidRPr="00203026">
        <w:rPr>
          <w:rFonts w:ascii="Arabic Typesetting" w:hAnsi="Arabic Typesetting" w:cs="AL-Mohanad"/>
          <w:noProof/>
          <w:sz w:val="40"/>
          <w:szCs w:val="40"/>
          <w:u w:val="single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99A26C" wp14:editId="0EF8D49E">
                <wp:simplePos x="0" y="0"/>
                <wp:positionH relativeFrom="column">
                  <wp:posOffset>7708265</wp:posOffset>
                </wp:positionH>
                <wp:positionV relativeFrom="paragraph">
                  <wp:posOffset>18415</wp:posOffset>
                </wp:positionV>
                <wp:extent cx="2720340" cy="1929423"/>
                <wp:effectExtent l="0" t="0" r="2286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1929423"/>
                          <a:chOff x="0" y="0"/>
                          <a:chExt cx="2720340" cy="192942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0" y="0"/>
                            <a:ext cx="2720340" cy="1840865"/>
                            <a:chOff x="0" y="0"/>
                            <a:chExt cx="5494215" cy="3602892"/>
                          </a:xfrm>
                        </wpg:grpSpPr>
                        <wpg:grpSp>
                          <wpg:cNvPr id="28" name="مجموعة 28"/>
                          <wpg:cNvGrpSpPr/>
                          <wpg:grpSpPr>
                            <a:xfrm>
                              <a:off x="0" y="0"/>
                              <a:ext cx="5494215" cy="3602892"/>
                              <a:chOff x="0" y="0"/>
                              <a:chExt cx="5494215" cy="3602892"/>
                            </a:xfrm>
                          </wpg:grpSpPr>
                          <wps:wsp>
                            <wps:cNvPr id="29" name="مثلث متساوي الساقين 29"/>
                            <wps:cNvSpPr/>
                            <wps:spPr>
                              <a:xfrm>
                                <a:off x="0" y="0"/>
                                <a:ext cx="5494215" cy="3602892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رابط مستقيم 30"/>
                            <wps:cNvCnPr/>
                            <wps:spPr>
                              <a:xfrm>
                                <a:off x="1145512" y="2100106"/>
                                <a:ext cx="320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رابط مستقيم 31"/>
                          <wps:cNvCnPr/>
                          <wps:spPr>
                            <a:xfrm flipH="1">
                              <a:off x="2700528" y="2097024"/>
                              <a:ext cx="25758" cy="15025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66800" y="383970"/>
                            <a:ext cx="515619" cy="6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Default="00FA7B3F" w:rsidP="005E619E">
                              <w:pPr>
                                <w:jc w:val="center"/>
                              </w:pPr>
                              <w:r w:rsidRPr="00910B6D">
                                <w:rPr>
                                  <w:sz w:val="50"/>
                                  <w:szCs w:val="50"/>
                                </w:rPr>
                                <w:t>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50848" y="1225047"/>
                            <a:ext cx="514984" cy="6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Default="00FA7B3F" w:rsidP="005E619E">
                              <w:pPr>
                                <w:jc w:val="center"/>
                              </w:pPr>
                              <w:r>
                                <w:rPr>
                                  <w:sz w:val="50"/>
                                  <w:szCs w:val="50"/>
                                </w:rPr>
                                <w:t>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7888" y="1255689"/>
                            <a:ext cx="514984" cy="6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B3F" w:rsidRDefault="00FA7B3F" w:rsidP="005E619E">
                              <w:pPr>
                                <w:jc w:val="center"/>
                              </w:pPr>
                              <w:r>
                                <w:rPr>
                                  <w:sz w:val="50"/>
                                  <w:szCs w:val="5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9A26C" id="مجموعة 26" o:spid="_x0000_s1063" style="position:absolute;left:0;text-align:left;margin-left:606.95pt;margin-top:1.45pt;width:214.2pt;height:151.9pt;z-index:251695104" coordsize="27203,1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">
                <v:group id="مجموعة 27" o:spid="_x0000_s1064" style="position:absolute;width:27203;height:18408" coordsize="54942,3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مجموعة 28" o:spid="_x0000_s1065" style="position:absolute;width:54942;height:36028" coordsize="54942,3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مثلث متساوي الساقين 29" o:spid="_x0000_s1066" type="#_x0000_t5" style="position:absolute;width:54942;height:36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" filled="f" strokecolor="black [3213]" strokeweight="1.5pt"/>
                    <v:line id="رابط مستقيم 30" o:spid="_x0000_s1067" style="position:absolute;visibility:visible;mso-wrap-style:square" from="11455,21001" to="43495,2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" strokecolor="black [3040]" strokeweight="1.5pt"/>
                  </v:group>
                  <v:line id="رابط مستقيم 31" o:spid="_x0000_s1068" style="position:absolute;flip:x;visibility:visible;mso-wrap-style:square" from="27005,20970" to="27262,3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" strokecolor="black [3213]" strokeweight="1.5pt"/>
                </v:group>
                <v:shape id="مربع نص 2" o:spid="_x0000_s1069" type="#_x0000_t202" style="position:absolute;left:10668;top:3839;width:5156;height:67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" filled="f" stroked="f">
                  <v:textbox style="mso-fit-shape-to-text:t">
                    <w:txbxContent>
                      <w:p w:rsidR="00FA7B3F" w:rsidRDefault="00FA7B3F" w:rsidP="005E619E">
                        <w:pPr>
                          <w:jc w:val="center"/>
                        </w:pPr>
                        <w:r w:rsidRPr="00910B6D">
                          <w:rPr>
                            <w:sz w:val="50"/>
                            <w:szCs w:val="50"/>
                          </w:rPr>
                          <w:t>pa</w:t>
                        </w:r>
                      </w:p>
                    </w:txbxContent>
                  </v:textbox>
                </v:shape>
                <v:shape id="مربع نص 2" o:spid="_x0000_s1070" type="#_x0000_t202" style="position:absolute;left:14508;top:12250;width:5150;height:67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" filled="f" stroked="f">
                  <v:textbox style="mso-fit-shape-to-text:t">
                    <w:txbxContent>
                      <w:p w:rsidR="00FA7B3F" w:rsidRDefault="00FA7B3F" w:rsidP="005E619E">
                        <w:pPr>
                          <w:jc w:val="center"/>
                        </w:pPr>
                        <w:r>
                          <w:rPr>
                            <w:sz w:val="50"/>
                            <w:szCs w:val="50"/>
                          </w:rPr>
                          <w:t>av</w:t>
                        </w:r>
                      </w:p>
                    </w:txbxContent>
                  </v:textbox>
                </v:shape>
                <v:shape id="مربع نص 2" o:spid="_x0000_s1071" type="#_x0000_t202" style="position:absolute;left:6278;top:12556;width:5150;height:67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" filled="f" stroked="f">
                  <v:textbox style="mso-fit-shape-to-text:t">
                    <w:txbxContent>
                      <w:p w:rsidR="00FA7B3F" w:rsidRDefault="00FA7B3F" w:rsidP="005E619E">
                        <w:pPr>
                          <w:jc w:val="center"/>
                        </w:pPr>
                        <w:r>
                          <w:rPr>
                            <w:sz w:val="50"/>
                            <w:szCs w:val="5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2CB5" w:rsidRDefault="004F2CB5">
      <w:pPr>
        <w:rPr>
          <w:rFonts w:cs="Times New Roman"/>
        </w:rPr>
      </w:pPr>
    </w:p>
    <w:p w:rsidR="004F2CB5" w:rsidRDefault="004F2CB5">
      <w:pPr>
        <w:rPr>
          <w:rFonts w:cs="Times New Roman"/>
        </w:rPr>
      </w:pPr>
    </w:p>
    <w:p w:rsidR="005E619E" w:rsidRPr="005E619E" w:rsidRDefault="005E619E" w:rsidP="005E619E">
      <w:pPr>
        <w:rPr>
          <w:rFonts w:asciiTheme="majorBidi" w:hAnsiTheme="majorBidi" w:cs="Sultan bold"/>
          <w:sz w:val="32"/>
          <w:szCs w:val="32"/>
          <w:rtl/>
        </w:rPr>
      </w:pPr>
      <w:r w:rsidRPr="005E619E">
        <w:rPr>
          <w:rFonts w:asciiTheme="majorBidi" w:hAnsiTheme="majorBidi" w:cs="Sultan bold" w:hint="cs"/>
          <w:sz w:val="32"/>
          <w:szCs w:val="32"/>
          <w:rtl/>
        </w:rPr>
        <w:t xml:space="preserve">أنواع المسائل </w:t>
      </w:r>
      <w:proofErr w:type="gramStart"/>
      <w:r w:rsidRPr="005E619E">
        <w:rPr>
          <w:rFonts w:asciiTheme="majorBidi" w:hAnsiTheme="majorBidi" w:cs="Sultan bold" w:hint="cs"/>
          <w:sz w:val="32"/>
          <w:szCs w:val="32"/>
          <w:rtl/>
        </w:rPr>
        <w:t>الحسابية :</w:t>
      </w:r>
      <w:proofErr w:type="gramEnd"/>
    </w:p>
    <w:p w:rsidR="005E619E" w:rsidRPr="005E619E" w:rsidRDefault="005E619E" w:rsidP="005E619E">
      <w:pPr>
        <w:rPr>
          <w:rFonts w:asciiTheme="majorBidi" w:hAnsiTheme="majorBidi" w:cs="Khalid Art bold"/>
          <w:sz w:val="32"/>
          <w:szCs w:val="32"/>
          <w:rtl/>
        </w:rPr>
      </w:pP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1 </w:t>
      </w:r>
      <w:r w:rsidRPr="005E619E">
        <w:rPr>
          <w:rFonts w:asciiTheme="majorBidi" w:hAnsiTheme="majorBidi" w:cs="Khalid Art bold"/>
          <w:sz w:val="32"/>
          <w:szCs w:val="32"/>
          <w:rtl/>
        </w:rPr>
        <w:t>–</w:t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ذرة</w:t>
      </w:r>
      <w:r w:rsidRPr="005E619E">
        <w:rPr>
          <w:rFonts w:asciiTheme="majorBidi" w:hAnsiTheme="majorBidi" w:cs="Khalid Art bold"/>
          <w:sz w:val="32"/>
          <w:szCs w:val="32"/>
          <w:rtl/>
        </w:rPr>
        <w:tab/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2 </w:t>
      </w:r>
      <w:r w:rsidRPr="005E619E">
        <w:rPr>
          <w:rFonts w:asciiTheme="majorBidi" w:hAnsiTheme="majorBidi" w:cs="Khalid Art bold"/>
          <w:sz w:val="32"/>
          <w:szCs w:val="32"/>
          <w:rtl/>
        </w:rPr>
        <w:t>–</w:t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مركب</w:t>
      </w:r>
      <w:r w:rsidRPr="005E619E">
        <w:rPr>
          <w:rFonts w:asciiTheme="majorBidi" w:hAnsiTheme="majorBidi" w:cs="Khalid Art bold"/>
          <w:sz w:val="32"/>
          <w:szCs w:val="32"/>
          <w:rtl/>
        </w:rPr>
        <w:tab/>
      </w:r>
      <w:r w:rsidRPr="005E619E">
        <w:rPr>
          <w:rFonts w:asciiTheme="majorBidi" w:hAnsiTheme="majorBidi" w:cs="Khalid Art bold"/>
          <w:sz w:val="32"/>
          <w:szCs w:val="32"/>
          <w:rtl/>
        </w:rPr>
        <w:tab/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3 </w:t>
      </w:r>
      <w:r w:rsidRPr="005E619E">
        <w:rPr>
          <w:rFonts w:asciiTheme="majorBidi" w:hAnsiTheme="majorBidi" w:cs="Khalid Art bold"/>
          <w:sz w:val="32"/>
          <w:szCs w:val="32"/>
          <w:rtl/>
        </w:rPr>
        <w:t>–</w:t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ذرة في مركب</w:t>
      </w:r>
      <w:r w:rsidRPr="005E619E">
        <w:rPr>
          <w:rFonts w:asciiTheme="majorBidi" w:hAnsiTheme="majorBidi" w:cs="Khalid Art bold"/>
          <w:sz w:val="32"/>
          <w:szCs w:val="32"/>
          <w:rtl/>
        </w:rPr>
        <w:tab/>
      </w:r>
      <w:r w:rsidRPr="005E619E">
        <w:rPr>
          <w:rFonts w:asciiTheme="majorBidi" w:hAnsiTheme="majorBidi" w:cs="Khalid Art bold"/>
          <w:sz w:val="32"/>
          <w:szCs w:val="32"/>
          <w:rtl/>
        </w:rPr>
        <w:tab/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4 </w:t>
      </w:r>
      <w:r w:rsidRPr="005E619E">
        <w:rPr>
          <w:rFonts w:asciiTheme="majorBidi" w:hAnsiTheme="majorBidi" w:cs="Khalid Art bold"/>
          <w:sz w:val="32"/>
          <w:szCs w:val="32"/>
          <w:rtl/>
        </w:rPr>
        <w:t>–</w:t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مركب في معادلة</w:t>
      </w:r>
    </w:p>
    <w:p w:rsidR="005E619E" w:rsidRDefault="005E619E" w:rsidP="005E619E">
      <w:pPr>
        <w:rPr>
          <w:rFonts w:asciiTheme="majorBidi" w:hAnsiTheme="majorBidi" w:cs="Sultan bold"/>
          <w:sz w:val="32"/>
          <w:szCs w:val="32"/>
          <w:rtl/>
        </w:rPr>
      </w:pPr>
    </w:p>
    <w:p w:rsidR="005E619E" w:rsidRPr="005E619E" w:rsidRDefault="005E619E" w:rsidP="005E619E">
      <w:pPr>
        <w:rPr>
          <w:rFonts w:asciiTheme="majorBidi" w:hAnsiTheme="majorBidi" w:cs="Sultan bold"/>
          <w:sz w:val="32"/>
          <w:szCs w:val="32"/>
          <w:rtl/>
        </w:rPr>
      </w:pPr>
      <w:r w:rsidRPr="005E619E">
        <w:rPr>
          <w:rFonts w:asciiTheme="majorBidi" w:hAnsiTheme="majorBidi" w:cs="Sultan bold" w:hint="cs"/>
          <w:sz w:val="32"/>
          <w:szCs w:val="32"/>
          <w:rtl/>
        </w:rPr>
        <w:t xml:space="preserve">القوانين المستخدمة في </w:t>
      </w:r>
      <w:proofErr w:type="gramStart"/>
      <w:r w:rsidRPr="005E619E">
        <w:rPr>
          <w:rFonts w:asciiTheme="majorBidi" w:hAnsiTheme="majorBidi" w:cs="Sultan bold" w:hint="cs"/>
          <w:sz w:val="32"/>
          <w:szCs w:val="32"/>
          <w:rtl/>
        </w:rPr>
        <w:t>المعادلات :</w:t>
      </w:r>
      <w:proofErr w:type="gramEnd"/>
    </w:p>
    <w:p w:rsidR="005E619E" w:rsidRPr="006F7FD8" w:rsidRDefault="005E619E" w:rsidP="005E619E">
      <w:pPr>
        <w:tabs>
          <w:tab w:val="center" w:pos="5558"/>
          <w:tab w:val="left" w:pos="7854"/>
          <w:tab w:val="left" w:pos="9241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  <w:t xml:space="preserve">  n</w:t>
      </w:r>
      <w:r w:rsidRPr="00FB064D">
        <w:rPr>
          <w:rFonts w:asciiTheme="majorBidi" w:hAnsiTheme="majorBidi" w:cstheme="majorBidi"/>
          <w:sz w:val="40"/>
          <w:szCs w:val="40"/>
          <w:vertAlign w:val="subscript"/>
        </w:rPr>
        <w:t>1</w:t>
      </w:r>
      <w:r>
        <w:rPr>
          <w:rFonts w:asciiTheme="majorBidi" w:hAnsiTheme="majorBidi" w:cstheme="majorBidi"/>
          <w:sz w:val="40"/>
          <w:szCs w:val="40"/>
        </w:rPr>
        <w:t xml:space="preserve"> / </w:t>
      </w:r>
      <w:proofErr w:type="gramStart"/>
      <w:r>
        <w:rPr>
          <w:rFonts w:asciiTheme="majorBidi" w:hAnsiTheme="majorBidi" w:cstheme="majorBidi"/>
          <w:sz w:val="40"/>
          <w:szCs w:val="40"/>
        </w:rPr>
        <w:t>a  =</w:t>
      </w:r>
      <w:proofErr w:type="gramEnd"/>
      <w:r>
        <w:rPr>
          <w:rFonts w:asciiTheme="majorBidi" w:hAnsiTheme="majorBidi" w:cstheme="majorBidi"/>
          <w:sz w:val="40"/>
          <w:szCs w:val="40"/>
        </w:rPr>
        <w:t xml:space="preserve">    n</w:t>
      </w:r>
      <w:r w:rsidRPr="00FB064D">
        <w:rPr>
          <w:rFonts w:asciiTheme="majorBidi" w:hAnsiTheme="majorBidi" w:cstheme="majorBidi"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sz w:val="40"/>
          <w:szCs w:val="40"/>
        </w:rPr>
        <w:t xml:space="preserve"> / b</w:t>
      </w:r>
    </w:p>
    <w:p w:rsidR="005E619E" w:rsidRPr="00203026" w:rsidRDefault="005E619E" w:rsidP="005E619E">
      <w:pPr>
        <w:tabs>
          <w:tab w:val="center" w:pos="5558"/>
          <w:tab w:val="left" w:pos="6900"/>
          <w:tab w:val="left" w:pos="7854"/>
          <w:tab w:val="left" w:pos="9241"/>
        </w:tabs>
        <w:rPr>
          <w:rFonts w:asciiTheme="majorBidi" w:hAnsiTheme="majorBidi" w:cstheme="majorBidi"/>
          <w:sz w:val="16"/>
          <w:szCs w:val="16"/>
        </w:rPr>
      </w:pPr>
      <w:r w:rsidRPr="00203026">
        <w:rPr>
          <w:rFonts w:asciiTheme="majorBidi" w:hAnsiTheme="majorBidi" w:cstheme="majorBidi"/>
          <w:sz w:val="6"/>
          <w:szCs w:val="6"/>
        </w:rPr>
        <w:tab/>
      </w:r>
      <w:r w:rsidRPr="00203026">
        <w:rPr>
          <w:rFonts w:asciiTheme="majorBidi" w:hAnsiTheme="majorBidi" w:cstheme="majorBidi"/>
          <w:sz w:val="16"/>
          <w:szCs w:val="16"/>
        </w:rPr>
        <w:tab/>
      </w:r>
      <w:r w:rsidRPr="00203026">
        <w:rPr>
          <w:rFonts w:asciiTheme="majorBidi" w:hAnsiTheme="majorBidi" w:cstheme="majorBidi"/>
          <w:sz w:val="8"/>
          <w:szCs w:val="8"/>
        </w:rPr>
        <w:tab/>
      </w:r>
    </w:p>
    <w:p w:rsidR="005E619E" w:rsidRDefault="005E619E" w:rsidP="005E619E">
      <w:pPr>
        <w:tabs>
          <w:tab w:val="center" w:pos="5558"/>
          <w:tab w:val="left" w:pos="7854"/>
        </w:tabs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m</w:t>
      </w:r>
      <w:r w:rsidRPr="00FB064D">
        <w:rPr>
          <w:rFonts w:asciiTheme="majorBidi" w:hAnsiTheme="majorBidi" w:cstheme="majorBidi"/>
          <w:sz w:val="40"/>
          <w:szCs w:val="40"/>
          <w:vertAlign w:val="subscript"/>
        </w:rPr>
        <w:t>1</w:t>
      </w:r>
      <w:r>
        <w:rPr>
          <w:rFonts w:asciiTheme="majorBidi" w:hAnsiTheme="majorBidi" w:cstheme="majorBidi"/>
          <w:sz w:val="40"/>
          <w:szCs w:val="40"/>
          <w:vertAlign w:val="subscript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>/ a MW</w:t>
      </w:r>
      <w:proofErr w:type="gramStart"/>
      <w:r w:rsidRPr="00FB064D">
        <w:rPr>
          <w:rFonts w:asciiTheme="majorBidi" w:hAnsiTheme="majorBidi" w:cstheme="majorBidi"/>
          <w:sz w:val="40"/>
          <w:szCs w:val="40"/>
          <w:vertAlign w:val="subscript"/>
        </w:rPr>
        <w:t>1</w:t>
      </w:r>
      <w:r>
        <w:rPr>
          <w:rFonts w:asciiTheme="majorBidi" w:hAnsiTheme="majorBidi" w:cstheme="majorBidi"/>
          <w:sz w:val="40"/>
          <w:szCs w:val="40"/>
        </w:rPr>
        <w:t xml:space="preserve">  =</w:t>
      </w:r>
      <w:proofErr w:type="gramEnd"/>
      <w:r>
        <w:rPr>
          <w:rFonts w:asciiTheme="majorBidi" w:hAnsiTheme="majorBidi" w:cstheme="majorBidi"/>
          <w:sz w:val="40"/>
          <w:szCs w:val="40"/>
        </w:rPr>
        <w:t xml:space="preserve">  m</w:t>
      </w:r>
      <w:r w:rsidRPr="00FB064D">
        <w:rPr>
          <w:rFonts w:asciiTheme="majorBidi" w:hAnsiTheme="majorBidi" w:cstheme="majorBidi"/>
          <w:sz w:val="40"/>
          <w:szCs w:val="40"/>
          <w:vertAlign w:val="subscript"/>
        </w:rPr>
        <w:t>2</w:t>
      </w:r>
      <w:r>
        <w:rPr>
          <w:rFonts w:asciiTheme="majorBidi" w:hAnsiTheme="majorBidi" w:cstheme="majorBidi"/>
          <w:sz w:val="40"/>
          <w:szCs w:val="40"/>
        </w:rPr>
        <w:t xml:space="preserve"> / b MW</w:t>
      </w:r>
      <w:r w:rsidRPr="00FB064D">
        <w:rPr>
          <w:rFonts w:asciiTheme="majorBidi" w:hAnsiTheme="majorBidi" w:cstheme="majorBidi"/>
          <w:sz w:val="40"/>
          <w:szCs w:val="40"/>
          <w:vertAlign w:val="subscript"/>
        </w:rPr>
        <w:t>2</w:t>
      </w:r>
    </w:p>
    <w:p w:rsidR="005E619E" w:rsidRPr="005E619E" w:rsidRDefault="005E619E" w:rsidP="005E619E">
      <w:pPr>
        <w:pStyle w:val="a7"/>
        <w:numPr>
          <w:ilvl w:val="0"/>
          <w:numId w:val="4"/>
        </w:numPr>
        <w:spacing w:after="160" w:line="259" w:lineRule="auto"/>
        <w:rPr>
          <w:rFonts w:asciiTheme="majorBidi" w:hAnsiTheme="majorBidi" w:cs="Khalid Art bold"/>
          <w:sz w:val="32"/>
          <w:szCs w:val="32"/>
          <w:rtl/>
        </w:rPr>
      </w:pP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علماً أن </w:t>
      </w:r>
      <w:proofErr w:type="gramStart"/>
      <w:r w:rsidRPr="005E619E">
        <w:rPr>
          <w:rFonts w:asciiTheme="majorBidi" w:hAnsiTheme="majorBidi" w:cs="Khalid Art bold"/>
          <w:sz w:val="32"/>
          <w:szCs w:val="32"/>
        </w:rPr>
        <w:t xml:space="preserve">a </w:t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و</w:t>
      </w:r>
      <w:proofErr w:type="gramEnd"/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</w:t>
      </w:r>
      <w:r w:rsidRPr="005E619E">
        <w:rPr>
          <w:rFonts w:asciiTheme="majorBidi" w:hAnsiTheme="majorBidi" w:cs="Khalid Art bold"/>
          <w:sz w:val="32"/>
          <w:szCs w:val="32"/>
        </w:rPr>
        <w:t>b</w:t>
      </w:r>
      <w:r w:rsidRPr="005E619E">
        <w:rPr>
          <w:rFonts w:asciiTheme="majorBidi" w:hAnsiTheme="majorBidi" w:cs="Khalid Art bold" w:hint="cs"/>
          <w:sz w:val="32"/>
          <w:szCs w:val="32"/>
          <w:rtl/>
        </w:rPr>
        <w:t xml:space="preserve"> ترمزان للمعاملات العددية في المعادلة الكيميائية الموزونة .</w:t>
      </w:r>
    </w:p>
    <w:p w:rsidR="005E619E" w:rsidRDefault="005E619E" w:rsidP="005E619E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</w:p>
    <w:p w:rsidR="004F2CB5" w:rsidRDefault="005E619E">
      <w:pPr>
        <w:rPr>
          <w:rFonts w:cs="Times New Roman"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015A88" wp14:editId="7DFB08E4">
                <wp:simplePos x="0" y="0"/>
                <wp:positionH relativeFrom="column">
                  <wp:posOffset>5060315</wp:posOffset>
                </wp:positionH>
                <wp:positionV relativeFrom="paragraph">
                  <wp:posOffset>-120015</wp:posOffset>
                </wp:positionV>
                <wp:extent cx="2423160" cy="426720"/>
                <wp:effectExtent l="0" t="0" r="15240" b="11430"/>
                <wp:wrapNone/>
                <wp:docPr id="5" name="متوازي أضلا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98728E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5A88" id="متوازي أضلاع 5" o:spid="_x0000_s1072" type="#_x0000_t7" style="position:absolute;left:0;text-align:left;margin-left:398.45pt;margin-top:-9.45pt;width:190.8pt;height:3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" adj="1958" fillcolor="#eeece1 [3214]" strokecolor="#c00000" strokeweight="2pt">
                <v:textbox>
                  <w:txbxContent>
                    <w:p w:rsidR="00FA7B3F" w:rsidRPr="002201CB" w:rsidRDefault="00FA7B3F" w:rsidP="0098728E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الثالث</w:t>
                      </w:r>
                    </w:p>
                  </w:txbxContent>
                </v:textbox>
              </v:shape>
            </w:pict>
          </mc:Fallback>
        </mc:AlternateContent>
      </w:r>
    </w:p>
    <w:p w:rsidR="004F2CB5" w:rsidRDefault="004F2CB5">
      <w:pPr>
        <w:rPr>
          <w:rFonts w:cs="Times New Roman"/>
        </w:rPr>
      </w:pP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الكتلة المولية للمركب مضروبة في عدد مولات المركب </w:t>
      </w:r>
      <w:proofErr w:type="gramStart"/>
      <w:r w:rsidRPr="001B4F11">
        <w:rPr>
          <w:rFonts w:asciiTheme="majorBidi" w:hAnsiTheme="majorBidi" w:cs="Sultan bold" w:hint="cs"/>
          <w:sz w:val="28"/>
          <w:szCs w:val="28"/>
          <w:rtl/>
        </w:rPr>
        <w:t>تساوي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2330"/>
        <w:gridCol w:w="2667"/>
        <w:gridCol w:w="2645"/>
      </w:tblGrid>
      <w:tr w:rsidR="001B4F11" w:rsidTr="001B4F11">
        <w:trPr>
          <w:jc w:val="center"/>
        </w:trPr>
        <w:tc>
          <w:tcPr>
            <w:tcW w:w="3173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كتلة المركب بالجرام</w:t>
            </w:r>
          </w:p>
        </w:tc>
        <w:tc>
          <w:tcPr>
            <w:tcW w:w="2480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عدد الذري</w:t>
            </w:r>
          </w:p>
        </w:tc>
        <w:tc>
          <w:tcPr>
            <w:tcW w:w="2827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عدد الكتلة</w:t>
            </w:r>
          </w:p>
        </w:tc>
        <w:tc>
          <w:tcPr>
            <w:tcW w:w="2827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وزن الذري</w:t>
            </w:r>
          </w:p>
        </w:tc>
      </w:tr>
    </w:tbl>
    <w:p w:rsidR="001B4F11" w:rsidRPr="001B4F11" w:rsidRDefault="001B4F11" w:rsidP="001B4F11">
      <w:pPr>
        <w:pStyle w:val="a7"/>
        <w:spacing w:after="0" w:line="240" w:lineRule="auto"/>
        <w:rPr>
          <w:rFonts w:asciiTheme="majorBidi" w:hAnsiTheme="majorBidi" w:cs="Sultan bold"/>
          <w:sz w:val="10"/>
          <w:szCs w:val="10"/>
        </w:rPr>
      </w:pP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لتحويل عدد المولات لعدد الجزيئات نضرب في </w:t>
      </w:r>
      <w:proofErr w:type="gramStart"/>
      <w:r w:rsidRPr="001B4F11">
        <w:rPr>
          <w:rFonts w:asciiTheme="majorBidi" w:hAnsiTheme="majorBidi" w:cs="Sultan bold" w:hint="cs"/>
          <w:sz w:val="28"/>
          <w:szCs w:val="28"/>
          <w:rtl/>
        </w:rPr>
        <w:t>عدد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66"/>
        <w:gridCol w:w="2646"/>
        <w:gridCol w:w="2660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أفوجادروا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ذرات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الكتلة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جرامات</w:t>
            </w:r>
          </w:p>
        </w:tc>
      </w:tr>
    </w:tbl>
    <w:p w:rsidR="001B4F11" w:rsidRPr="001B4F11" w:rsidRDefault="001B4F11" w:rsidP="001B4F11">
      <w:pPr>
        <w:spacing w:after="0" w:line="360" w:lineRule="auto"/>
        <w:rPr>
          <w:rFonts w:asciiTheme="majorBidi" w:hAnsiTheme="majorBidi" w:cs="Khalid Art bold"/>
          <w:sz w:val="10"/>
          <w:szCs w:val="10"/>
          <w:rtl/>
        </w:rPr>
      </w:pP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أحسب عدد مولات السكروز في عينة تحوي </w:t>
      </w:r>
      <w:r w:rsidRPr="001B4F11">
        <w:rPr>
          <w:rFonts w:asciiTheme="majorBidi" w:hAnsiTheme="majorBidi" w:cs="Sultan bold"/>
          <w:sz w:val="28"/>
          <w:szCs w:val="28"/>
        </w:rPr>
        <w:t xml:space="preserve">12.04×1023 </w:t>
      </w:r>
      <w:proofErr w:type="gramStart"/>
      <w:r w:rsidRPr="001B4F11">
        <w:rPr>
          <w:rFonts w:asciiTheme="majorBidi" w:hAnsiTheme="majorBidi" w:cs="Sultan bold"/>
          <w:sz w:val="28"/>
          <w:szCs w:val="28"/>
        </w:rPr>
        <w:t xml:space="preserve">particles 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52"/>
        <w:gridCol w:w="2670"/>
        <w:gridCol w:w="2670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2 mol</w:t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4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7.8mol</w:t>
            </w: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5.5mol</w:t>
            </w:r>
          </w:p>
        </w:tc>
      </w:tr>
    </w:tbl>
    <w:p w:rsidR="001B4F11" w:rsidRPr="001B4F11" w:rsidRDefault="001B4F11" w:rsidP="001B4F11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 w:hint="cs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>أحسب عدد جرامات</w:t>
      </w:r>
      <w:r w:rsidRPr="001B4F11">
        <w:rPr>
          <w:rFonts w:asciiTheme="majorBidi" w:hAnsiTheme="majorBidi" w:cs="Sultan bold"/>
          <w:sz w:val="28"/>
          <w:szCs w:val="28"/>
        </w:rPr>
        <w:t>3</w:t>
      </w:r>
      <w:proofErr w:type="gramStart"/>
      <w:r w:rsidRPr="001B4F11">
        <w:rPr>
          <w:rFonts w:asciiTheme="majorBidi" w:hAnsiTheme="majorBidi" w:cs="Sultan bold"/>
          <w:sz w:val="28"/>
          <w:szCs w:val="28"/>
        </w:rPr>
        <w:t xml:space="preserve">mol 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من</w:t>
      </w:r>
      <w:proofErr w:type="gramEnd"/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النحاس </w:t>
      </w:r>
      <w:r w:rsidRPr="001B4F11">
        <w:rPr>
          <w:rFonts w:asciiTheme="majorBidi" w:hAnsiTheme="majorBidi" w:cs="Sultan bold"/>
          <w:sz w:val="28"/>
          <w:szCs w:val="28"/>
        </w:rPr>
        <w:t>Cu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الذي كتلته الذرية تقريباً </w:t>
      </w:r>
      <w:r w:rsidRPr="001B4F11">
        <w:rPr>
          <w:rFonts w:asciiTheme="majorBidi" w:hAnsiTheme="majorBidi" w:cs="Sultan bold"/>
          <w:sz w:val="28"/>
          <w:szCs w:val="28"/>
        </w:rPr>
        <w:t xml:space="preserve">64 </w:t>
      </w:r>
      <w:proofErr w:type="spellStart"/>
      <w:r w:rsidRPr="001B4F11">
        <w:rPr>
          <w:rFonts w:asciiTheme="majorBidi" w:hAnsiTheme="majorBidi" w:cs="Sultan bold"/>
          <w:sz w:val="28"/>
          <w:szCs w:val="28"/>
        </w:rPr>
        <w:t>amu</w:t>
      </w:r>
      <w:proofErr w:type="spellEnd"/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655"/>
        <w:gridCol w:w="2664"/>
        <w:gridCol w:w="2669"/>
      </w:tblGrid>
      <w:tr w:rsidR="001B4F11" w:rsidTr="001B4F11">
        <w:trPr>
          <w:jc w:val="center"/>
        </w:trPr>
        <w:tc>
          <w:tcPr>
            <w:tcW w:w="2826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3 g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45 g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proofErr w:type="gramStart"/>
            <w:r w:rsidRPr="001B4F11">
              <w:rPr>
                <w:rFonts w:asciiTheme="majorBidi" w:hAnsiTheme="majorBidi" w:cs="Khalid Art bold"/>
                <w:sz w:val="28"/>
                <w:szCs w:val="28"/>
              </w:rPr>
              <w:t>192  g</w:t>
            </w:r>
            <w:proofErr w:type="gramEnd"/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45.4 g</w:t>
            </w:r>
          </w:p>
        </w:tc>
      </w:tr>
    </w:tbl>
    <w:p w:rsidR="001B4F11" w:rsidRPr="001B4F11" w:rsidRDefault="001B4F11" w:rsidP="001B4F11">
      <w:pPr>
        <w:pStyle w:val="a7"/>
        <w:spacing w:after="0" w:line="240" w:lineRule="auto"/>
        <w:ind w:left="13"/>
        <w:rPr>
          <w:rFonts w:asciiTheme="majorBidi" w:hAnsiTheme="majorBidi" w:cs="Sultan bold"/>
          <w:sz w:val="10"/>
          <w:szCs w:val="10"/>
        </w:rPr>
      </w:pP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أحسب عدد مولات ذرات الفلور </w:t>
      </w:r>
      <w:r w:rsidRPr="001B4F11">
        <w:rPr>
          <w:rFonts w:asciiTheme="majorBidi" w:hAnsiTheme="majorBidi" w:cs="Sultan bold"/>
          <w:sz w:val="28"/>
          <w:szCs w:val="28"/>
        </w:rPr>
        <w:t>5.5 moles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من </w:t>
      </w:r>
      <w:proofErr w:type="gramStart"/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الفريون </w:t>
      </w:r>
      <w:r w:rsidRPr="001B4F11">
        <w:rPr>
          <w:rFonts w:asciiTheme="majorBidi" w:hAnsiTheme="majorBidi" w:cs="Sultan bold"/>
          <w:sz w:val="28"/>
          <w:szCs w:val="28"/>
        </w:rPr>
        <w:t xml:space="preserve"> CCl</w:t>
      </w:r>
      <w:proofErr w:type="gramEnd"/>
      <w:r w:rsidRPr="001B4F11">
        <w:rPr>
          <w:rFonts w:asciiTheme="majorBidi" w:hAnsiTheme="majorBidi" w:cs="Sultan bold"/>
          <w:sz w:val="28"/>
          <w:szCs w:val="28"/>
        </w:rPr>
        <w:t>2F2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>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681"/>
        <w:gridCol w:w="2653"/>
        <w:gridCol w:w="2640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 xml:space="preserve"> 5.5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/>
                <w:sz w:val="28"/>
                <w:szCs w:val="28"/>
              </w:rPr>
              <w:tab/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9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11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5mol</w:t>
            </w:r>
          </w:p>
        </w:tc>
      </w:tr>
    </w:tbl>
    <w:p w:rsidR="001B4F11" w:rsidRPr="001B4F11" w:rsidRDefault="001B4F11" w:rsidP="001B4F11">
      <w:pPr>
        <w:pStyle w:val="a7"/>
        <w:spacing w:after="0" w:line="240" w:lineRule="auto"/>
        <w:ind w:left="13"/>
        <w:rPr>
          <w:rFonts w:asciiTheme="majorBidi" w:hAnsiTheme="majorBidi" w:cs="Sultan bold"/>
          <w:sz w:val="10"/>
          <w:szCs w:val="10"/>
        </w:rPr>
      </w:pP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أحسب الكتلة المولية لمركب </w:t>
      </w:r>
      <w:r w:rsidRPr="001B4F11">
        <w:rPr>
          <w:rFonts w:asciiTheme="majorBidi" w:hAnsiTheme="majorBidi" w:cs="Sultan bold"/>
          <w:sz w:val="28"/>
          <w:szCs w:val="28"/>
        </w:rPr>
        <w:t>NaOH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علماً أن الكتلة الذرية </w:t>
      </w:r>
      <w:r w:rsidRPr="001B4F11">
        <w:rPr>
          <w:rFonts w:asciiTheme="majorBidi" w:hAnsiTheme="majorBidi" w:cs="Sultan bold"/>
          <w:sz w:val="28"/>
          <w:szCs w:val="28"/>
        </w:rPr>
        <w:t xml:space="preserve">      H=</w:t>
      </w:r>
      <w:proofErr w:type="gramStart"/>
      <w:r w:rsidRPr="001B4F11">
        <w:rPr>
          <w:rFonts w:asciiTheme="majorBidi" w:hAnsiTheme="majorBidi" w:cs="Sultan bold"/>
          <w:sz w:val="28"/>
          <w:szCs w:val="28"/>
        </w:rPr>
        <w:t>1 )</w:t>
      </w:r>
      <w:proofErr w:type="gramEnd"/>
      <w:r w:rsidRPr="001B4F11">
        <w:rPr>
          <w:rFonts w:asciiTheme="majorBidi" w:hAnsiTheme="majorBidi" w:cs="Sultan bold"/>
          <w:sz w:val="28"/>
          <w:szCs w:val="28"/>
        </w:rPr>
        <w:t xml:space="preserve"> 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1B4F11">
        <w:rPr>
          <w:rFonts w:asciiTheme="majorBidi" w:hAnsiTheme="majorBidi" w:cs="Sultan bold"/>
          <w:sz w:val="28"/>
          <w:szCs w:val="28"/>
        </w:rPr>
        <w:t xml:space="preserve"> O=16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  </w:t>
      </w:r>
      <w:r w:rsidRPr="001B4F11">
        <w:rPr>
          <w:rFonts w:asciiTheme="majorBidi" w:hAnsiTheme="majorBidi" w:cs="Sultan bold"/>
          <w:sz w:val="28"/>
          <w:szCs w:val="28"/>
        </w:rPr>
        <w:t xml:space="preserve">Na=23 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)</w:t>
      </w:r>
      <w:r w:rsidRPr="001B4F11">
        <w:rPr>
          <w:rFonts w:asciiTheme="majorBidi" w:hAnsiTheme="majorBidi" w:cs="Sultan bold"/>
          <w:sz w:val="28"/>
          <w:szCs w:val="28"/>
        </w:rPr>
        <w:t xml:space="preserve"> </w:t>
      </w:r>
      <w:r>
        <w:rPr>
          <w:rFonts w:asciiTheme="majorBidi" w:hAnsiTheme="majorBidi" w:cs="Sultan bold" w:hint="cs"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89"/>
        <w:gridCol w:w="2648"/>
        <w:gridCol w:w="2648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40 g/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 xml:space="preserve"> 16 g/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30 .9 g/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 xml:space="preserve"> 5.5 g/mol</w:t>
            </w:r>
          </w:p>
        </w:tc>
      </w:tr>
    </w:tbl>
    <w:p w:rsidR="001B4F11" w:rsidRPr="001B4F11" w:rsidRDefault="001B4F11" w:rsidP="001B4F11">
      <w:pPr>
        <w:pStyle w:val="a7"/>
        <w:spacing w:after="0" w:line="240" w:lineRule="auto"/>
        <w:ind w:left="13"/>
        <w:rPr>
          <w:rFonts w:asciiTheme="majorBidi" w:hAnsiTheme="majorBidi" w:cs="Sultan bold"/>
          <w:sz w:val="10"/>
          <w:szCs w:val="10"/>
        </w:rPr>
      </w:pP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كم كتلة </w:t>
      </w:r>
      <w:r w:rsidRPr="001B4F11">
        <w:rPr>
          <w:rFonts w:asciiTheme="majorBidi" w:hAnsiTheme="majorBidi" w:cs="Sultan bold"/>
          <w:sz w:val="28"/>
          <w:szCs w:val="28"/>
        </w:rPr>
        <w:t xml:space="preserve">2 </w:t>
      </w:r>
      <w:proofErr w:type="gramStart"/>
      <w:r w:rsidRPr="001B4F11">
        <w:rPr>
          <w:rFonts w:asciiTheme="majorBidi" w:hAnsiTheme="majorBidi" w:cs="Sultan bold"/>
          <w:sz w:val="28"/>
          <w:szCs w:val="28"/>
        </w:rPr>
        <w:t>mol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 من</w:t>
      </w:r>
      <w:proofErr w:type="gramEnd"/>
      <w:r w:rsidRPr="001B4F11">
        <w:rPr>
          <w:rFonts w:asciiTheme="majorBidi" w:hAnsiTheme="majorBidi" w:cs="Sultan bold"/>
          <w:sz w:val="28"/>
          <w:szCs w:val="28"/>
        </w:rPr>
        <w:t xml:space="preserve">H2SO4 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؟ علما ان الكتلة الذرية </w:t>
      </w:r>
      <w:proofErr w:type="gramStart"/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( </w:t>
      </w:r>
      <w:r w:rsidRPr="001B4F11">
        <w:rPr>
          <w:rFonts w:asciiTheme="majorBidi" w:hAnsiTheme="majorBidi" w:cs="Sultan bold"/>
          <w:sz w:val="28"/>
          <w:szCs w:val="28"/>
        </w:rPr>
        <w:t>H</w:t>
      </w:r>
      <w:proofErr w:type="gramEnd"/>
      <w:r w:rsidRPr="001B4F11">
        <w:rPr>
          <w:rFonts w:asciiTheme="majorBidi" w:hAnsiTheme="majorBidi" w:cs="Sultan bold"/>
          <w:sz w:val="28"/>
          <w:szCs w:val="28"/>
        </w:rPr>
        <w:t xml:space="preserve"> = 1    S = 32    O = 16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):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89"/>
        <w:gridCol w:w="2624"/>
        <w:gridCol w:w="2654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86.98g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/>
                <w:sz w:val="28"/>
                <w:szCs w:val="28"/>
              </w:rPr>
              <w:tab/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196 g</w:t>
            </w: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7g</w:t>
            </w: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0.99g</w:t>
            </w:r>
          </w:p>
        </w:tc>
      </w:tr>
    </w:tbl>
    <w:p w:rsidR="001B4F11" w:rsidRPr="001B4F11" w:rsidRDefault="001B4F11" w:rsidP="001B4F11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للتفاعل     </w:t>
      </w:r>
      <w:r w:rsidRPr="001B4F11">
        <w:rPr>
          <w:rFonts w:asciiTheme="majorBidi" w:hAnsiTheme="majorBidi" w:cs="Sultan bold"/>
          <w:sz w:val="28"/>
          <w:szCs w:val="28"/>
        </w:rPr>
        <w:t>2 CH4 + S8 = 2 CS2 + 4 H2S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    كم مولاً من </w:t>
      </w:r>
      <w:r w:rsidRPr="001B4F11">
        <w:rPr>
          <w:rFonts w:asciiTheme="majorBidi" w:hAnsiTheme="majorBidi" w:cs="Sultan bold"/>
          <w:sz w:val="28"/>
          <w:szCs w:val="28"/>
        </w:rPr>
        <w:t>CS2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ينتج عن تفاعل </w:t>
      </w:r>
      <w:r w:rsidRPr="001B4F11">
        <w:rPr>
          <w:rFonts w:asciiTheme="majorBidi" w:hAnsiTheme="majorBidi" w:cs="Sultan bold"/>
          <w:sz w:val="28"/>
          <w:szCs w:val="28"/>
        </w:rPr>
        <w:t>1.5 mol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من </w:t>
      </w:r>
      <w:r w:rsidRPr="001B4F11">
        <w:rPr>
          <w:rFonts w:asciiTheme="majorBidi" w:hAnsiTheme="majorBidi" w:cs="Sultan bold"/>
          <w:sz w:val="28"/>
          <w:szCs w:val="28"/>
        </w:rPr>
        <w:t>S8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631"/>
        <w:gridCol w:w="2683"/>
        <w:gridCol w:w="2631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8.009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1.9 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3 mol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5 mol</w:t>
            </w:r>
          </w:p>
        </w:tc>
      </w:tr>
    </w:tbl>
    <w:p w:rsidR="001B4F11" w:rsidRPr="001B4F11" w:rsidRDefault="001B4F11" w:rsidP="001B4F11">
      <w:pPr>
        <w:spacing w:after="0" w:line="360" w:lineRule="auto"/>
        <w:rPr>
          <w:rFonts w:asciiTheme="majorBidi" w:hAnsiTheme="majorBidi" w:cs="Khalid Art bold"/>
          <w:sz w:val="10"/>
          <w:szCs w:val="10"/>
          <w:rtl/>
        </w:rPr>
      </w:pP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3" w:hanging="296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ما كتلة غاز الكلور الناتج عن استخدام </w:t>
      </w:r>
      <w:r w:rsidRPr="001B4F11">
        <w:rPr>
          <w:rFonts w:asciiTheme="majorBidi" w:hAnsiTheme="majorBidi" w:cs="Sultan bold"/>
          <w:sz w:val="28"/>
          <w:szCs w:val="28"/>
        </w:rPr>
        <w:t>4 mol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من كلوريد الصوديوم </w:t>
      </w:r>
      <w:r w:rsidRPr="001B4F11">
        <w:rPr>
          <w:rFonts w:asciiTheme="majorBidi" w:hAnsiTheme="majorBidi" w:cs="Sultan bold"/>
          <w:sz w:val="28"/>
          <w:szCs w:val="28"/>
        </w:rPr>
        <w:t>2 NaCl = 2 Na + Cl2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علماً أن الكتلة المولية للكلور </w:t>
      </w:r>
      <w:r w:rsidRPr="001B4F11">
        <w:rPr>
          <w:rFonts w:asciiTheme="majorBidi" w:hAnsiTheme="majorBidi" w:cs="Sultan bold"/>
          <w:sz w:val="28"/>
          <w:szCs w:val="28"/>
        </w:rPr>
        <w:t>35.5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وللصوديوم </w:t>
      </w:r>
      <w:r w:rsidRPr="001B4F11">
        <w:rPr>
          <w:rFonts w:asciiTheme="majorBidi" w:hAnsiTheme="majorBidi" w:cs="Sultan bold"/>
          <w:sz w:val="28"/>
          <w:szCs w:val="28"/>
        </w:rPr>
        <w:t>23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65"/>
        <w:gridCol w:w="2652"/>
        <w:gridCol w:w="2682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142 g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 xml:space="preserve">88.635 g </w:t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6.980 g</w:t>
            </w:r>
          </w:p>
        </w:tc>
        <w:tc>
          <w:tcPr>
            <w:tcW w:w="2827" w:type="dxa"/>
          </w:tcPr>
          <w:p w:rsidR="001B4F11" w:rsidRDefault="001B4F11" w:rsidP="00F012DE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B4F1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71 g</w:t>
            </w:r>
          </w:p>
        </w:tc>
      </w:tr>
    </w:tbl>
    <w:p w:rsidR="001B4F11" w:rsidRPr="001B4F11" w:rsidRDefault="001B4F11" w:rsidP="001B4F11">
      <w:pPr>
        <w:pStyle w:val="a7"/>
        <w:spacing w:after="0" w:line="240" w:lineRule="auto"/>
        <w:ind w:left="142"/>
        <w:rPr>
          <w:rFonts w:asciiTheme="majorBidi" w:hAnsiTheme="majorBidi" w:cs="Sultan bold"/>
          <w:sz w:val="10"/>
          <w:szCs w:val="10"/>
        </w:rPr>
      </w:pPr>
    </w:p>
    <w:p w:rsidR="001B4F11" w:rsidRDefault="001B4F11" w:rsidP="001B4F11">
      <w:pPr>
        <w:pStyle w:val="a7"/>
        <w:spacing w:after="0" w:line="240" w:lineRule="auto"/>
        <w:ind w:left="142"/>
        <w:rPr>
          <w:rFonts w:asciiTheme="majorBidi" w:hAnsiTheme="majorBidi" w:cs="Sultan bold"/>
          <w:sz w:val="28"/>
          <w:szCs w:val="28"/>
        </w:rPr>
      </w:pPr>
    </w:p>
    <w:p w:rsidR="001B4F11" w:rsidRDefault="001B4F11" w:rsidP="001B4F11">
      <w:pPr>
        <w:pStyle w:val="a7"/>
        <w:spacing w:after="0" w:line="240" w:lineRule="auto"/>
        <w:ind w:left="142"/>
        <w:rPr>
          <w:rFonts w:asciiTheme="majorBidi" w:hAnsiTheme="majorBidi" w:cs="Sultan bold"/>
          <w:sz w:val="28"/>
          <w:szCs w:val="28"/>
        </w:rPr>
      </w:pP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42" w:hanging="425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للتفاعل </w:t>
      </w:r>
      <w:r w:rsidRPr="001B4F11">
        <w:rPr>
          <w:rFonts w:asciiTheme="majorBidi" w:hAnsiTheme="majorBidi" w:cs="Sultan bold"/>
          <w:sz w:val="28"/>
          <w:szCs w:val="28"/>
        </w:rPr>
        <w:t xml:space="preserve">2 NaN3 = 2 Na + 3 N2 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  احسب كتلة النتروجين الناتج عن تحلل</w:t>
      </w:r>
      <w:r w:rsidRPr="001B4F11">
        <w:rPr>
          <w:rFonts w:asciiTheme="majorBidi" w:hAnsiTheme="majorBidi" w:cs="Sultan bold"/>
          <w:sz w:val="28"/>
          <w:szCs w:val="28"/>
        </w:rPr>
        <w:t xml:space="preserve">130 </w:t>
      </w:r>
      <w:proofErr w:type="gramStart"/>
      <w:r w:rsidRPr="001B4F11">
        <w:rPr>
          <w:rFonts w:asciiTheme="majorBidi" w:hAnsiTheme="majorBidi" w:cs="Sultan bold"/>
          <w:sz w:val="28"/>
          <w:szCs w:val="28"/>
        </w:rPr>
        <w:t xml:space="preserve">g 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من</w:t>
      </w:r>
      <w:proofErr w:type="gramEnd"/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1B4F11">
        <w:rPr>
          <w:rFonts w:asciiTheme="majorBidi" w:hAnsiTheme="majorBidi" w:cs="Sultan bold"/>
          <w:sz w:val="28"/>
          <w:szCs w:val="28"/>
        </w:rPr>
        <w:t>NaN3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علماً أن الكتلة المولية للصوديوم </w:t>
      </w:r>
      <w:r w:rsidRPr="001B4F11">
        <w:rPr>
          <w:rFonts w:asciiTheme="majorBidi" w:hAnsiTheme="majorBidi" w:cs="Sultan bold"/>
          <w:sz w:val="28"/>
          <w:szCs w:val="28"/>
        </w:rPr>
        <w:t>23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وللنتروجين </w:t>
      </w:r>
      <w:r w:rsidRPr="001B4F11">
        <w:rPr>
          <w:rFonts w:asciiTheme="majorBidi" w:hAnsiTheme="majorBidi" w:cs="Sultan bold"/>
          <w:sz w:val="28"/>
          <w:szCs w:val="28"/>
        </w:rPr>
        <w:t>14</w:t>
      </w:r>
      <w:r>
        <w:rPr>
          <w:rFonts w:asciiTheme="majorBidi" w:hAnsiTheme="majorBidi" w:cs="Sultan bold" w:hint="cs"/>
          <w:sz w:val="28"/>
          <w:szCs w:val="28"/>
          <w:rtl/>
        </w:rPr>
        <w:t xml:space="preserve"> 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670"/>
        <w:gridCol w:w="2655"/>
        <w:gridCol w:w="2654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50 g</w:t>
            </w:r>
          </w:p>
        </w:tc>
        <w:tc>
          <w:tcPr>
            <w:tcW w:w="2827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4.98 g</w:t>
            </w:r>
          </w:p>
        </w:tc>
        <w:tc>
          <w:tcPr>
            <w:tcW w:w="2827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65 g</w:t>
            </w:r>
          </w:p>
        </w:tc>
        <w:tc>
          <w:tcPr>
            <w:tcW w:w="2827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B4F1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B4F11">
              <w:rPr>
                <w:rFonts w:asciiTheme="majorBidi" w:hAnsiTheme="majorBidi" w:cs="Khalid Art bold"/>
                <w:sz w:val="28"/>
                <w:szCs w:val="28"/>
              </w:rPr>
              <w:t>84 g</w:t>
            </w:r>
          </w:p>
        </w:tc>
      </w:tr>
    </w:tbl>
    <w:p w:rsidR="001B4F11" w:rsidRPr="001B4F11" w:rsidRDefault="001B4F11" w:rsidP="001B4F11">
      <w:pPr>
        <w:tabs>
          <w:tab w:val="left" w:pos="2673"/>
        </w:tabs>
        <w:spacing w:line="240" w:lineRule="auto"/>
        <w:rPr>
          <w:rFonts w:asciiTheme="majorBidi" w:hAnsiTheme="majorBidi" w:cs="Khalid Art bold"/>
          <w:sz w:val="10"/>
          <w:szCs w:val="10"/>
          <w:rtl/>
        </w:rPr>
      </w:pP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  <w:rtl/>
        </w:rPr>
        <w:tab/>
      </w:r>
      <w:r w:rsidRPr="001B4F11">
        <w:rPr>
          <w:rFonts w:asciiTheme="majorBidi" w:hAnsiTheme="majorBidi" w:cs="Khalid Art bold"/>
          <w:sz w:val="10"/>
          <w:szCs w:val="10"/>
        </w:rPr>
        <w:t xml:space="preserve"> </w:t>
      </w:r>
    </w:p>
    <w:p w:rsidR="001B4F11" w:rsidRDefault="001B4F11" w:rsidP="001B4F11">
      <w:pPr>
        <w:pStyle w:val="a7"/>
        <w:numPr>
          <w:ilvl w:val="0"/>
          <w:numId w:val="5"/>
        </w:numPr>
        <w:spacing w:after="0" w:line="240" w:lineRule="auto"/>
        <w:ind w:left="142" w:hanging="425"/>
        <w:rPr>
          <w:rFonts w:asciiTheme="majorBidi" w:hAnsiTheme="majorBidi" w:cs="Sultan bold"/>
          <w:sz w:val="28"/>
          <w:szCs w:val="28"/>
        </w:rPr>
      </w:pP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للتفاعل </w:t>
      </w:r>
      <w:r w:rsidRPr="001B4F11">
        <w:rPr>
          <w:rFonts w:asciiTheme="majorBidi" w:hAnsiTheme="majorBidi" w:cs="Sultan bold"/>
          <w:sz w:val="28"/>
          <w:szCs w:val="28"/>
        </w:rPr>
        <w:t>2 Mg + O</w:t>
      </w:r>
      <w:proofErr w:type="gramStart"/>
      <w:r w:rsidRPr="001B4F11">
        <w:rPr>
          <w:rFonts w:asciiTheme="majorBidi" w:hAnsiTheme="majorBidi" w:cs="Sultan bold"/>
          <w:sz w:val="28"/>
          <w:szCs w:val="28"/>
        </w:rPr>
        <w:t>2  =</w:t>
      </w:r>
      <w:proofErr w:type="gramEnd"/>
      <w:r w:rsidRPr="001B4F11">
        <w:rPr>
          <w:rFonts w:asciiTheme="majorBidi" w:hAnsiTheme="majorBidi" w:cs="Sultan bold"/>
          <w:sz w:val="28"/>
          <w:szCs w:val="28"/>
        </w:rPr>
        <w:t xml:space="preserve">  2 MgO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 احسب كتلة </w:t>
      </w:r>
      <w:r w:rsidRPr="001B4F11">
        <w:rPr>
          <w:rFonts w:asciiTheme="majorBidi" w:hAnsiTheme="majorBidi" w:cs="Sultan bold"/>
          <w:sz w:val="28"/>
          <w:szCs w:val="28"/>
        </w:rPr>
        <w:t>Mg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اللازمة لإنتاج </w:t>
      </w:r>
      <w:r w:rsidRPr="001B4F11">
        <w:rPr>
          <w:rFonts w:asciiTheme="majorBidi" w:hAnsiTheme="majorBidi" w:cs="Sultan bold"/>
          <w:sz w:val="28"/>
          <w:szCs w:val="28"/>
        </w:rPr>
        <w:t>80 g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من </w:t>
      </w:r>
      <w:r w:rsidRPr="001B4F11">
        <w:rPr>
          <w:rFonts w:asciiTheme="majorBidi" w:hAnsiTheme="majorBidi" w:cs="Sultan bold"/>
          <w:sz w:val="28"/>
          <w:szCs w:val="28"/>
        </w:rPr>
        <w:t>MgO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    ( </w:t>
      </w:r>
      <w:r w:rsidRPr="001B4F11">
        <w:rPr>
          <w:rFonts w:asciiTheme="majorBidi" w:hAnsiTheme="majorBidi" w:cs="Sultan bold"/>
          <w:sz w:val="28"/>
          <w:szCs w:val="28"/>
        </w:rPr>
        <w:t>Mg = 24   o =16</w:t>
      </w:r>
      <w:r w:rsidRPr="001B4F11">
        <w:rPr>
          <w:rFonts w:asciiTheme="majorBidi" w:hAnsiTheme="majorBidi" w:cs="Sultan bold" w:hint="cs"/>
          <w:sz w:val="28"/>
          <w:szCs w:val="28"/>
          <w:rtl/>
        </w:rPr>
        <w:t xml:space="preserve"> )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659"/>
        <w:gridCol w:w="2658"/>
        <w:gridCol w:w="2658"/>
      </w:tblGrid>
      <w:tr w:rsidR="001B4F11" w:rsidTr="00F012DE">
        <w:trPr>
          <w:jc w:val="center"/>
        </w:trPr>
        <w:tc>
          <w:tcPr>
            <w:tcW w:w="2826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3A75B7">
              <w:rPr>
                <w:rFonts w:asciiTheme="majorBidi" w:hAnsiTheme="majorBidi" w:cstheme="majorBidi" w:hint="cs"/>
                <w:sz w:val="28"/>
                <w:szCs w:val="28"/>
                <w:rtl/>
              </w:rPr>
              <w:t>أ-</w:t>
            </w:r>
            <w:r w:rsidRPr="003A75B7">
              <w:rPr>
                <w:rFonts w:asciiTheme="majorBidi" w:hAnsiTheme="majorBidi" w:cstheme="majorBidi"/>
                <w:sz w:val="28"/>
                <w:szCs w:val="28"/>
              </w:rPr>
              <w:t>32 g</w:t>
            </w:r>
          </w:p>
        </w:tc>
        <w:tc>
          <w:tcPr>
            <w:tcW w:w="2827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3A75B7">
              <w:rPr>
                <w:rFonts w:asciiTheme="majorBidi" w:hAnsiTheme="majorBidi" w:cstheme="majorBidi" w:hint="cs"/>
                <w:sz w:val="28"/>
                <w:szCs w:val="28"/>
                <w:rtl/>
              </w:rPr>
              <w:t>ب-</w:t>
            </w:r>
            <w:r w:rsidRPr="003A75B7">
              <w:rPr>
                <w:rFonts w:asciiTheme="majorBidi" w:hAnsiTheme="majorBidi" w:cstheme="majorBidi"/>
                <w:sz w:val="28"/>
                <w:szCs w:val="28"/>
              </w:rPr>
              <w:t>48 g</w:t>
            </w:r>
          </w:p>
        </w:tc>
        <w:tc>
          <w:tcPr>
            <w:tcW w:w="2827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3A75B7">
              <w:rPr>
                <w:rFonts w:asciiTheme="majorBidi" w:hAnsiTheme="majorBidi" w:cstheme="majorBidi" w:hint="cs"/>
                <w:sz w:val="28"/>
                <w:szCs w:val="28"/>
                <w:rtl/>
              </w:rPr>
              <w:t>ج-</w:t>
            </w:r>
            <w:r w:rsidRPr="003A75B7">
              <w:rPr>
                <w:rFonts w:asciiTheme="majorBidi" w:hAnsiTheme="majorBidi" w:cstheme="majorBidi"/>
                <w:sz w:val="28"/>
                <w:szCs w:val="28"/>
              </w:rPr>
              <w:t>80 g</w:t>
            </w:r>
          </w:p>
        </w:tc>
        <w:tc>
          <w:tcPr>
            <w:tcW w:w="2827" w:type="dxa"/>
          </w:tcPr>
          <w:p w:rsidR="001B4F11" w:rsidRDefault="001B4F11" w:rsidP="001B4F1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3A75B7">
              <w:rPr>
                <w:rFonts w:asciiTheme="majorBidi" w:hAnsiTheme="majorBidi" w:cstheme="majorBidi" w:hint="cs"/>
                <w:sz w:val="28"/>
                <w:szCs w:val="28"/>
                <w:rtl/>
              </w:rPr>
              <w:t>د-</w:t>
            </w:r>
            <w:r w:rsidRPr="003A75B7">
              <w:rPr>
                <w:rFonts w:asciiTheme="majorBidi" w:hAnsiTheme="majorBidi" w:cstheme="majorBidi"/>
                <w:sz w:val="28"/>
                <w:szCs w:val="28"/>
              </w:rPr>
              <w:t>40 g</w:t>
            </w:r>
          </w:p>
        </w:tc>
      </w:tr>
    </w:tbl>
    <w:p w:rsidR="001B4F11" w:rsidRDefault="001B4F11" w:rsidP="001B4F11">
      <w:pPr>
        <w:pStyle w:val="a7"/>
        <w:spacing w:after="0" w:line="240" w:lineRule="auto"/>
        <w:ind w:left="142"/>
        <w:rPr>
          <w:rFonts w:asciiTheme="majorBidi" w:hAnsiTheme="majorBidi" w:cs="Sultan bold"/>
          <w:sz w:val="28"/>
          <w:szCs w:val="28"/>
          <w:rtl/>
        </w:rPr>
      </w:pPr>
    </w:p>
    <w:p w:rsidR="00DF4D4A" w:rsidRPr="00DF4D4A" w:rsidRDefault="00DF4D4A" w:rsidP="00DF4D4A">
      <w:pPr>
        <w:spacing w:after="0" w:line="360" w:lineRule="auto"/>
        <w:ind w:left="360"/>
        <w:rPr>
          <w:rFonts w:asciiTheme="majorBidi" w:hAnsiTheme="majorBidi" w:cs="Sultan bold"/>
          <w:sz w:val="32"/>
          <w:szCs w:val="32"/>
        </w:rPr>
      </w:pP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12 )</w:t>
      </w:r>
      <w:proofErr w:type="gramEnd"/>
      <w:r>
        <w:rPr>
          <w:rFonts w:asciiTheme="majorBidi" w:hAnsiTheme="majorBidi" w:cs="Sultan bold" w:hint="cs"/>
          <w:sz w:val="32"/>
          <w:szCs w:val="32"/>
          <w:rtl/>
        </w:rPr>
        <w:t xml:space="preserve"> </w:t>
      </w:r>
      <w:r w:rsidRPr="00DF4D4A">
        <w:rPr>
          <w:rFonts w:asciiTheme="majorBidi" w:hAnsiTheme="majorBidi" w:cs="Sultan bold" w:hint="cs"/>
          <w:sz w:val="32"/>
          <w:szCs w:val="32"/>
          <w:rtl/>
        </w:rPr>
        <w:t>مجموعة من مشاهدات مضبوطة تختبر الفرضية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2"/>
        <w:gridCol w:w="2673"/>
        <w:gridCol w:w="2655"/>
      </w:tblGrid>
      <w:tr w:rsidR="00DF4D4A" w:rsidTr="00127C3B">
        <w:trPr>
          <w:jc w:val="center"/>
        </w:trPr>
        <w:tc>
          <w:tcPr>
            <w:tcW w:w="2826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تجربة</w:t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نتيجة</w:t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ملاحظة</w:t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متغير المستقل</w:t>
            </w:r>
          </w:p>
        </w:tc>
      </w:tr>
    </w:tbl>
    <w:p w:rsidR="00DF4D4A" w:rsidRPr="008A62B0" w:rsidRDefault="00DF4D4A" w:rsidP="00DF4D4A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DF4D4A" w:rsidRPr="00DF4D4A" w:rsidRDefault="00DF4D4A" w:rsidP="00DF4D4A">
      <w:pPr>
        <w:pStyle w:val="a7"/>
        <w:numPr>
          <w:ilvl w:val="0"/>
          <w:numId w:val="36"/>
        </w:numPr>
        <w:spacing w:after="0" w:line="360" w:lineRule="auto"/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) </w:t>
      </w:r>
      <w:r w:rsidRPr="00DF4D4A">
        <w:rPr>
          <w:rFonts w:asciiTheme="majorBidi" w:hAnsiTheme="majorBidi" w:cs="Sultan bold" w:hint="cs"/>
          <w:sz w:val="32"/>
          <w:szCs w:val="32"/>
          <w:rtl/>
        </w:rPr>
        <w:t xml:space="preserve">حجم البالون يزداد بالتسخين فإن المتغير </w:t>
      </w:r>
      <w:proofErr w:type="gramStart"/>
      <w:r w:rsidRPr="00DF4D4A">
        <w:rPr>
          <w:rFonts w:asciiTheme="majorBidi" w:hAnsiTheme="majorBidi" w:cs="Sultan bold" w:hint="cs"/>
          <w:sz w:val="32"/>
          <w:szCs w:val="32"/>
          <w:rtl/>
        </w:rPr>
        <w:t>المستقل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652"/>
        <w:gridCol w:w="2652"/>
        <w:gridCol w:w="2666"/>
      </w:tblGrid>
      <w:tr w:rsidR="00DF4D4A" w:rsidTr="00127C3B">
        <w:trPr>
          <w:jc w:val="center"/>
        </w:trPr>
        <w:tc>
          <w:tcPr>
            <w:tcW w:w="2826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درجة الحرار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ة.</w:t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حجم البالون</w:t>
            </w:r>
            <w:r w:rsidRPr="008A62B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نوع البالون</w:t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مكان التجربة</w:t>
            </w:r>
          </w:p>
        </w:tc>
      </w:tr>
    </w:tbl>
    <w:p w:rsidR="00DF4D4A" w:rsidRPr="008A62B0" w:rsidRDefault="00DF4D4A" w:rsidP="00DF4D4A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</w:rPr>
      </w:pPr>
    </w:p>
    <w:p w:rsidR="00DF4D4A" w:rsidRPr="00DF4D4A" w:rsidRDefault="00DF4D4A" w:rsidP="00DF4D4A">
      <w:pPr>
        <w:pStyle w:val="a7"/>
        <w:numPr>
          <w:ilvl w:val="0"/>
          <w:numId w:val="36"/>
        </w:numPr>
        <w:spacing w:after="0" w:line="360" w:lineRule="auto"/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) </w:t>
      </w:r>
      <w:r w:rsidRPr="00DF4D4A">
        <w:rPr>
          <w:rFonts w:asciiTheme="majorBidi" w:hAnsiTheme="majorBidi" w:cs="Sultan bold" w:hint="cs"/>
          <w:sz w:val="32"/>
          <w:szCs w:val="32"/>
          <w:rtl/>
        </w:rPr>
        <w:t xml:space="preserve">البحث العلمي الذي يجري لحل مشكلة محدده </w:t>
      </w:r>
      <w:proofErr w:type="gramStart"/>
      <w:r w:rsidRPr="00DF4D4A">
        <w:rPr>
          <w:rFonts w:asciiTheme="majorBidi" w:hAnsiTheme="majorBidi" w:cs="Sultan bold" w:hint="cs"/>
          <w:sz w:val="32"/>
          <w:szCs w:val="32"/>
          <w:rtl/>
        </w:rPr>
        <w:t>هو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77"/>
        <w:gridCol w:w="2647"/>
        <w:gridCol w:w="2653"/>
      </w:tblGrid>
      <w:tr w:rsidR="00DF4D4A" w:rsidTr="00127C3B">
        <w:trPr>
          <w:jc w:val="center"/>
        </w:trPr>
        <w:tc>
          <w:tcPr>
            <w:tcW w:w="2826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بحث النظري</w:t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بحث التطبيقي</w:t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بحث العلمي</w:t>
            </w:r>
          </w:p>
        </w:tc>
        <w:tc>
          <w:tcPr>
            <w:tcW w:w="2827" w:type="dxa"/>
          </w:tcPr>
          <w:p w:rsidR="00DF4D4A" w:rsidRDefault="00DF4D4A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بحث النهائي</w:t>
            </w:r>
          </w:p>
        </w:tc>
      </w:tr>
    </w:tbl>
    <w:p w:rsidR="001B4F11" w:rsidRPr="001B4F11" w:rsidRDefault="001B4F11" w:rsidP="001B4F11">
      <w:pPr>
        <w:pStyle w:val="a7"/>
        <w:spacing w:after="0" w:line="240" w:lineRule="auto"/>
        <w:ind w:left="142"/>
        <w:rPr>
          <w:rFonts w:asciiTheme="majorBidi" w:hAnsiTheme="majorBidi" w:cs="Sultan bold"/>
          <w:sz w:val="28"/>
          <w:szCs w:val="28"/>
          <w:rtl/>
        </w:rPr>
      </w:pPr>
    </w:p>
    <w:p w:rsidR="001B4F11" w:rsidRPr="003A75B7" w:rsidRDefault="001B4F11" w:rsidP="001B4F11">
      <w:pPr>
        <w:tabs>
          <w:tab w:val="left" w:pos="2673"/>
        </w:tabs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A75B7">
        <w:rPr>
          <w:rFonts w:asciiTheme="majorBidi" w:hAnsiTheme="majorBidi" w:cstheme="majorBidi"/>
          <w:sz w:val="28"/>
          <w:szCs w:val="28"/>
        </w:rPr>
        <w:tab/>
      </w:r>
      <w:r w:rsidRPr="003A75B7">
        <w:rPr>
          <w:rFonts w:asciiTheme="majorBidi" w:hAnsiTheme="majorBidi" w:cstheme="majorBidi"/>
          <w:sz w:val="28"/>
          <w:szCs w:val="28"/>
          <w:rtl/>
        </w:rPr>
        <w:tab/>
      </w:r>
      <w:r w:rsidRPr="003A75B7">
        <w:rPr>
          <w:rFonts w:asciiTheme="majorBidi" w:hAnsiTheme="majorBidi" w:cstheme="majorBidi"/>
          <w:sz w:val="28"/>
          <w:szCs w:val="28"/>
          <w:rtl/>
        </w:rPr>
        <w:tab/>
      </w:r>
      <w:r w:rsidRPr="003A75B7">
        <w:rPr>
          <w:rFonts w:asciiTheme="majorBidi" w:hAnsiTheme="majorBidi" w:cstheme="majorBidi"/>
          <w:sz w:val="28"/>
          <w:szCs w:val="28"/>
        </w:rPr>
        <w:tab/>
      </w:r>
      <w:r w:rsidRPr="003A75B7">
        <w:rPr>
          <w:rFonts w:asciiTheme="majorBidi" w:hAnsiTheme="majorBidi" w:cstheme="majorBidi"/>
          <w:sz w:val="28"/>
          <w:szCs w:val="28"/>
          <w:rtl/>
        </w:rPr>
        <w:tab/>
      </w:r>
      <w:r w:rsidRPr="003A75B7">
        <w:rPr>
          <w:rFonts w:asciiTheme="majorBidi" w:hAnsiTheme="majorBidi" w:cstheme="majorBidi"/>
          <w:sz w:val="28"/>
          <w:szCs w:val="28"/>
        </w:rPr>
        <w:t xml:space="preserve"> </w:t>
      </w:r>
    </w:p>
    <w:p w:rsidR="004F2CB5" w:rsidRDefault="004F2CB5">
      <w:pPr>
        <w:rPr>
          <w:rFonts w:cs="Times New Roman"/>
        </w:rPr>
      </w:pPr>
    </w:p>
    <w:p w:rsidR="005E619E" w:rsidRDefault="005E619E">
      <w:pPr>
        <w:rPr>
          <w:rFonts w:cs="Times New Roman"/>
        </w:rPr>
      </w:pPr>
    </w:p>
    <w:p w:rsidR="005E619E" w:rsidRDefault="005E619E">
      <w:pPr>
        <w:rPr>
          <w:rFonts w:cs="Times New Roman"/>
          <w:rtl/>
        </w:rPr>
      </w:pPr>
    </w:p>
    <w:p w:rsidR="0098728E" w:rsidRDefault="0098728E">
      <w:pPr>
        <w:rPr>
          <w:rFonts w:cs="Times New Roman"/>
          <w:rtl/>
        </w:rPr>
      </w:pPr>
    </w:p>
    <w:p w:rsidR="0098728E" w:rsidRDefault="0098728E">
      <w:pPr>
        <w:rPr>
          <w:rFonts w:cs="Times New Roman"/>
          <w:rtl/>
        </w:rPr>
      </w:pPr>
    </w:p>
    <w:p w:rsidR="0098728E" w:rsidRDefault="0098728E">
      <w:pPr>
        <w:rPr>
          <w:rFonts w:cs="Times New Roman"/>
          <w:rtl/>
        </w:rPr>
      </w:pPr>
    </w:p>
    <w:p w:rsidR="0098728E" w:rsidRDefault="0098728E">
      <w:pPr>
        <w:rPr>
          <w:rFonts w:cs="Times New Roman"/>
          <w:rtl/>
        </w:rPr>
      </w:pPr>
    </w:p>
    <w:p w:rsidR="0098728E" w:rsidRDefault="0098728E">
      <w:pPr>
        <w:rPr>
          <w:rFonts w:cs="Times New Roman"/>
          <w:rtl/>
        </w:rPr>
      </w:pPr>
    </w:p>
    <w:p w:rsidR="0098728E" w:rsidRDefault="0098728E">
      <w:pPr>
        <w:rPr>
          <w:rFonts w:cs="Times New Roman"/>
          <w:rtl/>
        </w:rPr>
      </w:pPr>
    </w:p>
    <w:p w:rsidR="0098728E" w:rsidRDefault="0098728E">
      <w:pPr>
        <w:rPr>
          <w:rFonts w:cs="Times New Roman"/>
          <w:rtl/>
        </w:rPr>
      </w:pPr>
    </w:p>
    <w:p w:rsidR="005E619E" w:rsidRDefault="005E619E">
      <w:pPr>
        <w:rPr>
          <w:rFonts w:cs="Times New Roman"/>
        </w:rPr>
      </w:pPr>
    </w:p>
    <w:p w:rsidR="00AD7C55" w:rsidRPr="00AD7C55" w:rsidRDefault="00AD7C55" w:rsidP="00AD7C55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  <w:r w:rsidRPr="00AD7C55">
        <w:rPr>
          <w:rFonts w:asciiTheme="majorBidi" w:hAnsiTheme="majorBidi" w:cs="Khalid Art bold"/>
          <w:sz w:val="28"/>
          <w:szCs w:val="28"/>
        </w:rPr>
        <w:tab/>
      </w:r>
      <w:r w:rsidRPr="00AD7C55">
        <w:rPr>
          <w:rFonts w:asciiTheme="majorBidi" w:hAnsiTheme="majorBidi" w:cs="Khalid Art bold"/>
          <w:sz w:val="28"/>
          <w:szCs w:val="28"/>
          <w:rtl/>
        </w:rPr>
        <w:tab/>
      </w:r>
      <w:r w:rsidRPr="00AD7C55">
        <w:rPr>
          <w:rFonts w:asciiTheme="majorBidi" w:hAnsiTheme="majorBidi" w:cs="Khalid Art bold"/>
          <w:sz w:val="28"/>
          <w:szCs w:val="28"/>
          <w:rtl/>
        </w:rPr>
        <w:tab/>
      </w:r>
      <w:r w:rsidRPr="00AD7C55">
        <w:rPr>
          <w:rFonts w:asciiTheme="majorBidi" w:hAnsiTheme="majorBidi" w:cs="Khalid Art bold"/>
          <w:sz w:val="28"/>
          <w:szCs w:val="28"/>
          <w:rtl/>
        </w:rPr>
        <w:tab/>
      </w:r>
      <w:r w:rsidRPr="00AD7C55">
        <w:rPr>
          <w:rFonts w:asciiTheme="majorBidi" w:hAnsiTheme="majorBidi" w:cs="Khalid Art bold"/>
          <w:sz w:val="28"/>
          <w:szCs w:val="28"/>
          <w:rtl/>
        </w:rPr>
        <w:tab/>
      </w:r>
      <w:r w:rsidRPr="00AD7C55">
        <w:rPr>
          <w:rFonts w:asciiTheme="majorBidi" w:hAnsiTheme="majorBidi" w:cs="Khalid Art bold"/>
          <w:sz w:val="28"/>
          <w:szCs w:val="28"/>
          <w:rtl/>
        </w:rPr>
        <w:tab/>
      </w:r>
    </w:p>
    <w:p w:rsidR="00AD7C55" w:rsidRDefault="00AD7C55">
      <w:pPr>
        <w:rPr>
          <w:rFonts w:cs="Times New Roman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6F612D" wp14:editId="52EFC899">
                <wp:simplePos x="0" y="0"/>
                <wp:positionH relativeFrom="column">
                  <wp:posOffset>5029835</wp:posOffset>
                </wp:positionH>
                <wp:positionV relativeFrom="paragraph">
                  <wp:posOffset>-151765</wp:posOffset>
                </wp:positionV>
                <wp:extent cx="2423160" cy="403860"/>
                <wp:effectExtent l="0" t="0" r="15240" b="15240"/>
                <wp:wrapNone/>
                <wp:docPr id="8" name="متوازي أضلا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AD7C55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رابع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612D" id="متوازي أضلاع 8" o:spid="_x0000_s1073" type="#_x0000_t7" style="position:absolute;left:0;text-align:left;margin-left:396.05pt;margin-top:-11.95pt;width:190.8pt;height:3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" adj="1853" fillcolor="#daeef3 [664]" strokecolor="blue" strokeweight="2pt">
                <v:textbox>
                  <w:txbxContent>
                    <w:p w:rsidR="00FA7B3F" w:rsidRPr="002E5FAB" w:rsidRDefault="00FA7B3F" w:rsidP="00AD7C55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رابع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7C55" w:rsidRDefault="0096249F">
      <w:pPr>
        <w:rPr>
          <w:rFonts w:cs="Times New Roman"/>
          <w:rtl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79072" behindDoc="1" locked="0" layoutInCell="1" allowOverlap="1" wp14:anchorId="3E00B285">
            <wp:simplePos x="0" y="0"/>
            <wp:positionH relativeFrom="column">
              <wp:posOffset>276059</wp:posOffset>
            </wp:positionH>
            <wp:positionV relativeFrom="paragraph">
              <wp:posOffset>40695</wp:posOffset>
            </wp:positionV>
            <wp:extent cx="6210300" cy="8507896"/>
            <wp:effectExtent l="38100" t="0" r="19050" b="0"/>
            <wp:wrapTight wrapText="bothSides">
              <wp:wrapPolygon edited="0">
                <wp:start x="15703" y="532"/>
                <wp:lineTo x="2385" y="629"/>
                <wp:lineTo x="2452" y="6046"/>
                <wp:lineTo x="10535" y="6046"/>
                <wp:lineTo x="10535" y="7593"/>
                <wp:lineTo x="-133" y="7593"/>
                <wp:lineTo x="-66" y="9915"/>
                <wp:lineTo x="2584" y="9915"/>
                <wp:lineTo x="2385" y="10689"/>
                <wp:lineTo x="2385" y="12236"/>
                <wp:lineTo x="-133" y="12236"/>
                <wp:lineTo x="-133" y="14558"/>
                <wp:lineTo x="10667" y="14558"/>
                <wp:lineTo x="10734" y="16880"/>
                <wp:lineTo x="8348" y="16880"/>
                <wp:lineTo x="8348" y="18427"/>
                <wp:lineTo x="4174" y="18427"/>
                <wp:lineTo x="4174" y="19975"/>
                <wp:lineTo x="9475" y="19975"/>
                <wp:lineTo x="9541" y="21232"/>
                <wp:lineTo x="12589" y="21232"/>
                <wp:lineTo x="12721" y="20313"/>
                <wp:lineTo x="12059" y="19975"/>
                <wp:lineTo x="15902" y="19975"/>
                <wp:lineTo x="17625" y="19781"/>
                <wp:lineTo x="17691" y="18717"/>
                <wp:lineTo x="16896" y="18524"/>
                <wp:lineTo x="13649" y="18427"/>
                <wp:lineTo x="13715" y="17605"/>
                <wp:lineTo x="12854" y="17315"/>
                <wp:lineTo x="11131" y="16880"/>
                <wp:lineTo x="10999" y="14558"/>
                <wp:lineTo x="12059" y="14558"/>
                <wp:lineTo x="21600" y="13881"/>
                <wp:lineTo x="21600" y="12962"/>
                <wp:lineTo x="20540" y="12623"/>
                <wp:lineTo x="19148" y="12236"/>
                <wp:lineTo x="19679" y="11463"/>
                <wp:lineTo x="19679" y="10689"/>
                <wp:lineTo x="19148" y="9963"/>
                <wp:lineTo x="19281" y="9915"/>
                <wp:lineTo x="21600" y="9189"/>
                <wp:lineTo x="21600" y="8222"/>
                <wp:lineTo x="20672" y="8174"/>
                <wp:lineTo x="10866" y="7593"/>
                <wp:lineTo x="10866" y="6046"/>
                <wp:lineTo x="13384" y="6046"/>
                <wp:lineTo x="19546" y="5514"/>
                <wp:lineTo x="19480" y="4498"/>
                <wp:lineTo x="14179" y="3724"/>
                <wp:lineTo x="17890" y="3724"/>
                <wp:lineTo x="19281" y="3531"/>
                <wp:lineTo x="19347" y="2563"/>
                <wp:lineTo x="18420" y="2467"/>
                <wp:lineTo x="13517" y="2176"/>
                <wp:lineTo x="15372" y="2176"/>
                <wp:lineTo x="19679" y="1644"/>
                <wp:lineTo x="19612" y="1403"/>
                <wp:lineTo x="19480" y="677"/>
                <wp:lineTo x="19480" y="532"/>
                <wp:lineTo x="15703" y="532"/>
              </wp:wrapPolygon>
            </wp:wrapTight>
            <wp:docPr id="21" name="رسم تخطيطي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1C7EE5" w:rsidRDefault="001C7EE5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1C7EE5" w:rsidRDefault="001C7EE5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1C7EE5" w:rsidRDefault="001C7EE5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96249F" w:rsidRDefault="003B29E3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F6E574" wp14:editId="7ECD5201">
                <wp:simplePos x="0" y="0"/>
                <wp:positionH relativeFrom="column">
                  <wp:posOffset>5047981</wp:posOffset>
                </wp:positionH>
                <wp:positionV relativeFrom="paragraph">
                  <wp:posOffset>0</wp:posOffset>
                </wp:positionV>
                <wp:extent cx="2423160" cy="403860"/>
                <wp:effectExtent l="0" t="0" r="15240" b="15240"/>
                <wp:wrapNone/>
                <wp:docPr id="2" name="متوازي أضلا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3B29E3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رابع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E574" id="متوازي أضلاع 2" o:spid="_x0000_s1074" type="#_x0000_t7" style="position:absolute;left:0;text-align:left;margin-left:397.5pt;margin-top:0;width:190.8pt;height:3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" adj="1853" fillcolor="#daeef3 [664]" strokecolor="blue" strokeweight="2pt">
                <v:textbox>
                  <w:txbxContent>
                    <w:p w:rsidR="00FA7B3F" w:rsidRPr="002E5FAB" w:rsidRDefault="00FA7B3F" w:rsidP="003B29E3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رابع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249F" w:rsidRDefault="0096249F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</w:p>
    <w:p w:rsidR="00F012DE" w:rsidRPr="00F012DE" w:rsidRDefault="00F012DE" w:rsidP="00F012DE">
      <w:pPr>
        <w:rPr>
          <w:rFonts w:asciiTheme="majorBidi" w:hAnsiTheme="majorBidi" w:cs="Sultan bold"/>
          <w:sz w:val="28"/>
          <w:szCs w:val="28"/>
          <w:u w:val="single"/>
          <w:rtl/>
        </w:rPr>
      </w:pPr>
      <w:r w:rsidRPr="00F012DE">
        <w:rPr>
          <w:rFonts w:asciiTheme="majorBidi" w:hAnsiTheme="majorBidi" w:cs="Sultan bold" w:hint="cs"/>
          <w:sz w:val="28"/>
          <w:szCs w:val="28"/>
          <w:u w:val="single"/>
          <w:rtl/>
        </w:rPr>
        <w:t xml:space="preserve">التوزيع </w:t>
      </w:r>
      <w:proofErr w:type="gramStart"/>
      <w:r w:rsidRPr="00F012DE">
        <w:rPr>
          <w:rFonts w:asciiTheme="majorBidi" w:hAnsiTheme="majorBidi" w:cs="Sultan bold" w:hint="cs"/>
          <w:sz w:val="28"/>
          <w:szCs w:val="28"/>
          <w:u w:val="single"/>
          <w:rtl/>
        </w:rPr>
        <w:t>الإلكتروني :</w:t>
      </w:r>
      <w:proofErr w:type="gramEnd"/>
    </w:p>
    <w:p w:rsidR="00F012DE" w:rsidRPr="00F012DE" w:rsidRDefault="00F012DE" w:rsidP="00F012DE">
      <w:pPr>
        <w:pStyle w:val="a7"/>
        <w:numPr>
          <w:ilvl w:val="0"/>
          <w:numId w:val="9"/>
        </w:num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المستويات الرئيسية عددها </w:t>
      </w:r>
      <w:r w:rsidRPr="00F012DE">
        <w:rPr>
          <w:rFonts w:asciiTheme="majorBidi" w:hAnsiTheme="majorBidi" w:cs="Sultan bold" w:hint="cs"/>
          <w:sz w:val="32"/>
          <w:szCs w:val="32"/>
          <w:u w:val="single"/>
          <w:rtl/>
        </w:rPr>
        <w:t>سبعة</w:t>
      </w: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 نرمز لها بالأرقام من 1 إلى 7 </w:t>
      </w:r>
    </w:p>
    <w:p w:rsidR="00F012DE" w:rsidRPr="00F012DE" w:rsidRDefault="00F012DE" w:rsidP="00F012DE">
      <w:pPr>
        <w:pStyle w:val="a7"/>
        <w:numPr>
          <w:ilvl w:val="0"/>
          <w:numId w:val="9"/>
        </w:num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أقل المستويات طاقة رقم 1 ثم تزداد الطاقة كلما زاد رقم </w:t>
      </w:r>
      <w:proofErr w:type="gramStart"/>
      <w:r w:rsidRPr="00F012DE">
        <w:rPr>
          <w:rFonts w:asciiTheme="majorBidi" w:hAnsiTheme="majorBidi" w:cs="Khalid Art bold" w:hint="cs"/>
          <w:sz w:val="28"/>
          <w:szCs w:val="28"/>
          <w:rtl/>
        </w:rPr>
        <w:t>المستوى .</w:t>
      </w:r>
      <w:proofErr w:type="gramEnd"/>
    </w:p>
    <w:p w:rsidR="00F012DE" w:rsidRDefault="00F012DE" w:rsidP="00F012DE">
      <w:pPr>
        <w:pStyle w:val="a7"/>
        <w:numPr>
          <w:ilvl w:val="0"/>
          <w:numId w:val="9"/>
        </w:numPr>
        <w:spacing w:after="0" w:line="240" w:lineRule="auto"/>
        <w:rPr>
          <w:rFonts w:asciiTheme="majorBidi" w:hAnsiTheme="majorBidi" w:cs="Khalid Art bold"/>
          <w:sz w:val="28"/>
          <w:szCs w:val="28"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المستويات الفرعية </w:t>
      </w:r>
      <w:r w:rsidRPr="00F012DE">
        <w:rPr>
          <w:rFonts w:asciiTheme="majorBidi" w:hAnsiTheme="majorBidi" w:cs="Sultan bold" w:hint="cs"/>
          <w:sz w:val="32"/>
          <w:szCs w:val="32"/>
          <w:u w:val="single"/>
          <w:rtl/>
        </w:rPr>
        <w:t>أربعة</w:t>
      </w: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 أنواع نرمز لها بالحروف </w:t>
      </w:r>
      <w:r w:rsidRPr="00F012DE">
        <w:rPr>
          <w:rFonts w:asciiTheme="majorBidi" w:hAnsiTheme="majorBidi" w:cs="Khalid Art bold"/>
          <w:sz w:val="28"/>
          <w:szCs w:val="28"/>
        </w:rPr>
        <w:t xml:space="preserve">s – p – d – f </w:t>
      </w:r>
    </w:p>
    <w:p w:rsidR="00F012DE" w:rsidRPr="00F012DE" w:rsidRDefault="00F012DE" w:rsidP="00F012DE">
      <w:pPr>
        <w:pStyle w:val="a7"/>
        <w:spacing w:after="0" w:line="240" w:lineRule="auto"/>
        <w:ind w:left="1080"/>
        <w:rPr>
          <w:rFonts w:asciiTheme="majorBidi" w:hAnsiTheme="majorBidi" w:cs="Khalid Art bold"/>
          <w:sz w:val="28"/>
          <w:szCs w:val="28"/>
        </w:rPr>
      </w:pPr>
    </w:p>
    <w:tbl>
      <w:tblPr>
        <w:tblStyle w:val="a5"/>
        <w:bidiVisual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843"/>
        <w:gridCol w:w="425"/>
        <w:gridCol w:w="1832"/>
        <w:gridCol w:w="1494"/>
        <w:gridCol w:w="1494"/>
      </w:tblGrid>
      <w:tr w:rsidR="00F012DE" w:rsidTr="00F012DE">
        <w:trPr>
          <w:jc w:val="center"/>
        </w:trPr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المستوى الرئيس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المستويات الفرعية</w:t>
            </w: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</w:p>
        </w:tc>
        <w:tc>
          <w:tcPr>
            <w:tcW w:w="18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المستوى الفرعي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المجالات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الإلكترونات</w:t>
            </w:r>
          </w:p>
        </w:tc>
      </w:tr>
      <w:tr w:rsidR="00F012DE" w:rsidTr="00F012DE">
        <w:trPr>
          <w:jc w:val="center"/>
        </w:trPr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</w:p>
        </w:tc>
        <w:tc>
          <w:tcPr>
            <w:tcW w:w="18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S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2</w:t>
            </w:r>
          </w:p>
        </w:tc>
      </w:tr>
      <w:tr w:rsidR="00F012DE" w:rsidTr="00F012DE">
        <w:trPr>
          <w:jc w:val="center"/>
        </w:trPr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S – p</w:t>
            </w: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</w:p>
        </w:tc>
        <w:tc>
          <w:tcPr>
            <w:tcW w:w="18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P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6</w:t>
            </w:r>
          </w:p>
        </w:tc>
      </w:tr>
      <w:tr w:rsidR="00F012DE" w:rsidTr="00F012DE">
        <w:trPr>
          <w:jc w:val="center"/>
        </w:trPr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S – p – d</w:t>
            </w: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</w:p>
        </w:tc>
        <w:tc>
          <w:tcPr>
            <w:tcW w:w="18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D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10</w:t>
            </w:r>
          </w:p>
        </w:tc>
      </w:tr>
      <w:tr w:rsidR="00F012DE" w:rsidTr="00F012DE">
        <w:trPr>
          <w:jc w:val="center"/>
        </w:trPr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4 – 7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S – p – d - f</w:t>
            </w:r>
          </w:p>
        </w:tc>
        <w:tc>
          <w:tcPr>
            <w:tcW w:w="42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</w:p>
        </w:tc>
        <w:tc>
          <w:tcPr>
            <w:tcW w:w="18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F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7</w:t>
            </w:r>
          </w:p>
        </w:tc>
        <w:tc>
          <w:tcPr>
            <w:tcW w:w="14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012DE" w:rsidRPr="00F012DE" w:rsidRDefault="00F012DE" w:rsidP="00F012DE">
            <w:pPr>
              <w:jc w:val="center"/>
              <w:rPr>
                <w:rFonts w:asciiTheme="majorBidi" w:hAnsiTheme="majorBidi" w:cs="Sultan bold"/>
                <w:sz w:val="28"/>
                <w:szCs w:val="28"/>
              </w:rPr>
            </w:pPr>
            <w:r w:rsidRPr="00F012DE">
              <w:rPr>
                <w:rFonts w:asciiTheme="majorBidi" w:hAnsiTheme="majorBidi" w:cs="Sultan bold"/>
                <w:sz w:val="28"/>
                <w:szCs w:val="28"/>
              </w:rPr>
              <w:t>14</w:t>
            </w:r>
          </w:p>
        </w:tc>
      </w:tr>
    </w:tbl>
    <w:p w:rsidR="00F012DE" w:rsidRDefault="00F012DE" w:rsidP="00F012DE">
      <w:pPr>
        <w:pStyle w:val="a7"/>
        <w:spacing w:after="0" w:line="240" w:lineRule="auto"/>
        <w:ind w:left="1080"/>
        <w:rPr>
          <w:rFonts w:asciiTheme="majorBidi" w:hAnsiTheme="majorBidi" w:cs="Khalid Art bold"/>
          <w:sz w:val="28"/>
          <w:szCs w:val="28"/>
        </w:rPr>
      </w:pPr>
    </w:p>
    <w:p w:rsidR="00F012DE" w:rsidRPr="00F012DE" w:rsidRDefault="00F012DE" w:rsidP="00F012DE">
      <w:pPr>
        <w:pStyle w:val="a7"/>
        <w:numPr>
          <w:ilvl w:val="0"/>
          <w:numId w:val="9"/>
        </w:numPr>
        <w:spacing w:after="0" w:line="240" w:lineRule="auto"/>
        <w:rPr>
          <w:rFonts w:asciiTheme="majorBidi" w:hAnsiTheme="majorBidi" w:cs="Sultan bold"/>
          <w:sz w:val="28"/>
          <w:szCs w:val="28"/>
          <w:rtl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مخطط التوزيع </w:t>
      </w:r>
      <w:proofErr w:type="gramStart"/>
      <w:r w:rsidRPr="00F012DE">
        <w:rPr>
          <w:rFonts w:asciiTheme="majorBidi" w:hAnsiTheme="majorBidi" w:cs="Khalid Art bold" w:hint="cs"/>
          <w:sz w:val="28"/>
          <w:szCs w:val="28"/>
          <w:rtl/>
        </w:rPr>
        <w:t>الإلكتروني .</w:t>
      </w:r>
      <w:proofErr w:type="gramEnd"/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  <w:proofErr w:type="gramStart"/>
      <w:r w:rsidRPr="00F012DE">
        <w:rPr>
          <w:rFonts w:asciiTheme="majorBidi" w:hAnsiTheme="majorBidi" w:cs="Sultan bold" w:hint="cs"/>
          <w:sz w:val="28"/>
          <w:szCs w:val="28"/>
          <w:rtl/>
        </w:rPr>
        <w:t>( أس</w:t>
      </w:r>
      <w:proofErr w:type="gramEnd"/>
      <w:r w:rsidRPr="00F012DE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proofErr w:type="spellStart"/>
      <w:r w:rsidRPr="00F012DE">
        <w:rPr>
          <w:rFonts w:asciiTheme="majorBidi" w:hAnsiTheme="majorBidi" w:cs="Sultan bold" w:hint="cs"/>
          <w:sz w:val="28"/>
          <w:szCs w:val="28"/>
          <w:rtl/>
        </w:rPr>
        <w:t>أس</w:t>
      </w:r>
      <w:proofErr w:type="spellEnd"/>
      <w:r w:rsidRPr="00F012DE">
        <w:rPr>
          <w:rFonts w:asciiTheme="majorBidi" w:hAnsiTheme="majorBidi" w:cs="Sultan bold"/>
          <w:sz w:val="28"/>
          <w:szCs w:val="28"/>
          <w:rtl/>
        </w:rPr>
        <w:tab/>
      </w:r>
      <w:r w:rsidRPr="00F012DE">
        <w:rPr>
          <w:rFonts w:asciiTheme="majorBidi" w:hAnsiTheme="majorBidi" w:cs="Sultan bold" w:hint="cs"/>
          <w:sz w:val="28"/>
          <w:szCs w:val="28"/>
          <w:rtl/>
        </w:rPr>
        <w:t xml:space="preserve"> بس </w:t>
      </w:r>
      <w:proofErr w:type="spellStart"/>
      <w:r w:rsidRPr="00F012DE">
        <w:rPr>
          <w:rFonts w:asciiTheme="majorBidi" w:hAnsiTheme="majorBidi" w:cs="Sultan bold" w:hint="cs"/>
          <w:sz w:val="28"/>
          <w:szCs w:val="28"/>
          <w:rtl/>
        </w:rPr>
        <w:t>بس</w:t>
      </w:r>
      <w:proofErr w:type="spellEnd"/>
      <w:r w:rsidRPr="00F012DE">
        <w:rPr>
          <w:rFonts w:asciiTheme="majorBidi" w:hAnsiTheme="majorBidi" w:cs="Sultan bold"/>
          <w:sz w:val="28"/>
          <w:szCs w:val="28"/>
          <w:rtl/>
        </w:rPr>
        <w:tab/>
      </w:r>
      <w:r w:rsidRPr="00F012DE">
        <w:rPr>
          <w:rFonts w:asciiTheme="majorBidi" w:hAnsiTheme="majorBidi" w:cs="Sultan bold" w:hint="cs"/>
          <w:sz w:val="28"/>
          <w:szCs w:val="28"/>
          <w:rtl/>
        </w:rPr>
        <w:t xml:space="preserve"> دبس </w:t>
      </w:r>
      <w:proofErr w:type="spellStart"/>
      <w:r w:rsidRPr="00F012DE">
        <w:rPr>
          <w:rFonts w:asciiTheme="majorBidi" w:hAnsiTheme="majorBidi" w:cs="Sultan bold" w:hint="cs"/>
          <w:sz w:val="28"/>
          <w:szCs w:val="28"/>
          <w:rtl/>
        </w:rPr>
        <w:t>دبس</w:t>
      </w:r>
      <w:proofErr w:type="spellEnd"/>
      <w:r w:rsidRPr="00F012DE">
        <w:rPr>
          <w:rFonts w:asciiTheme="majorBidi" w:hAnsiTheme="majorBidi" w:cs="Sultan bold"/>
          <w:sz w:val="28"/>
          <w:szCs w:val="28"/>
          <w:rtl/>
        </w:rPr>
        <w:tab/>
      </w:r>
      <w:r w:rsidRPr="00F012DE">
        <w:rPr>
          <w:rFonts w:asciiTheme="majorBidi" w:hAnsiTheme="majorBidi" w:cs="Sultan bold" w:hint="cs"/>
          <w:sz w:val="28"/>
          <w:szCs w:val="28"/>
          <w:rtl/>
        </w:rPr>
        <w:t xml:space="preserve"> فدبس )</w:t>
      </w:r>
    </w:p>
    <w:p w:rsidR="00F012DE" w:rsidRPr="00F012DE" w:rsidRDefault="00F012DE" w:rsidP="00F012DE">
      <w:pPr>
        <w:pStyle w:val="a7"/>
        <w:numPr>
          <w:ilvl w:val="0"/>
          <w:numId w:val="9"/>
        </w:num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رقم </w:t>
      </w:r>
      <w:proofErr w:type="gramStart"/>
      <w:r w:rsidRPr="00F012DE">
        <w:rPr>
          <w:rFonts w:asciiTheme="majorBidi" w:hAnsiTheme="majorBidi" w:cs="Khalid Art bold" w:hint="cs"/>
          <w:sz w:val="28"/>
          <w:szCs w:val="28"/>
          <w:rtl/>
        </w:rPr>
        <w:t>الدورة :</w:t>
      </w:r>
      <w:proofErr w:type="gramEnd"/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 هو رقم أكبر مستوى تصل له الإلكترونات .</w:t>
      </w:r>
    </w:p>
    <w:p w:rsidR="00F012DE" w:rsidRPr="00F012DE" w:rsidRDefault="00F012DE" w:rsidP="00F012DE">
      <w:pPr>
        <w:spacing w:after="0" w:line="240" w:lineRule="auto"/>
        <w:ind w:left="567"/>
        <w:rPr>
          <w:rFonts w:asciiTheme="majorBidi" w:hAnsiTheme="majorBidi" w:cs="Khalid Art bold"/>
          <w:sz w:val="28"/>
          <w:szCs w:val="28"/>
          <w:rtl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الفئة أو </w:t>
      </w:r>
      <w:proofErr w:type="gramStart"/>
      <w:r w:rsidRPr="00F012DE">
        <w:rPr>
          <w:rFonts w:asciiTheme="majorBidi" w:hAnsiTheme="majorBidi" w:cs="Khalid Art bold" w:hint="cs"/>
          <w:sz w:val="28"/>
          <w:szCs w:val="28"/>
          <w:rtl/>
        </w:rPr>
        <w:t>القطاع :</w:t>
      </w:r>
      <w:proofErr w:type="gramEnd"/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 هو الحرف الموجود في آخر التوزيع الإلكتروني .</w:t>
      </w:r>
    </w:p>
    <w:p w:rsidR="00D668C7" w:rsidRPr="00D668C7" w:rsidRDefault="00F012DE" w:rsidP="00D668C7">
      <w:pPr>
        <w:pStyle w:val="a7"/>
        <w:numPr>
          <w:ilvl w:val="0"/>
          <w:numId w:val="11"/>
        </w:num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رقم </w:t>
      </w:r>
      <w:proofErr w:type="gramStart"/>
      <w:r w:rsidRPr="00D668C7">
        <w:rPr>
          <w:rFonts w:asciiTheme="majorBidi" w:hAnsiTheme="majorBidi" w:cs="Khalid Art bold" w:hint="cs"/>
          <w:sz w:val="28"/>
          <w:szCs w:val="28"/>
          <w:rtl/>
        </w:rPr>
        <w:t>المجموعة :</w:t>
      </w:r>
      <w:proofErr w:type="gramEnd"/>
    </w:p>
    <w:p w:rsidR="00F012DE" w:rsidRPr="00D668C7" w:rsidRDefault="00F012DE" w:rsidP="00D668C7">
      <w:pPr>
        <w:pStyle w:val="a7"/>
        <w:numPr>
          <w:ilvl w:val="0"/>
          <w:numId w:val="12"/>
        </w:num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الفئة </w:t>
      </w:r>
      <w:proofErr w:type="gramStart"/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( </w:t>
      </w:r>
      <w:r w:rsidRPr="00D668C7">
        <w:rPr>
          <w:rFonts w:asciiTheme="majorBidi" w:hAnsiTheme="majorBidi" w:cs="Khalid Art bold"/>
          <w:sz w:val="28"/>
          <w:szCs w:val="28"/>
        </w:rPr>
        <w:t>s</w:t>
      </w:r>
      <w:proofErr w:type="gramEnd"/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 ) يساوي عدد الإلكترونات ( من دون جمع )</w:t>
      </w:r>
    </w:p>
    <w:p w:rsidR="00F012DE" w:rsidRPr="00D668C7" w:rsidRDefault="00F012DE" w:rsidP="00D668C7">
      <w:pPr>
        <w:pStyle w:val="a7"/>
        <w:numPr>
          <w:ilvl w:val="0"/>
          <w:numId w:val="12"/>
        </w:numPr>
        <w:spacing w:after="0" w:line="240" w:lineRule="auto"/>
        <w:rPr>
          <w:rFonts w:asciiTheme="majorBidi" w:hAnsiTheme="majorBidi" w:cs="Khalid Art bold"/>
          <w:sz w:val="28"/>
          <w:szCs w:val="28"/>
        </w:rPr>
      </w:pPr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الفئة </w:t>
      </w:r>
      <w:proofErr w:type="gramStart"/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( </w:t>
      </w:r>
      <w:r w:rsidRPr="00D668C7">
        <w:rPr>
          <w:rFonts w:asciiTheme="majorBidi" w:hAnsiTheme="majorBidi" w:cs="Khalid Art bold"/>
          <w:sz w:val="28"/>
          <w:szCs w:val="28"/>
        </w:rPr>
        <w:t>d</w:t>
      </w:r>
      <w:proofErr w:type="gramEnd"/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 ) مجموع عدد الإلكترونات في المستويين </w:t>
      </w:r>
      <w:r w:rsidRPr="00D668C7">
        <w:rPr>
          <w:rFonts w:asciiTheme="majorBidi" w:hAnsiTheme="majorBidi" w:cs="Khalid Art bold"/>
          <w:sz w:val="28"/>
          <w:szCs w:val="28"/>
        </w:rPr>
        <w:t>s-d</w:t>
      </w:r>
    </w:p>
    <w:p w:rsidR="00F012DE" w:rsidRPr="00D668C7" w:rsidRDefault="00F012DE" w:rsidP="00D668C7">
      <w:pPr>
        <w:pStyle w:val="a7"/>
        <w:numPr>
          <w:ilvl w:val="0"/>
          <w:numId w:val="12"/>
        </w:num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الفئة </w:t>
      </w:r>
      <w:proofErr w:type="gramStart"/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( </w:t>
      </w:r>
      <w:r w:rsidRPr="00D668C7">
        <w:rPr>
          <w:rFonts w:asciiTheme="majorBidi" w:hAnsiTheme="majorBidi" w:cs="Khalid Art bold"/>
          <w:sz w:val="28"/>
          <w:szCs w:val="28"/>
        </w:rPr>
        <w:t>p</w:t>
      </w:r>
      <w:proofErr w:type="gramEnd"/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 ) مجموع الإلكترونات في المستويين مع إضافة 10 ( </w:t>
      </w:r>
      <w:r w:rsidRPr="00D668C7">
        <w:rPr>
          <w:rFonts w:asciiTheme="majorBidi" w:hAnsiTheme="majorBidi" w:cs="Khalid Art bold"/>
          <w:sz w:val="28"/>
          <w:szCs w:val="28"/>
        </w:rPr>
        <w:t>s + p + 10</w:t>
      </w:r>
      <w:r w:rsidRPr="00D668C7">
        <w:rPr>
          <w:rFonts w:asciiTheme="majorBidi" w:hAnsiTheme="majorBidi" w:cs="Khalid Art bold" w:hint="cs"/>
          <w:sz w:val="28"/>
          <w:szCs w:val="28"/>
          <w:rtl/>
        </w:rPr>
        <w:t xml:space="preserve"> )   </w:t>
      </w:r>
    </w:p>
    <w:p w:rsidR="00F012DE" w:rsidRDefault="00F012DE" w:rsidP="00D668C7">
      <w:pPr>
        <w:pStyle w:val="a7"/>
        <w:numPr>
          <w:ilvl w:val="0"/>
          <w:numId w:val="9"/>
        </w:numPr>
        <w:spacing w:after="0" w:line="240" w:lineRule="auto"/>
        <w:ind w:hanging="513"/>
        <w:rPr>
          <w:rFonts w:asciiTheme="majorBidi" w:hAnsiTheme="majorBidi" w:cs="Khalid Art bold"/>
          <w:sz w:val="28"/>
          <w:szCs w:val="28"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أسماء بعض </w:t>
      </w:r>
      <w:proofErr w:type="gramStart"/>
      <w:r w:rsidRPr="00F012DE">
        <w:rPr>
          <w:rFonts w:asciiTheme="majorBidi" w:hAnsiTheme="majorBidi" w:cs="Khalid Art bold" w:hint="cs"/>
          <w:sz w:val="28"/>
          <w:szCs w:val="28"/>
          <w:rtl/>
        </w:rPr>
        <w:t>المجموعات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6089"/>
      </w:tblGrid>
      <w:tr w:rsidR="00D668C7" w:rsidTr="00D668C7">
        <w:trPr>
          <w:jc w:val="center"/>
        </w:trPr>
        <w:tc>
          <w:tcPr>
            <w:tcW w:w="3679" w:type="dxa"/>
          </w:tcPr>
          <w:p w:rsidR="00D668C7" w:rsidRDefault="00D668C7" w:rsidP="00D668C7">
            <w:pPr>
              <w:pStyle w:val="a7"/>
              <w:numPr>
                <w:ilvl w:val="0"/>
                <w:numId w:val="14"/>
              </w:numPr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proofErr w:type="gramStart"/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الأولى :</w:t>
            </w:r>
            <w:proofErr w:type="gramEnd"/>
            <w:r w:rsidRPr="00F012DE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فلزات القلوية</w:t>
            </w:r>
          </w:p>
        </w:tc>
        <w:tc>
          <w:tcPr>
            <w:tcW w:w="6089" w:type="dxa"/>
          </w:tcPr>
          <w:p w:rsidR="00D668C7" w:rsidRDefault="00D668C7" w:rsidP="00D668C7">
            <w:pPr>
              <w:pStyle w:val="a7"/>
              <w:numPr>
                <w:ilvl w:val="0"/>
                <w:numId w:val="14"/>
              </w:numPr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proofErr w:type="gramStart"/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الثانية :</w:t>
            </w:r>
            <w:proofErr w:type="gramEnd"/>
            <w:r w:rsidRPr="00F012DE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فلزات القلوية الأرضية .</w:t>
            </w:r>
          </w:p>
        </w:tc>
      </w:tr>
      <w:tr w:rsidR="00D668C7" w:rsidTr="00D668C7">
        <w:trPr>
          <w:jc w:val="center"/>
        </w:trPr>
        <w:tc>
          <w:tcPr>
            <w:tcW w:w="3679" w:type="dxa"/>
          </w:tcPr>
          <w:p w:rsidR="00D668C7" w:rsidRDefault="00D668C7" w:rsidP="00D668C7">
            <w:pPr>
              <w:pStyle w:val="a7"/>
              <w:numPr>
                <w:ilvl w:val="0"/>
                <w:numId w:val="14"/>
              </w:numPr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17</w:t>
            </w:r>
            <w:r w:rsidRPr="00F012DE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:</w:t>
            </w:r>
            <w:proofErr w:type="gramEnd"/>
            <w:r w:rsidRPr="00F012DE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هالوجينات</w:t>
            </w:r>
          </w:p>
        </w:tc>
        <w:tc>
          <w:tcPr>
            <w:tcW w:w="6089" w:type="dxa"/>
          </w:tcPr>
          <w:p w:rsidR="00D668C7" w:rsidRDefault="00D668C7" w:rsidP="00D668C7">
            <w:pPr>
              <w:pStyle w:val="a7"/>
              <w:numPr>
                <w:ilvl w:val="0"/>
                <w:numId w:val="14"/>
              </w:numPr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 xml:space="preserve">المجموعة </w:t>
            </w:r>
            <w:proofErr w:type="gramStart"/>
            <w:r w:rsidRPr="00F012DE">
              <w:rPr>
                <w:rFonts w:asciiTheme="majorBidi" w:hAnsiTheme="majorBidi" w:cs="Sultan bold" w:hint="cs"/>
                <w:sz w:val="28"/>
                <w:szCs w:val="28"/>
                <w:rtl/>
              </w:rPr>
              <w:t>18 :</w:t>
            </w:r>
            <w:proofErr w:type="gramEnd"/>
            <w:r w:rsidRPr="00F012DE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غازات النادرة أو الخاملة أو النبيلة</w:t>
            </w:r>
          </w:p>
        </w:tc>
      </w:tr>
    </w:tbl>
    <w:p w:rsidR="00F012DE" w:rsidRPr="00F012DE" w:rsidRDefault="00D668C7" w:rsidP="00D668C7">
      <w:p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>
        <w:rPr>
          <w:rFonts w:asciiTheme="majorBidi" w:hAnsiTheme="majorBidi" w:cs="Khalid Art bold" w:hint="cs"/>
          <w:sz w:val="28"/>
          <w:szCs w:val="28"/>
          <w:rtl/>
        </w:rPr>
        <w:t xml:space="preserve">          </w:t>
      </w:r>
    </w:p>
    <w:p w:rsidR="00F012DE" w:rsidRPr="00F012DE" w:rsidRDefault="00F012DE" w:rsidP="00D668C7">
      <w:pPr>
        <w:pStyle w:val="a7"/>
        <w:numPr>
          <w:ilvl w:val="0"/>
          <w:numId w:val="9"/>
        </w:numPr>
        <w:spacing w:after="0" w:line="240" w:lineRule="auto"/>
        <w:ind w:hanging="513"/>
        <w:rPr>
          <w:rFonts w:asciiTheme="majorBidi" w:hAnsiTheme="majorBidi" w:cs="Khalid Art bold"/>
          <w:sz w:val="28"/>
          <w:szCs w:val="28"/>
          <w:rtl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أنواع العناصر </w:t>
      </w:r>
      <w:proofErr w:type="gramStart"/>
      <w:r w:rsidRPr="00F012DE">
        <w:rPr>
          <w:rFonts w:asciiTheme="majorBidi" w:hAnsiTheme="majorBidi" w:cs="Khalid Art bold" w:hint="cs"/>
          <w:sz w:val="28"/>
          <w:szCs w:val="28"/>
          <w:rtl/>
        </w:rPr>
        <w:t>( التكافؤ</w:t>
      </w:r>
      <w:proofErr w:type="gramEnd"/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 )</w:t>
      </w:r>
    </w:p>
    <w:p w:rsidR="00F012DE" w:rsidRPr="00F012DE" w:rsidRDefault="00F012DE" w:rsidP="00D668C7">
      <w:pPr>
        <w:pStyle w:val="a7"/>
        <w:numPr>
          <w:ilvl w:val="0"/>
          <w:numId w:val="9"/>
        </w:numPr>
        <w:spacing w:after="0" w:line="240" w:lineRule="auto"/>
        <w:ind w:hanging="513"/>
        <w:rPr>
          <w:rFonts w:asciiTheme="majorBidi" w:hAnsiTheme="majorBidi" w:cs="Khalid Art bold"/>
          <w:sz w:val="28"/>
          <w:szCs w:val="28"/>
          <w:rtl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أنواع الروابط </w:t>
      </w:r>
    </w:p>
    <w:p w:rsidR="00F012DE" w:rsidRPr="00F012DE" w:rsidRDefault="00F012DE" w:rsidP="00D668C7">
      <w:pPr>
        <w:pStyle w:val="a7"/>
        <w:numPr>
          <w:ilvl w:val="0"/>
          <w:numId w:val="9"/>
        </w:numPr>
        <w:spacing w:after="0" w:line="240" w:lineRule="auto"/>
        <w:ind w:hanging="513"/>
        <w:rPr>
          <w:rFonts w:asciiTheme="majorBidi" w:hAnsiTheme="majorBidi" w:cs="Khalid Art bold"/>
          <w:sz w:val="28"/>
          <w:szCs w:val="28"/>
          <w:rtl/>
        </w:rPr>
      </w:pPr>
      <w:r w:rsidRPr="00F012DE">
        <w:rPr>
          <w:rFonts w:asciiTheme="majorBidi" w:hAnsiTheme="majorBidi" w:cs="Khalid Art bold" w:hint="cs"/>
          <w:sz w:val="28"/>
          <w:szCs w:val="28"/>
          <w:rtl/>
        </w:rPr>
        <w:t xml:space="preserve">كتابة الصيغ </w:t>
      </w:r>
      <w:proofErr w:type="gramStart"/>
      <w:r w:rsidRPr="00F012DE">
        <w:rPr>
          <w:rFonts w:asciiTheme="majorBidi" w:hAnsiTheme="majorBidi" w:cs="Khalid Art bold" w:hint="cs"/>
          <w:sz w:val="28"/>
          <w:szCs w:val="28"/>
          <w:rtl/>
        </w:rPr>
        <w:t>الكيميائية .</w:t>
      </w:r>
      <w:proofErr w:type="gramEnd"/>
    </w:p>
    <w:p w:rsidR="00F012DE" w:rsidRPr="00D668C7" w:rsidRDefault="00F012DE" w:rsidP="00D668C7">
      <w:pPr>
        <w:jc w:val="center"/>
        <w:rPr>
          <w:rFonts w:asciiTheme="majorBidi" w:hAnsiTheme="majorBidi" w:cs="Sultan bold"/>
          <w:sz w:val="28"/>
          <w:szCs w:val="28"/>
          <w:rtl/>
        </w:rPr>
      </w:pPr>
      <w:r w:rsidRPr="00D668C7">
        <w:rPr>
          <w:rFonts w:asciiTheme="majorBidi" w:hAnsiTheme="majorBidi" w:cs="Sultan bold" w:hint="cs"/>
          <w:sz w:val="28"/>
          <w:szCs w:val="28"/>
          <w:rtl/>
        </w:rPr>
        <w:t xml:space="preserve">تساوي عدد الشحنات </w:t>
      </w:r>
      <w:r w:rsidRPr="00D668C7">
        <w:rPr>
          <w:rFonts w:asciiTheme="majorBidi" w:hAnsiTheme="majorBidi" w:cs="Sultan bold" w:hint="cs"/>
          <w:sz w:val="28"/>
          <w:szCs w:val="28"/>
          <w:rtl/>
        </w:rPr>
        <w:tab/>
      </w:r>
      <w:r w:rsidRPr="00D668C7">
        <w:rPr>
          <w:rFonts w:asciiTheme="majorBidi" w:hAnsiTheme="majorBidi" w:cs="Sultan bold" w:hint="cs"/>
          <w:sz w:val="28"/>
          <w:szCs w:val="28"/>
          <w:rtl/>
        </w:rPr>
        <w:tab/>
        <w:t>الأيون الموجب على اليسار</w:t>
      </w:r>
    </w:p>
    <w:p w:rsidR="00AD7C55" w:rsidRDefault="00AD7C55" w:rsidP="00F012DE">
      <w:pPr>
        <w:rPr>
          <w:rFonts w:cs="Times New Roman"/>
          <w:rtl/>
        </w:rPr>
      </w:pPr>
    </w:p>
    <w:p w:rsidR="00AD7C55" w:rsidRDefault="00AD7C55" w:rsidP="00F012DE">
      <w:pPr>
        <w:rPr>
          <w:rFonts w:cs="Times New Roman"/>
          <w:rtl/>
        </w:rPr>
      </w:pPr>
    </w:p>
    <w:p w:rsidR="00AD7C55" w:rsidRDefault="00AD7C55">
      <w:pPr>
        <w:rPr>
          <w:rFonts w:cs="Times New Roman"/>
          <w:rtl/>
        </w:rPr>
      </w:pPr>
    </w:p>
    <w:p w:rsidR="00AD7C55" w:rsidRDefault="00AD7C55">
      <w:pPr>
        <w:rPr>
          <w:rFonts w:cs="Times New Roman"/>
          <w:rtl/>
        </w:rPr>
      </w:pPr>
    </w:p>
    <w:p w:rsidR="00AD7C55" w:rsidRDefault="00D668C7">
      <w:pPr>
        <w:rPr>
          <w:rFonts w:cs="Times New Roman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EF79D6" wp14:editId="2521E1EF">
                <wp:simplePos x="0" y="0"/>
                <wp:positionH relativeFrom="column">
                  <wp:posOffset>5029835</wp:posOffset>
                </wp:positionH>
                <wp:positionV relativeFrom="paragraph">
                  <wp:posOffset>-144145</wp:posOffset>
                </wp:positionV>
                <wp:extent cx="2423160" cy="403860"/>
                <wp:effectExtent l="0" t="0" r="15240" b="15240"/>
                <wp:wrapNone/>
                <wp:docPr id="10" name="متوازي أضلا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AD7C55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رابع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79D6" id="متوازي أضلاع 10" o:spid="_x0000_s1075" type="#_x0000_t7" style="position:absolute;left:0;text-align:left;margin-left:396.05pt;margin-top:-11.35pt;width:190.8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" adj="1853" fillcolor="#daeef3 [664]" strokecolor="blue" strokeweight="2pt">
                <v:textbox>
                  <w:txbxContent>
                    <w:p w:rsidR="00FA7B3F" w:rsidRPr="002E5FAB" w:rsidRDefault="00FA7B3F" w:rsidP="00AD7C55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رابع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7C55" w:rsidRDefault="00AD7C55">
      <w:pPr>
        <w:rPr>
          <w:rFonts w:cs="Times New Roman"/>
          <w:rtl/>
        </w:rPr>
      </w:pPr>
    </w:p>
    <w:p w:rsidR="00C20E31" w:rsidRPr="00C20E31" w:rsidRDefault="00C20E31" w:rsidP="00C20E31">
      <w:pPr>
        <w:spacing w:after="160" w:line="259" w:lineRule="auto"/>
        <w:jc w:val="center"/>
        <w:rPr>
          <w:rFonts w:asciiTheme="majorBidi" w:eastAsia="Calibri" w:hAnsiTheme="majorBidi" w:cs="Sultan bold"/>
          <w:sz w:val="36"/>
          <w:szCs w:val="36"/>
          <w:rtl/>
        </w:rPr>
      </w:pPr>
      <w:r>
        <w:rPr>
          <w:rFonts w:asciiTheme="majorBidi" w:eastAsia="Calibri" w:hAnsiTheme="majorBidi" w:cs="Sultan bold" w:hint="cs"/>
          <w:sz w:val="36"/>
          <w:szCs w:val="36"/>
          <w:rtl/>
        </w:rPr>
        <w:t>أ</w:t>
      </w:r>
      <w:r w:rsidRPr="00C20E31">
        <w:rPr>
          <w:rFonts w:asciiTheme="majorBidi" w:eastAsia="Calibri" w:hAnsiTheme="majorBidi" w:cs="Sultan bold"/>
          <w:sz w:val="36"/>
          <w:szCs w:val="36"/>
          <w:rtl/>
        </w:rPr>
        <w:t>نواع العناصر</w:t>
      </w:r>
    </w:p>
    <w:p w:rsidR="00C20E31" w:rsidRPr="00FB2A26" w:rsidRDefault="00C20E31" w:rsidP="00C20E31">
      <w:pPr>
        <w:spacing w:after="160" w:line="259" w:lineRule="auto"/>
        <w:rPr>
          <w:rFonts w:ascii="Calibri" w:eastAsia="Calibri" w:hAnsi="Calibri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FE5437A" wp14:editId="395A54E5">
                <wp:simplePos x="0" y="0"/>
                <wp:positionH relativeFrom="column">
                  <wp:posOffset>521335</wp:posOffset>
                </wp:positionH>
                <wp:positionV relativeFrom="paragraph">
                  <wp:posOffset>129435</wp:posOffset>
                </wp:positionV>
                <wp:extent cx="5709920" cy="512445"/>
                <wp:effectExtent l="114300" t="38100" r="119380" b="78105"/>
                <wp:wrapNone/>
                <wp:docPr id="97" name="مجموعة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920" cy="512445"/>
                          <a:chOff x="0" y="0"/>
                          <a:chExt cx="5709920" cy="512445"/>
                        </a:xfrm>
                      </wpg:grpSpPr>
                      <wps:wsp>
                        <wps:cNvPr id="98" name="رابط مستقيم 98"/>
                        <wps:cNvCnPr>
                          <a:cxnSpLocks/>
                        </wps:cNvCnPr>
                        <wps:spPr>
                          <a:xfrm>
                            <a:off x="0" y="3810"/>
                            <a:ext cx="2927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9" name="مجموعة 99"/>
                        <wpg:cNvGrpSpPr/>
                        <wpg:grpSpPr>
                          <a:xfrm>
                            <a:off x="3810" y="0"/>
                            <a:ext cx="5706110" cy="512445"/>
                            <a:chOff x="0" y="0"/>
                            <a:chExt cx="5706110" cy="512445"/>
                          </a:xfrm>
                        </wpg:grpSpPr>
                        <wpg:grpSp>
                          <wpg:cNvPr id="100" name="مجموعة 100"/>
                          <wpg:cNvGrpSpPr/>
                          <wpg:grpSpPr>
                            <a:xfrm>
                              <a:off x="0" y="0"/>
                              <a:ext cx="5692140" cy="512445"/>
                              <a:chOff x="0" y="0"/>
                              <a:chExt cx="5692140" cy="512445"/>
                            </a:xfrm>
                          </wpg:grpSpPr>
                          <wps:wsp>
                            <wps:cNvPr id="101" name="رابط مستقيم 101"/>
                            <wps:cNvCnPr>
                              <a:cxnSpLocks/>
                            </wps:cNvCnPr>
                            <wps:spPr>
                              <a:xfrm flipV="1">
                                <a:off x="2941320" y="15240"/>
                                <a:ext cx="2178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رابط كسهم مستقيم 102"/>
                            <wps:cNvCnPr>
                              <a:cxnSpLocks/>
                            </wps:cNvCnPr>
                            <wps:spPr>
                              <a:xfrm flipH="1">
                                <a:off x="5692140" y="381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رابط كسهم مستقيم 103"/>
                            <wps:cNvCnPr>
                              <a:cxnSpLocks/>
                            </wps:cNvCnPr>
                            <wps:spPr>
                              <a:xfrm flipH="1">
                                <a:off x="3368040" y="1905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رابط كسهم مستقيم 104"/>
                            <wps:cNvCnPr>
                              <a:cxnSpLocks/>
                            </wps:cNvCnPr>
                            <wps:spPr>
                              <a:xfrm flipH="1">
                                <a:off x="153924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رابط كسهم مستقيم 105"/>
                            <wps:cNvCnPr>
                              <a:cxnSpLocks/>
                            </wps:cNvCnPr>
                            <wps:spPr>
                              <a:xfrm flipH="1">
                                <a:off x="0" y="2667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6" name="رابط مستقيم 106"/>
                          <wps:cNvCnPr>
                            <a:cxnSpLocks/>
                          </wps:cNvCnPr>
                          <wps:spPr>
                            <a:xfrm>
                              <a:off x="5132070" y="11430"/>
                              <a:ext cx="574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882DA5" id="مجموعة 97" o:spid="_x0000_s1026" style="position:absolute;left:0;text-align:left;margin-left:41.05pt;margin-top:10.2pt;width:449.6pt;height:40.35pt;z-index:251717632" coordsize="57099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">
                <v:line id="رابط مستقيم 98" o:spid="_x0000_s1027" style="position:absolute;visibility:visible;mso-wrap-style:square" from="0,38" to="29273,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" strokecolor="black [3200]" strokeweight="2pt">
                  <v:shadow on="t" color="black" opacity="24903f" origin=",.5" offset="0,.55556mm"/>
                  <o:lock v:ext="edit" shapetype="f"/>
                </v:line>
                <v:group id="مجموعة 99" o:spid="_x0000_s1028" style="position:absolute;left:38;width:57061;height:5124" coordsize="57061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مجموعة 100" o:spid="_x0000_s1029" style="position:absolute;width:56921;height:5124" coordsize="56921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line id="رابط مستقيم 101" o:spid="_x0000_s1030" style="position:absolute;flip:y;visibility:visible;mso-wrap-style:square" from="29413,152" to="5120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" strokecolor="black [3200]" strokeweight="2pt">
                      <v:shadow on="t" color="black" opacity="24903f" origin=",.5" offset="0,.55556mm"/>
                      <o:lock v:ext="edit" shapetype="f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02" o:spid="_x0000_s1031" type="#_x0000_t32" style="position:absolute;left:56921;top:38;width:0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 id="رابط كسهم مستقيم 103" o:spid="_x0000_s1032" type="#_x0000_t32" style="position:absolute;left:33680;top:190;width: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 id="رابط كسهم مستقيم 104" o:spid="_x0000_s1033" type="#_x0000_t32" style="position:absolute;left:15392;width:0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  <v:shape id="رابط كسهم مستقيم 105" o:spid="_x0000_s1034" type="#_x0000_t32" style="position:absolute;top:266;width: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v:group>
                  <v:line id="رابط مستقيم 106" o:spid="_x0000_s1035" style="position:absolute;visibility:visible;mso-wrap-style:square" from="51320,114" to="57061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" strokecolor="black [3200]" strokeweight="2pt">
                    <v:shadow on="t" color="black" opacity="24903f" origin=",.5" offset="0,.55556mm"/>
                    <o:lock v:ext="edit" shapetype="f"/>
                  </v:line>
                </v:group>
              </v:group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733"/>
        <w:bidiVisual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43"/>
        <w:gridCol w:w="1394"/>
        <w:gridCol w:w="812"/>
        <w:gridCol w:w="20"/>
        <w:gridCol w:w="802"/>
        <w:gridCol w:w="30"/>
        <w:gridCol w:w="832"/>
        <w:gridCol w:w="2276"/>
        <w:gridCol w:w="463"/>
        <w:gridCol w:w="1743"/>
      </w:tblGrid>
      <w:tr w:rsidR="00C20E31" w:rsidRPr="00C20E31" w:rsidTr="00340331">
        <w:trPr>
          <w:trHeight w:val="610"/>
        </w:trPr>
        <w:tc>
          <w:tcPr>
            <w:tcW w:w="3087" w:type="dxa"/>
            <w:gridSpan w:val="3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 w:hint="cs"/>
                <w:sz w:val="36"/>
                <w:szCs w:val="36"/>
                <w:rtl/>
              </w:rPr>
              <w:t>أقل من</w:t>
            </w:r>
            <w:r w:rsidRPr="00C20E31">
              <w:rPr>
                <w:rFonts w:ascii="Calibri" w:eastAsia="Calibri" w:hAnsi="Calibri" w:cs="Sultan bol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496" w:type="dxa"/>
            <w:gridSpan w:val="5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C4EAA">
              <w:rPr>
                <w:rFonts w:ascii="Calibri" w:eastAsia="Calibri" w:hAnsi="Calibri" w:cs="Sultan bold" w:hint="cs"/>
                <w:b/>
                <w:bCs/>
                <w:sz w:val="36"/>
                <w:szCs w:val="36"/>
                <w:rtl/>
              </w:rPr>
              <w:t xml:space="preserve">      </w:t>
            </w:r>
            <w:r w:rsidRPr="00C20E31">
              <w:rPr>
                <w:rFonts w:ascii="Calibri" w:eastAsia="Calibri" w:hAnsi="Calibri" w:cs="Sultan bold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Pr="00C20E31">
              <w:rPr>
                <w:rFonts w:ascii="Calibri" w:eastAsia="Calibri" w:hAnsi="Calibri" w:cs="Sultan bold" w:hint="cs"/>
                <w:sz w:val="36"/>
                <w:szCs w:val="36"/>
                <w:rtl/>
              </w:rPr>
              <w:t>اكثر</w:t>
            </w:r>
            <w:proofErr w:type="gramEnd"/>
            <w:r w:rsidRPr="00C20E31">
              <w:rPr>
                <w:rFonts w:ascii="Calibri" w:eastAsia="Calibri" w:hAnsi="Calibri" w:cs="Sultan bold" w:hint="cs"/>
                <w:sz w:val="36"/>
                <w:szCs w:val="36"/>
                <w:rtl/>
              </w:rPr>
              <w:t xml:space="preserve"> من</w:t>
            </w:r>
            <w:r w:rsidRPr="00C20E31">
              <w:rPr>
                <w:rFonts w:ascii="Calibri" w:eastAsia="Calibri" w:hAnsi="Calibri" w:cs="Sultan bol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276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 xml:space="preserve">4  </w:t>
            </w:r>
            <w:r w:rsidR="00DC4EAA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 xml:space="preserve">            </w:t>
            </w: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 xml:space="preserve">   </w:t>
            </w:r>
          </w:p>
        </w:tc>
        <w:tc>
          <w:tcPr>
            <w:tcW w:w="2206" w:type="dxa"/>
            <w:gridSpan w:val="2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8</w:t>
            </w:r>
          </w:p>
        </w:tc>
      </w:tr>
      <w:tr w:rsidR="00C20E31" w:rsidRPr="00C20E31" w:rsidTr="00340331">
        <w:trPr>
          <w:trHeight w:val="610"/>
        </w:trPr>
        <w:tc>
          <w:tcPr>
            <w:tcW w:w="3087" w:type="dxa"/>
            <w:gridSpan w:val="3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 w:hint="cs"/>
                <w:sz w:val="36"/>
                <w:szCs w:val="36"/>
                <w:rtl/>
              </w:rPr>
              <w:t>تفقد</w:t>
            </w:r>
          </w:p>
        </w:tc>
        <w:tc>
          <w:tcPr>
            <w:tcW w:w="2496" w:type="dxa"/>
            <w:gridSpan w:val="5"/>
            <w:shd w:val="clear" w:color="auto" w:fill="auto"/>
            <w:vAlign w:val="center"/>
          </w:tcPr>
          <w:p w:rsidR="00C20E31" w:rsidRPr="00C20E31" w:rsidRDefault="00DC4EAA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Sultan bold" w:hint="cs"/>
                <w:sz w:val="36"/>
                <w:szCs w:val="36"/>
                <w:rtl/>
              </w:rPr>
              <w:t xml:space="preserve">         </w:t>
            </w:r>
            <w:r w:rsidR="00C20E31" w:rsidRPr="00C20E31">
              <w:rPr>
                <w:rFonts w:ascii="Calibri" w:eastAsia="Calibri" w:hAnsi="Calibri" w:cs="Sultan bold" w:hint="cs"/>
                <w:sz w:val="36"/>
                <w:szCs w:val="36"/>
                <w:rtl/>
              </w:rPr>
              <w:t>تكتسب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20E31" w:rsidRPr="00C20E31" w:rsidRDefault="00DC4EAA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Sultan bold" w:hint="cs"/>
                <w:sz w:val="36"/>
                <w:szCs w:val="36"/>
                <w:rtl/>
              </w:rPr>
              <w:t xml:space="preserve">                  </w:t>
            </w:r>
            <w:r w:rsidR="00C20E31" w:rsidRPr="00C20E31">
              <w:rPr>
                <w:rFonts w:ascii="Calibri" w:eastAsia="Calibri" w:hAnsi="Calibri" w:cs="Sultan bold" w:hint="cs"/>
                <w:sz w:val="36"/>
                <w:szCs w:val="36"/>
                <w:rtl/>
              </w:rPr>
              <w:t>تشارك</w:t>
            </w:r>
          </w:p>
        </w:tc>
        <w:tc>
          <w:tcPr>
            <w:tcW w:w="2206" w:type="dxa"/>
            <w:gridSpan w:val="2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X</w:t>
            </w:r>
          </w:p>
        </w:tc>
      </w:tr>
      <w:tr w:rsidR="00C20E31" w:rsidRPr="00C20E31" w:rsidTr="00340331">
        <w:trPr>
          <w:trHeight w:val="610"/>
        </w:trPr>
        <w:tc>
          <w:tcPr>
            <w:tcW w:w="850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394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812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822" w:type="dxa"/>
            <w:gridSpan w:val="2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862" w:type="dxa"/>
            <w:gridSpan w:val="2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2276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14</w:t>
            </w:r>
            <w:r w:rsidR="00DC4EAA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 xml:space="preserve">                </w:t>
            </w:r>
          </w:p>
        </w:tc>
        <w:tc>
          <w:tcPr>
            <w:tcW w:w="2206" w:type="dxa"/>
            <w:gridSpan w:val="2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18</w:t>
            </w:r>
          </w:p>
        </w:tc>
      </w:tr>
      <w:tr w:rsidR="00C20E31" w:rsidRPr="00C20E31" w:rsidTr="00340331">
        <w:trPr>
          <w:trHeight w:val="610"/>
        </w:trPr>
        <w:tc>
          <w:tcPr>
            <w:tcW w:w="850" w:type="dxa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+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+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+3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-3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-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-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Arial" w:eastAsia="Calibri" w:hAnsi="Arial" w:cs="Sultan bold"/>
                <w:b/>
                <w:bCs/>
                <w:sz w:val="36"/>
                <w:szCs w:val="36"/>
              </w:rPr>
              <w:t xml:space="preserve">4             </w:t>
            </w:r>
            <w:r w:rsidRPr="00C20E31">
              <w:rPr>
                <w:rFonts w:ascii="Arial" w:eastAsia="Calibri" w:hAnsi="Arial" w:cs="Sultan bold"/>
                <w:b/>
                <w:bCs/>
                <w:sz w:val="36"/>
                <w:szCs w:val="36"/>
                <w:rtl/>
              </w:rPr>
              <w:t>±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0</w:t>
            </w:r>
            <w:r w:rsidR="00DC4EAA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 xml:space="preserve"> </w:t>
            </w:r>
            <w:r w:rsidR="00DC4EAA">
              <w:rPr>
                <w:rFonts w:ascii="Calibri" w:eastAsia="Calibri" w:hAnsi="Calibri" w:cs="Sultan bold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</w:tr>
      <w:tr w:rsidR="00C20E31" w:rsidRPr="00C20E31" w:rsidTr="00340331">
        <w:trPr>
          <w:trHeight w:val="625"/>
        </w:trPr>
        <w:tc>
          <w:tcPr>
            <w:tcW w:w="850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8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Be</w:t>
            </w:r>
          </w:p>
        </w:tc>
        <w:tc>
          <w:tcPr>
            <w:tcW w:w="1394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832" w:type="dxa"/>
            <w:gridSpan w:val="2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832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2276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C</w:t>
            </w:r>
            <w:r w:rsidR="00DC4EAA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 xml:space="preserve">                 </w:t>
            </w:r>
          </w:p>
        </w:tc>
        <w:tc>
          <w:tcPr>
            <w:tcW w:w="46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He</w:t>
            </w:r>
          </w:p>
        </w:tc>
      </w:tr>
      <w:tr w:rsidR="00C20E31" w:rsidRPr="00C20E31" w:rsidTr="00340331">
        <w:trPr>
          <w:trHeight w:val="625"/>
        </w:trPr>
        <w:tc>
          <w:tcPr>
            <w:tcW w:w="850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Li</w:t>
            </w:r>
          </w:p>
        </w:tc>
        <w:tc>
          <w:tcPr>
            <w:tcW w:w="8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Mg</w:t>
            </w:r>
          </w:p>
        </w:tc>
        <w:tc>
          <w:tcPr>
            <w:tcW w:w="1394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Al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832" w:type="dxa"/>
            <w:gridSpan w:val="2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832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Cl</w:t>
            </w:r>
          </w:p>
        </w:tc>
        <w:tc>
          <w:tcPr>
            <w:tcW w:w="2276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Si</w:t>
            </w:r>
            <w:r w:rsidR="00DC4EAA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 xml:space="preserve">                 </w:t>
            </w:r>
          </w:p>
        </w:tc>
        <w:tc>
          <w:tcPr>
            <w:tcW w:w="46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Ne</w:t>
            </w:r>
          </w:p>
        </w:tc>
      </w:tr>
      <w:tr w:rsidR="00C20E31" w:rsidRPr="00C20E31" w:rsidTr="00340331">
        <w:trPr>
          <w:trHeight w:val="610"/>
        </w:trPr>
        <w:tc>
          <w:tcPr>
            <w:tcW w:w="850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Na</w:t>
            </w:r>
          </w:p>
        </w:tc>
        <w:tc>
          <w:tcPr>
            <w:tcW w:w="8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Ca</w:t>
            </w:r>
          </w:p>
        </w:tc>
        <w:tc>
          <w:tcPr>
            <w:tcW w:w="1394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Br</w:t>
            </w:r>
          </w:p>
        </w:tc>
        <w:tc>
          <w:tcPr>
            <w:tcW w:w="2276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proofErr w:type="spellStart"/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Ar</w:t>
            </w:r>
            <w:proofErr w:type="spellEnd"/>
          </w:p>
        </w:tc>
      </w:tr>
      <w:tr w:rsidR="00C20E31" w:rsidRPr="00C20E31" w:rsidTr="00340331">
        <w:trPr>
          <w:trHeight w:val="641"/>
        </w:trPr>
        <w:tc>
          <w:tcPr>
            <w:tcW w:w="850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K</w:t>
            </w:r>
          </w:p>
        </w:tc>
        <w:tc>
          <w:tcPr>
            <w:tcW w:w="8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94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Adobe Arabic" w:eastAsia="Calibri" w:hAnsi="Adobe Arabic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Adobe Arabic" w:eastAsia="Calibri" w:hAnsi="Adobe Arabic" w:cs="Sultan bold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2276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Kr</w:t>
            </w:r>
          </w:p>
        </w:tc>
      </w:tr>
      <w:tr w:rsidR="00C20E31" w:rsidRPr="00C20E31" w:rsidTr="00340331">
        <w:trPr>
          <w:trHeight w:val="641"/>
        </w:trPr>
        <w:tc>
          <w:tcPr>
            <w:tcW w:w="850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43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94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</w:p>
        </w:tc>
        <w:tc>
          <w:tcPr>
            <w:tcW w:w="2276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  <w:proofErr w:type="spellStart"/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Xe</w:t>
            </w:r>
            <w:proofErr w:type="spellEnd"/>
          </w:p>
        </w:tc>
      </w:tr>
      <w:tr w:rsidR="00C20E31" w:rsidRPr="00C20E31" w:rsidTr="00340331">
        <w:trPr>
          <w:trHeight w:val="641"/>
        </w:trPr>
        <w:tc>
          <w:tcPr>
            <w:tcW w:w="850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43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94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gridSpan w:val="2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832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</w:p>
        </w:tc>
        <w:tc>
          <w:tcPr>
            <w:tcW w:w="2276" w:type="dxa"/>
            <w:vAlign w:val="center"/>
          </w:tcPr>
          <w:p w:rsidR="00C20E31" w:rsidRPr="00C20E31" w:rsidRDefault="00C20E31" w:rsidP="00340331">
            <w:pPr>
              <w:spacing w:line="360" w:lineRule="auto"/>
              <w:ind w:right="-993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6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43" w:type="dxa"/>
            <w:vAlign w:val="center"/>
          </w:tcPr>
          <w:p w:rsidR="00C20E31" w:rsidRPr="00C20E31" w:rsidRDefault="00C20E31" w:rsidP="00C20E31">
            <w:pPr>
              <w:spacing w:line="360" w:lineRule="auto"/>
              <w:ind w:right="-993"/>
              <w:jc w:val="center"/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</w:pPr>
            <w:r w:rsidRPr="00C20E31">
              <w:rPr>
                <w:rFonts w:ascii="Calibri" w:eastAsia="Calibri" w:hAnsi="Calibri" w:cs="Sultan bold"/>
                <w:b/>
                <w:bCs/>
                <w:sz w:val="36"/>
                <w:szCs w:val="36"/>
              </w:rPr>
              <w:t>Rn</w:t>
            </w:r>
          </w:p>
        </w:tc>
      </w:tr>
    </w:tbl>
    <w:p w:rsidR="00C20E31" w:rsidRPr="00FB2A26" w:rsidRDefault="00C20E31" w:rsidP="00C20E31">
      <w:pPr>
        <w:spacing w:after="160" w:line="259" w:lineRule="auto"/>
        <w:rPr>
          <w:rFonts w:ascii="Calibri" w:eastAsia="Calibri" w:hAnsi="Calibri" w:cs="Arial"/>
          <w:rtl/>
        </w:rPr>
      </w:pPr>
    </w:p>
    <w:p w:rsidR="00C20E31" w:rsidRPr="00FB2A26" w:rsidRDefault="00C20E31" w:rsidP="00C20E31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20E31" w:rsidRDefault="00C20E31" w:rsidP="00C20E31">
      <w:pPr>
        <w:spacing w:line="240" w:lineRule="auto"/>
        <w:jc w:val="center"/>
        <w:rPr>
          <w:rFonts w:ascii="Arabic Typesetting" w:hAnsi="Arabic Typesetting" w:cs="AL-Mohanad"/>
          <w:sz w:val="40"/>
          <w:szCs w:val="40"/>
          <w:u w:val="single"/>
          <w:rtl/>
        </w:rPr>
      </w:pPr>
    </w:p>
    <w:p w:rsidR="00C20E31" w:rsidRDefault="00C20E31">
      <w:pPr>
        <w:rPr>
          <w:rFonts w:cs="Times New Roman"/>
        </w:rPr>
      </w:pPr>
    </w:p>
    <w:p w:rsidR="005E619E" w:rsidRDefault="005E619E">
      <w:pPr>
        <w:rPr>
          <w:rFonts w:cs="Times New Roman"/>
        </w:rPr>
      </w:pPr>
    </w:p>
    <w:p w:rsidR="005E619E" w:rsidRDefault="005E619E">
      <w:pPr>
        <w:rPr>
          <w:rFonts w:cs="Times New Roman"/>
        </w:rPr>
      </w:pPr>
    </w:p>
    <w:p w:rsidR="005E619E" w:rsidRDefault="005E619E">
      <w:pPr>
        <w:rPr>
          <w:rFonts w:cs="Times New Roman"/>
        </w:rPr>
      </w:pPr>
    </w:p>
    <w:p w:rsidR="005E619E" w:rsidRDefault="005E619E">
      <w:pPr>
        <w:rPr>
          <w:rFonts w:cs="Times New Roman"/>
        </w:rPr>
      </w:pPr>
    </w:p>
    <w:p w:rsidR="005E619E" w:rsidRDefault="005E619E">
      <w:pPr>
        <w:rPr>
          <w:rFonts w:cs="Times New Roman"/>
        </w:rPr>
      </w:pPr>
    </w:p>
    <w:p w:rsidR="005E619E" w:rsidRDefault="00C20E31" w:rsidP="00C20E31">
      <w:pPr>
        <w:rPr>
          <w:rFonts w:cs="Times New Roman"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77AA29" wp14:editId="5EC7BFFC">
                <wp:simplePos x="0" y="0"/>
                <wp:positionH relativeFrom="column">
                  <wp:posOffset>5144135</wp:posOffset>
                </wp:positionH>
                <wp:positionV relativeFrom="paragraph">
                  <wp:posOffset>-328930</wp:posOffset>
                </wp:positionV>
                <wp:extent cx="2423160" cy="426720"/>
                <wp:effectExtent l="0" t="0" r="15240" b="11430"/>
                <wp:wrapNone/>
                <wp:docPr id="11" name="متوازي أضلا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C20E31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ال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ر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AA29" id="متوازي أضلاع 11" o:spid="_x0000_s1076" type="#_x0000_t7" style="position:absolute;left:0;text-align:left;margin-left:405.05pt;margin-top:-25.9pt;width:190.8pt;height:3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" adj="1958" fillcolor="#eeece1 [3214]" strokecolor="#c00000" strokeweight="2pt">
                <v:textbox>
                  <w:txbxContent>
                    <w:p w:rsidR="00FA7B3F" w:rsidRPr="002201CB" w:rsidRDefault="00FA7B3F" w:rsidP="00C20E31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ال</w:t>
                      </w:r>
                      <w:r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ر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C20E31" w:rsidRP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معظم كتلة الذرة </w:t>
      </w:r>
      <w:proofErr w:type="gramStart"/>
      <w:r w:rsidRPr="00C20E31">
        <w:rPr>
          <w:rFonts w:asciiTheme="majorBidi" w:hAnsiTheme="majorBidi" w:cs="Sultan bold" w:hint="cs"/>
          <w:sz w:val="28"/>
          <w:szCs w:val="28"/>
          <w:rtl/>
        </w:rPr>
        <w:t>مركزه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708"/>
        <w:gridCol w:w="2631"/>
        <w:gridCol w:w="2631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في المدارات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في الإلكترونات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في النواة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حول النواة</w:t>
            </w:r>
          </w:p>
        </w:tc>
      </w:tr>
    </w:tbl>
    <w:p w:rsidR="00C20E31" w:rsidRPr="00C20E31" w:rsidRDefault="00C20E31" w:rsidP="00C20E31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C20E31">
        <w:rPr>
          <w:rFonts w:asciiTheme="majorBidi" w:hAnsiTheme="majorBidi" w:cs="Khalid Art bold"/>
          <w:sz w:val="10"/>
          <w:szCs w:val="10"/>
          <w:rtl/>
        </w:rPr>
        <w:tab/>
      </w:r>
      <w:r w:rsidRPr="00C20E31">
        <w:rPr>
          <w:rFonts w:asciiTheme="majorBidi" w:hAnsiTheme="majorBidi" w:cs="Khalid Art bold"/>
          <w:sz w:val="10"/>
          <w:szCs w:val="10"/>
          <w:rtl/>
        </w:rPr>
        <w:tab/>
      </w:r>
      <w:r w:rsidRPr="00C20E31">
        <w:rPr>
          <w:rFonts w:asciiTheme="majorBidi" w:hAnsiTheme="majorBidi" w:cs="Khalid Art bold"/>
          <w:sz w:val="10"/>
          <w:szCs w:val="10"/>
          <w:rtl/>
        </w:rPr>
        <w:tab/>
      </w:r>
      <w:r w:rsidRPr="00C20E31">
        <w:rPr>
          <w:rFonts w:asciiTheme="majorBidi" w:hAnsiTheme="majorBidi" w:cs="Khalid Art bold"/>
          <w:sz w:val="10"/>
          <w:szCs w:val="10"/>
          <w:rtl/>
        </w:rPr>
        <w:tab/>
      </w:r>
    </w:p>
    <w:p w:rsidR="00C20E31" w:rsidRP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مجالات المستوى الفرعي .... لها أشكال معقدة متعددة </w:t>
      </w:r>
      <w:proofErr w:type="gramStart"/>
      <w:r w:rsidRPr="00C20E31">
        <w:rPr>
          <w:rFonts w:asciiTheme="majorBidi" w:hAnsiTheme="majorBidi" w:cs="Sultan bold" w:hint="cs"/>
          <w:sz w:val="28"/>
          <w:szCs w:val="28"/>
          <w:rtl/>
        </w:rPr>
        <w:t>الفصوص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8"/>
        <w:gridCol w:w="2642"/>
        <w:gridCol w:w="2695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s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ab/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p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d 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f</w:t>
            </w:r>
          </w:p>
        </w:tc>
      </w:tr>
    </w:tbl>
    <w:p w:rsidR="00C20E31" w:rsidRP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 عدد المجالات في المستوى الفرعي </w:t>
      </w:r>
      <w:r w:rsidRPr="00C20E31">
        <w:rPr>
          <w:rFonts w:asciiTheme="majorBidi" w:hAnsiTheme="majorBidi" w:cs="Sultan bold"/>
          <w:sz w:val="28"/>
          <w:szCs w:val="28"/>
        </w:rPr>
        <w:t>p</w:t>
      </w: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تساوي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62"/>
        <w:gridCol w:w="2661"/>
        <w:gridCol w:w="2657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1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2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3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5</w:t>
            </w:r>
          </w:p>
        </w:tc>
      </w:tr>
    </w:tbl>
    <w:p w:rsidR="00C20E31" w:rsidRPr="00C20E31" w:rsidRDefault="00C20E31" w:rsidP="00C20E31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</w:rPr>
      </w:pPr>
    </w:p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تسلسل زيادة طاقة المستويات الفرعية ضمن مستوى طاقة رئيسي واحد </w:t>
      </w:r>
      <w:proofErr w:type="gramStart"/>
      <w:r w:rsidRPr="00C20E31">
        <w:rPr>
          <w:rFonts w:asciiTheme="majorBidi" w:hAnsiTheme="majorBidi" w:cs="Sultan bold" w:hint="cs"/>
          <w:sz w:val="28"/>
          <w:szCs w:val="28"/>
          <w:rtl/>
        </w:rPr>
        <w:t>هو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66"/>
        <w:gridCol w:w="2662"/>
        <w:gridCol w:w="2648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f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ثم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p 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ثم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d 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ثم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s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p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ثم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s </w:t>
            </w:r>
            <w:proofErr w:type="gramStart"/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ثم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d</w:t>
            </w:r>
            <w:proofErr w:type="gramEnd"/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ثم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f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s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ثم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p 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ثم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d 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ثم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f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s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ثم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p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ثم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f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ثم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d</w:t>
            </w:r>
          </w:p>
        </w:tc>
      </w:tr>
    </w:tbl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التوزيع الإلكتروني </w:t>
      </w:r>
      <w:proofErr w:type="gramStart"/>
      <w:r w:rsidRPr="00C20E31">
        <w:rPr>
          <w:rFonts w:asciiTheme="majorBidi" w:hAnsiTheme="majorBidi" w:cs="Sultan bold" w:hint="cs"/>
          <w:sz w:val="28"/>
          <w:szCs w:val="28"/>
          <w:rtl/>
        </w:rPr>
        <w:t>لذرة</w:t>
      </w:r>
      <w:r w:rsidRPr="00C20E31">
        <w:rPr>
          <w:rFonts w:asciiTheme="majorBidi" w:hAnsiTheme="majorBidi" w:cs="Sultan bold"/>
          <w:sz w:val="28"/>
          <w:szCs w:val="28"/>
        </w:rPr>
        <w:t xml:space="preserve"> </w:t>
      </w: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C20E31">
        <w:rPr>
          <w:rFonts w:asciiTheme="majorBidi" w:hAnsiTheme="majorBidi" w:cs="Sultan bold"/>
          <w:sz w:val="28"/>
          <w:szCs w:val="28"/>
        </w:rPr>
        <w:t>6</w:t>
      </w:r>
      <w:proofErr w:type="gramEnd"/>
      <w:r w:rsidRPr="00C20E31">
        <w:rPr>
          <w:rFonts w:asciiTheme="majorBidi" w:hAnsiTheme="majorBidi" w:cs="Sultan bold"/>
          <w:sz w:val="28"/>
          <w:szCs w:val="28"/>
        </w:rPr>
        <w:t>C</w:t>
      </w: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في الحالة المستقرة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79"/>
        <w:gridCol w:w="2651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1s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 xml:space="preserve">2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2s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2p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1s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2s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2p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1s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2s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2p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4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1s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2p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2s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</w:p>
        </w:tc>
      </w:tr>
    </w:tbl>
    <w:p w:rsidR="00C20E31" w:rsidRPr="00C20E31" w:rsidRDefault="00C20E31" w:rsidP="00C20E31">
      <w:pPr>
        <w:pStyle w:val="a7"/>
        <w:spacing w:after="0" w:line="360" w:lineRule="auto"/>
        <w:rPr>
          <w:rFonts w:asciiTheme="majorBidi" w:hAnsiTheme="majorBidi" w:cs="Sultan bold"/>
          <w:sz w:val="28"/>
          <w:szCs w:val="28"/>
          <w:rtl/>
        </w:rPr>
      </w:pPr>
    </w:p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في الجدول الدوري يشار إلى عناصر المجموعات من 3 إلى12 </w:t>
      </w:r>
      <w:proofErr w:type="gramStart"/>
      <w:r w:rsidRPr="00C20E31">
        <w:rPr>
          <w:rFonts w:asciiTheme="majorBidi" w:hAnsiTheme="majorBidi" w:cs="Sultan bold" w:hint="cs"/>
          <w:sz w:val="28"/>
          <w:szCs w:val="28"/>
          <w:rtl/>
        </w:rPr>
        <w:t>بالعناصر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674"/>
        <w:gridCol w:w="2644"/>
        <w:gridCol w:w="2666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ممثلة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انتقالية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نبيلة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رئيسية</w:t>
            </w:r>
          </w:p>
        </w:tc>
      </w:tr>
    </w:tbl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 عناصر ملساء لامعة موصلة جيدة للحرارة والكهرباء</w:t>
      </w:r>
      <w:r>
        <w:rPr>
          <w:rFonts w:asciiTheme="majorBidi" w:hAnsiTheme="majorBidi" w:cs="Sultan bold" w:hint="cs"/>
          <w:sz w:val="28"/>
          <w:szCs w:val="28"/>
          <w:rtl/>
        </w:rPr>
        <w:t>.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670"/>
        <w:gridCol w:w="2654"/>
        <w:gridCol w:w="2654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أشباه الفلزات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لافلزات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غازات النبيلة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فلزات</w:t>
            </w:r>
          </w:p>
        </w:tc>
      </w:tr>
    </w:tbl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 الفلزات القلوية الأرضية توجد في </w:t>
      </w:r>
      <w:proofErr w:type="gramStart"/>
      <w:r w:rsidRPr="00C20E31">
        <w:rPr>
          <w:rFonts w:asciiTheme="majorBidi" w:hAnsiTheme="majorBidi" w:cs="Sultan bold" w:hint="cs"/>
          <w:sz w:val="28"/>
          <w:szCs w:val="28"/>
          <w:rtl/>
        </w:rPr>
        <w:t>المجموع</w:t>
      </w:r>
      <w:r>
        <w:rPr>
          <w:rFonts w:asciiTheme="majorBidi" w:hAnsiTheme="majorBidi" w:cs="Sultan bold" w:hint="cs"/>
          <w:sz w:val="28"/>
          <w:szCs w:val="28"/>
          <w:rtl/>
        </w:rPr>
        <w:t>ة</w:t>
      </w: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61"/>
        <w:gridCol w:w="2660"/>
        <w:gridCol w:w="2659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1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2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7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18</w:t>
            </w:r>
          </w:p>
        </w:tc>
      </w:tr>
    </w:tbl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عنصر توزيعه </w:t>
      </w:r>
      <w:proofErr w:type="spellStart"/>
      <w:r w:rsidRPr="00C20E31">
        <w:rPr>
          <w:rFonts w:asciiTheme="majorBidi" w:hAnsiTheme="majorBidi" w:cs="Sultan bold" w:hint="cs"/>
          <w:sz w:val="28"/>
          <w:szCs w:val="28"/>
          <w:rtl/>
        </w:rPr>
        <w:t>الألكتروني</w:t>
      </w:r>
      <w:proofErr w:type="spellEnd"/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C20E31">
        <w:rPr>
          <w:rFonts w:asciiTheme="majorBidi" w:hAnsiTheme="majorBidi" w:cs="Sultan bold"/>
          <w:sz w:val="28"/>
          <w:szCs w:val="28"/>
        </w:rPr>
        <w:t>[</w:t>
      </w:r>
      <w:proofErr w:type="spellStart"/>
      <w:r w:rsidRPr="00C20E31">
        <w:rPr>
          <w:rFonts w:asciiTheme="majorBidi" w:hAnsiTheme="majorBidi" w:cs="Sultan bold"/>
          <w:sz w:val="28"/>
          <w:szCs w:val="28"/>
        </w:rPr>
        <w:t>Ar</w:t>
      </w:r>
      <w:proofErr w:type="spellEnd"/>
      <w:r w:rsidRPr="00C20E31">
        <w:rPr>
          <w:rFonts w:asciiTheme="majorBidi" w:hAnsiTheme="majorBidi" w:cs="Sultan bold"/>
          <w:sz w:val="28"/>
          <w:szCs w:val="28"/>
        </w:rPr>
        <w:t>] 4s23d104p5</w:t>
      </w: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يقع في </w:t>
      </w:r>
      <w:proofErr w:type="gramStart"/>
      <w:r w:rsidRPr="00C20E31">
        <w:rPr>
          <w:rFonts w:asciiTheme="majorBidi" w:hAnsiTheme="majorBidi" w:cs="Sultan bold" w:hint="cs"/>
          <w:sz w:val="28"/>
          <w:szCs w:val="28"/>
          <w:rtl/>
        </w:rPr>
        <w:t>الدور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60"/>
        <w:gridCol w:w="2659"/>
        <w:gridCol w:w="2662"/>
      </w:tblGrid>
      <w:tr w:rsidR="00C20E31" w:rsidTr="00340331">
        <w:trPr>
          <w:jc w:val="center"/>
        </w:trPr>
        <w:tc>
          <w:tcPr>
            <w:tcW w:w="2826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أولى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ثانية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ثالثة</w:t>
            </w:r>
          </w:p>
        </w:tc>
        <w:tc>
          <w:tcPr>
            <w:tcW w:w="2827" w:type="dxa"/>
          </w:tcPr>
          <w:p w:rsidR="00C20E31" w:rsidRDefault="00C20E31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رابعة</w:t>
            </w:r>
          </w:p>
        </w:tc>
      </w:tr>
    </w:tbl>
    <w:p w:rsidR="00C20E31" w:rsidRPr="00C20E31" w:rsidRDefault="00C20E31" w:rsidP="00C20E31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  <w:r w:rsidRPr="00C20E31">
        <w:rPr>
          <w:rFonts w:asciiTheme="majorBidi" w:hAnsiTheme="majorBidi" w:cs="Khalid Art bold"/>
          <w:sz w:val="28"/>
          <w:szCs w:val="28"/>
          <w:rtl/>
        </w:rPr>
        <w:tab/>
      </w:r>
      <w:r w:rsidRPr="00C20E31">
        <w:rPr>
          <w:rFonts w:asciiTheme="majorBidi" w:hAnsiTheme="majorBidi" w:cs="Khalid Art bold"/>
          <w:sz w:val="28"/>
          <w:szCs w:val="28"/>
          <w:rtl/>
        </w:rPr>
        <w:tab/>
      </w:r>
      <w:r w:rsidRPr="00C20E31">
        <w:rPr>
          <w:rFonts w:asciiTheme="majorBidi" w:hAnsiTheme="majorBidi" w:cs="Khalid Art bold"/>
          <w:sz w:val="28"/>
          <w:szCs w:val="28"/>
          <w:rtl/>
        </w:rPr>
        <w:tab/>
      </w:r>
      <w:r w:rsidRPr="00C20E31">
        <w:rPr>
          <w:rFonts w:asciiTheme="majorBidi" w:hAnsiTheme="majorBidi" w:cs="Khalid Art bold"/>
          <w:sz w:val="28"/>
          <w:szCs w:val="28"/>
          <w:rtl/>
        </w:rPr>
        <w:tab/>
      </w:r>
      <w:r w:rsidRPr="00C20E31">
        <w:rPr>
          <w:rFonts w:asciiTheme="majorBidi" w:hAnsiTheme="majorBidi" w:cs="Khalid Art bold"/>
          <w:sz w:val="28"/>
          <w:szCs w:val="28"/>
          <w:rtl/>
        </w:rPr>
        <w:tab/>
      </w:r>
      <w:r w:rsidRPr="00C20E31">
        <w:rPr>
          <w:rFonts w:asciiTheme="majorBidi" w:hAnsiTheme="majorBidi" w:cs="Khalid Art bold"/>
          <w:sz w:val="28"/>
          <w:szCs w:val="28"/>
          <w:rtl/>
        </w:rPr>
        <w:tab/>
      </w:r>
      <w:r w:rsidRPr="00C20E31">
        <w:rPr>
          <w:rFonts w:asciiTheme="majorBidi" w:hAnsiTheme="majorBidi" w:cs="Khalid Art bold"/>
          <w:sz w:val="28"/>
          <w:szCs w:val="28"/>
          <w:rtl/>
        </w:rPr>
        <w:tab/>
      </w:r>
    </w:p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  رقم المجموعة لعنصر توزيعه الإلكتروني </w:t>
      </w:r>
      <w:r w:rsidRPr="00C20E31">
        <w:rPr>
          <w:rFonts w:asciiTheme="majorBidi" w:hAnsiTheme="majorBidi" w:cs="Sultan bold"/>
          <w:sz w:val="28"/>
          <w:szCs w:val="28"/>
        </w:rPr>
        <w:t>1s</w:t>
      </w:r>
      <w:proofErr w:type="gramStart"/>
      <w:r w:rsidRPr="00C20E31">
        <w:rPr>
          <w:rFonts w:asciiTheme="majorBidi" w:hAnsiTheme="majorBidi" w:cs="Sultan bold"/>
          <w:sz w:val="28"/>
          <w:szCs w:val="28"/>
        </w:rPr>
        <w:t>2  2</w:t>
      </w:r>
      <w:proofErr w:type="gramEnd"/>
      <w:r w:rsidRPr="00C20E31">
        <w:rPr>
          <w:rFonts w:asciiTheme="majorBidi" w:hAnsiTheme="majorBidi" w:cs="Sultan bold"/>
          <w:sz w:val="28"/>
          <w:szCs w:val="28"/>
        </w:rPr>
        <w:t xml:space="preserve">s22p6  3s1     </w:t>
      </w: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  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62"/>
        <w:gridCol w:w="2661"/>
        <w:gridCol w:w="2657"/>
      </w:tblGrid>
      <w:tr w:rsidR="00446E28" w:rsidTr="00340331">
        <w:trPr>
          <w:jc w:val="center"/>
        </w:trPr>
        <w:tc>
          <w:tcPr>
            <w:tcW w:w="2826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1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2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5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7</w:t>
            </w:r>
          </w:p>
        </w:tc>
      </w:tr>
    </w:tbl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/>
          <w:sz w:val="28"/>
          <w:szCs w:val="28"/>
          <w:rtl/>
        </w:rPr>
        <w:t xml:space="preserve">الصيغة الكيميائية لكلوريد </w:t>
      </w:r>
      <w:proofErr w:type="gramStart"/>
      <w:r w:rsidRPr="00C20E31">
        <w:rPr>
          <w:rFonts w:asciiTheme="majorBidi" w:hAnsiTheme="majorBidi" w:cs="Sultan bold"/>
          <w:sz w:val="28"/>
          <w:szCs w:val="28"/>
          <w:rtl/>
        </w:rPr>
        <w:t>الماغنيسيوم :</w:t>
      </w:r>
      <w:proofErr w:type="gramEnd"/>
      <w:r w:rsidRPr="00C20E31">
        <w:rPr>
          <w:rFonts w:asciiTheme="majorBidi" w:hAnsiTheme="majorBidi" w:cs="Sultan bold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47"/>
        <w:gridCol w:w="2675"/>
      </w:tblGrid>
      <w:tr w:rsidR="00446E28" w:rsidTr="00340331">
        <w:trPr>
          <w:jc w:val="center"/>
        </w:trPr>
        <w:tc>
          <w:tcPr>
            <w:tcW w:w="2826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أ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Mg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Cl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ب-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MgCl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ج- </w:t>
            </w:r>
            <w:proofErr w:type="spellStart"/>
            <w:r w:rsidRPr="00C20E31">
              <w:rPr>
                <w:rFonts w:asciiTheme="majorBidi" w:hAnsiTheme="majorBidi" w:cs="Khalid Art bold"/>
                <w:sz w:val="28"/>
                <w:szCs w:val="28"/>
              </w:rPr>
              <w:t>MgCl</w:t>
            </w:r>
            <w:proofErr w:type="spellEnd"/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  <w:t>د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MgCl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</w:p>
        </w:tc>
      </w:tr>
    </w:tbl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/>
          <w:sz w:val="28"/>
          <w:szCs w:val="28"/>
          <w:rtl/>
        </w:rPr>
        <w:t>القوة التي تمسك الجسيمات ذات الشحنات المختلفة في المركبات الأيونية</w:t>
      </w:r>
      <w:r w:rsidRPr="00C20E31">
        <w:rPr>
          <w:rFonts w:asciiTheme="majorBidi" w:hAnsiTheme="majorBidi" w:cs="Sultan bold" w:hint="cs"/>
          <w:sz w:val="28"/>
          <w:szCs w:val="28"/>
          <w:rtl/>
        </w:rPr>
        <w:t xml:space="preserve"> تسمى </w:t>
      </w:r>
      <w:proofErr w:type="gramStart"/>
      <w:r w:rsidRPr="00C20E31">
        <w:rPr>
          <w:rFonts w:asciiTheme="majorBidi" w:hAnsiTheme="majorBidi" w:cs="Sultan bold" w:hint="cs"/>
          <w:sz w:val="28"/>
          <w:szCs w:val="28"/>
          <w:rtl/>
        </w:rPr>
        <w:t>الرابطة</w:t>
      </w:r>
      <w:r w:rsidRPr="00C20E31">
        <w:rPr>
          <w:rFonts w:asciiTheme="majorBidi" w:hAnsiTheme="majorBidi" w:cs="Sultan bold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643"/>
        <w:gridCol w:w="2667"/>
        <w:gridCol w:w="2691"/>
      </w:tblGrid>
      <w:tr w:rsidR="00446E28" w:rsidTr="00340331">
        <w:trPr>
          <w:jc w:val="center"/>
        </w:trPr>
        <w:tc>
          <w:tcPr>
            <w:tcW w:w="2826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أ- الفلزية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ب-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الأيونية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ج-  التساهمية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د-</w:t>
            </w:r>
            <w:r w:rsidRPr="00C20E3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الهيروجينية</w:t>
            </w:r>
            <w:proofErr w:type="spellEnd"/>
          </w:p>
        </w:tc>
      </w:tr>
    </w:tbl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/>
          <w:sz w:val="28"/>
          <w:szCs w:val="28"/>
          <w:rtl/>
        </w:rPr>
        <w:t xml:space="preserve">  قوة التجاذب بين الأيونات الموجبة للفلزات والإلكترونات الحرة في الشبكة </w:t>
      </w:r>
      <w:proofErr w:type="gramStart"/>
      <w:r w:rsidRPr="00C20E31">
        <w:rPr>
          <w:rFonts w:asciiTheme="majorBidi" w:hAnsiTheme="majorBidi" w:cs="Sultan bold"/>
          <w:sz w:val="28"/>
          <w:szCs w:val="28"/>
          <w:rtl/>
        </w:rPr>
        <w:t>الفلزي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2641"/>
        <w:gridCol w:w="2665"/>
        <w:gridCol w:w="2689"/>
      </w:tblGrid>
      <w:tr w:rsidR="00446E28" w:rsidTr="00340331">
        <w:trPr>
          <w:jc w:val="center"/>
        </w:trPr>
        <w:tc>
          <w:tcPr>
            <w:tcW w:w="2826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أ- الرابطة الفلزية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ب-الرابطة الأيونية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ج- الرابطة التساهمية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د-الرابطة </w:t>
            </w:r>
            <w:proofErr w:type="spellStart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الهيروجينية</w:t>
            </w:r>
            <w:proofErr w:type="spellEnd"/>
          </w:p>
        </w:tc>
      </w:tr>
    </w:tbl>
    <w:p w:rsidR="00446E28" w:rsidRPr="00446E28" w:rsidRDefault="00446E28" w:rsidP="00446E28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  <w:rtl/>
        </w:rPr>
      </w:pPr>
    </w:p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/>
          <w:sz w:val="28"/>
          <w:szCs w:val="28"/>
          <w:rtl/>
        </w:rPr>
        <w:t xml:space="preserve">لتسمية الأيونات السالبة يضاف المقطع ... إلى نهاية أسم </w:t>
      </w:r>
      <w:proofErr w:type="gramStart"/>
      <w:r w:rsidRPr="00C20E31">
        <w:rPr>
          <w:rFonts w:asciiTheme="majorBidi" w:hAnsiTheme="majorBidi" w:cs="Sultan bold"/>
          <w:sz w:val="28"/>
          <w:szCs w:val="28"/>
          <w:rtl/>
        </w:rPr>
        <w:t>المقطع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4"/>
        <w:gridCol w:w="2653"/>
        <w:gridCol w:w="2669"/>
      </w:tblGrid>
      <w:tr w:rsidR="00446E28" w:rsidTr="00340331">
        <w:trPr>
          <w:jc w:val="center"/>
        </w:trPr>
        <w:tc>
          <w:tcPr>
            <w:tcW w:w="2826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أ- بير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ب-</w:t>
            </w:r>
            <w:proofErr w:type="spellStart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يت</w:t>
            </w:r>
            <w:proofErr w:type="spellEnd"/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ج- يد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د-</w:t>
            </w:r>
            <w:proofErr w:type="spellStart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هيبو</w:t>
            </w:r>
            <w:proofErr w:type="spellEnd"/>
          </w:p>
        </w:tc>
      </w:tr>
    </w:tbl>
    <w:p w:rsidR="00446E28" w:rsidRPr="00446E28" w:rsidRDefault="00446E28" w:rsidP="00446E28">
      <w:pPr>
        <w:spacing w:after="0" w:line="360" w:lineRule="auto"/>
        <w:rPr>
          <w:rFonts w:asciiTheme="majorBidi" w:hAnsiTheme="majorBidi" w:cs="Sultan bold"/>
          <w:b/>
          <w:bCs/>
          <w:sz w:val="10"/>
          <w:szCs w:val="10"/>
          <w:rtl/>
        </w:rPr>
      </w:pPr>
    </w:p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/>
          <w:sz w:val="28"/>
          <w:szCs w:val="28"/>
          <w:rtl/>
        </w:rPr>
        <w:t xml:space="preserve">المركبات الأيونية في حالتها الصلبة لا توصل </w:t>
      </w:r>
      <w:proofErr w:type="gramStart"/>
      <w:r w:rsidRPr="00C20E31">
        <w:rPr>
          <w:rFonts w:asciiTheme="majorBidi" w:hAnsiTheme="majorBidi" w:cs="Sultan bold"/>
          <w:sz w:val="28"/>
          <w:szCs w:val="28"/>
          <w:rtl/>
        </w:rPr>
        <w:t>التيار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3195"/>
        <w:gridCol w:w="2460"/>
        <w:gridCol w:w="2657"/>
      </w:tblGrid>
      <w:tr w:rsidR="00446E28" w:rsidTr="00446E28">
        <w:trPr>
          <w:jc w:val="center"/>
        </w:trPr>
        <w:tc>
          <w:tcPr>
            <w:tcW w:w="2465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أ-لأن </w:t>
            </w:r>
            <w:proofErr w:type="spellStart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أيونتها</w:t>
            </w:r>
            <w:proofErr w:type="spellEnd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 نشطة</w:t>
            </w:r>
          </w:p>
        </w:tc>
        <w:tc>
          <w:tcPr>
            <w:tcW w:w="3402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ب-لأن أيوناتها مقيدة الحركة</w:t>
            </w:r>
          </w:p>
        </w:tc>
        <w:tc>
          <w:tcPr>
            <w:tcW w:w="2613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ج-أيوناتها قوية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د- أيوناتها ضعيفة</w:t>
            </w:r>
          </w:p>
        </w:tc>
      </w:tr>
    </w:tbl>
    <w:p w:rsidR="00446E28" w:rsidRPr="00446E28" w:rsidRDefault="00446E28" w:rsidP="00446E28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</w:rPr>
      </w:pPr>
    </w:p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/>
          <w:sz w:val="28"/>
          <w:szCs w:val="28"/>
          <w:rtl/>
        </w:rPr>
        <w:t xml:space="preserve">سم المركب </w:t>
      </w:r>
      <w:proofErr w:type="spellStart"/>
      <w:proofErr w:type="gramStart"/>
      <w:r w:rsidRPr="00C20E31">
        <w:rPr>
          <w:rFonts w:asciiTheme="majorBidi" w:hAnsiTheme="majorBidi" w:cs="Sultan bold"/>
          <w:sz w:val="28"/>
          <w:szCs w:val="28"/>
        </w:rPr>
        <w:t>NaBr</w:t>
      </w:r>
      <w:proofErr w:type="spellEnd"/>
      <w:r w:rsidRPr="00C20E31">
        <w:rPr>
          <w:rFonts w:asciiTheme="majorBidi" w:hAnsiTheme="majorBidi" w:cs="Sultan bold"/>
          <w:sz w:val="28"/>
          <w:szCs w:val="28"/>
          <w:rtl/>
        </w:rPr>
        <w:t xml:space="preserve"> :</w:t>
      </w:r>
      <w:proofErr w:type="gramEnd"/>
      <w:r w:rsidRPr="00C20E31">
        <w:rPr>
          <w:rFonts w:asciiTheme="majorBidi" w:hAnsiTheme="majorBidi" w:cs="Sultan bold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662"/>
        <w:gridCol w:w="2662"/>
        <w:gridCol w:w="2662"/>
      </w:tblGrid>
      <w:tr w:rsidR="00446E28" w:rsidTr="00340331">
        <w:trPr>
          <w:jc w:val="center"/>
        </w:trPr>
        <w:tc>
          <w:tcPr>
            <w:tcW w:w="2826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أ- </w:t>
            </w:r>
            <w:proofErr w:type="spellStart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هيبو</w:t>
            </w:r>
            <w:proofErr w:type="spellEnd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 كلوريد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ب-كلوريد الصوديوم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ج- </w:t>
            </w:r>
            <w:proofErr w:type="spellStart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كلورايت</w:t>
            </w:r>
            <w:proofErr w:type="spellEnd"/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 الصوديوم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د- بروميد الصوديوم</w:t>
            </w:r>
          </w:p>
        </w:tc>
      </w:tr>
    </w:tbl>
    <w:p w:rsidR="00446E28" w:rsidRPr="00446E28" w:rsidRDefault="00446E28" w:rsidP="00446E28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</w:rPr>
      </w:pPr>
    </w:p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/>
          <w:sz w:val="28"/>
          <w:szCs w:val="28"/>
          <w:rtl/>
        </w:rPr>
        <w:t xml:space="preserve">الصيغة الكيميائية لـ أيونات الكالسيوم </w:t>
      </w:r>
      <w:r w:rsidRPr="00C20E31">
        <w:rPr>
          <w:rFonts w:asciiTheme="majorBidi" w:hAnsiTheme="majorBidi" w:cs="Sultan bold"/>
          <w:sz w:val="28"/>
          <w:szCs w:val="28"/>
        </w:rPr>
        <w:t>Ca+2</w:t>
      </w:r>
      <w:r w:rsidRPr="00C20E31">
        <w:rPr>
          <w:rFonts w:asciiTheme="majorBidi" w:hAnsiTheme="majorBidi" w:cs="Sultan bold"/>
          <w:sz w:val="28"/>
          <w:szCs w:val="28"/>
          <w:rtl/>
        </w:rPr>
        <w:t xml:space="preserve"> والفوسفات </w:t>
      </w:r>
      <w:r w:rsidRPr="00C20E31">
        <w:rPr>
          <w:rFonts w:asciiTheme="majorBidi" w:hAnsiTheme="majorBidi" w:cs="Sultan bold"/>
          <w:sz w:val="28"/>
          <w:szCs w:val="28"/>
        </w:rPr>
        <w:t>PO4-</w:t>
      </w:r>
      <w:proofErr w:type="gramStart"/>
      <w:r w:rsidRPr="00C20E31">
        <w:rPr>
          <w:rFonts w:asciiTheme="majorBidi" w:hAnsiTheme="majorBidi" w:cs="Sultan bold"/>
          <w:sz w:val="28"/>
          <w:szCs w:val="28"/>
        </w:rPr>
        <w:t xml:space="preserve">3 </w:t>
      </w:r>
      <w:r w:rsidRPr="00C20E31">
        <w:rPr>
          <w:rFonts w:asciiTheme="majorBidi" w:hAnsiTheme="majorBidi" w:cs="Sultan bold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2649"/>
        <w:gridCol w:w="2640"/>
        <w:gridCol w:w="2668"/>
      </w:tblGrid>
      <w:tr w:rsidR="00446E28" w:rsidTr="00340331">
        <w:trPr>
          <w:jc w:val="center"/>
        </w:trPr>
        <w:tc>
          <w:tcPr>
            <w:tcW w:w="2826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أ- 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Ca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(PO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4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)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ب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Ca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PO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27" w:type="dxa"/>
          </w:tcPr>
          <w:p w:rsidR="00446E28" w:rsidRDefault="00446E28" w:rsidP="00446E28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ج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CaPO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2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  <w:t>د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 xml:space="preserve"> Ca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(P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4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)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</w:tr>
    </w:tbl>
    <w:p w:rsidR="00C20E31" w:rsidRPr="00446E28" w:rsidRDefault="00C20E31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446E28">
        <w:rPr>
          <w:rFonts w:asciiTheme="majorBidi" w:hAnsiTheme="majorBidi" w:cs="Khalid Art bold"/>
          <w:sz w:val="10"/>
          <w:szCs w:val="10"/>
          <w:rtl/>
        </w:rPr>
        <w:tab/>
      </w:r>
      <w:r w:rsidRPr="00446E28">
        <w:rPr>
          <w:rFonts w:asciiTheme="majorBidi" w:hAnsiTheme="majorBidi" w:cs="Khalid Art bold"/>
          <w:sz w:val="10"/>
          <w:szCs w:val="10"/>
          <w:rtl/>
        </w:rPr>
        <w:tab/>
      </w:r>
    </w:p>
    <w:p w:rsidR="00C20E31" w:rsidRDefault="00C20E31" w:rsidP="00C20E31">
      <w:pPr>
        <w:pStyle w:val="a7"/>
        <w:numPr>
          <w:ilvl w:val="0"/>
          <w:numId w:val="15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C20E31">
        <w:rPr>
          <w:rFonts w:asciiTheme="majorBidi" w:hAnsiTheme="majorBidi" w:cs="Sultan bold"/>
          <w:sz w:val="28"/>
          <w:szCs w:val="28"/>
          <w:rtl/>
        </w:rPr>
        <w:t xml:space="preserve">  صيغة المركب الأيوني المكون من البوتاسيوم </w:t>
      </w:r>
      <w:r w:rsidRPr="00C20E31">
        <w:rPr>
          <w:rFonts w:asciiTheme="majorBidi" w:hAnsiTheme="majorBidi" w:cs="Sultan bold"/>
          <w:sz w:val="28"/>
          <w:szCs w:val="28"/>
        </w:rPr>
        <w:t>19K</w:t>
      </w:r>
      <w:r w:rsidRPr="00C20E31">
        <w:rPr>
          <w:rFonts w:asciiTheme="majorBidi" w:hAnsiTheme="majorBidi" w:cs="Sultan bold"/>
          <w:sz w:val="28"/>
          <w:szCs w:val="28"/>
          <w:rtl/>
        </w:rPr>
        <w:t xml:space="preserve"> والأكسجين </w:t>
      </w:r>
      <w:r w:rsidRPr="00C20E31">
        <w:rPr>
          <w:rFonts w:asciiTheme="majorBidi" w:hAnsiTheme="majorBidi" w:cs="Sultan bold"/>
          <w:sz w:val="28"/>
          <w:szCs w:val="28"/>
        </w:rPr>
        <w:t>8</w:t>
      </w:r>
      <w:proofErr w:type="gramStart"/>
      <w:r w:rsidRPr="00C20E31">
        <w:rPr>
          <w:rFonts w:asciiTheme="majorBidi" w:hAnsiTheme="majorBidi" w:cs="Sultan bold"/>
          <w:sz w:val="28"/>
          <w:szCs w:val="28"/>
        </w:rPr>
        <w:t>O</w:t>
      </w:r>
      <w:r w:rsidRPr="00C20E31">
        <w:rPr>
          <w:rFonts w:asciiTheme="majorBidi" w:hAnsiTheme="majorBidi" w:cs="Sultan bold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48"/>
        <w:gridCol w:w="2682"/>
        <w:gridCol w:w="2677"/>
      </w:tblGrid>
      <w:tr w:rsidR="00446E28" w:rsidTr="00781367">
        <w:trPr>
          <w:jc w:val="center"/>
        </w:trPr>
        <w:tc>
          <w:tcPr>
            <w:tcW w:w="2625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أ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KO</w:t>
            </w:r>
          </w:p>
        </w:tc>
        <w:tc>
          <w:tcPr>
            <w:tcW w:w="2648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>ب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KO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682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  <w:t>ج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K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O</w:t>
            </w:r>
          </w:p>
        </w:tc>
        <w:tc>
          <w:tcPr>
            <w:tcW w:w="2677" w:type="dxa"/>
          </w:tcPr>
          <w:p w:rsidR="00446E28" w:rsidRDefault="00446E28" w:rsidP="0034033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C20E3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  <w:t>د-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K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C20E31">
              <w:rPr>
                <w:rFonts w:asciiTheme="majorBidi" w:hAnsiTheme="majorBidi" w:cs="Khalid Art bold"/>
                <w:sz w:val="28"/>
                <w:szCs w:val="28"/>
              </w:rPr>
              <w:t>O</w:t>
            </w:r>
            <w:r w:rsidRPr="00C20E3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</w:tr>
    </w:tbl>
    <w:p w:rsidR="001C7EE5" w:rsidRDefault="001C7EE5" w:rsidP="00781367">
      <w:pPr>
        <w:spacing w:after="0" w:line="360" w:lineRule="auto"/>
        <w:ind w:left="360"/>
        <w:rPr>
          <w:rFonts w:asciiTheme="majorBidi" w:hAnsiTheme="majorBidi" w:cs="Sultan bold"/>
          <w:sz w:val="32"/>
          <w:szCs w:val="32"/>
          <w:rtl/>
        </w:rPr>
      </w:pPr>
    </w:p>
    <w:p w:rsidR="001C7EE5" w:rsidRDefault="001C7EE5" w:rsidP="00781367">
      <w:pPr>
        <w:spacing w:after="0" w:line="360" w:lineRule="auto"/>
        <w:ind w:left="360"/>
        <w:rPr>
          <w:rFonts w:asciiTheme="majorBidi" w:hAnsiTheme="majorBidi" w:cs="Sultan bold"/>
          <w:sz w:val="32"/>
          <w:szCs w:val="32"/>
          <w:rtl/>
        </w:rPr>
      </w:pPr>
    </w:p>
    <w:p w:rsidR="00781367" w:rsidRPr="00781367" w:rsidRDefault="00781367" w:rsidP="00781367">
      <w:pPr>
        <w:spacing w:after="0" w:line="360" w:lineRule="auto"/>
        <w:ind w:left="360"/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lastRenderedPageBreak/>
        <w:t>19</w:t>
      </w:r>
      <w:r w:rsidRPr="00781367">
        <w:rPr>
          <w:rFonts w:asciiTheme="majorBidi" w:hAnsiTheme="majorBidi" w:cs="Sultan bold" w:hint="cs"/>
          <w:sz w:val="32"/>
          <w:szCs w:val="32"/>
          <w:rtl/>
        </w:rPr>
        <w:t xml:space="preserve">) المادة مكونة من التراب والنار والهواء </w:t>
      </w:r>
      <w:proofErr w:type="gramStart"/>
      <w:r w:rsidRPr="00781367">
        <w:rPr>
          <w:rFonts w:asciiTheme="majorBidi" w:hAnsiTheme="majorBidi" w:cs="Sultan bold" w:hint="cs"/>
          <w:sz w:val="32"/>
          <w:szCs w:val="32"/>
          <w:rtl/>
        </w:rPr>
        <w:t>والماء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2638"/>
        <w:gridCol w:w="2640"/>
        <w:gridCol w:w="2641"/>
      </w:tblGrid>
      <w:tr w:rsidR="00781367" w:rsidTr="00127C3B">
        <w:trPr>
          <w:jc w:val="center"/>
        </w:trPr>
        <w:tc>
          <w:tcPr>
            <w:tcW w:w="2826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proofErr w:type="spellStart"/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يموقريطوس</w:t>
            </w:r>
            <w:proofErr w:type="spellEnd"/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أرسطو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دالتون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طمسن</w:t>
            </w:r>
          </w:p>
        </w:tc>
      </w:tr>
    </w:tbl>
    <w:p w:rsidR="00781367" w:rsidRPr="000B3FA9" w:rsidRDefault="00781367" w:rsidP="00781367">
      <w:pPr>
        <w:pStyle w:val="a7"/>
        <w:spacing w:after="0" w:line="360" w:lineRule="auto"/>
        <w:ind w:left="284"/>
        <w:rPr>
          <w:rFonts w:asciiTheme="majorBidi" w:hAnsiTheme="majorBidi" w:cs="Sultan bold"/>
          <w:sz w:val="10"/>
          <w:szCs w:val="10"/>
          <w:rtl/>
        </w:rPr>
      </w:pPr>
    </w:p>
    <w:p w:rsidR="00781367" w:rsidRPr="000B3FA9" w:rsidRDefault="00781367" w:rsidP="00781367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0B3FA9">
        <w:rPr>
          <w:rFonts w:asciiTheme="majorBidi" w:hAnsiTheme="majorBidi" w:cs="Khalid Art bold"/>
          <w:sz w:val="10"/>
          <w:szCs w:val="10"/>
          <w:rtl/>
        </w:rPr>
        <w:tab/>
      </w:r>
      <w:r w:rsidRPr="000B3FA9">
        <w:rPr>
          <w:rFonts w:asciiTheme="majorBidi" w:hAnsiTheme="majorBidi" w:cs="Khalid Art bold"/>
          <w:sz w:val="10"/>
          <w:szCs w:val="10"/>
          <w:rtl/>
        </w:rPr>
        <w:tab/>
      </w:r>
      <w:r w:rsidRPr="000B3FA9">
        <w:rPr>
          <w:rFonts w:asciiTheme="majorBidi" w:hAnsiTheme="majorBidi" w:cs="Khalid Art bold"/>
          <w:sz w:val="10"/>
          <w:szCs w:val="10"/>
          <w:rtl/>
        </w:rPr>
        <w:tab/>
      </w:r>
      <w:r w:rsidRPr="000B3FA9">
        <w:rPr>
          <w:rFonts w:asciiTheme="majorBidi" w:hAnsiTheme="majorBidi" w:cs="Khalid Art bold"/>
          <w:sz w:val="10"/>
          <w:szCs w:val="10"/>
          <w:rtl/>
        </w:rPr>
        <w:tab/>
      </w:r>
      <w:r w:rsidRPr="000B3FA9">
        <w:rPr>
          <w:rFonts w:asciiTheme="majorBidi" w:hAnsiTheme="majorBidi" w:cs="Khalid Art bold"/>
          <w:sz w:val="10"/>
          <w:szCs w:val="10"/>
          <w:rtl/>
        </w:rPr>
        <w:tab/>
      </w:r>
      <w:r w:rsidRPr="000B3FA9">
        <w:rPr>
          <w:rFonts w:asciiTheme="majorBidi" w:hAnsiTheme="majorBidi" w:cs="Khalid Art bold"/>
          <w:sz w:val="10"/>
          <w:szCs w:val="10"/>
          <w:rtl/>
        </w:rPr>
        <w:tab/>
      </w:r>
      <w:r w:rsidRPr="000B3FA9">
        <w:rPr>
          <w:rFonts w:asciiTheme="majorBidi" w:hAnsiTheme="majorBidi" w:cs="Khalid Art bold"/>
          <w:sz w:val="10"/>
          <w:szCs w:val="10"/>
          <w:rtl/>
        </w:rPr>
        <w:tab/>
      </w:r>
    </w:p>
    <w:p w:rsidR="00781367" w:rsidRPr="00781367" w:rsidRDefault="00781367" w:rsidP="00781367">
      <w:pPr>
        <w:pStyle w:val="a7"/>
        <w:numPr>
          <w:ilvl w:val="0"/>
          <w:numId w:val="35"/>
        </w:numPr>
        <w:spacing w:after="0" w:line="360" w:lineRule="auto"/>
        <w:rPr>
          <w:rFonts w:asciiTheme="majorBidi" w:hAnsiTheme="majorBidi" w:cs="Sultan bold"/>
          <w:sz w:val="32"/>
          <w:szCs w:val="32"/>
        </w:rPr>
      </w:pP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)</w:t>
      </w:r>
      <w:r w:rsidRPr="00781367">
        <w:rPr>
          <w:rFonts w:asciiTheme="majorBidi" w:hAnsiTheme="majorBidi" w:cs="Sultan bold" w:hint="cs"/>
          <w:sz w:val="32"/>
          <w:szCs w:val="32"/>
          <w:rtl/>
        </w:rPr>
        <w:t xml:space="preserve">  أحد</w:t>
      </w:r>
      <w:proofErr w:type="gramEnd"/>
      <w:r w:rsidRPr="00781367">
        <w:rPr>
          <w:rFonts w:asciiTheme="majorBidi" w:hAnsiTheme="majorBidi" w:cs="Sultan bold" w:hint="cs"/>
          <w:sz w:val="32"/>
          <w:szCs w:val="32"/>
          <w:rtl/>
        </w:rPr>
        <w:t xml:space="preserve"> الخواص التالية ليس من خواص الذرة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666"/>
        <w:gridCol w:w="2660"/>
        <w:gridCol w:w="2649"/>
      </w:tblGrid>
      <w:tr w:rsidR="00781367" w:rsidTr="00127C3B">
        <w:trPr>
          <w:jc w:val="center"/>
        </w:trPr>
        <w:tc>
          <w:tcPr>
            <w:tcW w:w="2826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أصغر جسيم في العنصر      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ب - متعادلة الشحنة        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شكلها </w:t>
            </w:r>
            <w:proofErr w:type="gramStart"/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مسطح .</w:t>
            </w:r>
            <w:proofErr w:type="gramEnd"/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2827" w:type="dxa"/>
          </w:tcPr>
          <w:p w:rsidR="00781367" w:rsidRPr="008A62B0" w:rsidRDefault="00781367" w:rsidP="00127C3B">
            <w:pPr>
              <w:spacing w:line="360" w:lineRule="auto"/>
              <w:rPr>
                <w:rFonts w:asciiTheme="majorBidi" w:hAnsiTheme="majorBidi" w:cs="Khalid Art bold"/>
                <w:sz w:val="24"/>
                <w:szCs w:val="24"/>
                <w:rtl/>
              </w:rPr>
            </w:pPr>
            <w:r w:rsidRPr="008A62B0">
              <w:rPr>
                <w:rFonts w:asciiTheme="majorBidi" w:hAnsiTheme="majorBidi" w:cs="Khalid Art bold" w:hint="cs"/>
                <w:sz w:val="24"/>
                <w:szCs w:val="24"/>
                <w:rtl/>
              </w:rPr>
              <w:t>د-تحمل جميع خواص العنصر</w:t>
            </w:r>
          </w:p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</w:p>
        </w:tc>
      </w:tr>
    </w:tbl>
    <w:p w:rsidR="00781367" w:rsidRDefault="00781367" w:rsidP="00781367">
      <w:pPr>
        <w:pStyle w:val="a7"/>
        <w:numPr>
          <w:ilvl w:val="0"/>
          <w:numId w:val="35"/>
        </w:numPr>
        <w:spacing w:after="0" w:line="360" w:lineRule="auto"/>
        <w:ind w:left="284" w:hanging="425"/>
        <w:rPr>
          <w:rFonts w:asciiTheme="majorBidi" w:hAnsiTheme="majorBidi" w:cs="Sultan bold"/>
          <w:sz w:val="32"/>
          <w:szCs w:val="32"/>
        </w:rPr>
      </w:pPr>
      <w:r w:rsidRPr="008A62B0">
        <w:rPr>
          <w:rFonts w:asciiTheme="majorBidi" w:hAnsiTheme="majorBidi" w:cs="Sultan bold" w:hint="cs"/>
          <w:sz w:val="32"/>
          <w:szCs w:val="32"/>
          <w:rtl/>
        </w:rPr>
        <w:t xml:space="preserve"> تختلف نظائر عنصر ما بـ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670"/>
        <w:gridCol w:w="2699"/>
        <w:gridCol w:w="2645"/>
      </w:tblGrid>
      <w:tr w:rsidR="00781367" w:rsidTr="00127C3B">
        <w:trPr>
          <w:jc w:val="center"/>
        </w:trPr>
        <w:tc>
          <w:tcPr>
            <w:tcW w:w="2826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عدد الذري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عدد البروتونات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عدد الإلكترونات</w:t>
            </w:r>
          </w:p>
        </w:tc>
        <w:tc>
          <w:tcPr>
            <w:tcW w:w="2827" w:type="dxa"/>
          </w:tcPr>
          <w:p w:rsidR="00781367" w:rsidRDefault="00781367" w:rsidP="00127C3B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8A62B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عدد الكتلة</w:t>
            </w:r>
          </w:p>
        </w:tc>
      </w:tr>
    </w:tbl>
    <w:p w:rsidR="00446E28" w:rsidRPr="00C20E31" w:rsidRDefault="00446E28" w:rsidP="00446E28">
      <w:pPr>
        <w:pStyle w:val="a7"/>
        <w:spacing w:after="0" w:line="360" w:lineRule="auto"/>
        <w:rPr>
          <w:rFonts w:asciiTheme="majorBidi" w:hAnsiTheme="majorBidi" w:cs="Sultan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C7EE5" w:rsidRDefault="001C7EE5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5518B0" w:rsidRDefault="005518B0" w:rsidP="00446E28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A654AE" w:rsidRDefault="00340331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9BD59B" wp14:editId="1E5E8256">
                <wp:simplePos x="0" y="0"/>
                <wp:positionH relativeFrom="column">
                  <wp:posOffset>5045075</wp:posOffset>
                </wp:positionH>
                <wp:positionV relativeFrom="paragraph">
                  <wp:posOffset>-142875</wp:posOffset>
                </wp:positionV>
                <wp:extent cx="2423160" cy="403860"/>
                <wp:effectExtent l="0" t="0" r="15240" b="15240"/>
                <wp:wrapNone/>
                <wp:docPr id="19" name="متوازي أضلا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340331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خامس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D59B" id="متوازي أضلاع 19" o:spid="_x0000_s1077" type="#_x0000_t7" style="position:absolute;left:0;text-align:left;margin-left:397.25pt;margin-top:-11.25pt;width:190.8pt;height:3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" adj="1853" fillcolor="#daeef3 [664]" strokecolor="blue" strokeweight="2pt">
                <v:textbox>
                  <w:txbxContent>
                    <w:p w:rsidR="00FA7B3F" w:rsidRPr="002E5FAB" w:rsidRDefault="00FA7B3F" w:rsidP="00340331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خامس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0331" w:rsidRDefault="00253FFF">
      <w:pPr>
        <w:rPr>
          <w:rFonts w:cs="Khalid Art bold"/>
          <w:rtl/>
        </w:rPr>
      </w:pPr>
      <w:r w:rsidRPr="00EE6176">
        <w:rPr>
          <w:rFonts w:asciiTheme="majorBidi" w:hAnsiTheme="majorBidi" w:cstheme="majorBidi"/>
          <w:noProof/>
          <w:sz w:val="24"/>
          <w:szCs w:val="24"/>
          <w:u w:val="single"/>
          <w:rtl/>
        </w:rPr>
        <w:drawing>
          <wp:inline distT="0" distB="0" distL="0" distR="0" wp14:anchorId="2B100BFB" wp14:editId="21A85D13">
            <wp:extent cx="6524665" cy="4143375"/>
            <wp:effectExtent l="0" t="381000" r="0" b="0"/>
            <wp:docPr id="109" name="رسم تخطيطي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253FFF" w:rsidRPr="00443A5A" w:rsidRDefault="00253FFF" w:rsidP="00253FFF">
      <w:pPr>
        <w:jc w:val="both"/>
        <w:rPr>
          <w:rFonts w:asciiTheme="majorBidi" w:hAnsiTheme="majorBidi" w:cs="Sultan bold"/>
          <w:sz w:val="32"/>
          <w:szCs w:val="32"/>
          <w:u w:val="single"/>
          <w:rtl/>
        </w:rPr>
      </w:pPr>
      <w:r w:rsidRPr="00443A5A">
        <w:rPr>
          <w:rFonts w:asciiTheme="majorBidi" w:hAnsiTheme="majorBidi" w:cs="Sultan bold" w:hint="cs"/>
          <w:sz w:val="32"/>
          <w:szCs w:val="32"/>
          <w:u w:val="single"/>
          <w:rtl/>
        </w:rPr>
        <w:t xml:space="preserve">تركيب </w:t>
      </w:r>
      <w:proofErr w:type="gramStart"/>
      <w:r w:rsidRPr="00443A5A">
        <w:rPr>
          <w:rFonts w:asciiTheme="majorBidi" w:hAnsiTheme="majorBidi" w:cs="Sultan bold" w:hint="cs"/>
          <w:sz w:val="32"/>
          <w:szCs w:val="32"/>
          <w:u w:val="single"/>
          <w:rtl/>
        </w:rPr>
        <w:t>لويس :</w:t>
      </w:r>
      <w:proofErr w:type="gramEnd"/>
    </w:p>
    <w:p w:rsidR="00253FFF" w:rsidRPr="00443A5A" w:rsidRDefault="00253FFF" w:rsidP="00253FFF">
      <w:pPr>
        <w:spacing w:after="0"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1 </w:t>
      </w:r>
      <w:r w:rsidRPr="00443A5A">
        <w:rPr>
          <w:rFonts w:asciiTheme="majorBidi" w:hAnsiTheme="majorBidi" w:cs="Khalid Art bold"/>
          <w:sz w:val="28"/>
          <w:szCs w:val="28"/>
          <w:rtl/>
        </w:rPr>
        <w:t>–</w:t>
      </w: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 تحديد الذرة المركزية وعدد الكترونات التكافؤ </w:t>
      </w:r>
      <w:proofErr w:type="gramStart"/>
      <w:r w:rsidRPr="00443A5A">
        <w:rPr>
          <w:rFonts w:asciiTheme="majorBidi" w:hAnsiTheme="majorBidi" w:cs="Khalid Art bold" w:hint="cs"/>
          <w:sz w:val="28"/>
          <w:szCs w:val="28"/>
          <w:rtl/>
        </w:rPr>
        <w:t>لها .</w:t>
      </w:r>
      <w:proofErr w:type="gramEnd"/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</w:p>
    <w:p w:rsidR="00253FFF" w:rsidRPr="00443A5A" w:rsidRDefault="00253FFF" w:rsidP="00253FFF">
      <w:pPr>
        <w:spacing w:after="0"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2 </w:t>
      </w:r>
      <w:r w:rsidRPr="00443A5A">
        <w:rPr>
          <w:rFonts w:asciiTheme="majorBidi" w:hAnsiTheme="majorBidi" w:cs="Khalid Art bold"/>
          <w:sz w:val="28"/>
          <w:szCs w:val="28"/>
          <w:rtl/>
        </w:rPr>
        <w:t>–</w:t>
      </w: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 عدد الأزواج </w:t>
      </w:r>
      <w:proofErr w:type="gramStart"/>
      <w:r w:rsidRPr="00443A5A">
        <w:rPr>
          <w:rFonts w:asciiTheme="majorBidi" w:hAnsiTheme="majorBidi" w:cs="Khalid Art bold" w:hint="cs"/>
          <w:sz w:val="28"/>
          <w:szCs w:val="28"/>
          <w:rtl/>
        </w:rPr>
        <w:t>الرابطة .</w:t>
      </w:r>
      <w:proofErr w:type="gramEnd"/>
      <w:r>
        <w:rPr>
          <w:rFonts w:asciiTheme="majorBidi" w:hAnsiTheme="majorBidi" w:cs="Khalid Art bold"/>
          <w:sz w:val="28"/>
          <w:szCs w:val="28"/>
          <w:rtl/>
        </w:rPr>
        <w:tab/>
      </w:r>
      <w:r>
        <w:rPr>
          <w:rFonts w:asciiTheme="majorBidi" w:hAnsiTheme="majorBidi" w:cs="Khalid Art bold"/>
          <w:sz w:val="28"/>
          <w:szCs w:val="28"/>
          <w:rtl/>
        </w:rPr>
        <w:tab/>
      </w:r>
      <w:r>
        <w:rPr>
          <w:rFonts w:asciiTheme="majorBidi" w:hAnsiTheme="majorBidi" w:cs="Khalid Art bold"/>
          <w:sz w:val="28"/>
          <w:szCs w:val="28"/>
          <w:rtl/>
        </w:rPr>
        <w:tab/>
      </w: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3 </w:t>
      </w:r>
      <w:r w:rsidRPr="00443A5A">
        <w:rPr>
          <w:rFonts w:asciiTheme="majorBidi" w:hAnsiTheme="majorBidi" w:cs="Khalid Art bold"/>
          <w:sz w:val="28"/>
          <w:szCs w:val="28"/>
          <w:rtl/>
        </w:rPr>
        <w:t>–</w:t>
      </w: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 عدد الأزواج </w:t>
      </w:r>
      <w:proofErr w:type="gramStart"/>
      <w:r w:rsidRPr="00443A5A">
        <w:rPr>
          <w:rFonts w:asciiTheme="majorBidi" w:hAnsiTheme="majorBidi" w:cs="Khalid Art bold" w:hint="cs"/>
          <w:sz w:val="28"/>
          <w:szCs w:val="28"/>
          <w:rtl/>
        </w:rPr>
        <w:t>الحرة .</w:t>
      </w:r>
      <w:proofErr w:type="gramEnd"/>
    </w:p>
    <w:p w:rsidR="00253FFF" w:rsidRPr="005916E0" w:rsidRDefault="00253FFF" w:rsidP="00253FFF">
      <w:pPr>
        <w:jc w:val="both"/>
        <w:rPr>
          <w:rFonts w:asciiTheme="majorBidi" w:hAnsiTheme="majorBidi" w:cs="Khalid Art bold"/>
          <w:sz w:val="2"/>
          <w:szCs w:val="2"/>
          <w:rtl/>
        </w:rPr>
      </w:pPr>
    </w:p>
    <w:p w:rsidR="00253FFF" w:rsidRPr="00443A5A" w:rsidRDefault="00253FFF" w:rsidP="00253FFF">
      <w:pPr>
        <w:pStyle w:val="a7"/>
        <w:numPr>
          <w:ilvl w:val="0"/>
          <w:numId w:val="16"/>
        </w:numPr>
        <w:spacing w:after="160" w:line="259" w:lineRule="auto"/>
        <w:jc w:val="both"/>
        <w:rPr>
          <w:rFonts w:asciiTheme="majorBidi" w:hAnsiTheme="majorBidi" w:cs="Khalid Art bold"/>
          <w:sz w:val="28"/>
          <w:szCs w:val="28"/>
        </w:rPr>
      </w:pPr>
      <w:proofErr w:type="gramStart"/>
      <w:r w:rsidRPr="00443A5A">
        <w:rPr>
          <w:rFonts w:asciiTheme="majorBidi" w:hAnsiTheme="majorBidi" w:cs="Khalid Art bold" w:hint="cs"/>
          <w:sz w:val="28"/>
          <w:szCs w:val="28"/>
          <w:rtl/>
        </w:rPr>
        <w:t>مثال :</w:t>
      </w:r>
      <w:proofErr w:type="gramEnd"/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 ارسم تركيب لويس للجزيئات التالية :   </w:t>
      </w:r>
      <w:r w:rsidRPr="00443A5A">
        <w:rPr>
          <w:rFonts w:asciiTheme="majorBidi" w:hAnsiTheme="majorBidi" w:cs="Khalid Art bold"/>
          <w:sz w:val="28"/>
          <w:szCs w:val="28"/>
        </w:rPr>
        <w:t>CH</w:t>
      </w:r>
      <w:r w:rsidRPr="00443A5A">
        <w:rPr>
          <w:rFonts w:asciiTheme="majorBidi" w:hAnsiTheme="majorBidi" w:cs="Khalid Art bold"/>
          <w:sz w:val="28"/>
          <w:szCs w:val="28"/>
          <w:vertAlign w:val="subscript"/>
        </w:rPr>
        <w:t>4</w:t>
      </w:r>
      <w:r w:rsidRPr="00443A5A">
        <w:rPr>
          <w:rFonts w:asciiTheme="majorBidi" w:hAnsiTheme="majorBidi" w:cs="Khalid Art bold"/>
          <w:sz w:val="28"/>
          <w:szCs w:val="28"/>
        </w:rPr>
        <w:t xml:space="preserve">  -  NH</w:t>
      </w:r>
      <w:r w:rsidRPr="00443A5A">
        <w:rPr>
          <w:rFonts w:asciiTheme="majorBidi" w:hAnsiTheme="majorBidi" w:cs="Khalid Art bold"/>
          <w:sz w:val="28"/>
          <w:szCs w:val="28"/>
          <w:vertAlign w:val="subscript"/>
        </w:rPr>
        <w:t>3</w:t>
      </w:r>
      <w:r w:rsidRPr="00443A5A">
        <w:rPr>
          <w:rFonts w:asciiTheme="majorBidi" w:hAnsiTheme="majorBidi" w:cs="Khalid Art bold"/>
          <w:sz w:val="28"/>
          <w:szCs w:val="28"/>
        </w:rPr>
        <w:t xml:space="preserve">  -  H</w:t>
      </w:r>
      <w:r w:rsidRPr="00443A5A">
        <w:rPr>
          <w:rFonts w:asciiTheme="majorBidi" w:hAnsiTheme="majorBidi" w:cs="Khalid Art bold"/>
          <w:sz w:val="28"/>
          <w:szCs w:val="28"/>
          <w:vertAlign w:val="subscript"/>
        </w:rPr>
        <w:t>2</w:t>
      </w:r>
      <w:r w:rsidRPr="00443A5A">
        <w:rPr>
          <w:rFonts w:asciiTheme="majorBidi" w:hAnsiTheme="majorBidi" w:cs="Khalid Art bold"/>
          <w:sz w:val="28"/>
          <w:szCs w:val="28"/>
        </w:rPr>
        <w:t>O</w:t>
      </w: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</w:p>
    <w:p w:rsidR="00253FFF" w:rsidRPr="00443A5A" w:rsidRDefault="00253FFF" w:rsidP="00253FFF">
      <w:pPr>
        <w:pStyle w:val="a7"/>
        <w:spacing w:after="160" w:line="259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إذا كان العدد الذري للعناصر </w:t>
      </w:r>
      <w:proofErr w:type="gramStart"/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( </w:t>
      </w:r>
      <w:r w:rsidRPr="00443A5A">
        <w:rPr>
          <w:rFonts w:asciiTheme="majorBidi" w:hAnsiTheme="majorBidi" w:cs="Khalid Art bold"/>
          <w:sz w:val="28"/>
          <w:szCs w:val="28"/>
        </w:rPr>
        <w:t>O</w:t>
      </w:r>
      <w:proofErr w:type="gramEnd"/>
      <w:r w:rsidRPr="00443A5A">
        <w:rPr>
          <w:rFonts w:asciiTheme="majorBidi" w:hAnsiTheme="majorBidi" w:cs="Khalid Art bold"/>
          <w:sz w:val="28"/>
          <w:szCs w:val="28"/>
        </w:rPr>
        <w:t xml:space="preserve"> = 8     H = 1     N = 7       C = 6</w:t>
      </w:r>
      <w:r w:rsidRPr="00443A5A">
        <w:rPr>
          <w:rFonts w:asciiTheme="majorBidi" w:hAnsiTheme="majorBidi" w:cs="Khalid Art bold" w:hint="cs"/>
          <w:sz w:val="28"/>
          <w:szCs w:val="28"/>
          <w:rtl/>
        </w:rPr>
        <w:t xml:space="preserve"> )</w:t>
      </w:r>
    </w:p>
    <w:p w:rsidR="00340331" w:rsidRDefault="00340331">
      <w:pPr>
        <w:rPr>
          <w:rFonts w:cs="Khalid Art bold"/>
          <w:rtl/>
        </w:rPr>
      </w:pPr>
    </w:p>
    <w:p w:rsidR="00340331" w:rsidRDefault="00340331">
      <w:pPr>
        <w:rPr>
          <w:rFonts w:cs="Khalid Art bold"/>
          <w:rtl/>
        </w:rPr>
      </w:pPr>
    </w:p>
    <w:p w:rsidR="00340331" w:rsidRDefault="00340331">
      <w:pPr>
        <w:rPr>
          <w:rFonts w:cs="Khalid Art bold"/>
          <w:rtl/>
        </w:rPr>
      </w:pPr>
    </w:p>
    <w:p w:rsidR="00340331" w:rsidRDefault="00340331">
      <w:pPr>
        <w:rPr>
          <w:rFonts w:cs="Khalid Art bold"/>
          <w:rtl/>
        </w:rPr>
      </w:pPr>
    </w:p>
    <w:p w:rsidR="00340331" w:rsidRDefault="00340331">
      <w:pPr>
        <w:rPr>
          <w:rFonts w:cs="Khalid Art bold"/>
          <w:rtl/>
        </w:rPr>
      </w:pPr>
    </w:p>
    <w:p w:rsidR="00340331" w:rsidRDefault="00340331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545907" wp14:editId="42E84DAA">
                <wp:simplePos x="0" y="0"/>
                <wp:positionH relativeFrom="column">
                  <wp:posOffset>5029835</wp:posOffset>
                </wp:positionH>
                <wp:positionV relativeFrom="paragraph">
                  <wp:posOffset>-149860</wp:posOffset>
                </wp:positionV>
                <wp:extent cx="2423160" cy="403860"/>
                <wp:effectExtent l="0" t="0" r="15240" b="15240"/>
                <wp:wrapNone/>
                <wp:docPr id="59" name="متوازي أضلا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340331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خامس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5907" id="متوازي أضلاع 59" o:spid="_x0000_s1078" type="#_x0000_t7" style="position:absolute;left:0;text-align:left;margin-left:396.05pt;margin-top:-11.8pt;width:190.8pt;height:3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" adj="1853" fillcolor="#daeef3 [664]" strokecolor="blue" strokeweight="2pt">
                <v:textbox>
                  <w:txbxContent>
                    <w:p w:rsidR="00FA7B3F" w:rsidRPr="002E5FAB" w:rsidRDefault="00FA7B3F" w:rsidP="00340331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خامس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0331" w:rsidRDefault="00340331">
      <w:pPr>
        <w:rPr>
          <w:rFonts w:cs="Khalid Art bold"/>
          <w:rtl/>
        </w:rPr>
      </w:pPr>
    </w:p>
    <w:p w:rsidR="00340331" w:rsidRP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 w:rsidRPr="00340331">
        <w:rPr>
          <w:rFonts w:asciiTheme="majorBidi" w:hAnsiTheme="majorBidi" w:cs="Sultan bold"/>
          <w:noProof/>
          <w:color w:val="0000FF"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64F850B7" wp14:editId="253D7425">
            <wp:simplePos x="0" y="0"/>
            <wp:positionH relativeFrom="column">
              <wp:posOffset>952923</wp:posOffset>
            </wp:positionH>
            <wp:positionV relativeFrom="paragraph">
              <wp:posOffset>272204</wp:posOffset>
            </wp:positionV>
            <wp:extent cx="5486400" cy="3200400"/>
            <wp:effectExtent l="0" t="0" r="38100" b="0"/>
            <wp:wrapThrough wrapText="bothSides">
              <wp:wrapPolygon edited="0">
                <wp:start x="0" y="257"/>
                <wp:lineTo x="150" y="3343"/>
                <wp:lineTo x="225" y="4629"/>
                <wp:lineTo x="1500" y="6686"/>
                <wp:lineTo x="1200" y="8229"/>
                <wp:lineTo x="1200" y="9129"/>
                <wp:lineTo x="2175" y="10800"/>
                <wp:lineTo x="1200" y="12471"/>
                <wp:lineTo x="1200" y="13500"/>
                <wp:lineTo x="1425" y="14914"/>
                <wp:lineTo x="300" y="16971"/>
                <wp:lineTo x="150" y="17614"/>
                <wp:lineTo x="0" y="21343"/>
                <wp:lineTo x="450" y="21343"/>
                <wp:lineTo x="14400" y="21086"/>
                <wp:lineTo x="21675" y="20443"/>
                <wp:lineTo x="21675" y="11314"/>
                <wp:lineTo x="2925" y="10800"/>
                <wp:lineTo x="21675" y="10543"/>
                <wp:lineTo x="21675" y="1414"/>
                <wp:lineTo x="20550" y="1414"/>
                <wp:lineTo x="450" y="257"/>
                <wp:lineTo x="0" y="257"/>
              </wp:wrapPolygon>
            </wp:wrapThrough>
            <wp:docPr id="110" name="رسم تخطيطي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anchor>
        </w:drawing>
      </w:r>
      <w:r w:rsidRPr="00340331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قوانين حسابات الحمض </w:t>
      </w:r>
      <w:proofErr w:type="gramStart"/>
      <w:r w:rsidRPr="00340331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والقاعدة :</w:t>
      </w:r>
      <w:proofErr w:type="gramEnd"/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P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 w:rsidRPr="00340331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أنواع </w:t>
      </w:r>
      <w:proofErr w:type="gramStart"/>
      <w:r w:rsidRPr="00340331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أمــلاح :</w:t>
      </w:r>
      <w:proofErr w:type="gramEnd"/>
      <w:r w:rsidRPr="00340331">
        <w:rPr>
          <w:rFonts w:asciiTheme="majorBidi" w:hAnsiTheme="majorBidi" w:cs="Sultan bold" w:hint="cs"/>
          <w:noProof/>
          <w:color w:val="0000FF"/>
          <w:sz w:val="36"/>
          <w:szCs w:val="36"/>
          <w:u w:val="single"/>
          <w:rtl/>
        </w:rPr>
        <w:drawing>
          <wp:anchor distT="0" distB="0" distL="114300" distR="114300" simplePos="0" relativeHeight="251742208" behindDoc="0" locked="0" layoutInCell="1" allowOverlap="1" wp14:anchorId="419D65FD" wp14:editId="4E5E7DBD">
            <wp:simplePos x="0" y="0"/>
            <wp:positionH relativeFrom="column">
              <wp:posOffset>1027430</wp:posOffset>
            </wp:positionH>
            <wp:positionV relativeFrom="paragraph">
              <wp:posOffset>438015</wp:posOffset>
            </wp:positionV>
            <wp:extent cx="5486400" cy="3200400"/>
            <wp:effectExtent l="38100" t="0" r="0" b="0"/>
            <wp:wrapThrough wrapText="bothSides">
              <wp:wrapPolygon edited="0">
                <wp:start x="21225" y="257"/>
                <wp:lineTo x="-150" y="514"/>
                <wp:lineTo x="-150" y="20443"/>
                <wp:lineTo x="21150" y="21086"/>
                <wp:lineTo x="21150" y="21343"/>
                <wp:lineTo x="21525" y="21343"/>
                <wp:lineTo x="21450" y="19029"/>
                <wp:lineTo x="21300" y="17100"/>
                <wp:lineTo x="21300" y="16971"/>
                <wp:lineTo x="20025" y="14914"/>
                <wp:lineTo x="20400" y="12986"/>
                <wp:lineTo x="20475" y="12857"/>
                <wp:lineTo x="19575" y="11314"/>
                <wp:lineTo x="19275" y="10800"/>
                <wp:lineTo x="20400" y="8871"/>
                <wp:lineTo x="20400" y="8743"/>
                <wp:lineTo x="20025" y="6814"/>
                <wp:lineTo x="21300" y="4629"/>
                <wp:lineTo x="21450" y="2700"/>
                <wp:lineTo x="21525" y="257"/>
                <wp:lineTo x="21225" y="257"/>
              </wp:wrapPolygon>
            </wp:wrapThrough>
            <wp:docPr id="111" name="رسم تخطيطي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anchor>
        </w:drawing>
      </w: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 w:rsidP="00340331">
      <w:pPr>
        <w:tabs>
          <w:tab w:val="left" w:pos="267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254E16" w:rsidRDefault="00254E16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254E16" w:rsidRDefault="00254E16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254E16" w:rsidRDefault="00254E16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340331" w:rsidRDefault="00340331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0AABE8" wp14:editId="26719A81">
                <wp:simplePos x="0" y="0"/>
                <wp:positionH relativeFrom="column">
                  <wp:posOffset>5060315</wp:posOffset>
                </wp:positionH>
                <wp:positionV relativeFrom="paragraph">
                  <wp:posOffset>-74295</wp:posOffset>
                </wp:positionV>
                <wp:extent cx="2423160" cy="426720"/>
                <wp:effectExtent l="0" t="0" r="15240" b="11430"/>
                <wp:wrapNone/>
                <wp:docPr id="60" name="متوازي أضلا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3410FF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proofErr w:type="gramStart"/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 ال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خام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ABE8" id="متوازي أضلاع 60" o:spid="_x0000_s1079" type="#_x0000_t7" style="position:absolute;left:0;text-align:left;margin-left:398.45pt;margin-top:-5.85pt;width:190.8pt;height:3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" adj="1958" fillcolor="#eeece1 [3214]" strokecolor="#c00000" strokeweight="2pt">
                <v:textbox>
                  <w:txbxContent>
                    <w:p w:rsidR="00FA7B3F" w:rsidRPr="002201CB" w:rsidRDefault="00FA7B3F" w:rsidP="003410FF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proofErr w:type="gramStart"/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 ال</w:t>
                      </w:r>
                      <w:r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خام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0331" w:rsidRDefault="00340331">
      <w:pPr>
        <w:rPr>
          <w:rFonts w:cs="Khalid Art bold"/>
          <w:rtl/>
        </w:rPr>
      </w:pPr>
    </w:p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يتفاعل الخارصين مع حمض الهيدروكلوريك </w:t>
      </w:r>
      <w:r w:rsidRPr="0012290A">
        <w:rPr>
          <w:rFonts w:asciiTheme="majorBidi" w:hAnsiTheme="majorBidi" w:cs="Sultan bold"/>
          <w:sz w:val="28"/>
          <w:szCs w:val="28"/>
        </w:rPr>
        <w:t>HCl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ليتصاعد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غاز :</w:t>
      </w:r>
      <w:proofErr w:type="gramEnd"/>
      <w:r w:rsidRPr="0012290A">
        <w:rPr>
          <w:rFonts w:asciiTheme="majorBidi" w:hAnsiTheme="majorBidi" w:cs="Khalid Art bold" w:hint="cs"/>
          <w:sz w:val="28"/>
          <w:szCs w:val="28"/>
          <w:rtl/>
        </w:rPr>
        <w:t xml:space="preserve"> د-</w:t>
      </w:r>
      <w:r w:rsidRPr="0012290A">
        <w:rPr>
          <w:rFonts w:asciiTheme="majorBidi" w:hAnsiTheme="majorBidi" w:cs="Khalid Art bold"/>
          <w:sz w:val="28"/>
          <w:szCs w:val="28"/>
        </w:rPr>
        <w:t>Cl</w:t>
      </w:r>
      <w:r w:rsidRPr="0012290A">
        <w:rPr>
          <w:rFonts w:asciiTheme="majorBidi" w:hAnsiTheme="majorBidi" w:cs="Khalid Art bold"/>
          <w:sz w:val="28"/>
          <w:szCs w:val="28"/>
          <w:vertAlign w:val="subscript"/>
        </w:rPr>
        <w:t>2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71"/>
        <w:gridCol w:w="2670"/>
        <w:gridCol w:w="2635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C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>تكون</w:t>
      </w:r>
      <w:r w:rsidRPr="0012290A">
        <w:rPr>
          <w:rFonts w:asciiTheme="majorBidi" w:hAnsiTheme="majorBidi" w:cs="Sultan bold"/>
          <w:sz w:val="28"/>
          <w:szCs w:val="28"/>
        </w:rPr>
        <w:t>[H+</w:t>
      </w:r>
      <w:proofErr w:type="gramStart"/>
      <w:r w:rsidRPr="0012290A">
        <w:rPr>
          <w:rFonts w:asciiTheme="majorBidi" w:hAnsiTheme="majorBidi" w:cs="Sultan bold"/>
          <w:sz w:val="28"/>
          <w:szCs w:val="28"/>
        </w:rPr>
        <w:t>]  =</w:t>
      </w:r>
      <w:proofErr w:type="gramEnd"/>
      <w:r w:rsidRPr="0012290A">
        <w:rPr>
          <w:rFonts w:asciiTheme="majorBidi" w:hAnsiTheme="majorBidi" w:cs="Sultan bold"/>
          <w:sz w:val="28"/>
          <w:szCs w:val="28"/>
        </w:rPr>
        <w:t xml:space="preserve">  [OH-] 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في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671"/>
        <w:gridCol w:w="2657"/>
        <w:gridCol w:w="2672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ماء النقي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أحماض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قواعد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أملاح الحمضية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تكون  (</w:t>
      </w:r>
      <w:proofErr w:type="gram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تركيز أيونات هيدروجين &gt; تركيز أيونات الهيدروكسيد ) في :</w:t>
      </w:r>
      <w:r w:rsidRPr="0012290A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671"/>
        <w:gridCol w:w="2657"/>
        <w:gridCol w:w="2672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ماء النقي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أحماض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قواعد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أملاح الحمضية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المادة التي تتأين لتنتج أيونات الهيدروجين هو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حمض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58"/>
        <w:gridCol w:w="2660"/>
        <w:gridCol w:w="2655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proofErr w:type="spellStart"/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رهينيوس</w:t>
            </w:r>
            <w:proofErr w:type="spellEnd"/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رونستد</w:t>
            </w:r>
            <w:proofErr w:type="spellEnd"/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-لوري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لويس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نيوتن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(مادة تستقبل أيون الهيدروجين)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قاعد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68"/>
        <w:gridCol w:w="2628"/>
        <w:gridCol w:w="2666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proofErr w:type="spellStart"/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رهينيوس</w:t>
            </w:r>
            <w:proofErr w:type="spellEnd"/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ب- </w:t>
            </w:r>
            <w:proofErr w:type="spellStart"/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رونستد</w:t>
            </w:r>
            <w:proofErr w:type="spellEnd"/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-لوري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لويس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نيوتن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حسب نظرية </w:t>
      </w:r>
      <w:proofErr w:type="spellStart"/>
      <w:r w:rsidRPr="0012290A">
        <w:rPr>
          <w:rFonts w:asciiTheme="majorBidi" w:hAnsiTheme="majorBidi" w:cs="Sultan bold" w:hint="cs"/>
          <w:sz w:val="28"/>
          <w:szCs w:val="28"/>
          <w:rtl/>
        </w:rPr>
        <w:t>برونستد</w:t>
      </w:r>
      <w:proofErr w:type="spell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في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المعادلة :</w:t>
      </w:r>
      <w:proofErr w:type="gram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 </w:t>
      </w:r>
      <w:r w:rsidRPr="0012290A">
        <w:rPr>
          <w:rFonts w:asciiTheme="majorBidi" w:hAnsiTheme="majorBidi" w:cs="Sultan bold"/>
          <w:sz w:val="28"/>
          <w:szCs w:val="28"/>
        </w:rPr>
        <w:t>HX(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>)  +  H2O(1)  ↔  H3O+(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>)  +  X-(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>)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661"/>
        <w:gridCol w:w="2789"/>
        <w:gridCol w:w="2586"/>
      </w:tblGrid>
      <w:tr w:rsidR="0012290A" w:rsidRPr="0012290A" w:rsidTr="0012290A">
        <w:trPr>
          <w:jc w:val="center"/>
        </w:trPr>
        <w:tc>
          <w:tcPr>
            <w:tcW w:w="2748" w:type="dxa"/>
          </w:tcPr>
          <w:p w:rsidR="0012290A" w:rsidRPr="0012290A" w:rsidRDefault="0012290A" w:rsidP="0012290A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4"/>
                <w:szCs w:val="24"/>
                <w:rtl/>
              </w:rPr>
            </w:pPr>
            <w:r w:rsidRPr="0012290A">
              <w:rPr>
                <w:rFonts w:asciiTheme="majorBidi" w:hAnsiTheme="majorBidi" w:cs="Khalid Art bold" w:hint="cs"/>
                <w:sz w:val="24"/>
                <w:szCs w:val="24"/>
                <w:rtl/>
              </w:rPr>
              <w:t>أ-</w:t>
            </w:r>
            <w:r w:rsidRPr="0012290A">
              <w:rPr>
                <w:rFonts w:asciiTheme="majorBidi" w:hAnsiTheme="majorBidi" w:cs="Khalid Art bold"/>
                <w:sz w:val="24"/>
                <w:szCs w:val="24"/>
              </w:rPr>
              <w:t>H</w:t>
            </w:r>
            <w:r w:rsidRPr="0012290A">
              <w:rPr>
                <w:rFonts w:asciiTheme="majorBidi" w:hAnsiTheme="majorBidi" w:cs="Khalid Art bold"/>
                <w:sz w:val="24"/>
                <w:szCs w:val="24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4"/>
                <w:szCs w:val="24"/>
              </w:rPr>
              <w:t>O</w:t>
            </w:r>
            <w:r w:rsidRPr="0012290A">
              <w:rPr>
                <w:rFonts w:asciiTheme="majorBidi" w:hAnsiTheme="majorBidi" w:cs="Khalid Art bold" w:hint="cs"/>
                <w:sz w:val="24"/>
                <w:szCs w:val="24"/>
                <w:rtl/>
              </w:rPr>
              <w:t xml:space="preserve"> ينمح الهيدروجين</w:t>
            </w:r>
          </w:p>
        </w:tc>
        <w:tc>
          <w:tcPr>
            <w:tcW w:w="2835" w:type="dxa"/>
          </w:tcPr>
          <w:p w:rsidR="0012290A" w:rsidRP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4"/>
                <w:szCs w:val="24"/>
                <w:rtl/>
              </w:rPr>
            </w:pPr>
            <w:r w:rsidRPr="0012290A">
              <w:rPr>
                <w:rFonts w:asciiTheme="majorBidi" w:hAnsiTheme="majorBidi" w:cs="Khalid Art bold" w:hint="cs"/>
                <w:sz w:val="24"/>
                <w:szCs w:val="24"/>
                <w:rtl/>
              </w:rPr>
              <w:t>ب-</w:t>
            </w:r>
            <w:r w:rsidRPr="0012290A">
              <w:rPr>
                <w:rFonts w:asciiTheme="majorBidi" w:hAnsiTheme="majorBidi" w:cs="Khalid Art bold"/>
                <w:sz w:val="24"/>
                <w:szCs w:val="24"/>
              </w:rPr>
              <w:t xml:space="preserve"> HX</w:t>
            </w:r>
            <w:r w:rsidRPr="0012290A">
              <w:rPr>
                <w:rFonts w:asciiTheme="majorBidi" w:hAnsiTheme="majorBidi" w:cs="Khalid Art bold" w:hint="cs"/>
                <w:sz w:val="24"/>
                <w:szCs w:val="24"/>
                <w:rtl/>
              </w:rPr>
              <w:t>يمنح زوج إلكتروني</w:t>
            </w:r>
          </w:p>
        </w:tc>
        <w:tc>
          <w:tcPr>
            <w:tcW w:w="2977" w:type="dxa"/>
          </w:tcPr>
          <w:p w:rsidR="0012290A" w:rsidRP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4"/>
                <w:szCs w:val="24"/>
                <w:rtl/>
              </w:rPr>
            </w:pPr>
            <w:r w:rsidRPr="0012290A">
              <w:rPr>
                <w:rFonts w:asciiTheme="majorBidi" w:hAnsiTheme="majorBidi" w:cs="Khalid Art bold" w:hint="cs"/>
                <w:sz w:val="24"/>
                <w:szCs w:val="24"/>
                <w:rtl/>
              </w:rPr>
              <w:t>ج-</w:t>
            </w:r>
            <w:r>
              <w:rPr>
                <w:rFonts w:asciiTheme="majorBidi" w:hAnsiTheme="majorBidi" w:cs="Khalid Art bold"/>
                <w:sz w:val="24"/>
                <w:szCs w:val="24"/>
              </w:rPr>
              <w:t xml:space="preserve"> </w:t>
            </w:r>
            <w:r w:rsidRPr="0012290A">
              <w:rPr>
                <w:rFonts w:asciiTheme="majorBidi" w:hAnsiTheme="majorBidi" w:cs="Khalid Art bold"/>
                <w:sz w:val="24"/>
                <w:szCs w:val="24"/>
              </w:rPr>
              <w:t>H</w:t>
            </w:r>
            <w:r w:rsidRPr="0012290A">
              <w:rPr>
                <w:rFonts w:asciiTheme="majorBidi" w:hAnsiTheme="majorBidi" w:cs="Khalid Art bold"/>
                <w:sz w:val="24"/>
                <w:szCs w:val="24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4"/>
                <w:szCs w:val="24"/>
              </w:rPr>
              <w:t>O</w:t>
            </w:r>
            <w:r w:rsidRPr="0012290A">
              <w:rPr>
                <w:rFonts w:asciiTheme="majorBidi" w:hAnsiTheme="majorBidi" w:cs="Khalid Art bold" w:hint="cs"/>
                <w:sz w:val="24"/>
                <w:szCs w:val="24"/>
                <w:rtl/>
              </w:rPr>
              <w:t>يمنح زوج إلكتروني</w:t>
            </w:r>
          </w:p>
        </w:tc>
        <w:tc>
          <w:tcPr>
            <w:tcW w:w="2747" w:type="dxa"/>
          </w:tcPr>
          <w:p w:rsidR="0012290A" w:rsidRP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4"/>
                <w:szCs w:val="24"/>
                <w:rtl/>
              </w:rPr>
            </w:pPr>
            <w:r w:rsidRPr="0012290A">
              <w:rPr>
                <w:rFonts w:asciiTheme="majorBidi" w:hAnsiTheme="majorBidi" w:cs="Khalid Art bold" w:hint="cs"/>
                <w:sz w:val="24"/>
                <w:szCs w:val="24"/>
                <w:rtl/>
              </w:rPr>
              <w:t>د-</w:t>
            </w:r>
            <w:r w:rsidRPr="0012290A">
              <w:rPr>
                <w:rFonts w:asciiTheme="majorBidi" w:hAnsiTheme="majorBidi" w:cs="Khalid Art bold"/>
                <w:sz w:val="24"/>
                <w:szCs w:val="24"/>
              </w:rPr>
              <w:t>HX</w:t>
            </w:r>
            <w:r w:rsidRPr="0012290A">
              <w:rPr>
                <w:rFonts w:asciiTheme="majorBidi" w:hAnsiTheme="majorBidi" w:cs="Khalid Art bold" w:hint="cs"/>
                <w:sz w:val="24"/>
                <w:szCs w:val="24"/>
                <w:rtl/>
              </w:rPr>
              <w:t xml:space="preserve"> يمنح هيدروجين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القاعدة المرافقة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لـ</w:t>
      </w:r>
      <w:r w:rsidRPr="0012290A">
        <w:rPr>
          <w:rFonts w:asciiTheme="majorBidi" w:hAnsiTheme="majorBidi" w:cs="Sultan bold"/>
          <w:sz w:val="28"/>
          <w:szCs w:val="28"/>
        </w:rPr>
        <w:t>H3O</w:t>
      </w:r>
      <w:proofErr w:type="gramEnd"/>
      <w:r w:rsidRPr="0012290A">
        <w:rPr>
          <w:rFonts w:asciiTheme="majorBidi" w:hAnsiTheme="majorBidi" w:cs="Sultan bold"/>
          <w:sz w:val="28"/>
          <w:szCs w:val="28"/>
        </w:rPr>
        <w:t>+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652"/>
        <w:gridCol w:w="2657"/>
        <w:gridCol w:w="2687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4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++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 xml:space="preserve"> </w:t>
            </w: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 xml:space="preserve"> 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-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الزوج المترافق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في :</w:t>
      </w:r>
      <w:proofErr w:type="gram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 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HClO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 xml:space="preserve">   +   CH3NH2    ↔   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ClO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 xml:space="preserve">-   +  CH3NH3+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588"/>
        <w:gridCol w:w="2636"/>
        <w:gridCol w:w="2713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ClO+C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N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12290A">
              <w:rPr>
                <w:rFonts w:asciiTheme="majorBidi" w:hAnsiTheme="majorBidi" w:cs="Khalid Art bold"/>
                <w:sz w:val="28"/>
                <w:szCs w:val="28"/>
              </w:rPr>
              <w:t>ClO</w:t>
            </w:r>
            <w:proofErr w:type="spellEnd"/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+C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N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27" w:type="dxa"/>
          </w:tcPr>
          <w:p w:rsidR="0012290A" w:rsidRDefault="0012290A" w:rsidP="0012290A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proofErr w:type="spellStart"/>
            <w:r w:rsidRPr="0012290A">
              <w:rPr>
                <w:rFonts w:asciiTheme="majorBidi" w:hAnsiTheme="majorBidi" w:cs="Khalid Art bold"/>
                <w:sz w:val="28"/>
                <w:szCs w:val="28"/>
              </w:rPr>
              <w:t>HClO+ClO</w:t>
            </w:r>
            <w:proofErr w:type="spellEnd"/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 xml:space="preserve"> 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 xml:space="preserve"> HClO+C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N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+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حسب نظرية </w:t>
      </w:r>
      <w:proofErr w:type="spellStart"/>
      <w:r w:rsidRPr="0012290A">
        <w:rPr>
          <w:rFonts w:asciiTheme="majorBidi" w:hAnsiTheme="majorBidi" w:cs="Sultan bold" w:hint="cs"/>
          <w:sz w:val="28"/>
          <w:szCs w:val="28"/>
          <w:rtl/>
        </w:rPr>
        <w:t>برونستد</w:t>
      </w:r>
      <w:proofErr w:type="spell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- لوري يمكن إكمال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المعادلة :</w:t>
      </w:r>
      <w:proofErr w:type="gram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    </w:t>
      </w:r>
      <w:r w:rsidRPr="0012290A">
        <w:rPr>
          <w:rFonts w:asciiTheme="majorBidi" w:hAnsiTheme="majorBidi" w:cs="Sultan bold"/>
          <w:sz w:val="28"/>
          <w:szCs w:val="28"/>
        </w:rPr>
        <w:t>HC2H3O2(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 xml:space="preserve">)  +  H2O(1)  ↔              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3"/>
        <w:gridCol w:w="3190"/>
        <w:gridCol w:w="2631"/>
      </w:tblGrid>
      <w:tr w:rsidR="0012290A" w:rsidTr="0012290A">
        <w:trPr>
          <w:jc w:val="center"/>
        </w:trPr>
        <w:tc>
          <w:tcPr>
            <w:tcW w:w="1898" w:type="dxa"/>
          </w:tcPr>
          <w:p w:rsidR="0012290A" w:rsidRPr="007A6B54" w:rsidRDefault="0012290A" w:rsidP="0012290A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C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+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(</w:t>
            </w:r>
            <w:proofErr w:type="spellStart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)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  <w:rtl/>
              </w:rPr>
              <w:tab/>
            </w:r>
          </w:p>
        </w:tc>
        <w:tc>
          <w:tcPr>
            <w:tcW w:w="3260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C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(</w:t>
            </w:r>
            <w:proofErr w:type="spellStart"/>
            <w:proofErr w:type="gramStart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)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+</w:t>
            </w:r>
            <w:proofErr w:type="gramEnd"/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(</w:t>
            </w:r>
            <w:proofErr w:type="spellStart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)</w:t>
            </w: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3322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C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+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(</w:t>
            </w:r>
            <w:proofErr w:type="spellStart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)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+O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(</w:t>
            </w:r>
            <w:proofErr w:type="spellStart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)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  <w:rtl/>
              </w:rPr>
              <w:tab/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C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(</w:t>
            </w:r>
            <w:proofErr w:type="spellStart"/>
            <w:proofErr w:type="gramStart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)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+</w:t>
            </w:r>
            <w:proofErr w:type="gramEnd"/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425"/>
        <w:rPr>
          <w:rFonts w:asciiTheme="majorBidi" w:hAnsiTheme="majorBidi" w:cs="Khalid Art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أحد المركبات التالية يصنف من أحماض لويس الأعداد الذرية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( </w:t>
      </w:r>
      <w:r w:rsidRPr="0012290A">
        <w:rPr>
          <w:rFonts w:asciiTheme="majorBidi" w:hAnsiTheme="majorBidi" w:cs="Sultan bold"/>
          <w:sz w:val="28"/>
          <w:szCs w:val="28"/>
        </w:rPr>
        <w:t>S</w:t>
      </w:r>
      <w:proofErr w:type="gramEnd"/>
      <w:r w:rsidRPr="0012290A">
        <w:rPr>
          <w:rFonts w:asciiTheme="majorBidi" w:hAnsiTheme="majorBidi" w:cs="Sultan bold"/>
          <w:sz w:val="28"/>
          <w:szCs w:val="28"/>
        </w:rPr>
        <w:t xml:space="preserve"> = 16   N = 7   O = 8  B =</w:t>
      </w:r>
      <w:r w:rsidRPr="0012290A">
        <w:rPr>
          <w:rFonts w:asciiTheme="majorBidi" w:hAnsiTheme="majorBidi" w:cs="Khalid Art bold"/>
          <w:sz w:val="28"/>
          <w:szCs w:val="28"/>
        </w:rPr>
        <w:t xml:space="preserve"> 5  </w:t>
      </w:r>
      <w:r w:rsidRPr="0012290A">
        <w:rPr>
          <w:rFonts w:asciiTheme="majorBidi" w:hAnsiTheme="majorBidi" w:cs="Khalid Art bold" w:hint="cs"/>
          <w:sz w:val="28"/>
          <w:szCs w:val="28"/>
          <w:rtl/>
        </w:rPr>
        <w:t xml:space="preserve"> )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649"/>
        <w:gridCol w:w="2645"/>
        <w:gridCol w:w="2689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O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N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S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BCl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تعبير ثابت التأين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للتفاعل :</w:t>
      </w:r>
      <w:proofErr w:type="gram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HCl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>(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>)  +  H2O(1)  ↔  H3O+(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>)  +  Cl-(</w:t>
      </w:r>
      <w:proofErr w:type="spellStart"/>
      <w:r w:rsidRPr="0012290A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12290A">
        <w:rPr>
          <w:rFonts w:asciiTheme="majorBidi" w:hAnsiTheme="majorBidi" w:cs="Sultan bold"/>
          <w:sz w:val="28"/>
          <w:szCs w:val="28"/>
        </w:rPr>
        <w:t>)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3234"/>
        <w:gridCol w:w="2089"/>
        <w:gridCol w:w="2655"/>
      </w:tblGrid>
      <w:tr w:rsidR="0012290A" w:rsidTr="0012290A">
        <w:trPr>
          <w:jc w:val="center"/>
        </w:trPr>
        <w:tc>
          <w:tcPr>
            <w:tcW w:w="2826" w:type="dxa"/>
          </w:tcPr>
          <w:p w:rsidR="0012290A" w:rsidRPr="0012290A" w:rsidRDefault="0012290A" w:rsidP="0012290A">
            <w:pPr>
              <w:spacing w:line="360" w:lineRule="auto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2290A">
              <w:rPr>
                <w:rFonts w:asciiTheme="majorBidi" w:hAnsiTheme="majorBidi" w:cs="Khalid Art bold" w:hint="cs"/>
                <w:sz w:val="26"/>
                <w:szCs w:val="26"/>
                <w:rtl/>
              </w:rPr>
              <w:t>أ-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[HCl] / [H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O</w:t>
            </w:r>
            <w:proofErr w:type="gramStart"/>
            <w:r w:rsidRPr="0012290A">
              <w:rPr>
                <w:rFonts w:asciiTheme="majorBidi" w:hAnsiTheme="majorBidi" w:cs="Khalid Art bold"/>
                <w:sz w:val="26"/>
                <w:szCs w:val="26"/>
                <w:vertAlign w:val="superscript"/>
              </w:rPr>
              <w:t>+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][</w:t>
            </w:r>
            <w:proofErr w:type="gramEnd"/>
            <w:r w:rsidRPr="0012290A">
              <w:rPr>
                <w:rFonts w:asciiTheme="majorBidi" w:hAnsiTheme="majorBidi" w:cs="Khalid Art bold"/>
                <w:sz w:val="26"/>
                <w:szCs w:val="26"/>
              </w:rPr>
              <w:t>Cl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]</w:t>
            </w:r>
          </w:p>
        </w:tc>
        <w:tc>
          <w:tcPr>
            <w:tcW w:w="3466" w:type="dxa"/>
          </w:tcPr>
          <w:p w:rsidR="0012290A" w:rsidRP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2290A">
              <w:rPr>
                <w:rFonts w:asciiTheme="majorBidi" w:hAnsiTheme="majorBidi" w:cs="Khalid Art bold" w:hint="cs"/>
                <w:sz w:val="26"/>
                <w:szCs w:val="26"/>
                <w:rtl/>
              </w:rPr>
              <w:t>ب-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[H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O</w:t>
            </w:r>
            <w:proofErr w:type="gramStart"/>
            <w:r w:rsidRPr="0012290A">
              <w:rPr>
                <w:rFonts w:asciiTheme="majorBidi" w:hAnsiTheme="majorBidi" w:cs="Khalid Art bold"/>
                <w:sz w:val="26"/>
                <w:szCs w:val="26"/>
                <w:vertAlign w:val="superscript"/>
              </w:rPr>
              <w:t>+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][</w:t>
            </w:r>
            <w:proofErr w:type="gramEnd"/>
            <w:r w:rsidRPr="0012290A">
              <w:rPr>
                <w:rFonts w:asciiTheme="majorBidi" w:hAnsiTheme="majorBidi" w:cs="Khalid Art bold"/>
                <w:sz w:val="26"/>
                <w:szCs w:val="26"/>
              </w:rPr>
              <w:t>Cl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] / [HCl][H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bscript"/>
              </w:rPr>
              <w:t>2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O]</w:t>
            </w:r>
          </w:p>
        </w:tc>
        <w:tc>
          <w:tcPr>
            <w:tcW w:w="2188" w:type="dxa"/>
          </w:tcPr>
          <w:p w:rsidR="0012290A" w:rsidRP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2290A">
              <w:rPr>
                <w:rFonts w:asciiTheme="majorBidi" w:hAnsiTheme="majorBidi" w:cs="Khalid Art bold" w:hint="cs"/>
                <w:sz w:val="26"/>
                <w:szCs w:val="26"/>
                <w:rtl/>
              </w:rPr>
              <w:t>ج-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[H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O</w:t>
            </w:r>
            <w:proofErr w:type="gramStart"/>
            <w:r w:rsidRPr="0012290A">
              <w:rPr>
                <w:rFonts w:asciiTheme="majorBidi" w:hAnsiTheme="majorBidi" w:cs="Khalid Art bold"/>
                <w:sz w:val="26"/>
                <w:szCs w:val="26"/>
                <w:vertAlign w:val="superscript"/>
              </w:rPr>
              <w:t>+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][</w:t>
            </w:r>
            <w:proofErr w:type="gramEnd"/>
            <w:r w:rsidRPr="0012290A">
              <w:rPr>
                <w:rFonts w:asciiTheme="majorBidi" w:hAnsiTheme="majorBidi" w:cs="Khalid Art bold"/>
                <w:sz w:val="26"/>
                <w:szCs w:val="26"/>
              </w:rPr>
              <w:t>Cl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]</w:t>
            </w:r>
          </w:p>
        </w:tc>
        <w:tc>
          <w:tcPr>
            <w:tcW w:w="2827" w:type="dxa"/>
          </w:tcPr>
          <w:p w:rsidR="0012290A" w:rsidRP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2290A">
              <w:rPr>
                <w:rFonts w:asciiTheme="majorBidi" w:hAnsiTheme="majorBidi" w:cs="Khalid Art bold" w:hint="cs"/>
                <w:sz w:val="26"/>
                <w:szCs w:val="26"/>
                <w:rtl/>
              </w:rPr>
              <w:t>د-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[H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bscript"/>
              </w:rPr>
              <w:t>3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O</w:t>
            </w:r>
            <w:proofErr w:type="gramStart"/>
            <w:r w:rsidRPr="0012290A">
              <w:rPr>
                <w:rFonts w:asciiTheme="majorBidi" w:hAnsiTheme="majorBidi" w:cs="Khalid Art bold"/>
                <w:sz w:val="26"/>
                <w:szCs w:val="26"/>
                <w:vertAlign w:val="superscript"/>
              </w:rPr>
              <w:t>+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][</w:t>
            </w:r>
            <w:proofErr w:type="gramEnd"/>
            <w:r w:rsidRPr="0012290A">
              <w:rPr>
                <w:rFonts w:asciiTheme="majorBidi" w:hAnsiTheme="majorBidi" w:cs="Khalid Art bold"/>
                <w:sz w:val="26"/>
                <w:szCs w:val="26"/>
              </w:rPr>
              <w:t>Cl</w:t>
            </w:r>
            <w:r w:rsidRPr="0012290A">
              <w:rPr>
                <w:rFonts w:asciiTheme="majorBidi" w:hAnsiTheme="majorBidi" w:cs="Khalid Art bold"/>
                <w:sz w:val="26"/>
                <w:szCs w:val="26"/>
                <w:vertAlign w:val="superscript"/>
              </w:rPr>
              <w:t>-</w:t>
            </w:r>
            <w:r w:rsidRPr="0012290A">
              <w:rPr>
                <w:rFonts w:asciiTheme="majorBidi" w:hAnsiTheme="majorBidi" w:cs="Khalid Art bold"/>
                <w:sz w:val="26"/>
                <w:szCs w:val="26"/>
              </w:rPr>
              <w:t>] / [HCl]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إذا كان تركيز </w:t>
      </w:r>
      <w:r w:rsidRPr="0012290A">
        <w:rPr>
          <w:rFonts w:asciiTheme="majorBidi" w:hAnsiTheme="majorBidi" w:cs="Sultan bold"/>
          <w:sz w:val="28"/>
          <w:szCs w:val="28"/>
        </w:rPr>
        <w:t>(H+)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في محلول   </w:t>
      </w:r>
      <w:r w:rsidRPr="0012290A">
        <w:rPr>
          <w:rFonts w:asciiTheme="majorBidi" w:hAnsiTheme="majorBidi" w:cs="Sultan bold"/>
          <w:sz w:val="28"/>
          <w:szCs w:val="28"/>
        </w:rPr>
        <w:t>1×10-5M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 فإن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تركيز  </w:t>
      </w:r>
      <w:r w:rsidRPr="0012290A">
        <w:rPr>
          <w:rFonts w:asciiTheme="majorBidi" w:hAnsiTheme="majorBidi" w:cs="Sultan bold"/>
          <w:sz w:val="28"/>
          <w:szCs w:val="28"/>
        </w:rPr>
        <w:t>(</w:t>
      </w:r>
      <w:proofErr w:type="gramEnd"/>
      <w:r w:rsidRPr="0012290A">
        <w:rPr>
          <w:rFonts w:asciiTheme="majorBidi" w:hAnsiTheme="majorBidi" w:cs="Sultan bold"/>
          <w:sz w:val="28"/>
          <w:szCs w:val="28"/>
        </w:rPr>
        <w:t>OH-)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76"/>
        <w:gridCol w:w="2670"/>
        <w:gridCol w:w="2644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1×10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9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M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3.16×10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5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M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1×10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5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M</w:t>
            </w: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1×10</w:t>
            </w:r>
            <w:r w:rsidRPr="0012290A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-14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M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إذا تطلب من </w:t>
      </w:r>
      <w:r w:rsidRPr="0012290A">
        <w:rPr>
          <w:rFonts w:asciiTheme="majorBidi" w:hAnsiTheme="majorBidi" w:cs="Sultan bold"/>
          <w:sz w:val="28"/>
          <w:szCs w:val="28"/>
        </w:rPr>
        <w:t>3000 ml NaOH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بتركيز </w:t>
      </w:r>
      <w:r w:rsidRPr="0012290A">
        <w:rPr>
          <w:rFonts w:asciiTheme="majorBidi" w:hAnsiTheme="majorBidi" w:cs="Sultan bold"/>
          <w:sz w:val="28"/>
          <w:szCs w:val="28"/>
        </w:rPr>
        <w:t>12M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لمعادلة</w:t>
      </w:r>
      <w:r w:rsidRPr="0012290A">
        <w:rPr>
          <w:rFonts w:asciiTheme="majorBidi" w:hAnsiTheme="majorBidi" w:cs="Sultan bold"/>
          <w:sz w:val="28"/>
          <w:szCs w:val="28"/>
        </w:rPr>
        <w:t>1000</w:t>
      </w:r>
      <w:proofErr w:type="gramStart"/>
      <w:r w:rsidRPr="0012290A">
        <w:rPr>
          <w:rFonts w:asciiTheme="majorBidi" w:hAnsiTheme="majorBidi" w:cs="Sultan bold"/>
          <w:sz w:val="28"/>
          <w:szCs w:val="28"/>
        </w:rPr>
        <w:t xml:space="preserve">ml 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من</w:t>
      </w:r>
      <w:proofErr w:type="gram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حمض </w:t>
      </w:r>
      <w:proofErr w:type="spellStart"/>
      <w:r w:rsidRPr="0012290A">
        <w:rPr>
          <w:rFonts w:asciiTheme="majorBidi" w:hAnsiTheme="majorBidi" w:cs="Sultan bold" w:hint="cs"/>
          <w:sz w:val="28"/>
          <w:szCs w:val="28"/>
          <w:rtl/>
        </w:rPr>
        <w:t>الميثانويك</w:t>
      </w:r>
      <w:proofErr w:type="spell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ـ فإن </w:t>
      </w:r>
      <w:proofErr w:type="spellStart"/>
      <w:r w:rsidRPr="0012290A">
        <w:rPr>
          <w:rFonts w:asciiTheme="majorBidi" w:hAnsiTheme="majorBidi" w:cs="Sultan bold" w:hint="cs"/>
          <w:sz w:val="28"/>
          <w:szCs w:val="28"/>
          <w:rtl/>
        </w:rPr>
        <w:t>نركيز</w:t>
      </w:r>
      <w:proofErr w:type="spellEnd"/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الحمض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96"/>
        <w:gridCol w:w="2672"/>
        <w:gridCol w:w="2634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4 M</w:t>
            </w:r>
          </w:p>
        </w:tc>
        <w:tc>
          <w:tcPr>
            <w:tcW w:w="2827" w:type="dxa"/>
          </w:tcPr>
          <w:p w:rsidR="0012290A" w:rsidRDefault="0012290A" w:rsidP="0012290A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0.4 M</w:t>
            </w: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 xml:space="preserve"> 0.36M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2290A">
              <w:rPr>
                <w:rFonts w:asciiTheme="majorBidi" w:hAnsiTheme="majorBidi" w:cs="Khalid Art bold"/>
                <w:sz w:val="28"/>
                <w:szCs w:val="28"/>
              </w:rPr>
              <w:t>36 M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ملح كلوريد الأمونيوم</w:t>
      </w:r>
      <w:r w:rsidRPr="0012290A">
        <w:rPr>
          <w:rFonts w:asciiTheme="majorBidi" w:hAnsiTheme="majorBidi" w:cs="Sultan bold"/>
          <w:sz w:val="28"/>
          <w:szCs w:val="28"/>
        </w:rPr>
        <w:t xml:space="preserve">NH4Cl  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يصنف من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الأملاح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64"/>
        <w:gridCol w:w="2660"/>
        <w:gridCol w:w="2649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المتعادلة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حمضية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قاعدية</w:t>
            </w: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مترددة</w:t>
            </w:r>
          </w:p>
        </w:tc>
      </w:tr>
    </w:tbl>
    <w:p w:rsidR="0012290A" w:rsidRDefault="0012290A" w:rsidP="0012290A">
      <w:pPr>
        <w:pStyle w:val="a7"/>
        <w:numPr>
          <w:ilvl w:val="0"/>
          <w:numId w:val="24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  هي محاليل تقاوم التغير في قيم</w:t>
      </w:r>
      <w:r w:rsidRPr="0012290A">
        <w:rPr>
          <w:rFonts w:asciiTheme="majorBidi" w:hAnsiTheme="majorBidi" w:cs="Sultan bold"/>
          <w:sz w:val="28"/>
          <w:szCs w:val="28"/>
        </w:rPr>
        <w:t>pH</w:t>
      </w:r>
      <w:r w:rsidRPr="0012290A">
        <w:rPr>
          <w:rFonts w:asciiTheme="majorBidi" w:hAnsiTheme="majorBidi" w:cs="Sultan bold" w:hint="cs"/>
          <w:sz w:val="28"/>
          <w:szCs w:val="28"/>
          <w:rtl/>
        </w:rPr>
        <w:t xml:space="preserve">عند إضافة كميات محددة من الاحماض </w:t>
      </w:r>
      <w:proofErr w:type="gramStart"/>
      <w:r w:rsidRPr="0012290A">
        <w:rPr>
          <w:rFonts w:asciiTheme="majorBidi" w:hAnsiTheme="majorBidi" w:cs="Sultan bold" w:hint="cs"/>
          <w:sz w:val="28"/>
          <w:szCs w:val="28"/>
          <w:rtl/>
        </w:rPr>
        <w:t>والقواعد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61"/>
        <w:gridCol w:w="2660"/>
        <w:gridCol w:w="2655"/>
      </w:tblGrid>
      <w:tr w:rsidR="0012290A" w:rsidTr="00534023">
        <w:trPr>
          <w:jc w:val="center"/>
        </w:trPr>
        <w:tc>
          <w:tcPr>
            <w:tcW w:w="2826" w:type="dxa"/>
          </w:tcPr>
          <w:p w:rsidR="0012290A" w:rsidRPr="007A6B54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متعادلة</w:t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منظمة</w:t>
            </w: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قاعدية</w:t>
            </w: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12290A" w:rsidRDefault="0012290A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2290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2290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مترددة</w:t>
            </w:r>
          </w:p>
        </w:tc>
      </w:tr>
    </w:tbl>
    <w:p w:rsidR="0012290A" w:rsidRPr="0012290A" w:rsidRDefault="0012290A" w:rsidP="0012290A">
      <w:pPr>
        <w:pStyle w:val="a7"/>
        <w:spacing w:after="0" w:line="360" w:lineRule="auto"/>
        <w:ind w:left="284"/>
        <w:rPr>
          <w:rFonts w:asciiTheme="majorBidi" w:hAnsiTheme="majorBidi" w:cs="Sultan bold"/>
          <w:sz w:val="28"/>
          <w:szCs w:val="28"/>
          <w:rtl/>
        </w:rPr>
      </w:pPr>
    </w:p>
    <w:p w:rsidR="0012290A" w:rsidRPr="0012290A" w:rsidRDefault="0012290A" w:rsidP="0012290A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  <w:r w:rsidRPr="0012290A">
        <w:rPr>
          <w:rFonts w:asciiTheme="majorBidi" w:hAnsiTheme="majorBidi" w:cs="Khalid Art bold"/>
          <w:sz w:val="28"/>
          <w:szCs w:val="28"/>
          <w:rtl/>
        </w:rPr>
        <w:tab/>
      </w:r>
      <w:r w:rsidRPr="0012290A">
        <w:rPr>
          <w:rFonts w:asciiTheme="majorBidi" w:hAnsiTheme="majorBidi" w:cs="Khalid Art bold"/>
          <w:sz w:val="28"/>
          <w:szCs w:val="28"/>
          <w:rtl/>
        </w:rPr>
        <w:tab/>
      </w:r>
      <w:r w:rsidRPr="0012290A">
        <w:rPr>
          <w:rFonts w:asciiTheme="majorBidi" w:hAnsiTheme="majorBidi" w:cs="Khalid Art bold"/>
          <w:sz w:val="28"/>
          <w:szCs w:val="28"/>
          <w:rtl/>
        </w:rPr>
        <w:tab/>
      </w:r>
    </w:p>
    <w:p w:rsidR="0012290A" w:rsidRPr="0012290A" w:rsidRDefault="0012290A" w:rsidP="0012290A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12290A" w:rsidRPr="0012290A" w:rsidRDefault="0012290A">
      <w:pPr>
        <w:rPr>
          <w:rFonts w:cs="Khalid Art bold"/>
          <w:rtl/>
        </w:rPr>
      </w:pPr>
    </w:p>
    <w:p w:rsidR="00340331" w:rsidRPr="0012290A" w:rsidRDefault="00340331">
      <w:pPr>
        <w:rPr>
          <w:rFonts w:cs="Khalid Art bold"/>
          <w:rtl/>
        </w:rPr>
      </w:pPr>
    </w:p>
    <w:p w:rsidR="00340331" w:rsidRPr="0012290A" w:rsidRDefault="00340331">
      <w:pPr>
        <w:rPr>
          <w:rFonts w:cs="Khalid Art bold"/>
          <w:rtl/>
        </w:rPr>
      </w:pPr>
    </w:p>
    <w:p w:rsidR="00340331" w:rsidRPr="0012290A" w:rsidRDefault="00340331">
      <w:pPr>
        <w:rPr>
          <w:rFonts w:cs="Khalid Art bold"/>
          <w:rtl/>
        </w:rPr>
      </w:pPr>
    </w:p>
    <w:p w:rsidR="00340331" w:rsidRPr="0012290A" w:rsidRDefault="00340331">
      <w:pPr>
        <w:rPr>
          <w:rFonts w:cs="Khalid Art bold"/>
          <w:rtl/>
        </w:rPr>
      </w:pPr>
    </w:p>
    <w:p w:rsidR="00340331" w:rsidRPr="0012290A" w:rsidRDefault="00340331">
      <w:pPr>
        <w:rPr>
          <w:rFonts w:cs="Khalid Art bold"/>
          <w:rtl/>
        </w:rPr>
      </w:pPr>
    </w:p>
    <w:p w:rsidR="00340331" w:rsidRDefault="00340331">
      <w:pPr>
        <w:rPr>
          <w:rFonts w:cs="Khalid Art bold"/>
          <w:rtl/>
        </w:rPr>
      </w:pPr>
    </w:p>
    <w:p w:rsidR="00254E16" w:rsidRDefault="00D65C15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62E463" wp14:editId="63E092F0">
                <wp:simplePos x="0" y="0"/>
                <wp:positionH relativeFrom="column">
                  <wp:posOffset>5010171</wp:posOffset>
                </wp:positionH>
                <wp:positionV relativeFrom="paragraph">
                  <wp:posOffset>-136402</wp:posOffset>
                </wp:positionV>
                <wp:extent cx="2423160" cy="403860"/>
                <wp:effectExtent l="0" t="0" r="15240" b="15240"/>
                <wp:wrapNone/>
                <wp:docPr id="1" name="متوازي أضلا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D65C15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ساد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E463" id="متوازي أضلاع 1" o:spid="_x0000_s1080" type="#_x0000_t7" style="position:absolute;left:0;text-align:left;margin-left:394.5pt;margin-top:-10.75pt;width:190.8pt;height:3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" adj="1853" fillcolor="#daeef3 [664]" strokecolor="blue" strokeweight="2pt">
                <v:textbox>
                  <w:txbxContent>
                    <w:p w:rsidR="00FA7B3F" w:rsidRPr="002E5FAB" w:rsidRDefault="00FA7B3F" w:rsidP="00D65C15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سادسة</w:t>
                      </w:r>
                    </w:p>
                  </w:txbxContent>
                </v:textbox>
              </v:shape>
            </w:pict>
          </mc:Fallback>
        </mc:AlternateContent>
      </w:r>
    </w:p>
    <w:p w:rsidR="00254E16" w:rsidRPr="00CF0713" w:rsidRDefault="00B84B1F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 w:rsidRPr="00CF0713">
        <w:rPr>
          <w:rFonts w:asciiTheme="majorBidi" w:hAnsiTheme="majorBidi" w:cs="Sultan bold"/>
          <w:noProof/>
          <w:color w:val="0000FF"/>
          <w:sz w:val="36"/>
          <w:szCs w:val="36"/>
          <w:u w:val="single"/>
        </w:rPr>
        <w:drawing>
          <wp:anchor distT="0" distB="0" distL="114300" distR="114300" simplePos="0" relativeHeight="251822080" behindDoc="0" locked="0" layoutInCell="1" allowOverlap="1" wp14:anchorId="1E9D204F" wp14:editId="0CED3E56">
            <wp:simplePos x="0" y="0"/>
            <wp:positionH relativeFrom="column">
              <wp:posOffset>401955</wp:posOffset>
            </wp:positionH>
            <wp:positionV relativeFrom="paragraph">
              <wp:posOffset>285750</wp:posOffset>
            </wp:positionV>
            <wp:extent cx="6113145" cy="1818640"/>
            <wp:effectExtent l="76200" t="0" r="116205" b="0"/>
            <wp:wrapThrough wrapText="bothSides">
              <wp:wrapPolygon edited="0">
                <wp:start x="67" y="1810"/>
                <wp:lineTo x="-202" y="2263"/>
                <wp:lineTo x="-269" y="16743"/>
                <wp:lineTo x="67" y="20363"/>
                <wp:lineTo x="15683" y="20363"/>
                <wp:lineTo x="15818" y="16743"/>
                <wp:lineTo x="21068" y="16743"/>
                <wp:lineTo x="21943" y="16291"/>
                <wp:lineTo x="21943" y="9503"/>
                <wp:lineTo x="21607" y="6109"/>
                <wp:lineTo x="21607" y="5883"/>
                <wp:lineTo x="15616" y="2263"/>
                <wp:lineTo x="15549" y="1810"/>
                <wp:lineTo x="67" y="1810"/>
              </wp:wrapPolygon>
            </wp:wrapThrough>
            <wp:docPr id="113" name="رسم تخطيطي 1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F0713" w:rsidRPr="00CF0713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س :</w:t>
      </w:r>
      <w:proofErr w:type="gramEnd"/>
      <w:r w:rsidR="00CF0713" w:rsidRPr="00CF0713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 كم عدد روابط الكربون , وما نوعها ؟ </w:t>
      </w:r>
    </w:p>
    <w:p w:rsidR="00254E16" w:rsidRDefault="00254E16">
      <w:pPr>
        <w:rPr>
          <w:rFonts w:cs="Khalid Art bold"/>
          <w:rtl/>
        </w:rPr>
      </w:pPr>
    </w:p>
    <w:p w:rsidR="00254E16" w:rsidRDefault="00254E16">
      <w:pPr>
        <w:rPr>
          <w:rFonts w:cs="Khalid Art bold"/>
          <w:rtl/>
        </w:rPr>
      </w:pPr>
    </w:p>
    <w:p w:rsidR="00254E16" w:rsidRPr="00CF0713" w:rsidRDefault="00254E16">
      <w:pPr>
        <w:rPr>
          <w:rFonts w:cs="Khalid Art bold"/>
          <w:sz w:val="6"/>
          <w:szCs w:val="6"/>
        </w:rPr>
      </w:pPr>
    </w:p>
    <w:p w:rsidR="00F83D99" w:rsidRPr="00F83D99" w:rsidRDefault="00F83D99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proofErr w:type="spellStart"/>
      <w:r w:rsidRPr="00F83D99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ألكانات</w:t>
      </w:r>
      <w:proofErr w:type="spellEnd"/>
      <w:r w:rsidRPr="00F83D99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 </w:t>
      </w:r>
      <w:proofErr w:type="gramStart"/>
      <w:r w:rsidRPr="00F83D99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عشرة :</w:t>
      </w:r>
      <w:proofErr w:type="gramEnd"/>
    </w:p>
    <w:p w:rsidR="00F83D99" w:rsidRDefault="00F83D99">
      <w:pPr>
        <w:rPr>
          <w:rFonts w:asciiTheme="majorBidi" w:hAnsiTheme="majorBidi" w:cs="Sultan bold"/>
          <w:sz w:val="32"/>
          <w:szCs w:val="32"/>
          <w:rtl/>
        </w:rPr>
      </w:pP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1 </w:t>
      </w:r>
      <w:r w:rsidRPr="00F83D99">
        <w:rPr>
          <w:rFonts w:asciiTheme="majorBidi" w:hAnsiTheme="majorBidi" w:cs="Sultan bold"/>
          <w:sz w:val="32"/>
          <w:szCs w:val="32"/>
          <w:rtl/>
        </w:rPr>
        <w:t>–</w:t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 ميثان</w:t>
      </w:r>
      <w:r w:rsidRPr="00F83D99">
        <w:rPr>
          <w:rFonts w:asciiTheme="majorBidi" w:hAnsiTheme="majorBidi" w:cs="Sultan bold"/>
          <w:sz w:val="32"/>
          <w:szCs w:val="32"/>
          <w:rtl/>
        </w:rPr>
        <w:tab/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 </w:t>
      </w:r>
      <w:r w:rsidRPr="00F83D99">
        <w:rPr>
          <w:rFonts w:asciiTheme="majorBidi" w:hAnsiTheme="majorBidi" w:cs="Sultan bold"/>
          <w:sz w:val="32"/>
          <w:szCs w:val="32"/>
          <w:rtl/>
        </w:rPr>
        <w:tab/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2 </w:t>
      </w:r>
      <w:r w:rsidRPr="00F83D99">
        <w:rPr>
          <w:rFonts w:asciiTheme="majorBidi" w:hAnsiTheme="majorBidi" w:cs="Sultan bold"/>
          <w:sz w:val="32"/>
          <w:szCs w:val="32"/>
          <w:rtl/>
        </w:rPr>
        <w:t>–</w:t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 إيثان </w:t>
      </w:r>
      <w:r w:rsidRPr="00F83D99">
        <w:rPr>
          <w:rFonts w:asciiTheme="majorBidi" w:hAnsiTheme="majorBidi" w:cs="Sultan bold"/>
          <w:sz w:val="32"/>
          <w:szCs w:val="32"/>
          <w:rtl/>
        </w:rPr>
        <w:tab/>
      </w:r>
      <w:r w:rsidRPr="00F83D99">
        <w:rPr>
          <w:rFonts w:asciiTheme="majorBidi" w:hAnsiTheme="majorBidi" w:cs="Sultan bold"/>
          <w:sz w:val="32"/>
          <w:szCs w:val="32"/>
          <w:rtl/>
        </w:rPr>
        <w:tab/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3 </w:t>
      </w:r>
      <w:r w:rsidRPr="00F83D99">
        <w:rPr>
          <w:rFonts w:asciiTheme="majorBidi" w:hAnsiTheme="majorBidi" w:cs="Sultan bold"/>
          <w:sz w:val="32"/>
          <w:szCs w:val="32"/>
          <w:rtl/>
        </w:rPr>
        <w:t>–</w:t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 بروبان </w:t>
      </w:r>
      <w:r>
        <w:rPr>
          <w:rFonts w:asciiTheme="majorBidi" w:hAnsiTheme="majorBidi" w:cs="Sultan bold"/>
          <w:sz w:val="32"/>
          <w:szCs w:val="32"/>
          <w:rtl/>
        </w:rPr>
        <w:tab/>
      </w:r>
      <w:r w:rsidRPr="00F83D99">
        <w:rPr>
          <w:rFonts w:asciiTheme="majorBidi" w:hAnsiTheme="majorBidi" w:cs="Sultan bold"/>
          <w:sz w:val="32"/>
          <w:szCs w:val="32"/>
          <w:rtl/>
        </w:rPr>
        <w:tab/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4 </w:t>
      </w:r>
      <w:r w:rsidRPr="00F83D99">
        <w:rPr>
          <w:rFonts w:asciiTheme="majorBidi" w:hAnsiTheme="majorBidi" w:cs="Sultan bold"/>
          <w:sz w:val="32"/>
          <w:szCs w:val="32"/>
          <w:rtl/>
        </w:rPr>
        <w:t>–</w:t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 بيوتان </w:t>
      </w:r>
      <w:r w:rsidRPr="00F83D99">
        <w:rPr>
          <w:rFonts w:asciiTheme="majorBidi" w:hAnsiTheme="majorBidi" w:cs="Sultan bold"/>
          <w:sz w:val="32"/>
          <w:szCs w:val="32"/>
          <w:rtl/>
        </w:rPr>
        <w:tab/>
      </w:r>
      <w:r w:rsidRPr="00F83D99">
        <w:rPr>
          <w:rFonts w:asciiTheme="majorBidi" w:hAnsiTheme="majorBidi" w:cs="Sultan bold"/>
          <w:sz w:val="32"/>
          <w:szCs w:val="32"/>
          <w:rtl/>
        </w:rPr>
        <w:tab/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5 </w:t>
      </w:r>
      <w:r>
        <w:rPr>
          <w:rFonts w:asciiTheme="majorBidi" w:hAnsiTheme="majorBidi" w:cs="Sultan bold"/>
          <w:sz w:val="32"/>
          <w:szCs w:val="32"/>
          <w:rtl/>
        </w:rPr>
        <w:t>–</w:t>
      </w:r>
      <w:r w:rsidRPr="00F83D99">
        <w:rPr>
          <w:rFonts w:asciiTheme="majorBidi" w:hAnsiTheme="majorBidi" w:cs="Sultan bold" w:hint="cs"/>
          <w:sz w:val="32"/>
          <w:szCs w:val="32"/>
          <w:rtl/>
        </w:rPr>
        <w:t xml:space="preserve"> بنتان</w:t>
      </w:r>
    </w:p>
    <w:p w:rsidR="00F83D99" w:rsidRDefault="00F83D99">
      <w:pPr>
        <w:rPr>
          <w:rFonts w:asciiTheme="majorBidi" w:hAnsiTheme="majorBidi" w:cs="Sultan bold"/>
          <w:sz w:val="32"/>
          <w:szCs w:val="32"/>
          <w:rtl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6- </w:t>
      </w:r>
      <w:proofErr w:type="spellStart"/>
      <w:r>
        <w:rPr>
          <w:rFonts w:asciiTheme="majorBidi" w:hAnsiTheme="majorBidi" w:cs="Sultan bold" w:hint="cs"/>
          <w:sz w:val="32"/>
          <w:szCs w:val="32"/>
          <w:rtl/>
        </w:rPr>
        <w:t>هكسان</w:t>
      </w:r>
      <w:proofErr w:type="spellEnd"/>
      <w:r>
        <w:rPr>
          <w:rFonts w:asciiTheme="majorBidi" w:hAnsiTheme="majorBidi" w:cs="Sultan bold"/>
          <w:sz w:val="32"/>
          <w:szCs w:val="32"/>
          <w:rtl/>
        </w:rPr>
        <w:tab/>
      </w:r>
      <w:r>
        <w:rPr>
          <w:rFonts w:asciiTheme="majorBidi" w:hAnsiTheme="majorBidi" w:cs="Sultan bold"/>
          <w:sz w:val="32"/>
          <w:szCs w:val="32"/>
          <w:rtl/>
        </w:rPr>
        <w:tab/>
      </w:r>
      <w:r>
        <w:rPr>
          <w:rFonts w:asciiTheme="majorBidi" w:hAnsiTheme="majorBidi" w:cs="Sultan bold" w:hint="cs"/>
          <w:sz w:val="32"/>
          <w:szCs w:val="32"/>
          <w:rtl/>
        </w:rPr>
        <w:t xml:space="preserve">7 </w:t>
      </w:r>
      <w:r>
        <w:rPr>
          <w:rFonts w:asciiTheme="majorBidi" w:hAnsiTheme="majorBidi" w:cs="Sultan bold"/>
          <w:sz w:val="32"/>
          <w:szCs w:val="32"/>
          <w:rtl/>
        </w:rPr>
        <w:t>–</w:t>
      </w:r>
      <w:r>
        <w:rPr>
          <w:rFonts w:asciiTheme="majorBidi" w:hAnsiTheme="majorBidi" w:cs="Sultan bold" w:hint="cs"/>
          <w:sz w:val="32"/>
          <w:szCs w:val="32"/>
          <w:rtl/>
        </w:rPr>
        <w:t xml:space="preserve"> هبتان</w:t>
      </w:r>
      <w:r>
        <w:rPr>
          <w:rFonts w:asciiTheme="majorBidi" w:hAnsiTheme="majorBidi" w:cs="Sultan bold"/>
          <w:sz w:val="32"/>
          <w:szCs w:val="32"/>
          <w:rtl/>
        </w:rPr>
        <w:tab/>
      </w:r>
      <w:r>
        <w:rPr>
          <w:rFonts w:asciiTheme="majorBidi" w:hAnsiTheme="majorBidi" w:cs="Sultan bold"/>
          <w:sz w:val="32"/>
          <w:szCs w:val="32"/>
          <w:rtl/>
        </w:rPr>
        <w:tab/>
      </w:r>
      <w:r>
        <w:rPr>
          <w:rFonts w:asciiTheme="majorBidi" w:hAnsiTheme="majorBidi" w:cs="Sultan bold" w:hint="cs"/>
          <w:sz w:val="32"/>
          <w:szCs w:val="32"/>
          <w:rtl/>
        </w:rPr>
        <w:t xml:space="preserve">8 </w:t>
      </w:r>
      <w:r>
        <w:rPr>
          <w:rFonts w:asciiTheme="majorBidi" w:hAnsiTheme="majorBidi" w:cs="Sultan bold"/>
          <w:sz w:val="32"/>
          <w:szCs w:val="32"/>
          <w:rtl/>
        </w:rPr>
        <w:t>–</w:t>
      </w:r>
      <w:r>
        <w:rPr>
          <w:rFonts w:asciiTheme="majorBidi" w:hAnsiTheme="majorBidi" w:cs="Sultan bold" w:hint="cs"/>
          <w:sz w:val="32"/>
          <w:szCs w:val="32"/>
          <w:rtl/>
        </w:rPr>
        <w:t xml:space="preserve"> أوكتان</w:t>
      </w:r>
      <w:r>
        <w:rPr>
          <w:rFonts w:asciiTheme="majorBidi" w:hAnsiTheme="majorBidi" w:cs="Sultan bold"/>
          <w:sz w:val="32"/>
          <w:szCs w:val="32"/>
          <w:rtl/>
        </w:rPr>
        <w:tab/>
      </w:r>
      <w:r>
        <w:rPr>
          <w:rFonts w:asciiTheme="majorBidi" w:hAnsiTheme="majorBidi" w:cs="Sultan bold"/>
          <w:sz w:val="32"/>
          <w:szCs w:val="32"/>
          <w:rtl/>
        </w:rPr>
        <w:tab/>
      </w:r>
      <w:r>
        <w:rPr>
          <w:rFonts w:asciiTheme="majorBidi" w:hAnsiTheme="majorBidi" w:cs="Sultan bold" w:hint="cs"/>
          <w:sz w:val="32"/>
          <w:szCs w:val="32"/>
          <w:rtl/>
        </w:rPr>
        <w:t xml:space="preserve">9 </w:t>
      </w:r>
      <w:r>
        <w:rPr>
          <w:rFonts w:asciiTheme="majorBidi" w:hAnsiTheme="majorBidi" w:cs="Sultan bold"/>
          <w:sz w:val="32"/>
          <w:szCs w:val="32"/>
          <w:rtl/>
        </w:rPr>
        <w:t>–</w:t>
      </w:r>
      <w:r>
        <w:rPr>
          <w:rFonts w:asciiTheme="majorBidi" w:hAnsiTheme="majorBidi" w:cs="Sultan bold" w:hint="cs"/>
          <w:sz w:val="32"/>
          <w:szCs w:val="32"/>
          <w:rtl/>
        </w:rPr>
        <w:t xml:space="preserve"> نونان </w:t>
      </w:r>
      <w:r>
        <w:rPr>
          <w:rFonts w:asciiTheme="majorBidi" w:hAnsiTheme="majorBidi" w:cs="Sultan bold"/>
          <w:sz w:val="32"/>
          <w:szCs w:val="32"/>
          <w:rtl/>
        </w:rPr>
        <w:tab/>
      </w:r>
      <w:r>
        <w:rPr>
          <w:rFonts w:asciiTheme="majorBidi" w:hAnsiTheme="majorBidi" w:cs="Sultan bold"/>
          <w:sz w:val="32"/>
          <w:szCs w:val="32"/>
          <w:rtl/>
        </w:rPr>
        <w:tab/>
      </w:r>
      <w:r>
        <w:rPr>
          <w:rFonts w:asciiTheme="majorBidi" w:hAnsiTheme="majorBidi" w:cs="Sultan bold" w:hint="cs"/>
          <w:sz w:val="32"/>
          <w:szCs w:val="32"/>
          <w:rtl/>
        </w:rPr>
        <w:t xml:space="preserve">10 </w:t>
      </w:r>
      <w:r w:rsidR="00CF0713">
        <w:rPr>
          <w:rFonts w:asciiTheme="majorBidi" w:hAnsiTheme="majorBidi" w:cs="Sultan bold"/>
          <w:sz w:val="32"/>
          <w:szCs w:val="32"/>
          <w:rtl/>
        </w:rPr>
        <w:t>–</w:t>
      </w:r>
      <w:r>
        <w:rPr>
          <w:rFonts w:asciiTheme="majorBidi" w:hAnsiTheme="majorBidi" w:cs="Sultan bold" w:hint="cs"/>
          <w:sz w:val="32"/>
          <w:szCs w:val="32"/>
          <w:rtl/>
        </w:rPr>
        <w:t xml:space="preserve"> ديكان</w:t>
      </w:r>
    </w:p>
    <w:p w:rsidR="00CF0713" w:rsidRPr="00CF0713" w:rsidRDefault="00CF0713">
      <w:pPr>
        <w:rPr>
          <w:rFonts w:asciiTheme="majorBidi" w:hAnsiTheme="majorBidi" w:cs="Sultan bold"/>
          <w:color w:val="0000FF"/>
          <w:sz w:val="36"/>
          <w:szCs w:val="36"/>
          <w:u w:val="single"/>
        </w:rPr>
      </w:pPr>
      <w:r w:rsidRPr="00CF0713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الجذر الألكيل </w:t>
      </w:r>
      <w:proofErr w:type="gramStart"/>
      <w:r w:rsidRPr="00CF0713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( العضوي</w:t>
      </w:r>
      <w:proofErr w:type="gramEnd"/>
      <w:r w:rsidRPr="00CF0713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 ) </w:t>
      </w:r>
      <w:r w:rsidRPr="00CF0713">
        <w:rPr>
          <w:rFonts w:asciiTheme="majorBidi" w:hAnsiTheme="majorBidi" w:cs="Sultan bold"/>
          <w:color w:val="0000FF"/>
          <w:sz w:val="36"/>
          <w:szCs w:val="36"/>
          <w:u w:val="single"/>
        </w:rPr>
        <w:t xml:space="preserve"> R</w:t>
      </w:r>
      <w:r w:rsidRPr="00CF0713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:</w:t>
      </w:r>
    </w:p>
    <w:tbl>
      <w:tblPr>
        <w:tblStyle w:val="a5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3528"/>
        <w:gridCol w:w="3528"/>
      </w:tblGrid>
      <w:tr w:rsidR="00CF0713" w:rsidRPr="00CF0713" w:rsidTr="00CF0713">
        <w:tc>
          <w:tcPr>
            <w:tcW w:w="3540" w:type="dxa"/>
          </w:tcPr>
          <w:p w:rsidR="00CF0713" w:rsidRPr="00CF0713" w:rsidRDefault="00CF0713" w:rsidP="00CF0713">
            <w:pPr>
              <w:jc w:val="center"/>
              <w:rPr>
                <w:rFonts w:asciiTheme="majorBidi" w:hAnsiTheme="majorBidi" w:cs="Sultan bold"/>
                <w:sz w:val="32"/>
                <w:szCs w:val="32"/>
              </w:rPr>
            </w:pPr>
            <w:r w:rsidRPr="00CF0713">
              <w:rPr>
                <w:rFonts w:asciiTheme="majorBidi" w:hAnsiTheme="majorBidi" w:cs="Sultan bold" w:hint="cs"/>
                <w:sz w:val="32"/>
                <w:szCs w:val="32"/>
                <w:rtl/>
              </w:rPr>
              <w:t xml:space="preserve">ميثان 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CH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541" w:type="dxa"/>
          </w:tcPr>
          <w:p w:rsidR="00CF0713" w:rsidRPr="00CF0713" w:rsidRDefault="00CF0713" w:rsidP="00CF0713">
            <w:pPr>
              <w:jc w:val="center"/>
              <w:rPr>
                <w:rFonts w:asciiTheme="majorBidi" w:hAnsiTheme="majorBidi" w:cs="Sultan bold"/>
                <w:sz w:val="32"/>
                <w:szCs w:val="32"/>
              </w:rPr>
            </w:pPr>
            <w:r w:rsidRPr="00CF0713">
              <w:rPr>
                <w:rFonts w:asciiTheme="majorBidi" w:hAnsiTheme="majorBidi" w:cs="Sultan bold" w:hint="cs"/>
                <w:sz w:val="32"/>
                <w:szCs w:val="32"/>
                <w:rtl/>
              </w:rPr>
              <w:t xml:space="preserve">إيثان 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C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2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H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3541" w:type="dxa"/>
          </w:tcPr>
          <w:p w:rsidR="00CF0713" w:rsidRPr="00CF0713" w:rsidRDefault="00CF0713" w:rsidP="00CF0713">
            <w:pPr>
              <w:jc w:val="center"/>
              <w:rPr>
                <w:rFonts w:asciiTheme="majorBidi" w:hAnsiTheme="majorBidi" w:cs="Sultan bold"/>
                <w:sz w:val="32"/>
                <w:szCs w:val="32"/>
                <w:rtl/>
              </w:rPr>
            </w:pPr>
            <w:r w:rsidRPr="00CF0713">
              <w:rPr>
                <w:rFonts w:asciiTheme="majorBidi" w:hAnsiTheme="majorBidi" w:cs="Sultan bold" w:hint="cs"/>
                <w:sz w:val="32"/>
                <w:szCs w:val="32"/>
                <w:rtl/>
              </w:rPr>
              <w:t xml:space="preserve">بروبان 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C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3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H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8</w:t>
            </w:r>
          </w:p>
        </w:tc>
      </w:tr>
      <w:tr w:rsidR="00CF0713" w:rsidRPr="00CF0713" w:rsidTr="00CF0713">
        <w:tc>
          <w:tcPr>
            <w:tcW w:w="3540" w:type="dxa"/>
          </w:tcPr>
          <w:p w:rsidR="00CF0713" w:rsidRPr="00CF0713" w:rsidRDefault="00CF0713" w:rsidP="00CF0713">
            <w:pPr>
              <w:jc w:val="center"/>
              <w:rPr>
                <w:rFonts w:asciiTheme="majorBidi" w:hAnsiTheme="majorBidi" w:cs="Sultan bold"/>
                <w:sz w:val="32"/>
                <w:szCs w:val="32"/>
              </w:rPr>
            </w:pPr>
            <w:r w:rsidRPr="00CF0713">
              <w:rPr>
                <w:rFonts w:asciiTheme="majorBidi" w:hAnsiTheme="majorBidi" w:cs="Sultan bold" w:hint="cs"/>
                <w:sz w:val="32"/>
                <w:szCs w:val="32"/>
                <w:rtl/>
              </w:rPr>
              <w:t xml:space="preserve">ميثيل 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CH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541" w:type="dxa"/>
          </w:tcPr>
          <w:p w:rsidR="00CF0713" w:rsidRPr="00CF0713" w:rsidRDefault="00CF0713" w:rsidP="00CF0713">
            <w:pPr>
              <w:jc w:val="center"/>
              <w:rPr>
                <w:rFonts w:asciiTheme="majorBidi" w:hAnsiTheme="majorBidi" w:cs="Sultan bold"/>
                <w:sz w:val="32"/>
                <w:szCs w:val="32"/>
                <w:rtl/>
              </w:rPr>
            </w:pPr>
            <w:r w:rsidRPr="00CF0713">
              <w:rPr>
                <w:rFonts w:asciiTheme="majorBidi" w:hAnsiTheme="majorBidi" w:cs="Sultan bold" w:hint="cs"/>
                <w:sz w:val="32"/>
                <w:szCs w:val="32"/>
                <w:rtl/>
              </w:rPr>
              <w:t xml:space="preserve">إيثيل 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C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2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H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3541" w:type="dxa"/>
          </w:tcPr>
          <w:p w:rsidR="00CF0713" w:rsidRPr="00CF0713" w:rsidRDefault="00CF0713" w:rsidP="00CF0713">
            <w:pPr>
              <w:jc w:val="center"/>
              <w:rPr>
                <w:rFonts w:asciiTheme="majorBidi" w:hAnsiTheme="majorBidi" w:cs="Sultan bold"/>
                <w:sz w:val="32"/>
                <w:szCs w:val="32"/>
                <w:rtl/>
              </w:rPr>
            </w:pPr>
            <w:proofErr w:type="spellStart"/>
            <w:r w:rsidRPr="00CF0713">
              <w:rPr>
                <w:rFonts w:asciiTheme="majorBidi" w:hAnsiTheme="majorBidi" w:cs="Sultan bold" w:hint="cs"/>
                <w:sz w:val="32"/>
                <w:szCs w:val="32"/>
                <w:rtl/>
              </w:rPr>
              <w:t>بروبيل</w:t>
            </w:r>
            <w:proofErr w:type="spellEnd"/>
            <w:r w:rsidRPr="00CF0713">
              <w:rPr>
                <w:rFonts w:asciiTheme="majorBidi" w:hAnsiTheme="majorBidi" w:cs="Sultan bold" w:hint="cs"/>
                <w:sz w:val="32"/>
                <w:szCs w:val="32"/>
                <w:rtl/>
              </w:rPr>
              <w:t xml:space="preserve"> 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C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3</w:t>
            </w:r>
            <w:r w:rsidRPr="00CF0713">
              <w:rPr>
                <w:rFonts w:asciiTheme="majorBidi" w:hAnsiTheme="majorBidi" w:cs="Sultan bold"/>
                <w:sz w:val="32"/>
                <w:szCs w:val="32"/>
              </w:rPr>
              <w:t>H</w:t>
            </w:r>
            <w:r w:rsidRPr="00CF0713">
              <w:rPr>
                <w:rFonts w:asciiTheme="majorBidi" w:hAnsiTheme="majorBidi" w:cs="Sultan bold"/>
                <w:sz w:val="32"/>
                <w:szCs w:val="32"/>
                <w:vertAlign w:val="subscript"/>
              </w:rPr>
              <w:t>7</w:t>
            </w:r>
          </w:p>
        </w:tc>
      </w:tr>
    </w:tbl>
    <w:p w:rsidR="00F83D99" w:rsidRDefault="00F83D99" w:rsidP="00CF0713">
      <w:pPr>
        <w:jc w:val="center"/>
        <w:rPr>
          <w:rFonts w:cs="Khalid Art bold"/>
          <w:rtl/>
        </w:rPr>
      </w:pPr>
    </w:p>
    <w:p w:rsidR="00ED7AB2" w:rsidRDefault="00ED7AB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الصيغ الكيميائية للمركبات </w:t>
      </w:r>
      <w:proofErr w:type="gramStart"/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عضوية :</w:t>
      </w:r>
      <w:proofErr w:type="gramEnd"/>
    </w:p>
    <w:p w:rsidR="00ED7AB2" w:rsidRPr="00ED7AB2" w:rsidRDefault="00ED7AB2" w:rsidP="00D65C15">
      <w:pPr>
        <w:rPr>
          <w:rFonts w:asciiTheme="majorBidi" w:hAnsiTheme="majorBidi" w:cs="Sultan bold"/>
          <w:sz w:val="32"/>
          <w:szCs w:val="32"/>
          <w:rtl/>
        </w:rPr>
      </w:pPr>
      <w:r w:rsidRPr="00ED7AB2">
        <w:rPr>
          <w:rFonts w:asciiTheme="majorBidi" w:hAnsiTheme="majorBidi" w:cs="Sultan bold" w:hint="cs"/>
          <w:sz w:val="32"/>
          <w:szCs w:val="32"/>
          <w:rtl/>
        </w:rPr>
        <w:t xml:space="preserve">الصيغة </w:t>
      </w:r>
      <w:proofErr w:type="gramStart"/>
      <w:r w:rsidRPr="00ED7AB2">
        <w:rPr>
          <w:rFonts w:asciiTheme="majorBidi" w:hAnsiTheme="majorBidi" w:cs="Sultan bold" w:hint="cs"/>
          <w:sz w:val="32"/>
          <w:szCs w:val="32"/>
          <w:rtl/>
        </w:rPr>
        <w:t>الجزيئية :</w:t>
      </w:r>
      <w:proofErr w:type="gramEnd"/>
      <w:r w:rsidRPr="00ED7AB2">
        <w:rPr>
          <w:rFonts w:asciiTheme="majorBidi" w:hAnsiTheme="majorBidi" w:cs="Sultan bold" w:hint="cs"/>
          <w:sz w:val="32"/>
          <w:szCs w:val="32"/>
          <w:rtl/>
        </w:rPr>
        <w:t xml:space="preserve"> تبين نوع وعدد الذرات</w:t>
      </w:r>
    </w:p>
    <w:p w:rsidR="00ED7AB2" w:rsidRPr="00ED7AB2" w:rsidRDefault="00ED7AB2" w:rsidP="00D65C15">
      <w:pPr>
        <w:rPr>
          <w:rFonts w:asciiTheme="majorBidi" w:hAnsiTheme="majorBidi" w:cs="Sultan bold"/>
          <w:sz w:val="32"/>
          <w:szCs w:val="32"/>
          <w:rtl/>
        </w:rPr>
      </w:pPr>
      <w:r w:rsidRPr="00ED7AB2">
        <w:rPr>
          <w:rFonts w:asciiTheme="majorBidi" w:hAnsiTheme="majorBidi" w:cs="Sultan bold" w:hint="cs"/>
          <w:sz w:val="32"/>
          <w:szCs w:val="32"/>
          <w:rtl/>
        </w:rPr>
        <w:t xml:space="preserve">الصيغة </w:t>
      </w:r>
      <w:proofErr w:type="gramStart"/>
      <w:r w:rsidRPr="00ED7AB2">
        <w:rPr>
          <w:rFonts w:asciiTheme="majorBidi" w:hAnsiTheme="majorBidi" w:cs="Sultan bold" w:hint="cs"/>
          <w:sz w:val="32"/>
          <w:szCs w:val="32"/>
          <w:rtl/>
        </w:rPr>
        <w:t>البنائية :</w:t>
      </w:r>
      <w:proofErr w:type="gramEnd"/>
      <w:r w:rsidRPr="00ED7AB2">
        <w:rPr>
          <w:rFonts w:asciiTheme="majorBidi" w:hAnsiTheme="majorBidi" w:cs="Sultan bold" w:hint="cs"/>
          <w:sz w:val="32"/>
          <w:szCs w:val="32"/>
          <w:rtl/>
        </w:rPr>
        <w:t xml:space="preserve"> تبين نوع وعدد الذرات وطريقة ترابطها</w:t>
      </w:r>
    </w:p>
    <w:p w:rsidR="00ED7AB2" w:rsidRPr="00ED7AB2" w:rsidRDefault="00ED7AB2" w:rsidP="00D65C15">
      <w:pPr>
        <w:rPr>
          <w:rFonts w:asciiTheme="majorBidi" w:hAnsiTheme="majorBidi" w:cs="Sultan bold"/>
          <w:sz w:val="32"/>
          <w:szCs w:val="32"/>
          <w:rtl/>
        </w:rPr>
      </w:pPr>
    </w:p>
    <w:p w:rsidR="00ED7AB2" w:rsidRDefault="00ED7AB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proofErr w:type="gramStart"/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تشكل :</w:t>
      </w:r>
      <w:proofErr w:type="gramEnd"/>
    </w:p>
    <w:p w:rsidR="00ED7AB2" w:rsidRPr="00ED7AB2" w:rsidRDefault="00ED7AB2" w:rsidP="00D65C15">
      <w:pPr>
        <w:rPr>
          <w:rFonts w:asciiTheme="majorBidi" w:hAnsiTheme="majorBidi" w:cs="Sultan bold"/>
          <w:sz w:val="32"/>
          <w:szCs w:val="32"/>
          <w:rtl/>
        </w:rPr>
      </w:pPr>
      <w:r w:rsidRPr="00ED7AB2">
        <w:rPr>
          <w:rFonts w:asciiTheme="majorBidi" w:hAnsiTheme="majorBidi" w:cs="Sultan bold" w:hint="cs"/>
          <w:sz w:val="32"/>
          <w:szCs w:val="32"/>
          <w:rtl/>
        </w:rPr>
        <w:t>تشابه المركبات في الصيغة الجزيئية واختلافها في الصيغة البنائية</w:t>
      </w:r>
    </w:p>
    <w:p w:rsidR="00ED7AB2" w:rsidRPr="00ED7AB2" w:rsidRDefault="00ED7AB2" w:rsidP="00D65C15">
      <w:pPr>
        <w:rPr>
          <w:rFonts w:asciiTheme="majorBidi" w:hAnsiTheme="majorBidi" w:cs="Sultan bold"/>
          <w:sz w:val="32"/>
          <w:szCs w:val="32"/>
          <w:rtl/>
        </w:rPr>
      </w:pPr>
    </w:p>
    <w:p w:rsidR="00ED04A4" w:rsidRDefault="00ED04A4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lastRenderedPageBreak/>
        <w:t xml:space="preserve">تسمية المركبات العضوية بالطريقة </w:t>
      </w:r>
      <w:proofErr w:type="gramStart"/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النظامية  </w:t>
      </w:r>
      <w:r>
        <w:rPr>
          <w:rFonts w:asciiTheme="majorBidi" w:hAnsiTheme="majorBidi" w:cs="Sultan bold"/>
          <w:color w:val="0000FF"/>
          <w:sz w:val="36"/>
          <w:szCs w:val="36"/>
          <w:u w:val="single"/>
        </w:rPr>
        <w:t>IUPAC</w:t>
      </w:r>
      <w:proofErr w:type="gramEnd"/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:</w:t>
      </w:r>
    </w:p>
    <w:p w:rsidR="00ED04A4" w:rsidRDefault="00ED04A4" w:rsidP="00ED04A4">
      <w:pPr>
        <w:pStyle w:val="a7"/>
        <w:numPr>
          <w:ilvl w:val="0"/>
          <w:numId w:val="39"/>
        </w:numPr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اختيار أطول سلسة متصلة من الكربون </w:t>
      </w: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( الاسم</w:t>
      </w:r>
      <w:proofErr w:type="gramEnd"/>
      <w:r>
        <w:rPr>
          <w:rFonts w:asciiTheme="majorBidi" w:hAnsiTheme="majorBidi" w:cs="Sultan bold" w:hint="cs"/>
          <w:sz w:val="32"/>
          <w:szCs w:val="32"/>
          <w:rtl/>
        </w:rPr>
        <w:t xml:space="preserve"> الرئيسي )</w:t>
      </w:r>
    </w:p>
    <w:p w:rsidR="00ED04A4" w:rsidRDefault="00ED04A4" w:rsidP="00ED04A4">
      <w:pPr>
        <w:pStyle w:val="a7"/>
        <w:numPr>
          <w:ilvl w:val="0"/>
          <w:numId w:val="39"/>
        </w:numPr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كل ما هو خارج السلسلة الرئيسية يعتبر تفرع يسمى باسم الجذر </w:t>
      </w: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الألكيل .</w:t>
      </w:r>
      <w:proofErr w:type="gramEnd"/>
    </w:p>
    <w:p w:rsidR="00ED04A4" w:rsidRDefault="00ED04A4" w:rsidP="00ED04A4">
      <w:pPr>
        <w:pStyle w:val="a7"/>
        <w:numPr>
          <w:ilvl w:val="0"/>
          <w:numId w:val="39"/>
        </w:numPr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التفرعات المتشابهة نستخدم معها الألفاظ ثنائي وثلاثي </w:t>
      </w: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ورباعي .</w:t>
      </w:r>
      <w:proofErr w:type="gramEnd"/>
    </w:p>
    <w:p w:rsidR="00ED04A4" w:rsidRDefault="00ED04A4" w:rsidP="00ED04A4">
      <w:pPr>
        <w:pStyle w:val="a7"/>
        <w:numPr>
          <w:ilvl w:val="0"/>
          <w:numId w:val="39"/>
        </w:numPr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التفرعات المختلفة نستخدم معها الترتيب الأبجدي حسب الحروف </w:t>
      </w: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الإنجليزية .</w:t>
      </w:r>
      <w:proofErr w:type="gramEnd"/>
    </w:p>
    <w:p w:rsidR="00ED04A4" w:rsidRDefault="00ED04A4" w:rsidP="00ED04A4">
      <w:pPr>
        <w:pStyle w:val="a7"/>
        <w:numPr>
          <w:ilvl w:val="0"/>
          <w:numId w:val="39"/>
        </w:numPr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الترقيم يبدأ من الطرف الأقرب من المجموعة الوظيفية أو </w:t>
      </w: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التفرع .</w:t>
      </w:r>
      <w:proofErr w:type="gramEnd"/>
    </w:p>
    <w:p w:rsidR="00ED04A4" w:rsidRDefault="00ED04A4" w:rsidP="00ED04A4">
      <w:pPr>
        <w:pStyle w:val="a7"/>
        <w:numPr>
          <w:ilvl w:val="0"/>
          <w:numId w:val="39"/>
        </w:numPr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في المركب الحلقي كل زاوية تمثل ذرة كربون ويجب إضافة كلمة </w:t>
      </w: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( حلقي</w:t>
      </w:r>
      <w:proofErr w:type="gramEnd"/>
      <w:r>
        <w:rPr>
          <w:rFonts w:asciiTheme="majorBidi" w:hAnsiTheme="majorBidi" w:cs="Sultan bold" w:hint="cs"/>
          <w:sz w:val="32"/>
          <w:szCs w:val="32"/>
          <w:rtl/>
        </w:rPr>
        <w:t xml:space="preserve"> ) للاسم الرئيسي .</w:t>
      </w:r>
    </w:p>
    <w:p w:rsidR="00ED04A4" w:rsidRDefault="00ED04A4" w:rsidP="00ED04A4">
      <w:pPr>
        <w:pStyle w:val="a7"/>
        <w:numPr>
          <w:ilvl w:val="0"/>
          <w:numId w:val="39"/>
        </w:numPr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عند وجود رابطة ثنائية أو ثلاثية في المركب الحلقي يجب أن تكون محصورة بين رقم 1 و </w:t>
      </w: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2</w:t>
      </w:r>
      <w:r w:rsidR="007A494A">
        <w:rPr>
          <w:rFonts w:asciiTheme="majorBidi" w:hAnsiTheme="majorBidi" w:cs="Sultan bold" w:hint="cs"/>
          <w:sz w:val="32"/>
          <w:szCs w:val="32"/>
          <w:rtl/>
        </w:rPr>
        <w:t xml:space="preserve"> .</w:t>
      </w:r>
      <w:proofErr w:type="gramEnd"/>
    </w:p>
    <w:p w:rsidR="007A494A" w:rsidRPr="00ED04A4" w:rsidRDefault="007A494A" w:rsidP="007A494A">
      <w:pPr>
        <w:pStyle w:val="a7"/>
        <w:rPr>
          <w:rFonts w:asciiTheme="majorBidi" w:hAnsiTheme="majorBidi" w:cs="Sultan bold"/>
          <w:sz w:val="32"/>
          <w:szCs w:val="32"/>
          <w:rtl/>
        </w:rPr>
      </w:pPr>
    </w:p>
    <w:p w:rsidR="009D739A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نموذج </w:t>
      </w:r>
      <w:proofErr w:type="gramStart"/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تسمية :</w:t>
      </w:r>
      <w:proofErr w:type="gramEnd"/>
    </w:p>
    <w:p w:rsidR="009D739A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>
        <w:rPr>
          <w:rFonts w:asciiTheme="majorBidi" w:hAnsiTheme="majorBidi" w:cs="Sultan bold"/>
          <w:noProof/>
          <w:color w:val="0000FF"/>
          <w:sz w:val="36"/>
          <w:szCs w:val="36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74576</wp:posOffset>
                </wp:positionH>
                <wp:positionV relativeFrom="paragraph">
                  <wp:posOffset>261099</wp:posOffset>
                </wp:positionV>
                <wp:extent cx="6676949" cy="940287"/>
                <wp:effectExtent l="0" t="0" r="10160" b="12700"/>
                <wp:wrapNone/>
                <wp:docPr id="144" name="مجموعة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949" cy="940287"/>
                          <a:chOff x="0" y="0"/>
                          <a:chExt cx="6676949" cy="940287"/>
                        </a:xfrm>
                      </wpg:grpSpPr>
                      <wps:wsp>
                        <wps:cNvPr id="18" name="مستطيل: زوايا مستديرة 18"/>
                        <wps:cNvSpPr/>
                        <wps:spPr>
                          <a:xfrm>
                            <a:off x="805218" y="0"/>
                            <a:ext cx="2758868" cy="903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B3F" w:rsidRPr="00592262" w:rsidRDefault="00FA7B3F" w:rsidP="00592262">
                              <w:pPr>
                                <w:jc w:val="center"/>
                                <w:rPr>
                                  <w:rFonts w:asciiTheme="majorBidi" w:hAnsiTheme="majorBidi" w:cs="Sultan bold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592262">
                                <w:rPr>
                                  <w:rFonts w:asciiTheme="majorBidi" w:hAnsiTheme="majorBidi" w:cs="Sultan bold" w:hint="cs"/>
                                  <w:sz w:val="32"/>
                                  <w:szCs w:val="32"/>
                                  <w:rtl/>
                                </w:rPr>
                                <w:t>المركب الرئيسي</w:t>
                              </w:r>
                            </w:p>
                            <w:p w:rsidR="00FA7B3F" w:rsidRDefault="00FA7B3F" w:rsidP="00592262">
                              <w:pPr>
                                <w:jc w:val="center"/>
                              </w:pPr>
                              <w:r w:rsidRPr="00592262">
                                <w:rPr>
                                  <w:rFonts w:asciiTheme="majorBidi" w:hAnsiTheme="majorBidi" w:cs="Sultan bold" w:hint="cs"/>
                                  <w:sz w:val="32"/>
                                  <w:szCs w:val="32"/>
                                  <w:rtl/>
                                </w:rPr>
                                <w:t>حسب عدد ذرات الكرب</w:t>
                              </w:r>
                              <w:r>
                                <w:rPr>
                                  <w:rFonts w:asciiTheme="majorBidi" w:hAnsiTheme="majorBidi" w:cs="Sultan bold" w:hint="cs"/>
                                  <w:sz w:val="32"/>
                                  <w:szCs w:val="32"/>
                                  <w:rtl/>
                                </w:rPr>
                                <w:t>و</w:t>
                              </w:r>
                              <w:r w:rsidRPr="00592262">
                                <w:rPr>
                                  <w:rFonts w:asciiTheme="majorBidi" w:hAnsiTheme="majorBidi" w:cs="Sultan bold" w:hint="cs"/>
                                  <w:sz w:val="32"/>
                                  <w:szCs w:val="32"/>
                                  <w:rtl/>
                                </w:rPr>
                                <w:t>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شكل بيضاوي 115"/>
                        <wps:cNvSpPr/>
                        <wps:spPr>
                          <a:xfrm>
                            <a:off x="3705367" y="156949"/>
                            <a:ext cx="972185" cy="680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B3F" w:rsidRPr="00592262" w:rsidRDefault="00FA7B3F" w:rsidP="0059226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9226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رقم المجموع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شكل بيضاوي 116"/>
                        <wps:cNvSpPr/>
                        <wps:spPr>
                          <a:xfrm>
                            <a:off x="5704764" y="150125"/>
                            <a:ext cx="972185" cy="680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B3F" w:rsidRPr="00592262" w:rsidRDefault="00FA7B3F" w:rsidP="0059226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9226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رقم ا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مستطيل 132"/>
                        <wps:cNvSpPr/>
                        <wps:spPr>
                          <a:xfrm>
                            <a:off x="4865427" y="0"/>
                            <a:ext cx="584200" cy="9402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B3F" w:rsidRPr="00592262" w:rsidRDefault="00FA7B3F" w:rsidP="0059226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9226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سم الت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مستطيل 133"/>
                        <wps:cNvSpPr/>
                        <wps:spPr>
                          <a:xfrm>
                            <a:off x="0" y="0"/>
                            <a:ext cx="558210" cy="903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B3F" w:rsidRPr="00592262" w:rsidRDefault="00FA7B3F" w:rsidP="0059226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حروف إضاف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44" o:spid="_x0000_s1081" style="position:absolute;left:0;text-align:left;margin-left:21.6pt;margin-top:20.55pt;width:525.75pt;height:74.05pt;z-index:251832320" coordsize="66769,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">
                <v:roundrect id="مستطيل: زوايا مستديرة 18" o:spid="_x0000_s1082" style="position:absolute;left:8052;width:27588;height:9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<v:textbox>
                    <w:txbxContent>
                      <w:p w:rsidR="00FA7B3F" w:rsidRPr="00592262" w:rsidRDefault="00FA7B3F" w:rsidP="00592262">
                        <w:pPr>
                          <w:jc w:val="center"/>
                          <w:rPr>
                            <w:rFonts w:asciiTheme="majorBidi" w:hAnsiTheme="majorBidi" w:cs="Sultan bold"/>
                            <w:sz w:val="32"/>
                            <w:szCs w:val="32"/>
                            <w:rtl/>
                          </w:rPr>
                        </w:pPr>
                        <w:r w:rsidRPr="00592262">
                          <w:rPr>
                            <w:rFonts w:asciiTheme="majorBidi" w:hAnsiTheme="majorBidi" w:cs="Sultan bold" w:hint="cs"/>
                            <w:sz w:val="32"/>
                            <w:szCs w:val="32"/>
                            <w:rtl/>
                          </w:rPr>
                          <w:t>المركب الرئيسي</w:t>
                        </w:r>
                      </w:p>
                      <w:p w:rsidR="00FA7B3F" w:rsidRDefault="00FA7B3F" w:rsidP="00592262">
                        <w:pPr>
                          <w:jc w:val="center"/>
                        </w:pPr>
                        <w:r w:rsidRPr="00592262">
                          <w:rPr>
                            <w:rFonts w:asciiTheme="majorBidi" w:hAnsiTheme="majorBidi" w:cs="Sultan bold" w:hint="cs"/>
                            <w:sz w:val="32"/>
                            <w:szCs w:val="32"/>
                            <w:rtl/>
                          </w:rPr>
                          <w:t>حسب عدد ذرات الكرب</w:t>
                        </w:r>
                        <w:r>
                          <w:rPr>
                            <w:rFonts w:asciiTheme="majorBidi" w:hAnsiTheme="majorBidi" w:cs="Sultan bold" w:hint="cs"/>
                            <w:sz w:val="32"/>
                            <w:szCs w:val="32"/>
                            <w:rtl/>
                          </w:rPr>
                          <w:t>و</w:t>
                        </w:r>
                        <w:r w:rsidRPr="00592262">
                          <w:rPr>
                            <w:rFonts w:asciiTheme="majorBidi" w:hAnsiTheme="majorBidi" w:cs="Sultan bold" w:hint="cs"/>
                            <w:sz w:val="32"/>
                            <w:szCs w:val="32"/>
                            <w:rtl/>
                          </w:rPr>
                          <w:t>ن</w:t>
                        </w:r>
                      </w:p>
                    </w:txbxContent>
                  </v:textbox>
                </v:roundrect>
                <v:oval id="شكل بيضاوي 115" o:spid="_x0000_s1083" style="position:absolute;left:37053;top:1569;width:9722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" fillcolor="white [3201]" strokecolor="black [3200]" strokeweight="2pt">
                  <v:textbox>
                    <w:txbxContent>
                      <w:p w:rsidR="00FA7B3F" w:rsidRPr="00592262" w:rsidRDefault="00FA7B3F" w:rsidP="005922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92262">
                          <w:rPr>
                            <w:rFonts w:hint="cs"/>
                            <w:b/>
                            <w:bCs/>
                            <w:rtl/>
                          </w:rPr>
                          <w:t>رقم المجموعة</w:t>
                        </w:r>
                      </w:p>
                    </w:txbxContent>
                  </v:textbox>
                </v:oval>
                <v:oval id="شكل بيضاوي 116" o:spid="_x0000_s1084" style="position:absolute;left:57047;top:1501;width:9722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" fillcolor="white [3201]" strokecolor="black [3200]" strokeweight="2pt">
                  <v:textbox>
                    <w:txbxContent>
                      <w:p w:rsidR="00FA7B3F" w:rsidRPr="00592262" w:rsidRDefault="00FA7B3F" w:rsidP="005922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92262">
                          <w:rPr>
                            <w:rFonts w:hint="cs"/>
                            <w:b/>
                            <w:bCs/>
                            <w:rtl/>
                          </w:rPr>
                          <w:t>رقم ا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تفرع</w:t>
                        </w:r>
                      </w:p>
                    </w:txbxContent>
                  </v:textbox>
                </v:oval>
                <v:rect id="مستطيل 132" o:spid="_x0000_s1085" style="position:absolute;left:48654;width:5842;height:9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PQwQAAANw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NkU3s+EC+T6BQAA//8DAFBLAQItABQABgAIAAAAIQDb4fbL7gAAAIUBAAATAAAAAAAAAAAAAAAA&#10;AAAAAABbQ29udGVudF9UeXBlc10ueG1sUEsBAi0AFAAGAAgAAAAhAFr0LFu/AAAAFQEAAAsAAAAA&#10;AAAAAAAAAAAAHwEAAF9yZWxzLy5yZWxzUEsBAi0AFAAGAAgAAAAhAP+2A9DBAAAA3AAAAA8AAAAA&#10;AAAAAAAAAAAABwIAAGRycy9kb3ducmV2LnhtbFBLBQYAAAAAAwADALcAAAD1AgAAAAA=&#10;" fillcolor="white [3201]" strokecolor="black [3200]" strokeweight="2pt">
                  <v:textbox>
                    <w:txbxContent>
                      <w:p w:rsidR="00FA7B3F" w:rsidRPr="00592262" w:rsidRDefault="00FA7B3F" w:rsidP="005922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92262">
                          <w:rPr>
                            <w:rFonts w:hint="cs"/>
                            <w:b/>
                            <w:bCs/>
                            <w:rtl/>
                          </w:rPr>
                          <w:t>اسم التفرع</w:t>
                        </w:r>
                      </w:p>
                    </w:txbxContent>
                  </v:textbox>
                </v:rect>
                <v:rect id="مستطيل 133" o:spid="_x0000_s1086" style="position:absolute;width:5582;height:9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" fillcolor="white [3201]" strokecolor="black [3200]" strokeweight="2pt">
                  <v:textbox>
                    <w:txbxContent>
                      <w:p w:rsidR="00FA7B3F" w:rsidRPr="00592262" w:rsidRDefault="00FA7B3F" w:rsidP="005922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حروف إضافي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D739A" w:rsidRDefault="009D739A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9D739A" w:rsidRDefault="009D739A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A46F73" w:rsidRDefault="00A46F73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096C8B" wp14:editId="7795D859">
                <wp:simplePos x="0" y="0"/>
                <wp:positionH relativeFrom="column">
                  <wp:posOffset>5164929</wp:posOffset>
                </wp:positionH>
                <wp:positionV relativeFrom="paragraph">
                  <wp:posOffset>-123825</wp:posOffset>
                </wp:positionV>
                <wp:extent cx="2423160" cy="426720"/>
                <wp:effectExtent l="0" t="0" r="15240" b="11430"/>
                <wp:wrapNone/>
                <wp:docPr id="3" name="متوازي أضلا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A46F73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proofErr w:type="gramStart"/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 ال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ساد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6C8B" id="متوازي أضلاع 3" o:spid="_x0000_s1087" type="#_x0000_t7" style="position:absolute;left:0;text-align:left;margin-left:406.7pt;margin-top:-9.75pt;width:190.8pt;height:33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" adj="1958" fillcolor="#eeece1 [3214]" strokecolor="#c00000" strokeweight="2pt">
                <v:textbox>
                  <w:txbxContent>
                    <w:p w:rsidR="00FA7B3F" w:rsidRPr="002201CB" w:rsidRDefault="00FA7B3F" w:rsidP="00A46F73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proofErr w:type="gramStart"/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 ال</w:t>
                      </w:r>
                      <w:r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ساد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2262" w:rsidRDefault="00705BB8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07121</wp:posOffset>
            </wp:positionH>
            <wp:positionV relativeFrom="paragraph">
              <wp:posOffset>375134</wp:posOffset>
            </wp:positionV>
            <wp:extent cx="5850218" cy="8144360"/>
            <wp:effectExtent l="0" t="0" r="0" b="0"/>
            <wp:wrapNone/>
            <wp:docPr id="148" name="صورة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91" cy="81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73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اكتب الأسماء النظامية للمركبات </w:t>
      </w:r>
      <w:proofErr w:type="gramStart"/>
      <w:r w:rsidR="00A46F73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تالية :</w:t>
      </w:r>
      <w:proofErr w:type="gramEnd"/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592262" w:rsidRDefault="00592262" w:rsidP="00D65C1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</w:p>
    <w:p w:rsidR="00D65C15" w:rsidRDefault="00D65C15">
      <w:pPr>
        <w:rPr>
          <w:rFonts w:cs="Khalid Art bold"/>
          <w:rtl/>
        </w:rPr>
      </w:pPr>
    </w:p>
    <w:p w:rsidR="00D65C15" w:rsidRDefault="00D65C15" w:rsidP="00D65C15">
      <w:pPr>
        <w:pStyle w:val="a7"/>
        <w:numPr>
          <w:ilvl w:val="0"/>
          <w:numId w:val="32"/>
        </w:numPr>
        <w:spacing w:after="0" w:line="360" w:lineRule="auto"/>
        <w:ind w:left="140" w:hanging="283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هيدروكربونات تحوي روابط أحادية فقط بين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الذرات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58"/>
        <w:gridCol w:w="2665"/>
        <w:gridCol w:w="2659"/>
      </w:tblGrid>
      <w:tr w:rsidR="00D65C15" w:rsidTr="00B84B1F">
        <w:trPr>
          <w:jc w:val="center"/>
        </w:trPr>
        <w:tc>
          <w:tcPr>
            <w:tcW w:w="2826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لكانات</w:t>
            </w:r>
            <w:proofErr w:type="spellEnd"/>
          </w:p>
        </w:tc>
        <w:tc>
          <w:tcPr>
            <w:tcW w:w="2827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ب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لكينات</w:t>
            </w:r>
            <w:proofErr w:type="spellEnd"/>
          </w:p>
        </w:tc>
        <w:tc>
          <w:tcPr>
            <w:tcW w:w="2827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لكاينات</w:t>
            </w:r>
            <w:proofErr w:type="spellEnd"/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ألكيل</w:t>
            </w:r>
          </w:p>
        </w:tc>
      </w:tr>
    </w:tbl>
    <w:p w:rsidR="00D65C15" w:rsidRPr="009A6545" w:rsidRDefault="00D65C15" w:rsidP="00D65C15">
      <w:pPr>
        <w:pStyle w:val="a7"/>
        <w:numPr>
          <w:ilvl w:val="0"/>
          <w:numId w:val="32"/>
        </w:numPr>
        <w:spacing w:after="0" w:line="360" w:lineRule="auto"/>
        <w:ind w:left="140" w:hanging="283"/>
        <w:rPr>
          <w:rFonts w:asciiTheme="majorBidi" w:hAnsiTheme="majorBidi" w:cstheme="majorBidi"/>
          <w:sz w:val="28"/>
          <w:szCs w:val="28"/>
        </w:rPr>
      </w:pPr>
      <w:r w:rsidRPr="009A654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6A7158" wp14:editId="138B281F">
                <wp:simplePos x="0" y="0"/>
                <wp:positionH relativeFrom="column">
                  <wp:posOffset>4358005</wp:posOffset>
                </wp:positionH>
                <wp:positionV relativeFrom="paragraph">
                  <wp:posOffset>214630</wp:posOffset>
                </wp:positionV>
                <wp:extent cx="635" cy="92075"/>
                <wp:effectExtent l="6350" t="5715" r="12065" b="6985"/>
                <wp:wrapNone/>
                <wp:docPr id="1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0EEF" id="AutoShape 2" o:spid="_x0000_s1026" type="#_x0000_t32" style="position:absolute;left:0;text-align:left;margin-left:343.15pt;margin-top:16.9pt;width:.05pt;height:7.2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"/>
            </w:pict>
          </mc:Fallback>
        </mc:AlternateContent>
      </w:r>
      <w:r w:rsidRPr="009A654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8ED6FF" wp14:editId="6EDAD524">
                <wp:simplePos x="0" y="0"/>
                <wp:positionH relativeFrom="column">
                  <wp:posOffset>4970145</wp:posOffset>
                </wp:positionH>
                <wp:positionV relativeFrom="paragraph">
                  <wp:posOffset>186690</wp:posOffset>
                </wp:positionV>
                <wp:extent cx="635" cy="118745"/>
                <wp:effectExtent l="8890" t="6350" r="9525" b="8255"/>
                <wp:wrapNone/>
                <wp:docPr id="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937B" id="AutoShape 3" o:spid="_x0000_s1026" type="#_x0000_t32" style="position:absolute;left:0;text-align:left;margin-left:391.35pt;margin-top:14.7pt;width:.05pt;height:9.3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"/>
            </w:pict>
          </mc:Fallback>
        </mc:AlternateContent>
      </w:r>
      <w:r w:rsidRPr="009A654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32C08">
        <w:rPr>
          <w:rFonts w:asciiTheme="majorBidi" w:hAnsiTheme="majorBidi" w:cs="Sultan bold" w:hint="cs"/>
          <w:sz w:val="28"/>
          <w:szCs w:val="28"/>
          <w:rtl/>
        </w:rPr>
        <w:t xml:space="preserve">سم المركب </w:t>
      </w:r>
      <w:proofErr w:type="gramStart"/>
      <w:r w:rsidRPr="00032C08">
        <w:rPr>
          <w:rFonts w:asciiTheme="majorBidi" w:hAnsiTheme="majorBidi" w:cs="Sultan bold" w:hint="cs"/>
          <w:sz w:val="28"/>
          <w:szCs w:val="28"/>
          <w:rtl/>
        </w:rPr>
        <w:t>التالي :</w:t>
      </w:r>
      <w:proofErr w:type="gramEnd"/>
      <w:r w:rsidRPr="009A6545">
        <w:rPr>
          <w:rFonts w:asciiTheme="majorBidi" w:hAnsiTheme="majorBidi" w:cstheme="majorBidi"/>
          <w:sz w:val="28"/>
          <w:szCs w:val="28"/>
        </w:rPr>
        <w:t xml:space="preserve">    CH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 xml:space="preserve">3            </w:t>
      </w:r>
      <w:proofErr w:type="spellStart"/>
      <w:r w:rsidRPr="009A6545">
        <w:rPr>
          <w:rFonts w:asciiTheme="majorBidi" w:hAnsiTheme="majorBidi" w:cstheme="majorBidi"/>
          <w:sz w:val="28"/>
          <w:szCs w:val="28"/>
        </w:rPr>
        <w:t>CH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>3</w:t>
      </w:r>
      <w:proofErr w:type="spellEnd"/>
      <w:r w:rsidRPr="009A6545">
        <w:rPr>
          <w:rFonts w:asciiTheme="majorBidi" w:hAnsiTheme="majorBidi" w:cstheme="majorBidi"/>
          <w:sz w:val="28"/>
          <w:szCs w:val="28"/>
        </w:rPr>
        <w:t xml:space="preserve">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D65C15" w:rsidRPr="009A6545" w:rsidRDefault="00D65C15" w:rsidP="00D65C15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9A6545">
        <w:rPr>
          <w:rFonts w:asciiTheme="majorBidi" w:hAnsiTheme="majorBidi" w:cstheme="majorBidi"/>
          <w:sz w:val="28"/>
          <w:szCs w:val="28"/>
        </w:rPr>
        <w:t>CH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A6545">
        <w:rPr>
          <w:rFonts w:asciiTheme="majorBidi" w:hAnsiTheme="majorBidi" w:cstheme="majorBidi"/>
          <w:sz w:val="28"/>
          <w:szCs w:val="28"/>
        </w:rPr>
        <w:t>CHCH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A6545">
        <w:rPr>
          <w:rFonts w:asciiTheme="majorBidi" w:hAnsiTheme="majorBidi" w:cstheme="majorBidi"/>
          <w:sz w:val="28"/>
          <w:szCs w:val="28"/>
        </w:rPr>
        <w:t>CHCH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A6545">
        <w:rPr>
          <w:rFonts w:asciiTheme="majorBidi" w:hAnsiTheme="majorBidi" w:cstheme="majorBidi"/>
          <w:sz w:val="28"/>
          <w:szCs w:val="28"/>
        </w:rPr>
        <w:t>CH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A6545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331"/>
        <w:gridCol w:w="2869"/>
        <w:gridCol w:w="2452"/>
      </w:tblGrid>
      <w:tr w:rsidR="00D65C15" w:rsidRPr="00002C67" w:rsidTr="00B84B1F">
        <w:trPr>
          <w:jc w:val="center"/>
        </w:trPr>
        <w:tc>
          <w:tcPr>
            <w:tcW w:w="3171" w:type="dxa"/>
          </w:tcPr>
          <w:p w:rsidR="00D65C15" w:rsidRPr="00002C67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6"/>
                <w:szCs w:val="26"/>
                <w:rtl/>
              </w:rPr>
            </w:pPr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>أ-2</w:t>
            </w:r>
            <w:r w:rsidRPr="00002C67">
              <w:rPr>
                <w:rFonts w:asciiTheme="majorBidi" w:hAnsiTheme="majorBidi" w:cs="Khalid Art bold"/>
                <w:sz w:val="26"/>
                <w:szCs w:val="26"/>
                <w:rtl/>
              </w:rPr>
              <w:t>‚</w:t>
            </w:r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>2</w:t>
            </w:r>
            <w:r w:rsidRPr="00002C67">
              <w:rPr>
                <w:rFonts w:asciiTheme="majorBidi" w:hAnsiTheme="majorBidi" w:cs="Khalid Art bold"/>
                <w:sz w:val="26"/>
                <w:szCs w:val="26"/>
                <w:rtl/>
              </w:rPr>
              <w:t>‚</w:t>
            </w:r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4ــ ثلاثي ميثيل </w:t>
            </w:r>
            <w:proofErr w:type="spellStart"/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>هكسان</w:t>
            </w:r>
            <w:proofErr w:type="spellEnd"/>
          </w:p>
        </w:tc>
        <w:tc>
          <w:tcPr>
            <w:tcW w:w="2481" w:type="dxa"/>
          </w:tcPr>
          <w:p w:rsidR="00D65C15" w:rsidRPr="00002C67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6"/>
                <w:szCs w:val="26"/>
                <w:rtl/>
              </w:rPr>
            </w:pPr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>ب- ميثيل بنتان حلقي</w:t>
            </w:r>
          </w:p>
        </w:tc>
        <w:tc>
          <w:tcPr>
            <w:tcW w:w="3048" w:type="dxa"/>
          </w:tcPr>
          <w:p w:rsidR="00D65C15" w:rsidRPr="00002C67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6"/>
                <w:szCs w:val="26"/>
                <w:rtl/>
              </w:rPr>
            </w:pPr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>ج-2</w:t>
            </w:r>
            <w:r w:rsidRPr="00002C67">
              <w:rPr>
                <w:rFonts w:asciiTheme="majorBidi" w:hAnsiTheme="majorBidi" w:cs="Khalid Art bold"/>
                <w:sz w:val="26"/>
                <w:szCs w:val="26"/>
                <w:rtl/>
              </w:rPr>
              <w:t>‚</w:t>
            </w:r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4ــ ثنائي ميثيل </w:t>
            </w:r>
            <w:proofErr w:type="spellStart"/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>هكسان</w:t>
            </w:r>
            <w:proofErr w:type="spellEnd"/>
          </w:p>
        </w:tc>
        <w:tc>
          <w:tcPr>
            <w:tcW w:w="2605" w:type="dxa"/>
          </w:tcPr>
          <w:p w:rsidR="00D65C15" w:rsidRPr="00002C67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6"/>
                <w:szCs w:val="26"/>
                <w:rtl/>
              </w:rPr>
            </w:pPr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د- </w:t>
            </w:r>
            <w:proofErr w:type="spellStart"/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>بروبيل</w:t>
            </w:r>
            <w:proofErr w:type="spellEnd"/>
            <w:r w:rsidRPr="00002C67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 بنزين</w:t>
            </w:r>
          </w:p>
        </w:tc>
      </w:tr>
    </w:tbl>
    <w:p w:rsidR="00D65C15" w:rsidRDefault="00D65C15" w:rsidP="00D65C15">
      <w:pPr>
        <w:pStyle w:val="a7"/>
        <w:numPr>
          <w:ilvl w:val="0"/>
          <w:numId w:val="32"/>
        </w:numPr>
        <w:spacing w:after="0" w:line="360" w:lineRule="auto"/>
        <w:ind w:left="140" w:hanging="283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 السلسلة الرئيسية لمركب 2ــ بيوتين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هي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52"/>
      </w:tblGrid>
      <w:tr w:rsidR="00D65C15" w:rsidTr="00B84B1F">
        <w:trPr>
          <w:jc w:val="center"/>
        </w:trPr>
        <w:tc>
          <w:tcPr>
            <w:tcW w:w="2826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C=C-C-C</w:t>
            </w:r>
          </w:p>
        </w:tc>
        <w:tc>
          <w:tcPr>
            <w:tcW w:w="2827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C-C=C-C</w:t>
            </w:r>
          </w:p>
        </w:tc>
        <w:tc>
          <w:tcPr>
            <w:tcW w:w="2827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C=C-C=C</w:t>
            </w:r>
          </w:p>
        </w:tc>
        <w:tc>
          <w:tcPr>
            <w:tcW w:w="2827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C-C-C=C</w:t>
            </w:r>
          </w:p>
        </w:tc>
      </w:tr>
    </w:tbl>
    <w:p w:rsidR="00D65C15" w:rsidRDefault="00D65C15" w:rsidP="00D65C15">
      <w:pPr>
        <w:pStyle w:val="a7"/>
        <w:numPr>
          <w:ilvl w:val="0"/>
          <w:numId w:val="32"/>
        </w:numPr>
        <w:spacing w:after="0" w:line="360" w:lineRule="auto"/>
        <w:ind w:left="140" w:hanging="283"/>
        <w:rPr>
          <w:rFonts w:asciiTheme="majorBidi" w:hAnsiTheme="majorBidi" w:cs="Sultan bold"/>
          <w:sz w:val="28"/>
          <w:szCs w:val="28"/>
        </w:rPr>
      </w:pPr>
      <w:r w:rsidRPr="00002C67">
        <w:rPr>
          <w:rFonts w:asciiTheme="majorBidi" w:hAnsiTheme="majorBidi" w:cs="Sultan bold" w:hint="cs"/>
          <w:sz w:val="28"/>
          <w:szCs w:val="28"/>
          <w:rtl/>
        </w:rPr>
        <w:t xml:space="preserve">المركب   </w:t>
      </w:r>
      <w:r w:rsidRPr="00002C67">
        <w:rPr>
          <w:rFonts w:asciiTheme="majorBidi" w:hAnsiTheme="majorBidi" w:cs="Sultan bold"/>
          <w:sz w:val="28"/>
          <w:szCs w:val="28"/>
        </w:rPr>
        <w:t>C-C-C-C=C-C</w:t>
      </w:r>
      <w:r w:rsidRPr="00002C67">
        <w:rPr>
          <w:rFonts w:asciiTheme="majorBidi" w:hAnsiTheme="majorBidi" w:cs="Sultan bold" w:hint="cs"/>
          <w:sz w:val="28"/>
          <w:szCs w:val="28"/>
          <w:rtl/>
        </w:rPr>
        <w:t xml:space="preserve">   </w:t>
      </w:r>
      <w:proofErr w:type="gramStart"/>
      <w:r w:rsidRPr="00002C67">
        <w:rPr>
          <w:rFonts w:asciiTheme="majorBidi" w:hAnsiTheme="majorBidi" w:cs="Sultan bold" w:hint="cs"/>
          <w:sz w:val="28"/>
          <w:szCs w:val="28"/>
          <w:rtl/>
        </w:rPr>
        <w:t>يسمى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35"/>
        <w:gridCol w:w="2671"/>
        <w:gridCol w:w="2666"/>
      </w:tblGrid>
      <w:tr w:rsidR="00D65C15" w:rsidRPr="00032C08" w:rsidTr="00D65C15">
        <w:trPr>
          <w:jc w:val="center"/>
        </w:trPr>
        <w:tc>
          <w:tcPr>
            <w:tcW w:w="2660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2 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>–</w:t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هكسين</w:t>
            </w:r>
            <w:proofErr w:type="spellEnd"/>
          </w:p>
        </w:tc>
        <w:tc>
          <w:tcPr>
            <w:tcW w:w="2635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2 ــ هبتين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671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2 ــ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هكساين</w:t>
            </w:r>
            <w:proofErr w:type="spellEnd"/>
          </w:p>
        </w:tc>
        <w:tc>
          <w:tcPr>
            <w:tcW w:w="2666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 2ــ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هبتاين</w:t>
            </w:r>
            <w:proofErr w:type="spellEnd"/>
          </w:p>
        </w:tc>
      </w:tr>
    </w:tbl>
    <w:p w:rsidR="00D65C15" w:rsidRDefault="00D65C15" w:rsidP="00D65C15">
      <w:pPr>
        <w:pStyle w:val="a7"/>
        <w:numPr>
          <w:ilvl w:val="0"/>
          <w:numId w:val="32"/>
        </w:numPr>
        <w:spacing w:after="0" w:line="360" w:lineRule="auto"/>
        <w:ind w:left="140" w:hanging="283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>الصيغة لـ1</w:t>
      </w:r>
      <w:r w:rsidRPr="008B5F22">
        <w:rPr>
          <w:rFonts w:asciiTheme="majorBidi" w:hAnsiTheme="majorBidi" w:cs="Sultan bold"/>
          <w:sz w:val="28"/>
          <w:szCs w:val="28"/>
          <w:rtl/>
        </w:rPr>
        <w:t>‚</w:t>
      </w: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3 ــ </w:t>
      </w:r>
      <w:proofErr w:type="spellStart"/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بنتاداين</w:t>
      </w:r>
      <w:proofErr w:type="spellEnd"/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529"/>
        <w:gridCol w:w="1980"/>
        <w:gridCol w:w="3351"/>
      </w:tblGrid>
      <w:tr w:rsidR="00D65C15" w:rsidRPr="00032C08" w:rsidTr="00B84B1F">
        <w:trPr>
          <w:trHeight w:val="459"/>
          <w:jc w:val="center"/>
        </w:trPr>
        <w:tc>
          <w:tcPr>
            <w:tcW w:w="2826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CH3CH=CHCHCH</w:t>
            </w:r>
          </w:p>
        </w:tc>
        <w:tc>
          <w:tcPr>
            <w:tcW w:w="2826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softHyphen/>
              <w:t>C-C-C=C-C</w:t>
            </w:r>
          </w:p>
        </w:tc>
        <w:tc>
          <w:tcPr>
            <w:tcW w:w="2197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C=C</w:t>
            </w:r>
          </w:p>
        </w:tc>
        <w:tc>
          <w:tcPr>
            <w:tcW w:w="3456" w:type="dxa"/>
          </w:tcPr>
          <w:p w:rsidR="00D65C15" w:rsidRPr="00032C08" w:rsidRDefault="00D65C15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CH3CH=CHCH=CH2</w:t>
            </w:r>
          </w:p>
        </w:tc>
      </w:tr>
    </w:tbl>
    <w:p w:rsidR="00254E16" w:rsidRDefault="00254E16">
      <w:pPr>
        <w:rPr>
          <w:rFonts w:cs="Khalid Art bold"/>
        </w:rPr>
      </w:pPr>
    </w:p>
    <w:p w:rsidR="00B84B1F" w:rsidRDefault="00B84B1F">
      <w:pPr>
        <w:rPr>
          <w:rFonts w:cs="Khalid Art bold"/>
          <w:rtl/>
        </w:rPr>
      </w:pPr>
    </w:p>
    <w:p w:rsidR="00404FD5" w:rsidRDefault="00404FD5">
      <w:pPr>
        <w:rPr>
          <w:rFonts w:cs="Khalid Art bold"/>
          <w:rtl/>
        </w:rPr>
      </w:pPr>
    </w:p>
    <w:p w:rsidR="00404FD5" w:rsidRDefault="00404FD5">
      <w:pPr>
        <w:rPr>
          <w:rFonts w:cs="Khalid Art bold"/>
          <w:rtl/>
        </w:rPr>
      </w:pPr>
    </w:p>
    <w:p w:rsidR="00404FD5" w:rsidRDefault="00404FD5">
      <w:pPr>
        <w:rPr>
          <w:rFonts w:cs="Khalid Art bold"/>
          <w:rtl/>
        </w:rPr>
      </w:pPr>
    </w:p>
    <w:p w:rsidR="00404FD5" w:rsidRDefault="00404FD5">
      <w:pPr>
        <w:rPr>
          <w:rFonts w:cs="Khalid Art bold"/>
          <w:rtl/>
        </w:rPr>
      </w:pPr>
    </w:p>
    <w:p w:rsidR="00404FD5" w:rsidRDefault="00404FD5">
      <w:pPr>
        <w:rPr>
          <w:rFonts w:cs="Khalid Art bold"/>
          <w:rtl/>
        </w:rPr>
      </w:pPr>
    </w:p>
    <w:p w:rsidR="00404FD5" w:rsidRDefault="00404FD5">
      <w:pPr>
        <w:rPr>
          <w:rFonts w:cs="Khalid Art bold"/>
          <w:rtl/>
        </w:rPr>
      </w:pPr>
    </w:p>
    <w:p w:rsidR="00404FD5" w:rsidRDefault="00404FD5">
      <w:pPr>
        <w:rPr>
          <w:rFonts w:cs="Khalid Art bold"/>
          <w:rtl/>
        </w:rPr>
      </w:pPr>
    </w:p>
    <w:p w:rsidR="00A46F73" w:rsidRDefault="00A46F73">
      <w:pPr>
        <w:rPr>
          <w:rFonts w:cs="Khalid Art bold"/>
          <w:rtl/>
        </w:rPr>
      </w:pPr>
    </w:p>
    <w:p w:rsidR="00404FD5" w:rsidRDefault="00404FD5">
      <w:pPr>
        <w:rPr>
          <w:rFonts w:cs="Khalid Art bold"/>
          <w:rtl/>
        </w:rPr>
      </w:pPr>
    </w:p>
    <w:p w:rsidR="00D65C15" w:rsidRDefault="00D65C15">
      <w:pPr>
        <w:rPr>
          <w:rFonts w:cs="Khalid Art bold"/>
          <w:rtl/>
        </w:rPr>
      </w:pPr>
    </w:p>
    <w:p w:rsidR="00340331" w:rsidRPr="0012290A" w:rsidRDefault="00073512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11BAE" wp14:editId="2FCFD3BB">
                <wp:simplePos x="0" y="0"/>
                <wp:positionH relativeFrom="column">
                  <wp:posOffset>5014595</wp:posOffset>
                </wp:positionH>
                <wp:positionV relativeFrom="paragraph">
                  <wp:posOffset>-119380</wp:posOffset>
                </wp:positionV>
                <wp:extent cx="2423160" cy="403860"/>
                <wp:effectExtent l="0" t="0" r="15240" b="15240"/>
                <wp:wrapNone/>
                <wp:docPr id="61" name="متوازي أضلا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073512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س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1BAE" id="متوازي أضلاع 61" o:spid="_x0000_s1088" type="#_x0000_t7" style="position:absolute;left:0;text-align:left;margin-left:394.85pt;margin-top:-9.4pt;width:190.8pt;height:3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" adj="1853" fillcolor="#daeef3 [664]" strokecolor="blue" strokeweight="2pt">
                <v:textbox>
                  <w:txbxContent>
                    <w:p w:rsidR="00FA7B3F" w:rsidRPr="002E5FAB" w:rsidRDefault="00FA7B3F" w:rsidP="00073512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سابعة</w:t>
                      </w:r>
                    </w:p>
                  </w:txbxContent>
                </v:textbox>
              </v:shape>
            </w:pict>
          </mc:Fallback>
        </mc:AlternateContent>
      </w:r>
    </w:p>
    <w:p w:rsidR="00340331" w:rsidRDefault="00340331">
      <w:pPr>
        <w:rPr>
          <w:rFonts w:cs="Khalid Art bold"/>
          <w:rtl/>
        </w:rPr>
      </w:pPr>
    </w:p>
    <w:p w:rsidR="00073512" w:rsidRDefault="00906BC1">
      <w:pPr>
        <w:rPr>
          <w:rFonts w:cs="Khalid Art bold"/>
          <w:rtl/>
        </w:rPr>
      </w:pPr>
      <w:r w:rsidRPr="00A671F8">
        <w:rPr>
          <w:rFonts w:asciiTheme="majorBidi" w:hAnsiTheme="majorBidi" w:cs="PT Bold Heading"/>
          <w:noProof/>
          <w:sz w:val="32"/>
          <w:szCs w:val="32"/>
          <w:u w:val="single"/>
        </w:rPr>
        <w:drawing>
          <wp:anchor distT="0" distB="0" distL="114300" distR="114300" simplePos="0" relativeHeight="251753472" behindDoc="0" locked="0" layoutInCell="1" allowOverlap="1" wp14:anchorId="52FA679A" wp14:editId="6B656166">
            <wp:simplePos x="0" y="0"/>
            <wp:positionH relativeFrom="column">
              <wp:posOffset>182245</wp:posOffset>
            </wp:positionH>
            <wp:positionV relativeFrom="paragraph">
              <wp:posOffset>259715</wp:posOffset>
            </wp:positionV>
            <wp:extent cx="6156325" cy="4937125"/>
            <wp:effectExtent l="95250" t="38100" r="111125" b="149225"/>
            <wp:wrapThrough wrapText="bothSides">
              <wp:wrapPolygon edited="0">
                <wp:start x="12833" y="-167"/>
                <wp:lineTo x="-134" y="0"/>
                <wp:lineTo x="-67" y="4001"/>
                <wp:lineTo x="16710" y="4001"/>
                <wp:lineTo x="16710" y="5334"/>
                <wp:lineTo x="-334" y="5334"/>
                <wp:lineTo x="-334" y="9335"/>
                <wp:lineTo x="17111" y="9335"/>
                <wp:lineTo x="17111" y="11752"/>
                <wp:lineTo x="-334" y="12002"/>
                <wp:lineTo x="-334" y="16002"/>
                <wp:lineTo x="16977" y="16002"/>
                <wp:lineTo x="16576" y="18669"/>
                <wp:lineTo x="-134" y="18669"/>
                <wp:lineTo x="-134" y="21919"/>
                <wp:lineTo x="134" y="22170"/>
                <wp:lineTo x="16509" y="22170"/>
                <wp:lineTo x="16576" y="22003"/>
                <wp:lineTo x="16776" y="21419"/>
                <wp:lineTo x="16977" y="18669"/>
                <wp:lineTo x="17311" y="16002"/>
                <wp:lineTo x="17579" y="14669"/>
                <wp:lineTo x="21589" y="13335"/>
                <wp:lineTo x="21856" y="12085"/>
                <wp:lineTo x="21923" y="8584"/>
                <wp:lineTo x="20987" y="8334"/>
                <wp:lineTo x="17645" y="8001"/>
                <wp:lineTo x="17044" y="4001"/>
                <wp:lineTo x="16776" y="1334"/>
                <wp:lineTo x="16375" y="83"/>
                <wp:lineTo x="16375" y="-167"/>
                <wp:lineTo x="12833" y="-167"/>
              </wp:wrapPolygon>
            </wp:wrapThrough>
            <wp:docPr id="112" name="رسم تخطيطي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073512" w:rsidRDefault="00073512">
      <w:pPr>
        <w:rPr>
          <w:rFonts w:cs="Khalid Art bold"/>
          <w:rtl/>
        </w:rPr>
      </w:pPr>
    </w:p>
    <w:p w:rsidR="00340331" w:rsidRDefault="00340331">
      <w:pPr>
        <w:rPr>
          <w:rFonts w:cs="Khalid Art bold"/>
          <w:rtl/>
        </w:rPr>
      </w:pPr>
    </w:p>
    <w:p w:rsidR="00073512" w:rsidRDefault="00906BC1" w:rsidP="00254E16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679D2" wp14:editId="2F8C3931">
                <wp:simplePos x="0" y="0"/>
                <wp:positionH relativeFrom="column">
                  <wp:posOffset>5037455</wp:posOffset>
                </wp:positionH>
                <wp:positionV relativeFrom="paragraph">
                  <wp:posOffset>-74295</wp:posOffset>
                </wp:positionV>
                <wp:extent cx="2423160" cy="426720"/>
                <wp:effectExtent l="0" t="0" r="15240" b="11430"/>
                <wp:wrapNone/>
                <wp:docPr id="63" name="متوازي أضلا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073512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proofErr w:type="gramStart"/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 ال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ساب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79D2" id="متوازي أضلاع 63" o:spid="_x0000_s1089" type="#_x0000_t7" style="position:absolute;left:0;text-align:left;margin-left:396.65pt;margin-top:-5.85pt;width:190.8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" adj="1958" fillcolor="#eeece1 [3214]" strokecolor="#c00000" strokeweight="2pt">
                <v:textbox>
                  <w:txbxContent>
                    <w:p w:rsidR="00FA7B3F" w:rsidRPr="002201CB" w:rsidRDefault="00FA7B3F" w:rsidP="00073512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proofErr w:type="gramStart"/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 ال</w:t>
                      </w:r>
                      <w:r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ساب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اكتساب ذرة المادة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للإلكترونات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670"/>
        <w:gridCol w:w="2644"/>
        <w:gridCol w:w="2656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اختزال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أكسدة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تعادل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عامل المختزل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في تفاعل الأكسدة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والاختزال ،</w:t>
      </w:r>
      <w:proofErr w:type="gramEnd"/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المادة التي يحدث لها اختزال وتكتسب إلكترونات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677"/>
        <w:gridCol w:w="2646"/>
        <w:gridCol w:w="2651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عامل مختزل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عامل مؤكسد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عامل حافز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عامل تعادل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عدد تأكسد الذرة غير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المتحد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أكر من الصفر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يساوي الصفر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أصغر من الصفر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يساوي واحد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عدد تأكسد الأيون احادي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الذر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62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أكبر من شحنة الأيون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يساوي شحنة الأيون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أصغر من شحنة الأيون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أضعاف شحنة الأيون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عدد تأكسد العنصر الأكثر </w:t>
      </w:r>
      <w:proofErr w:type="spellStart"/>
      <w:r w:rsidRPr="00906BC1">
        <w:rPr>
          <w:rFonts w:asciiTheme="majorBidi" w:hAnsiTheme="majorBidi" w:cs="Sultan bold" w:hint="cs"/>
          <w:sz w:val="28"/>
          <w:szCs w:val="28"/>
          <w:rtl/>
        </w:rPr>
        <w:t>كهروسالبية</w:t>
      </w:r>
      <w:proofErr w:type="spellEnd"/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دائما ... عندما يرتبط بعنصر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آخر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66"/>
        <w:gridCol w:w="2660"/>
        <w:gridCol w:w="2656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 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-4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-3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-5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ab/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-1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>الأوكسجين في فوق اكسيد الهيدروجين</w:t>
      </w:r>
      <w:r w:rsidRPr="00906BC1">
        <w:rPr>
          <w:rFonts w:asciiTheme="majorBidi" w:hAnsiTheme="majorBidi" w:cs="Sultan bold"/>
          <w:sz w:val="28"/>
          <w:szCs w:val="28"/>
        </w:rPr>
        <w:t xml:space="preserve">H2O2    </w:t>
      </w: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عدد </w:t>
      </w:r>
      <w:proofErr w:type="spellStart"/>
      <w:r w:rsidRPr="00906BC1">
        <w:rPr>
          <w:rFonts w:asciiTheme="majorBidi" w:hAnsiTheme="majorBidi" w:cs="Sultan bold" w:hint="cs"/>
          <w:sz w:val="28"/>
          <w:szCs w:val="28"/>
          <w:rtl/>
        </w:rPr>
        <w:t>تأكسده</w:t>
      </w:r>
      <w:proofErr w:type="spellEnd"/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يساوي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82"/>
        <w:gridCol w:w="2655"/>
        <w:gridCol w:w="2644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1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-2</w:t>
            </w:r>
            <w:r w:rsidRPr="00906BC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906BC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-1</w:t>
            </w:r>
            <w:r w:rsidRPr="00906BC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-</w:t>
            </w: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2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عدد تأكسد الهيدروجين في </w:t>
      </w:r>
      <w:proofErr w:type="spellStart"/>
      <w:r w:rsidRPr="00906BC1">
        <w:rPr>
          <w:rFonts w:asciiTheme="majorBidi" w:hAnsiTheme="majorBidi" w:cs="Sultan bold" w:hint="cs"/>
          <w:sz w:val="28"/>
          <w:szCs w:val="28"/>
          <w:rtl/>
        </w:rPr>
        <w:t>الهيدريدات</w:t>
      </w:r>
      <w:proofErr w:type="spellEnd"/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مثل </w:t>
      </w:r>
      <w:proofErr w:type="spellStart"/>
      <w:proofErr w:type="gramStart"/>
      <w:r w:rsidRPr="00906BC1">
        <w:rPr>
          <w:rFonts w:asciiTheme="majorBidi" w:hAnsiTheme="majorBidi" w:cs="Sultan bold"/>
          <w:sz w:val="28"/>
          <w:szCs w:val="28"/>
        </w:rPr>
        <w:t>NaH</w:t>
      </w:r>
      <w:proofErr w:type="spellEnd"/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61"/>
        <w:gridCol w:w="2660"/>
        <w:gridCol w:w="2655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-1</w:t>
            </w:r>
          </w:p>
        </w:tc>
        <w:tc>
          <w:tcPr>
            <w:tcW w:w="2827" w:type="dxa"/>
          </w:tcPr>
          <w:p w:rsidR="00906BC1" w:rsidRDefault="00906BC1" w:rsidP="00906BC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2</w:t>
            </w:r>
            <w:r w:rsidRPr="00906BC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3</w:t>
            </w:r>
            <w:r w:rsidRPr="00906BC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-</w:t>
            </w: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-4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في تفاعل الأكسدة والاختزال مجموع الزيادة في عدد التأكسد ...... مجموع النقص في اعداد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التأكسد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664"/>
        <w:gridCol w:w="2660"/>
        <w:gridCol w:w="2651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أكبر من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لا علاقة بينهما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يساوي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أصغر من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مواد قادرة على منح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الالكترونات :</w:t>
      </w:r>
      <w:proofErr w:type="gramEnd"/>
      <w:r w:rsidRPr="00906BC1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71"/>
        <w:gridCol w:w="2660"/>
        <w:gridCol w:w="2649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عوامل مختزلة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عوامل مؤكسدة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مواد متفرجة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عوامل للتعادل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عدد التأكسد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لـ</w:t>
      </w:r>
      <w:r w:rsidRPr="00906BC1">
        <w:rPr>
          <w:rFonts w:asciiTheme="majorBidi" w:hAnsiTheme="majorBidi" w:cs="Sultan bold"/>
          <w:sz w:val="28"/>
          <w:szCs w:val="28"/>
        </w:rPr>
        <w:t>Cr</w:t>
      </w:r>
      <w:proofErr w:type="gramEnd"/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في المركب </w:t>
      </w:r>
      <w:r w:rsidRPr="00906BC1">
        <w:rPr>
          <w:rFonts w:asciiTheme="majorBidi" w:hAnsiTheme="majorBidi" w:cs="Sultan bold"/>
          <w:sz w:val="28"/>
          <w:szCs w:val="28"/>
        </w:rPr>
        <w:t>CaCrO4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658"/>
        <w:gridCol w:w="2658"/>
        <w:gridCol w:w="2659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+2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+3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+4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6</w:t>
            </w:r>
          </w:p>
        </w:tc>
      </w:tr>
    </w:tbl>
    <w:p w:rsidR="00906BC1" w:rsidRPr="00906BC1" w:rsidRDefault="00906BC1" w:rsidP="00906BC1">
      <w:pPr>
        <w:pStyle w:val="a7"/>
        <w:spacing w:after="0" w:line="360" w:lineRule="auto"/>
        <w:ind w:left="284"/>
        <w:rPr>
          <w:rFonts w:asciiTheme="majorBidi" w:hAnsiTheme="majorBidi" w:cs="Sultan bold"/>
          <w:sz w:val="28"/>
          <w:szCs w:val="28"/>
        </w:rPr>
      </w:pPr>
    </w:p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عند استعمال طريقة عدد التأكسد لوزن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المعادلة :</w:t>
      </w:r>
      <w:r w:rsidRPr="00906BC1">
        <w:rPr>
          <w:rFonts w:asciiTheme="majorBidi" w:hAnsiTheme="majorBidi" w:cs="Sultan bold"/>
          <w:sz w:val="28"/>
          <w:szCs w:val="28"/>
        </w:rPr>
        <w:t>SnCl</w:t>
      </w:r>
      <w:proofErr w:type="gramEnd"/>
      <w:r w:rsidRPr="00906BC1">
        <w:rPr>
          <w:rFonts w:asciiTheme="majorBidi" w:hAnsiTheme="majorBidi" w:cs="Sultan bold"/>
          <w:sz w:val="28"/>
          <w:szCs w:val="28"/>
        </w:rPr>
        <w:t xml:space="preserve">4 + Fe →  SnCl2 + FeCl3    </w:t>
      </w: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: تصبح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906BC1" w:rsidTr="00906BC1">
        <w:trPr>
          <w:jc w:val="center"/>
        </w:trPr>
        <w:tc>
          <w:tcPr>
            <w:tcW w:w="4800" w:type="dxa"/>
          </w:tcPr>
          <w:p w:rsidR="00906BC1" w:rsidRPr="007A6B54" w:rsidRDefault="00906BC1" w:rsidP="00906BC1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Sn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4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 Fe →Sn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 FeCl</w:t>
            </w:r>
            <w:proofErr w:type="gramStart"/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 xml:space="preserve">3  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  <w:rtl/>
              </w:rPr>
              <w:tab/>
            </w:r>
            <w:proofErr w:type="gramEnd"/>
          </w:p>
        </w:tc>
        <w:tc>
          <w:tcPr>
            <w:tcW w:w="4800" w:type="dxa"/>
          </w:tcPr>
          <w:p w:rsidR="00906BC1" w:rsidRDefault="00906BC1" w:rsidP="00906BC1">
            <w:pPr>
              <w:pStyle w:val="a7"/>
              <w:spacing w:line="360" w:lineRule="auto"/>
              <w:ind w:left="0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3 Sn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4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 3Fe →3Sn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3 Fe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</w:p>
        </w:tc>
      </w:tr>
      <w:tr w:rsidR="00906BC1" w:rsidTr="00906BC1">
        <w:trPr>
          <w:jc w:val="center"/>
        </w:trPr>
        <w:tc>
          <w:tcPr>
            <w:tcW w:w="4800" w:type="dxa"/>
          </w:tcPr>
          <w:p w:rsidR="00906BC1" w:rsidRPr="00906BC1" w:rsidRDefault="00906BC1" w:rsidP="00906BC1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3 Sn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4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 2 Fe → 3 Sn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 2 Fe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800" w:type="dxa"/>
          </w:tcPr>
          <w:p w:rsidR="00906BC1" w:rsidRPr="00906BC1" w:rsidRDefault="00906BC1" w:rsidP="00906BC1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2 Sn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4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 3 Fe → 2Sn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+ 3 FeC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جهاز يستعمل تفاعل الأكسدة والاختزال لإنتاج طاقة كهربائية أو يستعمل الطاقة الكهربائية لأحداث تفاعل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كيميائي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68"/>
        <w:gridCol w:w="2254"/>
        <w:gridCol w:w="2314"/>
      </w:tblGrid>
      <w:tr w:rsidR="00906BC1" w:rsidTr="00906BC1">
        <w:trPr>
          <w:jc w:val="center"/>
        </w:trPr>
        <w:tc>
          <w:tcPr>
            <w:tcW w:w="3315" w:type="dxa"/>
          </w:tcPr>
          <w:p w:rsidR="00906BC1" w:rsidRPr="007A6B54" w:rsidRDefault="00906BC1" w:rsidP="00906BC1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خلي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ة</w:t>
            </w: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كهرو كيميائية</w:t>
            </w:r>
          </w:p>
        </w:tc>
        <w:tc>
          <w:tcPr>
            <w:tcW w:w="3119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الخلية الكهروضوئية</w:t>
            </w:r>
          </w:p>
        </w:tc>
        <w:tc>
          <w:tcPr>
            <w:tcW w:w="2409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المسعر الحراري</w:t>
            </w:r>
          </w:p>
        </w:tc>
        <w:tc>
          <w:tcPr>
            <w:tcW w:w="2464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الخلية الضوئية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القطب الذي يحدث عنده تفاعل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الأكسد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71"/>
        <w:gridCol w:w="2635"/>
        <w:gridCol w:w="2684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أنود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كاثود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قطب سالب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مؤكسد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من أمثلة البطارية الأولية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بطاري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48"/>
        <w:gridCol w:w="2654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تلفون المحمول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حاسوب المحمول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سيارة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خلية القلوية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 بطاريات تعتمد على تفاعل الأكسدة والاختزال العكسي ويمكن </w:t>
      </w:r>
      <w:proofErr w:type="gramStart"/>
      <w:r w:rsidRPr="00906BC1">
        <w:rPr>
          <w:rFonts w:asciiTheme="majorBidi" w:hAnsiTheme="majorBidi" w:cs="Sultan bold" w:hint="cs"/>
          <w:sz w:val="28"/>
          <w:szCs w:val="28"/>
          <w:rtl/>
        </w:rPr>
        <w:t>شحنها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663"/>
        <w:gridCol w:w="2671"/>
        <w:gridCol w:w="2653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البط</w:t>
            </w: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ا</w:t>
            </w: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رية الاولية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بطارية الثانوية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- الخلية </w:t>
            </w:r>
            <w:proofErr w:type="spellStart"/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جلفانية</w:t>
            </w:r>
            <w:proofErr w:type="spellEnd"/>
            <w:r w:rsidRPr="00906BC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د- الجهد القياسي</w:t>
            </w:r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425"/>
        <w:rPr>
          <w:rFonts w:asciiTheme="majorBidi" w:hAnsiTheme="majorBidi" w:cs="Sultan bold"/>
          <w:sz w:val="28"/>
          <w:szCs w:val="28"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ما الذي يختزل عندما يمر التيار في الخلية </w:t>
      </w:r>
      <w:proofErr w:type="spellStart"/>
      <w:r w:rsidRPr="00906BC1">
        <w:rPr>
          <w:rFonts w:asciiTheme="majorBidi" w:hAnsiTheme="majorBidi" w:cs="Sultan bold" w:hint="cs"/>
          <w:sz w:val="28"/>
          <w:szCs w:val="28"/>
          <w:rtl/>
        </w:rPr>
        <w:t>الجلفانية</w:t>
      </w:r>
      <w:proofErr w:type="spellEnd"/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الممثلة بالرموز</w:t>
      </w:r>
      <w:r w:rsidRPr="00906BC1">
        <w:rPr>
          <w:rFonts w:asciiTheme="majorBidi" w:hAnsiTheme="majorBidi" w:cs="Sultan bold"/>
          <w:sz w:val="28"/>
          <w:szCs w:val="28"/>
        </w:rPr>
        <w:t xml:space="preserve"> Al|Al3+(</w:t>
      </w:r>
      <w:proofErr w:type="gramStart"/>
      <w:r w:rsidRPr="00906BC1">
        <w:rPr>
          <w:rFonts w:asciiTheme="majorBidi" w:hAnsiTheme="majorBidi" w:cs="Sultan bold"/>
          <w:sz w:val="28"/>
          <w:szCs w:val="28"/>
        </w:rPr>
        <w:t>IM)  |</w:t>
      </w:r>
      <w:proofErr w:type="gramEnd"/>
      <w:r w:rsidRPr="00906BC1">
        <w:rPr>
          <w:rFonts w:asciiTheme="majorBidi" w:hAnsiTheme="majorBidi" w:cs="Sultan bold"/>
          <w:sz w:val="28"/>
          <w:szCs w:val="28"/>
        </w:rPr>
        <w:t xml:space="preserve">|  Cu2+(IM)|Cu  </w:t>
      </w: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2710"/>
        <w:gridCol w:w="2649"/>
        <w:gridCol w:w="2634"/>
      </w:tblGrid>
      <w:tr w:rsidR="00906BC1" w:rsidTr="00534023">
        <w:trPr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Cu||Al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Cu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+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(IM)|</w:t>
            </w:r>
            <w:proofErr w:type="gramStart"/>
            <w:r w:rsidRPr="00906BC1">
              <w:rPr>
                <w:rFonts w:asciiTheme="majorBidi" w:hAnsiTheme="majorBidi" w:cs="Khalid Art bold"/>
                <w:sz w:val="28"/>
                <w:szCs w:val="28"/>
              </w:rPr>
              <w:t>Cu</w:t>
            </w: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 </w:t>
            </w:r>
            <w:r w:rsidRPr="00906BC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proofErr w:type="gramEnd"/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Al|Al</w:t>
            </w:r>
            <w:r w:rsidRPr="00906BC1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3+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</w:t>
            </w:r>
            <w:r w:rsidRPr="00906BC1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proofErr w:type="spellStart"/>
            <w:r w:rsidRPr="00906BC1">
              <w:rPr>
                <w:rFonts w:asciiTheme="majorBidi" w:hAnsiTheme="majorBidi" w:cs="Khalid Art bold"/>
                <w:sz w:val="28"/>
                <w:szCs w:val="28"/>
              </w:rPr>
              <w:t>Al|Cu</w:t>
            </w:r>
            <w:proofErr w:type="spellEnd"/>
          </w:p>
        </w:tc>
      </w:tr>
    </w:tbl>
    <w:p w:rsidR="00906BC1" w:rsidRDefault="00906BC1" w:rsidP="00906BC1">
      <w:pPr>
        <w:pStyle w:val="a7"/>
        <w:numPr>
          <w:ilvl w:val="0"/>
          <w:numId w:val="25"/>
        </w:numPr>
        <w:spacing w:after="0" w:line="360" w:lineRule="auto"/>
        <w:ind w:left="284" w:hanging="425"/>
        <w:rPr>
          <w:rFonts w:asciiTheme="majorBidi" w:hAnsiTheme="majorBidi" w:cs="Khalid Art bold"/>
          <w:sz w:val="28"/>
          <w:szCs w:val="28"/>
          <w:rtl/>
        </w:rPr>
      </w:pP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أحسب جهد الخلية </w:t>
      </w:r>
      <w:r w:rsidRPr="00906BC1">
        <w:rPr>
          <w:rFonts w:asciiTheme="majorBidi" w:hAnsiTheme="majorBidi" w:cs="Sultan bold"/>
          <w:sz w:val="28"/>
          <w:szCs w:val="28"/>
        </w:rPr>
        <w:t>Mn(</w:t>
      </w:r>
      <w:proofErr w:type="gramStart"/>
      <w:r w:rsidRPr="00906BC1">
        <w:rPr>
          <w:rFonts w:asciiTheme="majorBidi" w:hAnsiTheme="majorBidi" w:cs="Sultan bold"/>
          <w:sz w:val="28"/>
          <w:szCs w:val="28"/>
        </w:rPr>
        <w:t>s)  +</w:t>
      </w:r>
      <w:proofErr w:type="gramEnd"/>
      <w:r w:rsidRPr="00906BC1">
        <w:rPr>
          <w:rFonts w:asciiTheme="majorBidi" w:hAnsiTheme="majorBidi" w:cs="Sultan bold"/>
          <w:sz w:val="28"/>
          <w:szCs w:val="28"/>
        </w:rPr>
        <w:t xml:space="preserve">  Ni2+(</w:t>
      </w:r>
      <w:proofErr w:type="spellStart"/>
      <w:r w:rsidRPr="00906BC1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906BC1">
        <w:rPr>
          <w:rFonts w:asciiTheme="majorBidi" w:hAnsiTheme="majorBidi" w:cs="Sultan bold"/>
          <w:sz w:val="28"/>
          <w:szCs w:val="28"/>
        </w:rPr>
        <w:t>)  →  Mn2+(</w:t>
      </w:r>
      <w:proofErr w:type="spellStart"/>
      <w:r w:rsidRPr="00906BC1">
        <w:rPr>
          <w:rFonts w:asciiTheme="majorBidi" w:hAnsiTheme="majorBidi" w:cs="Sultan bold"/>
          <w:sz w:val="28"/>
          <w:szCs w:val="28"/>
        </w:rPr>
        <w:t>aq</w:t>
      </w:r>
      <w:proofErr w:type="spellEnd"/>
      <w:r w:rsidRPr="00906BC1">
        <w:rPr>
          <w:rFonts w:asciiTheme="majorBidi" w:hAnsiTheme="majorBidi" w:cs="Sultan bold"/>
          <w:sz w:val="28"/>
          <w:szCs w:val="28"/>
        </w:rPr>
        <w:t>)  +  Ni(s)</w:t>
      </w:r>
      <w:r w:rsidRPr="00906BC1">
        <w:rPr>
          <w:rFonts w:asciiTheme="majorBidi" w:hAnsiTheme="majorBidi" w:cs="Sultan bold" w:hint="cs"/>
          <w:sz w:val="28"/>
          <w:szCs w:val="28"/>
          <w:rtl/>
        </w:rPr>
        <w:t xml:space="preserve"> علما أن: </w:t>
      </w:r>
      <w:r w:rsidRPr="00906BC1">
        <w:rPr>
          <w:rFonts w:asciiTheme="majorBidi" w:hAnsiTheme="majorBidi" w:cs="Sultan bold"/>
          <w:sz w:val="28"/>
          <w:szCs w:val="28"/>
        </w:rPr>
        <w:t>EoMn2+= -1.3 V   ,  EoNi2+= -</w:t>
      </w:r>
      <w:r w:rsidRPr="00906BC1">
        <w:rPr>
          <w:rFonts w:asciiTheme="majorBidi" w:hAnsiTheme="majorBidi" w:cs="Khalid Art bold"/>
          <w:sz w:val="28"/>
          <w:szCs w:val="28"/>
        </w:rPr>
        <w:t xml:space="preserve"> 0.3V</w:t>
      </w:r>
      <w:r w:rsidRPr="00906BC1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656"/>
        <w:gridCol w:w="2669"/>
        <w:gridCol w:w="2654"/>
      </w:tblGrid>
      <w:tr w:rsidR="00906BC1" w:rsidTr="00906BC1">
        <w:trPr>
          <w:trHeight w:val="696"/>
          <w:jc w:val="center"/>
        </w:trPr>
        <w:tc>
          <w:tcPr>
            <w:tcW w:w="2826" w:type="dxa"/>
          </w:tcPr>
          <w:p w:rsidR="00906BC1" w:rsidRPr="007A6B54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1 V  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 </w:t>
            </w: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-1V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>1.6V</w:t>
            </w:r>
          </w:p>
        </w:tc>
        <w:tc>
          <w:tcPr>
            <w:tcW w:w="2827" w:type="dxa"/>
          </w:tcPr>
          <w:p w:rsidR="00906BC1" w:rsidRDefault="00906BC1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906BC1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 </w:t>
            </w:r>
            <w:r w:rsidRPr="00906BC1">
              <w:rPr>
                <w:rFonts w:asciiTheme="majorBidi" w:hAnsiTheme="majorBidi" w:cs="Khalid Art bold"/>
                <w:sz w:val="28"/>
                <w:szCs w:val="28"/>
              </w:rPr>
              <w:t xml:space="preserve">-1.6 V  </w:t>
            </w:r>
          </w:p>
        </w:tc>
      </w:tr>
    </w:tbl>
    <w:p w:rsidR="00906BC1" w:rsidRPr="00906BC1" w:rsidRDefault="00906BC1" w:rsidP="00906BC1">
      <w:pPr>
        <w:spacing w:after="0"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906BC1" w:rsidRDefault="00906BC1" w:rsidP="00906BC1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  <w:r w:rsidRPr="00906BC1">
        <w:rPr>
          <w:rFonts w:asciiTheme="majorBidi" w:hAnsiTheme="majorBidi" w:cs="Khalid Art bold"/>
          <w:sz w:val="28"/>
          <w:szCs w:val="28"/>
          <w:rtl/>
        </w:rPr>
        <w:tab/>
      </w:r>
    </w:p>
    <w:p w:rsidR="00906BC1" w:rsidRDefault="00906BC1" w:rsidP="00811067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</w:p>
    <w:p w:rsidR="00906BC1" w:rsidRPr="00906BC1" w:rsidRDefault="00906BC1" w:rsidP="00906BC1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</w:rPr>
      </w:pPr>
      <w:r w:rsidRPr="00906BC1">
        <w:rPr>
          <w:rFonts w:asciiTheme="majorBidi" w:hAnsiTheme="majorBidi" w:cs="Khalid Art bold"/>
          <w:sz w:val="28"/>
          <w:szCs w:val="28"/>
          <w:rtl/>
        </w:rPr>
        <w:tab/>
      </w:r>
      <w:r w:rsidRPr="00906BC1">
        <w:rPr>
          <w:rFonts w:asciiTheme="majorBidi" w:hAnsiTheme="majorBidi" w:cs="Khalid Art bold"/>
          <w:sz w:val="28"/>
          <w:szCs w:val="28"/>
          <w:rtl/>
        </w:rPr>
        <w:tab/>
      </w:r>
      <w:r w:rsidRPr="00906BC1">
        <w:rPr>
          <w:rFonts w:asciiTheme="majorBidi" w:hAnsiTheme="majorBidi" w:cs="Khalid Art bold"/>
          <w:sz w:val="28"/>
          <w:szCs w:val="28"/>
          <w:rtl/>
        </w:rPr>
        <w:tab/>
      </w:r>
      <w:r w:rsidRPr="00906BC1">
        <w:rPr>
          <w:rFonts w:asciiTheme="majorBidi" w:hAnsiTheme="majorBidi" w:cs="Khalid Art bold"/>
          <w:sz w:val="28"/>
          <w:szCs w:val="28"/>
          <w:rtl/>
        </w:rPr>
        <w:tab/>
      </w:r>
      <w:r w:rsidRPr="00906BC1">
        <w:rPr>
          <w:rFonts w:asciiTheme="majorBidi" w:hAnsiTheme="majorBidi" w:cs="Khalid Art bold"/>
          <w:sz w:val="28"/>
          <w:szCs w:val="28"/>
        </w:rPr>
        <w:tab/>
      </w:r>
      <w:r w:rsidRPr="00906BC1">
        <w:rPr>
          <w:rFonts w:asciiTheme="majorBidi" w:hAnsiTheme="majorBidi" w:cs="Khalid Art bold"/>
          <w:sz w:val="28"/>
          <w:szCs w:val="28"/>
        </w:rPr>
        <w:tab/>
        <w:t xml:space="preserve"> </w:t>
      </w:r>
    </w:p>
    <w:p w:rsidR="00906BC1" w:rsidRPr="00906BC1" w:rsidRDefault="00906BC1" w:rsidP="00906BC1">
      <w:pPr>
        <w:spacing w:after="0" w:line="216" w:lineRule="auto"/>
        <w:rPr>
          <w:rFonts w:asciiTheme="majorBidi" w:hAnsiTheme="majorBidi" w:cs="Khalid Art bold"/>
          <w:b/>
          <w:bCs/>
          <w:sz w:val="28"/>
          <w:szCs w:val="28"/>
          <w:rtl/>
        </w:rPr>
      </w:pPr>
    </w:p>
    <w:p w:rsidR="00906BC1" w:rsidRPr="00A153F2" w:rsidRDefault="00D65C15" w:rsidP="00906BC1">
      <w:pPr>
        <w:spacing w:after="0" w:line="21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7AE6B7" wp14:editId="52F1D31F">
                <wp:simplePos x="0" y="0"/>
                <wp:positionH relativeFrom="column">
                  <wp:posOffset>5192255</wp:posOffset>
                </wp:positionH>
                <wp:positionV relativeFrom="paragraph">
                  <wp:posOffset>-119714</wp:posOffset>
                </wp:positionV>
                <wp:extent cx="2423160" cy="403860"/>
                <wp:effectExtent l="0" t="0" r="15240" b="15240"/>
                <wp:wrapNone/>
                <wp:docPr id="114" name="متوازي أضلا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906BC1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ثامن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6B7" id="متوازي أضلاع 114" o:spid="_x0000_s1090" type="#_x0000_t7" style="position:absolute;left:0;text-align:left;margin-left:408.85pt;margin-top:-9.45pt;width:190.8pt;height:3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" adj="1853" fillcolor="#daeef3 [664]" strokecolor="blue" strokeweight="2pt">
                <v:textbox>
                  <w:txbxContent>
                    <w:p w:rsidR="00FA7B3F" w:rsidRPr="002E5FAB" w:rsidRDefault="00FA7B3F" w:rsidP="00906BC1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ثامن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0331" w:rsidRPr="00E97E82" w:rsidRDefault="00340331">
      <w:pPr>
        <w:rPr>
          <w:rFonts w:cs="Khalid Art bold"/>
          <w:rtl/>
        </w:rPr>
      </w:pPr>
    </w:p>
    <w:p w:rsidR="00645926" w:rsidRDefault="00645926" w:rsidP="00404FD5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الصيغة العامة والمجموعة </w:t>
      </w:r>
      <w:proofErr w:type="gramStart"/>
      <w:r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وظيفية :</w:t>
      </w:r>
      <w:proofErr w:type="gramEnd"/>
    </w:p>
    <w:p w:rsidR="00404FD5" w:rsidRDefault="00404FD5" w:rsidP="00404FD5">
      <w:pPr>
        <w:spacing w:after="0" w:line="240" w:lineRule="auto"/>
        <w:rPr>
          <w:rFonts w:asciiTheme="majorBidi" w:hAnsiTheme="majorBidi" w:cs="Sultan bold"/>
          <w:sz w:val="32"/>
          <w:szCs w:val="32"/>
          <w:rtl/>
        </w:rPr>
      </w:pPr>
      <w:r w:rsidRPr="007921C6">
        <w:rPr>
          <w:rFonts w:asciiTheme="majorBidi" w:hAnsiTheme="majorBidi" w:cs="Sultan bold" w:hint="cs"/>
          <w:sz w:val="32"/>
          <w:szCs w:val="32"/>
          <w:rtl/>
        </w:rPr>
        <w:t xml:space="preserve">س 1 / </w:t>
      </w:r>
      <w:r w:rsidR="00645926">
        <w:rPr>
          <w:rFonts w:asciiTheme="majorBidi" w:hAnsiTheme="majorBidi" w:cs="Sultan bold" w:hint="cs"/>
          <w:sz w:val="32"/>
          <w:szCs w:val="32"/>
          <w:rtl/>
        </w:rPr>
        <w:t xml:space="preserve">ما الصيغة العامة للمركب </w:t>
      </w:r>
      <w:proofErr w:type="gramStart"/>
      <w:r w:rsidR="00645926">
        <w:rPr>
          <w:rFonts w:asciiTheme="majorBidi" w:hAnsiTheme="majorBidi" w:cs="Sultan bold" w:hint="cs"/>
          <w:sz w:val="32"/>
          <w:szCs w:val="32"/>
          <w:rtl/>
        </w:rPr>
        <w:t>العضوي</w:t>
      </w:r>
      <w:r w:rsidRPr="007921C6">
        <w:rPr>
          <w:rFonts w:asciiTheme="majorBidi" w:hAnsiTheme="majorBidi" w:cs="Sultan bold" w:hint="cs"/>
          <w:sz w:val="32"/>
          <w:szCs w:val="32"/>
          <w:rtl/>
        </w:rPr>
        <w:t xml:space="preserve"> ؟</w:t>
      </w:r>
      <w:proofErr w:type="gramEnd"/>
    </w:p>
    <w:p w:rsidR="00645926" w:rsidRPr="007921C6" w:rsidRDefault="00645926" w:rsidP="00404FD5">
      <w:pPr>
        <w:spacing w:after="0" w:line="240" w:lineRule="auto"/>
        <w:rPr>
          <w:rFonts w:asciiTheme="majorBidi" w:hAnsiTheme="majorBidi" w:cs="Sultan bold"/>
          <w:sz w:val="32"/>
          <w:szCs w:val="32"/>
          <w:rtl/>
        </w:rPr>
      </w:pPr>
      <w:r>
        <w:rPr>
          <w:rFonts w:asciiTheme="majorBidi" w:hAnsiTheme="majorBidi" w:cs="Sultan bold" w:hint="cs"/>
          <w:sz w:val="32"/>
          <w:szCs w:val="32"/>
          <w:rtl/>
        </w:rPr>
        <w:t xml:space="preserve">س 2 / ما المجموعة الوظيفية في </w:t>
      </w:r>
      <w:proofErr w:type="gramStart"/>
      <w:r>
        <w:rPr>
          <w:rFonts w:asciiTheme="majorBidi" w:hAnsiTheme="majorBidi" w:cs="Sultan bold" w:hint="cs"/>
          <w:sz w:val="32"/>
          <w:szCs w:val="32"/>
          <w:rtl/>
        </w:rPr>
        <w:t>المركب ؟</w:t>
      </w:r>
      <w:proofErr w:type="gramEnd"/>
    </w:p>
    <w:p w:rsidR="00340331" w:rsidRDefault="00340331">
      <w:pPr>
        <w:rPr>
          <w:rFonts w:asciiTheme="majorBidi" w:hAnsiTheme="majorBidi" w:cs="Khalid Art bold"/>
          <w:sz w:val="28"/>
          <w:szCs w:val="28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Default="00645926">
      <w:pPr>
        <w:rPr>
          <w:rFonts w:cs="Khalid Art bold"/>
          <w:sz w:val="10"/>
          <w:szCs w:val="10"/>
          <w:rtl/>
        </w:rPr>
      </w:pPr>
    </w:p>
    <w:p w:rsidR="00645926" w:rsidRPr="007921C6" w:rsidRDefault="00645926">
      <w:pPr>
        <w:rPr>
          <w:rFonts w:cs="Khalid Art bold"/>
          <w:sz w:val="10"/>
          <w:szCs w:val="10"/>
          <w:rtl/>
        </w:rPr>
      </w:pPr>
    </w:p>
    <w:p w:rsidR="00AA0DDD" w:rsidRDefault="00AA0DDD" w:rsidP="00645926">
      <w:pPr>
        <w:tabs>
          <w:tab w:val="left" w:pos="2673"/>
        </w:tabs>
        <w:spacing w:line="360" w:lineRule="auto"/>
        <w:rPr>
          <w:rFonts w:asciiTheme="majorBidi" w:hAnsiTheme="majorBidi" w:cs="PT Bold Heading"/>
          <w:sz w:val="32"/>
          <w:szCs w:val="32"/>
          <w:u w:val="single"/>
          <w:rtl/>
        </w:rPr>
      </w:pPr>
    </w:p>
    <w:p w:rsidR="00A778B2" w:rsidRDefault="00A778B2">
      <w:pPr>
        <w:rPr>
          <w:rFonts w:cs="Khalid Art bold"/>
          <w:rtl/>
        </w:rPr>
        <w:sectPr w:rsidR="00A778B2" w:rsidSect="004F2CB5">
          <w:headerReference w:type="default" r:id="rId99"/>
          <w:pgSz w:w="11906" w:h="16838"/>
          <w:pgMar w:top="1440" w:right="707" w:bottom="1440" w:left="567" w:header="708" w:footer="0" w:gutter="0"/>
          <w:cols w:space="708"/>
          <w:bidi/>
          <w:rtlGutter/>
          <w:docGrid w:linePitch="360"/>
        </w:sectPr>
      </w:pPr>
    </w:p>
    <w:p w:rsidR="00FA7B3F" w:rsidRDefault="00FA7B3F">
      <w:pPr>
        <w:rPr>
          <w:rFonts w:cs="Khalid Art bold"/>
          <w:rtl/>
        </w:rPr>
      </w:pPr>
    </w:p>
    <w:p w:rsidR="00FA7B3F" w:rsidRDefault="00FA7B3F">
      <w:pPr>
        <w:rPr>
          <w:rFonts w:cs="Khalid Art bold"/>
          <w:rtl/>
        </w:rPr>
      </w:pPr>
    </w:p>
    <w:p w:rsidR="007921C6" w:rsidRDefault="0075248B">
      <w:pPr>
        <w:rPr>
          <w:rFonts w:cs="Khalid Art bold"/>
          <w:rtl/>
        </w:rPr>
      </w:pPr>
      <w:r>
        <w:rPr>
          <w:rFonts w:asciiTheme="majorBidi" w:hAnsiTheme="majorBidi" w:cs="PT Bold Heading" w:hint="cs"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 wp14:anchorId="68A2E139" wp14:editId="4BA72F8F">
            <wp:simplePos x="0" y="0"/>
            <wp:positionH relativeFrom="column">
              <wp:posOffset>-1274128</wp:posOffset>
            </wp:positionH>
            <wp:positionV relativeFrom="paragraph">
              <wp:posOffset>247968</wp:posOffset>
            </wp:positionV>
            <wp:extent cx="9252994" cy="6898640"/>
            <wp:effectExtent l="0" t="4127" r="1587" b="1588"/>
            <wp:wrapNone/>
            <wp:docPr id="140" name="صورة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0209[454].PN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r="3737"/>
                    <a:stretch/>
                  </pic:blipFill>
                  <pic:spPr bwMode="auto">
                    <a:xfrm rot="5400000">
                      <a:off x="0" y="0"/>
                      <a:ext cx="9252994" cy="689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1C6" w:rsidRDefault="007921C6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A778B2" w:rsidRDefault="00A778B2">
      <w:pPr>
        <w:rPr>
          <w:rFonts w:cs="Khalid Art bold"/>
          <w:rtl/>
        </w:rPr>
      </w:pPr>
    </w:p>
    <w:p w:rsidR="001A2ADF" w:rsidRDefault="001A2ADF">
      <w:pPr>
        <w:rPr>
          <w:rFonts w:cs="Khalid Art bold"/>
          <w:rtl/>
        </w:rPr>
      </w:pPr>
    </w:p>
    <w:p w:rsidR="001A2ADF" w:rsidRDefault="001A2ADF">
      <w:pPr>
        <w:rPr>
          <w:rFonts w:cs="Khalid Art bold"/>
          <w:rtl/>
        </w:rPr>
        <w:sectPr w:rsidR="001A2ADF" w:rsidSect="0075248B">
          <w:headerReference w:type="default" r:id="rId101"/>
          <w:footerReference w:type="default" r:id="rId102"/>
          <w:pgSz w:w="11906" w:h="16838"/>
          <w:pgMar w:top="1440" w:right="567" w:bottom="1440" w:left="709" w:header="709" w:footer="0" w:gutter="0"/>
          <w:cols w:space="708"/>
          <w:bidi/>
          <w:rtlGutter/>
          <w:docGrid w:linePitch="360"/>
        </w:sectPr>
      </w:pPr>
    </w:p>
    <w:p w:rsidR="00FA7B3F" w:rsidRDefault="00FA7B3F" w:rsidP="00FA7B3F">
      <w:pPr>
        <w:tabs>
          <w:tab w:val="left" w:pos="2673"/>
        </w:tabs>
        <w:spacing w:line="360" w:lineRule="auto"/>
        <w:jc w:val="center"/>
        <w:rPr>
          <w:rFonts w:asciiTheme="majorBidi" w:hAnsiTheme="majorBidi" w:cs="PT Bold Heading"/>
          <w:sz w:val="32"/>
          <w:szCs w:val="32"/>
          <w:u w:val="single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73134C" wp14:editId="57B8043A">
                <wp:simplePos x="0" y="0"/>
                <wp:positionH relativeFrom="column">
                  <wp:posOffset>5033333</wp:posOffset>
                </wp:positionH>
                <wp:positionV relativeFrom="paragraph">
                  <wp:posOffset>-108488</wp:posOffset>
                </wp:positionV>
                <wp:extent cx="2423160" cy="403860"/>
                <wp:effectExtent l="0" t="0" r="15240" b="15240"/>
                <wp:wrapNone/>
                <wp:docPr id="149" name="متوازي أضلا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FA7B3F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ثامن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134C" id="متوازي أضلاع 149" o:spid="_x0000_s1091" type="#_x0000_t7" style="position:absolute;left:0;text-align:left;margin-left:396.35pt;margin-top:-8.55pt;width:190.8pt;height:3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" adj="1853" fillcolor="#daeef3 [664]" strokecolor="blue" strokeweight="2pt">
                <v:textbox>
                  <w:txbxContent>
                    <w:p w:rsidR="00FA7B3F" w:rsidRPr="002E5FAB" w:rsidRDefault="00FA7B3F" w:rsidP="00FA7B3F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ثامن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7B3F" w:rsidRPr="00E97E82" w:rsidRDefault="00FA7B3F" w:rsidP="00FA7B3F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 w:rsidRPr="00E97E82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خواص المركبات </w:t>
      </w:r>
      <w:proofErr w:type="gramStart"/>
      <w:r w:rsidRPr="00E97E82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عضوية :</w:t>
      </w:r>
      <w:proofErr w:type="gramEnd"/>
    </w:p>
    <w:p w:rsidR="00FA7B3F" w:rsidRPr="007921C6" w:rsidRDefault="00FA7B3F" w:rsidP="00FA7B3F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1 </w:t>
      </w:r>
      <w:r w:rsidRPr="007921C6">
        <w:rPr>
          <w:rFonts w:asciiTheme="majorBidi" w:hAnsiTheme="majorBidi" w:cs="Sultan bold"/>
          <w:color w:val="0000FF"/>
          <w:sz w:val="36"/>
          <w:szCs w:val="36"/>
          <w:u w:val="single"/>
          <w:rtl/>
        </w:rPr>
        <w:t>–</w:t>
      </w:r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 </w:t>
      </w:r>
      <w:proofErr w:type="gramStart"/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قطبية :</w:t>
      </w:r>
      <w:proofErr w:type="gramEnd"/>
    </w:p>
    <w:p w:rsidR="00FA7B3F" w:rsidRPr="007921C6" w:rsidRDefault="00FA7B3F" w:rsidP="00FA7B3F">
      <w:pPr>
        <w:spacing w:after="0" w:line="240" w:lineRule="auto"/>
        <w:rPr>
          <w:rFonts w:asciiTheme="majorBidi" w:hAnsiTheme="majorBidi" w:cs="Sultan bold"/>
          <w:sz w:val="32"/>
          <w:szCs w:val="32"/>
          <w:rtl/>
        </w:rPr>
      </w:pPr>
      <w:r w:rsidRPr="007921C6">
        <w:rPr>
          <w:rFonts w:asciiTheme="majorBidi" w:hAnsiTheme="majorBidi" w:cs="Sultan bold" w:hint="cs"/>
          <w:sz w:val="32"/>
          <w:szCs w:val="32"/>
          <w:rtl/>
        </w:rPr>
        <w:t xml:space="preserve">س 1 / متى تكون الرابطة التساهمية </w:t>
      </w:r>
      <w:proofErr w:type="gramStart"/>
      <w:r w:rsidRPr="007921C6">
        <w:rPr>
          <w:rFonts w:asciiTheme="majorBidi" w:hAnsiTheme="majorBidi" w:cs="Sultan bold" w:hint="cs"/>
          <w:sz w:val="32"/>
          <w:szCs w:val="32"/>
          <w:rtl/>
        </w:rPr>
        <w:t>قطبية ؟</w:t>
      </w:r>
      <w:proofErr w:type="gramEnd"/>
    </w:p>
    <w:p w:rsidR="00FA7B3F" w:rsidRDefault="00FA7B3F" w:rsidP="00FA7B3F">
      <w:p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E97E82">
        <w:rPr>
          <w:rFonts w:asciiTheme="majorBidi" w:hAnsiTheme="majorBidi" w:cs="Khalid Art bold" w:hint="cs"/>
          <w:sz w:val="28"/>
          <w:szCs w:val="28"/>
          <w:rtl/>
        </w:rPr>
        <w:t xml:space="preserve">عند وجود اختلاف في </w:t>
      </w:r>
      <w:proofErr w:type="spellStart"/>
      <w:r w:rsidRPr="00E97E82">
        <w:rPr>
          <w:rFonts w:asciiTheme="majorBidi" w:hAnsiTheme="majorBidi" w:cs="Khalid Art bold" w:hint="cs"/>
          <w:sz w:val="28"/>
          <w:szCs w:val="28"/>
          <w:rtl/>
        </w:rPr>
        <w:t>الكهروسالبية</w:t>
      </w:r>
      <w:proofErr w:type="spellEnd"/>
      <w:r w:rsidRPr="00E97E82">
        <w:rPr>
          <w:rFonts w:asciiTheme="majorBidi" w:hAnsiTheme="majorBidi" w:cs="Khalid Art bold" w:hint="cs"/>
          <w:sz w:val="28"/>
          <w:szCs w:val="28"/>
          <w:rtl/>
        </w:rPr>
        <w:t xml:space="preserve"> بين الذرات </w:t>
      </w:r>
      <w:proofErr w:type="gramStart"/>
      <w:r w:rsidRPr="00E97E82">
        <w:rPr>
          <w:rFonts w:asciiTheme="majorBidi" w:hAnsiTheme="majorBidi" w:cs="Khalid Art bold" w:hint="cs"/>
          <w:sz w:val="28"/>
          <w:szCs w:val="28"/>
          <w:rtl/>
        </w:rPr>
        <w:t>( أكثر</w:t>
      </w:r>
      <w:proofErr w:type="gramEnd"/>
      <w:r w:rsidRPr="00E97E82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  <w:r w:rsidRPr="00E97E82">
        <w:rPr>
          <w:rFonts w:asciiTheme="majorBidi" w:hAnsiTheme="majorBidi" w:cs="Khalid Art bold"/>
          <w:sz w:val="28"/>
          <w:szCs w:val="28"/>
        </w:rPr>
        <w:t>0.3</w:t>
      </w:r>
      <w:r w:rsidRPr="00E97E82">
        <w:rPr>
          <w:rFonts w:asciiTheme="majorBidi" w:hAnsiTheme="majorBidi" w:cs="Khalid Art bold" w:hint="cs"/>
          <w:sz w:val="28"/>
          <w:szCs w:val="28"/>
          <w:rtl/>
        </w:rPr>
        <w:t xml:space="preserve"> من تقريباً )</w:t>
      </w:r>
    </w:p>
    <w:p w:rsidR="00FA7B3F" w:rsidRPr="00E97E82" w:rsidRDefault="00FA7B3F" w:rsidP="00FA7B3F">
      <w:p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</w:p>
    <w:p w:rsidR="00FA7B3F" w:rsidRPr="007921C6" w:rsidRDefault="00FA7B3F" w:rsidP="00FA7B3F">
      <w:pPr>
        <w:rPr>
          <w:rFonts w:asciiTheme="majorBidi" w:hAnsiTheme="majorBidi" w:cs="Khalid Art bold"/>
          <w:sz w:val="28"/>
          <w:szCs w:val="28"/>
          <w:rtl/>
        </w:rPr>
      </w:pPr>
      <w:r w:rsidRPr="007921C6">
        <w:rPr>
          <w:rFonts w:asciiTheme="majorBidi" w:hAnsiTheme="majorBidi" w:cs="Khalid Art bold" w:hint="cs"/>
          <w:sz w:val="28"/>
          <w:szCs w:val="28"/>
          <w:rtl/>
        </w:rPr>
        <w:t xml:space="preserve">س 2 / اذكر أمثلة لبعض الروابط التساهمية القطبية وغير </w:t>
      </w:r>
      <w:proofErr w:type="gramStart"/>
      <w:r w:rsidRPr="007921C6">
        <w:rPr>
          <w:rFonts w:asciiTheme="majorBidi" w:hAnsiTheme="majorBidi" w:cs="Khalid Art bold" w:hint="cs"/>
          <w:sz w:val="28"/>
          <w:szCs w:val="28"/>
          <w:rtl/>
        </w:rPr>
        <w:t>القطبية ؟</w:t>
      </w:r>
      <w:proofErr w:type="gramEnd"/>
    </w:p>
    <w:p w:rsidR="00FA7B3F" w:rsidRPr="007921C6" w:rsidRDefault="00FA7B3F" w:rsidP="00FA7B3F">
      <w:pPr>
        <w:pStyle w:val="a7"/>
        <w:numPr>
          <w:ilvl w:val="0"/>
          <w:numId w:val="29"/>
        </w:numPr>
        <w:spacing w:after="0" w:line="240" w:lineRule="auto"/>
        <w:rPr>
          <w:rFonts w:asciiTheme="majorBidi" w:hAnsiTheme="majorBidi" w:cs="Sultan bold"/>
          <w:sz w:val="28"/>
          <w:szCs w:val="28"/>
          <w:rtl/>
        </w:rPr>
      </w:pPr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القطبية </w:t>
      </w:r>
      <w:proofErr w:type="gramStart"/>
      <w:r w:rsidRPr="007921C6">
        <w:rPr>
          <w:rFonts w:asciiTheme="majorBidi" w:hAnsiTheme="majorBidi" w:cs="Sultan bold" w:hint="cs"/>
          <w:sz w:val="28"/>
          <w:szCs w:val="28"/>
          <w:rtl/>
        </w:rPr>
        <w:t>مثل :</w:t>
      </w:r>
      <w:proofErr w:type="gramEnd"/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7921C6">
        <w:rPr>
          <w:rFonts w:asciiTheme="majorBidi" w:hAnsiTheme="majorBidi" w:cs="Sultan bold"/>
          <w:sz w:val="28"/>
          <w:szCs w:val="28"/>
        </w:rPr>
        <w:t xml:space="preserve">C – O        </w:t>
      </w:r>
      <w:proofErr w:type="spellStart"/>
      <w:r w:rsidRPr="007921C6">
        <w:rPr>
          <w:rFonts w:asciiTheme="majorBidi" w:hAnsiTheme="majorBidi" w:cs="Sultan bold"/>
          <w:sz w:val="28"/>
          <w:szCs w:val="28"/>
        </w:rPr>
        <w:t>O</w:t>
      </w:r>
      <w:proofErr w:type="spellEnd"/>
      <w:r w:rsidRPr="007921C6">
        <w:rPr>
          <w:rFonts w:asciiTheme="majorBidi" w:hAnsiTheme="majorBidi" w:cs="Sultan bold"/>
          <w:sz w:val="28"/>
          <w:szCs w:val="28"/>
        </w:rPr>
        <w:t xml:space="preserve"> – H       N – H       </w:t>
      </w:r>
    </w:p>
    <w:p w:rsidR="00FA7B3F" w:rsidRDefault="00FA7B3F" w:rsidP="00FA7B3F">
      <w:pPr>
        <w:pStyle w:val="a7"/>
        <w:numPr>
          <w:ilvl w:val="0"/>
          <w:numId w:val="29"/>
        </w:numPr>
        <w:spacing w:after="0" w:line="240" w:lineRule="auto"/>
        <w:rPr>
          <w:rFonts w:asciiTheme="majorBidi" w:hAnsiTheme="majorBidi" w:cs="Sultan bold"/>
          <w:sz w:val="28"/>
          <w:szCs w:val="28"/>
        </w:rPr>
      </w:pPr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غير القطبية </w:t>
      </w:r>
      <w:proofErr w:type="gramStart"/>
      <w:r w:rsidRPr="007921C6">
        <w:rPr>
          <w:rFonts w:asciiTheme="majorBidi" w:hAnsiTheme="majorBidi" w:cs="Sultan bold" w:hint="cs"/>
          <w:sz w:val="28"/>
          <w:szCs w:val="28"/>
          <w:rtl/>
        </w:rPr>
        <w:t>مثل :</w:t>
      </w:r>
      <w:proofErr w:type="gramEnd"/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7921C6">
        <w:rPr>
          <w:rFonts w:asciiTheme="majorBidi" w:hAnsiTheme="majorBidi" w:cs="Sultan bold"/>
          <w:sz w:val="28"/>
          <w:szCs w:val="28"/>
        </w:rPr>
        <w:t xml:space="preserve">C – C       </w:t>
      </w:r>
      <w:proofErr w:type="spellStart"/>
      <w:r w:rsidRPr="007921C6">
        <w:rPr>
          <w:rFonts w:asciiTheme="majorBidi" w:hAnsiTheme="majorBidi" w:cs="Sultan bold"/>
          <w:sz w:val="28"/>
          <w:szCs w:val="28"/>
        </w:rPr>
        <w:t>C</w:t>
      </w:r>
      <w:proofErr w:type="spellEnd"/>
      <w:r w:rsidRPr="007921C6">
        <w:rPr>
          <w:rFonts w:asciiTheme="majorBidi" w:hAnsiTheme="majorBidi" w:cs="Sultan bold"/>
          <w:sz w:val="28"/>
          <w:szCs w:val="28"/>
        </w:rPr>
        <w:t xml:space="preserve"> – H </w:t>
      </w:r>
    </w:p>
    <w:p w:rsidR="00FA7B3F" w:rsidRPr="007921C6" w:rsidRDefault="00FA7B3F" w:rsidP="00FA7B3F">
      <w:pPr>
        <w:pStyle w:val="a7"/>
        <w:spacing w:after="0" w:line="240" w:lineRule="auto"/>
        <w:rPr>
          <w:rFonts w:asciiTheme="majorBidi" w:hAnsiTheme="majorBidi" w:cs="Sultan bold"/>
          <w:sz w:val="28"/>
          <w:szCs w:val="28"/>
          <w:rtl/>
        </w:rPr>
      </w:pPr>
    </w:p>
    <w:p w:rsidR="00FA7B3F" w:rsidRPr="007921C6" w:rsidRDefault="00FA7B3F" w:rsidP="00FA7B3F">
      <w:p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2 </w:t>
      </w:r>
      <w:r w:rsidRPr="007921C6">
        <w:rPr>
          <w:rFonts w:asciiTheme="majorBidi" w:hAnsiTheme="majorBidi" w:cs="Sultan bold"/>
          <w:color w:val="0000FF"/>
          <w:sz w:val="36"/>
          <w:szCs w:val="36"/>
          <w:u w:val="single"/>
          <w:rtl/>
        </w:rPr>
        <w:t>–</w:t>
      </w:r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 الرابطة </w:t>
      </w:r>
      <w:proofErr w:type="gramStart"/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هيدروجينية :</w:t>
      </w:r>
      <w:proofErr w:type="gramEnd"/>
    </w:p>
    <w:p w:rsidR="00FA7B3F" w:rsidRPr="007921C6" w:rsidRDefault="00FA7B3F" w:rsidP="00FA7B3F">
      <w:pPr>
        <w:spacing w:after="0" w:line="240" w:lineRule="auto"/>
        <w:rPr>
          <w:rFonts w:asciiTheme="majorBidi" w:hAnsiTheme="majorBidi" w:cs="Sultan bold"/>
          <w:sz w:val="32"/>
          <w:szCs w:val="32"/>
          <w:rtl/>
        </w:rPr>
      </w:pPr>
      <w:r w:rsidRPr="007921C6">
        <w:rPr>
          <w:rFonts w:asciiTheme="majorBidi" w:hAnsiTheme="majorBidi" w:cs="Sultan bold" w:hint="cs"/>
          <w:sz w:val="32"/>
          <w:szCs w:val="32"/>
          <w:rtl/>
        </w:rPr>
        <w:t xml:space="preserve">س 1 / متى تتكون الرابطة </w:t>
      </w:r>
      <w:proofErr w:type="gramStart"/>
      <w:r w:rsidRPr="007921C6">
        <w:rPr>
          <w:rFonts w:asciiTheme="majorBidi" w:hAnsiTheme="majorBidi" w:cs="Sultan bold" w:hint="cs"/>
          <w:sz w:val="32"/>
          <w:szCs w:val="32"/>
          <w:rtl/>
        </w:rPr>
        <w:t>الهيدروجينية ؟</w:t>
      </w:r>
      <w:proofErr w:type="gramEnd"/>
    </w:p>
    <w:p w:rsidR="00FA7B3F" w:rsidRDefault="00FA7B3F" w:rsidP="00FA7B3F">
      <w:p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E97E82">
        <w:rPr>
          <w:rFonts w:asciiTheme="majorBidi" w:hAnsiTheme="majorBidi" w:cs="Khalid Art bold" w:hint="cs"/>
          <w:sz w:val="28"/>
          <w:szCs w:val="28"/>
          <w:rtl/>
        </w:rPr>
        <w:t xml:space="preserve">1 - عند وجود ذرة هيدروجين مرتبطة مع الأوكسجين أو النتروجين فإن المركب العضوي يستطيع تكوين رابطة هيدروجينية مع مركب من نفس نوعه وكذلك مع </w:t>
      </w:r>
      <w:proofErr w:type="gramStart"/>
      <w:r w:rsidRPr="00E97E82">
        <w:rPr>
          <w:rFonts w:asciiTheme="majorBidi" w:hAnsiTheme="majorBidi" w:cs="Khalid Art bold" w:hint="cs"/>
          <w:sz w:val="28"/>
          <w:szCs w:val="28"/>
          <w:rtl/>
        </w:rPr>
        <w:t>الماء .</w:t>
      </w:r>
      <w:proofErr w:type="gramEnd"/>
    </w:p>
    <w:p w:rsidR="00FA7B3F" w:rsidRPr="007921C6" w:rsidRDefault="00FA7B3F" w:rsidP="00FA7B3F">
      <w:pPr>
        <w:spacing w:after="0" w:line="240" w:lineRule="auto"/>
        <w:rPr>
          <w:rFonts w:asciiTheme="majorBidi" w:hAnsiTheme="majorBidi" w:cs="Khalid Art bold"/>
          <w:sz w:val="12"/>
          <w:szCs w:val="12"/>
          <w:rtl/>
        </w:rPr>
      </w:pPr>
    </w:p>
    <w:p w:rsidR="00FA7B3F" w:rsidRPr="00E97E82" w:rsidRDefault="00FA7B3F" w:rsidP="00FA7B3F">
      <w:pPr>
        <w:spacing w:after="0" w:line="240" w:lineRule="auto"/>
        <w:rPr>
          <w:rFonts w:asciiTheme="majorBidi" w:hAnsiTheme="majorBidi" w:cs="Khalid Art bold"/>
          <w:sz w:val="28"/>
          <w:szCs w:val="28"/>
          <w:rtl/>
        </w:rPr>
      </w:pPr>
      <w:r w:rsidRPr="00E97E82">
        <w:rPr>
          <w:rFonts w:asciiTheme="majorBidi" w:hAnsiTheme="majorBidi" w:cs="Khalid Art bold" w:hint="cs"/>
          <w:sz w:val="28"/>
          <w:szCs w:val="28"/>
          <w:rtl/>
        </w:rPr>
        <w:t xml:space="preserve">2 </w:t>
      </w:r>
      <w:r w:rsidRPr="00E97E82">
        <w:rPr>
          <w:rFonts w:asciiTheme="majorBidi" w:hAnsiTheme="majorBidi" w:cs="Khalid Art bold"/>
          <w:sz w:val="28"/>
          <w:szCs w:val="28"/>
          <w:rtl/>
        </w:rPr>
        <w:t>–</w:t>
      </w:r>
      <w:r w:rsidRPr="00E97E82">
        <w:rPr>
          <w:rFonts w:asciiTheme="majorBidi" w:hAnsiTheme="majorBidi" w:cs="Khalid Art bold" w:hint="cs"/>
          <w:sz w:val="28"/>
          <w:szCs w:val="28"/>
          <w:rtl/>
        </w:rPr>
        <w:t xml:space="preserve"> عند وجود ذرة أوكسجين أو نيتروجين غير مرتبطة بالهيدروجين فإن المركب العضوي لا يستطيع تكوين رابطة هيدروجينية مع مركب من نفس نوعه ولكنه يستطيع تكوين رابطة مع </w:t>
      </w:r>
      <w:proofErr w:type="gramStart"/>
      <w:r w:rsidRPr="00E97E82">
        <w:rPr>
          <w:rFonts w:asciiTheme="majorBidi" w:hAnsiTheme="majorBidi" w:cs="Khalid Art bold" w:hint="cs"/>
          <w:sz w:val="28"/>
          <w:szCs w:val="28"/>
          <w:rtl/>
        </w:rPr>
        <w:t>الماء .</w:t>
      </w:r>
      <w:proofErr w:type="gramEnd"/>
    </w:p>
    <w:p w:rsidR="00FA7B3F" w:rsidRPr="00E97E82" w:rsidRDefault="00FA7B3F" w:rsidP="00FA7B3F">
      <w:pPr>
        <w:rPr>
          <w:rFonts w:asciiTheme="majorBidi" w:hAnsiTheme="majorBidi" w:cs="Khalid Art bold"/>
          <w:sz w:val="28"/>
          <w:szCs w:val="28"/>
          <w:rtl/>
        </w:rPr>
      </w:pPr>
    </w:p>
    <w:p w:rsidR="00FA7B3F" w:rsidRPr="00E97E82" w:rsidRDefault="00FA7B3F" w:rsidP="00FA7B3F">
      <w:pPr>
        <w:rPr>
          <w:rFonts w:asciiTheme="majorBidi" w:hAnsiTheme="majorBidi" w:cs="Khalid Art bold"/>
          <w:sz w:val="28"/>
          <w:szCs w:val="28"/>
          <w:rtl/>
        </w:rPr>
      </w:pPr>
      <w:r w:rsidRPr="007921C6">
        <w:rPr>
          <w:rFonts w:asciiTheme="majorBidi" w:hAnsiTheme="majorBidi" w:cs="Sultan bold" w:hint="cs"/>
          <w:sz w:val="32"/>
          <w:szCs w:val="32"/>
          <w:u w:val="single"/>
          <w:rtl/>
        </w:rPr>
        <w:t xml:space="preserve">درجة </w:t>
      </w:r>
      <w:proofErr w:type="gramStart"/>
      <w:r w:rsidRPr="007921C6">
        <w:rPr>
          <w:rFonts w:asciiTheme="majorBidi" w:hAnsiTheme="majorBidi" w:cs="Sultan bold" w:hint="cs"/>
          <w:sz w:val="32"/>
          <w:szCs w:val="32"/>
          <w:u w:val="single"/>
          <w:rtl/>
        </w:rPr>
        <w:t>الغليان :</w:t>
      </w:r>
      <w:proofErr w:type="gramEnd"/>
      <w:r w:rsidRPr="007921C6">
        <w:rPr>
          <w:rFonts w:asciiTheme="majorBidi" w:hAnsiTheme="majorBidi" w:cs="Sultan bold" w:hint="cs"/>
          <w:sz w:val="32"/>
          <w:szCs w:val="32"/>
          <w:u w:val="single"/>
          <w:rtl/>
        </w:rPr>
        <w:t xml:space="preserve">  </w:t>
      </w:r>
      <w:r w:rsidRPr="00E97E82">
        <w:rPr>
          <w:rFonts w:asciiTheme="majorBidi" w:hAnsiTheme="majorBidi" w:cs="Khalid Art bold" w:hint="cs"/>
          <w:sz w:val="28"/>
          <w:szCs w:val="28"/>
          <w:rtl/>
        </w:rPr>
        <w:t>ترتفع درجة غليان المركب العضوي عند :</w:t>
      </w:r>
    </w:p>
    <w:p w:rsidR="00FA7B3F" w:rsidRPr="007921C6" w:rsidRDefault="00FA7B3F" w:rsidP="00FA7B3F">
      <w:pPr>
        <w:rPr>
          <w:rFonts w:asciiTheme="majorBidi" w:hAnsiTheme="majorBidi" w:cs="Sultan bold"/>
          <w:sz w:val="28"/>
          <w:szCs w:val="28"/>
          <w:rtl/>
        </w:rPr>
      </w:pPr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1 </w:t>
      </w:r>
      <w:r w:rsidRPr="007921C6">
        <w:rPr>
          <w:rFonts w:asciiTheme="majorBidi" w:hAnsiTheme="majorBidi" w:cs="Sultan bold"/>
          <w:sz w:val="28"/>
          <w:szCs w:val="28"/>
          <w:rtl/>
        </w:rPr>
        <w:t>–</w:t>
      </w:r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 وجود رابطة </w:t>
      </w:r>
      <w:proofErr w:type="gramStart"/>
      <w:r w:rsidRPr="007921C6">
        <w:rPr>
          <w:rFonts w:asciiTheme="majorBidi" w:hAnsiTheme="majorBidi" w:cs="Sultan bold" w:hint="cs"/>
          <w:sz w:val="28"/>
          <w:szCs w:val="28"/>
          <w:rtl/>
        </w:rPr>
        <w:t>قطبية .</w:t>
      </w:r>
      <w:proofErr w:type="gramEnd"/>
      <w:r w:rsidRPr="007921C6">
        <w:rPr>
          <w:rFonts w:asciiTheme="majorBidi" w:hAnsiTheme="majorBidi" w:cs="Sultan bold" w:hint="cs"/>
          <w:sz w:val="28"/>
          <w:szCs w:val="28"/>
          <w:rtl/>
        </w:rPr>
        <w:tab/>
      </w:r>
      <w:r>
        <w:rPr>
          <w:rFonts w:asciiTheme="majorBidi" w:hAnsiTheme="majorBidi" w:cs="Sultan bold" w:hint="cs"/>
          <w:sz w:val="28"/>
          <w:szCs w:val="28"/>
          <w:rtl/>
        </w:rPr>
        <w:t xml:space="preserve">      </w:t>
      </w:r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2 </w:t>
      </w:r>
      <w:r w:rsidRPr="007921C6">
        <w:rPr>
          <w:rFonts w:asciiTheme="majorBidi" w:hAnsiTheme="majorBidi" w:cs="Sultan bold"/>
          <w:sz w:val="28"/>
          <w:szCs w:val="28"/>
          <w:rtl/>
        </w:rPr>
        <w:t>–</w:t>
      </w:r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 وجود رابطة هيدروجينية </w:t>
      </w:r>
      <w:r w:rsidRPr="007921C6">
        <w:rPr>
          <w:rFonts w:asciiTheme="majorBidi" w:hAnsiTheme="majorBidi" w:cs="Sultan bold" w:hint="cs"/>
          <w:sz w:val="28"/>
          <w:szCs w:val="28"/>
          <w:rtl/>
        </w:rPr>
        <w:tab/>
      </w:r>
      <w:r w:rsidRPr="007921C6">
        <w:rPr>
          <w:rFonts w:asciiTheme="majorBidi" w:hAnsiTheme="majorBidi" w:cs="Sultan bold"/>
          <w:sz w:val="28"/>
          <w:szCs w:val="28"/>
          <w:rtl/>
        </w:rPr>
        <w:tab/>
      </w:r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3 </w:t>
      </w:r>
      <w:r w:rsidRPr="007921C6">
        <w:rPr>
          <w:rFonts w:asciiTheme="majorBidi" w:hAnsiTheme="majorBidi" w:cs="Sultan bold"/>
          <w:sz w:val="28"/>
          <w:szCs w:val="28"/>
          <w:rtl/>
        </w:rPr>
        <w:t>–</w:t>
      </w:r>
      <w:r w:rsidRPr="007921C6">
        <w:rPr>
          <w:rFonts w:asciiTheme="majorBidi" w:hAnsiTheme="majorBidi" w:cs="Sultan bold" w:hint="cs"/>
          <w:sz w:val="28"/>
          <w:szCs w:val="28"/>
          <w:rtl/>
        </w:rPr>
        <w:t xml:space="preserve"> زيادة الكتلة المولية</w:t>
      </w:r>
    </w:p>
    <w:p w:rsidR="00FA7B3F" w:rsidRPr="007921C6" w:rsidRDefault="00FA7B3F" w:rsidP="00FA7B3F">
      <w:pPr>
        <w:pStyle w:val="a7"/>
        <w:numPr>
          <w:ilvl w:val="0"/>
          <w:numId w:val="31"/>
        </w:numPr>
        <w:rPr>
          <w:rFonts w:asciiTheme="majorBidi" w:hAnsiTheme="majorBidi" w:cs="Khalid Art bold"/>
          <w:sz w:val="28"/>
          <w:szCs w:val="28"/>
          <w:rtl/>
        </w:rPr>
      </w:pPr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الذائبية في </w:t>
      </w:r>
      <w:proofErr w:type="gramStart"/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>الماء :</w:t>
      </w:r>
      <w:proofErr w:type="gramEnd"/>
      <w:r w:rsidRPr="007921C6">
        <w:rPr>
          <w:rFonts w:asciiTheme="majorBidi" w:hAnsiTheme="majorBidi" w:cs="Khalid Art bold" w:hint="cs"/>
          <w:b/>
          <w:bCs/>
          <w:sz w:val="32"/>
          <w:szCs w:val="32"/>
          <w:u w:val="single"/>
          <w:rtl/>
        </w:rPr>
        <w:t xml:space="preserve"> </w:t>
      </w:r>
      <w:r w:rsidRPr="007921C6">
        <w:rPr>
          <w:rFonts w:asciiTheme="majorBidi" w:hAnsiTheme="majorBidi" w:cs="Khalid Art bold" w:hint="cs"/>
          <w:sz w:val="28"/>
          <w:szCs w:val="28"/>
          <w:rtl/>
        </w:rPr>
        <w:t>تزداد ذائبية المركب العضوي في الماء عند :</w:t>
      </w:r>
    </w:p>
    <w:p w:rsidR="00FA7B3F" w:rsidRPr="007921C6" w:rsidRDefault="00FA7B3F" w:rsidP="00FA7B3F">
      <w:pPr>
        <w:rPr>
          <w:rFonts w:asciiTheme="majorBidi" w:hAnsiTheme="majorBidi" w:cs="Khalid Art bold"/>
          <w:sz w:val="28"/>
          <w:szCs w:val="28"/>
          <w:rtl/>
        </w:rPr>
      </w:pPr>
      <w:r w:rsidRPr="007921C6">
        <w:rPr>
          <w:rFonts w:asciiTheme="majorBidi" w:hAnsiTheme="majorBidi" w:cs="Khalid Art bold" w:hint="cs"/>
          <w:sz w:val="28"/>
          <w:szCs w:val="28"/>
          <w:rtl/>
        </w:rPr>
        <w:t xml:space="preserve">1 </w:t>
      </w:r>
      <w:r w:rsidRPr="007921C6">
        <w:rPr>
          <w:rFonts w:asciiTheme="majorBidi" w:hAnsiTheme="majorBidi" w:cs="Khalid Art bold"/>
          <w:sz w:val="28"/>
          <w:szCs w:val="28"/>
          <w:rtl/>
        </w:rPr>
        <w:t>–</w:t>
      </w:r>
      <w:r w:rsidRPr="007921C6">
        <w:rPr>
          <w:rFonts w:asciiTheme="majorBidi" w:hAnsiTheme="majorBidi" w:cs="Khalid Art bold" w:hint="cs"/>
          <w:sz w:val="28"/>
          <w:szCs w:val="28"/>
          <w:rtl/>
        </w:rPr>
        <w:t xml:space="preserve"> وجود رابطة </w:t>
      </w:r>
      <w:proofErr w:type="gramStart"/>
      <w:r w:rsidRPr="007921C6">
        <w:rPr>
          <w:rFonts w:asciiTheme="majorBidi" w:hAnsiTheme="majorBidi" w:cs="Khalid Art bold" w:hint="cs"/>
          <w:sz w:val="28"/>
          <w:szCs w:val="28"/>
          <w:rtl/>
        </w:rPr>
        <w:t>قطبية .</w:t>
      </w:r>
      <w:proofErr w:type="gramEnd"/>
      <w:r w:rsidRPr="007921C6">
        <w:rPr>
          <w:rFonts w:asciiTheme="majorBidi" w:hAnsiTheme="majorBidi" w:cs="Khalid Art bold" w:hint="cs"/>
          <w:sz w:val="28"/>
          <w:szCs w:val="28"/>
          <w:rtl/>
        </w:rPr>
        <w:tab/>
        <w:t xml:space="preserve">2 </w:t>
      </w:r>
      <w:r w:rsidRPr="007921C6">
        <w:rPr>
          <w:rFonts w:asciiTheme="majorBidi" w:hAnsiTheme="majorBidi" w:cs="Khalid Art bold"/>
          <w:sz w:val="28"/>
          <w:szCs w:val="28"/>
          <w:rtl/>
        </w:rPr>
        <w:t>–</w:t>
      </w:r>
      <w:r w:rsidRPr="007921C6">
        <w:rPr>
          <w:rFonts w:asciiTheme="majorBidi" w:hAnsiTheme="majorBidi" w:cs="Khalid Art bold" w:hint="cs"/>
          <w:sz w:val="28"/>
          <w:szCs w:val="28"/>
          <w:rtl/>
        </w:rPr>
        <w:t xml:space="preserve"> وجود رابطة هيدروجينية </w:t>
      </w:r>
      <w:r w:rsidRPr="007921C6">
        <w:rPr>
          <w:rFonts w:asciiTheme="majorBidi" w:hAnsiTheme="majorBidi" w:cs="Khalid Art bold" w:hint="cs"/>
          <w:sz w:val="28"/>
          <w:szCs w:val="28"/>
          <w:rtl/>
        </w:rPr>
        <w:tab/>
      </w:r>
      <w:r w:rsidRPr="007921C6">
        <w:rPr>
          <w:rFonts w:asciiTheme="majorBidi" w:hAnsiTheme="majorBidi" w:cs="Khalid Art bold"/>
          <w:sz w:val="28"/>
          <w:szCs w:val="28"/>
          <w:rtl/>
        </w:rPr>
        <w:tab/>
      </w:r>
      <w:r w:rsidRPr="007921C6">
        <w:rPr>
          <w:rFonts w:asciiTheme="majorBidi" w:hAnsiTheme="majorBidi" w:cs="Khalid Art bold" w:hint="cs"/>
          <w:sz w:val="28"/>
          <w:szCs w:val="28"/>
          <w:rtl/>
        </w:rPr>
        <w:t xml:space="preserve">3 </w:t>
      </w:r>
      <w:r w:rsidRPr="007921C6">
        <w:rPr>
          <w:rFonts w:asciiTheme="majorBidi" w:hAnsiTheme="majorBidi" w:cs="Khalid Art bold"/>
          <w:sz w:val="28"/>
          <w:szCs w:val="28"/>
          <w:rtl/>
        </w:rPr>
        <w:t>–</w:t>
      </w:r>
      <w:r w:rsidRPr="007921C6">
        <w:rPr>
          <w:rFonts w:asciiTheme="majorBidi" w:hAnsiTheme="majorBidi" w:cs="Khalid Art bold" w:hint="cs"/>
          <w:sz w:val="28"/>
          <w:szCs w:val="28"/>
          <w:rtl/>
        </w:rPr>
        <w:t xml:space="preserve"> نقص الكتلة المولية</w:t>
      </w:r>
    </w:p>
    <w:p w:rsidR="00FA7B3F" w:rsidRDefault="00FA7B3F">
      <w:pPr>
        <w:rPr>
          <w:rFonts w:cs="Khalid Art bold"/>
        </w:rPr>
      </w:pPr>
    </w:p>
    <w:p w:rsidR="00FA7B3F" w:rsidRDefault="00FA7B3F">
      <w:pPr>
        <w:rPr>
          <w:rFonts w:cs="Khalid Art bold"/>
        </w:rPr>
      </w:pPr>
    </w:p>
    <w:p w:rsidR="00FA7B3F" w:rsidRDefault="00FA7B3F">
      <w:pPr>
        <w:rPr>
          <w:rFonts w:cs="Khalid Art bold"/>
        </w:rPr>
      </w:pPr>
    </w:p>
    <w:p w:rsidR="00FA7B3F" w:rsidRDefault="00FA7B3F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2D2A1C" wp14:editId="32B57773">
                <wp:simplePos x="0" y="0"/>
                <wp:positionH relativeFrom="column">
                  <wp:posOffset>5021156</wp:posOffset>
                </wp:positionH>
                <wp:positionV relativeFrom="paragraph">
                  <wp:posOffset>0</wp:posOffset>
                </wp:positionV>
                <wp:extent cx="2423160" cy="403860"/>
                <wp:effectExtent l="0" t="0" r="15240" b="15240"/>
                <wp:wrapNone/>
                <wp:docPr id="137" name="متوازي أضلا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645926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ثامن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2A1C" id="متوازي أضلاع 137" o:spid="_x0000_s1092" type="#_x0000_t7" style="position:absolute;left:0;text-align:left;margin-left:395.35pt;margin-top:0;width:190.8pt;height:31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" adj="1853" fillcolor="#daeef3 [664]" strokecolor="blue" strokeweight="2pt">
                <v:textbox>
                  <w:txbxContent>
                    <w:p w:rsidR="00FA7B3F" w:rsidRPr="002E5FAB" w:rsidRDefault="00FA7B3F" w:rsidP="00645926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ثامن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45926" w:rsidRDefault="00645926">
      <w:pPr>
        <w:rPr>
          <w:rFonts w:cs="Khalid Art bold"/>
        </w:rPr>
      </w:pPr>
      <w:r w:rsidRPr="00A671F8">
        <w:rPr>
          <w:rFonts w:asciiTheme="majorBidi" w:hAnsiTheme="majorBidi" w:cs="PT Bold Heading"/>
          <w:noProof/>
          <w:sz w:val="32"/>
          <w:szCs w:val="32"/>
          <w:u w:val="single"/>
        </w:rPr>
        <w:drawing>
          <wp:anchor distT="0" distB="0" distL="114300" distR="114300" simplePos="0" relativeHeight="251839488" behindDoc="0" locked="0" layoutInCell="1" allowOverlap="1" wp14:anchorId="6024799D" wp14:editId="725A562C">
            <wp:simplePos x="0" y="0"/>
            <wp:positionH relativeFrom="column">
              <wp:posOffset>442172</wp:posOffset>
            </wp:positionH>
            <wp:positionV relativeFrom="paragraph">
              <wp:posOffset>257175</wp:posOffset>
            </wp:positionV>
            <wp:extent cx="6113145" cy="4356735"/>
            <wp:effectExtent l="95250" t="19050" r="116205" b="62865"/>
            <wp:wrapThrough wrapText="bothSides">
              <wp:wrapPolygon edited="0">
                <wp:start x="202" y="-94"/>
                <wp:lineTo x="-67" y="94"/>
                <wp:lineTo x="-67" y="3117"/>
                <wp:lineTo x="6193" y="3117"/>
                <wp:lineTo x="6193" y="6139"/>
                <wp:lineTo x="1414" y="6139"/>
                <wp:lineTo x="1414" y="9161"/>
                <wp:lineTo x="-202" y="9161"/>
                <wp:lineTo x="-337" y="15111"/>
                <wp:lineTo x="-67" y="15206"/>
                <wp:lineTo x="1346" y="16717"/>
                <wp:lineTo x="1548" y="18228"/>
                <wp:lineTo x="-67" y="18228"/>
                <wp:lineTo x="-67" y="21439"/>
                <wp:lineTo x="5318" y="21817"/>
                <wp:lineTo x="16895" y="21817"/>
                <wp:lineTo x="17097" y="21251"/>
                <wp:lineTo x="17164" y="18228"/>
                <wp:lineTo x="17501" y="15206"/>
                <wp:lineTo x="18443" y="15206"/>
                <wp:lineTo x="21876" y="13978"/>
                <wp:lineTo x="21943" y="8217"/>
                <wp:lineTo x="21001" y="7839"/>
                <wp:lineTo x="17501" y="7650"/>
                <wp:lineTo x="17164" y="4628"/>
                <wp:lineTo x="17232" y="1983"/>
                <wp:lineTo x="13126" y="1606"/>
                <wp:lineTo x="12856" y="-94"/>
                <wp:lineTo x="202" y="-94"/>
              </wp:wrapPolygon>
            </wp:wrapThrough>
            <wp:docPr id="96" name="رسم تخطيطي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 w:rsidP="00645926">
      <w:pPr>
        <w:tabs>
          <w:tab w:val="left" w:pos="2673"/>
        </w:tabs>
        <w:spacing w:line="360" w:lineRule="auto"/>
        <w:jc w:val="center"/>
        <w:rPr>
          <w:rFonts w:asciiTheme="majorBidi" w:hAnsiTheme="majorBidi" w:cs="PT Bold Heading"/>
          <w:sz w:val="32"/>
          <w:szCs w:val="32"/>
          <w:u w:val="single"/>
          <w:rtl/>
        </w:rPr>
      </w:pPr>
    </w:p>
    <w:p w:rsidR="00645926" w:rsidRPr="007921C6" w:rsidRDefault="00645926" w:rsidP="00645926">
      <w:pPr>
        <w:pStyle w:val="a7"/>
        <w:numPr>
          <w:ilvl w:val="0"/>
          <w:numId w:val="31"/>
        </w:numPr>
        <w:rPr>
          <w:rFonts w:asciiTheme="majorBidi" w:hAnsiTheme="majorBidi" w:cs="Sultan bold"/>
          <w:color w:val="0000FF"/>
          <w:sz w:val="36"/>
          <w:szCs w:val="36"/>
          <w:u w:val="single"/>
          <w:rtl/>
        </w:rPr>
      </w:pPr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مقارنة بين </w:t>
      </w:r>
      <w:r w:rsidRPr="007921C6">
        <w:rPr>
          <w:rFonts w:asciiTheme="majorBidi" w:hAnsiTheme="majorBidi" w:cs="Sultan bold"/>
          <w:color w:val="0000FF"/>
          <w:sz w:val="36"/>
          <w:szCs w:val="36"/>
          <w:u w:val="single"/>
        </w:rPr>
        <w:t>DNA</w:t>
      </w:r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 و</w:t>
      </w:r>
      <w:r w:rsidRPr="007921C6">
        <w:rPr>
          <w:rFonts w:asciiTheme="majorBidi" w:hAnsiTheme="majorBidi" w:cs="Sultan bold"/>
          <w:color w:val="0000FF"/>
          <w:sz w:val="36"/>
          <w:szCs w:val="36"/>
          <w:u w:val="single"/>
        </w:rPr>
        <w:t xml:space="preserve">RNA </w:t>
      </w:r>
      <w:r w:rsidRPr="007921C6">
        <w:rPr>
          <w:rFonts w:asciiTheme="majorBidi" w:hAnsiTheme="majorBidi" w:cs="Sultan bold" w:hint="cs"/>
          <w:color w:val="0000FF"/>
          <w:sz w:val="36"/>
          <w:szCs w:val="36"/>
          <w:u w:val="single"/>
          <w:rtl/>
        </w:rPr>
        <w:t xml:space="preserve"> </w:t>
      </w:r>
    </w:p>
    <w:tbl>
      <w:tblPr>
        <w:tblStyle w:val="a5"/>
        <w:bidiVisual/>
        <w:tblW w:w="105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24"/>
        <w:gridCol w:w="1878"/>
        <w:gridCol w:w="4252"/>
        <w:gridCol w:w="3544"/>
      </w:tblGrid>
      <w:tr w:rsidR="00645926" w:rsidTr="00FA7B3F">
        <w:tc>
          <w:tcPr>
            <w:tcW w:w="924" w:type="dxa"/>
            <w:vAlign w:val="center"/>
          </w:tcPr>
          <w:p w:rsidR="00645926" w:rsidRDefault="00645926" w:rsidP="00FA7B3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NA</w:t>
            </w:r>
          </w:p>
        </w:tc>
        <w:tc>
          <w:tcPr>
            <w:tcW w:w="1878" w:type="dxa"/>
            <w:vAlign w:val="center"/>
          </w:tcPr>
          <w:p w:rsidR="00645926" w:rsidRPr="007921C6" w:rsidRDefault="00645926" w:rsidP="00FA7B3F">
            <w:pPr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شريطين</w:t>
            </w:r>
          </w:p>
        </w:tc>
        <w:tc>
          <w:tcPr>
            <w:tcW w:w="4252" w:type="dxa"/>
            <w:vAlign w:val="center"/>
          </w:tcPr>
          <w:p w:rsidR="00645926" w:rsidRPr="007921C6" w:rsidRDefault="00645926" w:rsidP="00FA7B3F">
            <w:pPr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ادنين </w:t>
            </w:r>
            <w:r w:rsidRPr="007921C6">
              <w:rPr>
                <w:rFonts w:asciiTheme="majorBidi" w:hAnsiTheme="majorBidi" w:cs="Khalid Art bold"/>
                <w:sz w:val="28"/>
                <w:szCs w:val="28"/>
                <w:rtl/>
              </w:rPr>
              <w:t>–</w:t>
            </w: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سايتوسين</w:t>
            </w:r>
            <w:proofErr w:type="spellEnd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r w:rsidRPr="007921C6">
              <w:rPr>
                <w:rFonts w:asciiTheme="majorBidi" w:hAnsiTheme="majorBidi" w:cs="Khalid Art bold"/>
                <w:sz w:val="28"/>
                <w:szCs w:val="28"/>
                <w:rtl/>
              </w:rPr>
              <w:t>–</w:t>
            </w: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جوانين</w:t>
            </w:r>
            <w:proofErr w:type="spellEnd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- </w:t>
            </w:r>
            <w:proofErr w:type="spellStart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ثايمين</w:t>
            </w:r>
            <w:proofErr w:type="spellEnd"/>
          </w:p>
        </w:tc>
        <w:tc>
          <w:tcPr>
            <w:tcW w:w="3544" w:type="dxa"/>
            <w:vAlign w:val="center"/>
          </w:tcPr>
          <w:p w:rsidR="00645926" w:rsidRPr="007921C6" w:rsidRDefault="00645926" w:rsidP="00FA7B3F">
            <w:pPr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سكر </w:t>
            </w:r>
            <w:proofErr w:type="spellStart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دايوكسي</w:t>
            </w:r>
            <w:proofErr w:type="spellEnd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رايبوز</w:t>
            </w:r>
            <w:proofErr w:type="spellEnd"/>
          </w:p>
        </w:tc>
      </w:tr>
      <w:tr w:rsidR="00645926" w:rsidTr="00FA7B3F">
        <w:tc>
          <w:tcPr>
            <w:tcW w:w="924" w:type="dxa"/>
            <w:vAlign w:val="center"/>
          </w:tcPr>
          <w:p w:rsidR="00645926" w:rsidRDefault="00645926" w:rsidP="00FA7B3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NA</w:t>
            </w:r>
          </w:p>
        </w:tc>
        <w:tc>
          <w:tcPr>
            <w:tcW w:w="1878" w:type="dxa"/>
            <w:vAlign w:val="center"/>
          </w:tcPr>
          <w:p w:rsidR="00645926" w:rsidRPr="007921C6" w:rsidRDefault="00645926" w:rsidP="00FA7B3F">
            <w:pPr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شريط واحد</w:t>
            </w:r>
          </w:p>
        </w:tc>
        <w:tc>
          <w:tcPr>
            <w:tcW w:w="4252" w:type="dxa"/>
            <w:vAlign w:val="center"/>
          </w:tcPr>
          <w:p w:rsidR="00645926" w:rsidRPr="007921C6" w:rsidRDefault="00645926" w:rsidP="00FA7B3F">
            <w:pPr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ادنين </w:t>
            </w:r>
            <w:r w:rsidRPr="007921C6">
              <w:rPr>
                <w:rFonts w:asciiTheme="majorBidi" w:hAnsiTheme="majorBidi" w:cs="Khalid Art bold"/>
                <w:sz w:val="28"/>
                <w:szCs w:val="28"/>
                <w:rtl/>
              </w:rPr>
              <w:t>–</w:t>
            </w: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سايتوسين</w:t>
            </w:r>
            <w:proofErr w:type="spellEnd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r w:rsidRPr="007921C6">
              <w:rPr>
                <w:rFonts w:asciiTheme="majorBidi" w:hAnsiTheme="majorBidi" w:cs="Khalid Art bold"/>
                <w:sz w:val="28"/>
                <w:szCs w:val="28"/>
                <w:rtl/>
              </w:rPr>
              <w:t>–</w:t>
            </w: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جوانين</w:t>
            </w:r>
            <w:proofErr w:type="spellEnd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- يوراسيل</w:t>
            </w:r>
          </w:p>
        </w:tc>
        <w:tc>
          <w:tcPr>
            <w:tcW w:w="3544" w:type="dxa"/>
            <w:vAlign w:val="center"/>
          </w:tcPr>
          <w:p w:rsidR="00645926" w:rsidRPr="007921C6" w:rsidRDefault="00645926" w:rsidP="00FA7B3F">
            <w:pPr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سكر </w:t>
            </w:r>
            <w:proofErr w:type="spellStart"/>
            <w:r w:rsidRPr="007921C6">
              <w:rPr>
                <w:rFonts w:asciiTheme="majorBidi" w:hAnsiTheme="majorBidi" w:cs="Khalid Art bold" w:hint="cs"/>
                <w:sz w:val="28"/>
                <w:szCs w:val="28"/>
                <w:rtl/>
              </w:rPr>
              <w:t>رايبوز</w:t>
            </w:r>
            <w:proofErr w:type="spellEnd"/>
          </w:p>
        </w:tc>
      </w:tr>
    </w:tbl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645926" w:rsidRDefault="00645926">
      <w:pPr>
        <w:rPr>
          <w:rFonts w:cs="Khalid Art bold"/>
        </w:rPr>
      </w:pPr>
    </w:p>
    <w:p w:rsidR="001A2ADF" w:rsidRDefault="008B5F22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F81743" wp14:editId="72A12480">
                <wp:simplePos x="0" y="0"/>
                <wp:positionH relativeFrom="column">
                  <wp:posOffset>5067935</wp:posOffset>
                </wp:positionH>
                <wp:positionV relativeFrom="paragraph">
                  <wp:posOffset>-5715</wp:posOffset>
                </wp:positionV>
                <wp:extent cx="2423160" cy="426720"/>
                <wp:effectExtent l="0" t="0" r="15240" b="11430"/>
                <wp:wrapNone/>
                <wp:docPr id="126" name="متوازي أضلا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8B5F22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proofErr w:type="gramStart"/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 ال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ثام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1743" id="متوازي أضلاع 126" o:spid="_x0000_s1093" type="#_x0000_t7" style="position:absolute;left:0;text-align:left;margin-left:399.05pt;margin-top:-.45pt;width:190.8pt;height:3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" adj="1958" fillcolor="#eeece1 [3214]" strokecolor="#c00000" strokeweight="2pt">
                <v:textbox>
                  <w:txbxContent>
                    <w:p w:rsidR="00FA7B3F" w:rsidRPr="002201CB" w:rsidRDefault="00FA7B3F" w:rsidP="008B5F22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proofErr w:type="gramStart"/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 ال</w:t>
                      </w:r>
                      <w:r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ثام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2ADF" w:rsidRDefault="001A2ADF">
      <w:pPr>
        <w:rPr>
          <w:rFonts w:cs="Khalid Art bold"/>
          <w:rtl/>
        </w:rPr>
      </w:pPr>
    </w:p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>رائحة الليمون الا</w:t>
      </w:r>
      <w:r w:rsidR="00002C67">
        <w:rPr>
          <w:rFonts w:asciiTheme="majorBidi" w:hAnsiTheme="majorBidi" w:cs="Sultan bold" w:hint="cs"/>
          <w:sz w:val="28"/>
          <w:szCs w:val="28"/>
          <w:rtl/>
        </w:rPr>
        <w:t>خضر والأصفر والصنوبر تنتجها بعض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63"/>
        <w:gridCol w:w="2670"/>
        <w:gridCol w:w="2642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لكانات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ب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لكينات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لكاينات</w:t>
            </w:r>
            <w:proofErr w:type="spellEnd"/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سترات</w:t>
            </w:r>
            <w:proofErr w:type="spellEnd"/>
          </w:p>
        </w:tc>
      </w:tr>
    </w:tbl>
    <w:p w:rsidR="00002C67" w:rsidRPr="00002C67" w:rsidRDefault="00002C67" w:rsidP="00002C67">
      <w:pPr>
        <w:pStyle w:val="a7"/>
        <w:spacing w:after="0" w:line="360" w:lineRule="auto"/>
        <w:ind w:left="140"/>
        <w:rPr>
          <w:rFonts w:asciiTheme="majorBidi" w:hAnsiTheme="majorBidi" w:cs="Sultan bold"/>
          <w:sz w:val="10"/>
          <w:szCs w:val="10"/>
        </w:rPr>
      </w:pPr>
    </w:p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283"/>
        <w:rPr>
          <w:rFonts w:asciiTheme="majorBidi" w:hAnsiTheme="majorBidi" w:cs="Sultan bold"/>
          <w:sz w:val="28"/>
          <w:szCs w:val="28"/>
        </w:rPr>
      </w:pPr>
      <w:r w:rsidRPr="00002C67">
        <w:rPr>
          <w:rFonts w:asciiTheme="majorBidi" w:hAnsiTheme="majorBidi" w:cs="Sultan bold" w:hint="cs"/>
          <w:sz w:val="28"/>
          <w:szCs w:val="28"/>
          <w:rtl/>
        </w:rPr>
        <w:t xml:space="preserve">المجموعة الوظيفية في </w:t>
      </w:r>
      <w:proofErr w:type="spellStart"/>
      <w:proofErr w:type="gramStart"/>
      <w:r w:rsidRPr="00002C67">
        <w:rPr>
          <w:rFonts w:asciiTheme="majorBidi" w:hAnsiTheme="majorBidi" w:cs="Sultan bold" w:hint="cs"/>
          <w:sz w:val="28"/>
          <w:szCs w:val="28"/>
          <w:rtl/>
        </w:rPr>
        <w:t>الكيتونات</w:t>
      </w:r>
      <w:proofErr w:type="spellEnd"/>
      <w:r w:rsidRPr="00002C67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709"/>
        <w:gridCol w:w="2607"/>
        <w:gridCol w:w="2666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هالوجين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ب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هايدروكسيل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الاميد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الكربونيل</w:t>
            </w:r>
          </w:p>
        </w:tc>
      </w:tr>
    </w:tbl>
    <w:p w:rsidR="00534023" w:rsidRPr="00534023" w:rsidRDefault="00534023" w:rsidP="00534023">
      <w:pPr>
        <w:pStyle w:val="a7"/>
        <w:spacing w:after="0" w:line="360" w:lineRule="auto"/>
        <w:ind w:left="140"/>
        <w:rPr>
          <w:rFonts w:asciiTheme="majorBidi" w:hAnsiTheme="majorBidi" w:cs="Sultan bold"/>
          <w:sz w:val="10"/>
          <w:szCs w:val="10"/>
        </w:rPr>
      </w:pPr>
    </w:p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283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مركبات عضوية تحوي هالوجين مرتبط برابطة تساهمية مع ذرة كربون </w:t>
      </w:r>
      <w:proofErr w:type="spellStart"/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أليفاتية</w:t>
      </w:r>
      <w:proofErr w:type="spellEnd"/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38"/>
        <w:gridCol w:w="2196"/>
        <w:gridCol w:w="3133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811067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كحولات</w:t>
            </w:r>
          </w:p>
        </w:tc>
        <w:tc>
          <w:tcPr>
            <w:tcW w:w="2826" w:type="dxa"/>
          </w:tcPr>
          <w:p w:rsidR="00002C67" w:rsidRPr="00032C08" w:rsidRDefault="00002C67" w:rsidP="00811067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هاليدات الألكيل</w:t>
            </w:r>
          </w:p>
        </w:tc>
        <w:tc>
          <w:tcPr>
            <w:tcW w:w="2339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هاليدات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ريل</w:t>
            </w:r>
            <w:proofErr w:type="spellEnd"/>
          </w:p>
        </w:tc>
        <w:tc>
          <w:tcPr>
            <w:tcW w:w="3314" w:type="dxa"/>
          </w:tcPr>
          <w:p w:rsidR="00002C67" w:rsidRPr="00032C08" w:rsidRDefault="00002C67" w:rsidP="00811067">
            <w:pPr>
              <w:pStyle w:val="a7"/>
              <w:spacing w:line="360" w:lineRule="auto"/>
              <w:ind w:left="0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أحماض</w:t>
            </w:r>
            <w:r w:rsidR="00811067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كربوكسيلة</w:t>
            </w:r>
            <w:proofErr w:type="spellEnd"/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283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تفاعل إحلال ذرة هالوجين محل ذرة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هيدروجين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55"/>
        <w:gridCol w:w="2662"/>
        <w:gridCol w:w="2663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هلجنة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إضافة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ختزال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حتراق</w:t>
            </w:r>
            <w:proofErr w:type="spellEnd"/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002C67">
        <w:rPr>
          <w:rFonts w:asciiTheme="majorBidi" w:hAnsiTheme="majorBidi" w:cs="Sultan bold" w:hint="cs"/>
          <w:sz w:val="28"/>
          <w:szCs w:val="28"/>
          <w:rtl/>
        </w:rPr>
        <w:t xml:space="preserve"> الميثانول من :</w:t>
      </w:r>
      <w:r w:rsidR="00002C67" w:rsidRPr="00002C6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217"/>
        <w:gridCol w:w="3609"/>
        <w:gridCol w:w="2186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إيثرات</w:t>
            </w:r>
            <w:proofErr w:type="spellEnd"/>
          </w:p>
        </w:tc>
        <w:tc>
          <w:tcPr>
            <w:tcW w:w="2330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كحولات</w:t>
            </w:r>
          </w:p>
        </w:tc>
        <w:tc>
          <w:tcPr>
            <w:tcW w:w="3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أحماض الكربوكسيلية</w:t>
            </w:r>
          </w:p>
        </w:tc>
        <w:tc>
          <w:tcPr>
            <w:tcW w:w="2322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امينات</w:t>
            </w:r>
          </w:p>
        </w:tc>
      </w:tr>
    </w:tbl>
    <w:p w:rsidR="008B5F22" w:rsidRPr="00032C08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Khalid Art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الصيغة العامة </w:t>
      </w:r>
      <w:proofErr w:type="spellStart"/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للامينات</w:t>
      </w:r>
      <w:proofErr w:type="spellEnd"/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667"/>
        <w:gridCol w:w="2689"/>
        <w:gridCol w:w="2650"/>
      </w:tblGrid>
      <w:tr w:rsidR="00002C67" w:rsidRPr="00032C08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RNH2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RCONH2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RCOONH4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R-COO-R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أبسط الأحماض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الكربوكسيلية :</w:t>
      </w:r>
      <w:proofErr w:type="gramEnd"/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326"/>
        <w:gridCol w:w="2538"/>
        <w:gridCol w:w="3089"/>
      </w:tblGrid>
      <w:tr w:rsidR="00002C67" w:rsidTr="00534023">
        <w:trPr>
          <w:jc w:val="center"/>
        </w:trPr>
        <w:tc>
          <w:tcPr>
            <w:tcW w:w="2825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حمض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بروبانويك</w:t>
            </w:r>
            <w:proofErr w:type="spellEnd"/>
          </w:p>
        </w:tc>
        <w:tc>
          <w:tcPr>
            <w:tcW w:w="2473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ب- حمض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ستيك</w:t>
            </w:r>
            <w:proofErr w:type="spellEnd"/>
          </w:p>
        </w:tc>
        <w:tc>
          <w:tcPr>
            <w:tcW w:w="2718" w:type="dxa"/>
          </w:tcPr>
          <w:p w:rsidR="00002C67" w:rsidRPr="00032C08" w:rsidRDefault="00534023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حمض </w:t>
            </w:r>
            <w:proofErr w:type="spellStart"/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ميثانوي</w:t>
            </w:r>
            <w:proofErr w:type="spellEnd"/>
            <w:r w:rsidR="00002C67"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3289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حمض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أكساليك</w:t>
            </w:r>
            <w:proofErr w:type="spellEnd"/>
          </w:p>
        </w:tc>
      </w:tr>
    </w:tbl>
    <w:p w:rsidR="008B5F22" w:rsidRPr="008B5F22" w:rsidRDefault="00D65C15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  <w:rtl/>
        </w:rPr>
      </w:pPr>
      <w:r w:rsidRPr="008B5F22">
        <w:rPr>
          <w:rFonts w:asciiTheme="majorBidi" w:hAnsiTheme="majorBidi" w:cs="Sultan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039E80" wp14:editId="21E46294">
                <wp:simplePos x="0" y="0"/>
                <wp:positionH relativeFrom="column">
                  <wp:posOffset>4676330</wp:posOffset>
                </wp:positionH>
                <wp:positionV relativeFrom="paragraph">
                  <wp:posOffset>250498</wp:posOffset>
                </wp:positionV>
                <wp:extent cx="635" cy="83820"/>
                <wp:effectExtent l="6350" t="13335" r="12065" b="7620"/>
                <wp:wrapNone/>
                <wp:docPr id="1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039E" id="AutoShape 8" o:spid="_x0000_s1026" type="#_x0000_t32" style="position:absolute;left:0;text-align:left;margin-left:368.2pt;margin-top:19.7pt;width:.05pt;height:6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"/>
            </w:pict>
          </mc:Fallback>
        </mc:AlternateContent>
      </w:r>
      <w:r w:rsidR="008B5F22" w:rsidRPr="008B5F22">
        <w:rPr>
          <w:rFonts w:asciiTheme="majorBidi" w:hAnsiTheme="majorBidi" w:cs="Sultan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CDC8C4" wp14:editId="4F9BEDEE">
                <wp:simplePos x="0" y="0"/>
                <wp:positionH relativeFrom="column">
                  <wp:posOffset>4621748</wp:posOffset>
                </wp:positionH>
                <wp:positionV relativeFrom="paragraph">
                  <wp:posOffset>235343</wp:posOffset>
                </wp:positionV>
                <wp:extent cx="0" cy="83820"/>
                <wp:effectExtent l="13970" t="13335" r="5080" b="7620"/>
                <wp:wrapNone/>
                <wp:docPr id="1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A9FA" id="AutoShape 7" o:spid="_x0000_s1026" type="#_x0000_t32" style="position:absolute;left:0;text-align:left;margin-left:363.9pt;margin-top:18.55pt;width:0;height:6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5v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"/>
            </w:pict>
          </mc:Fallback>
        </mc:AlternateContent>
      </w:r>
      <w:r w:rsidR="008B5F22" w:rsidRPr="008B5F22">
        <w:rPr>
          <w:rFonts w:asciiTheme="majorBidi" w:hAnsiTheme="majorBidi" w:cs="Sultan bold" w:hint="cs"/>
          <w:sz w:val="28"/>
          <w:szCs w:val="28"/>
          <w:rtl/>
        </w:rPr>
        <w:t xml:space="preserve"> سم المركب </w:t>
      </w:r>
      <w:proofErr w:type="spellStart"/>
      <w:r w:rsidR="008B5F22" w:rsidRPr="008B5F22">
        <w:rPr>
          <w:rFonts w:asciiTheme="majorBidi" w:hAnsiTheme="majorBidi" w:cs="Sultan bold" w:hint="cs"/>
          <w:sz w:val="28"/>
          <w:szCs w:val="28"/>
          <w:rtl/>
        </w:rPr>
        <w:t>الكربونيلي</w:t>
      </w:r>
      <w:proofErr w:type="spellEnd"/>
      <w:r w:rsidR="008B5F22" w:rsidRPr="008B5F22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r w:rsidR="008B5F22" w:rsidRPr="008B5F22">
        <w:rPr>
          <w:rFonts w:asciiTheme="majorBidi" w:hAnsiTheme="majorBidi" w:cs="Sultan bold"/>
          <w:sz w:val="28"/>
          <w:szCs w:val="28"/>
        </w:rPr>
        <w:t>O</w:t>
      </w:r>
      <w:r>
        <w:rPr>
          <w:rFonts w:asciiTheme="majorBidi" w:hAnsiTheme="majorBidi" w:cs="Sultan bold"/>
          <w:sz w:val="28"/>
          <w:szCs w:val="28"/>
        </w:rPr>
        <w:t xml:space="preserve">     </w:t>
      </w:r>
      <w:r w:rsidR="008B5F22" w:rsidRPr="008B5F22">
        <w:rPr>
          <w:rFonts w:asciiTheme="majorBidi" w:hAnsiTheme="majorBidi" w:cs="Sultan bold"/>
          <w:sz w:val="28"/>
          <w:szCs w:val="28"/>
        </w:rPr>
        <w:t xml:space="preserve">        </w:t>
      </w:r>
      <w:r w:rsidR="008B5F22" w:rsidRPr="008B5F22"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p w:rsidR="008B5F22" w:rsidRDefault="008B5F22" w:rsidP="008B5F22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9A6545">
        <w:rPr>
          <w:rFonts w:asciiTheme="majorBidi" w:hAnsiTheme="majorBidi" w:cstheme="majorBidi"/>
          <w:sz w:val="28"/>
          <w:szCs w:val="28"/>
        </w:rPr>
        <w:t>CH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9A6545">
        <w:rPr>
          <w:rFonts w:asciiTheme="majorBidi" w:hAnsiTheme="majorBidi" w:cstheme="majorBidi"/>
          <w:sz w:val="28"/>
          <w:szCs w:val="28"/>
        </w:rPr>
        <w:t>-(-CH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9A6545">
        <w:rPr>
          <w:rFonts w:asciiTheme="majorBidi" w:hAnsiTheme="majorBidi" w:cstheme="majorBidi"/>
          <w:sz w:val="28"/>
          <w:szCs w:val="28"/>
        </w:rPr>
        <w:t>-)</w:t>
      </w:r>
      <w:r w:rsidRPr="009A6545">
        <w:rPr>
          <w:rFonts w:asciiTheme="majorBidi" w:hAnsiTheme="majorBidi" w:cstheme="majorBidi"/>
          <w:sz w:val="28"/>
          <w:szCs w:val="28"/>
          <w:vertAlign w:val="subscript"/>
        </w:rPr>
        <w:t xml:space="preserve">4 </w:t>
      </w:r>
      <w:r w:rsidRPr="009A6545">
        <w:rPr>
          <w:rFonts w:asciiTheme="majorBidi" w:hAnsiTheme="majorBidi" w:cstheme="majorBidi"/>
          <w:sz w:val="28"/>
          <w:szCs w:val="28"/>
        </w:rPr>
        <w:t>-C-NH</w:t>
      </w:r>
      <w:r w:rsidRPr="009A6545">
        <w:rPr>
          <w:rFonts w:asciiTheme="majorBidi" w:hAnsiTheme="majorBidi" w:cstheme="majorBidi"/>
          <w:sz w:val="28"/>
          <w:szCs w:val="28"/>
          <w:u w:val="single"/>
          <w:vertAlign w:val="subscript"/>
        </w:rPr>
        <w:t>2</w:t>
      </w:r>
      <w:r w:rsidRPr="009A6545"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46"/>
        <w:gridCol w:w="2653"/>
        <w:gridCol w:w="2666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هكسان</w:t>
            </w:r>
            <w:proofErr w:type="spellEnd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ميد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بروبان اميد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هاليد ألكيل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 أمينوا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هكسان</w:t>
            </w:r>
            <w:proofErr w:type="spellEnd"/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002C67">
        <w:rPr>
          <w:rFonts w:asciiTheme="majorBidi" w:hAnsiTheme="majorBidi" w:cs="Sultan bold" w:hint="cs"/>
          <w:sz w:val="28"/>
          <w:szCs w:val="28"/>
          <w:rtl/>
        </w:rPr>
        <w:t xml:space="preserve">مادة تنتج من أكسدة </w:t>
      </w:r>
      <w:proofErr w:type="gramStart"/>
      <w:r w:rsidRPr="00002C67">
        <w:rPr>
          <w:rFonts w:asciiTheme="majorBidi" w:hAnsiTheme="majorBidi" w:cs="Sultan bold" w:hint="cs"/>
          <w:sz w:val="28"/>
          <w:szCs w:val="28"/>
          <w:rtl/>
        </w:rPr>
        <w:t>الميثان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651"/>
        <w:gridCol w:w="2661"/>
        <w:gridCol w:w="2656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بروبانول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إيثانول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ميثانول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إيثين</w:t>
            </w:r>
            <w:proofErr w:type="spellEnd"/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بوليمرات عضوية تتكون من احماض أمينية مرتبطة معا بترتيب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معين :</w:t>
      </w:r>
      <w:proofErr w:type="gramEnd"/>
      <w:r w:rsidR="00002C67" w:rsidRPr="00002C6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672"/>
        <w:gridCol w:w="2654"/>
        <w:gridCol w:w="2656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أمينات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بروتينات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أميدات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كحول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 رابطة الاميد التي تجمع حمضيين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أمينيين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47"/>
        <w:gridCol w:w="2667"/>
        <w:gridCol w:w="2645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رابطة تساهمية</w:t>
            </w:r>
          </w:p>
        </w:tc>
        <w:tc>
          <w:tcPr>
            <w:tcW w:w="2827" w:type="dxa"/>
          </w:tcPr>
          <w:p w:rsidR="00002C67" w:rsidRPr="00032C08" w:rsidRDefault="00002C67" w:rsidP="00002C67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رابطة أيونية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رابطة ببتيدية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رابطة فلزية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بروتين ينقل الأكسجين في الدم من الرئتين إلى سائر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الجسم :</w:t>
      </w:r>
      <w:proofErr w:type="gramEnd"/>
      <w:r w:rsidR="00002C67" w:rsidRPr="00002C6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683"/>
        <w:gridCol w:w="2651"/>
        <w:gridCol w:w="2664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أنسولين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هيموجلوبين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كيراتين</w:t>
            </w:r>
            <w:proofErr w:type="spellEnd"/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الكولاجين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متشكل بنائي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للجلوكوز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70"/>
        <w:gridCol w:w="2659"/>
        <w:gridCol w:w="2651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سكروز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جلاكتوز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فركتوز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لاكتوز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يتكون من اتحاد الجلوكوز مع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الفركتوز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70"/>
        <w:gridCol w:w="2651"/>
        <w:gridCol w:w="2659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اللاكتوز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جلاكتوز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السكروز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فركتوز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/>
          <w:sz w:val="28"/>
          <w:szCs w:val="28"/>
        </w:rPr>
        <w:t>RNA</w:t>
      </w: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لا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يحوي :</w:t>
      </w:r>
      <w:proofErr w:type="gramEnd"/>
      <w:r w:rsidR="00002C67" w:rsidRPr="00002C6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51"/>
        <w:gridCol w:w="2684"/>
        <w:gridCol w:w="2654"/>
      </w:tblGrid>
      <w:tr w:rsidR="00002C67" w:rsidTr="00002C67">
        <w:trPr>
          <w:jc w:val="center"/>
        </w:trPr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الأدنين</w:t>
            </w:r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ثايمين</w:t>
            </w:r>
            <w:proofErr w:type="spellEnd"/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سايتوسين</w:t>
            </w:r>
            <w:proofErr w:type="spellEnd"/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جوانين</w:t>
            </w:r>
            <w:proofErr w:type="spellEnd"/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سلسلة مكونة من عشرة أحماض أمينية أو أكثر متصلة معاً بروابط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ببتيدي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55"/>
        <w:gridCol w:w="2664"/>
        <w:gridCol w:w="2655"/>
      </w:tblGrid>
      <w:tr w:rsidR="00002C67" w:rsidRPr="00032C08" w:rsidTr="00002C67">
        <w:trPr>
          <w:jc w:val="center"/>
        </w:trPr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أحادية الببتيد</w:t>
            </w:r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ثنائية الببتيد</w:t>
            </w:r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البروتين</w:t>
            </w:r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عديد الببتيد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توجد في الحليب </w:t>
      </w:r>
      <w:proofErr w:type="spellStart"/>
      <w:r w:rsidRPr="008B5F22">
        <w:rPr>
          <w:rFonts w:asciiTheme="majorBidi" w:hAnsiTheme="majorBidi" w:cs="Sultan bold" w:hint="cs"/>
          <w:sz w:val="28"/>
          <w:szCs w:val="28"/>
          <w:rtl/>
        </w:rPr>
        <w:t>والفواكة</w:t>
      </w:r>
      <w:proofErr w:type="spellEnd"/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والخبز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والبطاطس :</w:t>
      </w:r>
      <w:proofErr w:type="gramEnd"/>
      <w:r w:rsidR="00002C67" w:rsidRPr="00002C6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02C67" w:rsidRPr="00FC7B6A">
        <w:rPr>
          <w:rFonts w:asciiTheme="majorBidi" w:hAnsiTheme="majorBidi" w:cstheme="majorBidi" w:hint="cs"/>
          <w:sz w:val="28"/>
          <w:szCs w:val="28"/>
          <w:rtl/>
        </w:rPr>
        <w:t>د-الهيدروكربونات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650"/>
        <w:gridCol w:w="2725"/>
        <w:gridCol w:w="2563"/>
      </w:tblGrid>
      <w:tr w:rsidR="00002C67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كيوتونات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إيثرات</w:t>
            </w:r>
            <w:proofErr w:type="spellEnd"/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كربوهيدرات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</w:p>
        </w:tc>
      </w:tr>
    </w:tbl>
    <w:p w:rsidR="008B5F22" w:rsidRPr="00032C08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Khalid Art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سكر المائدة </w:t>
      </w:r>
      <w:proofErr w:type="spellStart"/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بعتبر</w:t>
      </w:r>
      <w:proofErr w:type="spellEnd"/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  <w:r w:rsidR="00002C67" w:rsidRPr="00002C6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53"/>
        <w:gridCol w:w="2659"/>
        <w:gridCol w:w="2655"/>
      </w:tblGrid>
      <w:tr w:rsidR="00002C67" w:rsidRPr="00032C08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جلوكوز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سكروز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فركتوز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لاكتوز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الليبيدات غير قابلة للذوبان في الماء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لأنها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652"/>
        <w:gridCol w:w="2678"/>
        <w:gridCol w:w="2647"/>
      </w:tblGrid>
      <w:tr w:rsidR="00002C67" w:rsidTr="00002C67">
        <w:trPr>
          <w:jc w:val="center"/>
        </w:trPr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قطبية</w:t>
            </w:r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غير قطبية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أيونية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دهنية</w:t>
            </w:r>
          </w:p>
        </w:tc>
      </w:tr>
    </w:tbl>
    <w:p w:rsidR="008B5F22" w:rsidRDefault="008B5F22" w:rsidP="00D234DB">
      <w:pPr>
        <w:pStyle w:val="a7"/>
        <w:numPr>
          <w:ilvl w:val="0"/>
          <w:numId w:val="38"/>
        </w:numPr>
        <w:spacing w:after="0" w:line="360" w:lineRule="auto"/>
        <w:ind w:left="140" w:hanging="425"/>
        <w:rPr>
          <w:rFonts w:asciiTheme="majorBidi" w:hAnsiTheme="majorBidi" w:cs="Sultan bold"/>
          <w:sz w:val="28"/>
          <w:szCs w:val="28"/>
        </w:rPr>
      </w:pPr>
      <w:r w:rsidRPr="008B5F22">
        <w:rPr>
          <w:rFonts w:asciiTheme="majorBidi" w:hAnsiTheme="majorBidi" w:cs="Sultan bold" w:hint="cs"/>
          <w:sz w:val="28"/>
          <w:szCs w:val="28"/>
          <w:rtl/>
        </w:rPr>
        <w:t xml:space="preserve">شريط واحد بدون وجود روابط هيدروجينية بين </w:t>
      </w:r>
      <w:proofErr w:type="gramStart"/>
      <w:r w:rsidRPr="008B5F22">
        <w:rPr>
          <w:rFonts w:asciiTheme="majorBidi" w:hAnsiTheme="majorBidi" w:cs="Sultan bold" w:hint="cs"/>
          <w:sz w:val="28"/>
          <w:szCs w:val="28"/>
          <w:rtl/>
        </w:rPr>
        <w:t>القواعد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659"/>
        <w:gridCol w:w="2662"/>
        <w:gridCol w:w="2648"/>
      </w:tblGrid>
      <w:tr w:rsidR="00002C67" w:rsidRPr="00032C08" w:rsidTr="00534023">
        <w:trPr>
          <w:jc w:val="center"/>
        </w:trPr>
        <w:tc>
          <w:tcPr>
            <w:tcW w:w="2826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DNA</w:t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032C08">
              <w:rPr>
                <w:rFonts w:asciiTheme="majorBidi" w:hAnsiTheme="majorBidi" w:cs="Khalid Art bold"/>
                <w:sz w:val="28"/>
                <w:szCs w:val="28"/>
              </w:rPr>
              <w:t>RNA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أميد</w:t>
            </w:r>
            <w:r w:rsidRPr="00032C08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002C67" w:rsidRPr="00032C08" w:rsidRDefault="00002C67" w:rsidP="00534023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Khalid Art bold"/>
                <w:sz w:val="28"/>
                <w:szCs w:val="28"/>
                <w:rtl/>
              </w:rPr>
            </w:pPr>
            <w:r w:rsidRPr="00032C08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أستر</w:t>
            </w:r>
          </w:p>
        </w:tc>
      </w:tr>
    </w:tbl>
    <w:p w:rsidR="00BE0065" w:rsidRDefault="00BE0065" w:rsidP="00D234DB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8AFA61" wp14:editId="23B43A06">
                <wp:simplePos x="0" y="0"/>
                <wp:positionH relativeFrom="column">
                  <wp:posOffset>5006975</wp:posOffset>
                </wp:positionH>
                <wp:positionV relativeFrom="paragraph">
                  <wp:posOffset>-132080</wp:posOffset>
                </wp:positionV>
                <wp:extent cx="2423160" cy="403860"/>
                <wp:effectExtent l="0" t="0" r="15240" b="15240"/>
                <wp:wrapNone/>
                <wp:docPr id="15" name="متوازي أضلا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905374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تاسع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FA61" id="متوازي أضلاع 15" o:spid="_x0000_s1094" type="#_x0000_t7" style="position:absolute;left:0;text-align:left;margin-left:394.25pt;margin-top:-10.4pt;width:190.8pt;height:3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" adj="1853" fillcolor="#daeef3 [664]" strokecolor="blue" strokeweight="2pt">
                <v:textbox>
                  <w:txbxContent>
                    <w:p w:rsidR="00FA7B3F" w:rsidRPr="002E5FAB" w:rsidRDefault="00FA7B3F" w:rsidP="00905374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تاسع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  <w:rtl/>
        </w:rPr>
        <w:drawing>
          <wp:anchor distT="0" distB="0" distL="114300" distR="114300" simplePos="0" relativeHeight="251819008" behindDoc="0" locked="0" layoutInCell="1" allowOverlap="1" wp14:anchorId="5422C967" wp14:editId="55954A5C">
            <wp:simplePos x="0" y="0"/>
            <wp:positionH relativeFrom="column">
              <wp:posOffset>454660</wp:posOffset>
            </wp:positionH>
            <wp:positionV relativeFrom="paragraph">
              <wp:posOffset>41275</wp:posOffset>
            </wp:positionV>
            <wp:extent cx="6335395" cy="8077200"/>
            <wp:effectExtent l="95250" t="0" r="122555" b="0"/>
            <wp:wrapNone/>
            <wp:docPr id="108" name="رسم تخطيطي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52925F" wp14:editId="09C63662">
                <wp:simplePos x="0" y="0"/>
                <wp:positionH relativeFrom="column">
                  <wp:posOffset>5060315</wp:posOffset>
                </wp:positionH>
                <wp:positionV relativeFrom="paragraph">
                  <wp:posOffset>-86360</wp:posOffset>
                </wp:positionV>
                <wp:extent cx="2423160" cy="403860"/>
                <wp:effectExtent l="0" t="0" r="15240" b="15240"/>
                <wp:wrapNone/>
                <wp:docPr id="17" name="متوازي أضلا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905374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تابع </w:t>
                            </w: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تاسع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925F" id="متوازي أضلاع 17" o:spid="_x0000_s1095" type="#_x0000_t7" style="position:absolute;left:0;text-align:left;margin-left:398.45pt;margin-top:-6.8pt;width:190.8pt;height:31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" adj="1853" fillcolor="#daeef3 [664]" strokecolor="blue" strokeweight="2pt">
                <v:textbox>
                  <w:txbxContent>
                    <w:p w:rsidR="00FA7B3F" w:rsidRPr="002E5FAB" w:rsidRDefault="00FA7B3F" w:rsidP="00905374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تابع </w:t>
                      </w: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تاسع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5374" w:rsidRDefault="00905374" w:rsidP="00905374">
      <w:pPr>
        <w:rPr>
          <w:rFonts w:cs="Khalid Art bold"/>
          <w:rtl/>
        </w:rPr>
      </w:pPr>
    </w:p>
    <w:p w:rsidR="00905374" w:rsidRPr="00A654AE" w:rsidRDefault="00905374" w:rsidP="00905374">
      <w:pPr>
        <w:spacing w:line="240" w:lineRule="auto"/>
        <w:jc w:val="both"/>
        <w:rPr>
          <w:rFonts w:asciiTheme="majorBidi" w:hAnsiTheme="majorBidi" w:cs="Sultan bold"/>
          <w:sz w:val="32"/>
          <w:szCs w:val="32"/>
          <w:rtl/>
        </w:rPr>
      </w:pPr>
      <w:r w:rsidRPr="00A654AE">
        <w:rPr>
          <w:rFonts w:asciiTheme="majorBidi" w:hAnsiTheme="majorBidi" w:cs="Sultan bold" w:hint="cs"/>
          <w:sz w:val="32"/>
          <w:szCs w:val="32"/>
          <w:rtl/>
        </w:rPr>
        <w:t xml:space="preserve">1 - ما هي العوامل المؤثرة في حالة </w:t>
      </w:r>
      <w:proofErr w:type="gramStart"/>
      <w:r w:rsidRPr="00A654AE">
        <w:rPr>
          <w:rFonts w:asciiTheme="majorBidi" w:hAnsiTheme="majorBidi" w:cs="Sultan bold" w:hint="cs"/>
          <w:sz w:val="32"/>
          <w:szCs w:val="32"/>
          <w:rtl/>
        </w:rPr>
        <w:t>الاتزان ؟</w:t>
      </w:r>
      <w:proofErr w:type="gramEnd"/>
    </w:p>
    <w:p w:rsidR="00905374" w:rsidRPr="00A654AE" w:rsidRDefault="00905374" w:rsidP="00905374">
      <w:p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A654AE">
        <w:rPr>
          <w:rFonts w:asciiTheme="majorBidi" w:hAnsiTheme="majorBidi" w:cs="Khalid Art bold" w:hint="cs"/>
          <w:sz w:val="28"/>
          <w:szCs w:val="28"/>
          <w:rtl/>
        </w:rPr>
        <w:t xml:space="preserve">التركيز </w:t>
      </w:r>
      <w:r w:rsidRPr="00A654AE">
        <w:rPr>
          <w:rFonts w:asciiTheme="majorBidi" w:hAnsiTheme="majorBidi" w:cs="Khalid Art bold"/>
          <w:sz w:val="28"/>
          <w:szCs w:val="28"/>
          <w:rtl/>
        </w:rPr>
        <w:t>–</w:t>
      </w:r>
      <w:r w:rsidRPr="00A654AE">
        <w:rPr>
          <w:rFonts w:asciiTheme="majorBidi" w:hAnsiTheme="majorBidi" w:cs="Khalid Art bold" w:hint="cs"/>
          <w:sz w:val="28"/>
          <w:szCs w:val="28"/>
          <w:rtl/>
        </w:rPr>
        <w:t xml:space="preserve"> الضغط </w:t>
      </w:r>
      <w:r w:rsidRPr="00A654AE">
        <w:rPr>
          <w:rFonts w:asciiTheme="majorBidi" w:hAnsiTheme="majorBidi" w:cs="Khalid Art bold"/>
          <w:sz w:val="28"/>
          <w:szCs w:val="28"/>
          <w:rtl/>
        </w:rPr>
        <w:t>–</w:t>
      </w:r>
      <w:r w:rsidRPr="00A654AE">
        <w:rPr>
          <w:rFonts w:asciiTheme="majorBidi" w:hAnsiTheme="majorBidi" w:cs="Khalid Art bold" w:hint="cs"/>
          <w:sz w:val="28"/>
          <w:szCs w:val="28"/>
          <w:rtl/>
        </w:rPr>
        <w:t xml:space="preserve"> درجة الحرارة </w:t>
      </w:r>
      <w:r w:rsidRPr="00A654AE">
        <w:rPr>
          <w:rFonts w:asciiTheme="majorBidi" w:hAnsiTheme="majorBidi" w:cs="Khalid Art bold"/>
          <w:sz w:val="28"/>
          <w:szCs w:val="28"/>
          <w:rtl/>
        </w:rPr>
        <w:t>–</w:t>
      </w:r>
      <w:r w:rsidRPr="00A654AE">
        <w:rPr>
          <w:rFonts w:asciiTheme="majorBidi" w:hAnsiTheme="majorBidi" w:cs="Khalid Art bold" w:hint="cs"/>
          <w:sz w:val="28"/>
          <w:szCs w:val="28"/>
          <w:rtl/>
        </w:rPr>
        <w:t xml:space="preserve"> المواد الحافزة</w:t>
      </w:r>
    </w:p>
    <w:p w:rsidR="00905374" w:rsidRPr="00A654AE" w:rsidRDefault="00905374" w:rsidP="00905374">
      <w:pPr>
        <w:spacing w:line="240" w:lineRule="auto"/>
        <w:jc w:val="both"/>
        <w:rPr>
          <w:rFonts w:asciiTheme="majorBidi" w:hAnsiTheme="majorBidi" w:cs="Sultan bold"/>
          <w:sz w:val="32"/>
          <w:szCs w:val="32"/>
          <w:rtl/>
        </w:rPr>
      </w:pPr>
      <w:r w:rsidRPr="00A654AE">
        <w:rPr>
          <w:rFonts w:asciiTheme="majorBidi" w:hAnsiTheme="majorBidi" w:cs="Sultan bold" w:hint="cs"/>
          <w:sz w:val="32"/>
          <w:szCs w:val="32"/>
          <w:rtl/>
        </w:rPr>
        <w:t xml:space="preserve">2 </w:t>
      </w:r>
      <w:r w:rsidRPr="00A654AE">
        <w:rPr>
          <w:rFonts w:asciiTheme="majorBidi" w:hAnsiTheme="majorBidi" w:cs="Sultan bold"/>
          <w:sz w:val="32"/>
          <w:szCs w:val="32"/>
          <w:rtl/>
        </w:rPr>
        <w:t>–</w:t>
      </w:r>
      <w:r w:rsidRPr="00A654AE">
        <w:rPr>
          <w:rFonts w:asciiTheme="majorBidi" w:hAnsiTheme="majorBidi" w:cs="Sultan bold" w:hint="cs"/>
          <w:sz w:val="32"/>
          <w:szCs w:val="32"/>
          <w:rtl/>
        </w:rPr>
        <w:t xml:space="preserve"> كيف تؤثر العوامل السابقة في موضع الاتزان </w:t>
      </w:r>
      <w:proofErr w:type="gramStart"/>
      <w:r w:rsidRPr="00A654AE">
        <w:rPr>
          <w:rFonts w:asciiTheme="majorBidi" w:hAnsiTheme="majorBidi" w:cs="Sultan bold" w:hint="cs"/>
          <w:sz w:val="32"/>
          <w:szCs w:val="32"/>
          <w:rtl/>
        </w:rPr>
        <w:t>وقيمته ؟</w:t>
      </w:r>
      <w:proofErr w:type="gramEnd"/>
    </w:p>
    <w:p w:rsidR="00905374" w:rsidRPr="00D41DAA" w:rsidRDefault="00905374" w:rsidP="00905374">
      <w:pPr>
        <w:pStyle w:val="a7"/>
        <w:numPr>
          <w:ilvl w:val="0"/>
          <w:numId w:val="19"/>
        </w:num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D41DAA">
        <w:rPr>
          <w:rFonts w:asciiTheme="majorBidi" w:hAnsiTheme="majorBidi" w:cs="Khalid Art bold" w:hint="cs"/>
          <w:b/>
          <w:bCs/>
          <w:sz w:val="28"/>
          <w:szCs w:val="28"/>
          <w:rtl/>
        </w:rPr>
        <w:t>المواد الحافزة</w:t>
      </w:r>
      <w:r w:rsidRPr="00D41DAA">
        <w:rPr>
          <w:rFonts w:asciiTheme="majorBidi" w:hAnsiTheme="majorBidi" w:cs="Khalid Art bold" w:hint="cs"/>
          <w:sz w:val="28"/>
          <w:szCs w:val="28"/>
          <w:rtl/>
        </w:rPr>
        <w:t xml:space="preserve"> لا تؤثر في الموضع ولا </w:t>
      </w:r>
      <w:proofErr w:type="gramStart"/>
      <w:r w:rsidRPr="00D41DAA">
        <w:rPr>
          <w:rFonts w:asciiTheme="majorBidi" w:hAnsiTheme="majorBidi" w:cs="Khalid Art bold" w:hint="cs"/>
          <w:sz w:val="28"/>
          <w:szCs w:val="28"/>
          <w:rtl/>
        </w:rPr>
        <w:t>القيمة .</w:t>
      </w:r>
      <w:proofErr w:type="gramEnd"/>
    </w:p>
    <w:p w:rsidR="00905374" w:rsidRPr="00D41DAA" w:rsidRDefault="00905374" w:rsidP="00905374">
      <w:pPr>
        <w:pStyle w:val="a7"/>
        <w:numPr>
          <w:ilvl w:val="0"/>
          <w:numId w:val="19"/>
        </w:num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D41DAA">
        <w:rPr>
          <w:rFonts w:asciiTheme="majorBidi" w:hAnsiTheme="majorBidi" w:cs="Khalid Art bold" w:hint="cs"/>
          <w:b/>
          <w:bCs/>
          <w:sz w:val="28"/>
          <w:szCs w:val="28"/>
          <w:rtl/>
        </w:rPr>
        <w:t>درجة الحرارة</w:t>
      </w:r>
      <w:r w:rsidRPr="00D41DAA">
        <w:rPr>
          <w:rFonts w:asciiTheme="majorBidi" w:hAnsiTheme="majorBidi" w:cs="Khalid Art bold" w:hint="cs"/>
          <w:sz w:val="28"/>
          <w:szCs w:val="28"/>
          <w:rtl/>
        </w:rPr>
        <w:t xml:space="preserve"> تؤثر في الموضع </w:t>
      </w:r>
      <w:proofErr w:type="gramStart"/>
      <w:r w:rsidRPr="00D41DAA">
        <w:rPr>
          <w:rFonts w:asciiTheme="majorBidi" w:hAnsiTheme="majorBidi" w:cs="Khalid Art bold" w:hint="cs"/>
          <w:sz w:val="28"/>
          <w:szCs w:val="28"/>
          <w:rtl/>
        </w:rPr>
        <w:t>والقيمة .</w:t>
      </w:r>
      <w:proofErr w:type="gramEnd"/>
    </w:p>
    <w:p w:rsidR="00905374" w:rsidRPr="00A654AE" w:rsidRDefault="00905374" w:rsidP="00905374">
      <w:p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A654AE">
        <w:rPr>
          <w:rFonts w:asciiTheme="majorBidi" w:hAnsiTheme="majorBidi" w:cs="Khalid Art bold" w:hint="cs"/>
          <w:b/>
          <w:bCs/>
          <w:sz w:val="28"/>
          <w:szCs w:val="28"/>
          <w:rtl/>
        </w:rPr>
        <w:t>التركيز والضغط</w:t>
      </w:r>
      <w:r w:rsidRPr="00A654AE">
        <w:rPr>
          <w:rFonts w:asciiTheme="majorBidi" w:hAnsiTheme="majorBidi" w:cs="Khalid Art bold" w:hint="cs"/>
          <w:sz w:val="28"/>
          <w:szCs w:val="28"/>
          <w:rtl/>
        </w:rPr>
        <w:t xml:space="preserve"> يؤثران في الموضع ولا يؤثران في </w:t>
      </w:r>
      <w:proofErr w:type="gramStart"/>
      <w:r w:rsidRPr="00A654AE">
        <w:rPr>
          <w:rFonts w:asciiTheme="majorBidi" w:hAnsiTheme="majorBidi" w:cs="Khalid Art bold" w:hint="cs"/>
          <w:sz w:val="28"/>
          <w:szCs w:val="28"/>
          <w:rtl/>
        </w:rPr>
        <w:t>القيمة .</w:t>
      </w:r>
      <w:proofErr w:type="gramEnd"/>
    </w:p>
    <w:p w:rsidR="00905374" w:rsidRPr="00A654AE" w:rsidRDefault="00905374" w:rsidP="00905374">
      <w:pPr>
        <w:spacing w:line="240" w:lineRule="auto"/>
        <w:jc w:val="both"/>
        <w:rPr>
          <w:rFonts w:asciiTheme="majorBidi" w:hAnsiTheme="majorBidi" w:cs="Sultan bold"/>
          <w:sz w:val="32"/>
          <w:szCs w:val="32"/>
          <w:rtl/>
        </w:rPr>
      </w:pPr>
      <w:r w:rsidRPr="00A654AE">
        <w:rPr>
          <w:rFonts w:asciiTheme="majorBidi" w:hAnsiTheme="majorBidi" w:cs="Sultan bold" w:hint="cs"/>
          <w:sz w:val="32"/>
          <w:szCs w:val="32"/>
          <w:rtl/>
        </w:rPr>
        <w:t xml:space="preserve">3 </w:t>
      </w:r>
      <w:r w:rsidRPr="00A654AE">
        <w:rPr>
          <w:rFonts w:asciiTheme="majorBidi" w:hAnsiTheme="majorBidi" w:cs="Sultan bold"/>
          <w:sz w:val="32"/>
          <w:szCs w:val="32"/>
          <w:rtl/>
        </w:rPr>
        <w:t>–</w:t>
      </w:r>
      <w:r w:rsidRPr="00A654AE">
        <w:rPr>
          <w:rFonts w:asciiTheme="majorBidi" w:hAnsiTheme="majorBidi" w:cs="Sultan bold" w:hint="cs"/>
          <w:sz w:val="32"/>
          <w:szCs w:val="32"/>
          <w:rtl/>
        </w:rPr>
        <w:t xml:space="preserve"> متى تزداد سرعة التفاعل </w:t>
      </w:r>
      <w:proofErr w:type="gramStart"/>
      <w:r w:rsidRPr="00A654AE">
        <w:rPr>
          <w:rFonts w:asciiTheme="majorBidi" w:hAnsiTheme="majorBidi" w:cs="Sultan bold" w:hint="cs"/>
          <w:sz w:val="32"/>
          <w:szCs w:val="32"/>
          <w:rtl/>
        </w:rPr>
        <w:t>الأمامي ؟</w:t>
      </w:r>
      <w:proofErr w:type="gramEnd"/>
    </w:p>
    <w:p w:rsidR="00905374" w:rsidRPr="00A654AE" w:rsidRDefault="00905374" w:rsidP="00905374">
      <w:p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A654AE">
        <w:rPr>
          <w:rFonts w:asciiTheme="majorBidi" w:hAnsiTheme="majorBidi" w:cs="Khalid Art bold" w:hint="cs"/>
          <w:sz w:val="28"/>
          <w:szCs w:val="28"/>
          <w:rtl/>
        </w:rPr>
        <w:t xml:space="preserve">عند حدوث زيادة في المتفاعلات أو نقص في </w:t>
      </w:r>
      <w:proofErr w:type="gramStart"/>
      <w:r w:rsidRPr="00A654AE">
        <w:rPr>
          <w:rFonts w:asciiTheme="majorBidi" w:hAnsiTheme="majorBidi" w:cs="Khalid Art bold" w:hint="cs"/>
          <w:sz w:val="28"/>
          <w:szCs w:val="28"/>
          <w:rtl/>
        </w:rPr>
        <w:t>النواتج .</w:t>
      </w:r>
      <w:proofErr w:type="gramEnd"/>
    </w:p>
    <w:p w:rsidR="00905374" w:rsidRPr="00A654AE" w:rsidRDefault="00905374" w:rsidP="00905374">
      <w:pPr>
        <w:spacing w:line="240" w:lineRule="auto"/>
        <w:jc w:val="both"/>
        <w:rPr>
          <w:rFonts w:asciiTheme="majorBidi" w:hAnsiTheme="majorBidi" w:cs="Sultan bold"/>
          <w:sz w:val="32"/>
          <w:szCs w:val="32"/>
          <w:rtl/>
        </w:rPr>
      </w:pPr>
      <w:r w:rsidRPr="00A654AE">
        <w:rPr>
          <w:rFonts w:asciiTheme="majorBidi" w:hAnsiTheme="majorBidi" w:cs="Sultan bold" w:hint="cs"/>
          <w:sz w:val="32"/>
          <w:szCs w:val="32"/>
          <w:rtl/>
        </w:rPr>
        <w:t xml:space="preserve">4 </w:t>
      </w:r>
      <w:r w:rsidRPr="00A654AE">
        <w:rPr>
          <w:rFonts w:asciiTheme="majorBidi" w:hAnsiTheme="majorBidi" w:cs="Sultan bold"/>
          <w:sz w:val="32"/>
          <w:szCs w:val="32"/>
          <w:rtl/>
        </w:rPr>
        <w:t>–</w:t>
      </w:r>
      <w:r w:rsidRPr="00A654AE">
        <w:rPr>
          <w:rFonts w:asciiTheme="majorBidi" w:hAnsiTheme="majorBidi" w:cs="Sultan bold" w:hint="cs"/>
          <w:sz w:val="32"/>
          <w:szCs w:val="32"/>
          <w:rtl/>
        </w:rPr>
        <w:t xml:space="preserve"> وضح أثر العوامل على سرعة التفاعل </w:t>
      </w:r>
      <w:proofErr w:type="gramStart"/>
      <w:r w:rsidRPr="00A654AE">
        <w:rPr>
          <w:rFonts w:asciiTheme="majorBidi" w:hAnsiTheme="majorBidi" w:cs="Sultan bold" w:hint="cs"/>
          <w:sz w:val="32"/>
          <w:szCs w:val="32"/>
          <w:rtl/>
        </w:rPr>
        <w:t>الأمامي ؟</w:t>
      </w:r>
      <w:proofErr w:type="gramEnd"/>
    </w:p>
    <w:p w:rsidR="00905374" w:rsidRPr="00D41DAA" w:rsidRDefault="00905374" w:rsidP="00905374">
      <w:pPr>
        <w:pStyle w:val="a7"/>
        <w:numPr>
          <w:ilvl w:val="0"/>
          <w:numId w:val="20"/>
        </w:num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proofErr w:type="gramStart"/>
      <w:r w:rsidRPr="00D41DAA">
        <w:rPr>
          <w:rFonts w:asciiTheme="majorBidi" w:hAnsiTheme="majorBidi" w:cs="Sultan bold" w:hint="cs"/>
          <w:sz w:val="32"/>
          <w:szCs w:val="32"/>
          <w:rtl/>
        </w:rPr>
        <w:t>التركيز :</w:t>
      </w:r>
      <w:proofErr w:type="gramEnd"/>
      <w:r w:rsidRPr="00D41DAA">
        <w:rPr>
          <w:rFonts w:asciiTheme="majorBidi" w:hAnsiTheme="majorBidi" w:cs="Khalid Art bold" w:hint="cs"/>
          <w:sz w:val="28"/>
          <w:szCs w:val="28"/>
          <w:u w:val="single"/>
          <w:rtl/>
        </w:rPr>
        <w:t xml:space="preserve"> </w:t>
      </w:r>
      <w:r w:rsidRPr="00D41DAA">
        <w:rPr>
          <w:rFonts w:asciiTheme="majorBidi" w:hAnsiTheme="majorBidi" w:cs="Khalid Art bold" w:hint="cs"/>
          <w:sz w:val="28"/>
          <w:szCs w:val="28"/>
          <w:rtl/>
        </w:rPr>
        <w:t>عند زيادة تركيز المتفاعلات أو تقليل تركيز النواتج .</w:t>
      </w:r>
    </w:p>
    <w:p w:rsidR="00905374" w:rsidRPr="00D41DAA" w:rsidRDefault="00905374" w:rsidP="00905374">
      <w:pPr>
        <w:pStyle w:val="a7"/>
        <w:numPr>
          <w:ilvl w:val="0"/>
          <w:numId w:val="20"/>
        </w:num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proofErr w:type="gramStart"/>
      <w:r w:rsidRPr="00D41DAA">
        <w:rPr>
          <w:rFonts w:asciiTheme="majorBidi" w:hAnsiTheme="majorBidi" w:cs="Sultan bold" w:hint="cs"/>
          <w:sz w:val="32"/>
          <w:szCs w:val="32"/>
          <w:rtl/>
        </w:rPr>
        <w:t>الضغط :</w:t>
      </w:r>
      <w:proofErr w:type="gramEnd"/>
      <w:r w:rsidRPr="00D41DAA">
        <w:rPr>
          <w:rFonts w:asciiTheme="majorBidi" w:hAnsiTheme="majorBidi" w:cs="Khalid Art bold" w:hint="cs"/>
          <w:sz w:val="28"/>
          <w:szCs w:val="28"/>
          <w:rtl/>
        </w:rPr>
        <w:t xml:space="preserve"> زيادة الضغط إذا كان عدد مولات المتفاعلات أكثر تزيد سرعة التفاعل الأمامي .</w:t>
      </w:r>
    </w:p>
    <w:p w:rsidR="00905374" w:rsidRPr="00D41DAA" w:rsidRDefault="00905374" w:rsidP="00905374">
      <w:pPr>
        <w:pStyle w:val="a7"/>
        <w:numPr>
          <w:ilvl w:val="0"/>
          <w:numId w:val="20"/>
        </w:num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D41DAA">
        <w:rPr>
          <w:rFonts w:asciiTheme="majorBidi" w:hAnsiTheme="majorBidi" w:cs="Sultan bold" w:hint="cs"/>
          <w:sz w:val="32"/>
          <w:szCs w:val="32"/>
          <w:rtl/>
        </w:rPr>
        <w:t xml:space="preserve">درجة </w:t>
      </w:r>
      <w:proofErr w:type="gramStart"/>
      <w:r w:rsidRPr="00D41DAA">
        <w:rPr>
          <w:rFonts w:asciiTheme="majorBidi" w:hAnsiTheme="majorBidi" w:cs="Sultan bold" w:hint="cs"/>
          <w:sz w:val="32"/>
          <w:szCs w:val="32"/>
          <w:rtl/>
        </w:rPr>
        <w:t>الحرارة</w:t>
      </w:r>
      <w:r w:rsidRPr="00D41DAA">
        <w:rPr>
          <w:rFonts w:asciiTheme="majorBidi" w:hAnsiTheme="majorBidi" w:cs="Khalid Art bold" w:hint="cs"/>
          <w:sz w:val="28"/>
          <w:szCs w:val="28"/>
          <w:u w:val="single"/>
          <w:rtl/>
        </w:rPr>
        <w:t xml:space="preserve"> :</w:t>
      </w:r>
      <w:proofErr w:type="gramEnd"/>
      <w:r w:rsidRPr="00D41DAA">
        <w:rPr>
          <w:rFonts w:asciiTheme="majorBidi" w:hAnsiTheme="majorBidi" w:cs="Khalid Art bold" w:hint="cs"/>
          <w:sz w:val="28"/>
          <w:szCs w:val="28"/>
          <w:rtl/>
        </w:rPr>
        <w:t xml:space="preserve"> إذا كان التفاعل ماص للحرارة ( الحرارة في المتفاعلات ) فإن زيادة الحرارة تزيد سرعة التفاعل الأمامي .</w:t>
      </w:r>
    </w:p>
    <w:p w:rsidR="00905374" w:rsidRPr="00D41DAA" w:rsidRDefault="00905374" w:rsidP="00905374">
      <w:pPr>
        <w:spacing w:line="240" w:lineRule="auto"/>
        <w:jc w:val="both"/>
        <w:rPr>
          <w:rFonts w:asciiTheme="majorBidi" w:hAnsiTheme="majorBidi" w:cs="Sultan bold"/>
          <w:sz w:val="32"/>
          <w:szCs w:val="32"/>
          <w:rtl/>
        </w:rPr>
      </w:pPr>
      <w:r w:rsidRPr="00D41DAA">
        <w:rPr>
          <w:rFonts w:asciiTheme="majorBidi" w:hAnsiTheme="majorBidi" w:cs="Sultan bold" w:hint="cs"/>
          <w:sz w:val="32"/>
          <w:szCs w:val="32"/>
          <w:rtl/>
        </w:rPr>
        <w:t xml:space="preserve">5 - ماذا يحدث عند زيادة سرعة التفاعل </w:t>
      </w:r>
      <w:proofErr w:type="gramStart"/>
      <w:r w:rsidRPr="00D41DAA">
        <w:rPr>
          <w:rFonts w:asciiTheme="majorBidi" w:hAnsiTheme="majorBidi" w:cs="Sultan bold" w:hint="cs"/>
          <w:sz w:val="32"/>
          <w:szCs w:val="32"/>
          <w:rtl/>
        </w:rPr>
        <w:t>الأمامي ؟</w:t>
      </w:r>
      <w:proofErr w:type="gramEnd"/>
    </w:p>
    <w:p w:rsidR="00905374" w:rsidRPr="00D41DAA" w:rsidRDefault="00905374" w:rsidP="00905374">
      <w:pPr>
        <w:pStyle w:val="a7"/>
        <w:numPr>
          <w:ilvl w:val="0"/>
          <w:numId w:val="21"/>
        </w:numPr>
        <w:spacing w:line="240" w:lineRule="auto"/>
        <w:jc w:val="both"/>
        <w:rPr>
          <w:rFonts w:asciiTheme="majorBidi" w:hAnsiTheme="majorBidi" w:cs="Khalid Art bold"/>
          <w:b/>
          <w:bCs/>
          <w:sz w:val="28"/>
          <w:szCs w:val="28"/>
          <w:u w:val="single"/>
          <w:rtl/>
        </w:rPr>
      </w:pPr>
      <w:r w:rsidRPr="00D41DAA">
        <w:rPr>
          <w:rFonts w:asciiTheme="majorBidi" w:hAnsiTheme="majorBidi" w:cs="Sultan bold" w:hint="cs"/>
          <w:sz w:val="32"/>
          <w:szCs w:val="32"/>
          <w:u w:val="single"/>
          <w:rtl/>
        </w:rPr>
        <w:t xml:space="preserve">يقل </w:t>
      </w:r>
      <w:r w:rsidRPr="00D41DAA">
        <w:rPr>
          <w:rFonts w:asciiTheme="majorBidi" w:hAnsiTheme="majorBidi" w:cs="Khalid Art bold" w:hint="cs"/>
          <w:sz w:val="28"/>
          <w:szCs w:val="28"/>
          <w:rtl/>
        </w:rPr>
        <w:t>تركيز المتفاعلات</w:t>
      </w:r>
      <w:r w:rsidRPr="00D41DAA">
        <w:rPr>
          <w:rFonts w:asciiTheme="majorBidi" w:hAnsiTheme="majorBidi" w:cs="Khalid Art bold"/>
          <w:sz w:val="28"/>
          <w:szCs w:val="28"/>
          <w:rtl/>
        </w:rPr>
        <w:tab/>
      </w:r>
      <w:r w:rsidRPr="00D41DAA">
        <w:rPr>
          <w:rFonts w:asciiTheme="majorBidi" w:hAnsiTheme="majorBidi" w:cs="Khalid Art bold"/>
          <w:sz w:val="28"/>
          <w:szCs w:val="28"/>
          <w:rtl/>
        </w:rPr>
        <w:tab/>
      </w:r>
    </w:p>
    <w:p w:rsidR="00905374" w:rsidRPr="00D41DAA" w:rsidRDefault="00905374" w:rsidP="00905374">
      <w:pPr>
        <w:pStyle w:val="a7"/>
        <w:numPr>
          <w:ilvl w:val="0"/>
          <w:numId w:val="21"/>
        </w:numPr>
        <w:spacing w:line="240" w:lineRule="auto"/>
        <w:jc w:val="both"/>
        <w:rPr>
          <w:rFonts w:asciiTheme="majorBidi" w:hAnsiTheme="majorBidi" w:cs="Khalid Art bold"/>
          <w:sz w:val="28"/>
          <w:szCs w:val="28"/>
          <w:rtl/>
        </w:rPr>
      </w:pPr>
      <w:r w:rsidRPr="00D41DAA">
        <w:rPr>
          <w:rFonts w:asciiTheme="majorBidi" w:hAnsiTheme="majorBidi" w:cs="Sultan bold" w:hint="cs"/>
          <w:sz w:val="32"/>
          <w:szCs w:val="32"/>
          <w:u w:val="single"/>
          <w:rtl/>
        </w:rPr>
        <w:t xml:space="preserve">يزداد </w:t>
      </w:r>
      <w:r w:rsidRPr="00D41DAA">
        <w:rPr>
          <w:rFonts w:asciiTheme="majorBidi" w:hAnsiTheme="majorBidi" w:cs="Khalid Art bold" w:hint="cs"/>
          <w:sz w:val="28"/>
          <w:szCs w:val="28"/>
          <w:rtl/>
        </w:rPr>
        <w:t xml:space="preserve">تركيز النواتج </w:t>
      </w:r>
      <w:r w:rsidRPr="00D41DAA">
        <w:rPr>
          <w:rFonts w:asciiTheme="majorBidi" w:hAnsiTheme="majorBidi" w:cs="Khalid Art bold" w:hint="cs"/>
          <w:sz w:val="28"/>
          <w:szCs w:val="28"/>
          <w:rtl/>
        </w:rPr>
        <w:tab/>
      </w:r>
      <w:r w:rsidRPr="00D41DAA">
        <w:rPr>
          <w:rFonts w:asciiTheme="majorBidi" w:hAnsiTheme="majorBidi" w:cs="Khalid Art bold"/>
          <w:sz w:val="28"/>
          <w:szCs w:val="28"/>
          <w:rtl/>
        </w:rPr>
        <w:tab/>
      </w:r>
    </w:p>
    <w:p w:rsidR="00905374" w:rsidRPr="00D41DAA" w:rsidRDefault="00905374" w:rsidP="00905374">
      <w:pPr>
        <w:pStyle w:val="a7"/>
        <w:numPr>
          <w:ilvl w:val="0"/>
          <w:numId w:val="21"/>
        </w:numPr>
        <w:spacing w:line="240" w:lineRule="auto"/>
        <w:jc w:val="both"/>
        <w:rPr>
          <w:rFonts w:asciiTheme="majorBidi" w:hAnsiTheme="majorBidi" w:cs="Khalid Art bold"/>
          <w:b/>
          <w:bCs/>
          <w:sz w:val="28"/>
          <w:szCs w:val="28"/>
          <w:u w:val="single"/>
          <w:rtl/>
        </w:rPr>
      </w:pPr>
      <w:r w:rsidRPr="00D41DAA">
        <w:rPr>
          <w:rFonts w:asciiTheme="majorBidi" w:hAnsiTheme="majorBidi" w:cs="Khalid Art bold" w:hint="cs"/>
          <w:sz w:val="28"/>
          <w:szCs w:val="28"/>
          <w:rtl/>
        </w:rPr>
        <w:t>ينزاح موضع الاتزان إلى</w:t>
      </w:r>
      <w:r w:rsidRPr="00D41DAA">
        <w:rPr>
          <w:rFonts w:asciiTheme="majorBidi" w:hAnsiTheme="majorBidi" w:cs="Sultan bold" w:hint="cs"/>
          <w:sz w:val="32"/>
          <w:szCs w:val="32"/>
          <w:u w:val="single"/>
          <w:rtl/>
        </w:rPr>
        <w:t xml:space="preserve"> اليمين</w:t>
      </w:r>
    </w:p>
    <w:p w:rsidR="00905374" w:rsidRPr="00A654AE" w:rsidRDefault="00905374" w:rsidP="00905374">
      <w:pPr>
        <w:spacing w:line="240" w:lineRule="auto"/>
        <w:jc w:val="both"/>
        <w:rPr>
          <w:rFonts w:asciiTheme="majorBidi" w:hAnsiTheme="majorBidi" w:cs="Sultan bold"/>
          <w:sz w:val="32"/>
          <w:szCs w:val="32"/>
          <w:u w:val="single"/>
          <w:rtl/>
        </w:rPr>
      </w:pPr>
      <w:r w:rsidRPr="00A654AE">
        <w:rPr>
          <w:rFonts w:asciiTheme="majorBidi" w:hAnsiTheme="majorBidi" w:cs="Sultan bold" w:hint="cs"/>
          <w:sz w:val="32"/>
          <w:szCs w:val="32"/>
          <w:u w:val="single"/>
          <w:rtl/>
        </w:rPr>
        <w:t>قيمة ثابت الاتزان حسب العامل المؤثر كما هو مبين في السؤال 2</w:t>
      </w: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210859" wp14:editId="524A0164">
                <wp:simplePos x="0" y="0"/>
                <wp:positionH relativeFrom="column">
                  <wp:posOffset>5029835</wp:posOffset>
                </wp:positionH>
                <wp:positionV relativeFrom="paragraph">
                  <wp:posOffset>-52705</wp:posOffset>
                </wp:positionV>
                <wp:extent cx="2423160" cy="426720"/>
                <wp:effectExtent l="0" t="0" r="15240" b="11430"/>
                <wp:wrapNone/>
                <wp:docPr id="16" name="متوازي أضلا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905374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proofErr w:type="gramStart"/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 ال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تاس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0859" id="متوازي أضلاع 16" o:spid="_x0000_s1096" type="#_x0000_t7" style="position:absolute;left:0;text-align:left;margin-left:396.05pt;margin-top:-4.15pt;width:190.8pt;height:3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" adj="1958" fillcolor="#eeece1 [3214]" strokecolor="#c00000" strokeweight="2pt">
                <v:textbox>
                  <w:txbxContent>
                    <w:p w:rsidR="00FA7B3F" w:rsidRPr="002201CB" w:rsidRDefault="00FA7B3F" w:rsidP="00905374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proofErr w:type="gramStart"/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 ال</w:t>
                      </w:r>
                      <w:r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تاس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5374" w:rsidRPr="001C2120" w:rsidRDefault="00905374" w:rsidP="00905374">
      <w:pPr>
        <w:rPr>
          <w:rFonts w:cs="Khalid Art bold"/>
          <w:sz w:val="6"/>
          <w:szCs w:val="6"/>
          <w:rtl/>
        </w:rPr>
      </w:pPr>
    </w:p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هي الحالة التي يكون فيها سرعة التفاعل الأمامي تساوي سرعة التفاعل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العكسي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640"/>
        <w:gridCol w:w="2656"/>
        <w:gridCol w:w="2686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حالة النشط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معقد النشط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محتوى الحراري</w:t>
            </w:r>
            <w:r w:rsidRPr="001C212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- </w:t>
            </w:r>
            <w:proofErr w:type="spellStart"/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الإتزان</w:t>
            </w:r>
            <w:proofErr w:type="spellEnd"/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كيميائي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عندما تكون تراكيز المواد الناتجة اكبر من تراكيز المواد المتفاعلة فإن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قيم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55"/>
        <w:gridCol w:w="2655"/>
        <w:gridCol w:w="2655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proofErr w:type="spellStart"/>
            <w:r w:rsidRPr="001C2120">
              <w:rPr>
                <w:rFonts w:asciiTheme="majorBidi" w:hAnsiTheme="majorBidi" w:cs="Khalid Art bold"/>
                <w:sz w:val="28"/>
                <w:szCs w:val="28"/>
              </w:rPr>
              <w:t>K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eq</w:t>
            </w:r>
            <w:proofErr w:type="spellEnd"/>
            <w:r w:rsidRPr="001C2120">
              <w:rPr>
                <w:rFonts w:asciiTheme="majorBidi" w:hAnsiTheme="majorBidi" w:cs="Khalid Art bold"/>
                <w:sz w:val="28"/>
                <w:szCs w:val="28"/>
              </w:rPr>
              <w:t>&lt; 1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proofErr w:type="spellStart"/>
            <w:r w:rsidRPr="001C2120">
              <w:rPr>
                <w:rFonts w:asciiTheme="majorBidi" w:hAnsiTheme="majorBidi" w:cs="Khalid Art bold"/>
                <w:sz w:val="28"/>
                <w:szCs w:val="28"/>
              </w:rPr>
              <w:t>K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 = 1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 </w:t>
            </w:r>
            <w:proofErr w:type="spellStart"/>
            <w:r w:rsidRPr="001C2120">
              <w:rPr>
                <w:rFonts w:asciiTheme="majorBidi" w:hAnsiTheme="majorBidi" w:cs="Khalid Art bold"/>
                <w:sz w:val="28"/>
                <w:szCs w:val="28"/>
              </w:rPr>
              <w:t>K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 &gt; 1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proofErr w:type="spellStart"/>
            <w:r w:rsidRPr="001C2120">
              <w:rPr>
                <w:rFonts w:asciiTheme="majorBidi" w:hAnsiTheme="majorBidi" w:cs="Khalid Art bold"/>
                <w:sz w:val="28"/>
                <w:szCs w:val="28"/>
              </w:rPr>
              <w:t>K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aq</w:t>
            </w:r>
            <w:proofErr w:type="spellEnd"/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 = 0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أحد المواد التالية لا تدخل في قانون ثابت </w:t>
      </w:r>
      <w:proofErr w:type="spellStart"/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الإتزان</w:t>
      </w:r>
      <w:proofErr w:type="spell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2670"/>
        <w:gridCol w:w="2667"/>
        <w:gridCol w:w="2626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صلب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سائل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غاز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أ + ب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ثابت </w:t>
      </w:r>
      <w:proofErr w:type="spellStart"/>
      <w:r w:rsidRPr="001C2120">
        <w:rPr>
          <w:rFonts w:asciiTheme="majorBidi" w:hAnsiTheme="majorBidi" w:cs="Sultan bold" w:hint="cs"/>
          <w:sz w:val="28"/>
          <w:szCs w:val="28"/>
          <w:rtl/>
        </w:rPr>
        <w:t>الإتزان</w:t>
      </w:r>
      <w:proofErr w:type="spell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للتفاعل :</w:t>
      </w:r>
      <w:proofErr w:type="gram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   </w:t>
      </w:r>
      <w:r w:rsidRPr="001C2120">
        <w:rPr>
          <w:rFonts w:asciiTheme="majorBidi" w:hAnsiTheme="majorBidi" w:cs="Sultan bold"/>
          <w:sz w:val="28"/>
          <w:szCs w:val="28"/>
        </w:rPr>
        <w:t>N2(g)  +  3H2(g)   ↔   2NH3(g)</w:t>
      </w:r>
      <w:r>
        <w:rPr>
          <w:rFonts w:asciiTheme="majorBidi" w:hAnsiTheme="majorBidi" w:cs="Sultan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2635"/>
        <w:gridCol w:w="2707"/>
        <w:gridCol w:w="2654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1C2120" w:rsidRDefault="00905374" w:rsidP="00B84B1F">
            <w:pPr>
              <w:spacing w:line="360" w:lineRule="auto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[H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]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1 / [H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]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[NH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]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[H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]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3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 / [N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]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[NH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3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]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 / [H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]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perscript"/>
              </w:rPr>
              <w:t xml:space="preserve">3 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[N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]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إذا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كان  </w:t>
      </w:r>
      <w:proofErr w:type="spellStart"/>
      <w:r w:rsidRPr="001C2120">
        <w:rPr>
          <w:rFonts w:asciiTheme="majorBidi" w:hAnsiTheme="majorBidi" w:cs="Sultan bold"/>
          <w:sz w:val="28"/>
          <w:szCs w:val="28"/>
        </w:rPr>
        <w:t>Ksp</w:t>
      </w:r>
      <w:proofErr w:type="spellEnd"/>
      <w:proofErr w:type="gramEnd"/>
      <w:r w:rsidRPr="001C2120">
        <w:rPr>
          <w:rFonts w:asciiTheme="majorBidi" w:hAnsiTheme="majorBidi" w:cs="Sultan bold"/>
          <w:sz w:val="28"/>
          <w:szCs w:val="28"/>
        </w:rPr>
        <w:t xml:space="preserve"> =  </w:t>
      </w:r>
      <w:proofErr w:type="spellStart"/>
      <w:r w:rsidRPr="001C2120">
        <w:rPr>
          <w:rFonts w:asciiTheme="majorBidi" w:hAnsiTheme="majorBidi" w:cs="Sultan bold"/>
          <w:sz w:val="28"/>
          <w:szCs w:val="28"/>
        </w:rPr>
        <w:t>Qsp</w:t>
      </w:r>
      <w:proofErr w:type="spell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 فإن المحلول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3107"/>
        <w:gridCol w:w="2207"/>
        <w:gridCol w:w="2661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مشبع ولا يحدث تغير</w:t>
            </w:r>
          </w:p>
        </w:tc>
        <w:tc>
          <w:tcPr>
            <w:tcW w:w="3324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غير مشبع وينتج راسب</w:t>
            </w:r>
          </w:p>
        </w:tc>
        <w:tc>
          <w:tcPr>
            <w:tcW w:w="2330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يكون راسب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يكون غير مشبع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حسب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التفاعل :</w:t>
      </w:r>
      <w:r w:rsidRPr="001C2120">
        <w:rPr>
          <w:rFonts w:asciiTheme="majorBidi" w:hAnsiTheme="majorBidi" w:cs="Sultan bold"/>
          <w:sz w:val="28"/>
          <w:szCs w:val="28"/>
        </w:rPr>
        <w:t>CO</w:t>
      </w:r>
      <w:proofErr w:type="gramEnd"/>
      <w:r w:rsidRPr="001C2120">
        <w:rPr>
          <w:rFonts w:asciiTheme="majorBidi" w:hAnsiTheme="majorBidi" w:cs="Sultan bold"/>
          <w:sz w:val="28"/>
          <w:szCs w:val="28"/>
        </w:rPr>
        <w:t xml:space="preserve">(g)  +  3H2(g)  ↔   CH4(g)  +  H2O(g)  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فإن زيادة كمية </w:t>
      </w:r>
      <w:r w:rsidRPr="001C2120">
        <w:rPr>
          <w:rFonts w:asciiTheme="majorBidi" w:hAnsiTheme="majorBidi" w:cs="Sultan bold"/>
          <w:sz w:val="28"/>
          <w:szCs w:val="28"/>
        </w:rPr>
        <w:t>H2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يؤدي إلى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334"/>
        <w:gridCol w:w="2408"/>
        <w:gridCol w:w="3234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نقص كمية 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O</w:t>
            </w:r>
          </w:p>
        </w:tc>
        <w:tc>
          <w:tcPr>
            <w:tcW w:w="2474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ب- زيادة كمية 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CO</w:t>
            </w:r>
          </w:p>
        </w:tc>
        <w:tc>
          <w:tcPr>
            <w:tcW w:w="2551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نقص تركيز 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CH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56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د - </w:t>
            </w:r>
            <w:proofErr w:type="spellStart"/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إتجاه</w:t>
            </w:r>
            <w:proofErr w:type="spellEnd"/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التفاعل نحو اليمين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Khalid Art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أي مما يأتي يزيد من تركيز </w:t>
      </w:r>
      <w:proofErr w:type="gramStart"/>
      <w:r w:rsidRPr="001C2120">
        <w:rPr>
          <w:rFonts w:asciiTheme="majorBidi" w:hAnsiTheme="majorBidi" w:cs="Sultan bold"/>
          <w:sz w:val="28"/>
          <w:szCs w:val="28"/>
        </w:rPr>
        <w:t>HCl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بمقدار</w:t>
      </w:r>
      <w:proofErr w:type="gram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اكبر عند الاتزان في التفاعل الاتي : </w:t>
      </w:r>
      <w:r w:rsidRPr="001C2120">
        <w:rPr>
          <w:rFonts w:asciiTheme="majorBidi" w:hAnsiTheme="majorBidi" w:cs="Sultan bold"/>
          <w:sz w:val="28"/>
          <w:szCs w:val="28"/>
        </w:rPr>
        <w:t>H2(g) + Cl2(g) =</w:t>
      </w:r>
      <w:r w:rsidRPr="001C2120">
        <w:rPr>
          <w:rFonts w:asciiTheme="majorBidi" w:hAnsiTheme="majorBidi" w:cs="Khalid Art bold"/>
          <w:sz w:val="28"/>
          <w:szCs w:val="28"/>
        </w:rPr>
        <w:t xml:space="preserve"> 2HCl</w:t>
      </w:r>
      <w:r w:rsidRPr="001C2120">
        <w:rPr>
          <w:rFonts w:asciiTheme="majorBidi" w:hAnsiTheme="majorBidi" w:cs="Khalid Art bold"/>
          <w:sz w:val="28"/>
          <w:szCs w:val="28"/>
          <w:vertAlign w:val="subscript"/>
        </w:rPr>
        <w:t>(g)</w:t>
      </w:r>
      <w:r w:rsidRPr="001C2120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353"/>
        <w:gridCol w:w="2661"/>
        <w:gridCol w:w="2976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1C2120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>أ-إضافة مزيد من الكلور</w:t>
            </w:r>
          </w:p>
        </w:tc>
        <w:tc>
          <w:tcPr>
            <w:tcW w:w="2474" w:type="dxa"/>
          </w:tcPr>
          <w:p w:rsidR="00905374" w:rsidRPr="001C2120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>ب-إضافة هيدروجين</w:t>
            </w:r>
          </w:p>
        </w:tc>
        <w:tc>
          <w:tcPr>
            <w:tcW w:w="2835" w:type="dxa"/>
          </w:tcPr>
          <w:p w:rsidR="00905374" w:rsidRPr="001C2120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ج- </w:t>
            </w:r>
            <w:proofErr w:type="spellStart"/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>إستخدام</w:t>
            </w:r>
            <w:proofErr w:type="spellEnd"/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 وعاء أصغر</w:t>
            </w:r>
          </w:p>
        </w:tc>
        <w:tc>
          <w:tcPr>
            <w:tcW w:w="3172" w:type="dxa"/>
          </w:tcPr>
          <w:p w:rsidR="00905374" w:rsidRPr="001C2120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>د-الإجابتان (</w:t>
            </w:r>
            <w:proofErr w:type="spellStart"/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>أ+ب</w:t>
            </w:r>
            <w:proofErr w:type="spellEnd"/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>) صحيحتان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حسب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التفاعل :</w:t>
      </w:r>
      <w:proofErr w:type="gram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</w:t>
      </w:r>
      <w:r w:rsidRPr="001C2120">
        <w:rPr>
          <w:rFonts w:asciiTheme="majorBidi" w:hAnsiTheme="majorBidi" w:cs="Sultan bold"/>
          <w:sz w:val="28"/>
          <w:szCs w:val="28"/>
        </w:rPr>
        <w:t xml:space="preserve">N2O4(g)   +   </w:t>
      </w:r>
      <w:proofErr w:type="spellStart"/>
      <w:r w:rsidRPr="001C2120">
        <w:rPr>
          <w:rFonts w:asciiTheme="majorBidi" w:hAnsiTheme="majorBidi" w:cs="Sultan bold"/>
          <w:sz w:val="28"/>
          <w:szCs w:val="28"/>
        </w:rPr>
        <w:t>htat</w:t>
      </w:r>
      <w:proofErr w:type="spellEnd"/>
      <w:r w:rsidRPr="001C2120">
        <w:rPr>
          <w:rFonts w:asciiTheme="majorBidi" w:hAnsiTheme="majorBidi" w:cs="Sultan bold"/>
          <w:sz w:val="28"/>
          <w:szCs w:val="28"/>
        </w:rPr>
        <w:t xml:space="preserve">   ↔    2NO2(g  )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ما الطريقة المناسبة لزيادة كمية </w:t>
      </w:r>
      <w:r w:rsidRPr="001C2120">
        <w:rPr>
          <w:rFonts w:asciiTheme="majorBidi" w:hAnsiTheme="majorBidi" w:cs="Sultan bold"/>
          <w:sz w:val="28"/>
          <w:szCs w:val="28"/>
        </w:rPr>
        <w:t>NO2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3"/>
        <w:gridCol w:w="2670"/>
        <w:gridCol w:w="2655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>
              <w:rPr>
                <w:rFonts w:asciiTheme="majorBidi" w:hAnsiTheme="majorBidi" w:cs="Khalid Art bold" w:hint="cs"/>
                <w:sz w:val="28"/>
                <w:szCs w:val="28"/>
                <w:rtl/>
              </w:rPr>
              <w:t>أ</w:t>
            </w: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-زيادة كمية 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NO</w:t>
            </w:r>
            <w:r w:rsidRPr="001C2120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إنقاص الضغط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proofErr w:type="spellStart"/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ستخدام</w:t>
            </w:r>
            <w:proofErr w:type="spellEnd"/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 وعاء </w:t>
            </w:r>
            <w:proofErr w:type="gramStart"/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اصغر</w:t>
            </w:r>
            <w:proofErr w:type="gramEnd"/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تبريد الخليط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إذا كان   </w:t>
      </w:r>
      <w:proofErr w:type="spellStart"/>
      <w:proofErr w:type="gramStart"/>
      <w:r w:rsidRPr="001C2120">
        <w:rPr>
          <w:rFonts w:asciiTheme="majorBidi" w:hAnsiTheme="majorBidi" w:cs="Sultan bold"/>
          <w:sz w:val="28"/>
          <w:szCs w:val="28"/>
        </w:rPr>
        <w:t>Ksp</w:t>
      </w:r>
      <w:proofErr w:type="spell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&gt;</w:t>
      </w:r>
      <w:proofErr w:type="gram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</w:t>
      </w:r>
      <w:proofErr w:type="spellStart"/>
      <w:r w:rsidRPr="001C2120">
        <w:rPr>
          <w:rFonts w:asciiTheme="majorBidi" w:hAnsiTheme="majorBidi" w:cs="Sultan bold"/>
          <w:sz w:val="28"/>
          <w:szCs w:val="28"/>
        </w:rPr>
        <w:t>Qaq</w:t>
      </w:r>
      <w:proofErr w:type="spell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 فإن المحلول :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644"/>
        <w:gridCol w:w="2456"/>
        <w:gridCol w:w="2866"/>
      </w:tblGrid>
      <w:tr w:rsidR="00905374" w:rsidRPr="001C2120" w:rsidTr="00B84B1F">
        <w:trPr>
          <w:jc w:val="center"/>
        </w:trPr>
        <w:tc>
          <w:tcPr>
            <w:tcW w:w="2826" w:type="dxa"/>
          </w:tcPr>
          <w:p w:rsidR="00905374" w:rsidRPr="001C2120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>أ- غير مشبع، ويكون راسب</w:t>
            </w:r>
          </w:p>
        </w:tc>
        <w:tc>
          <w:tcPr>
            <w:tcW w:w="2827" w:type="dxa"/>
          </w:tcPr>
          <w:p w:rsidR="00905374" w:rsidRPr="001C2120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>ب-غير مشبع ولا راسب</w:t>
            </w:r>
          </w:p>
        </w:tc>
        <w:tc>
          <w:tcPr>
            <w:tcW w:w="2598" w:type="dxa"/>
          </w:tcPr>
          <w:p w:rsidR="00905374" w:rsidRPr="001C2120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ج-  مشبع ويكون راسب        </w:t>
            </w:r>
          </w:p>
        </w:tc>
        <w:tc>
          <w:tcPr>
            <w:tcW w:w="3056" w:type="dxa"/>
          </w:tcPr>
          <w:p w:rsidR="00905374" w:rsidRPr="001C2120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6"/>
                <w:szCs w:val="26"/>
                <w:rtl/>
              </w:rPr>
            </w:pPr>
            <w:r w:rsidRPr="001C2120">
              <w:rPr>
                <w:rFonts w:asciiTheme="majorBidi" w:hAnsiTheme="majorBidi" w:cs="Khalid Art bold" w:hint="cs"/>
                <w:sz w:val="26"/>
                <w:szCs w:val="26"/>
                <w:rtl/>
              </w:rPr>
              <w:t xml:space="preserve">       د- مشبع ولا يكون راسب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Khalid Art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إذا بذل جهد على نظام في حالة اتزان فأن ذلك يؤدي إلى إزاحة النظام في اتجاه يخفف أثر هذا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الجهد</w:t>
      </w:r>
      <w:r w:rsidRPr="001C2120">
        <w:rPr>
          <w:rFonts w:asciiTheme="majorBidi" w:hAnsiTheme="majorBidi" w:cs="Khalid Art bold" w:hint="cs"/>
          <w:sz w:val="28"/>
          <w:szCs w:val="28"/>
          <w:rtl/>
        </w:rPr>
        <w:t xml:space="preserve"> :</w:t>
      </w:r>
      <w:proofErr w:type="gramEnd"/>
      <w:r w:rsidRPr="001C2120">
        <w:rPr>
          <w:rFonts w:asciiTheme="majorBidi" w:hAnsiTheme="majorBidi" w:cs="Khalid Art bold" w:hint="cs"/>
          <w:sz w:val="28"/>
          <w:szCs w:val="28"/>
          <w:rtl/>
        </w:rPr>
        <w:t xml:space="preserve">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30"/>
        <w:gridCol w:w="2658"/>
        <w:gridCol w:w="2679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أ- مبدأ </w:t>
            </w:r>
            <w:proofErr w:type="spellStart"/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لوشاتليية</w:t>
            </w:r>
            <w:proofErr w:type="spellEnd"/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حالة الاتزان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حاصل الذوبان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الاتزان الكيميائي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عند زيادة كمية المتفاعلات ينزاح الاتزان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نحو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8"/>
        <w:gridCol w:w="2672"/>
        <w:gridCol w:w="2649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اليسار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يمين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يؤثر بالضغط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ينتج طاقة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عند تساوي عدد المولات فإن زيادة او نقص </w:t>
      </w:r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الضغط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63"/>
        <w:gridCol w:w="2662"/>
        <w:gridCol w:w="2663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لا يؤثر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يؤثر</w:t>
            </w:r>
            <w:r w:rsidRPr="001C212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1C212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ينقص الاتزان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يزيد درجة الحرارة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>عند زيادة الضغط (نقص الحجم) ينزاح نحو الاتجاه ذو:</w:t>
      </w:r>
    </w:p>
    <w:tbl>
      <w:tblPr>
        <w:tblStyle w:val="a5"/>
        <w:bidiVisual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2770"/>
        <w:gridCol w:w="2774"/>
        <w:gridCol w:w="2774"/>
      </w:tblGrid>
      <w:tr w:rsidR="00905374" w:rsidTr="00B84B1F"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أيسر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أيمن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عدد المولات الأقل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عدد المولات الأكثر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في التفاعلات الماصة للحرارة قيمة ثابت </w:t>
      </w:r>
      <w:proofErr w:type="spellStart"/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الأتزان</w:t>
      </w:r>
      <w:proofErr w:type="spell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642"/>
        <w:gridCol w:w="2671"/>
        <w:gridCol w:w="2663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تزداد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تقل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تتلاشى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تستقر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مزيج في حالة اتزان عند درجة حرارة </w:t>
      </w:r>
      <w:r w:rsidRPr="001C2120">
        <w:rPr>
          <w:rFonts w:asciiTheme="majorBidi" w:hAnsiTheme="majorBidi" w:cs="Sultan bold"/>
          <w:sz w:val="28"/>
          <w:szCs w:val="28"/>
        </w:rPr>
        <w:t>400 k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مكون من </w:t>
      </w:r>
      <w:r w:rsidRPr="001C2120">
        <w:rPr>
          <w:rFonts w:asciiTheme="majorBidi" w:hAnsiTheme="majorBidi" w:cs="Sultan bold"/>
          <w:sz w:val="28"/>
          <w:szCs w:val="28"/>
        </w:rPr>
        <w:t>1mol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من كل من الهيدروجين والكلور و</w:t>
      </w:r>
      <w:r w:rsidRPr="001C2120">
        <w:rPr>
          <w:rFonts w:asciiTheme="majorBidi" w:hAnsiTheme="majorBidi" w:cs="Sultan bold"/>
          <w:sz w:val="28"/>
          <w:szCs w:val="28"/>
        </w:rPr>
        <w:t>2 mol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من كلوريد الهيدروجين في أناء سعته </w:t>
      </w:r>
      <w:r w:rsidRPr="001C2120">
        <w:rPr>
          <w:rFonts w:asciiTheme="majorBidi" w:hAnsiTheme="majorBidi" w:cs="Sultan bold"/>
          <w:sz w:val="28"/>
          <w:szCs w:val="28"/>
        </w:rPr>
        <w:t>1L</w:t>
      </w:r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أوجد ثابت </w:t>
      </w:r>
      <w:proofErr w:type="spellStart"/>
      <w:proofErr w:type="gramStart"/>
      <w:r w:rsidRPr="001C2120">
        <w:rPr>
          <w:rFonts w:asciiTheme="majorBidi" w:hAnsiTheme="majorBidi" w:cs="Sultan bold" w:hint="cs"/>
          <w:sz w:val="28"/>
          <w:szCs w:val="28"/>
          <w:rtl/>
        </w:rPr>
        <w:t>الأتزان</w:t>
      </w:r>
      <w:proofErr w:type="spell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:</w:t>
      </w:r>
      <w:proofErr w:type="gramEnd"/>
      <w:r w:rsidRPr="001C2120">
        <w:rPr>
          <w:rFonts w:asciiTheme="majorBidi" w:hAnsiTheme="majorBidi" w:cs="Sultan bold" w:hint="cs"/>
          <w:sz w:val="28"/>
          <w:szCs w:val="28"/>
          <w:rtl/>
        </w:rPr>
        <w:t xml:space="preserve">   </w:t>
      </w:r>
      <w:r w:rsidRPr="001C2120">
        <w:rPr>
          <w:rFonts w:asciiTheme="majorBidi" w:hAnsiTheme="majorBidi" w:cs="Sultan bold"/>
          <w:sz w:val="28"/>
          <w:szCs w:val="28"/>
        </w:rPr>
        <w:t>H2(g)  +  Cl2(g)  =  2HCl(g)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2662"/>
        <w:gridCol w:w="2655"/>
        <w:gridCol w:w="2660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 16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 8 </w:t>
            </w:r>
            <w:r w:rsidRPr="001C212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 xml:space="preserve">4 </w:t>
            </w:r>
            <w:r w:rsidRPr="001C212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1C2120">
              <w:rPr>
                <w:rFonts w:asciiTheme="majorBidi" w:hAnsiTheme="majorBidi" w:cs="Khalid Art bold"/>
                <w:sz w:val="28"/>
                <w:szCs w:val="28"/>
              </w:rPr>
              <w:t>1/2</w:t>
            </w:r>
          </w:p>
        </w:tc>
      </w:tr>
    </w:tbl>
    <w:p w:rsidR="00905374" w:rsidRDefault="00905374" w:rsidP="00905374">
      <w:pPr>
        <w:pStyle w:val="a7"/>
        <w:numPr>
          <w:ilvl w:val="0"/>
          <w:numId w:val="22"/>
        </w:numPr>
        <w:spacing w:after="0" w:line="360" w:lineRule="auto"/>
        <w:ind w:left="426" w:hanging="436"/>
        <w:rPr>
          <w:rFonts w:asciiTheme="majorBidi" w:hAnsiTheme="majorBidi" w:cs="Sultan bold"/>
          <w:sz w:val="28"/>
          <w:szCs w:val="28"/>
        </w:rPr>
      </w:pPr>
      <w:r w:rsidRPr="001C2120">
        <w:rPr>
          <w:rFonts w:asciiTheme="majorBidi" w:hAnsiTheme="majorBidi" w:cs="Sultan bold" w:hint="cs"/>
          <w:sz w:val="28"/>
          <w:szCs w:val="28"/>
          <w:rtl/>
        </w:rPr>
        <w:t>لا تؤثر على حالة الاتزان لأنها تزيد من سرعة التفاعل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53"/>
        <w:gridCol w:w="2647"/>
        <w:gridCol w:w="2678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درجة الحرار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ضغط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الحافز</w:t>
            </w:r>
            <w:r w:rsidRPr="001C2120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1C2120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تراكيز</w:t>
            </w:r>
          </w:p>
        </w:tc>
      </w:tr>
    </w:tbl>
    <w:p w:rsidR="00905374" w:rsidRPr="001C2120" w:rsidRDefault="00905374" w:rsidP="00905374">
      <w:pPr>
        <w:pStyle w:val="a7"/>
        <w:spacing w:after="0" w:line="360" w:lineRule="auto"/>
        <w:ind w:left="426"/>
        <w:rPr>
          <w:rFonts w:asciiTheme="majorBidi" w:hAnsiTheme="majorBidi" w:cs="Sultan bold"/>
          <w:sz w:val="28"/>
          <w:szCs w:val="28"/>
          <w:rtl/>
        </w:rPr>
      </w:pPr>
    </w:p>
    <w:p w:rsidR="00905374" w:rsidRPr="001C2120" w:rsidRDefault="00905374" w:rsidP="00905374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  <w:rtl/>
        </w:rPr>
      </w:pPr>
      <w:r w:rsidRPr="001C2120">
        <w:rPr>
          <w:rFonts w:asciiTheme="majorBidi" w:hAnsiTheme="majorBidi" w:cs="Khalid Art bold"/>
          <w:sz w:val="28"/>
          <w:szCs w:val="28"/>
          <w:rtl/>
        </w:rPr>
        <w:tab/>
      </w:r>
      <w:r w:rsidRPr="001C2120">
        <w:rPr>
          <w:rFonts w:asciiTheme="majorBidi" w:hAnsiTheme="majorBidi" w:cs="Khalid Art bold"/>
          <w:sz w:val="28"/>
          <w:szCs w:val="28"/>
          <w:rtl/>
        </w:rPr>
        <w:tab/>
      </w:r>
      <w:r w:rsidRPr="001C2120">
        <w:rPr>
          <w:rFonts w:asciiTheme="majorBidi" w:hAnsiTheme="majorBidi" w:cs="Khalid Art bold"/>
          <w:sz w:val="28"/>
          <w:szCs w:val="28"/>
          <w:rtl/>
        </w:rPr>
        <w:tab/>
      </w:r>
      <w:r w:rsidRPr="001C2120">
        <w:rPr>
          <w:rFonts w:asciiTheme="majorBidi" w:hAnsiTheme="majorBidi" w:cs="Khalid Art bold"/>
          <w:sz w:val="28"/>
          <w:szCs w:val="28"/>
          <w:rtl/>
        </w:rPr>
        <w:tab/>
      </w:r>
      <w:r w:rsidRPr="001C2120">
        <w:rPr>
          <w:rFonts w:asciiTheme="majorBidi" w:hAnsiTheme="majorBidi" w:cs="Khalid Art bold"/>
          <w:sz w:val="28"/>
          <w:szCs w:val="28"/>
          <w:rtl/>
        </w:rPr>
        <w:tab/>
      </w:r>
    </w:p>
    <w:p w:rsidR="00905374" w:rsidRDefault="00905374" w:rsidP="00905374">
      <w:pPr>
        <w:tabs>
          <w:tab w:val="left" w:pos="2673"/>
        </w:tabs>
        <w:spacing w:line="360" w:lineRule="auto"/>
        <w:jc w:val="both"/>
        <w:rPr>
          <w:rFonts w:asciiTheme="majorBidi" w:hAnsiTheme="majorBidi" w:cs="Khalid Art bold"/>
          <w:sz w:val="28"/>
          <w:szCs w:val="28"/>
          <w:u w:val="single"/>
          <w:rtl/>
        </w:rPr>
      </w:pPr>
    </w:p>
    <w:p w:rsidR="00905374" w:rsidRDefault="00905374" w:rsidP="00905374">
      <w:pPr>
        <w:tabs>
          <w:tab w:val="left" w:pos="2673"/>
        </w:tabs>
        <w:spacing w:line="360" w:lineRule="auto"/>
        <w:jc w:val="both"/>
        <w:rPr>
          <w:rFonts w:asciiTheme="majorBidi" w:hAnsiTheme="majorBidi" w:cs="Khalid Art bold"/>
          <w:sz w:val="28"/>
          <w:szCs w:val="28"/>
          <w:u w:val="single"/>
          <w:rtl/>
        </w:rPr>
      </w:pPr>
    </w:p>
    <w:p w:rsidR="00905374" w:rsidRPr="001C2120" w:rsidRDefault="00905374" w:rsidP="00905374">
      <w:pPr>
        <w:tabs>
          <w:tab w:val="left" w:pos="2673"/>
        </w:tabs>
        <w:spacing w:line="360" w:lineRule="auto"/>
        <w:jc w:val="both"/>
        <w:rPr>
          <w:rFonts w:asciiTheme="majorBidi" w:hAnsiTheme="majorBidi" w:cs="Khalid Art bold"/>
          <w:sz w:val="28"/>
          <w:szCs w:val="28"/>
          <w:u w:val="single"/>
          <w:rtl/>
        </w:rPr>
      </w:pPr>
    </w:p>
    <w:p w:rsidR="00905374" w:rsidRPr="001C2120" w:rsidRDefault="00905374" w:rsidP="00905374">
      <w:pPr>
        <w:rPr>
          <w:rFonts w:cs="Khalid Art bold"/>
          <w:rtl/>
        </w:rPr>
      </w:pPr>
    </w:p>
    <w:p w:rsidR="00905374" w:rsidRPr="00C20E31" w:rsidRDefault="00905374" w:rsidP="00905374">
      <w:pPr>
        <w:spacing w:after="0" w:line="216" w:lineRule="auto"/>
        <w:rPr>
          <w:rFonts w:asciiTheme="majorBidi" w:hAnsiTheme="majorBidi" w:cs="Khalid Art bold"/>
          <w:b/>
          <w:bCs/>
          <w:sz w:val="64"/>
          <w:szCs w:val="64"/>
          <w:rtl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2448F8" wp14:editId="171044A9">
                <wp:simplePos x="0" y="0"/>
                <wp:positionH relativeFrom="column">
                  <wp:posOffset>5182235</wp:posOffset>
                </wp:positionH>
                <wp:positionV relativeFrom="paragraph">
                  <wp:posOffset>8255</wp:posOffset>
                </wp:positionV>
                <wp:extent cx="2423160" cy="403860"/>
                <wp:effectExtent l="0" t="0" r="15240" b="15240"/>
                <wp:wrapNone/>
                <wp:docPr id="12" name="متوازي أضلا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0386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E5FAB" w:rsidRDefault="00FA7B3F" w:rsidP="00905374">
                            <w:pPr>
                              <w:jc w:val="right"/>
                              <w:rPr>
                                <w:rFonts w:cs="Amine_mod"/>
                                <w:color w:val="0000FF"/>
                                <w:rtl/>
                              </w:rPr>
                            </w:pPr>
                            <w:r w:rsidRPr="002E5FAB"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المحاضرة 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العاشرة</w:t>
                            </w:r>
                            <w:r>
                              <w:rPr>
                                <w:rFonts w:cs="Amine_mod" w:hint="cs"/>
                                <w:color w:val="0000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48F8" id="متوازي أضلاع 12" o:spid="_x0000_s1097" type="#_x0000_t7" style="position:absolute;left:0;text-align:left;margin-left:408.05pt;margin-top:.65pt;width:190.8pt;height:3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" adj="1853" fillcolor="#daeef3 [664]" strokecolor="blue" strokeweight="2pt">
                <v:textbox>
                  <w:txbxContent>
                    <w:p w:rsidR="00FA7B3F" w:rsidRPr="002E5FAB" w:rsidRDefault="00FA7B3F" w:rsidP="00905374">
                      <w:pPr>
                        <w:jc w:val="right"/>
                        <w:rPr>
                          <w:rFonts w:cs="Amine_mod"/>
                          <w:color w:val="0000FF"/>
                          <w:rtl/>
                        </w:rPr>
                      </w:pPr>
                      <w:r w:rsidRPr="002E5FAB"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 xml:space="preserve">المحاضرة </w:t>
                      </w:r>
                      <w:r>
                        <w:rPr>
                          <w:rFonts w:ascii="Arabic Typesetting" w:hAnsi="Arabic Typesetting" w:cs="Amine_mod" w:hint="cs"/>
                          <w:color w:val="0000FF"/>
                          <w:sz w:val="32"/>
                          <w:szCs w:val="32"/>
                          <w:rtl/>
                        </w:rPr>
                        <w:t>العاشرة</w:t>
                      </w:r>
                      <w:r>
                        <w:rPr>
                          <w:rFonts w:cs="Amine_mod" w:hint="cs"/>
                          <w:color w:val="0000FF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16E0" w:rsidRDefault="005916E0" w:rsidP="00905374">
      <w:pPr>
        <w:rPr>
          <w:rFonts w:cs="Khalid Art bold"/>
          <w:rtl/>
        </w:rPr>
      </w:pPr>
    </w:p>
    <w:p w:rsidR="00905374" w:rsidRPr="00443A5A" w:rsidRDefault="00905374" w:rsidP="00905374">
      <w:pPr>
        <w:rPr>
          <w:rFonts w:cs="Khalid Art bold"/>
        </w:rPr>
      </w:pPr>
      <w:r w:rsidRPr="003B0BCD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814912" behindDoc="0" locked="0" layoutInCell="1" allowOverlap="1" wp14:anchorId="04739C13" wp14:editId="623745DD">
            <wp:simplePos x="0" y="0"/>
            <wp:positionH relativeFrom="column">
              <wp:posOffset>1011555</wp:posOffset>
            </wp:positionH>
            <wp:positionV relativeFrom="paragraph">
              <wp:posOffset>-1167130</wp:posOffset>
            </wp:positionV>
            <wp:extent cx="5697855" cy="8281670"/>
            <wp:effectExtent l="0" t="0" r="226695" b="0"/>
            <wp:wrapThrough wrapText="bothSides">
              <wp:wrapPolygon edited="0">
                <wp:start x="0" y="2236"/>
                <wp:lineTo x="0" y="4372"/>
                <wp:lineTo x="17621" y="4720"/>
                <wp:lineTo x="0" y="4770"/>
                <wp:lineTo x="0" y="6857"/>
                <wp:lineTo x="17621" y="7105"/>
                <wp:lineTo x="0" y="7254"/>
                <wp:lineTo x="0" y="9341"/>
                <wp:lineTo x="17621" y="9490"/>
                <wp:lineTo x="72" y="9738"/>
                <wp:lineTo x="72" y="11825"/>
                <wp:lineTo x="17621" y="11875"/>
                <wp:lineTo x="939" y="12223"/>
                <wp:lineTo x="0" y="12223"/>
                <wp:lineTo x="144" y="19377"/>
                <wp:lineTo x="16971" y="19377"/>
                <wp:lineTo x="17043" y="19030"/>
                <wp:lineTo x="17982" y="18235"/>
                <wp:lineTo x="17982" y="11875"/>
                <wp:lineTo x="22387" y="11875"/>
                <wp:lineTo x="22387" y="9788"/>
                <wp:lineTo x="17982" y="9490"/>
                <wp:lineTo x="18054" y="3478"/>
                <wp:lineTo x="17838" y="3279"/>
                <wp:lineTo x="16971" y="3130"/>
                <wp:lineTo x="16971" y="2236"/>
                <wp:lineTo x="0" y="2236"/>
              </wp:wrapPolygon>
            </wp:wrapThrough>
            <wp:docPr id="107" name="رسم تخطيطي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anchor>
        </w:drawing>
      </w:r>
    </w:p>
    <w:p w:rsidR="00905374" w:rsidRPr="00443A5A" w:rsidRDefault="00905374" w:rsidP="00905374">
      <w:pPr>
        <w:rPr>
          <w:rFonts w:cs="Khalid Art bold"/>
        </w:rPr>
      </w:pPr>
    </w:p>
    <w:p w:rsidR="00905374" w:rsidRPr="00443A5A" w:rsidRDefault="00905374" w:rsidP="00905374">
      <w:pPr>
        <w:rPr>
          <w:rFonts w:cs="Khalid Art bold"/>
        </w:rPr>
      </w:pPr>
    </w:p>
    <w:p w:rsidR="00905374" w:rsidRPr="00443A5A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  <w:rtl/>
        </w:rPr>
      </w:pPr>
    </w:p>
    <w:p w:rsidR="005916E0" w:rsidRDefault="005916E0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  <w:r>
        <w:rPr>
          <w:rFonts w:asciiTheme="majorBidi" w:hAnsiTheme="majorBidi" w:cs="Ara Hamah AlHorra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801BA1" wp14:editId="36B0E25B">
                <wp:simplePos x="0" y="0"/>
                <wp:positionH relativeFrom="column">
                  <wp:posOffset>5231221</wp:posOffset>
                </wp:positionH>
                <wp:positionV relativeFrom="paragraph">
                  <wp:posOffset>-101509</wp:posOffset>
                </wp:positionV>
                <wp:extent cx="2423160" cy="426720"/>
                <wp:effectExtent l="0" t="0" r="15240" b="11430"/>
                <wp:wrapNone/>
                <wp:docPr id="14" name="متوازي أضلا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26720"/>
                        </a:xfrm>
                        <a:prstGeom prst="parallelogram">
                          <a:avLst>
                            <a:gd name="adj" fmla="val 5147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B3F" w:rsidRPr="002201CB" w:rsidRDefault="00FA7B3F" w:rsidP="00905374">
                            <w:pPr>
                              <w:jc w:val="right"/>
                              <w:rPr>
                                <w:rFonts w:cs="Amine_mod"/>
                                <w:color w:val="C00000"/>
                                <w:rtl/>
                              </w:rPr>
                            </w:pPr>
                            <w:proofErr w:type="gramStart"/>
                            <w:r w:rsidRPr="002201CB"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تدريب  ال</w:t>
                            </w:r>
                            <w:r>
                              <w:rPr>
                                <w:rFonts w:ascii="Arabic Typesetting" w:hAnsi="Arabic Typesetting" w:cs="Amine_mod"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عاش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1BA1" id="متوازي أضلاع 14" o:spid="_x0000_s1098" type="#_x0000_t7" style="position:absolute;left:0;text-align:left;margin-left:411.9pt;margin-top:-8pt;width:190.8pt;height:3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" adj="1958" fillcolor="#d8d8d8 [2732]" strokecolor="#c00000" strokeweight="2pt">
                <v:textbox>
                  <w:txbxContent>
                    <w:p w:rsidR="00FA7B3F" w:rsidRPr="002201CB" w:rsidRDefault="00FA7B3F" w:rsidP="00905374">
                      <w:pPr>
                        <w:jc w:val="right"/>
                        <w:rPr>
                          <w:rFonts w:cs="Amine_mod"/>
                          <w:color w:val="C00000"/>
                          <w:rtl/>
                        </w:rPr>
                      </w:pPr>
                      <w:proofErr w:type="gramStart"/>
                      <w:r w:rsidRPr="002201CB"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التدريب  ال</w:t>
                      </w:r>
                      <w:r>
                        <w:rPr>
                          <w:rFonts w:ascii="Arabic Typesetting" w:hAnsi="Arabic Typesetting" w:cs="Amine_mod" w:hint="cs"/>
                          <w:color w:val="C00000"/>
                          <w:sz w:val="32"/>
                          <w:szCs w:val="32"/>
                          <w:rtl/>
                        </w:rPr>
                        <w:t>عاش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/>
          <w:sz w:val="28"/>
          <w:szCs w:val="28"/>
          <w:rtl/>
        </w:rPr>
        <w:t xml:space="preserve">تتكون الرابطة ... عندما يشترك زوج واحد من الإلكترونات في تكوين </w:t>
      </w:r>
      <w:proofErr w:type="gramStart"/>
      <w:r w:rsidRPr="00443A5A">
        <w:rPr>
          <w:rFonts w:asciiTheme="majorBidi" w:hAnsiTheme="majorBidi" w:cs="Sultan bold"/>
          <w:sz w:val="28"/>
          <w:szCs w:val="28"/>
          <w:rtl/>
        </w:rPr>
        <w:t>الرابطة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2655"/>
        <w:gridCol w:w="2649"/>
        <w:gridCol w:w="2697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أ-الأيون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ب-التساهمية الأحاد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ج-التناسقية</w:t>
            </w: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د- الهيدروجينية</w:t>
            </w:r>
          </w:p>
        </w:tc>
      </w:tr>
    </w:tbl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/>
          <w:sz w:val="28"/>
          <w:szCs w:val="28"/>
          <w:rtl/>
        </w:rPr>
        <w:t xml:space="preserve">تمثيل لويس لجزيء </w:t>
      </w:r>
      <w:proofErr w:type="gramStart"/>
      <w:r w:rsidRPr="00443A5A">
        <w:rPr>
          <w:rFonts w:asciiTheme="majorBidi" w:hAnsiTheme="majorBidi" w:cs="Sultan bold"/>
          <w:sz w:val="28"/>
          <w:szCs w:val="28"/>
          <w:rtl/>
        </w:rPr>
        <w:t>الهيدروجين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59"/>
        <w:gridCol w:w="2695"/>
        <w:gridCol w:w="2636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 xml:space="preserve">أ- 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>2H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ب-</w:t>
            </w:r>
            <w:proofErr w:type="gramStart"/>
            <w:r w:rsidRPr="00443A5A">
              <w:rPr>
                <w:rFonts w:asciiTheme="majorBidi" w:hAnsiTheme="majorBidi" w:cs="Khalid Art bold"/>
                <w:sz w:val="28"/>
                <w:szCs w:val="28"/>
              </w:rPr>
              <w:t>H::</w:t>
            </w:r>
            <w:proofErr w:type="gramEnd"/>
            <w:r w:rsidRPr="00443A5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  <w:t>ج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>H:H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د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>H</w:t>
            </w:r>
            <w:r w:rsidRPr="00443A5A">
              <w:rPr>
                <w:rFonts w:asciiTheme="majorBidi" w:hAnsiTheme="majorBidi" w:cs="Khalid Art bold"/>
                <w:sz w:val="28"/>
                <w:szCs w:val="28"/>
                <w:vertAlign w:val="subscript"/>
              </w:rPr>
              <w:t>2</w:t>
            </w:r>
          </w:p>
        </w:tc>
      </w:tr>
    </w:tbl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/>
          <w:sz w:val="28"/>
          <w:szCs w:val="28"/>
          <w:rtl/>
        </w:rPr>
        <w:t xml:space="preserve">الرابطة التساهمية الثلاثية تنشأ عندما تشترك ذرتان في ..... من </w:t>
      </w:r>
      <w:proofErr w:type="gramStart"/>
      <w:r w:rsidRPr="00443A5A">
        <w:rPr>
          <w:rFonts w:asciiTheme="majorBidi" w:hAnsiTheme="majorBidi" w:cs="Sultan bold"/>
          <w:sz w:val="28"/>
          <w:szCs w:val="28"/>
          <w:rtl/>
        </w:rPr>
        <w:t>الإلكترونات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68"/>
        <w:gridCol w:w="2663"/>
        <w:gridCol w:w="2658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أ- زوج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ب- زوجين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ج- ثلاثة أزواج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د- أربعة أزواج</w:t>
            </w:r>
          </w:p>
        </w:tc>
      </w:tr>
    </w:tbl>
    <w:p w:rsidR="00905374" w:rsidRPr="00443A5A" w:rsidRDefault="00905374" w:rsidP="00905374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  <w:rtl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/>
          <w:sz w:val="28"/>
          <w:szCs w:val="28"/>
          <w:rtl/>
        </w:rPr>
        <w:t xml:space="preserve">كلما زاد طول الرابطة .... طاقة </w:t>
      </w:r>
      <w:proofErr w:type="gramStart"/>
      <w:r w:rsidRPr="00443A5A">
        <w:rPr>
          <w:rFonts w:asciiTheme="majorBidi" w:hAnsiTheme="majorBidi" w:cs="Sultan bold"/>
          <w:sz w:val="28"/>
          <w:szCs w:val="28"/>
          <w:rtl/>
        </w:rPr>
        <w:t>تفككها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658"/>
        <w:gridCol w:w="2685"/>
        <w:gridCol w:w="2643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أ- قلت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ب- زادت</w:t>
            </w: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ج- تضاعفت</w:t>
            </w: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د- ثلث</w:t>
            </w:r>
          </w:p>
        </w:tc>
      </w:tr>
    </w:tbl>
    <w:p w:rsidR="00905374" w:rsidRPr="00443A5A" w:rsidRDefault="00905374" w:rsidP="00905374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10"/>
          <w:szCs w:val="10"/>
          <w:rtl/>
        </w:rPr>
      </w:pPr>
      <w:r w:rsidRPr="00443A5A">
        <w:rPr>
          <w:rFonts w:asciiTheme="majorBidi" w:hAnsiTheme="majorBidi" w:cs="Khalid Art bold"/>
          <w:sz w:val="10"/>
          <w:szCs w:val="10"/>
          <w:rtl/>
        </w:rPr>
        <w:tab/>
      </w:r>
      <w:r w:rsidRPr="00443A5A">
        <w:rPr>
          <w:rFonts w:asciiTheme="majorBidi" w:hAnsiTheme="majorBidi" w:cs="Khalid Art bold"/>
          <w:sz w:val="10"/>
          <w:szCs w:val="10"/>
          <w:rtl/>
        </w:rPr>
        <w:tab/>
      </w:r>
      <w:r w:rsidRPr="00443A5A">
        <w:rPr>
          <w:rFonts w:asciiTheme="majorBidi" w:hAnsiTheme="majorBidi" w:cs="Khalid Art bold"/>
          <w:sz w:val="10"/>
          <w:szCs w:val="10"/>
          <w:rtl/>
        </w:rPr>
        <w:tab/>
      </w: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Khalid Art bold"/>
          <w:sz w:val="28"/>
          <w:szCs w:val="28"/>
        </w:rPr>
      </w:pPr>
      <w:r w:rsidRPr="00443A5A">
        <w:rPr>
          <w:rFonts w:asciiTheme="majorBidi" w:hAnsiTheme="majorBidi" w:cs="Sultan bold"/>
          <w:sz w:val="28"/>
          <w:szCs w:val="28"/>
          <w:rtl/>
        </w:rPr>
        <w:t xml:space="preserve">رابطة تتكون بين نهاية ذرة الهيدروجين في مركب ثنائي القطب وذرة أكسجين </w:t>
      </w:r>
      <w:proofErr w:type="spellStart"/>
      <w:r w:rsidRPr="00443A5A">
        <w:rPr>
          <w:rFonts w:asciiTheme="majorBidi" w:hAnsiTheme="majorBidi" w:cs="Sultan bold"/>
          <w:sz w:val="28"/>
          <w:szCs w:val="28"/>
          <w:rtl/>
        </w:rPr>
        <w:t>أوفلور</w:t>
      </w:r>
      <w:proofErr w:type="spellEnd"/>
      <w:r w:rsidRPr="00443A5A">
        <w:rPr>
          <w:rFonts w:asciiTheme="majorBidi" w:hAnsiTheme="majorBidi" w:cs="Sultan bold"/>
          <w:sz w:val="28"/>
          <w:szCs w:val="28"/>
          <w:rtl/>
        </w:rPr>
        <w:t xml:space="preserve"> على القطب</w:t>
      </w:r>
      <w:r w:rsidRPr="00443A5A">
        <w:rPr>
          <w:rFonts w:asciiTheme="majorBidi" w:hAnsiTheme="majorBidi" w:cs="Khalid Art bold"/>
          <w:sz w:val="28"/>
          <w:szCs w:val="28"/>
          <w:rtl/>
        </w:rPr>
        <w:t xml:space="preserve"> </w:t>
      </w:r>
      <w:proofErr w:type="gramStart"/>
      <w:r w:rsidRPr="00443A5A">
        <w:rPr>
          <w:rFonts w:asciiTheme="majorBidi" w:hAnsiTheme="majorBidi" w:cs="Khalid Art bold"/>
          <w:sz w:val="28"/>
          <w:szCs w:val="28"/>
          <w:rtl/>
        </w:rPr>
        <w:t>الأخر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2637"/>
        <w:gridCol w:w="2657"/>
        <w:gridCol w:w="2634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أ- رابطة هيدروجين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ب- رابطة أيون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ج- رابطة تناسق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د- رابطة فلزية</w:t>
            </w:r>
          </w:p>
        </w:tc>
      </w:tr>
    </w:tbl>
    <w:p w:rsidR="00905374" w:rsidRPr="007A6B54" w:rsidRDefault="00905374" w:rsidP="00905374">
      <w:pPr>
        <w:pStyle w:val="a7"/>
        <w:spacing w:after="0" w:line="360" w:lineRule="auto"/>
        <w:rPr>
          <w:rFonts w:asciiTheme="majorBidi" w:hAnsiTheme="majorBidi" w:cs="Khalid Art bold"/>
          <w:sz w:val="10"/>
          <w:szCs w:val="10"/>
          <w:rtl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/>
          <w:sz w:val="28"/>
          <w:szCs w:val="28"/>
          <w:rtl/>
        </w:rPr>
        <w:t xml:space="preserve">في جزيء </w:t>
      </w:r>
      <w:r w:rsidRPr="00443A5A">
        <w:rPr>
          <w:rFonts w:asciiTheme="majorBidi" w:hAnsiTheme="majorBidi" w:cs="Sultan bold"/>
          <w:sz w:val="28"/>
          <w:szCs w:val="28"/>
        </w:rPr>
        <w:t>NO2</w:t>
      </w:r>
      <w:r w:rsidRPr="00443A5A">
        <w:rPr>
          <w:rFonts w:asciiTheme="majorBidi" w:hAnsiTheme="majorBidi" w:cs="Sultan bold"/>
          <w:sz w:val="28"/>
          <w:szCs w:val="28"/>
          <w:rtl/>
        </w:rPr>
        <w:t xml:space="preserve"> مجموع إلكترونات </w:t>
      </w:r>
      <w:proofErr w:type="gramStart"/>
      <w:r w:rsidRPr="00443A5A">
        <w:rPr>
          <w:rFonts w:asciiTheme="majorBidi" w:hAnsiTheme="majorBidi" w:cs="Sultan bold"/>
          <w:sz w:val="28"/>
          <w:szCs w:val="28"/>
          <w:rtl/>
        </w:rPr>
        <w:t>التكافؤ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58"/>
        <w:gridCol w:w="2657"/>
        <w:gridCol w:w="2656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أ- 5</w:t>
            </w: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ب- 12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ج- 17</w:t>
            </w: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د- 19</w:t>
            </w:r>
          </w:p>
        </w:tc>
      </w:tr>
    </w:tbl>
    <w:p w:rsidR="00905374" w:rsidRPr="007A6B54" w:rsidRDefault="00905374" w:rsidP="00905374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/>
          <w:sz w:val="28"/>
          <w:szCs w:val="28"/>
          <w:rtl/>
        </w:rPr>
        <w:t xml:space="preserve">في جزيء </w:t>
      </w:r>
      <w:r w:rsidRPr="00443A5A">
        <w:rPr>
          <w:rFonts w:asciiTheme="majorBidi" w:hAnsiTheme="majorBidi" w:cs="Sultan bold"/>
          <w:sz w:val="28"/>
          <w:szCs w:val="28"/>
        </w:rPr>
        <w:t>BH</w:t>
      </w:r>
      <w:proofErr w:type="gramStart"/>
      <w:r w:rsidRPr="00443A5A">
        <w:rPr>
          <w:rFonts w:asciiTheme="majorBidi" w:hAnsiTheme="majorBidi" w:cs="Sultan bold"/>
          <w:sz w:val="28"/>
          <w:szCs w:val="28"/>
        </w:rPr>
        <w:t>3</w:t>
      </w:r>
      <w:r w:rsidRPr="00443A5A">
        <w:rPr>
          <w:rFonts w:asciiTheme="majorBidi" w:hAnsiTheme="majorBidi" w:cs="Sultan bold"/>
          <w:sz w:val="28"/>
          <w:szCs w:val="28"/>
          <w:rtl/>
        </w:rPr>
        <w:t xml:space="preserve"> ،</w:t>
      </w:r>
      <w:proofErr w:type="gramEnd"/>
      <w:r w:rsidRPr="00443A5A">
        <w:rPr>
          <w:rFonts w:asciiTheme="majorBidi" w:hAnsiTheme="majorBidi" w:cs="Sultan bold"/>
          <w:sz w:val="28"/>
          <w:szCs w:val="28"/>
          <w:rtl/>
        </w:rPr>
        <w:t xml:space="preserve"> تشارك ذرة البورون بـ .... </w:t>
      </w:r>
      <w:proofErr w:type="gramStart"/>
      <w:r w:rsidRPr="00443A5A">
        <w:rPr>
          <w:rFonts w:asciiTheme="majorBidi" w:hAnsiTheme="majorBidi" w:cs="Sultan bold"/>
          <w:sz w:val="28"/>
          <w:szCs w:val="28"/>
          <w:rtl/>
        </w:rPr>
        <w:t>إلكترونات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662"/>
        <w:gridCol w:w="2658"/>
        <w:gridCol w:w="2658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spacing w:line="360" w:lineRule="auto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7A6B54">
              <w:rPr>
                <w:rFonts w:asciiTheme="majorBidi" w:hAnsiTheme="majorBidi" w:cs="Khalid Art bold"/>
                <w:sz w:val="28"/>
                <w:szCs w:val="28"/>
                <w:rtl/>
              </w:rPr>
              <w:t>أ- 3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ب- 4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ج 5-</w:t>
            </w: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د- 6</w:t>
            </w:r>
          </w:p>
        </w:tc>
      </w:tr>
    </w:tbl>
    <w:p w:rsidR="00905374" w:rsidRPr="007A6B54" w:rsidRDefault="00905374" w:rsidP="00905374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/>
          <w:sz w:val="28"/>
          <w:szCs w:val="28"/>
          <w:rtl/>
        </w:rPr>
        <w:t>جزيء الميثان</w:t>
      </w:r>
      <w:r w:rsidRPr="00443A5A">
        <w:rPr>
          <w:rFonts w:asciiTheme="majorBidi" w:hAnsiTheme="majorBidi" w:cs="Sultan bold"/>
          <w:sz w:val="28"/>
          <w:szCs w:val="28"/>
        </w:rPr>
        <w:t>CH</w:t>
      </w:r>
      <w:proofErr w:type="gramStart"/>
      <w:r w:rsidRPr="00443A5A">
        <w:rPr>
          <w:rFonts w:asciiTheme="majorBidi" w:hAnsiTheme="majorBidi" w:cs="Sultan bold"/>
          <w:sz w:val="28"/>
          <w:szCs w:val="28"/>
        </w:rPr>
        <w:t xml:space="preserve">4 </w:t>
      </w:r>
      <w:r w:rsidRPr="00443A5A">
        <w:rPr>
          <w:rFonts w:asciiTheme="majorBidi" w:hAnsiTheme="majorBidi" w:cs="Sultan bold"/>
          <w:sz w:val="28"/>
          <w:szCs w:val="28"/>
          <w:rtl/>
        </w:rPr>
        <w:t xml:space="preserve"> يأخذ</w:t>
      </w:r>
      <w:proofErr w:type="gramEnd"/>
      <w:r w:rsidRPr="00443A5A">
        <w:rPr>
          <w:rFonts w:asciiTheme="majorBidi" w:hAnsiTheme="majorBidi" w:cs="Sultan bold"/>
          <w:sz w:val="28"/>
          <w:szCs w:val="28"/>
          <w:rtl/>
        </w:rPr>
        <w:t xml:space="preserve"> شكل :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2392"/>
        <w:gridCol w:w="2924"/>
        <w:gridCol w:w="3255"/>
      </w:tblGrid>
      <w:tr w:rsidR="00905374" w:rsidTr="00B84B1F">
        <w:trPr>
          <w:jc w:val="center"/>
        </w:trPr>
        <w:tc>
          <w:tcPr>
            <w:tcW w:w="2181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أ- خطي</w:t>
            </w:r>
          </w:p>
        </w:tc>
        <w:tc>
          <w:tcPr>
            <w:tcW w:w="2552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ب- مثلث مستو</w:t>
            </w:r>
          </w:p>
        </w:tc>
        <w:tc>
          <w:tcPr>
            <w:tcW w:w="3118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>ج- رباعي الوجه منتظم</w:t>
            </w:r>
          </w:p>
        </w:tc>
        <w:tc>
          <w:tcPr>
            <w:tcW w:w="3456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  <w:t>د-ثنائي الهرم مثلثي</w:t>
            </w:r>
          </w:p>
        </w:tc>
      </w:tr>
    </w:tbl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left="284" w:hanging="284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من خصائص الغازات إنها </w:t>
      </w:r>
      <w:proofErr w:type="gramStart"/>
      <w:r w:rsidRPr="00443A5A">
        <w:rPr>
          <w:rFonts w:asciiTheme="majorBidi" w:hAnsiTheme="majorBidi" w:cs="Sultan bold" w:hint="cs"/>
          <w:sz w:val="28"/>
          <w:szCs w:val="28"/>
          <w:rtl/>
        </w:rPr>
        <w:t>قابل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61"/>
        <w:gridCol w:w="2678"/>
        <w:gridCol w:w="2640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للتمدد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للانتشار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للانضغاط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جميع ما سبق</w:t>
            </w:r>
          </w:p>
        </w:tc>
      </w:tr>
    </w:tbl>
    <w:p w:rsidR="00905374" w:rsidRPr="00443A5A" w:rsidRDefault="00905374" w:rsidP="00905374">
      <w:pPr>
        <w:pStyle w:val="a7"/>
        <w:spacing w:after="0" w:line="360" w:lineRule="auto"/>
        <w:ind w:left="284"/>
        <w:rPr>
          <w:rFonts w:asciiTheme="majorBidi" w:hAnsiTheme="majorBidi" w:cs="Sultan bold"/>
          <w:sz w:val="28"/>
          <w:szCs w:val="28"/>
          <w:rtl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 w:hint="cs"/>
          <w:sz w:val="28"/>
          <w:szCs w:val="28"/>
          <w:rtl/>
        </w:rPr>
        <w:lastRenderedPageBreak/>
        <w:t xml:space="preserve">يستخدم للمقارنة بين معدل سرعة تدفق </w:t>
      </w:r>
      <w:proofErr w:type="gramStart"/>
      <w:r w:rsidRPr="00443A5A">
        <w:rPr>
          <w:rFonts w:asciiTheme="majorBidi" w:hAnsiTheme="majorBidi" w:cs="Sultan bold" w:hint="cs"/>
          <w:sz w:val="28"/>
          <w:szCs w:val="28"/>
          <w:rtl/>
        </w:rPr>
        <w:t>غازين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49"/>
        <w:gridCol w:w="2653"/>
        <w:gridCol w:w="2673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قانون الغاز المثالي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قانون دالتون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 xml:space="preserve">ج- قانون </w:t>
            </w:r>
            <w:proofErr w:type="spellStart"/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رهام</w:t>
            </w:r>
            <w:proofErr w:type="spellEnd"/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قوة الجاذبية الأرضية</w:t>
            </w:r>
          </w:p>
        </w:tc>
      </w:tr>
    </w:tbl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الطاقة التي يمتصها مكعب الثلج تعمل على تكسير الروابط ....... بين </w:t>
      </w:r>
      <w:proofErr w:type="gramStart"/>
      <w:r w:rsidRPr="00443A5A">
        <w:rPr>
          <w:rFonts w:asciiTheme="majorBidi" w:hAnsiTheme="majorBidi" w:cs="Sultan bold" w:hint="cs"/>
          <w:sz w:val="28"/>
          <w:szCs w:val="28"/>
          <w:rtl/>
        </w:rPr>
        <w:t>جسيماته .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2665"/>
        <w:gridCol w:w="2696"/>
        <w:gridCol w:w="2630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الأيون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التساهم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/>
                <w:sz w:val="28"/>
                <w:szCs w:val="28"/>
                <w:rtl/>
              </w:rPr>
              <w:tab/>
            </w: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لهيدروجيني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فلزية</w:t>
            </w:r>
          </w:p>
        </w:tc>
      </w:tr>
    </w:tbl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ind w:hanging="578"/>
        <w:rPr>
          <w:rFonts w:asciiTheme="majorBidi" w:hAnsiTheme="majorBidi" w:cs="Khalid Art bold"/>
          <w:sz w:val="28"/>
          <w:szCs w:val="28"/>
        </w:rPr>
      </w:pP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في مخطط الحالة الفيزيائية؛ النقطة التي تمثل درجة الحرارة والضغط والتي يوجد عندها الماء في حالاته الثلاث معاً </w:t>
      </w:r>
      <w:proofErr w:type="gramStart"/>
      <w:r w:rsidRPr="00443A5A">
        <w:rPr>
          <w:rFonts w:asciiTheme="majorBidi" w:hAnsiTheme="majorBidi" w:cs="Sultan bold" w:hint="cs"/>
          <w:sz w:val="28"/>
          <w:szCs w:val="28"/>
          <w:rtl/>
        </w:rPr>
        <w:t>هي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648"/>
        <w:gridCol w:w="2654"/>
        <w:gridCol w:w="2665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 -النقطة الحرجة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نقطة الغليان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نقطة التجمد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نقطة الثلاثية</w:t>
            </w:r>
          </w:p>
        </w:tc>
      </w:tr>
    </w:tbl>
    <w:p w:rsidR="00905374" w:rsidRPr="007A6B54" w:rsidRDefault="00905374" w:rsidP="00905374">
      <w:pPr>
        <w:pStyle w:val="a7"/>
        <w:spacing w:after="0" w:line="360" w:lineRule="auto"/>
        <w:rPr>
          <w:rFonts w:asciiTheme="majorBidi" w:hAnsiTheme="majorBidi" w:cs="Khalid Art bold"/>
          <w:sz w:val="10"/>
          <w:szCs w:val="10"/>
          <w:rtl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حجم مقدار محدد من الغاز يتناسب عكسيا مع ضغط الواقع عليه عند ثبوت درجة حرارته هو نص </w:t>
      </w:r>
      <w:proofErr w:type="gramStart"/>
      <w:r w:rsidRPr="00443A5A">
        <w:rPr>
          <w:rFonts w:asciiTheme="majorBidi" w:hAnsiTheme="majorBidi" w:cs="Sultan bold" w:hint="cs"/>
          <w:sz w:val="28"/>
          <w:szCs w:val="28"/>
          <w:rtl/>
        </w:rPr>
        <w:t>قانون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9"/>
        <w:gridCol w:w="2669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 بويل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 شارل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 جاي لو ساك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 العامل للغازات</w:t>
            </w:r>
          </w:p>
        </w:tc>
      </w:tr>
    </w:tbl>
    <w:p w:rsidR="00905374" w:rsidRPr="007A6B54" w:rsidRDefault="00905374" w:rsidP="00905374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إذا كان حجم غاز عند الضغط </w:t>
      </w:r>
      <w:r w:rsidRPr="00443A5A">
        <w:rPr>
          <w:rFonts w:asciiTheme="majorBidi" w:hAnsiTheme="majorBidi" w:cs="Sultan bold"/>
          <w:sz w:val="28"/>
          <w:szCs w:val="28"/>
        </w:rPr>
        <w:t>4 KPa</w:t>
      </w: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 هو</w:t>
      </w:r>
      <w:r w:rsidRPr="00443A5A">
        <w:rPr>
          <w:rFonts w:asciiTheme="majorBidi" w:hAnsiTheme="majorBidi" w:cs="Sultan bold"/>
          <w:sz w:val="28"/>
          <w:szCs w:val="28"/>
        </w:rPr>
        <w:t>8 ml</w:t>
      </w: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 وأصبح الضغط </w:t>
      </w:r>
      <w:r w:rsidRPr="00443A5A">
        <w:rPr>
          <w:rFonts w:asciiTheme="majorBidi" w:hAnsiTheme="majorBidi" w:cs="Sultan bold"/>
          <w:sz w:val="28"/>
          <w:szCs w:val="28"/>
        </w:rPr>
        <w:t>64 KPa</w:t>
      </w: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 فما الحجم </w:t>
      </w:r>
      <w:proofErr w:type="gramStart"/>
      <w:r w:rsidRPr="00443A5A">
        <w:rPr>
          <w:rFonts w:asciiTheme="majorBidi" w:hAnsiTheme="majorBidi" w:cs="Sultan bold" w:hint="cs"/>
          <w:sz w:val="28"/>
          <w:szCs w:val="28"/>
          <w:rtl/>
        </w:rPr>
        <w:t>الجديد ؟</w:t>
      </w:r>
      <w:proofErr w:type="gramEnd"/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 مع ثبوت درجة </w:t>
      </w:r>
      <w:proofErr w:type="gramStart"/>
      <w:r w:rsidRPr="00443A5A">
        <w:rPr>
          <w:rFonts w:asciiTheme="majorBidi" w:hAnsiTheme="majorBidi" w:cs="Sultan bold" w:hint="cs"/>
          <w:sz w:val="28"/>
          <w:szCs w:val="28"/>
          <w:rtl/>
        </w:rPr>
        <w:t>الحرارة :</w:t>
      </w:r>
      <w:proofErr w:type="gramEnd"/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2660"/>
        <w:gridCol w:w="2659"/>
        <w:gridCol w:w="2655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>0.5 ml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 xml:space="preserve"> 0.2 ml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 xml:space="preserve"> 50 ml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 xml:space="preserve"> </w:t>
            </w:r>
            <w:proofErr w:type="gramStart"/>
            <w:r w:rsidRPr="00443A5A">
              <w:rPr>
                <w:rFonts w:asciiTheme="majorBidi" w:hAnsiTheme="majorBidi" w:cs="Khalid Art bold"/>
                <w:sz w:val="28"/>
                <w:szCs w:val="28"/>
              </w:rPr>
              <w:t>2  ml</w:t>
            </w:r>
            <w:proofErr w:type="gramEnd"/>
          </w:p>
        </w:tc>
      </w:tr>
    </w:tbl>
    <w:p w:rsidR="00905374" w:rsidRPr="007A6B54" w:rsidRDefault="00905374" w:rsidP="00905374">
      <w:pPr>
        <w:pStyle w:val="a7"/>
        <w:spacing w:after="0" w:line="360" w:lineRule="auto"/>
        <w:rPr>
          <w:rFonts w:asciiTheme="majorBidi" w:hAnsiTheme="majorBidi" w:cs="Sultan bold"/>
          <w:sz w:val="10"/>
          <w:szCs w:val="10"/>
        </w:rPr>
      </w:pPr>
    </w:p>
    <w:p w:rsidR="00905374" w:rsidRDefault="00905374" w:rsidP="00905374">
      <w:pPr>
        <w:pStyle w:val="a7"/>
        <w:numPr>
          <w:ilvl w:val="0"/>
          <w:numId w:val="17"/>
        </w:numPr>
        <w:spacing w:after="0" w:line="360" w:lineRule="auto"/>
        <w:rPr>
          <w:rFonts w:asciiTheme="majorBidi" w:hAnsiTheme="majorBidi" w:cs="Sultan bold"/>
          <w:sz w:val="28"/>
          <w:szCs w:val="28"/>
        </w:rPr>
      </w:pP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يوجد غاز تحت ضغط </w:t>
      </w:r>
      <w:r w:rsidRPr="00443A5A">
        <w:rPr>
          <w:rFonts w:asciiTheme="majorBidi" w:hAnsiTheme="majorBidi" w:cs="Sultan bold"/>
          <w:sz w:val="28"/>
          <w:szCs w:val="28"/>
        </w:rPr>
        <w:t xml:space="preserve">6 </w:t>
      </w:r>
      <w:proofErr w:type="gramStart"/>
      <w:r w:rsidRPr="00443A5A">
        <w:rPr>
          <w:rFonts w:asciiTheme="majorBidi" w:hAnsiTheme="majorBidi" w:cs="Sultan bold"/>
          <w:sz w:val="28"/>
          <w:szCs w:val="28"/>
        </w:rPr>
        <w:t>amt</w:t>
      </w: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 ؛</w:t>
      </w:r>
      <w:proofErr w:type="gramEnd"/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 فإذا أصبح الضغط </w:t>
      </w:r>
      <w:r w:rsidRPr="00443A5A">
        <w:rPr>
          <w:rFonts w:asciiTheme="majorBidi" w:hAnsiTheme="majorBidi" w:cs="Sultan bold"/>
          <w:sz w:val="28"/>
          <w:szCs w:val="28"/>
        </w:rPr>
        <w:t>3 atm</w:t>
      </w:r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 عند درجة حرارة </w:t>
      </w:r>
      <w:r w:rsidRPr="00443A5A">
        <w:rPr>
          <w:rFonts w:asciiTheme="majorBidi" w:hAnsiTheme="majorBidi" w:cs="Sultan bold"/>
          <w:sz w:val="28"/>
          <w:szCs w:val="28"/>
        </w:rPr>
        <w:t xml:space="preserve">27 </w:t>
      </w:r>
      <w:proofErr w:type="spellStart"/>
      <w:r w:rsidRPr="00443A5A">
        <w:rPr>
          <w:rFonts w:asciiTheme="majorBidi" w:hAnsiTheme="majorBidi" w:cs="Sultan bold"/>
          <w:sz w:val="28"/>
          <w:szCs w:val="28"/>
        </w:rPr>
        <w:t>oC</w:t>
      </w:r>
      <w:proofErr w:type="spellEnd"/>
      <w:r w:rsidRPr="00443A5A">
        <w:rPr>
          <w:rFonts w:asciiTheme="majorBidi" w:hAnsiTheme="majorBidi" w:cs="Sultan bold" w:hint="cs"/>
          <w:sz w:val="28"/>
          <w:szCs w:val="28"/>
          <w:rtl/>
        </w:rPr>
        <w:t xml:space="preserve"> فما قيمة درجة الحرارة الابتدائية : </w:t>
      </w: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65"/>
        <w:gridCol w:w="2660"/>
        <w:gridCol w:w="2654"/>
      </w:tblGrid>
      <w:tr w:rsidR="00905374" w:rsidTr="00B84B1F">
        <w:trPr>
          <w:jc w:val="center"/>
        </w:trPr>
        <w:tc>
          <w:tcPr>
            <w:tcW w:w="2826" w:type="dxa"/>
          </w:tcPr>
          <w:p w:rsidR="00905374" w:rsidRPr="007A6B5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أ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 xml:space="preserve"> 6 K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ب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 xml:space="preserve"> 600 K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ج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 xml:space="preserve"> 30 K</w:t>
            </w:r>
          </w:p>
        </w:tc>
        <w:tc>
          <w:tcPr>
            <w:tcW w:w="2827" w:type="dxa"/>
          </w:tcPr>
          <w:p w:rsidR="00905374" w:rsidRDefault="00905374" w:rsidP="00B84B1F">
            <w:pPr>
              <w:pStyle w:val="a7"/>
              <w:spacing w:line="360" w:lineRule="auto"/>
              <w:ind w:left="0"/>
              <w:jc w:val="center"/>
              <w:rPr>
                <w:rFonts w:asciiTheme="majorBidi" w:hAnsiTheme="majorBidi" w:cs="Sultan bold"/>
                <w:sz w:val="28"/>
                <w:szCs w:val="28"/>
                <w:rtl/>
              </w:rPr>
            </w:pPr>
            <w:r w:rsidRPr="00443A5A">
              <w:rPr>
                <w:rFonts w:asciiTheme="majorBidi" w:hAnsiTheme="majorBidi" w:cs="Khalid Art bold" w:hint="cs"/>
                <w:sz w:val="28"/>
                <w:szCs w:val="28"/>
                <w:rtl/>
              </w:rPr>
              <w:t>د-</w:t>
            </w:r>
            <w:r w:rsidRPr="00443A5A">
              <w:rPr>
                <w:rFonts w:asciiTheme="majorBidi" w:hAnsiTheme="majorBidi" w:cs="Khalid Art bold"/>
                <w:sz w:val="28"/>
                <w:szCs w:val="28"/>
              </w:rPr>
              <w:t>50 K</w:t>
            </w:r>
          </w:p>
        </w:tc>
      </w:tr>
    </w:tbl>
    <w:p w:rsidR="00905374" w:rsidRPr="00443A5A" w:rsidRDefault="00905374" w:rsidP="00905374">
      <w:pPr>
        <w:pStyle w:val="a7"/>
        <w:spacing w:after="0" w:line="360" w:lineRule="auto"/>
        <w:rPr>
          <w:rFonts w:asciiTheme="majorBidi" w:hAnsiTheme="majorBidi" w:cs="Sultan bold"/>
          <w:sz w:val="28"/>
          <w:szCs w:val="28"/>
          <w:rtl/>
        </w:rPr>
      </w:pPr>
    </w:p>
    <w:p w:rsidR="00905374" w:rsidRPr="00443A5A" w:rsidRDefault="00905374" w:rsidP="00905374">
      <w:pPr>
        <w:tabs>
          <w:tab w:val="left" w:pos="2673"/>
        </w:tabs>
        <w:spacing w:line="360" w:lineRule="auto"/>
        <w:rPr>
          <w:rFonts w:asciiTheme="majorBidi" w:hAnsiTheme="majorBidi" w:cs="Khalid Art bold"/>
          <w:sz w:val="28"/>
          <w:szCs w:val="28"/>
        </w:rPr>
      </w:pPr>
      <w:r w:rsidRPr="00443A5A">
        <w:rPr>
          <w:rFonts w:asciiTheme="majorBidi" w:hAnsiTheme="majorBidi" w:cs="Khalid Art bold"/>
          <w:sz w:val="28"/>
          <w:szCs w:val="28"/>
          <w:rtl/>
        </w:rPr>
        <w:tab/>
      </w:r>
      <w:r w:rsidRPr="00443A5A">
        <w:rPr>
          <w:rFonts w:asciiTheme="majorBidi" w:hAnsiTheme="majorBidi" w:cs="Khalid Art bold"/>
          <w:sz w:val="28"/>
          <w:szCs w:val="28"/>
          <w:rtl/>
        </w:rPr>
        <w:tab/>
      </w:r>
      <w:r w:rsidRPr="00443A5A">
        <w:rPr>
          <w:rFonts w:asciiTheme="majorBidi" w:hAnsiTheme="majorBidi" w:cs="Khalid Art bold"/>
          <w:sz w:val="28"/>
          <w:szCs w:val="28"/>
          <w:rtl/>
        </w:rPr>
        <w:tab/>
      </w:r>
      <w:r w:rsidRPr="00443A5A">
        <w:rPr>
          <w:rFonts w:asciiTheme="majorBidi" w:hAnsiTheme="majorBidi" w:cs="Khalid Art bold"/>
          <w:sz w:val="28"/>
          <w:szCs w:val="28"/>
          <w:rtl/>
        </w:rPr>
        <w:tab/>
      </w:r>
      <w:r w:rsidRPr="00443A5A">
        <w:rPr>
          <w:rFonts w:asciiTheme="majorBidi" w:hAnsiTheme="majorBidi" w:cs="Khalid Art bold"/>
          <w:sz w:val="28"/>
          <w:szCs w:val="28"/>
          <w:rtl/>
        </w:rPr>
        <w:tab/>
      </w:r>
      <w:r w:rsidRPr="00443A5A">
        <w:rPr>
          <w:rFonts w:asciiTheme="majorBidi" w:hAnsiTheme="majorBidi" w:cs="Khalid Art bold"/>
          <w:sz w:val="28"/>
          <w:szCs w:val="28"/>
          <w:rtl/>
        </w:rPr>
        <w:tab/>
      </w:r>
    </w:p>
    <w:p w:rsidR="00905374" w:rsidRPr="00443A5A" w:rsidRDefault="00905374" w:rsidP="00905374">
      <w:pPr>
        <w:spacing w:after="0" w:line="216" w:lineRule="auto"/>
        <w:rPr>
          <w:rFonts w:asciiTheme="majorBidi" w:hAnsiTheme="majorBidi" w:cs="Khalid Art bold"/>
          <w:b/>
          <w:bCs/>
          <w:sz w:val="28"/>
          <w:szCs w:val="28"/>
          <w:rtl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  <w:rtl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Default="00905374" w:rsidP="00905374">
      <w:pPr>
        <w:rPr>
          <w:rFonts w:cs="Khalid Art bold"/>
        </w:rPr>
      </w:pPr>
    </w:p>
    <w:p w:rsidR="00905374" w:rsidRPr="00443A5A" w:rsidRDefault="00905374" w:rsidP="00D234DB">
      <w:pPr>
        <w:rPr>
          <w:rFonts w:cs="Khalid Art bold"/>
        </w:rPr>
      </w:pPr>
    </w:p>
    <w:sectPr w:rsidR="00905374" w:rsidRPr="00443A5A" w:rsidSect="001A2ADF">
      <w:headerReference w:type="default" r:id="rId118"/>
      <w:footerReference w:type="default" r:id="rId119"/>
      <w:pgSz w:w="11906" w:h="16838"/>
      <w:pgMar w:top="1440" w:right="709" w:bottom="1440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E9" w:rsidRDefault="00B741E9" w:rsidP="00BE0065">
      <w:pPr>
        <w:spacing w:after="0" w:line="240" w:lineRule="auto"/>
      </w:pPr>
      <w:r>
        <w:separator/>
      </w:r>
    </w:p>
  </w:endnote>
  <w:endnote w:type="continuationSeparator" w:id="0">
    <w:p w:rsidR="00B741E9" w:rsidRDefault="00B741E9" w:rsidP="00B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62ADA14-5F02-43B1-AA96-A453A0E40C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" w:fontKey="{BEA1BCE4-EF1F-4D06-9597-183483A43A13}"/>
    <w:embedBold r:id="rId3" w:fontKey="{40EF8978-D400-4EC6-9A7F-DFAB5DD50CA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59163D24-4185-47A1-91CA-EC7D7D31DD8D}"/>
    <w:embedBold r:id="rId5" w:fontKey="{2D5DEFCB-6648-4755-B9B7-02926EDB1F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487DD2F-4D9E-4E4A-8A01-BA57E661BEE6}"/>
  </w:font>
  <w:font w:name="Amine_mod">
    <w:panose1 w:val="00000400000000000000"/>
    <w:charset w:val="B2"/>
    <w:family w:val="auto"/>
    <w:pitch w:val="variable"/>
    <w:sig w:usb0="80002003" w:usb1="90000000" w:usb2="00000008" w:usb3="00000000" w:csb0="00000040" w:csb1="00000000"/>
    <w:embedRegular r:id="rId7" w:fontKey="{E3F9D99C-F2A5-449C-A4F9-DA98C7FD697D}"/>
    <w:embedBold r:id="rId8" w:fontKey="{E9FDDCE6-180D-410F-90B3-173F06B32DB8}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  <w:embedRegular r:id="rId9" w:fontKey="{34E29AB8-30D6-42D0-9317-21FB13852FF5}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  <w:embedRegular r:id="rId10" w:fontKey="{EE93F0FE-A9E1-4CE5-86E1-6ADEB09FF3D2}"/>
    <w:embedBold r:id="rId11" w:fontKey="{AED9FF99-204E-450B-8171-3F07E6FA3CAA}"/>
  </w:font>
  <w:font w:name="AbdoMaster-SemiBold">
    <w:panose1 w:val="02000500030000020004"/>
    <w:charset w:val="B2"/>
    <w:family w:val="modern"/>
    <w:notTrueType/>
    <w:pitch w:val="variable"/>
    <w:sig w:usb0="80002001" w:usb1="8000004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2" w:fontKey="{F86B6553-AC05-49D1-B10F-32A3E7DDECBD}"/>
    <w:embedBold r:id="rId13" w:fontKey="{16FDAA62-9138-4294-82E0-760F2DDF88A7}"/>
  </w:font>
  <w:font w:name="Ara Hamah AlHorra">
    <w:panose1 w:val="00000500000000000000"/>
    <w:charset w:val="B2"/>
    <w:family w:val="auto"/>
    <w:pitch w:val="variable"/>
    <w:sig w:usb0="00002001" w:usb1="00000000" w:usb2="00000008" w:usb3="00000000" w:csb0="00000040" w:csb1="00000000"/>
    <w:embedRegular r:id="rId14" w:fontKey="{28A3EF34-D20A-4B99-B3A6-728DA7CE5F71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  <w:embedRegular r:id="rId15" w:fontKey="{C974F156-6BF3-4265-819C-6D3F908CE2E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6" w:fontKey="{33EA6F45-6AB7-458F-92FF-97444E82DEFB}"/>
  </w:font>
  <w:font w:name="Khalid Art bold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5AF29AE3-6595-4DD0-96D7-8A355BF2CA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3F" w:rsidRDefault="00FA7B3F" w:rsidP="00570867">
    <w:pPr>
      <w:pStyle w:val="a3"/>
      <w:bidi w:val="0"/>
      <w:ind w:right="-272"/>
      <w:jc w:val="right"/>
      <w:rPr>
        <w:rFonts w:ascii="Cairo Black" w:hAnsi="Cairo Black" w:cs="Cairo Black"/>
        <w:sz w:val="20"/>
        <w:szCs w:val="20"/>
        <w:rtl/>
      </w:rPr>
    </w:pPr>
    <w:r w:rsidRPr="004B1F82">
      <w:rPr>
        <w:b/>
        <w:bCs/>
        <w:sz w:val="28"/>
        <w:szCs w:val="28"/>
      </w:rPr>
      <w:t xml:space="preserve"> </w:t>
    </w:r>
    <w:r>
      <w:rPr>
        <w:rFonts w:ascii="Cairo Black" w:hAnsi="Cairo Black" w:cs="Cairo Black" w:hint="cs"/>
        <w:sz w:val="20"/>
        <w:szCs w:val="20"/>
        <w:rtl/>
      </w:rPr>
      <w:t xml:space="preserve">        </w:t>
    </w:r>
    <w:r w:rsidRPr="002E5FAB">
      <w:rPr>
        <w:rFonts w:asciiTheme="majorBidi" w:hAnsiTheme="majorBidi" w:cs="Amine_mod" w:hint="cs"/>
        <w:sz w:val="24"/>
        <w:szCs w:val="24"/>
        <w:rtl/>
      </w:rPr>
      <w:t xml:space="preserve"> </w:t>
    </w:r>
    <w:r w:rsidRPr="004B1F82">
      <w:rPr>
        <w:rFonts w:ascii="Cairo Black" w:hAnsi="Cairo Black" w:cs="Cairo Black" w:hint="cs"/>
        <w:sz w:val="20"/>
        <w:szCs w:val="20"/>
        <w:rtl/>
      </w:rPr>
      <w:t xml:space="preserve">                                                                                                                         </w:t>
    </w:r>
    <w:r>
      <w:rPr>
        <w:rFonts w:ascii="Cairo Black" w:hAnsi="Cairo Black" w:cs="Cairo Black" w:hint="cs"/>
        <w:sz w:val="20"/>
        <w:szCs w:val="20"/>
        <w:rtl/>
      </w:rPr>
      <w:t xml:space="preserve">                  </w:t>
    </w:r>
  </w:p>
  <w:tbl>
    <w:tblPr>
      <w:tblStyle w:val="a5"/>
      <w:tblW w:w="0" w:type="auto"/>
      <w:jc w:val="center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5"/>
      <w:gridCol w:w="5357"/>
    </w:tblGrid>
    <w:tr w:rsidR="00FA7B3F" w:rsidTr="00570867">
      <w:trPr>
        <w:jc w:val="center"/>
      </w:trPr>
      <w:tc>
        <w:tcPr>
          <w:tcW w:w="5424" w:type="dxa"/>
        </w:tcPr>
        <w:p w:rsidR="00FA7B3F" w:rsidRDefault="00FA7B3F" w:rsidP="00570867">
          <w:pPr>
            <w:pStyle w:val="a3"/>
            <w:bidi w:val="0"/>
            <w:ind w:right="-272"/>
            <w:rPr>
              <w:rFonts w:ascii="Cairo Black" w:hAnsi="Cairo Black" w:cs="Cairo Black"/>
              <w:sz w:val="20"/>
              <w:szCs w:val="20"/>
            </w:rPr>
          </w:pP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( </w:t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begin"/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instrText>PAGE   \* MERGEFORMAT</w:instrText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separate"/>
          </w:r>
          <w:r w:rsidRPr="0060613B">
            <w:rPr>
              <w:rFonts w:asciiTheme="majorBidi" w:hAnsiTheme="majorBidi" w:cs="Times New Roman"/>
              <w:b/>
              <w:bCs/>
              <w:noProof/>
              <w:sz w:val="28"/>
              <w:szCs w:val="28"/>
              <w:rtl/>
              <w:lang w:val="ar-SA"/>
            </w:rPr>
            <w:t>2</w:t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end"/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/ </w:t>
          </w:r>
          <w:proofErr w:type="gramStart"/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>37 )</w:t>
          </w:r>
          <w:proofErr w:type="gramEnd"/>
        </w:p>
      </w:tc>
      <w:tc>
        <w:tcPr>
          <w:tcW w:w="5424" w:type="dxa"/>
        </w:tcPr>
        <w:p w:rsidR="00FA7B3F" w:rsidRDefault="00FA7B3F" w:rsidP="00570867">
          <w:pPr>
            <w:pStyle w:val="a3"/>
            <w:tabs>
              <w:tab w:val="left" w:pos="4320"/>
            </w:tabs>
            <w:bidi w:val="0"/>
            <w:rPr>
              <w:rFonts w:ascii="Cairo Black" w:hAnsi="Cairo Black" w:cs="Cairo Black"/>
              <w:sz w:val="20"/>
              <w:szCs w:val="20"/>
            </w:rPr>
          </w:pPr>
          <w:r>
            <w:rPr>
              <w:rFonts w:ascii="Cairo Black" w:hAnsi="Cairo Black" w:cs="Cairo Black"/>
              <w:sz w:val="20"/>
              <w:szCs w:val="20"/>
            </w:rPr>
            <w:tab/>
          </w:r>
          <w:proofErr w:type="gramStart"/>
          <w:r>
            <w:rPr>
              <w:rFonts w:ascii="Cairo Black" w:hAnsi="Cairo Black" w:cs="Cairo Black"/>
              <w:sz w:val="20"/>
              <w:szCs w:val="20"/>
            </w:rPr>
            <w:t>:</w:t>
          </w:r>
          <w:r>
            <w:rPr>
              <w:rFonts w:ascii="Cairo Black" w:hAnsi="Cairo Black" w:cs="Cairo Black" w:hint="cs"/>
              <w:sz w:val="20"/>
              <w:szCs w:val="20"/>
              <w:rtl/>
            </w:rPr>
            <w:t>م</w:t>
          </w:r>
          <w:r w:rsidRPr="004B1F82">
            <w:rPr>
              <w:rFonts w:ascii="Cairo Black" w:hAnsi="Cairo Black" w:cs="Cairo Black"/>
              <w:sz w:val="20"/>
              <w:szCs w:val="20"/>
              <w:rtl/>
            </w:rPr>
            <w:t>علم</w:t>
          </w:r>
          <w:proofErr w:type="gramEnd"/>
          <w:r w:rsidRPr="004B1F82">
            <w:rPr>
              <w:rFonts w:ascii="Cairo Black" w:hAnsi="Cairo Black" w:cs="Cairo Black"/>
              <w:sz w:val="20"/>
              <w:szCs w:val="20"/>
              <w:rtl/>
            </w:rPr>
            <w:t xml:space="preserve"> المادة </w:t>
          </w:r>
          <w:r w:rsidRPr="002E5FAB">
            <w:rPr>
              <w:rFonts w:asciiTheme="majorBidi" w:hAnsiTheme="majorBidi" w:cs="Amine_mod"/>
              <w:sz w:val="24"/>
              <w:szCs w:val="24"/>
              <w:rtl/>
            </w:rPr>
            <w:t xml:space="preserve">: </w:t>
          </w: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نصرالله أحمد الحاجي أحمد</w:t>
          </w:r>
          <w:r>
            <w:rPr>
              <w:rFonts w:ascii="Cairo Black" w:hAnsi="Cairo Black" w:cs="Cairo Black"/>
              <w:sz w:val="20"/>
              <w:szCs w:val="20"/>
            </w:rPr>
            <w:t xml:space="preserve"> </w:t>
          </w:r>
        </w:p>
      </w:tc>
    </w:tr>
  </w:tbl>
  <w:p w:rsidR="00FA7B3F" w:rsidRPr="004B1F82" w:rsidRDefault="00FA7B3F" w:rsidP="00570867">
    <w:pPr>
      <w:pStyle w:val="a3"/>
      <w:bidi w:val="0"/>
      <w:ind w:right="-272"/>
      <w:jc w:val="right"/>
      <w:rPr>
        <w:b/>
        <w:bCs/>
        <w:sz w:val="28"/>
        <w:szCs w:val="28"/>
      </w:rPr>
    </w:pPr>
    <w:r>
      <w:rPr>
        <w:rFonts w:ascii="Cairo Black" w:hAnsi="Cairo Black" w:cs="Cairo Black" w:hint="cs"/>
        <w:sz w:val="20"/>
        <w:szCs w:val="20"/>
        <w:rtl/>
      </w:rPr>
      <w:t xml:space="preserve"> </w:t>
    </w:r>
  </w:p>
  <w:p w:rsidR="00FA7B3F" w:rsidRPr="00570867" w:rsidRDefault="00FA7B3F">
    <w:pPr>
      <w:pStyle w:val="a4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3F" w:rsidRDefault="00FA7B3F" w:rsidP="00570867">
    <w:pPr>
      <w:pStyle w:val="a3"/>
      <w:bidi w:val="0"/>
      <w:ind w:right="-272"/>
      <w:jc w:val="right"/>
      <w:rPr>
        <w:rFonts w:ascii="Cairo Black" w:hAnsi="Cairo Black" w:cs="Cairo Black"/>
        <w:sz w:val="20"/>
        <w:szCs w:val="20"/>
        <w:rtl/>
      </w:rPr>
    </w:pPr>
    <w:r w:rsidRPr="004B1F82">
      <w:rPr>
        <w:b/>
        <w:bCs/>
        <w:sz w:val="28"/>
        <w:szCs w:val="28"/>
      </w:rPr>
      <w:t xml:space="preserve"> </w:t>
    </w:r>
    <w:r>
      <w:rPr>
        <w:rFonts w:ascii="Cairo Black" w:hAnsi="Cairo Black" w:cs="Cairo Black" w:hint="cs"/>
        <w:sz w:val="20"/>
        <w:szCs w:val="20"/>
        <w:rtl/>
      </w:rPr>
      <w:t xml:space="preserve">        </w:t>
    </w:r>
    <w:r w:rsidRPr="002E5FAB">
      <w:rPr>
        <w:rFonts w:asciiTheme="majorBidi" w:hAnsiTheme="majorBidi" w:cs="Amine_mod" w:hint="cs"/>
        <w:sz w:val="24"/>
        <w:szCs w:val="24"/>
        <w:rtl/>
      </w:rPr>
      <w:t xml:space="preserve"> </w:t>
    </w:r>
    <w:r w:rsidRPr="004B1F82">
      <w:rPr>
        <w:rFonts w:ascii="Cairo Black" w:hAnsi="Cairo Black" w:cs="Cairo Black" w:hint="cs"/>
        <w:sz w:val="20"/>
        <w:szCs w:val="20"/>
        <w:rtl/>
      </w:rPr>
      <w:t xml:space="preserve">                                                                                                                         </w:t>
    </w:r>
    <w:r>
      <w:rPr>
        <w:rFonts w:ascii="Cairo Black" w:hAnsi="Cairo Black" w:cs="Cairo Black" w:hint="cs"/>
        <w:sz w:val="20"/>
        <w:szCs w:val="20"/>
        <w:rtl/>
      </w:rPr>
      <w:t xml:space="preserve">                  </w:t>
    </w:r>
  </w:p>
  <w:tbl>
    <w:tblPr>
      <w:tblStyle w:val="a5"/>
      <w:tblW w:w="0" w:type="auto"/>
      <w:jc w:val="center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5"/>
      <w:gridCol w:w="5357"/>
    </w:tblGrid>
    <w:tr w:rsidR="00FA7B3F" w:rsidTr="00570867">
      <w:trPr>
        <w:jc w:val="center"/>
      </w:trPr>
      <w:tc>
        <w:tcPr>
          <w:tcW w:w="5424" w:type="dxa"/>
        </w:tcPr>
        <w:p w:rsidR="00FA7B3F" w:rsidRDefault="00FA7B3F" w:rsidP="00A833B1">
          <w:pPr>
            <w:pStyle w:val="a3"/>
            <w:bidi w:val="0"/>
            <w:ind w:right="-272"/>
            <w:rPr>
              <w:rFonts w:ascii="Cairo Black" w:hAnsi="Cairo Black" w:cs="Cairo Black"/>
              <w:sz w:val="20"/>
              <w:szCs w:val="20"/>
            </w:rPr>
          </w:pP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( </w: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begin"/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</w:rPr>
            <w:instrText>PAGE   \* MERGEFORMAT</w:instrTex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separate"/>
          </w:r>
          <w:r w:rsidRPr="00FC2C7E">
            <w:rPr>
              <w:rFonts w:asciiTheme="majorBidi" w:hAnsiTheme="majorBidi" w:cs="Times New Roman"/>
              <w:b/>
              <w:bCs/>
              <w:noProof/>
              <w:sz w:val="28"/>
              <w:szCs w:val="28"/>
              <w:rtl/>
              <w:lang w:val="ar-SA"/>
            </w:rPr>
            <w:t>14</w: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end"/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/ </w:t>
          </w:r>
          <w:proofErr w:type="gramStart"/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40</w:t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)</w:t>
          </w:r>
          <w:proofErr w:type="gramEnd"/>
        </w:p>
      </w:tc>
      <w:tc>
        <w:tcPr>
          <w:tcW w:w="5424" w:type="dxa"/>
        </w:tcPr>
        <w:p w:rsidR="00FA7B3F" w:rsidRDefault="00FA7B3F" w:rsidP="00570867">
          <w:pPr>
            <w:pStyle w:val="a3"/>
            <w:tabs>
              <w:tab w:val="left" w:pos="4320"/>
            </w:tabs>
            <w:bidi w:val="0"/>
            <w:rPr>
              <w:rFonts w:ascii="Cairo Black" w:hAnsi="Cairo Black" w:cs="Cairo Black"/>
              <w:sz w:val="20"/>
              <w:szCs w:val="20"/>
            </w:rPr>
          </w:pPr>
          <w:r>
            <w:rPr>
              <w:rFonts w:ascii="Cairo Black" w:hAnsi="Cairo Black" w:cs="Cairo Black"/>
              <w:sz w:val="20"/>
              <w:szCs w:val="20"/>
            </w:rPr>
            <w:tab/>
          </w:r>
          <w:proofErr w:type="gramStart"/>
          <w:r>
            <w:rPr>
              <w:rFonts w:ascii="Cairo Black" w:hAnsi="Cairo Black" w:cs="Cairo Black"/>
              <w:sz w:val="20"/>
              <w:szCs w:val="20"/>
            </w:rPr>
            <w:t>:</w:t>
          </w:r>
          <w:r>
            <w:rPr>
              <w:rFonts w:ascii="Cairo Black" w:hAnsi="Cairo Black" w:cs="Cairo Black" w:hint="cs"/>
              <w:sz w:val="20"/>
              <w:szCs w:val="20"/>
              <w:rtl/>
            </w:rPr>
            <w:t>م</w:t>
          </w:r>
          <w:r w:rsidRPr="004B1F82">
            <w:rPr>
              <w:rFonts w:ascii="Cairo Black" w:hAnsi="Cairo Black" w:cs="Cairo Black"/>
              <w:sz w:val="20"/>
              <w:szCs w:val="20"/>
              <w:rtl/>
            </w:rPr>
            <w:t>علم</w:t>
          </w:r>
          <w:proofErr w:type="gramEnd"/>
          <w:r w:rsidRPr="004B1F82">
            <w:rPr>
              <w:rFonts w:ascii="Cairo Black" w:hAnsi="Cairo Black" w:cs="Cairo Black"/>
              <w:sz w:val="20"/>
              <w:szCs w:val="20"/>
              <w:rtl/>
            </w:rPr>
            <w:t xml:space="preserve"> المادة </w:t>
          </w:r>
          <w:r w:rsidRPr="002E5FAB">
            <w:rPr>
              <w:rFonts w:asciiTheme="majorBidi" w:hAnsiTheme="majorBidi" w:cs="Amine_mod"/>
              <w:sz w:val="24"/>
              <w:szCs w:val="24"/>
              <w:rtl/>
            </w:rPr>
            <w:t xml:space="preserve">: </w:t>
          </w: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نصرالله أحمد ال</w:t>
          </w:r>
          <w:r w:rsidR="00A4348B">
            <w:rPr>
              <w:rFonts w:asciiTheme="majorBidi" w:hAnsiTheme="majorBidi" w:cs="Amine_mod" w:hint="cs"/>
              <w:sz w:val="26"/>
              <w:szCs w:val="26"/>
              <w:rtl/>
            </w:rPr>
            <w:t>عبدالوهاب</w:t>
          </w:r>
        </w:p>
      </w:tc>
    </w:tr>
  </w:tbl>
  <w:p w:rsidR="00FA7B3F" w:rsidRPr="004B1F82" w:rsidRDefault="00FA7B3F" w:rsidP="004F2CB5">
    <w:pPr>
      <w:pStyle w:val="a3"/>
      <w:bidi w:val="0"/>
      <w:ind w:right="-272"/>
      <w:rPr>
        <w:b/>
        <w:bCs/>
        <w:sz w:val="28"/>
        <w:szCs w:val="28"/>
      </w:rPr>
    </w:pPr>
    <w:r>
      <w:rPr>
        <w:rFonts w:ascii="Cairo Black" w:hAnsi="Cairo Black" w:cs="Cairo Black" w:hint="cs"/>
        <w:sz w:val="20"/>
        <w:szCs w:val="20"/>
        <w:rtl/>
      </w:rPr>
      <w:t xml:space="preserve"> </w:t>
    </w:r>
  </w:p>
  <w:p w:rsidR="00FA7B3F" w:rsidRPr="00570867" w:rsidRDefault="00FA7B3F">
    <w:pPr>
      <w:pStyle w:val="a4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B3F" w:rsidRDefault="00FA7B3F" w:rsidP="00570867">
    <w:pPr>
      <w:pStyle w:val="a3"/>
      <w:bidi w:val="0"/>
      <w:ind w:right="-272"/>
      <w:jc w:val="right"/>
      <w:rPr>
        <w:rFonts w:ascii="Cairo Black" w:hAnsi="Cairo Black" w:cs="Cairo Black"/>
        <w:sz w:val="20"/>
        <w:szCs w:val="20"/>
        <w:rtl/>
      </w:rPr>
    </w:pPr>
    <w:r w:rsidRPr="004B1F82">
      <w:rPr>
        <w:b/>
        <w:bCs/>
        <w:sz w:val="28"/>
        <w:szCs w:val="28"/>
      </w:rPr>
      <w:t xml:space="preserve"> </w:t>
    </w:r>
    <w:r>
      <w:rPr>
        <w:rFonts w:ascii="Cairo Black" w:hAnsi="Cairo Black" w:cs="Cairo Black" w:hint="cs"/>
        <w:sz w:val="20"/>
        <w:szCs w:val="20"/>
        <w:rtl/>
      </w:rPr>
      <w:t xml:space="preserve">        </w:t>
    </w:r>
    <w:r w:rsidRPr="002E5FAB">
      <w:rPr>
        <w:rFonts w:asciiTheme="majorBidi" w:hAnsiTheme="majorBidi" w:cs="Amine_mod" w:hint="cs"/>
        <w:sz w:val="24"/>
        <w:szCs w:val="24"/>
        <w:rtl/>
      </w:rPr>
      <w:t xml:space="preserve"> </w:t>
    </w:r>
    <w:r w:rsidRPr="004B1F82">
      <w:rPr>
        <w:rFonts w:ascii="Cairo Black" w:hAnsi="Cairo Black" w:cs="Cairo Black" w:hint="cs"/>
        <w:sz w:val="20"/>
        <w:szCs w:val="20"/>
        <w:rtl/>
      </w:rPr>
      <w:t xml:space="preserve">                                                                                                                         </w:t>
    </w:r>
    <w:r>
      <w:rPr>
        <w:rFonts w:ascii="Cairo Black" w:hAnsi="Cairo Black" w:cs="Cairo Black" w:hint="cs"/>
        <w:sz w:val="20"/>
        <w:szCs w:val="20"/>
        <w:rtl/>
      </w:rPr>
      <w:t xml:space="preserve">                  </w:t>
    </w:r>
  </w:p>
  <w:tbl>
    <w:tblPr>
      <w:tblStyle w:val="a5"/>
      <w:tblW w:w="0" w:type="auto"/>
      <w:jc w:val="center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9"/>
      <w:gridCol w:w="4981"/>
    </w:tblGrid>
    <w:tr w:rsidR="00FA7B3F" w:rsidTr="001A2ADF">
      <w:trPr>
        <w:jc w:val="center"/>
      </w:trPr>
      <w:tc>
        <w:tcPr>
          <w:tcW w:w="9316" w:type="dxa"/>
        </w:tcPr>
        <w:p w:rsidR="00FA7B3F" w:rsidRDefault="00FA7B3F" w:rsidP="00A833B1">
          <w:pPr>
            <w:pStyle w:val="a3"/>
            <w:bidi w:val="0"/>
            <w:ind w:right="-272"/>
            <w:rPr>
              <w:rFonts w:ascii="Cairo Black" w:hAnsi="Cairo Black" w:cs="Cairo Black"/>
              <w:sz w:val="20"/>
              <w:szCs w:val="20"/>
            </w:rPr>
          </w:pP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( </w: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begin"/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</w:rPr>
            <w:instrText>PAGE   \* MERGEFORMAT</w:instrTex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separate"/>
          </w:r>
          <w:r w:rsidRPr="002201CB">
            <w:rPr>
              <w:rFonts w:asciiTheme="majorBidi" w:hAnsiTheme="majorBidi" w:cs="Times New Roman"/>
              <w:b/>
              <w:bCs/>
              <w:noProof/>
              <w:sz w:val="28"/>
              <w:szCs w:val="28"/>
              <w:rtl/>
              <w:lang w:val="ar-SA"/>
            </w:rPr>
            <w:t>36</w: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end"/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/ </w:t>
          </w:r>
          <w:proofErr w:type="gramStart"/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40</w:t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)</w:t>
          </w:r>
          <w:proofErr w:type="gramEnd"/>
        </w:p>
      </w:tc>
      <w:tc>
        <w:tcPr>
          <w:tcW w:w="6243" w:type="dxa"/>
        </w:tcPr>
        <w:p w:rsidR="00FA7B3F" w:rsidRDefault="00FA7B3F" w:rsidP="00570867">
          <w:pPr>
            <w:pStyle w:val="a3"/>
            <w:tabs>
              <w:tab w:val="left" w:pos="4320"/>
            </w:tabs>
            <w:bidi w:val="0"/>
            <w:rPr>
              <w:rFonts w:ascii="Cairo Black" w:hAnsi="Cairo Black" w:cs="Cairo Black"/>
              <w:sz w:val="20"/>
              <w:szCs w:val="20"/>
            </w:rPr>
          </w:pPr>
          <w:r>
            <w:rPr>
              <w:rFonts w:ascii="Cairo Black" w:hAnsi="Cairo Black" w:cs="Cairo Black"/>
              <w:sz w:val="20"/>
              <w:szCs w:val="20"/>
            </w:rPr>
            <w:tab/>
          </w:r>
          <w:proofErr w:type="gramStart"/>
          <w:r>
            <w:rPr>
              <w:rFonts w:ascii="Cairo Black" w:hAnsi="Cairo Black" w:cs="Cairo Black"/>
              <w:sz w:val="20"/>
              <w:szCs w:val="20"/>
            </w:rPr>
            <w:t>:</w:t>
          </w:r>
          <w:r>
            <w:rPr>
              <w:rFonts w:ascii="Cairo Black" w:hAnsi="Cairo Black" w:cs="Cairo Black" w:hint="cs"/>
              <w:sz w:val="20"/>
              <w:szCs w:val="20"/>
              <w:rtl/>
            </w:rPr>
            <w:t>م</w:t>
          </w:r>
          <w:r w:rsidRPr="004B1F82">
            <w:rPr>
              <w:rFonts w:ascii="Cairo Black" w:hAnsi="Cairo Black" w:cs="Cairo Black"/>
              <w:sz w:val="20"/>
              <w:szCs w:val="20"/>
              <w:rtl/>
            </w:rPr>
            <w:t>علم</w:t>
          </w:r>
          <w:proofErr w:type="gramEnd"/>
          <w:r w:rsidRPr="004B1F82">
            <w:rPr>
              <w:rFonts w:ascii="Cairo Black" w:hAnsi="Cairo Black" w:cs="Cairo Black"/>
              <w:sz w:val="20"/>
              <w:szCs w:val="20"/>
              <w:rtl/>
            </w:rPr>
            <w:t xml:space="preserve"> المادة </w:t>
          </w:r>
          <w:r w:rsidRPr="002E5FAB">
            <w:rPr>
              <w:rFonts w:asciiTheme="majorBidi" w:hAnsiTheme="majorBidi" w:cs="Amine_mod"/>
              <w:sz w:val="24"/>
              <w:szCs w:val="24"/>
              <w:rtl/>
            </w:rPr>
            <w:t xml:space="preserve">: </w:t>
          </w: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نصرالله أحمد الحاجي أحمد</w:t>
          </w:r>
          <w:r>
            <w:rPr>
              <w:rFonts w:ascii="Cairo Black" w:hAnsi="Cairo Black" w:cs="Cairo Black"/>
              <w:sz w:val="20"/>
              <w:szCs w:val="20"/>
            </w:rPr>
            <w:t xml:space="preserve"> </w:t>
          </w:r>
        </w:p>
      </w:tc>
    </w:tr>
  </w:tbl>
  <w:p w:rsidR="00FA7B3F" w:rsidRPr="004B1F82" w:rsidRDefault="00FA7B3F" w:rsidP="004F2CB5">
    <w:pPr>
      <w:pStyle w:val="a3"/>
      <w:bidi w:val="0"/>
      <w:ind w:right="-272"/>
      <w:rPr>
        <w:b/>
        <w:bCs/>
        <w:sz w:val="28"/>
        <w:szCs w:val="28"/>
      </w:rPr>
    </w:pPr>
    <w:r>
      <w:rPr>
        <w:rFonts w:ascii="Cairo Black" w:hAnsi="Cairo Black" w:cs="Cairo Black" w:hint="cs"/>
        <w:sz w:val="20"/>
        <w:szCs w:val="20"/>
        <w:rtl/>
      </w:rPr>
      <w:t xml:space="preserve"> </w:t>
    </w:r>
  </w:p>
  <w:p w:rsidR="00FA7B3F" w:rsidRPr="00570867" w:rsidRDefault="00FA7B3F">
    <w:pPr>
      <w:pStyle w:val="a4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jc w:val="center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356"/>
    </w:tblGrid>
    <w:tr w:rsidR="00FA7B3F" w:rsidTr="00FD1CF3">
      <w:trPr>
        <w:jc w:val="center"/>
      </w:trPr>
      <w:tc>
        <w:tcPr>
          <w:tcW w:w="5424" w:type="dxa"/>
        </w:tcPr>
        <w:p w:rsidR="00FA7B3F" w:rsidRDefault="00FA7B3F" w:rsidP="00B5479F">
          <w:pPr>
            <w:pStyle w:val="a3"/>
            <w:bidi w:val="0"/>
            <w:ind w:right="-272"/>
            <w:rPr>
              <w:rFonts w:ascii="Cairo Black" w:hAnsi="Cairo Black" w:cs="Cairo Black"/>
              <w:sz w:val="20"/>
              <w:szCs w:val="20"/>
            </w:rPr>
          </w:pP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( </w: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begin"/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</w:rPr>
            <w:instrText>PAGE   \* MERGEFORMAT</w:instrTex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separate"/>
          </w:r>
          <w:r w:rsidRPr="00FC2C7E">
            <w:rPr>
              <w:rFonts w:asciiTheme="majorBidi" w:hAnsiTheme="majorBidi" w:cs="Times New Roman"/>
              <w:b/>
              <w:bCs/>
              <w:noProof/>
              <w:sz w:val="28"/>
              <w:szCs w:val="28"/>
              <w:rtl/>
              <w:lang w:val="ar-SA"/>
            </w:rPr>
            <w:t>37</w:t>
          </w:r>
          <w:r w:rsidRPr="007B0BA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fldChar w:fldCharType="end"/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/ </w:t>
          </w:r>
          <w:proofErr w:type="gramStart"/>
          <w:r w:rsidR="005916E0">
            <w:rPr>
              <w:rFonts w:asciiTheme="majorBidi" w:hAnsiTheme="majorBidi" w:cstheme="majorBidi"/>
              <w:b/>
              <w:bCs/>
              <w:sz w:val="28"/>
              <w:szCs w:val="28"/>
            </w:rPr>
            <w:t>42</w:t>
          </w:r>
          <w:r w:rsidRPr="004B1F82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)</w:t>
          </w:r>
          <w:proofErr w:type="gramEnd"/>
        </w:p>
      </w:tc>
      <w:tc>
        <w:tcPr>
          <w:tcW w:w="5424" w:type="dxa"/>
        </w:tcPr>
        <w:p w:rsidR="00FA7B3F" w:rsidRDefault="00FA7B3F" w:rsidP="00FD1CF3">
          <w:pPr>
            <w:pStyle w:val="a3"/>
            <w:tabs>
              <w:tab w:val="left" w:pos="4320"/>
            </w:tabs>
            <w:bidi w:val="0"/>
            <w:rPr>
              <w:rFonts w:ascii="Cairo Black" w:hAnsi="Cairo Black" w:cs="Cairo Black"/>
              <w:sz w:val="20"/>
              <w:szCs w:val="20"/>
            </w:rPr>
          </w:pPr>
          <w:r>
            <w:rPr>
              <w:rFonts w:ascii="Cairo Black" w:hAnsi="Cairo Black" w:cs="Cairo Black"/>
              <w:sz w:val="20"/>
              <w:szCs w:val="20"/>
            </w:rPr>
            <w:tab/>
          </w:r>
          <w:proofErr w:type="gramStart"/>
          <w:r>
            <w:rPr>
              <w:rFonts w:ascii="Cairo Black" w:hAnsi="Cairo Black" w:cs="Cairo Black"/>
              <w:sz w:val="20"/>
              <w:szCs w:val="20"/>
            </w:rPr>
            <w:t>:</w:t>
          </w:r>
          <w:r>
            <w:rPr>
              <w:rFonts w:ascii="Cairo Black" w:hAnsi="Cairo Black" w:cs="Cairo Black" w:hint="cs"/>
              <w:sz w:val="20"/>
              <w:szCs w:val="20"/>
              <w:rtl/>
            </w:rPr>
            <w:t>م</w:t>
          </w:r>
          <w:r w:rsidRPr="004B1F82">
            <w:rPr>
              <w:rFonts w:ascii="Cairo Black" w:hAnsi="Cairo Black" w:cs="Cairo Black"/>
              <w:sz w:val="20"/>
              <w:szCs w:val="20"/>
              <w:rtl/>
            </w:rPr>
            <w:t>علم</w:t>
          </w:r>
          <w:proofErr w:type="gramEnd"/>
          <w:r w:rsidRPr="004B1F82">
            <w:rPr>
              <w:rFonts w:ascii="Cairo Black" w:hAnsi="Cairo Black" w:cs="Cairo Black"/>
              <w:sz w:val="20"/>
              <w:szCs w:val="20"/>
              <w:rtl/>
            </w:rPr>
            <w:t xml:space="preserve"> المادة </w:t>
          </w:r>
          <w:r w:rsidRPr="002E5FAB">
            <w:rPr>
              <w:rFonts w:asciiTheme="majorBidi" w:hAnsiTheme="majorBidi" w:cs="Amine_mod"/>
              <w:sz w:val="24"/>
              <w:szCs w:val="24"/>
              <w:rtl/>
            </w:rPr>
            <w:t xml:space="preserve">: </w:t>
          </w: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نصرالله أحمد الحاجي أحمد</w:t>
          </w:r>
          <w:r>
            <w:rPr>
              <w:rFonts w:ascii="Cairo Black" w:hAnsi="Cairo Black" w:cs="Cairo Black"/>
              <w:sz w:val="20"/>
              <w:szCs w:val="20"/>
            </w:rPr>
            <w:t xml:space="preserve"> </w:t>
          </w:r>
        </w:p>
      </w:tc>
    </w:tr>
  </w:tbl>
  <w:p w:rsidR="00FA7B3F" w:rsidRPr="00770372" w:rsidRDefault="00FA7B3F" w:rsidP="00770372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E9" w:rsidRDefault="00B741E9" w:rsidP="00BE0065">
      <w:pPr>
        <w:spacing w:after="0" w:line="240" w:lineRule="auto"/>
      </w:pPr>
      <w:r>
        <w:separator/>
      </w:r>
    </w:p>
  </w:footnote>
  <w:footnote w:type="continuationSeparator" w:id="0">
    <w:p w:rsidR="00B741E9" w:rsidRDefault="00B741E9" w:rsidP="00BE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1093" w:type="dxa"/>
      <w:jc w:val="center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7"/>
      <w:gridCol w:w="5556"/>
    </w:tblGrid>
    <w:tr w:rsidR="00FA7B3F" w:rsidTr="00BE0065">
      <w:trPr>
        <w:jc w:val="center"/>
      </w:trPr>
      <w:tc>
        <w:tcPr>
          <w:tcW w:w="5537" w:type="dxa"/>
        </w:tcPr>
        <w:p w:rsidR="00FA7B3F" w:rsidRPr="002E5FAB" w:rsidRDefault="00FA7B3F" w:rsidP="00F012DE">
          <w:pPr>
            <w:pStyle w:val="a3"/>
            <w:bidi w:val="0"/>
            <w:ind w:left="142"/>
            <w:rPr>
              <w:sz w:val="26"/>
              <w:szCs w:val="26"/>
            </w:rPr>
          </w:pP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مادة الكيم</w:t>
          </w:r>
          <w:r w:rsidRPr="002E5FAB">
            <w:rPr>
              <w:rFonts w:asciiTheme="majorBidi" w:hAnsiTheme="majorBidi" w:cs="Amine_mod" w:hint="cs"/>
              <w:sz w:val="26"/>
              <w:szCs w:val="26"/>
              <w:rtl/>
            </w:rPr>
            <w:t>ياء</w:t>
          </w:r>
        </w:p>
      </w:tc>
      <w:tc>
        <w:tcPr>
          <w:tcW w:w="5556" w:type="dxa"/>
        </w:tcPr>
        <w:p w:rsidR="00FA7B3F" w:rsidRPr="002E5FAB" w:rsidRDefault="00FA7B3F" w:rsidP="00BE0065">
          <w:pPr>
            <w:pStyle w:val="a3"/>
            <w:ind w:right="295"/>
            <w:rPr>
              <w:sz w:val="26"/>
              <w:szCs w:val="26"/>
            </w:rPr>
          </w:pP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الاستعداد</w:t>
          </w:r>
          <w:r w:rsidRPr="002E5FAB">
            <w:rPr>
              <w:rFonts w:asciiTheme="majorBidi" w:hAnsiTheme="majorBidi" w:cs="Amine_mod" w:hint="cs"/>
              <w:sz w:val="26"/>
              <w:szCs w:val="26"/>
              <w:rtl/>
            </w:rPr>
            <w:t xml:space="preserve"> </w:t>
          </w: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لاختبار التحصيلي</w:t>
          </w:r>
        </w:p>
      </w:tc>
    </w:tr>
  </w:tbl>
  <w:p w:rsidR="00FA7B3F" w:rsidRDefault="00FA7B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1340" w:type="dxa"/>
      <w:tblInd w:w="-278" w:type="dxa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4"/>
      <w:gridCol w:w="5556"/>
    </w:tblGrid>
    <w:tr w:rsidR="00FA7B3F" w:rsidTr="00BE0065">
      <w:tc>
        <w:tcPr>
          <w:tcW w:w="5784" w:type="dxa"/>
        </w:tcPr>
        <w:p w:rsidR="00FA7B3F" w:rsidRPr="002E5FAB" w:rsidRDefault="00FA7B3F" w:rsidP="00F012DE">
          <w:pPr>
            <w:pStyle w:val="a3"/>
            <w:bidi w:val="0"/>
            <w:ind w:left="142"/>
            <w:rPr>
              <w:sz w:val="26"/>
              <w:szCs w:val="26"/>
            </w:rPr>
          </w:pP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مادة الكيم</w:t>
          </w:r>
          <w:r w:rsidRPr="002E5FAB">
            <w:rPr>
              <w:rFonts w:asciiTheme="majorBidi" w:hAnsiTheme="majorBidi" w:cs="Amine_mod" w:hint="cs"/>
              <w:sz w:val="26"/>
              <w:szCs w:val="26"/>
              <w:rtl/>
            </w:rPr>
            <w:t>ياء</w:t>
          </w:r>
        </w:p>
      </w:tc>
      <w:tc>
        <w:tcPr>
          <w:tcW w:w="5556" w:type="dxa"/>
        </w:tcPr>
        <w:p w:rsidR="00FA7B3F" w:rsidRPr="002E5FAB" w:rsidRDefault="00FA7B3F" w:rsidP="00BE0065">
          <w:pPr>
            <w:pStyle w:val="a3"/>
            <w:ind w:right="295"/>
            <w:rPr>
              <w:sz w:val="26"/>
              <w:szCs w:val="26"/>
            </w:rPr>
          </w:pP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الاستعداد</w:t>
          </w:r>
          <w:r w:rsidRPr="002E5FAB">
            <w:rPr>
              <w:rFonts w:asciiTheme="majorBidi" w:hAnsiTheme="majorBidi" w:cs="Amine_mod" w:hint="cs"/>
              <w:sz w:val="26"/>
              <w:szCs w:val="26"/>
              <w:rtl/>
            </w:rPr>
            <w:t xml:space="preserve"> </w:t>
          </w: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لاختبار التحصيلي</w:t>
          </w:r>
        </w:p>
      </w:tc>
    </w:tr>
  </w:tbl>
  <w:p w:rsidR="00FA7B3F" w:rsidRDefault="00FA7B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6302" w:type="dxa"/>
      <w:tblInd w:w="-1026" w:type="dxa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32"/>
      <w:gridCol w:w="9770"/>
    </w:tblGrid>
    <w:tr w:rsidR="00FA7B3F" w:rsidTr="0060613B">
      <w:tc>
        <w:tcPr>
          <w:tcW w:w="6532" w:type="dxa"/>
        </w:tcPr>
        <w:p w:rsidR="00FA7B3F" w:rsidRPr="002E5FAB" w:rsidRDefault="00FA7B3F" w:rsidP="00FD1CF3">
          <w:pPr>
            <w:pStyle w:val="a3"/>
            <w:bidi w:val="0"/>
            <w:ind w:left="142"/>
            <w:rPr>
              <w:sz w:val="26"/>
              <w:szCs w:val="26"/>
            </w:rPr>
          </w:pP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مادة الكيم</w:t>
          </w:r>
          <w:r w:rsidRPr="002E5FAB">
            <w:rPr>
              <w:rFonts w:asciiTheme="majorBidi" w:hAnsiTheme="majorBidi" w:cs="Amine_mod" w:hint="cs"/>
              <w:sz w:val="26"/>
              <w:szCs w:val="26"/>
              <w:rtl/>
            </w:rPr>
            <w:t>ياء</w:t>
          </w:r>
        </w:p>
      </w:tc>
      <w:tc>
        <w:tcPr>
          <w:tcW w:w="9770" w:type="dxa"/>
        </w:tcPr>
        <w:p w:rsidR="00FA7B3F" w:rsidRPr="002E5FAB" w:rsidRDefault="00FA7B3F" w:rsidP="00FD1CF3">
          <w:pPr>
            <w:pStyle w:val="a3"/>
            <w:ind w:right="295"/>
            <w:rPr>
              <w:sz w:val="26"/>
              <w:szCs w:val="26"/>
            </w:rPr>
          </w:pP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الاستعداد</w:t>
          </w:r>
          <w:r w:rsidRPr="002E5FAB">
            <w:rPr>
              <w:rFonts w:asciiTheme="majorBidi" w:hAnsiTheme="majorBidi" w:cs="Amine_mod" w:hint="cs"/>
              <w:sz w:val="26"/>
              <w:szCs w:val="26"/>
              <w:rtl/>
            </w:rPr>
            <w:t xml:space="preserve"> </w:t>
          </w: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لاختبار التحصيلي</w:t>
          </w:r>
        </w:p>
      </w:tc>
    </w:tr>
  </w:tbl>
  <w:p w:rsidR="00FA7B3F" w:rsidRDefault="00FA7B3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1340" w:type="dxa"/>
      <w:tblInd w:w="-278" w:type="dxa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4"/>
      <w:gridCol w:w="5556"/>
    </w:tblGrid>
    <w:tr w:rsidR="00FA7B3F" w:rsidTr="00FD1CF3">
      <w:tc>
        <w:tcPr>
          <w:tcW w:w="5784" w:type="dxa"/>
        </w:tcPr>
        <w:p w:rsidR="00FA7B3F" w:rsidRPr="002E5FAB" w:rsidRDefault="00FA7B3F" w:rsidP="00FD1CF3">
          <w:pPr>
            <w:pStyle w:val="a3"/>
            <w:bidi w:val="0"/>
            <w:ind w:left="142"/>
            <w:rPr>
              <w:sz w:val="26"/>
              <w:szCs w:val="26"/>
            </w:rPr>
          </w:pP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مادة الكيم</w:t>
          </w:r>
          <w:r w:rsidRPr="002E5FAB">
            <w:rPr>
              <w:rFonts w:asciiTheme="majorBidi" w:hAnsiTheme="majorBidi" w:cs="Amine_mod" w:hint="cs"/>
              <w:sz w:val="26"/>
              <w:szCs w:val="26"/>
              <w:rtl/>
            </w:rPr>
            <w:t>ياء</w:t>
          </w:r>
        </w:p>
      </w:tc>
      <w:tc>
        <w:tcPr>
          <w:tcW w:w="5556" w:type="dxa"/>
        </w:tcPr>
        <w:p w:rsidR="00FA7B3F" w:rsidRPr="002E5FAB" w:rsidRDefault="00FA7B3F" w:rsidP="00FD1CF3">
          <w:pPr>
            <w:pStyle w:val="a3"/>
            <w:ind w:right="295"/>
            <w:rPr>
              <w:sz w:val="26"/>
              <w:szCs w:val="26"/>
            </w:rPr>
          </w:pP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الاستعداد</w:t>
          </w:r>
          <w:r w:rsidRPr="002E5FAB">
            <w:rPr>
              <w:rFonts w:asciiTheme="majorBidi" w:hAnsiTheme="majorBidi" w:cs="Amine_mod" w:hint="cs"/>
              <w:sz w:val="26"/>
              <w:szCs w:val="26"/>
              <w:rtl/>
            </w:rPr>
            <w:t xml:space="preserve"> </w:t>
          </w:r>
          <w:r w:rsidRPr="002E5FAB">
            <w:rPr>
              <w:rFonts w:asciiTheme="majorBidi" w:hAnsiTheme="majorBidi" w:cs="Amine_mod"/>
              <w:sz w:val="26"/>
              <w:szCs w:val="26"/>
              <w:rtl/>
            </w:rPr>
            <w:t>لاختبار التحصيلي</w:t>
          </w:r>
        </w:p>
      </w:tc>
    </w:tr>
  </w:tbl>
  <w:p w:rsidR="00FA7B3F" w:rsidRDefault="00FA7B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F45"/>
    <w:multiLevelType w:val="hybridMultilevel"/>
    <w:tmpl w:val="7EA63EEA"/>
    <w:lvl w:ilvl="0" w:tplc="28BAC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24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A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0D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ED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24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42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5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28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1A3658"/>
    <w:multiLevelType w:val="hybridMultilevel"/>
    <w:tmpl w:val="1DEC3CB4"/>
    <w:lvl w:ilvl="0" w:tplc="35101522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81C"/>
    <w:multiLevelType w:val="hybridMultilevel"/>
    <w:tmpl w:val="8E76CF3E"/>
    <w:lvl w:ilvl="0" w:tplc="BC964CAE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1980"/>
    <w:multiLevelType w:val="hybridMultilevel"/>
    <w:tmpl w:val="A4B89BC4"/>
    <w:lvl w:ilvl="0" w:tplc="DC9025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7CD1"/>
    <w:multiLevelType w:val="hybridMultilevel"/>
    <w:tmpl w:val="663EBAF0"/>
    <w:lvl w:ilvl="0" w:tplc="CF20B6B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3CFB"/>
    <w:multiLevelType w:val="hybridMultilevel"/>
    <w:tmpl w:val="CFD85198"/>
    <w:lvl w:ilvl="0" w:tplc="6136DA3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327"/>
    <w:multiLevelType w:val="hybridMultilevel"/>
    <w:tmpl w:val="7232575A"/>
    <w:lvl w:ilvl="0" w:tplc="9CF86ADC">
      <w:start w:val="1"/>
      <w:numFmt w:val="decimal"/>
      <w:lvlText w:val="%1)"/>
      <w:lvlJc w:val="left"/>
      <w:pPr>
        <w:ind w:left="720" w:hanging="360"/>
      </w:pPr>
      <w:rPr>
        <w:rFonts w:cs="Sultan bold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774"/>
    <w:multiLevelType w:val="hybridMultilevel"/>
    <w:tmpl w:val="BCA202D8"/>
    <w:lvl w:ilvl="0" w:tplc="60704540">
      <w:start w:val="1"/>
      <w:numFmt w:val="decimal"/>
      <w:lvlText w:val="%1)"/>
      <w:lvlJc w:val="left"/>
      <w:pPr>
        <w:ind w:left="720" w:hanging="360"/>
      </w:pPr>
      <w:rPr>
        <w:rFonts w:cs="Sultan bold"/>
        <w:sz w:val="32"/>
        <w:szCs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7C15"/>
    <w:multiLevelType w:val="hybridMultilevel"/>
    <w:tmpl w:val="3984FFE4"/>
    <w:lvl w:ilvl="0" w:tplc="57D4B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03F5"/>
    <w:multiLevelType w:val="hybridMultilevel"/>
    <w:tmpl w:val="E8DCD688"/>
    <w:lvl w:ilvl="0" w:tplc="6756AEDE">
      <w:start w:val="14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17BD"/>
    <w:multiLevelType w:val="hybridMultilevel"/>
    <w:tmpl w:val="CCAECFFE"/>
    <w:lvl w:ilvl="0" w:tplc="BC964CAE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7F66"/>
    <w:multiLevelType w:val="hybridMultilevel"/>
    <w:tmpl w:val="8D8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75A"/>
    <w:multiLevelType w:val="hybridMultilevel"/>
    <w:tmpl w:val="2A4646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16676"/>
    <w:multiLevelType w:val="hybridMultilevel"/>
    <w:tmpl w:val="38AEF72E"/>
    <w:lvl w:ilvl="0" w:tplc="7C7AE3EA">
      <w:start w:val="1"/>
      <w:numFmt w:val="decimal"/>
      <w:lvlText w:val="%1)"/>
      <w:lvlJc w:val="left"/>
      <w:pPr>
        <w:ind w:left="786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1EB"/>
    <w:multiLevelType w:val="hybridMultilevel"/>
    <w:tmpl w:val="F17E37D8"/>
    <w:lvl w:ilvl="0" w:tplc="BC964CAE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5F5F"/>
    <w:multiLevelType w:val="hybridMultilevel"/>
    <w:tmpl w:val="763AFB72"/>
    <w:lvl w:ilvl="0" w:tplc="BD1A03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076C2"/>
    <w:multiLevelType w:val="hybridMultilevel"/>
    <w:tmpl w:val="914EC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F2BB9"/>
    <w:multiLevelType w:val="hybridMultilevel"/>
    <w:tmpl w:val="92A2D796"/>
    <w:lvl w:ilvl="0" w:tplc="733C42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28C0"/>
    <w:multiLevelType w:val="hybridMultilevel"/>
    <w:tmpl w:val="1CEE395C"/>
    <w:lvl w:ilvl="0" w:tplc="BC964CAE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12DE"/>
    <w:multiLevelType w:val="hybridMultilevel"/>
    <w:tmpl w:val="4DF41AFC"/>
    <w:lvl w:ilvl="0" w:tplc="77C65B9C">
      <w:start w:val="1"/>
      <w:numFmt w:val="decimal"/>
      <w:lvlText w:val="%1)"/>
      <w:lvlJc w:val="left"/>
      <w:pPr>
        <w:ind w:left="720" w:hanging="360"/>
      </w:pPr>
      <w:rPr>
        <w:rFonts w:cs="Sultan bold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5DC3"/>
    <w:multiLevelType w:val="hybridMultilevel"/>
    <w:tmpl w:val="7E34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D2CC3"/>
    <w:multiLevelType w:val="hybridMultilevel"/>
    <w:tmpl w:val="C7AA519A"/>
    <w:lvl w:ilvl="0" w:tplc="CF20B6BC">
      <w:start w:val="1"/>
      <w:numFmt w:val="bullet"/>
      <w:lvlText w:val="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B81E53"/>
    <w:multiLevelType w:val="hybridMultilevel"/>
    <w:tmpl w:val="FA760AB8"/>
    <w:lvl w:ilvl="0" w:tplc="7E005D1E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D2BA4"/>
    <w:multiLevelType w:val="hybridMultilevel"/>
    <w:tmpl w:val="DA2EABBE"/>
    <w:lvl w:ilvl="0" w:tplc="83F6D2C6">
      <w:start w:val="1"/>
      <w:numFmt w:val="decimal"/>
      <w:lvlText w:val="%1)"/>
      <w:lvlJc w:val="left"/>
      <w:pPr>
        <w:ind w:left="720" w:hanging="360"/>
      </w:pPr>
      <w:rPr>
        <w:rFonts w:cs="Sultan bold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F17D5"/>
    <w:multiLevelType w:val="hybridMultilevel"/>
    <w:tmpl w:val="2FBCB78A"/>
    <w:lvl w:ilvl="0" w:tplc="6A62D2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02FEB"/>
    <w:multiLevelType w:val="hybridMultilevel"/>
    <w:tmpl w:val="324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67B5"/>
    <w:multiLevelType w:val="hybridMultilevel"/>
    <w:tmpl w:val="A63AB2D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CF5B61"/>
    <w:multiLevelType w:val="hybridMultilevel"/>
    <w:tmpl w:val="3980393A"/>
    <w:lvl w:ilvl="0" w:tplc="EE12D6CE">
      <w:start w:val="1"/>
      <w:numFmt w:val="decimal"/>
      <w:lvlText w:val="%1)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519A2"/>
    <w:multiLevelType w:val="hybridMultilevel"/>
    <w:tmpl w:val="DEFAA63C"/>
    <w:lvl w:ilvl="0" w:tplc="71DC8D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50D7"/>
    <w:multiLevelType w:val="hybridMultilevel"/>
    <w:tmpl w:val="6AA82816"/>
    <w:lvl w:ilvl="0" w:tplc="338A89F8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51E3"/>
    <w:multiLevelType w:val="hybridMultilevel"/>
    <w:tmpl w:val="6CC8A8DC"/>
    <w:lvl w:ilvl="0" w:tplc="15DACD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7517E"/>
    <w:multiLevelType w:val="hybridMultilevel"/>
    <w:tmpl w:val="20EC7EDE"/>
    <w:lvl w:ilvl="0" w:tplc="B24EE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A7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A2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86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4A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A7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65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2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B51B90"/>
    <w:multiLevelType w:val="hybridMultilevel"/>
    <w:tmpl w:val="465E0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10BAB"/>
    <w:multiLevelType w:val="hybridMultilevel"/>
    <w:tmpl w:val="89E000DE"/>
    <w:lvl w:ilvl="0" w:tplc="B650A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E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04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4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C2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0D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601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6D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CE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EFB6ECB"/>
    <w:multiLevelType w:val="hybridMultilevel"/>
    <w:tmpl w:val="4EA0D41C"/>
    <w:lvl w:ilvl="0" w:tplc="46BAD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3B07"/>
    <w:multiLevelType w:val="hybridMultilevel"/>
    <w:tmpl w:val="0ED45352"/>
    <w:lvl w:ilvl="0" w:tplc="C33455EC">
      <w:start w:val="1"/>
      <w:numFmt w:val="decimal"/>
      <w:lvlText w:val="%1)"/>
      <w:lvlJc w:val="left"/>
      <w:pPr>
        <w:ind w:left="720" w:hanging="360"/>
      </w:pPr>
      <w:rPr>
        <w:rFonts w:cs="Sultan bold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33EF4"/>
    <w:multiLevelType w:val="hybridMultilevel"/>
    <w:tmpl w:val="6610EAC0"/>
    <w:lvl w:ilvl="0" w:tplc="7C7AE3EA">
      <w:start w:val="1"/>
      <w:numFmt w:val="decimal"/>
      <w:lvlText w:val="%1)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57547"/>
    <w:multiLevelType w:val="hybridMultilevel"/>
    <w:tmpl w:val="8AFC51EE"/>
    <w:lvl w:ilvl="0" w:tplc="34F27FC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44BBB"/>
    <w:multiLevelType w:val="hybridMultilevel"/>
    <w:tmpl w:val="365A6ABE"/>
    <w:lvl w:ilvl="0" w:tplc="46BADFB8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28"/>
  </w:num>
  <w:num w:numId="5">
    <w:abstractNumId w:val="29"/>
  </w:num>
  <w:num w:numId="6">
    <w:abstractNumId w:val="8"/>
  </w:num>
  <w:num w:numId="7">
    <w:abstractNumId w:val="24"/>
  </w:num>
  <w:num w:numId="8">
    <w:abstractNumId w:val="36"/>
  </w:num>
  <w:num w:numId="9">
    <w:abstractNumId w:val="38"/>
  </w:num>
  <w:num w:numId="10">
    <w:abstractNumId w:val="34"/>
  </w:num>
  <w:num w:numId="11">
    <w:abstractNumId w:val="26"/>
  </w:num>
  <w:num w:numId="12">
    <w:abstractNumId w:val="21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  <w:num w:numId="18">
    <w:abstractNumId w:val="14"/>
  </w:num>
  <w:num w:numId="19">
    <w:abstractNumId w:val="11"/>
  </w:num>
  <w:num w:numId="20">
    <w:abstractNumId w:val="32"/>
  </w:num>
  <w:num w:numId="21">
    <w:abstractNumId w:val="18"/>
  </w:num>
  <w:num w:numId="22">
    <w:abstractNumId w:val="13"/>
  </w:num>
  <w:num w:numId="23">
    <w:abstractNumId w:val="31"/>
  </w:num>
  <w:num w:numId="24">
    <w:abstractNumId w:val="19"/>
  </w:num>
  <w:num w:numId="25">
    <w:abstractNumId w:val="35"/>
  </w:num>
  <w:num w:numId="26">
    <w:abstractNumId w:val="33"/>
  </w:num>
  <w:num w:numId="27">
    <w:abstractNumId w:val="0"/>
  </w:num>
  <w:num w:numId="28">
    <w:abstractNumId w:val="2"/>
  </w:num>
  <w:num w:numId="29">
    <w:abstractNumId w:val="20"/>
  </w:num>
  <w:num w:numId="30">
    <w:abstractNumId w:val="16"/>
  </w:num>
  <w:num w:numId="31">
    <w:abstractNumId w:val="12"/>
  </w:num>
  <w:num w:numId="32">
    <w:abstractNumId w:val="7"/>
  </w:num>
  <w:num w:numId="33">
    <w:abstractNumId w:val="9"/>
  </w:num>
  <w:num w:numId="34">
    <w:abstractNumId w:val="5"/>
  </w:num>
  <w:num w:numId="35">
    <w:abstractNumId w:val="3"/>
  </w:num>
  <w:num w:numId="36">
    <w:abstractNumId w:val="30"/>
  </w:num>
  <w:num w:numId="37">
    <w:abstractNumId w:val="37"/>
  </w:num>
  <w:num w:numId="38">
    <w:abstractNumId w:val="2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65"/>
    <w:rsid w:val="00000DA8"/>
    <w:rsid w:val="00002C67"/>
    <w:rsid w:val="00032C08"/>
    <w:rsid w:val="00073512"/>
    <w:rsid w:val="000B3ACD"/>
    <w:rsid w:val="000B3FA9"/>
    <w:rsid w:val="000B4038"/>
    <w:rsid w:val="000B7B0D"/>
    <w:rsid w:val="0012290A"/>
    <w:rsid w:val="00127C3B"/>
    <w:rsid w:val="001763EE"/>
    <w:rsid w:val="001A2ADF"/>
    <w:rsid w:val="001B4F11"/>
    <w:rsid w:val="001C2120"/>
    <w:rsid w:val="001C7EE5"/>
    <w:rsid w:val="002201CB"/>
    <w:rsid w:val="00253FFF"/>
    <w:rsid w:val="00254E16"/>
    <w:rsid w:val="002C7E8E"/>
    <w:rsid w:val="002E6712"/>
    <w:rsid w:val="00340331"/>
    <w:rsid w:val="003410FF"/>
    <w:rsid w:val="00390D2D"/>
    <w:rsid w:val="003B29E3"/>
    <w:rsid w:val="00404FD5"/>
    <w:rsid w:val="00412305"/>
    <w:rsid w:val="00443A5A"/>
    <w:rsid w:val="00446E28"/>
    <w:rsid w:val="004F2CB5"/>
    <w:rsid w:val="00534023"/>
    <w:rsid w:val="005518B0"/>
    <w:rsid w:val="00570867"/>
    <w:rsid w:val="005916E0"/>
    <w:rsid w:val="00592262"/>
    <w:rsid w:val="005E619E"/>
    <w:rsid w:val="005E7D73"/>
    <w:rsid w:val="005F31A7"/>
    <w:rsid w:val="00602205"/>
    <w:rsid w:val="0060613B"/>
    <w:rsid w:val="00645926"/>
    <w:rsid w:val="00655FB5"/>
    <w:rsid w:val="00705BB8"/>
    <w:rsid w:val="0075248B"/>
    <w:rsid w:val="00770372"/>
    <w:rsid w:val="00781367"/>
    <w:rsid w:val="007921C6"/>
    <w:rsid w:val="007A494A"/>
    <w:rsid w:val="007A6B54"/>
    <w:rsid w:val="007B0BA0"/>
    <w:rsid w:val="007C2A1D"/>
    <w:rsid w:val="00811067"/>
    <w:rsid w:val="00836E6A"/>
    <w:rsid w:val="00884F16"/>
    <w:rsid w:val="008A62B0"/>
    <w:rsid w:val="008B5F22"/>
    <w:rsid w:val="008D6486"/>
    <w:rsid w:val="00905374"/>
    <w:rsid w:val="00906BC1"/>
    <w:rsid w:val="00956AAA"/>
    <w:rsid w:val="0096249F"/>
    <w:rsid w:val="00984857"/>
    <w:rsid w:val="00985097"/>
    <w:rsid w:val="0098728E"/>
    <w:rsid w:val="009C61B8"/>
    <w:rsid w:val="009D739A"/>
    <w:rsid w:val="009E01F4"/>
    <w:rsid w:val="00A149A4"/>
    <w:rsid w:val="00A25B9F"/>
    <w:rsid w:val="00A4348B"/>
    <w:rsid w:val="00A46F73"/>
    <w:rsid w:val="00A654AE"/>
    <w:rsid w:val="00A778B2"/>
    <w:rsid w:val="00A833B1"/>
    <w:rsid w:val="00AA0DDD"/>
    <w:rsid w:val="00AD7C55"/>
    <w:rsid w:val="00AE51BA"/>
    <w:rsid w:val="00B5479F"/>
    <w:rsid w:val="00B741E9"/>
    <w:rsid w:val="00B84B1F"/>
    <w:rsid w:val="00BE0065"/>
    <w:rsid w:val="00C20E31"/>
    <w:rsid w:val="00C84DD0"/>
    <w:rsid w:val="00CF0713"/>
    <w:rsid w:val="00D234DB"/>
    <w:rsid w:val="00D41DAA"/>
    <w:rsid w:val="00D55B4C"/>
    <w:rsid w:val="00D65C15"/>
    <w:rsid w:val="00D668C7"/>
    <w:rsid w:val="00D67B38"/>
    <w:rsid w:val="00DA27AB"/>
    <w:rsid w:val="00DC4EAA"/>
    <w:rsid w:val="00DF4D4A"/>
    <w:rsid w:val="00E54431"/>
    <w:rsid w:val="00E70C4A"/>
    <w:rsid w:val="00E97E82"/>
    <w:rsid w:val="00EC012F"/>
    <w:rsid w:val="00ED04A4"/>
    <w:rsid w:val="00ED38E0"/>
    <w:rsid w:val="00ED7AB2"/>
    <w:rsid w:val="00F012DE"/>
    <w:rsid w:val="00F411CA"/>
    <w:rsid w:val="00F66F19"/>
    <w:rsid w:val="00F80832"/>
    <w:rsid w:val="00F83D99"/>
    <w:rsid w:val="00FA7B3F"/>
    <w:rsid w:val="00FC2C7E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D21185"/>
  <w15:docId w15:val="{26D60B02-0AF2-4E1F-AB8F-C64AAAEF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E0065"/>
  </w:style>
  <w:style w:type="paragraph" w:styleId="a4">
    <w:name w:val="footer"/>
    <w:basedOn w:val="a"/>
    <w:link w:val="Char0"/>
    <w:uiPriority w:val="99"/>
    <w:unhideWhenUsed/>
    <w:rsid w:val="00BE0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E0065"/>
  </w:style>
  <w:style w:type="table" w:styleId="a5">
    <w:name w:val="Table Grid"/>
    <w:basedOn w:val="a1"/>
    <w:uiPriority w:val="39"/>
    <w:rsid w:val="00BE0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D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D648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62B0"/>
    <w:pPr>
      <w:ind w:left="720"/>
      <w:contextualSpacing/>
    </w:pPr>
  </w:style>
  <w:style w:type="table" w:customStyle="1" w:styleId="1">
    <w:name w:val="شبكة جدول1"/>
    <w:basedOn w:val="a1"/>
    <w:next w:val="a5"/>
    <w:uiPriority w:val="59"/>
    <w:rsid w:val="00C2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3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8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4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1.xml"/><Relationship Id="rId117" Type="http://schemas.microsoft.com/office/2007/relationships/diagramDrawing" Target="diagrams/drawing17.xml"/><Relationship Id="rId21" Type="http://schemas.microsoft.com/office/2007/relationships/hdphoto" Target="media/hdphoto5.wdp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63" Type="http://schemas.openxmlformats.org/officeDocument/2006/relationships/diagramData" Target="diagrams/data8.xml"/><Relationship Id="rId68" Type="http://schemas.openxmlformats.org/officeDocument/2006/relationships/diagramData" Target="diagrams/data9.xml"/><Relationship Id="rId84" Type="http://schemas.openxmlformats.org/officeDocument/2006/relationships/diagramLayout" Target="diagrams/layout12.xml"/><Relationship Id="rId89" Type="http://schemas.openxmlformats.org/officeDocument/2006/relationships/diagramLayout" Target="diagrams/layout13.xml"/><Relationship Id="rId112" Type="http://schemas.microsoft.com/office/2007/relationships/diagramDrawing" Target="diagrams/drawing16.xml"/><Relationship Id="rId16" Type="http://schemas.openxmlformats.org/officeDocument/2006/relationships/image" Target="media/image6.jpeg"/><Relationship Id="rId107" Type="http://schemas.microsoft.com/office/2007/relationships/diagramDrawing" Target="diagrams/drawing15.xml"/><Relationship Id="rId11" Type="http://schemas.microsoft.com/office/2007/relationships/hdphoto" Target="media/hdphoto1.wdp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53" Type="http://schemas.openxmlformats.org/officeDocument/2006/relationships/diagramLayout" Target="diagrams/layout6.xml"/><Relationship Id="rId58" Type="http://schemas.openxmlformats.org/officeDocument/2006/relationships/diagramData" Target="diagrams/data7.xml"/><Relationship Id="rId74" Type="http://schemas.openxmlformats.org/officeDocument/2006/relationships/diagramLayout" Target="diagrams/layout10.xml"/><Relationship Id="rId79" Type="http://schemas.openxmlformats.org/officeDocument/2006/relationships/diagramLayout" Target="diagrams/layout11.xm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7.xml"/><Relationship Id="rId82" Type="http://schemas.microsoft.com/office/2007/relationships/diagramDrawing" Target="diagrams/drawing11.xml"/><Relationship Id="rId90" Type="http://schemas.openxmlformats.org/officeDocument/2006/relationships/diagramQuickStyle" Target="diagrams/quickStyle13.xml"/><Relationship Id="rId95" Type="http://schemas.openxmlformats.org/officeDocument/2006/relationships/diagramLayout" Target="diagrams/layout14.xml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35" Type="http://schemas.openxmlformats.org/officeDocument/2006/relationships/diagramColors" Target="diagrams/colors2.xml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56" Type="http://schemas.microsoft.com/office/2007/relationships/diagramDrawing" Target="diagrams/drawing6.xml"/><Relationship Id="rId64" Type="http://schemas.openxmlformats.org/officeDocument/2006/relationships/diagramLayout" Target="diagrams/layout8.xml"/><Relationship Id="rId69" Type="http://schemas.openxmlformats.org/officeDocument/2006/relationships/diagramLayout" Target="diagrams/layout9.xml"/><Relationship Id="rId77" Type="http://schemas.microsoft.com/office/2007/relationships/diagramDrawing" Target="diagrams/drawing10.xml"/><Relationship Id="rId100" Type="http://schemas.openxmlformats.org/officeDocument/2006/relationships/image" Target="media/image12.png"/><Relationship Id="rId105" Type="http://schemas.openxmlformats.org/officeDocument/2006/relationships/diagramQuickStyle" Target="diagrams/quickStyle15.xml"/><Relationship Id="rId113" Type="http://schemas.openxmlformats.org/officeDocument/2006/relationships/diagramData" Target="diagrams/data17.xml"/><Relationship Id="rId118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microsoft.com/office/2007/relationships/diagramDrawing" Target="diagrams/drawing5.xml"/><Relationship Id="rId72" Type="http://schemas.microsoft.com/office/2007/relationships/diagramDrawing" Target="diagrams/drawing9.xml"/><Relationship Id="rId80" Type="http://schemas.openxmlformats.org/officeDocument/2006/relationships/diagramQuickStyle" Target="diagrams/quickStyle11.xml"/><Relationship Id="rId85" Type="http://schemas.openxmlformats.org/officeDocument/2006/relationships/diagramQuickStyle" Target="diagrams/quickStyle12.xml"/><Relationship Id="rId93" Type="http://schemas.openxmlformats.org/officeDocument/2006/relationships/image" Target="media/image11.jpeg"/><Relationship Id="rId98" Type="http://schemas.microsoft.com/office/2007/relationships/diagramDrawing" Target="diagrams/drawing14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diagramData" Target="diagrams/data1.xml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microsoft.com/office/2007/relationships/diagramDrawing" Target="diagrams/drawing4.xml"/><Relationship Id="rId59" Type="http://schemas.openxmlformats.org/officeDocument/2006/relationships/diagramLayout" Target="diagrams/layout7.xml"/><Relationship Id="rId67" Type="http://schemas.microsoft.com/office/2007/relationships/diagramDrawing" Target="diagrams/drawing8.xml"/><Relationship Id="rId103" Type="http://schemas.openxmlformats.org/officeDocument/2006/relationships/diagramData" Target="diagrams/data15.xml"/><Relationship Id="rId108" Type="http://schemas.openxmlformats.org/officeDocument/2006/relationships/diagramData" Target="diagrams/data16.xml"/><Relationship Id="rId116" Type="http://schemas.openxmlformats.org/officeDocument/2006/relationships/diagramColors" Target="diagrams/colors17.xml"/><Relationship Id="rId20" Type="http://schemas.openxmlformats.org/officeDocument/2006/relationships/image" Target="media/image9.png"/><Relationship Id="rId41" Type="http://schemas.microsoft.com/office/2007/relationships/diagramDrawing" Target="diagrams/drawing3.xml"/><Relationship Id="rId54" Type="http://schemas.openxmlformats.org/officeDocument/2006/relationships/diagramQuickStyle" Target="diagrams/quickStyle6.xml"/><Relationship Id="rId62" Type="http://schemas.microsoft.com/office/2007/relationships/diagramDrawing" Target="diagrams/drawing7.xml"/><Relationship Id="rId70" Type="http://schemas.openxmlformats.org/officeDocument/2006/relationships/diagramQuickStyle" Target="diagrams/quickStyle9.xml"/><Relationship Id="rId75" Type="http://schemas.openxmlformats.org/officeDocument/2006/relationships/diagramQuickStyle" Target="diagrams/quickStyle10.xml"/><Relationship Id="rId83" Type="http://schemas.openxmlformats.org/officeDocument/2006/relationships/diagramData" Target="diagrams/data12.xml"/><Relationship Id="rId88" Type="http://schemas.openxmlformats.org/officeDocument/2006/relationships/diagramData" Target="diagrams/data13.xml"/><Relationship Id="rId91" Type="http://schemas.openxmlformats.org/officeDocument/2006/relationships/diagramColors" Target="diagrams/colors13.xml"/><Relationship Id="rId96" Type="http://schemas.openxmlformats.org/officeDocument/2006/relationships/diagramQuickStyle" Target="diagrams/quickStyle14.xml"/><Relationship Id="rId111" Type="http://schemas.openxmlformats.org/officeDocument/2006/relationships/diagramColors" Target="diagrams/colors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diagramColors" Target="diagrams/colors1.xml"/><Relationship Id="rId36" Type="http://schemas.microsoft.com/office/2007/relationships/diagramDrawing" Target="diagrams/drawing2.xml"/><Relationship Id="rId49" Type="http://schemas.openxmlformats.org/officeDocument/2006/relationships/diagramQuickStyle" Target="diagrams/quickStyle5.xml"/><Relationship Id="rId57" Type="http://schemas.openxmlformats.org/officeDocument/2006/relationships/image" Target="media/image11.png"/><Relationship Id="rId106" Type="http://schemas.openxmlformats.org/officeDocument/2006/relationships/diagramColors" Target="diagrams/colors15.xml"/><Relationship Id="rId114" Type="http://schemas.openxmlformats.org/officeDocument/2006/relationships/diagramLayout" Target="diagrams/layout17.xml"/><Relationship Id="rId119" Type="http://schemas.openxmlformats.org/officeDocument/2006/relationships/footer" Target="footer4.xml"/><Relationship Id="rId10" Type="http://schemas.openxmlformats.org/officeDocument/2006/relationships/image" Target="media/image3.jpeg"/><Relationship Id="rId31" Type="http://schemas.openxmlformats.org/officeDocument/2006/relationships/footer" Target="footer2.xml"/><Relationship Id="rId44" Type="http://schemas.openxmlformats.org/officeDocument/2006/relationships/diagramQuickStyle" Target="diagrams/quickStyle4.xml"/><Relationship Id="rId52" Type="http://schemas.openxmlformats.org/officeDocument/2006/relationships/diagramData" Target="diagrams/data6.xml"/><Relationship Id="rId60" Type="http://schemas.openxmlformats.org/officeDocument/2006/relationships/diagramQuickStyle" Target="diagrams/quickStyle7.xml"/><Relationship Id="rId65" Type="http://schemas.openxmlformats.org/officeDocument/2006/relationships/diagramQuickStyle" Target="diagrams/quickStyle8.xml"/><Relationship Id="rId73" Type="http://schemas.openxmlformats.org/officeDocument/2006/relationships/diagramData" Target="diagrams/data10.xml"/><Relationship Id="rId78" Type="http://schemas.openxmlformats.org/officeDocument/2006/relationships/diagramData" Target="diagrams/data11.xml"/><Relationship Id="rId81" Type="http://schemas.openxmlformats.org/officeDocument/2006/relationships/diagramColors" Target="diagrams/colors11.xml"/><Relationship Id="rId86" Type="http://schemas.openxmlformats.org/officeDocument/2006/relationships/diagramColors" Target="diagrams/colors12.xml"/><Relationship Id="rId94" Type="http://schemas.openxmlformats.org/officeDocument/2006/relationships/diagramData" Target="diagrams/data14.xml"/><Relationship Id="rId99" Type="http://schemas.openxmlformats.org/officeDocument/2006/relationships/header" Target="head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9" Type="http://schemas.openxmlformats.org/officeDocument/2006/relationships/diagramQuickStyle" Target="diagrams/quickStyle3.xml"/><Relationship Id="rId109" Type="http://schemas.openxmlformats.org/officeDocument/2006/relationships/diagramLayout" Target="diagrams/layout16.xml"/><Relationship Id="rId34" Type="http://schemas.openxmlformats.org/officeDocument/2006/relationships/diagramQuickStyle" Target="diagrams/quickStyle2.xml"/><Relationship Id="rId50" Type="http://schemas.openxmlformats.org/officeDocument/2006/relationships/diagramColors" Target="diagrams/colors5.xml"/><Relationship Id="rId55" Type="http://schemas.openxmlformats.org/officeDocument/2006/relationships/diagramColors" Target="diagrams/colors6.xml"/><Relationship Id="rId76" Type="http://schemas.openxmlformats.org/officeDocument/2006/relationships/diagramColors" Target="diagrams/colors10.xml"/><Relationship Id="rId97" Type="http://schemas.openxmlformats.org/officeDocument/2006/relationships/diagramColors" Target="diagrams/colors14.xml"/><Relationship Id="rId104" Type="http://schemas.openxmlformats.org/officeDocument/2006/relationships/diagramLayout" Target="diagrams/layout15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diagramColors" Target="diagrams/colors9.xml"/><Relationship Id="rId92" Type="http://schemas.microsoft.com/office/2007/relationships/diagramDrawing" Target="diagrams/drawing13.xml"/><Relationship Id="rId2" Type="http://schemas.openxmlformats.org/officeDocument/2006/relationships/numbering" Target="numbering.xml"/><Relationship Id="rId29" Type="http://schemas.microsoft.com/office/2007/relationships/diagramDrawing" Target="diagrams/drawing1.xml"/><Relationship Id="rId24" Type="http://schemas.openxmlformats.org/officeDocument/2006/relationships/footer" Target="footer1.xml"/><Relationship Id="rId40" Type="http://schemas.openxmlformats.org/officeDocument/2006/relationships/diagramColors" Target="diagrams/colors3.xml"/><Relationship Id="rId45" Type="http://schemas.openxmlformats.org/officeDocument/2006/relationships/diagramColors" Target="diagrams/colors4.xml"/><Relationship Id="rId66" Type="http://schemas.openxmlformats.org/officeDocument/2006/relationships/diagramColors" Target="diagrams/colors8.xml"/><Relationship Id="rId87" Type="http://schemas.microsoft.com/office/2007/relationships/diagramDrawing" Target="diagrams/drawing12.xml"/><Relationship Id="rId110" Type="http://schemas.openxmlformats.org/officeDocument/2006/relationships/diagramQuickStyle" Target="diagrams/quickStyle16.xml"/><Relationship Id="rId115" Type="http://schemas.openxmlformats.org/officeDocument/2006/relationships/diagramQuickStyle" Target="diagrams/quickStyle1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182A9-2B8E-4AA3-913D-85A01E58CCF1}" type="doc">
      <dgm:prSet loTypeId="urn:microsoft.com/office/officeart/2008/layout/HalfCircleOrganizationChart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425AE3C4-6F5C-49B1-AC02-1F98EC080789}">
      <dgm:prSet phldrT="[نص]" custT="1"/>
      <dgm:spPr/>
      <dgm:t>
        <a:bodyPr/>
        <a:lstStyle/>
        <a:p>
          <a:pPr rtl="1"/>
          <a:r>
            <a:rPr lang="ar-SA" sz="1600">
              <a:solidFill>
                <a:srgbClr val="0000FF"/>
              </a:solidFill>
              <a:cs typeface="Sultan bold" pitchFamily="2" charset="-78"/>
            </a:rPr>
            <a:t>الخواص والتغيرات</a:t>
          </a:r>
        </a:p>
      </dgm:t>
    </dgm:pt>
    <dgm:pt modelId="{CAF94E4F-6DCE-4EE3-808A-CBF557C31A27}" type="parTrans" cxnId="{A9F10F76-7608-4654-ABB4-5CA7FB736E82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50F4BD0C-3053-404A-9365-9A89F2FDE108}" type="sibTrans" cxnId="{A9F10F76-7608-4654-ABB4-5CA7FB736E82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DF2992E1-A01A-4474-A93A-3A2C37058794}">
      <dgm:prSet phldrT="[نص]"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أقسام المادة</a:t>
          </a:r>
        </a:p>
      </dgm:t>
    </dgm:pt>
    <dgm:pt modelId="{101F9A37-FCB7-497A-82AE-78E5AF4DE06B}" type="parTrans" cxnId="{C2759F6B-D3EC-42C0-A2DA-D253BFBF7731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9EB0E110-1407-4B68-9EA7-0D056911828E}" type="sibTrans" cxnId="{C2759F6B-D3EC-42C0-A2DA-D253BFBF7731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6D966C4E-8519-4AB2-A305-F70AAB150CBF}">
      <dgm:prSet phldrT="[نص]"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التغيرات</a:t>
          </a:r>
        </a:p>
      </dgm:t>
    </dgm:pt>
    <dgm:pt modelId="{570E7B68-CAAE-4501-B3C3-5D51FB6CCDBB}" type="parTrans" cxnId="{C326996B-E160-46DC-920F-E1FB5CA3C7BB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0CCC7E33-7C29-4AAB-94DC-E68F1A38CB95}" type="sibTrans" cxnId="{C326996B-E160-46DC-920F-E1FB5CA3C7BB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F70B5517-7512-4722-8CB7-06D80C780CD4}">
      <dgm:prSet phldrT="[نص]"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الخواص</a:t>
          </a:r>
        </a:p>
      </dgm:t>
    </dgm:pt>
    <dgm:pt modelId="{01B35C29-135B-43C6-9285-A5311BB459FE}" type="parTrans" cxnId="{059DEAC6-FB7B-46ED-8B24-8EE2560F85A6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9AAD43F4-AFF3-4833-9CE5-81E299A1683C}" type="sibTrans" cxnId="{059DEAC6-FB7B-46ED-8B24-8EE2560F85A6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60812DDB-6D45-46A7-8E82-884113615209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كيميائية</a:t>
          </a:r>
        </a:p>
      </dgm:t>
    </dgm:pt>
    <dgm:pt modelId="{A531789C-27CE-4B25-874C-10581269580D}" type="parTrans" cxnId="{A3EF82EA-2BEA-43B1-8384-5F23F48FE629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7B46CAC5-1D5D-4BEA-8814-3EDCDF1BA9C6}" type="sibTrans" cxnId="{A3EF82EA-2BEA-43B1-8384-5F23F48FE629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8062ADA3-060C-4A00-A4B8-13A1C82190D7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فيزيائية</a:t>
          </a:r>
        </a:p>
      </dgm:t>
    </dgm:pt>
    <dgm:pt modelId="{3D3B0A3D-7DC5-4D4A-8B2E-5A5C7BCDC44D}" type="parTrans" cxnId="{5FC3C474-42D2-4E0C-9EBA-A2C284219ECB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651FDE6B-5E50-42F5-B04C-D2F0B654FEB5}" type="sibTrans" cxnId="{5FC3C474-42D2-4E0C-9EBA-A2C284219ECB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C8922B52-64A4-42FA-896A-7A86AEF77093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مميزة</a:t>
          </a:r>
        </a:p>
      </dgm:t>
    </dgm:pt>
    <dgm:pt modelId="{7EB60367-47B7-4F98-89E7-BED0F12FE0CB}" type="parTrans" cxnId="{AA2842EB-ABBD-4AB6-B85A-D60272B718CD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8C135EDC-D81E-42AD-A5A2-63913B883EBF}" type="sibTrans" cxnId="{AA2842EB-ABBD-4AB6-B85A-D60272B718CD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456097DE-A0D1-4E6B-9DE7-FD4D2FE406B0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غير مميزة</a:t>
          </a:r>
        </a:p>
      </dgm:t>
    </dgm:pt>
    <dgm:pt modelId="{503588C6-1061-438E-96E0-F6B64EF803F5}" type="parTrans" cxnId="{88741DED-52FF-4A52-9A48-C4701F0472C2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826F7D61-B464-43C0-B1CC-B301EF8932BF}" type="sibTrans" cxnId="{88741DED-52FF-4A52-9A48-C4701F0472C2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F1781542-F217-419D-849E-93C9A57FEC30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فيزيائية</a:t>
          </a:r>
        </a:p>
      </dgm:t>
    </dgm:pt>
    <dgm:pt modelId="{AB6AC0A7-2429-424F-A8A5-40D6D59B86DC}" type="parTrans" cxnId="{1347D143-F0CF-45C6-9729-81BC824A2581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D41B6437-27E2-4AC5-B0BA-7D678726202F}" type="sibTrans" cxnId="{1347D143-F0CF-45C6-9729-81BC824A2581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4FFF1F84-2CA2-4C06-B29A-76E2A0924F2D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كيميائية</a:t>
          </a:r>
        </a:p>
      </dgm:t>
    </dgm:pt>
    <dgm:pt modelId="{C9446470-094B-4524-B78A-A6E8B705F419}" type="parTrans" cxnId="{74CFD433-84D2-41C2-AE92-93D65A65E492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877DF737-97D5-440A-9DF0-F5CC64D250D5}" type="sibTrans" cxnId="{74CFD433-84D2-41C2-AE92-93D65A65E492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D0CAC347-BD7F-4DFE-BD3C-2AB8EFEF0F75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غير نقية</a:t>
          </a:r>
        </a:p>
      </dgm:t>
    </dgm:pt>
    <dgm:pt modelId="{6A1F416E-7348-4D05-91FE-469FF8C5C708}" type="parTrans" cxnId="{A3E802DB-132F-4F82-8FE6-547688113532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7F56FDB2-49E2-4A4B-9E93-88A5D4229F8D}" type="sibTrans" cxnId="{A3E802DB-132F-4F82-8FE6-547688113532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DE3C0AE3-BF26-4064-B331-8E762010CA21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نقية</a:t>
          </a:r>
        </a:p>
      </dgm:t>
    </dgm:pt>
    <dgm:pt modelId="{1437B43B-73CF-42C3-90BD-672E86D31EF9}" type="parTrans" cxnId="{68E5C897-2F67-4547-9D54-D6CFDA0F624E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B96D0C32-A332-400F-9D28-C050457E6F99}" type="sibTrans" cxnId="{68E5C897-2F67-4547-9D54-D6CFDA0F624E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31481796-70BB-4999-9E57-A55311025250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مخلوط</a:t>
          </a:r>
        </a:p>
      </dgm:t>
    </dgm:pt>
    <dgm:pt modelId="{21492F52-A797-4FD1-8616-8BDEC7A84769}" type="parTrans" cxnId="{C44DFD6A-6AB8-4AE7-B9A8-FB02F5864207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EF3693C2-42FF-45C4-8340-8C0B7DC87161}" type="sibTrans" cxnId="{C44DFD6A-6AB8-4AE7-B9A8-FB02F5864207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A1BA46D7-B740-45F4-8F20-10DD99AF29AC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عنصر</a:t>
          </a:r>
        </a:p>
      </dgm:t>
    </dgm:pt>
    <dgm:pt modelId="{8E5C632D-1421-4196-9328-94FA1BD9BA29}" type="parTrans" cxnId="{6E2F9657-E3F1-47DD-A353-157DC3D351C0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BE25AF5A-AEDD-4333-B86E-DA1ED1F3C3EF}" type="sibTrans" cxnId="{6E2F9657-E3F1-47DD-A353-157DC3D351C0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9B708D0E-E239-4142-88C8-92A3783604EC}">
      <dgm:prSet custT="1"/>
      <dgm:spPr/>
      <dgm:t>
        <a:bodyPr/>
        <a:lstStyle/>
        <a:p>
          <a:pPr rtl="1"/>
          <a:r>
            <a:rPr lang="ar-SA" sz="1400">
              <a:cs typeface="AL-Mohanad" pitchFamily="2" charset="-78"/>
            </a:rPr>
            <a:t>مركب</a:t>
          </a:r>
        </a:p>
      </dgm:t>
    </dgm:pt>
    <dgm:pt modelId="{C4C6F810-3C7A-4A8A-BCED-973257BD8DAB}" type="parTrans" cxnId="{63DB942E-72EE-493F-822D-9F6E40FF67C7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3CFA0192-3112-4D05-8F3E-87BD8D6409D5}" type="sibTrans" cxnId="{63DB942E-72EE-493F-822D-9F6E40FF67C7}">
      <dgm:prSet/>
      <dgm:spPr/>
      <dgm:t>
        <a:bodyPr/>
        <a:lstStyle/>
        <a:p>
          <a:pPr rtl="1"/>
          <a:endParaRPr lang="ar-SA" sz="1400">
            <a:cs typeface="AL-Mohanad" pitchFamily="2" charset="-78"/>
          </a:endParaRPr>
        </a:p>
      </dgm:t>
    </dgm:pt>
    <dgm:pt modelId="{E4CE4552-13E8-4F02-8B22-FCE8C4CEFF10}" type="pres">
      <dgm:prSet presAssocID="{4A8182A9-2B8E-4AA3-913D-85A01E58CCF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1E4F6D-9448-4663-BAB2-FF559EF622F7}" type="pres">
      <dgm:prSet presAssocID="{425AE3C4-6F5C-49B1-AC02-1F98EC080789}" presName="hierRoot1" presStyleCnt="0">
        <dgm:presLayoutVars>
          <dgm:hierBranch val="init"/>
        </dgm:presLayoutVars>
      </dgm:prSet>
      <dgm:spPr/>
    </dgm:pt>
    <dgm:pt modelId="{AF19C056-1583-4054-875E-4DB8D66AF94A}" type="pres">
      <dgm:prSet presAssocID="{425AE3C4-6F5C-49B1-AC02-1F98EC080789}" presName="rootComposite1" presStyleCnt="0"/>
      <dgm:spPr/>
    </dgm:pt>
    <dgm:pt modelId="{1B63F0C0-EB17-498E-9211-3C7A81EE22F3}" type="pres">
      <dgm:prSet presAssocID="{425AE3C4-6F5C-49B1-AC02-1F98EC080789}" presName="rootText1" presStyleLbl="alignAcc1" presStyleIdx="0" presStyleCnt="0" custScaleX="208676" custScaleY="137828" custLinFactNeighborX="3910" custLinFactNeighborY="-93497">
        <dgm:presLayoutVars>
          <dgm:chPref val="3"/>
        </dgm:presLayoutVars>
      </dgm:prSet>
      <dgm:spPr/>
    </dgm:pt>
    <dgm:pt modelId="{C96CB3A4-CC4A-4852-B5E2-B2FB1A19C985}" type="pres">
      <dgm:prSet presAssocID="{425AE3C4-6F5C-49B1-AC02-1F98EC080789}" presName="topArc1" presStyleLbl="parChTrans1D1" presStyleIdx="0" presStyleCnt="30"/>
      <dgm:spPr/>
    </dgm:pt>
    <dgm:pt modelId="{D6DABC17-6A57-4E82-927E-A47AC6F8D9F9}" type="pres">
      <dgm:prSet presAssocID="{425AE3C4-6F5C-49B1-AC02-1F98EC080789}" presName="bottomArc1" presStyleLbl="parChTrans1D1" presStyleIdx="1" presStyleCnt="30"/>
      <dgm:spPr/>
    </dgm:pt>
    <dgm:pt modelId="{40C473D1-ECB7-470F-8D02-8305C7F938DB}" type="pres">
      <dgm:prSet presAssocID="{425AE3C4-6F5C-49B1-AC02-1F98EC080789}" presName="topConnNode1" presStyleLbl="node1" presStyleIdx="0" presStyleCnt="0"/>
      <dgm:spPr/>
    </dgm:pt>
    <dgm:pt modelId="{59D64771-CEA9-439E-8535-3BEF8B71FE57}" type="pres">
      <dgm:prSet presAssocID="{425AE3C4-6F5C-49B1-AC02-1F98EC080789}" presName="hierChild2" presStyleCnt="0"/>
      <dgm:spPr/>
    </dgm:pt>
    <dgm:pt modelId="{DD79F804-CDED-4ABF-A6D1-E9F8942FB66C}" type="pres">
      <dgm:prSet presAssocID="{101F9A37-FCB7-497A-82AE-78E5AF4DE06B}" presName="Name28" presStyleLbl="parChTrans1D2" presStyleIdx="0" presStyleCnt="3"/>
      <dgm:spPr/>
    </dgm:pt>
    <dgm:pt modelId="{B6C6E2C1-BB56-4A64-A4E6-3D9B73A1A864}" type="pres">
      <dgm:prSet presAssocID="{DF2992E1-A01A-4474-A93A-3A2C37058794}" presName="hierRoot2" presStyleCnt="0">
        <dgm:presLayoutVars>
          <dgm:hierBranch val="init"/>
        </dgm:presLayoutVars>
      </dgm:prSet>
      <dgm:spPr/>
    </dgm:pt>
    <dgm:pt modelId="{4C0519AF-162B-4F33-A241-B3032F3501E3}" type="pres">
      <dgm:prSet presAssocID="{DF2992E1-A01A-4474-A93A-3A2C37058794}" presName="rootComposite2" presStyleCnt="0"/>
      <dgm:spPr/>
    </dgm:pt>
    <dgm:pt modelId="{3CD4B6D3-F636-44E6-952D-2B53C3C868BA}" type="pres">
      <dgm:prSet presAssocID="{DF2992E1-A01A-4474-A93A-3A2C37058794}" presName="rootText2" presStyleLbl="alignAcc1" presStyleIdx="0" presStyleCnt="0">
        <dgm:presLayoutVars>
          <dgm:chPref val="3"/>
        </dgm:presLayoutVars>
      </dgm:prSet>
      <dgm:spPr/>
    </dgm:pt>
    <dgm:pt modelId="{23837772-4E6C-4BF7-B595-0D6F95B952C9}" type="pres">
      <dgm:prSet presAssocID="{DF2992E1-A01A-4474-A93A-3A2C37058794}" presName="topArc2" presStyleLbl="parChTrans1D1" presStyleIdx="2" presStyleCnt="30"/>
      <dgm:spPr/>
    </dgm:pt>
    <dgm:pt modelId="{F65931B6-769A-4023-A207-848380962E3F}" type="pres">
      <dgm:prSet presAssocID="{DF2992E1-A01A-4474-A93A-3A2C37058794}" presName="bottomArc2" presStyleLbl="parChTrans1D1" presStyleIdx="3" presStyleCnt="30"/>
      <dgm:spPr/>
    </dgm:pt>
    <dgm:pt modelId="{36DADB31-37FE-4281-9071-98401922F882}" type="pres">
      <dgm:prSet presAssocID="{DF2992E1-A01A-4474-A93A-3A2C37058794}" presName="topConnNode2" presStyleLbl="node2" presStyleIdx="0" presStyleCnt="0"/>
      <dgm:spPr/>
    </dgm:pt>
    <dgm:pt modelId="{3C926378-CCF1-479E-A045-3933B008AC64}" type="pres">
      <dgm:prSet presAssocID="{DF2992E1-A01A-4474-A93A-3A2C37058794}" presName="hierChild4" presStyleCnt="0"/>
      <dgm:spPr/>
    </dgm:pt>
    <dgm:pt modelId="{DBFAC4EA-0AB6-4C12-B265-444F929EC0AB}" type="pres">
      <dgm:prSet presAssocID="{6A1F416E-7348-4D05-91FE-469FF8C5C708}" presName="Name28" presStyleLbl="parChTrans1D3" presStyleIdx="0" presStyleCnt="6"/>
      <dgm:spPr/>
    </dgm:pt>
    <dgm:pt modelId="{86EF43DD-1504-44E5-A8B8-0C6998441ADC}" type="pres">
      <dgm:prSet presAssocID="{D0CAC347-BD7F-4DFE-BD3C-2AB8EFEF0F75}" presName="hierRoot2" presStyleCnt="0">
        <dgm:presLayoutVars>
          <dgm:hierBranch val="init"/>
        </dgm:presLayoutVars>
      </dgm:prSet>
      <dgm:spPr/>
    </dgm:pt>
    <dgm:pt modelId="{40885917-5888-4805-8FD5-D3E55086CA4B}" type="pres">
      <dgm:prSet presAssocID="{D0CAC347-BD7F-4DFE-BD3C-2AB8EFEF0F75}" presName="rootComposite2" presStyleCnt="0"/>
      <dgm:spPr/>
    </dgm:pt>
    <dgm:pt modelId="{9EED9AA4-2D65-4536-B852-13B43BA97BFC}" type="pres">
      <dgm:prSet presAssocID="{D0CAC347-BD7F-4DFE-BD3C-2AB8EFEF0F75}" presName="rootText2" presStyleLbl="alignAcc1" presStyleIdx="0" presStyleCnt="0">
        <dgm:presLayoutVars>
          <dgm:chPref val="3"/>
        </dgm:presLayoutVars>
      </dgm:prSet>
      <dgm:spPr/>
    </dgm:pt>
    <dgm:pt modelId="{7928517F-3782-4CE7-815C-592083A99C78}" type="pres">
      <dgm:prSet presAssocID="{D0CAC347-BD7F-4DFE-BD3C-2AB8EFEF0F75}" presName="topArc2" presStyleLbl="parChTrans1D1" presStyleIdx="4" presStyleCnt="30"/>
      <dgm:spPr/>
    </dgm:pt>
    <dgm:pt modelId="{ABD61226-CEC4-4939-A97C-B23FE9D5E4C3}" type="pres">
      <dgm:prSet presAssocID="{D0CAC347-BD7F-4DFE-BD3C-2AB8EFEF0F75}" presName="bottomArc2" presStyleLbl="parChTrans1D1" presStyleIdx="5" presStyleCnt="30"/>
      <dgm:spPr/>
    </dgm:pt>
    <dgm:pt modelId="{8FA75333-B9D9-442A-AD58-D90EBDC7B531}" type="pres">
      <dgm:prSet presAssocID="{D0CAC347-BD7F-4DFE-BD3C-2AB8EFEF0F75}" presName="topConnNode2" presStyleLbl="node3" presStyleIdx="0" presStyleCnt="0"/>
      <dgm:spPr/>
    </dgm:pt>
    <dgm:pt modelId="{29F64D91-53E0-424C-AE12-0F95EBE56447}" type="pres">
      <dgm:prSet presAssocID="{D0CAC347-BD7F-4DFE-BD3C-2AB8EFEF0F75}" presName="hierChild4" presStyleCnt="0"/>
      <dgm:spPr/>
    </dgm:pt>
    <dgm:pt modelId="{F2333D57-9293-4A05-856C-E38210D4F9AE}" type="pres">
      <dgm:prSet presAssocID="{21492F52-A797-4FD1-8616-8BDEC7A84769}" presName="Name28" presStyleLbl="parChTrans1D4" presStyleIdx="0" presStyleCnt="5"/>
      <dgm:spPr/>
    </dgm:pt>
    <dgm:pt modelId="{758F0E8E-EB43-46FB-AC1A-8DC7AF176DD3}" type="pres">
      <dgm:prSet presAssocID="{31481796-70BB-4999-9E57-A55311025250}" presName="hierRoot2" presStyleCnt="0">
        <dgm:presLayoutVars>
          <dgm:hierBranch val="init"/>
        </dgm:presLayoutVars>
      </dgm:prSet>
      <dgm:spPr/>
    </dgm:pt>
    <dgm:pt modelId="{DF9927B5-A1F4-42B2-8DD6-15328A4CBA12}" type="pres">
      <dgm:prSet presAssocID="{31481796-70BB-4999-9E57-A55311025250}" presName="rootComposite2" presStyleCnt="0"/>
      <dgm:spPr/>
    </dgm:pt>
    <dgm:pt modelId="{A4E35C99-6B54-4CBF-97B9-9B485372DFB9}" type="pres">
      <dgm:prSet presAssocID="{31481796-70BB-4999-9E57-A55311025250}" presName="rootText2" presStyleLbl="alignAcc1" presStyleIdx="0" presStyleCnt="0">
        <dgm:presLayoutVars>
          <dgm:chPref val="3"/>
        </dgm:presLayoutVars>
      </dgm:prSet>
      <dgm:spPr/>
    </dgm:pt>
    <dgm:pt modelId="{23D47FE6-CE41-4C4F-81C3-575160716740}" type="pres">
      <dgm:prSet presAssocID="{31481796-70BB-4999-9E57-A55311025250}" presName="topArc2" presStyleLbl="parChTrans1D1" presStyleIdx="6" presStyleCnt="30"/>
      <dgm:spPr/>
    </dgm:pt>
    <dgm:pt modelId="{F7A60277-2651-483F-A375-AE1CFF613EBF}" type="pres">
      <dgm:prSet presAssocID="{31481796-70BB-4999-9E57-A55311025250}" presName="bottomArc2" presStyleLbl="parChTrans1D1" presStyleIdx="7" presStyleCnt="30"/>
      <dgm:spPr/>
    </dgm:pt>
    <dgm:pt modelId="{73319EFB-1CE7-45FB-9CB5-4D052AF9FC4E}" type="pres">
      <dgm:prSet presAssocID="{31481796-70BB-4999-9E57-A55311025250}" presName="topConnNode2" presStyleLbl="node4" presStyleIdx="0" presStyleCnt="0"/>
      <dgm:spPr/>
    </dgm:pt>
    <dgm:pt modelId="{8D59EC46-E69C-4B5C-9CF1-BC0966CA1BD9}" type="pres">
      <dgm:prSet presAssocID="{31481796-70BB-4999-9E57-A55311025250}" presName="hierChild4" presStyleCnt="0"/>
      <dgm:spPr/>
    </dgm:pt>
    <dgm:pt modelId="{DB83C14D-AEB9-4552-8D92-22ABA163CCBD}" type="pres">
      <dgm:prSet presAssocID="{31481796-70BB-4999-9E57-A55311025250}" presName="hierChild5" presStyleCnt="0"/>
      <dgm:spPr/>
    </dgm:pt>
    <dgm:pt modelId="{82759C3C-E917-4A80-AA99-3316D3A19D05}" type="pres">
      <dgm:prSet presAssocID="{D0CAC347-BD7F-4DFE-BD3C-2AB8EFEF0F75}" presName="hierChild5" presStyleCnt="0"/>
      <dgm:spPr/>
    </dgm:pt>
    <dgm:pt modelId="{1474899C-B0E9-435C-A6E4-8E5294212020}" type="pres">
      <dgm:prSet presAssocID="{1437B43B-73CF-42C3-90BD-672E86D31EF9}" presName="Name28" presStyleLbl="parChTrans1D3" presStyleIdx="1" presStyleCnt="6"/>
      <dgm:spPr/>
    </dgm:pt>
    <dgm:pt modelId="{34502FB3-690F-49C8-8CE8-28C02312BE89}" type="pres">
      <dgm:prSet presAssocID="{DE3C0AE3-BF26-4064-B331-8E762010CA21}" presName="hierRoot2" presStyleCnt="0">
        <dgm:presLayoutVars>
          <dgm:hierBranch val="init"/>
        </dgm:presLayoutVars>
      </dgm:prSet>
      <dgm:spPr/>
    </dgm:pt>
    <dgm:pt modelId="{A7EB7A81-B640-4EDF-8D2A-99959CBF23FC}" type="pres">
      <dgm:prSet presAssocID="{DE3C0AE3-BF26-4064-B331-8E762010CA21}" presName="rootComposite2" presStyleCnt="0"/>
      <dgm:spPr/>
    </dgm:pt>
    <dgm:pt modelId="{9622A2E8-8F3F-4AD8-82AA-A39AA332BB16}" type="pres">
      <dgm:prSet presAssocID="{DE3C0AE3-BF26-4064-B331-8E762010CA21}" presName="rootText2" presStyleLbl="alignAcc1" presStyleIdx="0" presStyleCnt="0">
        <dgm:presLayoutVars>
          <dgm:chPref val="3"/>
        </dgm:presLayoutVars>
      </dgm:prSet>
      <dgm:spPr/>
    </dgm:pt>
    <dgm:pt modelId="{9EB9F84B-2563-4E81-BA4F-0633395C32E6}" type="pres">
      <dgm:prSet presAssocID="{DE3C0AE3-BF26-4064-B331-8E762010CA21}" presName="topArc2" presStyleLbl="parChTrans1D1" presStyleIdx="8" presStyleCnt="30"/>
      <dgm:spPr/>
    </dgm:pt>
    <dgm:pt modelId="{64BCDBB6-D55B-4637-89EB-91BA8ECF3182}" type="pres">
      <dgm:prSet presAssocID="{DE3C0AE3-BF26-4064-B331-8E762010CA21}" presName="bottomArc2" presStyleLbl="parChTrans1D1" presStyleIdx="9" presStyleCnt="30"/>
      <dgm:spPr/>
    </dgm:pt>
    <dgm:pt modelId="{C5C41EB2-918B-4445-A2ED-77559B9039A6}" type="pres">
      <dgm:prSet presAssocID="{DE3C0AE3-BF26-4064-B331-8E762010CA21}" presName="topConnNode2" presStyleLbl="node3" presStyleIdx="0" presStyleCnt="0"/>
      <dgm:spPr/>
    </dgm:pt>
    <dgm:pt modelId="{1A2B6996-377E-4817-AABF-BD8965D15B77}" type="pres">
      <dgm:prSet presAssocID="{DE3C0AE3-BF26-4064-B331-8E762010CA21}" presName="hierChild4" presStyleCnt="0"/>
      <dgm:spPr/>
    </dgm:pt>
    <dgm:pt modelId="{353D6CC1-20D7-4627-B61E-C524D627F4CD}" type="pres">
      <dgm:prSet presAssocID="{8E5C632D-1421-4196-9328-94FA1BD9BA29}" presName="Name28" presStyleLbl="parChTrans1D4" presStyleIdx="1" presStyleCnt="5"/>
      <dgm:spPr/>
    </dgm:pt>
    <dgm:pt modelId="{A1816B44-EE5D-4615-96D2-7FB98AAED56D}" type="pres">
      <dgm:prSet presAssocID="{A1BA46D7-B740-45F4-8F20-10DD99AF29AC}" presName="hierRoot2" presStyleCnt="0">
        <dgm:presLayoutVars>
          <dgm:hierBranch val="init"/>
        </dgm:presLayoutVars>
      </dgm:prSet>
      <dgm:spPr/>
    </dgm:pt>
    <dgm:pt modelId="{1F01CCC6-C6CC-4156-BAF9-1495A8FD903D}" type="pres">
      <dgm:prSet presAssocID="{A1BA46D7-B740-45F4-8F20-10DD99AF29AC}" presName="rootComposite2" presStyleCnt="0"/>
      <dgm:spPr/>
    </dgm:pt>
    <dgm:pt modelId="{1E33F8EC-3566-45D2-AD27-92C35D5C543B}" type="pres">
      <dgm:prSet presAssocID="{A1BA46D7-B740-45F4-8F20-10DD99AF29AC}" presName="rootText2" presStyleLbl="alignAcc1" presStyleIdx="0" presStyleCnt="0">
        <dgm:presLayoutVars>
          <dgm:chPref val="3"/>
        </dgm:presLayoutVars>
      </dgm:prSet>
      <dgm:spPr/>
    </dgm:pt>
    <dgm:pt modelId="{372C321A-A1B9-4B9C-95C0-93E6CD6802EE}" type="pres">
      <dgm:prSet presAssocID="{A1BA46D7-B740-45F4-8F20-10DD99AF29AC}" presName="topArc2" presStyleLbl="parChTrans1D1" presStyleIdx="10" presStyleCnt="30"/>
      <dgm:spPr/>
    </dgm:pt>
    <dgm:pt modelId="{0A069CB7-E76A-479E-8296-AC24C31B0F6F}" type="pres">
      <dgm:prSet presAssocID="{A1BA46D7-B740-45F4-8F20-10DD99AF29AC}" presName="bottomArc2" presStyleLbl="parChTrans1D1" presStyleIdx="11" presStyleCnt="30"/>
      <dgm:spPr/>
    </dgm:pt>
    <dgm:pt modelId="{DF798A04-ED8C-46D2-9326-2D81487CCFD0}" type="pres">
      <dgm:prSet presAssocID="{A1BA46D7-B740-45F4-8F20-10DD99AF29AC}" presName="topConnNode2" presStyleLbl="node4" presStyleIdx="0" presStyleCnt="0"/>
      <dgm:spPr/>
    </dgm:pt>
    <dgm:pt modelId="{FE21272B-2719-4911-9953-0E49CEE0C359}" type="pres">
      <dgm:prSet presAssocID="{A1BA46D7-B740-45F4-8F20-10DD99AF29AC}" presName="hierChild4" presStyleCnt="0"/>
      <dgm:spPr/>
    </dgm:pt>
    <dgm:pt modelId="{31337A77-45FB-4D3F-A607-45749477FA20}" type="pres">
      <dgm:prSet presAssocID="{A1BA46D7-B740-45F4-8F20-10DD99AF29AC}" presName="hierChild5" presStyleCnt="0"/>
      <dgm:spPr/>
    </dgm:pt>
    <dgm:pt modelId="{AB749607-4EF0-4B66-8BF7-1D5541A31471}" type="pres">
      <dgm:prSet presAssocID="{C4C6F810-3C7A-4A8A-BCED-973257BD8DAB}" presName="Name28" presStyleLbl="parChTrans1D4" presStyleIdx="2" presStyleCnt="5"/>
      <dgm:spPr/>
    </dgm:pt>
    <dgm:pt modelId="{065F5E30-D425-43FB-8CA1-B0A84065C94A}" type="pres">
      <dgm:prSet presAssocID="{9B708D0E-E239-4142-88C8-92A3783604EC}" presName="hierRoot2" presStyleCnt="0">
        <dgm:presLayoutVars>
          <dgm:hierBranch val="init"/>
        </dgm:presLayoutVars>
      </dgm:prSet>
      <dgm:spPr/>
    </dgm:pt>
    <dgm:pt modelId="{A297B0F8-299A-4085-8449-C0120D5335A0}" type="pres">
      <dgm:prSet presAssocID="{9B708D0E-E239-4142-88C8-92A3783604EC}" presName="rootComposite2" presStyleCnt="0"/>
      <dgm:spPr/>
    </dgm:pt>
    <dgm:pt modelId="{89159ADE-9E47-4FAE-955A-B132829331E0}" type="pres">
      <dgm:prSet presAssocID="{9B708D0E-E239-4142-88C8-92A3783604EC}" presName="rootText2" presStyleLbl="alignAcc1" presStyleIdx="0" presStyleCnt="0">
        <dgm:presLayoutVars>
          <dgm:chPref val="3"/>
        </dgm:presLayoutVars>
      </dgm:prSet>
      <dgm:spPr/>
    </dgm:pt>
    <dgm:pt modelId="{7F86706B-D29B-44BB-978E-683A19DD260C}" type="pres">
      <dgm:prSet presAssocID="{9B708D0E-E239-4142-88C8-92A3783604EC}" presName="topArc2" presStyleLbl="parChTrans1D1" presStyleIdx="12" presStyleCnt="30"/>
      <dgm:spPr/>
    </dgm:pt>
    <dgm:pt modelId="{94629F1F-5007-4B73-AB96-D5557C125643}" type="pres">
      <dgm:prSet presAssocID="{9B708D0E-E239-4142-88C8-92A3783604EC}" presName="bottomArc2" presStyleLbl="parChTrans1D1" presStyleIdx="13" presStyleCnt="30"/>
      <dgm:spPr/>
    </dgm:pt>
    <dgm:pt modelId="{00983B41-F74D-42AB-B9D9-E70746F622D9}" type="pres">
      <dgm:prSet presAssocID="{9B708D0E-E239-4142-88C8-92A3783604EC}" presName="topConnNode2" presStyleLbl="node4" presStyleIdx="0" presStyleCnt="0"/>
      <dgm:spPr/>
    </dgm:pt>
    <dgm:pt modelId="{C8BCABC7-D550-43BA-B55D-06E1382A761D}" type="pres">
      <dgm:prSet presAssocID="{9B708D0E-E239-4142-88C8-92A3783604EC}" presName="hierChild4" presStyleCnt="0"/>
      <dgm:spPr/>
    </dgm:pt>
    <dgm:pt modelId="{E7990EB9-2BCF-4616-8762-BEC4F0657E52}" type="pres">
      <dgm:prSet presAssocID="{9B708D0E-E239-4142-88C8-92A3783604EC}" presName="hierChild5" presStyleCnt="0"/>
      <dgm:spPr/>
    </dgm:pt>
    <dgm:pt modelId="{870B8C17-F1AF-4F7A-8815-9E9F80271380}" type="pres">
      <dgm:prSet presAssocID="{DE3C0AE3-BF26-4064-B331-8E762010CA21}" presName="hierChild5" presStyleCnt="0"/>
      <dgm:spPr/>
    </dgm:pt>
    <dgm:pt modelId="{D9DB0810-8312-4175-8AEC-1ADFFC55BD03}" type="pres">
      <dgm:prSet presAssocID="{DF2992E1-A01A-4474-A93A-3A2C37058794}" presName="hierChild5" presStyleCnt="0"/>
      <dgm:spPr/>
    </dgm:pt>
    <dgm:pt modelId="{83470D74-1DD4-4458-A4FE-B6A216E45DEA}" type="pres">
      <dgm:prSet presAssocID="{570E7B68-CAAE-4501-B3C3-5D51FB6CCDBB}" presName="Name28" presStyleLbl="parChTrans1D2" presStyleIdx="1" presStyleCnt="3"/>
      <dgm:spPr/>
    </dgm:pt>
    <dgm:pt modelId="{F28AF088-CF0C-44D8-968E-60FB4C0F5DD7}" type="pres">
      <dgm:prSet presAssocID="{6D966C4E-8519-4AB2-A305-F70AAB150CBF}" presName="hierRoot2" presStyleCnt="0">
        <dgm:presLayoutVars>
          <dgm:hierBranch val="init"/>
        </dgm:presLayoutVars>
      </dgm:prSet>
      <dgm:spPr/>
    </dgm:pt>
    <dgm:pt modelId="{B9CD5EAC-467E-4D4A-87EF-CC26C07E541C}" type="pres">
      <dgm:prSet presAssocID="{6D966C4E-8519-4AB2-A305-F70AAB150CBF}" presName="rootComposite2" presStyleCnt="0"/>
      <dgm:spPr/>
    </dgm:pt>
    <dgm:pt modelId="{2ABF15CA-DD69-458C-908C-22DDB02D581D}" type="pres">
      <dgm:prSet presAssocID="{6D966C4E-8519-4AB2-A305-F70AAB150CBF}" presName="rootText2" presStyleLbl="alignAcc1" presStyleIdx="0" presStyleCnt="0">
        <dgm:presLayoutVars>
          <dgm:chPref val="3"/>
        </dgm:presLayoutVars>
      </dgm:prSet>
      <dgm:spPr/>
    </dgm:pt>
    <dgm:pt modelId="{1C244320-9402-4671-9D7A-A0C97E1BFE66}" type="pres">
      <dgm:prSet presAssocID="{6D966C4E-8519-4AB2-A305-F70AAB150CBF}" presName="topArc2" presStyleLbl="parChTrans1D1" presStyleIdx="14" presStyleCnt="30"/>
      <dgm:spPr/>
    </dgm:pt>
    <dgm:pt modelId="{7AC81AF8-620D-4F57-8AFB-EB85D63055F8}" type="pres">
      <dgm:prSet presAssocID="{6D966C4E-8519-4AB2-A305-F70AAB150CBF}" presName="bottomArc2" presStyleLbl="parChTrans1D1" presStyleIdx="15" presStyleCnt="30"/>
      <dgm:spPr/>
    </dgm:pt>
    <dgm:pt modelId="{8723FC53-72F4-40C4-9986-6ADE10419117}" type="pres">
      <dgm:prSet presAssocID="{6D966C4E-8519-4AB2-A305-F70AAB150CBF}" presName="topConnNode2" presStyleLbl="node2" presStyleIdx="0" presStyleCnt="0"/>
      <dgm:spPr/>
    </dgm:pt>
    <dgm:pt modelId="{C49B224E-4A8F-4CBC-9725-8263DA1FA91C}" type="pres">
      <dgm:prSet presAssocID="{6D966C4E-8519-4AB2-A305-F70AAB150CBF}" presName="hierChild4" presStyleCnt="0"/>
      <dgm:spPr/>
    </dgm:pt>
    <dgm:pt modelId="{E7CD1658-5E57-4ACC-91AB-016E6733B982}" type="pres">
      <dgm:prSet presAssocID="{AB6AC0A7-2429-424F-A8A5-40D6D59B86DC}" presName="Name28" presStyleLbl="parChTrans1D3" presStyleIdx="2" presStyleCnt="6"/>
      <dgm:spPr/>
    </dgm:pt>
    <dgm:pt modelId="{A2D326E2-855B-4997-81AB-60957B0A6EAD}" type="pres">
      <dgm:prSet presAssocID="{F1781542-F217-419D-849E-93C9A57FEC30}" presName="hierRoot2" presStyleCnt="0">
        <dgm:presLayoutVars>
          <dgm:hierBranch val="init"/>
        </dgm:presLayoutVars>
      </dgm:prSet>
      <dgm:spPr/>
    </dgm:pt>
    <dgm:pt modelId="{7D0705CE-AC48-428D-86C3-CC95F40603D7}" type="pres">
      <dgm:prSet presAssocID="{F1781542-F217-419D-849E-93C9A57FEC30}" presName="rootComposite2" presStyleCnt="0"/>
      <dgm:spPr/>
    </dgm:pt>
    <dgm:pt modelId="{256C69E2-B196-4B74-B51F-75CA3A906641}" type="pres">
      <dgm:prSet presAssocID="{F1781542-F217-419D-849E-93C9A57FEC30}" presName="rootText2" presStyleLbl="alignAcc1" presStyleIdx="0" presStyleCnt="0">
        <dgm:presLayoutVars>
          <dgm:chPref val="3"/>
        </dgm:presLayoutVars>
      </dgm:prSet>
      <dgm:spPr/>
    </dgm:pt>
    <dgm:pt modelId="{F29EF07C-F309-44D8-9C0A-11C78E86129D}" type="pres">
      <dgm:prSet presAssocID="{F1781542-F217-419D-849E-93C9A57FEC30}" presName="topArc2" presStyleLbl="parChTrans1D1" presStyleIdx="16" presStyleCnt="30"/>
      <dgm:spPr/>
    </dgm:pt>
    <dgm:pt modelId="{0255EC3E-A17B-47DB-B9A8-59B0371DBAF1}" type="pres">
      <dgm:prSet presAssocID="{F1781542-F217-419D-849E-93C9A57FEC30}" presName="bottomArc2" presStyleLbl="parChTrans1D1" presStyleIdx="17" presStyleCnt="30"/>
      <dgm:spPr/>
    </dgm:pt>
    <dgm:pt modelId="{7B564103-78C9-45AA-8746-C3BA482FEFDA}" type="pres">
      <dgm:prSet presAssocID="{F1781542-F217-419D-849E-93C9A57FEC30}" presName="topConnNode2" presStyleLbl="node3" presStyleIdx="0" presStyleCnt="0"/>
      <dgm:spPr/>
    </dgm:pt>
    <dgm:pt modelId="{F063F0B5-0EFA-411E-8F5D-D90F355E06C1}" type="pres">
      <dgm:prSet presAssocID="{F1781542-F217-419D-849E-93C9A57FEC30}" presName="hierChild4" presStyleCnt="0"/>
      <dgm:spPr/>
    </dgm:pt>
    <dgm:pt modelId="{775B2959-8D8B-4243-9325-C5A99220E1B8}" type="pres">
      <dgm:prSet presAssocID="{F1781542-F217-419D-849E-93C9A57FEC30}" presName="hierChild5" presStyleCnt="0"/>
      <dgm:spPr/>
    </dgm:pt>
    <dgm:pt modelId="{84F8666D-CD66-4CD0-A099-D2217D501A7D}" type="pres">
      <dgm:prSet presAssocID="{C9446470-094B-4524-B78A-A6E8B705F419}" presName="Name28" presStyleLbl="parChTrans1D3" presStyleIdx="3" presStyleCnt="6"/>
      <dgm:spPr/>
    </dgm:pt>
    <dgm:pt modelId="{1E09FDB5-E5F1-495C-BDAE-6A08B4B067B7}" type="pres">
      <dgm:prSet presAssocID="{4FFF1F84-2CA2-4C06-B29A-76E2A0924F2D}" presName="hierRoot2" presStyleCnt="0">
        <dgm:presLayoutVars>
          <dgm:hierBranch val="init"/>
        </dgm:presLayoutVars>
      </dgm:prSet>
      <dgm:spPr/>
    </dgm:pt>
    <dgm:pt modelId="{3A2545CB-667B-4EE9-A8FA-9416E2E16BAC}" type="pres">
      <dgm:prSet presAssocID="{4FFF1F84-2CA2-4C06-B29A-76E2A0924F2D}" presName="rootComposite2" presStyleCnt="0"/>
      <dgm:spPr/>
    </dgm:pt>
    <dgm:pt modelId="{782F4B96-4D79-4BB9-9F05-921CAA72AFED}" type="pres">
      <dgm:prSet presAssocID="{4FFF1F84-2CA2-4C06-B29A-76E2A0924F2D}" presName="rootText2" presStyleLbl="alignAcc1" presStyleIdx="0" presStyleCnt="0">
        <dgm:presLayoutVars>
          <dgm:chPref val="3"/>
        </dgm:presLayoutVars>
      </dgm:prSet>
      <dgm:spPr/>
    </dgm:pt>
    <dgm:pt modelId="{4AFC097A-A12A-4305-A3B7-7D7767EC350E}" type="pres">
      <dgm:prSet presAssocID="{4FFF1F84-2CA2-4C06-B29A-76E2A0924F2D}" presName="topArc2" presStyleLbl="parChTrans1D1" presStyleIdx="18" presStyleCnt="30"/>
      <dgm:spPr/>
    </dgm:pt>
    <dgm:pt modelId="{59EB33F1-8981-4406-AB37-8C6808F14FCB}" type="pres">
      <dgm:prSet presAssocID="{4FFF1F84-2CA2-4C06-B29A-76E2A0924F2D}" presName="bottomArc2" presStyleLbl="parChTrans1D1" presStyleIdx="19" presStyleCnt="30"/>
      <dgm:spPr/>
    </dgm:pt>
    <dgm:pt modelId="{0F4E9DBD-6E14-4A21-831F-844BC81BDA65}" type="pres">
      <dgm:prSet presAssocID="{4FFF1F84-2CA2-4C06-B29A-76E2A0924F2D}" presName="topConnNode2" presStyleLbl="node3" presStyleIdx="0" presStyleCnt="0"/>
      <dgm:spPr/>
    </dgm:pt>
    <dgm:pt modelId="{A7640B7F-A241-45DA-9067-980483494008}" type="pres">
      <dgm:prSet presAssocID="{4FFF1F84-2CA2-4C06-B29A-76E2A0924F2D}" presName="hierChild4" presStyleCnt="0"/>
      <dgm:spPr/>
    </dgm:pt>
    <dgm:pt modelId="{F547C5B0-3303-44B2-BBE6-BC16CCE99037}" type="pres">
      <dgm:prSet presAssocID="{4FFF1F84-2CA2-4C06-B29A-76E2A0924F2D}" presName="hierChild5" presStyleCnt="0"/>
      <dgm:spPr/>
    </dgm:pt>
    <dgm:pt modelId="{BD135851-FFBD-4FE7-A1B2-DDFF89595931}" type="pres">
      <dgm:prSet presAssocID="{6D966C4E-8519-4AB2-A305-F70AAB150CBF}" presName="hierChild5" presStyleCnt="0"/>
      <dgm:spPr/>
    </dgm:pt>
    <dgm:pt modelId="{715AD9C8-F4BF-454A-B7D1-9F0D9DA3F3C1}" type="pres">
      <dgm:prSet presAssocID="{01B35C29-135B-43C6-9285-A5311BB459FE}" presName="Name28" presStyleLbl="parChTrans1D2" presStyleIdx="2" presStyleCnt="3"/>
      <dgm:spPr/>
    </dgm:pt>
    <dgm:pt modelId="{D01D0276-C279-4D64-86A4-492753727E98}" type="pres">
      <dgm:prSet presAssocID="{F70B5517-7512-4722-8CB7-06D80C780CD4}" presName="hierRoot2" presStyleCnt="0">
        <dgm:presLayoutVars>
          <dgm:hierBranch val="init"/>
        </dgm:presLayoutVars>
      </dgm:prSet>
      <dgm:spPr/>
    </dgm:pt>
    <dgm:pt modelId="{D5AAC12F-F945-4ECA-86A6-3E1A6EFB6BFF}" type="pres">
      <dgm:prSet presAssocID="{F70B5517-7512-4722-8CB7-06D80C780CD4}" presName="rootComposite2" presStyleCnt="0"/>
      <dgm:spPr/>
    </dgm:pt>
    <dgm:pt modelId="{D1EE5E05-8A40-4A40-93F9-A664104B4471}" type="pres">
      <dgm:prSet presAssocID="{F70B5517-7512-4722-8CB7-06D80C780CD4}" presName="rootText2" presStyleLbl="alignAcc1" presStyleIdx="0" presStyleCnt="0" custLinFactNeighborX="59426" custLinFactNeighborY="-7052">
        <dgm:presLayoutVars>
          <dgm:chPref val="3"/>
        </dgm:presLayoutVars>
      </dgm:prSet>
      <dgm:spPr/>
    </dgm:pt>
    <dgm:pt modelId="{37016A02-A196-4006-92D5-0218AFD1D741}" type="pres">
      <dgm:prSet presAssocID="{F70B5517-7512-4722-8CB7-06D80C780CD4}" presName="topArc2" presStyleLbl="parChTrans1D1" presStyleIdx="20" presStyleCnt="30"/>
      <dgm:spPr/>
    </dgm:pt>
    <dgm:pt modelId="{B5B7180E-AAC5-4249-BFAD-4686F92E6543}" type="pres">
      <dgm:prSet presAssocID="{F70B5517-7512-4722-8CB7-06D80C780CD4}" presName="bottomArc2" presStyleLbl="parChTrans1D1" presStyleIdx="21" presStyleCnt="30"/>
      <dgm:spPr/>
    </dgm:pt>
    <dgm:pt modelId="{272EC683-C421-4DC3-B242-E728E275A327}" type="pres">
      <dgm:prSet presAssocID="{F70B5517-7512-4722-8CB7-06D80C780CD4}" presName="topConnNode2" presStyleLbl="node2" presStyleIdx="0" presStyleCnt="0"/>
      <dgm:spPr/>
    </dgm:pt>
    <dgm:pt modelId="{364E2142-5725-4903-83B1-F7CDB102069C}" type="pres">
      <dgm:prSet presAssocID="{F70B5517-7512-4722-8CB7-06D80C780CD4}" presName="hierChild4" presStyleCnt="0"/>
      <dgm:spPr/>
    </dgm:pt>
    <dgm:pt modelId="{56F4352F-51B0-4ED0-BB88-7FD21913958C}" type="pres">
      <dgm:prSet presAssocID="{A531789C-27CE-4B25-874C-10581269580D}" presName="Name28" presStyleLbl="parChTrans1D3" presStyleIdx="4" presStyleCnt="6"/>
      <dgm:spPr/>
    </dgm:pt>
    <dgm:pt modelId="{2A652190-783B-4891-82FA-F5040D4CA68A}" type="pres">
      <dgm:prSet presAssocID="{60812DDB-6D45-46A7-8E82-884113615209}" presName="hierRoot2" presStyleCnt="0">
        <dgm:presLayoutVars>
          <dgm:hierBranch val="init"/>
        </dgm:presLayoutVars>
      </dgm:prSet>
      <dgm:spPr/>
    </dgm:pt>
    <dgm:pt modelId="{870965A9-575B-445C-9FAB-C38B4A14509D}" type="pres">
      <dgm:prSet presAssocID="{60812DDB-6D45-46A7-8E82-884113615209}" presName="rootComposite2" presStyleCnt="0"/>
      <dgm:spPr/>
    </dgm:pt>
    <dgm:pt modelId="{A0A11195-0AA0-4026-8DE1-93EA88FF77CB}" type="pres">
      <dgm:prSet presAssocID="{60812DDB-6D45-46A7-8E82-884113615209}" presName="rootText2" presStyleLbl="alignAcc1" presStyleIdx="0" presStyleCnt="0" custLinFactNeighborX="36462" custLinFactNeighborY="44588">
        <dgm:presLayoutVars>
          <dgm:chPref val="3"/>
        </dgm:presLayoutVars>
      </dgm:prSet>
      <dgm:spPr/>
    </dgm:pt>
    <dgm:pt modelId="{C851E09D-EC8D-45C7-81FF-47F3DFE62E75}" type="pres">
      <dgm:prSet presAssocID="{60812DDB-6D45-46A7-8E82-884113615209}" presName="topArc2" presStyleLbl="parChTrans1D1" presStyleIdx="22" presStyleCnt="30"/>
      <dgm:spPr/>
    </dgm:pt>
    <dgm:pt modelId="{AE27970B-E3E4-40A5-9531-03148A05F206}" type="pres">
      <dgm:prSet presAssocID="{60812DDB-6D45-46A7-8E82-884113615209}" presName="bottomArc2" presStyleLbl="parChTrans1D1" presStyleIdx="23" presStyleCnt="30"/>
      <dgm:spPr/>
    </dgm:pt>
    <dgm:pt modelId="{F3980378-C00D-4F37-980C-94B6B4BE5680}" type="pres">
      <dgm:prSet presAssocID="{60812DDB-6D45-46A7-8E82-884113615209}" presName="topConnNode2" presStyleLbl="node3" presStyleIdx="0" presStyleCnt="0"/>
      <dgm:spPr/>
    </dgm:pt>
    <dgm:pt modelId="{0EB1E525-4603-4ABD-B095-8A4A5F529359}" type="pres">
      <dgm:prSet presAssocID="{60812DDB-6D45-46A7-8E82-884113615209}" presName="hierChild4" presStyleCnt="0"/>
      <dgm:spPr/>
    </dgm:pt>
    <dgm:pt modelId="{2136CEF8-1EC6-4F79-A77A-F90695AC29EE}" type="pres">
      <dgm:prSet presAssocID="{60812DDB-6D45-46A7-8E82-884113615209}" presName="hierChild5" presStyleCnt="0"/>
      <dgm:spPr/>
    </dgm:pt>
    <dgm:pt modelId="{1DEE02B9-FA27-41B4-962E-BC66F8248096}" type="pres">
      <dgm:prSet presAssocID="{3D3B0A3D-7DC5-4D4A-8B2E-5A5C7BCDC44D}" presName="Name28" presStyleLbl="parChTrans1D3" presStyleIdx="5" presStyleCnt="6"/>
      <dgm:spPr/>
    </dgm:pt>
    <dgm:pt modelId="{23DE60EE-1523-43DE-88F1-98E43F6F673E}" type="pres">
      <dgm:prSet presAssocID="{8062ADA3-060C-4A00-A4B8-13A1C82190D7}" presName="hierRoot2" presStyleCnt="0">
        <dgm:presLayoutVars>
          <dgm:hierBranch val="init"/>
        </dgm:presLayoutVars>
      </dgm:prSet>
      <dgm:spPr/>
    </dgm:pt>
    <dgm:pt modelId="{580B7573-2466-4430-8E6D-33C1CC7A0B21}" type="pres">
      <dgm:prSet presAssocID="{8062ADA3-060C-4A00-A4B8-13A1C82190D7}" presName="rootComposite2" presStyleCnt="0"/>
      <dgm:spPr/>
    </dgm:pt>
    <dgm:pt modelId="{4684C90F-D9D4-4828-94E3-1B19054D6D02}" type="pres">
      <dgm:prSet presAssocID="{8062ADA3-060C-4A00-A4B8-13A1C82190D7}" presName="rootText2" presStyleLbl="alignAcc1" presStyleIdx="0" presStyleCnt="0" custLinFactNeighborX="46767" custLinFactNeighborY="45826">
        <dgm:presLayoutVars>
          <dgm:chPref val="3"/>
        </dgm:presLayoutVars>
      </dgm:prSet>
      <dgm:spPr/>
    </dgm:pt>
    <dgm:pt modelId="{E6EFCFF9-C189-4047-9F7B-4D7E7C8DD14D}" type="pres">
      <dgm:prSet presAssocID="{8062ADA3-060C-4A00-A4B8-13A1C82190D7}" presName="topArc2" presStyleLbl="parChTrans1D1" presStyleIdx="24" presStyleCnt="30"/>
      <dgm:spPr/>
    </dgm:pt>
    <dgm:pt modelId="{34D37A71-E056-43AC-880E-FB2C2DBA662F}" type="pres">
      <dgm:prSet presAssocID="{8062ADA3-060C-4A00-A4B8-13A1C82190D7}" presName="bottomArc2" presStyleLbl="parChTrans1D1" presStyleIdx="25" presStyleCnt="30"/>
      <dgm:spPr/>
    </dgm:pt>
    <dgm:pt modelId="{EDD0FB5F-DF85-43A4-A615-9D6BCD0F1932}" type="pres">
      <dgm:prSet presAssocID="{8062ADA3-060C-4A00-A4B8-13A1C82190D7}" presName="topConnNode2" presStyleLbl="node3" presStyleIdx="0" presStyleCnt="0"/>
      <dgm:spPr/>
    </dgm:pt>
    <dgm:pt modelId="{07EFCA0D-356C-42BC-A7EF-12B02E809555}" type="pres">
      <dgm:prSet presAssocID="{8062ADA3-060C-4A00-A4B8-13A1C82190D7}" presName="hierChild4" presStyleCnt="0"/>
      <dgm:spPr/>
    </dgm:pt>
    <dgm:pt modelId="{45B94BBF-020E-4BBB-A51E-3082463D9434}" type="pres">
      <dgm:prSet presAssocID="{7EB60367-47B7-4F98-89E7-BED0F12FE0CB}" presName="Name28" presStyleLbl="parChTrans1D4" presStyleIdx="3" presStyleCnt="5"/>
      <dgm:spPr/>
    </dgm:pt>
    <dgm:pt modelId="{F99E4CD9-EC43-4A1B-91A8-AAFA75241625}" type="pres">
      <dgm:prSet presAssocID="{C8922B52-64A4-42FA-896A-7A86AEF77093}" presName="hierRoot2" presStyleCnt="0">
        <dgm:presLayoutVars>
          <dgm:hierBranch val="init"/>
        </dgm:presLayoutVars>
      </dgm:prSet>
      <dgm:spPr/>
    </dgm:pt>
    <dgm:pt modelId="{51C9F61E-E9A3-4396-A84C-D3419EE9D567}" type="pres">
      <dgm:prSet presAssocID="{C8922B52-64A4-42FA-896A-7A86AEF77093}" presName="rootComposite2" presStyleCnt="0"/>
      <dgm:spPr/>
    </dgm:pt>
    <dgm:pt modelId="{8348FB18-6A2E-4596-9034-C01F73C44DD1}" type="pres">
      <dgm:prSet presAssocID="{C8922B52-64A4-42FA-896A-7A86AEF77093}" presName="rootText2" presStyleLbl="alignAcc1" presStyleIdx="0" presStyleCnt="0" custLinFactNeighborX="-46371" custLinFactNeighborY="49542">
        <dgm:presLayoutVars>
          <dgm:chPref val="3"/>
        </dgm:presLayoutVars>
      </dgm:prSet>
      <dgm:spPr/>
    </dgm:pt>
    <dgm:pt modelId="{D85653AF-3DEA-4C50-98BA-5B593FC3FCC9}" type="pres">
      <dgm:prSet presAssocID="{C8922B52-64A4-42FA-896A-7A86AEF77093}" presName="topArc2" presStyleLbl="parChTrans1D1" presStyleIdx="26" presStyleCnt="30"/>
      <dgm:spPr/>
    </dgm:pt>
    <dgm:pt modelId="{4FD57D4A-A45F-41E2-8E4C-7B44D583435A}" type="pres">
      <dgm:prSet presAssocID="{C8922B52-64A4-42FA-896A-7A86AEF77093}" presName="bottomArc2" presStyleLbl="parChTrans1D1" presStyleIdx="27" presStyleCnt="30"/>
      <dgm:spPr/>
    </dgm:pt>
    <dgm:pt modelId="{ED5DB386-BF64-4307-AFC7-7E3EBE924C22}" type="pres">
      <dgm:prSet presAssocID="{C8922B52-64A4-42FA-896A-7A86AEF77093}" presName="topConnNode2" presStyleLbl="node4" presStyleIdx="0" presStyleCnt="0"/>
      <dgm:spPr/>
    </dgm:pt>
    <dgm:pt modelId="{122B70CA-2DAD-4D31-AF56-8E9F7B2908C0}" type="pres">
      <dgm:prSet presAssocID="{C8922B52-64A4-42FA-896A-7A86AEF77093}" presName="hierChild4" presStyleCnt="0"/>
      <dgm:spPr/>
    </dgm:pt>
    <dgm:pt modelId="{87DF8C62-897B-4189-880F-0F6D55BC6ABA}" type="pres">
      <dgm:prSet presAssocID="{C8922B52-64A4-42FA-896A-7A86AEF77093}" presName="hierChild5" presStyleCnt="0"/>
      <dgm:spPr/>
    </dgm:pt>
    <dgm:pt modelId="{D5F3DBFA-A963-4F3A-9BDA-E4121865401B}" type="pres">
      <dgm:prSet presAssocID="{503588C6-1061-438E-96E0-F6B64EF803F5}" presName="Name28" presStyleLbl="parChTrans1D4" presStyleIdx="4" presStyleCnt="5"/>
      <dgm:spPr/>
    </dgm:pt>
    <dgm:pt modelId="{6465468F-94E6-4357-A662-5A216B523F69}" type="pres">
      <dgm:prSet presAssocID="{456097DE-A0D1-4E6B-9DE7-FD4D2FE406B0}" presName="hierRoot2" presStyleCnt="0">
        <dgm:presLayoutVars>
          <dgm:hierBranch val="init"/>
        </dgm:presLayoutVars>
      </dgm:prSet>
      <dgm:spPr/>
    </dgm:pt>
    <dgm:pt modelId="{E8EBAF04-9E15-4E22-9FDA-6144E7B9403E}" type="pres">
      <dgm:prSet presAssocID="{456097DE-A0D1-4E6B-9DE7-FD4D2FE406B0}" presName="rootComposite2" presStyleCnt="0"/>
      <dgm:spPr/>
    </dgm:pt>
    <dgm:pt modelId="{774A2C23-00CB-4807-B48A-BB58E31438AB}" type="pres">
      <dgm:prSet presAssocID="{456097DE-A0D1-4E6B-9DE7-FD4D2FE406B0}" presName="rootText2" presStyleLbl="alignAcc1" presStyleIdx="0" presStyleCnt="0" custLinFactNeighborX="-45182" custLinFactNeighborY="50780">
        <dgm:presLayoutVars>
          <dgm:chPref val="3"/>
        </dgm:presLayoutVars>
      </dgm:prSet>
      <dgm:spPr/>
    </dgm:pt>
    <dgm:pt modelId="{772D083D-3C17-40F4-9495-AED7FCF8B4ED}" type="pres">
      <dgm:prSet presAssocID="{456097DE-A0D1-4E6B-9DE7-FD4D2FE406B0}" presName="topArc2" presStyleLbl="parChTrans1D1" presStyleIdx="28" presStyleCnt="30"/>
      <dgm:spPr/>
    </dgm:pt>
    <dgm:pt modelId="{7BE0EDD0-D634-4278-A617-F0F8D6E68ACF}" type="pres">
      <dgm:prSet presAssocID="{456097DE-A0D1-4E6B-9DE7-FD4D2FE406B0}" presName="bottomArc2" presStyleLbl="parChTrans1D1" presStyleIdx="29" presStyleCnt="30"/>
      <dgm:spPr/>
    </dgm:pt>
    <dgm:pt modelId="{942F56B6-5FB8-4F33-B97F-F75DB95C23CD}" type="pres">
      <dgm:prSet presAssocID="{456097DE-A0D1-4E6B-9DE7-FD4D2FE406B0}" presName="topConnNode2" presStyleLbl="node4" presStyleIdx="0" presStyleCnt="0"/>
      <dgm:spPr/>
    </dgm:pt>
    <dgm:pt modelId="{97824388-33D8-411C-A78F-F5D4A5300ED6}" type="pres">
      <dgm:prSet presAssocID="{456097DE-A0D1-4E6B-9DE7-FD4D2FE406B0}" presName="hierChild4" presStyleCnt="0"/>
      <dgm:spPr/>
    </dgm:pt>
    <dgm:pt modelId="{22076F45-10EC-436B-8916-FF6EFCECAF32}" type="pres">
      <dgm:prSet presAssocID="{456097DE-A0D1-4E6B-9DE7-FD4D2FE406B0}" presName="hierChild5" presStyleCnt="0"/>
      <dgm:spPr/>
    </dgm:pt>
    <dgm:pt modelId="{A67C4092-4048-44D6-9DB5-E3E5EE13C714}" type="pres">
      <dgm:prSet presAssocID="{8062ADA3-060C-4A00-A4B8-13A1C82190D7}" presName="hierChild5" presStyleCnt="0"/>
      <dgm:spPr/>
    </dgm:pt>
    <dgm:pt modelId="{583DDE33-7591-4CF7-8B90-90622544D669}" type="pres">
      <dgm:prSet presAssocID="{F70B5517-7512-4722-8CB7-06D80C780CD4}" presName="hierChild5" presStyleCnt="0"/>
      <dgm:spPr/>
    </dgm:pt>
    <dgm:pt modelId="{7EC0D876-8C92-430E-93DA-E8831201E081}" type="pres">
      <dgm:prSet presAssocID="{425AE3C4-6F5C-49B1-AC02-1F98EC080789}" presName="hierChild3" presStyleCnt="0"/>
      <dgm:spPr/>
    </dgm:pt>
  </dgm:ptLst>
  <dgm:cxnLst>
    <dgm:cxn modelId="{C4B3340D-2DEC-4F09-9609-7610B6FAC070}" type="presOf" srcId="{DE3C0AE3-BF26-4064-B331-8E762010CA21}" destId="{C5C41EB2-918B-4445-A2ED-77559B9039A6}" srcOrd="1" destOrd="0" presId="urn:microsoft.com/office/officeart/2008/layout/HalfCircleOrganizationChart"/>
    <dgm:cxn modelId="{541E350D-D85F-4C44-8B48-F80125E786A5}" type="presOf" srcId="{3D3B0A3D-7DC5-4D4A-8B2E-5A5C7BCDC44D}" destId="{1DEE02B9-FA27-41B4-962E-BC66F8248096}" srcOrd="0" destOrd="0" presId="urn:microsoft.com/office/officeart/2008/layout/HalfCircleOrganizationChart"/>
    <dgm:cxn modelId="{896F630D-997D-42F7-AF20-D029BFC4D72D}" type="presOf" srcId="{A1BA46D7-B740-45F4-8F20-10DD99AF29AC}" destId="{1E33F8EC-3566-45D2-AD27-92C35D5C543B}" srcOrd="0" destOrd="0" presId="urn:microsoft.com/office/officeart/2008/layout/HalfCircleOrganizationChart"/>
    <dgm:cxn modelId="{30320017-F196-4E4B-A56D-D5E172A09817}" type="presOf" srcId="{8062ADA3-060C-4A00-A4B8-13A1C82190D7}" destId="{EDD0FB5F-DF85-43A4-A615-9D6BCD0F1932}" srcOrd="1" destOrd="0" presId="urn:microsoft.com/office/officeart/2008/layout/HalfCircleOrganizationChart"/>
    <dgm:cxn modelId="{326D5B1C-9C55-4F21-BF41-683B03C19D4B}" type="presOf" srcId="{31481796-70BB-4999-9E57-A55311025250}" destId="{73319EFB-1CE7-45FB-9CB5-4D052AF9FC4E}" srcOrd="1" destOrd="0" presId="urn:microsoft.com/office/officeart/2008/layout/HalfCircleOrganizationChart"/>
    <dgm:cxn modelId="{E281601D-7B95-4F0D-B2A1-B940BE130A79}" type="presOf" srcId="{9B708D0E-E239-4142-88C8-92A3783604EC}" destId="{89159ADE-9E47-4FAE-955A-B132829331E0}" srcOrd="0" destOrd="0" presId="urn:microsoft.com/office/officeart/2008/layout/HalfCircleOrganizationChart"/>
    <dgm:cxn modelId="{1C82EB24-333C-48AC-9982-A600205A52FE}" type="presOf" srcId="{F1781542-F217-419D-849E-93C9A57FEC30}" destId="{7B564103-78C9-45AA-8746-C3BA482FEFDA}" srcOrd="1" destOrd="0" presId="urn:microsoft.com/office/officeart/2008/layout/HalfCircleOrganizationChart"/>
    <dgm:cxn modelId="{86EC532B-C2CD-4B31-BD70-FE95501B9A3D}" type="presOf" srcId="{60812DDB-6D45-46A7-8E82-884113615209}" destId="{F3980378-C00D-4F37-980C-94B6B4BE5680}" srcOrd="1" destOrd="0" presId="urn:microsoft.com/office/officeart/2008/layout/HalfCircleOrganizationChart"/>
    <dgm:cxn modelId="{B096332D-0600-4BE8-B757-8D7D9FA06F7B}" type="presOf" srcId="{456097DE-A0D1-4E6B-9DE7-FD4D2FE406B0}" destId="{774A2C23-00CB-4807-B48A-BB58E31438AB}" srcOrd="0" destOrd="0" presId="urn:microsoft.com/office/officeart/2008/layout/HalfCircleOrganizationChart"/>
    <dgm:cxn modelId="{63DB942E-72EE-493F-822D-9F6E40FF67C7}" srcId="{DE3C0AE3-BF26-4064-B331-8E762010CA21}" destId="{9B708D0E-E239-4142-88C8-92A3783604EC}" srcOrd="1" destOrd="0" parTransId="{C4C6F810-3C7A-4A8A-BCED-973257BD8DAB}" sibTransId="{3CFA0192-3112-4D05-8F3E-87BD8D6409D5}"/>
    <dgm:cxn modelId="{6C3E5931-B3F9-4963-8A58-7B9253160D9D}" type="presOf" srcId="{425AE3C4-6F5C-49B1-AC02-1F98EC080789}" destId="{40C473D1-ECB7-470F-8D02-8305C7F938DB}" srcOrd="1" destOrd="0" presId="urn:microsoft.com/office/officeart/2008/layout/HalfCircleOrganizationChart"/>
    <dgm:cxn modelId="{74CFD433-84D2-41C2-AE92-93D65A65E492}" srcId="{6D966C4E-8519-4AB2-A305-F70AAB150CBF}" destId="{4FFF1F84-2CA2-4C06-B29A-76E2A0924F2D}" srcOrd="1" destOrd="0" parTransId="{C9446470-094B-4524-B78A-A6E8B705F419}" sibTransId="{877DF737-97D5-440A-9DF0-F5CC64D250D5}"/>
    <dgm:cxn modelId="{83FFD236-8788-4C54-9440-8516B44D79DD}" type="presOf" srcId="{D0CAC347-BD7F-4DFE-BD3C-2AB8EFEF0F75}" destId="{9EED9AA4-2D65-4536-B852-13B43BA97BFC}" srcOrd="0" destOrd="0" presId="urn:microsoft.com/office/officeart/2008/layout/HalfCircleOrganizationChart"/>
    <dgm:cxn modelId="{9529553C-CBC0-48D9-9831-327E5890B11E}" type="presOf" srcId="{DE3C0AE3-BF26-4064-B331-8E762010CA21}" destId="{9622A2E8-8F3F-4AD8-82AA-A39AA332BB16}" srcOrd="0" destOrd="0" presId="urn:microsoft.com/office/officeart/2008/layout/HalfCircleOrganizationChart"/>
    <dgm:cxn modelId="{D31C693E-CA29-4A58-8ED3-D5469EBA4532}" type="presOf" srcId="{9B708D0E-E239-4142-88C8-92A3783604EC}" destId="{00983B41-F74D-42AB-B9D9-E70746F622D9}" srcOrd="1" destOrd="0" presId="urn:microsoft.com/office/officeart/2008/layout/HalfCircleOrganizationChart"/>
    <dgm:cxn modelId="{1347D143-F0CF-45C6-9729-81BC824A2581}" srcId="{6D966C4E-8519-4AB2-A305-F70AAB150CBF}" destId="{F1781542-F217-419D-849E-93C9A57FEC30}" srcOrd="0" destOrd="0" parTransId="{AB6AC0A7-2429-424F-A8A5-40D6D59B86DC}" sibTransId="{D41B6437-27E2-4AC5-B0BA-7D678726202F}"/>
    <dgm:cxn modelId="{84CEEC64-5810-412C-8CDA-041B863E4EFB}" type="presOf" srcId="{A1BA46D7-B740-45F4-8F20-10DD99AF29AC}" destId="{DF798A04-ED8C-46D2-9326-2D81487CCFD0}" srcOrd="1" destOrd="0" presId="urn:microsoft.com/office/officeart/2008/layout/HalfCircleOrganizationChart"/>
    <dgm:cxn modelId="{C4A4E345-2A09-4298-9A6D-E23FA46E666D}" type="presOf" srcId="{21492F52-A797-4FD1-8616-8BDEC7A84769}" destId="{F2333D57-9293-4A05-856C-E38210D4F9AE}" srcOrd="0" destOrd="0" presId="urn:microsoft.com/office/officeart/2008/layout/HalfCircleOrganizationChart"/>
    <dgm:cxn modelId="{E72A9568-7B17-4456-B46E-6B4A8486DF5E}" type="presOf" srcId="{DF2992E1-A01A-4474-A93A-3A2C37058794}" destId="{36DADB31-37FE-4281-9071-98401922F882}" srcOrd="1" destOrd="0" presId="urn:microsoft.com/office/officeart/2008/layout/HalfCircleOrganizationChart"/>
    <dgm:cxn modelId="{FE5B916A-D67A-49C5-8C7D-4FB63368FC6F}" type="presOf" srcId="{C9446470-094B-4524-B78A-A6E8B705F419}" destId="{84F8666D-CD66-4CD0-A099-D2217D501A7D}" srcOrd="0" destOrd="0" presId="urn:microsoft.com/office/officeart/2008/layout/HalfCircleOrganizationChart"/>
    <dgm:cxn modelId="{C44DFD6A-6AB8-4AE7-B9A8-FB02F5864207}" srcId="{D0CAC347-BD7F-4DFE-BD3C-2AB8EFEF0F75}" destId="{31481796-70BB-4999-9E57-A55311025250}" srcOrd="0" destOrd="0" parTransId="{21492F52-A797-4FD1-8616-8BDEC7A84769}" sibTransId="{EF3693C2-42FF-45C4-8340-8C0B7DC87161}"/>
    <dgm:cxn modelId="{D0A7026B-E40D-4449-9210-4653F71A7B06}" type="presOf" srcId="{C8922B52-64A4-42FA-896A-7A86AEF77093}" destId="{ED5DB386-BF64-4307-AFC7-7E3EBE924C22}" srcOrd="1" destOrd="0" presId="urn:microsoft.com/office/officeart/2008/layout/HalfCircleOrganizationChart"/>
    <dgm:cxn modelId="{C326996B-E160-46DC-920F-E1FB5CA3C7BB}" srcId="{425AE3C4-6F5C-49B1-AC02-1F98EC080789}" destId="{6D966C4E-8519-4AB2-A305-F70AAB150CBF}" srcOrd="1" destOrd="0" parTransId="{570E7B68-CAAE-4501-B3C3-5D51FB6CCDBB}" sibTransId="{0CCC7E33-7C29-4AAB-94DC-E68F1A38CB95}"/>
    <dgm:cxn modelId="{C2759F6B-D3EC-42C0-A2DA-D253BFBF7731}" srcId="{425AE3C4-6F5C-49B1-AC02-1F98EC080789}" destId="{DF2992E1-A01A-4474-A93A-3A2C37058794}" srcOrd="0" destOrd="0" parTransId="{101F9A37-FCB7-497A-82AE-78E5AF4DE06B}" sibTransId="{9EB0E110-1407-4B68-9EA7-0D056911828E}"/>
    <dgm:cxn modelId="{5FC3C474-42D2-4E0C-9EBA-A2C284219ECB}" srcId="{F70B5517-7512-4722-8CB7-06D80C780CD4}" destId="{8062ADA3-060C-4A00-A4B8-13A1C82190D7}" srcOrd="1" destOrd="0" parTransId="{3D3B0A3D-7DC5-4D4A-8B2E-5A5C7BCDC44D}" sibTransId="{651FDE6B-5E50-42F5-B04C-D2F0B654FEB5}"/>
    <dgm:cxn modelId="{A9F10F76-7608-4654-ABB4-5CA7FB736E82}" srcId="{4A8182A9-2B8E-4AA3-913D-85A01E58CCF1}" destId="{425AE3C4-6F5C-49B1-AC02-1F98EC080789}" srcOrd="0" destOrd="0" parTransId="{CAF94E4F-6DCE-4EE3-808A-CBF557C31A27}" sibTransId="{50F4BD0C-3053-404A-9365-9A89F2FDE108}"/>
    <dgm:cxn modelId="{6E2F9657-E3F1-47DD-A353-157DC3D351C0}" srcId="{DE3C0AE3-BF26-4064-B331-8E762010CA21}" destId="{A1BA46D7-B740-45F4-8F20-10DD99AF29AC}" srcOrd="0" destOrd="0" parTransId="{8E5C632D-1421-4196-9328-94FA1BD9BA29}" sibTransId="{BE25AF5A-AEDD-4333-B86E-DA1ED1F3C3EF}"/>
    <dgm:cxn modelId="{52F89259-DE43-48CF-836B-F2F959EAB35C}" type="presOf" srcId="{C4C6F810-3C7A-4A8A-BCED-973257BD8DAB}" destId="{AB749607-4EF0-4B66-8BF7-1D5541A31471}" srcOrd="0" destOrd="0" presId="urn:microsoft.com/office/officeart/2008/layout/HalfCircleOrganizationChart"/>
    <dgm:cxn modelId="{42500B7F-5B35-48A9-97AB-A1DA356F652A}" type="presOf" srcId="{31481796-70BB-4999-9E57-A55311025250}" destId="{A4E35C99-6B54-4CBF-97B9-9B485372DFB9}" srcOrd="0" destOrd="0" presId="urn:microsoft.com/office/officeart/2008/layout/HalfCircleOrganizationChart"/>
    <dgm:cxn modelId="{5A55558B-8A5C-4AFF-A9CC-EEC855049E63}" type="presOf" srcId="{1437B43B-73CF-42C3-90BD-672E86D31EF9}" destId="{1474899C-B0E9-435C-A6E4-8E5294212020}" srcOrd="0" destOrd="0" presId="urn:microsoft.com/office/officeart/2008/layout/HalfCircleOrganizationChart"/>
    <dgm:cxn modelId="{D8F14B95-6A6B-4A17-817B-70E9EDA7F751}" type="presOf" srcId="{456097DE-A0D1-4E6B-9DE7-FD4D2FE406B0}" destId="{942F56B6-5FB8-4F33-B97F-F75DB95C23CD}" srcOrd="1" destOrd="0" presId="urn:microsoft.com/office/officeart/2008/layout/HalfCircleOrganizationChart"/>
    <dgm:cxn modelId="{5FE02896-414A-4F1D-8EFD-88DF3074EE04}" type="presOf" srcId="{AB6AC0A7-2429-424F-A8A5-40D6D59B86DC}" destId="{E7CD1658-5E57-4ACC-91AB-016E6733B982}" srcOrd="0" destOrd="0" presId="urn:microsoft.com/office/officeart/2008/layout/HalfCircleOrganizationChart"/>
    <dgm:cxn modelId="{68E5C897-2F67-4547-9D54-D6CFDA0F624E}" srcId="{DF2992E1-A01A-4474-A93A-3A2C37058794}" destId="{DE3C0AE3-BF26-4064-B331-8E762010CA21}" srcOrd="1" destOrd="0" parTransId="{1437B43B-73CF-42C3-90BD-672E86D31EF9}" sibTransId="{B96D0C32-A332-400F-9D28-C050457E6F99}"/>
    <dgm:cxn modelId="{CF965A98-957E-4CB1-B42D-A41D6B380083}" type="presOf" srcId="{4FFF1F84-2CA2-4C06-B29A-76E2A0924F2D}" destId="{0F4E9DBD-6E14-4A21-831F-844BC81BDA65}" srcOrd="1" destOrd="0" presId="urn:microsoft.com/office/officeart/2008/layout/HalfCircleOrganizationChart"/>
    <dgm:cxn modelId="{E44D3DA1-031A-447E-9F33-4BD672DAE16A}" type="presOf" srcId="{4A8182A9-2B8E-4AA3-913D-85A01E58CCF1}" destId="{E4CE4552-13E8-4F02-8B22-FCE8C4CEFF10}" srcOrd="0" destOrd="0" presId="urn:microsoft.com/office/officeart/2008/layout/HalfCircleOrganizationChart"/>
    <dgm:cxn modelId="{EB21F7A4-6214-491E-ADE1-250671DF57D8}" type="presOf" srcId="{7EB60367-47B7-4F98-89E7-BED0F12FE0CB}" destId="{45B94BBF-020E-4BBB-A51E-3082463D9434}" srcOrd="0" destOrd="0" presId="urn:microsoft.com/office/officeart/2008/layout/HalfCircleOrganizationChart"/>
    <dgm:cxn modelId="{349489A8-21F8-4946-B1AD-CF6F71402B5C}" type="presOf" srcId="{F1781542-F217-419D-849E-93C9A57FEC30}" destId="{256C69E2-B196-4B74-B51F-75CA3A906641}" srcOrd="0" destOrd="0" presId="urn:microsoft.com/office/officeart/2008/layout/HalfCircleOrganizationChart"/>
    <dgm:cxn modelId="{D53BE2A9-3B02-4B70-865E-89785865DF1E}" type="presOf" srcId="{8E5C632D-1421-4196-9328-94FA1BD9BA29}" destId="{353D6CC1-20D7-4627-B61E-C524D627F4CD}" srcOrd="0" destOrd="0" presId="urn:microsoft.com/office/officeart/2008/layout/HalfCircleOrganizationChart"/>
    <dgm:cxn modelId="{7BC93FB2-0547-463B-8DF1-FEA4F33736C2}" type="presOf" srcId="{425AE3C4-6F5C-49B1-AC02-1F98EC080789}" destId="{1B63F0C0-EB17-498E-9211-3C7A81EE22F3}" srcOrd="0" destOrd="0" presId="urn:microsoft.com/office/officeart/2008/layout/HalfCircleOrganizationChart"/>
    <dgm:cxn modelId="{45D5F3B2-7F23-476E-8F6C-2149FD1A4A63}" type="presOf" srcId="{D0CAC347-BD7F-4DFE-BD3C-2AB8EFEF0F75}" destId="{8FA75333-B9D9-442A-AD58-D90EBDC7B531}" srcOrd="1" destOrd="0" presId="urn:microsoft.com/office/officeart/2008/layout/HalfCircleOrganizationChart"/>
    <dgm:cxn modelId="{89CF45B8-02C1-4DC9-A7A9-045711D78AC5}" type="presOf" srcId="{503588C6-1061-438E-96E0-F6B64EF803F5}" destId="{D5F3DBFA-A963-4F3A-9BDA-E4121865401B}" srcOrd="0" destOrd="0" presId="urn:microsoft.com/office/officeart/2008/layout/HalfCircleOrganizationChart"/>
    <dgm:cxn modelId="{CEAACDB8-EDCD-4FFF-B89E-07CDF39BB445}" type="presOf" srcId="{F70B5517-7512-4722-8CB7-06D80C780CD4}" destId="{D1EE5E05-8A40-4A40-93F9-A664104B4471}" srcOrd="0" destOrd="0" presId="urn:microsoft.com/office/officeart/2008/layout/HalfCircleOrganizationChart"/>
    <dgm:cxn modelId="{1110B1C0-5595-4E92-AD75-C53863240BFB}" type="presOf" srcId="{6D966C4E-8519-4AB2-A305-F70AAB150CBF}" destId="{8723FC53-72F4-40C4-9986-6ADE10419117}" srcOrd="1" destOrd="0" presId="urn:microsoft.com/office/officeart/2008/layout/HalfCircleOrganizationChart"/>
    <dgm:cxn modelId="{1DA66BC5-2241-45DB-8F80-22DAB999314A}" type="presOf" srcId="{A531789C-27CE-4B25-874C-10581269580D}" destId="{56F4352F-51B0-4ED0-BB88-7FD21913958C}" srcOrd="0" destOrd="0" presId="urn:microsoft.com/office/officeart/2008/layout/HalfCircleOrganizationChart"/>
    <dgm:cxn modelId="{00A24DC6-5209-4767-AE35-12A7F4DC2A0F}" type="presOf" srcId="{DF2992E1-A01A-4474-A93A-3A2C37058794}" destId="{3CD4B6D3-F636-44E6-952D-2B53C3C868BA}" srcOrd="0" destOrd="0" presId="urn:microsoft.com/office/officeart/2008/layout/HalfCircleOrganizationChart"/>
    <dgm:cxn modelId="{059DEAC6-FB7B-46ED-8B24-8EE2560F85A6}" srcId="{425AE3C4-6F5C-49B1-AC02-1F98EC080789}" destId="{F70B5517-7512-4722-8CB7-06D80C780CD4}" srcOrd="2" destOrd="0" parTransId="{01B35C29-135B-43C6-9285-A5311BB459FE}" sibTransId="{9AAD43F4-AFF3-4833-9CE5-81E299A1683C}"/>
    <dgm:cxn modelId="{91B71ACC-E474-4837-8993-A7819EE5187A}" type="presOf" srcId="{4FFF1F84-2CA2-4C06-B29A-76E2A0924F2D}" destId="{782F4B96-4D79-4BB9-9F05-921CAA72AFED}" srcOrd="0" destOrd="0" presId="urn:microsoft.com/office/officeart/2008/layout/HalfCircleOrganizationChart"/>
    <dgm:cxn modelId="{25FB2FD6-55C2-4C87-84CD-698E4831DD5E}" type="presOf" srcId="{C8922B52-64A4-42FA-896A-7A86AEF77093}" destId="{8348FB18-6A2E-4596-9034-C01F73C44DD1}" srcOrd="0" destOrd="0" presId="urn:microsoft.com/office/officeart/2008/layout/HalfCircleOrganizationChart"/>
    <dgm:cxn modelId="{A3E802DB-132F-4F82-8FE6-547688113532}" srcId="{DF2992E1-A01A-4474-A93A-3A2C37058794}" destId="{D0CAC347-BD7F-4DFE-BD3C-2AB8EFEF0F75}" srcOrd="0" destOrd="0" parTransId="{6A1F416E-7348-4D05-91FE-469FF8C5C708}" sibTransId="{7F56FDB2-49E2-4A4B-9E93-88A5D4229F8D}"/>
    <dgm:cxn modelId="{10B692DC-D559-492A-B4D2-564E0F15E580}" type="presOf" srcId="{570E7B68-CAAE-4501-B3C3-5D51FB6CCDBB}" destId="{83470D74-1DD4-4458-A4FE-B6A216E45DEA}" srcOrd="0" destOrd="0" presId="urn:microsoft.com/office/officeart/2008/layout/HalfCircleOrganizationChart"/>
    <dgm:cxn modelId="{A3EF82EA-2BEA-43B1-8384-5F23F48FE629}" srcId="{F70B5517-7512-4722-8CB7-06D80C780CD4}" destId="{60812DDB-6D45-46A7-8E82-884113615209}" srcOrd="0" destOrd="0" parTransId="{A531789C-27CE-4B25-874C-10581269580D}" sibTransId="{7B46CAC5-1D5D-4BEA-8814-3EDCDF1BA9C6}"/>
    <dgm:cxn modelId="{AA2842EB-ABBD-4AB6-B85A-D60272B718CD}" srcId="{8062ADA3-060C-4A00-A4B8-13A1C82190D7}" destId="{C8922B52-64A4-42FA-896A-7A86AEF77093}" srcOrd="0" destOrd="0" parTransId="{7EB60367-47B7-4F98-89E7-BED0F12FE0CB}" sibTransId="{8C135EDC-D81E-42AD-A5A2-63913B883EBF}"/>
    <dgm:cxn modelId="{88741DED-52FF-4A52-9A48-C4701F0472C2}" srcId="{8062ADA3-060C-4A00-A4B8-13A1C82190D7}" destId="{456097DE-A0D1-4E6B-9DE7-FD4D2FE406B0}" srcOrd="1" destOrd="0" parTransId="{503588C6-1061-438E-96E0-F6B64EF803F5}" sibTransId="{826F7D61-B464-43C0-B1CC-B301EF8932BF}"/>
    <dgm:cxn modelId="{D17701F3-E5AA-4FD0-BEDB-65D496C7DDE5}" type="presOf" srcId="{F70B5517-7512-4722-8CB7-06D80C780CD4}" destId="{272EC683-C421-4DC3-B242-E728E275A327}" srcOrd="1" destOrd="0" presId="urn:microsoft.com/office/officeart/2008/layout/HalfCircleOrganizationChart"/>
    <dgm:cxn modelId="{8F7450F7-F2D7-4160-8083-FBB90918BD9F}" type="presOf" srcId="{60812DDB-6D45-46A7-8E82-884113615209}" destId="{A0A11195-0AA0-4026-8DE1-93EA88FF77CB}" srcOrd="0" destOrd="0" presId="urn:microsoft.com/office/officeart/2008/layout/HalfCircleOrganizationChart"/>
    <dgm:cxn modelId="{CA338BF7-B396-4AD1-B61E-5BA0FE6F735D}" type="presOf" srcId="{8062ADA3-060C-4A00-A4B8-13A1C82190D7}" destId="{4684C90F-D9D4-4828-94E3-1B19054D6D02}" srcOrd="0" destOrd="0" presId="urn:microsoft.com/office/officeart/2008/layout/HalfCircleOrganizationChart"/>
    <dgm:cxn modelId="{EE341AF8-98A9-413A-A5CD-8004D2B0076E}" type="presOf" srcId="{01B35C29-135B-43C6-9285-A5311BB459FE}" destId="{715AD9C8-F4BF-454A-B7D1-9F0D9DA3F3C1}" srcOrd="0" destOrd="0" presId="urn:microsoft.com/office/officeart/2008/layout/HalfCircleOrganizationChart"/>
    <dgm:cxn modelId="{BEC9D3F8-D2CB-4FF0-9892-6A5E749AEC0E}" type="presOf" srcId="{101F9A37-FCB7-497A-82AE-78E5AF4DE06B}" destId="{DD79F804-CDED-4ABF-A6D1-E9F8942FB66C}" srcOrd="0" destOrd="0" presId="urn:microsoft.com/office/officeart/2008/layout/HalfCircleOrganizationChart"/>
    <dgm:cxn modelId="{A2B6DEFB-39FD-4D25-B83E-C5322A0FA372}" type="presOf" srcId="{6A1F416E-7348-4D05-91FE-469FF8C5C708}" destId="{DBFAC4EA-0AB6-4C12-B265-444F929EC0AB}" srcOrd="0" destOrd="0" presId="urn:microsoft.com/office/officeart/2008/layout/HalfCircleOrganizationChart"/>
    <dgm:cxn modelId="{B87B40FD-C2AB-456B-9992-06E0EE7AA930}" type="presOf" srcId="{6D966C4E-8519-4AB2-A305-F70AAB150CBF}" destId="{2ABF15CA-DD69-458C-908C-22DDB02D581D}" srcOrd="0" destOrd="0" presId="urn:microsoft.com/office/officeart/2008/layout/HalfCircleOrganizationChart"/>
    <dgm:cxn modelId="{8BE5605B-50CC-4BA9-805F-41D6336FCCBB}" type="presParOf" srcId="{E4CE4552-13E8-4F02-8B22-FCE8C4CEFF10}" destId="{941E4F6D-9448-4663-BAB2-FF559EF622F7}" srcOrd="0" destOrd="0" presId="urn:microsoft.com/office/officeart/2008/layout/HalfCircleOrganizationChart"/>
    <dgm:cxn modelId="{2424346B-1C24-445A-B945-9A165A14B006}" type="presParOf" srcId="{941E4F6D-9448-4663-BAB2-FF559EF622F7}" destId="{AF19C056-1583-4054-875E-4DB8D66AF94A}" srcOrd="0" destOrd="0" presId="urn:microsoft.com/office/officeart/2008/layout/HalfCircleOrganizationChart"/>
    <dgm:cxn modelId="{36FFD57D-6AC4-408C-999D-EDE3D820A024}" type="presParOf" srcId="{AF19C056-1583-4054-875E-4DB8D66AF94A}" destId="{1B63F0C0-EB17-498E-9211-3C7A81EE22F3}" srcOrd="0" destOrd="0" presId="urn:microsoft.com/office/officeart/2008/layout/HalfCircleOrganizationChart"/>
    <dgm:cxn modelId="{A4EA34E7-75D3-4D63-B84E-39A6A8DF5640}" type="presParOf" srcId="{AF19C056-1583-4054-875E-4DB8D66AF94A}" destId="{C96CB3A4-CC4A-4852-B5E2-B2FB1A19C985}" srcOrd="1" destOrd="0" presId="urn:microsoft.com/office/officeart/2008/layout/HalfCircleOrganizationChart"/>
    <dgm:cxn modelId="{CA4FCA2F-22A1-41D6-A696-7ED0AB961DD3}" type="presParOf" srcId="{AF19C056-1583-4054-875E-4DB8D66AF94A}" destId="{D6DABC17-6A57-4E82-927E-A47AC6F8D9F9}" srcOrd="2" destOrd="0" presId="urn:microsoft.com/office/officeart/2008/layout/HalfCircleOrganizationChart"/>
    <dgm:cxn modelId="{558175DE-10F7-4AA8-8506-F8F472FE38FB}" type="presParOf" srcId="{AF19C056-1583-4054-875E-4DB8D66AF94A}" destId="{40C473D1-ECB7-470F-8D02-8305C7F938DB}" srcOrd="3" destOrd="0" presId="urn:microsoft.com/office/officeart/2008/layout/HalfCircleOrganizationChart"/>
    <dgm:cxn modelId="{566037BB-98DD-438F-AA9C-7BF5C09604CB}" type="presParOf" srcId="{941E4F6D-9448-4663-BAB2-FF559EF622F7}" destId="{59D64771-CEA9-439E-8535-3BEF8B71FE57}" srcOrd="1" destOrd="0" presId="urn:microsoft.com/office/officeart/2008/layout/HalfCircleOrganizationChart"/>
    <dgm:cxn modelId="{957D3257-F3E2-4017-80FD-602171FBC24A}" type="presParOf" srcId="{59D64771-CEA9-439E-8535-3BEF8B71FE57}" destId="{DD79F804-CDED-4ABF-A6D1-E9F8942FB66C}" srcOrd="0" destOrd="0" presId="urn:microsoft.com/office/officeart/2008/layout/HalfCircleOrganizationChart"/>
    <dgm:cxn modelId="{2BAAC121-2FBC-4AD4-930D-2DC754BEDCC8}" type="presParOf" srcId="{59D64771-CEA9-439E-8535-3BEF8B71FE57}" destId="{B6C6E2C1-BB56-4A64-A4E6-3D9B73A1A864}" srcOrd="1" destOrd="0" presId="urn:microsoft.com/office/officeart/2008/layout/HalfCircleOrganizationChart"/>
    <dgm:cxn modelId="{7130A8DD-8882-474C-8AF2-479A6E79DCE5}" type="presParOf" srcId="{B6C6E2C1-BB56-4A64-A4E6-3D9B73A1A864}" destId="{4C0519AF-162B-4F33-A241-B3032F3501E3}" srcOrd="0" destOrd="0" presId="urn:microsoft.com/office/officeart/2008/layout/HalfCircleOrganizationChart"/>
    <dgm:cxn modelId="{9D959CA0-02F6-4E21-AF0B-CE364AA37178}" type="presParOf" srcId="{4C0519AF-162B-4F33-A241-B3032F3501E3}" destId="{3CD4B6D3-F636-44E6-952D-2B53C3C868BA}" srcOrd="0" destOrd="0" presId="urn:microsoft.com/office/officeart/2008/layout/HalfCircleOrganizationChart"/>
    <dgm:cxn modelId="{A67ED142-BB9C-4B0E-B22E-1B8676B5A3FB}" type="presParOf" srcId="{4C0519AF-162B-4F33-A241-B3032F3501E3}" destId="{23837772-4E6C-4BF7-B595-0D6F95B952C9}" srcOrd="1" destOrd="0" presId="urn:microsoft.com/office/officeart/2008/layout/HalfCircleOrganizationChart"/>
    <dgm:cxn modelId="{2914F6A6-0563-465F-98A5-6CC22734FB4E}" type="presParOf" srcId="{4C0519AF-162B-4F33-A241-B3032F3501E3}" destId="{F65931B6-769A-4023-A207-848380962E3F}" srcOrd="2" destOrd="0" presId="urn:microsoft.com/office/officeart/2008/layout/HalfCircleOrganizationChart"/>
    <dgm:cxn modelId="{F35AD347-143E-4793-9FD9-880CC427CDD7}" type="presParOf" srcId="{4C0519AF-162B-4F33-A241-B3032F3501E3}" destId="{36DADB31-37FE-4281-9071-98401922F882}" srcOrd="3" destOrd="0" presId="urn:microsoft.com/office/officeart/2008/layout/HalfCircleOrganizationChart"/>
    <dgm:cxn modelId="{347D5DF5-8A79-4943-8DF7-5CCCF1B0AA6C}" type="presParOf" srcId="{B6C6E2C1-BB56-4A64-A4E6-3D9B73A1A864}" destId="{3C926378-CCF1-479E-A045-3933B008AC64}" srcOrd="1" destOrd="0" presId="urn:microsoft.com/office/officeart/2008/layout/HalfCircleOrganizationChart"/>
    <dgm:cxn modelId="{061F1419-A03F-4D8E-8F25-92C42E66A712}" type="presParOf" srcId="{3C926378-CCF1-479E-A045-3933B008AC64}" destId="{DBFAC4EA-0AB6-4C12-B265-444F929EC0AB}" srcOrd="0" destOrd="0" presId="urn:microsoft.com/office/officeart/2008/layout/HalfCircleOrganizationChart"/>
    <dgm:cxn modelId="{4C43D99C-5270-4A9F-9D28-E7E77C195A45}" type="presParOf" srcId="{3C926378-CCF1-479E-A045-3933B008AC64}" destId="{86EF43DD-1504-44E5-A8B8-0C6998441ADC}" srcOrd="1" destOrd="0" presId="urn:microsoft.com/office/officeart/2008/layout/HalfCircleOrganizationChart"/>
    <dgm:cxn modelId="{31F8E102-16A3-4BB7-821D-5D23EB810F25}" type="presParOf" srcId="{86EF43DD-1504-44E5-A8B8-0C6998441ADC}" destId="{40885917-5888-4805-8FD5-D3E55086CA4B}" srcOrd="0" destOrd="0" presId="urn:microsoft.com/office/officeart/2008/layout/HalfCircleOrganizationChart"/>
    <dgm:cxn modelId="{7EE8BAB8-DC02-4454-AC7A-05C8DC9C1408}" type="presParOf" srcId="{40885917-5888-4805-8FD5-D3E55086CA4B}" destId="{9EED9AA4-2D65-4536-B852-13B43BA97BFC}" srcOrd="0" destOrd="0" presId="urn:microsoft.com/office/officeart/2008/layout/HalfCircleOrganizationChart"/>
    <dgm:cxn modelId="{4936972D-8710-4474-85CC-457284E28D80}" type="presParOf" srcId="{40885917-5888-4805-8FD5-D3E55086CA4B}" destId="{7928517F-3782-4CE7-815C-592083A99C78}" srcOrd="1" destOrd="0" presId="urn:microsoft.com/office/officeart/2008/layout/HalfCircleOrganizationChart"/>
    <dgm:cxn modelId="{8DC9DD39-F703-49DE-9880-B1F16DCF2008}" type="presParOf" srcId="{40885917-5888-4805-8FD5-D3E55086CA4B}" destId="{ABD61226-CEC4-4939-A97C-B23FE9D5E4C3}" srcOrd="2" destOrd="0" presId="urn:microsoft.com/office/officeart/2008/layout/HalfCircleOrganizationChart"/>
    <dgm:cxn modelId="{57893FA4-6B34-4053-A0AC-A2C143BE1BDD}" type="presParOf" srcId="{40885917-5888-4805-8FD5-D3E55086CA4B}" destId="{8FA75333-B9D9-442A-AD58-D90EBDC7B531}" srcOrd="3" destOrd="0" presId="urn:microsoft.com/office/officeart/2008/layout/HalfCircleOrganizationChart"/>
    <dgm:cxn modelId="{E4794F7E-AE62-43E5-8C9B-571243F586E5}" type="presParOf" srcId="{86EF43DD-1504-44E5-A8B8-0C6998441ADC}" destId="{29F64D91-53E0-424C-AE12-0F95EBE56447}" srcOrd="1" destOrd="0" presId="urn:microsoft.com/office/officeart/2008/layout/HalfCircleOrganizationChart"/>
    <dgm:cxn modelId="{9354B8B9-8DC2-487F-9651-FF1BFA02F131}" type="presParOf" srcId="{29F64D91-53E0-424C-AE12-0F95EBE56447}" destId="{F2333D57-9293-4A05-856C-E38210D4F9AE}" srcOrd="0" destOrd="0" presId="urn:microsoft.com/office/officeart/2008/layout/HalfCircleOrganizationChart"/>
    <dgm:cxn modelId="{7D193861-89D3-4011-9C42-76A385121D5F}" type="presParOf" srcId="{29F64D91-53E0-424C-AE12-0F95EBE56447}" destId="{758F0E8E-EB43-46FB-AC1A-8DC7AF176DD3}" srcOrd="1" destOrd="0" presId="urn:microsoft.com/office/officeart/2008/layout/HalfCircleOrganizationChart"/>
    <dgm:cxn modelId="{3B4D52CE-B2A1-43DA-AD07-4A552C79EC8D}" type="presParOf" srcId="{758F0E8E-EB43-46FB-AC1A-8DC7AF176DD3}" destId="{DF9927B5-A1F4-42B2-8DD6-15328A4CBA12}" srcOrd="0" destOrd="0" presId="urn:microsoft.com/office/officeart/2008/layout/HalfCircleOrganizationChart"/>
    <dgm:cxn modelId="{4779AD2E-6423-4485-BDBA-5955AB2DDF3A}" type="presParOf" srcId="{DF9927B5-A1F4-42B2-8DD6-15328A4CBA12}" destId="{A4E35C99-6B54-4CBF-97B9-9B485372DFB9}" srcOrd="0" destOrd="0" presId="urn:microsoft.com/office/officeart/2008/layout/HalfCircleOrganizationChart"/>
    <dgm:cxn modelId="{D7DAB063-3974-4DB2-8863-AE483124D5CC}" type="presParOf" srcId="{DF9927B5-A1F4-42B2-8DD6-15328A4CBA12}" destId="{23D47FE6-CE41-4C4F-81C3-575160716740}" srcOrd="1" destOrd="0" presId="urn:microsoft.com/office/officeart/2008/layout/HalfCircleOrganizationChart"/>
    <dgm:cxn modelId="{38D6D06F-BCD4-4F32-B43A-02419B4EAE2F}" type="presParOf" srcId="{DF9927B5-A1F4-42B2-8DD6-15328A4CBA12}" destId="{F7A60277-2651-483F-A375-AE1CFF613EBF}" srcOrd="2" destOrd="0" presId="urn:microsoft.com/office/officeart/2008/layout/HalfCircleOrganizationChart"/>
    <dgm:cxn modelId="{2DA60B76-C37F-45D0-887E-0E0C00A3D1D0}" type="presParOf" srcId="{DF9927B5-A1F4-42B2-8DD6-15328A4CBA12}" destId="{73319EFB-1CE7-45FB-9CB5-4D052AF9FC4E}" srcOrd="3" destOrd="0" presId="urn:microsoft.com/office/officeart/2008/layout/HalfCircleOrganizationChart"/>
    <dgm:cxn modelId="{0C4FC1C0-D136-4D7C-82B7-5AAA223B896A}" type="presParOf" srcId="{758F0E8E-EB43-46FB-AC1A-8DC7AF176DD3}" destId="{8D59EC46-E69C-4B5C-9CF1-BC0966CA1BD9}" srcOrd="1" destOrd="0" presId="urn:microsoft.com/office/officeart/2008/layout/HalfCircleOrganizationChart"/>
    <dgm:cxn modelId="{3BE2DEFC-5E01-44B3-914E-336BCC187FFA}" type="presParOf" srcId="{758F0E8E-EB43-46FB-AC1A-8DC7AF176DD3}" destId="{DB83C14D-AEB9-4552-8D92-22ABA163CCBD}" srcOrd="2" destOrd="0" presId="urn:microsoft.com/office/officeart/2008/layout/HalfCircleOrganizationChart"/>
    <dgm:cxn modelId="{5ABECAC8-F133-4DE2-8766-F1B32DACD59B}" type="presParOf" srcId="{86EF43DD-1504-44E5-A8B8-0C6998441ADC}" destId="{82759C3C-E917-4A80-AA99-3316D3A19D05}" srcOrd="2" destOrd="0" presId="urn:microsoft.com/office/officeart/2008/layout/HalfCircleOrganizationChart"/>
    <dgm:cxn modelId="{70FACFD4-C5E2-4092-95FC-5A5E72A56045}" type="presParOf" srcId="{3C926378-CCF1-479E-A045-3933B008AC64}" destId="{1474899C-B0E9-435C-A6E4-8E5294212020}" srcOrd="2" destOrd="0" presId="urn:microsoft.com/office/officeart/2008/layout/HalfCircleOrganizationChart"/>
    <dgm:cxn modelId="{30E97089-38C1-4A76-A649-BF03FF0C8661}" type="presParOf" srcId="{3C926378-CCF1-479E-A045-3933B008AC64}" destId="{34502FB3-690F-49C8-8CE8-28C02312BE89}" srcOrd="3" destOrd="0" presId="urn:microsoft.com/office/officeart/2008/layout/HalfCircleOrganizationChart"/>
    <dgm:cxn modelId="{C7663115-DDE8-4EAE-8486-968FE3CAD191}" type="presParOf" srcId="{34502FB3-690F-49C8-8CE8-28C02312BE89}" destId="{A7EB7A81-B640-4EDF-8D2A-99959CBF23FC}" srcOrd="0" destOrd="0" presId="urn:microsoft.com/office/officeart/2008/layout/HalfCircleOrganizationChart"/>
    <dgm:cxn modelId="{53C20391-732A-48EE-A6D3-66B6999E6BFC}" type="presParOf" srcId="{A7EB7A81-B640-4EDF-8D2A-99959CBF23FC}" destId="{9622A2E8-8F3F-4AD8-82AA-A39AA332BB16}" srcOrd="0" destOrd="0" presId="urn:microsoft.com/office/officeart/2008/layout/HalfCircleOrganizationChart"/>
    <dgm:cxn modelId="{CF876C73-0875-4745-BB6E-1E5E3B1BC82D}" type="presParOf" srcId="{A7EB7A81-B640-4EDF-8D2A-99959CBF23FC}" destId="{9EB9F84B-2563-4E81-BA4F-0633395C32E6}" srcOrd="1" destOrd="0" presId="urn:microsoft.com/office/officeart/2008/layout/HalfCircleOrganizationChart"/>
    <dgm:cxn modelId="{49EC5A0F-BFCA-43BA-9B63-521259CEDCE4}" type="presParOf" srcId="{A7EB7A81-B640-4EDF-8D2A-99959CBF23FC}" destId="{64BCDBB6-D55B-4637-89EB-91BA8ECF3182}" srcOrd="2" destOrd="0" presId="urn:microsoft.com/office/officeart/2008/layout/HalfCircleOrganizationChart"/>
    <dgm:cxn modelId="{2DE2E782-F092-437B-B5F3-87D61AABD6BC}" type="presParOf" srcId="{A7EB7A81-B640-4EDF-8D2A-99959CBF23FC}" destId="{C5C41EB2-918B-4445-A2ED-77559B9039A6}" srcOrd="3" destOrd="0" presId="urn:microsoft.com/office/officeart/2008/layout/HalfCircleOrganizationChart"/>
    <dgm:cxn modelId="{C7AA773D-4512-48F9-8F6D-782354897226}" type="presParOf" srcId="{34502FB3-690F-49C8-8CE8-28C02312BE89}" destId="{1A2B6996-377E-4817-AABF-BD8965D15B77}" srcOrd="1" destOrd="0" presId="urn:microsoft.com/office/officeart/2008/layout/HalfCircleOrganizationChart"/>
    <dgm:cxn modelId="{2F8A89C9-8047-45D7-8DE9-68D98C232246}" type="presParOf" srcId="{1A2B6996-377E-4817-AABF-BD8965D15B77}" destId="{353D6CC1-20D7-4627-B61E-C524D627F4CD}" srcOrd="0" destOrd="0" presId="urn:microsoft.com/office/officeart/2008/layout/HalfCircleOrganizationChart"/>
    <dgm:cxn modelId="{735F2B57-BF30-4DE8-8409-DC792543FBFC}" type="presParOf" srcId="{1A2B6996-377E-4817-AABF-BD8965D15B77}" destId="{A1816B44-EE5D-4615-96D2-7FB98AAED56D}" srcOrd="1" destOrd="0" presId="urn:microsoft.com/office/officeart/2008/layout/HalfCircleOrganizationChart"/>
    <dgm:cxn modelId="{28569942-F024-46D0-99B5-12345D3CF196}" type="presParOf" srcId="{A1816B44-EE5D-4615-96D2-7FB98AAED56D}" destId="{1F01CCC6-C6CC-4156-BAF9-1495A8FD903D}" srcOrd="0" destOrd="0" presId="urn:microsoft.com/office/officeart/2008/layout/HalfCircleOrganizationChart"/>
    <dgm:cxn modelId="{262925B9-AA50-4E47-895C-638103AC5CC9}" type="presParOf" srcId="{1F01CCC6-C6CC-4156-BAF9-1495A8FD903D}" destId="{1E33F8EC-3566-45D2-AD27-92C35D5C543B}" srcOrd="0" destOrd="0" presId="urn:microsoft.com/office/officeart/2008/layout/HalfCircleOrganizationChart"/>
    <dgm:cxn modelId="{0D1B88D7-EFA9-4F35-ACFB-3D461369A70F}" type="presParOf" srcId="{1F01CCC6-C6CC-4156-BAF9-1495A8FD903D}" destId="{372C321A-A1B9-4B9C-95C0-93E6CD6802EE}" srcOrd="1" destOrd="0" presId="urn:microsoft.com/office/officeart/2008/layout/HalfCircleOrganizationChart"/>
    <dgm:cxn modelId="{32A87AE0-A074-4356-B515-E49B5B38B28F}" type="presParOf" srcId="{1F01CCC6-C6CC-4156-BAF9-1495A8FD903D}" destId="{0A069CB7-E76A-479E-8296-AC24C31B0F6F}" srcOrd="2" destOrd="0" presId="urn:microsoft.com/office/officeart/2008/layout/HalfCircleOrganizationChart"/>
    <dgm:cxn modelId="{760CE85F-5FFC-4733-8533-F976FFEC9082}" type="presParOf" srcId="{1F01CCC6-C6CC-4156-BAF9-1495A8FD903D}" destId="{DF798A04-ED8C-46D2-9326-2D81487CCFD0}" srcOrd="3" destOrd="0" presId="urn:microsoft.com/office/officeart/2008/layout/HalfCircleOrganizationChart"/>
    <dgm:cxn modelId="{2B26A57D-54BF-4B0E-8975-584528D81F57}" type="presParOf" srcId="{A1816B44-EE5D-4615-96D2-7FB98AAED56D}" destId="{FE21272B-2719-4911-9953-0E49CEE0C359}" srcOrd="1" destOrd="0" presId="urn:microsoft.com/office/officeart/2008/layout/HalfCircleOrganizationChart"/>
    <dgm:cxn modelId="{2FCB3AE4-3F9A-49C7-8868-8A4A28C3E7C3}" type="presParOf" srcId="{A1816B44-EE5D-4615-96D2-7FB98AAED56D}" destId="{31337A77-45FB-4D3F-A607-45749477FA20}" srcOrd="2" destOrd="0" presId="urn:microsoft.com/office/officeart/2008/layout/HalfCircleOrganizationChart"/>
    <dgm:cxn modelId="{130F0127-BF09-4D2A-9093-64B8A7760FAE}" type="presParOf" srcId="{1A2B6996-377E-4817-AABF-BD8965D15B77}" destId="{AB749607-4EF0-4B66-8BF7-1D5541A31471}" srcOrd="2" destOrd="0" presId="urn:microsoft.com/office/officeart/2008/layout/HalfCircleOrganizationChart"/>
    <dgm:cxn modelId="{11A2BBC6-2199-4CD2-B141-BBE6B77857D3}" type="presParOf" srcId="{1A2B6996-377E-4817-AABF-BD8965D15B77}" destId="{065F5E30-D425-43FB-8CA1-B0A84065C94A}" srcOrd="3" destOrd="0" presId="urn:microsoft.com/office/officeart/2008/layout/HalfCircleOrganizationChart"/>
    <dgm:cxn modelId="{E0DFF050-7391-4B8F-B95B-E86B2680A013}" type="presParOf" srcId="{065F5E30-D425-43FB-8CA1-B0A84065C94A}" destId="{A297B0F8-299A-4085-8449-C0120D5335A0}" srcOrd="0" destOrd="0" presId="urn:microsoft.com/office/officeart/2008/layout/HalfCircleOrganizationChart"/>
    <dgm:cxn modelId="{8434F61B-15E4-40D5-8496-69E779A58339}" type="presParOf" srcId="{A297B0F8-299A-4085-8449-C0120D5335A0}" destId="{89159ADE-9E47-4FAE-955A-B132829331E0}" srcOrd="0" destOrd="0" presId="urn:microsoft.com/office/officeart/2008/layout/HalfCircleOrganizationChart"/>
    <dgm:cxn modelId="{CDD10E71-D58B-4C80-B20D-BCD4D789028F}" type="presParOf" srcId="{A297B0F8-299A-4085-8449-C0120D5335A0}" destId="{7F86706B-D29B-44BB-978E-683A19DD260C}" srcOrd="1" destOrd="0" presId="urn:microsoft.com/office/officeart/2008/layout/HalfCircleOrganizationChart"/>
    <dgm:cxn modelId="{2A1426BF-75F1-4C32-91BD-D810D49A0907}" type="presParOf" srcId="{A297B0F8-299A-4085-8449-C0120D5335A0}" destId="{94629F1F-5007-4B73-AB96-D5557C125643}" srcOrd="2" destOrd="0" presId="urn:microsoft.com/office/officeart/2008/layout/HalfCircleOrganizationChart"/>
    <dgm:cxn modelId="{FD3E63DB-6972-4AB7-A6F8-61F09731423F}" type="presParOf" srcId="{A297B0F8-299A-4085-8449-C0120D5335A0}" destId="{00983B41-F74D-42AB-B9D9-E70746F622D9}" srcOrd="3" destOrd="0" presId="urn:microsoft.com/office/officeart/2008/layout/HalfCircleOrganizationChart"/>
    <dgm:cxn modelId="{AC1D8EF1-7F44-4FD1-B9D3-115C1BCBBFB3}" type="presParOf" srcId="{065F5E30-D425-43FB-8CA1-B0A84065C94A}" destId="{C8BCABC7-D550-43BA-B55D-06E1382A761D}" srcOrd="1" destOrd="0" presId="urn:microsoft.com/office/officeart/2008/layout/HalfCircleOrganizationChart"/>
    <dgm:cxn modelId="{CBAACDC9-EEF5-44D8-972E-877D25BC13D6}" type="presParOf" srcId="{065F5E30-D425-43FB-8CA1-B0A84065C94A}" destId="{E7990EB9-2BCF-4616-8762-BEC4F0657E52}" srcOrd="2" destOrd="0" presId="urn:microsoft.com/office/officeart/2008/layout/HalfCircleOrganizationChart"/>
    <dgm:cxn modelId="{EADA6806-E08B-44D5-BA61-6ADBD4E65F3F}" type="presParOf" srcId="{34502FB3-690F-49C8-8CE8-28C02312BE89}" destId="{870B8C17-F1AF-4F7A-8815-9E9F80271380}" srcOrd="2" destOrd="0" presId="urn:microsoft.com/office/officeart/2008/layout/HalfCircleOrganizationChart"/>
    <dgm:cxn modelId="{8E8907DB-319C-47C2-8EDD-C16D1CA8C7C9}" type="presParOf" srcId="{B6C6E2C1-BB56-4A64-A4E6-3D9B73A1A864}" destId="{D9DB0810-8312-4175-8AEC-1ADFFC55BD03}" srcOrd="2" destOrd="0" presId="urn:microsoft.com/office/officeart/2008/layout/HalfCircleOrganizationChart"/>
    <dgm:cxn modelId="{62B4AB9D-CDD4-4127-BD0A-47D9ADA7D4D2}" type="presParOf" srcId="{59D64771-CEA9-439E-8535-3BEF8B71FE57}" destId="{83470D74-1DD4-4458-A4FE-B6A216E45DEA}" srcOrd="2" destOrd="0" presId="urn:microsoft.com/office/officeart/2008/layout/HalfCircleOrganizationChart"/>
    <dgm:cxn modelId="{6EE5D082-28D3-40E9-9EAC-376E8FB6E300}" type="presParOf" srcId="{59D64771-CEA9-439E-8535-3BEF8B71FE57}" destId="{F28AF088-CF0C-44D8-968E-60FB4C0F5DD7}" srcOrd="3" destOrd="0" presId="urn:microsoft.com/office/officeart/2008/layout/HalfCircleOrganizationChart"/>
    <dgm:cxn modelId="{89768177-7F34-4A46-858A-185E767336A9}" type="presParOf" srcId="{F28AF088-CF0C-44D8-968E-60FB4C0F5DD7}" destId="{B9CD5EAC-467E-4D4A-87EF-CC26C07E541C}" srcOrd="0" destOrd="0" presId="urn:microsoft.com/office/officeart/2008/layout/HalfCircleOrganizationChart"/>
    <dgm:cxn modelId="{9434BFEA-8431-4CF4-B5E0-DF7CC7623439}" type="presParOf" srcId="{B9CD5EAC-467E-4D4A-87EF-CC26C07E541C}" destId="{2ABF15CA-DD69-458C-908C-22DDB02D581D}" srcOrd="0" destOrd="0" presId="urn:microsoft.com/office/officeart/2008/layout/HalfCircleOrganizationChart"/>
    <dgm:cxn modelId="{58DF15DB-B182-4AFB-8913-E4A0DC3F91EC}" type="presParOf" srcId="{B9CD5EAC-467E-4D4A-87EF-CC26C07E541C}" destId="{1C244320-9402-4671-9D7A-A0C97E1BFE66}" srcOrd="1" destOrd="0" presId="urn:microsoft.com/office/officeart/2008/layout/HalfCircleOrganizationChart"/>
    <dgm:cxn modelId="{D9A2C2C8-323F-497D-964E-0F9342C5A35C}" type="presParOf" srcId="{B9CD5EAC-467E-4D4A-87EF-CC26C07E541C}" destId="{7AC81AF8-620D-4F57-8AFB-EB85D63055F8}" srcOrd="2" destOrd="0" presId="urn:microsoft.com/office/officeart/2008/layout/HalfCircleOrganizationChart"/>
    <dgm:cxn modelId="{00E8D6A5-4B53-4CA4-9DDC-3EC030F8F72C}" type="presParOf" srcId="{B9CD5EAC-467E-4D4A-87EF-CC26C07E541C}" destId="{8723FC53-72F4-40C4-9986-6ADE10419117}" srcOrd="3" destOrd="0" presId="urn:microsoft.com/office/officeart/2008/layout/HalfCircleOrganizationChart"/>
    <dgm:cxn modelId="{BE955C8F-0E79-448D-B0BB-B143ECDB6BF4}" type="presParOf" srcId="{F28AF088-CF0C-44D8-968E-60FB4C0F5DD7}" destId="{C49B224E-4A8F-4CBC-9725-8263DA1FA91C}" srcOrd="1" destOrd="0" presId="urn:microsoft.com/office/officeart/2008/layout/HalfCircleOrganizationChart"/>
    <dgm:cxn modelId="{418C2506-C3EE-4EBD-9142-2EC927B8E5B9}" type="presParOf" srcId="{C49B224E-4A8F-4CBC-9725-8263DA1FA91C}" destId="{E7CD1658-5E57-4ACC-91AB-016E6733B982}" srcOrd="0" destOrd="0" presId="urn:microsoft.com/office/officeart/2008/layout/HalfCircleOrganizationChart"/>
    <dgm:cxn modelId="{A1CC977C-C7AB-4DF4-8A5C-3C83DBFFEE1C}" type="presParOf" srcId="{C49B224E-4A8F-4CBC-9725-8263DA1FA91C}" destId="{A2D326E2-855B-4997-81AB-60957B0A6EAD}" srcOrd="1" destOrd="0" presId="urn:microsoft.com/office/officeart/2008/layout/HalfCircleOrganizationChart"/>
    <dgm:cxn modelId="{EFA776D9-D9EE-49E4-8C2A-76A3B06F57F0}" type="presParOf" srcId="{A2D326E2-855B-4997-81AB-60957B0A6EAD}" destId="{7D0705CE-AC48-428D-86C3-CC95F40603D7}" srcOrd="0" destOrd="0" presId="urn:microsoft.com/office/officeart/2008/layout/HalfCircleOrganizationChart"/>
    <dgm:cxn modelId="{45CFAE0E-1B2F-4473-A3D1-18C242C000C4}" type="presParOf" srcId="{7D0705CE-AC48-428D-86C3-CC95F40603D7}" destId="{256C69E2-B196-4B74-B51F-75CA3A906641}" srcOrd="0" destOrd="0" presId="urn:microsoft.com/office/officeart/2008/layout/HalfCircleOrganizationChart"/>
    <dgm:cxn modelId="{5C4DDF5C-2EE9-49F1-B2CB-252881082051}" type="presParOf" srcId="{7D0705CE-AC48-428D-86C3-CC95F40603D7}" destId="{F29EF07C-F309-44D8-9C0A-11C78E86129D}" srcOrd="1" destOrd="0" presId="urn:microsoft.com/office/officeart/2008/layout/HalfCircleOrganizationChart"/>
    <dgm:cxn modelId="{34E42DC0-C182-4430-98F9-8140333CBB10}" type="presParOf" srcId="{7D0705CE-AC48-428D-86C3-CC95F40603D7}" destId="{0255EC3E-A17B-47DB-B9A8-59B0371DBAF1}" srcOrd="2" destOrd="0" presId="urn:microsoft.com/office/officeart/2008/layout/HalfCircleOrganizationChart"/>
    <dgm:cxn modelId="{91E2A26C-AB96-4A8A-BA2A-B70D8ADFB98E}" type="presParOf" srcId="{7D0705CE-AC48-428D-86C3-CC95F40603D7}" destId="{7B564103-78C9-45AA-8746-C3BA482FEFDA}" srcOrd="3" destOrd="0" presId="urn:microsoft.com/office/officeart/2008/layout/HalfCircleOrganizationChart"/>
    <dgm:cxn modelId="{61C353E9-CBCA-4479-96AE-FE4FB363E582}" type="presParOf" srcId="{A2D326E2-855B-4997-81AB-60957B0A6EAD}" destId="{F063F0B5-0EFA-411E-8F5D-D90F355E06C1}" srcOrd="1" destOrd="0" presId="urn:microsoft.com/office/officeart/2008/layout/HalfCircleOrganizationChart"/>
    <dgm:cxn modelId="{47F1B0AA-1052-4E6B-8762-515179E50E58}" type="presParOf" srcId="{A2D326E2-855B-4997-81AB-60957B0A6EAD}" destId="{775B2959-8D8B-4243-9325-C5A99220E1B8}" srcOrd="2" destOrd="0" presId="urn:microsoft.com/office/officeart/2008/layout/HalfCircleOrganizationChart"/>
    <dgm:cxn modelId="{71D09B32-7F74-467A-B263-A625E5722109}" type="presParOf" srcId="{C49B224E-4A8F-4CBC-9725-8263DA1FA91C}" destId="{84F8666D-CD66-4CD0-A099-D2217D501A7D}" srcOrd="2" destOrd="0" presId="urn:microsoft.com/office/officeart/2008/layout/HalfCircleOrganizationChart"/>
    <dgm:cxn modelId="{668568F0-8615-40D7-AA1B-8C2C45204374}" type="presParOf" srcId="{C49B224E-4A8F-4CBC-9725-8263DA1FA91C}" destId="{1E09FDB5-E5F1-495C-BDAE-6A08B4B067B7}" srcOrd="3" destOrd="0" presId="urn:microsoft.com/office/officeart/2008/layout/HalfCircleOrganizationChart"/>
    <dgm:cxn modelId="{AD503C6D-8E80-4B71-8362-F67DC9A16A96}" type="presParOf" srcId="{1E09FDB5-E5F1-495C-BDAE-6A08B4B067B7}" destId="{3A2545CB-667B-4EE9-A8FA-9416E2E16BAC}" srcOrd="0" destOrd="0" presId="urn:microsoft.com/office/officeart/2008/layout/HalfCircleOrganizationChart"/>
    <dgm:cxn modelId="{6362A2AC-0D29-4B9D-A9B1-1013F9990B45}" type="presParOf" srcId="{3A2545CB-667B-4EE9-A8FA-9416E2E16BAC}" destId="{782F4B96-4D79-4BB9-9F05-921CAA72AFED}" srcOrd="0" destOrd="0" presId="urn:microsoft.com/office/officeart/2008/layout/HalfCircleOrganizationChart"/>
    <dgm:cxn modelId="{59B790E5-B849-43BA-8C00-A379D3C986CE}" type="presParOf" srcId="{3A2545CB-667B-4EE9-A8FA-9416E2E16BAC}" destId="{4AFC097A-A12A-4305-A3B7-7D7767EC350E}" srcOrd="1" destOrd="0" presId="urn:microsoft.com/office/officeart/2008/layout/HalfCircleOrganizationChart"/>
    <dgm:cxn modelId="{64BD1A85-B9C8-442A-AFD8-BFB3A2CB7D8C}" type="presParOf" srcId="{3A2545CB-667B-4EE9-A8FA-9416E2E16BAC}" destId="{59EB33F1-8981-4406-AB37-8C6808F14FCB}" srcOrd="2" destOrd="0" presId="urn:microsoft.com/office/officeart/2008/layout/HalfCircleOrganizationChart"/>
    <dgm:cxn modelId="{8C4F1BEB-0A05-43C0-A368-203536AD1DC7}" type="presParOf" srcId="{3A2545CB-667B-4EE9-A8FA-9416E2E16BAC}" destId="{0F4E9DBD-6E14-4A21-831F-844BC81BDA65}" srcOrd="3" destOrd="0" presId="urn:microsoft.com/office/officeart/2008/layout/HalfCircleOrganizationChart"/>
    <dgm:cxn modelId="{28782A0C-B479-49F6-B27A-FA85C01FC1BD}" type="presParOf" srcId="{1E09FDB5-E5F1-495C-BDAE-6A08B4B067B7}" destId="{A7640B7F-A241-45DA-9067-980483494008}" srcOrd="1" destOrd="0" presId="urn:microsoft.com/office/officeart/2008/layout/HalfCircleOrganizationChart"/>
    <dgm:cxn modelId="{1F2E90B2-6DED-4794-A3AB-4606BA19E405}" type="presParOf" srcId="{1E09FDB5-E5F1-495C-BDAE-6A08B4B067B7}" destId="{F547C5B0-3303-44B2-BBE6-BC16CCE99037}" srcOrd="2" destOrd="0" presId="urn:microsoft.com/office/officeart/2008/layout/HalfCircleOrganizationChart"/>
    <dgm:cxn modelId="{55F9E0C9-DC59-417C-BB02-7B1B2709CFE7}" type="presParOf" srcId="{F28AF088-CF0C-44D8-968E-60FB4C0F5DD7}" destId="{BD135851-FFBD-4FE7-A1B2-DDFF89595931}" srcOrd="2" destOrd="0" presId="urn:microsoft.com/office/officeart/2008/layout/HalfCircleOrganizationChart"/>
    <dgm:cxn modelId="{35ACF386-AEE0-4EA9-9C1B-148851F4318C}" type="presParOf" srcId="{59D64771-CEA9-439E-8535-3BEF8B71FE57}" destId="{715AD9C8-F4BF-454A-B7D1-9F0D9DA3F3C1}" srcOrd="4" destOrd="0" presId="urn:microsoft.com/office/officeart/2008/layout/HalfCircleOrganizationChart"/>
    <dgm:cxn modelId="{CEB302B6-E57E-4331-AA91-E190540D0557}" type="presParOf" srcId="{59D64771-CEA9-439E-8535-3BEF8B71FE57}" destId="{D01D0276-C279-4D64-86A4-492753727E98}" srcOrd="5" destOrd="0" presId="urn:microsoft.com/office/officeart/2008/layout/HalfCircleOrganizationChart"/>
    <dgm:cxn modelId="{C33AE5FF-1F37-474A-A581-7E24EA456AD1}" type="presParOf" srcId="{D01D0276-C279-4D64-86A4-492753727E98}" destId="{D5AAC12F-F945-4ECA-86A6-3E1A6EFB6BFF}" srcOrd="0" destOrd="0" presId="urn:microsoft.com/office/officeart/2008/layout/HalfCircleOrganizationChart"/>
    <dgm:cxn modelId="{FFBA046A-455D-42B1-9495-B71F9EB955CD}" type="presParOf" srcId="{D5AAC12F-F945-4ECA-86A6-3E1A6EFB6BFF}" destId="{D1EE5E05-8A40-4A40-93F9-A664104B4471}" srcOrd="0" destOrd="0" presId="urn:microsoft.com/office/officeart/2008/layout/HalfCircleOrganizationChart"/>
    <dgm:cxn modelId="{703987B2-1CE0-4062-9B6E-F63F0CE485E7}" type="presParOf" srcId="{D5AAC12F-F945-4ECA-86A6-3E1A6EFB6BFF}" destId="{37016A02-A196-4006-92D5-0218AFD1D741}" srcOrd="1" destOrd="0" presId="urn:microsoft.com/office/officeart/2008/layout/HalfCircleOrganizationChart"/>
    <dgm:cxn modelId="{8996CF35-D3EA-4C6B-935F-3D44AAA23742}" type="presParOf" srcId="{D5AAC12F-F945-4ECA-86A6-3E1A6EFB6BFF}" destId="{B5B7180E-AAC5-4249-BFAD-4686F92E6543}" srcOrd="2" destOrd="0" presId="urn:microsoft.com/office/officeart/2008/layout/HalfCircleOrganizationChart"/>
    <dgm:cxn modelId="{D3D430E0-54E6-4030-B23C-161514BB01EA}" type="presParOf" srcId="{D5AAC12F-F945-4ECA-86A6-3E1A6EFB6BFF}" destId="{272EC683-C421-4DC3-B242-E728E275A327}" srcOrd="3" destOrd="0" presId="urn:microsoft.com/office/officeart/2008/layout/HalfCircleOrganizationChart"/>
    <dgm:cxn modelId="{4F9F9F3B-60C5-420B-8ADA-D2039CC3DDE1}" type="presParOf" srcId="{D01D0276-C279-4D64-86A4-492753727E98}" destId="{364E2142-5725-4903-83B1-F7CDB102069C}" srcOrd="1" destOrd="0" presId="urn:microsoft.com/office/officeart/2008/layout/HalfCircleOrganizationChart"/>
    <dgm:cxn modelId="{41F4621D-C2FF-4C8B-B229-5FE8E7C97BE3}" type="presParOf" srcId="{364E2142-5725-4903-83B1-F7CDB102069C}" destId="{56F4352F-51B0-4ED0-BB88-7FD21913958C}" srcOrd="0" destOrd="0" presId="urn:microsoft.com/office/officeart/2008/layout/HalfCircleOrganizationChart"/>
    <dgm:cxn modelId="{641D3475-90BA-4D71-A6E4-EE9860DC6123}" type="presParOf" srcId="{364E2142-5725-4903-83B1-F7CDB102069C}" destId="{2A652190-783B-4891-82FA-F5040D4CA68A}" srcOrd="1" destOrd="0" presId="urn:microsoft.com/office/officeart/2008/layout/HalfCircleOrganizationChart"/>
    <dgm:cxn modelId="{AC8A8875-08C9-432D-A285-8D56A2AD2AED}" type="presParOf" srcId="{2A652190-783B-4891-82FA-F5040D4CA68A}" destId="{870965A9-575B-445C-9FAB-C38B4A14509D}" srcOrd="0" destOrd="0" presId="urn:microsoft.com/office/officeart/2008/layout/HalfCircleOrganizationChart"/>
    <dgm:cxn modelId="{227ABF59-47FD-4738-A19C-938968B0307A}" type="presParOf" srcId="{870965A9-575B-445C-9FAB-C38B4A14509D}" destId="{A0A11195-0AA0-4026-8DE1-93EA88FF77CB}" srcOrd="0" destOrd="0" presId="urn:microsoft.com/office/officeart/2008/layout/HalfCircleOrganizationChart"/>
    <dgm:cxn modelId="{54478769-FA5C-4ED9-B5BD-8EC310EC2B5C}" type="presParOf" srcId="{870965A9-575B-445C-9FAB-C38B4A14509D}" destId="{C851E09D-EC8D-45C7-81FF-47F3DFE62E75}" srcOrd="1" destOrd="0" presId="urn:microsoft.com/office/officeart/2008/layout/HalfCircleOrganizationChart"/>
    <dgm:cxn modelId="{C015F742-C347-4A8F-8D6D-30837BD30702}" type="presParOf" srcId="{870965A9-575B-445C-9FAB-C38B4A14509D}" destId="{AE27970B-E3E4-40A5-9531-03148A05F206}" srcOrd="2" destOrd="0" presId="urn:microsoft.com/office/officeart/2008/layout/HalfCircleOrganizationChart"/>
    <dgm:cxn modelId="{2895290C-0D78-4997-AD94-3965E1849684}" type="presParOf" srcId="{870965A9-575B-445C-9FAB-C38B4A14509D}" destId="{F3980378-C00D-4F37-980C-94B6B4BE5680}" srcOrd="3" destOrd="0" presId="urn:microsoft.com/office/officeart/2008/layout/HalfCircleOrganizationChart"/>
    <dgm:cxn modelId="{D45FAD88-7193-4A23-97C4-100CB3FAD4DA}" type="presParOf" srcId="{2A652190-783B-4891-82FA-F5040D4CA68A}" destId="{0EB1E525-4603-4ABD-B095-8A4A5F529359}" srcOrd="1" destOrd="0" presId="urn:microsoft.com/office/officeart/2008/layout/HalfCircleOrganizationChart"/>
    <dgm:cxn modelId="{7B0C6278-5EBB-49FF-9DB7-C077D36C0EDF}" type="presParOf" srcId="{2A652190-783B-4891-82FA-F5040D4CA68A}" destId="{2136CEF8-1EC6-4F79-A77A-F90695AC29EE}" srcOrd="2" destOrd="0" presId="urn:microsoft.com/office/officeart/2008/layout/HalfCircleOrganizationChart"/>
    <dgm:cxn modelId="{8DB897CF-700F-498E-B958-28F3328CFA60}" type="presParOf" srcId="{364E2142-5725-4903-83B1-F7CDB102069C}" destId="{1DEE02B9-FA27-41B4-962E-BC66F8248096}" srcOrd="2" destOrd="0" presId="urn:microsoft.com/office/officeart/2008/layout/HalfCircleOrganizationChart"/>
    <dgm:cxn modelId="{093019DA-5A5B-4113-BBB5-885C50AC614B}" type="presParOf" srcId="{364E2142-5725-4903-83B1-F7CDB102069C}" destId="{23DE60EE-1523-43DE-88F1-98E43F6F673E}" srcOrd="3" destOrd="0" presId="urn:microsoft.com/office/officeart/2008/layout/HalfCircleOrganizationChart"/>
    <dgm:cxn modelId="{E060408A-1603-4D02-B7B5-FBA08E890120}" type="presParOf" srcId="{23DE60EE-1523-43DE-88F1-98E43F6F673E}" destId="{580B7573-2466-4430-8E6D-33C1CC7A0B21}" srcOrd="0" destOrd="0" presId="urn:microsoft.com/office/officeart/2008/layout/HalfCircleOrganizationChart"/>
    <dgm:cxn modelId="{117E9C81-DB8D-4DAA-A120-97955D4224BB}" type="presParOf" srcId="{580B7573-2466-4430-8E6D-33C1CC7A0B21}" destId="{4684C90F-D9D4-4828-94E3-1B19054D6D02}" srcOrd="0" destOrd="0" presId="urn:microsoft.com/office/officeart/2008/layout/HalfCircleOrganizationChart"/>
    <dgm:cxn modelId="{6796E719-F153-4453-A2E5-C171BBEEE8B8}" type="presParOf" srcId="{580B7573-2466-4430-8E6D-33C1CC7A0B21}" destId="{E6EFCFF9-C189-4047-9F7B-4D7E7C8DD14D}" srcOrd="1" destOrd="0" presId="urn:microsoft.com/office/officeart/2008/layout/HalfCircleOrganizationChart"/>
    <dgm:cxn modelId="{6B65F909-1B38-471C-93D2-D573A7A43093}" type="presParOf" srcId="{580B7573-2466-4430-8E6D-33C1CC7A0B21}" destId="{34D37A71-E056-43AC-880E-FB2C2DBA662F}" srcOrd="2" destOrd="0" presId="urn:microsoft.com/office/officeart/2008/layout/HalfCircleOrganizationChart"/>
    <dgm:cxn modelId="{E05DB5A5-A20C-411A-9123-944FC5AECD75}" type="presParOf" srcId="{580B7573-2466-4430-8E6D-33C1CC7A0B21}" destId="{EDD0FB5F-DF85-43A4-A615-9D6BCD0F1932}" srcOrd="3" destOrd="0" presId="urn:microsoft.com/office/officeart/2008/layout/HalfCircleOrganizationChart"/>
    <dgm:cxn modelId="{015914D6-C006-45D0-99DA-DB7A6FF5698C}" type="presParOf" srcId="{23DE60EE-1523-43DE-88F1-98E43F6F673E}" destId="{07EFCA0D-356C-42BC-A7EF-12B02E809555}" srcOrd="1" destOrd="0" presId="urn:microsoft.com/office/officeart/2008/layout/HalfCircleOrganizationChart"/>
    <dgm:cxn modelId="{87B9B1E8-8E5F-4252-8DBD-1E5FE4BD7284}" type="presParOf" srcId="{07EFCA0D-356C-42BC-A7EF-12B02E809555}" destId="{45B94BBF-020E-4BBB-A51E-3082463D9434}" srcOrd="0" destOrd="0" presId="urn:microsoft.com/office/officeart/2008/layout/HalfCircleOrganizationChart"/>
    <dgm:cxn modelId="{49CE01AB-F6CD-42FB-B0F4-C5E463BCA1A4}" type="presParOf" srcId="{07EFCA0D-356C-42BC-A7EF-12B02E809555}" destId="{F99E4CD9-EC43-4A1B-91A8-AAFA75241625}" srcOrd="1" destOrd="0" presId="urn:microsoft.com/office/officeart/2008/layout/HalfCircleOrganizationChart"/>
    <dgm:cxn modelId="{1CBAA2E6-1CB4-44D2-A7D3-EF6983201A84}" type="presParOf" srcId="{F99E4CD9-EC43-4A1B-91A8-AAFA75241625}" destId="{51C9F61E-E9A3-4396-A84C-D3419EE9D567}" srcOrd="0" destOrd="0" presId="urn:microsoft.com/office/officeart/2008/layout/HalfCircleOrganizationChart"/>
    <dgm:cxn modelId="{6989B622-BC18-4EF2-84F0-A33203462DAC}" type="presParOf" srcId="{51C9F61E-E9A3-4396-A84C-D3419EE9D567}" destId="{8348FB18-6A2E-4596-9034-C01F73C44DD1}" srcOrd="0" destOrd="0" presId="urn:microsoft.com/office/officeart/2008/layout/HalfCircleOrganizationChart"/>
    <dgm:cxn modelId="{AF36A54A-33BF-4BF3-B517-F7DFF7BBB9A9}" type="presParOf" srcId="{51C9F61E-E9A3-4396-A84C-D3419EE9D567}" destId="{D85653AF-3DEA-4C50-98BA-5B593FC3FCC9}" srcOrd="1" destOrd="0" presId="urn:microsoft.com/office/officeart/2008/layout/HalfCircleOrganizationChart"/>
    <dgm:cxn modelId="{91EF6B59-8B9C-4250-9046-7A2E9FA3A64F}" type="presParOf" srcId="{51C9F61E-E9A3-4396-A84C-D3419EE9D567}" destId="{4FD57D4A-A45F-41E2-8E4C-7B44D583435A}" srcOrd="2" destOrd="0" presId="urn:microsoft.com/office/officeart/2008/layout/HalfCircleOrganizationChart"/>
    <dgm:cxn modelId="{FC7A5C7F-AE72-4D8D-B67B-A4EDE9EF1C72}" type="presParOf" srcId="{51C9F61E-E9A3-4396-A84C-D3419EE9D567}" destId="{ED5DB386-BF64-4307-AFC7-7E3EBE924C22}" srcOrd="3" destOrd="0" presId="urn:microsoft.com/office/officeart/2008/layout/HalfCircleOrganizationChart"/>
    <dgm:cxn modelId="{C8020B03-E047-4404-B76F-818DAEEEDA87}" type="presParOf" srcId="{F99E4CD9-EC43-4A1B-91A8-AAFA75241625}" destId="{122B70CA-2DAD-4D31-AF56-8E9F7B2908C0}" srcOrd="1" destOrd="0" presId="urn:microsoft.com/office/officeart/2008/layout/HalfCircleOrganizationChart"/>
    <dgm:cxn modelId="{7C896846-7DCA-4B32-B7F7-26AD772F234C}" type="presParOf" srcId="{F99E4CD9-EC43-4A1B-91A8-AAFA75241625}" destId="{87DF8C62-897B-4189-880F-0F6D55BC6ABA}" srcOrd="2" destOrd="0" presId="urn:microsoft.com/office/officeart/2008/layout/HalfCircleOrganizationChart"/>
    <dgm:cxn modelId="{D704CFC9-0FCC-4E6B-BEF8-14E12DA3CBF4}" type="presParOf" srcId="{07EFCA0D-356C-42BC-A7EF-12B02E809555}" destId="{D5F3DBFA-A963-4F3A-9BDA-E4121865401B}" srcOrd="2" destOrd="0" presId="urn:microsoft.com/office/officeart/2008/layout/HalfCircleOrganizationChart"/>
    <dgm:cxn modelId="{002D92CD-479A-4373-BFB9-92B1694D4782}" type="presParOf" srcId="{07EFCA0D-356C-42BC-A7EF-12B02E809555}" destId="{6465468F-94E6-4357-A662-5A216B523F69}" srcOrd="3" destOrd="0" presId="urn:microsoft.com/office/officeart/2008/layout/HalfCircleOrganizationChart"/>
    <dgm:cxn modelId="{3C9180FE-30E8-45C1-ADF4-F588A2E27042}" type="presParOf" srcId="{6465468F-94E6-4357-A662-5A216B523F69}" destId="{E8EBAF04-9E15-4E22-9FDA-6144E7B9403E}" srcOrd="0" destOrd="0" presId="urn:microsoft.com/office/officeart/2008/layout/HalfCircleOrganizationChart"/>
    <dgm:cxn modelId="{9BF15F55-D49B-408E-9704-14B4B3C17C04}" type="presParOf" srcId="{E8EBAF04-9E15-4E22-9FDA-6144E7B9403E}" destId="{774A2C23-00CB-4807-B48A-BB58E31438AB}" srcOrd="0" destOrd="0" presId="urn:microsoft.com/office/officeart/2008/layout/HalfCircleOrganizationChart"/>
    <dgm:cxn modelId="{9C905375-17DE-4572-866C-C3A26FD94582}" type="presParOf" srcId="{E8EBAF04-9E15-4E22-9FDA-6144E7B9403E}" destId="{772D083D-3C17-40F4-9495-AED7FCF8B4ED}" srcOrd="1" destOrd="0" presId="urn:microsoft.com/office/officeart/2008/layout/HalfCircleOrganizationChart"/>
    <dgm:cxn modelId="{E59282DA-7D8E-4173-AD78-1B6D10BD8993}" type="presParOf" srcId="{E8EBAF04-9E15-4E22-9FDA-6144E7B9403E}" destId="{7BE0EDD0-D634-4278-A617-F0F8D6E68ACF}" srcOrd="2" destOrd="0" presId="urn:microsoft.com/office/officeart/2008/layout/HalfCircleOrganizationChart"/>
    <dgm:cxn modelId="{85B34BCF-9957-423F-B844-18240C0BBE8C}" type="presParOf" srcId="{E8EBAF04-9E15-4E22-9FDA-6144E7B9403E}" destId="{942F56B6-5FB8-4F33-B97F-F75DB95C23CD}" srcOrd="3" destOrd="0" presId="urn:microsoft.com/office/officeart/2008/layout/HalfCircleOrganizationChart"/>
    <dgm:cxn modelId="{631AE565-E6A6-4E65-AE07-5EC93DAA365F}" type="presParOf" srcId="{6465468F-94E6-4357-A662-5A216B523F69}" destId="{97824388-33D8-411C-A78F-F5D4A5300ED6}" srcOrd="1" destOrd="0" presId="urn:microsoft.com/office/officeart/2008/layout/HalfCircleOrganizationChart"/>
    <dgm:cxn modelId="{983F58AF-4CDC-419A-B883-E7B10FD0805C}" type="presParOf" srcId="{6465468F-94E6-4357-A662-5A216B523F69}" destId="{22076F45-10EC-436B-8916-FF6EFCECAF32}" srcOrd="2" destOrd="0" presId="urn:microsoft.com/office/officeart/2008/layout/HalfCircleOrganizationChart"/>
    <dgm:cxn modelId="{1E735240-8298-4759-8E0A-B3025E148364}" type="presParOf" srcId="{23DE60EE-1523-43DE-88F1-98E43F6F673E}" destId="{A67C4092-4048-44D6-9DB5-E3E5EE13C714}" srcOrd="2" destOrd="0" presId="urn:microsoft.com/office/officeart/2008/layout/HalfCircleOrganizationChart"/>
    <dgm:cxn modelId="{827763B6-60E9-483A-A43C-E4A5253E98B8}" type="presParOf" srcId="{D01D0276-C279-4D64-86A4-492753727E98}" destId="{583DDE33-7591-4CF7-8B90-90622544D669}" srcOrd="2" destOrd="0" presId="urn:microsoft.com/office/officeart/2008/layout/HalfCircleOrganizationChart"/>
    <dgm:cxn modelId="{D8170DCF-7477-41BE-861D-FDD4384BBD3B}" type="presParOf" srcId="{941E4F6D-9448-4663-BAB2-FF559EF622F7}" destId="{7EC0D876-8C92-430E-93DA-E8831201E08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222CFF7-00B9-474D-84ED-D8A37DBDD87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>
        <a:scene3d>
          <a:camera prst="isometricOffAxis2Left"/>
          <a:lightRig rig="threePt" dir="t"/>
        </a:scene3d>
      </dgm:spPr>
      <dgm:t>
        <a:bodyPr/>
        <a:lstStyle/>
        <a:p>
          <a:pPr rtl="1"/>
          <a:endParaRPr lang="ar-SA"/>
        </a:p>
      </dgm:t>
    </dgm:pt>
    <dgm:pt modelId="{895FB78E-34F1-4356-86F3-DD627D987342}">
      <dgm:prSet phldrT="[نص]"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2400" b="1">
              <a:solidFill>
                <a:srgbClr val="0000FF"/>
              </a:solidFill>
              <a:cs typeface="Sultan bold" pitchFamily="2" charset="-78"/>
            </a:rPr>
            <a:t>الحمض </a:t>
          </a:r>
        </a:p>
        <a:p>
          <a:pPr rtl="1"/>
          <a:r>
            <a:rPr lang="ar-SA" sz="2400" b="1">
              <a:solidFill>
                <a:srgbClr val="0000FF"/>
              </a:solidFill>
              <a:cs typeface="Sultan bold" pitchFamily="2" charset="-78"/>
            </a:rPr>
            <a:t>والقاعدة</a:t>
          </a:r>
        </a:p>
      </dgm:t>
    </dgm:pt>
    <dgm:pt modelId="{36128C1C-0024-4692-B621-8568BE6ADF41}" type="parTrans" cxnId="{1AA62C76-AD91-4CF3-AD93-8308B753DD44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0A5E774E-B880-4DCE-AE06-3FDF0FB7E4E0}" type="sibTrans" cxnId="{1AA62C76-AD91-4CF3-AD93-8308B753DD44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DF7C2589-F7C4-4DFE-989B-D54A1D0751F3}">
      <dgm:prSet phldrT="[نص]"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2400" b="1">
              <a:cs typeface="AL-Mohanad" pitchFamily="2" charset="-78"/>
            </a:rPr>
            <a:t>أرهينيوس</a:t>
          </a:r>
        </a:p>
      </dgm:t>
    </dgm:pt>
    <dgm:pt modelId="{8C415063-45BA-4C00-9B16-0D0B5DEB5AA4}" type="parTrans" cxnId="{A30EA02A-C546-4E23-A22F-8FFEA3D0B498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EA8C4F61-57C6-4009-A598-1D8A84DF81EE}" type="sibTrans" cxnId="{A30EA02A-C546-4E23-A22F-8FFEA3D0B498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04D33F77-2C42-4E4A-9631-1AF34FA615B1}">
      <dgm:prSet phldrT="[نص]"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1600" b="1">
              <a:cs typeface="AL-Mohanad" pitchFamily="2" charset="-78"/>
            </a:rPr>
            <a:t>حمض : تفكك في الماء ويعطي </a:t>
          </a:r>
          <a:r>
            <a:rPr lang="en-US" sz="1600" b="1">
              <a:cs typeface="AL-Mohanad" pitchFamily="2" charset="-78"/>
            </a:rPr>
            <a:t>H +</a:t>
          </a:r>
          <a:endParaRPr lang="ar-SA" sz="1600" b="1">
            <a:cs typeface="AL-Mohanad" pitchFamily="2" charset="-78"/>
          </a:endParaRPr>
        </a:p>
      </dgm:t>
    </dgm:pt>
    <dgm:pt modelId="{44287B09-D4C1-42F7-BBBB-6F30C70814CD}" type="parTrans" cxnId="{5DA4B28C-E405-41CB-A7F5-92FA8F8E0B3B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4193C13A-4F67-4109-8E9A-55611D942777}" type="sibTrans" cxnId="{5DA4B28C-E405-41CB-A7F5-92FA8F8E0B3B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F5387D2B-5880-4C1B-A095-1A9AD298684E}">
      <dgm:prSet phldrT="[نص]"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1600" b="1">
              <a:cs typeface="AL-Mohanad" pitchFamily="2" charset="-78"/>
            </a:rPr>
            <a:t>قاعدة : تتفكك وتعطي </a:t>
          </a:r>
          <a:r>
            <a:rPr lang="en-US" sz="1600" b="1">
              <a:cs typeface="AL-Mohanad" pitchFamily="2" charset="-78"/>
            </a:rPr>
            <a:t>OH -</a:t>
          </a:r>
          <a:endParaRPr lang="ar-SA" sz="1600" b="1">
            <a:cs typeface="AL-Mohanad" pitchFamily="2" charset="-78"/>
          </a:endParaRPr>
        </a:p>
      </dgm:t>
    </dgm:pt>
    <dgm:pt modelId="{FF22BF20-6C6E-4707-8FAE-9C00A53C287F}" type="parTrans" cxnId="{9B3886FB-6028-4CDE-9BA2-8FF3750BB4CD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2BF46B6A-C6FB-494F-97AA-7A2A15E421EB}" type="sibTrans" cxnId="{9B3886FB-6028-4CDE-9BA2-8FF3750BB4CD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A48DE81F-6227-4C7E-8FBC-19DD57867C23}">
      <dgm:prSet phldrT="[نص]"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2400" b="1">
              <a:cs typeface="AL-Mohanad" pitchFamily="2" charset="-78"/>
            </a:rPr>
            <a:t>لاوري وبرونستد</a:t>
          </a:r>
        </a:p>
      </dgm:t>
    </dgm:pt>
    <dgm:pt modelId="{65F6971B-13C4-408F-901F-BAC47186F06E}" type="parTrans" cxnId="{26BFDD14-6697-4A24-9F10-716435191AB4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6CDD6B15-1C68-4836-BEC2-1518B9FA9206}" type="sibTrans" cxnId="{26BFDD14-6697-4A24-9F10-716435191AB4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15059FC4-C218-4A01-9E7C-DE22C1B8667B}">
      <dgm:prSet phldrT="[نص]"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1600" b="1">
              <a:cs typeface="AL-Mohanad" pitchFamily="2" charset="-78"/>
            </a:rPr>
            <a:t>حمض : يعطي </a:t>
          </a:r>
          <a:r>
            <a:rPr lang="en-US" sz="1600" b="1">
              <a:cs typeface="AL-Mohanad" pitchFamily="2" charset="-78"/>
            </a:rPr>
            <a:t>H +</a:t>
          </a:r>
          <a:endParaRPr lang="ar-SA" sz="1600" b="1">
            <a:cs typeface="AL-Mohanad" pitchFamily="2" charset="-78"/>
          </a:endParaRPr>
        </a:p>
      </dgm:t>
    </dgm:pt>
    <dgm:pt modelId="{D6BD6956-D6D7-4660-8BF3-8AE5849C8942}" type="parTrans" cxnId="{A915B8DC-FB63-447D-B729-1E4E2D4EF00E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3B5FCF29-AF07-4B4B-AC68-212E76441427}" type="sibTrans" cxnId="{A915B8DC-FB63-447D-B729-1E4E2D4EF00E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4A68F92C-DCFB-4A0E-A270-CBAACBB541DD}">
      <dgm:prSet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2400" b="1">
              <a:cs typeface="AL-Mohanad" pitchFamily="2" charset="-78"/>
            </a:rPr>
            <a:t>لويس</a:t>
          </a:r>
        </a:p>
      </dgm:t>
    </dgm:pt>
    <dgm:pt modelId="{DEC328D9-1738-4260-9739-E9EF2900D211}" type="parTrans" cxnId="{523DF114-C449-4526-991A-94DC6E4CF267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B207FD00-BFA9-4DDF-B1B5-98B8AFE30CDE}" type="sibTrans" cxnId="{523DF114-C449-4526-991A-94DC6E4CF267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A6C2D0E9-3F00-4E62-90DB-09095BE0F985}">
      <dgm:prSet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1600" b="1">
              <a:cs typeface="AL-Mohanad" pitchFamily="2" charset="-78"/>
            </a:rPr>
            <a:t>قاعدة : تستقبل </a:t>
          </a:r>
          <a:r>
            <a:rPr lang="en-US" sz="1600" b="1">
              <a:cs typeface="AL-Mohanad" pitchFamily="2" charset="-78"/>
            </a:rPr>
            <a:t>H +</a:t>
          </a:r>
          <a:endParaRPr lang="ar-SA" sz="1600" b="1">
            <a:cs typeface="AL-Mohanad" pitchFamily="2" charset="-78"/>
          </a:endParaRPr>
        </a:p>
      </dgm:t>
    </dgm:pt>
    <dgm:pt modelId="{7816A94B-C1F6-44F9-AD48-3E79A6C285A3}" type="parTrans" cxnId="{38AFD433-2DF2-47E4-A985-0F22FBDF475B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214A2274-885C-45EF-B9C2-C061AC56D509}" type="sibTrans" cxnId="{38AFD433-2DF2-47E4-A985-0F22FBDF475B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4A58D1A6-BA4D-4A46-8AED-841A63CA67E6}">
      <dgm:prSet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1600" b="1">
              <a:cs typeface="AL-Mohanad" pitchFamily="2" charset="-78"/>
            </a:rPr>
            <a:t>حمض : يستقبل </a:t>
          </a:r>
          <a:r>
            <a:rPr lang="en-US" sz="1600" b="1">
              <a:cs typeface="AL-Mohanad" pitchFamily="2" charset="-78"/>
            </a:rPr>
            <a:t>e -</a:t>
          </a:r>
          <a:endParaRPr lang="ar-SA" sz="1600" b="1">
            <a:cs typeface="AL-Mohanad" pitchFamily="2" charset="-78"/>
          </a:endParaRPr>
        </a:p>
      </dgm:t>
    </dgm:pt>
    <dgm:pt modelId="{6618C90E-C1AD-4DBC-A157-7189A701417C}" type="parTrans" cxnId="{904FAD7E-72B5-44C5-A206-25C908F897FA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9AB0FDA4-C777-4631-A26C-51192D9DD539}" type="sibTrans" cxnId="{904FAD7E-72B5-44C5-A206-25C908F897FA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74A28292-9CA8-4D53-BAD0-E50DED10031B}">
      <dgm:prSet custT="1"/>
      <dgm:spPr>
        <a:sp3d>
          <a:bevelT w="165100" prst="coolSlant"/>
        </a:sp3d>
      </dgm:spPr>
      <dgm:t>
        <a:bodyPr/>
        <a:lstStyle/>
        <a:p>
          <a:pPr rtl="1"/>
          <a:r>
            <a:rPr lang="ar-SA" sz="1600" b="1">
              <a:cs typeface="AL-Mohanad" pitchFamily="2" charset="-78"/>
            </a:rPr>
            <a:t>قاعدة : تعطي </a:t>
          </a:r>
          <a:r>
            <a:rPr lang="en-US" sz="1600" b="1">
              <a:cs typeface="AL-Mohanad" pitchFamily="2" charset="-78"/>
            </a:rPr>
            <a:t>e -</a:t>
          </a:r>
          <a:endParaRPr lang="ar-SA" sz="1600" b="1">
            <a:cs typeface="AL-Mohanad" pitchFamily="2" charset="-78"/>
          </a:endParaRPr>
        </a:p>
      </dgm:t>
    </dgm:pt>
    <dgm:pt modelId="{B521CF80-759A-4AAC-A746-2499383472D7}" type="parTrans" cxnId="{3AA26857-5E1D-4FB8-A486-69314DA4A50C}">
      <dgm:prSet custT="1"/>
      <dgm:spPr>
        <a:sp3d>
          <a:bevelT w="165100" prst="coolSlant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2CCDD18C-BAF3-47EA-B099-DBD6A4B8F3B4}" type="sibTrans" cxnId="{3AA26857-5E1D-4FB8-A486-69314DA4A50C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2B7CC8EB-DF46-4F52-9C2D-F5F996F4A2E5}" type="pres">
      <dgm:prSet presAssocID="{4222CFF7-00B9-474D-84ED-D8A37DBDD878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84D52FA-FF41-4799-9557-39F5DFDE4A83}" type="pres">
      <dgm:prSet presAssocID="{895FB78E-34F1-4356-86F3-DD627D987342}" presName="root1" presStyleCnt="0"/>
      <dgm:spPr>
        <a:sp3d>
          <a:bevelT w="165100" prst="coolSlant"/>
        </a:sp3d>
      </dgm:spPr>
    </dgm:pt>
    <dgm:pt modelId="{4FEC2B29-E0D6-4EE3-9A94-9658369FC6BE}" type="pres">
      <dgm:prSet presAssocID="{895FB78E-34F1-4356-86F3-DD627D987342}" presName="LevelOneTextNode" presStyleLbl="node0" presStyleIdx="0" presStyleCnt="1" custScaleX="92477" custScaleY="256381" custLinFactNeighborX="35740">
        <dgm:presLayoutVars>
          <dgm:chPref val="3"/>
        </dgm:presLayoutVars>
      </dgm:prSet>
      <dgm:spPr/>
    </dgm:pt>
    <dgm:pt modelId="{A7B330F8-A5AD-434B-AC72-39B7CDFCCD7E}" type="pres">
      <dgm:prSet presAssocID="{895FB78E-34F1-4356-86F3-DD627D987342}" presName="level2hierChild" presStyleCnt="0"/>
      <dgm:spPr>
        <a:sp3d>
          <a:bevelT w="165100" prst="coolSlant"/>
        </a:sp3d>
      </dgm:spPr>
    </dgm:pt>
    <dgm:pt modelId="{B73F9DAB-8112-4DBF-9011-71F5C11C276B}" type="pres">
      <dgm:prSet presAssocID="{8C415063-45BA-4C00-9B16-0D0B5DEB5AA4}" presName="conn2-1" presStyleLbl="parChTrans1D2" presStyleIdx="0" presStyleCnt="3"/>
      <dgm:spPr/>
    </dgm:pt>
    <dgm:pt modelId="{DF28EFF1-FE75-4426-A111-C3D2D0136E6E}" type="pres">
      <dgm:prSet presAssocID="{8C415063-45BA-4C00-9B16-0D0B5DEB5AA4}" presName="connTx" presStyleLbl="parChTrans1D2" presStyleIdx="0" presStyleCnt="3"/>
      <dgm:spPr/>
    </dgm:pt>
    <dgm:pt modelId="{A78BE815-83E2-4FAE-8C63-0C20927C9346}" type="pres">
      <dgm:prSet presAssocID="{DF7C2589-F7C4-4DFE-989B-D54A1D0751F3}" presName="root2" presStyleCnt="0"/>
      <dgm:spPr>
        <a:sp3d>
          <a:bevelT w="165100" prst="coolSlant"/>
        </a:sp3d>
      </dgm:spPr>
    </dgm:pt>
    <dgm:pt modelId="{35F86251-C67D-4433-BF7E-AE3E1E0D10C8}" type="pres">
      <dgm:prSet presAssocID="{DF7C2589-F7C4-4DFE-989B-D54A1D0751F3}" presName="LevelTwoTextNode" presStyleLbl="node2" presStyleIdx="0" presStyleCnt="3">
        <dgm:presLayoutVars>
          <dgm:chPref val="3"/>
        </dgm:presLayoutVars>
      </dgm:prSet>
      <dgm:spPr/>
    </dgm:pt>
    <dgm:pt modelId="{7CA1F444-4215-496A-9AA5-1E5B822EA968}" type="pres">
      <dgm:prSet presAssocID="{DF7C2589-F7C4-4DFE-989B-D54A1D0751F3}" presName="level3hierChild" presStyleCnt="0"/>
      <dgm:spPr>
        <a:sp3d>
          <a:bevelT w="165100" prst="coolSlant"/>
        </a:sp3d>
      </dgm:spPr>
    </dgm:pt>
    <dgm:pt modelId="{9CC37C31-80FA-4C62-8ECE-91A0FE8C4D7B}" type="pres">
      <dgm:prSet presAssocID="{44287B09-D4C1-42F7-BBBB-6F30C70814CD}" presName="conn2-1" presStyleLbl="parChTrans1D3" presStyleIdx="0" presStyleCnt="6"/>
      <dgm:spPr/>
    </dgm:pt>
    <dgm:pt modelId="{FD23B112-825D-4D63-AA2D-1AC4955EC347}" type="pres">
      <dgm:prSet presAssocID="{44287B09-D4C1-42F7-BBBB-6F30C70814CD}" presName="connTx" presStyleLbl="parChTrans1D3" presStyleIdx="0" presStyleCnt="6"/>
      <dgm:spPr/>
    </dgm:pt>
    <dgm:pt modelId="{1C1300E3-7706-40CA-9AB7-7C435FF1C8E2}" type="pres">
      <dgm:prSet presAssocID="{04D33F77-2C42-4E4A-9631-1AF34FA615B1}" presName="root2" presStyleCnt="0"/>
      <dgm:spPr>
        <a:sp3d>
          <a:bevelT w="165100" prst="coolSlant"/>
        </a:sp3d>
      </dgm:spPr>
    </dgm:pt>
    <dgm:pt modelId="{641B34B5-B16B-46F1-96D4-30EDA188FAFB}" type="pres">
      <dgm:prSet presAssocID="{04D33F77-2C42-4E4A-9631-1AF34FA615B1}" presName="LevelTwoTextNode" presStyleLbl="node3" presStyleIdx="0" presStyleCnt="6" custScaleX="229221">
        <dgm:presLayoutVars>
          <dgm:chPref val="3"/>
        </dgm:presLayoutVars>
      </dgm:prSet>
      <dgm:spPr/>
    </dgm:pt>
    <dgm:pt modelId="{8EBBB7FC-673F-4DCF-9796-FE7A22595BC2}" type="pres">
      <dgm:prSet presAssocID="{04D33F77-2C42-4E4A-9631-1AF34FA615B1}" presName="level3hierChild" presStyleCnt="0"/>
      <dgm:spPr>
        <a:sp3d>
          <a:bevelT w="165100" prst="coolSlant"/>
        </a:sp3d>
      </dgm:spPr>
    </dgm:pt>
    <dgm:pt modelId="{AEEA30DF-7BD3-46E9-9B07-5CB18DB707A0}" type="pres">
      <dgm:prSet presAssocID="{FF22BF20-6C6E-4707-8FAE-9C00A53C287F}" presName="conn2-1" presStyleLbl="parChTrans1D3" presStyleIdx="1" presStyleCnt="6"/>
      <dgm:spPr/>
    </dgm:pt>
    <dgm:pt modelId="{DA8ECCB6-6834-4F82-B995-25F2EC6E3FD1}" type="pres">
      <dgm:prSet presAssocID="{FF22BF20-6C6E-4707-8FAE-9C00A53C287F}" presName="connTx" presStyleLbl="parChTrans1D3" presStyleIdx="1" presStyleCnt="6"/>
      <dgm:spPr/>
    </dgm:pt>
    <dgm:pt modelId="{A11207B8-11DD-4866-B602-B88203A861C6}" type="pres">
      <dgm:prSet presAssocID="{F5387D2B-5880-4C1B-A095-1A9AD298684E}" presName="root2" presStyleCnt="0"/>
      <dgm:spPr>
        <a:sp3d>
          <a:bevelT w="165100" prst="coolSlant"/>
        </a:sp3d>
      </dgm:spPr>
    </dgm:pt>
    <dgm:pt modelId="{490DE9C4-3CC9-4598-81E7-3246AA142C92}" type="pres">
      <dgm:prSet presAssocID="{F5387D2B-5880-4C1B-A095-1A9AD298684E}" presName="LevelTwoTextNode" presStyleLbl="node3" presStyleIdx="1" presStyleCnt="6" custScaleX="227452">
        <dgm:presLayoutVars>
          <dgm:chPref val="3"/>
        </dgm:presLayoutVars>
      </dgm:prSet>
      <dgm:spPr/>
    </dgm:pt>
    <dgm:pt modelId="{739C80AF-091E-4268-9D0C-1586AF088882}" type="pres">
      <dgm:prSet presAssocID="{F5387D2B-5880-4C1B-A095-1A9AD298684E}" presName="level3hierChild" presStyleCnt="0"/>
      <dgm:spPr>
        <a:sp3d>
          <a:bevelT w="165100" prst="coolSlant"/>
        </a:sp3d>
      </dgm:spPr>
    </dgm:pt>
    <dgm:pt modelId="{5C6597F1-AF96-4C71-8F31-ECDB82D2E810}" type="pres">
      <dgm:prSet presAssocID="{65F6971B-13C4-408F-901F-BAC47186F06E}" presName="conn2-1" presStyleLbl="parChTrans1D2" presStyleIdx="1" presStyleCnt="3"/>
      <dgm:spPr/>
    </dgm:pt>
    <dgm:pt modelId="{2859C43A-80DF-4A17-BBF4-F62B5FECD46E}" type="pres">
      <dgm:prSet presAssocID="{65F6971B-13C4-408F-901F-BAC47186F06E}" presName="connTx" presStyleLbl="parChTrans1D2" presStyleIdx="1" presStyleCnt="3"/>
      <dgm:spPr/>
    </dgm:pt>
    <dgm:pt modelId="{EE40214D-5535-47F5-BA68-B2C9C6064E03}" type="pres">
      <dgm:prSet presAssocID="{A48DE81F-6227-4C7E-8FBC-19DD57867C23}" presName="root2" presStyleCnt="0"/>
      <dgm:spPr>
        <a:sp3d>
          <a:bevelT w="165100" prst="coolSlant"/>
        </a:sp3d>
      </dgm:spPr>
    </dgm:pt>
    <dgm:pt modelId="{37D76AC9-27BA-40C2-B524-D3F191D6A95A}" type="pres">
      <dgm:prSet presAssocID="{A48DE81F-6227-4C7E-8FBC-19DD57867C23}" presName="LevelTwoTextNode" presStyleLbl="node2" presStyleIdx="1" presStyleCnt="3" custScaleX="160215">
        <dgm:presLayoutVars>
          <dgm:chPref val="3"/>
        </dgm:presLayoutVars>
      </dgm:prSet>
      <dgm:spPr/>
    </dgm:pt>
    <dgm:pt modelId="{ADC77581-FD99-49C8-AFFB-2646DB0C9527}" type="pres">
      <dgm:prSet presAssocID="{A48DE81F-6227-4C7E-8FBC-19DD57867C23}" presName="level3hierChild" presStyleCnt="0"/>
      <dgm:spPr>
        <a:sp3d>
          <a:bevelT w="165100" prst="coolSlant"/>
        </a:sp3d>
      </dgm:spPr>
    </dgm:pt>
    <dgm:pt modelId="{B15F553F-8759-45EA-9C6F-15581BDF7AEB}" type="pres">
      <dgm:prSet presAssocID="{D6BD6956-D6D7-4660-8BF3-8AE5849C8942}" presName="conn2-1" presStyleLbl="parChTrans1D3" presStyleIdx="2" presStyleCnt="6"/>
      <dgm:spPr/>
    </dgm:pt>
    <dgm:pt modelId="{D9F8C767-FA5F-405A-B069-BD71065709F5}" type="pres">
      <dgm:prSet presAssocID="{D6BD6956-D6D7-4660-8BF3-8AE5849C8942}" presName="connTx" presStyleLbl="parChTrans1D3" presStyleIdx="2" presStyleCnt="6"/>
      <dgm:spPr/>
    </dgm:pt>
    <dgm:pt modelId="{EDB29037-A9CF-4BDE-94D9-E8A42459CF59}" type="pres">
      <dgm:prSet presAssocID="{15059FC4-C218-4A01-9E7C-DE22C1B8667B}" presName="root2" presStyleCnt="0"/>
      <dgm:spPr>
        <a:sp3d>
          <a:bevelT w="165100" prst="coolSlant"/>
        </a:sp3d>
      </dgm:spPr>
    </dgm:pt>
    <dgm:pt modelId="{C2ACF05C-2239-4EDF-97FE-7B0980EABD0C}" type="pres">
      <dgm:prSet presAssocID="{15059FC4-C218-4A01-9E7C-DE22C1B8667B}" presName="LevelTwoTextNode" presStyleLbl="node3" presStyleIdx="2" presStyleCnt="6" custScaleX="194690">
        <dgm:presLayoutVars>
          <dgm:chPref val="3"/>
        </dgm:presLayoutVars>
      </dgm:prSet>
      <dgm:spPr/>
    </dgm:pt>
    <dgm:pt modelId="{6E69B217-AE97-4461-AB33-9063C98311BE}" type="pres">
      <dgm:prSet presAssocID="{15059FC4-C218-4A01-9E7C-DE22C1B8667B}" presName="level3hierChild" presStyleCnt="0"/>
      <dgm:spPr>
        <a:sp3d>
          <a:bevelT w="165100" prst="coolSlant"/>
        </a:sp3d>
      </dgm:spPr>
    </dgm:pt>
    <dgm:pt modelId="{42AE26C6-8A8D-4D05-BA8E-8C5CF53660E7}" type="pres">
      <dgm:prSet presAssocID="{7816A94B-C1F6-44F9-AD48-3E79A6C285A3}" presName="conn2-1" presStyleLbl="parChTrans1D3" presStyleIdx="3" presStyleCnt="6"/>
      <dgm:spPr/>
    </dgm:pt>
    <dgm:pt modelId="{0AC175E6-BEEC-4983-A096-34EC4C360A93}" type="pres">
      <dgm:prSet presAssocID="{7816A94B-C1F6-44F9-AD48-3E79A6C285A3}" presName="connTx" presStyleLbl="parChTrans1D3" presStyleIdx="3" presStyleCnt="6"/>
      <dgm:spPr/>
    </dgm:pt>
    <dgm:pt modelId="{DA498076-9B91-4550-96B5-F62D379ADD88}" type="pres">
      <dgm:prSet presAssocID="{A6C2D0E9-3F00-4E62-90DB-09095BE0F985}" presName="root2" presStyleCnt="0"/>
      <dgm:spPr>
        <a:sp3d>
          <a:bevelT w="165100" prst="coolSlant"/>
        </a:sp3d>
      </dgm:spPr>
    </dgm:pt>
    <dgm:pt modelId="{20D9623E-AE5B-43E7-81C5-32B3CCD0D26B}" type="pres">
      <dgm:prSet presAssocID="{A6C2D0E9-3F00-4E62-90DB-09095BE0F985}" presName="LevelTwoTextNode" presStyleLbl="node3" presStyleIdx="3" presStyleCnt="6" custScaleX="195177">
        <dgm:presLayoutVars>
          <dgm:chPref val="3"/>
        </dgm:presLayoutVars>
      </dgm:prSet>
      <dgm:spPr/>
    </dgm:pt>
    <dgm:pt modelId="{A8E2B48A-76F3-4350-80A0-131C9170D756}" type="pres">
      <dgm:prSet presAssocID="{A6C2D0E9-3F00-4E62-90DB-09095BE0F985}" presName="level3hierChild" presStyleCnt="0"/>
      <dgm:spPr>
        <a:sp3d>
          <a:bevelT w="165100" prst="coolSlant"/>
        </a:sp3d>
      </dgm:spPr>
    </dgm:pt>
    <dgm:pt modelId="{23EC187C-13FE-41A4-8CD8-482F985ED2CA}" type="pres">
      <dgm:prSet presAssocID="{DEC328D9-1738-4260-9739-E9EF2900D211}" presName="conn2-1" presStyleLbl="parChTrans1D2" presStyleIdx="2" presStyleCnt="3"/>
      <dgm:spPr/>
    </dgm:pt>
    <dgm:pt modelId="{B320DC5C-3091-4907-B3A9-85CD31B871B1}" type="pres">
      <dgm:prSet presAssocID="{DEC328D9-1738-4260-9739-E9EF2900D211}" presName="connTx" presStyleLbl="parChTrans1D2" presStyleIdx="2" presStyleCnt="3"/>
      <dgm:spPr/>
    </dgm:pt>
    <dgm:pt modelId="{900D40BE-3120-4743-98F9-0F16EBFD99A4}" type="pres">
      <dgm:prSet presAssocID="{4A68F92C-DCFB-4A0E-A270-CBAACBB541DD}" presName="root2" presStyleCnt="0"/>
      <dgm:spPr>
        <a:sp3d>
          <a:bevelT w="165100" prst="coolSlant"/>
        </a:sp3d>
      </dgm:spPr>
    </dgm:pt>
    <dgm:pt modelId="{59C37B8C-8C35-46A6-A95E-E6CC907F4A35}" type="pres">
      <dgm:prSet presAssocID="{4A68F92C-DCFB-4A0E-A270-CBAACBB541DD}" presName="LevelTwoTextNode" presStyleLbl="node2" presStyleIdx="2" presStyleCnt="3">
        <dgm:presLayoutVars>
          <dgm:chPref val="3"/>
        </dgm:presLayoutVars>
      </dgm:prSet>
      <dgm:spPr/>
    </dgm:pt>
    <dgm:pt modelId="{BA2B63F4-45A8-494C-857C-DB1BC6F5E6A5}" type="pres">
      <dgm:prSet presAssocID="{4A68F92C-DCFB-4A0E-A270-CBAACBB541DD}" presName="level3hierChild" presStyleCnt="0"/>
      <dgm:spPr>
        <a:sp3d>
          <a:bevelT w="165100" prst="coolSlant"/>
        </a:sp3d>
      </dgm:spPr>
    </dgm:pt>
    <dgm:pt modelId="{92002024-0C40-409C-8AF6-6DFD88BB2E33}" type="pres">
      <dgm:prSet presAssocID="{6618C90E-C1AD-4DBC-A157-7189A701417C}" presName="conn2-1" presStyleLbl="parChTrans1D3" presStyleIdx="4" presStyleCnt="6"/>
      <dgm:spPr/>
    </dgm:pt>
    <dgm:pt modelId="{5E6ED2CB-C554-454E-9AB7-B017602D22E0}" type="pres">
      <dgm:prSet presAssocID="{6618C90E-C1AD-4DBC-A157-7189A701417C}" presName="connTx" presStyleLbl="parChTrans1D3" presStyleIdx="4" presStyleCnt="6"/>
      <dgm:spPr/>
    </dgm:pt>
    <dgm:pt modelId="{96B49D45-61F3-444C-AA46-5BCB62164137}" type="pres">
      <dgm:prSet presAssocID="{4A58D1A6-BA4D-4A46-8AED-841A63CA67E6}" presName="root2" presStyleCnt="0"/>
      <dgm:spPr>
        <a:sp3d>
          <a:bevelT w="165100" prst="coolSlant"/>
        </a:sp3d>
      </dgm:spPr>
    </dgm:pt>
    <dgm:pt modelId="{5131C01E-E463-4BCE-BDEF-9030AD83B802}" type="pres">
      <dgm:prSet presAssocID="{4A58D1A6-BA4D-4A46-8AED-841A63CA67E6}" presName="LevelTwoTextNode" presStyleLbl="node3" presStyleIdx="4" presStyleCnt="6" custScaleX="229142">
        <dgm:presLayoutVars>
          <dgm:chPref val="3"/>
        </dgm:presLayoutVars>
      </dgm:prSet>
      <dgm:spPr/>
    </dgm:pt>
    <dgm:pt modelId="{3E54AE19-97D7-4D1F-934E-E045A03175CC}" type="pres">
      <dgm:prSet presAssocID="{4A58D1A6-BA4D-4A46-8AED-841A63CA67E6}" presName="level3hierChild" presStyleCnt="0"/>
      <dgm:spPr>
        <a:sp3d>
          <a:bevelT w="165100" prst="coolSlant"/>
        </a:sp3d>
      </dgm:spPr>
    </dgm:pt>
    <dgm:pt modelId="{F54519F0-C212-4751-9D28-DAEF48BE0AF1}" type="pres">
      <dgm:prSet presAssocID="{B521CF80-759A-4AAC-A746-2499383472D7}" presName="conn2-1" presStyleLbl="parChTrans1D3" presStyleIdx="5" presStyleCnt="6"/>
      <dgm:spPr/>
    </dgm:pt>
    <dgm:pt modelId="{1AFB5A33-1C48-47EF-891D-7B34C708E415}" type="pres">
      <dgm:prSet presAssocID="{B521CF80-759A-4AAC-A746-2499383472D7}" presName="connTx" presStyleLbl="parChTrans1D3" presStyleIdx="5" presStyleCnt="6"/>
      <dgm:spPr/>
    </dgm:pt>
    <dgm:pt modelId="{C5B2BB02-DAC3-4ECD-81DB-060F4C6737F0}" type="pres">
      <dgm:prSet presAssocID="{74A28292-9CA8-4D53-BAD0-E50DED10031B}" presName="root2" presStyleCnt="0"/>
      <dgm:spPr>
        <a:sp3d>
          <a:bevelT w="165100" prst="coolSlant"/>
        </a:sp3d>
      </dgm:spPr>
    </dgm:pt>
    <dgm:pt modelId="{D14D0873-3890-4209-A4FB-E9FF7871C12D}" type="pres">
      <dgm:prSet presAssocID="{74A28292-9CA8-4D53-BAD0-E50DED10031B}" presName="LevelTwoTextNode" presStyleLbl="node3" presStyleIdx="5" presStyleCnt="6" custScaleX="228296">
        <dgm:presLayoutVars>
          <dgm:chPref val="3"/>
        </dgm:presLayoutVars>
      </dgm:prSet>
      <dgm:spPr/>
    </dgm:pt>
    <dgm:pt modelId="{4D1D2EC0-1947-404F-AD86-DE9E89358F24}" type="pres">
      <dgm:prSet presAssocID="{74A28292-9CA8-4D53-BAD0-E50DED10031B}" presName="level3hierChild" presStyleCnt="0"/>
      <dgm:spPr>
        <a:sp3d>
          <a:bevelT w="165100" prst="coolSlant"/>
        </a:sp3d>
      </dgm:spPr>
    </dgm:pt>
  </dgm:ptLst>
  <dgm:cxnLst>
    <dgm:cxn modelId="{D8D12B06-9FAE-4E6F-AF21-6B11AC8AC5D6}" type="presOf" srcId="{4A58D1A6-BA4D-4A46-8AED-841A63CA67E6}" destId="{5131C01E-E463-4BCE-BDEF-9030AD83B802}" srcOrd="0" destOrd="0" presId="urn:microsoft.com/office/officeart/2005/8/layout/hierarchy2"/>
    <dgm:cxn modelId="{65533A0E-F4BB-44B3-8DD7-672BFF39A15C}" type="presOf" srcId="{7816A94B-C1F6-44F9-AD48-3E79A6C285A3}" destId="{0AC175E6-BEEC-4983-A096-34EC4C360A93}" srcOrd="1" destOrd="0" presId="urn:microsoft.com/office/officeart/2005/8/layout/hierarchy2"/>
    <dgm:cxn modelId="{26BFDD14-6697-4A24-9F10-716435191AB4}" srcId="{895FB78E-34F1-4356-86F3-DD627D987342}" destId="{A48DE81F-6227-4C7E-8FBC-19DD57867C23}" srcOrd="1" destOrd="0" parTransId="{65F6971B-13C4-408F-901F-BAC47186F06E}" sibTransId="{6CDD6B15-1C68-4836-BEC2-1518B9FA9206}"/>
    <dgm:cxn modelId="{523DF114-C449-4526-991A-94DC6E4CF267}" srcId="{895FB78E-34F1-4356-86F3-DD627D987342}" destId="{4A68F92C-DCFB-4A0E-A270-CBAACBB541DD}" srcOrd="2" destOrd="0" parTransId="{DEC328D9-1738-4260-9739-E9EF2900D211}" sibTransId="{B207FD00-BFA9-4DDF-B1B5-98B8AFE30CDE}"/>
    <dgm:cxn modelId="{E660751D-5088-4A46-AA12-2191D849030B}" type="presOf" srcId="{4A68F92C-DCFB-4A0E-A270-CBAACBB541DD}" destId="{59C37B8C-8C35-46A6-A95E-E6CC907F4A35}" srcOrd="0" destOrd="0" presId="urn:microsoft.com/office/officeart/2005/8/layout/hierarchy2"/>
    <dgm:cxn modelId="{A30EA02A-C546-4E23-A22F-8FFEA3D0B498}" srcId="{895FB78E-34F1-4356-86F3-DD627D987342}" destId="{DF7C2589-F7C4-4DFE-989B-D54A1D0751F3}" srcOrd="0" destOrd="0" parTransId="{8C415063-45BA-4C00-9B16-0D0B5DEB5AA4}" sibTransId="{EA8C4F61-57C6-4009-A598-1D8A84DF81EE}"/>
    <dgm:cxn modelId="{38AFD433-2DF2-47E4-A985-0F22FBDF475B}" srcId="{A48DE81F-6227-4C7E-8FBC-19DD57867C23}" destId="{A6C2D0E9-3F00-4E62-90DB-09095BE0F985}" srcOrd="1" destOrd="0" parTransId="{7816A94B-C1F6-44F9-AD48-3E79A6C285A3}" sibTransId="{214A2274-885C-45EF-B9C2-C061AC56D509}"/>
    <dgm:cxn modelId="{3BA6E734-348B-427C-B5CF-E51CC8244ACD}" type="presOf" srcId="{4222CFF7-00B9-474D-84ED-D8A37DBDD878}" destId="{2B7CC8EB-DF46-4F52-9C2D-F5F996F4A2E5}" srcOrd="0" destOrd="0" presId="urn:microsoft.com/office/officeart/2005/8/layout/hierarchy2"/>
    <dgm:cxn modelId="{6BEC7D36-38EE-4BE4-BA48-B03903DB9967}" type="presOf" srcId="{F5387D2B-5880-4C1B-A095-1A9AD298684E}" destId="{490DE9C4-3CC9-4598-81E7-3246AA142C92}" srcOrd="0" destOrd="0" presId="urn:microsoft.com/office/officeart/2005/8/layout/hierarchy2"/>
    <dgm:cxn modelId="{1818E436-364D-476C-8289-5F0D3FE8785C}" type="presOf" srcId="{FF22BF20-6C6E-4707-8FAE-9C00A53C287F}" destId="{DA8ECCB6-6834-4F82-B995-25F2EC6E3FD1}" srcOrd="1" destOrd="0" presId="urn:microsoft.com/office/officeart/2005/8/layout/hierarchy2"/>
    <dgm:cxn modelId="{17E9A75F-1269-4C4D-A10B-D208F2202140}" type="presOf" srcId="{D6BD6956-D6D7-4660-8BF3-8AE5849C8942}" destId="{B15F553F-8759-45EA-9C6F-15581BDF7AEB}" srcOrd="0" destOrd="0" presId="urn:microsoft.com/office/officeart/2005/8/layout/hierarchy2"/>
    <dgm:cxn modelId="{C21A7141-D951-4DDD-8DC0-D874DAE8FD5E}" type="presOf" srcId="{44287B09-D4C1-42F7-BBBB-6F30C70814CD}" destId="{FD23B112-825D-4D63-AA2D-1AC4955EC347}" srcOrd="1" destOrd="0" presId="urn:microsoft.com/office/officeart/2005/8/layout/hierarchy2"/>
    <dgm:cxn modelId="{AF018744-6D0D-4395-8728-47A5BC6F9879}" type="presOf" srcId="{8C415063-45BA-4C00-9B16-0D0B5DEB5AA4}" destId="{B73F9DAB-8112-4DBF-9011-71F5C11C276B}" srcOrd="0" destOrd="0" presId="urn:microsoft.com/office/officeart/2005/8/layout/hierarchy2"/>
    <dgm:cxn modelId="{86F8E445-CC4C-412F-A0D2-15C770BE7FE2}" type="presOf" srcId="{895FB78E-34F1-4356-86F3-DD627D987342}" destId="{4FEC2B29-E0D6-4EE3-9A94-9658369FC6BE}" srcOrd="0" destOrd="0" presId="urn:microsoft.com/office/officeart/2005/8/layout/hierarchy2"/>
    <dgm:cxn modelId="{0A585A67-419A-4576-87C2-F5D52CF3F2CE}" type="presOf" srcId="{B521CF80-759A-4AAC-A746-2499383472D7}" destId="{F54519F0-C212-4751-9D28-DAEF48BE0AF1}" srcOrd="0" destOrd="0" presId="urn:microsoft.com/office/officeart/2005/8/layout/hierarchy2"/>
    <dgm:cxn modelId="{FED5976E-B0B7-4779-8DAD-5CB47806A706}" type="presOf" srcId="{04D33F77-2C42-4E4A-9631-1AF34FA615B1}" destId="{641B34B5-B16B-46F1-96D4-30EDA188FAFB}" srcOrd="0" destOrd="0" presId="urn:microsoft.com/office/officeart/2005/8/layout/hierarchy2"/>
    <dgm:cxn modelId="{4F505E50-C3B8-4CEF-BDF0-C86787BEAFF0}" type="presOf" srcId="{65F6971B-13C4-408F-901F-BAC47186F06E}" destId="{5C6597F1-AF96-4C71-8F31-ECDB82D2E810}" srcOrd="0" destOrd="0" presId="urn:microsoft.com/office/officeart/2005/8/layout/hierarchy2"/>
    <dgm:cxn modelId="{148A0C55-3DBD-405D-81BF-BD248BEFA473}" type="presOf" srcId="{8C415063-45BA-4C00-9B16-0D0B5DEB5AA4}" destId="{DF28EFF1-FE75-4426-A111-C3D2D0136E6E}" srcOrd="1" destOrd="0" presId="urn:microsoft.com/office/officeart/2005/8/layout/hierarchy2"/>
    <dgm:cxn modelId="{1AA62C76-AD91-4CF3-AD93-8308B753DD44}" srcId="{4222CFF7-00B9-474D-84ED-D8A37DBDD878}" destId="{895FB78E-34F1-4356-86F3-DD627D987342}" srcOrd="0" destOrd="0" parTransId="{36128C1C-0024-4692-B621-8568BE6ADF41}" sibTransId="{0A5E774E-B880-4DCE-AE06-3FDF0FB7E4E0}"/>
    <dgm:cxn modelId="{3AA26857-5E1D-4FB8-A486-69314DA4A50C}" srcId="{4A68F92C-DCFB-4A0E-A270-CBAACBB541DD}" destId="{74A28292-9CA8-4D53-BAD0-E50DED10031B}" srcOrd="1" destOrd="0" parTransId="{B521CF80-759A-4AAC-A746-2499383472D7}" sibTransId="{2CCDD18C-BAF3-47EA-B099-DBD6A4B8F3B4}"/>
    <dgm:cxn modelId="{7B89B47A-8CEC-4545-BE9C-F9F61B6207E6}" type="presOf" srcId="{6618C90E-C1AD-4DBC-A157-7189A701417C}" destId="{5E6ED2CB-C554-454E-9AB7-B017602D22E0}" srcOrd="1" destOrd="0" presId="urn:microsoft.com/office/officeart/2005/8/layout/hierarchy2"/>
    <dgm:cxn modelId="{904FAD7E-72B5-44C5-A206-25C908F897FA}" srcId="{4A68F92C-DCFB-4A0E-A270-CBAACBB541DD}" destId="{4A58D1A6-BA4D-4A46-8AED-841A63CA67E6}" srcOrd="0" destOrd="0" parTransId="{6618C90E-C1AD-4DBC-A157-7189A701417C}" sibTransId="{9AB0FDA4-C777-4631-A26C-51192D9DD539}"/>
    <dgm:cxn modelId="{7949D77F-BC62-45A2-9EB9-2E5669174C9B}" type="presOf" srcId="{D6BD6956-D6D7-4660-8BF3-8AE5849C8942}" destId="{D9F8C767-FA5F-405A-B069-BD71065709F5}" srcOrd="1" destOrd="0" presId="urn:microsoft.com/office/officeart/2005/8/layout/hierarchy2"/>
    <dgm:cxn modelId="{5DA4B28C-E405-41CB-A7F5-92FA8F8E0B3B}" srcId="{DF7C2589-F7C4-4DFE-989B-D54A1D0751F3}" destId="{04D33F77-2C42-4E4A-9631-1AF34FA615B1}" srcOrd="0" destOrd="0" parTransId="{44287B09-D4C1-42F7-BBBB-6F30C70814CD}" sibTransId="{4193C13A-4F67-4109-8E9A-55611D942777}"/>
    <dgm:cxn modelId="{BB12948E-BFA8-4B69-9324-67714AA071C4}" type="presOf" srcId="{A6C2D0E9-3F00-4E62-90DB-09095BE0F985}" destId="{20D9623E-AE5B-43E7-81C5-32B3CCD0D26B}" srcOrd="0" destOrd="0" presId="urn:microsoft.com/office/officeart/2005/8/layout/hierarchy2"/>
    <dgm:cxn modelId="{440F218F-9480-4BAB-AA68-221B6602C229}" type="presOf" srcId="{15059FC4-C218-4A01-9E7C-DE22C1B8667B}" destId="{C2ACF05C-2239-4EDF-97FE-7B0980EABD0C}" srcOrd="0" destOrd="0" presId="urn:microsoft.com/office/officeart/2005/8/layout/hierarchy2"/>
    <dgm:cxn modelId="{CA1A7C93-1E2F-4524-BDD9-0C07C342C1AB}" type="presOf" srcId="{A48DE81F-6227-4C7E-8FBC-19DD57867C23}" destId="{37D76AC9-27BA-40C2-B524-D3F191D6A95A}" srcOrd="0" destOrd="0" presId="urn:microsoft.com/office/officeart/2005/8/layout/hierarchy2"/>
    <dgm:cxn modelId="{6F63F295-6A45-4D5E-9795-F51A9E992287}" type="presOf" srcId="{6618C90E-C1AD-4DBC-A157-7189A701417C}" destId="{92002024-0C40-409C-8AF6-6DFD88BB2E33}" srcOrd="0" destOrd="0" presId="urn:microsoft.com/office/officeart/2005/8/layout/hierarchy2"/>
    <dgm:cxn modelId="{DEA7F495-386F-4E99-90B5-B5819EDC3636}" type="presOf" srcId="{7816A94B-C1F6-44F9-AD48-3E79A6C285A3}" destId="{42AE26C6-8A8D-4D05-BA8E-8C5CF53660E7}" srcOrd="0" destOrd="0" presId="urn:microsoft.com/office/officeart/2005/8/layout/hierarchy2"/>
    <dgm:cxn modelId="{9E5246C0-864C-47BC-A5E7-CBA0AD9A4FB4}" type="presOf" srcId="{B521CF80-759A-4AAC-A746-2499383472D7}" destId="{1AFB5A33-1C48-47EF-891D-7B34C708E415}" srcOrd="1" destOrd="0" presId="urn:microsoft.com/office/officeart/2005/8/layout/hierarchy2"/>
    <dgm:cxn modelId="{876D57C9-62E6-4091-957B-E631CE8C02F2}" type="presOf" srcId="{DEC328D9-1738-4260-9739-E9EF2900D211}" destId="{23EC187C-13FE-41A4-8CD8-482F985ED2CA}" srcOrd="0" destOrd="0" presId="urn:microsoft.com/office/officeart/2005/8/layout/hierarchy2"/>
    <dgm:cxn modelId="{CABA51DC-48FA-4445-AA19-BBBE7B901A76}" type="presOf" srcId="{DEC328D9-1738-4260-9739-E9EF2900D211}" destId="{B320DC5C-3091-4907-B3A9-85CD31B871B1}" srcOrd="1" destOrd="0" presId="urn:microsoft.com/office/officeart/2005/8/layout/hierarchy2"/>
    <dgm:cxn modelId="{A915B8DC-FB63-447D-B729-1E4E2D4EF00E}" srcId="{A48DE81F-6227-4C7E-8FBC-19DD57867C23}" destId="{15059FC4-C218-4A01-9E7C-DE22C1B8667B}" srcOrd="0" destOrd="0" parTransId="{D6BD6956-D6D7-4660-8BF3-8AE5849C8942}" sibTransId="{3B5FCF29-AF07-4B4B-AC68-212E76441427}"/>
    <dgm:cxn modelId="{8A830FDF-F66B-4DB1-A3AE-3CB6833D6517}" type="presOf" srcId="{DF7C2589-F7C4-4DFE-989B-D54A1D0751F3}" destId="{35F86251-C67D-4433-BF7E-AE3E1E0D10C8}" srcOrd="0" destOrd="0" presId="urn:microsoft.com/office/officeart/2005/8/layout/hierarchy2"/>
    <dgm:cxn modelId="{CFE663EC-8E07-4C89-945C-5A887D97775C}" type="presOf" srcId="{65F6971B-13C4-408F-901F-BAC47186F06E}" destId="{2859C43A-80DF-4A17-BBF4-F62B5FECD46E}" srcOrd="1" destOrd="0" presId="urn:microsoft.com/office/officeart/2005/8/layout/hierarchy2"/>
    <dgm:cxn modelId="{D9F06BF0-EC23-4AA2-AF03-A017ED1084F4}" type="presOf" srcId="{74A28292-9CA8-4D53-BAD0-E50DED10031B}" destId="{D14D0873-3890-4209-A4FB-E9FF7871C12D}" srcOrd="0" destOrd="0" presId="urn:microsoft.com/office/officeart/2005/8/layout/hierarchy2"/>
    <dgm:cxn modelId="{589EE6F4-28BB-486F-B048-128F1F6E37C0}" type="presOf" srcId="{44287B09-D4C1-42F7-BBBB-6F30C70814CD}" destId="{9CC37C31-80FA-4C62-8ECE-91A0FE8C4D7B}" srcOrd="0" destOrd="0" presId="urn:microsoft.com/office/officeart/2005/8/layout/hierarchy2"/>
    <dgm:cxn modelId="{F592BBF5-273F-4CDA-A321-3A25BE0012E6}" type="presOf" srcId="{FF22BF20-6C6E-4707-8FAE-9C00A53C287F}" destId="{AEEA30DF-7BD3-46E9-9B07-5CB18DB707A0}" srcOrd="0" destOrd="0" presId="urn:microsoft.com/office/officeart/2005/8/layout/hierarchy2"/>
    <dgm:cxn modelId="{9B3886FB-6028-4CDE-9BA2-8FF3750BB4CD}" srcId="{DF7C2589-F7C4-4DFE-989B-D54A1D0751F3}" destId="{F5387D2B-5880-4C1B-A095-1A9AD298684E}" srcOrd="1" destOrd="0" parTransId="{FF22BF20-6C6E-4707-8FAE-9C00A53C287F}" sibTransId="{2BF46B6A-C6FB-494F-97AA-7A2A15E421EB}"/>
    <dgm:cxn modelId="{AC3E0A15-34D2-4190-B80B-9466D57E30E5}" type="presParOf" srcId="{2B7CC8EB-DF46-4F52-9C2D-F5F996F4A2E5}" destId="{884D52FA-FF41-4799-9557-39F5DFDE4A83}" srcOrd="0" destOrd="0" presId="urn:microsoft.com/office/officeart/2005/8/layout/hierarchy2"/>
    <dgm:cxn modelId="{6F37124F-BD17-4FC7-954F-1D4E1826DE35}" type="presParOf" srcId="{884D52FA-FF41-4799-9557-39F5DFDE4A83}" destId="{4FEC2B29-E0D6-4EE3-9A94-9658369FC6BE}" srcOrd="0" destOrd="0" presId="urn:microsoft.com/office/officeart/2005/8/layout/hierarchy2"/>
    <dgm:cxn modelId="{7E7AC185-0F4F-4C0E-8808-96E793C47BC6}" type="presParOf" srcId="{884D52FA-FF41-4799-9557-39F5DFDE4A83}" destId="{A7B330F8-A5AD-434B-AC72-39B7CDFCCD7E}" srcOrd="1" destOrd="0" presId="urn:microsoft.com/office/officeart/2005/8/layout/hierarchy2"/>
    <dgm:cxn modelId="{D504143C-2249-410A-91DE-24AA0CA39728}" type="presParOf" srcId="{A7B330F8-A5AD-434B-AC72-39B7CDFCCD7E}" destId="{B73F9DAB-8112-4DBF-9011-71F5C11C276B}" srcOrd="0" destOrd="0" presId="urn:microsoft.com/office/officeart/2005/8/layout/hierarchy2"/>
    <dgm:cxn modelId="{37591700-2046-4E82-988D-7F2ABF343C9A}" type="presParOf" srcId="{B73F9DAB-8112-4DBF-9011-71F5C11C276B}" destId="{DF28EFF1-FE75-4426-A111-C3D2D0136E6E}" srcOrd="0" destOrd="0" presId="urn:microsoft.com/office/officeart/2005/8/layout/hierarchy2"/>
    <dgm:cxn modelId="{105FB82C-990C-4E11-9942-0585D86853DA}" type="presParOf" srcId="{A7B330F8-A5AD-434B-AC72-39B7CDFCCD7E}" destId="{A78BE815-83E2-4FAE-8C63-0C20927C9346}" srcOrd="1" destOrd="0" presId="urn:microsoft.com/office/officeart/2005/8/layout/hierarchy2"/>
    <dgm:cxn modelId="{77C643E0-4CAF-4151-A68D-1D25495197B2}" type="presParOf" srcId="{A78BE815-83E2-4FAE-8C63-0C20927C9346}" destId="{35F86251-C67D-4433-BF7E-AE3E1E0D10C8}" srcOrd="0" destOrd="0" presId="urn:microsoft.com/office/officeart/2005/8/layout/hierarchy2"/>
    <dgm:cxn modelId="{C031C83A-9907-4870-8931-2AEC74E53EED}" type="presParOf" srcId="{A78BE815-83E2-4FAE-8C63-0C20927C9346}" destId="{7CA1F444-4215-496A-9AA5-1E5B822EA968}" srcOrd="1" destOrd="0" presId="urn:microsoft.com/office/officeart/2005/8/layout/hierarchy2"/>
    <dgm:cxn modelId="{5C7606B8-7AE0-44D8-8453-3205E9E488C3}" type="presParOf" srcId="{7CA1F444-4215-496A-9AA5-1E5B822EA968}" destId="{9CC37C31-80FA-4C62-8ECE-91A0FE8C4D7B}" srcOrd="0" destOrd="0" presId="urn:microsoft.com/office/officeart/2005/8/layout/hierarchy2"/>
    <dgm:cxn modelId="{C2B38270-193C-4E3E-B17B-180D515A903D}" type="presParOf" srcId="{9CC37C31-80FA-4C62-8ECE-91A0FE8C4D7B}" destId="{FD23B112-825D-4D63-AA2D-1AC4955EC347}" srcOrd="0" destOrd="0" presId="urn:microsoft.com/office/officeart/2005/8/layout/hierarchy2"/>
    <dgm:cxn modelId="{C2CBC041-B758-4E3D-A7C8-81CEB96A592D}" type="presParOf" srcId="{7CA1F444-4215-496A-9AA5-1E5B822EA968}" destId="{1C1300E3-7706-40CA-9AB7-7C435FF1C8E2}" srcOrd="1" destOrd="0" presId="urn:microsoft.com/office/officeart/2005/8/layout/hierarchy2"/>
    <dgm:cxn modelId="{D0D18A91-B405-4140-90F6-77309B03A881}" type="presParOf" srcId="{1C1300E3-7706-40CA-9AB7-7C435FF1C8E2}" destId="{641B34B5-B16B-46F1-96D4-30EDA188FAFB}" srcOrd="0" destOrd="0" presId="urn:microsoft.com/office/officeart/2005/8/layout/hierarchy2"/>
    <dgm:cxn modelId="{8CBC0641-2EB3-4637-8A69-1B65A3E08B85}" type="presParOf" srcId="{1C1300E3-7706-40CA-9AB7-7C435FF1C8E2}" destId="{8EBBB7FC-673F-4DCF-9796-FE7A22595BC2}" srcOrd="1" destOrd="0" presId="urn:microsoft.com/office/officeart/2005/8/layout/hierarchy2"/>
    <dgm:cxn modelId="{A9AEB5CE-2CC8-4494-98AF-26B1B7B43AA7}" type="presParOf" srcId="{7CA1F444-4215-496A-9AA5-1E5B822EA968}" destId="{AEEA30DF-7BD3-46E9-9B07-5CB18DB707A0}" srcOrd="2" destOrd="0" presId="urn:microsoft.com/office/officeart/2005/8/layout/hierarchy2"/>
    <dgm:cxn modelId="{E0332943-BBFC-4FCC-84DB-52E6EA8730E3}" type="presParOf" srcId="{AEEA30DF-7BD3-46E9-9B07-5CB18DB707A0}" destId="{DA8ECCB6-6834-4F82-B995-25F2EC6E3FD1}" srcOrd="0" destOrd="0" presId="urn:microsoft.com/office/officeart/2005/8/layout/hierarchy2"/>
    <dgm:cxn modelId="{15BE3173-7902-40CD-846C-3C066D38F68E}" type="presParOf" srcId="{7CA1F444-4215-496A-9AA5-1E5B822EA968}" destId="{A11207B8-11DD-4866-B602-B88203A861C6}" srcOrd="3" destOrd="0" presId="urn:microsoft.com/office/officeart/2005/8/layout/hierarchy2"/>
    <dgm:cxn modelId="{A2DBE448-54E8-4330-BD0D-B6A0668A94B1}" type="presParOf" srcId="{A11207B8-11DD-4866-B602-B88203A861C6}" destId="{490DE9C4-3CC9-4598-81E7-3246AA142C92}" srcOrd="0" destOrd="0" presId="urn:microsoft.com/office/officeart/2005/8/layout/hierarchy2"/>
    <dgm:cxn modelId="{F4895869-70E1-41CE-B38E-463D0BDE5FE1}" type="presParOf" srcId="{A11207B8-11DD-4866-B602-B88203A861C6}" destId="{739C80AF-091E-4268-9D0C-1586AF088882}" srcOrd="1" destOrd="0" presId="urn:microsoft.com/office/officeart/2005/8/layout/hierarchy2"/>
    <dgm:cxn modelId="{CB770518-E49A-4EAE-94FA-49CDA4279A6F}" type="presParOf" srcId="{A7B330F8-A5AD-434B-AC72-39B7CDFCCD7E}" destId="{5C6597F1-AF96-4C71-8F31-ECDB82D2E810}" srcOrd="2" destOrd="0" presId="urn:microsoft.com/office/officeart/2005/8/layout/hierarchy2"/>
    <dgm:cxn modelId="{8F55CA00-7E72-4823-ABA3-7F12B1F30221}" type="presParOf" srcId="{5C6597F1-AF96-4C71-8F31-ECDB82D2E810}" destId="{2859C43A-80DF-4A17-BBF4-F62B5FECD46E}" srcOrd="0" destOrd="0" presId="urn:microsoft.com/office/officeart/2005/8/layout/hierarchy2"/>
    <dgm:cxn modelId="{E9273896-4819-48ED-9B41-90BD6F57AE1F}" type="presParOf" srcId="{A7B330F8-A5AD-434B-AC72-39B7CDFCCD7E}" destId="{EE40214D-5535-47F5-BA68-B2C9C6064E03}" srcOrd="3" destOrd="0" presId="urn:microsoft.com/office/officeart/2005/8/layout/hierarchy2"/>
    <dgm:cxn modelId="{C28FA67E-AE1B-4D92-974B-EB86CB3F3DA2}" type="presParOf" srcId="{EE40214D-5535-47F5-BA68-B2C9C6064E03}" destId="{37D76AC9-27BA-40C2-B524-D3F191D6A95A}" srcOrd="0" destOrd="0" presId="urn:microsoft.com/office/officeart/2005/8/layout/hierarchy2"/>
    <dgm:cxn modelId="{3678D3FC-DCB7-4D4B-89C3-86CDF30E3CBE}" type="presParOf" srcId="{EE40214D-5535-47F5-BA68-B2C9C6064E03}" destId="{ADC77581-FD99-49C8-AFFB-2646DB0C9527}" srcOrd="1" destOrd="0" presId="urn:microsoft.com/office/officeart/2005/8/layout/hierarchy2"/>
    <dgm:cxn modelId="{11E16759-040A-45AF-B82D-7EF4348CB982}" type="presParOf" srcId="{ADC77581-FD99-49C8-AFFB-2646DB0C9527}" destId="{B15F553F-8759-45EA-9C6F-15581BDF7AEB}" srcOrd="0" destOrd="0" presId="urn:microsoft.com/office/officeart/2005/8/layout/hierarchy2"/>
    <dgm:cxn modelId="{81FB0343-96E0-42B6-A337-4BCE4C6B14DB}" type="presParOf" srcId="{B15F553F-8759-45EA-9C6F-15581BDF7AEB}" destId="{D9F8C767-FA5F-405A-B069-BD71065709F5}" srcOrd="0" destOrd="0" presId="urn:microsoft.com/office/officeart/2005/8/layout/hierarchy2"/>
    <dgm:cxn modelId="{6B4AC1F6-5F23-4460-8EAA-AB1BA758B132}" type="presParOf" srcId="{ADC77581-FD99-49C8-AFFB-2646DB0C9527}" destId="{EDB29037-A9CF-4BDE-94D9-E8A42459CF59}" srcOrd="1" destOrd="0" presId="urn:microsoft.com/office/officeart/2005/8/layout/hierarchy2"/>
    <dgm:cxn modelId="{E555B4F8-1F29-4553-A5BA-A68056900B54}" type="presParOf" srcId="{EDB29037-A9CF-4BDE-94D9-E8A42459CF59}" destId="{C2ACF05C-2239-4EDF-97FE-7B0980EABD0C}" srcOrd="0" destOrd="0" presId="urn:microsoft.com/office/officeart/2005/8/layout/hierarchy2"/>
    <dgm:cxn modelId="{15A8F61D-511B-4413-B910-769B9542B266}" type="presParOf" srcId="{EDB29037-A9CF-4BDE-94D9-E8A42459CF59}" destId="{6E69B217-AE97-4461-AB33-9063C98311BE}" srcOrd="1" destOrd="0" presId="urn:microsoft.com/office/officeart/2005/8/layout/hierarchy2"/>
    <dgm:cxn modelId="{8DE12E55-6198-440A-9CBC-360BF7CED480}" type="presParOf" srcId="{ADC77581-FD99-49C8-AFFB-2646DB0C9527}" destId="{42AE26C6-8A8D-4D05-BA8E-8C5CF53660E7}" srcOrd="2" destOrd="0" presId="urn:microsoft.com/office/officeart/2005/8/layout/hierarchy2"/>
    <dgm:cxn modelId="{19092DC8-D183-4B37-A66C-6914D4EB8565}" type="presParOf" srcId="{42AE26C6-8A8D-4D05-BA8E-8C5CF53660E7}" destId="{0AC175E6-BEEC-4983-A096-34EC4C360A93}" srcOrd="0" destOrd="0" presId="urn:microsoft.com/office/officeart/2005/8/layout/hierarchy2"/>
    <dgm:cxn modelId="{6872C5F6-4EB6-4A8E-96CE-B8F61C78FCFE}" type="presParOf" srcId="{ADC77581-FD99-49C8-AFFB-2646DB0C9527}" destId="{DA498076-9B91-4550-96B5-F62D379ADD88}" srcOrd="3" destOrd="0" presId="urn:microsoft.com/office/officeart/2005/8/layout/hierarchy2"/>
    <dgm:cxn modelId="{5196CDDB-A322-4AF6-9D44-AA00CF1BF55E}" type="presParOf" srcId="{DA498076-9B91-4550-96B5-F62D379ADD88}" destId="{20D9623E-AE5B-43E7-81C5-32B3CCD0D26B}" srcOrd="0" destOrd="0" presId="urn:microsoft.com/office/officeart/2005/8/layout/hierarchy2"/>
    <dgm:cxn modelId="{B80840E7-15E1-4CD4-B0EA-95D7F43B05B1}" type="presParOf" srcId="{DA498076-9B91-4550-96B5-F62D379ADD88}" destId="{A8E2B48A-76F3-4350-80A0-131C9170D756}" srcOrd="1" destOrd="0" presId="urn:microsoft.com/office/officeart/2005/8/layout/hierarchy2"/>
    <dgm:cxn modelId="{1024412F-FE4D-40A2-A844-FFD46077E482}" type="presParOf" srcId="{A7B330F8-A5AD-434B-AC72-39B7CDFCCD7E}" destId="{23EC187C-13FE-41A4-8CD8-482F985ED2CA}" srcOrd="4" destOrd="0" presId="urn:microsoft.com/office/officeart/2005/8/layout/hierarchy2"/>
    <dgm:cxn modelId="{203CFA17-C82D-463C-AB1B-AD19D045CB0A}" type="presParOf" srcId="{23EC187C-13FE-41A4-8CD8-482F985ED2CA}" destId="{B320DC5C-3091-4907-B3A9-85CD31B871B1}" srcOrd="0" destOrd="0" presId="urn:microsoft.com/office/officeart/2005/8/layout/hierarchy2"/>
    <dgm:cxn modelId="{EA703770-1E14-4209-A3DF-713B3DDCC6C9}" type="presParOf" srcId="{A7B330F8-A5AD-434B-AC72-39B7CDFCCD7E}" destId="{900D40BE-3120-4743-98F9-0F16EBFD99A4}" srcOrd="5" destOrd="0" presId="urn:microsoft.com/office/officeart/2005/8/layout/hierarchy2"/>
    <dgm:cxn modelId="{B6FE0518-0214-4B47-98D4-B886A70F473A}" type="presParOf" srcId="{900D40BE-3120-4743-98F9-0F16EBFD99A4}" destId="{59C37B8C-8C35-46A6-A95E-E6CC907F4A35}" srcOrd="0" destOrd="0" presId="urn:microsoft.com/office/officeart/2005/8/layout/hierarchy2"/>
    <dgm:cxn modelId="{3EE82820-E482-4CA5-BC1C-6DA3B1BE5F02}" type="presParOf" srcId="{900D40BE-3120-4743-98F9-0F16EBFD99A4}" destId="{BA2B63F4-45A8-494C-857C-DB1BC6F5E6A5}" srcOrd="1" destOrd="0" presId="urn:microsoft.com/office/officeart/2005/8/layout/hierarchy2"/>
    <dgm:cxn modelId="{AA7A6AFD-353C-463E-B9FD-6CC85E73723C}" type="presParOf" srcId="{BA2B63F4-45A8-494C-857C-DB1BC6F5E6A5}" destId="{92002024-0C40-409C-8AF6-6DFD88BB2E33}" srcOrd="0" destOrd="0" presId="urn:microsoft.com/office/officeart/2005/8/layout/hierarchy2"/>
    <dgm:cxn modelId="{222AC2F5-DC3A-4852-99B6-0D549E64BDE3}" type="presParOf" srcId="{92002024-0C40-409C-8AF6-6DFD88BB2E33}" destId="{5E6ED2CB-C554-454E-9AB7-B017602D22E0}" srcOrd="0" destOrd="0" presId="urn:microsoft.com/office/officeart/2005/8/layout/hierarchy2"/>
    <dgm:cxn modelId="{71ADADCE-4C37-4223-A5BC-B359A046B6B6}" type="presParOf" srcId="{BA2B63F4-45A8-494C-857C-DB1BC6F5E6A5}" destId="{96B49D45-61F3-444C-AA46-5BCB62164137}" srcOrd="1" destOrd="0" presId="urn:microsoft.com/office/officeart/2005/8/layout/hierarchy2"/>
    <dgm:cxn modelId="{F2E09BFC-CD55-4904-B796-5BADB29747A0}" type="presParOf" srcId="{96B49D45-61F3-444C-AA46-5BCB62164137}" destId="{5131C01E-E463-4BCE-BDEF-9030AD83B802}" srcOrd="0" destOrd="0" presId="urn:microsoft.com/office/officeart/2005/8/layout/hierarchy2"/>
    <dgm:cxn modelId="{24EBE324-BDBB-49DB-97C8-19289BA82B7C}" type="presParOf" srcId="{96B49D45-61F3-444C-AA46-5BCB62164137}" destId="{3E54AE19-97D7-4D1F-934E-E045A03175CC}" srcOrd="1" destOrd="0" presId="urn:microsoft.com/office/officeart/2005/8/layout/hierarchy2"/>
    <dgm:cxn modelId="{0C00F13A-C2DD-49E0-AA6E-312F60F83358}" type="presParOf" srcId="{BA2B63F4-45A8-494C-857C-DB1BC6F5E6A5}" destId="{F54519F0-C212-4751-9D28-DAEF48BE0AF1}" srcOrd="2" destOrd="0" presId="urn:microsoft.com/office/officeart/2005/8/layout/hierarchy2"/>
    <dgm:cxn modelId="{204E5368-8ED9-422B-A4AD-CDC153B301F5}" type="presParOf" srcId="{F54519F0-C212-4751-9D28-DAEF48BE0AF1}" destId="{1AFB5A33-1C48-47EF-891D-7B34C708E415}" srcOrd="0" destOrd="0" presId="urn:microsoft.com/office/officeart/2005/8/layout/hierarchy2"/>
    <dgm:cxn modelId="{4233BEB0-8693-4ADC-B5C1-6B92BD0B94D6}" type="presParOf" srcId="{BA2B63F4-45A8-494C-857C-DB1BC6F5E6A5}" destId="{C5B2BB02-DAC3-4ECD-81DB-060F4C6737F0}" srcOrd="3" destOrd="0" presId="urn:microsoft.com/office/officeart/2005/8/layout/hierarchy2"/>
    <dgm:cxn modelId="{7C198D7C-E57F-4B02-8547-C72D141AAA4A}" type="presParOf" srcId="{C5B2BB02-DAC3-4ECD-81DB-060F4C6737F0}" destId="{D14D0873-3890-4209-A4FB-E9FF7871C12D}" srcOrd="0" destOrd="0" presId="urn:microsoft.com/office/officeart/2005/8/layout/hierarchy2"/>
    <dgm:cxn modelId="{906AA89C-1062-40D2-B778-EF68D589C092}" type="presParOf" srcId="{C5B2BB02-DAC3-4ECD-81DB-060F4C6737F0}" destId="{4D1D2EC0-1947-404F-AD86-DE9E89358F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A574766-F6B3-4727-905F-C4C198B98C91}" type="doc">
      <dgm:prSet loTypeId="urn:microsoft.com/office/officeart/2008/layout/VerticalCurvedList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291B8AAE-41E5-4491-BB2E-7B8FA0FCD2C2}">
      <dgm:prSet phldrT="[نص]" custT="1"/>
      <dgm:spPr/>
      <dgm:t>
        <a:bodyPr/>
        <a:lstStyle/>
        <a:p>
          <a:pPr rtl="0"/>
          <a:r>
            <a:rPr lang="en-US" sz="2400"/>
            <a:t>Kw  =  [ H+ ] . [OH-]  = 1X10 </a:t>
          </a:r>
          <a:r>
            <a:rPr lang="en-US" sz="2400" baseline="30000"/>
            <a:t>-14</a:t>
          </a:r>
          <a:endParaRPr lang="ar-SA" sz="2400"/>
        </a:p>
      </dgm:t>
    </dgm:pt>
    <dgm:pt modelId="{79A47AD5-CA80-42BF-9804-1D90C4C0A76E}" type="parTrans" cxnId="{F5F4185C-02ED-46B1-93CB-6156D7CC0A7C}">
      <dgm:prSet/>
      <dgm:spPr/>
      <dgm:t>
        <a:bodyPr/>
        <a:lstStyle/>
        <a:p>
          <a:pPr rtl="1"/>
          <a:endParaRPr lang="ar-SA" sz="2400"/>
        </a:p>
      </dgm:t>
    </dgm:pt>
    <dgm:pt modelId="{3873B914-76E4-432E-9D6C-B27EF10518DD}" type="sibTrans" cxnId="{F5F4185C-02ED-46B1-93CB-6156D7CC0A7C}">
      <dgm:prSet/>
      <dgm:spPr/>
      <dgm:t>
        <a:bodyPr/>
        <a:lstStyle/>
        <a:p>
          <a:pPr rtl="1"/>
          <a:endParaRPr lang="ar-SA" sz="2400"/>
        </a:p>
      </dgm:t>
    </dgm:pt>
    <dgm:pt modelId="{A80E4D0D-093C-43A0-A55E-826CB521ACCF}">
      <dgm:prSet phldrT="[نص]" custT="1"/>
      <dgm:spPr/>
      <dgm:t>
        <a:bodyPr/>
        <a:lstStyle/>
        <a:p>
          <a:pPr rtl="0"/>
          <a:r>
            <a:rPr lang="en-US" sz="2400"/>
            <a:t>PH  =  - log [ H+ ]</a:t>
          </a:r>
          <a:endParaRPr lang="ar-SA" sz="2400"/>
        </a:p>
      </dgm:t>
    </dgm:pt>
    <dgm:pt modelId="{B6A820D8-45E0-4FFD-8896-3ED1E1780278}" type="parTrans" cxnId="{9903C3E8-C25D-4FA2-9A06-BAF873FF7459}">
      <dgm:prSet/>
      <dgm:spPr/>
      <dgm:t>
        <a:bodyPr/>
        <a:lstStyle/>
        <a:p>
          <a:pPr rtl="1"/>
          <a:endParaRPr lang="ar-SA" sz="2400"/>
        </a:p>
      </dgm:t>
    </dgm:pt>
    <dgm:pt modelId="{5F88E2F9-D9EA-47D5-9D65-D9E33A72E680}" type="sibTrans" cxnId="{9903C3E8-C25D-4FA2-9A06-BAF873FF7459}">
      <dgm:prSet/>
      <dgm:spPr/>
      <dgm:t>
        <a:bodyPr/>
        <a:lstStyle/>
        <a:p>
          <a:pPr rtl="1"/>
          <a:endParaRPr lang="ar-SA" sz="2400"/>
        </a:p>
      </dgm:t>
    </dgm:pt>
    <dgm:pt modelId="{3F4FEE2A-4393-4F38-AAD3-ACA929805A81}">
      <dgm:prSet phldrT="[نص]" custT="1"/>
      <dgm:spPr/>
      <dgm:t>
        <a:bodyPr/>
        <a:lstStyle/>
        <a:p>
          <a:pPr rtl="0"/>
          <a:r>
            <a:rPr lang="en-US" sz="2400"/>
            <a:t>POH  =  - log [ OH- ]</a:t>
          </a:r>
          <a:endParaRPr lang="ar-SA" sz="2400"/>
        </a:p>
      </dgm:t>
    </dgm:pt>
    <dgm:pt modelId="{BDAE88FA-DA29-47FB-9564-1CB41A6DEBB5}" type="parTrans" cxnId="{7648ED09-1E60-435C-84F6-77357EB941DF}">
      <dgm:prSet/>
      <dgm:spPr/>
      <dgm:t>
        <a:bodyPr/>
        <a:lstStyle/>
        <a:p>
          <a:pPr rtl="1"/>
          <a:endParaRPr lang="ar-SA" sz="2400"/>
        </a:p>
      </dgm:t>
    </dgm:pt>
    <dgm:pt modelId="{AE1DF75F-9FAD-45EC-A42E-98890529C58D}" type="sibTrans" cxnId="{7648ED09-1E60-435C-84F6-77357EB941DF}">
      <dgm:prSet/>
      <dgm:spPr/>
      <dgm:t>
        <a:bodyPr/>
        <a:lstStyle/>
        <a:p>
          <a:pPr rtl="1"/>
          <a:endParaRPr lang="ar-SA" sz="2400"/>
        </a:p>
      </dgm:t>
    </dgm:pt>
    <dgm:pt modelId="{8E508C79-351E-4263-948D-E87BF6C90231}">
      <dgm:prSet custT="1"/>
      <dgm:spPr/>
      <dgm:t>
        <a:bodyPr/>
        <a:lstStyle/>
        <a:p>
          <a:pPr rtl="0"/>
          <a:r>
            <a:rPr lang="en-US" sz="2400"/>
            <a:t>PKw = PH  +  POH  = 14</a:t>
          </a:r>
        </a:p>
      </dgm:t>
    </dgm:pt>
    <dgm:pt modelId="{2525A286-0258-4F73-B91D-3A33F55F9A94}" type="parTrans" cxnId="{7E5F105B-61A1-4440-AAE0-608BF1BD8C7F}">
      <dgm:prSet/>
      <dgm:spPr/>
      <dgm:t>
        <a:bodyPr/>
        <a:lstStyle/>
        <a:p>
          <a:pPr rtl="1"/>
          <a:endParaRPr lang="ar-SA" sz="2400"/>
        </a:p>
      </dgm:t>
    </dgm:pt>
    <dgm:pt modelId="{A923A2D1-34CB-47BF-9462-B4AB89397CF5}" type="sibTrans" cxnId="{7E5F105B-61A1-4440-AAE0-608BF1BD8C7F}">
      <dgm:prSet/>
      <dgm:spPr/>
      <dgm:t>
        <a:bodyPr/>
        <a:lstStyle/>
        <a:p>
          <a:pPr rtl="1"/>
          <a:endParaRPr lang="ar-SA" sz="2400"/>
        </a:p>
      </dgm:t>
    </dgm:pt>
    <dgm:pt modelId="{3461925E-1B48-4733-AAB7-79C87CF72DDF}" type="pres">
      <dgm:prSet presAssocID="{4A574766-F6B3-4727-905F-C4C198B98C91}" presName="Name0" presStyleCnt="0">
        <dgm:presLayoutVars>
          <dgm:chMax val="7"/>
          <dgm:chPref val="7"/>
          <dgm:dir/>
        </dgm:presLayoutVars>
      </dgm:prSet>
      <dgm:spPr/>
    </dgm:pt>
    <dgm:pt modelId="{5E91E92C-A68A-4242-9DFF-4E039F7E0DA8}" type="pres">
      <dgm:prSet presAssocID="{4A574766-F6B3-4727-905F-C4C198B98C91}" presName="Name1" presStyleCnt="0"/>
      <dgm:spPr/>
    </dgm:pt>
    <dgm:pt modelId="{1BE3E346-9F04-4278-B89E-9BA0DB8A59D2}" type="pres">
      <dgm:prSet presAssocID="{4A574766-F6B3-4727-905F-C4C198B98C91}" presName="cycle" presStyleCnt="0"/>
      <dgm:spPr/>
    </dgm:pt>
    <dgm:pt modelId="{B6789A50-B8CB-400A-B918-27D0D8F412B3}" type="pres">
      <dgm:prSet presAssocID="{4A574766-F6B3-4727-905F-C4C198B98C91}" presName="srcNode" presStyleLbl="node1" presStyleIdx="0" presStyleCnt="4"/>
      <dgm:spPr/>
    </dgm:pt>
    <dgm:pt modelId="{DECC796B-558A-4761-8F3D-B4910B2B3845}" type="pres">
      <dgm:prSet presAssocID="{4A574766-F6B3-4727-905F-C4C198B98C91}" presName="conn" presStyleLbl="parChTrans1D2" presStyleIdx="0" presStyleCnt="1"/>
      <dgm:spPr/>
    </dgm:pt>
    <dgm:pt modelId="{54B3FE37-E465-4D0A-8443-989C4E9D61D9}" type="pres">
      <dgm:prSet presAssocID="{4A574766-F6B3-4727-905F-C4C198B98C91}" presName="extraNode" presStyleLbl="node1" presStyleIdx="0" presStyleCnt="4"/>
      <dgm:spPr/>
    </dgm:pt>
    <dgm:pt modelId="{DB13C652-7AA4-47C3-AFEB-1B8B19C454CE}" type="pres">
      <dgm:prSet presAssocID="{4A574766-F6B3-4727-905F-C4C198B98C91}" presName="dstNode" presStyleLbl="node1" presStyleIdx="0" presStyleCnt="4"/>
      <dgm:spPr/>
    </dgm:pt>
    <dgm:pt modelId="{55366964-31CE-4D86-B96E-B341A92101B2}" type="pres">
      <dgm:prSet presAssocID="{291B8AAE-41E5-4491-BB2E-7B8FA0FCD2C2}" presName="text_1" presStyleLbl="node1" presStyleIdx="0" presStyleCnt="4">
        <dgm:presLayoutVars>
          <dgm:bulletEnabled val="1"/>
        </dgm:presLayoutVars>
      </dgm:prSet>
      <dgm:spPr/>
    </dgm:pt>
    <dgm:pt modelId="{5AD17D43-4E00-47B8-B410-83F68A8465BE}" type="pres">
      <dgm:prSet presAssocID="{291B8AAE-41E5-4491-BB2E-7B8FA0FCD2C2}" presName="accent_1" presStyleCnt="0"/>
      <dgm:spPr/>
    </dgm:pt>
    <dgm:pt modelId="{7E10B859-14B0-4047-BEF0-D6DC3418CCCA}" type="pres">
      <dgm:prSet presAssocID="{291B8AAE-41E5-4491-BB2E-7B8FA0FCD2C2}" presName="accentRepeatNode" presStyleLbl="solidFgAcc1" presStyleIdx="0" presStyleCnt="4"/>
      <dgm:spPr/>
    </dgm:pt>
    <dgm:pt modelId="{C41F3777-93A6-4244-9D82-E444B7DDCF15}" type="pres">
      <dgm:prSet presAssocID="{8E508C79-351E-4263-948D-E87BF6C90231}" presName="text_2" presStyleLbl="node1" presStyleIdx="1" presStyleCnt="4">
        <dgm:presLayoutVars>
          <dgm:bulletEnabled val="1"/>
        </dgm:presLayoutVars>
      </dgm:prSet>
      <dgm:spPr/>
    </dgm:pt>
    <dgm:pt modelId="{A96F9926-04CA-48FC-B459-C312C9659828}" type="pres">
      <dgm:prSet presAssocID="{8E508C79-351E-4263-948D-E87BF6C90231}" presName="accent_2" presStyleCnt="0"/>
      <dgm:spPr/>
    </dgm:pt>
    <dgm:pt modelId="{11CE5302-CEA3-4217-8397-C969F124565E}" type="pres">
      <dgm:prSet presAssocID="{8E508C79-351E-4263-948D-E87BF6C90231}" presName="accentRepeatNode" presStyleLbl="solidFgAcc1" presStyleIdx="1" presStyleCnt="4"/>
      <dgm:spPr/>
    </dgm:pt>
    <dgm:pt modelId="{F5C147B4-1AB5-4656-96A1-A1302955CB69}" type="pres">
      <dgm:prSet presAssocID="{A80E4D0D-093C-43A0-A55E-826CB521ACCF}" presName="text_3" presStyleLbl="node1" presStyleIdx="2" presStyleCnt="4">
        <dgm:presLayoutVars>
          <dgm:bulletEnabled val="1"/>
        </dgm:presLayoutVars>
      </dgm:prSet>
      <dgm:spPr/>
    </dgm:pt>
    <dgm:pt modelId="{2E83DD3E-A7C1-4459-BD13-0FE45D22941F}" type="pres">
      <dgm:prSet presAssocID="{A80E4D0D-093C-43A0-A55E-826CB521ACCF}" presName="accent_3" presStyleCnt="0"/>
      <dgm:spPr/>
    </dgm:pt>
    <dgm:pt modelId="{DCCFE21C-5632-4B4C-B762-79EF1009624F}" type="pres">
      <dgm:prSet presAssocID="{A80E4D0D-093C-43A0-A55E-826CB521ACCF}" presName="accentRepeatNode" presStyleLbl="solidFgAcc1" presStyleIdx="2" presStyleCnt="4"/>
      <dgm:spPr/>
    </dgm:pt>
    <dgm:pt modelId="{9556C92C-1BCA-4A7F-8E90-4AF2B7FBCC13}" type="pres">
      <dgm:prSet presAssocID="{3F4FEE2A-4393-4F38-AAD3-ACA929805A81}" presName="text_4" presStyleLbl="node1" presStyleIdx="3" presStyleCnt="4">
        <dgm:presLayoutVars>
          <dgm:bulletEnabled val="1"/>
        </dgm:presLayoutVars>
      </dgm:prSet>
      <dgm:spPr/>
    </dgm:pt>
    <dgm:pt modelId="{20393E00-209C-4651-A1E0-9E6C6A11799E}" type="pres">
      <dgm:prSet presAssocID="{3F4FEE2A-4393-4F38-AAD3-ACA929805A81}" presName="accent_4" presStyleCnt="0"/>
      <dgm:spPr/>
    </dgm:pt>
    <dgm:pt modelId="{3E6196C1-E6B3-4121-B5F4-CF4E1D04D493}" type="pres">
      <dgm:prSet presAssocID="{3F4FEE2A-4393-4F38-AAD3-ACA929805A81}" presName="accentRepeatNode" presStyleLbl="solidFgAcc1" presStyleIdx="3" presStyleCnt="4"/>
      <dgm:spPr/>
    </dgm:pt>
  </dgm:ptLst>
  <dgm:cxnLst>
    <dgm:cxn modelId="{7648ED09-1E60-435C-84F6-77357EB941DF}" srcId="{4A574766-F6B3-4727-905F-C4C198B98C91}" destId="{3F4FEE2A-4393-4F38-AAD3-ACA929805A81}" srcOrd="3" destOrd="0" parTransId="{BDAE88FA-DA29-47FB-9564-1CB41A6DEBB5}" sibTransId="{AE1DF75F-9FAD-45EC-A42E-98890529C58D}"/>
    <dgm:cxn modelId="{7E5F105B-61A1-4440-AAE0-608BF1BD8C7F}" srcId="{4A574766-F6B3-4727-905F-C4C198B98C91}" destId="{8E508C79-351E-4263-948D-E87BF6C90231}" srcOrd="1" destOrd="0" parTransId="{2525A286-0258-4F73-B91D-3A33F55F9A94}" sibTransId="{A923A2D1-34CB-47BF-9462-B4AB89397CF5}"/>
    <dgm:cxn modelId="{F5F4185C-02ED-46B1-93CB-6156D7CC0A7C}" srcId="{4A574766-F6B3-4727-905F-C4C198B98C91}" destId="{291B8AAE-41E5-4491-BB2E-7B8FA0FCD2C2}" srcOrd="0" destOrd="0" parTransId="{79A47AD5-CA80-42BF-9804-1D90C4C0A76E}" sibTransId="{3873B914-76E4-432E-9D6C-B27EF10518DD}"/>
    <dgm:cxn modelId="{9FEFDFAE-FBC5-48A3-A315-223E43C2C57E}" type="presOf" srcId="{4A574766-F6B3-4727-905F-C4C198B98C91}" destId="{3461925E-1B48-4733-AAB7-79C87CF72DDF}" srcOrd="0" destOrd="0" presId="urn:microsoft.com/office/officeart/2008/layout/VerticalCurvedList"/>
    <dgm:cxn modelId="{E1CB19AF-70F5-41A5-9814-C10DFC7AF1EF}" type="presOf" srcId="{291B8AAE-41E5-4491-BB2E-7B8FA0FCD2C2}" destId="{55366964-31CE-4D86-B96E-B341A92101B2}" srcOrd="0" destOrd="0" presId="urn:microsoft.com/office/officeart/2008/layout/VerticalCurvedList"/>
    <dgm:cxn modelId="{A5F30DC3-FDF6-4F70-98BA-9CE2528ABE3D}" type="presOf" srcId="{A80E4D0D-093C-43A0-A55E-826CB521ACCF}" destId="{F5C147B4-1AB5-4656-96A1-A1302955CB69}" srcOrd="0" destOrd="0" presId="urn:microsoft.com/office/officeart/2008/layout/VerticalCurvedList"/>
    <dgm:cxn modelId="{9903C3E8-C25D-4FA2-9A06-BAF873FF7459}" srcId="{4A574766-F6B3-4727-905F-C4C198B98C91}" destId="{A80E4D0D-093C-43A0-A55E-826CB521ACCF}" srcOrd="2" destOrd="0" parTransId="{B6A820D8-45E0-4FFD-8896-3ED1E1780278}" sibTransId="{5F88E2F9-D9EA-47D5-9D65-D9E33A72E680}"/>
    <dgm:cxn modelId="{E38FDDEE-75A3-48A2-A8E3-53DA8161298C}" type="presOf" srcId="{8E508C79-351E-4263-948D-E87BF6C90231}" destId="{C41F3777-93A6-4244-9D82-E444B7DDCF15}" srcOrd="0" destOrd="0" presId="urn:microsoft.com/office/officeart/2008/layout/VerticalCurvedList"/>
    <dgm:cxn modelId="{2D5989F1-7024-4B02-9BE3-0375C7396E14}" type="presOf" srcId="{3F4FEE2A-4393-4F38-AAD3-ACA929805A81}" destId="{9556C92C-1BCA-4A7F-8E90-4AF2B7FBCC13}" srcOrd="0" destOrd="0" presId="urn:microsoft.com/office/officeart/2008/layout/VerticalCurvedList"/>
    <dgm:cxn modelId="{1798E2F8-448F-40DB-83B6-8C1C9D73F85B}" type="presOf" srcId="{3873B914-76E4-432E-9D6C-B27EF10518DD}" destId="{DECC796B-558A-4761-8F3D-B4910B2B3845}" srcOrd="0" destOrd="0" presId="urn:microsoft.com/office/officeart/2008/layout/VerticalCurvedList"/>
    <dgm:cxn modelId="{D0277369-4C1D-45E3-B176-C58785520BBB}" type="presParOf" srcId="{3461925E-1B48-4733-AAB7-79C87CF72DDF}" destId="{5E91E92C-A68A-4242-9DFF-4E039F7E0DA8}" srcOrd="0" destOrd="0" presId="urn:microsoft.com/office/officeart/2008/layout/VerticalCurvedList"/>
    <dgm:cxn modelId="{19ED5A66-6B45-4A08-B5F3-90E9E7041238}" type="presParOf" srcId="{5E91E92C-A68A-4242-9DFF-4E039F7E0DA8}" destId="{1BE3E346-9F04-4278-B89E-9BA0DB8A59D2}" srcOrd="0" destOrd="0" presId="urn:microsoft.com/office/officeart/2008/layout/VerticalCurvedList"/>
    <dgm:cxn modelId="{BA1D2DDC-3033-4360-9D75-EAFBD4EC2F3E}" type="presParOf" srcId="{1BE3E346-9F04-4278-B89E-9BA0DB8A59D2}" destId="{B6789A50-B8CB-400A-B918-27D0D8F412B3}" srcOrd="0" destOrd="0" presId="urn:microsoft.com/office/officeart/2008/layout/VerticalCurvedList"/>
    <dgm:cxn modelId="{E494A8EB-757A-4189-B9D4-E99F547907B8}" type="presParOf" srcId="{1BE3E346-9F04-4278-B89E-9BA0DB8A59D2}" destId="{DECC796B-558A-4761-8F3D-B4910B2B3845}" srcOrd="1" destOrd="0" presId="urn:microsoft.com/office/officeart/2008/layout/VerticalCurvedList"/>
    <dgm:cxn modelId="{700B4740-4832-47A8-B160-BE1DAD39721F}" type="presParOf" srcId="{1BE3E346-9F04-4278-B89E-9BA0DB8A59D2}" destId="{54B3FE37-E465-4D0A-8443-989C4E9D61D9}" srcOrd="2" destOrd="0" presId="urn:microsoft.com/office/officeart/2008/layout/VerticalCurvedList"/>
    <dgm:cxn modelId="{13123BA9-39D8-417B-B7C4-48B1DC590C41}" type="presParOf" srcId="{1BE3E346-9F04-4278-B89E-9BA0DB8A59D2}" destId="{DB13C652-7AA4-47C3-AFEB-1B8B19C454CE}" srcOrd="3" destOrd="0" presId="urn:microsoft.com/office/officeart/2008/layout/VerticalCurvedList"/>
    <dgm:cxn modelId="{3BC4AFBB-2E52-4019-B3FA-F6C26FCB15AB}" type="presParOf" srcId="{5E91E92C-A68A-4242-9DFF-4E039F7E0DA8}" destId="{55366964-31CE-4D86-B96E-B341A92101B2}" srcOrd="1" destOrd="0" presId="urn:microsoft.com/office/officeart/2008/layout/VerticalCurvedList"/>
    <dgm:cxn modelId="{7674EBAA-D041-4D2C-B9B0-0FD211E0E3C4}" type="presParOf" srcId="{5E91E92C-A68A-4242-9DFF-4E039F7E0DA8}" destId="{5AD17D43-4E00-47B8-B410-83F68A8465BE}" srcOrd="2" destOrd="0" presId="urn:microsoft.com/office/officeart/2008/layout/VerticalCurvedList"/>
    <dgm:cxn modelId="{1BFDEABE-CB69-426F-9822-1EBAA1B307D6}" type="presParOf" srcId="{5AD17D43-4E00-47B8-B410-83F68A8465BE}" destId="{7E10B859-14B0-4047-BEF0-D6DC3418CCCA}" srcOrd="0" destOrd="0" presId="urn:microsoft.com/office/officeart/2008/layout/VerticalCurvedList"/>
    <dgm:cxn modelId="{91ACDEA0-07D1-429B-BA4C-472BC39B6C59}" type="presParOf" srcId="{5E91E92C-A68A-4242-9DFF-4E039F7E0DA8}" destId="{C41F3777-93A6-4244-9D82-E444B7DDCF15}" srcOrd="3" destOrd="0" presId="urn:microsoft.com/office/officeart/2008/layout/VerticalCurvedList"/>
    <dgm:cxn modelId="{D7459989-4C5D-46FC-9780-87FA16D2448D}" type="presParOf" srcId="{5E91E92C-A68A-4242-9DFF-4E039F7E0DA8}" destId="{A96F9926-04CA-48FC-B459-C312C9659828}" srcOrd="4" destOrd="0" presId="urn:microsoft.com/office/officeart/2008/layout/VerticalCurvedList"/>
    <dgm:cxn modelId="{942D3A0F-6624-49F7-BE73-8D96A4DFD588}" type="presParOf" srcId="{A96F9926-04CA-48FC-B459-C312C9659828}" destId="{11CE5302-CEA3-4217-8397-C969F124565E}" srcOrd="0" destOrd="0" presId="urn:microsoft.com/office/officeart/2008/layout/VerticalCurvedList"/>
    <dgm:cxn modelId="{85ADD498-71B9-42C9-B721-7612BABE88C4}" type="presParOf" srcId="{5E91E92C-A68A-4242-9DFF-4E039F7E0DA8}" destId="{F5C147B4-1AB5-4656-96A1-A1302955CB69}" srcOrd="5" destOrd="0" presId="urn:microsoft.com/office/officeart/2008/layout/VerticalCurvedList"/>
    <dgm:cxn modelId="{02CFA970-EF76-4D34-B72F-DCA2AD434D6F}" type="presParOf" srcId="{5E91E92C-A68A-4242-9DFF-4E039F7E0DA8}" destId="{2E83DD3E-A7C1-4459-BD13-0FE45D22941F}" srcOrd="6" destOrd="0" presId="urn:microsoft.com/office/officeart/2008/layout/VerticalCurvedList"/>
    <dgm:cxn modelId="{D1EF499D-C16A-4E45-BEEC-0320D9A3D186}" type="presParOf" srcId="{2E83DD3E-A7C1-4459-BD13-0FE45D22941F}" destId="{DCCFE21C-5632-4B4C-B762-79EF1009624F}" srcOrd="0" destOrd="0" presId="urn:microsoft.com/office/officeart/2008/layout/VerticalCurvedList"/>
    <dgm:cxn modelId="{4AD9BF1B-DC6E-4C08-A5AB-502F1611F95E}" type="presParOf" srcId="{5E91E92C-A68A-4242-9DFF-4E039F7E0DA8}" destId="{9556C92C-1BCA-4A7F-8E90-4AF2B7FBCC13}" srcOrd="7" destOrd="0" presId="urn:microsoft.com/office/officeart/2008/layout/VerticalCurvedList"/>
    <dgm:cxn modelId="{37B69493-A81D-4B2A-AFC9-0C02EC07DEF7}" type="presParOf" srcId="{5E91E92C-A68A-4242-9DFF-4E039F7E0DA8}" destId="{20393E00-209C-4651-A1E0-9E6C6A11799E}" srcOrd="8" destOrd="0" presId="urn:microsoft.com/office/officeart/2008/layout/VerticalCurvedList"/>
    <dgm:cxn modelId="{4B1A8BED-6B72-456A-9432-97CBB9BE108B}" type="presParOf" srcId="{20393E00-209C-4651-A1E0-9E6C6A11799E}" destId="{3E6196C1-E6B3-4121-B5F4-CF4E1D04D49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CA47EDC-7B46-476A-8831-473F35A3088C}" type="doc">
      <dgm:prSet loTypeId="urn:microsoft.com/office/officeart/2008/layout/VerticalCurvedList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A21ED06D-E22F-4752-BCCB-382989D84290}">
      <dgm:prSet phldrT="[نص]" custT="1"/>
      <dgm:spPr/>
      <dgm:t>
        <a:bodyPr/>
        <a:lstStyle/>
        <a:p>
          <a:pPr rtl="1"/>
          <a:r>
            <a:rPr lang="ar-SA" sz="2400" b="0">
              <a:cs typeface="Sultan bold" pitchFamily="2" charset="-78"/>
            </a:rPr>
            <a:t>ح ق + ق ق = ملح متعادل</a:t>
          </a:r>
        </a:p>
      </dgm:t>
    </dgm:pt>
    <dgm:pt modelId="{C48DCA20-A23B-4CAD-8831-C21118FDC527}" type="parTrans" cxnId="{9D120BB1-775E-4A4F-BB01-EC993C31C80F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64D408E5-0F39-4192-8D0B-2101DDD7960C}" type="sibTrans" cxnId="{9D120BB1-775E-4A4F-BB01-EC993C31C80F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49366368-D04D-429C-8F1D-90467C9CF76D}">
      <dgm:prSet phldrT="[نص]" custT="1"/>
      <dgm:spPr/>
      <dgm:t>
        <a:bodyPr/>
        <a:lstStyle/>
        <a:p>
          <a:pPr rtl="1"/>
          <a:r>
            <a:rPr lang="ar-SA" sz="2400" b="0">
              <a:cs typeface="Sultan bold" pitchFamily="2" charset="-78"/>
            </a:rPr>
            <a:t>ح ض + ق ق = ملح قاعدي</a:t>
          </a:r>
        </a:p>
      </dgm:t>
    </dgm:pt>
    <dgm:pt modelId="{55B1C2B5-5472-4A46-93E3-19247150DA48}" type="parTrans" cxnId="{7B46AF59-0066-4E35-8937-C888E701FA7D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C122A5B9-2406-4D11-A52A-F79F29C02A5C}" type="sibTrans" cxnId="{7B46AF59-0066-4E35-8937-C888E701FA7D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8FFA3563-79F8-4E0B-B870-695789AE989F}">
      <dgm:prSet phldrT="[نص]" custT="1"/>
      <dgm:spPr/>
      <dgm:t>
        <a:bodyPr/>
        <a:lstStyle/>
        <a:p>
          <a:pPr rtl="1"/>
          <a:r>
            <a:rPr lang="ar-SA" sz="2400" b="0">
              <a:cs typeface="Sultan bold" pitchFamily="2" charset="-78"/>
            </a:rPr>
            <a:t>ح ق + ق ض = ملح حمضي</a:t>
          </a:r>
        </a:p>
      </dgm:t>
    </dgm:pt>
    <dgm:pt modelId="{34B71491-90D7-4C81-BEA5-3697DC2B5189}" type="parTrans" cxnId="{19CE4389-7071-4C53-A577-1F1653995250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7A54D044-9932-4A33-A0C9-4CD11F42A4BE}" type="sibTrans" cxnId="{19CE4389-7071-4C53-A577-1F1653995250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A468E1D5-BBE7-4E2E-8F92-4EBED14AC2DE}">
      <dgm:prSet custT="1"/>
      <dgm:spPr/>
      <dgm:t>
        <a:bodyPr/>
        <a:lstStyle/>
        <a:p>
          <a:pPr rtl="1"/>
          <a:r>
            <a:rPr lang="ar-SA" sz="2400" b="0">
              <a:cs typeface="Sultan bold" pitchFamily="2" charset="-78"/>
            </a:rPr>
            <a:t>ح ض + ق ض = لا يمكن تحديد نوع الملح</a:t>
          </a:r>
        </a:p>
      </dgm:t>
    </dgm:pt>
    <dgm:pt modelId="{A66DC0BE-D166-401A-80D5-9FA065AD7813}" type="parTrans" cxnId="{9EABA960-7EC1-4F09-B35E-2365636C2FF5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A8FD3E21-83B9-419F-9A42-2FFF9B55ABDF}" type="sibTrans" cxnId="{9EABA960-7EC1-4F09-B35E-2365636C2FF5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BE3C9F3A-5FFE-4EBB-83C8-CAAE9F4403ED}" type="pres">
      <dgm:prSet presAssocID="{ECA47EDC-7B46-476A-8831-473F35A3088C}" presName="Name0" presStyleCnt="0">
        <dgm:presLayoutVars>
          <dgm:chMax val="7"/>
          <dgm:chPref val="7"/>
          <dgm:dir val="rev"/>
        </dgm:presLayoutVars>
      </dgm:prSet>
      <dgm:spPr/>
    </dgm:pt>
    <dgm:pt modelId="{009918BC-F196-424F-8B62-4D58AE3C8A77}" type="pres">
      <dgm:prSet presAssocID="{ECA47EDC-7B46-476A-8831-473F35A3088C}" presName="Name1" presStyleCnt="0"/>
      <dgm:spPr/>
    </dgm:pt>
    <dgm:pt modelId="{F9C6F0BF-8FFF-4990-8E66-86950FE26DD5}" type="pres">
      <dgm:prSet presAssocID="{ECA47EDC-7B46-476A-8831-473F35A3088C}" presName="cycle" presStyleCnt="0"/>
      <dgm:spPr/>
    </dgm:pt>
    <dgm:pt modelId="{93860F1C-57EA-4E20-9ECD-B916BFCF15EB}" type="pres">
      <dgm:prSet presAssocID="{ECA47EDC-7B46-476A-8831-473F35A3088C}" presName="srcNode" presStyleLbl="node1" presStyleIdx="0" presStyleCnt="4"/>
      <dgm:spPr/>
    </dgm:pt>
    <dgm:pt modelId="{386562E9-C7F1-4D3D-8C89-9A05F006E529}" type="pres">
      <dgm:prSet presAssocID="{ECA47EDC-7B46-476A-8831-473F35A3088C}" presName="conn" presStyleLbl="parChTrans1D2" presStyleIdx="0" presStyleCnt="1"/>
      <dgm:spPr/>
    </dgm:pt>
    <dgm:pt modelId="{A7F917D6-1BD9-40DF-99C7-EE1871F3A1B6}" type="pres">
      <dgm:prSet presAssocID="{ECA47EDC-7B46-476A-8831-473F35A3088C}" presName="extraNode" presStyleLbl="node1" presStyleIdx="0" presStyleCnt="4"/>
      <dgm:spPr/>
    </dgm:pt>
    <dgm:pt modelId="{7B755EE0-20A7-446A-BE24-485ADA9A4DC9}" type="pres">
      <dgm:prSet presAssocID="{ECA47EDC-7B46-476A-8831-473F35A3088C}" presName="dstNode" presStyleLbl="node1" presStyleIdx="0" presStyleCnt="4"/>
      <dgm:spPr/>
    </dgm:pt>
    <dgm:pt modelId="{0B4709CF-1DBC-49A2-8F1E-EF2C4C8FAD8B}" type="pres">
      <dgm:prSet presAssocID="{A21ED06D-E22F-4752-BCCB-382989D84290}" presName="text_1" presStyleLbl="node1" presStyleIdx="0" presStyleCnt="4">
        <dgm:presLayoutVars>
          <dgm:bulletEnabled val="1"/>
        </dgm:presLayoutVars>
      </dgm:prSet>
      <dgm:spPr/>
    </dgm:pt>
    <dgm:pt modelId="{47740E1A-E109-40C2-8BD5-517FE1236446}" type="pres">
      <dgm:prSet presAssocID="{A21ED06D-E22F-4752-BCCB-382989D84290}" presName="accent_1" presStyleCnt="0"/>
      <dgm:spPr/>
    </dgm:pt>
    <dgm:pt modelId="{FB454923-BF2A-44D7-89F0-0A52B99103CE}" type="pres">
      <dgm:prSet presAssocID="{A21ED06D-E22F-4752-BCCB-382989D84290}" presName="accentRepeatNode" presStyleLbl="solidFgAcc1" presStyleIdx="0" presStyleCnt="4"/>
      <dgm:spPr/>
    </dgm:pt>
    <dgm:pt modelId="{01AAC15C-7ACE-4803-97E0-B131E0FDD833}" type="pres">
      <dgm:prSet presAssocID="{A468E1D5-BBE7-4E2E-8F92-4EBED14AC2DE}" presName="text_2" presStyleLbl="node1" presStyleIdx="1" presStyleCnt="4">
        <dgm:presLayoutVars>
          <dgm:bulletEnabled val="1"/>
        </dgm:presLayoutVars>
      </dgm:prSet>
      <dgm:spPr/>
    </dgm:pt>
    <dgm:pt modelId="{D589C5EF-233A-4C49-8E80-028888836B73}" type="pres">
      <dgm:prSet presAssocID="{A468E1D5-BBE7-4E2E-8F92-4EBED14AC2DE}" presName="accent_2" presStyleCnt="0"/>
      <dgm:spPr/>
    </dgm:pt>
    <dgm:pt modelId="{422BDDEA-5741-4587-9252-BFB3586F0896}" type="pres">
      <dgm:prSet presAssocID="{A468E1D5-BBE7-4E2E-8F92-4EBED14AC2DE}" presName="accentRepeatNode" presStyleLbl="solidFgAcc1" presStyleIdx="1" presStyleCnt="4"/>
      <dgm:spPr/>
    </dgm:pt>
    <dgm:pt modelId="{5DA8740E-DD1B-402F-91A7-20F2F5977F98}" type="pres">
      <dgm:prSet presAssocID="{49366368-D04D-429C-8F1D-90467C9CF76D}" presName="text_3" presStyleLbl="node1" presStyleIdx="2" presStyleCnt="4">
        <dgm:presLayoutVars>
          <dgm:bulletEnabled val="1"/>
        </dgm:presLayoutVars>
      </dgm:prSet>
      <dgm:spPr/>
    </dgm:pt>
    <dgm:pt modelId="{A0895E07-A594-43FD-8504-1A3384251FE6}" type="pres">
      <dgm:prSet presAssocID="{49366368-D04D-429C-8F1D-90467C9CF76D}" presName="accent_3" presStyleCnt="0"/>
      <dgm:spPr/>
    </dgm:pt>
    <dgm:pt modelId="{B9EE13DC-D6E9-4BAD-A28D-6136868ECF70}" type="pres">
      <dgm:prSet presAssocID="{49366368-D04D-429C-8F1D-90467C9CF76D}" presName="accentRepeatNode" presStyleLbl="solidFgAcc1" presStyleIdx="2" presStyleCnt="4"/>
      <dgm:spPr/>
    </dgm:pt>
    <dgm:pt modelId="{21302572-F014-416D-9018-5E1CB09800B2}" type="pres">
      <dgm:prSet presAssocID="{8FFA3563-79F8-4E0B-B870-695789AE989F}" presName="text_4" presStyleLbl="node1" presStyleIdx="3" presStyleCnt="4">
        <dgm:presLayoutVars>
          <dgm:bulletEnabled val="1"/>
        </dgm:presLayoutVars>
      </dgm:prSet>
      <dgm:spPr/>
    </dgm:pt>
    <dgm:pt modelId="{06FEDFD5-C78A-4EF1-B888-4BDD1A3150C0}" type="pres">
      <dgm:prSet presAssocID="{8FFA3563-79F8-4E0B-B870-695789AE989F}" presName="accent_4" presStyleCnt="0"/>
      <dgm:spPr/>
    </dgm:pt>
    <dgm:pt modelId="{F9681356-56CA-4C96-9C77-B0D717A1E324}" type="pres">
      <dgm:prSet presAssocID="{8FFA3563-79F8-4E0B-B870-695789AE989F}" presName="accentRepeatNode" presStyleLbl="solidFgAcc1" presStyleIdx="3" presStyleCnt="4"/>
      <dgm:spPr/>
    </dgm:pt>
  </dgm:ptLst>
  <dgm:cxnLst>
    <dgm:cxn modelId="{4806221F-2DCF-4CC4-A359-4FB8D5EBA8C3}" type="presOf" srcId="{8FFA3563-79F8-4E0B-B870-695789AE989F}" destId="{21302572-F014-416D-9018-5E1CB09800B2}" srcOrd="0" destOrd="0" presId="urn:microsoft.com/office/officeart/2008/layout/VerticalCurvedList"/>
    <dgm:cxn modelId="{9EABA960-7EC1-4F09-B35E-2365636C2FF5}" srcId="{ECA47EDC-7B46-476A-8831-473F35A3088C}" destId="{A468E1D5-BBE7-4E2E-8F92-4EBED14AC2DE}" srcOrd="1" destOrd="0" parTransId="{A66DC0BE-D166-401A-80D5-9FA065AD7813}" sibTransId="{A8FD3E21-83B9-419F-9A42-2FFF9B55ABDF}"/>
    <dgm:cxn modelId="{CC342D6C-92E8-4788-9B09-8885C0202594}" type="presOf" srcId="{ECA47EDC-7B46-476A-8831-473F35A3088C}" destId="{BE3C9F3A-5FFE-4EBB-83C8-CAAE9F4403ED}" srcOrd="0" destOrd="0" presId="urn:microsoft.com/office/officeart/2008/layout/VerticalCurvedList"/>
    <dgm:cxn modelId="{F6859D55-EAEF-444B-8877-9C98B861C577}" type="presOf" srcId="{64D408E5-0F39-4192-8D0B-2101DDD7960C}" destId="{386562E9-C7F1-4D3D-8C89-9A05F006E529}" srcOrd="0" destOrd="0" presId="urn:microsoft.com/office/officeart/2008/layout/VerticalCurvedList"/>
    <dgm:cxn modelId="{7B46AF59-0066-4E35-8937-C888E701FA7D}" srcId="{ECA47EDC-7B46-476A-8831-473F35A3088C}" destId="{49366368-D04D-429C-8F1D-90467C9CF76D}" srcOrd="2" destOrd="0" parTransId="{55B1C2B5-5472-4A46-93E3-19247150DA48}" sibTransId="{C122A5B9-2406-4D11-A52A-F79F29C02A5C}"/>
    <dgm:cxn modelId="{A7CA6B80-FF4A-4C24-BB19-96ED45B927A0}" type="presOf" srcId="{49366368-D04D-429C-8F1D-90467C9CF76D}" destId="{5DA8740E-DD1B-402F-91A7-20F2F5977F98}" srcOrd="0" destOrd="0" presId="urn:microsoft.com/office/officeart/2008/layout/VerticalCurvedList"/>
    <dgm:cxn modelId="{19CE4389-7071-4C53-A577-1F1653995250}" srcId="{ECA47EDC-7B46-476A-8831-473F35A3088C}" destId="{8FFA3563-79F8-4E0B-B870-695789AE989F}" srcOrd="3" destOrd="0" parTransId="{34B71491-90D7-4C81-BEA5-3697DC2B5189}" sibTransId="{7A54D044-9932-4A33-A0C9-4CD11F42A4BE}"/>
    <dgm:cxn modelId="{9D120BB1-775E-4A4F-BB01-EC993C31C80F}" srcId="{ECA47EDC-7B46-476A-8831-473F35A3088C}" destId="{A21ED06D-E22F-4752-BCCB-382989D84290}" srcOrd="0" destOrd="0" parTransId="{C48DCA20-A23B-4CAD-8831-C21118FDC527}" sibTransId="{64D408E5-0F39-4192-8D0B-2101DDD7960C}"/>
    <dgm:cxn modelId="{1C8B3CB9-64A2-4313-9DC5-085CF2C8CD6E}" type="presOf" srcId="{A21ED06D-E22F-4752-BCCB-382989D84290}" destId="{0B4709CF-1DBC-49A2-8F1E-EF2C4C8FAD8B}" srcOrd="0" destOrd="0" presId="urn:microsoft.com/office/officeart/2008/layout/VerticalCurvedList"/>
    <dgm:cxn modelId="{1BEDEDDB-470F-422B-8193-209CDC475342}" type="presOf" srcId="{A468E1D5-BBE7-4E2E-8F92-4EBED14AC2DE}" destId="{01AAC15C-7ACE-4803-97E0-B131E0FDD833}" srcOrd="0" destOrd="0" presId="urn:microsoft.com/office/officeart/2008/layout/VerticalCurvedList"/>
    <dgm:cxn modelId="{EA0C50DA-1A91-4D14-B1B1-6229658D160C}" type="presParOf" srcId="{BE3C9F3A-5FFE-4EBB-83C8-CAAE9F4403ED}" destId="{009918BC-F196-424F-8B62-4D58AE3C8A77}" srcOrd="0" destOrd="0" presId="urn:microsoft.com/office/officeart/2008/layout/VerticalCurvedList"/>
    <dgm:cxn modelId="{831C57FA-AA02-403F-8B03-6C2519EBAAD7}" type="presParOf" srcId="{009918BC-F196-424F-8B62-4D58AE3C8A77}" destId="{F9C6F0BF-8FFF-4990-8E66-86950FE26DD5}" srcOrd="0" destOrd="0" presId="urn:microsoft.com/office/officeart/2008/layout/VerticalCurvedList"/>
    <dgm:cxn modelId="{79B8433B-2B1A-4C2C-8891-90D01EF3C17F}" type="presParOf" srcId="{F9C6F0BF-8FFF-4990-8E66-86950FE26DD5}" destId="{93860F1C-57EA-4E20-9ECD-B916BFCF15EB}" srcOrd="0" destOrd="0" presId="urn:microsoft.com/office/officeart/2008/layout/VerticalCurvedList"/>
    <dgm:cxn modelId="{024409E0-0C49-4D5E-B042-585A5A5C6C37}" type="presParOf" srcId="{F9C6F0BF-8FFF-4990-8E66-86950FE26DD5}" destId="{386562E9-C7F1-4D3D-8C89-9A05F006E529}" srcOrd="1" destOrd="0" presId="urn:microsoft.com/office/officeart/2008/layout/VerticalCurvedList"/>
    <dgm:cxn modelId="{85D11271-BB02-4EB8-9238-A58C4F7AAAC9}" type="presParOf" srcId="{F9C6F0BF-8FFF-4990-8E66-86950FE26DD5}" destId="{A7F917D6-1BD9-40DF-99C7-EE1871F3A1B6}" srcOrd="2" destOrd="0" presId="urn:microsoft.com/office/officeart/2008/layout/VerticalCurvedList"/>
    <dgm:cxn modelId="{31B023C4-49D0-4721-BDDF-DFFD45DB82F9}" type="presParOf" srcId="{F9C6F0BF-8FFF-4990-8E66-86950FE26DD5}" destId="{7B755EE0-20A7-446A-BE24-485ADA9A4DC9}" srcOrd="3" destOrd="0" presId="urn:microsoft.com/office/officeart/2008/layout/VerticalCurvedList"/>
    <dgm:cxn modelId="{D051A00D-01F9-443C-87D4-2409D8CC53A3}" type="presParOf" srcId="{009918BC-F196-424F-8B62-4D58AE3C8A77}" destId="{0B4709CF-1DBC-49A2-8F1E-EF2C4C8FAD8B}" srcOrd="1" destOrd="0" presId="urn:microsoft.com/office/officeart/2008/layout/VerticalCurvedList"/>
    <dgm:cxn modelId="{9DB42606-670E-4F11-9865-2EC7335E36BA}" type="presParOf" srcId="{009918BC-F196-424F-8B62-4D58AE3C8A77}" destId="{47740E1A-E109-40C2-8BD5-517FE1236446}" srcOrd="2" destOrd="0" presId="urn:microsoft.com/office/officeart/2008/layout/VerticalCurvedList"/>
    <dgm:cxn modelId="{361252E8-D025-493E-A799-28EBC3CE2D7D}" type="presParOf" srcId="{47740E1A-E109-40C2-8BD5-517FE1236446}" destId="{FB454923-BF2A-44D7-89F0-0A52B99103CE}" srcOrd="0" destOrd="0" presId="urn:microsoft.com/office/officeart/2008/layout/VerticalCurvedList"/>
    <dgm:cxn modelId="{6258C0FF-06FB-41BC-8BA4-43FF2F017C35}" type="presParOf" srcId="{009918BC-F196-424F-8B62-4D58AE3C8A77}" destId="{01AAC15C-7ACE-4803-97E0-B131E0FDD833}" srcOrd="3" destOrd="0" presId="urn:microsoft.com/office/officeart/2008/layout/VerticalCurvedList"/>
    <dgm:cxn modelId="{798E8C3C-9C68-4E88-A114-AFD7823870EA}" type="presParOf" srcId="{009918BC-F196-424F-8B62-4D58AE3C8A77}" destId="{D589C5EF-233A-4C49-8E80-028888836B73}" srcOrd="4" destOrd="0" presId="urn:microsoft.com/office/officeart/2008/layout/VerticalCurvedList"/>
    <dgm:cxn modelId="{946597F2-5307-4CB0-BA4D-50097BC7FC51}" type="presParOf" srcId="{D589C5EF-233A-4C49-8E80-028888836B73}" destId="{422BDDEA-5741-4587-9252-BFB3586F0896}" srcOrd="0" destOrd="0" presId="urn:microsoft.com/office/officeart/2008/layout/VerticalCurvedList"/>
    <dgm:cxn modelId="{9006FA7C-543C-4B7E-AE40-F7AD1DB3174E}" type="presParOf" srcId="{009918BC-F196-424F-8B62-4D58AE3C8A77}" destId="{5DA8740E-DD1B-402F-91A7-20F2F5977F98}" srcOrd="5" destOrd="0" presId="urn:microsoft.com/office/officeart/2008/layout/VerticalCurvedList"/>
    <dgm:cxn modelId="{08C562DD-3D29-4692-873A-0BAEFE98F0BD}" type="presParOf" srcId="{009918BC-F196-424F-8B62-4D58AE3C8A77}" destId="{A0895E07-A594-43FD-8504-1A3384251FE6}" srcOrd="6" destOrd="0" presId="urn:microsoft.com/office/officeart/2008/layout/VerticalCurvedList"/>
    <dgm:cxn modelId="{C2AC5DD7-A84A-4E62-9CA5-B231CACCBE6C}" type="presParOf" srcId="{A0895E07-A594-43FD-8504-1A3384251FE6}" destId="{B9EE13DC-D6E9-4BAD-A28D-6136868ECF70}" srcOrd="0" destOrd="0" presId="urn:microsoft.com/office/officeart/2008/layout/VerticalCurvedList"/>
    <dgm:cxn modelId="{D61E6C91-D938-4BF7-B2AB-35A6663685ED}" type="presParOf" srcId="{009918BC-F196-424F-8B62-4D58AE3C8A77}" destId="{21302572-F014-416D-9018-5E1CB09800B2}" srcOrd="7" destOrd="0" presId="urn:microsoft.com/office/officeart/2008/layout/VerticalCurvedList"/>
    <dgm:cxn modelId="{B035139F-36EB-41EF-91EC-A9E9480A94D3}" type="presParOf" srcId="{009918BC-F196-424F-8B62-4D58AE3C8A77}" destId="{06FEDFD5-C78A-4EF1-B888-4BDD1A3150C0}" srcOrd="8" destOrd="0" presId="urn:microsoft.com/office/officeart/2008/layout/VerticalCurvedList"/>
    <dgm:cxn modelId="{41D36FD5-FD6C-4EB2-9EF4-3EE4C6502958}" type="presParOf" srcId="{06FEDFD5-C78A-4EF1-B888-4BDD1A3150C0}" destId="{F9681356-56CA-4C96-9C77-B0D717A1E324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0A49645-7AED-47AD-BCD6-C32DCFA81E66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>
        <a:scene3d>
          <a:camera prst="obliqueBottomRight"/>
          <a:lightRig rig="threePt" dir="t"/>
        </a:scene3d>
      </dgm:spPr>
      <dgm:t>
        <a:bodyPr/>
        <a:lstStyle/>
        <a:p>
          <a:pPr rtl="1"/>
          <a:endParaRPr lang="ar-SA"/>
        </a:p>
      </dgm:t>
    </dgm:pt>
    <dgm:pt modelId="{6AEC43ED-8F33-41AA-BC4A-8A4D46A0B3FE}">
      <dgm:prSet phldrT="[نص]" custT="1"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r>
            <a:rPr lang="ar-SA" sz="1600" b="1">
              <a:solidFill>
                <a:srgbClr val="0066FF"/>
              </a:solidFill>
              <a:cs typeface="AL-Mohanad" pitchFamily="2" charset="-78"/>
            </a:rPr>
            <a:t>الهيدروكربونات</a:t>
          </a:r>
        </a:p>
      </dgm:t>
    </dgm:pt>
    <dgm:pt modelId="{9CCADB93-C84F-4C1B-8C75-84E6890D3741}" type="parTrans" cxnId="{163EDFD2-9B74-4F67-83FF-2E9D3A68B9D7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C147B4DD-E8A4-4E0E-AD13-C244F5DF6B08}" type="sibTrans" cxnId="{163EDFD2-9B74-4F67-83FF-2E9D3A68B9D7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5C6A0730-05F7-434A-B33C-CC78577476A9}">
      <dgm:prSet phldrT="[نص]" custT="1"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r>
            <a:rPr lang="ar-SA" sz="1800" b="1">
              <a:cs typeface="AL-Mohanad" pitchFamily="2" charset="-78"/>
            </a:rPr>
            <a:t>الكاين</a:t>
          </a:r>
        </a:p>
      </dgm:t>
    </dgm:pt>
    <dgm:pt modelId="{80699F80-8455-4FC0-A10B-ED8460E6B429}" type="parTrans" cxnId="{A8C4B056-58E9-4DEA-A9D0-062C4A836549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77C45F32-941F-4122-A2D4-500CB92B8C6E}" type="sibTrans" cxnId="{A8C4B056-58E9-4DEA-A9D0-062C4A836549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52CCC4FD-1DD7-4CC2-A3A7-62AC26AE3CC1}">
      <dgm:prSet phldrT="[نص]" custT="1"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r>
            <a:rPr lang="ar-SA" sz="1800" b="1">
              <a:cs typeface="AL-Mohanad" pitchFamily="2" charset="-78"/>
            </a:rPr>
            <a:t>الكان</a:t>
          </a:r>
        </a:p>
      </dgm:t>
    </dgm:pt>
    <dgm:pt modelId="{7D4E4AB7-2A4E-4771-A433-78D0E949EEFA}" type="sibTrans" cxnId="{50BDB3FA-2BB6-47A4-BE90-C11099C092DF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7149EBEB-E7BE-4879-A692-F34001CF0BAA}" type="parTrans" cxnId="{50BDB3FA-2BB6-47A4-BE90-C11099C092DF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2E6A6195-2825-4C70-812C-61207EEE95DA}">
      <dgm:prSet phldrT="[نص]" custT="1"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r>
            <a:rPr lang="ar-SA" sz="1800" b="1">
              <a:cs typeface="AL-Mohanad" pitchFamily="2" charset="-78"/>
            </a:rPr>
            <a:t>الكين</a:t>
          </a:r>
        </a:p>
      </dgm:t>
    </dgm:pt>
    <dgm:pt modelId="{B5E3B06D-E962-4066-9EB1-1AC033E8FDC4}" type="parTrans" cxnId="{5BB87061-D65E-48D8-AE4E-BABD34DBE651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9ECC1B0B-748D-47C9-B462-797C666DE42A}" type="sibTrans" cxnId="{5BB87061-D65E-48D8-AE4E-BABD34DBE651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6C4D7309-472E-4CFE-B7E5-6B2E2726C7C0}">
      <dgm:prSet custT="1"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r>
            <a:rPr lang="ar-SA" sz="1600" b="1">
              <a:cs typeface="AL-Mohanad" pitchFamily="2" charset="-78"/>
            </a:rPr>
            <a:t>رابطة أحادية</a:t>
          </a:r>
          <a:endParaRPr lang="ar-SA" sz="1800" b="1" baseline="-25000">
            <a:cs typeface="AL-Mohanad" pitchFamily="2" charset="-78"/>
          </a:endParaRPr>
        </a:p>
      </dgm:t>
    </dgm:pt>
    <dgm:pt modelId="{047C2791-19A7-4ABA-A061-143328DC8A23}" type="parTrans" cxnId="{379BADC1-B8C2-4132-93A7-9A257625BDEC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CBC2975F-E85B-46E0-8193-115B1E26088B}" type="sibTrans" cxnId="{379BADC1-B8C2-4132-93A7-9A257625BDEC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58C81D48-1D29-416B-9D49-43BD1DED04FE}">
      <dgm:prSet custT="1"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0"/>
          <a:r>
            <a:rPr lang="ar-SA" sz="1600" b="1" baseline="0">
              <a:cs typeface="AL-Mohanad" pitchFamily="2" charset="-78"/>
            </a:rPr>
            <a:t>رابطة ثلاثية</a:t>
          </a:r>
        </a:p>
      </dgm:t>
    </dgm:pt>
    <dgm:pt modelId="{3AF3CE6D-6A45-46AA-BD8A-4597A26DC414}" type="sibTrans" cxnId="{3E1E18BB-A8E6-466C-9E4D-F5A7542F5512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B938254D-07DE-4F6B-A24E-C6EEB5370BA7}" type="parTrans" cxnId="{3E1E18BB-A8E6-466C-9E4D-F5A7542F5512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21F74EDF-5276-4224-B375-2CD48B012E57}">
      <dgm:prSet custT="1"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0"/>
          <a:r>
            <a:rPr lang="ar-SA" sz="1600" b="1">
              <a:cs typeface="AL-Mohanad" pitchFamily="2" charset="-78"/>
            </a:rPr>
            <a:t>رابطة ثنائية</a:t>
          </a:r>
        </a:p>
      </dgm:t>
    </dgm:pt>
    <dgm:pt modelId="{5C06B06D-C2BF-4B53-97E6-72C72CFC6985}" type="sibTrans" cxnId="{502E76DC-C3A9-4566-BD3A-48B99456A1A9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0E26F7ED-A43D-4344-8AD7-F0B96283CE94}" type="parTrans" cxnId="{502E76DC-C3A9-4566-BD3A-48B99456A1A9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6EF45A4C-654D-4B23-8357-60DE75759394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r>
            <a:rPr lang="en-US"/>
            <a:t>C</a:t>
          </a:r>
          <a:r>
            <a:rPr lang="en-US" baseline="-25000"/>
            <a:t>n</a:t>
          </a:r>
          <a:r>
            <a:rPr lang="en-US"/>
            <a:t>H</a:t>
          </a:r>
          <a:r>
            <a:rPr lang="en-US" baseline="-25000"/>
            <a:t>2n+2</a:t>
          </a:r>
          <a:endParaRPr lang="ar-SA" baseline="-25000"/>
        </a:p>
      </dgm:t>
    </dgm:pt>
    <dgm:pt modelId="{CBA29B28-8279-430C-8154-0C3C2BFA64E7}" type="parTrans" cxnId="{0BECE433-25CA-4F41-BA7A-C6055C2943C8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/>
        </a:p>
      </dgm:t>
    </dgm:pt>
    <dgm:pt modelId="{87B8FD4F-728A-4245-BD67-9BFE7B9FF299}" type="sibTrans" cxnId="{0BECE433-25CA-4F41-BA7A-C6055C2943C8}">
      <dgm:prSet/>
      <dgm:spPr/>
      <dgm:t>
        <a:bodyPr/>
        <a:lstStyle/>
        <a:p>
          <a:pPr rtl="1"/>
          <a:endParaRPr lang="ar-SA"/>
        </a:p>
      </dgm:t>
    </dgm:pt>
    <dgm:pt modelId="{758C8488-69F8-407C-927A-C70CF7B83701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r>
            <a:rPr lang="en-US"/>
            <a:t>C</a:t>
          </a:r>
          <a:r>
            <a:rPr lang="en-US" baseline="-25000"/>
            <a:t>n</a:t>
          </a:r>
          <a:r>
            <a:rPr lang="en-US"/>
            <a:t>H</a:t>
          </a:r>
          <a:r>
            <a:rPr lang="en-US" baseline="-25000"/>
            <a:t>2n</a:t>
          </a:r>
          <a:endParaRPr lang="ar-SA" baseline="-25000"/>
        </a:p>
      </dgm:t>
    </dgm:pt>
    <dgm:pt modelId="{0EA5DD01-8EE1-48CD-ADC7-A1BA0B6BAABC}" type="parTrans" cxnId="{FA6A2C51-20E8-4609-9F48-493828DB2FBC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/>
        </a:p>
      </dgm:t>
    </dgm:pt>
    <dgm:pt modelId="{F9EAECA7-6EAE-42C8-8DC5-580908C0D0E1}" type="sibTrans" cxnId="{FA6A2C51-20E8-4609-9F48-493828DB2FBC}">
      <dgm:prSet/>
      <dgm:spPr/>
      <dgm:t>
        <a:bodyPr/>
        <a:lstStyle/>
        <a:p>
          <a:pPr rtl="1"/>
          <a:endParaRPr lang="ar-SA"/>
        </a:p>
      </dgm:t>
    </dgm:pt>
    <dgm:pt modelId="{368FBE6A-E8D6-4FBB-8F41-1A3AD5116051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r>
            <a:rPr lang="en-US"/>
            <a:t>C</a:t>
          </a:r>
          <a:r>
            <a:rPr lang="en-US" baseline="-25000"/>
            <a:t>n</a:t>
          </a:r>
          <a:r>
            <a:rPr lang="en-US"/>
            <a:t>H</a:t>
          </a:r>
          <a:r>
            <a:rPr lang="en-US" baseline="-25000"/>
            <a:t>2n-2</a:t>
          </a:r>
          <a:endParaRPr lang="ar-SA" baseline="-25000"/>
        </a:p>
      </dgm:t>
    </dgm:pt>
    <dgm:pt modelId="{C3AC8AB6-4DE4-4ADF-941C-3386AADE7463}" type="parTrans" cxnId="{BE9D8FAD-57DF-4D64-9BBC-87BB3C2896F3}">
      <dgm:prSet/>
      <dgm:spPr>
        <a:scene3d>
          <a:camera prst="obliqueBottomRight"/>
          <a:lightRig rig="threePt" dir="t"/>
        </a:scene3d>
        <a:sp3d>
          <a:bevelT w="165100" prst="coolSlant"/>
        </a:sp3d>
      </dgm:spPr>
      <dgm:t>
        <a:bodyPr/>
        <a:lstStyle/>
        <a:p>
          <a:pPr rtl="1"/>
          <a:endParaRPr lang="ar-SA"/>
        </a:p>
      </dgm:t>
    </dgm:pt>
    <dgm:pt modelId="{3D3C5731-812A-4D0C-AA5D-E90FE84484F4}" type="sibTrans" cxnId="{BE9D8FAD-57DF-4D64-9BBC-87BB3C2896F3}">
      <dgm:prSet/>
      <dgm:spPr/>
      <dgm:t>
        <a:bodyPr/>
        <a:lstStyle/>
        <a:p>
          <a:pPr rtl="1"/>
          <a:endParaRPr lang="ar-SA"/>
        </a:p>
      </dgm:t>
    </dgm:pt>
    <dgm:pt modelId="{B1238A1D-2BA7-4068-BE67-28B66B11C69B}" type="pres">
      <dgm:prSet presAssocID="{10A49645-7AED-47AD-BCD6-C32DCFA81E66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970181-3151-4B71-9052-FAE706152F28}" type="pres">
      <dgm:prSet presAssocID="{6AEC43ED-8F33-41AA-BC4A-8A4D46A0B3FE}" presName="root1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D65D1AAC-CE0B-4B14-9D28-E10654E83299}" type="pres">
      <dgm:prSet presAssocID="{6AEC43ED-8F33-41AA-BC4A-8A4D46A0B3FE}" presName="LevelOneTextNode" presStyleLbl="node0" presStyleIdx="0" presStyleCnt="1" custScaleX="169657" custScaleY="193441" custLinFactNeighborX="-738" custLinFactNeighborY="1476">
        <dgm:presLayoutVars>
          <dgm:chPref val="3"/>
        </dgm:presLayoutVars>
      </dgm:prSet>
      <dgm:spPr/>
    </dgm:pt>
    <dgm:pt modelId="{331CA7B4-A116-4521-8611-9B048D2FA6B8}" type="pres">
      <dgm:prSet presAssocID="{6AEC43ED-8F33-41AA-BC4A-8A4D46A0B3FE}" presName="level2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682D5010-1CE2-4BD2-8639-9A057835DBBE}" type="pres">
      <dgm:prSet presAssocID="{7149EBEB-E7BE-4879-A692-F34001CF0BAA}" presName="conn2-1" presStyleLbl="parChTrans1D2" presStyleIdx="0" presStyleCnt="3"/>
      <dgm:spPr/>
    </dgm:pt>
    <dgm:pt modelId="{D1E053D3-0ED1-4B61-8C20-519327F0FD57}" type="pres">
      <dgm:prSet presAssocID="{7149EBEB-E7BE-4879-A692-F34001CF0BAA}" presName="connTx" presStyleLbl="parChTrans1D2" presStyleIdx="0" presStyleCnt="3"/>
      <dgm:spPr/>
    </dgm:pt>
    <dgm:pt modelId="{E6DB1B70-C60D-46CA-96FC-4F8D1D36FB91}" type="pres">
      <dgm:prSet presAssocID="{52CCC4FD-1DD7-4CC2-A3A7-62AC26AE3CC1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D9EC8891-635B-48CB-AEAE-59579FF352A2}" type="pres">
      <dgm:prSet presAssocID="{52CCC4FD-1DD7-4CC2-A3A7-62AC26AE3CC1}" presName="LevelTwoTextNode" presStyleLbl="node2" presStyleIdx="0" presStyleCnt="3" custScaleX="140580">
        <dgm:presLayoutVars>
          <dgm:chPref val="3"/>
        </dgm:presLayoutVars>
      </dgm:prSet>
      <dgm:spPr/>
    </dgm:pt>
    <dgm:pt modelId="{35144628-D745-4EC9-B232-B53AD79B92D3}" type="pres">
      <dgm:prSet presAssocID="{52CCC4FD-1DD7-4CC2-A3A7-62AC26AE3CC1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43A7B1AD-FAB3-493B-A627-2F2057A26BE8}" type="pres">
      <dgm:prSet presAssocID="{047C2791-19A7-4ABA-A061-143328DC8A23}" presName="conn2-1" presStyleLbl="parChTrans1D3" presStyleIdx="0" presStyleCnt="3"/>
      <dgm:spPr/>
    </dgm:pt>
    <dgm:pt modelId="{AD60074B-56EC-46AB-877C-9C06D005833F}" type="pres">
      <dgm:prSet presAssocID="{047C2791-19A7-4ABA-A061-143328DC8A23}" presName="connTx" presStyleLbl="parChTrans1D3" presStyleIdx="0" presStyleCnt="3"/>
      <dgm:spPr/>
    </dgm:pt>
    <dgm:pt modelId="{7B129A3C-7F6D-46DE-B01F-CE563C32B2A6}" type="pres">
      <dgm:prSet presAssocID="{6C4D7309-472E-4CFE-B7E5-6B2E2726C7C0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74A445D6-4673-49D2-9702-2B8EAE8CC31A}" type="pres">
      <dgm:prSet presAssocID="{6C4D7309-472E-4CFE-B7E5-6B2E2726C7C0}" presName="LevelTwoTextNode" presStyleLbl="node3" presStyleIdx="0" presStyleCnt="3" custScaleX="185771">
        <dgm:presLayoutVars>
          <dgm:chPref val="3"/>
        </dgm:presLayoutVars>
      </dgm:prSet>
      <dgm:spPr/>
    </dgm:pt>
    <dgm:pt modelId="{4F8FB71E-100E-4DDB-9221-DFD930FAFB56}" type="pres">
      <dgm:prSet presAssocID="{6C4D7309-472E-4CFE-B7E5-6B2E2726C7C0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443B9010-B62F-40DA-8CA9-82BDA3F9D21B}" type="pres">
      <dgm:prSet presAssocID="{CBA29B28-8279-430C-8154-0C3C2BFA64E7}" presName="conn2-1" presStyleLbl="parChTrans1D4" presStyleIdx="0" presStyleCnt="3"/>
      <dgm:spPr/>
    </dgm:pt>
    <dgm:pt modelId="{57EA2AE8-4997-452B-9901-E05CD21102C3}" type="pres">
      <dgm:prSet presAssocID="{CBA29B28-8279-430C-8154-0C3C2BFA64E7}" presName="connTx" presStyleLbl="parChTrans1D4" presStyleIdx="0" presStyleCnt="3"/>
      <dgm:spPr/>
    </dgm:pt>
    <dgm:pt modelId="{BD627B9C-1524-49F2-B250-DDC67EB3D45E}" type="pres">
      <dgm:prSet presAssocID="{6EF45A4C-654D-4B23-8357-60DE75759394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3CDC2F02-5711-4884-84DF-C550330CCC39}" type="pres">
      <dgm:prSet presAssocID="{6EF45A4C-654D-4B23-8357-60DE75759394}" presName="LevelTwoTextNode" presStyleLbl="node4" presStyleIdx="0" presStyleCnt="3" custScaleX="124338">
        <dgm:presLayoutVars>
          <dgm:chPref val="3"/>
        </dgm:presLayoutVars>
      </dgm:prSet>
      <dgm:spPr/>
    </dgm:pt>
    <dgm:pt modelId="{005522C9-2E07-4D4F-B4A7-0C4801666AE4}" type="pres">
      <dgm:prSet presAssocID="{6EF45A4C-654D-4B23-8357-60DE75759394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42E90A10-77B4-4ACE-94B0-21B32F217A6E}" type="pres">
      <dgm:prSet presAssocID="{B5E3B06D-E962-4066-9EB1-1AC033E8FDC4}" presName="conn2-1" presStyleLbl="parChTrans1D2" presStyleIdx="1" presStyleCnt="3"/>
      <dgm:spPr/>
    </dgm:pt>
    <dgm:pt modelId="{60DC0ECE-FAA7-42CB-87B3-0C1BB7F6A0E1}" type="pres">
      <dgm:prSet presAssocID="{B5E3B06D-E962-4066-9EB1-1AC033E8FDC4}" presName="connTx" presStyleLbl="parChTrans1D2" presStyleIdx="1" presStyleCnt="3"/>
      <dgm:spPr/>
    </dgm:pt>
    <dgm:pt modelId="{8961B554-4144-4785-BBC0-2E7A89940023}" type="pres">
      <dgm:prSet presAssocID="{2E6A6195-2825-4C70-812C-61207EEE95DA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E8DBC24C-0E6D-4CE8-8F8C-F7D5FB4EDB5A}" type="pres">
      <dgm:prSet presAssocID="{2E6A6195-2825-4C70-812C-61207EEE95DA}" presName="LevelTwoTextNode" presStyleLbl="node2" presStyleIdx="1" presStyleCnt="3" custScaleX="137784">
        <dgm:presLayoutVars>
          <dgm:chPref val="3"/>
        </dgm:presLayoutVars>
      </dgm:prSet>
      <dgm:spPr/>
    </dgm:pt>
    <dgm:pt modelId="{900B8FA9-E59E-4378-92A9-14BD71330D7B}" type="pres">
      <dgm:prSet presAssocID="{2E6A6195-2825-4C70-812C-61207EEE95DA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351CE7F9-FC93-4C39-905D-C110C317370E}" type="pres">
      <dgm:prSet presAssocID="{0E26F7ED-A43D-4344-8AD7-F0B96283CE94}" presName="conn2-1" presStyleLbl="parChTrans1D3" presStyleIdx="1" presStyleCnt="3"/>
      <dgm:spPr/>
    </dgm:pt>
    <dgm:pt modelId="{7502F396-5DF6-4C00-B5EA-BDAE0BF055D5}" type="pres">
      <dgm:prSet presAssocID="{0E26F7ED-A43D-4344-8AD7-F0B96283CE94}" presName="connTx" presStyleLbl="parChTrans1D3" presStyleIdx="1" presStyleCnt="3"/>
      <dgm:spPr/>
    </dgm:pt>
    <dgm:pt modelId="{A8557787-C403-4795-852F-EC6C102E11F7}" type="pres">
      <dgm:prSet presAssocID="{21F74EDF-5276-4224-B375-2CD48B012E57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BF7850A7-A4B6-4768-94B1-FEE59F61B0F8}" type="pres">
      <dgm:prSet presAssocID="{21F74EDF-5276-4224-B375-2CD48B012E57}" presName="LevelTwoTextNode" presStyleLbl="node3" presStyleIdx="1" presStyleCnt="3" custScaleX="189399">
        <dgm:presLayoutVars>
          <dgm:chPref val="3"/>
        </dgm:presLayoutVars>
      </dgm:prSet>
      <dgm:spPr/>
    </dgm:pt>
    <dgm:pt modelId="{DEFDCBED-9332-4ABB-95DE-702963472B3B}" type="pres">
      <dgm:prSet presAssocID="{21F74EDF-5276-4224-B375-2CD48B012E57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B60BCAD9-AAF2-4AC2-B32F-DB2D4A27DF8C}" type="pres">
      <dgm:prSet presAssocID="{0EA5DD01-8EE1-48CD-ADC7-A1BA0B6BAABC}" presName="conn2-1" presStyleLbl="parChTrans1D4" presStyleIdx="1" presStyleCnt="3"/>
      <dgm:spPr/>
    </dgm:pt>
    <dgm:pt modelId="{B0AB06FC-B693-44EF-B02B-452781E234E4}" type="pres">
      <dgm:prSet presAssocID="{0EA5DD01-8EE1-48CD-ADC7-A1BA0B6BAABC}" presName="connTx" presStyleLbl="parChTrans1D4" presStyleIdx="1" presStyleCnt="3"/>
      <dgm:spPr/>
    </dgm:pt>
    <dgm:pt modelId="{E54C64B4-1E50-44EE-8175-1095396815C9}" type="pres">
      <dgm:prSet presAssocID="{758C8488-69F8-407C-927A-C70CF7B83701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54984995-787F-42DA-BB3F-242F56C9791A}" type="pres">
      <dgm:prSet presAssocID="{758C8488-69F8-407C-927A-C70CF7B83701}" presName="LevelTwoTextNode" presStyleLbl="node4" presStyleIdx="1" presStyleCnt="3" custScaleX="123550">
        <dgm:presLayoutVars>
          <dgm:chPref val="3"/>
        </dgm:presLayoutVars>
      </dgm:prSet>
      <dgm:spPr/>
    </dgm:pt>
    <dgm:pt modelId="{F07FEC0A-E9B7-456E-88FB-DE9C8CA0EBBF}" type="pres">
      <dgm:prSet presAssocID="{758C8488-69F8-407C-927A-C70CF7B83701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AE3CBC24-8258-475B-AD1E-F447C47F8918}" type="pres">
      <dgm:prSet presAssocID="{80699F80-8455-4FC0-A10B-ED8460E6B429}" presName="conn2-1" presStyleLbl="parChTrans1D2" presStyleIdx="2" presStyleCnt="3"/>
      <dgm:spPr/>
    </dgm:pt>
    <dgm:pt modelId="{8F52FEFF-28FC-4DBE-8082-7989E0A80451}" type="pres">
      <dgm:prSet presAssocID="{80699F80-8455-4FC0-A10B-ED8460E6B429}" presName="connTx" presStyleLbl="parChTrans1D2" presStyleIdx="2" presStyleCnt="3"/>
      <dgm:spPr/>
    </dgm:pt>
    <dgm:pt modelId="{93580F7B-BBE0-4CC9-8BFA-58C1027ABEB5}" type="pres">
      <dgm:prSet presAssocID="{5C6A0730-05F7-434A-B33C-CC78577476A9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A512CD1C-85B2-4656-A3E2-0283E1FE04AB}" type="pres">
      <dgm:prSet presAssocID="{5C6A0730-05F7-434A-B33C-CC78577476A9}" presName="LevelTwoTextNode" presStyleLbl="node2" presStyleIdx="2" presStyleCnt="3" custScaleX="136763">
        <dgm:presLayoutVars>
          <dgm:chPref val="3"/>
        </dgm:presLayoutVars>
      </dgm:prSet>
      <dgm:spPr/>
    </dgm:pt>
    <dgm:pt modelId="{2287471F-25A2-4B9D-9CAE-5FF281249AD8}" type="pres">
      <dgm:prSet presAssocID="{5C6A0730-05F7-434A-B33C-CC78577476A9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BE18F0F3-CB2C-440B-853A-D8759D3E5017}" type="pres">
      <dgm:prSet presAssocID="{B938254D-07DE-4F6B-A24E-C6EEB5370BA7}" presName="conn2-1" presStyleLbl="parChTrans1D3" presStyleIdx="2" presStyleCnt="3"/>
      <dgm:spPr/>
    </dgm:pt>
    <dgm:pt modelId="{CEA995CC-F637-4032-B77E-768581AEC0D0}" type="pres">
      <dgm:prSet presAssocID="{B938254D-07DE-4F6B-A24E-C6EEB5370BA7}" presName="connTx" presStyleLbl="parChTrans1D3" presStyleIdx="2" presStyleCnt="3"/>
      <dgm:spPr/>
    </dgm:pt>
    <dgm:pt modelId="{F9022A4D-AF44-44EA-B0AF-41F82475273C}" type="pres">
      <dgm:prSet presAssocID="{58C81D48-1D29-416B-9D49-43BD1DED04FE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74EC43AA-6F93-42D1-91CA-42C23CFDE241}" type="pres">
      <dgm:prSet presAssocID="{58C81D48-1D29-416B-9D49-43BD1DED04FE}" presName="LevelTwoTextNode" presStyleLbl="node3" presStyleIdx="2" presStyleCnt="3" custScaleX="190215">
        <dgm:presLayoutVars>
          <dgm:chPref val="3"/>
        </dgm:presLayoutVars>
      </dgm:prSet>
      <dgm:spPr/>
    </dgm:pt>
    <dgm:pt modelId="{8458EC8B-FCDD-4E36-8687-C4238E528FCB}" type="pres">
      <dgm:prSet presAssocID="{58C81D48-1D29-416B-9D49-43BD1DED04FE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E6BEF27F-4140-4087-85A0-993B08AEDA7B}" type="pres">
      <dgm:prSet presAssocID="{C3AC8AB6-4DE4-4ADF-941C-3386AADE7463}" presName="conn2-1" presStyleLbl="parChTrans1D4" presStyleIdx="2" presStyleCnt="3"/>
      <dgm:spPr/>
    </dgm:pt>
    <dgm:pt modelId="{0BEAB550-1FB2-42DD-9D0A-E96DAD0E6736}" type="pres">
      <dgm:prSet presAssocID="{C3AC8AB6-4DE4-4ADF-941C-3386AADE7463}" presName="connTx" presStyleLbl="parChTrans1D4" presStyleIdx="2" presStyleCnt="3"/>
      <dgm:spPr/>
    </dgm:pt>
    <dgm:pt modelId="{45449A61-D6B4-4358-A6D6-A04B593CC60D}" type="pres">
      <dgm:prSet presAssocID="{368FBE6A-E8D6-4FBB-8F41-1A3AD5116051}" presName="root2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  <dgm:pt modelId="{5809CFD8-D9AC-4AD2-9E0C-8D17FB389A03}" type="pres">
      <dgm:prSet presAssocID="{368FBE6A-E8D6-4FBB-8F41-1A3AD5116051}" presName="LevelTwoTextNode" presStyleLbl="node4" presStyleIdx="2" presStyleCnt="3" custScaleX="120511">
        <dgm:presLayoutVars>
          <dgm:chPref val="3"/>
        </dgm:presLayoutVars>
      </dgm:prSet>
      <dgm:spPr/>
    </dgm:pt>
    <dgm:pt modelId="{80E9112F-BA1F-419C-B0D9-E7CEEB7AABFE}" type="pres">
      <dgm:prSet presAssocID="{368FBE6A-E8D6-4FBB-8F41-1A3AD5116051}" presName="level3hierChild" presStyleCnt="0"/>
      <dgm:spPr>
        <a:scene3d>
          <a:camera prst="obliqueBottomRight"/>
          <a:lightRig rig="threePt" dir="t"/>
        </a:scene3d>
        <a:sp3d>
          <a:bevelT w="165100" prst="coolSlant"/>
        </a:sp3d>
      </dgm:spPr>
    </dgm:pt>
  </dgm:ptLst>
  <dgm:cxnLst>
    <dgm:cxn modelId="{0D43B80D-B11C-4D2F-9C06-789F6A9F4F78}" type="presOf" srcId="{C3AC8AB6-4DE4-4ADF-941C-3386AADE7463}" destId="{0BEAB550-1FB2-42DD-9D0A-E96DAD0E6736}" srcOrd="1" destOrd="0" presId="urn:microsoft.com/office/officeart/2005/8/layout/hierarchy2"/>
    <dgm:cxn modelId="{B9F52610-8FA1-46A6-995E-541A0E2A2ED4}" type="presOf" srcId="{80699F80-8455-4FC0-A10B-ED8460E6B429}" destId="{8F52FEFF-28FC-4DBE-8082-7989E0A80451}" srcOrd="1" destOrd="0" presId="urn:microsoft.com/office/officeart/2005/8/layout/hierarchy2"/>
    <dgm:cxn modelId="{05735219-AA5F-4E39-A770-565CB4EBB381}" type="presOf" srcId="{6C4D7309-472E-4CFE-B7E5-6B2E2726C7C0}" destId="{74A445D6-4673-49D2-9702-2B8EAE8CC31A}" srcOrd="0" destOrd="0" presId="urn:microsoft.com/office/officeart/2005/8/layout/hierarchy2"/>
    <dgm:cxn modelId="{4E9D392C-F112-4E77-B984-842EC24C5114}" type="presOf" srcId="{B938254D-07DE-4F6B-A24E-C6EEB5370BA7}" destId="{BE18F0F3-CB2C-440B-853A-D8759D3E5017}" srcOrd="0" destOrd="0" presId="urn:microsoft.com/office/officeart/2005/8/layout/hierarchy2"/>
    <dgm:cxn modelId="{0BECE433-25CA-4F41-BA7A-C6055C2943C8}" srcId="{6C4D7309-472E-4CFE-B7E5-6B2E2726C7C0}" destId="{6EF45A4C-654D-4B23-8357-60DE75759394}" srcOrd="0" destOrd="0" parTransId="{CBA29B28-8279-430C-8154-0C3C2BFA64E7}" sibTransId="{87B8FD4F-728A-4245-BD67-9BFE7B9FF299}"/>
    <dgm:cxn modelId="{5E409938-402D-44DE-A7F1-AF48578F03A1}" type="presOf" srcId="{0EA5DD01-8EE1-48CD-ADC7-A1BA0B6BAABC}" destId="{B0AB06FC-B693-44EF-B02B-452781E234E4}" srcOrd="1" destOrd="0" presId="urn:microsoft.com/office/officeart/2005/8/layout/hierarchy2"/>
    <dgm:cxn modelId="{8D29C338-D9C9-43F2-8E29-AEBF01C6700C}" type="presOf" srcId="{0E26F7ED-A43D-4344-8AD7-F0B96283CE94}" destId="{7502F396-5DF6-4C00-B5EA-BDAE0BF055D5}" srcOrd="1" destOrd="0" presId="urn:microsoft.com/office/officeart/2005/8/layout/hierarchy2"/>
    <dgm:cxn modelId="{0E9F153F-9D17-4201-B28A-F069EE06DC2F}" type="presOf" srcId="{58C81D48-1D29-416B-9D49-43BD1DED04FE}" destId="{74EC43AA-6F93-42D1-91CA-42C23CFDE241}" srcOrd="0" destOrd="0" presId="urn:microsoft.com/office/officeart/2005/8/layout/hierarchy2"/>
    <dgm:cxn modelId="{5BB87061-D65E-48D8-AE4E-BABD34DBE651}" srcId="{6AEC43ED-8F33-41AA-BC4A-8A4D46A0B3FE}" destId="{2E6A6195-2825-4C70-812C-61207EEE95DA}" srcOrd="1" destOrd="0" parTransId="{B5E3B06D-E962-4066-9EB1-1AC033E8FDC4}" sibTransId="{9ECC1B0B-748D-47C9-B462-797C666DE42A}"/>
    <dgm:cxn modelId="{19A6D646-281F-496F-B6BC-82E30608748B}" type="presOf" srcId="{2E6A6195-2825-4C70-812C-61207EEE95DA}" destId="{E8DBC24C-0E6D-4CE8-8F8C-F7D5FB4EDB5A}" srcOrd="0" destOrd="0" presId="urn:microsoft.com/office/officeart/2005/8/layout/hierarchy2"/>
    <dgm:cxn modelId="{218AEE4B-BEA5-47EE-850F-22E53FF2B87D}" type="presOf" srcId="{7149EBEB-E7BE-4879-A692-F34001CF0BAA}" destId="{682D5010-1CE2-4BD2-8639-9A057835DBBE}" srcOrd="0" destOrd="0" presId="urn:microsoft.com/office/officeart/2005/8/layout/hierarchy2"/>
    <dgm:cxn modelId="{FA6A2C51-20E8-4609-9F48-493828DB2FBC}" srcId="{21F74EDF-5276-4224-B375-2CD48B012E57}" destId="{758C8488-69F8-407C-927A-C70CF7B83701}" srcOrd="0" destOrd="0" parTransId="{0EA5DD01-8EE1-48CD-ADC7-A1BA0B6BAABC}" sibTransId="{F9EAECA7-6EAE-42C8-8DC5-580908C0D0E1}"/>
    <dgm:cxn modelId="{A8C4B056-58E9-4DEA-A9D0-062C4A836549}" srcId="{6AEC43ED-8F33-41AA-BC4A-8A4D46A0B3FE}" destId="{5C6A0730-05F7-434A-B33C-CC78577476A9}" srcOrd="2" destOrd="0" parTransId="{80699F80-8455-4FC0-A10B-ED8460E6B429}" sibTransId="{77C45F32-941F-4122-A2D4-500CB92B8C6E}"/>
    <dgm:cxn modelId="{1803C279-8100-4C2A-8B30-DFA556DAA97D}" type="presOf" srcId="{7149EBEB-E7BE-4879-A692-F34001CF0BAA}" destId="{D1E053D3-0ED1-4B61-8C20-519327F0FD57}" srcOrd="1" destOrd="0" presId="urn:microsoft.com/office/officeart/2005/8/layout/hierarchy2"/>
    <dgm:cxn modelId="{8C99577A-CA98-4055-A04B-BB4C5D4D54CB}" type="presOf" srcId="{10A49645-7AED-47AD-BCD6-C32DCFA81E66}" destId="{B1238A1D-2BA7-4068-BE67-28B66B11C69B}" srcOrd="0" destOrd="0" presId="urn:microsoft.com/office/officeart/2005/8/layout/hierarchy2"/>
    <dgm:cxn modelId="{90E9AF5A-CCAD-430F-B355-09A0249F37C8}" type="presOf" srcId="{047C2791-19A7-4ABA-A061-143328DC8A23}" destId="{43A7B1AD-FAB3-493B-A627-2F2057A26BE8}" srcOrd="0" destOrd="0" presId="urn:microsoft.com/office/officeart/2005/8/layout/hierarchy2"/>
    <dgm:cxn modelId="{96CF5480-9732-4D47-B907-FC061B91BC7D}" type="presOf" srcId="{C3AC8AB6-4DE4-4ADF-941C-3386AADE7463}" destId="{E6BEF27F-4140-4087-85A0-993B08AEDA7B}" srcOrd="0" destOrd="0" presId="urn:microsoft.com/office/officeart/2005/8/layout/hierarchy2"/>
    <dgm:cxn modelId="{6705FF80-4F24-44C3-8A2A-9D4D2674FDCD}" type="presOf" srcId="{CBA29B28-8279-430C-8154-0C3C2BFA64E7}" destId="{443B9010-B62F-40DA-8CA9-82BDA3F9D21B}" srcOrd="0" destOrd="0" presId="urn:microsoft.com/office/officeart/2005/8/layout/hierarchy2"/>
    <dgm:cxn modelId="{5874A584-E874-4A03-82CC-83CFFBE606CB}" type="presOf" srcId="{758C8488-69F8-407C-927A-C70CF7B83701}" destId="{54984995-787F-42DA-BB3F-242F56C9791A}" srcOrd="0" destOrd="0" presId="urn:microsoft.com/office/officeart/2005/8/layout/hierarchy2"/>
    <dgm:cxn modelId="{32AF2D86-FCC2-43B6-9669-2B1CEADBD234}" type="presOf" srcId="{80699F80-8455-4FC0-A10B-ED8460E6B429}" destId="{AE3CBC24-8258-475B-AD1E-F447C47F8918}" srcOrd="0" destOrd="0" presId="urn:microsoft.com/office/officeart/2005/8/layout/hierarchy2"/>
    <dgm:cxn modelId="{401C9F87-0633-4629-82D0-2BDBC8B76825}" type="presOf" srcId="{0E26F7ED-A43D-4344-8AD7-F0B96283CE94}" destId="{351CE7F9-FC93-4C39-905D-C110C317370E}" srcOrd="0" destOrd="0" presId="urn:microsoft.com/office/officeart/2005/8/layout/hierarchy2"/>
    <dgm:cxn modelId="{BB41DB8A-F797-4AB7-A61D-6693A7501A8A}" type="presOf" srcId="{6AEC43ED-8F33-41AA-BC4A-8A4D46A0B3FE}" destId="{D65D1AAC-CE0B-4B14-9D28-E10654E83299}" srcOrd="0" destOrd="0" presId="urn:microsoft.com/office/officeart/2005/8/layout/hierarchy2"/>
    <dgm:cxn modelId="{287EB8A4-F849-4E60-9A0E-2E3E7522032B}" type="presOf" srcId="{21F74EDF-5276-4224-B375-2CD48B012E57}" destId="{BF7850A7-A4B6-4768-94B1-FEE59F61B0F8}" srcOrd="0" destOrd="0" presId="urn:microsoft.com/office/officeart/2005/8/layout/hierarchy2"/>
    <dgm:cxn modelId="{BE9D8FAD-57DF-4D64-9BBC-87BB3C2896F3}" srcId="{58C81D48-1D29-416B-9D49-43BD1DED04FE}" destId="{368FBE6A-E8D6-4FBB-8F41-1A3AD5116051}" srcOrd="0" destOrd="0" parTransId="{C3AC8AB6-4DE4-4ADF-941C-3386AADE7463}" sibTransId="{3D3C5731-812A-4D0C-AA5D-E90FE84484F4}"/>
    <dgm:cxn modelId="{420834B2-4EF5-43BD-8837-ECFC8BD13C42}" type="presOf" srcId="{0EA5DD01-8EE1-48CD-ADC7-A1BA0B6BAABC}" destId="{B60BCAD9-AAF2-4AC2-B32F-DB2D4A27DF8C}" srcOrd="0" destOrd="0" presId="urn:microsoft.com/office/officeart/2005/8/layout/hierarchy2"/>
    <dgm:cxn modelId="{3E1E18BB-A8E6-466C-9E4D-F5A7542F5512}" srcId="{5C6A0730-05F7-434A-B33C-CC78577476A9}" destId="{58C81D48-1D29-416B-9D49-43BD1DED04FE}" srcOrd="0" destOrd="0" parTransId="{B938254D-07DE-4F6B-A24E-C6EEB5370BA7}" sibTransId="{3AF3CE6D-6A45-46AA-BD8A-4597A26DC414}"/>
    <dgm:cxn modelId="{F76B34BC-8EA1-4073-B8E3-ECB0B326ACB9}" type="presOf" srcId="{047C2791-19A7-4ABA-A061-143328DC8A23}" destId="{AD60074B-56EC-46AB-877C-9C06D005833F}" srcOrd="1" destOrd="0" presId="urn:microsoft.com/office/officeart/2005/8/layout/hierarchy2"/>
    <dgm:cxn modelId="{379BADC1-B8C2-4132-93A7-9A257625BDEC}" srcId="{52CCC4FD-1DD7-4CC2-A3A7-62AC26AE3CC1}" destId="{6C4D7309-472E-4CFE-B7E5-6B2E2726C7C0}" srcOrd="0" destOrd="0" parTransId="{047C2791-19A7-4ABA-A061-143328DC8A23}" sibTransId="{CBC2975F-E85B-46E0-8193-115B1E26088B}"/>
    <dgm:cxn modelId="{569E59C7-1236-400E-9B8C-CE2B9AE65749}" type="presOf" srcId="{6EF45A4C-654D-4B23-8357-60DE75759394}" destId="{3CDC2F02-5711-4884-84DF-C550330CCC39}" srcOrd="0" destOrd="0" presId="urn:microsoft.com/office/officeart/2005/8/layout/hierarchy2"/>
    <dgm:cxn modelId="{D279DBC9-722A-4E42-8B30-3069E863DB33}" type="presOf" srcId="{CBA29B28-8279-430C-8154-0C3C2BFA64E7}" destId="{57EA2AE8-4997-452B-9901-E05CD21102C3}" srcOrd="1" destOrd="0" presId="urn:microsoft.com/office/officeart/2005/8/layout/hierarchy2"/>
    <dgm:cxn modelId="{163EDFD2-9B74-4F67-83FF-2E9D3A68B9D7}" srcId="{10A49645-7AED-47AD-BCD6-C32DCFA81E66}" destId="{6AEC43ED-8F33-41AA-BC4A-8A4D46A0B3FE}" srcOrd="0" destOrd="0" parTransId="{9CCADB93-C84F-4C1B-8C75-84E6890D3741}" sibTransId="{C147B4DD-E8A4-4E0E-AD13-C244F5DF6B08}"/>
    <dgm:cxn modelId="{502E76DC-C3A9-4566-BD3A-48B99456A1A9}" srcId="{2E6A6195-2825-4C70-812C-61207EEE95DA}" destId="{21F74EDF-5276-4224-B375-2CD48B012E57}" srcOrd="0" destOrd="0" parTransId="{0E26F7ED-A43D-4344-8AD7-F0B96283CE94}" sibTransId="{5C06B06D-C2BF-4B53-97E6-72C72CFC6985}"/>
    <dgm:cxn modelId="{B513A8DD-7D71-48C8-AEF8-AA0BCF5F0C90}" type="presOf" srcId="{52CCC4FD-1DD7-4CC2-A3A7-62AC26AE3CC1}" destId="{D9EC8891-635B-48CB-AEAE-59579FF352A2}" srcOrd="0" destOrd="0" presId="urn:microsoft.com/office/officeart/2005/8/layout/hierarchy2"/>
    <dgm:cxn modelId="{A294BFEC-7CC5-45D5-BE39-378327A785EA}" type="presOf" srcId="{368FBE6A-E8D6-4FBB-8F41-1A3AD5116051}" destId="{5809CFD8-D9AC-4AD2-9E0C-8D17FB389A03}" srcOrd="0" destOrd="0" presId="urn:microsoft.com/office/officeart/2005/8/layout/hierarchy2"/>
    <dgm:cxn modelId="{CEEC90EF-B011-4B4F-A973-E7AADBF8C0DC}" type="presOf" srcId="{5C6A0730-05F7-434A-B33C-CC78577476A9}" destId="{A512CD1C-85B2-4656-A3E2-0283E1FE04AB}" srcOrd="0" destOrd="0" presId="urn:microsoft.com/office/officeart/2005/8/layout/hierarchy2"/>
    <dgm:cxn modelId="{05144AF6-8146-42D6-9A60-DC2554955D04}" type="presOf" srcId="{B5E3B06D-E962-4066-9EB1-1AC033E8FDC4}" destId="{42E90A10-77B4-4ACE-94B0-21B32F217A6E}" srcOrd="0" destOrd="0" presId="urn:microsoft.com/office/officeart/2005/8/layout/hierarchy2"/>
    <dgm:cxn modelId="{50BDB3FA-2BB6-47A4-BE90-C11099C092DF}" srcId="{6AEC43ED-8F33-41AA-BC4A-8A4D46A0B3FE}" destId="{52CCC4FD-1DD7-4CC2-A3A7-62AC26AE3CC1}" srcOrd="0" destOrd="0" parTransId="{7149EBEB-E7BE-4879-A692-F34001CF0BAA}" sibTransId="{7D4E4AB7-2A4E-4771-A433-78D0E949EEFA}"/>
    <dgm:cxn modelId="{E62D25FC-D6C4-4732-8D73-9C736A929DB7}" type="presOf" srcId="{B938254D-07DE-4F6B-A24E-C6EEB5370BA7}" destId="{CEA995CC-F637-4032-B77E-768581AEC0D0}" srcOrd="1" destOrd="0" presId="urn:microsoft.com/office/officeart/2005/8/layout/hierarchy2"/>
    <dgm:cxn modelId="{FA2581FC-548D-4EE4-8B77-9BDF540154D1}" type="presOf" srcId="{B5E3B06D-E962-4066-9EB1-1AC033E8FDC4}" destId="{60DC0ECE-FAA7-42CB-87B3-0C1BB7F6A0E1}" srcOrd="1" destOrd="0" presId="urn:microsoft.com/office/officeart/2005/8/layout/hierarchy2"/>
    <dgm:cxn modelId="{9B375781-BB23-42D6-A5C5-CD31F6B5DC04}" type="presParOf" srcId="{B1238A1D-2BA7-4068-BE67-28B66B11C69B}" destId="{82970181-3151-4B71-9052-FAE706152F28}" srcOrd="0" destOrd="0" presId="urn:microsoft.com/office/officeart/2005/8/layout/hierarchy2"/>
    <dgm:cxn modelId="{E834D5D3-CB31-444E-B859-154098620F60}" type="presParOf" srcId="{82970181-3151-4B71-9052-FAE706152F28}" destId="{D65D1AAC-CE0B-4B14-9D28-E10654E83299}" srcOrd="0" destOrd="0" presId="urn:microsoft.com/office/officeart/2005/8/layout/hierarchy2"/>
    <dgm:cxn modelId="{BEF06287-6C30-47B2-9683-85706FAA35E1}" type="presParOf" srcId="{82970181-3151-4B71-9052-FAE706152F28}" destId="{331CA7B4-A116-4521-8611-9B048D2FA6B8}" srcOrd="1" destOrd="0" presId="urn:microsoft.com/office/officeart/2005/8/layout/hierarchy2"/>
    <dgm:cxn modelId="{857A2AA6-FE86-4647-9C15-E432752B0742}" type="presParOf" srcId="{331CA7B4-A116-4521-8611-9B048D2FA6B8}" destId="{682D5010-1CE2-4BD2-8639-9A057835DBBE}" srcOrd="0" destOrd="0" presId="urn:microsoft.com/office/officeart/2005/8/layout/hierarchy2"/>
    <dgm:cxn modelId="{731F6998-05E3-4371-9A2C-3326E5DFB8CA}" type="presParOf" srcId="{682D5010-1CE2-4BD2-8639-9A057835DBBE}" destId="{D1E053D3-0ED1-4B61-8C20-519327F0FD57}" srcOrd="0" destOrd="0" presId="urn:microsoft.com/office/officeart/2005/8/layout/hierarchy2"/>
    <dgm:cxn modelId="{7B421184-240C-404F-B0F6-BFE950982A3B}" type="presParOf" srcId="{331CA7B4-A116-4521-8611-9B048D2FA6B8}" destId="{E6DB1B70-C60D-46CA-96FC-4F8D1D36FB91}" srcOrd="1" destOrd="0" presId="urn:microsoft.com/office/officeart/2005/8/layout/hierarchy2"/>
    <dgm:cxn modelId="{1BFF59D0-DEE6-47AE-9039-CC8FB04F0A58}" type="presParOf" srcId="{E6DB1B70-C60D-46CA-96FC-4F8D1D36FB91}" destId="{D9EC8891-635B-48CB-AEAE-59579FF352A2}" srcOrd="0" destOrd="0" presId="urn:microsoft.com/office/officeart/2005/8/layout/hierarchy2"/>
    <dgm:cxn modelId="{DEBF130E-6665-46DC-9E2C-28BBCB88D1C2}" type="presParOf" srcId="{E6DB1B70-C60D-46CA-96FC-4F8D1D36FB91}" destId="{35144628-D745-4EC9-B232-B53AD79B92D3}" srcOrd="1" destOrd="0" presId="urn:microsoft.com/office/officeart/2005/8/layout/hierarchy2"/>
    <dgm:cxn modelId="{C20752E7-A07B-444C-95BD-F6DA03CA5A6F}" type="presParOf" srcId="{35144628-D745-4EC9-B232-B53AD79B92D3}" destId="{43A7B1AD-FAB3-493B-A627-2F2057A26BE8}" srcOrd="0" destOrd="0" presId="urn:microsoft.com/office/officeart/2005/8/layout/hierarchy2"/>
    <dgm:cxn modelId="{00E1D1DD-A849-41D6-A0CF-EC60D73187FD}" type="presParOf" srcId="{43A7B1AD-FAB3-493B-A627-2F2057A26BE8}" destId="{AD60074B-56EC-46AB-877C-9C06D005833F}" srcOrd="0" destOrd="0" presId="urn:microsoft.com/office/officeart/2005/8/layout/hierarchy2"/>
    <dgm:cxn modelId="{4FF03867-16CA-4148-BBE3-3FDAD8C2E262}" type="presParOf" srcId="{35144628-D745-4EC9-B232-B53AD79B92D3}" destId="{7B129A3C-7F6D-46DE-B01F-CE563C32B2A6}" srcOrd="1" destOrd="0" presId="urn:microsoft.com/office/officeart/2005/8/layout/hierarchy2"/>
    <dgm:cxn modelId="{7DF21417-E551-42C1-9397-95458D99419E}" type="presParOf" srcId="{7B129A3C-7F6D-46DE-B01F-CE563C32B2A6}" destId="{74A445D6-4673-49D2-9702-2B8EAE8CC31A}" srcOrd="0" destOrd="0" presId="urn:microsoft.com/office/officeart/2005/8/layout/hierarchy2"/>
    <dgm:cxn modelId="{3D288097-6B84-43FB-8F20-E1D96C7E5372}" type="presParOf" srcId="{7B129A3C-7F6D-46DE-B01F-CE563C32B2A6}" destId="{4F8FB71E-100E-4DDB-9221-DFD930FAFB56}" srcOrd="1" destOrd="0" presId="urn:microsoft.com/office/officeart/2005/8/layout/hierarchy2"/>
    <dgm:cxn modelId="{CFE27342-C500-4382-AA50-6EFCC26D80E0}" type="presParOf" srcId="{4F8FB71E-100E-4DDB-9221-DFD930FAFB56}" destId="{443B9010-B62F-40DA-8CA9-82BDA3F9D21B}" srcOrd="0" destOrd="0" presId="urn:microsoft.com/office/officeart/2005/8/layout/hierarchy2"/>
    <dgm:cxn modelId="{B638A4B5-26A9-4EB2-A69B-534093DC7628}" type="presParOf" srcId="{443B9010-B62F-40DA-8CA9-82BDA3F9D21B}" destId="{57EA2AE8-4997-452B-9901-E05CD21102C3}" srcOrd="0" destOrd="0" presId="urn:microsoft.com/office/officeart/2005/8/layout/hierarchy2"/>
    <dgm:cxn modelId="{12E08572-84F5-4B54-863A-A3750442E38C}" type="presParOf" srcId="{4F8FB71E-100E-4DDB-9221-DFD930FAFB56}" destId="{BD627B9C-1524-49F2-B250-DDC67EB3D45E}" srcOrd="1" destOrd="0" presId="urn:microsoft.com/office/officeart/2005/8/layout/hierarchy2"/>
    <dgm:cxn modelId="{7E2E9FF6-B7B4-44B4-BBAE-82C5EC01FFDB}" type="presParOf" srcId="{BD627B9C-1524-49F2-B250-DDC67EB3D45E}" destId="{3CDC2F02-5711-4884-84DF-C550330CCC39}" srcOrd="0" destOrd="0" presId="urn:microsoft.com/office/officeart/2005/8/layout/hierarchy2"/>
    <dgm:cxn modelId="{9D95734B-D9AF-4613-B3EF-BA28961558F2}" type="presParOf" srcId="{BD627B9C-1524-49F2-B250-DDC67EB3D45E}" destId="{005522C9-2E07-4D4F-B4A7-0C4801666AE4}" srcOrd="1" destOrd="0" presId="urn:microsoft.com/office/officeart/2005/8/layout/hierarchy2"/>
    <dgm:cxn modelId="{476E112F-8FED-4CCC-92BC-1C0EE501E465}" type="presParOf" srcId="{331CA7B4-A116-4521-8611-9B048D2FA6B8}" destId="{42E90A10-77B4-4ACE-94B0-21B32F217A6E}" srcOrd="2" destOrd="0" presId="urn:microsoft.com/office/officeart/2005/8/layout/hierarchy2"/>
    <dgm:cxn modelId="{ED82CF49-968E-48C3-BA31-566AC5E71504}" type="presParOf" srcId="{42E90A10-77B4-4ACE-94B0-21B32F217A6E}" destId="{60DC0ECE-FAA7-42CB-87B3-0C1BB7F6A0E1}" srcOrd="0" destOrd="0" presId="urn:microsoft.com/office/officeart/2005/8/layout/hierarchy2"/>
    <dgm:cxn modelId="{EEC10D2E-44D3-4F98-8554-C54F660F76B3}" type="presParOf" srcId="{331CA7B4-A116-4521-8611-9B048D2FA6B8}" destId="{8961B554-4144-4785-BBC0-2E7A89940023}" srcOrd="3" destOrd="0" presId="urn:microsoft.com/office/officeart/2005/8/layout/hierarchy2"/>
    <dgm:cxn modelId="{9D9E0E26-9C4F-4B2D-9E71-9BE2E882FC51}" type="presParOf" srcId="{8961B554-4144-4785-BBC0-2E7A89940023}" destId="{E8DBC24C-0E6D-4CE8-8F8C-F7D5FB4EDB5A}" srcOrd="0" destOrd="0" presId="urn:microsoft.com/office/officeart/2005/8/layout/hierarchy2"/>
    <dgm:cxn modelId="{702AB006-9216-4167-BEAC-AA1275A9CB54}" type="presParOf" srcId="{8961B554-4144-4785-BBC0-2E7A89940023}" destId="{900B8FA9-E59E-4378-92A9-14BD71330D7B}" srcOrd="1" destOrd="0" presId="urn:microsoft.com/office/officeart/2005/8/layout/hierarchy2"/>
    <dgm:cxn modelId="{E4D12EE8-3F96-44BE-B995-B2C3CDDAE097}" type="presParOf" srcId="{900B8FA9-E59E-4378-92A9-14BD71330D7B}" destId="{351CE7F9-FC93-4C39-905D-C110C317370E}" srcOrd="0" destOrd="0" presId="urn:microsoft.com/office/officeart/2005/8/layout/hierarchy2"/>
    <dgm:cxn modelId="{BA3F0CDE-C0D4-4436-A2AA-0734A98811DF}" type="presParOf" srcId="{351CE7F9-FC93-4C39-905D-C110C317370E}" destId="{7502F396-5DF6-4C00-B5EA-BDAE0BF055D5}" srcOrd="0" destOrd="0" presId="urn:microsoft.com/office/officeart/2005/8/layout/hierarchy2"/>
    <dgm:cxn modelId="{98DF8290-0844-476F-B5A0-3D0F2B83BB2C}" type="presParOf" srcId="{900B8FA9-E59E-4378-92A9-14BD71330D7B}" destId="{A8557787-C403-4795-852F-EC6C102E11F7}" srcOrd="1" destOrd="0" presId="urn:microsoft.com/office/officeart/2005/8/layout/hierarchy2"/>
    <dgm:cxn modelId="{03FF7543-3007-4A4D-8C74-ACBCAF1255CF}" type="presParOf" srcId="{A8557787-C403-4795-852F-EC6C102E11F7}" destId="{BF7850A7-A4B6-4768-94B1-FEE59F61B0F8}" srcOrd="0" destOrd="0" presId="urn:microsoft.com/office/officeart/2005/8/layout/hierarchy2"/>
    <dgm:cxn modelId="{2FA9A75F-3FAE-4B04-B9B3-994BEA618620}" type="presParOf" srcId="{A8557787-C403-4795-852F-EC6C102E11F7}" destId="{DEFDCBED-9332-4ABB-95DE-702963472B3B}" srcOrd="1" destOrd="0" presId="urn:microsoft.com/office/officeart/2005/8/layout/hierarchy2"/>
    <dgm:cxn modelId="{1A3D2C51-21EC-4C30-A540-3866617DE9A6}" type="presParOf" srcId="{DEFDCBED-9332-4ABB-95DE-702963472B3B}" destId="{B60BCAD9-AAF2-4AC2-B32F-DB2D4A27DF8C}" srcOrd="0" destOrd="0" presId="urn:microsoft.com/office/officeart/2005/8/layout/hierarchy2"/>
    <dgm:cxn modelId="{F0689706-C1A3-4384-A832-87D6AD21DC6D}" type="presParOf" srcId="{B60BCAD9-AAF2-4AC2-B32F-DB2D4A27DF8C}" destId="{B0AB06FC-B693-44EF-B02B-452781E234E4}" srcOrd="0" destOrd="0" presId="urn:microsoft.com/office/officeart/2005/8/layout/hierarchy2"/>
    <dgm:cxn modelId="{BC70155E-3901-4C06-A23A-E5B2987D6FFF}" type="presParOf" srcId="{DEFDCBED-9332-4ABB-95DE-702963472B3B}" destId="{E54C64B4-1E50-44EE-8175-1095396815C9}" srcOrd="1" destOrd="0" presId="urn:microsoft.com/office/officeart/2005/8/layout/hierarchy2"/>
    <dgm:cxn modelId="{1F8B689E-D619-437C-A51D-7637DD674B25}" type="presParOf" srcId="{E54C64B4-1E50-44EE-8175-1095396815C9}" destId="{54984995-787F-42DA-BB3F-242F56C9791A}" srcOrd="0" destOrd="0" presId="urn:microsoft.com/office/officeart/2005/8/layout/hierarchy2"/>
    <dgm:cxn modelId="{4393F31E-160F-4D8E-980E-6770BAEF8EC7}" type="presParOf" srcId="{E54C64B4-1E50-44EE-8175-1095396815C9}" destId="{F07FEC0A-E9B7-456E-88FB-DE9C8CA0EBBF}" srcOrd="1" destOrd="0" presId="urn:microsoft.com/office/officeart/2005/8/layout/hierarchy2"/>
    <dgm:cxn modelId="{2DC02A7E-65C0-483D-86B2-5BA896E1C7A1}" type="presParOf" srcId="{331CA7B4-A116-4521-8611-9B048D2FA6B8}" destId="{AE3CBC24-8258-475B-AD1E-F447C47F8918}" srcOrd="4" destOrd="0" presId="urn:microsoft.com/office/officeart/2005/8/layout/hierarchy2"/>
    <dgm:cxn modelId="{B89E551C-56F5-442B-A649-0A6B2A45CAE3}" type="presParOf" srcId="{AE3CBC24-8258-475B-AD1E-F447C47F8918}" destId="{8F52FEFF-28FC-4DBE-8082-7989E0A80451}" srcOrd="0" destOrd="0" presId="urn:microsoft.com/office/officeart/2005/8/layout/hierarchy2"/>
    <dgm:cxn modelId="{DD89B3E4-CC58-47CD-B386-D9C4BE9A23FC}" type="presParOf" srcId="{331CA7B4-A116-4521-8611-9B048D2FA6B8}" destId="{93580F7B-BBE0-4CC9-8BFA-58C1027ABEB5}" srcOrd="5" destOrd="0" presId="urn:microsoft.com/office/officeart/2005/8/layout/hierarchy2"/>
    <dgm:cxn modelId="{FCC740C1-7AAF-49A2-B9A4-D7196B5C9E3A}" type="presParOf" srcId="{93580F7B-BBE0-4CC9-8BFA-58C1027ABEB5}" destId="{A512CD1C-85B2-4656-A3E2-0283E1FE04AB}" srcOrd="0" destOrd="0" presId="urn:microsoft.com/office/officeart/2005/8/layout/hierarchy2"/>
    <dgm:cxn modelId="{559598FC-8DCC-4EF0-A340-313C4CD1D052}" type="presParOf" srcId="{93580F7B-BBE0-4CC9-8BFA-58C1027ABEB5}" destId="{2287471F-25A2-4B9D-9CAE-5FF281249AD8}" srcOrd="1" destOrd="0" presId="urn:microsoft.com/office/officeart/2005/8/layout/hierarchy2"/>
    <dgm:cxn modelId="{BEE00E46-D5C1-46B3-9F1E-954F6DC924F9}" type="presParOf" srcId="{2287471F-25A2-4B9D-9CAE-5FF281249AD8}" destId="{BE18F0F3-CB2C-440B-853A-D8759D3E5017}" srcOrd="0" destOrd="0" presId="urn:microsoft.com/office/officeart/2005/8/layout/hierarchy2"/>
    <dgm:cxn modelId="{0DD89251-58A3-485C-86E3-539E22F7E840}" type="presParOf" srcId="{BE18F0F3-CB2C-440B-853A-D8759D3E5017}" destId="{CEA995CC-F637-4032-B77E-768581AEC0D0}" srcOrd="0" destOrd="0" presId="urn:microsoft.com/office/officeart/2005/8/layout/hierarchy2"/>
    <dgm:cxn modelId="{0EFF4465-FEC0-4C44-BA7B-2FADF161A336}" type="presParOf" srcId="{2287471F-25A2-4B9D-9CAE-5FF281249AD8}" destId="{F9022A4D-AF44-44EA-B0AF-41F82475273C}" srcOrd="1" destOrd="0" presId="urn:microsoft.com/office/officeart/2005/8/layout/hierarchy2"/>
    <dgm:cxn modelId="{D9BDE28F-6735-411D-87E1-A9F5979602CD}" type="presParOf" srcId="{F9022A4D-AF44-44EA-B0AF-41F82475273C}" destId="{74EC43AA-6F93-42D1-91CA-42C23CFDE241}" srcOrd="0" destOrd="0" presId="urn:microsoft.com/office/officeart/2005/8/layout/hierarchy2"/>
    <dgm:cxn modelId="{8E48A58B-D243-4330-9C7F-1EF1186BD3DD}" type="presParOf" srcId="{F9022A4D-AF44-44EA-B0AF-41F82475273C}" destId="{8458EC8B-FCDD-4E36-8687-C4238E528FCB}" srcOrd="1" destOrd="0" presId="urn:microsoft.com/office/officeart/2005/8/layout/hierarchy2"/>
    <dgm:cxn modelId="{A04B48A0-0814-41D4-A9BB-AC9838E12C62}" type="presParOf" srcId="{8458EC8B-FCDD-4E36-8687-C4238E528FCB}" destId="{E6BEF27F-4140-4087-85A0-993B08AEDA7B}" srcOrd="0" destOrd="0" presId="urn:microsoft.com/office/officeart/2005/8/layout/hierarchy2"/>
    <dgm:cxn modelId="{B00DECF4-2159-45F5-AB69-4F607C4F5DAF}" type="presParOf" srcId="{E6BEF27F-4140-4087-85A0-993B08AEDA7B}" destId="{0BEAB550-1FB2-42DD-9D0A-E96DAD0E6736}" srcOrd="0" destOrd="0" presId="urn:microsoft.com/office/officeart/2005/8/layout/hierarchy2"/>
    <dgm:cxn modelId="{CFE8A80D-9924-4030-ACB2-6BE5CC64851F}" type="presParOf" srcId="{8458EC8B-FCDD-4E36-8687-C4238E528FCB}" destId="{45449A61-D6B4-4358-A6D6-A04B593CC60D}" srcOrd="1" destOrd="0" presId="urn:microsoft.com/office/officeart/2005/8/layout/hierarchy2"/>
    <dgm:cxn modelId="{42AA4403-C9CD-4436-AB48-8F0DE834EBEF}" type="presParOf" srcId="{45449A61-D6B4-4358-A6D6-A04B593CC60D}" destId="{5809CFD8-D9AC-4AD2-9E0C-8D17FB389A03}" srcOrd="0" destOrd="0" presId="urn:microsoft.com/office/officeart/2005/8/layout/hierarchy2"/>
    <dgm:cxn modelId="{72AFFA99-48F3-40A3-A3C0-47A30CA569CF}" type="presParOf" srcId="{45449A61-D6B4-4358-A6D6-A04B593CC60D}" destId="{80E9112F-BA1F-419C-B0D9-E7CEEB7AABF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0A49645-7AED-47AD-BCD6-C32DCFA81E66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>
        <a:scene3d>
          <a:camera prst="obliqueBottomRight"/>
          <a:lightRig rig="threePt" dir="t"/>
        </a:scene3d>
      </dgm:spPr>
      <dgm:t>
        <a:bodyPr/>
        <a:lstStyle/>
        <a:p>
          <a:pPr rtl="1"/>
          <a:endParaRPr lang="ar-SA"/>
        </a:p>
      </dgm:t>
    </dgm:pt>
    <dgm:pt modelId="{6AEC43ED-8F33-41AA-BC4A-8A4D46A0B3FE}">
      <dgm:prSet phldrT="[نص]" custT="1"/>
      <dgm:spPr>
        <a:sp3d>
          <a:bevelT prst="slope"/>
        </a:sp3d>
      </dgm:spPr>
      <dgm:t>
        <a:bodyPr/>
        <a:lstStyle/>
        <a:p>
          <a:pPr rtl="1"/>
          <a:r>
            <a:rPr lang="ar-SA" sz="2000" b="0">
              <a:solidFill>
                <a:srgbClr val="0000FF"/>
              </a:solidFill>
              <a:cs typeface="Sultan bold" pitchFamily="2" charset="-78"/>
            </a:rPr>
            <a:t>الأكسدة والإختزال</a:t>
          </a:r>
        </a:p>
      </dgm:t>
    </dgm:pt>
    <dgm:pt modelId="{9CCADB93-C84F-4C1B-8C75-84E6890D3741}" type="parTrans" cxnId="{163EDFD2-9B74-4F67-83FF-2E9D3A68B9D7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C147B4DD-E8A4-4E0E-AD13-C244F5DF6B08}" type="sibTrans" cxnId="{163EDFD2-9B74-4F67-83FF-2E9D3A68B9D7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5C6A0730-05F7-434A-B33C-CC78577476A9}">
      <dgm:prSet phldrT="[نص]"/>
      <dgm:spPr>
        <a:sp3d>
          <a:bevelT prst="slope"/>
        </a:sp3d>
      </dgm:spPr>
      <dgm:t>
        <a:bodyPr/>
        <a:lstStyle/>
        <a:p>
          <a:pPr rtl="1"/>
          <a:r>
            <a:rPr lang="ar-SA" b="1">
              <a:cs typeface="AL-Mohanad" pitchFamily="2" charset="-78"/>
            </a:rPr>
            <a:t>وزن التفاعل</a:t>
          </a:r>
        </a:p>
      </dgm:t>
    </dgm:pt>
    <dgm:pt modelId="{80699F80-8455-4FC0-A10B-ED8460E6B429}" type="parTrans" cxnId="{A8C4B056-58E9-4DEA-A9D0-062C4A836549}">
      <dgm:prSet/>
      <dgm:spPr>
        <a:sp3d>
          <a:bevelT prst="slope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77C45F32-941F-4122-A2D4-500CB92B8C6E}" type="sibTrans" cxnId="{A8C4B056-58E9-4DEA-A9D0-062C4A836549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B5BCC047-F9E3-485F-8C2E-63F89DE84FC5}">
      <dgm:prSet phldrT="[نص]"/>
      <dgm:spPr>
        <a:sp3d>
          <a:bevelT prst="slope"/>
        </a:sp3d>
      </dgm:spPr>
      <dgm:t>
        <a:bodyPr/>
        <a:lstStyle/>
        <a:p>
          <a:pPr rtl="1"/>
          <a:r>
            <a:rPr lang="ar-SA" b="1">
              <a:cs typeface="AL-Mohanad" pitchFamily="2" charset="-78"/>
            </a:rPr>
            <a:t>جهد الخلية</a:t>
          </a:r>
        </a:p>
      </dgm:t>
    </dgm:pt>
    <dgm:pt modelId="{B19C3BC3-16E1-4841-8681-243F9871904A}" type="parTrans" cxnId="{CD2E0CF2-EB6A-43C3-A01E-B46BAC7BAD20}">
      <dgm:prSet/>
      <dgm:spPr>
        <a:sp3d>
          <a:bevelT prst="slope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69994355-F4F7-45D3-8CAD-5C83322609BF}" type="sibTrans" cxnId="{CD2E0CF2-EB6A-43C3-A01E-B46BAC7BAD20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52CCC4FD-1DD7-4CC2-A3A7-62AC26AE3CC1}">
      <dgm:prSet phldrT="[نص]"/>
      <dgm:spPr>
        <a:sp3d>
          <a:bevelT prst="slope"/>
        </a:sp3d>
      </dgm:spPr>
      <dgm:t>
        <a:bodyPr/>
        <a:lstStyle/>
        <a:p>
          <a:pPr rtl="1"/>
          <a:r>
            <a:rPr lang="ar-SA" b="1">
              <a:cs typeface="AL-Mohanad" pitchFamily="2" charset="-78"/>
            </a:rPr>
            <a:t>تعريفات</a:t>
          </a:r>
        </a:p>
      </dgm:t>
    </dgm:pt>
    <dgm:pt modelId="{7D4E4AB7-2A4E-4771-A433-78D0E949EEFA}" type="sibTrans" cxnId="{50BDB3FA-2BB6-47A4-BE90-C11099C092DF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7149EBEB-E7BE-4879-A692-F34001CF0BAA}" type="parTrans" cxnId="{50BDB3FA-2BB6-47A4-BE90-C11099C092DF}">
      <dgm:prSet/>
      <dgm:spPr>
        <a:sp3d>
          <a:bevelT prst="slope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F16EAB51-7A90-4693-9EF2-91C5214BC84B}">
      <dgm:prSet custT="1"/>
      <dgm:spPr>
        <a:sp3d>
          <a:bevelT prst="slope"/>
        </a:sp3d>
      </dgm:spPr>
      <dgm:t>
        <a:bodyPr/>
        <a:lstStyle/>
        <a:p>
          <a:pPr rtl="0"/>
          <a:r>
            <a:rPr lang="en-US" sz="1600" b="1">
              <a:cs typeface="AL-Mohanad" pitchFamily="2" charset="-78"/>
            </a:rPr>
            <a:t>E</a:t>
          </a:r>
          <a:r>
            <a:rPr lang="en-US" sz="1600" b="1" baseline="-25000">
              <a:cs typeface="AL-Mohanad" pitchFamily="2" charset="-78"/>
            </a:rPr>
            <a:t>cell</a:t>
          </a:r>
          <a:r>
            <a:rPr lang="en-US" sz="1600" b="1">
              <a:cs typeface="AL-Mohanad" pitchFamily="2" charset="-78"/>
            </a:rPr>
            <a:t>  =  E</a:t>
          </a:r>
          <a:r>
            <a:rPr lang="en-US" sz="1600" b="1" baseline="-25000">
              <a:cs typeface="AL-Mohanad" pitchFamily="2" charset="-78"/>
            </a:rPr>
            <a:t>cathod</a:t>
          </a:r>
          <a:r>
            <a:rPr lang="en-US" sz="1600" b="1">
              <a:cs typeface="AL-Mohanad" pitchFamily="2" charset="-78"/>
            </a:rPr>
            <a:t>  -  E</a:t>
          </a:r>
          <a:r>
            <a:rPr lang="en-US" sz="1600" b="1" baseline="-25000">
              <a:cs typeface="AL-Mohanad" pitchFamily="2" charset="-78"/>
            </a:rPr>
            <a:t>anod</a:t>
          </a:r>
        </a:p>
        <a:p>
          <a:pPr rtl="1"/>
          <a:r>
            <a:rPr lang="ar-SA" sz="1400" b="1">
              <a:cs typeface="AL-Mohanad" pitchFamily="2" charset="-78"/>
            </a:rPr>
            <a:t>جهد الخلية = الإختزال - الأكسدة</a:t>
          </a:r>
        </a:p>
      </dgm:t>
    </dgm:pt>
    <dgm:pt modelId="{A8D3EFA5-0BE6-4393-BA26-65887F93A324}" type="parTrans" cxnId="{45FAE873-7C21-48B6-A8AD-B922F3EAE93B}">
      <dgm:prSet/>
      <dgm:spPr>
        <a:sp3d>
          <a:bevelT prst="slope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E7E93A28-2196-4701-B781-BA9BF985FEF7}" type="sibTrans" cxnId="{45FAE873-7C21-48B6-A8AD-B922F3EAE93B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2E6A6195-2825-4C70-812C-61207EEE95DA}">
      <dgm:prSet phldrT="[نص]"/>
      <dgm:spPr>
        <a:sp3d>
          <a:bevelT prst="slope"/>
        </a:sp3d>
      </dgm:spPr>
      <dgm:t>
        <a:bodyPr/>
        <a:lstStyle/>
        <a:p>
          <a:pPr rtl="1"/>
          <a:r>
            <a:rPr lang="ar-SA" b="1">
              <a:cs typeface="AL-Mohanad" pitchFamily="2" charset="-78"/>
            </a:rPr>
            <a:t>إيجاد عدد التأكسد</a:t>
          </a:r>
        </a:p>
      </dgm:t>
    </dgm:pt>
    <dgm:pt modelId="{B5E3B06D-E962-4066-9EB1-1AC033E8FDC4}" type="parTrans" cxnId="{5BB87061-D65E-48D8-AE4E-BABD34DBE651}">
      <dgm:prSet/>
      <dgm:spPr>
        <a:sp3d>
          <a:bevelT prst="slope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9ECC1B0B-748D-47C9-B462-797C666DE42A}" type="sibTrans" cxnId="{5BB87061-D65E-48D8-AE4E-BABD34DBE651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6C4D7309-472E-4CFE-B7E5-6B2E2726C7C0}">
      <dgm:prSet custT="1"/>
      <dgm:spPr>
        <a:sp3d>
          <a:bevelT prst="slope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الأكسدة - الإختزال - عامل مؤكسد - عامل مختزل</a:t>
          </a:r>
        </a:p>
      </dgm:t>
    </dgm:pt>
    <dgm:pt modelId="{047C2791-19A7-4ABA-A061-143328DC8A23}" type="parTrans" cxnId="{379BADC1-B8C2-4132-93A7-9A257625BDEC}">
      <dgm:prSet/>
      <dgm:spPr>
        <a:sp3d>
          <a:bevelT prst="slope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CBC2975F-E85B-46E0-8193-115B1E26088B}" type="sibTrans" cxnId="{379BADC1-B8C2-4132-93A7-9A257625BDEC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21F74EDF-5276-4224-B375-2CD48B012E57}">
      <dgm:prSet custT="1"/>
      <dgm:spPr>
        <a:sp3d>
          <a:bevelT prst="slope"/>
        </a:sp3d>
      </dgm:spPr>
      <dgm:t>
        <a:bodyPr/>
        <a:lstStyle/>
        <a:p>
          <a:pPr rtl="0"/>
          <a:r>
            <a:rPr lang="ar-SA" sz="1400" b="1">
              <a:cs typeface="AL-Mohanad" pitchFamily="2" charset="-78"/>
            </a:rPr>
            <a:t>عنصر نقي - أيون أحادي - أيون عديد - جزيء متعادل</a:t>
          </a:r>
        </a:p>
      </dgm:t>
    </dgm:pt>
    <dgm:pt modelId="{0E26F7ED-A43D-4344-8AD7-F0B96283CE94}" type="parTrans" cxnId="{502E76DC-C3A9-4566-BD3A-48B99456A1A9}">
      <dgm:prSet/>
      <dgm:spPr>
        <a:sp3d>
          <a:bevelT prst="slope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5C06B06D-C2BF-4B53-97E6-72C72CFC6985}" type="sibTrans" cxnId="{502E76DC-C3A9-4566-BD3A-48B99456A1A9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58C81D48-1D29-416B-9D49-43BD1DED04FE}">
      <dgm:prSet custT="1"/>
      <dgm:spPr>
        <a:sp3d>
          <a:bevelT prst="slope"/>
        </a:sp3d>
      </dgm:spPr>
      <dgm:t>
        <a:bodyPr/>
        <a:lstStyle/>
        <a:p>
          <a:pPr rtl="0"/>
          <a:r>
            <a:rPr lang="en-US" sz="1800" b="1">
              <a:cs typeface="AL-Mohanad" pitchFamily="2" charset="-78"/>
            </a:rPr>
            <a:t>SnCl</a:t>
          </a:r>
          <a:r>
            <a:rPr lang="en-US" sz="1800" b="1" baseline="-25000">
              <a:cs typeface="AL-Mohanad" pitchFamily="2" charset="-78"/>
            </a:rPr>
            <a:t>4</a:t>
          </a:r>
          <a:r>
            <a:rPr lang="en-US" sz="1800" b="1">
              <a:cs typeface="AL-Mohanad" pitchFamily="2" charset="-78"/>
            </a:rPr>
            <a:t> + Fe </a:t>
          </a:r>
          <a:r>
            <a:rPr lang="en-US" sz="1800" b="1">
              <a:latin typeface="Times New Roman" panose="02020603050405020304" pitchFamily="18" charset="0"/>
              <a:cs typeface="AL-Mohanad" pitchFamily="2" charset="-78"/>
            </a:rPr>
            <a:t>→ SnCl</a:t>
          </a:r>
          <a:r>
            <a:rPr lang="en-US" sz="1800" b="1" baseline="-25000">
              <a:latin typeface="Times New Roman" panose="02020603050405020304" pitchFamily="18" charset="0"/>
              <a:cs typeface="AL-Mohanad" pitchFamily="2" charset="-78"/>
            </a:rPr>
            <a:t>2</a:t>
          </a:r>
          <a:r>
            <a:rPr lang="en-US" sz="1800" b="1">
              <a:latin typeface="Times New Roman" panose="02020603050405020304" pitchFamily="18" charset="0"/>
              <a:cs typeface="AL-Mohanad" pitchFamily="2" charset="-78"/>
            </a:rPr>
            <a:t> + FeCl</a:t>
          </a:r>
          <a:r>
            <a:rPr lang="en-US" sz="1800" b="1" baseline="-25000">
              <a:latin typeface="Times New Roman" panose="02020603050405020304" pitchFamily="18" charset="0"/>
              <a:cs typeface="AL-Mohanad" pitchFamily="2" charset="-78"/>
            </a:rPr>
            <a:t>3</a:t>
          </a:r>
          <a:r>
            <a:rPr lang="en-US" sz="1800" b="1" baseline="-25000">
              <a:cs typeface="AL-Mohanad" pitchFamily="2" charset="-78"/>
            </a:rPr>
            <a:t> </a:t>
          </a:r>
          <a:endParaRPr lang="ar-SA" sz="1800" b="1" baseline="-25000">
            <a:cs typeface="AL-Mohanad" pitchFamily="2" charset="-78"/>
          </a:endParaRPr>
        </a:p>
      </dgm:t>
    </dgm:pt>
    <dgm:pt modelId="{3AF3CE6D-6A45-46AA-BD8A-4597A26DC414}" type="sibTrans" cxnId="{3E1E18BB-A8E6-466C-9E4D-F5A7542F5512}">
      <dgm:prSet/>
      <dgm:spPr/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B938254D-07DE-4F6B-A24E-C6EEB5370BA7}" type="parTrans" cxnId="{3E1E18BB-A8E6-466C-9E4D-F5A7542F5512}">
      <dgm:prSet/>
      <dgm:spPr>
        <a:sp3d>
          <a:bevelT prst="slope"/>
        </a:sp3d>
      </dgm:spPr>
      <dgm:t>
        <a:bodyPr/>
        <a:lstStyle/>
        <a:p>
          <a:pPr rtl="1"/>
          <a:endParaRPr lang="ar-SA" b="1">
            <a:cs typeface="AL-Mohanad" pitchFamily="2" charset="-78"/>
          </a:endParaRPr>
        </a:p>
      </dgm:t>
    </dgm:pt>
    <dgm:pt modelId="{B1238A1D-2BA7-4068-BE67-28B66B11C69B}" type="pres">
      <dgm:prSet presAssocID="{10A49645-7AED-47AD-BCD6-C32DCFA81E66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970181-3151-4B71-9052-FAE706152F28}" type="pres">
      <dgm:prSet presAssocID="{6AEC43ED-8F33-41AA-BC4A-8A4D46A0B3FE}" presName="root1" presStyleCnt="0"/>
      <dgm:spPr>
        <a:sp3d>
          <a:bevelT prst="slope"/>
        </a:sp3d>
      </dgm:spPr>
    </dgm:pt>
    <dgm:pt modelId="{D65D1AAC-CE0B-4B14-9D28-E10654E83299}" type="pres">
      <dgm:prSet presAssocID="{6AEC43ED-8F33-41AA-BC4A-8A4D46A0B3FE}" presName="LevelOneTextNode" presStyleLbl="node0" presStyleIdx="0" presStyleCnt="1" custScaleY="186794" custLinFactNeighborX="-738" custLinFactNeighborY="1476">
        <dgm:presLayoutVars>
          <dgm:chPref val="3"/>
        </dgm:presLayoutVars>
      </dgm:prSet>
      <dgm:spPr/>
    </dgm:pt>
    <dgm:pt modelId="{331CA7B4-A116-4521-8611-9B048D2FA6B8}" type="pres">
      <dgm:prSet presAssocID="{6AEC43ED-8F33-41AA-BC4A-8A4D46A0B3FE}" presName="level2hierChild" presStyleCnt="0"/>
      <dgm:spPr>
        <a:sp3d>
          <a:bevelT prst="slope"/>
        </a:sp3d>
      </dgm:spPr>
    </dgm:pt>
    <dgm:pt modelId="{682D5010-1CE2-4BD2-8639-9A057835DBBE}" type="pres">
      <dgm:prSet presAssocID="{7149EBEB-E7BE-4879-A692-F34001CF0BAA}" presName="conn2-1" presStyleLbl="parChTrans1D2" presStyleIdx="0" presStyleCnt="4"/>
      <dgm:spPr/>
    </dgm:pt>
    <dgm:pt modelId="{D1E053D3-0ED1-4B61-8C20-519327F0FD57}" type="pres">
      <dgm:prSet presAssocID="{7149EBEB-E7BE-4879-A692-F34001CF0BAA}" presName="connTx" presStyleLbl="parChTrans1D2" presStyleIdx="0" presStyleCnt="4"/>
      <dgm:spPr/>
    </dgm:pt>
    <dgm:pt modelId="{E6DB1B70-C60D-46CA-96FC-4F8D1D36FB91}" type="pres">
      <dgm:prSet presAssocID="{52CCC4FD-1DD7-4CC2-A3A7-62AC26AE3CC1}" presName="root2" presStyleCnt="0"/>
      <dgm:spPr>
        <a:sp3d>
          <a:bevelT prst="slope"/>
        </a:sp3d>
      </dgm:spPr>
    </dgm:pt>
    <dgm:pt modelId="{D9EC8891-635B-48CB-AEAE-59579FF352A2}" type="pres">
      <dgm:prSet presAssocID="{52CCC4FD-1DD7-4CC2-A3A7-62AC26AE3CC1}" presName="LevelTwoTextNode" presStyleLbl="node2" presStyleIdx="0" presStyleCnt="4" custLinFactY="-100000" custLinFactNeighborX="1840" custLinFactNeighborY="-136766">
        <dgm:presLayoutVars>
          <dgm:chPref val="3"/>
        </dgm:presLayoutVars>
      </dgm:prSet>
      <dgm:spPr/>
    </dgm:pt>
    <dgm:pt modelId="{35144628-D745-4EC9-B232-B53AD79B92D3}" type="pres">
      <dgm:prSet presAssocID="{52CCC4FD-1DD7-4CC2-A3A7-62AC26AE3CC1}" presName="level3hierChild" presStyleCnt="0"/>
      <dgm:spPr>
        <a:sp3d>
          <a:bevelT prst="slope"/>
        </a:sp3d>
      </dgm:spPr>
    </dgm:pt>
    <dgm:pt modelId="{43A7B1AD-FAB3-493B-A627-2F2057A26BE8}" type="pres">
      <dgm:prSet presAssocID="{047C2791-19A7-4ABA-A061-143328DC8A23}" presName="conn2-1" presStyleLbl="parChTrans1D3" presStyleIdx="0" presStyleCnt="4"/>
      <dgm:spPr/>
    </dgm:pt>
    <dgm:pt modelId="{AD60074B-56EC-46AB-877C-9C06D005833F}" type="pres">
      <dgm:prSet presAssocID="{047C2791-19A7-4ABA-A061-143328DC8A23}" presName="connTx" presStyleLbl="parChTrans1D3" presStyleIdx="0" presStyleCnt="4"/>
      <dgm:spPr/>
    </dgm:pt>
    <dgm:pt modelId="{7B129A3C-7F6D-46DE-B01F-CE563C32B2A6}" type="pres">
      <dgm:prSet presAssocID="{6C4D7309-472E-4CFE-B7E5-6B2E2726C7C0}" presName="root2" presStyleCnt="0"/>
      <dgm:spPr>
        <a:sp3d>
          <a:bevelT prst="slope"/>
        </a:sp3d>
      </dgm:spPr>
    </dgm:pt>
    <dgm:pt modelId="{74A445D6-4673-49D2-9702-2B8EAE8CC31A}" type="pres">
      <dgm:prSet presAssocID="{6C4D7309-472E-4CFE-B7E5-6B2E2726C7C0}" presName="LevelTwoTextNode" presStyleLbl="node3" presStyleIdx="0" presStyleCnt="4" custScaleX="297596" custLinFactY="-100000" custLinFactNeighborY="-134313">
        <dgm:presLayoutVars>
          <dgm:chPref val="3"/>
        </dgm:presLayoutVars>
      </dgm:prSet>
      <dgm:spPr/>
    </dgm:pt>
    <dgm:pt modelId="{4F8FB71E-100E-4DDB-9221-DFD930FAFB56}" type="pres">
      <dgm:prSet presAssocID="{6C4D7309-472E-4CFE-B7E5-6B2E2726C7C0}" presName="level3hierChild" presStyleCnt="0"/>
      <dgm:spPr>
        <a:sp3d>
          <a:bevelT prst="slope"/>
        </a:sp3d>
      </dgm:spPr>
    </dgm:pt>
    <dgm:pt modelId="{42E90A10-77B4-4ACE-94B0-21B32F217A6E}" type="pres">
      <dgm:prSet presAssocID="{B5E3B06D-E962-4066-9EB1-1AC033E8FDC4}" presName="conn2-1" presStyleLbl="parChTrans1D2" presStyleIdx="1" presStyleCnt="4"/>
      <dgm:spPr/>
    </dgm:pt>
    <dgm:pt modelId="{60DC0ECE-FAA7-42CB-87B3-0C1BB7F6A0E1}" type="pres">
      <dgm:prSet presAssocID="{B5E3B06D-E962-4066-9EB1-1AC033E8FDC4}" presName="connTx" presStyleLbl="parChTrans1D2" presStyleIdx="1" presStyleCnt="4"/>
      <dgm:spPr/>
    </dgm:pt>
    <dgm:pt modelId="{8961B554-4144-4785-BBC0-2E7A89940023}" type="pres">
      <dgm:prSet presAssocID="{2E6A6195-2825-4C70-812C-61207EEE95DA}" presName="root2" presStyleCnt="0"/>
      <dgm:spPr>
        <a:sp3d>
          <a:bevelT prst="slope"/>
        </a:sp3d>
      </dgm:spPr>
    </dgm:pt>
    <dgm:pt modelId="{E8DBC24C-0E6D-4CE8-8F8C-F7D5FB4EDB5A}" type="pres">
      <dgm:prSet presAssocID="{2E6A6195-2825-4C70-812C-61207EEE95DA}" presName="LevelTwoTextNode" presStyleLbl="node2" presStyleIdx="1" presStyleCnt="4" custLinFactY="-5502" custLinFactNeighborX="613" custLinFactNeighborY="-100000">
        <dgm:presLayoutVars>
          <dgm:chPref val="3"/>
        </dgm:presLayoutVars>
      </dgm:prSet>
      <dgm:spPr/>
    </dgm:pt>
    <dgm:pt modelId="{900B8FA9-E59E-4378-92A9-14BD71330D7B}" type="pres">
      <dgm:prSet presAssocID="{2E6A6195-2825-4C70-812C-61207EEE95DA}" presName="level3hierChild" presStyleCnt="0"/>
      <dgm:spPr>
        <a:sp3d>
          <a:bevelT prst="slope"/>
        </a:sp3d>
      </dgm:spPr>
    </dgm:pt>
    <dgm:pt modelId="{351CE7F9-FC93-4C39-905D-C110C317370E}" type="pres">
      <dgm:prSet presAssocID="{0E26F7ED-A43D-4344-8AD7-F0B96283CE94}" presName="conn2-1" presStyleLbl="parChTrans1D3" presStyleIdx="1" presStyleCnt="4"/>
      <dgm:spPr/>
    </dgm:pt>
    <dgm:pt modelId="{7502F396-5DF6-4C00-B5EA-BDAE0BF055D5}" type="pres">
      <dgm:prSet presAssocID="{0E26F7ED-A43D-4344-8AD7-F0B96283CE94}" presName="connTx" presStyleLbl="parChTrans1D3" presStyleIdx="1" presStyleCnt="4"/>
      <dgm:spPr/>
    </dgm:pt>
    <dgm:pt modelId="{A8557787-C403-4795-852F-EC6C102E11F7}" type="pres">
      <dgm:prSet presAssocID="{21F74EDF-5276-4224-B375-2CD48B012E57}" presName="root2" presStyleCnt="0"/>
      <dgm:spPr>
        <a:sp3d>
          <a:bevelT prst="slope"/>
        </a:sp3d>
      </dgm:spPr>
    </dgm:pt>
    <dgm:pt modelId="{BF7850A7-A4B6-4768-94B1-FEE59F61B0F8}" type="pres">
      <dgm:prSet presAssocID="{21F74EDF-5276-4224-B375-2CD48B012E57}" presName="LevelTwoTextNode" presStyleLbl="node3" presStyleIdx="1" presStyleCnt="4" custScaleX="300141" custLinFactY="-4275" custLinFactNeighborX="-1554" custLinFactNeighborY="-100000">
        <dgm:presLayoutVars>
          <dgm:chPref val="3"/>
        </dgm:presLayoutVars>
      </dgm:prSet>
      <dgm:spPr/>
    </dgm:pt>
    <dgm:pt modelId="{DEFDCBED-9332-4ABB-95DE-702963472B3B}" type="pres">
      <dgm:prSet presAssocID="{21F74EDF-5276-4224-B375-2CD48B012E57}" presName="level3hierChild" presStyleCnt="0"/>
      <dgm:spPr>
        <a:sp3d>
          <a:bevelT prst="slope"/>
        </a:sp3d>
      </dgm:spPr>
    </dgm:pt>
    <dgm:pt modelId="{AE3CBC24-8258-475B-AD1E-F447C47F8918}" type="pres">
      <dgm:prSet presAssocID="{80699F80-8455-4FC0-A10B-ED8460E6B429}" presName="conn2-1" presStyleLbl="parChTrans1D2" presStyleIdx="2" presStyleCnt="4"/>
      <dgm:spPr/>
    </dgm:pt>
    <dgm:pt modelId="{8F52FEFF-28FC-4DBE-8082-7989E0A80451}" type="pres">
      <dgm:prSet presAssocID="{80699F80-8455-4FC0-A10B-ED8460E6B429}" presName="connTx" presStyleLbl="parChTrans1D2" presStyleIdx="2" presStyleCnt="4"/>
      <dgm:spPr/>
    </dgm:pt>
    <dgm:pt modelId="{93580F7B-BBE0-4CC9-8BFA-58C1027ABEB5}" type="pres">
      <dgm:prSet presAssocID="{5C6A0730-05F7-434A-B33C-CC78577476A9}" presName="root2" presStyleCnt="0"/>
      <dgm:spPr>
        <a:sp3d>
          <a:bevelT prst="slope"/>
        </a:sp3d>
      </dgm:spPr>
    </dgm:pt>
    <dgm:pt modelId="{A512CD1C-85B2-4656-A3E2-0283E1FE04AB}" type="pres">
      <dgm:prSet presAssocID="{5C6A0730-05F7-434A-B33C-CC78577476A9}" presName="LevelTwoTextNode" presStyleLbl="node2" presStyleIdx="2" presStyleCnt="4" custLinFactNeighborY="65019">
        <dgm:presLayoutVars>
          <dgm:chPref val="3"/>
        </dgm:presLayoutVars>
      </dgm:prSet>
      <dgm:spPr/>
    </dgm:pt>
    <dgm:pt modelId="{2287471F-25A2-4B9D-9CAE-5FF281249AD8}" type="pres">
      <dgm:prSet presAssocID="{5C6A0730-05F7-434A-B33C-CC78577476A9}" presName="level3hierChild" presStyleCnt="0"/>
      <dgm:spPr>
        <a:sp3d>
          <a:bevelT prst="slope"/>
        </a:sp3d>
      </dgm:spPr>
    </dgm:pt>
    <dgm:pt modelId="{BE18F0F3-CB2C-440B-853A-D8759D3E5017}" type="pres">
      <dgm:prSet presAssocID="{B938254D-07DE-4F6B-A24E-C6EEB5370BA7}" presName="conn2-1" presStyleLbl="parChTrans1D3" presStyleIdx="2" presStyleCnt="4"/>
      <dgm:spPr/>
    </dgm:pt>
    <dgm:pt modelId="{CEA995CC-F637-4032-B77E-768581AEC0D0}" type="pres">
      <dgm:prSet presAssocID="{B938254D-07DE-4F6B-A24E-C6EEB5370BA7}" presName="connTx" presStyleLbl="parChTrans1D3" presStyleIdx="2" presStyleCnt="4"/>
      <dgm:spPr/>
    </dgm:pt>
    <dgm:pt modelId="{F9022A4D-AF44-44EA-B0AF-41F82475273C}" type="pres">
      <dgm:prSet presAssocID="{58C81D48-1D29-416B-9D49-43BD1DED04FE}" presName="root2" presStyleCnt="0"/>
      <dgm:spPr>
        <a:sp3d>
          <a:bevelT prst="slope"/>
        </a:sp3d>
      </dgm:spPr>
    </dgm:pt>
    <dgm:pt modelId="{74EC43AA-6F93-42D1-91CA-42C23CFDE241}" type="pres">
      <dgm:prSet presAssocID="{58C81D48-1D29-416B-9D49-43BD1DED04FE}" presName="LevelTwoTextNode" presStyleLbl="node3" presStyleIdx="2" presStyleCnt="4" custScaleX="299410" custLinFactNeighborX="-2285" custLinFactNeighborY="66246">
        <dgm:presLayoutVars>
          <dgm:chPref val="3"/>
        </dgm:presLayoutVars>
      </dgm:prSet>
      <dgm:spPr/>
    </dgm:pt>
    <dgm:pt modelId="{8458EC8B-FCDD-4E36-8687-C4238E528FCB}" type="pres">
      <dgm:prSet presAssocID="{58C81D48-1D29-416B-9D49-43BD1DED04FE}" presName="level3hierChild" presStyleCnt="0"/>
      <dgm:spPr>
        <a:sp3d>
          <a:bevelT prst="slope"/>
        </a:sp3d>
      </dgm:spPr>
    </dgm:pt>
    <dgm:pt modelId="{2EFAEFC6-E12A-49E3-8C2D-C534352D96FD}" type="pres">
      <dgm:prSet presAssocID="{B19C3BC3-16E1-4841-8681-243F9871904A}" presName="conn2-1" presStyleLbl="parChTrans1D2" presStyleIdx="3" presStyleCnt="4"/>
      <dgm:spPr/>
    </dgm:pt>
    <dgm:pt modelId="{A9B420F3-87A6-4670-8A9A-2CDF9CB2B106}" type="pres">
      <dgm:prSet presAssocID="{B19C3BC3-16E1-4841-8681-243F9871904A}" presName="connTx" presStyleLbl="parChTrans1D2" presStyleIdx="3" presStyleCnt="4"/>
      <dgm:spPr/>
    </dgm:pt>
    <dgm:pt modelId="{CB658898-4F8C-4637-9FBE-4602F2A4F672}" type="pres">
      <dgm:prSet presAssocID="{B5BCC047-F9E3-485F-8C2E-63F89DE84FC5}" presName="root2" presStyleCnt="0"/>
      <dgm:spPr>
        <a:sp3d>
          <a:bevelT prst="slope"/>
        </a:sp3d>
      </dgm:spPr>
    </dgm:pt>
    <dgm:pt modelId="{DCF295C1-95E5-4754-9A13-DA02884FDD34}" type="pres">
      <dgm:prSet presAssocID="{B5BCC047-F9E3-485F-8C2E-63F89DE84FC5}" presName="LevelTwoTextNode" presStyleLbl="node2" presStyleIdx="3" presStyleCnt="4" custLinFactY="100000" custLinFactNeighborX="2453" custLinFactNeighborY="144471">
        <dgm:presLayoutVars>
          <dgm:chPref val="3"/>
        </dgm:presLayoutVars>
      </dgm:prSet>
      <dgm:spPr/>
    </dgm:pt>
    <dgm:pt modelId="{0D954564-ADF6-4556-BED9-910E4E81F3D8}" type="pres">
      <dgm:prSet presAssocID="{B5BCC047-F9E3-485F-8C2E-63F89DE84FC5}" presName="level3hierChild" presStyleCnt="0"/>
      <dgm:spPr>
        <a:sp3d>
          <a:bevelT prst="slope"/>
        </a:sp3d>
      </dgm:spPr>
    </dgm:pt>
    <dgm:pt modelId="{BFD961C4-7394-477A-8983-F102376050BA}" type="pres">
      <dgm:prSet presAssocID="{A8D3EFA5-0BE6-4393-BA26-65887F93A324}" presName="conn2-1" presStyleLbl="parChTrans1D3" presStyleIdx="3" presStyleCnt="4"/>
      <dgm:spPr/>
    </dgm:pt>
    <dgm:pt modelId="{05EA26FE-ECF9-48FF-83E9-A2F68E869770}" type="pres">
      <dgm:prSet presAssocID="{A8D3EFA5-0BE6-4393-BA26-65887F93A324}" presName="connTx" presStyleLbl="parChTrans1D3" presStyleIdx="3" presStyleCnt="4"/>
      <dgm:spPr/>
    </dgm:pt>
    <dgm:pt modelId="{95C5CE43-5D0A-48FA-8F3E-35730407B205}" type="pres">
      <dgm:prSet presAssocID="{F16EAB51-7A90-4693-9EF2-91C5214BC84B}" presName="root2" presStyleCnt="0"/>
      <dgm:spPr>
        <a:sp3d>
          <a:bevelT prst="slope"/>
        </a:sp3d>
      </dgm:spPr>
    </dgm:pt>
    <dgm:pt modelId="{5D7701CA-C439-4454-8E35-7264CD78B639}" type="pres">
      <dgm:prSet presAssocID="{F16EAB51-7A90-4693-9EF2-91C5214BC84B}" presName="LevelTwoTextNode" presStyleLbl="node3" presStyleIdx="3" presStyleCnt="4" custScaleX="301103" custLinFactY="100000" custLinFactNeighborX="3680" custLinFactNeighborY="144471">
        <dgm:presLayoutVars>
          <dgm:chPref val="3"/>
        </dgm:presLayoutVars>
      </dgm:prSet>
      <dgm:spPr/>
    </dgm:pt>
    <dgm:pt modelId="{5D268916-4A19-4ACB-A44B-A35D32D27D04}" type="pres">
      <dgm:prSet presAssocID="{F16EAB51-7A90-4693-9EF2-91C5214BC84B}" presName="level3hierChild" presStyleCnt="0"/>
      <dgm:spPr>
        <a:sp3d>
          <a:bevelT prst="slope"/>
        </a:sp3d>
      </dgm:spPr>
    </dgm:pt>
  </dgm:ptLst>
  <dgm:cxnLst>
    <dgm:cxn modelId="{BE44E902-D1A8-40EE-8EA4-D42E36B0506D}" type="presOf" srcId="{7149EBEB-E7BE-4879-A692-F34001CF0BAA}" destId="{682D5010-1CE2-4BD2-8639-9A057835DBBE}" srcOrd="0" destOrd="0" presId="urn:microsoft.com/office/officeart/2005/8/layout/hierarchy2"/>
    <dgm:cxn modelId="{4C34A608-8C86-4F64-AA3E-A4DA789AB5B7}" type="presOf" srcId="{6AEC43ED-8F33-41AA-BC4A-8A4D46A0B3FE}" destId="{D65D1AAC-CE0B-4B14-9D28-E10654E83299}" srcOrd="0" destOrd="0" presId="urn:microsoft.com/office/officeart/2005/8/layout/hierarchy2"/>
    <dgm:cxn modelId="{D8C95D09-554C-45E3-B373-84281AC5230F}" type="presOf" srcId="{B5E3B06D-E962-4066-9EB1-1AC033E8FDC4}" destId="{42E90A10-77B4-4ACE-94B0-21B32F217A6E}" srcOrd="0" destOrd="0" presId="urn:microsoft.com/office/officeart/2005/8/layout/hierarchy2"/>
    <dgm:cxn modelId="{39706409-465F-46D2-B88F-BCD5106A522F}" type="presOf" srcId="{047C2791-19A7-4ABA-A061-143328DC8A23}" destId="{AD60074B-56EC-46AB-877C-9C06D005833F}" srcOrd="1" destOrd="0" presId="urn:microsoft.com/office/officeart/2005/8/layout/hierarchy2"/>
    <dgm:cxn modelId="{E2D43816-EF8A-413C-9C94-810B22749EBC}" type="presOf" srcId="{5C6A0730-05F7-434A-B33C-CC78577476A9}" destId="{A512CD1C-85B2-4656-A3E2-0283E1FE04AB}" srcOrd="0" destOrd="0" presId="urn:microsoft.com/office/officeart/2005/8/layout/hierarchy2"/>
    <dgm:cxn modelId="{A7565B16-6564-446F-90DA-1FBEB7AAA90E}" type="presOf" srcId="{B5BCC047-F9E3-485F-8C2E-63F89DE84FC5}" destId="{DCF295C1-95E5-4754-9A13-DA02884FDD34}" srcOrd="0" destOrd="0" presId="urn:microsoft.com/office/officeart/2005/8/layout/hierarchy2"/>
    <dgm:cxn modelId="{6699612B-10B6-428D-9D14-85AC9A4CBC44}" type="presOf" srcId="{047C2791-19A7-4ABA-A061-143328DC8A23}" destId="{43A7B1AD-FAB3-493B-A627-2F2057A26BE8}" srcOrd="0" destOrd="0" presId="urn:microsoft.com/office/officeart/2005/8/layout/hierarchy2"/>
    <dgm:cxn modelId="{1BEC1631-64A9-4613-9E8F-81E613CBABC3}" type="presOf" srcId="{F16EAB51-7A90-4693-9EF2-91C5214BC84B}" destId="{5D7701CA-C439-4454-8E35-7264CD78B639}" srcOrd="0" destOrd="0" presId="urn:microsoft.com/office/officeart/2005/8/layout/hierarchy2"/>
    <dgm:cxn modelId="{1AFB5935-79A1-4536-A080-E0F24F7E075E}" type="presOf" srcId="{B938254D-07DE-4F6B-A24E-C6EEB5370BA7}" destId="{BE18F0F3-CB2C-440B-853A-D8759D3E5017}" srcOrd="0" destOrd="0" presId="urn:microsoft.com/office/officeart/2005/8/layout/hierarchy2"/>
    <dgm:cxn modelId="{6EB1BF39-8A69-47BB-A2E1-5D8A464BA00A}" type="presOf" srcId="{B5E3B06D-E962-4066-9EB1-1AC033E8FDC4}" destId="{60DC0ECE-FAA7-42CB-87B3-0C1BB7F6A0E1}" srcOrd="1" destOrd="0" presId="urn:microsoft.com/office/officeart/2005/8/layout/hierarchy2"/>
    <dgm:cxn modelId="{C455C95B-4891-45C0-81E0-39341363DDAA}" type="presOf" srcId="{58C81D48-1D29-416B-9D49-43BD1DED04FE}" destId="{74EC43AA-6F93-42D1-91CA-42C23CFDE241}" srcOrd="0" destOrd="0" presId="urn:microsoft.com/office/officeart/2005/8/layout/hierarchy2"/>
    <dgm:cxn modelId="{BA327D60-B82C-4B14-B225-7B55F463B1A6}" type="presOf" srcId="{B938254D-07DE-4F6B-A24E-C6EEB5370BA7}" destId="{CEA995CC-F637-4032-B77E-768581AEC0D0}" srcOrd="1" destOrd="0" presId="urn:microsoft.com/office/officeart/2005/8/layout/hierarchy2"/>
    <dgm:cxn modelId="{5BB87061-D65E-48D8-AE4E-BABD34DBE651}" srcId="{6AEC43ED-8F33-41AA-BC4A-8A4D46A0B3FE}" destId="{2E6A6195-2825-4C70-812C-61207EEE95DA}" srcOrd="1" destOrd="0" parTransId="{B5E3B06D-E962-4066-9EB1-1AC033E8FDC4}" sibTransId="{9ECC1B0B-748D-47C9-B462-797C666DE42A}"/>
    <dgm:cxn modelId="{FAD5E36A-EBB8-489D-98D2-0E859734E073}" type="presOf" srcId="{B19C3BC3-16E1-4841-8681-243F9871904A}" destId="{A9B420F3-87A6-4670-8A9A-2CDF9CB2B106}" srcOrd="1" destOrd="0" presId="urn:microsoft.com/office/officeart/2005/8/layout/hierarchy2"/>
    <dgm:cxn modelId="{45FAE873-7C21-48B6-A8AD-B922F3EAE93B}" srcId="{B5BCC047-F9E3-485F-8C2E-63F89DE84FC5}" destId="{F16EAB51-7A90-4693-9EF2-91C5214BC84B}" srcOrd="0" destOrd="0" parTransId="{A8D3EFA5-0BE6-4393-BA26-65887F93A324}" sibTransId="{E7E93A28-2196-4701-B781-BA9BF985FEF7}"/>
    <dgm:cxn modelId="{A8C4B056-58E9-4DEA-A9D0-062C4A836549}" srcId="{6AEC43ED-8F33-41AA-BC4A-8A4D46A0B3FE}" destId="{5C6A0730-05F7-434A-B33C-CC78577476A9}" srcOrd="2" destOrd="0" parTransId="{80699F80-8455-4FC0-A10B-ED8460E6B429}" sibTransId="{77C45F32-941F-4122-A2D4-500CB92B8C6E}"/>
    <dgm:cxn modelId="{066B4679-EBF1-4264-8F2C-7ABDB993A295}" type="presOf" srcId="{6C4D7309-472E-4CFE-B7E5-6B2E2726C7C0}" destId="{74A445D6-4673-49D2-9702-2B8EAE8CC31A}" srcOrd="0" destOrd="0" presId="urn:microsoft.com/office/officeart/2005/8/layout/hierarchy2"/>
    <dgm:cxn modelId="{3947AE7F-E2AF-4A11-8007-9836CA8A5FD7}" type="presOf" srcId="{10A49645-7AED-47AD-BCD6-C32DCFA81E66}" destId="{B1238A1D-2BA7-4068-BE67-28B66B11C69B}" srcOrd="0" destOrd="0" presId="urn:microsoft.com/office/officeart/2005/8/layout/hierarchy2"/>
    <dgm:cxn modelId="{9A5A1489-97BC-4039-8CF1-FD7A9DBC59C9}" type="presOf" srcId="{0E26F7ED-A43D-4344-8AD7-F0B96283CE94}" destId="{7502F396-5DF6-4C00-B5EA-BDAE0BF055D5}" srcOrd="1" destOrd="0" presId="urn:microsoft.com/office/officeart/2005/8/layout/hierarchy2"/>
    <dgm:cxn modelId="{D8258689-2CD5-41DB-880D-8166E04EDE4A}" type="presOf" srcId="{2E6A6195-2825-4C70-812C-61207EEE95DA}" destId="{E8DBC24C-0E6D-4CE8-8F8C-F7D5FB4EDB5A}" srcOrd="0" destOrd="0" presId="urn:microsoft.com/office/officeart/2005/8/layout/hierarchy2"/>
    <dgm:cxn modelId="{EC2F0090-C21B-456F-967D-016B40FD25C2}" type="presOf" srcId="{0E26F7ED-A43D-4344-8AD7-F0B96283CE94}" destId="{351CE7F9-FC93-4C39-905D-C110C317370E}" srcOrd="0" destOrd="0" presId="urn:microsoft.com/office/officeart/2005/8/layout/hierarchy2"/>
    <dgm:cxn modelId="{D8C6E792-3C9F-402C-AD56-9B9B9757CCC1}" type="presOf" srcId="{A8D3EFA5-0BE6-4393-BA26-65887F93A324}" destId="{BFD961C4-7394-477A-8983-F102376050BA}" srcOrd="0" destOrd="0" presId="urn:microsoft.com/office/officeart/2005/8/layout/hierarchy2"/>
    <dgm:cxn modelId="{987E30A5-C2F1-4BE7-AFFB-78F0B819F165}" type="presOf" srcId="{80699F80-8455-4FC0-A10B-ED8460E6B429}" destId="{AE3CBC24-8258-475B-AD1E-F447C47F8918}" srcOrd="0" destOrd="0" presId="urn:microsoft.com/office/officeart/2005/8/layout/hierarchy2"/>
    <dgm:cxn modelId="{3E1E18BB-A8E6-466C-9E4D-F5A7542F5512}" srcId="{5C6A0730-05F7-434A-B33C-CC78577476A9}" destId="{58C81D48-1D29-416B-9D49-43BD1DED04FE}" srcOrd="0" destOrd="0" parTransId="{B938254D-07DE-4F6B-A24E-C6EEB5370BA7}" sibTransId="{3AF3CE6D-6A45-46AA-BD8A-4597A26DC414}"/>
    <dgm:cxn modelId="{379BADC1-B8C2-4132-93A7-9A257625BDEC}" srcId="{52CCC4FD-1DD7-4CC2-A3A7-62AC26AE3CC1}" destId="{6C4D7309-472E-4CFE-B7E5-6B2E2726C7C0}" srcOrd="0" destOrd="0" parTransId="{047C2791-19A7-4ABA-A061-143328DC8A23}" sibTransId="{CBC2975F-E85B-46E0-8193-115B1E26088B}"/>
    <dgm:cxn modelId="{163EDFD2-9B74-4F67-83FF-2E9D3A68B9D7}" srcId="{10A49645-7AED-47AD-BCD6-C32DCFA81E66}" destId="{6AEC43ED-8F33-41AA-BC4A-8A4D46A0B3FE}" srcOrd="0" destOrd="0" parTransId="{9CCADB93-C84F-4C1B-8C75-84E6890D3741}" sibTransId="{C147B4DD-E8A4-4E0E-AD13-C244F5DF6B08}"/>
    <dgm:cxn modelId="{502E76DC-C3A9-4566-BD3A-48B99456A1A9}" srcId="{2E6A6195-2825-4C70-812C-61207EEE95DA}" destId="{21F74EDF-5276-4224-B375-2CD48B012E57}" srcOrd="0" destOrd="0" parTransId="{0E26F7ED-A43D-4344-8AD7-F0B96283CE94}" sibTransId="{5C06B06D-C2BF-4B53-97E6-72C72CFC6985}"/>
    <dgm:cxn modelId="{0D020ADD-6ADD-486F-BA24-0FEC1BCEE680}" type="presOf" srcId="{B19C3BC3-16E1-4841-8681-243F9871904A}" destId="{2EFAEFC6-E12A-49E3-8C2D-C534352D96FD}" srcOrd="0" destOrd="0" presId="urn:microsoft.com/office/officeart/2005/8/layout/hierarchy2"/>
    <dgm:cxn modelId="{8E765BDF-6317-4134-84C0-9B8D9407E4E0}" type="presOf" srcId="{52CCC4FD-1DD7-4CC2-A3A7-62AC26AE3CC1}" destId="{D9EC8891-635B-48CB-AEAE-59579FF352A2}" srcOrd="0" destOrd="0" presId="urn:microsoft.com/office/officeart/2005/8/layout/hierarchy2"/>
    <dgm:cxn modelId="{1DDB89DF-9470-4F9D-AE8F-31D4B6CC907E}" type="presOf" srcId="{7149EBEB-E7BE-4879-A692-F34001CF0BAA}" destId="{D1E053D3-0ED1-4B61-8C20-519327F0FD57}" srcOrd="1" destOrd="0" presId="urn:microsoft.com/office/officeart/2005/8/layout/hierarchy2"/>
    <dgm:cxn modelId="{A60250E9-CB46-48AA-A5E6-4E850F213818}" type="presOf" srcId="{A8D3EFA5-0BE6-4393-BA26-65887F93A324}" destId="{05EA26FE-ECF9-48FF-83E9-A2F68E869770}" srcOrd="1" destOrd="0" presId="urn:microsoft.com/office/officeart/2005/8/layout/hierarchy2"/>
    <dgm:cxn modelId="{9EB998EB-2CA4-4D99-8E32-B0E534D3DBEB}" type="presOf" srcId="{21F74EDF-5276-4224-B375-2CD48B012E57}" destId="{BF7850A7-A4B6-4768-94B1-FEE59F61B0F8}" srcOrd="0" destOrd="0" presId="urn:microsoft.com/office/officeart/2005/8/layout/hierarchy2"/>
    <dgm:cxn modelId="{CD2E0CF2-EB6A-43C3-A01E-B46BAC7BAD20}" srcId="{6AEC43ED-8F33-41AA-BC4A-8A4D46A0B3FE}" destId="{B5BCC047-F9E3-485F-8C2E-63F89DE84FC5}" srcOrd="3" destOrd="0" parTransId="{B19C3BC3-16E1-4841-8681-243F9871904A}" sibTransId="{69994355-F4F7-45D3-8CAD-5C83322609BF}"/>
    <dgm:cxn modelId="{50BDB3FA-2BB6-47A4-BE90-C11099C092DF}" srcId="{6AEC43ED-8F33-41AA-BC4A-8A4D46A0B3FE}" destId="{52CCC4FD-1DD7-4CC2-A3A7-62AC26AE3CC1}" srcOrd="0" destOrd="0" parTransId="{7149EBEB-E7BE-4879-A692-F34001CF0BAA}" sibTransId="{7D4E4AB7-2A4E-4771-A433-78D0E949EEFA}"/>
    <dgm:cxn modelId="{449BD4FE-F4E7-4FF3-8BA1-1A75436A22EC}" type="presOf" srcId="{80699F80-8455-4FC0-A10B-ED8460E6B429}" destId="{8F52FEFF-28FC-4DBE-8082-7989E0A80451}" srcOrd="1" destOrd="0" presId="urn:microsoft.com/office/officeart/2005/8/layout/hierarchy2"/>
    <dgm:cxn modelId="{F5DBBED6-E17E-40EA-9263-DB5702F9483E}" type="presParOf" srcId="{B1238A1D-2BA7-4068-BE67-28B66B11C69B}" destId="{82970181-3151-4B71-9052-FAE706152F28}" srcOrd="0" destOrd="0" presId="urn:microsoft.com/office/officeart/2005/8/layout/hierarchy2"/>
    <dgm:cxn modelId="{16551E17-A295-4D10-A01C-061ADE9AC01E}" type="presParOf" srcId="{82970181-3151-4B71-9052-FAE706152F28}" destId="{D65D1AAC-CE0B-4B14-9D28-E10654E83299}" srcOrd="0" destOrd="0" presId="urn:microsoft.com/office/officeart/2005/8/layout/hierarchy2"/>
    <dgm:cxn modelId="{719724CD-8B08-4347-A24B-211981DAA694}" type="presParOf" srcId="{82970181-3151-4B71-9052-FAE706152F28}" destId="{331CA7B4-A116-4521-8611-9B048D2FA6B8}" srcOrd="1" destOrd="0" presId="urn:microsoft.com/office/officeart/2005/8/layout/hierarchy2"/>
    <dgm:cxn modelId="{63AB92DA-5384-4A3D-84C6-BD9E348745FA}" type="presParOf" srcId="{331CA7B4-A116-4521-8611-9B048D2FA6B8}" destId="{682D5010-1CE2-4BD2-8639-9A057835DBBE}" srcOrd="0" destOrd="0" presId="urn:microsoft.com/office/officeart/2005/8/layout/hierarchy2"/>
    <dgm:cxn modelId="{826B8265-751B-4461-AD71-F8F3F7474D17}" type="presParOf" srcId="{682D5010-1CE2-4BD2-8639-9A057835DBBE}" destId="{D1E053D3-0ED1-4B61-8C20-519327F0FD57}" srcOrd="0" destOrd="0" presId="urn:microsoft.com/office/officeart/2005/8/layout/hierarchy2"/>
    <dgm:cxn modelId="{9334F6C0-5C04-4E6A-B732-1695D4EE9860}" type="presParOf" srcId="{331CA7B4-A116-4521-8611-9B048D2FA6B8}" destId="{E6DB1B70-C60D-46CA-96FC-4F8D1D36FB91}" srcOrd="1" destOrd="0" presId="urn:microsoft.com/office/officeart/2005/8/layout/hierarchy2"/>
    <dgm:cxn modelId="{60784F28-8452-4D17-B024-72A29FBD2E45}" type="presParOf" srcId="{E6DB1B70-C60D-46CA-96FC-4F8D1D36FB91}" destId="{D9EC8891-635B-48CB-AEAE-59579FF352A2}" srcOrd="0" destOrd="0" presId="urn:microsoft.com/office/officeart/2005/8/layout/hierarchy2"/>
    <dgm:cxn modelId="{42959372-FAF7-41F3-89DE-B4BCAF9FA994}" type="presParOf" srcId="{E6DB1B70-C60D-46CA-96FC-4F8D1D36FB91}" destId="{35144628-D745-4EC9-B232-B53AD79B92D3}" srcOrd="1" destOrd="0" presId="urn:microsoft.com/office/officeart/2005/8/layout/hierarchy2"/>
    <dgm:cxn modelId="{55337B94-07B0-4FB4-8605-5AA051CD8EE5}" type="presParOf" srcId="{35144628-D745-4EC9-B232-B53AD79B92D3}" destId="{43A7B1AD-FAB3-493B-A627-2F2057A26BE8}" srcOrd="0" destOrd="0" presId="urn:microsoft.com/office/officeart/2005/8/layout/hierarchy2"/>
    <dgm:cxn modelId="{10C87F59-DBE9-42EB-BC75-5CB6CC94B445}" type="presParOf" srcId="{43A7B1AD-FAB3-493B-A627-2F2057A26BE8}" destId="{AD60074B-56EC-46AB-877C-9C06D005833F}" srcOrd="0" destOrd="0" presId="urn:microsoft.com/office/officeart/2005/8/layout/hierarchy2"/>
    <dgm:cxn modelId="{446531A5-7AF9-49B8-B9E1-1A99A34DD0DE}" type="presParOf" srcId="{35144628-D745-4EC9-B232-B53AD79B92D3}" destId="{7B129A3C-7F6D-46DE-B01F-CE563C32B2A6}" srcOrd="1" destOrd="0" presId="urn:microsoft.com/office/officeart/2005/8/layout/hierarchy2"/>
    <dgm:cxn modelId="{39CD319D-2BE6-4603-BF59-3CA5D7026A27}" type="presParOf" srcId="{7B129A3C-7F6D-46DE-B01F-CE563C32B2A6}" destId="{74A445D6-4673-49D2-9702-2B8EAE8CC31A}" srcOrd="0" destOrd="0" presId="urn:microsoft.com/office/officeart/2005/8/layout/hierarchy2"/>
    <dgm:cxn modelId="{BEC8218B-70D1-4B74-B728-A8874D49B3B5}" type="presParOf" srcId="{7B129A3C-7F6D-46DE-B01F-CE563C32B2A6}" destId="{4F8FB71E-100E-4DDB-9221-DFD930FAFB56}" srcOrd="1" destOrd="0" presId="urn:microsoft.com/office/officeart/2005/8/layout/hierarchy2"/>
    <dgm:cxn modelId="{4F8D6154-E8B7-494E-AD6F-71BB63E4E920}" type="presParOf" srcId="{331CA7B4-A116-4521-8611-9B048D2FA6B8}" destId="{42E90A10-77B4-4ACE-94B0-21B32F217A6E}" srcOrd="2" destOrd="0" presId="urn:microsoft.com/office/officeart/2005/8/layout/hierarchy2"/>
    <dgm:cxn modelId="{7D76A4A4-95B1-4B19-8F50-79F88801FA0B}" type="presParOf" srcId="{42E90A10-77B4-4ACE-94B0-21B32F217A6E}" destId="{60DC0ECE-FAA7-42CB-87B3-0C1BB7F6A0E1}" srcOrd="0" destOrd="0" presId="urn:microsoft.com/office/officeart/2005/8/layout/hierarchy2"/>
    <dgm:cxn modelId="{CA1798E7-C547-4531-B401-33DA02AE1423}" type="presParOf" srcId="{331CA7B4-A116-4521-8611-9B048D2FA6B8}" destId="{8961B554-4144-4785-BBC0-2E7A89940023}" srcOrd="3" destOrd="0" presId="urn:microsoft.com/office/officeart/2005/8/layout/hierarchy2"/>
    <dgm:cxn modelId="{74213541-A8FD-410C-A478-55AEF525A6AB}" type="presParOf" srcId="{8961B554-4144-4785-BBC0-2E7A89940023}" destId="{E8DBC24C-0E6D-4CE8-8F8C-F7D5FB4EDB5A}" srcOrd="0" destOrd="0" presId="urn:microsoft.com/office/officeart/2005/8/layout/hierarchy2"/>
    <dgm:cxn modelId="{0A728A73-6314-48E1-8DEA-66B0255B6390}" type="presParOf" srcId="{8961B554-4144-4785-BBC0-2E7A89940023}" destId="{900B8FA9-E59E-4378-92A9-14BD71330D7B}" srcOrd="1" destOrd="0" presId="urn:microsoft.com/office/officeart/2005/8/layout/hierarchy2"/>
    <dgm:cxn modelId="{1025BF4C-018C-464D-990E-3A0C565AEB09}" type="presParOf" srcId="{900B8FA9-E59E-4378-92A9-14BD71330D7B}" destId="{351CE7F9-FC93-4C39-905D-C110C317370E}" srcOrd="0" destOrd="0" presId="urn:microsoft.com/office/officeart/2005/8/layout/hierarchy2"/>
    <dgm:cxn modelId="{D07B479E-8758-46E5-8E0E-39836A961062}" type="presParOf" srcId="{351CE7F9-FC93-4C39-905D-C110C317370E}" destId="{7502F396-5DF6-4C00-B5EA-BDAE0BF055D5}" srcOrd="0" destOrd="0" presId="urn:microsoft.com/office/officeart/2005/8/layout/hierarchy2"/>
    <dgm:cxn modelId="{C42A8145-E20B-45D5-B0A6-A390CCF19757}" type="presParOf" srcId="{900B8FA9-E59E-4378-92A9-14BD71330D7B}" destId="{A8557787-C403-4795-852F-EC6C102E11F7}" srcOrd="1" destOrd="0" presId="urn:microsoft.com/office/officeart/2005/8/layout/hierarchy2"/>
    <dgm:cxn modelId="{5A8F9727-7C6B-4FA2-A7B4-37FD38FEB258}" type="presParOf" srcId="{A8557787-C403-4795-852F-EC6C102E11F7}" destId="{BF7850A7-A4B6-4768-94B1-FEE59F61B0F8}" srcOrd="0" destOrd="0" presId="urn:microsoft.com/office/officeart/2005/8/layout/hierarchy2"/>
    <dgm:cxn modelId="{DCA0524F-5362-4D64-B195-202F0D16537E}" type="presParOf" srcId="{A8557787-C403-4795-852F-EC6C102E11F7}" destId="{DEFDCBED-9332-4ABB-95DE-702963472B3B}" srcOrd="1" destOrd="0" presId="urn:microsoft.com/office/officeart/2005/8/layout/hierarchy2"/>
    <dgm:cxn modelId="{A5A046F6-02C4-4676-9314-45ABAEFB3173}" type="presParOf" srcId="{331CA7B4-A116-4521-8611-9B048D2FA6B8}" destId="{AE3CBC24-8258-475B-AD1E-F447C47F8918}" srcOrd="4" destOrd="0" presId="urn:microsoft.com/office/officeart/2005/8/layout/hierarchy2"/>
    <dgm:cxn modelId="{96038FBF-367B-45FF-9B41-52F33DAD05BC}" type="presParOf" srcId="{AE3CBC24-8258-475B-AD1E-F447C47F8918}" destId="{8F52FEFF-28FC-4DBE-8082-7989E0A80451}" srcOrd="0" destOrd="0" presId="urn:microsoft.com/office/officeart/2005/8/layout/hierarchy2"/>
    <dgm:cxn modelId="{88562119-6B91-4609-81C6-79B7EC7B6860}" type="presParOf" srcId="{331CA7B4-A116-4521-8611-9B048D2FA6B8}" destId="{93580F7B-BBE0-4CC9-8BFA-58C1027ABEB5}" srcOrd="5" destOrd="0" presId="urn:microsoft.com/office/officeart/2005/8/layout/hierarchy2"/>
    <dgm:cxn modelId="{A69C2366-0CAB-4C43-A923-821B24F4208C}" type="presParOf" srcId="{93580F7B-BBE0-4CC9-8BFA-58C1027ABEB5}" destId="{A512CD1C-85B2-4656-A3E2-0283E1FE04AB}" srcOrd="0" destOrd="0" presId="urn:microsoft.com/office/officeart/2005/8/layout/hierarchy2"/>
    <dgm:cxn modelId="{D4E662FB-3264-4C50-AD37-DEABD46E212E}" type="presParOf" srcId="{93580F7B-BBE0-4CC9-8BFA-58C1027ABEB5}" destId="{2287471F-25A2-4B9D-9CAE-5FF281249AD8}" srcOrd="1" destOrd="0" presId="urn:microsoft.com/office/officeart/2005/8/layout/hierarchy2"/>
    <dgm:cxn modelId="{762CFA98-A794-4FD7-9603-475146A5B25D}" type="presParOf" srcId="{2287471F-25A2-4B9D-9CAE-5FF281249AD8}" destId="{BE18F0F3-CB2C-440B-853A-D8759D3E5017}" srcOrd="0" destOrd="0" presId="urn:microsoft.com/office/officeart/2005/8/layout/hierarchy2"/>
    <dgm:cxn modelId="{38B2E3CB-1EFC-463D-B73A-073A114E180B}" type="presParOf" srcId="{BE18F0F3-CB2C-440B-853A-D8759D3E5017}" destId="{CEA995CC-F637-4032-B77E-768581AEC0D0}" srcOrd="0" destOrd="0" presId="urn:microsoft.com/office/officeart/2005/8/layout/hierarchy2"/>
    <dgm:cxn modelId="{5E03F5C9-BE24-4016-A319-1383174C0A5A}" type="presParOf" srcId="{2287471F-25A2-4B9D-9CAE-5FF281249AD8}" destId="{F9022A4D-AF44-44EA-B0AF-41F82475273C}" srcOrd="1" destOrd="0" presId="urn:microsoft.com/office/officeart/2005/8/layout/hierarchy2"/>
    <dgm:cxn modelId="{B70C11B3-CF91-4688-9DB6-86D0ABFB760B}" type="presParOf" srcId="{F9022A4D-AF44-44EA-B0AF-41F82475273C}" destId="{74EC43AA-6F93-42D1-91CA-42C23CFDE241}" srcOrd="0" destOrd="0" presId="urn:microsoft.com/office/officeart/2005/8/layout/hierarchy2"/>
    <dgm:cxn modelId="{044B2E5D-2960-47D6-BD0A-BB5040E3DB72}" type="presParOf" srcId="{F9022A4D-AF44-44EA-B0AF-41F82475273C}" destId="{8458EC8B-FCDD-4E36-8687-C4238E528FCB}" srcOrd="1" destOrd="0" presId="urn:microsoft.com/office/officeart/2005/8/layout/hierarchy2"/>
    <dgm:cxn modelId="{6281E9A5-A316-4CD8-B255-8D015D229F67}" type="presParOf" srcId="{331CA7B4-A116-4521-8611-9B048D2FA6B8}" destId="{2EFAEFC6-E12A-49E3-8C2D-C534352D96FD}" srcOrd="6" destOrd="0" presId="urn:microsoft.com/office/officeart/2005/8/layout/hierarchy2"/>
    <dgm:cxn modelId="{AD297C90-C986-423F-9757-1B393152744E}" type="presParOf" srcId="{2EFAEFC6-E12A-49E3-8C2D-C534352D96FD}" destId="{A9B420F3-87A6-4670-8A9A-2CDF9CB2B106}" srcOrd="0" destOrd="0" presId="urn:microsoft.com/office/officeart/2005/8/layout/hierarchy2"/>
    <dgm:cxn modelId="{4BA4E719-2A46-412B-807F-712820B4FC77}" type="presParOf" srcId="{331CA7B4-A116-4521-8611-9B048D2FA6B8}" destId="{CB658898-4F8C-4637-9FBE-4602F2A4F672}" srcOrd="7" destOrd="0" presId="urn:microsoft.com/office/officeart/2005/8/layout/hierarchy2"/>
    <dgm:cxn modelId="{E0D54847-70A2-4560-8709-ED83E632D2B1}" type="presParOf" srcId="{CB658898-4F8C-4637-9FBE-4602F2A4F672}" destId="{DCF295C1-95E5-4754-9A13-DA02884FDD34}" srcOrd="0" destOrd="0" presId="urn:microsoft.com/office/officeart/2005/8/layout/hierarchy2"/>
    <dgm:cxn modelId="{DCE8699A-AA27-40A4-A379-768FD5645A31}" type="presParOf" srcId="{CB658898-4F8C-4637-9FBE-4602F2A4F672}" destId="{0D954564-ADF6-4556-BED9-910E4E81F3D8}" srcOrd="1" destOrd="0" presId="urn:microsoft.com/office/officeart/2005/8/layout/hierarchy2"/>
    <dgm:cxn modelId="{E59D3053-C34B-458F-AF92-D75DAA81FE06}" type="presParOf" srcId="{0D954564-ADF6-4556-BED9-910E4E81F3D8}" destId="{BFD961C4-7394-477A-8983-F102376050BA}" srcOrd="0" destOrd="0" presId="urn:microsoft.com/office/officeart/2005/8/layout/hierarchy2"/>
    <dgm:cxn modelId="{10E47080-69AE-4214-A66B-785336B9E7A3}" type="presParOf" srcId="{BFD961C4-7394-477A-8983-F102376050BA}" destId="{05EA26FE-ECF9-48FF-83E9-A2F68E869770}" srcOrd="0" destOrd="0" presId="urn:microsoft.com/office/officeart/2005/8/layout/hierarchy2"/>
    <dgm:cxn modelId="{0D1A1582-1DDF-44E5-B097-BD37EC7CE38A}" type="presParOf" srcId="{0D954564-ADF6-4556-BED9-910E4E81F3D8}" destId="{95C5CE43-5D0A-48FA-8F3E-35730407B205}" srcOrd="1" destOrd="0" presId="urn:microsoft.com/office/officeart/2005/8/layout/hierarchy2"/>
    <dgm:cxn modelId="{E88D23A7-2132-4D7F-B0E3-169918885199}" type="presParOf" srcId="{95C5CE43-5D0A-48FA-8F3E-35730407B205}" destId="{5D7701CA-C439-4454-8E35-7264CD78B639}" srcOrd="0" destOrd="0" presId="urn:microsoft.com/office/officeart/2005/8/layout/hierarchy2"/>
    <dgm:cxn modelId="{210EC716-2252-4C52-A736-EBB9CDD4B482}" type="presParOf" srcId="{95C5CE43-5D0A-48FA-8F3E-35730407B205}" destId="{5D268916-4A19-4ACB-A44B-A35D32D27D0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0A49645-7AED-47AD-BCD6-C32DCFA81E66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>
        <a:scene3d>
          <a:camera prst="obliqueTopRight"/>
          <a:lightRig rig="threePt" dir="t"/>
        </a:scene3d>
      </dgm:spPr>
      <dgm:t>
        <a:bodyPr/>
        <a:lstStyle/>
        <a:p>
          <a:pPr rtl="1"/>
          <a:endParaRPr lang="ar-SA"/>
        </a:p>
      </dgm:t>
    </dgm:pt>
    <dgm:pt modelId="{5C6A0730-05F7-434A-B33C-CC78577476A9}">
      <dgm:prSet phldrT="[نص]"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الليبيدات ( الدهون )</a:t>
          </a:r>
        </a:p>
      </dgm:t>
    </dgm:pt>
    <dgm:pt modelId="{80699F80-8455-4FC0-A10B-ED8460E6B429}" type="parTrans" cxnId="{A8C4B056-58E9-4DEA-A9D0-062C4A836549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77C45F32-941F-4122-A2D4-500CB92B8C6E}" type="sibTrans" cxnId="{A8C4B056-58E9-4DEA-A9D0-062C4A836549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52CCC4FD-1DD7-4CC2-A3A7-62AC26AE3CC1}">
      <dgm:prSet phldrT="[نص]"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البروتينات</a:t>
          </a:r>
        </a:p>
      </dgm:t>
    </dgm:pt>
    <dgm:pt modelId="{7D4E4AB7-2A4E-4771-A433-78D0E949EEFA}" type="sibTrans" cxnId="{50BDB3FA-2BB6-47A4-BE90-C11099C092DF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7149EBEB-E7BE-4879-A692-F34001CF0BAA}" type="parTrans" cxnId="{50BDB3FA-2BB6-47A4-BE90-C11099C092DF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2E6A6195-2825-4C70-812C-61207EEE95DA}">
      <dgm:prSet phldrT="[نص]"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الكربوهيدرات</a:t>
          </a:r>
        </a:p>
      </dgm:t>
    </dgm:pt>
    <dgm:pt modelId="{B5E3B06D-E962-4066-9EB1-1AC033E8FDC4}" type="parTrans" cxnId="{5BB87061-D65E-48D8-AE4E-BABD34DBE651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9ECC1B0B-748D-47C9-B462-797C666DE42A}" type="sibTrans" cxnId="{5BB87061-D65E-48D8-AE4E-BABD34DBE651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6C4D7309-472E-4CFE-B7E5-6B2E2726C7C0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 baseline="0">
              <a:cs typeface="AL-Mohanad" pitchFamily="2" charset="-78"/>
            </a:rPr>
            <a:t>الأحماض الأمينية</a:t>
          </a:r>
        </a:p>
      </dgm:t>
    </dgm:pt>
    <dgm:pt modelId="{047C2791-19A7-4ABA-A061-143328DC8A23}" type="parTrans" cxnId="{379BADC1-B8C2-4132-93A7-9A257625BDEC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CBC2975F-E85B-46E0-8193-115B1E26088B}" type="sibTrans" cxnId="{379BADC1-B8C2-4132-93A7-9A257625BDEC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58C81D48-1D29-416B-9D49-43BD1DED04FE}">
      <dgm:prSet custT="1"/>
      <dgm:spPr>
        <a:sp3d>
          <a:bevelT w="152400" h="50800" prst="softRound"/>
        </a:sp3d>
      </dgm:spPr>
      <dgm:t>
        <a:bodyPr/>
        <a:lstStyle/>
        <a:p>
          <a:pPr rtl="0"/>
          <a:r>
            <a:rPr lang="ar-SA" sz="1400" b="1" baseline="0">
              <a:cs typeface="AL-Mohanad" pitchFamily="2" charset="-78"/>
            </a:rPr>
            <a:t>أحماض دهنية</a:t>
          </a:r>
        </a:p>
      </dgm:t>
    </dgm:pt>
    <dgm:pt modelId="{3AF3CE6D-6A45-46AA-BD8A-4597A26DC414}" type="sibTrans" cxnId="{3E1E18BB-A8E6-466C-9E4D-F5A7542F5512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B938254D-07DE-4F6B-A24E-C6EEB5370BA7}" type="parTrans" cxnId="{3E1E18BB-A8E6-466C-9E4D-F5A7542F5512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21F74EDF-5276-4224-B375-2CD48B012E57}">
      <dgm:prSet custT="1"/>
      <dgm:spPr>
        <a:sp3d>
          <a:bevelT w="152400" h="50800" prst="softRound"/>
        </a:sp3d>
      </dgm:spPr>
      <dgm:t>
        <a:bodyPr/>
        <a:lstStyle/>
        <a:p>
          <a:pPr rtl="0"/>
          <a:r>
            <a:rPr lang="ar-SA" sz="1400" b="1">
              <a:cs typeface="AL-Mohanad" pitchFamily="2" charset="-78"/>
            </a:rPr>
            <a:t>أحادية</a:t>
          </a:r>
        </a:p>
      </dgm:t>
    </dgm:pt>
    <dgm:pt modelId="{5C06B06D-C2BF-4B53-97E6-72C72CFC6985}" type="sibTrans" cxnId="{502E76DC-C3A9-4566-BD3A-48B99456A1A9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0E26F7ED-A43D-4344-8AD7-F0B96283CE94}" type="parTrans" cxnId="{502E76DC-C3A9-4566-BD3A-48B99456A1A9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6EF45A4C-654D-4B23-8357-60DE75759394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200" b="1">
              <a:cs typeface="AL-Mohanad" pitchFamily="2" charset="-78"/>
            </a:rPr>
            <a:t>صيغتها وسبب اختلافها</a:t>
          </a:r>
          <a:endParaRPr lang="ar-SA" sz="1200" b="1" baseline="-25000">
            <a:cs typeface="AL-Mohanad" pitchFamily="2" charset="-78"/>
          </a:endParaRPr>
        </a:p>
      </dgm:t>
    </dgm:pt>
    <dgm:pt modelId="{CBA29B28-8279-430C-8154-0C3C2BFA64E7}" type="parTrans" cxnId="{0BECE433-25CA-4F41-BA7A-C6055C2943C8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87B8FD4F-728A-4245-BD67-9BFE7B9FF299}" type="sibTrans" cxnId="{0BECE433-25CA-4F41-BA7A-C6055C2943C8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758C8488-69F8-407C-927A-C70CF7B83701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 baseline="0">
              <a:cs typeface="AL-Mohanad" pitchFamily="2" charset="-78"/>
            </a:rPr>
            <a:t>جلوكوز و فركتوز</a:t>
          </a:r>
        </a:p>
      </dgm:t>
    </dgm:pt>
    <dgm:pt modelId="{0EA5DD01-8EE1-48CD-ADC7-A1BA0B6BAABC}" type="parTrans" cxnId="{FA6A2C51-20E8-4609-9F48-493828DB2FBC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F9EAECA7-6EAE-42C8-8DC5-580908C0D0E1}" type="sibTrans" cxnId="{FA6A2C51-20E8-4609-9F48-493828DB2FBC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368FBE6A-E8D6-4FBB-8F41-1A3AD5116051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 baseline="0">
              <a:cs typeface="AL-Mohanad" pitchFamily="2" charset="-78"/>
            </a:rPr>
            <a:t>مشبعة وغير مشبعة</a:t>
          </a:r>
        </a:p>
      </dgm:t>
    </dgm:pt>
    <dgm:pt modelId="{C3AC8AB6-4DE4-4ADF-941C-3386AADE7463}" type="parTrans" cxnId="{BE9D8FAD-57DF-4D64-9BBC-87BB3C2896F3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3D3C5731-812A-4D0C-AA5D-E90FE84484F4}" type="sibTrans" cxnId="{BE9D8FAD-57DF-4D64-9BBC-87BB3C2896F3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FC7057ED-5791-43D1-A778-851B691CE2F3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الرابطة الببتيدية</a:t>
          </a:r>
        </a:p>
      </dgm:t>
    </dgm:pt>
    <dgm:pt modelId="{321EBF35-CC62-4A08-A2BE-AD6473B15051}" type="parTrans" cxnId="{0D2090A6-DD37-4417-A4C6-7DA6B3A6CCB0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03AAF406-217B-4FC3-B10A-8506304A3809}" type="sibTrans" cxnId="{0D2090A6-DD37-4417-A4C6-7DA6B3A6CCB0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B36C2512-D9F8-4B2F-A179-7F8C719D88AC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ثنائية</a:t>
          </a:r>
        </a:p>
      </dgm:t>
    </dgm:pt>
    <dgm:pt modelId="{EE4369D7-63D7-48FC-8C3B-5C15EF6D8622}" type="parTrans" cxnId="{B28BBB7D-6118-42FF-B4A1-7F7ACADD297C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8EA31971-6D83-4C3E-BC37-674483AF34CA}" type="sibTrans" cxnId="{B28BBB7D-6118-42FF-B4A1-7F7ACADD297C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6AB6C12F-9913-491E-BF9F-0BCEDC1F0FC6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عديدة</a:t>
          </a:r>
        </a:p>
      </dgm:t>
    </dgm:pt>
    <dgm:pt modelId="{65CB2137-3740-4950-ADDE-F7C4F9BFCB5C}" type="parTrans" cxnId="{64CF126E-004F-4537-B08B-98C0E045158E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A1EB4D6A-F2D2-4BDD-8384-E57EB338BA43}" type="sibTrans" cxnId="{64CF126E-004F-4537-B08B-98C0E045158E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2227D274-C942-4C76-9E7B-D0FF5ED74433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سكروز = جلوكوز + فركتوز</a:t>
          </a:r>
        </a:p>
      </dgm:t>
    </dgm:pt>
    <dgm:pt modelId="{E6DBD156-7EF9-44A5-909C-A9B8814677D2}" type="parTrans" cxnId="{69F2806F-A4CC-4B51-9D9A-D911AD8F64F9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6542DBB7-39B0-4AD0-85F9-636E5682A0DE}" type="sibTrans" cxnId="{69F2806F-A4CC-4B51-9D9A-D911AD8F64F9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5A1DC2C7-5EDB-4BC9-B78B-3AB3EC7DF349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400" b="1">
              <a:cs typeface="AL-Mohanad" pitchFamily="2" charset="-78"/>
            </a:rPr>
            <a:t>النشا والسليلوز</a:t>
          </a:r>
        </a:p>
      </dgm:t>
    </dgm:pt>
    <dgm:pt modelId="{882BEB4B-A719-4E48-B7EC-9845CD8180C1}" type="parTrans" cxnId="{6BF70D76-4B47-4924-8E14-391DB556D241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2BFDA6DA-7400-40DF-A649-B138F48061B3}" type="sibTrans" cxnId="{6BF70D76-4B47-4924-8E14-391DB556D241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5E0BB502-16DF-45A3-8DA0-B0700F909E2B}">
      <dgm:prSet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200" b="1">
              <a:cs typeface="AL-Mohanad" pitchFamily="2" charset="-78"/>
            </a:rPr>
            <a:t>لاكتوز</a:t>
          </a:r>
          <a:r>
            <a:rPr lang="ar-SA" sz="1400" b="1">
              <a:cs typeface="AL-Mohanad" pitchFamily="2" charset="-78"/>
            </a:rPr>
            <a:t> = جلوكوز + جالاكتوز</a:t>
          </a:r>
        </a:p>
      </dgm:t>
    </dgm:pt>
    <dgm:pt modelId="{0C2EEDFA-C137-47E5-B28A-D5A7BF0E41D2}" type="parTrans" cxnId="{5AB32B52-EFA1-4D83-AF5E-8AEEC4AAC2BA}">
      <dgm:prSet custT="1"/>
      <dgm:spPr>
        <a:sp3d>
          <a:bevelT w="152400" h="50800" prst="softRound"/>
        </a:sp3d>
      </dgm:spPr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46B95F6D-6391-46F8-8F79-7310D77D7A4F}" type="sibTrans" cxnId="{5AB32B52-EFA1-4D83-AF5E-8AEEC4AAC2BA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6AEC43ED-8F33-41AA-BC4A-8A4D46A0B3FE}">
      <dgm:prSet phldrT="[نص]" custT="1"/>
      <dgm:spPr>
        <a:sp3d>
          <a:bevelT w="152400" h="50800" prst="softRound"/>
        </a:sp3d>
      </dgm:spPr>
      <dgm:t>
        <a:bodyPr/>
        <a:lstStyle/>
        <a:p>
          <a:pPr rtl="1"/>
          <a:r>
            <a:rPr lang="ar-SA" sz="1600" b="0">
              <a:solidFill>
                <a:srgbClr val="0000FF"/>
              </a:solidFill>
              <a:cs typeface="Sultan bold" pitchFamily="2" charset="-78"/>
            </a:rPr>
            <a:t>المركبات</a:t>
          </a:r>
          <a:r>
            <a:rPr lang="ar-SA" sz="1400" b="0">
              <a:solidFill>
                <a:srgbClr val="0000FF"/>
              </a:solidFill>
              <a:cs typeface="Sultan bold" pitchFamily="2" charset="-78"/>
            </a:rPr>
            <a:t> </a:t>
          </a:r>
        </a:p>
        <a:p>
          <a:pPr rtl="1"/>
          <a:r>
            <a:rPr lang="ar-SA" sz="1400" b="0">
              <a:solidFill>
                <a:srgbClr val="0000FF"/>
              </a:solidFill>
              <a:cs typeface="Sultan bold" pitchFamily="2" charset="-78"/>
            </a:rPr>
            <a:t>العضوية</a:t>
          </a:r>
        </a:p>
        <a:p>
          <a:pPr rtl="1"/>
          <a:r>
            <a:rPr lang="ar-SA" sz="1400" b="0">
              <a:solidFill>
                <a:srgbClr val="0000FF"/>
              </a:solidFill>
              <a:cs typeface="Sultan bold" pitchFamily="2" charset="-78"/>
            </a:rPr>
            <a:t> الحيوية</a:t>
          </a:r>
        </a:p>
      </dgm:t>
    </dgm:pt>
    <dgm:pt modelId="{C147B4DD-E8A4-4E0E-AD13-C244F5DF6B08}" type="sibTrans" cxnId="{163EDFD2-9B74-4F67-83FF-2E9D3A68B9D7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9CCADB93-C84F-4C1B-8C75-84E6890D3741}" type="parTrans" cxnId="{163EDFD2-9B74-4F67-83FF-2E9D3A68B9D7}">
      <dgm:prSet/>
      <dgm:spPr/>
      <dgm:t>
        <a:bodyPr/>
        <a:lstStyle/>
        <a:p>
          <a:pPr rtl="1"/>
          <a:endParaRPr lang="ar-SA" sz="1400" b="1">
            <a:cs typeface="AL-Mohanad" pitchFamily="2" charset="-78"/>
          </a:endParaRPr>
        </a:p>
      </dgm:t>
    </dgm:pt>
    <dgm:pt modelId="{B1238A1D-2BA7-4068-BE67-28B66B11C69B}" type="pres">
      <dgm:prSet presAssocID="{10A49645-7AED-47AD-BCD6-C32DCFA81E66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970181-3151-4B71-9052-FAE706152F28}" type="pres">
      <dgm:prSet presAssocID="{6AEC43ED-8F33-41AA-BC4A-8A4D46A0B3FE}" presName="root1" presStyleCnt="0"/>
      <dgm:spPr>
        <a:sp3d>
          <a:bevelT w="152400" h="50800" prst="softRound"/>
        </a:sp3d>
      </dgm:spPr>
    </dgm:pt>
    <dgm:pt modelId="{D65D1AAC-CE0B-4B14-9D28-E10654E83299}" type="pres">
      <dgm:prSet presAssocID="{6AEC43ED-8F33-41AA-BC4A-8A4D46A0B3FE}" presName="LevelOneTextNode" presStyleLbl="node0" presStyleIdx="0" presStyleCnt="1" custScaleX="169657" custScaleY="364162" custLinFactNeighborX="-738" custLinFactNeighborY="1476">
        <dgm:presLayoutVars>
          <dgm:chPref val="3"/>
        </dgm:presLayoutVars>
      </dgm:prSet>
      <dgm:spPr/>
    </dgm:pt>
    <dgm:pt modelId="{331CA7B4-A116-4521-8611-9B048D2FA6B8}" type="pres">
      <dgm:prSet presAssocID="{6AEC43ED-8F33-41AA-BC4A-8A4D46A0B3FE}" presName="level2hierChild" presStyleCnt="0"/>
      <dgm:spPr>
        <a:sp3d>
          <a:bevelT w="152400" h="50800" prst="softRound"/>
        </a:sp3d>
      </dgm:spPr>
    </dgm:pt>
    <dgm:pt modelId="{682D5010-1CE2-4BD2-8639-9A057835DBBE}" type="pres">
      <dgm:prSet presAssocID="{7149EBEB-E7BE-4879-A692-F34001CF0BAA}" presName="conn2-1" presStyleLbl="parChTrans1D2" presStyleIdx="0" presStyleCnt="3"/>
      <dgm:spPr/>
    </dgm:pt>
    <dgm:pt modelId="{D1E053D3-0ED1-4B61-8C20-519327F0FD57}" type="pres">
      <dgm:prSet presAssocID="{7149EBEB-E7BE-4879-A692-F34001CF0BAA}" presName="connTx" presStyleLbl="parChTrans1D2" presStyleIdx="0" presStyleCnt="3"/>
      <dgm:spPr/>
    </dgm:pt>
    <dgm:pt modelId="{E6DB1B70-C60D-46CA-96FC-4F8D1D36FB91}" type="pres">
      <dgm:prSet presAssocID="{52CCC4FD-1DD7-4CC2-A3A7-62AC26AE3CC1}" presName="root2" presStyleCnt="0"/>
      <dgm:spPr>
        <a:sp3d>
          <a:bevelT w="152400" h="50800" prst="softRound"/>
        </a:sp3d>
      </dgm:spPr>
    </dgm:pt>
    <dgm:pt modelId="{D9EC8891-635B-48CB-AEAE-59579FF352A2}" type="pres">
      <dgm:prSet presAssocID="{52CCC4FD-1DD7-4CC2-A3A7-62AC26AE3CC1}" presName="LevelTwoTextNode" presStyleLbl="node2" presStyleIdx="0" presStyleCnt="3" custScaleX="140580" custLinFactY="-92991" custLinFactNeighborX="-919" custLinFactNeighborY="-100000">
        <dgm:presLayoutVars>
          <dgm:chPref val="3"/>
        </dgm:presLayoutVars>
      </dgm:prSet>
      <dgm:spPr/>
    </dgm:pt>
    <dgm:pt modelId="{35144628-D745-4EC9-B232-B53AD79B92D3}" type="pres">
      <dgm:prSet presAssocID="{52CCC4FD-1DD7-4CC2-A3A7-62AC26AE3CC1}" presName="level3hierChild" presStyleCnt="0"/>
      <dgm:spPr>
        <a:sp3d>
          <a:bevelT w="152400" h="50800" prst="softRound"/>
        </a:sp3d>
      </dgm:spPr>
    </dgm:pt>
    <dgm:pt modelId="{43A7B1AD-FAB3-493B-A627-2F2057A26BE8}" type="pres">
      <dgm:prSet presAssocID="{047C2791-19A7-4ABA-A061-143328DC8A23}" presName="conn2-1" presStyleLbl="parChTrans1D3" presStyleIdx="0" presStyleCnt="6"/>
      <dgm:spPr/>
    </dgm:pt>
    <dgm:pt modelId="{AD60074B-56EC-46AB-877C-9C06D005833F}" type="pres">
      <dgm:prSet presAssocID="{047C2791-19A7-4ABA-A061-143328DC8A23}" presName="connTx" presStyleLbl="parChTrans1D3" presStyleIdx="0" presStyleCnt="6"/>
      <dgm:spPr/>
    </dgm:pt>
    <dgm:pt modelId="{7B129A3C-7F6D-46DE-B01F-CE563C32B2A6}" type="pres">
      <dgm:prSet presAssocID="{6C4D7309-472E-4CFE-B7E5-6B2E2726C7C0}" presName="root2" presStyleCnt="0"/>
      <dgm:spPr>
        <a:sp3d>
          <a:bevelT w="152400" h="50800" prst="softRound"/>
        </a:sp3d>
      </dgm:spPr>
    </dgm:pt>
    <dgm:pt modelId="{74A445D6-4673-49D2-9702-2B8EAE8CC31A}" type="pres">
      <dgm:prSet presAssocID="{6C4D7309-472E-4CFE-B7E5-6B2E2726C7C0}" presName="LevelTwoTextNode" presStyleLbl="node3" presStyleIdx="0" presStyleCnt="6" custScaleX="265599" custLinFactY="-100000" custLinFactNeighborX="1838" custLinFactNeighborY="-157321">
        <dgm:presLayoutVars>
          <dgm:chPref val="3"/>
        </dgm:presLayoutVars>
      </dgm:prSet>
      <dgm:spPr/>
    </dgm:pt>
    <dgm:pt modelId="{4F8FB71E-100E-4DDB-9221-DFD930FAFB56}" type="pres">
      <dgm:prSet presAssocID="{6C4D7309-472E-4CFE-B7E5-6B2E2726C7C0}" presName="level3hierChild" presStyleCnt="0"/>
      <dgm:spPr>
        <a:sp3d>
          <a:bevelT w="152400" h="50800" prst="softRound"/>
        </a:sp3d>
      </dgm:spPr>
    </dgm:pt>
    <dgm:pt modelId="{443B9010-B62F-40DA-8CA9-82BDA3F9D21B}" type="pres">
      <dgm:prSet presAssocID="{CBA29B28-8279-430C-8154-0C3C2BFA64E7}" presName="conn2-1" presStyleLbl="parChTrans1D4" presStyleIdx="0" presStyleCnt="6"/>
      <dgm:spPr/>
    </dgm:pt>
    <dgm:pt modelId="{57EA2AE8-4997-452B-9901-E05CD21102C3}" type="pres">
      <dgm:prSet presAssocID="{CBA29B28-8279-430C-8154-0C3C2BFA64E7}" presName="connTx" presStyleLbl="parChTrans1D4" presStyleIdx="0" presStyleCnt="6"/>
      <dgm:spPr/>
    </dgm:pt>
    <dgm:pt modelId="{BD627B9C-1524-49F2-B250-DDC67EB3D45E}" type="pres">
      <dgm:prSet presAssocID="{6EF45A4C-654D-4B23-8357-60DE75759394}" presName="root2" presStyleCnt="0"/>
      <dgm:spPr>
        <a:sp3d>
          <a:bevelT w="152400" h="50800" prst="softRound"/>
        </a:sp3d>
      </dgm:spPr>
    </dgm:pt>
    <dgm:pt modelId="{3CDC2F02-5711-4884-84DF-C550330CCC39}" type="pres">
      <dgm:prSet presAssocID="{6EF45A4C-654D-4B23-8357-60DE75759394}" presName="LevelTwoTextNode" presStyleLbl="node4" presStyleIdx="0" presStyleCnt="6" custScaleX="186385" custLinFactY="-100000" custLinFactNeighborX="-48707" custLinFactNeighborY="-151806">
        <dgm:presLayoutVars>
          <dgm:chPref val="3"/>
        </dgm:presLayoutVars>
      </dgm:prSet>
      <dgm:spPr/>
    </dgm:pt>
    <dgm:pt modelId="{005522C9-2E07-4D4F-B4A7-0C4801666AE4}" type="pres">
      <dgm:prSet presAssocID="{6EF45A4C-654D-4B23-8357-60DE75759394}" presName="level3hierChild" presStyleCnt="0"/>
      <dgm:spPr>
        <a:sp3d>
          <a:bevelT w="152400" h="50800" prst="softRound"/>
        </a:sp3d>
      </dgm:spPr>
    </dgm:pt>
    <dgm:pt modelId="{E68D801D-DD4A-4EE1-A7B9-A19499DB5FD8}" type="pres">
      <dgm:prSet presAssocID="{321EBF35-CC62-4A08-A2BE-AD6473B15051}" presName="conn2-1" presStyleLbl="parChTrans1D3" presStyleIdx="1" presStyleCnt="6"/>
      <dgm:spPr/>
    </dgm:pt>
    <dgm:pt modelId="{41491F32-7FF5-4792-B8E7-A965E8E278EC}" type="pres">
      <dgm:prSet presAssocID="{321EBF35-CC62-4A08-A2BE-AD6473B15051}" presName="connTx" presStyleLbl="parChTrans1D3" presStyleIdx="1" presStyleCnt="6"/>
      <dgm:spPr/>
    </dgm:pt>
    <dgm:pt modelId="{7B3139BD-903B-4F83-A856-1EF33521CA03}" type="pres">
      <dgm:prSet presAssocID="{FC7057ED-5791-43D1-A778-851B691CE2F3}" presName="root2" presStyleCnt="0"/>
      <dgm:spPr>
        <a:sp3d>
          <a:bevelT w="152400" h="50800" prst="softRound"/>
        </a:sp3d>
      </dgm:spPr>
    </dgm:pt>
    <dgm:pt modelId="{CED982C9-59F9-4554-941F-35DE3FA413B3}" type="pres">
      <dgm:prSet presAssocID="{FC7057ED-5791-43D1-A778-851B691CE2F3}" presName="LevelTwoTextNode" presStyleLbl="node3" presStyleIdx="1" presStyleCnt="6" custScaleX="265696" custLinFactY="-74610" custLinFactNeighborX="-1838" custLinFactNeighborY="-100000">
        <dgm:presLayoutVars>
          <dgm:chPref val="3"/>
        </dgm:presLayoutVars>
      </dgm:prSet>
      <dgm:spPr/>
    </dgm:pt>
    <dgm:pt modelId="{8F561391-8132-47EF-849D-E4AA1BE4E579}" type="pres">
      <dgm:prSet presAssocID="{FC7057ED-5791-43D1-A778-851B691CE2F3}" presName="level3hierChild" presStyleCnt="0"/>
      <dgm:spPr>
        <a:sp3d>
          <a:bevelT w="152400" h="50800" prst="softRound"/>
        </a:sp3d>
      </dgm:spPr>
    </dgm:pt>
    <dgm:pt modelId="{42E90A10-77B4-4ACE-94B0-21B32F217A6E}" type="pres">
      <dgm:prSet presAssocID="{B5E3B06D-E962-4066-9EB1-1AC033E8FDC4}" presName="conn2-1" presStyleLbl="parChTrans1D2" presStyleIdx="1" presStyleCnt="3"/>
      <dgm:spPr/>
    </dgm:pt>
    <dgm:pt modelId="{60DC0ECE-FAA7-42CB-87B3-0C1BB7F6A0E1}" type="pres">
      <dgm:prSet presAssocID="{B5E3B06D-E962-4066-9EB1-1AC033E8FDC4}" presName="connTx" presStyleLbl="parChTrans1D2" presStyleIdx="1" presStyleCnt="3"/>
      <dgm:spPr/>
    </dgm:pt>
    <dgm:pt modelId="{8961B554-4144-4785-BBC0-2E7A89940023}" type="pres">
      <dgm:prSet presAssocID="{2E6A6195-2825-4C70-812C-61207EEE95DA}" presName="root2" presStyleCnt="0"/>
      <dgm:spPr>
        <a:sp3d>
          <a:bevelT w="152400" h="50800" prst="softRound"/>
        </a:sp3d>
      </dgm:spPr>
    </dgm:pt>
    <dgm:pt modelId="{E8DBC24C-0E6D-4CE8-8F8C-F7D5FB4EDB5A}" type="pres">
      <dgm:prSet presAssocID="{2E6A6195-2825-4C70-812C-61207EEE95DA}" presName="LevelTwoTextNode" presStyleLbl="node2" presStyleIdx="1" presStyleCnt="3" custScaleX="196995" custLinFactNeighborX="-919" custLinFactNeighborY="71682">
        <dgm:presLayoutVars>
          <dgm:chPref val="3"/>
        </dgm:presLayoutVars>
      </dgm:prSet>
      <dgm:spPr/>
    </dgm:pt>
    <dgm:pt modelId="{900B8FA9-E59E-4378-92A9-14BD71330D7B}" type="pres">
      <dgm:prSet presAssocID="{2E6A6195-2825-4C70-812C-61207EEE95DA}" presName="level3hierChild" presStyleCnt="0"/>
      <dgm:spPr>
        <a:sp3d>
          <a:bevelT w="152400" h="50800" prst="softRound"/>
        </a:sp3d>
      </dgm:spPr>
    </dgm:pt>
    <dgm:pt modelId="{351CE7F9-FC93-4C39-905D-C110C317370E}" type="pres">
      <dgm:prSet presAssocID="{0E26F7ED-A43D-4344-8AD7-F0B96283CE94}" presName="conn2-1" presStyleLbl="parChTrans1D3" presStyleIdx="2" presStyleCnt="6"/>
      <dgm:spPr/>
    </dgm:pt>
    <dgm:pt modelId="{7502F396-5DF6-4C00-B5EA-BDAE0BF055D5}" type="pres">
      <dgm:prSet presAssocID="{0E26F7ED-A43D-4344-8AD7-F0B96283CE94}" presName="connTx" presStyleLbl="parChTrans1D3" presStyleIdx="2" presStyleCnt="6"/>
      <dgm:spPr/>
    </dgm:pt>
    <dgm:pt modelId="{A8557787-C403-4795-852F-EC6C102E11F7}" type="pres">
      <dgm:prSet presAssocID="{21F74EDF-5276-4224-B375-2CD48B012E57}" presName="root2" presStyleCnt="0"/>
      <dgm:spPr>
        <a:sp3d>
          <a:bevelT w="152400" h="50800" prst="softRound"/>
        </a:sp3d>
      </dgm:spPr>
    </dgm:pt>
    <dgm:pt modelId="{BF7850A7-A4B6-4768-94B1-FEE59F61B0F8}" type="pres">
      <dgm:prSet presAssocID="{21F74EDF-5276-4224-B375-2CD48B012E57}" presName="LevelTwoTextNode" presStyleLbl="node3" presStyleIdx="2" presStyleCnt="6" custScaleX="182592" custLinFactNeighborX="1838" custLinFactNeighborY="-66168">
        <dgm:presLayoutVars>
          <dgm:chPref val="3"/>
        </dgm:presLayoutVars>
      </dgm:prSet>
      <dgm:spPr/>
    </dgm:pt>
    <dgm:pt modelId="{DEFDCBED-9332-4ABB-95DE-702963472B3B}" type="pres">
      <dgm:prSet presAssocID="{21F74EDF-5276-4224-B375-2CD48B012E57}" presName="level3hierChild" presStyleCnt="0"/>
      <dgm:spPr>
        <a:sp3d>
          <a:bevelT w="152400" h="50800" prst="softRound"/>
        </a:sp3d>
      </dgm:spPr>
    </dgm:pt>
    <dgm:pt modelId="{B60BCAD9-AAF2-4AC2-B32F-DB2D4A27DF8C}" type="pres">
      <dgm:prSet presAssocID="{0EA5DD01-8EE1-48CD-ADC7-A1BA0B6BAABC}" presName="conn2-1" presStyleLbl="parChTrans1D4" presStyleIdx="1" presStyleCnt="6"/>
      <dgm:spPr/>
    </dgm:pt>
    <dgm:pt modelId="{B0AB06FC-B693-44EF-B02B-452781E234E4}" type="pres">
      <dgm:prSet presAssocID="{0EA5DD01-8EE1-48CD-ADC7-A1BA0B6BAABC}" presName="connTx" presStyleLbl="parChTrans1D4" presStyleIdx="1" presStyleCnt="6"/>
      <dgm:spPr/>
    </dgm:pt>
    <dgm:pt modelId="{E54C64B4-1E50-44EE-8175-1095396815C9}" type="pres">
      <dgm:prSet presAssocID="{758C8488-69F8-407C-927A-C70CF7B83701}" presName="root2" presStyleCnt="0"/>
      <dgm:spPr>
        <a:sp3d>
          <a:bevelT w="152400" h="50800" prst="softRound"/>
        </a:sp3d>
      </dgm:spPr>
    </dgm:pt>
    <dgm:pt modelId="{54984995-787F-42DA-BB3F-242F56C9791A}" type="pres">
      <dgm:prSet presAssocID="{758C8488-69F8-407C-927A-C70CF7B83701}" presName="LevelTwoTextNode" presStyleLbl="node4" presStyleIdx="1" presStyleCnt="6" custScaleX="194405" custLinFactNeighborX="-1838" custLinFactNeighborY="-62492">
        <dgm:presLayoutVars>
          <dgm:chPref val="3"/>
        </dgm:presLayoutVars>
      </dgm:prSet>
      <dgm:spPr/>
    </dgm:pt>
    <dgm:pt modelId="{F07FEC0A-E9B7-456E-88FB-DE9C8CA0EBBF}" type="pres">
      <dgm:prSet presAssocID="{758C8488-69F8-407C-927A-C70CF7B83701}" presName="level3hierChild" presStyleCnt="0"/>
      <dgm:spPr>
        <a:sp3d>
          <a:bevelT w="152400" h="50800" prst="softRound"/>
        </a:sp3d>
      </dgm:spPr>
    </dgm:pt>
    <dgm:pt modelId="{751A8166-695B-4423-A490-6F6A88111A32}" type="pres">
      <dgm:prSet presAssocID="{EE4369D7-63D7-48FC-8C3B-5C15EF6D8622}" presName="conn2-1" presStyleLbl="parChTrans1D3" presStyleIdx="3" presStyleCnt="6"/>
      <dgm:spPr/>
    </dgm:pt>
    <dgm:pt modelId="{61A0416F-575C-49B9-A60E-056747D8EFA9}" type="pres">
      <dgm:prSet presAssocID="{EE4369D7-63D7-48FC-8C3B-5C15EF6D8622}" presName="connTx" presStyleLbl="parChTrans1D3" presStyleIdx="3" presStyleCnt="6"/>
      <dgm:spPr/>
    </dgm:pt>
    <dgm:pt modelId="{0DE48F19-CAFE-4E67-9102-93073FECAE9D}" type="pres">
      <dgm:prSet presAssocID="{B36C2512-D9F8-4B2F-A179-7F8C719D88AC}" presName="root2" presStyleCnt="0"/>
      <dgm:spPr>
        <a:sp3d>
          <a:bevelT w="152400" h="50800" prst="softRound"/>
        </a:sp3d>
      </dgm:spPr>
    </dgm:pt>
    <dgm:pt modelId="{A28231DC-67D7-462F-96FE-AA09DBAB0C6B}" type="pres">
      <dgm:prSet presAssocID="{B36C2512-D9F8-4B2F-A179-7F8C719D88AC}" presName="LevelTwoTextNode" presStyleLbl="node3" presStyleIdx="3" presStyleCnt="6" custScaleX="180493" custLinFactNeighborX="919" custLinFactNeighborY="75358">
        <dgm:presLayoutVars>
          <dgm:chPref val="3"/>
        </dgm:presLayoutVars>
      </dgm:prSet>
      <dgm:spPr/>
    </dgm:pt>
    <dgm:pt modelId="{F57EAE96-386D-4FD9-8B87-06258B5A2474}" type="pres">
      <dgm:prSet presAssocID="{B36C2512-D9F8-4B2F-A179-7F8C719D88AC}" presName="level3hierChild" presStyleCnt="0"/>
      <dgm:spPr>
        <a:sp3d>
          <a:bevelT w="152400" h="50800" prst="softRound"/>
        </a:sp3d>
      </dgm:spPr>
    </dgm:pt>
    <dgm:pt modelId="{464D4B92-64D1-4C97-91E5-80DADDFFAFEF}" type="pres">
      <dgm:prSet presAssocID="{E6DBD156-7EF9-44A5-909C-A9B8814677D2}" presName="conn2-1" presStyleLbl="parChTrans1D4" presStyleIdx="2" presStyleCnt="6"/>
      <dgm:spPr/>
    </dgm:pt>
    <dgm:pt modelId="{34133645-E126-4336-A918-7138286CC454}" type="pres">
      <dgm:prSet presAssocID="{E6DBD156-7EF9-44A5-909C-A9B8814677D2}" presName="connTx" presStyleLbl="parChTrans1D4" presStyleIdx="2" presStyleCnt="6"/>
      <dgm:spPr/>
    </dgm:pt>
    <dgm:pt modelId="{A173C073-D2B3-467C-95CF-21172B85D7FC}" type="pres">
      <dgm:prSet presAssocID="{2227D274-C942-4C76-9E7B-D0FF5ED74433}" presName="root2" presStyleCnt="0"/>
      <dgm:spPr>
        <a:sp3d>
          <a:bevelT w="152400" h="50800" prst="softRound"/>
        </a:sp3d>
      </dgm:spPr>
    </dgm:pt>
    <dgm:pt modelId="{E79525D8-A4E0-4CFD-A73A-FDFF34ABABDB}" type="pres">
      <dgm:prSet presAssocID="{2227D274-C942-4C76-9E7B-D0FF5ED74433}" presName="LevelTwoTextNode" presStyleLbl="node4" presStyleIdx="2" presStyleCnt="6" custScaleX="271645" custLinFactNeighborX="-614" custLinFactNeighborY="49626">
        <dgm:presLayoutVars>
          <dgm:chPref val="3"/>
        </dgm:presLayoutVars>
      </dgm:prSet>
      <dgm:spPr/>
    </dgm:pt>
    <dgm:pt modelId="{2043E5AC-A6B9-4FA6-A078-99F7A3BF01C9}" type="pres">
      <dgm:prSet presAssocID="{2227D274-C942-4C76-9E7B-D0FF5ED74433}" presName="level3hierChild" presStyleCnt="0"/>
      <dgm:spPr>
        <a:sp3d>
          <a:bevelT w="152400" h="50800" prst="softRound"/>
        </a:sp3d>
      </dgm:spPr>
    </dgm:pt>
    <dgm:pt modelId="{9CAD8555-8000-49C6-BD24-5350E61BE5BE}" type="pres">
      <dgm:prSet presAssocID="{0C2EEDFA-C137-47E5-B28A-D5A7BF0E41D2}" presName="conn2-1" presStyleLbl="parChTrans1D4" presStyleIdx="3" presStyleCnt="6"/>
      <dgm:spPr/>
    </dgm:pt>
    <dgm:pt modelId="{A79B8FF6-BF66-4630-87E1-15C5FBC345A4}" type="pres">
      <dgm:prSet presAssocID="{0C2EEDFA-C137-47E5-B28A-D5A7BF0E41D2}" presName="connTx" presStyleLbl="parChTrans1D4" presStyleIdx="3" presStyleCnt="6"/>
      <dgm:spPr/>
    </dgm:pt>
    <dgm:pt modelId="{8B1441CA-010F-4C2F-85DC-BF14C97444B0}" type="pres">
      <dgm:prSet presAssocID="{5E0BB502-16DF-45A3-8DA0-B0700F909E2B}" presName="root2" presStyleCnt="0"/>
      <dgm:spPr>
        <a:sp3d>
          <a:bevelT w="152400" h="50800" prst="softRound"/>
        </a:sp3d>
      </dgm:spPr>
    </dgm:pt>
    <dgm:pt modelId="{84C38D30-657B-434B-9A36-5D3044D2240B}" type="pres">
      <dgm:prSet presAssocID="{5E0BB502-16DF-45A3-8DA0-B0700F909E2B}" presName="LevelTwoTextNode" presStyleLbl="node4" presStyleIdx="3" presStyleCnt="6" custScaleX="269595" custLinFactNeighborX="-2664" custLinFactNeighborY="93738">
        <dgm:presLayoutVars>
          <dgm:chPref val="3"/>
        </dgm:presLayoutVars>
      </dgm:prSet>
      <dgm:spPr/>
    </dgm:pt>
    <dgm:pt modelId="{1F6FCB93-575E-45B7-86B2-D80139D5C43B}" type="pres">
      <dgm:prSet presAssocID="{5E0BB502-16DF-45A3-8DA0-B0700F909E2B}" presName="level3hierChild" presStyleCnt="0"/>
      <dgm:spPr>
        <a:sp3d>
          <a:bevelT w="152400" h="50800" prst="softRound"/>
        </a:sp3d>
      </dgm:spPr>
    </dgm:pt>
    <dgm:pt modelId="{C2B68AA4-6C9F-4215-99E6-252F6AFA07C7}" type="pres">
      <dgm:prSet presAssocID="{65CB2137-3740-4950-ADDE-F7C4F9BFCB5C}" presName="conn2-1" presStyleLbl="parChTrans1D3" presStyleIdx="4" presStyleCnt="6"/>
      <dgm:spPr/>
    </dgm:pt>
    <dgm:pt modelId="{29BABAA6-DF70-4352-85F8-300D7A19734E}" type="pres">
      <dgm:prSet presAssocID="{65CB2137-3740-4950-ADDE-F7C4F9BFCB5C}" presName="connTx" presStyleLbl="parChTrans1D3" presStyleIdx="4" presStyleCnt="6"/>
      <dgm:spPr/>
    </dgm:pt>
    <dgm:pt modelId="{6D3877CA-66B2-4BF7-9F64-12785333342D}" type="pres">
      <dgm:prSet presAssocID="{6AB6C12F-9913-491E-BF9F-0BCEDC1F0FC6}" presName="root2" presStyleCnt="0"/>
      <dgm:spPr>
        <a:sp3d>
          <a:bevelT w="152400" h="50800" prst="softRound"/>
        </a:sp3d>
      </dgm:spPr>
    </dgm:pt>
    <dgm:pt modelId="{1FD5F0AE-EABD-4D79-B753-335C39A2ACDA}" type="pres">
      <dgm:prSet presAssocID="{6AB6C12F-9913-491E-BF9F-0BCEDC1F0FC6}" presName="LevelTwoTextNode" presStyleLbl="node3" presStyleIdx="4" presStyleCnt="6" custScaleX="179507" custLinFactY="58068" custLinFactNeighborX="0" custLinFactNeighborY="100000">
        <dgm:presLayoutVars>
          <dgm:chPref val="3"/>
        </dgm:presLayoutVars>
      </dgm:prSet>
      <dgm:spPr/>
    </dgm:pt>
    <dgm:pt modelId="{CD92316B-585A-471F-9B3A-C16719E58ED7}" type="pres">
      <dgm:prSet presAssocID="{6AB6C12F-9913-491E-BF9F-0BCEDC1F0FC6}" presName="level3hierChild" presStyleCnt="0"/>
      <dgm:spPr>
        <a:sp3d>
          <a:bevelT w="152400" h="50800" prst="softRound"/>
        </a:sp3d>
      </dgm:spPr>
    </dgm:pt>
    <dgm:pt modelId="{DCD50A34-3B80-4319-9CD8-8BFCE1B15FF2}" type="pres">
      <dgm:prSet presAssocID="{882BEB4B-A719-4E48-B7EC-9845CD8180C1}" presName="conn2-1" presStyleLbl="parChTrans1D4" presStyleIdx="4" presStyleCnt="6"/>
      <dgm:spPr/>
    </dgm:pt>
    <dgm:pt modelId="{A2FD6320-D210-4D7C-8656-5FDB60EF602A}" type="pres">
      <dgm:prSet presAssocID="{882BEB4B-A719-4E48-B7EC-9845CD8180C1}" presName="connTx" presStyleLbl="parChTrans1D4" presStyleIdx="4" presStyleCnt="6"/>
      <dgm:spPr/>
    </dgm:pt>
    <dgm:pt modelId="{99C9BCF0-8F4A-41E5-8E86-5BAE6DBFD6C7}" type="pres">
      <dgm:prSet presAssocID="{5A1DC2C7-5EDB-4BC9-B78B-3AB3EC7DF349}" presName="root2" presStyleCnt="0"/>
      <dgm:spPr>
        <a:sp3d>
          <a:bevelT w="152400" h="50800" prst="softRound"/>
        </a:sp3d>
      </dgm:spPr>
    </dgm:pt>
    <dgm:pt modelId="{1602395D-951B-4641-A0C2-94B1B1DCEBCD}" type="pres">
      <dgm:prSet presAssocID="{5A1DC2C7-5EDB-4BC9-B78B-3AB3EC7DF349}" presName="LevelTwoTextNode" presStyleLbl="node4" presStyleIdx="4" presStyleCnt="6" custScaleX="192995" custLinFactY="59906" custLinFactNeighborX="-1838" custLinFactNeighborY="100000">
        <dgm:presLayoutVars>
          <dgm:chPref val="3"/>
        </dgm:presLayoutVars>
      </dgm:prSet>
      <dgm:spPr/>
    </dgm:pt>
    <dgm:pt modelId="{AA72AC81-3C01-4639-AA9F-F79E8561B354}" type="pres">
      <dgm:prSet presAssocID="{5A1DC2C7-5EDB-4BC9-B78B-3AB3EC7DF349}" presName="level3hierChild" presStyleCnt="0"/>
      <dgm:spPr>
        <a:sp3d>
          <a:bevelT w="152400" h="50800" prst="softRound"/>
        </a:sp3d>
      </dgm:spPr>
    </dgm:pt>
    <dgm:pt modelId="{AE3CBC24-8258-475B-AD1E-F447C47F8918}" type="pres">
      <dgm:prSet presAssocID="{80699F80-8455-4FC0-A10B-ED8460E6B429}" presName="conn2-1" presStyleLbl="parChTrans1D2" presStyleIdx="2" presStyleCnt="3"/>
      <dgm:spPr/>
    </dgm:pt>
    <dgm:pt modelId="{8F52FEFF-28FC-4DBE-8082-7989E0A80451}" type="pres">
      <dgm:prSet presAssocID="{80699F80-8455-4FC0-A10B-ED8460E6B429}" presName="connTx" presStyleLbl="parChTrans1D2" presStyleIdx="2" presStyleCnt="3"/>
      <dgm:spPr/>
    </dgm:pt>
    <dgm:pt modelId="{93580F7B-BBE0-4CC9-8BFA-58C1027ABEB5}" type="pres">
      <dgm:prSet presAssocID="{5C6A0730-05F7-434A-B33C-CC78577476A9}" presName="root2" presStyleCnt="0"/>
      <dgm:spPr>
        <a:sp3d>
          <a:bevelT w="152400" h="50800" prst="softRound"/>
        </a:sp3d>
      </dgm:spPr>
    </dgm:pt>
    <dgm:pt modelId="{A512CD1C-85B2-4656-A3E2-0283E1FE04AB}" type="pres">
      <dgm:prSet presAssocID="{5C6A0730-05F7-434A-B33C-CC78577476A9}" presName="LevelTwoTextNode" presStyleLbl="node2" presStyleIdx="2" presStyleCnt="3" custScaleX="259915" custLinFactY="100000" custLinFactNeighborX="-919" custLinFactNeighborY="160996">
        <dgm:presLayoutVars>
          <dgm:chPref val="3"/>
        </dgm:presLayoutVars>
      </dgm:prSet>
      <dgm:spPr/>
    </dgm:pt>
    <dgm:pt modelId="{2287471F-25A2-4B9D-9CAE-5FF281249AD8}" type="pres">
      <dgm:prSet presAssocID="{5C6A0730-05F7-434A-B33C-CC78577476A9}" presName="level3hierChild" presStyleCnt="0"/>
      <dgm:spPr>
        <a:sp3d>
          <a:bevelT w="152400" h="50800" prst="softRound"/>
        </a:sp3d>
      </dgm:spPr>
    </dgm:pt>
    <dgm:pt modelId="{BE18F0F3-CB2C-440B-853A-D8759D3E5017}" type="pres">
      <dgm:prSet presAssocID="{B938254D-07DE-4F6B-A24E-C6EEB5370BA7}" presName="conn2-1" presStyleLbl="parChTrans1D3" presStyleIdx="5" presStyleCnt="6"/>
      <dgm:spPr/>
    </dgm:pt>
    <dgm:pt modelId="{CEA995CC-F637-4032-B77E-768581AEC0D0}" type="pres">
      <dgm:prSet presAssocID="{B938254D-07DE-4F6B-A24E-C6EEB5370BA7}" presName="connTx" presStyleLbl="parChTrans1D3" presStyleIdx="5" presStyleCnt="6"/>
      <dgm:spPr/>
    </dgm:pt>
    <dgm:pt modelId="{F9022A4D-AF44-44EA-B0AF-41F82475273C}" type="pres">
      <dgm:prSet presAssocID="{58C81D48-1D29-416B-9D49-43BD1DED04FE}" presName="root2" presStyleCnt="0"/>
      <dgm:spPr>
        <a:sp3d>
          <a:bevelT w="152400" h="50800" prst="softRound"/>
        </a:sp3d>
      </dgm:spPr>
    </dgm:pt>
    <dgm:pt modelId="{74EC43AA-6F93-42D1-91CA-42C23CFDE241}" type="pres">
      <dgm:prSet presAssocID="{58C81D48-1D29-416B-9D49-43BD1DED04FE}" presName="LevelTwoTextNode" presStyleLbl="node3" presStyleIdx="5" presStyleCnt="6" custScaleX="190215" custLinFactY="100000" custLinFactNeighborX="-5514" custLinFactNeighborY="160996">
        <dgm:presLayoutVars>
          <dgm:chPref val="3"/>
        </dgm:presLayoutVars>
      </dgm:prSet>
      <dgm:spPr/>
    </dgm:pt>
    <dgm:pt modelId="{8458EC8B-FCDD-4E36-8687-C4238E528FCB}" type="pres">
      <dgm:prSet presAssocID="{58C81D48-1D29-416B-9D49-43BD1DED04FE}" presName="level3hierChild" presStyleCnt="0"/>
      <dgm:spPr>
        <a:sp3d>
          <a:bevelT w="152400" h="50800" prst="softRound"/>
        </a:sp3d>
      </dgm:spPr>
    </dgm:pt>
    <dgm:pt modelId="{E6BEF27F-4140-4087-85A0-993B08AEDA7B}" type="pres">
      <dgm:prSet presAssocID="{C3AC8AB6-4DE4-4ADF-941C-3386AADE7463}" presName="conn2-1" presStyleLbl="parChTrans1D4" presStyleIdx="5" presStyleCnt="6"/>
      <dgm:spPr/>
    </dgm:pt>
    <dgm:pt modelId="{0BEAB550-1FB2-42DD-9D0A-E96DAD0E6736}" type="pres">
      <dgm:prSet presAssocID="{C3AC8AB6-4DE4-4ADF-941C-3386AADE7463}" presName="connTx" presStyleLbl="parChTrans1D4" presStyleIdx="5" presStyleCnt="6"/>
      <dgm:spPr/>
    </dgm:pt>
    <dgm:pt modelId="{45449A61-D6B4-4358-A6D6-A04B593CC60D}" type="pres">
      <dgm:prSet presAssocID="{368FBE6A-E8D6-4FBB-8F41-1A3AD5116051}" presName="root2" presStyleCnt="0"/>
      <dgm:spPr>
        <a:sp3d>
          <a:bevelT w="152400" h="50800" prst="softRound"/>
        </a:sp3d>
      </dgm:spPr>
    </dgm:pt>
    <dgm:pt modelId="{5809CFD8-D9AC-4AD2-9E0C-8D17FB389A03}" type="pres">
      <dgm:prSet presAssocID="{368FBE6A-E8D6-4FBB-8F41-1A3AD5116051}" presName="LevelTwoTextNode" presStyleLbl="node4" presStyleIdx="5" presStyleCnt="6" custScaleX="188700" custLinFactY="100000" custLinFactNeighborX="-1838" custLinFactNeighborY="159158">
        <dgm:presLayoutVars>
          <dgm:chPref val="3"/>
        </dgm:presLayoutVars>
      </dgm:prSet>
      <dgm:spPr/>
    </dgm:pt>
    <dgm:pt modelId="{80E9112F-BA1F-419C-B0D9-E7CEEB7AABFE}" type="pres">
      <dgm:prSet presAssocID="{368FBE6A-E8D6-4FBB-8F41-1A3AD5116051}" presName="level3hierChild" presStyleCnt="0"/>
      <dgm:spPr>
        <a:sp3d>
          <a:bevelT w="152400" h="50800" prst="softRound"/>
        </a:sp3d>
      </dgm:spPr>
    </dgm:pt>
  </dgm:ptLst>
  <dgm:cxnLst>
    <dgm:cxn modelId="{B83A0203-8189-4F58-8454-5B3F2ABCBAE8}" type="presOf" srcId="{CBA29B28-8279-430C-8154-0C3C2BFA64E7}" destId="{57EA2AE8-4997-452B-9901-E05CD21102C3}" srcOrd="1" destOrd="0" presId="urn:microsoft.com/office/officeart/2005/8/layout/hierarchy2"/>
    <dgm:cxn modelId="{4E6FD404-1A7E-4461-A44A-47D2B6593728}" type="presOf" srcId="{B36C2512-D9F8-4B2F-A179-7F8C719D88AC}" destId="{A28231DC-67D7-462F-96FE-AA09DBAB0C6B}" srcOrd="0" destOrd="0" presId="urn:microsoft.com/office/officeart/2005/8/layout/hierarchy2"/>
    <dgm:cxn modelId="{F38DBD08-9499-4EF9-AC3E-AB89604DCFFD}" type="presOf" srcId="{2E6A6195-2825-4C70-812C-61207EEE95DA}" destId="{E8DBC24C-0E6D-4CE8-8F8C-F7D5FB4EDB5A}" srcOrd="0" destOrd="0" presId="urn:microsoft.com/office/officeart/2005/8/layout/hierarchy2"/>
    <dgm:cxn modelId="{21A5720A-3D89-4265-B60F-ED2F005F100A}" type="presOf" srcId="{58C81D48-1D29-416B-9D49-43BD1DED04FE}" destId="{74EC43AA-6F93-42D1-91CA-42C23CFDE241}" srcOrd="0" destOrd="0" presId="urn:microsoft.com/office/officeart/2005/8/layout/hierarchy2"/>
    <dgm:cxn modelId="{9237E90C-2882-4309-B2CC-00381A59E0CC}" type="presOf" srcId="{0C2EEDFA-C137-47E5-B28A-D5A7BF0E41D2}" destId="{A79B8FF6-BF66-4630-87E1-15C5FBC345A4}" srcOrd="1" destOrd="0" presId="urn:microsoft.com/office/officeart/2005/8/layout/hierarchy2"/>
    <dgm:cxn modelId="{DCE0C116-7C3A-4AD1-9C94-6A77A9E2F7B0}" type="presOf" srcId="{5E0BB502-16DF-45A3-8DA0-B0700F909E2B}" destId="{84C38D30-657B-434B-9A36-5D3044D2240B}" srcOrd="0" destOrd="0" presId="urn:microsoft.com/office/officeart/2005/8/layout/hierarchy2"/>
    <dgm:cxn modelId="{15246B18-FC35-499B-8C00-49A599B5E7B5}" type="presOf" srcId="{7149EBEB-E7BE-4879-A692-F34001CF0BAA}" destId="{D1E053D3-0ED1-4B61-8C20-519327F0FD57}" srcOrd="1" destOrd="0" presId="urn:microsoft.com/office/officeart/2005/8/layout/hierarchy2"/>
    <dgm:cxn modelId="{2A836D1D-1AD9-4210-9094-CCC7620E7049}" type="presOf" srcId="{321EBF35-CC62-4A08-A2BE-AD6473B15051}" destId="{41491F32-7FF5-4792-B8E7-A965E8E278EC}" srcOrd="1" destOrd="0" presId="urn:microsoft.com/office/officeart/2005/8/layout/hierarchy2"/>
    <dgm:cxn modelId="{873A062D-A38F-40E3-8D08-387A41EC9466}" type="presOf" srcId="{80699F80-8455-4FC0-A10B-ED8460E6B429}" destId="{AE3CBC24-8258-475B-AD1E-F447C47F8918}" srcOrd="0" destOrd="0" presId="urn:microsoft.com/office/officeart/2005/8/layout/hierarchy2"/>
    <dgm:cxn modelId="{C39A592E-278F-4F36-9991-899C8E2972C6}" type="presOf" srcId="{5C6A0730-05F7-434A-B33C-CC78577476A9}" destId="{A512CD1C-85B2-4656-A3E2-0283E1FE04AB}" srcOrd="0" destOrd="0" presId="urn:microsoft.com/office/officeart/2005/8/layout/hierarchy2"/>
    <dgm:cxn modelId="{81AEA62F-7584-4064-95C8-8DC5A946A8DD}" type="presOf" srcId="{6C4D7309-472E-4CFE-B7E5-6B2E2726C7C0}" destId="{74A445D6-4673-49D2-9702-2B8EAE8CC31A}" srcOrd="0" destOrd="0" presId="urn:microsoft.com/office/officeart/2005/8/layout/hierarchy2"/>
    <dgm:cxn modelId="{0BECE433-25CA-4F41-BA7A-C6055C2943C8}" srcId="{6C4D7309-472E-4CFE-B7E5-6B2E2726C7C0}" destId="{6EF45A4C-654D-4B23-8357-60DE75759394}" srcOrd="0" destOrd="0" parTransId="{CBA29B28-8279-430C-8154-0C3C2BFA64E7}" sibTransId="{87B8FD4F-728A-4245-BD67-9BFE7B9FF299}"/>
    <dgm:cxn modelId="{3DD23936-9419-48F8-B7BD-551EE6F77B19}" type="presOf" srcId="{B5E3B06D-E962-4066-9EB1-1AC033E8FDC4}" destId="{60DC0ECE-FAA7-42CB-87B3-0C1BB7F6A0E1}" srcOrd="1" destOrd="0" presId="urn:microsoft.com/office/officeart/2005/8/layout/hierarchy2"/>
    <dgm:cxn modelId="{97F16936-6DB9-4FD2-9BE9-16AEE634F30F}" type="presOf" srcId="{6AB6C12F-9913-491E-BF9F-0BCEDC1F0FC6}" destId="{1FD5F0AE-EABD-4D79-B753-335C39A2ACDA}" srcOrd="0" destOrd="0" presId="urn:microsoft.com/office/officeart/2005/8/layout/hierarchy2"/>
    <dgm:cxn modelId="{E3BD5839-D408-445F-ABE8-AA44DED88120}" type="presOf" srcId="{65CB2137-3740-4950-ADDE-F7C4F9BFCB5C}" destId="{29BABAA6-DF70-4352-85F8-300D7A19734E}" srcOrd="1" destOrd="0" presId="urn:microsoft.com/office/officeart/2005/8/layout/hierarchy2"/>
    <dgm:cxn modelId="{8DBAF03A-F001-42CD-BDF4-EB1B74091226}" type="presOf" srcId="{B5E3B06D-E962-4066-9EB1-1AC033E8FDC4}" destId="{42E90A10-77B4-4ACE-94B0-21B32F217A6E}" srcOrd="0" destOrd="0" presId="urn:microsoft.com/office/officeart/2005/8/layout/hierarchy2"/>
    <dgm:cxn modelId="{A8F3723B-912E-427A-9043-1EB5F2F2D924}" type="presOf" srcId="{E6DBD156-7EF9-44A5-909C-A9B8814677D2}" destId="{34133645-E126-4336-A918-7138286CC454}" srcOrd="1" destOrd="0" presId="urn:microsoft.com/office/officeart/2005/8/layout/hierarchy2"/>
    <dgm:cxn modelId="{409BF85B-AEBB-4977-85FB-A4D12B7CDFBD}" type="presOf" srcId="{C3AC8AB6-4DE4-4ADF-941C-3386AADE7463}" destId="{E6BEF27F-4140-4087-85A0-993B08AEDA7B}" srcOrd="0" destOrd="0" presId="urn:microsoft.com/office/officeart/2005/8/layout/hierarchy2"/>
    <dgm:cxn modelId="{3CB3BC5F-82E2-4A1C-8297-4B17F18022C2}" type="presOf" srcId="{E6DBD156-7EF9-44A5-909C-A9B8814677D2}" destId="{464D4B92-64D1-4C97-91E5-80DADDFFAFEF}" srcOrd="0" destOrd="0" presId="urn:microsoft.com/office/officeart/2005/8/layout/hierarchy2"/>
    <dgm:cxn modelId="{519DD95F-33C5-4793-8186-79C17395AE11}" type="presOf" srcId="{882BEB4B-A719-4E48-B7EC-9845CD8180C1}" destId="{A2FD6320-D210-4D7C-8656-5FDB60EF602A}" srcOrd="1" destOrd="0" presId="urn:microsoft.com/office/officeart/2005/8/layout/hierarchy2"/>
    <dgm:cxn modelId="{5BB87061-D65E-48D8-AE4E-BABD34DBE651}" srcId="{6AEC43ED-8F33-41AA-BC4A-8A4D46A0B3FE}" destId="{2E6A6195-2825-4C70-812C-61207EEE95DA}" srcOrd="1" destOrd="0" parTransId="{B5E3B06D-E962-4066-9EB1-1AC033E8FDC4}" sibTransId="{9ECC1B0B-748D-47C9-B462-797C666DE42A}"/>
    <dgm:cxn modelId="{C6FB3765-EB30-402A-9406-E91E18927AE0}" type="presOf" srcId="{7149EBEB-E7BE-4879-A692-F34001CF0BAA}" destId="{682D5010-1CE2-4BD2-8639-9A057835DBBE}" srcOrd="0" destOrd="0" presId="urn:microsoft.com/office/officeart/2005/8/layout/hierarchy2"/>
    <dgm:cxn modelId="{B6D6F367-4D5B-4B84-9B4A-396AAF9E6874}" type="presOf" srcId="{0EA5DD01-8EE1-48CD-ADC7-A1BA0B6BAABC}" destId="{B0AB06FC-B693-44EF-B02B-452781E234E4}" srcOrd="1" destOrd="0" presId="urn:microsoft.com/office/officeart/2005/8/layout/hierarchy2"/>
    <dgm:cxn modelId="{A87D606A-A9E6-4637-9F06-5019689102ED}" type="presOf" srcId="{B938254D-07DE-4F6B-A24E-C6EEB5370BA7}" destId="{CEA995CC-F637-4032-B77E-768581AEC0D0}" srcOrd="1" destOrd="0" presId="urn:microsoft.com/office/officeart/2005/8/layout/hierarchy2"/>
    <dgm:cxn modelId="{1C0F724A-3399-41C3-B3AD-FE1F33BD970D}" type="presOf" srcId="{EE4369D7-63D7-48FC-8C3B-5C15EF6D8622}" destId="{751A8166-695B-4423-A490-6F6A88111A32}" srcOrd="0" destOrd="0" presId="urn:microsoft.com/office/officeart/2005/8/layout/hierarchy2"/>
    <dgm:cxn modelId="{64CF126E-004F-4537-B08B-98C0E045158E}" srcId="{2E6A6195-2825-4C70-812C-61207EEE95DA}" destId="{6AB6C12F-9913-491E-BF9F-0BCEDC1F0FC6}" srcOrd="2" destOrd="0" parTransId="{65CB2137-3740-4950-ADDE-F7C4F9BFCB5C}" sibTransId="{A1EB4D6A-F2D2-4BDD-8384-E57EB338BA43}"/>
    <dgm:cxn modelId="{69F2806F-A4CC-4B51-9D9A-D911AD8F64F9}" srcId="{B36C2512-D9F8-4B2F-A179-7F8C719D88AC}" destId="{2227D274-C942-4C76-9E7B-D0FF5ED74433}" srcOrd="0" destOrd="0" parTransId="{E6DBD156-7EF9-44A5-909C-A9B8814677D2}" sibTransId="{6542DBB7-39B0-4AD0-85F9-636E5682A0DE}"/>
    <dgm:cxn modelId="{FA6A2C51-20E8-4609-9F48-493828DB2FBC}" srcId="{21F74EDF-5276-4224-B375-2CD48B012E57}" destId="{758C8488-69F8-407C-927A-C70CF7B83701}" srcOrd="0" destOrd="0" parTransId="{0EA5DD01-8EE1-48CD-ADC7-A1BA0B6BAABC}" sibTransId="{F9EAECA7-6EAE-42C8-8DC5-580908C0D0E1}"/>
    <dgm:cxn modelId="{5AB32B52-EFA1-4D83-AF5E-8AEEC4AAC2BA}" srcId="{B36C2512-D9F8-4B2F-A179-7F8C719D88AC}" destId="{5E0BB502-16DF-45A3-8DA0-B0700F909E2B}" srcOrd="1" destOrd="0" parTransId="{0C2EEDFA-C137-47E5-B28A-D5A7BF0E41D2}" sibTransId="{46B95F6D-6391-46F8-8F79-7310D77D7A4F}"/>
    <dgm:cxn modelId="{D9C49852-D42E-4D34-930D-C3FEEB293BBB}" type="presOf" srcId="{10A49645-7AED-47AD-BCD6-C32DCFA81E66}" destId="{B1238A1D-2BA7-4068-BE67-28B66B11C69B}" srcOrd="0" destOrd="0" presId="urn:microsoft.com/office/officeart/2005/8/layout/hierarchy2"/>
    <dgm:cxn modelId="{25427C75-68AD-4ADB-A402-6B725E1738B7}" type="presOf" srcId="{321EBF35-CC62-4A08-A2BE-AD6473B15051}" destId="{E68D801D-DD4A-4EE1-A7B9-A19499DB5FD8}" srcOrd="0" destOrd="0" presId="urn:microsoft.com/office/officeart/2005/8/layout/hierarchy2"/>
    <dgm:cxn modelId="{6BF70D76-4B47-4924-8E14-391DB556D241}" srcId="{6AB6C12F-9913-491E-BF9F-0BCEDC1F0FC6}" destId="{5A1DC2C7-5EDB-4BC9-B78B-3AB3EC7DF349}" srcOrd="0" destOrd="0" parTransId="{882BEB4B-A719-4E48-B7EC-9845CD8180C1}" sibTransId="{2BFDA6DA-7400-40DF-A649-B138F48061B3}"/>
    <dgm:cxn modelId="{A8C4B056-58E9-4DEA-A9D0-062C4A836549}" srcId="{6AEC43ED-8F33-41AA-BC4A-8A4D46A0B3FE}" destId="{5C6A0730-05F7-434A-B33C-CC78577476A9}" srcOrd="2" destOrd="0" parTransId="{80699F80-8455-4FC0-A10B-ED8460E6B429}" sibTransId="{77C45F32-941F-4122-A2D4-500CB92B8C6E}"/>
    <dgm:cxn modelId="{5303C456-51E2-4EC4-A098-124217AF7A3A}" type="presOf" srcId="{0E26F7ED-A43D-4344-8AD7-F0B96283CE94}" destId="{7502F396-5DF6-4C00-B5EA-BDAE0BF055D5}" srcOrd="1" destOrd="0" presId="urn:microsoft.com/office/officeart/2005/8/layout/hierarchy2"/>
    <dgm:cxn modelId="{C29F4758-B25C-4EC6-9C6C-AB7B084BBB63}" type="presOf" srcId="{CBA29B28-8279-430C-8154-0C3C2BFA64E7}" destId="{443B9010-B62F-40DA-8CA9-82BDA3F9D21B}" srcOrd="0" destOrd="0" presId="urn:microsoft.com/office/officeart/2005/8/layout/hierarchy2"/>
    <dgm:cxn modelId="{DA84D378-B5B2-49DB-BA28-C50C2FF347D7}" type="presOf" srcId="{047C2791-19A7-4ABA-A061-143328DC8A23}" destId="{43A7B1AD-FAB3-493B-A627-2F2057A26BE8}" srcOrd="0" destOrd="0" presId="urn:microsoft.com/office/officeart/2005/8/layout/hierarchy2"/>
    <dgm:cxn modelId="{B28BBB7D-6118-42FF-B4A1-7F7ACADD297C}" srcId="{2E6A6195-2825-4C70-812C-61207EEE95DA}" destId="{B36C2512-D9F8-4B2F-A179-7F8C719D88AC}" srcOrd="1" destOrd="0" parTransId="{EE4369D7-63D7-48FC-8C3B-5C15EF6D8622}" sibTransId="{8EA31971-6D83-4C3E-BC37-674483AF34CA}"/>
    <dgm:cxn modelId="{6722EA81-A742-475C-BCE9-002940FDF2B7}" type="presOf" srcId="{EE4369D7-63D7-48FC-8C3B-5C15EF6D8622}" destId="{61A0416F-575C-49B9-A60E-056747D8EFA9}" srcOrd="1" destOrd="0" presId="urn:microsoft.com/office/officeart/2005/8/layout/hierarchy2"/>
    <dgm:cxn modelId="{70A4F186-2EBA-4D0A-9D08-32B2E0C6F848}" type="presOf" srcId="{0E26F7ED-A43D-4344-8AD7-F0B96283CE94}" destId="{351CE7F9-FC93-4C39-905D-C110C317370E}" srcOrd="0" destOrd="0" presId="urn:microsoft.com/office/officeart/2005/8/layout/hierarchy2"/>
    <dgm:cxn modelId="{59902F8D-EC9B-4AE5-80A9-D4C5504E4BE7}" type="presOf" srcId="{2227D274-C942-4C76-9E7B-D0FF5ED74433}" destId="{E79525D8-A4E0-4CFD-A73A-FDFF34ABABDB}" srcOrd="0" destOrd="0" presId="urn:microsoft.com/office/officeart/2005/8/layout/hierarchy2"/>
    <dgm:cxn modelId="{F5125194-F8C9-4E33-8E0C-F89804AC075B}" type="presOf" srcId="{6AEC43ED-8F33-41AA-BC4A-8A4D46A0B3FE}" destId="{D65D1AAC-CE0B-4B14-9D28-E10654E83299}" srcOrd="0" destOrd="0" presId="urn:microsoft.com/office/officeart/2005/8/layout/hierarchy2"/>
    <dgm:cxn modelId="{ABDFF596-FD1F-4330-A0B0-4EEF61823BB9}" type="presOf" srcId="{C3AC8AB6-4DE4-4ADF-941C-3386AADE7463}" destId="{0BEAB550-1FB2-42DD-9D0A-E96DAD0E6736}" srcOrd="1" destOrd="0" presId="urn:microsoft.com/office/officeart/2005/8/layout/hierarchy2"/>
    <dgm:cxn modelId="{CD3BD2A5-05FC-4E94-9AF2-6815F810BF80}" type="presOf" srcId="{65CB2137-3740-4950-ADDE-F7C4F9BFCB5C}" destId="{C2B68AA4-6C9F-4215-99E6-252F6AFA07C7}" srcOrd="0" destOrd="0" presId="urn:microsoft.com/office/officeart/2005/8/layout/hierarchy2"/>
    <dgm:cxn modelId="{0D2090A6-DD37-4417-A4C6-7DA6B3A6CCB0}" srcId="{52CCC4FD-1DD7-4CC2-A3A7-62AC26AE3CC1}" destId="{FC7057ED-5791-43D1-A778-851B691CE2F3}" srcOrd="1" destOrd="0" parTransId="{321EBF35-CC62-4A08-A2BE-AD6473B15051}" sibTransId="{03AAF406-217B-4FC3-B10A-8506304A3809}"/>
    <dgm:cxn modelId="{BE9D8FAD-57DF-4D64-9BBC-87BB3C2896F3}" srcId="{58C81D48-1D29-416B-9D49-43BD1DED04FE}" destId="{368FBE6A-E8D6-4FBB-8F41-1A3AD5116051}" srcOrd="0" destOrd="0" parTransId="{C3AC8AB6-4DE4-4ADF-941C-3386AADE7463}" sibTransId="{3D3C5731-812A-4D0C-AA5D-E90FE84484F4}"/>
    <dgm:cxn modelId="{B63D46B3-BBC2-4C86-92BE-2CBCCD3ADDC5}" type="presOf" srcId="{0C2EEDFA-C137-47E5-B28A-D5A7BF0E41D2}" destId="{9CAD8555-8000-49C6-BD24-5350E61BE5BE}" srcOrd="0" destOrd="0" presId="urn:microsoft.com/office/officeart/2005/8/layout/hierarchy2"/>
    <dgm:cxn modelId="{3E1E18BB-A8E6-466C-9E4D-F5A7542F5512}" srcId="{5C6A0730-05F7-434A-B33C-CC78577476A9}" destId="{58C81D48-1D29-416B-9D49-43BD1DED04FE}" srcOrd="0" destOrd="0" parTransId="{B938254D-07DE-4F6B-A24E-C6EEB5370BA7}" sibTransId="{3AF3CE6D-6A45-46AA-BD8A-4597A26DC414}"/>
    <dgm:cxn modelId="{58811BBC-B590-4427-8A93-B8E8356E41B4}" type="presOf" srcId="{21F74EDF-5276-4224-B375-2CD48B012E57}" destId="{BF7850A7-A4B6-4768-94B1-FEE59F61B0F8}" srcOrd="0" destOrd="0" presId="urn:microsoft.com/office/officeart/2005/8/layout/hierarchy2"/>
    <dgm:cxn modelId="{220988C0-ECF6-4964-A72E-C7438622FBFF}" type="presOf" srcId="{047C2791-19A7-4ABA-A061-143328DC8A23}" destId="{AD60074B-56EC-46AB-877C-9C06D005833F}" srcOrd="1" destOrd="0" presId="urn:microsoft.com/office/officeart/2005/8/layout/hierarchy2"/>
    <dgm:cxn modelId="{379BADC1-B8C2-4132-93A7-9A257625BDEC}" srcId="{52CCC4FD-1DD7-4CC2-A3A7-62AC26AE3CC1}" destId="{6C4D7309-472E-4CFE-B7E5-6B2E2726C7C0}" srcOrd="0" destOrd="0" parTransId="{047C2791-19A7-4ABA-A061-143328DC8A23}" sibTransId="{CBC2975F-E85B-46E0-8193-115B1E26088B}"/>
    <dgm:cxn modelId="{D3CBBEC5-5F72-42ED-AF03-24BD432B5543}" type="presOf" srcId="{6EF45A4C-654D-4B23-8357-60DE75759394}" destId="{3CDC2F02-5711-4884-84DF-C550330CCC39}" srcOrd="0" destOrd="0" presId="urn:microsoft.com/office/officeart/2005/8/layout/hierarchy2"/>
    <dgm:cxn modelId="{41C1C8C6-3DD5-42F6-A8BD-288FAED39D31}" type="presOf" srcId="{882BEB4B-A719-4E48-B7EC-9845CD8180C1}" destId="{DCD50A34-3B80-4319-9CD8-8BFCE1B15FF2}" srcOrd="0" destOrd="0" presId="urn:microsoft.com/office/officeart/2005/8/layout/hierarchy2"/>
    <dgm:cxn modelId="{569C3AC9-33A5-405F-8279-6BA03025EEAD}" type="presOf" srcId="{368FBE6A-E8D6-4FBB-8F41-1A3AD5116051}" destId="{5809CFD8-D9AC-4AD2-9E0C-8D17FB389A03}" srcOrd="0" destOrd="0" presId="urn:microsoft.com/office/officeart/2005/8/layout/hierarchy2"/>
    <dgm:cxn modelId="{096E68CC-1212-43F1-B51E-B93688465509}" type="presOf" srcId="{758C8488-69F8-407C-927A-C70CF7B83701}" destId="{54984995-787F-42DA-BB3F-242F56C9791A}" srcOrd="0" destOrd="0" presId="urn:microsoft.com/office/officeart/2005/8/layout/hierarchy2"/>
    <dgm:cxn modelId="{F7D119D2-4E76-4496-A03D-527AF7DEF555}" type="presOf" srcId="{80699F80-8455-4FC0-A10B-ED8460E6B429}" destId="{8F52FEFF-28FC-4DBE-8082-7989E0A80451}" srcOrd="1" destOrd="0" presId="urn:microsoft.com/office/officeart/2005/8/layout/hierarchy2"/>
    <dgm:cxn modelId="{24F384D2-B820-4CB3-B9DE-C47B794C80B6}" type="presOf" srcId="{FC7057ED-5791-43D1-A778-851B691CE2F3}" destId="{CED982C9-59F9-4554-941F-35DE3FA413B3}" srcOrd="0" destOrd="0" presId="urn:microsoft.com/office/officeart/2005/8/layout/hierarchy2"/>
    <dgm:cxn modelId="{163EDFD2-9B74-4F67-83FF-2E9D3A68B9D7}" srcId="{10A49645-7AED-47AD-BCD6-C32DCFA81E66}" destId="{6AEC43ED-8F33-41AA-BC4A-8A4D46A0B3FE}" srcOrd="0" destOrd="0" parTransId="{9CCADB93-C84F-4C1B-8C75-84E6890D3741}" sibTransId="{C147B4DD-E8A4-4E0E-AD13-C244F5DF6B08}"/>
    <dgm:cxn modelId="{FA6A0BD7-329C-41FA-AD17-C6861E1633C1}" type="presOf" srcId="{52CCC4FD-1DD7-4CC2-A3A7-62AC26AE3CC1}" destId="{D9EC8891-635B-48CB-AEAE-59579FF352A2}" srcOrd="0" destOrd="0" presId="urn:microsoft.com/office/officeart/2005/8/layout/hierarchy2"/>
    <dgm:cxn modelId="{502E76DC-C3A9-4566-BD3A-48B99456A1A9}" srcId="{2E6A6195-2825-4C70-812C-61207EEE95DA}" destId="{21F74EDF-5276-4224-B375-2CD48B012E57}" srcOrd="0" destOrd="0" parTransId="{0E26F7ED-A43D-4344-8AD7-F0B96283CE94}" sibTransId="{5C06B06D-C2BF-4B53-97E6-72C72CFC6985}"/>
    <dgm:cxn modelId="{176FE5E4-7687-4FB0-9E34-C1A2E814E218}" type="presOf" srcId="{5A1DC2C7-5EDB-4BC9-B78B-3AB3EC7DF349}" destId="{1602395D-951B-4641-A0C2-94B1B1DCEBCD}" srcOrd="0" destOrd="0" presId="urn:microsoft.com/office/officeart/2005/8/layout/hierarchy2"/>
    <dgm:cxn modelId="{3D40C4F0-41BD-4193-9B50-DB6557AC8731}" type="presOf" srcId="{0EA5DD01-8EE1-48CD-ADC7-A1BA0B6BAABC}" destId="{B60BCAD9-AAF2-4AC2-B32F-DB2D4A27DF8C}" srcOrd="0" destOrd="0" presId="urn:microsoft.com/office/officeart/2005/8/layout/hierarchy2"/>
    <dgm:cxn modelId="{F480B9F2-AEDA-448E-B41E-9785203F5058}" type="presOf" srcId="{B938254D-07DE-4F6B-A24E-C6EEB5370BA7}" destId="{BE18F0F3-CB2C-440B-853A-D8759D3E5017}" srcOrd="0" destOrd="0" presId="urn:microsoft.com/office/officeart/2005/8/layout/hierarchy2"/>
    <dgm:cxn modelId="{50BDB3FA-2BB6-47A4-BE90-C11099C092DF}" srcId="{6AEC43ED-8F33-41AA-BC4A-8A4D46A0B3FE}" destId="{52CCC4FD-1DD7-4CC2-A3A7-62AC26AE3CC1}" srcOrd="0" destOrd="0" parTransId="{7149EBEB-E7BE-4879-A692-F34001CF0BAA}" sibTransId="{7D4E4AB7-2A4E-4771-A433-78D0E949EEFA}"/>
    <dgm:cxn modelId="{73B80DAC-BE23-41B2-8350-B0683CF8302A}" type="presParOf" srcId="{B1238A1D-2BA7-4068-BE67-28B66B11C69B}" destId="{82970181-3151-4B71-9052-FAE706152F28}" srcOrd="0" destOrd="0" presId="urn:microsoft.com/office/officeart/2005/8/layout/hierarchy2"/>
    <dgm:cxn modelId="{8722FDB2-178D-4A4E-947A-2487305BA32E}" type="presParOf" srcId="{82970181-3151-4B71-9052-FAE706152F28}" destId="{D65D1AAC-CE0B-4B14-9D28-E10654E83299}" srcOrd="0" destOrd="0" presId="urn:microsoft.com/office/officeart/2005/8/layout/hierarchy2"/>
    <dgm:cxn modelId="{987EFD7B-A900-4702-AB9A-0FC3779AA3C5}" type="presParOf" srcId="{82970181-3151-4B71-9052-FAE706152F28}" destId="{331CA7B4-A116-4521-8611-9B048D2FA6B8}" srcOrd="1" destOrd="0" presId="urn:microsoft.com/office/officeart/2005/8/layout/hierarchy2"/>
    <dgm:cxn modelId="{CDE9758B-F036-4538-A870-AEBD762E150D}" type="presParOf" srcId="{331CA7B4-A116-4521-8611-9B048D2FA6B8}" destId="{682D5010-1CE2-4BD2-8639-9A057835DBBE}" srcOrd="0" destOrd="0" presId="urn:microsoft.com/office/officeart/2005/8/layout/hierarchy2"/>
    <dgm:cxn modelId="{8F7A1F65-DFAE-4291-8377-0882B6886ABB}" type="presParOf" srcId="{682D5010-1CE2-4BD2-8639-9A057835DBBE}" destId="{D1E053D3-0ED1-4B61-8C20-519327F0FD57}" srcOrd="0" destOrd="0" presId="urn:microsoft.com/office/officeart/2005/8/layout/hierarchy2"/>
    <dgm:cxn modelId="{786152A3-BDE7-4E31-A06A-738078A2A76C}" type="presParOf" srcId="{331CA7B4-A116-4521-8611-9B048D2FA6B8}" destId="{E6DB1B70-C60D-46CA-96FC-4F8D1D36FB91}" srcOrd="1" destOrd="0" presId="urn:microsoft.com/office/officeart/2005/8/layout/hierarchy2"/>
    <dgm:cxn modelId="{8B335FEC-7D71-47B1-9469-1B5F94001331}" type="presParOf" srcId="{E6DB1B70-C60D-46CA-96FC-4F8D1D36FB91}" destId="{D9EC8891-635B-48CB-AEAE-59579FF352A2}" srcOrd="0" destOrd="0" presId="urn:microsoft.com/office/officeart/2005/8/layout/hierarchy2"/>
    <dgm:cxn modelId="{925AC84C-6FBA-45BC-96C5-57DB6BB495E7}" type="presParOf" srcId="{E6DB1B70-C60D-46CA-96FC-4F8D1D36FB91}" destId="{35144628-D745-4EC9-B232-B53AD79B92D3}" srcOrd="1" destOrd="0" presId="urn:microsoft.com/office/officeart/2005/8/layout/hierarchy2"/>
    <dgm:cxn modelId="{DD481CED-AC68-46BB-B9F0-FBCCFF438645}" type="presParOf" srcId="{35144628-D745-4EC9-B232-B53AD79B92D3}" destId="{43A7B1AD-FAB3-493B-A627-2F2057A26BE8}" srcOrd="0" destOrd="0" presId="urn:microsoft.com/office/officeart/2005/8/layout/hierarchy2"/>
    <dgm:cxn modelId="{0ECAD1EF-2B95-48A8-A763-10A0D402FCB6}" type="presParOf" srcId="{43A7B1AD-FAB3-493B-A627-2F2057A26BE8}" destId="{AD60074B-56EC-46AB-877C-9C06D005833F}" srcOrd="0" destOrd="0" presId="urn:microsoft.com/office/officeart/2005/8/layout/hierarchy2"/>
    <dgm:cxn modelId="{9C8A0469-DDEC-44BC-A652-21815FA7D7A0}" type="presParOf" srcId="{35144628-D745-4EC9-B232-B53AD79B92D3}" destId="{7B129A3C-7F6D-46DE-B01F-CE563C32B2A6}" srcOrd="1" destOrd="0" presId="urn:microsoft.com/office/officeart/2005/8/layout/hierarchy2"/>
    <dgm:cxn modelId="{356E14AB-6219-41E9-8F11-5D8606674705}" type="presParOf" srcId="{7B129A3C-7F6D-46DE-B01F-CE563C32B2A6}" destId="{74A445D6-4673-49D2-9702-2B8EAE8CC31A}" srcOrd="0" destOrd="0" presId="urn:microsoft.com/office/officeart/2005/8/layout/hierarchy2"/>
    <dgm:cxn modelId="{7B17A261-6BF4-4530-B28F-40C7F655AA94}" type="presParOf" srcId="{7B129A3C-7F6D-46DE-B01F-CE563C32B2A6}" destId="{4F8FB71E-100E-4DDB-9221-DFD930FAFB56}" srcOrd="1" destOrd="0" presId="urn:microsoft.com/office/officeart/2005/8/layout/hierarchy2"/>
    <dgm:cxn modelId="{013BF8C7-10E2-47BD-A335-668D9ED095CD}" type="presParOf" srcId="{4F8FB71E-100E-4DDB-9221-DFD930FAFB56}" destId="{443B9010-B62F-40DA-8CA9-82BDA3F9D21B}" srcOrd="0" destOrd="0" presId="urn:microsoft.com/office/officeart/2005/8/layout/hierarchy2"/>
    <dgm:cxn modelId="{B51970CE-797A-4AB6-A410-F77B2AE6A3D5}" type="presParOf" srcId="{443B9010-B62F-40DA-8CA9-82BDA3F9D21B}" destId="{57EA2AE8-4997-452B-9901-E05CD21102C3}" srcOrd="0" destOrd="0" presId="urn:microsoft.com/office/officeart/2005/8/layout/hierarchy2"/>
    <dgm:cxn modelId="{387D5CF9-54AD-4A87-BE97-75ECF7D222B7}" type="presParOf" srcId="{4F8FB71E-100E-4DDB-9221-DFD930FAFB56}" destId="{BD627B9C-1524-49F2-B250-DDC67EB3D45E}" srcOrd="1" destOrd="0" presId="urn:microsoft.com/office/officeart/2005/8/layout/hierarchy2"/>
    <dgm:cxn modelId="{368137E0-B252-42EE-BBA5-9FB8008169DA}" type="presParOf" srcId="{BD627B9C-1524-49F2-B250-DDC67EB3D45E}" destId="{3CDC2F02-5711-4884-84DF-C550330CCC39}" srcOrd="0" destOrd="0" presId="urn:microsoft.com/office/officeart/2005/8/layout/hierarchy2"/>
    <dgm:cxn modelId="{589F963E-CA8F-4E18-9334-887EF4985064}" type="presParOf" srcId="{BD627B9C-1524-49F2-B250-DDC67EB3D45E}" destId="{005522C9-2E07-4D4F-B4A7-0C4801666AE4}" srcOrd="1" destOrd="0" presId="urn:microsoft.com/office/officeart/2005/8/layout/hierarchy2"/>
    <dgm:cxn modelId="{064AAEA1-9BEC-4798-B1C3-CE71C1BEBB24}" type="presParOf" srcId="{35144628-D745-4EC9-B232-B53AD79B92D3}" destId="{E68D801D-DD4A-4EE1-A7B9-A19499DB5FD8}" srcOrd="2" destOrd="0" presId="urn:microsoft.com/office/officeart/2005/8/layout/hierarchy2"/>
    <dgm:cxn modelId="{8D911A78-FE2E-47CA-AAC2-55037192C2EC}" type="presParOf" srcId="{E68D801D-DD4A-4EE1-A7B9-A19499DB5FD8}" destId="{41491F32-7FF5-4792-B8E7-A965E8E278EC}" srcOrd="0" destOrd="0" presId="urn:microsoft.com/office/officeart/2005/8/layout/hierarchy2"/>
    <dgm:cxn modelId="{20024E78-7B83-4B44-AA3D-BBB61EBEC580}" type="presParOf" srcId="{35144628-D745-4EC9-B232-B53AD79B92D3}" destId="{7B3139BD-903B-4F83-A856-1EF33521CA03}" srcOrd="3" destOrd="0" presId="urn:microsoft.com/office/officeart/2005/8/layout/hierarchy2"/>
    <dgm:cxn modelId="{C6819725-8C63-43BE-A058-EB938CD0842C}" type="presParOf" srcId="{7B3139BD-903B-4F83-A856-1EF33521CA03}" destId="{CED982C9-59F9-4554-941F-35DE3FA413B3}" srcOrd="0" destOrd="0" presId="urn:microsoft.com/office/officeart/2005/8/layout/hierarchy2"/>
    <dgm:cxn modelId="{1AA3B540-AFDD-4C8A-BBD8-56014146C379}" type="presParOf" srcId="{7B3139BD-903B-4F83-A856-1EF33521CA03}" destId="{8F561391-8132-47EF-849D-E4AA1BE4E579}" srcOrd="1" destOrd="0" presId="urn:microsoft.com/office/officeart/2005/8/layout/hierarchy2"/>
    <dgm:cxn modelId="{85355D0F-0954-4269-B8B2-C37F89783498}" type="presParOf" srcId="{331CA7B4-A116-4521-8611-9B048D2FA6B8}" destId="{42E90A10-77B4-4ACE-94B0-21B32F217A6E}" srcOrd="2" destOrd="0" presId="urn:microsoft.com/office/officeart/2005/8/layout/hierarchy2"/>
    <dgm:cxn modelId="{44B36626-1571-41B0-88B8-A9F3939CA8C0}" type="presParOf" srcId="{42E90A10-77B4-4ACE-94B0-21B32F217A6E}" destId="{60DC0ECE-FAA7-42CB-87B3-0C1BB7F6A0E1}" srcOrd="0" destOrd="0" presId="urn:microsoft.com/office/officeart/2005/8/layout/hierarchy2"/>
    <dgm:cxn modelId="{BDDDA017-1E37-4806-8EF6-B8A3C1EB4ADB}" type="presParOf" srcId="{331CA7B4-A116-4521-8611-9B048D2FA6B8}" destId="{8961B554-4144-4785-BBC0-2E7A89940023}" srcOrd="3" destOrd="0" presId="urn:microsoft.com/office/officeart/2005/8/layout/hierarchy2"/>
    <dgm:cxn modelId="{D7CE957A-0300-4F2B-9A8F-818B62650BA0}" type="presParOf" srcId="{8961B554-4144-4785-BBC0-2E7A89940023}" destId="{E8DBC24C-0E6D-4CE8-8F8C-F7D5FB4EDB5A}" srcOrd="0" destOrd="0" presId="urn:microsoft.com/office/officeart/2005/8/layout/hierarchy2"/>
    <dgm:cxn modelId="{1285F614-E222-48AD-BDCA-AD78FB074049}" type="presParOf" srcId="{8961B554-4144-4785-BBC0-2E7A89940023}" destId="{900B8FA9-E59E-4378-92A9-14BD71330D7B}" srcOrd="1" destOrd="0" presId="urn:microsoft.com/office/officeart/2005/8/layout/hierarchy2"/>
    <dgm:cxn modelId="{A3CCCF3A-6B11-4A55-AD8B-C14F44126C01}" type="presParOf" srcId="{900B8FA9-E59E-4378-92A9-14BD71330D7B}" destId="{351CE7F9-FC93-4C39-905D-C110C317370E}" srcOrd="0" destOrd="0" presId="urn:microsoft.com/office/officeart/2005/8/layout/hierarchy2"/>
    <dgm:cxn modelId="{7E61ADDE-189D-49F6-801C-651B6AA08720}" type="presParOf" srcId="{351CE7F9-FC93-4C39-905D-C110C317370E}" destId="{7502F396-5DF6-4C00-B5EA-BDAE0BF055D5}" srcOrd="0" destOrd="0" presId="urn:microsoft.com/office/officeart/2005/8/layout/hierarchy2"/>
    <dgm:cxn modelId="{9576837E-C35F-4015-B924-B3032C5DF0ED}" type="presParOf" srcId="{900B8FA9-E59E-4378-92A9-14BD71330D7B}" destId="{A8557787-C403-4795-852F-EC6C102E11F7}" srcOrd="1" destOrd="0" presId="urn:microsoft.com/office/officeart/2005/8/layout/hierarchy2"/>
    <dgm:cxn modelId="{9C386DAC-7B02-4065-8E71-35B04B22BEBB}" type="presParOf" srcId="{A8557787-C403-4795-852F-EC6C102E11F7}" destId="{BF7850A7-A4B6-4768-94B1-FEE59F61B0F8}" srcOrd="0" destOrd="0" presId="urn:microsoft.com/office/officeart/2005/8/layout/hierarchy2"/>
    <dgm:cxn modelId="{A31B6E10-0ACF-4D2A-A9B1-D45776F17819}" type="presParOf" srcId="{A8557787-C403-4795-852F-EC6C102E11F7}" destId="{DEFDCBED-9332-4ABB-95DE-702963472B3B}" srcOrd="1" destOrd="0" presId="urn:microsoft.com/office/officeart/2005/8/layout/hierarchy2"/>
    <dgm:cxn modelId="{F0AA9C46-9AC4-4202-AEA6-7165767230F9}" type="presParOf" srcId="{DEFDCBED-9332-4ABB-95DE-702963472B3B}" destId="{B60BCAD9-AAF2-4AC2-B32F-DB2D4A27DF8C}" srcOrd="0" destOrd="0" presId="urn:microsoft.com/office/officeart/2005/8/layout/hierarchy2"/>
    <dgm:cxn modelId="{E2998FFD-FA60-4E60-8CEB-FAD1780DEB7A}" type="presParOf" srcId="{B60BCAD9-AAF2-4AC2-B32F-DB2D4A27DF8C}" destId="{B0AB06FC-B693-44EF-B02B-452781E234E4}" srcOrd="0" destOrd="0" presId="urn:microsoft.com/office/officeart/2005/8/layout/hierarchy2"/>
    <dgm:cxn modelId="{F5EE428E-73BB-4BD4-979D-6AE0755C023E}" type="presParOf" srcId="{DEFDCBED-9332-4ABB-95DE-702963472B3B}" destId="{E54C64B4-1E50-44EE-8175-1095396815C9}" srcOrd="1" destOrd="0" presId="urn:microsoft.com/office/officeart/2005/8/layout/hierarchy2"/>
    <dgm:cxn modelId="{E897ADEF-1D06-44C0-93BB-EBE09AE1FB17}" type="presParOf" srcId="{E54C64B4-1E50-44EE-8175-1095396815C9}" destId="{54984995-787F-42DA-BB3F-242F56C9791A}" srcOrd="0" destOrd="0" presId="urn:microsoft.com/office/officeart/2005/8/layout/hierarchy2"/>
    <dgm:cxn modelId="{2DBCAD67-A03B-4271-806E-652540FA8416}" type="presParOf" srcId="{E54C64B4-1E50-44EE-8175-1095396815C9}" destId="{F07FEC0A-E9B7-456E-88FB-DE9C8CA0EBBF}" srcOrd="1" destOrd="0" presId="urn:microsoft.com/office/officeart/2005/8/layout/hierarchy2"/>
    <dgm:cxn modelId="{9DEEB72D-9B9C-47BB-8BDC-C964876220AE}" type="presParOf" srcId="{900B8FA9-E59E-4378-92A9-14BD71330D7B}" destId="{751A8166-695B-4423-A490-6F6A88111A32}" srcOrd="2" destOrd="0" presId="urn:microsoft.com/office/officeart/2005/8/layout/hierarchy2"/>
    <dgm:cxn modelId="{76D736C5-03C0-4B7E-8D3B-7C651CC53389}" type="presParOf" srcId="{751A8166-695B-4423-A490-6F6A88111A32}" destId="{61A0416F-575C-49B9-A60E-056747D8EFA9}" srcOrd="0" destOrd="0" presId="urn:microsoft.com/office/officeart/2005/8/layout/hierarchy2"/>
    <dgm:cxn modelId="{1188C5CF-A241-4D80-8E49-1BEAD390B861}" type="presParOf" srcId="{900B8FA9-E59E-4378-92A9-14BD71330D7B}" destId="{0DE48F19-CAFE-4E67-9102-93073FECAE9D}" srcOrd="3" destOrd="0" presId="urn:microsoft.com/office/officeart/2005/8/layout/hierarchy2"/>
    <dgm:cxn modelId="{DD9D278E-82E2-4693-8C87-B6CAFF90190A}" type="presParOf" srcId="{0DE48F19-CAFE-4E67-9102-93073FECAE9D}" destId="{A28231DC-67D7-462F-96FE-AA09DBAB0C6B}" srcOrd="0" destOrd="0" presId="urn:microsoft.com/office/officeart/2005/8/layout/hierarchy2"/>
    <dgm:cxn modelId="{F1D3971C-E6CC-4EFE-AF63-F301409CBC93}" type="presParOf" srcId="{0DE48F19-CAFE-4E67-9102-93073FECAE9D}" destId="{F57EAE96-386D-4FD9-8B87-06258B5A2474}" srcOrd="1" destOrd="0" presId="urn:microsoft.com/office/officeart/2005/8/layout/hierarchy2"/>
    <dgm:cxn modelId="{69193D5E-C061-43BB-A1C8-DE4373CAACEF}" type="presParOf" srcId="{F57EAE96-386D-4FD9-8B87-06258B5A2474}" destId="{464D4B92-64D1-4C97-91E5-80DADDFFAFEF}" srcOrd="0" destOrd="0" presId="urn:microsoft.com/office/officeart/2005/8/layout/hierarchy2"/>
    <dgm:cxn modelId="{F749B129-3EFD-4C73-A40F-E6CD1DE099DA}" type="presParOf" srcId="{464D4B92-64D1-4C97-91E5-80DADDFFAFEF}" destId="{34133645-E126-4336-A918-7138286CC454}" srcOrd="0" destOrd="0" presId="urn:microsoft.com/office/officeart/2005/8/layout/hierarchy2"/>
    <dgm:cxn modelId="{F41FB2EF-257E-4285-A2B3-570027DCFED5}" type="presParOf" srcId="{F57EAE96-386D-4FD9-8B87-06258B5A2474}" destId="{A173C073-D2B3-467C-95CF-21172B85D7FC}" srcOrd="1" destOrd="0" presId="urn:microsoft.com/office/officeart/2005/8/layout/hierarchy2"/>
    <dgm:cxn modelId="{A2B81ADA-A089-4691-A695-3E4D447E9B43}" type="presParOf" srcId="{A173C073-D2B3-467C-95CF-21172B85D7FC}" destId="{E79525D8-A4E0-4CFD-A73A-FDFF34ABABDB}" srcOrd="0" destOrd="0" presId="urn:microsoft.com/office/officeart/2005/8/layout/hierarchy2"/>
    <dgm:cxn modelId="{13969109-9969-49FE-AF9D-8C0E132FAD45}" type="presParOf" srcId="{A173C073-D2B3-467C-95CF-21172B85D7FC}" destId="{2043E5AC-A6B9-4FA6-A078-99F7A3BF01C9}" srcOrd="1" destOrd="0" presId="urn:microsoft.com/office/officeart/2005/8/layout/hierarchy2"/>
    <dgm:cxn modelId="{B8E6EF98-8CB7-424B-9524-3AA8ABAD6FE7}" type="presParOf" srcId="{F57EAE96-386D-4FD9-8B87-06258B5A2474}" destId="{9CAD8555-8000-49C6-BD24-5350E61BE5BE}" srcOrd="2" destOrd="0" presId="urn:microsoft.com/office/officeart/2005/8/layout/hierarchy2"/>
    <dgm:cxn modelId="{4BF47B9C-E35A-4992-995D-E4A7988BE060}" type="presParOf" srcId="{9CAD8555-8000-49C6-BD24-5350E61BE5BE}" destId="{A79B8FF6-BF66-4630-87E1-15C5FBC345A4}" srcOrd="0" destOrd="0" presId="urn:microsoft.com/office/officeart/2005/8/layout/hierarchy2"/>
    <dgm:cxn modelId="{DB4ADE6C-6424-46E4-807A-4EB30CDE40C5}" type="presParOf" srcId="{F57EAE96-386D-4FD9-8B87-06258B5A2474}" destId="{8B1441CA-010F-4C2F-85DC-BF14C97444B0}" srcOrd="3" destOrd="0" presId="urn:microsoft.com/office/officeart/2005/8/layout/hierarchy2"/>
    <dgm:cxn modelId="{815F1E2A-C56C-4DF2-978A-C92705EF2E97}" type="presParOf" srcId="{8B1441CA-010F-4C2F-85DC-BF14C97444B0}" destId="{84C38D30-657B-434B-9A36-5D3044D2240B}" srcOrd="0" destOrd="0" presId="urn:microsoft.com/office/officeart/2005/8/layout/hierarchy2"/>
    <dgm:cxn modelId="{AE0B0FCD-BC80-42F8-B8C8-1F627391D49E}" type="presParOf" srcId="{8B1441CA-010F-4C2F-85DC-BF14C97444B0}" destId="{1F6FCB93-575E-45B7-86B2-D80139D5C43B}" srcOrd="1" destOrd="0" presId="urn:microsoft.com/office/officeart/2005/8/layout/hierarchy2"/>
    <dgm:cxn modelId="{90DAA210-D1F7-4714-AE5B-E16DCE2A646F}" type="presParOf" srcId="{900B8FA9-E59E-4378-92A9-14BD71330D7B}" destId="{C2B68AA4-6C9F-4215-99E6-252F6AFA07C7}" srcOrd="4" destOrd="0" presId="urn:microsoft.com/office/officeart/2005/8/layout/hierarchy2"/>
    <dgm:cxn modelId="{CBE07077-62E7-43FB-BF48-9C0A9280E095}" type="presParOf" srcId="{C2B68AA4-6C9F-4215-99E6-252F6AFA07C7}" destId="{29BABAA6-DF70-4352-85F8-300D7A19734E}" srcOrd="0" destOrd="0" presId="urn:microsoft.com/office/officeart/2005/8/layout/hierarchy2"/>
    <dgm:cxn modelId="{EB7A210B-A417-47C9-9453-EDE20C606967}" type="presParOf" srcId="{900B8FA9-E59E-4378-92A9-14BD71330D7B}" destId="{6D3877CA-66B2-4BF7-9F64-12785333342D}" srcOrd="5" destOrd="0" presId="urn:microsoft.com/office/officeart/2005/8/layout/hierarchy2"/>
    <dgm:cxn modelId="{0868A62E-D579-42D6-91F2-CEAD033C18D9}" type="presParOf" srcId="{6D3877CA-66B2-4BF7-9F64-12785333342D}" destId="{1FD5F0AE-EABD-4D79-B753-335C39A2ACDA}" srcOrd="0" destOrd="0" presId="urn:microsoft.com/office/officeart/2005/8/layout/hierarchy2"/>
    <dgm:cxn modelId="{21073763-B5DE-4ACB-8DD5-EA32CD4C34FB}" type="presParOf" srcId="{6D3877CA-66B2-4BF7-9F64-12785333342D}" destId="{CD92316B-585A-471F-9B3A-C16719E58ED7}" srcOrd="1" destOrd="0" presId="urn:microsoft.com/office/officeart/2005/8/layout/hierarchy2"/>
    <dgm:cxn modelId="{03EFFD01-AFAD-45D9-8524-721CD47A1F46}" type="presParOf" srcId="{CD92316B-585A-471F-9B3A-C16719E58ED7}" destId="{DCD50A34-3B80-4319-9CD8-8BFCE1B15FF2}" srcOrd="0" destOrd="0" presId="urn:microsoft.com/office/officeart/2005/8/layout/hierarchy2"/>
    <dgm:cxn modelId="{B01B40DF-FE0C-4516-99F8-F1AB895F7E95}" type="presParOf" srcId="{DCD50A34-3B80-4319-9CD8-8BFCE1B15FF2}" destId="{A2FD6320-D210-4D7C-8656-5FDB60EF602A}" srcOrd="0" destOrd="0" presId="urn:microsoft.com/office/officeart/2005/8/layout/hierarchy2"/>
    <dgm:cxn modelId="{717D6983-CB66-415A-86FA-0C3E6F1F40F1}" type="presParOf" srcId="{CD92316B-585A-471F-9B3A-C16719E58ED7}" destId="{99C9BCF0-8F4A-41E5-8E86-5BAE6DBFD6C7}" srcOrd="1" destOrd="0" presId="urn:microsoft.com/office/officeart/2005/8/layout/hierarchy2"/>
    <dgm:cxn modelId="{45AA2501-1AD6-407E-8360-DE0F96A50BF4}" type="presParOf" srcId="{99C9BCF0-8F4A-41E5-8E86-5BAE6DBFD6C7}" destId="{1602395D-951B-4641-A0C2-94B1B1DCEBCD}" srcOrd="0" destOrd="0" presId="urn:microsoft.com/office/officeart/2005/8/layout/hierarchy2"/>
    <dgm:cxn modelId="{A24CB183-1A9A-4523-B49E-C75274268E6D}" type="presParOf" srcId="{99C9BCF0-8F4A-41E5-8E86-5BAE6DBFD6C7}" destId="{AA72AC81-3C01-4639-AA9F-F79E8561B354}" srcOrd="1" destOrd="0" presId="urn:microsoft.com/office/officeart/2005/8/layout/hierarchy2"/>
    <dgm:cxn modelId="{1B413F1D-D772-4AAD-89DA-71B7B0056F3A}" type="presParOf" srcId="{331CA7B4-A116-4521-8611-9B048D2FA6B8}" destId="{AE3CBC24-8258-475B-AD1E-F447C47F8918}" srcOrd="4" destOrd="0" presId="urn:microsoft.com/office/officeart/2005/8/layout/hierarchy2"/>
    <dgm:cxn modelId="{9A6A85D8-5432-412F-8B68-DC022EBADAE4}" type="presParOf" srcId="{AE3CBC24-8258-475B-AD1E-F447C47F8918}" destId="{8F52FEFF-28FC-4DBE-8082-7989E0A80451}" srcOrd="0" destOrd="0" presId="urn:microsoft.com/office/officeart/2005/8/layout/hierarchy2"/>
    <dgm:cxn modelId="{D929AEBC-BF27-43AA-95AB-F4FFD781E623}" type="presParOf" srcId="{331CA7B4-A116-4521-8611-9B048D2FA6B8}" destId="{93580F7B-BBE0-4CC9-8BFA-58C1027ABEB5}" srcOrd="5" destOrd="0" presId="urn:microsoft.com/office/officeart/2005/8/layout/hierarchy2"/>
    <dgm:cxn modelId="{8B10F4AC-22B7-47DB-8A01-AC10D805397E}" type="presParOf" srcId="{93580F7B-BBE0-4CC9-8BFA-58C1027ABEB5}" destId="{A512CD1C-85B2-4656-A3E2-0283E1FE04AB}" srcOrd="0" destOrd="0" presId="urn:microsoft.com/office/officeart/2005/8/layout/hierarchy2"/>
    <dgm:cxn modelId="{635557A1-01D1-461D-9CE7-7B43D06DB9B8}" type="presParOf" srcId="{93580F7B-BBE0-4CC9-8BFA-58C1027ABEB5}" destId="{2287471F-25A2-4B9D-9CAE-5FF281249AD8}" srcOrd="1" destOrd="0" presId="urn:microsoft.com/office/officeart/2005/8/layout/hierarchy2"/>
    <dgm:cxn modelId="{F126C172-54A2-414A-80C7-6F1DF9D0C6CD}" type="presParOf" srcId="{2287471F-25A2-4B9D-9CAE-5FF281249AD8}" destId="{BE18F0F3-CB2C-440B-853A-D8759D3E5017}" srcOrd="0" destOrd="0" presId="urn:microsoft.com/office/officeart/2005/8/layout/hierarchy2"/>
    <dgm:cxn modelId="{EC55ACBB-6BE4-48B3-92B2-87BEE38B11AC}" type="presParOf" srcId="{BE18F0F3-CB2C-440B-853A-D8759D3E5017}" destId="{CEA995CC-F637-4032-B77E-768581AEC0D0}" srcOrd="0" destOrd="0" presId="urn:microsoft.com/office/officeart/2005/8/layout/hierarchy2"/>
    <dgm:cxn modelId="{33DDDDF7-C0E7-4094-A5C4-687E0A07C115}" type="presParOf" srcId="{2287471F-25A2-4B9D-9CAE-5FF281249AD8}" destId="{F9022A4D-AF44-44EA-B0AF-41F82475273C}" srcOrd="1" destOrd="0" presId="urn:microsoft.com/office/officeart/2005/8/layout/hierarchy2"/>
    <dgm:cxn modelId="{D21F1D6C-104C-404F-9DF1-CAB3FFF37946}" type="presParOf" srcId="{F9022A4D-AF44-44EA-B0AF-41F82475273C}" destId="{74EC43AA-6F93-42D1-91CA-42C23CFDE241}" srcOrd="0" destOrd="0" presId="urn:microsoft.com/office/officeart/2005/8/layout/hierarchy2"/>
    <dgm:cxn modelId="{08C5F773-AF47-493E-B727-5BA0B08B1CB3}" type="presParOf" srcId="{F9022A4D-AF44-44EA-B0AF-41F82475273C}" destId="{8458EC8B-FCDD-4E36-8687-C4238E528FCB}" srcOrd="1" destOrd="0" presId="urn:microsoft.com/office/officeart/2005/8/layout/hierarchy2"/>
    <dgm:cxn modelId="{99DE3267-A480-4400-A26C-7BDEC28D2AE5}" type="presParOf" srcId="{8458EC8B-FCDD-4E36-8687-C4238E528FCB}" destId="{E6BEF27F-4140-4087-85A0-993B08AEDA7B}" srcOrd="0" destOrd="0" presId="urn:microsoft.com/office/officeart/2005/8/layout/hierarchy2"/>
    <dgm:cxn modelId="{B859E124-EC52-4CF0-933B-6BDB68B3358F}" type="presParOf" srcId="{E6BEF27F-4140-4087-85A0-993B08AEDA7B}" destId="{0BEAB550-1FB2-42DD-9D0A-E96DAD0E6736}" srcOrd="0" destOrd="0" presId="urn:microsoft.com/office/officeart/2005/8/layout/hierarchy2"/>
    <dgm:cxn modelId="{176BAD07-DCED-4613-B7DB-FBFE20C5B9FB}" type="presParOf" srcId="{8458EC8B-FCDD-4E36-8687-C4238E528FCB}" destId="{45449A61-D6B4-4358-A6D6-A04B593CC60D}" srcOrd="1" destOrd="0" presId="urn:microsoft.com/office/officeart/2005/8/layout/hierarchy2"/>
    <dgm:cxn modelId="{4BBDFDE7-6B4E-4F90-AF21-55114870FE35}" type="presParOf" srcId="{45449A61-D6B4-4358-A6D6-A04B593CC60D}" destId="{5809CFD8-D9AC-4AD2-9E0C-8D17FB389A03}" srcOrd="0" destOrd="0" presId="urn:microsoft.com/office/officeart/2005/8/layout/hierarchy2"/>
    <dgm:cxn modelId="{EBEFF0B5-A515-45FC-AB26-21BA848CF536}" type="presParOf" srcId="{45449A61-D6B4-4358-A6D6-A04B593CC60D}" destId="{80E9112F-BA1F-419C-B0D9-E7CEEB7AABF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639CEBFD-5197-405D-8EB6-83B9944193E7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21415419-B952-4959-90DB-E4AE5C4DC110}">
      <dgm:prSet phldrT="[نص]"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ar-SA" sz="2400" b="1">
              <a:solidFill>
                <a:srgbClr val="0000FF"/>
              </a:solidFill>
              <a:cs typeface="Sultan bold" pitchFamily="2" charset="-78"/>
            </a:rPr>
            <a:t>الاتزان الكيميائي</a:t>
          </a:r>
        </a:p>
      </dgm:t>
    </dgm:pt>
    <dgm:pt modelId="{0ACA340E-BFD4-44A0-82F4-27875D343DA3}" type="parTrans" cxnId="{D1B12DEF-7F25-4AF0-BC2D-02B01D56C47C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1A743FA5-1153-459F-B651-713B639F4639}" type="sibTrans" cxnId="{D1B12DEF-7F25-4AF0-BC2D-02B01D56C47C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2AC70BB5-D612-4374-A614-F860F85F76A3}">
      <dgm:prSet phldrT="[نص]"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ar-SA" sz="2400" b="1">
              <a:cs typeface="AL-Mohanad" pitchFamily="2" charset="-78"/>
            </a:rPr>
            <a:t>قانون الاتزان</a:t>
          </a:r>
        </a:p>
      </dgm:t>
    </dgm:pt>
    <dgm:pt modelId="{82D308C7-2ADC-4F9A-BFC2-05F9650B3E2C}" type="parTrans" cxnId="{231D62D2-E8A9-42B0-A244-9AB8AEF8181A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7700C7D7-A219-4232-A0E0-5D6FE2B30AA0}" type="sibTrans" cxnId="{231D62D2-E8A9-42B0-A244-9AB8AEF8181A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47A6B278-956B-4FC6-BF0A-3D3CD8D14690}">
      <dgm:prSet phldrT="[نص]"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ar-SA" sz="2400" b="1">
              <a:cs typeface="AL-Mohanad" pitchFamily="2" charset="-78"/>
            </a:rPr>
            <a:t>دلالة ثابت الاتزان</a:t>
          </a:r>
        </a:p>
      </dgm:t>
    </dgm:pt>
    <dgm:pt modelId="{77FA7860-62F5-4039-8205-DB0295C3007F}" type="parTrans" cxnId="{221697A9-E0B7-432A-8AB5-77F751F32C0F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132DA751-E5C3-4CE2-AA81-D77BB6B8A083}" type="sibTrans" cxnId="{221697A9-E0B7-432A-8AB5-77F751F32C0F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49716745-3020-4BC7-A0D6-85C62042E7B6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ar-SA" sz="2400" b="1">
              <a:cs typeface="AL-Mohanad" pitchFamily="2" charset="-78"/>
            </a:rPr>
            <a:t>توقع الرواسب</a:t>
          </a:r>
        </a:p>
      </dgm:t>
    </dgm:pt>
    <dgm:pt modelId="{1E335166-ADE2-41A2-B1BE-DD95F1BB7947}" type="parTrans" cxnId="{933043C7-2A2A-4C2D-A272-A8F0C98512CD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47EDA895-FC28-4B2E-8286-DFA60CF21BEE}" type="sibTrans" cxnId="{933043C7-2A2A-4C2D-A272-A8F0C98512CD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61E60A87-773B-49F4-B794-B4080A68A64C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ar-SA" sz="2400" b="1">
              <a:cs typeface="AL-Mohanad" pitchFamily="2" charset="-78"/>
            </a:rPr>
            <a:t>مبدأ لوشاتلييه</a:t>
          </a:r>
        </a:p>
      </dgm:t>
    </dgm:pt>
    <dgm:pt modelId="{6E239087-AD7E-4153-AB3E-C5ACAF6AB855}" type="parTrans" cxnId="{32815A0D-F7CF-4DEF-BA6E-22E8D7E0D458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942F14BA-2F81-4B25-87B7-913FED22823B}" type="sibTrans" cxnId="{32815A0D-F7CF-4DEF-BA6E-22E8D7E0D458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E38CA49A-7774-4C8D-BD18-555418506611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en-US" sz="2400" b="1">
              <a:cs typeface="AL-Mohanad" pitchFamily="2" charset="-78"/>
            </a:rPr>
            <a:t>K</a:t>
          </a:r>
          <a:r>
            <a:rPr lang="ar-SA" sz="1800" b="1">
              <a:cs typeface="AL-Mohanad" pitchFamily="2" charset="-78"/>
            </a:rPr>
            <a:t> = النواتج ÷ المتفاعلات</a:t>
          </a:r>
        </a:p>
      </dgm:t>
    </dgm:pt>
    <dgm:pt modelId="{4C9C24DE-DF8C-4B2B-B7F5-5226783B3A5A}" type="parTrans" cxnId="{B3BECF74-CC3B-4B4A-8B6E-C5C4BA7BD7F2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7ADA300D-33AD-48D6-825F-A8ED4CEE1F58}" type="sibTrans" cxnId="{B3BECF74-CC3B-4B4A-8B6E-C5C4BA7BD7F2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0AB4E0EA-F66E-4419-9C53-0694007EEDCC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en-US" sz="2400" b="1">
              <a:cs typeface="AL-Mohanad" pitchFamily="2" charset="-78"/>
            </a:rPr>
            <a:t>K &gt; 1</a:t>
          </a:r>
          <a:endParaRPr lang="ar-SA" sz="2400" b="1">
            <a:cs typeface="AL-Mohanad" pitchFamily="2" charset="-78"/>
          </a:endParaRPr>
        </a:p>
      </dgm:t>
    </dgm:pt>
    <dgm:pt modelId="{A967F39C-CDD5-41A3-A659-1A9D89945671}" type="parTrans" cxnId="{76F6FB19-8124-4034-A39A-A0713BF2E4C3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74573681-A2C1-44C5-BC53-15B6D2E5A188}" type="sibTrans" cxnId="{76F6FB19-8124-4034-A39A-A0713BF2E4C3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63E3F826-0DD2-4262-B931-0C436F4206B8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en-US" sz="2400" b="1">
              <a:cs typeface="AL-Mohanad" pitchFamily="2" charset="-78"/>
            </a:rPr>
            <a:t>K &lt; 1</a:t>
          </a:r>
          <a:endParaRPr lang="ar-SA" sz="2400" b="1">
            <a:cs typeface="AL-Mohanad" pitchFamily="2" charset="-78"/>
          </a:endParaRPr>
        </a:p>
      </dgm:t>
    </dgm:pt>
    <dgm:pt modelId="{D3C60C13-98F1-4210-8CB0-E0D6620010FB}" type="parTrans" cxnId="{213F128E-AD31-43F8-A6C8-2768125B06DD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89A988B1-90A9-4D6C-B697-85EB8058E744}" type="sibTrans" cxnId="{213F128E-AD31-43F8-A6C8-2768125B06DD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D1700994-BE95-47FB-8D35-23A615EFF9B6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en-US" sz="2400" b="1">
              <a:cs typeface="AL-Mohanad" pitchFamily="2" charset="-78"/>
            </a:rPr>
            <a:t>Q &lt; K</a:t>
          </a:r>
          <a:endParaRPr lang="ar-SA" sz="2400" b="1">
            <a:cs typeface="AL-Mohanad" pitchFamily="2" charset="-78"/>
          </a:endParaRPr>
        </a:p>
      </dgm:t>
    </dgm:pt>
    <dgm:pt modelId="{CF51A42E-7054-40BE-B4C5-A54B2DEFE86F}" type="parTrans" cxnId="{CE2992FD-0408-489C-A7A8-36DC06C362F3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00B69360-1F7B-43B8-9AB0-D61F7E2F9F02}" type="sibTrans" cxnId="{CE2992FD-0408-489C-A7A8-36DC06C362F3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462CA2FF-6EBC-47A9-8E1E-A62463A49E36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en-US" sz="2400" b="1">
              <a:cs typeface="AL-Mohanad" pitchFamily="2" charset="-78"/>
            </a:rPr>
            <a:t>Q = K</a:t>
          </a:r>
          <a:endParaRPr lang="ar-SA" sz="2400" b="1">
            <a:cs typeface="AL-Mohanad" pitchFamily="2" charset="-78"/>
          </a:endParaRPr>
        </a:p>
      </dgm:t>
    </dgm:pt>
    <dgm:pt modelId="{415B6DEF-E99D-4CA5-9E94-1F9732B3FBE2}" type="parTrans" cxnId="{1DF186EB-D4D6-4ABB-AEF0-984B5C69E24E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83E1E67D-F876-426E-AC6D-B3C3FF1F82E4}" type="sibTrans" cxnId="{1DF186EB-D4D6-4ABB-AEF0-984B5C69E24E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F5EC89B0-EC76-4054-AE52-57B62A0FF567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en-US" sz="2400" b="1">
              <a:cs typeface="AL-Mohanad" pitchFamily="2" charset="-78"/>
            </a:rPr>
            <a:t>Q &gt; K</a:t>
          </a:r>
          <a:endParaRPr lang="ar-SA" sz="2400" b="1">
            <a:cs typeface="AL-Mohanad" pitchFamily="2" charset="-78"/>
          </a:endParaRPr>
        </a:p>
      </dgm:t>
    </dgm:pt>
    <dgm:pt modelId="{CE30F66F-3DEE-4B2D-8CD7-6D8EBB7EF84F}" type="parTrans" cxnId="{4FE2B8A6-9D71-4E5F-AD16-84AFDD81C366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B99FAA72-E1F8-4E2A-BBE1-2CC17FCCD229}" type="sibTrans" cxnId="{4FE2B8A6-9D71-4E5F-AD16-84AFDD81C366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0A90017C-FE08-47E7-8991-F71F2F6200FD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r>
            <a:rPr lang="ar-SA" sz="2400" b="1">
              <a:cs typeface="AL-Mohanad" pitchFamily="2" charset="-78"/>
            </a:rPr>
            <a:t>العوامل المؤثرة</a:t>
          </a:r>
        </a:p>
      </dgm:t>
    </dgm:pt>
    <dgm:pt modelId="{5F31CD2D-603C-4DC4-AF84-233CA849799B}" type="parTrans" cxnId="{8C51470F-42BF-47E4-A485-8F9EB1549D73}">
      <dgm:prSet custT="1"/>
      <dgm:spPr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F66616BF-F5DA-404E-B2AA-A0FA5B045F7C}" type="sibTrans" cxnId="{8C51470F-42BF-47E4-A485-8F9EB1549D73}">
      <dgm:prSet/>
      <dgm:spPr/>
      <dgm:t>
        <a:bodyPr/>
        <a:lstStyle/>
        <a:p>
          <a:pPr rtl="1"/>
          <a:endParaRPr lang="ar-SA" sz="2400" b="1">
            <a:cs typeface="AL-Mohanad" pitchFamily="2" charset="-78"/>
          </a:endParaRPr>
        </a:p>
      </dgm:t>
    </dgm:pt>
    <dgm:pt modelId="{8F15DB67-DE65-4AA6-9C5B-145B5DEFAD4B}" type="pres">
      <dgm:prSet presAssocID="{639CEBFD-5197-405D-8EB6-83B9944193E7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351B7C2-D4E4-4EFC-BA53-6DAAFA04D3D6}" type="pres">
      <dgm:prSet presAssocID="{21415419-B952-4959-90DB-E4AE5C4DC110}" presName="root1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40432F66-06DC-4DFB-8A93-6582E9A1ACE3}" type="pres">
      <dgm:prSet presAssocID="{21415419-B952-4959-90DB-E4AE5C4DC110}" presName="LevelOneTextNode" presStyleLbl="node0" presStyleIdx="0" presStyleCnt="1" custLinFactNeighborX="440" custLinFactNeighborY="-8794">
        <dgm:presLayoutVars>
          <dgm:chPref val="3"/>
        </dgm:presLayoutVars>
      </dgm:prSet>
      <dgm:spPr/>
    </dgm:pt>
    <dgm:pt modelId="{6747A947-B56B-481F-9EC6-A6195CFD78CD}" type="pres">
      <dgm:prSet presAssocID="{21415419-B952-4959-90DB-E4AE5C4DC110}" presName="level2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BB0CB576-8487-4310-B4BA-BC1ED7CC117E}" type="pres">
      <dgm:prSet presAssocID="{82D308C7-2ADC-4F9A-BFC2-05F9650B3E2C}" presName="conn2-1" presStyleLbl="parChTrans1D2" presStyleIdx="0" presStyleCnt="4"/>
      <dgm:spPr/>
    </dgm:pt>
    <dgm:pt modelId="{02FFCA65-59FE-42F8-A0DB-6409618CC948}" type="pres">
      <dgm:prSet presAssocID="{82D308C7-2ADC-4F9A-BFC2-05F9650B3E2C}" presName="connTx" presStyleLbl="parChTrans1D2" presStyleIdx="0" presStyleCnt="4"/>
      <dgm:spPr/>
    </dgm:pt>
    <dgm:pt modelId="{813B57A9-2D45-40C0-8DEE-E5F5AE72C92A}" type="pres">
      <dgm:prSet presAssocID="{2AC70BB5-D612-4374-A614-F860F85F76A3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4A44ED9B-4F80-477E-90AF-709D0897BB75}" type="pres">
      <dgm:prSet presAssocID="{2AC70BB5-D612-4374-A614-F860F85F76A3}" presName="LevelTwoTextNode" presStyleLbl="node2" presStyleIdx="0" presStyleCnt="4" custLinFactY="-7768" custLinFactNeighborX="-498" custLinFactNeighborY="-100000">
        <dgm:presLayoutVars>
          <dgm:chPref val="3"/>
        </dgm:presLayoutVars>
      </dgm:prSet>
      <dgm:spPr/>
    </dgm:pt>
    <dgm:pt modelId="{71C1F8D9-0540-4B5D-B9F7-A3CFFDC9052C}" type="pres">
      <dgm:prSet presAssocID="{2AC70BB5-D612-4374-A614-F860F85F76A3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47827F75-B2C2-4C26-B6EA-BAAA05AEFBD5}" type="pres">
      <dgm:prSet presAssocID="{4C9C24DE-DF8C-4B2B-B7F5-5226783B3A5A}" presName="conn2-1" presStyleLbl="parChTrans1D3" presStyleIdx="0" presStyleCnt="7"/>
      <dgm:spPr/>
    </dgm:pt>
    <dgm:pt modelId="{A563F21F-FE6E-4BB6-B9A4-01054A1FA6D0}" type="pres">
      <dgm:prSet presAssocID="{4C9C24DE-DF8C-4B2B-B7F5-5226783B3A5A}" presName="connTx" presStyleLbl="parChTrans1D3" presStyleIdx="0" presStyleCnt="7"/>
      <dgm:spPr/>
    </dgm:pt>
    <dgm:pt modelId="{B671F745-C147-4091-AC0A-8FB4142C6351}" type="pres">
      <dgm:prSet presAssocID="{E38CA49A-7774-4C8D-BD18-555418506611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323D6325-1D2B-4BE7-BB21-054424591488}" type="pres">
      <dgm:prSet presAssocID="{E38CA49A-7774-4C8D-BD18-555418506611}" presName="LevelTwoTextNode" presStyleLbl="node3" presStyleIdx="0" presStyleCnt="7" custLinFactY="-6135" custLinFactNeighborX="1245" custLinFactNeighborY="-100000">
        <dgm:presLayoutVars>
          <dgm:chPref val="3"/>
        </dgm:presLayoutVars>
      </dgm:prSet>
      <dgm:spPr/>
    </dgm:pt>
    <dgm:pt modelId="{AF67C1AC-FA05-46CD-882C-2E78E3A50240}" type="pres">
      <dgm:prSet presAssocID="{E38CA49A-7774-4C8D-BD18-555418506611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ED1E7598-4165-4C45-A690-7A642B5EDFE1}" type="pres">
      <dgm:prSet presAssocID="{77FA7860-62F5-4039-8205-DB0295C3007F}" presName="conn2-1" presStyleLbl="parChTrans1D2" presStyleIdx="1" presStyleCnt="4"/>
      <dgm:spPr/>
    </dgm:pt>
    <dgm:pt modelId="{3EE6D78B-BD7F-4AD7-BA65-CC4111B075E3}" type="pres">
      <dgm:prSet presAssocID="{77FA7860-62F5-4039-8205-DB0295C3007F}" presName="connTx" presStyleLbl="parChTrans1D2" presStyleIdx="1" presStyleCnt="4"/>
      <dgm:spPr/>
    </dgm:pt>
    <dgm:pt modelId="{143D1E65-B6D0-49E5-BFC9-C8AAAC8BBCE9}" type="pres">
      <dgm:prSet presAssocID="{47A6B278-956B-4FC6-BF0A-3D3CD8D14690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76098BE7-EEC3-45D2-9863-3373B54807BE}" type="pres">
      <dgm:prSet presAssocID="{47A6B278-956B-4FC6-BF0A-3D3CD8D14690}" presName="LevelTwoTextNode" presStyleLbl="node2" presStyleIdx="1" presStyleCnt="4" custLinFactNeighborX="-249" custLinFactNeighborY="-61232">
        <dgm:presLayoutVars>
          <dgm:chPref val="3"/>
        </dgm:presLayoutVars>
      </dgm:prSet>
      <dgm:spPr/>
    </dgm:pt>
    <dgm:pt modelId="{379B8288-CC75-4649-ABBE-93BBEF8E03D8}" type="pres">
      <dgm:prSet presAssocID="{47A6B278-956B-4FC6-BF0A-3D3CD8D14690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B2ABAAAF-9E2D-4233-8A51-86B10A9F95A4}" type="pres">
      <dgm:prSet presAssocID="{A967F39C-CDD5-41A3-A659-1A9D89945671}" presName="conn2-1" presStyleLbl="parChTrans1D3" presStyleIdx="1" presStyleCnt="7"/>
      <dgm:spPr/>
    </dgm:pt>
    <dgm:pt modelId="{FD83B6DF-8C23-43F9-A700-2E1FE596A8D2}" type="pres">
      <dgm:prSet presAssocID="{A967F39C-CDD5-41A3-A659-1A9D89945671}" presName="connTx" presStyleLbl="parChTrans1D3" presStyleIdx="1" presStyleCnt="7"/>
      <dgm:spPr/>
    </dgm:pt>
    <dgm:pt modelId="{8B0FD3E5-DD54-4CB3-8DBF-13C12C7F380A}" type="pres">
      <dgm:prSet presAssocID="{0AB4E0EA-F66E-4419-9C53-0694007EEDCC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0AF3C8F2-D8AF-45A2-BFD4-7E0918C3B53D}" type="pres">
      <dgm:prSet presAssocID="{0AB4E0EA-F66E-4419-9C53-0694007EEDCC}" presName="LevelTwoTextNode" presStyleLbl="node3" presStyleIdx="1" presStyleCnt="7" custLinFactNeighborX="-134" custLinFactNeighborY="-64498">
        <dgm:presLayoutVars>
          <dgm:chPref val="3"/>
        </dgm:presLayoutVars>
      </dgm:prSet>
      <dgm:spPr/>
    </dgm:pt>
    <dgm:pt modelId="{4D986E38-C0F4-4266-8D75-FE9B8241D3B6}" type="pres">
      <dgm:prSet presAssocID="{0AB4E0EA-F66E-4419-9C53-0694007EEDCC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85C88739-A254-4C50-B6A0-75DA92A7CE59}" type="pres">
      <dgm:prSet presAssocID="{D3C60C13-98F1-4210-8CB0-E0D6620010FB}" presName="conn2-1" presStyleLbl="parChTrans1D3" presStyleIdx="2" presStyleCnt="7"/>
      <dgm:spPr/>
    </dgm:pt>
    <dgm:pt modelId="{1DFF3CDE-570D-464D-8D22-8D1E00F7C029}" type="pres">
      <dgm:prSet presAssocID="{D3C60C13-98F1-4210-8CB0-E0D6620010FB}" presName="connTx" presStyleLbl="parChTrans1D3" presStyleIdx="2" presStyleCnt="7"/>
      <dgm:spPr/>
    </dgm:pt>
    <dgm:pt modelId="{8C8092BF-1856-4075-BC8D-C6948B265929}" type="pres">
      <dgm:prSet presAssocID="{63E3F826-0DD2-4262-B931-0C436F4206B8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9B6BA9D0-4DC3-4943-A117-D2199A010D70}" type="pres">
      <dgm:prSet presAssocID="{63E3F826-0DD2-4262-B931-0C436F4206B8}" presName="LevelTwoTextNode" presStyleLbl="node3" presStyleIdx="2" presStyleCnt="7" custLinFactNeighborX="-134" custLinFactNeighborY="-42454">
        <dgm:presLayoutVars>
          <dgm:chPref val="3"/>
        </dgm:presLayoutVars>
      </dgm:prSet>
      <dgm:spPr/>
    </dgm:pt>
    <dgm:pt modelId="{9B3F84F6-78E7-47D2-9361-DB47E436AA2A}" type="pres">
      <dgm:prSet presAssocID="{63E3F826-0DD2-4262-B931-0C436F4206B8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E8D29D38-925B-4AB4-8E83-72AEC925CD95}" type="pres">
      <dgm:prSet presAssocID="{1E335166-ADE2-41A2-B1BE-DD95F1BB7947}" presName="conn2-1" presStyleLbl="parChTrans1D2" presStyleIdx="2" presStyleCnt="4"/>
      <dgm:spPr/>
    </dgm:pt>
    <dgm:pt modelId="{BF80C588-F5C8-4D70-8D3E-898A29E0E563}" type="pres">
      <dgm:prSet presAssocID="{1E335166-ADE2-41A2-B1BE-DD95F1BB7947}" presName="connTx" presStyleLbl="parChTrans1D2" presStyleIdx="2" presStyleCnt="4"/>
      <dgm:spPr/>
    </dgm:pt>
    <dgm:pt modelId="{AB8CD6FD-FCB4-475F-A0E7-7EDBCFE57B4E}" type="pres">
      <dgm:prSet presAssocID="{49716745-3020-4BC7-A0D6-85C62042E7B6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F77930CC-95F8-466A-A82F-2967938DD7E7}" type="pres">
      <dgm:prSet presAssocID="{49716745-3020-4BC7-A0D6-85C62042E7B6}" presName="LevelTwoTextNode" presStyleLbl="node2" presStyleIdx="2" presStyleCnt="4">
        <dgm:presLayoutVars>
          <dgm:chPref val="3"/>
        </dgm:presLayoutVars>
      </dgm:prSet>
      <dgm:spPr/>
    </dgm:pt>
    <dgm:pt modelId="{AC1A4F6A-7FCF-4FF9-9D6B-1589ABF6AC59}" type="pres">
      <dgm:prSet presAssocID="{49716745-3020-4BC7-A0D6-85C62042E7B6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6084D202-A8D0-42C9-A699-F4CB42954D6C}" type="pres">
      <dgm:prSet presAssocID="{CF51A42E-7054-40BE-B4C5-A54B2DEFE86F}" presName="conn2-1" presStyleLbl="parChTrans1D3" presStyleIdx="3" presStyleCnt="7"/>
      <dgm:spPr/>
    </dgm:pt>
    <dgm:pt modelId="{160E9E01-F889-4533-8192-C2D301026A85}" type="pres">
      <dgm:prSet presAssocID="{CF51A42E-7054-40BE-B4C5-A54B2DEFE86F}" presName="connTx" presStyleLbl="parChTrans1D3" presStyleIdx="3" presStyleCnt="7"/>
      <dgm:spPr/>
    </dgm:pt>
    <dgm:pt modelId="{3A32A8D6-20CA-4803-BF78-F2E58D13EB37}" type="pres">
      <dgm:prSet presAssocID="{D1700994-BE95-47FB-8D35-23A615EFF9B6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803931F9-65D0-49FC-AB69-0102D78FB828}" type="pres">
      <dgm:prSet presAssocID="{D1700994-BE95-47FB-8D35-23A615EFF9B6}" presName="LevelTwoTextNode" presStyleLbl="node3" presStyleIdx="3" presStyleCnt="7">
        <dgm:presLayoutVars>
          <dgm:chPref val="3"/>
        </dgm:presLayoutVars>
      </dgm:prSet>
      <dgm:spPr/>
    </dgm:pt>
    <dgm:pt modelId="{2EB4B9A0-34DF-4F4C-A7B4-AE2835D40963}" type="pres">
      <dgm:prSet presAssocID="{D1700994-BE95-47FB-8D35-23A615EFF9B6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837658AF-6CC5-4119-8523-94A4B873215F}" type="pres">
      <dgm:prSet presAssocID="{415B6DEF-E99D-4CA5-9E94-1F9732B3FBE2}" presName="conn2-1" presStyleLbl="parChTrans1D3" presStyleIdx="4" presStyleCnt="7"/>
      <dgm:spPr/>
    </dgm:pt>
    <dgm:pt modelId="{855D6565-16E4-40E5-AD41-9061E3E7260F}" type="pres">
      <dgm:prSet presAssocID="{415B6DEF-E99D-4CA5-9E94-1F9732B3FBE2}" presName="connTx" presStyleLbl="parChTrans1D3" presStyleIdx="4" presStyleCnt="7"/>
      <dgm:spPr/>
    </dgm:pt>
    <dgm:pt modelId="{F1551EFD-4A67-47FD-8F0D-4F4A5EA40077}" type="pres">
      <dgm:prSet presAssocID="{462CA2FF-6EBC-47A9-8E1E-A62463A49E36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EE457286-1116-4398-BFB7-47432B466410}" type="pres">
      <dgm:prSet presAssocID="{462CA2FF-6EBC-47A9-8E1E-A62463A49E36}" presName="LevelTwoTextNode" presStyleLbl="node3" presStyleIdx="4" presStyleCnt="7">
        <dgm:presLayoutVars>
          <dgm:chPref val="3"/>
        </dgm:presLayoutVars>
      </dgm:prSet>
      <dgm:spPr/>
    </dgm:pt>
    <dgm:pt modelId="{1A141239-14F7-43E7-977A-84F974F1B6A8}" type="pres">
      <dgm:prSet presAssocID="{462CA2FF-6EBC-47A9-8E1E-A62463A49E36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53A11029-282D-49EC-BD76-4EF4271B7E30}" type="pres">
      <dgm:prSet presAssocID="{CE30F66F-3DEE-4B2D-8CD7-6D8EBB7EF84F}" presName="conn2-1" presStyleLbl="parChTrans1D3" presStyleIdx="5" presStyleCnt="7"/>
      <dgm:spPr/>
    </dgm:pt>
    <dgm:pt modelId="{0F55D059-1B5F-4A2C-8F68-59761549D38A}" type="pres">
      <dgm:prSet presAssocID="{CE30F66F-3DEE-4B2D-8CD7-6D8EBB7EF84F}" presName="connTx" presStyleLbl="parChTrans1D3" presStyleIdx="5" presStyleCnt="7"/>
      <dgm:spPr/>
    </dgm:pt>
    <dgm:pt modelId="{BAF6D0A3-808C-4535-B8B7-6BF0B88627EB}" type="pres">
      <dgm:prSet presAssocID="{F5EC89B0-EC76-4054-AE52-57B62A0FF567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1C937B76-77DC-401A-86F2-19F570CF5F76}" type="pres">
      <dgm:prSet presAssocID="{F5EC89B0-EC76-4054-AE52-57B62A0FF567}" presName="LevelTwoTextNode" presStyleLbl="node3" presStyleIdx="5" presStyleCnt="7">
        <dgm:presLayoutVars>
          <dgm:chPref val="3"/>
        </dgm:presLayoutVars>
      </dgm:prSet>
      <dgm:spPr/>
    </dgm:pt>
    <dgm:pt modelId="{AAB76F72-3483-462B-BCCC-C32A39A44F3D}" type="pres">
      <dgm:prSet presAssocID="{F5EC89B0-EC76-4054-AE52-57B62A0FF567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75FAB24A-7145-471F-97CE-57F07D0980F0}" type="pres">
      <dgm:prSet presAssocID="{6E239087-AD7E-4153-AB3E-C5ACAF6AB855}" presName="conn2-1" presStyleLbl="parChTrans1D2" presStyleIdx="3" presStyleCnt="4"/>
      <dgm:spPr/>
    </dgm:pt>
    <dgm:pt modelId="{AB08C241-AE5C-4E42-92EA-ADE69E86644E}" type="pres">
      <dgm:prSet presAssocID="{6E239087-AD7E-4153-AB3E-C5ACAF6AB855}" presName="connTx" presStyleLbl="parChTrans1D2" presStyleIdx="3" presStyleCnt="4"/>
      <dgm:spPr/>
    </dgm:pt>
    <dgm:pt modelId="{CCFDAFFD-2175-4BC9-BCAF-1C07B3A64A58}" type="pres">
      <dgm:prSet presAssocID="{61E60A87-773B-49F4-B794-B4080A68A64C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AC283FEE-4D64-464C-BD83-5F9C0E77796A}" type="pres">
      <dgm:prSet presAssocID="{61E60A87-773B-49F4-B794-B4080A68A64C}" presName="LevelTwoTextNode" presStyleLbl="node2" presStyleIdx="3" presStyleCnt="4" custLinFactNeighborX="-996" custLinFactNeighborY="78376">
        <dgm:presLayoutVars>
          <dgm:chPref val="3"/>
        </dgm:presLayoutVars>
      </dgm:prSet>
      <dgm:spPr/>
    </dgm:pt>
    <dgm:pt modelId="{F7D8233B-B033-4A65-8130-52B92760391D}" type="pres">
      <dgm:prSet presAssocID="{61E60A87-773B-49F4-B794-B4080A68A64C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69FEBF53-2619-4A55-A797-316CA92691DE}" type="pres">
      <dgm:prSet presAssocID="{5F31CD2D-603C-4DC4-AF84-233CA849799B}" presName="conn2-1" presStyleLbl="parChTrans1D3" presStyleIdx="6" presStyleCnt="7"/>
      <dgm:spPr/>
    </dgm:pt>
    <dgm:pt modelId="{7F7F9B9B-899B-4AAB-812B-792224865CED}" type="pres">
      <dgm:prSet presAssocID="{5F31CD2D-603C-4DC4-AF84-233CA849799B}" presName="connTx" presStyleLbl="parChTrans1D3" presStyleIdx="6" presStyleCnt="7"/>
      <dgm:spPr/>
    </dgm:pt>
    <dgm:pt modelId="{C6BE6B74-B234-4798-90D9-E71DD1983D34}" type="pres">
      <dgm:prSet presAssocID="{0A90017C-FE08-47E7-8991-F71F2F6200FD}" presName="root2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  <dgm:pt modelId="{EEBDE51C-49B9-4705-860E-DB0CD3B18785}" type="pres">
      <dgm:prSet presAssocID="{0A90017C-FE08-47E7-8991-F71F2F6200FD}" presName="LevelTwoTextNode" presStyleLbl="node3" presStyleIdx="6" presStyleCnt="7" custLinFactNeighborX="-134" custLinFactNeighborY="78377">
        <dgm:presLayoutVars>
          <dgm:chPref val="3"/>
        </dgm:presLayoutVars>
      </dgm:prSet>
      <dgm:spPr/>
    </dgm:pt>
    <dgm:pt modelId="{A37E464D-97F5-47EB-A9F7-561D9FEB8ABB}" type="pres">
      <dgm:prSet presAssocID="{0A90017C-FE08-47E7-8991-F71F2F6200FD}" presName="level3hierChild" presStyleCnt="0"/>
      <dgm:spPr>
        <a:scene3d>
          <a:camera prst="orthographicFront"/>
          <a:lightRig rig="threePt" dir="t"/>
        </a:scene3d>
        <a:sp3d>
          <a:bevelT w="114300" prst="artDeco"/>
        </a:sp3d>
      </dgm:spPr>
    </dgm:pt>
  </dgm:ptLst>
  <dgm:cxnLst>
    <dgm:cxn modelId="{D6339B00-AFAF-4A8A-8B90-AC25E58A264D}" type="presOf" srcId="{A967F39C-CDD5-41A3-A659-1A9D89945671}" destId="{FD83B6DF-8C23-43F9-A700-2E1FE596A8D2}" srcOrd="1" destOrd="0" presId="urn:microsoft.com/office/officeart/2008/layout/HorizontalMultiLevelHierarchy"/>
    <dgm:cxn modelId="{5CC83601-2B48-4231-9089-E370B9AA8CDA}" type="presOf" srcId="{21415419-B952-4959-90DB-E4AE5C4DC110}" destId="{40432F66-06DC-4DFB-8A93-6582E9A1ACE3}" srcOrd="0" destOrd="0" presId="urn:microsoft.com/office/officeart/2008/layout/HorizontalMultiLevelHierarchy"/>
    <dgm:cxn modelId="{9D36D608-5243-4AF7-AF3B-B469806E2F77}" type="presOf" srcId="{415B6DEF-E99D-4CA5-9E94-1F9732B3FBE2}" destId="{837658AF-6CC5-4119-8523-94A4B873215F}" srcOrd="0" destOrd="0" presId="urn:microsoft.com/office/officeart/2008/layout/HorizontalMultiLevelHierarchy"/>
    <dgm:cxn modelId="{7338D509-30DB-47E3-9AB2-2E91A8B66015}" type="presOf" srcId="{CF51A42E-7054-40BE-B4C5-A54B2DEFE86F}" destId="{160E9E01-F889-4533-8192-C2D301026A85}" srcOrd="1" destOrd="0" presId="urn:microsoft.com/office/officeart/2008/layout/HorizontalMultiLevelHierarchy"/>
    <dgm:cxn modelId="{32815A0D-F7CF-4DEF-BA6E-22E8D7E0D458}" srcId="{21415419-B952-4959-90DB-E4AE5C4DC110}" destId="{61E60A87-773B-49F4-B794-B4080A68A64C}" srcOrd="3" destOrd="0" parTransId="{6E239087-AD7E-4153-AB3E-C5ACAF6AB855}" sibTransId="{942F14BA-2F81-4B25-87B7-913FED22823B}"/>
    <dgm:cxn modelId="{8C51470F-42BF-47E4-A485-8F9EB1549D73}" srcId="{61E60A87-773B-49F4-B794-B4080A68A64C}" destId="{0A90017C-FE08-47E7-8991-F71F2F6200FD}" srcOrd="0" destOrd="0" parTransId="{5F31CD2D-603C-4DC4-AF84-233CA849799B}" sibTransId="{F66616BF-F5DA-404E-B2AA-A0FA5B045F7C}"/>
    <dgm:cxn modelId="{76F6FB19-8124-4034-A39A-A0713BF2E4C3}" srcId="{47A6B278-956B-4FC6-BF0A-3D3CD8D14690}" destId="{0AB4E0EA-F66E-4419-9C53-0694007EEDCC}" srcOrd="0" destOrd="0" parTransId="{A967F39C-CDD5-41A3-A659-1A9D89945671}" sibTransId="{74573681-A2C1-44C5-BC53-15B6D2E5A188}"/>
    <dgm:cxn modelId="{A126651C-EEF3-4144-B77F-A4E7702CC36F}" type="presOf" srcId="{0A90017C-FE08-47E7-8991-F71F2F6200FD}" destId="{EEBDE51C-49B9-4705-860E-DB0CD3B18785}" srcOrd="0" destOrd="0" presId="urn:microsoft.com/office/officeart/2008/layout/HorizontalMultiLevelHierarchy"/>
    <dgm:cxn modelId="{1E05DC22-D12E-4F96-A8D4-C5731EB7F04B}" type="presOf" srcId="{63E3F826-0DD2-4262-B931-0C436F4206B8}" destId="{9B6BA9D0-4DC3-4943-A117-D2199A010D70}" srcOrd="0" destOrd="0" presId="urn:microsoft.com/office/officeart/2008/layout/HorizontalMultiLevelHierarchy"/>
    <dgm:cxn modelId="{0B1ABB26-5AF0-439A-B942-7E26D66152B7}" type="presOf" srcId="{CE30F66F-3DEE-4B2D-8CD7-6D8EBB7EF84F}" destId="{0F55D059-1B5F-4A2C-8F68-59761549D38A}" srcOrd="1" destOrd="0" presId="urn:microsoft.com/office/officeart/2008/layout/HorizontalMultiLevelHierarchy"/>
    <dgm:cxn modelId="{192DA82F-A8D2-4D9D-BC26-B07B4D9A6A9C}" type="presOf" srcId="{6E239087-AD7E-4153-AB3E-C5ACAF6AB855}" destId="{AB08C241-AE5C-4E42-92EA-ADE69E86644E}" srcOrd="1" destOrd="0" presId="urn:microsoft.com/office/officeart/2008/layout/HorizontalMultiLevelHierarchy"/>
    <dgm:cxn modelId="{ED382E3F-C4AC-4F6D-92D7-E7CFB1873D74}" type="presOf" srcId="{A967F39C-CDD5-41A3-A659-1A9D89945671}" destId="{B2ABAAAF-9E2D-4233-8A51-86B10A9F95A4}" srcOrd="0" destOrd="0" presId="urn:microsoft.com/office/officeart/2008/layout/HorizontalMultiLevelHierarchy"/>
    <dgm:cxn modelId="{5F748C5D-5697-4CEA-A0F1-429047A87AF4}" type="presOf" srcId="{E38CA49A-7774-4C8D-BD18-555418506611}" destId="{323D6325-1D2B-4BE7-BB21-054424591488}" srcOrd="0" destOrd="0" presId="urn:microsoft.com/office/officeart/2008/layout/HorizontalMultiLevelHierarchy"/>
    <dgm:cxn modelId="{8AE6DE63-2D5D-4831-824A-303370D9DC9A}" type="presOf" srcId="{CE30F66F-3DEE-4B2D-8CD7-6D8EBB7EF84F}" destId="{53A11029-282D-49EC-BD76-4EF4271B7E30}" srcOrd="0" destOrd="0" presId="urn:microsoft.com/office/officeart/2008/layout/HorizontalMultiLevelHierarchy"/>
    <dgm:cxn modelId="{5BE71367-00D4-42DC-AB2B-5E69682BD604}" type="presOf" srcId="{1E335166-ADE2-41A2-B1BE-DD95F1BB7947}" destId="{E8D29D38-925B-4AB4-8E83-72AEC925CD95}" srcOrd="0" destOrd="0" presId="urn:microsoft.com/office/officeart/2008/layout/HorizontalMultiLevelHierarchy"/>
    <dgm:cxn modelId="{D9E93D47-05B3-4210-9AF5-90E83D3B05C9}" type="presOf" srcId="{639CEBFD-5197-405D-8EB6-83B9944193E7}" destId="{8F15DB67-DE65-4AA6-9C5B-145B5DEFAD4B}" srcOrd="0" destOrd="0" presId="urn:microsoft.com/office/officeart/2008/layout/HorizontalMultiLevelHierarchy"/>
    <dgm:cxn modelId="{120A9E4A-0C0C-4862-B825-26A297ECFE97}" type="presOf" srcId="{2AC70BB5-D612-4374-A614-F860F85F76A3}" destId="{4A44ED9B-4F80-477E-90AF-709D0897BB75}" srcOrd="0" destOrd="0" presId="urn:microsoft.com/office/officeart/2008/layout/HorizontalMultiLevelHierarchy"/>
    <dgm:cxn modelId="{AA9FEE70-A827-425D-94E8-492E98B90F70}" type="presOf" srcId="{5F31CD2D-603C-4DC4-AF84-233CA849799B}" destId="{69FEBF53-2619-4A55-A797-316CA92691DE}" srcOrd="0" destOrd="0" presId="urn:microsoft.com/office/officeart/2008/layout/HorizontalMultiLevelHierarchy"/>
    <dgm:cxn modelId="{3FE91C52-D905-4769-9165-8DBFDB5761C3}" type="presOf" srcId="{6E239087-AD7E-4153-AB3E-C5ACAF6AB855}" destId="{75FAB24A-7145-471F-97CE-57F07D0980F0}" srcOrd="0" destOrd="0" presId="urn:microsoft.com/office/officeart/2008/layout/HorizontalMultiLevelHierarchy"/>
    <dgm:cxn modelId="{B3BECF74-CC3B-4B4A-8B6E-C5C4BA7BD7F2}" srcId="{2AC70BB5-D612-4374-A614-F860F85F76A3}" destId="{E38CA49A-7774-4C8D-BD18-555418506611}" srcOrd="0" destOrd="0" parTransId="{4C9C24DE-DF8C-4B2B-B7F5-5226783B3A5A}" sibTransId="{7ADA300D-33AD-48D6-825F-A8ED4CEE1F58}"/>
    <dgm:cxn modelId="{26BA9775-F117-4B1F-A1B0-44FB78964C46}" type="presOf" srcId="{61E60A87-773B-49F4-B794-B4080A68A64C}" destId="{AC283FEE-4D64-464C-BD83-5F9C0E77796A}" srcOrd="0" destOrd="0" presId="urn:microsoft.com/office/officeart/2008/layout/HorizontalMultiLevelHierarchy"/>
    <dgm:cxn modelId="{6E8F337C-9CD8-459B-AA04-F459EF70E74D}" type="presOf" srcId="{49716745-3020-4BC7-A0D6-85C62042E7B6}" destId="{F77930CC-95F8-466A-A82F-2967938DD7E7}" srcOrd="0" destOrd="0" presId="urn:microsoft.com/office/officeart/2008/layout/HorizontalMultiLevelHierarchy"/>
    <dgm:cxn modelId="{5458957D-8DC4-49EA-AA97-38C853DC8704}" type="presOf" srcId="{0AB4E0EA-F66E-4419-9C53-0694007EEDCC}" destId="{0AF3C8F2-D8AF-45A2-BFD4-7E0918C3B53D}" srcOrd="0" destOrd="0" presId="urn:microsoft.com/office/officeart/2008/layout/HorizontalMultiLevelHierarchy"/>
    <dgm:cxn modelId="{313A988B-AFA1-430C-93F8-4D4310931BC4}" type="presOf" srcId="{D1700994-BE95-47FB-8D35-23A615EFF9B6}" destId="{803931F9-65D0-49FC-AB69-0102D78FB828}" srcOrd="0" destOrd="0" presId="urn:microsoft.com/office/officeart/2008/layout/HorizontalMultiLevelHierarchy"/>
    <dgm:cxn modelId="{213F128E-AD31-43F8-A6C8-2768125B06DD}" srcId="{47A6B278-956B-4FC6-BF0A-3D3CD8D14690}" destId="{63E3F826-0DD2-4262-B931-0C436F4206B8}" srcOrd="1" destOrd="0" parTransId="{D3C60C13-98F1-4210-8CB0-E0D6620010FB}" sibTransId="{89A988B1-90A9-4D6C-B697-85EB8058E744}"/>
    <dgm:cxn modelId="{2BF2328E-F44F-4D62-95F1-451122EA5695}" type="presOf" srcId="{D3C60C13-98F1-4210-8CB0-E0D6620010FB}" destId="{85C88739-A254-4C50-B6A0-75DA92A7CE59}" srcOrd="0" destOrd="0" presId="urn:microsoft.com/office/officeart/2008/layout/HorizontalMultiLevelHierarchy"/>
    <dgm:cxn modelId="{4A388E8F-C761-4F13-8F76-35B43F479AEE}" type="presOf" srcId="{D3C60C13-98F1-4210-8CB0-E0D6620010FB}" destId="{1DFF3CDE-570D-464D-8D22-8D1E00F7C029}" srcOrd="1" destOrd="0" presId="urn:microsoft.com/office/officeart/2008/layout/HorizontalMultiLevelHierarchy"/>
    <dgm:cxn modelId="{FDAC1392-6E82-438E-887F-3BEC67D9CEE5}" type="presOf" srcId="{CF51A42E-7054-40BE-B4C5-A54B2DEFE86F}" destId="{6084D202-A8D0-42C9-A699-F4CB42954D6C}" srcOrd="0" destOrd="0" presId="urn:microsoft.com/office/officeart/2008/layout/HorizontalMultiLevelHierarchy"/>
    <dgm:cxn modelId="{3F141E98-E423-4742-B6E9-D0B9B4D9A6E6}" type="presOf" srcId="{82D308C7-2ADC-4F9A-BFC2-05F9650B3E2C}" destId="{02FFCA65-59FE-42F8-A0DB-6409618CC948}" srcOrd="1" destOrd="0" presId="urn:microsoft.com/office/officeart/2008/layout/HorizontalMultiLevelHierarchy"/>
    <dgm:cxn modelId="{4FE2B8A6-9D71-4E5F-AD16-84AFDD81C366}" srcId="{49716745-3020-4BC7-A0D6-85C62042E7B6}" destId="{F5EC89B0-EC76-4054-AE52-57B62A0FF567}" srcOrd="2" destOrd="0" parTransId="{CE30F66F-3DEE-4B2D-8CD7-6D8EBB7EF84F}" sibTransId="{B99FAA72-E1F8-4E2A-BBE1-2CC17FCCD229}"/>
    <dgm:cxn modelId="{ABA547A9-8051-433C-BB29-A3806BD9B471}" type="presOf" srcId="{4C9C24DE-DF8C-4B2B-B7F5-5226783B3A5A}" destId="{47827F75-B2C2-4C26-B6EA-BAAA05AEFBD5}" srcOrd="0" destOrd="0" presId="urn:microsoft.com/office/officeart/2008/layout/HorizontalMultiLevelHierarchy"/>
    <dgm:cxn modelId="{221697A9-E0B7-432A-8AB5-77F751F32C0F}" srcId="{21415419-B952-4959-90DB-E4AE5C4DC110}" destId="{47A6B278-956B-4FC6-BF0A-3D3CD8D14690}" srcOrd="1" destOrd="0" parTransId="{77FA7860-62F5-4039-8205-DB0295C3007F}" sibTransId="{132DA751-E5C3-4CE2-AA81-D77BB6B8A083}"/>
    <dgm:cxn modelId="{E20324AE-B802-4A4B-B8D3-0B21FC6F0265}" type="presOf" srcId="{4C9C24DE-DF8C-4B2B-B7F5-5226783B3A5A}" destId="{A563F21F-FE6E-4BB6-B9A4-01054A1FA6D0}" srcOrd="1" destOrd="0" presId="urn:microsoft.com/office/officeart/2008/layout/HorizontalMultiLevelHierarchy"/>
    <dgm:cxn modelId="{C5C3DCB2-DDCC-4074-BA89-BE686270EDFA}" type="presOf" srcId="{462CA2FF-6EBC-47A9-8E1E-A62463A49E36}" destId="{EE457286-1116-4398-BFB7-47432B466410}" srcOrd="0" destOrd="0" presId="urn:microsoft.com/office/officeart/2008/layout/HorizontalMultiLevelHierarchy"/>
    <dgm:cxn modelId="{2279E9B4-E434-4A92-8B53-3F30DE401FB6}" type="presOf" srcId="{F5EC89B0-EC76-4054-AE52-57B62A0FF567}" destId="{1C937B76-77DC-401A-86F2-19F570CF5F76}" srcOrd="0" destOrd="0" presId="urn:microsoft.com/office/officeart/2008/layout/HorizontalMultiLevelHierarchy"/>
    <dgm:cxn modelId="{D927DAC1-0B08-4C40-8BDC-423341FCBF9D}" type="presOf" srcId="{415B6DEF-E99D-4CA5-9E94-1F9732B3FBE2}" destId="{855D6565-16E4-40E5-AD41-9061E3E7260F}" srcOrd="1" destOrd="0" presId="urn:microsoft.com/office/officeart/2008/layout/HorizontalMultiLevelHierarchy"/>
    <dgm:cxn modelId="{8E47E4C6-3E4B-4C2B-AB91-2B9BA3E70D10}" type="presOf" srcId="{82D308C7-2ADC-4F9A-BFC2-05F9650B3E2C}" destId="{BB0CB576-8487-4310-B4BA-BC1ED7CC117E}" srcOrd="0" destOrd="0" presId="urn:microsoft.com/office/officeart/2008/layout/HorizontalMultiLevelHierarchy"/>
    <dgm:cxn modelId="{933043C7-2A2A-4C2D-A272-A8F0C98512CD}" srcId="{21415419-B952-4959-90DB-E4AE5C4DC110}" destId="{49716745-3020-4BC7-A0D6-85C62042E7B6}" srcOrd="2" destOrd="0" parTransId="{1E335166-ADE2-41A2-B1BE-DD95F1BB7947}" sibTransId="{47EDA895-FC28-4B2E-8286-DFA60CF21BEE}"/>
    <dgm:cxn modelId="{04AEA3C7-7313-45BE-8A22-CCCA40212AE7}" type="presOf" srcId="{1E335166-ADE2-41A2-B1BE-DD95F1BB7947}" destId="{BF80C588-F5C8-4D70-8D3E-898A29E0E563}" srcOrd="1" destOrd="0" presId="urn:microsoft.com/office/officeart/2008/layout/HorizontalMultiLevelHierarchy"/>
    <dgm:cxn modelId="{231D62D2-E8A9-42B0-A244-9AB8AEF8181A}" srcId="{21415419-B952-4959-90DB-E4AE5C4DC110}" destId="{2AC70BB5-D612-4374-A614-F860F85F76A3}" srcOrd="0" destOrd="0" parTransId="{82D308C7-2ADC-4F9A-BFC2-05F9650B3E2C}" sibTransId="{7700C7D7-A219-4232-A0E0-5D6FE2B30AA0}"/>
    <dgm:cxn modelId="{0672C4D9-6B4E-4413-824A-59508EC0B592}" type="presOf" srcId="{77FA7860-62F5-4039-8205-DB0295C3007F}" destId="{3EE6D78B-BD7F-4AD7-BA65-CC4111B075E3}" srcOrd="1" destOrd="0" presId="urn:microsoft.com/office/officeart/2008/layout/HorizontalMultiLevelHierarchy"/>
    <dgm:cxn modelId="{E6790DE3-41AD-4525-B8C7-803366D24BE8}" type="presOf" srcId="{47A6B278-956B-4FC6-BF0A-3D3CD8D14690}" destId="{76098BE7-EEC3-45D2-9863-3373B54807BE}" srcOrd="0" destOrd="0" presId="urn:microsoft.com/office/officeart/2008/layout/HorizontalMultiLevelHierarchy"/>
    <dgm:cxn modelId="{A0878CE6-154D-4A71-A116-7E65B2523DD3}" type="presOf" srcId="{77FA7860-62F5-4039-8205-DB0295C3007F}" destId="{ED1E7598-4165-4C45-A690-7A642B5EDFE1}" srcOrd="0" destOrd="0" presId="urn:microsoft.com/office/officeart/2008/layout/HorizontalMultiLevelHierarchy"/>
    <dgm:cxn modelId="{1DF186EB-D4D6-4ABB-AEF0-984B5C69E24E}" srcId="{49716745-3020-4BC7-A0D6-85C62042E7B6}" destId="{462CA2FF-6EBC-47A9-8E1E-A62463A49E36}" srcOrd="1" destOrd="0" parTransId="{415B6DEF-E99D-4CA5-9E94-1F9732B3FBE2}" sibTransId="{83E1E67D-F876-426E-AC6D-B3C3FF1F82E4}"/>
    <dgm:cxn modelId="{D1B12DEF-7F25-4AF0-BC2D-02B01D56C47C}" srcId="{639CEBFD-5197-405D-8EB6-83B9944193E7}" destId="{21415419-B952-4959-90DB-E4AE5C4DC110}" srcOrd="0" destOrd="0" parTransId="{0ACA340E-BFD4-44A0-82F4-27875D343DA3}" sibTransId="{1A743FA5-1153-459F-B651-713B639F4639}"/>
    <dgm:cxn modelId="{192AC9F2-4954-463E-9B99-853188E43D3C}" type="presOf" srcId="{5F31CD2D-603C-4DC4-AF84-233CA849799B}" destId="{7F7F9B9B-899B-4AAB-812B-792224865CED}" srcOrd="1" destOrd="0" presId="urn:microsoft.com/office/officeart/2008/layout/HorizontalMultiLevelHierarchy"/>
    <dgm:cxn modelId="{CE2992FD-0408-489C-A7A8-36DC06C362F3}" srcId="{49716745-3020-4BC7-A0D6-85C62042E7B6}" destId="{D1700994-BE95-47FB-8D35-23A615EFF9B6}" srcOrd="0" destOrd="0" parTransId="{CF51A42E-7054-40BE-B4C5-A54B2DEFE86F}" sibTransId="{00B69360-1F7B-43B8-9AB0-D61F7E2F9F02}"/>
    <dgm:cxn modelId="{ED3C6848-4844-463B-A07F-426C2F1221EF}" type="presParOf" srcId="{8F15DB67-DE65-4AA6-9C5B-145B5DEFAD4B}" destId="{3351B7C2-D4E4-4EFC-BA53-6DAAFA04D3D6}" srcOrd="0" destOrd="0" presId="urn:microsoft.com/office/officeart/2008/layout/HorizontalMultiLevelHierarchy"/>
    <dgm:cxn modelId="{ABFD77A0-F69E-4BE3-AAFD-641612B7EFD0}" type="presParOf" srcId="{3351B7C2-D4E4-4EFC-BA53-6DAAFA04D3D6}" destId="{40432F66-06DC-4DFB-8A93-6582E9A1ACE3}" srcOrd="0" destOrd="0" presId="urn:microsoft.com/office/officeart/2008/layout/HorizontalMultiLevelHierarchy"/>
    <dgm:cxn modelId="{7B717A6A-A47A-4E2D-87FC-EA8A39176FE9}" type="presParOf" srcId="{3351B7C2-D4E4-4EFC-BA53-6DAAFA04D3D6}" destId="{6747A947-B56B-481F-9EC6-A6195CFD78CD}" srcOrd="1" destOrd="0" presId="urn:microsoft.com/office/officeart/2008/layout/HorizontalMultiLevelHierarchy"/>
    <dgm:cxn modelId="{6BCDA551-0AC7-4826-AC53-25355D680C46}" type="presParOf" srcId="{6747A947-B56B-481F-9EC6-A6195CFD78CD}" destId="{BB0CB576-8487-4310-B4BA-BC1ED7CC117E}" srcOrd="0" destOrd="0" presId="urn:microsoft.com/office/officeart/2008/layout/HorizontalMultiLevelHierarchy"/>
    <dgm:cxn modelId="{8D22000A-9F7F-45F3-ABF5-24E969992D87}" type="presParOf" srcId="{BB0CB576-8487-4310-B4BA-BC1ED7CC117E}" destId="{02FFCA65-59FE-42F8-A0DB-6409618CC948}" srcOrd="0" destOrd="0" presId="urn:microsoft.com/office/officeart/2008/layout/HorizontalMultiLevelHierarchy"/>
    <dgm:cxn modelId="{49B2811C-BD0E-44BA-B70A-9BCF586EC24A}" type="presParOf" srcId="{6747A947-B56B-481F-9EC6-A6195CFD78CD}" destId="{813B57A9-2D45-40C0-8DEE-E5F5AE72C92A}" srcOrd="1" destOrd="0" presId="urn:microsoft.com/office/officeart/2008/layout/HorizontalMultiLevelHierarchy"/>
    <dgm:cxn modelId="{75AE3240-519A-4079-9D92-C4332032E840}" type="presParOf" srcId="{813B57A9-2D45-40C0-8DEE-E5F5AE72C92A}" destId="{4A44ED9B-4F80-477E-90AF-709D0897BB75}" srcOrd="0" destOrd="0" presId="urn:microsoft.com/office/officeart/2008/layout/HorizontalMultiLevelHierarchy"/>
    <dgm:cxn modelId="{AC5F89CC-5BA5-4FD9-9110-ED78D8F7635C}" type="presParOf" srcId="{813B57A9-2D45-40C0-8DEE-E5F5AE72C92A}" destId="{71C1F8D9-0540-4B5D-B9F7-A3CFFDC9052C}" srcOrd="1" destOrd="0" presId="urn:microsoft.com/office/officeart/2008/layout/HorizontalMultiLevelHierarchy"/>
    <dgm:cxn modelId="{2C02AE6D-0517-47A2-B20F-35351CAD896E}" type="presParOf" srcId="{71C1F8D9-0540-4B5D-B9F7-A3CFFDC9052C}" destId="{47827F75-B2C2-4C26-B6EA-BAAA05AEFBD5}" srcOrd="0" destOrd="0" presId="urn:microsoft.com/office/officeart/2008/layout/HorizontalMultiLevelHierarchy"/>
    <dgm:cxn modelId="{5F90A56D-2DE8-42DA-BCF8-8B5BB4C66FEB}" type="presParOf" srcId="{47827F75-B2C2-4C26-B6EA-BAAA05AEFBD5}" destId="{A563F21F-FE6E-4BB6-B9A4-01054A1FA6D0}" srcOrd="0" destOrd="0" presId="urn:microsoft.com/office/officeart/2008/layout/HorizontalMultiLevelHierarchy"/>
    <dgm:cxn modelId="{2B5D3345-3AB6-469A-B1A2-D3B534235010}" type="presParOf" srcId="{71C1F8D9-0540-4B5D-B9F7-A3CFFDC9052C}" destId="{B671F745-C147-4091-AC0A-8FB4142C6351}" srcOrd="1" destOrd="0" presId="urn:microsoft.com/office/officeart/2008/layout/HorizontalMultiLevelHierarchy"/>
    <dgm:cxn modelId="{F7EF1822-7BBB-43EB-AC10-B9B3CD1C54AF}" type="presParOf" srcId="{B671F745-C147-4091-AC0A-8FB4142C6351}" destId="{323D6325-1D2B-4BE7-BB21-054424591488}" srcOrd="0" destOrd="0" presId="urn:microsoft.com/office/officeart/2008/layout/HorizontalMultiLevelHierarchy"/>
    <dgm:cxn modelId="{03D09D4A-6945-43EC-9FAD-F29EB596C9B7}" type="presParOf" srcId="{B671F745-C147-4091-AC0A-8FB4142C6351}" destId="{AF67C1AC-FA05-46CD-882C-2E78E3A50240}" srcOrd="1" destOrd="0" presId="urn:microsoft.com/office/officeart/2008/layout/HorizontalMultiLevelHierarchy"/>
    <dgm:cxn modelId="{00994931-A1B8-45DD-8A5C-659C5BE50A61}" type="presParOf" srcId="{6747A947-B56B-481F-9EC6-A6195CFD78CD}" destId="{ED1E7598-4165-4C45-A690-7A642B5EDFE1}" srcOrd="2" destOrd="0" presId="urn:microsoft.com/office/officeart/2008/layout/HorizontalMultiLevelHierarchy"/>
    <dgm:cxn modelId="{C0030755-4749-437E-BE27-966A2F846C75}" type="presParOf" srcId="{ED1E7598-4165-4C45-A690-7A642B5EDFE1}" destId="{3EE6D78B-BD7F-4AD7-BA65-CC4111B075E3}" srcOrd="0" destOrd="0" presId="urn:microsoft.com/office/officeart/2008/layout/HorizontalMultiLevelHierarchy"/>
    <dgm:cxn modelId="{576C287F-E7FB-48EC-8D29-AD2F26F44E8F}" type="presParOf" srcId="{6747A947-B56B-481F-9EC6-A6195CFD78CD}" destId="{143D1E65-B6D0-49E5-BFC9-C8AAAC8BBCE9}" srcOrd="3" destOrd="0" presId="urn:microsoft.com/office/officeart/2008/layout/HorizontalMultiLevelHierarchy"/>
    <dgm:cxn modelId="{0720803F-DF1F-43AF-9D61-B27E8749F041}" type="presParOf" srcId="{143D1E65-B6D0-49E5-BFC9-C8AAAC8BBCE9}" destId="{76098BE7-EEC3-45D2-9863-3373B54807BE}" srcOrd="0" destOrd="0" presId="urn:microsoft.com/office/officeart/2008/layout/HorizontalMultiLevelHierarchy"/>
    <dgm:cxn modelId="{0615F3A4-4078-44FD-8C5F-687264438EC4}" type="presParOf" srcId="{143D1E65-B6D0-49E5-BFC9-C8AAAC8BBCE9}" destId="{379B8288-CC75-4649-ABBE-93BBEF8E03D8}" srcOrd="1" destOrd="0" presId="urn:microsoft.com/office/officeart/2008/layout/HorizontalMultiLevelHierarchy"/>
    <dgm:cxn modelId="{CC0D2E59-9398-4479-976A-C6589FFFECF0}" type="presParOf" srcId="{379B8288-CC75-4649-ABBE-93BBEF8E03D8}" destId="{B2ABAAAF-9E2D-4233-8A51-86B10A9F95A4}" srcOrd="0" destOrd="0" presId="urn:microsoft.com/office/officeart/2008/layout/HorizontalMultiLevelHierarchy"/>
    <dgm:cxn modelId="{E4AA9D04-3DEE-4475-980F-BB6D818A2B64}" type="presParOf" srcId="{B2ABAAAF-9E2D-4233-8A51-86B10A9F95A4}" destId="{FD83B6DF-8C23-43F9-A700-2E1FE596A8D2}" srcOrd="0" destOrd="0" presId="urn:microsoft.com/office/officeart/2008/layout/HorizontalMultiLevelHierarchy"/>
    <dgm:cxn modelId="{13F78D34-86A6-4E7A-B30B-919CBEDA2B1E}" type="presParOf" srcId="{379B8288-CC75-4649-ABBE-93BBEF8E03D8}" destId="{8B0FD3E5-DD54-4CB3-8DBF-13C12C7F380A}" srcOrd="1" destOrd="0" presId="urn:microsoft.com/office/officeart/2008/layout/HorizontalMultiLevelHierarchy"/>
    <dgm:cxn modelId="{B3D5C861-F6C3-4B37-93A3-2CDF751E50D8}" type="presParOf" srcId="{8B0FD3E5-DD54-4CB3-8DBF-13C12C7F380A}" destId="{0AF3C8F2-D8AF-45A2-BFD4-7E0918C3B53D}" srcOrd="0" destOrd="0" presId="urn:microsoft.com/office/officeart/2008/layout/HorizontalMultiLevelHierarchy"/>
    <dgm:cxn modelId="{200FC3E4-30CD-4BA1-A700-A8CCA6AE38E4}" type="presParOf" srcId="{8B0FD3E5-DD54-4CB3-8DBF-13C12C7F380A}" destId="{4D986E38-C0F4-4266-8D75-FE9B8241D3B6}" srcOrd="1" destOrd="0" presId="urn:microsoft.com/office/officeart/2008/layout/HorizontalMultiLevelHierarchy"/>
    <dgm:cxn modelId="{CDB5FB77-14E7-4E70-8288-D56DB45C4CD8}" type="presParOf" srcId="{379B8288-CC75-4649-ABBE-93BBEF8E03D8}" destId="{85C88739-A254-4C50-B6A0-75DA92A7CE59}" srcOrd="2" destOrd="0" presId="urn:microsoft.com/office/officeart/2008/layout/HorizontalMultiLevelHierarchy"/>
    <dgm:cxn modelId="{EB2BC0E2-ECF7-4B39-8F94-C2FDDE44E44A}" type="presParOf" srcId="{85C88739-A254-4C50-B6A0-75DA92A7CE59}" destId="{1DFF3CDE-570D-464D-8D22-8D1E00F7C029}" srcOrd="0" destOrd="0" presId="urn:microsoft.com/office/officeart/2008/layout/HorizontalMultiLevelHierarchy"/>
    <dgm:cxn modelId="{4FAC423F-FAEA-470E-8162-76969E932B62}" type="presParOf" srcId="{379B8288-CC75-4649-ABBE-93BBEF8E03D8}" destId="{8C8092BF-1856-4075-BC8D-C6948B265929}" srcOrd="3" destOrd="0" presId="urn:microsoft.com/office/officeart/2008/layout/HorizontalMultiLevelHierarchy"/>
    <dgm:cxn modelId="{80A115BF-0305-4A22-9131-2565C8EE9698}" type="presParOf" srcId="{8C8092BF-1856-4075-BC8D-C6948B265929}" destId="{9B6BA9D0-4DC3-4943-A117-D2199A010D70}" srcOrd="0" destOrd="0" presId="urn:microsoft.com/office/officeart/2008/layout/HorizontalMultiLevelHierarchy"/>
    <dgm:cxn modelId="{6DC9B7F3-52E6-4C77-85A5-26C56588860F}" type="presParOf" srcId="{8C8092BF-1856-4075-BC8D-C6948B265929}" destId="{9B3F84F6-78E7-47D2-9361-DB47E436AA2A}" srcOrd="1" destOrd="0" presId="urn:microsoft.com/office/officeart/2008/layout/HorizontalMultiLevelHierarchy"/>
    <dgm:cxn modelId="{2D3CC795-DFAC-4B91-95C8-508187CFB60F}" type="presParOf" srcId="{6747A947-B56B-481F-9EC6-A6195CFD78CD}" destId="{E8D29D38-925B-4AB4-8E83-72AEC925CD95}" srcOrd="4" destOrd="0" presId="urn:microsoft.com/office/officeart/2008/layout/HorizontalMultiLevelHierarchy"/>
    <dgm:cxn modelId="{6732B926-33FA-4CFE-BE49-CCD730A8CB5F}" type="presParOf" srcId="{E8D29D38-925B-4AB4-8E83-72AEC925CD95}" destId="{BF80C588-F5C8-4D70-8D3E-898A29E0E563}" srcOrd="0" destOrd="0" presId="urn:microsoft.com/office/officeart/2008/layout/HorizontalMultiLevelHierarchy"/>
    <dgm:cxn modelId="{2179A083-BFD6-429C-9E51-F6B508D9AA9C}" type="presParOf" srcId="{6747A947-B56B-481F-9EC6-A6195CFD78CD}" destId="{AB8CD6FD-FCB4-475F-A0E7-7EDBCFE57B4E}" srcOrd="5" destOrd="0" presId="urn:microsoft.com/office/officeart/2008/layout/HorizontalMultiLevelHierarchy"/>
    <dgm:cxn modelId="{D4EFB45D-0F90-4115-BBD8-7F60C5AF9D3D}" type="presParOf" srcId="{AB8CD6FD-FCB4-475F-A0E7-7EDBCFE57B4E}" destId="{F77930CC-95F8-466A-A82F-2967938DD7E7}" srcOrd="0" destOrd="0" presId="urn:microsoft.com/office/officeart/2008/layout/HorizontalMultiLevelHierarchy"/>
    <dgm:cxn modelId="{791FE6EE-13E9-4AA8-A487-DDC9FF8D8850}" type="presParOf" srcId="{AB8CD6FD-FCB4-475F-A0E7-7EDBCFE57B4E}" destId="{AC1A4F6A-7FCF-4FF9-9D6B-1589ABF6AC59}" srcOrd="1" destOrd="0" presId="urn:microsoft.com/office/officeart/2008/layout/HorizontalMultiLevelHierarchy"/>
    <dgm:cxn modelId="{04AB0468-FFA5-40DB-A370-8C2AA55CCA57}" type="presParOf" srcId="{AC1A4F6A-7FCF-4FF9-9D6B-1589ABF6AC59}" destId="{6084D202-A8D0-42C9-A699-F4CB42954D6C}" srcOrd="0" destOrd="0" presId="urn:microsoft.com/office/officeart/2008/layout/HorizontalMultiLevelHierarchy"/>
    <dgm:cxn modelId="{F3C3F713-FEEA-4F59-9172-1B9DC2B96207}" type="presParOf" srcId="{6084D202-A8D0-42C9-A699-F4CB42954D6C}" destId="{160E9E01-F889-4533-8192-C2D301026A85}" srcOrd="0" destOrd="0" presId="urn:microsoft.com/office/officeart/2008/layout/HorizontalMultiLevelHierarchy"/>
    <dgm:cxn modelId="{E2356D49-7B9C-4713-AF4F-C3A9D5DE5791}" type="presParOf" srcId="{AC1A4F6A-7FCF-4FF9-9D6B-1589ABF6AC59}" destId="{3A32A8D6-20CA-4803-BF78-F2E58D13EB37}" srcOrd="1" destOrd="0" presId="urn:microsoft.com/office/officeart/2008/layout/HorizontalMultiLevelHierarchy"/>
    <dgm:cxn modelId="{575A5131-B68E-44D0-B717-A4DD8093C762}" type="presParOf" srcId="{3A32A8D6-20CA-4803-BF78-F2E58D13EB37}" destId="{803931F9-65D0-49FC-AB69-0102D78FB828}" srcOrd="0" destOrd="0" presId="urn:microsoft.com/office/officeart/2008/layout/HorizontalMultiLevelHierarchy"/>
    <dgm:cxn modelId="{465DF97D-F8E4-42F4-A815-DB730B3E1B19}" type="presParOf" srcId="{3A32A8D6-20CA-4803-BF78-F2E58D13EB37}" destId="{2EB4B9A0-34DF-4F4C-A7B4-AE2835D40963}" srcOrd="1" destOrd="0" presId="urn:microsoft.com/office/officeart/2008/layout/HorizontalMultiLevelHierarchy"/>
    <dgm:cxn modelId="{EF4E0125-D35D-4753-8E26-BAE4BDDF0D16}" type="presParOf" srcId="{AC1A4F6A-7FCF-4FF9-9D6B-1589ABF6AC59}" destId="{837658AF-6CC5-4119-8523-94A4B873215F}" srcOrd="2" destOrd="0" presId="urn:microsoft.com/office/officeart/2008/layout/HorizontalMultiLevelHierarchy"/>
    <dgm:cxn modelId="{4CD2ED21-E1AF-4A25-AD58-7DAA8A03D1E2}" type="presParOf" srcId="{837658AF-6CC5-4119-8523-94A4B873215F}" destId="{855D6565-16E4-40E5-AD41-9061E3E7260F}" srcOrd="0" destOrd="0" presId="urn:microsoft.com/office/officeart/2008/layout/HorizontalMultiLevelHierarchy"/>
    <dgm:cxn modelId="{28CCD89B-4245-4B78-B0FC-3A56900D2BF7}" type="presParOf" srcId="{AC1A4F6A-7FCF-4FF9-9D6B-1589ABF6AC59}" destId="{F1551EFD-4A67-47FD-8F0D-4F4A5EA40077}" srcOrd="3" destOrd="0" presId="urn:microsoft.com/office/officeart/2008/layout/HorizontalMultiLevelHierarchy"/>
    <dgm:cxn modelId="{D3CE3F1C-E178-484C-A998-E50107A218EF}" type="presParOf" srcId="{F1551EFD-4A67-47FD-8F0D-4F4A5EA40077}" destId="{EE457286-1116-4398-BFB7-47432B466410}" srcOrd="0" destOrd="0" presId="urn:microsoft.com/office/officeart/2008/layout/HorizontalMultiLevelHierarchy"/>
    <dgm:cxn modelId="{878FE715-3344-453B-B4CF-0D680E12B76C}" type="presParOf" srcId="{F1551EFD-4A67-47FD-8F0D-4F4A5EA40077}" destId="{1A141239-14F7-43E7-977A-84F974F1B6A8}" srcOrd="1" destOrd="0" presId="urn:microsoft.com/office/officeart/2008/layout/HorizontalMultiLevelHierarchy"/>
    <dgm:cxn modelId="{72CC99DE-4633-4727-882B-89A86C79D278}" type="presParOf" srcId="{AC1A4F6A-7FCF-4FF9-9D6B-1589ABF6AC59}" destId="{53A11029-282D-49EC-BD76-4EF4271B7E30}" srcOrd="4" destOrd="0" presId="urn:microsoft.com/office/officeart/2008/layout/HorizontalMultiLevelHierarchy"/>
    <dgm:cxn modelId="{18A279F3-6560-48C6-A55D-0333B0586C3D}" type="presParOf" srcId="{53A11029-282D-49EC-BD76-4EF4271B7E30}" destId="{0F55D059-1B5F-4A2C-8F68-59761549D38A}" srcOrd="0" destOrd="0" presId="urn:microsoft.com/office/officeart/2008/layout/HorizontalMultiLevelHierarchy"/>
    <dgm:cxn modelId="{D6B33EFE-E54F-419E-8EE0-0060D2C47A1D}" type="presParOf" srcId="{AC1A4F6A-7FCF-4FF9-9D6B-1589ABF6AC59}" destId="{BAF6D0A3-808C-4535-B8B7-6BF0B88627EB}" srcOrd="5" destOrd="0" presId="urn:microsoft.com/office/officeart/2008/layout/HorizontalMultiLevelHierarchy"/>
    <dgm:cxn modelId="{7D229D3B-7C98-4573-A9B5-CA6220B7DA72}" type="presParOf" srcId="{BAF6D0A3-808C-4535-B8B7-6BF0B88627EB}" destId="{1C937B76-77DC-401A-86F2-19F570CF5F76}" srcOrd="0" destOrd="0" presId="urn:microsoft.com/office/officeart/2008/layout/HorizontalMultiLevelHierarchy"/>
    <dgm:cxn modelId="{B36009EC-D95A-492E-985A-7B0D6CD2ACC5}" type="presParOf" srcId="{BAF6D0A3-808C-4535-B8B7-6BF0B88627EB}" destId="{AAB76F72-3483-462B-BCCC-C32A39A44F3D}" srcOrd="1" destOrd="0" presId="urn:microsoft.com/office/officeart/2008/layout/HorizontalMultiLevelHierarchy"/>
    <dgm:cxn modelId="{5B6FCD7E-4484-427C-98D8-A8FB11122C0F}" type="presParOf" srcId="{6747A947-B56B-481F-9EC6-A6195CFD78CD}" destId="{75FAB24A-7145-471F-97CE-57F07D0980F0}" srcOrd="6" destOrd="0" presId="urn:microsoft.com/office/officeart/2008/layout/HorizontalMultiLevelHierarchy"/>
    <dgm:cxn modelId="{605C7AFD-BBF6-48BB-B163-1248B3273DFD}" type="presParOf" srcId="{75FAB24A-7145-471F-97CE-57F07D0980F0}" destId="{AB08C241-AE5C-4E42-92EA-ADE69E86644E}" srcOrd="0" destOrd="0" presId="urn:microsoft.com/office/officeart/2008/layout/HorizontalMultiLevelHierarchy"/>
    <dgm:cxn modelId="{9478356E-5F25-495E-8803-29FDC51E456F}" type="presParOf" srcId="{6747A947-B56B-481F-9EC6-A6195CFD78CD}" destId="{CCFDAFFD-2175-4BC9-BCAF-1C07B3A64A58}" srcOrd="7" destOrd="0" presId="urn:microsoft.com/office/officeart/2008/layout/HorizontalMultiLevelHierarchy"/>
    <dgm:cxn modelId="{832C2889-134A-4C85-B2FD-DF961FA35AF3}" type="presParOf" srcId="{CCFDAFFD-2175-4BC9-BCAF-1C07B3A64A58}" destId="{AC283FEE-4D64-464C-BD83-5F9C0E77796A}" srcOrd="0" destOrd="0" presId="urn:microsoft.com/office/officeart/2008/layout/HorizontalMultiLevelHierarchy"/>
    <dgm:cxn modelId="{8CE7B1D2-EFE8-46D5-93BF-688C066F6F72}" type="presParOf" srcId="{CCFDAFFD-2175-4BC9-BCAF-1C07B3A64A58}" destId="{F7D8233B-B033-4A65-8130-52B92760391D}" srcOrd="1" destOrd="0" presId="urn:microsoft.com/office/officeart/2008/layout/HorizontalMultiLevelHierarchy"/>
    <dgm:cxn modelId="{EDDCC25B-68A2-4BD6-876E-E2D3F73F0C85}" type="presParOf" srcId="{F7D8233B-B033-4A65-8130-52B92760391D}" destId="{69FEBF53-2619-4A55-A797-316CA92691DE}" srcOrd="0" destOrd="0" presId="urn:microsoft.com/office/officeart/2008/layout/HorizontalMultiLevelHierarchy"/>
    <dgm:cxn modelId="{72478F6D-A2DC-480B-AC37-83E9B5033D1D}" type="presParOf" srcId="{69FEBF53-2619-4A55-A797-316CA92691DE}" destId="{7F7F9B9B-899B-4AAB-812B-792224865CED}" srcOrd="0" destOrd="0" presId="urn:microsoft.com/office/officeart/2008/layout/HorizontalMultiLevelHierarchy"/>
    <dgm:cxn modelId="{298C7D45-F727-466D-B5A8-B9FF3C1AE257}" type="presParOf" srcId="{F7D8233B-B033-4A65-8130-52B92760391D}" destId="{C6BE6B74-B234-4798-90D9-E71DD1983D34}" srcOrd="1" destOrd="0" presId="urn:microsoft.com/office/officeart/2008/layout/HorizontalMultiLevelHierarchy"/>
    <dgm:cxn modelId="{EC961B5B-F301-4EA4-81BB-7D266EEE23B1}" type="presParOf" srcId="{C6BE6B74-B234-4798-90D9-E71DD1983D34}" destId="{EEBDE51C-49B9-4705-860E-DB0CD3B18785}" srcOrd="0" destOrd="0" presId="urn:microsoft.com/office/officeart/2008/layout/HorizontalMultiLevelHierarchy"/>
    <dgm:cxn modelId="{83DA09A6-BA16-486D-85D6-BEF60BACB0CB}" type="presParOf" srcId="{C6BE6B74-B234-4798-90D9-E71DD1983D34}" destId="{A37E464D-97F5-47EB-A9F7-561D9FEB8ABB}" srcOrd="1" destOrd="0" presId="urn:microsoft.com/office/officeart/2008/layout/HorizontalMultiLevelHierarchy"/>
  </dgm:cxnLst>
  <dgm:bg>
    <a:effectLst/>
  </dgm:bg>
  <dgm:whole>
    <a:ln>
      <a:noFill/>
    </a:ln>
    <a:effectLst/>
  </dgm:whole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1264325-04D7-46BE-86C7-4FAD1F711A1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F6AA1D8-C76B-43AF-873D-B4468A81D632}">
      <dgm:prSet phldrT="[نص]" custT="1"/>
      <dgm:spPr/>
      <dgm:t>
        <a:bodyPr/>
        <a:lstStyle/>
        <a:p>
          <a:pPr rtl="1"/>
          <a:r>
            <a:rPr lang="ar-SA" sz="1600" b="0">
              <a:solidFill>
                <a:srgbClr val="0000FF"/>
              </a:solidFill>
              <a:cs typeface="Sultan bold" pitchFamily="2" charset="-78"/>
            </a:rPr>
            <a:t>قوانين الغازات</a:t>
          </a:r>
        </a:p>
      </dgm:t>
    </dgm:pt>
    <dgm:pt modelId="{F0C507F0-4734-4A88-AD98-08ED70C20DEC}" type="parTrans" cxnId="{157C4F88-ACC2-40F2-9A98-B092C7FF6722}">
      <dgm:prSet/>
      <dgm:spPr/>
      <dgm:t>
        <a:bodyPr/>
        <a:lstStyle/>
        <a:p>
          <a:pPr rtl="1"/>
          <a:endParaRPr lang="ar-SA" sz="1400" b="1"/>
        </a:p>
      </dgm:t>
    </dgm:pt>
    <dgm:pt modelId="{BCE9B5F8-D506-4F52-9194-8DCAD4B5BC91}" type="sibTrans" cxnId="{157C4F88-ACC2-40F2-9A98-B092C7FF6722}">
      <dgm:prSet/>
      <dgm:spPr/>
      <dgm:t>
        <a:bodyPr/>
        <a:lstStyle/>
        <a:p>
          <a:pPr rtl="1"/>
          <a:endParaRPr lang="ar-SA" sz="1400" b="1"/>
        </a:p>
      </dgm:t>
    </dgm:pt>
    <dgm:pt modelId="{7E49F125-7F3E-47C1-8898-1A016F790E08}">
      <dgm:prSet phldrT="[نص]" custT="1"/>
      <dgm:spPr/>
      <dgm:t>
        <a:bodyPr/>
        <a:lstStyle/>
        <a:p>
          <a:pPr rtl="1"/>
          <a:r>
            <a:rPr lang="ar-SA" sz="1400" b="1"/>
            <a:t>قانون الغاز العام  </a:t>
          </a:r>
          <a:r>
            <a:rPr lang="en-US" sz="1600" b="1"/>
            <a:t>( P</a:t>
          </a:r>
          <a:r>
            <a:rPr lang="en-US" sz="1600" b="1" baseline="-25000"/>
            <a:t>1</a:t>
          </a:r>
          <a:r>
            <a:rPr lang="en-US" sz="1600" b="1"/>
            <a:t>V</a:t>
          </a:r>
          <a:r>
            <a:rPr lang="en-US" sz="1600" b="1" baseline="-25000"/>
            <a:t>1</a:t>
          </a:r>
          <a:r>
            <a:rPr lang="en-US" sz="1600" b="1"/>
            <a:t> ) / T</a:t>
          </a:r>
          <a:r>
            <a:rPr lang="en-US" sz="1600" b="1" baseline="-25000"/>
            <a:t>1</a:t>
          </a:r>
          <a:r>
            <a:rPr lang="en-US" sz="1600" b="1"/>
            <a:t>  =  ( P</a:t>
          </a:r>
          <a:r>
            <a:rPr lang="en-US" sz="1600" b="1" baseline="-25000"/>
            <a:t>2</a:t>
          </a:r>
          <a:r>
            <a:rPr lang="en-US" sz="1600" b="1"/>
            <a:t>V</a:t>
          </a:r>
          <a:r>
            <a:rPr lang="en-US" sz="1600" b="1" baseline="-25000"/>
            <a:t>2</a:t>
          </a:r>
          <a:r>
            <a:rPr lang="en-US" sz="1600" b="1"/>
            <a:t> ) / T</a:t>
          </a:r>
          <a:r>
            <a:rPr lang="en-US" sz="1600" b="1" baseline="-25000"/>
            <a:t>2</a:t>
          </a:r>
          <a:endParaRPr lang="ar-SA" sz="1600" b="1" baseline="-25000"/>
        </a:p>
      </dgm:t>
    </dgm:pt>
    <dgm:pt modelId="{5EF2B723-42A7-47EA-86BA-5727B8F9FE5F}" type="parTrans" cxnId="{64082003-2C70-4350-AE33-D97BE6F63DA2}">
      <dgm:prSet custT="1"/>
      <dgm:spPr/>
      <dgm:t>
        <a:bodyPr/>
        <a:lstStyle/>
        <a:p>
          <a:pPr rtl="1"/>
          <a:endParaRPr lang="ar-SA" sz="1400" b="1"/>
        </a:p>
      </dgm:t>
    </dgm:pt>
    <dgm:pt modelId="{FFCE7292-1185-4878-8107-075C11B7B3E4}" type="sibTrans" cxnId="{64082003-2C70-4350-AE33-D97BE6F63DA2}">
      <dgm:prSet/>
      <dgm:spPr/>
      <dgm:t>
        <a:bodyPr/>
        <a:lstStyle/>
        <a:p>
          <a:pPr rtl="1"/>
          <a:endParaRPr lang="ar-SA" sz="1400" b="1"/>
        </a:p>
      </dgm:t>
    </dgm:pt>
    <dgm:pt modelId="{8A41338F-7ED8-413B-831C-85BE9B80A4A9}">
      <dgm:prSet phldrT="[نص]" custT="1"/>
      <dgm:spPr/>
      <dgm:t>
        <a:bodyPr/>
        <a:lstStyle/>
        <a:p>
          <a:pPr rtl="1"/>
          <a:r>
            <a:rPr lang="ar-SA" sz="1400" b="1"/>
            <a:t>قانون بويل </a:t>
          </a:r>
          <a:r>
            <a:rPr lang="en-US" sz="1800" b="1"/>
            <a:t>P</a:t>
          </a:r>
          <a:r>
            <a:rPr lang="en-US" sz="1800" b="1" baseline="-25000"/>
            <a:t>1</a:t>
          </a:r>
          <a:r>
            <a:rPr lang="en-US" sz="1800" b="1"/>
            <a:t> V</a:t>
          </a:r>
          <a:r>
            <a:rPr lang="en-US" sz="1800" b="1" baseline="-25000"/>
            <a:t>1</a:t>
          </a:r>
          <a:r>
            <a:rPr lang="en-US" sz="1800" b="1"/>
            <a:t>  =  P</a:t>
          </a:r>
          <a:r>
            <a:rPr lang="en-US" sz="1800" b="1" baseline="-25000"/>
            <a:t>2</a:t>
          </a:r>
          <a:r>
            <a:rPr lang="en-US" sz="1800" b="1"/>
            <a:t> V</a:t>
          </a:r>
          <a:r>
            <a:rPr lang="en-US" sz="1800" b="1" baseline="-25000"/>
            <a:t>2</a:t>
          </a:r>
          <a:r>
            <a:rPr lang="en-US" sz="1400" b="1"/>
            <a:t>     </a:t>
          </a:r>
          <a:endParaRPr lang="ar-SA" sz="1400" b="1"/>
        </a:p>
      </dgm:t>
    </dgm:pt>
    <dgm:pt modelId="{F5B6799F-0974-4ED3-AD32-12F109B16689}" type="parTrans" cxnId="{C8D07A23-38FA-46AE-8BC8-F6D7C764F379}">
      <dgm:prSet custT="1"/>
      <dgm:spPr/>
      <dgm:t>
        <a:bodyPr/>
        <a:lstStyle/>
        <a:p>
          <a:pPr rtl="1"/>
          <a:endParaRPr lang="ar-SA" sz="1400" b="1"/>
        </a:p>
      </dgm:t>
    </dgm:pt>
    <dgm:pt modelId="{6082353D-BA8C-430F-AF4C-A2C0A421E21D}" type="sibTrans" cxnId="{C8D07A23-38FA-46AE-8BC8-F6D7C764F379}">
      <dgm:prSet/>
      <dgm:spPr/>
      <dgm:t>
        <a:bodyPr/>
        <a:lstStyle/>
        <a:p>
          <a:pPr rtl="1"/>
          <a:endParaRPr lang="ar-SA" sz="1400" b="1"/>
        </a:p>
      </dgm:t>
    </dgm:pt>
    <dgm:pt modelId="{463976E3-EA8C-4246-A23A-A22E21D365C0}">
      <dgm:prSet phldrT="[نص]" custT="1"/>
      <dgm:spPr/>
      <dgm:t>
        <a:bodyPr/>
        <a:lstStyle/>
        <a:p>
          <a:pPr rtl="1"/>
          <a:r>
            <a:rPr lang="ar-SA" sz="1400" b="1"/>
            <a:t>قانون شارل  </a:t>
          </a:r>
          <a:r>
            <a:rPr lang="en-US" sz="1800" b="1"/>
            <a:t>T</a:t>
          </a:r>
          <a:r>
            <a:rPr lang="en-US" sz="1800" b="1" baseline="-25000"/>
            <a:t>1</a:t>
          </a:r>
          <a:r>
            <a:rPr lang="en-US" sz="1800" b="1"/>
            <a:t> V</a:t>
          </a:r>
          <a:r>
            <a:rPr lang="en-US" sz="1800" b="1" baseline="-25000"/>
            <a:t>2</a:t>
          </a:r>
          <a:r>
            <a:rPr lang="en-US" sz="1800" b="1"/>
            <a:t>  =  T</a:t>
          </a:r>
          <a:r>
            <a:rPr lang="en-US" sz="1800" b="1" baseline="-25000"/>
            <a:t>2</a:t>
          </a:r>
          <a:r>
            <a:rPr lang="en-US" sz="1800" b="1"/>
            <a:t> V</a:t>
          </a:r>
          <a:r>
            <a:rPr lang="en-US" sz="1800" b="1" baseline="-25000"/>
            <a:t>1</a:t>
          </a:r>
          <a:endParaRPr lang="ar-SA" sz="1800" b="1" baseline="-25000"/>
        </a:p>
      </dgm:t>
    </dgm:pt>
    <dgm:pt modelId="{05A9A8D1-DCF7-4D84-A768-6C1E42195D2D}" type="parTrans" cxnId="{C4F93622-DEFA-4674-9616-69B325CCB5BB}">
      <dgm:prSet custT="1"/>
      <dgm:spPr/>
      <dgm:t>
        <a:bodyPr/>
        <a:lstStyle/>
        <a:p>
          <a:pPr rtl="1"/>
          <a:endParaRPr lang="ar-SA" sz="1400" b="1"/>
        </a:p>
      </dgm:t>
    </dgm:pt>
    <dgm:pt modelId="{3CCEA3BF-91B9-4C96-AA8E-CDA4121A9FB9}" type="sibTrans" cxnId="{C4F93622-DEFA-4674-9616-69B325CCB5BB}">
      <dgm:prSet/>
      <dgm:spPr/>
      <dgm:t>
        <a:bodyPr/>
        <a:lstStyle/>
        <a:p>
          <a:pPr rtl="1"/>
          <a:endParaRPr lang="ar-SA" sz="1400" b="1"/>
        </a:p>
      </dgm:t>
    </dgm:pt>
    <dgm:pt modelId="{DC258F27-6C0B-420B-98B3-7E9BEE2F742D}">
      <dgm:prSet custT="1"/>
      <dgm:spPr/>
      <dgm:t>
        <a:bodyPr/>
        <a:lstStyle/>
        <a:p>
          <a:pPr rtl="1"/>
          <a:r>
            <a:rPr lang="ar-SA" sz="1400" b="1"/>
            <a:t>قانون جاي لوساك  </a:t>
          </a:r>
          <a:r>
            <a:rPr lang="en-US" sz="1800" b="1"/>
            <a:t>P</a:t>
          </a:r>
          <a:r>
            <a:rPr lang="en-US" sz="1800" b="1" baseline="-25000"/>
            <a:t>1</a:t>
          </a:r>
          <a:r>
            <a:rPr lang="en-US" sz="1800" b="1"/>
            <a:t> T</a:t>
          </a:r>
          <a:r>
            <a:rPr lang="en-US" sz="1800" b="1" baseline="-25000"/>
            <a:t>2</a:t>
          </a:r>
          <a:r>
            <a:rPr lang="en-US" sz="1800" b="1"/>
            <a:t>  =  P</a:t>
          </a:r>
          <a:r>
            <a:rPr lang="en-US" sz="1800" b="1" baseline="-25000"/>
            <a:t>2</a:t>
          </a:r>
          <a:r>
            <a:rPr lang="en-US" sz="1800" b="1"/>
            <a:t> T</a:t>
          </a:r>
          <a:r>
            <a:rPr lang="en-US" sz="1800" b="1" baseline="-25000"/>
            <a:t>1</a:t>
          </a:r>
          <a:endParaRPr lang="ar-SA" sz="1400" b="1" baseline="-25000"/>
        </a:p>
      </dgm:t>
    </dgm:pt>
    <dgm:pt modelId="{74A43B7A-55F6-4517-AC30-86382A58B3EB}" type="parTrans" cxnId="{1E421D62-792A-4212-B452-8F052A3AF1DF}">
      <dgm:prSet custT="1"/>
      <dgm:spPr/>
      <dgm:t>
        <a:bodyPr/>
        <a:lstStyle/>
        <a:p>
          <a:pPr rtl="1"/>
          <a:endParaRPr lang="ar-SA" sz="1400" b="1"/>
        </a:p>
      </dgm:t>
    </dgm:pt>
    <dgm:pt modelId="{F2762AD2-66F2-4887-A37F-6560183E56D3}" type="sibTrans" cxnId="{1E421D62-792A-4212-B452-8F052A3AF1DF}">
      <dgm:prSet/>
      <dgm:spPr/>
      <dgm:t>
        <a:bodyPr/>
        <a:lstStyle/>
        <a:p>
          <a:pPr rtl="1"/>
          <a:endParaRPr lang="ar-SA" sz="1400" b="1"/>
        </a:p>
      </dgm:t>
    </dgm:pt>
    <dgm:pt modelId="{96A4BDB6-6898-435E-B7B2-3125E9C304F9}">
      <dgm:prSet custT="1"/>
      <dgm:spPr/>
      <dgm:t>
        <a:bodyPr/>
        <a:lstStyle/>
        <a:p>
          <a:pPr rtl="1"/>
          <a:r>
            <a:rPr lang="ar-SA" sz="1400" b="1"/>
            <a:t>قانون الغاز المثالي   </a:t>
          </a:r>
          <a:r>
            <a:rPr lang="en-US" sz="1800" b="1"/>
            <a:t>PV  =  nRT</a:t>
          </a:r>
          <a:endParaRPr lang="ar-SA" sz="1800" b="1"/>
        </a:p>
      </dgm:t>
    </dgm:pt>
    <dgm:pt modelId="{8D2AC8CB-EA75-4CD2-B2D5-8FAE348D21ED}" type="parTrans" cxnId="{02E40773-280D-49B9-AA6E-7FAC011D03B8}">
      <dgm:prSet/>
      <dgm:spPr/>
      <dgm:t>
        <a:bodyPr/>
        <a:lstStyle/>
        <a:p>
          <a:pPr rtl="1"/>
          <a:endParaRPr lang="ar-SA"/>
        </a:p>
      </dgm:t>
    </dgm:pt>
    <dgm:pt modelId="{04F2DC11-AE72-4BB9-85ED-1B4D819E7406}" type="sibTrans" cxnId="{02E40773-280D-49B9-AA6E-7FAC011D03B8}">
      <dgm:prSet/>
      <dgm:spPr/>
      <dgm:t>
        <a:bodyPr/>
        <a:lstStyle/>
        <a:p>
          <a:pPr rtl="1"/>
          <a:endParaRPr lang="ar-SA"/>
        </a:p>
      </dgm:t>
    </dgm:pt>
    <dgm:pt modelId="{A1910D3D-DEE3-49B0-9578-3DFE4DF04639}">
      <dgm:prSet custT="1"/>
      <dgm:spPr/>
      <dgm:t>
        <a:bodyPr/>
        <a:lstStyle/>
        <a:p>
          <a:pPr rtl="1"/>
          <a:r>
            <a:rPr lang="ar-SA" sz="1400" b="1"/>
            <a:t>قانون جراهام للتدفق والإنتشار</a:t>
          </a:r>
        </a:p>
      </dgm:t>
    </dgm:pt>
    <dgm:pt modelId="{85BF3FC4-E8F2-4277-B36B-64A308450DB4}" type="parTrans" cxnId="{37D7A04B-21ED-4526-9108-CE2BD72C2058}">
      <dgm:prSet/>
      <dgm:spPr/>
      <dgm:t>
        <a:bodyPr/>
        <a:lstStyle/>
        <a:p>
          <a:pPr rtl="1"/>
          <a:endParaRPr lang="ar-SA"/>
        </a:p>
      </dgm:t>
    </dgm:pt>
    <dgm:pt modelId="{7C3437D8-1507-4385-B6A7-82884BA1908E}" type="sibTrans" cxnId="{37D7A04B-21ED-4526-9108-CE2BD72C2058}">
      <dgm:prSet/>
      <dgm:spPr/>
      <dgm:t>
        <a:bodyPr/>
        <a:lstStyle/>
        <a:p>
          <a:pPr rtl="1"/>
          <a:endParaRPr lang="ar-SA"/>
        </a:p>
      </dgm:t>
    </dgm:pt>
    <dgm:pt modelId="{6014F992-5C07-4809-BF2C-8E7A93E1922A}">
      <dgm:prSet custT="1"/>
      <dgm:spPr/>
      <dgm:t>
        <a:bodyPr/>
        <a:lstStyle/>
        <a:p>
          <a:pPr rtl="1"/>
          <a:r>
            <a:rPr lang="ar-SA" sz="1400" b="1"/>
            <a:t>قانون دالتون للضغوط   </a:t>
          </a:r>
          <a:r>
            <a:rPr lang="en-US" sz="1800" b="1"/>
            <a:t>Pt  =  P</a:t>
          </a:r>
          <a:r>
            <a:rPr lang="en-US" sz="1800" b="1" baseline="-25000"/>
            <a:t>1</a:t>
          </a:r>
          <a:r>
            <a:rPr lang="en-US" sz="1800" b="1"/>
            <a:t> + P</a:t>
          </a:r>
          <a:r>
            <a:rPr lang="en-US" sz="1800" b="1" baseline="-25000"/>
            <a:t>2</a:t>
          </a:r>
          <a:r>
            <a:rPr lang="en-US" sz="1800" b="1"/>
            <a:t> + P</a:t>
          </a:r>
          <a:r>
            <a:rPr lang="en-US" sz="1800" b="1" baseline="-25000"/>
            <a:t>3</a:t>
          </a:r>
          <a:r>
            <a:rPr lang="en-US" sz="1800" b="1"/>
            <a:t> </a:t>
          </a:r>
          <a:r>
            <a:rPr lang="en-US" sz="1400" b="1"/>
            <a:t>.....</a:t>
          </a:r>
          <a:endParaRPr lang="ar-SA" sz="1400" b="1"/>
        </a:p>
      </dgm:t>
    </dgm:pt>
    <dgm:pt modelId="{82A4DE40-E608-4F57-AF2C-8FE6D42C4C50}" type="parTrans" cxnId="{6667D341-ECD3-4C97-9885-AB7BF9BC5B29}">
      <dgm:prSet/>
      <dgm:spPr/>
      <dgm:t>
        <a:bodyPr/>
        <a:lstStyle/>
        <a:p>
          <a:pPr rtl="1"/>
          <a:endParaRPr lang="ar-SA"/>
        </a:p>
      </dgm:t>
    </dgm:pt>
    <dgm:pt modelId="{39F9DB56-B113-4457-90C4-0D0D4AF32FEF}" type="sibTrans" cxnId="{6667D341-ECD3-4C97-9885-AB7BF9BC5B29}">
      <dgm:prSet/>
      <dgm:spPr/>
      <dgm:t>
        <a:bodyPr/>
        <a:lstStyle/>
        <a:p>
          <a:pPr rtl="1"/>
          <a:endParaRPr lang="ar-SA"/>
        </a:p>
      </dgm:t>
    </dgm:pt>
    <dgm:pt modelId="{BEEEAD59-14A2-4986-8FF2-D03011F8D5ED}" type="pres">
      <dgm:prSet presAssocID="{C1264325-04D7-46BE-86C7-4FAD1F711A14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406BA6FC-20A3-4834-92B2-E21C64CD33FF}" type="pres">
      <dgm:prSet presAssocID="{CF6AA1D8-C76B-43AF-873D-B4468A81D632}" presName="root1" presStyleCnt="0"/>
      <dgm:spPr/>
    </dgm:pt>
    <dgm:pt modelId="{F0130464-5AD3-46A6-B110-44F7F91E66C5}" type="pres">
      <dgm:prSet presAssocID="{CF6AA1D8-C76B-43AF-873D-B4468A81D632}" presName="LevelOneTextNode" presStyleLbl="node0" presStyleIdx="0" presStyleCnt="1" custAng="16200000" custScaleY="29528" custLinFactNeighborX="17832" custLinFactNeighborY="484">
        <dgm:presLayoutVars>
          <dgm:chPref val="3"/>
        </dgm:presLayoutVars>
      </dgm:prSet>
      <dgm:spPr/>
    </dgm:pt>
    <dgm:pt modelId="{75E9C142-6365-41D6-9893-DD0487B01B4E}" type="pres">
      <dgm:prSet presAssocID="{CF6AA1D8-C76B-43AF-873D-B4468A81D632}" presName="level2hierChild" presStyleCnt="0"/>
      <dgm:spPr/>
    </dgm:pt>
    <dgm:pt modelId="{3543FDD7-580B-4C0E-AEFD-6B34446E9F88}" type="pres">
      <dgm:prSet presAssocID="{5EF2B723-42A7-47EA-86BA-5727B8F9FE5F}" presName="conn2-1" presStyleLbl="parChTrans1D2" presStyleIdx="0" presStyleCnt="7"/>
      <dgm:spPr/>
    </dgm:pt>
    <dgm:pt modelId="{E1D86C5B-69C2-43DF-B80C-6284EAFEE7B9}" type="pres">
      <dgm:prSet presAssocID="{5EF2B723-42A7-47EA-86BA-5727B8F9FE5F}" presName="connTx" presStyleLbl="parChTrans1D2" presStyleIdx="0" presStyleCnt="7"/>
      <dgm:spPr/>
    </dgm:pt>
    <dgm:pt modelId="{FCD6C1C6-C9B0-4FC8-9BEC-B3A480085FD7}" type="pres">
      <dgm:prSet presAssocID="{7E49F125-7F3E-47C1-8898-1A016F790E08}" presName="root2" presStyleCnt="0"/>
      <dgm:spPr/>
    </dgm:pt>
    <dgm:pt modelId="{0A8D6B83-62E6-4D47-A268-70FEC4912E25}" type="pres">
      <dgm:prSet presAssocID="{7E49F125-7F3E-47C1-8898-1A016F790E08}" presName="LevelTwoTextNode" presStyleLbl="node2" presStyleIdx="0" presStyleCnt="7" custScaleX="176679">
        <dgm:presLayoutVars>
          <dgm:chPref val="3"/>
        </dgm:presLayoutVars>
      </dgm:prSet>
      <dgm:spPr/>
    </dgm:pt>
    <dgm:pt modelId="{6B98948E-CAC7-44CF-88AF-415F3E4DCAD5}" type="pres">
      <dgm:prSet presAssocID="{7E49F125-7F3E-47C1-8898-1A016F790E08}" presName="level3hierChild" presStyleCnt="0"/>
      <dgm:spPr/>
    </dgm:pt>
    <dgm:pt modelId="{90AF8C6C-F68C-4441-A52C-EE90C0BC0EF2}" type="pres">
      <dgm:prSet presAssocID="{F5B6799F-0974-4ED3-AD32-12F109B16689}" presName="conn2-1" presStyleLbl="parChTrans1D2" presStyleIdx="1" presStyleCnt="7"/>
      <dgm:spPr/>
    </dgm:pt>
    <dgm:pt modelId="{03F57AEC-F895-4573-BE83-AD4798F923DF}" type="pres">
      <dgm:prSet presAssocID="{F5B6799F-0974-4ED3-AD32-12F109B16689}" presName="connTx" presStyleLbl="parChTrans1D2" presStyleIdx="1" presStyleCnt="7"/>
      <dgm:spPr/>
    </dgm:pt>
    <dgm:pt modelId="{CAA96D95-7BA0-45DB-AE3C-E3782B881AF5}" type="pres">
      <dgm:prSet presAssocID="{8A41338F-7ED8-413B-831C-85BE9B80A4A9}" presName="root2" presStyleCnt="0"/>
      <dgm:spPr/>
    </dgm:pt>
    <dgm:pt modelId="{503C1C5C-03CF-4D66-B14B-6BB6C1FE6C65}" type="pres">
      <dgm:prSet presAssocID="{8A41338F-7ED8-413B-831C-85BE9B80A4A9}" presName="LevelTwoTextNode" presStyleLbl="node2" presStyleIdx="1" presStyleCnt="7" custScaleX="176867">
        <dgm:presLayoutVars>
          <dgm:chPref val="3"/>
        </dgm:presLayoutVars>
      </dgm:prSet>
      <dgm:spPr/>
    </dgm:pt>
    <dgm:pt modelId="{ECBA9B02-B95D-4280-9614-51FB958774FE}" type="pres">
      <dgm:prSet presAssocID="{8A41338F-7ED8-413B-831C-85BE9B80A4A9}" presName="level3hierChild" presStyleCnt="0"/>
      <dgm:spPr/>
    </dgm:pt>
    <dgm:pt modelId="{5C6C3B8D-FFC2-4631-B0C7-6A45B2CBDD68}" type="pres">
      <dgm:prSet presAssocID="{05A9A8D1-DCF7-4D84-A768-6C1E42195D2D}" presName="conn2-1" presStyleLbl="parChTrans1D2" presStyleIdx="2" presStyleCnt="7"/>
      <dgm:spPr/>
    </dgm:pt>
    <dgm:pt modelId="{46B8B9A6-33FC-4286-BE22-51C3FDDEF893}" type="pres">
      <dgm:prSet presAssocID="{05A9A8D1-DCF7-4D84-A768-6C1E42195D2D}" presName="connTx" presStyleLbl="parChTrans1D2" presStyleIdx="2" presStyleCnt="7"/>
      <dgm:spPr/>
    </dgm:pt>
    <dgm:pt modelId="{E20217E1-09A0-4801-90B6-46170A49DE8F}" type="pres">
      <dgm:prSet presAssocID="{463976E3-EA8C-4246-A23A-A22E21D365C0}" presName="root2" presStyleCnt="0"/>
      <dgm:spPr/>
    </dgm:pt>
    <dgm:pt modelId="{222099EE-8CA5-4E59-924B-3BEAC0A0DE0D}" type="pres">
      <dgm:prSet presAssocID="{463976E3-EA8C-4246-A23A-A22E21D365C0}" presName="LevelTwoTextNode" presStyleLbl="node2" presStyleIdx="2" presStyleCnt="7" custScaleX="175435">
        <dgm:presLayoutVars>
          <dgm:chPref val="3"/>
        </dgm:presLayoutVars>
      </dgm:prSet>
      <dgm:spPr/>
    </dgm:pt>
    <dgm:pt modelId="{3A66F115-1812-4FF5-AF45-72F6D00C9AD5}" type="pres">
      <dgm:prSet presAssocID="{463976E3-EA8C-4246-A23A-A22E21D365C0}" presName="level3hierChild" presStyleCnt="0"/>
      <dgm:spPr/>
    </dgm:pt>
    <dgm:pt modelId="{79354B61-2B06-4ABF-81C7-E63F5212EEC1}" type="pres">
      <dgm:prSet presAssocID="{74A43B7A-55F6-4517-AC30-86382A58B3EB}" presName="conn2-1" presStyleLbl="parChTrans1D2" presStyleIdx="3" presStyleCnt="7"/>
      <dgm:spPr/>
    </dgm:pt>
    <dgm:pt modelId="{D4C421F1-F734-4483-999B-DD0C354C9B9D}" type="pres">
      <dgm:prSet presAssocID="{74A43B7A-55F6-4517-AC30-86382A58B3EB}" presName="connTx" presStyleLbl="parChTrans1D2" presStyleIdx="3" presStyleCnt="7"/>
      <dgm:spPr/>
    </dgm:pt>
    <dgm:pt modelId="{2E386DBB-920F-401D-BE76-6EC112D3F242}" type="pres">
      <dgm:prSet presAssocID="{DC258F27-6C0B-420B-98B3-7E9BEE2F742D}" presName="root2" presStyleCnt="0"/>
      <dgm:spPr/>
    </dgm:pt>
    <dgm:pt modelId="{B2D9366C-B393-45D5-A6F9-FF9773B13A5F}" type="pres">
      <dgm:prSet presAssocID="{DC258F27-6C0B-420B-98B3-7E9BEE2F742D}" presName="LevelTwoTextNode" presStyleLbl="node2" presStyleIdx="3" presStyleCnt="7" custScaleX="174716">
        <dgm:presLayoutVars>
          <dgm:chPref val="3"/>
        </dgm:presLayoutVars>
      </dgm:prSet>
      <dgm:spPr/>
    </dgm:pt>
    <dgm:pt modelId="{7D5CAB1E-52A1-4E8A-A0C5-10C3B2ADCD54}" type="pres">
      <dgm:prSet presAssocID="{DC258F27-6C0B-420B-98B3-7E9BEE2F742D}" presName="level3hierChild" presStyleCnt="0"/>
      <dgm:spPr/>
    </dgm:pt>
    <dgm:pt modelId="{888F6D02-F56B-4C52-A183-CB80F8A9D08B}" type="pres">
      <dgm:prSet presAssocID="{8D2AC8CB-EA75-4CD2-B2D5-8FAE348D21ED}" presName="conn2-1" presStyleLbl="parChTrans1D2" presStyleIdx="4" presStyleCnt="7"/>
      <dgm:spPr/>
    </dgm:pt>
    <dgm:pt modelId="{555DD6A9-15E3-4A26-82E3-F297EF539CA5}" type="pres">
      <dgm:prSet presAssocID="{8D2AC8CB-EA75-4CD2-B2D5-8FAE348D21ED}" presName="connTx" presStyleLbl="parChTrans1D2" presStyleIdx="4" presStyleCnt="7"/>
      <dgm:spPr/>
    </dgm:pt>
    <dgm:pt modelId="{A9A4FC8C-FEC3-4362-82E4-3BD590431323}" type="pres">
      <dgm:prSet presAssocID="{96A4BDB6-6898-435E-B7B2-3125E9C304F9}" presName="root2" presStyleCnt="0"/>
      <dgm:spPr/>
    </dgm:pt>
    <dgm:pt modelId="{D551AA90-F829-432F-82D5-D6691B26014D}" type="pres">
      <dgm:prSet presAssocID="{96A4BDB6-6898-435E-B7B2-3125E9C304F9}" presName="LevelTwoTextNode" presStyleLbl="node2" presStyleIdx="4" presStyleCnt="7" custScaleX="175091">
        <dgm:presLayoutVars>
          <dgm:chPref val="3"/>
        </dgm:presLayoutVars>
      </dgm:prSet>
      <dgm:spPr/>
    </dgm:pt>
    <dgm:pt modelId="{CD162D8C-0AC9-4C07-BDC4-83561D5E2830}" type="pres">
      <dgm:prSet presAssocID="{96A4BDB6-6898-435E-B7B2-3125E9C304F9}" presName="level3hierChild" presStyleCnt="0"/>
      <dgm:spPr/>
    </dgm:pt>
    <dgm:pt modelId="{02661644-B1C7-4BB0-8BB9-67FDE7A6EEA9}" type="pres">
      <dgm:prSet presAssocID="{85BF3FC4-E8F2-4277-B36B-64A308450DB4}" presName="conn2-1" presStyleLbl="parChTrans1D2" presStyleIdx="5" presStyleCnt="7"/>
      <dgm:spPr/>
    </dgm:pt>
    <dgm:pt modelId="{E667DF29-C125-4C3F-AAEB-7E1A807A990B}" type="pres">
      <dgm:prSet presAssocID="{85BF3FC4-E8F2-4277-B36B-64A308450DB4}" presName="connTx" presStyleLbl="parChTrans1D2" presStyleIdx="5" presStyleCnt="7"/>
      <dgm:spPr/>
    </dgm:pt>
    <dgm:pt modelId="{67716602-153F-48EA-BBA5-2C06107764E3}" type="pres">
      <dgm:prSet presAssocID="{A1910D3D-DEE3-49B0-9578-3DFE4DF04639}" presName="root2" presStyleCnt="0"/>
      <dgm:spPr/>
    </dgm:pt>
    <dgm:pt modelId="{71BB6480-9132-427D-BE61-86F672A4FD3C}" type="pres">
      <dgm:prSet presAssocID="{A1910D3D-DEE3-49B0-9578-3DFE4DF04639}" presName="LevelTwoTextNode" presStyleLbl="node2" presStyleIdx="5" presStyleCnt="7" custScaleX="174744">
        <dgm:presLayoutVars>
          <dgm:chPref val="3"/>
        </dgm:presLayoutVars>
      </dgm:prSet>
      <dgm:spPr/>
    </dgm:pt>
    <dgm:pt modelId="{E4E8720D-8D9E-4FBB-A6EA-C6D1E24B455B}" type="pres">
      <dgm:prSet presAssocID="{A1910D3D-DEE3-49B0-9578-3DFE4DF04639}" presName="level3hierChild" presStyleCnt="0"/>
      <dgm:spPr/>
    </dgm:pt>
    <dgm:pt modelId="{5B03763A-16BD-424D-8538-9DDF93977856}" type="pres">
      <dgm:prSet presAssocID="{82A4DE40-E608-4F57-AF2C-8FE6D42C4C50}" presName="conn2-1" presStyleLbl="parChTrans1D2" presStyleIdx="6" presStyleCnt="7"/>
      <dgm:spPr/>
    </dgm:pt>
    <dgm:pt modelId="{F4F92115-5DAF-42BD-B08C-2244114FE045}" type="pres">
      <dgm:prSet presAssocID="{82A4DE40-E608-4F57-AF2C-8FE6D42C4C50}" presName="connTx" presStyleLbl="parChTrans1D2" presStyleIdx="6" presStyleCnt="7"/>
      <dgm:spPr/>
    </dgm:pt>
    <dgm:pt modelId="{7036D15A-8F55-4CB8-9462-55003E598BD0}" type="pres">
      <dgm:prSet presAssocID="{6014F992-5C07-4809-BF2C-8E7A93E1922A}" presName="root2" presStyleCnt="0"/>
      <dgm:spPr/>
    </dgm:pt>
    <dgm:pt modelId="{7F1E7446-B9D8-4C97-A155-ED98AA3F2499}" type="pres">
      <dgm:prSet presAssocID="{6014F992-5C07-4809-BF2C-8E7A93E1922A}" presName="LevelTwoTextNode" presStyleLbl="node2" presStyleIdx="6" presStyleCnt="7" custScaleX="173895">
        <dgm:presLayoutVars>
          <dgm:chPref val="3"/>
        </dgm:presLayoutVars>
      </dgm:prSet>
      <dgm:spPr/>
    </dgm:pt>
    <dgm:pt modelId="{B85ADFD4-927B-4A03-97CB-70049B54989A}" type="pres">
      <dgm:prSet presAssocID="{6014F992-5C07-4809-BF2C-8E7A93E1922A}" presName="level3hierChild" presStyleCnt="0"/>
      <dgm:spPr/>
    </dgm:pt>
  </dgm:ptLst>
  <dgm:cxnLst>
    <dgm:cxn modelId="{80D5BC02-5F83-4AAE-A9EF-382DB8B0CF69}" type="presOf" srcId="{5EF2B723-42A7-47EA-86BA-5727B8F9FE5F}" destId="{3543FDD7-580B-4C0E-AEFD-6B34446E9F88}" srcOrd="0" destOrd="0" presId="urn:microsoft.com/office/officeart/2008/layout/HorizontalMultiLevelHierarchy"/>
    <dgm:cxn modelId="{64082003-2C70-4350-AE33-D97BE6F63DA2}" srcId="{CF6AA1D8-C76B-43AF-873D-B4468A81D632}" destId="{7E49F125-7F3E-47C1-8898-1A016F790E08}" srcOrd="0" destOrd="0" parTransId="{5EF2B723-42A7-47EA-86BA-5727B8F9FE5F}" sibTransId="{FFCE7292-1185-4878-8107-075C11B7B3E4}"/>
    <dgm:cxn modelId="{C827E409-F9D3-4540-9318-69F50504C564}" type="presOf" srcId="{82A4DE40-E608-4F57-AF2C-8FE6D42C4C50}" destId="{5B03763A-16BD-424D-8538-9DDF93977856}" srcOrd="0" destOrd="0" presId="urn:microsoft.com/office/officeart/2008/layout/HorizontalMultiLevelHierarchy"/>
    <dgm:cxn modelId="{EBCA190A-1CFA-4A49-812C-76F89130F180}" type="presOf" srcId="{F5B6799F-0974-4ED3-AD32-12F109B16689}" destId="{90AF8C6C-F68C-4441-A52C-EE90C0BC0EF2}" srcOrd="0" destOrd="0" presId="urn:microsoft.com/office/officeart/2008/layout/HorizontalMultiLevelHierarchy"/>
    <dgm:cxn modelId="{A4D1C512-F6EA-49DE-A008-F45321EF26C7}" type="presOf" srcId="{CF6AA1D8-C76B-43AF-873D-B4468A81D632}" destId="{F0130464-5AD3-46A6-B110-44F7F91E66C5}" srcOrd="0" destOrd="0" presId="urn:microsoft.com/office/officeart/2008/layout/HorizontalMultiLevelHierarchy"/>
    <dgm:cxn modelId="{4670531D-FFF8-4BFD-A222-51E9E2081541}" type="presOf" srcId="{5EF2B723-42A7-47EA-86BA-5727B8F9FE5F}" destId="{E1D86C5B-69C2-43DF-B80C-6284EAFEE7B9}" srcOrd="1" destOrd="0" presId="urn:microsoft.com/office/officeart/2008/layout/HorizontalMultiLevelHierarchy"/>
    <dgm:cxn modelId="{75D68420-A3DE-4C6B-96C2-1A278DE91426}" type="presOf" srcId="{74A43B7A-55F6-4517-AC30-86382A58B3EB}" destId="{79354B61-2B06-4ABF-81C7-E63F5212EEC1}" srcOrd="0" destOrd="0" presId="urn:microsoft.com/office/officeart/2008/layout/HorizontalMultiLevelHierarchy"/>
    <dgm:cxn modelId="{0FAA3321-CA93-4D57-B78F-37EAAC402192}" type="presOf" srcId="{463976E3-EA8C-4246-A23A-A22E21D365C0}" destId="{222099EE-8CA5-4E59-924B-3BEAC0A0DE0D}" srcOrd="0" destOrd="0" presId="urn:microsoft.com/office/officeart/2008/layout/HorizontalMultiLevelHierarchy"/>
    <dgm:cxn modelId="{C4F93622-DEFA-4674-9616-69B325CCB5BB}" srcId="{CF6AA1D8-C76B-43AF-873D-B4468A81D632}" destId="{463976E3-EA8C-4246-A23A-A22E21D365C0}" srcOrd="2" destOrd="0" parTransId="{05A9A8D1-DCF7-4D84-A768-6C1E42195D2D}" sibTransId="{3CCEA3BF-91B9-4C96-AA8E-CDA4121A9FB9}"/>
    <dgm:cxn modelId="{C8D07A23-38FA-46AE-8BC8-F6D7C764F379}" srcId="{CF6AA1D8-C76B-43AF-873D-B4468A81D632}" destId="{8A41338F-7ED8-413B-831C-85BE9B80A4A9}" srcOrd="1" destOrd="0" parTransId="{F5B6799F-0974-4ED3-AD32-12F109B16689}" sibTransId="{6082353D-BA8C-430F-AF4C-A2C0A421E21D}"/>
    <dgm:cxn modelId="{4C59EF27-B23C-4B4F-8B1E-2EAE0F35AE8D}" type="presOf" srcId="{A1910D3D-DEE3-49B0-9578-3DFE4DF04639}" destId="{71BB6480-9132-427D-BE61-86F672A4FD3C}" srcOrd="0" destOrd="0" presId="urn:microsoft.com/office/officeart/2008/layout/HorizontalMultiLevelHierarchy"/>
    <dgm:cxn modelId="{39CCC536-CB12-4C16-81B1-9088DC6BEF54}" type="presOf" srcId="{8A41338F-7ED8-413B-831C-85BE9B80A4A9}" destId="{503C1C5C-03CF-4D66-B14B-6BB6C1FE6C65}" srcOrd="0" destOrd="0" presId="urn:microsoft.com/office/officeart/2008/layout/HorizontalMultiLevelHierarchy"/>
    <dgm:cxn modelId="{6667D341-ECD3-4C97-9885-AB7BF9BC5B29}" srcId="{CF6AA1D8-C76B-43AF-873D-B4468A81D632}" destId="{6014F992-5C07-4809-BF2C-8E7A93E1922A}" srcOrd="6" destOrd="0" parTransId="{82A4DE40-E608-4F57-AF2C-8FE6D42C4C50}" sibTransId="{39F9DB56-B113-4457-90C4-0D0D4AF32FEF}"/>
    <dgm:cxn modelId="{1E421D62-792A-4212-B452-8F052A3AF1DF}" srcId="{CF6AA1D8-C76B-43AF-873D-B4468A81D632}" destId="{DC258F27-6C0B-420B-98B3-7E9BEE2F742D}" srcOrd="3" destOrd="0" parTransId="{74A43B7A-55F6-4517-AC30-86382A58B3EB}" sibTransId="{F2762AD2-66F2-4887-A37F-6560183E56D3}"/>
    <dgm:cxn modelId="{37D7A04B-21ED-4526-9108-CE2BD72C2058}" srcId="{CF6AA1D8-C76B-43AF-873D-B4468A81D632}" destId="{A1910D3D-DEE3-49B0-9578-3DFE4DF04639}" srcOrd="5" destOrd="0" parTransId="{85BF3FC4-E8F2-4277-B36B-64A308450DB4}" sibTransId="{7C3437D8-1507-4385-B6A7-82884BA1908E}"/>
    <dgm:cxn modelId="{5600A372-F687-4C05-9182-1B6147BB03C4}" type="presOf" srcId="{82A4DE40-E608-4F57-AF2C-8FE6D42C4C50}" destId="{F4F92115-5DAF-42BD-B08C-2244114FE045}" srcOrd="1" destOrd="0" presId="urn:microsoft.com/office/officeart/2008/layout/HorizontalMultiLevelHierarchy"/>
    <dgm:cxn modelId="{02E40773-280D-49B9-AA6E-7FAC011D03B8}" srcId="{CF6AA1D8-C76B-43AF-873D-B4468A81D632}" destId="{96A4BDB6-6898-435E-B7B2-3125E9C304F9}" srcOrd="4" destOrd="0" parTransId="{8D2AC8CB-EA75-4CD2-B2D5-8FAE348D21ED}" sibTransId="{04F2DC11-AE72-4BB9-85ED-1B4D819E7406}"/>
    <dgm:cxn modelId="{0412C67B-8CF0-4454-BA0A-C9251BB85E02}" type="presOf" srcId="{F5B6799F-0974-4ED3-AD32-12F109B16689}" destId="{03F57AEC-F895-4573-BE83-AD4798F923DF}" srcOrd="1" destOrd="0" presId="urn:microsoft.com/office/officeart/2008/layout/HorizontalMultiLevelHierarchy"/>
    <dgm:cxn modelId="{315F3182-3C4B-40C3-94AF-407EE374FB90}" type="presOf" srcId="{85BF3FC4-E8F2-4277-B36B-64A308450DB4}" destId="{02661644-B1C7-4BB0-8BB9-67FDE7A6EEA9}" srcOrd="0" destOrd="0" presId="urn:microsoft.com/office/officeart/2008/layout/HorizontalMultiLevelHierarchy"/>
    <dgm:cxn modelId="{157C4F88-ACC2-40F2-9A98-B092C7FF6722}" srcId="{C1264325-04D7-46BE-86C7-4FAD1F711A14}" destId="{CF6AA1D8-C76B-43AF-873D-B4468A81D632}" srcOrd="0" destOrd="0" parTransId="{F0C507F0-4734-4A88-AD98-08ED70C20DEC}" sibTransId="{BCE9B5F8-D506-4F52-9194-8DCAD4B5BC91}"/>
    <dgm:cxn modelId="{D7930A97-4E70-4935-A8FB-DC53EBFC3086}" type="presOf" srcId="{96A4BDB6-6898-435E-B7B2-3125E9C304F9}" destId="{D551AA90-F829-432F-82D5-D6691B26014D}" srcOrd="0" destOrd="0" presId="urn:microsoft.com/office/officeart/2008/layout/HorizontalMultiLevelHierarchy"/>
    <dgm:cxn modelId="{9B6F969B-9454-406E-88FA-046A06DB27E3}" type="presOf" srcId="{8D2AC8CB-EA75-4CD2-B2D5-8FAE348D21ED}" destId="{555DD6A9-15E3-4A26-82E3-F297EF539CA5}" srcOrd="1" destOrd="0" presId="urn:microsoft.com/office/officeart/2008/layout/HorizontalMultiLevelHierarchy"/>
    <dgm:cxn modelId="{45624FA2-C632-4D17-BC4C-7AA28D66E496}" type="presOf" srcId="{05A9A8D1-DCF7-4D84-A768-6C1E42195D2D}" destId="{5C6C3B8D-FFC2-4631-B0C7-6A45B2CBDD68}" srcOrd="0" destOrd="0" presId="urn:microsoft.com/office/officeart/2008/layout/HorizontalMultiLevelHierarchy"/>
    <dgm:cxn modelId="{FCC79FB0-DC97-4094-80D2-EAD8D3B99EF1}" type="presOf" srcId="{05A9A8D1-DCF7-4D84-A768-6C1E42195D2D}" destId="{46B8B9A6-33FC-4286-BE22-51C3FDDEF893}" srcOrd="1" destOrd="0" presId="urn:microsoft.com/office/officeart/2008/layout/HorizontalMultiLevelHierarchy"/>
    <dgm:cxn modelId="{AA7381C1-1DA8-40E6-A123-9928C3398AA8}" type="presOf" srcId="{DC258F27-6C0B-420B-98B3-7E9BEE2F742D}" destId="{B2D9366C-B393-45D5-A6F9-FF9773B13A5F}" srcOrd="0" destOrd="0" presId="urn:microsoft.com/office/officeart/2008/layout/HorizontalMultiLevelHierarchy"/>
    <dgm:cxn modelId="{D28C58D2-85A4-48E7-8624-15504DF2351A}" type="presOf" srcId="{7E49F125-7F3E-47C1-8898-1A016F790E08}" destId="{0A8D6B83-62E6-4D47-A268-70FEC4912E25}" srcOrd="0" destOrd="0" presId="urn:microsoft.com/office/officeart/2008/layout/HorizontalMultiLevelHierarchy"/>
    <dgm:cxn modelId="{3B2F35DB-366B-4D24-A946-C4FC8A3DB3BE}" type="presOf" srcId="{74A43B7A-55F6-4517-AC30-86382A58B3EB}" destId="{D4C421F1-F734-4483-999B-DD0C354C9B9D}" srcOrd="1" destOrd="0" presId="urn:microsoft.com/office/officeart/2008/layout/HorizontalMultiLevelHierarchy"/>
    <dgm:cxn modelId="{A20420DC-4776-4A88-96D0-FC0AAA77A9E3}" type="presOf" srcId="{6014F992-5C07-4809-BF2C-8E7A93E1922A}" destId="{7F1E7446-B9D8-4C97-A155-ED98AA3F2499}" srcOrd="0" destOrd="0" presId="urn:microsoft.com/office/officeart/2008/layout/HorizontalMultiLevelHierarchy"/>
    <dgm:cxn modelId="{C9ADCDE9-719B-4CAF-9D07-7171986DFC82}" type="presOf" srcId="{C1264325-04D7-46BE-86C7-4FAD1F711A14}" destId="{BEEEAD59-14A2-4986-8FF2-D03011F8D5ED}" srcOrd="0" destOrd="0" presId="urn:microsoft.com/office/officeart/2008/layout/HorizontalMultiLevelHierarchy"/>
    <dgm:cxn modelId="{6AB931F3-E336-423B-B183-2FDEB7074FDD}" type="presOf" srcId="{8D2AC8CB-EA75-4CD2-B2D5-8FAE348D21ED}" destId="{888F6D02-F56B-4C52-A183-CB80F8A9D08B}" srcOrd="0" destOrd="0" presId="urn:microsoft.com/office/officeart/2008/layout/HorizontalMultiLevelHierarchy"/>
    <dgm:cxn modelId="{06A3D4FF-63DD-4E3C-BD75-D79C95BD8B76}" type="presOf" srcId="{85BF3FC4-E8F2-4277-B36B-64A308450DB4}" destId="{E667DF29-C125-4C3F-AAEB-7E1A807A990B}" srcOrd="1" destOrd="0" presId="urn:microsoft.com/office/officeart/2008/layout/HorizontalMultiLevelHierarchy"/>
    <dgm:cxn modelId="{73A8A714-F2F0-4DE4-8D73-880E86517E46}" type="presParOf" srcId="{BEEEAD59-14A2-4986-8FF2-D03011F8D5ED}" destId="{406BA6FC-20A3-4834-92B2-E21C64CD33FF}" srcOrd="0" destOrd="0" presId="urn:microsoft.com/office/officeart/2008/layout/HorizontalMultiLevelHierarchy"/>
    <dgm:cxn modelId="{DFF09A62-40CF-49E9-A874-584173E51D76}" type="presParOf" srcId="{406BA6FC-20A3-4834-92B2-E21C64CD33FF}" destId="{F0130464-5AD3-46A6-B110-44F7F91E66C5}" srcOrd="0" destOrd="0" presId="urn:microsoft.com/office/officeart/2008/layout/HorizontalMultiLevelHierarchy"/>
    <dgm:cxn modelId="{C7C68C21-35AA-4CC2-BAB8-A6C82EF52C70}" type="presParOf" srcId="{406BA6FC-20A3-4834-92B2-E21C64CD33FF}" destId="{75E9C142-6365-41D6-9893-DD0487B01B4E}" srcOrd="1" destOrd="0" presId="urn:microsoft.com/office/officeart/2008/layout/HorizontalMultiLevelHierarchy"/>
    <dgm:cxn modelId="{5860215F-ADC4-48B6-A831-5B56222A34E4}" type="presParOf" srcId="{75E9C142-6365-41D6-9893-DD0487B01B4E}" destId="{3543FDD7-580B-4C0E-AEFD-6B34446E9F88}" srcOrd="0" destOrd="0" presId="urn:microsoft.com/office/officeart/2008/layout/HorizontalMultiLevelHierarchy"/>
    <dgm:cxn modelId="{59A00B54-BB4F-4C5D-9B30-F6B790A11E09}" type="presParOf" srcId="{3543FDD7-580B-4C0E-AEFD-6B34446E9F88}" destId="{E1D86C5B-69C2-43DF-B80C-6284EAFEE7B9}" srcOrd="0" destOrd="0" presId="urn:microsoft.com/office/officeart/2008/layout/HorizontalMultiLevelHierarchy"/>
    <dgm:cxn modelId="{F222E449-1D2D-49FC-ACF9-C4AA8F27DF65}" type="presParOf" srcId="{75E9C142-6365-41D6-9893-DD0487B01B4E}" destId="{FCD6C1C6-C9B0-4FC8-9BEC-B3A480085FD7}" srcOrd="1" destOrd="0" presId="urn:microsoft.com/office/officeart/2008/layout/HorizontalMultiLevelHierarchy"/>
    <dgm:cxn modelId="{86569F84-D964-4087-8E07-ACC60FD9070F}" type="presParOf" srcId="{FCD6C1C6-C9B0-4FC8-9BEC-B3A480085FD7}" destId="{0A8D6B83-62E6-4D47-A268-70FEC4912E25}" srcOrd="0" destOrd="0" presId="urn:microsoft.com/office/officeart/2008/layout/HorizontalMultiLevelHierarchy"/>
    <dgm:cxn modelId="{6605EDDB-1E56-42CA-A37C-886647DA3E1C}" type="presParOf" srcId="{FCD6C1C6-C9B0-4FC8-9BEC-B3A480085FD7}" destId="{6B98948E-CAC7-44CF-88AF-415F3E4DCAD5}" srcOrd="1" destOrd="0" presId="urn:microsoft.com/office/officeart/2008/layout/HorizontalMultiLevelHierarchy"/>
    <dgm:cxn modelId="{72E7929A-F451-4804-B119-21CB761879BA}" type="presParOf" srcId="{75E9C142-6365-41D6-9893-DD0487B01B4E}" destId="{90AF8C6C-F68C-4441-A52C-EE90C0BC0EF2}" srcOrd="2" destOrd="0" presId="urn:microsoft.com/office/officeart/2008/layout/HorizontalMultiLevelHierarchy"/>
    <dgm:cxn modelId="{B062CBB2-14E3-4736-B426-8D5BEED0D99F}" type="presParOf" srcId="{90AF8C6C-F68C-4441-A52C-EE90C0BC0EF2}" destId="{03F57AEC-F895-4573-BE83-AD4798F923DF}" srcOrd="0" destOrd="0" presId="urn:microsoft.com/office/officeart/2008/layout/HorizontalMultiLevelHierarchy"/>
    <dgm:cxn modelId="{6E91F4E3-E8F1-4FB4-82A9-D959A00FEE39}" type="presParOf" srcId="{75E9C142-6365-41D6-9893-DD0487B01B4E}" destId="{CAA96D95-7BA0-45DB-AE3C-E3782B881AF5}" srcOrd="3" destOrd="0" presId="urn:microsoft.com/office/officeart/2008/layout/HorizontalMultiLevelHierarchy"/>
    <dgm:cxn modelId="{6D70E223-7027-4CB2-87AF-BBB477F3C2C6}" type="presParOf" srcId="{CAA96D95-7BA0-45DB-AE3C-E3782B881AF5}" destId="{503C1C5C-03CF-4D66-B14B-6BB6C1FE6C65}" srcOrd="0" destOrd="0" presId="urn:microsoft.com/office/officeart/2008/layout/HorizontalMultiLevelHierarchy"/>
    <dgm:cxn modelId="{AFBD2090-CD9C-40E1-97FA-6A9511DC5885}" type="presParOf" srcId="{CAA96D95-7BA0-45DB-AE3C-E3782B881AF5}" destId="{ECBA9B02-B95D-4280-9614-51FB958774FE}" srcOrd="1" destOrd="0" presId="urn:microsoft.com/office/officeart/2008/layout/HorizontalMultiLevelHierarchy"/>
    <dgm:cxn modelId="{942EA10C-F1D6-4A8A-97EA-E6B7F81EDC19}" type="presParOf" srcId="{75E9C142-6365-41D6-9893-DD0487B01B4E}" destId="{5C6C3B8D-FFC2-4631-B0C7-6A45B2CBDD68}" srcOrd="4" destOrd="0" presId="urn:microsoft.com/office/officeart/2008/layout/HorizontalMultiLevelHierarchy"/>
    <dgm:cxn modelId="{D0ED355F-7946-4375-8A7A-92B8D28B1A57}" type="presParOf" srcId="{5C6C3B8D-FFC2-4631-B0C7-6A45B2CBDD68}" destId="{46B8B9A6-33FC-4286-BE22-51C3FDDEF893}" srcOrd="0" destOrd="0" presId="urn:microsoft.com/office/officeart/2008/layout/HorizontalMultiLevelHierarchy"/>
    <dgm:cxn modelId="{366DC2C4-B399-485C-9FB9-3D1D7B4143C1}" type="presParOf" srcId="{75E9C142-6365-41D6-9893-DD0487B01B4E}" destId="{E20217E1-09A0-4801-90B6-46170A49DE8F}" srcOrd="5" destOrd="0" presId="urn:microsoft.com/office/officeart/2008/layout/HorizontalMultiLevelHierarchy"/>
    <dgm:cxn modelId="{83F8FB8E-9B88-4BF4-8290-E1A9CE7DD669}" type="presParOf" srcId="{E20217E1-09A0-4801-90B6-46170A49DE8F}" destId="{222099EE-8CA5-4E59-924B-3BEAC0A0DE0D}" srcOrd="0" destOrd="0" presId="urn:microsoft.com/office/officeart/2008/layout/HorizontalMultiLevelHierarchy"/>
    <dgm:cxn modelId="{C5E5883B-0E2A-4A6C-A51F-9F3F0114D9AB}" type="presParOf" srcId="{E20217E1-09A0-4801-90B6-46170A49DE8F}" destId="{3A66F115-1812-4FF5-AF45-72F6D00C9AD5}" srcOrd="1" destOrd="0" presId="urn:microsoft.com/office/officeart/2008/layout/HorizontalMultiLevelHierarchy"/>
    <dgm:cxn modelId="{0CE31D44-EAFE-424B-989D-22CB81C3557F}" type="presParOf" srcId="{75E9C142-6365-41D6-9893-DD0487B01B4E}" destId="{79354B61-2B06-4ABF-81C7-E63F5212EEC1}" srcOrd="6" destOrd="0" presId="urn:microsoft.com/office/officeart/2008/layout/HorizontalMultiLevelHierarchy"/>
    <dgm:cxn modelId="{F10D79B6-B5C3-4A76-AB17-FCCF3848A5AF}" type="presParOf" srcId="{79354B61-2B06-4ABF-81C7-E63F5212EEC1}" destId="{D4C421F1-F734-4483-999B-DD0C354C9B9D}" srcOrd="0" destOrd="0" presId="urn:microsoft.com/office/officeart/2008/layout/HorizontalMultiLevelHierarchy"/>
    <dgm:cxn modelId="{E4463B86-5119-4CC5-8FC0-3599EBF353A8}" type="presParOf" srcId="{75E9C142-6365-41D6-9893-DD0487B01B4E}" destId="{2E386DBB-920F-401D-BE76-6EC112D3F242}" srcOrd="7" destOrd="0" presId="urn:microsoft.com/office/officeart/2008/layout/HorizontalMultiLevelHierarchy"/>
    <dgm:cxn modelId="{A11AFB7B-F46C-4C4E-A220-C3E1F8E44E11}" type="presParOf" srcId="{2E386DBB-920F-401D-BE76-6EC112D3F242}" destId="{B2D9366C-B393-45D5-A6F9-FF9773B13A5F}" srcOrd="0" destOrd="0" presId="urn:microsoft.com/office/officeart/2008/layout/HorizontalMultiLevelHierarchy"/>
    <dgm:cxn modelId="{25D53FCF-9D15-4C82-AF0F-E72A160D53D6}" type="presParOf" srcId="{2E386DBB-920F-401D-BE76-6EC112D3F242}" destId="{7D5CAB1E-52A1-4E8A-A0C5-10C3B2ADCD54}" srcOrd="1" destOrd="0" presId="urn:microsoft.com/office/officeart/2008/layout/HorizontalMultiLevelHierarchy"/>
    <dgm:cxn modelId="{A3C47452-5B70-4E6B-9DDB-EE4736E5C0AF}" type="presParOf" srcId="{75E9C142-6365-41D6-9893-DD0487B01B4E}" destId="{888F6D02-F56B-4C52-A183-CB80F8A9D08B}" srcOrd="8" destOrd="0" presId="urn:microsoft.com/office/officeart/2008/layout/HorizontalMultiLevelHierarchy"/>
    <dgm:cxn modelId="{27A70623-DC2B-4831-9829-0066093CBE02}" type="presParOf" srcId="{888F6D02-F56B-4C52-A183-CB80F8A9D08B}" destId="{555DD6A9-15E3-4A26-82E3-F297EF539CA5}" srcOrd="0" destOrd="0" presId="urn:microsoft.com/office/officeart/2008/layout/HorizontalMultiLevelHierarchy"/>
    <dgm:cxn modelId="{A39DD46B-BECB-4543-A31B-11163C06B2F2}" type="presParOf" srcId="{75E9C142-6365-41D6-9893-DD0487B01B4E}" destId="{A9A4FC8C-FEC3-4362-82E4-3BD590431323}" srcOrd="9" destOrd="0" presId="urn:microsoft.com/office/officeart/2008/layout/HorizontalMultiLevelHierarchy"/>
    <dgm:cxn modelId="{639180F3-F46E-4C1B-B5D0-EFFE450CE102}" type="presParOf" srcId="{A9A4FC8C-FEC3-4362-82E4-3BD590431323}" destId="{D551AA90-F829-432F-82D5-D6691B26014D}" srcOrd="0" destOrd="0" presId="urn:microsoft.com/office/officeart/2008/layout/HorizontalMultiLevelHierarchy"/>
    <dgm:cxn modelId="{9B7E89AB-B279-409C-A6B5-FE895CC3C967}" type="presParOf" srcId="{A9A4FC8C-FEC3-4362-82E4-3BD590431323}" destId="{CD162D8C-0AC9-4C07-BDC4-83561D5E2830}" srcOrd="1" destOrd="0" presId="urn:microsoft.com/office/officeart/2008/layout/HorizontalMultiLevelHierarchy"/>
    <dgm:cxn modelId="{381D1870-2661-4B1B-BCB0-985E819187BB}" type="presParOf" srcId="{75E9C142-6365-41D6-9893-DD0487B01B4E}" destId="{02661644-B1C7-4BB0-8BB9-67FDE7A6EEA9}" srcOrd="10" destOrd="0" presId="urn:microsoft.com/office/officeart/2008/layout/HorizontalMultiLevelHierarchy"/>
    <dgm:cxn modelId="{83DE2F7A-A8FF-4068-AEC1-A974284EA69B}" type="presParOf" srcId="{02661644-B1C7-4BB0-8BB9-67FDE7A6EEA9}" destId="{E667DF29-C125-4C3F-AAEB-7E1A807A990B}" srcOrd="0" destOrd="0" presId="urn:microsoft.com/office/officeart/2008/layout/HorizontalMultiLevelHierarchy"/>
    <dgm:cxn modelId="{FBD4B506-77F6-4961-951A-71DD04907890}" type="presParOf" srcId="{75E9C142-6365-41D6-9893-DD0487B01B4E}" destId="{67716602-153F-48EA-BBA5-2C06107764E3}" srcOrd="11" destOrd="0" presId="urn:microsoft.com/office/officeart/2008/layout/HorizontalMultiLevelHierarchy"/>
    <dgm:cxn modelId="{4BB58D72-FECB-4F9A-9907-04FBC169CDCE}" type="presParOf" srcId="{67716602-153F-48EA-BBA5-2C06107764E3}" destId="{71BB6480-9132-427D-BE61-86F672A4FD3C}" srcOrd="0" destOrd="0" presId="urn:microsoft.com/office/officeart/2008/layout/HorizontalMultiLevelHierarchy"/>
    <dgm:cxn modelId="{B1F4A831-0745-4695-A4B0-E190FFDA7897}" type="presParOf" srcId="{67716602-153F-48EA-BBA5-2C06107764E3}" destId="{E4E8720D-8D9E-4FBB-A6EA-C6D1E24B455B}" srcOrd="1" destOrd="0" presId="urn:microsoft.com/office/officeart/2008/layout/HorizontalMultiLevelHierarchy"/>
    <dgm:cxn modelId="{505C8E77-6565-479B-A081-7E2016D9B910}" type="presParOf" srcId="{75E9C142-6365-41D6-9893-DD0487B01B4E}" destId="{5B03763A-16BD-424D-8538-9DDF93977856}" srcOrd="12" destOrd="0" presId="urn:microsoft.com/office/officeart/2008/layout/HorizontalMultiLevelHierarchy"/>
    <dgm:cxn modelId="{045D26B8-54EB-4C34-8AA3-7485ACA60A65}" type="presParOf" srcId="{5B03763A-16BD-424D-8538-9DDF93977856}" destId="{F4F92115-5DAF-42BD-B08C-2244114FE045}" srcOrd="0" destOrd="0" presId="urn:microsoft.com/office/officeart/2008/layout/HorizontalMultiLevelHierarchy"/>
    <dgm:cxn modelId="{226D0AC5-EF77-4750-8027-30BCE7BAC2E0}" type="presParOf" srcId="{75E9C142-6365-41D6-9893-DD0487B01B4E}" destId="{7036D15A-8F55-4CB8-9462-55003E598BD0}" srcOrd="13" destOrd="0" presId="urn:microsoft.com/office/officeart/2008/layout/HorizontalMultiLevelHierarchy"/>
    <dgm:cxn modelId="{E01003BB-12A5-4444-9D38-4ABCCECE969F}" type="presParOf" srcId="{7036D15A-8F55-4CB8-9462-55003E598BD0}" destId="{7F1E7446-B9D8-4C97-A155-ED98AA3F2499}" srcOrd="0" destOrd="0" presId="urn:microsoft.com/office/officeart/2008/layout/HorizontalMultiLevelHierarchy"/>
    <dgm:cxn modelId="{5F07F550-FC75-4E49-AAAD-E45F744FC219}" type="presParOf" srcId="{7036D15A-8F55-4CB8-9462-55003E598BD0}" destId="{B85ADFD4-927B-4A03-97CB-70049B5498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A49645-7AED-47AD-BCD6-C32DCFA81E66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6AEC43ED-8F33-41AA-BC4A-8A4D46A0B3FE}">
      <dgm:prSet phldrT="[نص]" custT="1"/>
      <dgm:spPr/>
      <dgm:t>
        <a:bodyPr/>
        <a:lstStyle/>
        <a:p>
          <a:pPr rtl="1"/>
          <a:r>
            <a:rPr lang="ar-SA" sz="2000">
              <a:solidFill>
                <a:srgbClr val="0000FF"/>
              </a:solidFill>
              <a:cs typeface="Sultan bold" pitchFamily="2" charset="-78"/>
            </a:rPr>
            <a:t>أنواع</a:t>
          </a:r>
          <a:r>
            <a:rPr lang="ar-SA" sz="2000">
              <a:solidFill>
                <a:srgbClr val="0000FF"/>
              </a:solidFill>
            </a:rPr>
            <a:t> </a:t>
          </a:r>
          <a:r>
            <a:rPr lang="ar-SA" sz="2000">
              <a:solidFill>
                <a:srgbClr val="0000FF"/>
              </a:solidFill>
              <a:cs typeface="Sultan bold" pitchFamily="2" charset="-78"/>
            </a:rPr>
            <a:t>التفاعل</a:t>
          </a:r>
        </a:p>
      </dgm:t>
    </dgm:pt>
    <dgm:pt modelId="{9CCADB93-C84F-4C1B-8C75-84E6890D3741}" type="parTrans" cxnId="{163EDFD2-9B74-4F67-83FF-2E9D3A68B9D7}">
      <dgm:prSet/>
      <dgm:spPr/>
      <dgm:t>
        <a:bodyPr/>
        <a:lstStyle/>
        <a:p>
          <a:pPr rtl="1"/>
          <a:endParaRPr lang="ar-SA"/>
        </a:p>
      </dgm:t>
    </dgm:pt>
    <dgm:pt modelId="{C147B4DD-E8A4-4E0E-AD13-C244F5DF6B08}" type="sibTrans" cxnId="{163EDFD2-9B74-4F67-83FF-2E9D3A68B9D7}">
      <dgm:prSet/>
      <dgm:spPr/>
      <dgm:t>
        <a:bodyPr/>
        <a:lstStyle/>
        <a:p>
          <a:pPr rtl="1"/>
          <a:endParaRPr lang="ar-SA"/>
        </a:p>
      </dgm:t>
    </dgm:pt>
    <dgm:pt modelId="{5C6A0730-05F7-434A-B33C-CC78577476A9}">
      <dgm:prSet phldrT="[نص]"/>
      <dgm:spPr/>
      <dgm:t>
        <a:bodyPr/>
        <a:lstStyle/>
        <a:p>
          <a:pPr rtl="1"/>
          <a:r>
            <a:rPr lang="ar-SA"/>
            <a:t>الإحتراق</a:t>
          </a:r>
        </a:p>
      </dgm:t>
    </dgm:pt>
    <dgm:pt modelId="{80699F80-8455-4FC0-A10B-ED8460E6B429}" type="parTrans" cxnId="{A8C4B056-58E9-4DEA-A9D0-062C4A836549}">
      <dgm:prSet/>
      <dgm:spPr/>
      <dgm:t>
        <a:bodyPr/>
        <a:lstStyle/>
        <a:p>
          <a:pPr rtl="1"/>
          <a:endParaRPr lang="ar-SA"/>
        </a:p>
      </dgm:t>
    </dgm:pt>
    <dgm:pt modelId="{77C45F32-941F-4122-A2D4-500CB92B8C6E}" type="sibTrans" cxnId="{A8C4B056-58E9-4DEA-A9D0-062C4A836549}">
      <dgm:prSet/>
      <dgm:spPr/>
      <dgm:t>
        <a:bodyPr/>
        <a:lstStyle/>
        <a:p>
          <a:pPr rtl="1"/>
          <a:endParaRPr lang="ar-SA"/>
        </a:p>
      </dgm:t>
    </dgm:pt>
    <dgm:pt modelId="{B5BCC047-F9E3-485F-8C2E-63F89DE84FC5}">
      <dgm:prSet phldrT="[نص]"/>
      <dgm:spPr/>
      <dgm:t>
        <a:bodyPr/>
        <a:lstStyle/>
        <a:p>
          <a:pPr rtl="1"/>
          <a:r>
            <a:rPr lang="ar-SA"/>
            <a:t>إحلال بسيط</a:t>
          </a:r>
        </a:p>
      </dgm:t>
    </dgm:pt>
    <dgm:pt modelId="{B19C3BC3-16E1-4841-8681-243F9871904A}" type="parTrans" cxnId="{CD2E0CF2-EB6A-43C3-A01E-B46BAC7BAD20}">
      <dgm:prSet/>
      <dgm:spPr/>
      <dgm:t>
        <a:bodyPr/>
        <a:lstStyle/>
        <a:p>
          <a:pPr rtl="1"/>
          <a:endParaRPr lang="ar-SA"/>
        </a:p>
      </dgm:t>
    </dgm:pt>
    <dgm:pt modelId="{69994355-F4F7-45D3-8CAD-5C83322609BF}" type="sibTrans" cxnId="{CD2E0CF2-EB6A-43C3-A01E-B46BAC7BAD20}">
      <dgm:prSet/>
      <dgm:spPr/>
      <dgm:t>
        <a:bodyPr/>
        <a:lstStyle/>
        <a:p>
          <a:pPr rtl="1"/>
          <a:endParaRPr lang="ar-SA"/>
        </a:p>
      </dgm:t>
    </dgm:pt>
    <dgm:pt modelId="{52CCC4FD-1DD7-4CC2-A3A7-62AC26AE3CC1}">
      <dgm:prSet phldrT="[نص]"/>
      <dgm:spPr/>
      <dgm:t>
        <a:bodyPr/>
        <a:lstStyle/>
        <a:p>
          <a:pPr rtl="1"/>
          <a:r>
            <a:rPr lang="ar-SA"/>
            <a:t>التكوين</a:t>
          </a:r>
        </a:p>
      </dgm:t>
    </dgm:pt>
    <dgm:pt modelId="{7D4E4AB7-2A4E-4771-A433-78D0E949EEFA}" type="sibTrans" cxnId="{50BDB3FA-2BB6-47A4-BE90-C11099C092DF}">
      <dgm:prSet/>
      <dgm:spPr/>
      <dgm:t>
        <a:bodyPr/>
        <a:lstStyle/>
        <a:p>
          <a:pPr rtl="1"/>
          <a:endParaRPr lang="ar-SA"/>
        </a:p>
      </dgm:t>
    </dgm:pt>
    <dgm:pt modelId="{7149EBEB-E7BE-4879-A692-F34001CF0BAA}" type="parTrans" cxnId="{50BDB3FA-2BB6-47A4-BE90-C11099C092DF}">
      <dgm:prSet/>
      <dgm:spPr/>
      <dgm:t>
        <a:bodyPr/>
        <a:lstStyle/>
        <a:p>
          <a:pPr rtl="1"/>
          <a:endParaRPr lang="ar-SA"/>
        </a:p>
      </dgm:t>
    </dgm:pt>
    <dgm:pt modelId="{AE8C593C-7E95-46A1-A689-CB968ED0ECA4}">
      <dgm:prSet phldrT="[نص]" custT="1"/>
      <dgm:spPr/>
      <dgm:t>
        <a:bodyPr/>
        <a:lstStyle/>
        <a:p>
          <a:pPr rtl="1"/>
          <a:r>
            <a:rPr lang="ar-SA" sz="2400"/>
            <a:t> </a:t>
          </a:r>
          <a:r>
            <a:rPr lang="ar-SA" sz="2000"/>
            <a:t>إحلال مزدروج</a:t>
          </a:r>
        </a:p>
      </dgm:t>
    </dgm:pt>
    <dgm:pt modelId="{7CE250A2-5ACC-4751-A13B-064B7717C069}" type="parTrans" cxnId="{171EF176-FEF1-417E-9DB3-9C97D4DF9A55}">
      <dgm:prSet/>
      <dgm:spPr/>
      <dgm:t>
        <a:bodyPr/>
        <a:lstStyle/>
        <a:p>
          <a:pPr rtl="1"/>
          <a:endParaRPr lang="ar-SA"/>
        </a:p>
      </dgm:t>
    </dgm:pt>
    <dgm:pt modelId="{68997165-3047-4A61-9383-568FAE595E29}" type="sibTrans" cxnId="{171EF176-FEF1-417E-9DB3-9C97D4DF9A55}">
      <dgm:prSet/>
      <dgm:spPr/>
      <dgm:t>
        <a:bodyPr/>
        <a:lstStyle/>
        <a:p>
          <a:pPr rtl="1"/>
          <a:endParaRPr lang="ar-SA"/>
        </a:p>
      </dgm:t>
    </dgm:pt>
    <dgm:pt modelId="{F16EAB51-7A90-4693-9EF2-91C5214BC84B}">
      <dgm:prSet/>
      <dgm:spPr/>
      <dgm:t>
        <a:bodyPr/>
        <a:lstStyle/>
        <a:p>
          <a:pPr rtl="0"/>
          <a:r>
            <a:rPr lang="en-US"/>
            <a:t>A + BX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ar-SA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X + B</a:t>
          </a:r>
          <a:endParaRPr lang="ar-SA"/>
        </a:p>
      </dgm:t>
    </dgm:pt>
    <dgm:pt modelId="{A8D3EFA5-0BE6-4393-BA26-65887F93A324}" type="parTrans" cxnId="{45FAE873-7C21-48B6-A8AD-B922F3EAE93B}">
      <dgm:prSet/>
      <dgm:spPr/>
      <dgm:t>
        <a:bodyPr/>
        <a:lstStyle/>
        <a:p>
          <a:pPr rtl="1"/>
          <a:endParaRPr lang="ar-SA"/>
        </a:p>
      </dgm:t>
    </dgm:pt>
    <dgm:pt modelId="{E7E93A28-2196-4701-B781-BA9BF985FEF7}" type="sibTrans" cxnId="{45FAE873-7C21-48B6-A8AD-B922F3EAE93B}">
      <dgm:prSet/>
      <dgm:spPr/>
      <dgm:t>
        <a:bodyPr/>
        <a:lstStyle/>
        <a:p>
          <a:pPr rtl="1"/>
          <a:endParaRPr lang="ar-SA"/>
        </a:p>
      </dgm:t>
    </dgm:pt>
    <dgm:pt modelId="{76357F47-500E-49D2-A130-216542421031}">
      <dgm:prSet/>
      <dgm:spPr/>
      <dgm:t>
        <a:bodyPr/>
        <a:lstStyle/>
        <a:p>
          <a:pPr rtl="0"/>
          <a:r>
            <a:rPr lang="en-US"/>
            <a:t>AX + BY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→ AY + BX</a:t>
          </a:r>
          <a:endParaRPr lang="ar-SA"/>
        </a:p>
      </dgm:t>
    </dgm:pt>
    <dgm:pt modelId="{3DA37773-2C3D-4346-A748-E3A25B3D3014}" type="parTrans" cxnId="{8301F3FD-939C-41AC-8E83-BD378549ACC8}">
      <dgm:prSet/>
      <dgm:spPr/>
      <dgm:t>
        <a:bodyPr/>
        <a:lstStyle/>
        <a:p>
          <a:pPr rtl="1"/>
          <a:endParaRPr lang="ar-SA"/>
        </a:p>
      </dgm:t>
    </dgm:pt>
    <dgm:pt modelId="{499751B6-4777-45D1-A7E4-77A94F849242}" type="sibTrans" cxnId="{8301F3FD-939C-41AC-8E83-BD378549ACC8}">
      <dgm:prSet/>
      <dgm:spPr/>
      <dgm:t>
        <a:bodyPr/>
        <a:lstStyle/>
        <a:p>
          <a:pPr rtl="1"/>
          <a:endParaRPr lang="ar-SA"/>
        </a:p>
      </dgm:t>
    </dgm:pt>
    <dgm:pt modelId="{2E6A6195-2825-4C70-812C-61207EEE95DA}">
      <dgm:prSet phldrT="[نص]"/>
      <dgm:spPr/>
      <dgm:t>
        <a:bodyPr/>
        <a:lstStyle/>
        <a:p>
          <a:pPr rtl="1"/>
          <a:r>
            <a:rPr lang="ar-SA"/>
            <a:t>التفكك</a:t>
          </a:r>
        </a:p>
      </dgm:t>
    </dgm:pt>
    <dgm:pt modelId="{B5E3B06D-E962-4066-9EB1-1AC033E8FDC4}" type="parTrans" cxnId="{5BB87061-D65E-48D8-AE4E-BABD34DBE651}">
      <dgm:prSet/>
      <dgm:spPr/>
      <dgm:t>
        <a:bodyPr/>
        <a:lstStyle/>
        <a:p>
          <a:pPr rtl="1"/>
          <a:endParaRPr lang="ar-SA"/>
        </a:p>
      </dgm:t>
    </dgm:pt>
    <dgm:pt modelId="{9ECC1B0B-748D-47C9-B462-797C666DE42A}" type="sibTrans" cxnId="{5BB87061-D65E-48D8-AE4E-BABD34DBE651}">
      <dgm:prSet/>
      <dgm:spPr/>
      <dgm:t>
        <a:bodyPr/>
        <a:lstStyle/>
        <a:p>
          <a:pPr rtl="1"/>
          <a:endParaRPr lang="ar-SA"/>
        </a:p>
      </dgm:t>
    </dgm:pt>
    <dgm:pt modelId="{6C4D7309-472E-4CFE-B7E5-6B2E2726C7C0}">
      <dgm:prSet/>
      <dgm:spPr/>
      <dgm:t>
        <a:bodyPr/>
        <a:lstStyle/>
        <a:p>
          <a:pPr rtl="0"/>
          <a:r>
            <a:rPr lang="en-US"/>
            <a:t>A + B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→ C</a:t>
          </a:r>
          <a:endParaRPr lang="ar-SA"/>
        </a:p>
      </dgm:t>
    </dgm:pt>
    <dgm:pt modelId="{047C2791-19A7-4ABA-A061-143328DC8A23}" type="parTrans" cxnId="{379BADC1-B8C2-4132-93A7-9A257625BDEC}">
      <dgm:prSet/>
      <dgm:spPr/>
      <dgm:t>
        <a:bodyPr/>
        <a:lstStyle/>
        <a:p>
          <a:pPr rtl="1"/>
          <a:endParaRPr lang="ar-SA"/>
        </a:p>
      </dgm:t>
    </dgm:pt>
    <dgm:pt modelId="{CBC2975F-E85B-46E0-8193-115B1E26088B}" type="sibTrans" cxnId="{379BADC1-B8C2-4132-93A7-9A257625BDEC}">
      <dgm:prSet/>
      <dgm:spPr/>
      <dgm:t>
        <a:bodyPr/>
        <a:lstStyle/>
        <a:p>
          <a:pPr rtl="1"/>
          <a:endParaRPr lang="ar-SA"/>
        </a:p>
      </dgm:t>
    </dgm:pt>
    <dgm:pt modelId="{21F74EDF-5276-4224-B375-2CD48B012E57}">
      <dgm:prSet/>
      <dgm:spPr/>
      <dgm:t>
        <a:bodyPr/>
        <a:lstStyle/>
        <a:p>
          <a:pPr rtl="0"/>
          <a:r>
            <a:rPr lang="en-US"/>
            <a:t>C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→ A + B</a:t>
          </a:r>
          <a:endParaRPr lang="ar-SA"/>
        </a:p>
      </dgm:t>
    </dgm:pt>
    <dgm:pt modelId="{0E26F7ED-A43D-4344-8AD7-F0B96283CE94}" type="parTrans" cxnId="{502E76DC-C3A9-4566-BD3A-48B99456A1A9}">
      <dgm:prSet/>
      <dgm:spPr/>
      <dgm:t>
        <a:bodyPr/>
        <a:lstStyle/>
        <a:p>
          <a:pPr rtl="1"/>
          <a:endParaRPr lang="ar-SA"/>
        </a:p>
      </dgm:t>
    </dgm:pt>
    <dgm:pt modelId="{5C06B06D-C2BF-4B53-97E6-72C72CFC6985}" type="sibTrans" cxnId="{502E76DC-C3A9-4566-BD3A-48B99456A1A9}">
      <dgm:prSet/>
      <dgm:spPr/>
      <dgm:t>
        <a:bodyPr/>
        <a:lstStyle/>
        <a:p>
          <a:pPr rtl="1"/>
          <a:endParaRPr lang="ar-SA"/>
        </a:p>
      </dgm:t>
    </dgm:pt>
    <dgm:pt modelId="{58C81D48-1D29-416B-9D49-43BD1DED04FE}">
      <dgm:prSet custT="1"/>
      <dgm:spPr/>
      <dgm:t>
        <a:bodyPr/>
        <a:lstStyle/>
        <a:p>
          <a:pPr rtl="0"/>
          <a:r>
            <a:rPr lang="en-US" sz="1800"/>
            <a:t>... + O</a:t>
          </a:r>
          <a:r>
            <a:rPr lang="en-US" sz="1800" baseline="-25000"/>
            <a:t>2</a:t>
          </a:r>
          <a:r>
            <a:rPr lang="en-US" sz="1800"/>
            <a:t> </a:t>
          </a:r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→ ....</a:t>
          </a:r>
          <a:endParaRPr lang="ar-SA" sz="1800"/>
        </a:p>
      </dgm:t>
    </dgm:pt>
    <dgm:pt modelId="{3AF3CE6D-6A45-46AA-BD8A-4597A26DC414}" type="sibTrans" cxnId="{3E1E18BB-A8E6-466C-9E4D-F5A7542F5512}">
      <dgm:prSet/>
      <dgm:spPr/>
      <dgm:t>
        <a:bodyPr/>
        <a:lstStyle/>
        <a:p>
          <a:pPr rtl="1"/>
          <a:endParaRPr lang="ar-SA"/>
        </a:p>
      </dgm:t>
    </dgm:pt>
    <dgm:pt modelId="{B938254D-07DE-4F6B-A24E-C6EEB5370BA7}" type="parTrans" cxnId="{3E1E18BB-A8E6-466C-9E4D-F5A7542F5512}">
      <dgm:prSet/>
      <dgm:spPr/>
      <dgm:t>
        <a:bodyPr/>
        <a:lstStyle/>
        <a:p>
          <a:pPr rtl="1"/>
          <a:endParaRPr lang="ar-SA"/>
        </a:p>
      </dgm:t>
    </dgm:pt>
    <dgm:pt modelId="{B1238A1D-2BA7-4068-BE67-28B66B11C69B}" type="pres">
      <dgm:prSet presAssocID="{10A49645-7AED-47AD-BCD6-C32DCFA81E66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970181-3151-4B71-9052-FAE706152F28}" type="pres">
      <dgm:prSet presAssocID="{6AEC43ED-8F33-41AA-BC4A-8A4D46A0B3FE}" presName="root1" presStyleCnt="0"/>
      <dgm:spPr/>
    </dgm:pt>
    <dgm:pt modelId="{D65D1AAC-CE0B-4B14-9D28-E10654E83299}" type="pres">
      <dgm:prSet presAssocID="{6AEC43ED-8F33-41AA-BC4A-8A4D46A0B3FE}" presName="LevelOneTextNode" presStyleLbl="node0" presStyleIdx="0" presStyleCnt="1" custLinFactNeighborX="-738" custLinFactNeighborY="1476">
        <dgm:presLayoutVars>
          <dgm:chPref val="3"/>
        </dgm:presLayoutVars>
      </dgm:prSet>
      <dgm:spPr/>
    </dgm:pt>
    <dgm:pt modelId="{331CA7B4-A116-4521-8611-9B048D2FA6B8}" type="pres">
      <dgm:prSet presAssocID="{6AEC43ED-8F33-41AA-BC4A-8A4D46A0B3FE}" presName="level2hierChild" presStyleCnt="0"/>
      <dgm:spPr/>
    </dgm:pt>
    <dgm:pt modelId="{682D5010-1CE2-4BD2-8639-9A057835DBBE}" type="pres">
      <dgm:prSet presAssocID="{7149EBEB-E7BE-4879-A692-F34001CF0BAA}" presName="conn2-1" presStyleLbl="parChTrans1D2" presStyleIdx="0" presStyleCnt="5"/>
      <dgm:spPr/>
    </dgm:pt>
    <dgm:pt modelId="{D1E053D3-0ED1-4B61-8C20-519327F0FD57}" type="pres">
      <dgm:prSet presAssocID="{7149EBEB-E7BE-4879-A692-F34001CF0BAA}" presName="connTx" presStyleLbl="parChTrans1D2" presStyleIdx="0" presStyleCnt="5"/>
      <dgm:spPr/>
    </dgm:pt>
    <dgm:pt modelId="{E6DB1B70-C60D-46CA-96FC-4F8D1D36FB91}" type="pres">
      <dgm:prSet presAssocID="{52CCC4FD-1DD7-4CC2-A3A7-62AC26AE3CC1}" presName="root2" presStyleCnt="0"/>
      <dgm:spPr/>
    </dgm:pt>
    <dgm:pt modelId="{D9EC8891-635B-48CB-AEAE-59579FF352A2}" type="pres">
      <dgm:prSet presAssocID="{52CCC4FD-1DD7-4CC2-A3A7-62AC26AE3CC1}" presName="LevelTwoTextNode" presStyleLbl="node2" presStyleIdx="0" presStyleCnt="5">
        <dgm:presLayoutVars>
          <dgm:chPref val="3"/>
        </dgm:presLayoutVars>
      </dgm:prSet>
      <dgm:spPr/>
    </dgm:pt>
    <dgm:pt modelId="{35144628-D745-4EC9-B232-B53AD79B92D3}" type="pres">
      <dgm:prSet presAssocID="{52CCC4FD-1DD7-4CC2-A3A7-62AC26AE3CC1}" presName="level3hierChild" presStyleCnt="0"/>
      <dgm:spPr/>
    </dgm:pt>
    <dgm:pt modelId="{43A7B1AD-FAB3-493B-A627-2F2057A26BE8}" type="pres">
      <dgm:prSet presAssocID="{047C2791-19A7-4ABA-A061-143328DC8A23}" presName="conn2-1" presStyleLbl="parChTrans1D3" presStyleIdx="0" presStyleCnt="5"/>
      <dgm:spPr/>
    </dgm:pt>
    <dgm:pt modelId="{AD60074B-56EC-46AB-877C-9C06D005833F}" type="pres">
      <dgm:prSet presAssocID="{047C2791-19A7-4ABA-A061-143328DC8A23}" presName="connTx" presStyleLbl="parChTrans1D3" presStyleIdx="0" presStyleCnt="5"/>
      <dgm:spPr/>
    </dgm:pt>
    <dgm:pt modelId="{7B129A3C-7F6D-46DE-B01F-CE563C32B2A6}" type="pres">
      <dgm:prSet presAssocID="{6C4D7309-472E-4CFE-B7E5-6B2E2726C7C0}" presName="root2" presStyleCnt="0"/>
      <dgm:spPr/>
    </dgm:pt>
    <dgm:pt modelId="{74A445D6-4673-49D2-9702-2B8EAE8CC31A}" type="pres">
      <dgm:prSet presAssocID="{6C4D7309-472E-4CFE-B7E5-6B2E2726C7C0}" presName="LevelTwoTextNode" presStyleLbl="node3" presStyleIdx="0" presStyleCnt="5">
        <dgm:presLayoutVars>
          <dgm:chPref val="3"/>
        </dgm:presLayoutVars>
      </dgm:prSet>
      <dgm:spPr/>
    </dgm:pt>
    <dgm:pt modelId="{4F8FB71E-100E-4DDB-9221-DFD930FAFB56}" type="pres">
      <dgm:prSet presAssocID="{6C4D7309-472E-4CFE-B7E5-6B2E2726C7C0}" presName="level3hierChild" presStyleCnt="0"/>
      <dgm:spPr/>
    </dgm:pt>
    <dgm:pt modelId="{42E90A10-77B4-4ACE-94B0-21B32F217A6E}" type="pres">
      <dgm:prSet presAssocID="{B5E3B06D-E962-4066-9EB1-1AC033E8FDC4}" presName="conn2-1" presStyleLbl="parChTrans1D2" presStyleIdx="1" presStyleCnt="5"/>
      <dgm:spPr/>
    </dgm:pt>
    <dgm:pt modelId="{60DC0ECE-FAA7-42CB-87B3-0C1BB7F6A0E1}" type="pres">
      <dgm:prSet presAssocID="{B5E3B06D-E962-4066-9EB1-1AC033E8FDC4}" presName="connTx" presStyleLbl="parChTrans1D2" presStyleIdx="1" presStyleCnt="5"/>
      <dgm:spPr/>
    </dgm:pt>
    <dgm:pt modelId="{8961B554-4144-4785-BBC0-2E7A89940023}" type="pres">
      <dgm:prSet presAssocID="{2E6A6195-2825-4C70-812C-61207EEE95DA}" presName="root2" presStyleCnt="0"/>
      <dgm:spPr/>
    </dgm:pt>
    <dgm:pt modelId="{E8DBC24C-0E6D-4CE8-8F8C-F7D5FB4EDB5A}" type="pres">
      <dgm:prSet presAssocID="{2E6A6195-2825-4C70-812C-61207EEE95DA}" presName="LevelTwoTextNode" presStyleLbl="node2" presStyleIdx="1" presStyleCnt="5">
        <dgm:presLayoutVars>
          <dgm:chPref val="3"/>
        </dgm:presLayoutVars>
      </dgm:prSet>
      <dgm:spPr/>
    </dgm:pt>
    <dgm:pt modelId="{900B8FA9-E59E-4378-92A9-14BD71330D7B}" type="pres">
      <dgm:prSet presAssocID="{2E6A6195-2825-4C70-812C-61207EEE95DA}" presName="level3hierChild" presStyleCnt="0"/>
      <dgm:spPr/>
    </dgm:pt>
    <dgm:pt modelId="{351CE7F9-FC93-4C39-905D-C110C317370E}" type="pres">
      <dgm:prSet presAssocID="{0E26F7ED-A43D-4344-8AD7-F0B96283CE94}" presName="conn2-1" presStyleLbl="parChTrans1D3" presStyleIdx="1" presStyleCnt="5"/>
      <dgm:spPr/>
    </dgm:pt>
    <dgm:pt modelId="{7502F396-5DF6-4C00-B5EA-BDAE0BF055D5}" type="pres">
      <dgm:prSet presAssocID="{0E26F7ED-A43D-4344-8AD7-F0B96283CE94}" presName="connTx" presStyleLbl="parChTrans1D3" presStyleIdx="1" presStyleCnt="5"/>
      <dgm:spPr/>
    </dgm:pt>
    <dgm:pt modelId="{A8557787-C403-4795-852F-EC6C102E11F7}" type="pres">
      <dgm:prSet presAssocID="{21F74EDF-5276-4224-B375-2CD48B012E57}" presName="root2" presStyleCnt="0"/>
      <dgm:spPr/>
    </dgm:pt>
    <dgm:pt modelId="{BF7850A7-A4B6-4768-94B1-FEE59F61B0F8}" type="pres">
      <dgm:prSet presAssocID="{21F74EDF-5276-4224-B375-2CD48B012E57}" presName="LevelTwoTextNode" presStyleLbl="node3" presStyleIdx="1" presStyleCnt="5">
        <dgm:presLayoutVars>
          <dgm:chPref val="3"/>
        </dgm:presLayoutVars>
      </dgm:prSet>
      <dgm:spPr/>
    </dgm:pt>
    <dgm:pt modelId="{DEFDCBED-9332-4ABB-95DE-702963472B3B}" type="pres">
      <dgm:prSet presAssocID="{21F74EDF-5276-4224-B375-2CD48B012E57}" presName="level3hierChild" presStyleCnt="0"/>
      <dgm:spPr/>
    </dgm:pt>
    <dgm:pt modelId="{AE3CBC24-8258-475B-AD1E-F447C47F8918}" type="pres">
      <dgm:prSet presAssocID="{80699F80-8455-4FC0-A10B-ED8460E6B429}" presName="conn2-1" presStyleLbl="parChTrans1D2" presStyleIdx="2" presStyleCnt="5"/>
      <dgm:spPr/>
    </dgm:pt>
    <dgm:pt modelId="{8F52FEFF-28FC-4DBE-8082-7989E0A80451}" type="pres">
      <dgm:prSet presAssocID="{80699F80-8455-4FC0-A10B-ED8460E6B429}" presName="connTx" presStyleLbl="parChTrans1D2" presStyleIdx="2" presStyleCnt="5"/>
      <dgm:spPr/>
    </dgm:pt>
    <dgm:pt modelId="{93580F7B-BBE0-4CC9-8BFA-58C1027ABEB5}" type="pres">
      <dgm:prSet presAssocID="{5C6A0730-05F7-434A-B33C-CC78577476A9}" presName="root2" presStyleCnt="0"/>
      <dgm:spPr/>
    </dgm:pt>
    <dgm:pt modelId="{A512CD1C-85B2-4656-A3E2-0283E1FE04AB}" type="pres">
      <dgm:prSet presAssocID="{5C6A0730-05F7-434A-B33C-CC78577476A9}" presName="LevelTwoTextNode" presStyleLbl="node2" presStyleIdx="2" presStyleCnt="5">
        <dgm:presLayoutVars>
          <dgm:chPref val="3"/>
        </dgm:presLayoutVars>
      </dgm:prSet>
      <dgm:spPr/>
    </dgm:pt>
    <dgm:pt modelId="{2287471F-25A2-4B9D-9CAE-5FF281249AD8}" type="pres">
      <dgm:prSet presAssocID="{5C6A0730-05F7-434A-B33C-CC78577476A9}" presName="level3hierChild" presStyleCnt="0"/>
      <dgm:spPr/>
    </dgm:pt>
    <dgm:pt modelId="{BE18F0F3-CB2C-440B-853A-D8759D3E5017}" type="pres">
      <dgm:prSet presAssocID="{B938254D-07DE-4F6B-A24E-C6EEB5370BA7}" presName="conn2-1" presStyleLbl="parChTrans1D3" presStyleIdx="2" presStyleCnt="5"/>
      <dgm:spPr/>
    </dgm:pt>
    <dgm:pt modelId="{CEA995CC-F637-4032-B77E-768581AEC0D0}" type="pres">
      <dgm:prSet presAssocID="{B938254D-07DE-4F6B-A24E-C6EEB5370BA7}" presName="connTx" presStyleLbl="parChTrans1D3" presStyleIdx="2" presStyleCnt="5"/>
      <dgm:spPr/>
    </dgm:pt>
    <dgm:pt modelId="{F9022A4D-AF44-44EA-B0AF-41F82475273C}" type="pres">
      <dgm:prSet presAssocID="{58C81D48-1D29-416B-9D49-43BD1DED04FE}" presName="root2" presStyleCnt="0"/>
      <dgm:spPr/>
    </dgm:pt>
    <dgm:pt modelId="{74EC43AA-6F93-42D1-91CA-42C23CFDE241}" type="pres">
      <dgm:prSet presAssocID="{58C81D48-1D29-416B-9D49-43BD1DED04FE}" presName="LevelTwoTextNode" presStyleLbl="node3" presStyleIdx="2" presStyleCnt="5">
        <dgm:presLayoutVars>
          <dgm:chPref val="3"/>
        </dgm:presLayoutVars>
      </dgm:prSet>
      <dgm:spPr/>
    </dgm:pt>
    <dgm:pt modelId="{8458EC8B-FCDD-4E36-8687-C4238E528FCB}" type="pres">
      <dgm:prSet presAssocID="{58C81D48-1D29-416B-9D49-43BD1DED04FE}" presName="level3hierChild" presStyleCnt="0"/>
      <dgm:spPr/>
    </dgm:pt>
    <dgm:pt modelId="{2EFAEFC6-E12A-49E3-8C2D-C534352D96FD}" type="pres">
      <dgm:prSet presAssocID="{B19C3BC3-16E1-4841-8681-243F9871904A}" presName="conn2-1" presStyleLbl="parChTrans1D2" presStyleIdx="3" presStyleCnt="5"/>
      <dgm:spPr/>
    </dgm:pt>
    <dgm:pt modelId="{A9B420F3-87A6-4670-8A9A-2CDF9CB2B106}" type="pres">
      <dgm:prSet presAssocID="{B19C3BC3-16E1-4841-8681-243F9871904A}" presName="connTx" presStyleLbl="parChTrans1D2" presStyleIdx="3" presStyleCnt="5"/>
      <dgm:spPr/>
    </dgm:pt>
    <dgm:pt modelId="{CB658898-4F8C-4637-9FBE-4602F2A4F672}" type="pres">
      <dgm:prSet presAssocID="{B5BCC047-F9E3-485F-8C2E-63F89DE84FC5}" presName="root2" presStyleCnt="0"/>
      <dgm:spPr/>
    </dgm:pt>
    <dgm:pt modelId="{DCF295C1-95E5-4754-9A13-DA02884FDD34}" type="pres">
      <dgm:prSet presAssocID="{B5BCC047-F9E3-485F-8C2E-63F89DE84FC5}" presName="LevelTwoTextNode" presStyleLbl="node2" presStyleIdx="3" presStyleCnt="5">
        <dgm:presLayoutVars>
          <dgm:chPref val="3"/>
        </dgm:presLayoutVars>
      </dgm:prSet>
      <dgm:spPr/>
    </dgm:pt>
    <dgm:pt modelId="{0D954564-ADF6-4556-BED9-910E4E81F3D8}" type="pres">
      <dgm:prSet presAssocID="{B5BCC047-F9E3-485F-8C2E-63F89DE84FC5}" presName="level3hierChild" presStyleCnt="0"/>
      <dgm:spPr/>
    </dgm:pt>
    <dgm:pt modelId="{BFD961C4-7394-477A-8983-F102376050BA}" type="pres">
      <dgm:prSet presAssocID="{A8D3EFA5-0BE6-4393-BA26-65887F93A324}" presName="conn2-1" presStyleLbl="parChTrans1D3" presStyleIdx="3" presStyleCnt="5"/>
      <dgm:spPr/>
    </dgm:pt>
    <dgm:pt modelId="{05EA26FE-ECF9-48FF-83E9-A2F68E869770}" type="pres">
      <dgm:prSet presAssocID="{A8D3EFA5-0BE6-4393-BA26-65887F93A324}" presName="connTx" presStyleLbl="parChTrans1D3" presStyleIdx="3" presStyleCnt="5"/>
      <dgm:spPr/>
    </dgm:pt>
    <dgm:pt modelId="{95C5CE43-5D0A-48FA-8F3E-35730407B205}" type="pres">
      <dgm:prSet presAssocID="{F16EAB51-7A90-4693-9EF2-91C5214BC84B}" presName="root2" presStyleCnt="0"/>
      <dgm:spPr/>
    </dgm:pt>
    <dgm:pt modelId="{5D7701CA-C439-4454-8E35-7264CD78B639}" type="pres">
      <dgm:prSet presAssocID="{F16EAB51-7A90-4693-9EF2-91C5214BC84B}" presName="LevelTwoTextNode" presStyleLbl="node3" presStyleIdx="3" presStyleCnt="5" custScaleX="202457">
        <dgm:presLayoutVars>
          <dgm:chPref val="3"/>
        </dgm:presLayoutVars>
      </dgm:prSet>
      <dgm:spPr/>
    </dgm:pt>
    <dgm:pt modelId="{5D268916-4A19-4ACB-A44B-A35D32D27D04}" type="pres">
      <dgm:prSet presAssocID="{F16EAB51-7A90-4693-9EF2-91C5214BC84B}" presName="level3hierChild" presStyleCnt="0"/>
      <dgm:spPr/>
    </dgm:pt>
    <dgm:pt modelId="{218C7975-E9ED-4995-9769-0BA83979270E}" type="pres">
      <dgm:prSet presAssocID="{7CE250A2-5ACC-4751-A13B-064B7717C069}" presName="conn2-1" presStyleLbl="parChTrans1D2" presStyleIdx="4" presStyleCnt="5"/>
      <dgm:spPr/>
    </dgm:pt>
    <dgm:pt modelId="{D92DBD05-FB9F-4BF6-8971-CD41C84D9534}" type="pres">
      <dgm:prSet presAssocID="{7CE250A2-5ACC-4751-A13B-064B7717C069}" presName="connTx" presStyleLbl="parChTrans1D2" presStyleIdx="4" presStyleCnt="5"/>
      <dgm:spPr/>
    </dgm:pt>
    <dgm:pt modelId="{61BA41D2-A8DC-4110-862B-7CCD29577F9C}" type="pres">
      <dgm:prSet presAssocID="{AE8C593C-7E95-46A1-A689-CB968ED0ECA4}" presName="root2" presStyleCnt="0"/>
      <dgm:spPr/>
    </dgm:pt>
    <dgm:pt modelId="{2CBED40E-324C-4985-AC95-7295E955AE67}" type="pres">
      <dgm:prSet presAssocID="{AE8C593C-7E95-46A1-A689-CB968ED0ECA4}" presName="LevelTwoTextNode" presStyleLbl="node2" presStyleIdx="4" presStyleCnt="5" custLinFactNeighborX="369" custLinFactNeighborY="164">
        <dgm:presLayoutVars>
          <dgm:chPref val="3"/>
        </dgm:presLayoutVars>
      </dgm:prSet>
      <dgm:spPr/>
    </dgm:pt>
    <dgm:pt modelId="{1C1047F3-4D64-48A2-AE35-F1CD11C1DEA5}" type="pres">
      <dgm:prSet presAssocID="{AE8C593C-7E95-46A1-A689-CB968ED0ECA4}" presName="level3hierChild" presStyleCnt="0"/>
      <dgm:spPr/>
    </dgm:pt>
    <dgm:pt modelId="{F691504B-F0DA-4F18-8162-DFBB2059DBF4}" type="pres">
      <dgm:prSet presAssocID="{3DA37773-2C3D-4346-A748-E3A25B3D3014}" presName="conn2-1" presStyleLbl="parChTrans1D3" presStyleIdx="4" presStyleCnt="5"/>
      <dgm:spPr/>
    </dgm:pt>
    <dgm:pt modelId="{8CB64826-5747-444C-A20F-289966741C2D}" type="pres">
      <dgm:prSet presAssocID="{3DA37773-2C3D-4346-A748-E3A25B3D3014}" presName="connTx" presStyleLbl="parChTrans1D3" presStyleIdx="4" presStyleCnt="5"/>
      <dgm:spPr/>
    </dgm:pt>
    <dgm:pt modelId="{4D694D90-A039-49FC-A738-7CF059CE8A60}" type="pres">
      <dgm:prSet presAssocID="{76357F47-500E-49D2-A130-216542421031}" presName="root2" presStyleCnt="0"/>
      <dgm:spPr/>
    </dgm:pt>
    <dgm:pt modelId="{16AC44FD-1A63-42BA-9644-B9C760ED416F}" type="pres">
      <dgm:prSet presAssocID="{76357F47-500E-49D2-A130-216542421031}" presName="LevelTwoTextNode" presStyleLbl="node3" presStyleIdx="4" presStyleCnt="5" custScaleX="204072">
        <dgm:presLayoutVars>
          <dgm:chPref val="3"/>
        </dgm:presLayoutVars>
      </dgm:prSet>
      <dgm:spPr/>
    </dgm:pt>
    <dgm:pt modelId="{F57980E4-7721-4ADD-98CC-8FD8A96C6F4C}" type="pres">
      <dgm:prSet presAssocID="{76357F47-500E-49D2-A130-216542421031}" presName="level3hierChild" presStyleCnt="0"/>
      <dgm:spPr/>
    </dgm:pt>
  </dgm:ptLst>
  <dgm:cxnLst>
    <dgm:cxn modelId="{6FF94E05-6A05-4BEC-81AE-9986191E48CE}" type="presOf" srcId="{047C2791-19A7-4ABA-A061-143328DC8A23}" destId="{43A7B1AD-FAB3-493B-A627-2F2057A26BE8}" srcOrd="0" destOrd="0" presId="urn:microsoft.com/office/officeart/2005/8/layout/hierarchy2"/>
    <dgm:cxn modelId="{76939B11-4386-40E6-AAE1-EF93A85678B0}" type="presOf" srcId="{0E26F7ED-A43D-4344-8AD7-F0B96283CE94}" destId="{7502F396-5DF6-4C00-B5EA-BDAE0BF055D5}" srcOrd="1" destOrd="0" presId="urn:microsoft.com/office/officeart/2005/8/layout/hierarchy2"/>
    <dgm:cxn modelId="{F73CBA19-1365-4372-9090-F4D9C62C9021}" type="presOf" srcId="{21F74EDF-5276-4224-B375-2CD48B012E57}" destId="{BF7850A7-A4B6-4768-94B1-FEE59F61B0F8}" srcOrd="0" destOrd="0" presId="urn:microsoft.com/office/officeart/2005/8/layout/hierarchy2"/>
    <dgm:cxn modelId="{0A80601E-AFDB-46E1-A8C7-9FDA2BFF585B}" type="presOf" srcId="{76357F47-500E-49D2-A130-216542421031}" destId="{16AC44FD-1A63-42BA-9644-B9C760ED416F}" srcOrd="0" destOrd="0" presId="urn:microsoft.com/office/officeart/2005/8/layout/hierarchy2"/>
    <dgm:cxn modelId="{99DB1224-AD3E-4B90-B238-3852828D83F2}" type="presOf" srcId="{B938254D-07DE-4F6B-A24E-C6EEB5370BA7}" destId="{BE18F0F3-CB2C-440B-853A-D8759D3E5017}" srcOrd="0" destOrd="0" presId="urn:microsoft.com/office/officeart/2005/8/layout/hierarchy2"/>
    <dgm:cxn modelId="{CCD74D2F-CBE3-4696-911A-9EACDD5E0949}" type="presOf" srcId="{5C6A0730-05F7-434A-B33C-CC78577476A9}" destId="{A512CD1C-85B2-4656-A3E2-0283E1FE04AB}" srcOrd="0" destOrd="0" presId="urn:microsoft.com/office/officeart/2005/8/layout/hierarchy2"/>
    <dgm:cxn modelId="{BFD75936-7029-4A76-802D-F6180B064FD5}" type="presOf" srcId="{B938254D-07DE-4F6B-A24E-C6EEB5370BA7}" destId="{CEA995CC-F637-4032-B77E-768581AEC0D0}" srcOrd="1" destOrd="0" presId="urn:microsoft.com/office/officeart/2005/8/layout/hierarchy2"/>
    <dgm:cxn modelId="{7A760639-35DC-4D12-BC1B-6A9B882C2337}" type="presOf" srcId="{58C81D48-1D29-416B-9D49-43BD1DED04FE}" destId="{74EC43AA-6F93-42D1-91CA-42C23CFDE241}" srcOrd="0" destOrd="0" presId="urn:microsoft.com/office/officeart/2005/8/layout/hierarchy2"/>
    <dgm:cxn modelId="{C5B31A5D-44BF-4B66-B5B0-553DE69709D2}" type="presOf" srcId="{6AEC43ED-8F33-41AA-BC4A-8A4D46A0B3FE}" destId="{D65D1AAC-CE0B-4B14-9D28-E10654E83299}" srcOrd="0" destOrd="0" presId="urn:microsoft.com/office/officeart/2005/8/layout/hierarchy2"/>
    <dgm:cxn modelId="{8B77CC5F-BE75-4C8D-891B-ED6B4D8FBF54}" type="presOf" srcId="{6C4D7309-472E-4CFE-B7E5-6B2E2726C7C0}" destId="{74A445D6-4673-49D2-9702-2B8EAE8CC31A}" srcOrd="0" destOrd="0" presId="urn:microsoft.com/office/officeart/2005/8/layout/hierarchy2"/>
    <dgm:cxn modelId="{5BB87061-D65E-48D8-AE4E-BABD34DBE651}" srcId="{6AEC43ED-8F33-41AA-BC4A-8A4D46A0B3FE}" destId="{2E6A6195-2825-4C70-812C-61207EEE95DA}" srcOrd="1" destOrd="0" parTransId="{B5E3B06D-E962-4066-9EB1-1AC033E8FDC4}" sibTransId="{9ECC1B0B-748D-47C9-B462-797C666DE42A}"/>
    <dgm:cxn modelId="{55195046-0629-474E-9037-7204E54CA9FF}" type="presOf" srcId="{B5BCC047-F9E3-485F-8C2E-63F89DE84FC5}" destId="{DCF295C1-95E5-4754-9A13-DA02884FDD34}" srcOrd="0" destOrd="0" presId="urn:microsoft.com/office/officeart/2005/8/layout/hierarchy2"/>
    <dgm:cxn modelId="{FAB12B4A-E184-408B-91C0-C6D3E3DAC622}" type="presOf" srcId="{AE8C593C-7E95-46A1-A689-CB968ED0ECA4}" destId="{2CBED40E-324C-4985-AC95-7295E955AE67}" srcOrd="0" destOrd="0" presId="urn:microsoft.com/office/officeart/2005/8/layout/hierarchy2"/>
    <dgm:cxn modelId="{16E0096D-9E47-443B-B9C1-927DECC47C7E}" type="presOf" srcId="{3DA37773-2C3D-4346-A748-E3A25B3D3014}" destId="{F691504B-F0DA-4F18-8162-DFBB2059DBF4}" srcOrd="0" destOrd="0" presId="urn:microsoft.com/office/officeart/2005/8/layout/hierarchy2"/>
    <dgm:cxn modelId="{9B46E750-9207-4DA0-B251-78C4380F7762}" type="presOf" srcId="{F16EAB51-7A90-4693-9EF2-91C5214BC84B}" destId="{5D7701CA-C439-4454-8E35-7264CD78B639}" srcOrd="0" destOrd="0" presId="urn:microsoft.com/office/officeart/2005/8/layout/hierarchy2"/>
    <dgm:cxn modelId="{45FAE873-7C21-48B6-A8AD-B922F3EAE93B}" srcId="{B5BCC047-F9E3-485F-8C2E-63F89DE84FC5}" destId="{F16EAB51-7A90-4693-9EF2-91C5214BC84B}" srcOrd="0" destOrd="0" parTransId="{A8D3EFA5-0BE6-4393-BA26-65887F93A324}" sibTransId="{E7E93A28-2196-4701-B781-BA9BF985FEF7}"/>
    <dgm:cxn modelId="{33E44B54-ECB6-4080-BE9E-821448799FFC}" type="presOf" srcId="{A8D3EFA5-0BE6-4393-BA26-65887F93A324}" destId="{BFD961C4-7394-477A-8983-F102376050BA}" srcOrd="0" destOrd="0" presId="urn:microsoft.com/office/officeart/2005/8/layout/hierarchy2"/>
    <dgm:cxn modelId="{A8C4B056-58E9-4DEA-A9D0-062C4A836549}" srcId="{6AEC43ED-8F33-41AA-BC4A-8A4D46A0B3FE}" destId="{5C6A0730-05F7-434A-B33C-CC78577476A9}" srcOrd="2" destOrd="0" parTransId="{80699F80-8455-4FC0-A10B-ED8460E6B429}" sibTransId="{77C45F32-941F-4122-A2D4-500CB92B8C6E}"/>
    <dgm:cxn modelId="{171EF176-FEF1-417E-9DB3-9C97D4DF9A55}" srcId="{6AEC43ED-8F33-41AA-BC4A-8A4D46A0B3FE}" destId="{AE8C593C-7E95-46A1-A689-CB968ED0ECA4}" srcOrd="4" destOrd="0" parTransId="{7CE250A2-5ACC-4751-A13B-064B7717C069}" sibTransId="{68997165-3047-4A61-9383-568FAE595E29}"/>
    <dgm:cxn modelId="{4D6FB778-3AA6-4866-9BF5-8BDE2F3943FE}" type="presOf" srcId="{52CCC4FD-1DD7-4CC2-A3A7-62AC26AE3CC1}" destId="{D9EC8891-635B-48CB-AEAE-59579FF352A2}" srcOrd="0" destOrd="0" presId="urn:microsoft.com/office/officeart/2005/8/layout/hierarchy2"/>
    <dgm:cxn modelId="{3866387E-9FE2-463E-8D06-B4B92E092C0B}" type="presOf" srcId="{7CE250A2-5ACC-4751-A13B-064B7717C069}" destId="{D92DBD05-FB9F-4BF6-8971-CD41C84D9534}" srcOrd="1" destOrd="0" presId="urn:microsoft.com/office/officeart/2005/8/layout/hierarchy2"/>
    <dgm:cxn modelId="{B559C980-1781-4BED-B241-E77B7939F2F0}" type="presOf" srcId="{80699F80-8455-4FC0-A10B-ED8460E6B429}" destId="{8F52FEFF-28FC-4DBE-8082-7989E0A80451}" srcOrd="1" destOrd="0" presId="urn:microsoft.com/office/officeart/2005/8/layout/hierarchy2"/>
    <dgm:cxn modelId="{6B1C4995-4CF5-4E48-9470-421294BF16F9}" type="presOf" srcId="{3DA37773-2C3D-4346-A748-E3A25B3D3014}" destId="{8CB64826-5747-444C-A20F-289966741C2D}" srcOrd="1" destOrd="0" presId="urn:microsoft.com/office/officeart/2005/8/layout/hierarchy2"/>
    <dgm:cxn modelId="{3A247096-86EA-4E2F-B521-E06B3554A4F0}" type="presOf" srcId="{A8D3EFA5-0BE6-4393-BA26-65887F93A324}" destId="{05EA26FE-ECF9-48FF-83E9-A2F68E869770}" srcOrd="1" destOrd="0" presId="urn:microsoft.com/office/officeart/2005/8/layout/hierarchy2"/>
    <dgm:cxn modelId="{4F75E896-2D45-4CF9-9516-A84D45E15F60}" type="presOf" srcId="{2E6A6195-2825-4C70-812C-61207EEE95DA}" destId="{E8DBC24C-0E6D-4CE8-8F8C-F7D5FB4EDB5A}" srcOrd="0" destOrd="0" presId="urn:microsoft.com/office/officeart/2005/8/layout/hierarchy2"/>
    <dgm:cxn modelId="{6599D29C-BB4B-4C1F-887D-9D7044FCD26F}" type="presOf" srcId="{7CE250A2-5ACC-4751-A13B-064B7717C069}" destId="{218C7975-E9ED-4995-9769-0BA83979270E}" srcOrd="0" destOrd="0" presId="urn:microsoft.com/office/officeart/2005/8/layout/hierarchy2"/>
    <dgm:cxn modelId="{A4CB48A1-7521-4E31-B318-1DA86FBFB10C}" type="presOf" srcId="{7149EBEB-E7BE-4879-A692-F34001CF0BAA}" destId="{682D5010-1CE2-4BD2-8639-9A057835DBBE}" srcOrd="0" destOrd="0" presId="urn:microsoft.com/office/officeart/2005/8/layout/hierarchy2"/>
    <dgm:cxn modelId="{423F67B2-A4B2-4749-9A71-E7C4323D7184}" type="presOf" srcId="{B19C3BC3-16E1-4841-8681-243F9871904A}" destId="{A9B420F3-87A6-4670-8A9A-2CDF9CB2B106}" srcOrd="1" destOrd="0" presId="urn:microsoft.com/office/officeart/2005/8/layout/hierarchy2"/>
    <dgm:cxn modelId="{C1DCDFB9-206E-4B09-B6DD-9083710ED4BD}" type="presOf" srcId="{80699F80-8455-4FC0-A10B-ED8460E6B429}" destId="{AE3CBC24-8258-475B-AD1E-F447C47F8918}" srcOrd="0" destOrd="0" presId="urn:microsoft.com/office/officeart/2005/8/layout/hierarchy2"/>
    <dgm:cxn modelId="{4E39C2BA-F6CF-46F3-90E5-7784457A815A}" type="presOf" srcId="{7149EBEB-E7BE-4879-A692-F34001CF0BAA}" destId="{D1E053D3-0ED1-4B61-8C20-519327F0FD57}" srcOrd="1" destOrd="0" presId="urn:microsoft.com/office/officeart/2005/8/layout/hierarchy2"/>
    <dgm:cxn modelId="{3E1E18BB-A8E6-466C-9E4D-F5A7542F5512}" srcId="{5C6A0730-05F7-434A-B33C-CC78577476A9}" destId="{58C81D48-1D29-416B-9D49-43BD1DED04FE}" srcOrd="0" destOrd="0" parTransId="{B938254D-07DE-4F6B-A24E-C6EEB5370BA7}" sibTransId="{3AF3CE6D-6A45-46AA-BD8A-4597A26DC414}"/>
    <dgm:cxn modelId="{96D072BF-E341-42AF-8FC2-1843ED972D96}" type="presOf" srcId="{B5E3B06D-E962-4066-9EB1-1AC033E8FDC4}" destId="{42E90A10-77B4-4ACE-94B0-21B32F217A6E}" srcOrd="0" destOrd="0" presId="urn:microsoft.com/office/officeart/2005/8/layout/hierarchy2"/>
    <dgm:cxn modelId="{379BADC1-B8C2-4132-93A7-9A257625BDEC}" srcId="{52CCC4FD-1DD7-4CC2-A3A7-62AC26AE3CC1}" destId="{6C4D7309-472E-4CFE-B7E5-6B2E2726C7C0}" srcOrd="0" destOrd="0" parTransId="{047C2791-19A7-4ABA-A061-143328DC8A23}" sibTransId="{CBC2975F-E85B-46E0-8193-115B1E26088B}"/>
    <dgm:cxn modelId="{FAA9F2CB-FD72-403A-9360-B66EE8619CFA}" type="presOf" srcId="{10A49645-7AED-47AD-BCD6-C32DCFA81E66}" destId="{B1238A1D-2BA7-4068-BE67-28B66B11C69B}" srcOrd="0" destOrd="0" presId="urn:microsoft.com/office/officeart/2005/8/layout/hierarchy2"/>
    <dgm:cxn modelId="{A4B8CCD0-744C-4F6D-ACF1-87448BEF2548}" type="presOf" srcId="{047C2791-19A7-4ABA-A061-143328DC8A23}" destId="{AD60074B-56EC-46AB-877C-9C06D005833F}" srcOrd="1" destOrd="0" presId="urn:microsoft.com/office/officeart/2005/8/layout/hierarchy2"/>
    <dgm:cxn modelId="{163EDFD2-9B74-4F67-83FF-2E9D3A68B9D7}" srcId="{10A49645-7AED-47AD-BCD6-C32DCFA81E66}" destId="{6AEC43ED-8F33-41AA-BC4A-8A4D46A0B3FE}" srcOrd="0" destOrd="0" parTransId="{9CCADB93-C84F-4C1B-8C75-84E6890D3741}" sibTransId="{C147B4DD-E8A4-4E0E-AD13-C244F5DF6B08}"/>
    <dgm:cxn modelId="{502E76DC-C3A9-4566-BD3A-48B99456A1A9}" srcId="{2E6A6195-2825-4C70-812C-61207EEE95DA}" destId="{21F74EDF-5276-4224-B375-2CD48B012E57}" srcOrd="0" destOrd="0" parTransId="{0E26F7ED-A43D-4344-8AD7-F0B96283CE94}" sibTransId="{5C06B06D-C2BF-4B53-97E6-72C72CFC6985}"/>
    <dgm:cxn modelId="{1866D9DE-537F-49A0-92C5-35C208C44DE8}" type="presOf" srcId="{B5E3B06D-E962-4066-9EB1-1AC033E8FDC4}" destId="{60DC0ECE-FAA7-42CB-87B3-0C1BB7F6A0E1}" srcOrd="1" destOrd="0" presId="urn:microsoft.com/office/officeart/2005/8/layout/hierarchy2"/>
    <dgm:cxn modelId="{B45928E0-3083-4F65-80ED-40CB5EC7BE39}" type="presOf" srcId="{B19C3BC3-16E1-4841-8681-243F9871904A}" destId="{2EFAEFC6-E12A-49E3-8C2D-C534352D96FD}" srcOrd="0" destOrd="0" presId="urn:microsoft.com/office/officeart/2005/8/layout/hierarchy2"/>
    <dgm:cxn modelId="{1A8FC4E7-238E-4D22-BA7D-AECF258F5BD3}" type="presOf" srcId="{0E26F7ED-A43D-4344-8AD7-F0B96283CE94}" destId="{351CE7F9-FC93-4C39-905D-C110C317370E}" srcOrd="0" destOrd="0" presId="urn:microsoft.com/office/officeart/2005/8/layout/hierarchy2"/>
    <dgm:cxn modelId="{CD2E0CF2-EB6A-43C3-A01E-B46BAC7BAD20}" srcId="{6AEC43ED-8F33-41AA-BC4A-8A4D46A0B3FE}" destId="{B5BCC047-F9E3-485F-8C2E-63F89DE84FC5}" srcOrd="3" destOrd="0" parTransId="{B19C3BC3-16E1-4841-8681-243F9871904A}" sibTransId="{69994355-F4F7-45D3-8CAD-5C83322609BF}"/>
    <dgm:cxn modelId="{50BDB3FA-2BB6-47A4-BE90-C11099C092DF}" srcId="{6AEC43ED-8F33-41AA-BC4A-8A4D46A0B3FE}" destId="{52CCC4FD-1DD7-4CC2-A3A7-62AC26AE3CC1}" srcOrd="0" destOrd="0" parTransId="{7149EBEB-E7BE-4879-A692-F34001CF0BAA}" sibTransId="{7D4E4AB7-2A4E-4771-A433-78D0E949EEFA}"/>
    <dgm:cxn modelId="{8301F3FD-939C-41AC-8E83-BD378549ACC8}" srcId="{AE8C593C-7E95-46A1-A689-CB968ED0ECA4}" destId="{76357F47-500E-49D2-A130-216542421031}" srcOrd="0" destOrd="0" parTransId="{3DA37773-2C3D-4346-A748-E3A25B3D3014}" sibTransId="{499751B6-4777-45D1-A7E4-77A94F849242}"/>
    <dgm:cxn modelId="{0423E783-057E-45AC-BAFC-0A5C92537546}" type="presParOf" srcId="{B1238A1D-2BA7-4068-BE67-28B66B11C69B}" destId="{82970181-3151-4B71-9052-FAE706152F28}" srcOrd="0" destOrd="0" presId="urn:microsoft.com/office/officeart/2005/8/layout/hierarchy2"/>
    <dgm:cxn modelId="{3C02F9EA-2EA4-4FCD-8AEE-E97EA9CB5831}" type="presParOf" srcId="{82970181-3151-4B71-9052-FAE706152F28}" destId="{D65D1AAC-CE0B-4B14-9D28-E10654E83299}" srcOrd="0" destOrd="0" presId="urn:microsoft.com/office/officeart/2005/8/layout/hierarchy2"/>
    <dgm:cxn modelId="{FB2F42C8-8748-4FEB-AE12-794D89B72481}" type="presParOf" srcId="{82970181-3151-4B71-9052-FAE706152F28}" destId="{331CA7B4-A116-4521-8611-9B048D2FA6B8}" srcOrd="1" destOrd="0" presId="urn:microsoft.com/office/officeart/2005/8/layout/hierarchy2"/>
    <dgm:cxn modelId="{1A849625-A91D-4526-8EB8-F2BCDC88F616}" type="presParOf" srcId="{331CA7B4-A116-4521-8611-9B048D2FA6B8}" destId="{682D5010-1CE2-4BD2-8639-9A057835DBBE}" srcOrd="0" destOrd="0" presId="urn:microsoft.com/office/officeart/2005/8/layout/hierarchy2"/>
    <dgm:cxn modelId="{27259495-2607-4922-98AD-2D4240C954C9}" type="presParOf" srcId="{682D5010-1CE2-4BD2-8639-9A057835DBBE}" destId="{D1E053D3-0ED1-4B61-8C20-519327F0FD57}" srcOrd="0" destOrd="0" presId="urn:microsoft.com/office/officeart/2005/8/layout/hierarchy2"/>
    <dgm:cxn modelId="{2DA469C9-68D1-4345-9951-7B609C7B5FE8}" type="presParOf" srcId="{331CA7B4-A116-4521-8611-9B048D2FA6B8}" destId="{E6DB1B70-C60D-46CA-96FC-4F8D1D36FB91}" srcOrd="1" destOrd="0" presId="urn:microsoft.com/office/officeart/2005/8/layout/hierarchy2"/>
    <dgm:cxn modelId="{36565E40-62F3-46D2-90EE-BBD14915E16D}" type="presParOf" srcId="{E6DB1B70-C60D-46CA-96FC-4F8D1D36FB91}" destId="{D9EC8891-635B-48CB-AEAE-59579FF352A2}" srcOrd="0" destOrd="0" presId="urn:microsoft.com/office/officeart/2005/8/layout/hierarchy2"/>
    <dgm:cxn modelId="{1C2FDC6D-695C-4BD4-999C-40481CF65E0A}" type="presParOf" srcId="{E6DB1B70-C60D-46CA-96FC-4F8D1D36FB91}" destId="{35144628-D745-4EC9-B232-B53AD79B92D3}" srcOrd="1" destOrd="0" presId="urn:microsoft.com/office/officeart/2005/8/layout/hierarchy2"/>
    <dgm:cxn modelId="{305EE2E8-1198-4ADA-9242-1898084A7183}" type="presParOf" srcId="{35144628-D745-4EC9-B232-B53AD79B92D3}" destId="{43A7B1AD-FAB3-493B-A627-2F2057A26BE8}" srcOrd="0" destOrd="0" presId="urn:microsoft.com/office/officeart/2005/8/layout/hierarchy2"/>
    <dgm:cxn modelId="{6542647B-4D55-460D-8A2C-15D9C63EBACC}" type="presParOf" srcId="{43A7B1AD-FAB3-493B-A627-2F2057A26BE8}" destId="{AD60074B-56EC-46AB-877C-9C06D005833F}" srcOrd="0" destOrd="0" presId="urn:microsoft.com/office/officeart/2005/8/layout/hierarchy2"/>
    <dgm:cxn modelId="{4461ABC7-BB87-433C-932A-3C32EBAF3360}" type="presParOf" srcId="{35144628-D745-4EC9-B232-B53AD79B92D3}" destId="{7B129A3C-7F6D-46DE-B01F-CE563C32B2A6}" srcOrd="1" destOrd="0" presId="urn:microsoft.com/office/officeart/2005/8/layout/hierarchy2"/>
    <dgm:cxn modelId="{9DCC80AD-8143-46E9-8AAA-9B4817E08D04}" type="presParOf" srcId="{7B129A3C-7F6D-46DE-B01F-CE563C32B2A6}" destId="{74A445D6-4673-49D2-9702-2B8EAE8CC31A}" srcOrd="0" destOrd="0" presId="urn:microsoft.com/office/officeart/2005/8/layout/hierarchy2"/>
    <dgm:cxn modelId="{AF206E30-5EE6-4CFC-B3D8-12639B867A62}" type="presParOf" srcId="{7B129A3C-7F6D-46DE-B01F-CE563C32B2A6}" destId="{4F8FB71E-100E-4DDB-9221-DFD930FAFB56}" srcOrd="1" destOrd="0" presId="urn:microsoft.com/office/officeart/2005/8/layout/hierarchy2"/>
    <dgm:cxn modelId="{A1990C1B-92A3-41FB-9FDF-FC1409FDB5CC}" type="presParOf" srcId="{331CA7B4-A116-4521-8611-9B048D2FA6B8}" destId="{42E90A10-77B4-4ACE-94B0-21B32F217A6E}" srcOrd="2" destOrd="0" presId="urn:microsoft.com/office/officeart/2005/8/layout/hierarchy2"/>
    <dgm:cxn modelId="{E8490A06-129A-4BBA-9C89-DD542EAA507C}" type="presParOf" srcId="{42E90A10-77B4-4ACE-94B0-21B32F217A6E}" destId="{60DC0ECE-FAA7-42CB-87B3-0C1BB7F6A0E1}" srcOrd="0" destOrd="0" presId="urn:microsoft.com/office/officeart/2005/8/layout/hierarchy2"/>
    <dgm:cxn modelId="{32305043-A229-4437-9636-8C2682261882}" type="presParOf" srcId="{331CA7B4-A116-4521-8611-9B048D2FA6B8}" destId="{8961B554-4144-4785-BBC0-2E7A89940023}" srcOrd="3" destOrd="0" presId="urn:microsoft.com/office/officeart/2005/8/layout/hierarchy2"/>
    <dgm:cxn modelId="{CBFE0162-69C8-480F-916F-153A475B482C}" type="presParOf" srcId="{8961B554-4144-4785-BBC0-2E7A89940023}" destId="{E8DBC24C-0E6D-4CE8-8F8C-F7D5FB4EDB5A}" srcOrd="0" destOrd="0" presId="urn:microsoft.com/office/officeart/2005/8/layout/hierarchy2"/>
    <dgm:cxn modelId="{08C05D81-CFE2-462F-A52C-2D0043C17D31}" type="presParOf" srcId="{8961B554-4144-4785-BBC0-2E7A89940023}" destId="{900B8FA9-E59E-4378-92A9-14BD71330D7B}" srcOrd="1" destOrd="0" presId="urn:microsoft.com/office/officeart/2005/8/layout/hierarchy2"/>
    <dgm:cxn modelId="{035A4A83-9D5D-42AC-AD3B-9D7A0AB1B963}" type="presParOf" srcId="{900B8FA9-E59E-4378-92A9-14BD71330D7B}" destId="{351CE7F9-FC93-4C39-905D-C110C317370E}" srcOrd="0" destOrd="0" presId="urn:microsoft.com/office/officeart/2005/8/layout/hierarchy2"/>
    <dgm:cxn modelId="{479AD711-8F5F-471A-8FC9-6AC40CA883FF}" type="presParOf" srcId="{351CE7F9-FC93-4C39-905D-C110C317370E}" destId="{7502F396-5DF6-4C00-B5EA-BDAE0BF055D5}" srcOrd="0" destOrd="0" presId="urn:microsoft.com/office/officeart/2005/8/layout/hierarchy2"/>
    <dgm:cxn modelId="{73699776-370A-4A43-B996-7881C747F761}" type="presParOf" srcId="{900B8FA9-E59E-4378-92A9-14BD71330D7B}" destId="{A8557787-C403-4795-852F-EC6C102E11F7}" srcOrd="1" destOrd="0" presId="urn:microsoft.com/office/officeart/2005/8/layout/hierarchy2"/>
    <dgm:cxn modelId="{1DC42922-9B5A-4F1E-A059-E3D1BAB9DAE4}" type="presParOf" srcId="{A8557787-C403-4795-852F-EC6C102E11F7}" destId="{BF7850A7-A4B6-4768-94B1-FEE59F61B0F8}" srcOrd="0" destOrd="0" presId="urn:microsoft.com/office/officeart/2005/8/layout/hierarchy2"/>
    <dgm:cxn modelId="{8A85C678-651C-496A-9FAE-CBFD881C9104}" type="presParOf" srcId="{A8557787-C403-4795-852F-EC6C102E11F7}" destId="{DEFDCBED-9332-4ABB-95DE-702963472B3B}" srcOrd="1" destOrd="0" presId="urn:microsoft.com/office/officeart/2005/8/layout/hierarchy2"/>
    <dgm:cxn modelId="{C3646CCD-992E-4DC0-8935-B484FB4E0BFF}" type="presParOf" srcId="{331CA7B4-A116-4521-8611-9B048D2FA6B8}" destId="{AE3CBC24-8258-475B-AD1E-F447C47F8918}" srcOrd="4" destOrd="0" presId="urn:microsoft.com/office/officeart/2005/8/layout/hierarchy2"/>
    <dgm:cxn modelId="{3FEB1474-3501-4D20-AD75-E0F2A823F5EB}" type="presParOf" srcId="{AE3CBC24-8258-475B-AD1E-F447C47F8918}" destId="{8F52FEFF-28FC-4DBE-8082-7989E0A80451}" srcOrd="0" destOrd="0" presId="urn:microsoft.com/office/officeart/2005/8/layout/hierarchy2"/>
    <dgm:cxn modelId="{21BBD406-AC08-4148-A5CC-EEFFDE2A2953}" type="presParOf" srcId="{331CA7B4-A116-4521-8611-9B048D2FA6B8}" destId="{93580F7B-BBE0-4CC9-8BFA-58C1027ABEB5}" srcOrd="5" destOrd="0" presId="urn:microsoft.com/office/officeart/2005/8/layout/hierarchy2"/>
    <dgm:cxn modelId="{ABA60027-8ED3-4EAE-9ABD-F26C4AB18FBE}" type="presParOf" srcId="{93580F7B-BBE0-4CC9-8BFA-58C1027ABEB5}" destId="{A512CD1C-85B2-4656-A3E2-0283E1FE04AB}" srcOrd="0" destOrd="0" presId="urn:microsoft.com/office/officeart/2005/8/layout/hierarchy2"/>
    <dgm:cxn modelId="{ED255F0E-CBBF-43B4-BEA1-90EDB588339B}" type="presParOf" srcId="{93580F7B-BBE0-4CC9-8BFA-58C1027ABEB5}" destId="{2287471F-25A2-4B9D-9CAE-5FF281249AD8}" srcOrd="1" destOrd="0" presId="urn:microsoft.com/office/officeart/2005/8/layout/hierarchy2"/>
    <dgm:cxn modelId="{DBD5C9A5-2EEA-464C-BC56-5A2F13503E51}" type="presParOf" srcId="{2287471F-25A2-4B9D-9CAE-5FF281249AD8}" destId="{BE18F0F3-CB2C-440B-853A-D8759D3E5017}" srcOrd="0" destOrd="0" presId="urn:microsoft.com/office/officeart/2005/8/layout/hierarchy2"/>
    <dgm:cxn modelId="{EC0CC684-445C-43F7-8C03-66E66A054D16}" type="presParOf" srcId="{BE18F0F3-CB2C-440B-853A-D8759D3E5017}" destId="{CEA995CC-F637-4032-B77E-768581AEC0D0}" srcOrd="0" destOrd="0" presId="urn:microsoft.com/office/officeart/2005/8/layout/hierarchy2"/>
    <dgm:cxn modelId="{4527CD01-D8CF-47FB-9206-5915E6A85F28}" type="presParOf" srcId="{2287471F-25A2-4B9D-9CAE-5FF281249AD8}" destId="{F9022A4D-AF44-44EA-B0AF-41F82475273C}" srcOrd="1" destOrd="0" presId="urn:microsoft.com/office/officeart/2005/8/layout/hierarchy2"/>
    <dgm:cxn modelId="{34273F31-E1D3-429D-BE53-9B451D12C4BE}" type="presParOf" srcId="{F9022A4D-AF44-44EA-B0AF-41F82475273C}" destId="{74EC43AA-6F93-42D1-91CA-42C23CFDE241}" srcOrd="0" destOrd="0" presId="urn:microsoft.com/office/officeart/2005/8/layout/hierarchy2"/>
    <dgm:cxn modelId="{5CC528F0-8986-4A05-B297-F4F47D8465B3}" type="presParOf" srcId="{F9022A4D-AF44-44EA-B0AF-41F82475273C}" destId="{8458EC8B-FCDD-4E36-8687-C4238E528FCB}" srcOrd="1" destOrd="0" presId="urn:microsoft.com/office/officeart/2005/8/layout/hierarchy2"/>
    <dgm:cxn modelId="{6758C5E4-DB95-4452-B66B-FD737B4C9714}" type="presParOf" srcId="{331CA7B4-A116-4521-8611-9B048D2FA6B8}" destId="{2EFAEFC6-E12A-49E3-8C2D-C534352D96FD}" srcOrd="6" destOrd="0" presId="urn:microsoft.com/office/officeart/2005/8/layout/hierarchy2"/>
    <dgm:cxn modelId="{21C09DF0-C3D8-4FFE-A581-8675691BC02F}" type="presParOf" srcId="{2EFAEFC6-E12A-49E3-8C2D-C534352D96FD}" destId="{A9B420F3-87A6-4670-8A9A-2CDF9CB2B106}" srcOrd="0" destOrd="0" presId="urn:microsoft.com/office/officeart/2005/8/layout/hierarchy2"/>
    <dgm:cxn modelId="{F001DED2-747D-418E-8DF3-760ECE90AC67}" type="presParOf" srcId="{331CA7B4-A116-4521-8611-9B048D2FA6B8}" destId="{CB658898-4F8C-4637-9FBE-4602F2A4F672}" srcOrd="7" destOrd="0" presId="urn:microsoft.com/office/officeart/2005/8/layout/hierarchy2"/>
    <dgm:cxn modelId="{9F0DA7EC-2260-47B7-84B0-4B3D688C8725}" type="presParOf" srcId="{CB658898-4F8C-4637-9FBE-4602F2A4F672}" destId="{DCF295C1-95E5-4754-9A13-DA02884FDD34}" srcOrd="0" destOrd="0" presId="urn:microsoft.com/office/officeart/2005/8/layout/hierarchy2"/>
    <dgm:cxn modelId="{16D22CC3-2FEB-471C-A791-5964AFA3CB76}" type="presParOf" srcId="{CB658898-4F8C-4637-9FBE-4602F2A4F672}" destId="{0D954564-ADF6-4556-BED9-910E4E81F3D8}" srcOrd="1" destOrd="0" presId="urn:microsoft.com/office/officeart/2005/8/layout/hierarchy2"/>
    <dgm:cxn modelId="{B3F59598-2838-45E4-B2C0-D49ED3EDAC41}" type="presParOf" srcId="{0D954564-ADF6-4556-BED9-910E4E81F3D8}" destId="{BFD961C4-7394-477A-8983-F102376050BA}" srcOrd="0" destOrd="0" presId="urn:microsoft.com/office/officeart/2005/8/layout/hierarchy2"/>
    <dgm:cxn modelId="{9495B45F-DB05-4B75-B715-394DB08018CD}" type="presParOf" srcId="{BFD961C4-7394-477A-8983-F102376050BA}" destId="{05EA26FE-ECF9-48FF-83E9-A2F68E869770}" srcOrd="0" destOrd="0" presId="urn:microsoft.com/office/officeart/2005/8/layout/hierarchy2"/>
    <dgm:cxn modelId="{E7B309EE-DFCC-4F86-B20D-F807355A61E2}" type="presParOf" srcId="{0D954564-ADF6-4556-BED9-910E4E81F3D8}" destId="{95C5CE43-5D0A-48FA-8F3E-35730407B205}" srcOrd="1" destOrd="0" presId="urn:microsoft.com/office/officeart/2005/8/layout/hierarchy2"/>
    <dgm:cxn modelId="{DF620B44-1E37-47E2-B424-720CFB5B0CB7}" type="presParOf" srcId="{95C5CE43-5D0A-48FA-8F3E-35730407B205}" destId="{5D7701CA-C439-4454-8E35-7264CD78B639}" srcOrd="0" destOrd="0" presId="urn:microsoft.com/office/officeart/2005/8/layout/hierarchy2"/>
    <dgm:cxn modelId="{59236C41-AB21-46AC-80A9-3F316FC3BF10}" type="presParOf" srcId="{95C5CE43-5D0A-48FA-8F3E-35730407B205}" destId="{5D268916-4A19-4ACB-A44B-A35D32D27D04}" srcOrd="1" destOrd="0" presId="urn:microsoft.com/office/officeart/2005/8/layout/hierarchy2"/>
    <dgm:cxn modelId="{B6A346B0-8D58-4F99-B5DE-DC43717DA2C0}" type="presParOf" srcId="{331CA7B4-A116-4521-8611-9B048D2FA6B8}" destId="{218C7975-E9ED-4995-9769-0BA83979270E}" srcOrd="8" destOrd="0" presId="urn:microsoft.com/office/officeart/2005/8/layout/hierarchy2"/>
    <dgm:cxn modelId="{3D909A56-5711-4A8C-8F96-7E8E0DC6A824}" type="presParOf" srcId="{218C7975-E9ED-4995-9769-0BA83979270E}" destId="{D92DBD05-FB9F-4BF6-8971-CD41C84D9534}" srcOrd="0" destOrd="0" presId="urn:microsoft.com/office/officeart/2005/8/layout/hierarchy2"/>
    <dgm:cxn modelId="{FFBC3022-24D6-4F88-97B2-FA7A85FC29F8}" type="presParOf" srcId="{331CA7B4-A116-4521-8611-9B048D2FA6B8}" destId="{61BA41D2-A8DC-4110-862B-7CCD29577F9C}" srcOrd="9" destOrd="0" presId="urn:microsoft.com/office/officeart/2005/8/layout/hierarchy2"/>
    <dgm:cxn modelId="{D7BE3CD1-0F79-4B6C-85B1-6D32B838E08E}" type="presParOf" srcId="{61BA41D2-A8DC-4110-862B-7CCD29577F9C}" destId="{2CBED40E-324C-4985-AC95-7295E955AE67}" srcOrd="0" destOrd="0" presId="urn:microsoft.com/office/officeart/2005/8/layout/hierarchy2"/>
    <dgm:cxn modelId="{5C833EFF-3158-4379-8C5B-BB2F1C2B8330}" type="presParOf" srcId="{61BA41D2-A8DC-4110-862B-7CCD29577F9C}" destId="{1C1047F3-4D64-48A2-AE35-F1CD11C1DEA5}" srcOrd="1" destOrd="0" presId="urn:microsoft.com/office/officeart/2005/8/layout/hierarchy2"/>
    <dgm:cxn modelId="{F80E3EBD-5D91-4E16-BFA8-CCB80CDC37B2}" type="presParOf" srcId="{1C1047F3-4D64-48A2-AE35-F1CD11C1DEA5}" destId="{F691504B-F0DA-4F18-8162-DFBB2059DBF4}" srcOrd="0" destOrd="0" presId="urn:microsoft.com/office/officeart/2005/8/layout/hierarchy2"/>
    <dgm:cxn modelId="{33026212-E450-486F-9DDC-5C1703020440}" type="presParOf" srcId="{F691504B-F0DA-4F18-8162-DFBB2059DBF4}" destId="{8CB64826-5747-444C-A20F-289966741C2D}" srcOrd="0" destOrd="0" presId="urn:microsoft.com/office/officeart/2005/8/layout/hierarchy2"/>
    <dgm:cxn modelId="{D0EA4169-E7CC-4BD0-9FE6-6BDD3D25E4DB}" type="presParOf" srcId="{1C1047F3-4D64-48A2-AE35-F1CD11C1DEA5}" destId="{4D694D90-A039-49FC-A738-7CF059CE8A60}" srcOrd="1" destOrd="0" presId="urn:microsoft.com/office/officeart/2005/8/layout/hierarchy2"/>
    <dgm:cxn modelId="{FB905F25-8325-4993-A30C-E1E7321758BA}" type="presParOf" srcId="{4D694D90-A039-49FC-A738-7CF059CE8A60}" destId="{16AC44FD-1A63-42BA-9644-B9C760ED416F}" srcOrd="0" destOrd="0" presId="urn:microsoft.com/office/officeart/2005/8/layout/hierarchy2"/>
    <dgm:cxn modelId="{585EAC14-D0B6-48E3-8335-4F8689D750DE}" type="presParOf" srcId="{4D694D90-A039-49FC-A738-7CF059CE8A60}" destId="{F57980E4-7721-4ADD-98CC-8FD8A96C6F4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8182A9-2B8E-4AA3-913D-85A01E58CCF1}" type="doc">
      <dgm:prSet loTypeId="urn:microsoft.com/office/officeart/2008/layout/HalfCircleOrganizationChart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425AE3C4-6F5C-49B1-AC02-1F98EC080789}">
      <dgm:prSet phldrT="[نص]" custT="1"/>
      <dgm:spPr/>
      <dgm:t>
        <a:bodyPr/>
        <a:lstStyle/>
        <a:p>
          <a:pPr rtl="1"/>
          <a:r>
            <a:rPr lang="ar-SA" sz="2400">
              <a:solidFill>
                <a:srgbClr val="0000FF"/>
              </a:solidFill>
              <a:cs typeface="Sultan bold" pitchFamily="2" charset="-78"/>
            </a:rPr>
            <a:t>سرعة التفاعل</a:t>
          </a:r>
        </a:p>
      </dgm:t>
    </dgm:pt>
    <dgm:pt modelId="{CAF94E4F-6DCE-4EE3-808A-CBF557C31A27}" type="parTrans" cxnId="{A9F10F76-7608-4654-ABB4-5CA7FB736E82}">
      <dgm:prSet/>
      <dgm:spPr/>
      <dgm:t>
        <a:bodyPr/>
        <a:lstStyle/>
        <a:p>
          <a:pPr rtl="1"/>
          <a:endParaRPr lang="ar-SA"/>
        </a:p>
      </dgm:t>
    </dgm:pt>
    <dgm:pt modelId="{50F4BD0C-3053-404A-9365-9A89F2FDE108}" type="sibTrans" cxnId="{A9F10F76-7608-4654-ABB4-5CA7FB736E82}">
      <dgm:prSet/>
      <dgm:spPr/>
      <dgm:t>
        <a:bodyPr/>
        <a:lstStyle/>
        <a:p>
          <a:pPr rtl="1"/>
          <a:endParaRPr lang="ar-SA"/>
        </a:p>
      </dgm:t>
    </dgm:pt>
    <dgm:pt modelId="{F70B5517-7512-4722-8CB7-06D80C780CD4}">
      <dgm:prSet phldrT="[نص]" custT="1"/>
      <dgm:spPr/>
      <dgm:t>
        <a:bodyPr/>
        <a:lstStyle/>
        <a:p>
          <a:pPr rtl="1"/>
          <a:r>
            <a:rPr lang="ar-SA" sz="1800"/>
            <a:t>القانون والرتبة</a:t>
          </a:r>
        </a:p>
      </dgm:t>
    </dgm:pt>
    <dgm:pt modelId="{01B35C29-135B-43C6-9285-A5311BB459FE}" type="parTrans" cxnId="{059DEAC6-FB7B-46ED-8B24-8EE2560F85A6}">
      <dgm:prSet/>
      <dgm:spPr/>
      <dgm:t>
        <a:bodyPr/>
        <a:lstStyle/>
        <a:p>
          <a:pPr rtl="1"/>
          <a:endParaRPr lang="ar-SA"/>
        </a:p>
      </dgm:t>
    </dgm:pt>
    <dgm:pt modelId="{9AAD43F4-AFF3-4833-9CE5-81E299A1683C}" type="sibTrans" cxnId="{059DEAC6-FB7B-46ED-8B24-8EE2560F85A6}">
      <dgm:prSet/>
      <dgm:spPr/>
      <dgm:t>
        <a:bodyPr/>
        <a:lstStyle/>
        <a:p>
          <a:pPr rtl="1"/>
          <a:endParaRPr lang="ar-SA"/>
        </a:p>
      </dgm:t>
    </dgm:pt>
    <dgm:pt modelId="{F1781542-F217-419D-849E-93C9A57FEC30}">
      <dgm:prSet custT="1"/>
      <dgm:spPr/>
      <dgm:t>
        <a:bodyPr/>
        <a:lstStyle/>
        <a:p>
          <a:pPr rtl="1"/>
          <a:r>
            <a:rPr lang="ar-SA" sz="1800"/>
            <a:t>غير مثمر</a:t>
          </a:r>
        </a:p>
      </dgm:t>
    </dgm:pt>
    <dgm:pt modelId="{AB6AC0A7-2429-424F-A8A5-40D6D59B86DC}" type="parTrans" cxnId="{1347D143-F0CF-45C6-9729-81BC824A2581}">
      <dgm:prSet/>
      <dgm:spPr/>
      <dgm:t>
        <a:bodyPr/>
        <a:lstStyle/>
        <a:p>
          <a:pPr rtl="1"/>
          <a:endParaRPr lang="ar-SA"/>
        </a:p>
      </dgm:t>
    </dgm:pt>
    <dgm:pt modelId="{D41B6437-27E2-4AC5-B0BA-7D678726202F}" type="sibTrans" cxnId="{1347D143-F0CF-45C6-9729-81BC824A2581}">
      <dgm:prSet/>
      <dgm:spPr/>
      <dgm:t>
        <a:bodyPr/>
        <a:lstStyle/>
        <a:p>
          <a:pPr rtl="1"/>
          <a:endParaRPr lang="ar-SA"/>
        </a:p>
      </dgm:t>
    </dgm:pt>
    <dgm:pt modelId="{4FFF1F84-2CA2-4C06-B29A-76E2A0924F2D}">
      <dgm:prSet custT="1"/>
      <dgm:spPr/>
      <dgm:t>
        <a:bodyPr/>
        <a:lstStyle/>
        <a:p>
          <a:pPr rtl="1"/>
          <a:r>
            <a:rPr lang="ar-SA" sz="1800"/>
            <a:t>مثمر</a:t>
          </a:r>
        </a:p>
      </dgm:t>
    </dgm:pt>
    <dgm:pt modelId="{C9446470-094B-4524-B78A-A6E8B705F419}" type="parTrans" cxnId="{74CFD433-84D2-41C2-AE92-93D65A65E492}">
      <dgm:prSet/>
      <dgm:spPr/>
      <dgm:t>
        <a:bodyPr/>
        <a:lstStyle/>
        <a:p>
          <a:pPr rtl="1"/>
          <a:endParaRPr lang="ar-SA"/>
        </a:p>
      </dgm:t>
    </dgm:pt>
    <dgm:pt modelId="{877DF737-97D5-440A-9DF0-F5CC64D250D5}" type="sibTrans" cxnId="{74CFD433-84D2-41C2-AE92-93D65A65E492}">
      <dgm:prSet/>
      <dgm:spPr/>
      <dgm:t>
        <a:bodyPr/>
        <a:lstStyle/>
        <a:p>
          <a:pPr rtl="1"/>
          <a:endParaRPr lang="ar-SA"/>
        </a:p>
      </dgm:t>
    </dgm:pt>
    <dgm:pt modelId="{D0CAC347-BD7F-4DFE-BD3C-2AB8EFEF0F75}">
      <dgm:prSet custT="1"/>
      <dgm:spPr/>
      <dgm:t>
        <a:bodyPr/>
        <a:lstStyle/>
        <a:p>
          <a:pPr rtl="1"/>
          <a:r>
            <a:rPr lang="ar-SA" sz="1800"/>
            <a:t>العوامل المؤثرة</a:t>
          </a:r>
        </a:p>
      </dgm:t>
    </dgm:pt>
    <dgm:pt modelId="{6A1F416E-7348-4D05-91FE-469FF8C5C708}" type="parTrans" cxnId="{A3E802DB-132F-4F82-8FE6-547688113532}">
      <dgm:prSet/>
      <dgm:spPr/>
      <dgm:t>
        <a:bodyPr/>
        <a:lstStyle/>
        <a:p>
          <a:pPr rtl="1"/>
          <a:endParaRPr lang="ar-SA"/>
        </a:p>
      </dgm:t>
    </dgm:pt>
    <dgm:pt modelId="{7F56FDB2-49E2-4A4B-9E93-88A5D4229F8D}" type="sibTrans" cxnId="{A3E802DB-132F-4F82-8FE6-547688113532}">
      <dgm:prSet/>
      <dgm:spPr/>
      <dgm:t>
        <a:bodyPr/>
        <a:lstStyle/>
        <a:p>
          <a:pPr rtl="1"/>
          <a:endParaRPr lang="ar-SA"/>
        </a:p>
      </dgm:t>
    </dgm:pt>
    <dgm:pt modelId="{6D966C4E-8519-4AB2-A305-F70AAB150CBF}">
      <dgm:prSet phldrT="[نص]" custT="1"/>
      <dgm:spPr/>
      <dgm:t>
        <a:bodyPr/>
        <a:lstStyle/>
        <a:p>
          <a:pPr rtl="1"/>
          <a:r>
            <a:rPr lang="ar-SA" sz="1800"/>
            <a:t>نظرية التصادم</a:t>
          </a:r>
        </a:p>
      </dgm:t>
    </dgm:pt>
    <dgm:pt modelId="{0CCC7E33-7C29-4AAB-94DC-E68F1A38CB95}" type="sibTrans" cxnId="{C326996B-E160-46DC-920F-E1FB5CA3C7BB}">
      <dgm:prSet/>
      <dgm:spPr/>
      <dgm:t>
        <a:bodyPr/>
        <a:lstStyle/>
        <a:p>
          <a:pPr rtl="1"/>
          <a:endParaRPr lang="ar-SA"/>
        </a:p>
      </dgm:t>
    </dgm:pt>
    <dgm:pt modelId="{570E7B68-CAAE-4501-B3C3-5D51FB6CCDBB}" type="parTrans" cxnId="{C326996B-E160-46DC-920F-E1FB5CA3C7BB}">
      <dgm:prSet/>
      <dgm:spPr/>
      <dgm:t>
        <a:bodyPr/>
        <a:lstStyle/>
        <a:p>
          <a:pPr rtl="1"/>
          <a:endParaRPr lang="ar-SA"/>
        </a:p>
      </dgm:t>
    </dgm:pt>
    <dgm:pt modelId="{D3A83D9D-6C91-48C8-A51F-89D3A28C9416}">
      <dgm:prSet/>
      <dgm:spPr/>
      <dgm:t>
        <a:bodyPr/>
        <a:lstStyle/>
        <a:p>
          <a:pPr rtl="1"/>
          <a:r>
            <a:rPr lang="ar-SA"/>
            <a:t>الحرارة</a:t>
          </a:r>
        </a:p>
      </dgm:t>
    </dgm:pt>
    <dgm:pt modelId="{6AC92E0B-2B29-4E1E-A32C-890F415BEB91}" type="parTrans" cxnId="{177B3102-049B-47B7-8599-D93D5176903D}">
      <dgm:prSet/>
      <dgm:spPr/>
      <dgm:t>
        <a:bodyPr/>
        <a:lstStyle/>
        <a:p>
          <a:pPr rtl="1"/>
          <a:endParaRPr lang="ar-SA"/>
        </a:p>
      </dgm:t>
    </dgm:pt>
    <dgm:pt modelId="{8A61C3BF-8EDC-439C-9C1E-CC0E8DE4B6AC}" type="sibTrans" cxnId="{177B3102-049B-47B7-8599-D93D5176903D}">
      <dgm:prSet/>
      <dgm:spPr/>
      <dgm:t>
        <a:bodyPr/>
        <a:lstStyle/>
        <a:p>
          <a:pPr rtl="1"/>
          <a:endParaRPr lang="ar-SA"/>
        </a:p>
      </dgm:t>
    </dgm:pt>
    <dgm:pt modelId="{A90B5283-27F0-4A18-8EB2-8883FCA11833}">
      <dgm:prSet/>
      <dgm:spPr/>
      <dgm:t>
        <a:bodyPr/>
        <a:lstStyle/>
        <a:p>
          <a:pPr rtl="1"/>
          <a:r>
            <a:rPr lang="ar-SA"/>
            <a:t>التركيز</a:t>
          </a:r>
        </a:p>
      </dgm:t>
    </dgm:pt>
    <dgm:pt modelId="{36663ED0-1176-4373-8388-DEAD4C57EDCE}" type="parTrans" cxnId="{D84F2CCF-89CC-4C36-AD0E-9ED6C847BE0E}">
      <dgm:prSet/>
      <dgm:spPr/>
      <dgm:t>
        <a:bodyPr/>
        <a:lstStyle/>
        <a:p>
          <a:pPr rtl="1"/>
          <a:endParaRPr lang="ar-SA"/>
        </a:p>
      </dgm:t>
    </dgm:pt>
    <dgm:pt modelId="{EAD072B4-4F99-412D-A762-7AFC5B3DD93C}" type="sibTrans" cxnId="{D84F2CCF-89CC-4C36-AD0E-9ED6C847BE0E}">
      <dgm:prSet/>
      <dgm:spPr/>
      <dgm:t>
        <a:bodyPr/>
        <a:lstStyle/>
        <a:p>
          <a:pPr rtl="1"/>
          <a:endParaRPr lang="ar-SA"/>
        </a:p>
      </dgm:t>
    </dgm:pt>
    <dgm:pt modelId="{197FD9BD-1DA8-4447-9F25-C2D14FCFBE66}">
      <dgm:prSet/>
      <dgm:spPr/>
      <dgm:t>
        <a:bodyPr/>
        <a:lstStyle/>
        <a:p>
          <a:pPr rtl="1"/>
          <a:r>
            <a:rPr lang="ar-SA"/>
            <a:t>مساحة السطح</a:t>
          </a:r>
        </a:p>
      </dgm:t>
    </dgm:pt>
    <dgm:pt modelId="{2BB3B4B3-7AAE-42E9-A5C0-1377A2A9F178}" type="parTrans" cxnId="{16CAD6FC-5BCB-4D5A-AC91-5F425E48492A}">
      <dgm:prSet/>
      <dgm:spPr/>
      <dgm:t>
        <a:bodyPr/>
        <a:lstStyle/>
        <a:p>
          <a:pPr rtl="1"/>
          <a:endParaRPr lang="ar-SA"/>
        </a:p>
      </dgm:t>
    </dgm:pt>
    <dgm:pt modelId="{0A58D18C-C7CC-48A5-9F2D-C12DFC1AF521}" type="sibTrans" cxnId="{16CAD6FC-5BCB-4D5A-AC91-5F425E48492A}">
      <dgm:prSet/>
      <dgm:spPr/>
      <dgm:t>
        <a:bodyPr/>
        <a:lstStyle/>
        <a:p>
          <a:pPr rtl="1"/>
          <a:endParaRPr lang="ar-SA"/>
        </a:p>
      </dgm:t>
    </dgm:pt>
    <dgm:pt modelId="{0FD1E3CD-B500-4857-9CFD-154C48044B8C}">
      <dgm:prSet/>
      <dgm:spPr/>
      <dgm:t>
        <a:bodyPr/>
        <a:lstStyle/>
        <a:p>
          <a:pPr rtl="1"/>
          <a:r>
            <a:rPr lang="ar-SA"/>
            <a:t>الحافز</a:t>
          </a:r>
        </a:p>
      </dgm:t>
    </dgm:pt>
    <dgm:pt modelId="{0C00A987-A594-4A2F-81C0-6A86AE73F9AD}" type="parTrans" cxnId="{7AF72930-D6B1-4A1B-83CE-95C2C531D881}">
      <dgm:prSet/>
      <dgm:spPr/>
      <dgm:t>
        <a:bodyPr/>
        <a:lstStyle/>
        <a:p>
          <a:pPr rtl="1"/>
          <a:endParaRPr lang="ar-SA"/>
        </a:p>
      </dgm:t>
    </dgm:pt>
    <dgm:pt modelId="{97241ABC-DEB9-4A94-B473-0566C331AFDE}" type="sibTrans" cxnId="{7AF72930-D6B1-4A1B-83CE-95C2C531D881}">
      <dgm:prSet/>
      <dgm:spPr/>
      <dgm:t>
        <a:bodyPr/>
        <a:lstStyle/>
        <a:p>
          <a:pPr rtl="1"/>
          <a:endParaRPr lang="ar-SA"/>
        </a:p>
      </dgm:t>
    </dgm:pt>
    <dgm:pt modelId="{0FD5F309-B4F8-451F-8F11-309A64096E42}">
      <dgm:prSet/>
      <dgm:spPr/>
      <dgm:t>
        <a:bodyPr/>
        <a:lstStyle/>
        <a:p>
          <a:pPr rtl="1"/>
          <a:r>
            <a:rPr lang="ar-SA"/>
            <a:t>طبيعة المواد المتفاعلة</a:t>
          </a:r>
        </a:p>
      </dgm:t>
    </dgm:pt>
    <dgm:pt modelId="{51567E94-D752-4C87-A6EA-3817553BD497}" type="parTrans" cxnId="{5C7D9FCA-C481-466F-AC10-2319748D2D3E}">
      <dgm:prSet/>
      <dgm:spPr/>
      <dgm:t>
        <a:bodyPr/>
        <a:lstStyle/>
        <a:p>
          <a:pPr rtl="1"/>
          <a:endParaRPr lang="ar-SA"/>
        </a:p>
      </dgm:t>
    </dgm:pt>
    <dgm:pt modelId="{E2610759-D09B-4677-A851-3C930CE0838A}" type="sibTrans" cxnId="{5C7D9FCA-C481-466F-AC10-2319748D2D3E}">
      <dgm:prSet/>
      <dgm:spPr/>
      <dgm:t>
        <a:bodyPr/>
        <a:lstStyle/>
        <a:p>
          <a:pPr rtl="1"/>
          <a:endParaRPr lang="ar-SA"/>
        </a:p>
      </dgm:t>
    </dgm:pt>
    <dgm:pt modelId="{E4CE4552-13E8-4F02-8B22-FCE8C4CEFF10}" type="pres">
      <dgm:prSet presAssocID="{4A8182A9-2B8E-4AA3-913D-85A01E58CCF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1E4F6D-9448-4663-BAB2-FF559EF622F7}" type="pres">
      <dgm:prSet presAssocID="{425AE3C4-6F5C-49B1-AC02-1F98EC080789}" presName="hierRoot1" presStyleCnt="0">
        <dgm:presLayoutVars>
          <dgm:hierBranch val="init"/>
        </dgm:presLayoutVars>
      </dgm:prSet>
      <dgm:spPr/>
    </dgm:pt>
    <dgm:pt modelId="{AF19C056-1583-4054-875E-4DB8D66AF94A}" type="pres">
      <dgm:prSet presAssocID="{425AE3C4-6F5C-49B1-AC02-1F98EC080789}" presName="rootComposite1" presStyleCnt="0"/>
      <dgm:spPr/>
    </dgm:pt>
    <dgm:pt modelId="{1B63F0C0-EB17-498E-9211-3C7A81EE22F3}" type="pres">
      <dgm:prSet presAssocID="{425AE3C4-6F5C-49B1-AC02-1F98EC080789}" presName="rootText1" presStyleLbl="alignAcc1" presStyleIdx="0" presStyleCnt="0" custScaleX="238951" custScaleY="223219" custLinFactNeighborX="12792" custLinFactNeighborY="-5831">
        <dgm:presLayoutVars>
          <dgm:chPref val="3"/>
        </dgm:presLayoutVars>
      </dgm:prSet>
      <dgm:spPr/>
    </dgm:pt>
    <dgm:pt modelId="{C96CB3A4-CC4A-4852-B5E2-B2FB1A19C985}" type="pres">
      <dgm:prSet presAssocID="{425AE3C4-6F5C-49B1-AC02-1F98EC080789}" presName="topArc1" presStyleLbl="parChTrans1D1" presStyleIdx="0" presStyleCnt="22"/>
      <dgm:spPr/>
    </dgm:pt>
    <dgm:pt modelId="{D6DABC17-6A57-4E82-927E-A47AC6F8D9F9}" type="pres">
      <dgm:prSet presAssocID="{425AE3C4-6F5C-49B1-AC02-1F98EC080789}" presName="bottomArc1" presStyleLbl="parChTrans1D1" presStyleIdx="1" presStyleCnt="22"/>
      <dgm:spPr/>
    </dgm:pt>
    <dgm:pt modelId="{40C473D1-ECB7-470F-8D02-8305C7F938DB}" type="pres">
      <dgm:prSet presAssocID="{425AE3C4-6F5C-49B1-AC02-1F98EC080789}" presName="topConnNode1" presStyleLbl="node1" presStyleIdx="0" presStyleCnt="0"/>
      <dgm:spPr/>
    </dgm:pt>
    <dgm:pt modelId="{59D64771-CEA9-439E-8535-3BEF8B71FE57}" type="pres">
      <dgm:prSet presAssocID="{425AE3C4-6F5C-49B1-AC02-1F98EC080789}" presName="hierChild2" presStyleCnt="0"/>
      <dgm:spPr/>
    </dgm:pt>
    <dgm:pt modelId="{DBFAC4EA-0AB6-4C12-B265-444F929EC0AB}" type="pres">
      <dgm:prSet presAssocID="{6A1F416E-7348-4D05-91FE-469FF8C5C708}" presName="Name28" presStyleLbl="parChTrans1D2" presStyleIdx="0" presStyleCnt="3"/>
      <dgm:spPr/>
    </dgm:pt>
    <dgm:pt modelId="{86EF43DD-1504-44E5-A8B8-0C6998441ADC}" type="pres">
      <dgm:prSet presAssocID="{D0CAC347-BD7F-4DFE-BD3C-2AB8EFEF0F75}" presName="hierRoot2" presStyleCnt="0">
        <dgm:presLayoutVars>
          <dgm:hierBranch val="hang"/>
        </dgm:presLayoutVars>
      </dgm:prSet>
      <dgm:spPr/>
    </dgm:pt>
    <dgm:pt modelId="{40885917-5888-4805-8FD5-D3E55086CA4B}" type="pres">
      <dgm:prSet presAssocID="{D0CAC347-BD7F-4DFE-BD3C-2AB8EFEF0F75}" presName="rootComposite2" presStyleCnt="0"/>
      <dgm:spPr/>
    </dgm:pt>
    <dgm:pt modelId="{9EED9AA4-2D65-4536-B852-13B43BA97BFC}" type="pres">
      <dgm:prSet presAssocID="{D0CAC347-BD7F-4DFE-BD3C-2AB8EFEF0F75}" presName="rootText2" presStyleLbl="alignAcc1" presStyleIdx="0" presStyleCnt="0" custScaleX="192490" custScaleY="87851">
        <dgm:presLayoutVars>
          <dgm:chPref val="3"/>
        </dgm:presLayoutVars>
      </dgm:prSet>
      <dgm:spPr/>
    </dgm:pt>
    <dgm:pt modelId="{7928517F-3782-4CE7-815C-592083A99C78}" type="pres">
      <dgm:prSet presAssocID="{D0CAC347-BD7F-4DFE-BD3C-2AB8EFEF0F75}" presName="topArc2" presStyleLbl="parChTrans1D1" presStyleIdx="2" presStyleCnt="22"/>
      <dgm:spPr/>
    </dgm:pt>
    <dgm:pt modelId="{ABD61226-CEC4-4939-A97C-B23FE9D5E4C3}" type="pres">
      <dgm:prSet presAssocID="{D0CAC347-BD7F-4DFE-BD3C-2AB8EFEF0F75}" presName="bottomArc2" presStyleLbl="parChTrans1D1" presStyleIdx="3" presStyleCnt="22"/>
      <dgm:spPr/>
    </dgm:pt>
    <dgm:pt modelId="{8FA75333-B9D9-442A-AD58-D90EBDC7B531}" type="pres">
      <dgm:prSet presAssocID="{D0CAC347-BD7F-4DFE-BD3C-2AB8EFEF0F75}" presName="topConnNode2" presStyleLbl="node2" presStyleIdx="0" presStyleCnt="0"/>
      <dgm:spPr/>
    </dgm:pt>
    <dgm:pt modelId="{29F64D91-53E0-424C-AE12-0F95EBE56447}" type="pres">
      <dgm:prSet presAssocID="{D0CAC347-BD7F-4DFE-BD3C-2AB8EFEF0F75}" presName="hierChild4" presStyleCnt="0"/>
      <dgm:spPr/>
    </dgm:pt>
    <dgm:pt modelId="{27AAD3C0-3E65-4D98-B1ED-4D1B9564D86B}" type="pres">
      <dgm:prSet presAssocID="{6AC92E0B-2B29-4E1E-A32C-890F415BEB91}" presName="Name28" presStyleLbl="parChTrans1D3" presStyleIdx="0" presStyleCnt="7"/>
      <dgm:spPr/>
    </dgm:pt>
    <dgm:pt modelId="{3E0BC565-045A-49E9-95BA-D7EDA9158072}" type="pres">
      <dgm:prSet presAssocID="{D3A83D9D-6C91-48C8-A51F-89D3A28C9416}" presName="hierRoot2" presStyleCnt="0">
        <dgm:presLayoutVars>
          <dgm:hierBranch val="init"/>
        </dgm:presLayoutVars>
      </dgm:prSet>
      <dgm:spPr/>
    </dgm:pt>
    <dgm:pt modelId="{F37FADC0-E607-4E9D-AA45-B642D705C3DA}" type="pres">
      <dgm:prSet presAssocID="{D3A83D9D-6C91-48C8-A51F-89D3A28C9416}" presName="rootComposite2" presStyleCnt="0"/>
      <dgm:spPr/>
    </dgm:pt>
    <dgm:pt modelId="{A3870FFA-6941-4631-9AC3-6871ADD1363D}" type="pres">
      <dgm:prSet presAssocID="{D3A83D9D-6C91-48C8-A51F-89D3A28C9416}" presName="rootText2" presStyleLbl="alignAcc1" presStyleIdx="0" presStyleCnt="0">
        <dgm:presLayoutVars>
          <dgm:chPref val="3"/>
        </dgm:presLayoutVars>
      </dgm:prSet>
      <dgm:spPr/>
    </dgm:pt>
    <dgm:pt modelId="{8CB13991-39D2-4A22-B130-A7D7EB88D3E9}" type="pres">
      <dgm:prSet presAssocID="{D3A83D9D-6C91-48C8-A51F-89D3A28C9416}" presName="topArc2" presStyleLbl="parChTrans1D1" presStyleIdx="4" presStyleCnt="22"/>
      <dgm:spPr/>
    </dgm:pt>
    <dgm:pt modelId="{62187CBB-C11F-4205-9220-B89562182D26}" type="pres">
      <dgm:prSet presAssocID="{D3A83D9D-6C91-48C8-A51F-89D3A28C9416}" presName="bottomArc2" presStyleLbl="parChTrans1D1" presStyleIdx="5" presStyleCnt="22"/>
      <dgm:spPr/>
    </dgm:pt>
    <dgm:pt modelId="{66BBE24C-E7AA-4981-82FA-688AFC63A8D1}" type="pres">
      <dgm:prSet presAssocID="{D3A83D9D-6C91-48C8-A51F-89D3A28C9416}" presName="topConnNode2" presStyleLbl="node3" presStyleIdx="0" presStyleCnt="0"/>
      <dgm:spPr/>
    </dgm:pt>
    <dgm:pt modelId="{1AEC9A33-6BD1-40F6-92A1-EC5313FA5897}" type="pres">
      <dgm:prSet presAssocID="{D3A83D9D-6C91-48C8-A51F-89D3A28C9416}" presName="hierChild4" presStyleCnt="0"/>
      <dgm:spPr/>
    </dgm:pt>
    <dgm:pt modelId="{6E35A6B1-DF5A-4DB2-98C0-FB1413300233}" type="pres">
      <dgm:prSet presAssocID="{D3A83D9D-6C91-48C8-A51F-89D3A28C9416}" presName="hierChild5" presStyleCnt="0"/>
      <dgm:spPr/>
    </dgm:pt>
    <dgm:pt modelId="{F92B8722-3B87-4AAE-8308-7565C13BCB89}" type="pres">
      <dgm:prSet presAssocID="{36663ED0-1176-4373-8388-DEAD4C57EDCE}" presName="Name28" presStyleLbl="parChTrans1D3" presStyleIdx="1" presStyleCnt="7"/>
      <dgm:spPr/>
    </dgm:pt>
    <dgm:pt modelId="{181EB2EA-C6C3-41EE-A715-C94343EB7B78}" type="pres">
      <dgm:prSet presAssocID="{A90B5283-27F0-4A18-8EB2-8883FCA11833}" presName="hierRoot2" presStyleCnt="0">
        <dgm:presLayoutVars>
          <dgm:hierBranch val="init"/>
        </dgm:presLayoutVars>
      </dgm:prSet>
      <dgm:spPr/>
    </dgm:pt>
    <dgm:pt modelId="{33A994BE-B56E-4E71-85B5-4F8692362E29}" type="pres">
      <dgm:prSet presAssocID="{A90B5283-27F0-4A18-8EB2-8883FCA11833}" presName="rootComposite2" presStyleCnt="0"/>
      <dgm:spPr/>
    </dgm:pt>
    <dgm:pt modelId="{09DB477B-B8B2-45F6-83A9-B4EB9E4A9F49}" type="pres">
      <dgm:prSet presAssocID="{A90B5283-27F0-4A18-8EB2-8883FCA11833}" presName="rootText2" presStyleLbl="alignAcc1" presStyleIdx="0" presStyleCnt="0">
        <dgm:presLayoutVars>
          <dgm:chPref val="3"/>
        </dgm:presLayoutVars>
      </dgm:prSet>
      <dgm:spPr/>
    </dgm:pt>
    <dgm:pt modelId="{9782AD0D-C1E1-4B5A-940A-0373B625F4AE}" type="pres">
      <dgm:prSet presAssocID="{A90B5283-27F0-4A18-8EB2-8883FCA11833}" presName="topArc2" presStyleLbl="parChTrans1D1" presStyleIdx="6" presStyleCnt="22"/>
      <dgm:spPr/>
    </dgm:pt>
    <dgm:pt modelId="{9A7FC786-5664-43F7-8AFC-F58867339686}" type="pres">
      <dgm:prSet presAssocID="{A90B5283-27F0-4A18-8EB2-8883FCA11833}" presName="bottomArc2" presStyleLbl="parChTrans1D1" presStyleIdx="7" presStyleCnt="22"/>
      <dgm:spPr/>
    </dgm:pt>
    <dgm:pt modelId="{56223116-2E78-45D1-A7C0-D83673BCE4CA}" type="pres">
      <dgm:prSet presAssocID="{A90B5283-27F0-4A18-8EB2-8883FCA11833}" presName="topConnNode2" presStyleLbl="node3" presStyleIdx="0" presStyleCnt="0"/>
      <dgm:spPr/>
    </dgm:pt>
    <dgm:pt modelId="{A28D89D0-15A0-4F49-80F5-5C79070C85CD}" type="pres">
      <dgm:prSet presAssocID="{A90B5283-27F0-4A18-8EB2-8883FCA11833}" presName="hierChild4" presStyleCnt="0"/>
      <dgm:spPr/>
    </dgm:pt>
    <dgm:pt modelId="{CE7C6EE6-B242-4362-A750-A69673C4AA37}" type="pres">
      <dgm:prSet presAssocID="{A90B5283-27F0-4A18-8EB2-8883FCA11833}" presName="hierChild5" presStyleCnt="0"/>
      <dgm:spPr/>
    </dgm:pt>
    <dgm:pt modelId="{2B9A2FB2-F2AB-4320-8129-B550E7054078}" type="pres">
      <dgm:prSet presAssocID="{2BB3B4B3-7AAE-42E9-A5C0-1377A2A9F178}" presName="Name28" presStyleLbl="parChTrans1D3" presStyleIdx="2" presStyleCnt="7"/>
      <dgm:spPr/>
    </dgm:pt>
    <dgm:pt modelId="{CF6F1A33-AD4C-4DA0-BDF5-FD37A6E5B6A6}" type="pres">
      <dgm:prSet presAssocID="{197FD9BD-1DA8-4447-9F25-C2D14FCFBE66}" presName="hierRoot2" presStyleCnt="0">
        <dgm:presLayoutVars>
          <dgm:hierBranch val="init"/>
        </dgm:presLayoutVars>
      </dgm:prSet>
      <dgm:spPr/>
    </dgm:pt>
    <dgm:pt modelId="{42BC6EC3-5D41-4538-A59F-2A636F34F02B}" type="pres">
      <dgm:prSet presAssocID="{197FD9BD-1DA8-4447-9F25-C2D14FCFBE66}" presName="rootComposite2" presStyleCnt="0"/>
      <dgm:spPr/>
    </dgm:pt>
    <dgm:pt modelId="{70A92C40-704A-4DCE-9C3E-F4D550654A8B}" type="pres">
      <dgm:prSet presAssocID="{197FD9BD-1DA8-4447-9F25-C2D14FCFBE66}" presName="rootText2" presStyleLbl="alignAcc1" presStyleIdx="0" presStyleCnt="0">
        <dgm:presLayoutVars>
          <dgm:chPref val="3"/>
        </dgm:presLayoutVars>
      </dgm:prSet>
      <dgm:spPr/>
    </dgm:pt>
    <dgm:pt modelId="{8043A938-E621-4CD4-B7FC-E93DDA8B2276}" type="pres">
      <dgm:prSet presAssocID="{197FD9BD-1DA8-4447-9F25-C2D14FCFBE66}" presName="topArc2" presStyleLbl="parChTrans1D1" presStyleIdx="8" presStyleCnt="22"/>
      <dgm:spPr/>
    </dgm:pt>
    <dgm:pt modelId="{21A6882D-6489-426E-B872-7408AE415DF5}" type="pres">
      <dgm:prSet presAssocID="{197FD9BD-1DA8-4447-9F25-C2D14FCFBE66}" presName="bottomArc2" presStyleLbl="parChTrans1D1" presStyleIdx="9" presStyleCnt="22"/>
      <dgm:spPr/>
    </dgm:pt>
    <dgm:pt modelId="{73CD97BF-5C84-4FD6-AD55-8753C0336118}" type="pres">
      <dgm:prSet presAssocID="{197FD9BD-1DA8-4447-9F25-C2D14FCFBE66}" presName="topConnNode2" presStyleLbl="node3" presStyleIdx="0" presStyleCnt="0"/>
      <dgm:spPr/>
    </dgm:pt>
    <dgm:pt modelId="{1D390BB8-8A21-4536-AC28-8ED00DAA3D19}" type="pres">
      <dgm:prSet presAssocID="{197FD9BD-1DA8-4447-9F25-C2D14FCFBE66}" presName="hierChild4" presStyleCnt="0"/>
      <dgm:spPr/>
    </dgm:pt>
    <dgm:pt modelId="{BDA62FF7-6763-465F-BA3F-43A20850758D}" type="pres">
      <dgm:prSet presAssocID="{197FD9BD-1DA8-4447-9F25-C2D14FCFBE66}" presName="hierChild5" presStyleCnt="0"/>
      <dgm:spPr/>
    </dgm:pt>
    <dgm:pt modelId="{4BC516CC-84CD-4985-87DB-1F658A18CDAF}" type="pres">
      <dgm:prSet presAssocID="{51567E94-D752-4C87-A6EA-3817553BD497}" presName="Name28" presStyleLbl="parChTrans1D3" presStyleIdx="3" presStyleCnt="7"/>
      <dgm:spPr/>
    </dgm:pt>
    <dgm:pt modelId="{449A8749-1B16-4FB4-A046-81DB54E12659}" type="pres">
      <dgm:prSet presAssocID="{0FD5F309-B4F8-451F-8F11-309A64096E42}" presName="hierRoot2" presStyleCnt="0">
        <dgm:presLayoutVars>
          <dgm:hierBranch val="init"/>
        </dgm:presLayoutVars>
      </dgm:prSet>
      <dgm:spPr/>
    </dgm:pt>
    <dgm:pt modelId="{7C75FCB8-ADB2-4448-A5CF-F59AB2DAD1CC}" type="pres">
      <dgm:prSet presAssocID="{0FD5F309-B4F8-451F-8F11-309A64096E42}" presName="rootComposite2" presStyleCnt="0"/>
      <dgm:spPr/>
    </dgm:pt>
    <dgm:pt modelId="{B87B0800-FF84-40B8-87EA-ED9AC4D6E54A}" type="pres">
      <dgm:prSet presAssocID="{0FD5F309-B4F8-451F-8F11-309A64096E42}" presName="rootText2" presStyleLbl="alignAcc1" presStyleIdx="0" presStyleCnt="0" custScaleX="155962">
        <dgm:presLayoutVars>
          <dgm:chPref val="3"/>
        </dgm:presLayoutVars>
      </dgm:prSet>
      <dgm:spPr/>
    </dgm:pt>
    <dgm:pt modelId="{0C4E9200-25AE-4C93-988E-73647B5F4AED}" type="pres">
      <dgm:prSet presAssocID="{0FD5F309-B4F8-451F-8F11-309A64096E42}" presName="topArc2" presStyleLbl="parChTrans1D1" presStyleIdx="10" presStyleCnt="22"/>
      <dgm:spPr/>
    </dgm:pt>
    <dgm:pt modelId="{F7E0CB29-2705-467E-9EBB-E75366EA5BF8}" type="pres">
      <dgm:prSet presAssocID="{0FD5F309-B4F8-451F-8F11-309A64096E42}" presName="bottomArc2" presStyleLbl="parChTrans1D1" presStyleIdx="11" presStyleCnt="22"/>
      <dgm:spPr/>
    </dgm:pt>
    <dgm:pt modelId="{160C3DE6-636D-4512-A49C-E3E69B527294}" type="pres">
      <dgm:prSet presAssocID="{0FD5F309-B4F8-451F-8F11-309A64096E42}" presName="topConnNode2" presStyleLbl="node3" presStyleIdx="0" presStyleCnt="0"/>
      <dgm:spPr/>
    </dgm:pt>
    <dgm:pt modelId="{2262B5D2-5A9F-461D-8309-5461D8B689AD}" type="pres">
      <dgm:prSet presAssocID="{0FD5F309-B4F8-451F-8F11-309A64096E42}" presName="hierChild4" presStyleCnt="0"/>
      <dgm:spPr/>
    </dgm:pt>
    <dgm:pt modelId="{96A741C7-0C4A-444E-BB5E-C099A1A9753F}" type="pres">
      <dgm:prSet presAssocID="{0FD5F309-B4F8-451F-8F11-309A64096E42}" presName="hierChild5" presStyleCnt="0"/>
      <dgm:spPr/>
    </dgm:pt>
    <dgm:pt modelId="{F62B58C9-4DD8-4C43-A090-8C8CAF945D1C}" type="pres">
      <dgm:prSet presAssocID="{0C00A987-A594-4A2F-81C0-6A86AE73F9AD}" presName="Name28" presStyleLbl="parChTrans1D3" presStyleIdx="4" presStyleCnt="7"/>
      <dgm:spPr/>
    </dgm:pt>
    <dgm:pt modelId="{F75046B1-6D19-416D-B061-C3649EEBAEC2}" type="pres">
      <dgm:prSet presAssocID="{0FD1E3CD-B500-4857-9CFD-154C48044B8C}" presName="hierRoot2" presStyleCnt="0">
        <dgm:presLayoutVars>
          <dgm:hierBranch val="init"/>
        </dgm:presLayoutVars>
      </dgm:prSet>
      <dgm:spPr/>
    </dgm:pt>
    <dgm:pt modelId="{39820004-90F3-44FB-8474-99E633CB5025}" type="pres">
      <dgm:prSet presAssocID="{0FD1E3CD-B500-4857-9CFD-154C48044B8C}" presName="rootComposite2" presStyleCnt="0"/>
      <dgm:spPr/>
    </dgm:pt>
    <dgm:pt modelId="{3835F02B-E172-41F7-9C69-57F790B5EEA6}" type="pres">
      <dgm:prSet presAssocID="{0FD1E3CD-B500-4857-9CFD-154C48044B8C}" presName="rootText2" presStyleLbl="alignAcc1" presStyleIdx="0" presStyleCnt="0">
        <dgm:presLayoutVars>
          <dgm:chPref val="3"/>
        </dgm:presLayoutVars>
      </dgm:prSet>
      <dgm:spPr/>
    </dgm:pt>
    <dgm:pt modelId="{54707B62-59B2-4907-85A2-3E27C3EE83EA}" type="pres">
      <dgm:prSet presAssocID="{0FD1E3CD-B500-4857-9CFD-154C48044B8C}" presName="topArc2" presStyleLbl="parChTrans1D1" presStyleIdx="12" presStyleCnt="22"/>
      <dgm:spPr/>
    </dgm:pt>
    <dgm:pt modelId="{0BE03BDC-E254-4DA2-8C2F-876996A07886}" type="pres">
      <dgm:prSet presAssocID="{0FD1E3CD-B500-4857-9CFD-154C48044B8C}" presName="bottomArc2" presStyleLbl="parChTrans1D1" presStyleIdx="13" presStyleCnt="22"/>
      <dgm:spPr/>
    </dgm:pt>
    <dgm:pt modelId="{6AE7CE02-07AC-4642-A216-EB7650694AB0}" type="pres">
      <dgm:prSet presAssocID="{0FD1E3CD-B500-4857-9CFD-154C48044B8C}" presName="topConnNode2" presStyleLbl="node3" presStyleIdx="0" presStyleCnt="0"/>
      <dgm:spPr/>
    </dgm:pt>
    <dgm:pt modelId="{BE729C29-7D8F-4DD9-8A64-98CC51700B0D}" type="pres">
      <dgm:prSet presAssocID="{0FD1E3CD-B500-4857-9CFD-154C48044B8C}" presName="hierChild4" presStyleCnt="0"/>
      <dgm:spPr/>
    </dgm:pt>
    <dgm:pt modelId="{7617566F-4E00-44AD-A0CF-31FF77820C97}" type="pres">
      <dgm:prSet presAssocID="{0FD1E3CD-B500-4857-9CFD-154C48044B8C}" presName="hierChild5" presStyleCnt="0"/>
      <dgm:spPr/>
    </dgm:pt>
    <dgm:pt modelId="{82759C3C-E917-4A80-AA99-3316D3A19D05}" type="pres">
      <dgm:prSet presAssocID="{D0CAC347-BD7F-4DFE-BD3C-2AB8EFEF0F75}" presName="hierChild5" presStyleCnt="0"/>
      <dgm:spPr/>
    </dgm:pt>
    <dgm:pt modelId="{83470D74-1DD4-4458-A4FE-B6A216E45DEA}" type="pres">
      <dgm:prSet presAssocID="{570E7B68-CAAE-4501-B3C3-5D51FB6CCDBB}" presName="Name28" presStyleLbl="parChTrans1D2" presStyleIdx="1" presStyleCnt="3"/>
      <dgm:spPr/>
    </dgm:pt>
    <dgm:pt modelId="{F28AF088-CF0C-44D8-968E-60FB4C0F5DD7}" type="pres">
      <dgm:prSet presAssocID="{6D966C4E-8519-4AB2-A305-F70AAB150CBF}" presName="hierRoot2" presStyleCnt="0">
        <dgm:presLayoutVars>
          <dgm:hierBranch val="init"/>
        </dgm:presLayoutVars>
      </dgm:prSet>
      <dgm:spPr/>
    </dgm:pt>
    <dgm:pt modelId="{B9CD5EAC-467E-4D4A-87EF-CC26C07E541C}" type="pres">
      <dgm:prSet presAssocID="{6D966C4E-8519-4AB2-A305-F70AAB150CBF}" presName="rootComposite2" presStyleCnt="0"/>
      <dgm:spPr/>
    </dgm:pt>
    <dgm:pt modelId="{2ABF15CA-DD69-458C-908C-22DDB02D581D}" type="pres">
      <dgm:prSet presAssocID="{6D966C4E-8519-4AB2-A305-F70AAB150CBF}" presName="rootText2" presStyleLbl="alignAcc1" presStyleIdx="0" presStyleCnt="0" custScaleX="155581" custScaleY="107127">
        <dgm:presLayoutVars>
          <dgm:chPref val="3"/>
        </dgm:presLayoutVars>
      </dgm:prSet>
      <dgm:spPr/>
    </dgm:pt>
    <dgm:pt modelId="{1C244320-9402-4671-9D7A-A0C97E1BFE66}" type="pres">
      <dgm:prSet presAssocID="{6D966C4E-8519-4AB2-A305-F70AAB150CBF}" presName="topArc2" presStyleLbl="parChTrans1D1" presStyleIdx="14" presStyleCnt="22"/>
      <dgm:spPr/>
    </dgm:pt>
    <dgm:pt modelId="{7AC81AF8-620D-4F57-8AFB-EB85D63055F8}" type="pres">
      <dgm:prSet presAssocID="{6D966C4E-8519-4AB2-A305-F70AAB150CBF}" presName="bottomArc2" presStyleLbl="parChTrans1D1" presStyleIdx="15" presStyleCnt="22"/>
      <dgm:spPr/>
    </dgm:pt>
    <dgm:pt modelId="{8723FC53-72F4-40C4-9986-6ADE10419117}" type="pres">
      <dgm:prSet presAssocID="{6D966C4E-8519-4AB2-A305-F70AAB150CBF}" presName="topConnNode2" presStyleLbl="node2" presStyleIdx="0" presStyleCnt="0"/>
      <dgm:spPr/>
    </dgm:pt>
    <dgm:pt modelId="{C49B224E-4A8F-4CBC-9725-8263DA1FA91C}" type="pres">
      <dgm:prSet presAssocID="{6D966C4E-8519-4AB2-A305-F70AAB150CBF}" presName="hierChild4" presStyleCnt="0"/>
      <dgm:spPr/>
    </dgm:pt>
    <dgm:pt modelId="{E7CD1658-5E57-4ACC-91AB-016E6733B982}" type="pres">
      <dgm:prSet presAssocID="{AB6AC0A7-2429-424F-A8A5-40D6D59B86DC}" presName="Name28" presStyleLbl="parChTrans1D3" presStyleIdx="5" presStyleCnt="7"/>
      <dgm:spPr/>
    </dgm:pt>
    <dgm:pt modelId="{A2D326E2-855B-4997-81AB-60957B0A6EAD}" type="pres">
      <dgm:prSet presAssocID="{F1781542-F217-419D-849E-93C9A57FEC30}" presName="hierRoot2" presStyleCnt="0">
        <dgm:presLayoutVars>
          <dgm:hierBranch val="init"/>
        </dgm:presLayoutVars>
      </dgm:prSet>
      <dgm:spPr/>
    </dgm:pt>
    <dgm:pt modelId="{7D0705CE-AC48-428D-86C3-CC95F40603D7}" type="pres">
      <dgm:prSet presAssocID="{F1781542-F217-419D-849E-93C9A57FEC30}" presName="rootComposite2" presStyleCnt="0"/>
      <dgm:spPr/>
    </dgm:pt>
    <dgm:pt modelId="{256C69E2-B196-4B74-B51F-75CA3A906641}" type="pres">
      <dgm:prSet presAssocID="{F1781542-F217-419D-849E-93C9A57FEC30}" presName="rootText2" presStyleLbl="alignAcc1" presStyleIdx="0" presStyleCnt="0">
        <dgm:presLayoutVars>
          <dgm:chPref val="3"/>
        </dgm:presLayoutVars>
      </dgm:prSet>
      <dgm:spPr/>
    </dgm:pt>
    <dgm:pt modelId="{F29EF07C-F309-44D8-9C0A-11C78E86129D}" type="pres">
      <dgm:prSet presAssocID="{F1781542-F217-419D-849E-93C9A57FEC30}" presName="topArc2" presStyleLbl="parChTrans1D1" presStyleIdx="16" presStyleCnt="22"/>
      <dgm:spPr/>
    </dgm:pt>
    <dgm:pt modelId="{0255EC3E-A17B-47DB-B9A8-59B0371DBAF1}" type="pres">
      <dgm:prSet presAssocID="{F1781542-F217-419D-849E-93C9A57FEC30}" presName="bottomArc2" presStyleLbl="parChTrans1D1" presStyleIdx="17" presStyleCnt="22"/>
      <dgm:spPr/>
    </dgm:pt>
    <dgm:pt modelId="{7B564103-78C9-45AA-8746-C3BA482FEFDA}" type="pres">
      <dgm:prSet presAssocID="{F1781542-F217-419D-849E-93C9A57FEC30}" presName="topConnNode2" presStyleLbl="node3" presStyleIdx="0" presStyleCnt="0"/>
      <dgm:spPr/>
    </dgm:pt>
    <dgm:pt modelId="{F063F0B5-0EFA-411E-8F5D-D90F355E06C1}" type="pres">
      <dgm:prSet presAssocID="{F1781542-F217-419D-849E-93C9A57FEC30}" presName="hierChild4" presStyleCnt="0"/>
      <dgm:spPr/>
    </dgm:pt>
    <dgm:pt modelId="{775B2959-8D8B-4243-9325-C5A99220E1B8}" type="pres">
      <dgm:prSet presAssocID="{F1781542-F217-419D-849E-93C9A57FEC30}" presName="hierChild5" presStyleCnt="0"/>
      <dgm:spPr/>
    </dgm:pt>
    <dgm:pt modelId="{84F8666D-CD66-4CD0-A099-D2217D501A7D}" type="pres">
      <dgm:prSet presAssocID="{C9446470-094B-4524-B78A-A6E8B705F419}" presName="Name28" presStyleLbl="parChTrans1D3" presStyleIdx="6" presStyleCnt="7"/>
      <dgm:spPr/>
    </dgm:pt>
    <dgm:pt modelId="{1E09FDB5-E5F1-495C-BDAE-6A08B4B067B7}" type="pres">
      <dgm:prSet presAssocID="{4FFF1F84-2CA2-4C06-B29A-76E2A0924F2D}" presName="hierRoot2" presStyleCnt="0">
        <dgm:presLayoutVars>
          <dgm:hierBranch val="init"/>
        </dgm:presLayoutVars>
      </dgm:prSet>
      <dgm:spPr/>
    </dgm:pt>
    <dgm:pt modelId="{3A2545CB-667B-4EE9-A8FA-9416E2E16BAC}" type="pres">
      <dgm:prSet presAssocID="{4FFF1F84-2CA2-4C06-B29A-76E2A0924F2D}" presName="rootComposite2" presStyleCnt="0"/>
      <dgm:spPr/>
    </dgm:pt>
    <dgm:pt modelId="{782F4B96-4D79-4BB9-9F05-921CAA72AFED}" type="pres">
      <dgm:prSet presAssocID="{4FFF1F84-2CA2-4C06-B29A-76E2A0924F2D}" presName="rootText2" presStyleLbl="alignAcc1" presStyleIdx="0" presStyleCnt="0">
        <dgm:presLayoutVars>
          <dgm:chPref val="3"/>
        </dgm:presLayoutVars>
      </dgm:prSet>
      <dgm:spPr/>
    </dgm:pt>
    <dgm:pt modelId="{4AFC097A-A12A-4305-A3B7-7D7767EC350E}" type="pres">
      <dgm:prSet presAssocID="{4FFF1F84-2CA2-4C06-B29A-76E2A0924F2D}" presName="topArc2" presStyleLbl="parChTrans1D1" presStyleIdx="18" presStyleCnt="22"/>
      <dgm:spPr/>
    </dgm:pt>
    <dgm:pt modelId="{59EB33F1-8981-4406-AB37-8C6808F14FCB}" type="pres">
      <dgm:prSet presAssocID="{4FFF1F84-2CA2-4C06-B29A-76E2A0924F2D}" presName="bottomArc2" presStyleLbl="parChTrans1D1" presStyleIdx="19" presStyleCnt="22"/>
      <dgm:spPr/>
    </dgm:pt>
    <dgm:pt modelId="{0F4E9DBD-6E14-4A21-831F-844BC81BDA65}" type="pres">
      <dgm:prSet presAssocID="{4FFF1F84-2CA2-4C06-B29A-76E2A0924F2D}" presName="topConnNode2" presStyleLbl="node3" presStyleIdx="0" presStyleCnt="0"/>
      <dgm:spPr/>
    </dgm:pt>
    <dgm:pt modelId="{A7640B7F-A241-45DA-9067-980483494008}" type="pres">
      <dgm:prSet presAssocID="{4FFF1F84-2CA2-4C06-B29A-76E2A0924F2D}" presName="hierChild4" presStyleCnt="0"/>
      <dgm:spPr/>
    </dgm:pt>
    <dgm:pt modelId="{F547C5B0-3303-44B2-BBE6-BC16CCE99037}" type="pres">
      <dgm:prSet presAssocID="{4FFF1F84-2CA2-4C06-B29A-76E2A0924F2D}" presName="hierChild5" presStyleCnt="0"/>
      <dgm:spPr/>
    </dgm:pt>
    <dgm:pt modelId="{BD135851-FFBD-4FE7-A1B2-DDFF89595931}" type="pres">
      <dgm:prSet presAssocID="{6D966C4E-8519-4AB2-A305-F70AAB150CBF}" presName="hierChild5" presStyleCnt="0"/>
      <dgm:spPr/>
    </dgm:pt>
    <dgm:pt modelId="{715AD9C8-F4BF-454A-B7D1-9F0D9DA3F3C1}" type="pres">
      <dgm:prSet presAssocID="{01B35C29-135B-43C6-9285-A5311BB459FE}" presName="Name28" presStyleLbl="parChTrans1D2" presStyleIdx="2" presStyleCnt="3"/>
      <dgm:spPr/>
    </dgm:pt>
    <dgm:pt modelId="{D01D0276-C279-4D64-86A4-492753727E98}" type="pres">
      <dgm:prSet presAssocID="{F70B5517-7512-4722-8CB7-06D80C780CD4}" presName="hierRoot2" presStyleCnt="0">
        <dgm:presLayoutVars>
          <dgm:hierBranch val="init"/>
        </dgm:presLayoutVars>
      </dgm:prSet>
      <dgm:spPr/>
    </dgm:pt>
    <dgm:pt modelId="{D5AAC12F-F945-4ECA-86A6-3E1A6EFB6BFF}" type="pres">
      <dgm:prSet presAssocID="{F70B5517-7512-4722-8CB7-06D80C780CD4}" presName="rootComposite2" presStyleCnt="0"/>
      <dgm:spPr/>
    </dgm:pt>
    <dgm:pt modelId="{D1EE5E05-8A40-4A40-93F9-A664104B4471}" type="pres">
      <dgm:prSet presAssocID="{F70B5517-7512-4722-8CB7-06D80C780CD4}" presName="rootText2" presStyleLbl="alignAcc1" presStyleIdx="0" presStyleCnt="0" custScaleX="164913" custScaleY="119879" custLinFactNeighborX="76539" custLinFactNeighborY="7687">
        <dgm:presLayoutVars>
          <dgm:chPref val="3"/>
        </dgm:presLayoutVars>
      </dgm:prSet>
      <dgm:spPr/>
    </dgm:pt>
    <dgm:pt modelId="{37016A02-A196-4006-92D5-0218AFD1D741}" type="pres">
      <dgm:prSet presAssocID="{F70B5517-7512-4722-8CB7-06D80C780CD4}" presName="topArc2" presStyleLbl="parChTrans1D1" presStyleIdx="20" presStyleCnt="22"/>
      <dgm:spPr/>
    </dgm:pt>
    <dgm:pt modelId="{B5B7180E-AAC5-4249-BFAD-4686F92E6543}" type="pres">
      <dgm:prSet presAssocID="{F70B5517-7512-4722-8CB7-06D80C780CD4}" presName="bottomArc2" presStyleLbl="parChTrans1D1" presStyleIdx="21" presStyleCnt="22"/>
      <dgm:spPr/>
    </dgm:pt>
    <dgm:pt modelId="{272EC683-C421-4DC3-B242-E728E275A327}" type="pres">
      <dgm:prSet presAssocID="{F70B5517-7512-4722-8CB7-06D80C780CD4}" presName="topConnNode2" presStyleLbl="node2" presStyleIdx="0" presStyleCnt="0"/>
      <dgm:spPr/>
    </dgm:pt>
    <dgm:pt modelId="{364E2142-5725-4903-83B1-F7CDB102069C}" type="pres">
      <dgm:prSet presAssocID="{F70B5517-7512-4722-8CB7-06D80C780CD4}" presName="hierChild4" presStyleCnt="0"/>
      <dgm:spPr/>
    </dgm:pt>
    <dgm:pt modelId="{583DDE33-7591-4CF7-8B90-90622544D669}" type="pres">
      <dgm:prSet presAssocID="{F70B5517-7512-4722-8CB7-06D80C780CD4}" presName="hierChild5" presStyleCnt="0"/>
      <dgm:spPr/>
    </dgm:pt>
    <dgm:pt modelId="{7EC0D876-8C92-430E-93DA-E8831201E081}" type="pres">
      <dgm:prSet presAssocID="{425AE3C4-6F5C-49B1-AC02-1F98EC080789}" presName="hierChild3" presStyleCnt="0"/>
      <dgm:spPr/>
    </dgm:pt>
  </dgm:ptLst>
  <dgm:cxnLst>
    <dgm:cxn modelId="{177B3102-049B-47B7-8599-D93D5176903D}" srcId="{D0CAC347-BD7F-4DFE-BD3C-2AB8EFEF0F75}" destId="{D3A83D9D-6C91-48C8-A51F-89D3A28C9416}" srcOrd="0" destOrd="0" parTransId="{6AC92E0B-2B29-4E1E-A32C-890F415BEB91}" sibTransId="{8A61C3BF-8EDC-439C-9C1E-CC0E8DE4B6AC}"/>
    <dgm:cxn modelId="{39351108-B3BB-46E3-8F12-6E487175C2AE}" type="presOf" srcId="{0C00A987-A594-4A2F-81C0-6A86AE73F9AD}" destId="{F62B58C9-4DD8-4C43-A090-8C8CAF945D1C}" srcOrd="0" destOrd="0" presId="urn:microsoft.com/office/officeart/2008/layout/HalfCircleOrganizationChart"/>
    <dgm:cxn modelId="{3D547F08-CE87-42D5-AEDC-EF119FCDA195}" type="presOf" srcId="{AB6AC0A7-2429-424F-A8A5-40D6D59B86DC}" destId="{E7CD1658-5E57-4ACC-91AB-016E6733B982}" srcOrd="0" destOrd="0" presId="urn:microsoft.com/office/officeart/2008/layout/HalfCircleOrganizationChart"/>
    <dgm:cxn modelId="{55A83D15-CF86-4B16-89E5-5C00BBC267CA}" type="presOf" srcId="{4A8182A9-2B8E-4AA3-913D-85A01E58CCF1}" destId="{E4CE4552-13E8-4F02-8B22-FCE8C4CEFF10}" srcOrd="0" destOrd="0" presId="urn:microsoft.com/office/officeart/2008/layout/HalfCircleOrganizationChart"/>
    <dgm:cxn modelId="{49E2A31A-CF9F-49D8-9466-E905CFD4A90F}" type="presOf" srcId="{0FD1E3CD-B500-4857-9CFD-154C48044B8C}" destId="{3835F02B-E172-41F7-9C69-57F790B5EEA6}" srcOrd="0" destOrd="0" presId="urn:microsoft.com/office/officeart/2008/layout/HalfCircleOrganizationChart"/>
    <dgm:cxn modelId="{E7AB9722-6F46-44D1-AEEC-AEE2A23F5F17}" type="presOf" srcId="{36663ED0-1176-4373-8388-DEAD4C57EDCE}" destId="{F92B8722-3B87-4AAE-8308-7565C13BCB89}" srcOrd="0" destOrd="0" presId="urn:microsoft.com/office/officeart/2008/layout/HalfCircleOrganizationChart"/>
    <dgm:cxn modelId="{7AF72930-D6B1-4A1B-83CE-95C2C531D881}" srcId="{D0CAC347-BD7F-4DFE-BD3C-2AB8EFEF0F75}" destId="{0FD1E3CD-B500-4857-9CFD-154C48044B8C}" srcOrd="4" destOrd="0" parTransId="{0C00A987-A594-4A2F-81C0-6A86AE73F9AD}" sibTransId="{97241ABC-DEB9-4A94-B473-0566C331AFDE}"/>
    <dgm:cxn modelId="{74CFD433-84D2-41C2-AE92-93D65A65E492}" srcId="{6D966C4E-8519-4AB2-A305-F70AAB150CBF}" destId="{4FFF1F84-2CA2-4C06-B29A-76E2A0924F2D}" srcOrd="1" destOrd="0" parTransId="{C9446470-094B-4524-B78A-A6E8B705F419}" sibTransId="{877DF737-97D5-440A-9DF0-F5CC64D250D5}"/>
    <dgm:cxn modelId="{95B35639-DACE-4A24-85DB-D2F0E4BEF15B}" type="presOf" srcId="{D0CAC347-BD7F-4DFE-BD3C-2AB8EFEF0F75}" destId="{9EED9AA4-2D65-4536-B852-13B43BA97BFC}" srcOrd="0" destOrd="0" presId="urn:microsoft.com/office/officeart/2008/layout/HalfCircleOrganizationChart"/>
    <dgm:cxn modelId="{4135E33D-BB5F-462B-8474-6350DD365C62}" type="presOf" srcId="{570E7B68-CAAE-4501-B3C3-5D51FB6CCDBB}" destId="{83470D74-1DD4-4458-A4FE-B6A216E45DEA}" srcOrd="0" destOrd="0" presId="urn:microsoft.com/office/officeart/2008/layout/HalfCircleOrganizationChart"/>
    <dgm:cxn modelId="{0BA59540-369D-4673-B46F-89F118605966}" type="presOf" srcId="{01B35C29-135B-43C6-9285-A5311BB459FE}" destId="{715AD9C8-F4BF-454A-B7D1-9F0D9DA3F3C1}" srcOrd="0" destOrd="0" presId="urn:microsoft.com/office/officeart/2008/layout/HalfCircleOrganizationChart"/>
    <dgm:cxn modelId="{1347D143-F0CF-45C6-9729-81BC824A2581}" srcId="{6D966C4E-8519-4AB2-A305-F70AAB150CBF}" destId="{F1781542-F217-419D-849E-93C9A57FEC30}" srcOrd="0" destOrd="0" parTransId="{AB6AC0A7-2429-424F-A8A5-40D6D59B86DC}" sibTransId="{D41B6437-27E2-4AC5-B0BA-7D678726202F}"/>
    <dgm:cxn modelId="{D8F0EB64-133C-4F55-86BD-91200B2E9033}" type="presOf" srcId="{0FD1E3CD-B500-4857-9CFD-154C48044B8C}" destId="{6AE7CE02-07AC-4642-A216-EB7650694AB0}" srcOrd="1" destOrd="0" presId="urn:microsoft.com/office/officeart/2008/layout/HalfCircleOrganizationChart"/>
    <dgm:cxn modelId="{FE05FF65-F328-4511-BB91-AB3FC08FF0B0}" type="presOf" srcId="{6A1F416E-7348-4D05-91FE-469FF8C5C708}" destId="{DBFAC4EA-0AB6-4C12-B265-444F929EC0AB}" srcOrd="0" destOrd="0" presId="urn:microsoft.com/office/officeart/2008/layout/HalfCircleOrganizationChart"/>
    <dgm:cxn modelId="{88EFA268-E07E-4C11-AE25-85064DE47053}" type="presOf" srcId="{A90B5283-27F0-4A18-8EB2-8883FCA11833}" destId="{09DB477B-B8B2-45F6-83A9-B4EB9E4A9F49}" srcOrd="0" destOrd="0" presId="urn:microsoft.com/office/officeart/2008/layout/HalfCircleOrganizationChart"/>
    <dgm:cxn modelId="{C326996B-E160-46DC-920F-E1FB5CA3C7BB}" srcId="{425AE3C4-6F5C-49B1-AC02-1F98EC080789}" destId="{6D966C4E-8519-4AB2-A305-F70AAB150CBF}" srcOrd="1" destOrd="0" parTransId="{570E7B68-CAAE-4501-B3C3-5D51FB6CCDBB}" sibTransId="{0CCC7E33-7C29-4AAB-94DC-E68F1A38CB95}"/>
    <dgm:cxn modelId="{2A212A71-0CCF-4C1C-88D4-B86ADDF8A8DE}" type="presOf" srcId="{6AC92E0B-2B29-4E1E-A32C-890F415BEB91}" destId="{27AAD3C0-3E65-4D98-B1ED-4D1B9564D86B}" srcOrd="0" destOrd="0" presId="urn:microsoft.com/office/officeart/2008/layout/HalfCircleOrganizationChart"/>
    <dgm:cxn modelId="{36F19971-F545-4EE9-8DD8-A107489DF5E4}" type="presOf" srcId="{D0CAC347-BD7F-4DFE-BD3C-2AB8EFEF0F75}" destId="{8FA75333-B9D9-442A-AD58-D90EBDC7B531}" srcOrd="1" destOrd="0" presId="urn:microsoft.com/office/officeart/2008/layout/HalfCircleOrganizationChart"/>
    <dgm:cxn modelId="{C4580073-0D47-4D83-80FC-38185860B366}" type="presOf" srcId="{425AE3C4-6F5C-49B1-AC02-1F98EC080789}" destId="{1B63F0C0-EB17-498E-9211-3C7A81EE22F3}" srcOrd="0" destOrd="0" presId="urn:microsoft.com/office/officeart/2008/layout/HalfCircleOrganizationChart"/>
    <dgm:cxn modelId="{D83D0753-D69E-4A26-AE12-74C224A70CDF}" type="presOf" srcId="{D3A83D9D-6C91-48C8-A51F-89D3A28C9416}" destId="{66BBE24C-E7AA-4981-82FA-688AFC63A8D1}" srcOrd="1" destOrd="0" presId="urn:microsoft.com/office/officeart/2008/layout/HalfCircleOrganizationChart"/>
    <dgm:cxn modelId="{63546673-83BA-4FC7-BB6E-AB72F7F5CA76}" type="presOf" srcId="{0FD5F309-B4F8-451F-8F11-309A64096E42}" destId="{160C3DE6-636D-4512-A49C-E3E69B527294}" srcOrd="1" destOrd="0" presId="urn:microsoft.com/office/officeart/2008/layout/HalfCircleOrganizationChart"/>
    <dgm:cxn modelId="{A9F10F76-7608-4654-ABB4-5CA7FB736E82}" srcId="{4A8182A9-2B8E-4AA3-913D-85A01E58CCF1}" destId="{425AE3C4-6F5C-49B1-AC02-1F98EC080789}" srcOrd="0" destOrd="0" parTransId="{CAF94E4F-6DCE-4EE3-808A-CBF557C31A27}" sibTransId="{50F4BD0C-3053-404A-9365-9A89F2FDE108}"/>
    <dgm:cxn modelId="{7CC3035A-2006-437C-A9A3-5F30D55F064F}" type="presOf" srcId="{197FD9BD-1DA8-4447-9F25-C2D14FCFBE66}" destId="{73CD97BF-5C84-4FD6-AD55-8753C0336118}" srcOrd="1" destOrd="0" presId="urn:microsoft.com/office/officeart/2008/layout/HalfCircleOrganizationChart"/>
    <dgm:cxn modelId="{ECA65F7B-E496-44FB-8804-B90384E62581}" type="presOf" srcId="{D3A83D9D-6C91-48C8-A51F-89D3A28C9416}" destId="{A3870FFA-6941-4631-9AC3-6871ADD1363D}" srcOrd="0" destOrd="0" presId="urn:microsoft.com/office/officeart/2008/layout/HalfCircleOrganizationChart"/>
    <dgm:cxn modelId="{5CD2767E-E7DE-4A99-901B-33227F2DEA37}" type="presOf" srcId="{F1781542-F217-419D-849E-93C9A57FEC30}" destId="{256C69E2-B196-4B74-B51F-75CA3A906641}" srcOrd="0" destOrd="0" presId="urn:microsoft.com/office/officeart/2008/layout/HalfCircleOrganizationChart"/>
    <dgm:cxn modelId="{61E135AB-5034-4420-B721-BD27E09B851C}" type="presOf" srcId="{51567E94-D752-4C87-A6EA-3817553BD497}" destId="{4BC516CC-84CD-4985-87DB-1F658A18CDAF}" srcOrd="0" destOrd="0" presId="urn:microsoft.com/office/officeart/2008/layout/HalfCircleOrganizationChart"/>
    <dgm:cxn modelId="{701C65AF-4771-42F7-A239-A582C754A49A}" type="presOf" srcId="{0FD5F309-B4F8-451F-8F11-309A64096E42}" destId="{B87B0800-FF84-40B8-87EA-ED9AC4D6E54A}" srcOrd="0" destOrd="0" presId="urn:microsoft.com/office/officeart/2008/layout/HalfCircleOrganizationChart"/>
    <dgm:cxn modelId="{B77BC8B3-BFA0-43CC-B6A1-A8ADB238C240}" type="presOf" srcId="{4FFF1F84-2CA2-4C06-B29A-76E2A0924F2D}" destId="{782F4B96-4D79-4BB9-9F05-921CAA72AFED}" srcOrd="0" destOrd="0" presId="urn:microsoft.com/office/officeart/2008/layout/HalfCircleOrganizationChart"/>
    <dgm:cxn modelId="{ED4387BC-B553-43B8-BD38-6FDDDB9FCF3E}" type="presOf" srcId="{F70B5517-7512-4722-8CB7-06D80C780CD4}" destId="{D1EE5E05-8A40-4A40-93F9-A664104B4471}" srcOrd="0" destOrd="0" presId="urn:microsoft.com/office/officeart/2008/layout/HalfCircleOrganizationChart"/>
    <dgm:cxn modelId="{059DEAC6-FB7B-46ED-8B24-8EE2560F85A6}" srcId="{425AE3C4-6F5C-49B1-AC02-1F98EC080789}" destId="{F70B5517-7512-4722-8CB7-06D80C780CD4}" srcOrd="2" destOrd="0" parTransId="{01B35C29-135B-43C6-9285-A5311BB459FE}" sibTransId="{9AAD43F4-AFF3-4833-9CE5-81E299A1683C}"/>
    <dgm:cxn modelId="{5C7D9FCA-C481-466F-AC10-2319748D2D3E}" srcId="{D0CAC347-BD7F-4DFE-BD3C-2AB8EFEF0F75}" destId="{0FD5F309-B4F8-451F-8F11-309A64096E42}" srcOrd="3" destOrd="0" parTransId="{51567E94-D752-4C87-A6EA-3817553BD497}" sibTransId="{E2610759-D09B-4677-A851-3C930CE0838A}"/>
    <dgm:cxn modelId="{8C11CFCB-F59E-4A86-8784-B7FF84302A82}" type="presOf" srcId="{6D966C4E-8519-4AB2-A305-F70AAB150CBF}" destId="{8723FC53-72F4-40C4-9986-6ADE10419117}" srcOrd="1" destOrd="0" presId="urn:microsoft.com/office/officeart/2008/layout/HalfCircleOrganizationChart"/>
    <dgm:cxn modelId="{82E307CC-49D6-4ECF-B398-3C700D6F2F74}" type="presOf" srcId="{425AE3C4-6F5C-49B1-AC02-1F98EC080789}" destId="{40C473D1-ECB7-470F-8D02-8305C7F938DB}" srcOrd="1" destOrd="0" presId="urn:microsoft.com/office/officeart/2008/layout/HalfCircleOrganizationChart"/>
    <dgm:cxn modelId="{5B0EE4CD-BDD1-4296-808E-AC573CCE11E8}" type="presOf" srcId="{4FFF1F84-2CA2-4C06-B29A-76E2A0924F2D}" destId="{0F4E9DBD-6E14-4A21-831F-844BC81BDA65}" srcOrd="1" destOrd="0" presId="urn:microsoft.com/office/officeart/2008/layout/HalfCircleOrganizationChart"/>
    <dgm:cxn modelId="{D84F2CCF-89CC-4C36-AD0E-9ED6C847BE0E}" srcId="{D0CAC347-BD7F-4DFE-BD3C-2AB8EFEF0F75}" destId="{A90B5283-27F0-4A18-8EB2-8883FCA11833}" srcOrd="1" destOrd="0" parTransId="{36663ED0-1176-4373-8388-DEAD4C57EDCE}" sibTransId="{EAD072B4-4F99-412D-A762-7AFC5B3DD93C}"/>
    <dgm:cxn modelId="{E81FFED8-BDB5-4097-BAA3-F03970C86396}" type="presOf" srcId="{F1781542-F217-419D-849E-93C9A57FEC30}" destId="{7B564103-78C9-45AA-8746-C3BA482FEFDA}" srcOrd="1" destOrd="0" presId="urn:microsoft.com/office/officeart/2008/layout/HalfCircleOrganizationChart"/>
    <dgm:cxn modelId="{B646D1DA-9FC0-4CCD-923A-595749A8C6ED}" type="presOf" srcId="{197FD9BD-1DA8-4447-9F25-C2D14FCFBE66}" destId="{70A92C40-704A-4DCE-9C3E-F4D550654A8B}" srcOrd="0" destOrd="0" presId="urn:microsoft.com/office/officeart/2008/layout/HalfCircleOrganizationChart"/>
    <dgm:cxn modelId="{A3E802DB-132F-4F82-8FE6-547688113532}" srcId="{425AE3C4-6F5C-49B1-AC02-1F98EC080789}" destId="{D0CAC347-BD7F-4DFE-BD3C-2AB8EFEF0F75}" srcOrd="0" destOrd="0" parTransId="{6A1F416E-7348-4D05-91FE-469FF8C5C708}" sibTransId="{7F56FDB2-49E2-4A4B-9E93-88A5D4229F8D}"/>
    <dgm:cxn modelId="{50EE19E1-2C13-4193-AA2B-C58C81743663}" type="presOf" srcId="{C9446470-094B-4524-B78A-A6E8B705F419}" destId="{84F8666D-CD66-4CD0-A099-D2217D501A7D}" srcOrd="0" destOrd="0" presId="urn:microsoft.com/office/officeart/2008/layout/HalfCircleOrganizationChart"/>
    <dgm:cxn modelId="{26CD8DE6-C5E3-4C5C-8729-02FC36FB788B}" type="presOf" srcId="{6D966C4E-8519-4AB2-A305-F70AAB150CBF}" destId="{2ABF15CA-DD69-458C-908C-22DDB02D581D}" srcOrd="0" destOrd="0" presId="urn:microsoft.com/office/officeart/2008/layout/HalfCircleOrganizationChart"/>
    <dgm:cxn modelId="{FA6136EF-6875-4052-9BC8-4E3CC672DCAF}" type="presOf" srcId="{F70B5517-7512-4722-8CB7-06D80C780CD4}" destId="{272EC683-C421-4DC3-B242-E728E275A327}" srcOrd="1" destOrd="0" presId="urn:microsoft.com/office/officeart/2008/layout/HalfCircleOrganizationChart"/>
    <dgm:cxn modelId="{83B2ADF9-D6A8-4598-9982-DF71162957B2}" type="presOf" srcId="{2BB3B4B3-7AAE-42E9-A5C0-1377A2A9F178}" destId="{2B9A2FB2-F2AB-4320-8129-B550E7054078}" srcOrd="0" destOrd="0" presId="urn:microsoft.com/office/officeart/2008/layout/HalfCircleOrganizationChart"/>
    <dgm:cxn modelId="{16CAD6FC-5BCB-4D5A-AC91-5F425E48492A}" srcId="{D0CAC347-BD7F-4DFE-BD3C-2AB8EFEF0F75}" destId="{197FD9BD-1DA8-4447-9F25-C2D14FCFBE66}" srcOrd="2" destOrd="0" parTransId="{2BB3B4B3-7AAE-42E9-A5C0-1377A2A9F178}" sibTransId="{0A58D18C-C7CC-48A5-9F2D-C12DFC1AF521}"/>
    <dgm:cxn modelId="{2DD05BFD-B8DA-4B04-8690-DBAA66C133C8}" type="presOf" srcId="{A90B5283-27F0-4A18-8EB2-8883FCA11833}" destId="{56223116-2E78-45D1-A7C0-D83673BCE4CA}" srcOrd="1" destOrd="0" presId="urn:microsoft.com/office/officeart/2008/layout/HalfCircleOrganizationChart"/>
    <dgm:cxn modelId="{0BAE5467-4792-49BA-9DA8-9A73B49DEAD7}" type="presParOf" srcId="{E4CE4552-13E8-4F02-8B22-FCE8C4CEFF10}" destId="{941E4F6D-9448-4663-BAB2-FF559EF622F7}" srcOrd="0" destOrd="0" presId="urn:microsoft.com/office/officeart/2008/layout/HalfCircleOrganizationChart"/>
    <dgm:cxn modelId="{1173C2FF-3838-4DE3-B8D3-DD4CC902F554}" type="presParOf" srcId="{941E4F6D-9448-4663-BAB2-FF559EF622F7}" destId="{AF19C056-1583-4054-875E-4DB8D66AF94A}" srcOrd="0" destOrd="0" presId="urn:microsoft.com/office/officeart/2008/layout/HalfCircleOrganizationChart"/>
    <dgm:cxn modelId="{36F39AF1-7459-4E82-AB3A-DEF0198D1D28}" type="presParOf" srcId="{AF19C056-1583-4054-875E-4DB8D66AF94A}" destId="{1B63F0C0-EB17-498E-9211-3C7A81EE22F3}" srcOrd="0" destOrd="0" presId="urn:microsoft.com/office/officeart/2008/layout/HalfCircleOrganizationChart"/>
    <dgm:cxn modelId="{0C8B49B3-1731-4E02-AF9F-56284BF86273}" type="presParOf" srcId="{AF19C056-1583-4054-875E-4DB8D66AF94A}" destId="{C96CB3A4-CC4A-4852-B5E2-B2FB1A19C985}" srcOrd="1" destOrd="0" presId="urn:microsoft.com/office/officeart/2008/layout/HalfCircleOrganizationChart"/>
    <dgm:cxn modelId="{452828B3-9DB8-47B2-8D09-5F0D1D35B60F}" type="presParOf" srcId="{AF19C056-1583-4054-875E-4DB8D66AF94A}" destId="{D6DABC17-6A57-4E82-927E-A47AC6F8D9F9}" srcOrd="2" destOrd="0" presId="urn:microsoft.com/office/officeart/2008/layout/HalfCircleOrganizationChart"/>
    <dgm:cxn modelId="{E3E928AC-C029-4C2F-B536-90BB65C3D5C0}" type="presParOf" srcId="{AF19C056-1583-4054-875E-4DB8D66AF94A}" destId="{40C473D1-ECB7-470F-8D02-8305C7F938DB}" srcOrd="3" destOrd="0" presId="urn:microsoft.com/office/officeart/2008/layout/HalfCircleOrganizationChart"/>
    <dgm:cxn modelId="{FA32F219-7BFE-46E4-AEDA-CA75573D63BA}" type="presParOf" srcId="{941E4F6D-9448-4663-BAB2-FF559EF622F7}" destId="{59D64771-CEA9-439E-8535-3BEF8B71FE57}" srcOrd="1" destOrd="0" presId="urn:microsoft.com/office/officeart/2008/layout/HalfCircleOrganizationChart"/>
    <dgm:cxn modelId="{EEBA1568-840C-48EC-8C09-185D9995E270}" type="presParOf" srcId="{59D64771-CEA9-439E-8535-3BEF8B71FE57}" destId="{DBFAC4EA-0AB6-4C12-B265-444F929EC0AB}" srcOrd="0" destOrd="0" presId="urn:microsoft.com/office/officeart/2008/layout/HalfCircleOrganizationChart"/>
    <dgm:cxn modelId="{65DD0D82-8A3A-49D7-8835-3CE8E43AD976}" type="presParOf" srcId="{59D64771-CEA9-439E-8535-3BEF8B71FE57}" destId="{86EF43DD-1504-44E5-A8B8-0C6998441ADC}" srcOrd="1" destOrd="0" presId="urn:microsoft.com/office/officeart/2008/layout/HalfCircleOrganizationChart"/>
    <dgm:cxn modelId="{20603BE2-91D7-41F7-AEDD-BD460B07B6D4}" type="presParOf" srcId="{86EF43DD-1504-44E5-A8B8-0C6998441ADC}" destId="{40885917-5888-4805-8FD5-D3E55086CA4B}" srcOrd="0" destOrd="0" presId="urn:microsoft.com/office/officeart/2008/layout/HalfCircleOrganizationChart"/>
    <dgm:cxn modelId="{F282FE81-B4F8-4319-A4EC-D8973298A918}" type="presParOf" srcId="{40885917-5888-4805-8FD5-D3E55086CA4B}" destId="{9EED9AA4-2D65-4536-B852-13B43BA97BFC}" srcOrd="0" destOrd="0" presId="urn:microsoft.com/office/officeart/2008/layout/HalfCircleOrganizationChart"/>
    <dgm:cxn modelId="{721C359E-963A-4B0B-97EA-057DA3568FE7}" type="presParOf" srcId="{40885917-5888-4805-8FD5-D3E55086CA4B}" destId="{7928517F-3782-4CE7-815C-592083A99C78}" srcOrd="1" destOrd="0" presId="urn:microsoft.com/office/officeart/2008/layout/HalfCircleOrganizationChart"/>
    <dgm:cxn modelId="{8333AF7F-EE5C-41E0-B8EB-1F6D95A627AB}" type="presParOf" srcId="{40885917-5888-4805-8FD5-D3E55086CA4B}" destId="{ABD61226-CEC4-4939-A97C-B23FE9D5E4C3}" srcOrd="2" destOrd="0" presId="urn:microsoft.com/office/officeart/2008/layout/HalfCircleOrganizationChart"/>
    <dgm:cxn modelId="{4242062D-1535-46B0-A510-6F2324380B93}" type="presParOf" srcId="{40885917-5888-4805-8FD5-D3E55086CA4B}" destId="{8FA75333-B9D9-442A-AD58-D90EBDC7B531}" srcOrd="3" destOrd="0" presId="urn:microsoft.com/office/officeart/2008/layout/HalfCircleOrganizationChart"/>
    <dgm:cxn modelId="{AE87B01F-41DB-466F-A6D1-81DED6E441DA}" type="presParOf" srcId="{86EF43DD-1504-44E5-A8B8-0C6998441ADC}" destId="{29F64D91-53E0-424C-AE12-0F95EBE56447}" srcOrd="1" destOrd="0" presId="urn:microsoft.com/office/officeart/2008/layout/HalfCircleOrganizationChart"/>
    <dgm:cxn modelId="{903FFAF7-FDA1-4D0D-B4FA-C6DEDAFD2EC4}" type="presParOf" srcId="{29F64D91-53E0-424C-AE12-0F95EBE56447}" destId="{27AAD3C0-3E65-4D98-B1ED-4D1B9564D86B}" srcOrd="0" destOrd="0" presId="urn:microsoft.com/office/officeart/2008/layout/HalfCircleOrganizationChart"/>
    <dgm:cxn modelId="{37299EFE-6A96-447E-BEB7-BEA67AF23098}" type="presParOf" srcId="{29F64D91-53E0-424C-AE12-0F95EBE56447}" destId="{3E0BC565-045A-49E9-95BA-D7EDA9158072}" srcOrd="1" destOrd="0" presId="urn:microsoft.com/office/officeart/2008/layout/HalfCircleOrganizationChart"/>
    <dgm:cxn modelId="{B3C7F224-B923-4ECF-8B41-022490513689}" type="presParOf" srcId="{3E0BC565-045A-49E9-95BA-D7EDA9158072}" destId="{F37FADC0-E607-4E9D-AA45-B642D705C3DA}" srcOrd="0" destOrd="0" presId="urn:microsoft.com/office/officeart/2008/layout/HalfCircleOrganizationChart"/>
    <dgm:cxn modelId="{EA2D1555-64DF-48F2-A29A-94865F17CBB9}" type="presParOf" srcId="{F37FADC0-E607-4E9D-AA45-B642D705C3DA}" destId="{A3870FFA-6941-4631-9AC3-6871ADD1363D}" srcOrd="0" destOrd="0" presId="urn:microsoft.com/office/officeart/2008/layout/HalfCircleOrganizationChart"/>
    <dgm:cxn modelId="{856412C5-F391-446F-B9B6-CD503B276354}" type="presParOf" srcId="{F37FADC0-E607-4E9D-AA45-B642D705C3DA}" destId="{8CB13991-39D2-4A22-B130-A7D7EB88D3E9}" srcOrd="1" destOrd="0" presId="urn:microsoft.com/office/officeart/2008/layout/HalfCircleOrganizationChart"/>
    <dgm:cxn modelId="{DD1A50BC-A13D-4914-A70C-5EDECAADD0CD}" type="presParOf" srcId="{F37FADC0-E607-4E9D-AA45-B642D705C3DA}" destId="{62187CBB-C11F-4205-9220-B89562182D26}" srcOrd="2" destOrd="0" presId="urn:microsoft.com/office/officeart/2008/layout/HalfCircleOrganizationChart"/>
    <dgm:cxn modelId="{599A232A-7D2D-46DE-9563-FA0A36458405}" type="presParOf" srcId="{F37FADC0-E607-4E9D-AA45-B642D705C3DA}" destId="{66BBE24C-E7AA-4981-82FA-688AFC63A8D1}" srcOrd="3" destOrd="0" presId="urn:microsoft.com/office/officeart/2008/layout/HalfCircleOrganizationChart"/>
    <dgm:cxn modelId="{F3924353-7D8B-41C9-AC41-191AA7FE0A5B}" type="presParOf" srcId="{3E0BC565-045A-49E9-95BA-D7EDA9158072}" destId="{1AEC9A33-6BD1-40F6-92A1-EC5313FA5897}" srcOrd="1" destOrd="0" presId="urn:microsoft.com/office/officeart/2008/layout/HalfCircleOrganizationChart"/>
    <dgm:cxn modelId="{6464BFBB-8A3D-4513-9A96-DAB76E46FAFB}" type="presParOf" srcId="{3E0BC565-045A-49E9-95BA-D7EDA9158072}" destId="{6E35A6B1-DF5A-4DB2-98C0-FB1413300233}" srcOrd="2" destOrd="0" presId="urn:microsoft.com/office/officeart/2008/layout/HalfCircleOrganizationChart"/>
    <dgm:cxn modelId="{B9D1DF5A-95E3-44A6-AB86-742D9B93D101}" type="presParOf" srcId="{29F64D91-53E0-424C-AE12-0F95EBE56447}" destId="{F92B8722-3B87-4AAE-8308-7565C13BCB89}" srcOrd="2" destOrd="0" presId="urn:microsoft.com/office/officeart/2008/layout/HalfCircleOrganizationChart"/>
    <dgm:cxn modelId="{0050C132-D34F-4AF4-8DEB-E07D97375EF5}" type="presParOf" srcId="{29F64D91-53E0-424C-AE12-0F95EBE56447}" destId="{181EB2EA-C6C3-41EE-A715-C94343EB7B78}" srcOrd="3" destOrd="0" presId="urn:microsoft.com/office/officeart/2008/layout/HalfCircleOrganizationChart"/>
    <dgm:cxn modelId="{65A9DC15-96F8-4959-AD65-F62AE01F1821}" type="presParOf" srcId="{181EB2EA-C6C3-41EE-A715-C94343EB7B78}" destId="{33A994BE-B56E-4E71-85B5-4F8692362E29}" srcOrd="0" destOrd="0" presId="urn:microsoft.com/office/officeart/2008/layout/HalfCircleOrganizationChart"/>
    <dgm:cxn modelId="{5E8FD216-99CF-4AFA-9A92-218D51069874}" type="presParOf" srcId="{33A994BE-B56E-4E71-85B5-4F8692362E29}" destId="{09DB477B-B8B2-45F6-83A9-B4EB9E4A9F49}" srcOrd="0" destOrd="0" presId="urn:microsoft.com/office/officeart/2008/layout/HalfCircleOrganizationChart"/>
    <dgm:cxn modelId="{5FA222CE-07A9-4E92-8EB6-50BEAD90BC64}" type="presParOf" srcId="{33A994BE-B56E-4E71-85B5-4F8692362E29}" destId="{9782AD0D-C1E1-4B5A-940A-0373B625F4AE}" srcOrd="1" destOrd="0" presId="urn:microsoft.com/office/officeart/2008/layout/HalfCircleOrganizationChart"/>
    <dgm:cxn modelId="{E7A80623-648F-4BB1-A84B-B8A28FF132B6}" type="presParOf" srcId="{33A994BE-B56E-4E71-85B5-4F8692362E29}" destId="{9A7FC786-5664-43F7-8AFC-F58867339686}" srcOrd="2" destOrd="0" presId="urn:microsoft.com/office/officeart/2008/layout/HalfCircleOrganizationChart"/>
    <dgm:cxn modelId="{0E6F2DA3-030C-4F19-96AB-D03A341FE8C7}" type="presParOf" srcId="{33A994BE-B56E-4E71-85B5-4F8692362E29}" destId="{56223116-2E78-45D1-A7C0-D83673BCE4CA}" srcOrd="3" destOrd="0" presId="urn:microsoft.com/office/officeart/2008/layout/HalfCircleOrganizationChart"/>
    <dgm:cxn modelId="{7C704E8C-D32B-4523-BC3E-0B3DAD80DFEC}" type="presParOf" srcId="{181EB2EA-C6C3-41EE-A715-C94343EB7B78}" destId="{A28D89D0-15A0-4F49-80F5-5C79070C85CD}" srcOrd="1" destOrd="0" presId="urn:microsoft.com/office/officeart/2008/layout/HalfCircleOrganizationChart"/>
    <dgm:cxn modelId="{B0D642C1-1A75-44A4-8D41-7C01F394C27E}" type="presParOf" srcId="{181EB2EA-C6C3-41EE-A715-C94343EB7B78}" destId="{CE7C6EE6-B242-4362-A750-A69673C4AA37}" srcOrd="2" destOrd="0" presId="urn:microsoft.com/office/officeart/2008/layout/HalfCircleOrganizationChart"/>
    <dgm:cxn modelId="{C1EE9AA3-D75A-451E-B5C3-660CC6D5E1E0}" type="presParOf" srcId="{29F64D91-53E0-424C-AE12-0F95EBE56447}" destId="{2B9A2FB2-F2AB-4320-8129-B550E7054078}" srcOrd="4" destOrd="0" presId="urn:microsoft.com/office/officeart/2008/layout/HalfCircleOrganizationChart"/>
    <dgm:cxn modelId="{D754180B-9607-425E-B488-FA9F99D4379C}" type="presParOf" srcId="{29F64D91-53E0-424C-AE12-0F95EBE56447}" destId="{CF6F1A33-AD4C-4DA0-BDF5-FD37A6E5B6A6}" srcOrd="5" destOrd="0" presId="urn:microsoft.com/office/officeart/2008/layout/HalfCircleOrganizationChart"/>
    <dgm:cxn modelId="{71C52B81-67FE-40F8-8ECF-C7666956313A}" type="presParOf" srcId="{CF6F1A33-AD4C-4DA0-BDF5-FD37A6E5B6A6}" destId="{42BC6EC3-5D41-4538-A59F-2A636F34F02B}" srcOrd="0" destOrd="0" presId="urn:microsoft.com/office/officeart/2008/layout/HalfCircleOrganizationChart"/>
    <dgm:cxn modelId="{B6715D29-597F-4395-A3E8-EB20A7A8E747}" type="presParOf" srcId="{42BC6EC3-5D41-4538-A59F-2A636F34F02B}" destId="{70A92C40-704A-4DCE-9C3E-F4D550654A8B}" srcOrd="0" destOrd="0" presId="urn:microsoft.com/office/officeart/2008/layout/HalfCircleOrganizationChart"/>
    <dgm:cxn modelId="{4EE7E0CE-96DD-4BBB-A12E-4452016FC850}" type="presParOf" srcId="{42BC6EC3-5D41-4538-A59F-2A636F34F02B}" destId="{8043A938-E621-4CD4-B7FC-E93DDA8B2276}" srcOrd="1" destOrd="0" presId="urn:microsoft.com/office/officeart/2008/layout/HalfCircleOrganizationChart"/>
    <dgm:cxn modelId="{7A57E24A-C7BD-46DD-A7CB-C14D89377E0C}" type="presParOf" srcId="{42BC6EC3-5D41-4538-A59F-2A636F34F02B}" destId="{21A6882D-6489-426E-B872-7408AE415DF5}" srcOrd="2" destOrd="0" presId="urn:microsoft.com/office/officeart/2008/layout/HalfCircleOrganizationChart"/>
    <dgm:cxn modelId="{BB1E9852-83D8-4729-85DE-AFF76CEF42BC}" type="presParOf" srcId="{42BC6EC3-5D41-4538-A59F-2A636F34F02B}" destId="{73CD97BF-5C84-4FD6-AD55-8753C0336118}" srcOrd="3" destOrd="0" presId="urn:microsoft.com/office/officeart/2008/layout/HalfCircleOrganizationChart"/>
    <dgm:cxn modelId="{DADB6C91-7967-40B2-A383-5E2063B6A0D0}" type="presParOf" srcId="{CF6F1A33-AD4C-4DA0-BDF5-FD37A6E5B6A6}" destId="{1D390BB8-8A21-4536-AC28-8ED00DAA3D19}" srcOrd="1" destOrd="0" presId="urn:microsoft.com/office/officeart/2008/layout/HalfCircleOrganizationChart"/>
    <dgm:cxn modelId="{8058C61A-33B2-41F4-82D0-914A5687422F}" type="presParOf" srcId="{CF6F1A33-AD4C-4DA0-BDF5-FD37A6E5B6A6}" destId="{BDA62FF7-6763-465F-BA3F-43A20850758D}" srcOrd="2" destOrd="0" presId="urn:microsoft.com/office/officeart/2008/layout/HalfCircleOrganizationChart"/>
    <dgm:cxn modelId="{F051B40B-BF98-49FD-8CC9-A9E4DDDF241C}" type="presParOf" srcId="{29F64D91-53E0-424C-AE12-0F95EBE56447}" destId="{4BC516CC-84CD-4985-87DB-1F658A18CDAF}" srcOrd="6" destOrd="0" presId="urn:microsoft.com/office/officeart/2008/layout/HalfCircleOrganizationChart"/>
    <dgm:cxn modelId="{61519E76-1B7C-41C8-819D-ACB5C72C36EE}" type="presParOf" srcId="{29F64D91-53E0-424C-AE12-0F95EBE56447}" destId="{449A8749-1B16-4FB4-A046-81DB54E12659}" srcOrd="7" destOrd="0" presId="urn:microsoft.com/office/officeart/2008/layout/HalfCircleOrganizationChart"/>
    <dgm:cxn modelId="{80B538C3-D174-44CD-9212-3A1D3EDC6C85}" type="presParOf" srcId="{449A8749-1B16-4FB4-A046-81DB54E12659}" destId="{7C75FCB8-ADB2-4448-A5CF-F59AB2DAD1CC}" srcOrd="0" destOrd="0" presId="urn:microsoft.com/office/officeart/2008/layout/HalfCircleOrganizationChart"/>
    <dgm:cxn modelId="{1DC4FA5E-F706-4378-8557-ADE37C68F0B6}" type="presParOf" srcId="{7C75FCB8-ADB2-4448-A5CF-F59AB2DAD1CC}" destId="{B87B0800-FF84-40B8-87EA-ED9AC4D6E54A}" srcOrd="0" destOrd="0" presId="urn:microsoft.com/office/officeart/2008/layout/HalfCircleOrganizationChart"/>
    <dgm:cxn modelId="{449AE8F9-CA6A-41F7-B8D7-3A7E0FBA29F5}" type="presParOf" srcId="{7C75FCB8-ADB2-4448-A5CF-F59AB2DAD1CC}" destId="{0C4E9200-25AE-4C93-988E-73647B5F4AED}" srcOrd="1" destOrd="0" presId="urn:microsoft.com/office/officeart/2008/layout/HalfCircleOrganizationChart"/>
    <dgm:cxn modelId="{19DE9E03-99AC-44D0-8A33-145B58EF0CFB}" type="presParOf" srcId="{7C75FCB8-ADB2-4448-A5CF-F59AB2DAD1CC}" destId="{F7E0CB29-2705-467E-9EBB-E75366EA5BF8}" srcOrd="2" destOrd="0" presId="urn:microsoft.com/office/officeart/2008/layout/HalfCircleOrganizationChart"/>
    <dgm:cxn modelId="{6069FA3C-FFBA-499B-A8BE-7C9AA05DBC1A}" type="presParOf" srcId="{7C75FCB8-ADB2-4448-A5CF-F59AB2DAD1CC}" destId="{160C3DE6-636D-4512-A49C-E3E69B527294}" srcOrd="3" destOrd="0" presId="urn:microsoft.com/office/officeart/2008/layout/HalfCircleOrganizationChart"/>
    <dgm:cxn modelId="{4F000B9B-8D84-4123-8C03-939BA53CA6A9}" type="presParOf" srcId="{449A8749-1B16-4FB4-A046-81DB54E12659}" destId="{2262B5D2-5A9F-461D-8309-5461D8B689AD}" srcOrd="1" destOrd="0" presId="urn:microsoft.com/office/officeart/2008/layout/HalfCircleOrganizationChart"/>
    <dgm:cxn modelId="{CFAA76FE-C43D-4B76-AA2F-46E2BEFD2545}" type="presParOf" srcId="{449A8749-1B16-4FB4-A046-81DB54E12659}" destId="{96A741C7-0C4A-444E-BB5E-C099A1A9753F}" srcOrd="2" destOrd="0" presId="urn:microsoft.com/office/officeart/2008/layout/HalfCircleOrganizationChart"/>
    <dgm:cxn modelId="{5F82E6BF-3907-437F-BBFD-4CD3BC2B939D}" type="presParOf" srcId="{29F64D91-53E0-424C-AE12-0F95EBE56447}" destId="{F62B58C9-4DD8-4C43-A090-8C8CAF945D1C}" srcOrd="8" destOrd="0" presId="urn:microsoft.com/office/officeart/2008/layout/HalfCircleOrganizationChart"/>
    <dgm:cxn modelId="{A6A3E93D-C57F-4537-9CD6-2DAD1F0477E3}" type="presParOf" srcId="{29F64D91-53E0-424C-AE12-0F95EBE56447}" destId="{F75046B1-6D19-416D-B061-C3649EEBAEC2}" srcOrd="9" destOrd="0" presId="urn:microsoft.com/office/officeart/2008/layout/HalfCircleOrganizationChart"/>
    <dgm:cxn modelId="{2B5C28C4-6BEB-40F0-BA7B-92424AE32A78}" type="presParOf" srcId="{F75046B1-6D19-416D-B061-C3649EEBAEC2}" destId="{39820004-90F3-44FB-8474-99E633CB5025}" srcOrd="0" destOrd="0" presId="urn:microsoft.com/office/officeart/2008/layout/HalfCircleOrganizationChart"/>
    <dgm:cxn modelId="{C1510337-38E0-4ED6-AFCD-5EB493D1339A}" type="presParOf" srcId="{39820004-90F3-44FB-8474-99E633CB5025}" destId="{3835F02B-E172-41F7-9C69-57F790B5EEA6}" srcOrd="0" destOrd="0" presId="urn:microsoft.com/office/officeart/2008/layout/HalfCircleOrganizationChart"/>
    <dgm:cxn modelId="{182318BC-5A3A-4F92-8E61-FD4DE1A8518E}" type="presParOf" srcId="{39820004-90F3-44FB-8474-99E633CB5025}" destId="{54707B62-59B2-4907-85A2-3E27C3EE83EA}" srcOrd="1" destOrd="0" presId="urn:microsoft.com/office/officeart/2008/layout/HalfCircleOrganizationChart"/>
    <dgm:cxn modelId="{A671F427-F3B5-4CDC-BCA8-E591DC3BDDBD}" type="presParOf" srcId="{39820004-90F3-44FB-8474-99E633CB5025}" destId="{0BE03BDC-E254-4DA2-8C2F-876996A07886}" srcOrd="2" destOrd="0" presId="urn:microsoft.com/office/officeart/2008/layout/HalfCircleOrganizationChart"/>
    <dgm:cxn modelId="{F732F273-C142-4D45-8B95-92956E124696}" type="presParOf" srcId="{39820004-90F3-44FB-8474-99E633CB5025}" destId="{6AE7CE02-07AC-4642-A216-EB7650694AB0}" srcOrd="3" destOrd="0" presId="urn:microsoft.com/office/officeart/2008/layout/HalfCircleOrganizationChart"/>
    <dgm:cxn modelId="{945905BE-77E3-464E-B5D9-B911B5408475}" type="presParOf" srcId="{F75046B1-6D19-416D-B061-C3649EEBAEC2}" destId="{BE729C29-7D8F-4DD9-8A64-98CC51700B0D}" srcOrd="1" destOrd="0" presId="urn:microsoft.com/office/officeart/2008/layout/HalfCircleOrganizationChart"/>
    <dgm:cxn modelId="{E40BE38F-5BF2-40D9-B9D1-FF9A8A610475}" type="presParOf" srcId="{F75046B1-6D19-416D-B061-C3649EEBAEC2}" destId="{7617566F-4E00-44AD-A0CF-31FF77820C97}" srcOrd="2" destOrd="0" presId="urn:microsoft.com/office/officeart/2008/layout/HalfCircleOrganizationChart"/>
    <dgm:cxn modelId="{DF515999-1E84-42EB-AC7C-0C1D161E6851}" type="presParOf" srcId="{86EF43DD-1504-44E5-A8B8-0C6998441ADC}" destId="{82759C3C-E917-4A80-AA99-3316D3A19D05}" srcOrd="2" destOrd="0" presId="urn:microsoft.com/office/officeart/2008/layout/HalfCircleOrganizationChart"/>
    <dgm:cxn modelId="{46B708D4-27FD-4B46-B933-4F614CCDC1C1}" type="presParOf" srcId="{59D64771-CEA9-439E-8535-3BEF8B71FE57}" destId="{83470D74-1DD4-4458-A4FE-B6A216E45DEA}" srcOrd="2" destOrd="0" presId="urn:microsoft.com/office/officeart/2008/layout/HalfCircleOrganizationChart"/>
    <dgm:cxn modelId="{BB1907E8-1316-49C4-9424-0A5337F39758}" type="presParOf" srcId="{59D64771-CEA9-439E-8535-3BEF8B71FE57}" destId="{F28AF088-CF0C-44D8-968E-60FB4C0F5DD7}" srcOrd="3" destOrd="0" presId="urn:microsoft.com/office/officeart/2008/layout/HalfCircleOrganizationChart"/>
    <dgm:cxn modelId="{241249CA-BA37-4809-9072-11831FABF49E}" type="presParOf" srcId="{F28AF088-CF0C-44D8-968E-60FB4C0F5DD7}" destId="{B9CD5EAC-467E-4D4A-87EF-CC26C07E541C}" srcOrd="0" destOrd="0" presId="urn:microsoft.com/office/officeart/2008/layout/HalfCircleOrganizationChart"/>
    <dgm:cxn modelId="{080EF530-4578-4F91-A808-9B708D70BC62}" type="presParOf" srcId="{B9CD5EAC-467E-4D4A-87EF-CC26C07E541C}" destId="{2ABF15CA-DD69-458C-908C-22DDB02D581D}" srcOrd="0" destOrd="0" presId="urn:microsoft.com/office/officeart/2008/layout/HalfCircleOrganizationChart"/>
    <dgm:cxn modelId="{5D8CF3F4-18D5-4E05-A6DC-FF9397A0B9CB}" type="presParOf" srcId="{B9CD5EAC-467E-4D4A-87EF-CC26C07E541C}" destId="{1C244320-9402-4671-9D7A-A0C97E1BFE66}" srcOrd="1" destOrd="0" presId="urn:microsoft.com/office/officeart/2008/layout/HalfCircleOrganizationChart"/>
    <dgm:cxn modelId="{EE72CADA-5989-4C3D-91EA-D3F8990EF8C6}" type="presParOf" srcId="{B9CD5EAC-467E-4D4A-87EF-CC26C07E541C}" destId="{7AC81AF8-620D-4F57-8AFB-EB85D63055F8}" srcOrd="2" destOrd="0" presId="urn:microsoft.com/office/officeart/2008/layout/HalfCircleOrganizationChart"/>
    <dgm:cxn modelId="{ABFBB041-A1AB-49F4-B4C7-1638422D1F96}" type="presParOf" srcId="{B9CD5EAC-467E-4D4A-87EF-CC26C07E541C}" destId="{8723FC53-72F4-40C4-9986-6ADE10419117}" srcOrd="3" destOrd="0" presId="urn:microsoft.com/office/officeart/2008/layout/HalfCircleOrganizationChart"/>
    <dgm:cxn modelId="{8F4023FA-1EDB-417C-BD0C-44B08B80E688}" type="presParOf" srcId="{F28AF088-CF0C-44D8-968E-60FB4C0F5DD7}" destId="{C49B224E-4A8F-4CBC-9725-8263DA1FA91C}" srcOrd="1" destOrd="0" presId="urn:microsoft.com/office/officeart/2008/layout/HalfCircleOrganizationChart"/>
    <dgm:cxn modelId="{70198D44-2DB1-4D2F-88D2-7A923D3719F5}" type="presParOf" srcId="{C49B224E-4A8F-4CBC-9725-8263DA1FA91C}" destId="{E7CD1658-5E57-4ACC-91AB-016E6733B982}" srcOrd="0" destOrd="0" presId="urn:microsoft.com/office/officeart/2008/layout/HalfCircleOrganizationChart"/>
    <dgm:cxn modelId="{E1859579-D9F9-4407-95E9-120F986EEB09}" type="presParOf" srcId="{C49B224E-4A8F-4CBC-9725-8263DA1FA91C}" destId="{A2D326E2-855B-4997-81AB-60957B0A6EAD}" srcOrd="1" destOrd="0" presId="urn:microsoft.com/office/officeart/2008/layout/HalfCircleOrganizationChart"/>
    <dgm:cxn modelId="{7626880E-517B-41AC-9111-98928A65524B}" type="presParOf" srcId="{A2D326E2-855B-4997-81AB-60957B0A6EAD}" destId="{7D0705CE-AC48-428D-86C3-CC95F40603D7}" srcOrd="0" destOrd="0" presId="urn:microsoft.com/office/officeart/2008/layout/HalfCircleOrganizationChart"/>
    <dgm:cxn modelId="{1D04FD5F-26CE-47B0-9055-BFA6B3AE9F4D}" type="presParOf" srcId="{7D0705CE-AC48-428D-86C3-CC95F40603D7}" destId="{256C69E2-B196-4B74-B51F-75CA3A906641}" srcOrd="0" destOrd="0" presId="urn:microsoft.com/office/officeart/2008/layout/HalfCircleOrganizationChart"/>
    <dgm:cxn modelId="{2F8C5AE5-0034-45E4-AB68-6AC8C90801DE}" type="presParOf" srcId="{7D0705CE-AC48-428D-86C3-CC95F40603D7}" destId="{F29EF07C-F309-44D8-9C0A-11C78E86129D}" srcOrd="1" destOrd="0" presId="urn:microsoft.com/office/officeart/2008/layout/HalfCircleOrganizationChart"/>
    <dgm:cxn modelId="{7FF38A46-3853-457E-81E9-DAA5FB2CF0E9}" type="presParOf" srcId="{7D0705CE-AC48-428D-86C3-CC95F40603D7}" destId="{0255EC3E-A17B-47DB-B9A8-59B0371DBAF1}" srcOrd="2" destOrd="0" presId="urn:microsoft.com/office/officeart/2008/layout/HalfCircleOrganizationChart"/>
    <dgm:cxn modelId="{E122A2D8-292A-4E1F-A24F-A29EEBA687EC}" type="presParOf" srcId="{7D0705CE-AC48-428D-86C3-CC95F40603D7}" destId="{7B564103-78C9-45AA-8746-C3BA482FEFDA}" srcOrd="3" destOrd="0" presId="urn:microsoft.com/office/officeart/2008/layout/HalfCircleOrganizationChart"/>
    <dgm:cxn modelId="{2D6C4D8B-74FC-48F7-A597-98B50C8C43CD}" type="presParOf" srcId="{A2D326E2-855B-4997-81AB-60957B0A6EAD}" destId="{F063F0B5-0EFA-411E-8F5D-D90F355E06C1}" srcOrd="1" destOrd="0" presId="urn:microsoft.com/office/officeart/2008/layout/HalfCircleOrganizationChart"/>
    <dgm:cxn modelId="{188BC29E-E93B-423E-8407-13BB9A15AE05}" type="presParOf" srcId="{A2D326E2-855B-4997-81AB-60957B0A6EAD}" destId="{775B2959-8D8B-4243-9325-C5A99220E1B8}" srcOrd="2" destOrd="0" presId="urn:microsoft.com/office/officeart/2008/layout/HalfCircleOrganizationChart"/>
    <dgm:cxn modelId="{CB5BA09B-2E7B-4ADC-89A3-4F45302638DC}" type="presParOf" srcId="{C49B224E-4A8F-4CBC-9725-8263DA1FA91C}" destId="{84F8666D-CD66-4CD0-A099-D2217D501A7D}" srcOrd="2" destOrd="0" presId="urn:microsoft.com/office/officeart/2008/layout/HalfCircleOrganizationChart"/>
    <dgm:cxn modelId="{198BCDF8-3094-4B1B-9263-9F68E49E4FFE}" type="presParOf" srcId="{C49B224E-4A8F-4CBC-9725-8263DA1FA91C}" destId="{1E09FDB5-E5F1-495C-BDAE-6A08B4B067B7}" srcOrd="3" destOrd="0" presId="urn:microsoft.com/office/officeart/2008/layout/HalfCircleOrganizationChart"/>
    <dgm:cxn modelId="{1B4F1083-A9FD-45F9-8222-1592E4A1D795}" type="presParOf" srcId="{1E09FDB5-E5F1-495C-BDAE-6A08B4B067B7}" destId="{3A2545CB-667B-4EE9-A8FA-9416E2E16BAC}" srcOrd="0" destOrd="0" presId="urn:microsoft.com/office/officeart/2008/layout/HalfCircleOrganizationChart"/>
    <dgm:cxn modelId="{DC8164ED-9862-4045-AE5F-607E7B267F7A}" type="presParOf" srcId="{3A2545CB-667B-4EE9-A8FA-9416E2E16BAC}" destId="{782F4B96-4D79-4BB9-9F05-921CAA72AFED}" srcOrd="0" destOrd="0" presId="urn:microsoft.com/office/officeart/2008/layout/HalfCircleOrganizationChart"/>
    <dgm:cxn modelId="{9B47DC6B-BF28-49CF-8691-E2A2B216D794}" type="presParOf" srcId="{3A2545CB-667B-4EE9-A8FA-9416E2E16BAC}" destId="{4AFC097A-A12A-4305-A3B7-7D7767EC350E}" srcOrd="1" destOrd="0" presId="urn:microsoft.com/office/officeart/2008/layout/HalfCircleOrganizationChart"/>
    <dgm:cxn modelId="{456E86F2-6011-4336-84A3-EB62AD6DD823}" type="presParOf" srcId="{3A2545CB-667B-4EE9-A8FA-9416E2E16BAC}" destId="{59EB33F1-8981-4406-AB37-8C6808F14FCB}" srcOrd="2" destOrd="0" presId="urn:microsoft.com/office/officeart/2008/layout/HalfCircleOrganizationChart"/>
    <dgm:cxn modelId="{FED4AD86-B7B2-45DB-8536-A676093D60A3}" type="presParOf" srcId="{3A2545CB-667B-4EE9-A8FA-9416E2E16BAC}" destId="{0F4E9DBD-6E14-4A21-831F-844BC81BDA65}" srcOrd="3" destOrd="0" presId="urn:microsoft.com/office/officeart/2008/layout/HalfCircleOrganizationChart"/>
    <dgm:cxn modelId="{5B98A6DD-A028-456D-9A8B-6A8593E3460F}" type="presParOf" srcId="{1E09FDB5-E5F1-495C-BDAE-6A08B4B067B7}" destId="{A7640B7F-A241-45DA-9067-980483494008}" srcOrd="1" destOrd="0" presId="urn:microsoft.com/office/officeart/2008/layout/HalfCircleOrganizationChart"/>
    <dgm:cxn modelId="{6FFF1EFA-AAC3-4A54-B4A2-431C621F5947}" type="presParOf" srcId="{1E09FDB5-E5F1-495C-BDAE-6A08B4B067B7}" destId="{F547C5B0-3303-44B2-BBE6-BC16CCE99037}" srcOrd="2" destOrd="0" presId="urn:microsoft.com/office/officeart/2008/layout/HalfCircleOrganizationChart"/>
    <dgm:cxn modelId="{CE772EE3-1287-466F-B076-E6E4EBF9A58C}" type="presParOf" srcId="{F28AF088-CF0C-44D8-968E-60FB4C0F5DD7}" destId="{BD135851-FFBD-4FE7-A1B2-DDFF89595931}" srcOrd="2" destOrd="0" presId="urn:microsoft.com/office/officeart/2008/layout/HalfCircleOrganizationChart"/>
    <dgm:cxn modelId="{1995493B-6D87-44C0-B9E6-ED980F9C3CF7}" type="presParOf" srcId="{59D64771-CEA9-439E-8535-3BEF8B71FE57}" destId="{715AD9C8-F4BF-454A-B7D1-9F0D9DA3F3C1}" srcOrd="4" destOrd="0" presId="urn:microsoft.com/office/officeart/2008/layout/HalfCircleOrganizationChart"/>
    <dgm:cxn modelId="{6F401943-3EB0-41A8-AB1E-12B9C4B150EA}" type="presParOf" srcId="{59D64771-CEA9-439E-8535-3BEF8B71FE57}" destId="{D01D0276-C279-4D64-86A4-492753727E98}" srcOrd="5" destOrd="0" presId="urn:microsoft.com/office/officeart/2008/layout/HalfCircleOrganizationChart"/>
    <dgm:cxn modelId="{5DFA7D39-A55C-4759-8B16-764262C17BCB}" type="presParOf" srcId="{D01D0276-C279-4D64-86A4-492753727E98}" destId="{D5AAC12F-F945-4ECA-86A6-3E1A6EFB6BFF}" srcOrd="0" destOrd="0" presId="urn:microsoft.com/office/officeart/2008/layout/HalfCircleOrganizationChart"/>
    <dgm:cxn modelId="{7305106F-5E41-4A70-80F4-12C88AD61756}" type="presParOf" srcId="{D5AAC12F-F945-4ECA-86A6-3E1A6EFB6BFF}" destId="{D1EE5E05-8A40-4A40-93F9-A664104B4471}" srcOrd="0" destOrd="0" presId="urn:microsoft.com/office/officeart/2008/layout/HalfCircleOrganizationChart"/>
    <dgm:cxn modelId="{4A454450-164C-4AE1-9053-2E0B6F5D4034}" type="presParOf" srcId="{D5AAC12F-F945-4ECA-86A6-3E1A6EFB6BFF}" destId="{37016A02-A196-4006-92D5-0218AFD1D741}" srcOrd="1" destOrd="0" presId="urn:microsoft.com/office/officeart/2008/layout/HalfCircleOrganizationChart"/>
    <dgm:cxn modelId="{7C23C296-B3E4-47DD-98C0-0B772C5A950A}" type="presParOf" srcId="{D5AAC12F-F945-4ECA-86A6-3E1A6EFB6BFF}" destId="{B5B7180E-AAC5-4249-BFAD-4686F92E6543}" srcOrd="2" destOrd="0" presId="urn:microsoft.com/office/officeart/2008/layout/HalfCircleOrganizationChart"/>
    <dgm:cxn modelId="{4D5AB76F-FAC5-4863-AEB0-18EE3DB6321F}" type="presParOf" srcId="{D5AAC12F-F945-4ECA-86A6-3E1A6EFB6BFF}" destId="{272EC683-C421-4DC3-B242-E728E275A327}" srcOrd="3" destOrd="0" presId="urn:microsoft.com/office/officeart/2008/layout/HalfCircleOrganizationChart"/>
    <dgm:cxn modelId="{ED0DC1BC-457A-4791-B4C1-99377BADDE58}" type="presParOf" srcId="{D01D0276-C279-4D64-86A4-492753727E98}" destId="{364E2142-5725-4903-83B1-F7CDB102069C}" srcOrd="1" destOrd="0" presId="urn:microsoft.com/office/officeart/2008/layout/HalfCircleOrganizationChart"/>
    <dgm:cxn modelId="{E42ACA1A-0A3A-4EE9-AFA7-61AA72756762}" type="presParOf" srcId="{D01D0276-C279-4D64-86A4-492753727E98}" destId="{583DDE33-7591-4CF7-8B90-90622544D669}" srcOrd="2" destOrd="0" presId="urn:microsoft.com/office/officeart/2008/layout/HalfCircleOrganizationChart"/>
    <dgm:cxn modelId="{54913804-236A-4CE4-A15C-BB3746A95582}" type="presParOf" srcId="{941E4F6D-9448-4663-BAB2-FF559EF622F7}" destId="{7EC0D876-8C92-430E-93DA-E8831201E08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DA5D27-2D1F-4882-B807-7E1FA1799CE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53CF8189-9572-483B-A505-9FBA37568D65}">
      <dgm:prSet phldrT="[نص]" custT="1"/>
      <dgm:spPr/>
      <dgm:t>
        <a:bodyPr/>
        <a:lstStyle/>
        <a:p>
          <a:pPr rtl="1"/>
          <a:r>
            <a:rPr lang="ar-SA" sz="1800">
              <a:solidFill>
                <a:srgbClr val="0000FF"/>
              </a:solidFill>
              <a:cs typeface="Sultan bold" pitchFamily="2" charset="-78"/>
            </a:rPr>
            <a:t>المخاليط</a:t>
          </a:r>
        </a:p>
      </dgm:t>
    </dgm:pt>
    <dgm:pt modelId="{E494E675-4225-4E1A-A8E8-F6AC5C7A4AE6}" type="parTrans" cxnId="{2175825F-10CD-41C7-BCFD-43A5BB2E7647}">
      <dgm:prSet/>
      <dgm:spPr/>
      <dgm:t>
        <a:bodyPr/>
        <a:lstStyle/>
        <a:p>
          <a:pPr rtl="1"/>
          <a:endParaRPr lang="ar-SA"/>
        </a:p>
      </dgm:t>
    </dgm:pt>
    <dgm:pt modelId="{1F052721-9178-416D-84BC-E228F80BB139}" type="sibTrans" cxnId="{2175825F-10CD-41C7-BCFD-43A5BB2E7647}">
      <dgm:prSet/>
      <dgm:spPr/>
      <dgm:t>
        <a:bodyPr/>
        <a:lstStyle/>
        <a:p>
          <a:pPr rtl="1"/>
          <a:endParaRPr lang="ar-SA"/>
        </a:p>
      </dgm:t>
    </dgm:pt>
    <dgm:pt modelId="{7579A06F-7279-418B-8815-8B728E0D3799}">
      <dgm:prSet phldrT="[نص]" custT="1"/>
      <dgm:spPr/>
      <dgm:t>
        <a:bodyPr/>
        <a:lstStyle/>
        <a:p>
          <a:pPr rtl="1"/>
          <a:r>
            <a:rPr lang="ar-SA" sz="1400"/>
            <a:t>المحلول</a:t>
          </a:r>
        </a:p>
      </dgm:t>
    </dgm:pt>
    <dgm:pt modelId="{C592D5CF-4E6D-43E6-8559-6E5E47EC2720}" type="parTrans" cxnId="{7B166BB0-41E8-4FD7-9863-F60F5DC3361B}">
      <dgm:prSet/>
      <dgm:spPr/>
      <dgm:t>
        <a:bodyPr/>
        <a:lstStyle/>
        <a:p>
          <a:pPr rtl="1"/>
          <a:endParaRPr lang="ar-SA"/>
        </a:p>
      </dgm:t>
    </dgm:pt>
    <dgm:pt modelId="{10E472EE-63F0-4EBC-AD47-56A474CC4337}" type="sibTrans" cxnId="{7B166BB0-41E8-4FD7-9863-F60F5DC3361B}">
      <dgm:prSet/>
      <dgm:spPr/>
      <dgm:t>
        <a:bodyPr/>
        <a:lstStyle/>
        <a:p>
          <a:pPr rtl="1"/>
          <a:endParaRPr lang="ar-SA"/>
        </a:p>
      </dgm:t>
    </dgm:pt>
    <dgm:pt modelId="{F1BE0E98-DE08-4AD6-B627-1FC42F630495}">
      <dgm:prSet phldrT="[نص]" custT="1"/>
      <dgm:spPr/>
      <dgm:t>
        <a:bodyPr/>
        <a:lstStyle/>
        <a:p>
          <a:pPr rtl="1"/>
          <a:r>
            <a:rPr lang="ar-SA" sz="1600"/>
            <a:t>معلق</a:t>
          </a:r>
        </a:p>
      </dgm:t>
    </dgm:pt>
    <dgm:pt modelId="{07531959-92A7-4E93-B1DA-A49FEDB7ECA8}" type="parTrans" cxnId="{828769A2-97D3-4CA1-9D8F-0B7E8ACD18D6}">
      <dgm:prSet/>
      <dgm:spPr/>
      <dgm:t>
        <a:bodyPr/>
        <a:lstStyle/>
        <a:p>
          <a:pPr rtl="1"/>
          <a:endParaRPr lang="ar-SA"/>
        </a:p>
      </dgm:t>
    </dgm:pt>
    <dgm:pt modelId="{818E7E29-D859-4538-A704-38FB273199F1}" type="sibTrans" cxnId="{828769A2-97D3-4CA1-9D8F-0B7E8ACD18D6}">
      <dgm:prSet/>
      <dgm:spPr/>
      <dgm:t>
        <a:bodyPr/>
        <a:lstStyle/>
        <a:p>
          <a:pPr rtl="1"/>
          <a:endParaRPr lang="ar-SA"/>
        </a:p>
      </dgm:t>
    </dgm:pt>
    <dgm:pt modelId="{DB2C6722-25B9-46C7-ACE0-0E87A178781B}">
      <dgm:prSet custT="1"/>
      <dgm:spPr/>
      <dgm:t>
        <a:bodyPr/>
        <a:lstStyle/>
        <a:p>
          <a:pPr rtl="1"/>
          <a:r>
            <a:rPr lang="ar-SA" sz="1600"/>
            <a:t>غير متجانس</a:t>
          </a:r>
        </a:p>
      </dgm:t>
    </dgm:pt>
    <dgm:pt modelId="{128D0E7A-451D-4897-BCD9-6F2CCA5F1917}" type="parTrans" cxnId="{2A33E4CE-6BA2-439D-AA9C-86369F8E25D0}">
      <dgm:prSet/>
      <dgm:spPr/>
      <dgm:t>
        <a:bodyPr/>
        <a:lstStyle/>
        <a:p>
          <a:pPr rtl="1"/>
          <a:endParaRPr lang="ar-SA"/>
        </a:p>
      </dgm:t>
    </dgm:pt>
    <dgm:pt modelId="{70875AD0-C676-48A4-9F6C-329040E63CA7}" type="sibTrans" cxnId="{2A33E4CE-6BA2-439D-AA9C-86369F8E25D0}">
      <dgm:prSet/>
      <dgm:spPr/>
      <dgm:t>
        <a:bodyPr/>
        <a:lstStyle/>
        <a:p>
          <a:pPr rtl="1"/>
          <a:endParaRPr lang="ar-SA"/>
        </a:p>
      </dgm:t>
    </dgm:pt>
    <dgm:pt modelId="{6B73097E-75DF-4126-96FB-5C1D703C37A6}">
      <dgm:prSet custT="1"/>
      <dgm:spPr/>
      <dgm:t>
        <a:bodyPr/>
        <a:lstStyle/>
        <a:p>
          <a:pPr rtl="1"/>
          <a:r>
            <a:rPr lang="ar-SA" sz="1600"/>
            <a:t>غروي</a:t>
          </a:r>
        </a:p>
      </dgm:t>
    </dgm:pt>
    <dgm:pt modelId="{127B8865-DA53-474A-80EC-2E7DA73C2077}" type="parTrans" cxnId="{2ADEF9AF-F0BB-4BCB-9FD9-A4A61AF90394}">
      <dgm:prSet/>
      <dgm:spPr/>
      <dgm:t>
        <a:bodyPr/>
        <a:lstStyle/>
        <a:p>
          <a:pPr rtl="1"/>
          <a:endParaRPr lang="ar-SA"/>
        </a:p>
      </dgm:t>
    </dgm:pt>
    <dgm:pt modelId="{9F7BEA96-76A1-4424-BB8B-F0533B5957DD}" type="sibTrans" cxnId="{2ADEF9AF-F0BB-4BCB-9FD9-A4A61AF90394}">
      <dgm:prSet/>
      <dgm:spPr/>
      <dgm:t>
        <a:bodyPr/>
        <a:lstStyle/>
        <a:p>
          <a:pPr rtl="1"/>
          <a:endParaRPr lang="ar-SA"/>
        </a:p>
      </dgm:t>
    </dgm:pt>
    <dgm:pt modelId="{C0507B01-B3BE-49FF-A944-00F2B3A1F4BB}">
      <dgm:prSet custT="1"/>
      <dgm:spPr/>
      <dgm:t>
        <a:bodyPr/>
        <a:lstStyle/>
        <a:p>
          <a:pPr rtl="1"/>
          <a:r>
            <a:rPr lang="ar-SA" sz="1600"/>
            <a:t>متجانس</a:t>
          </a:r>
        </a:p>
      </dgm:t>
    </dgm:pt>
    <dgm:pt modelId="{8CC977DC-CFCB-40FC-972D-B2C68E33845F}" type="parTrans" cxnId="{37648808-7183-4718-A83B-E203433D19DD}">
      <dgm:prSet/>
      <dgm:spPr/>
      <dgm:t>
        <a:bodyPr/>
        <a:lstStyle/>
        <a:p>
          <a:pPr rtl="1"/>
          <a:endParaRPr lang="ar-SA"/>
        </a:p>
      </dgm:t>
    </dgm:pt>
    <dgm:pt modelId="{EE689893-8558-49A0-B085-8FDAA7280DB0}" type="sibTrans" cxnId="{37648808-7183-4718-A83B-E203433D19DD}">
      <dgm:prSet/>
      <dgm:spPr/>
      <dgm:t>
        <a:bodyPr/>
        <a:lstStyle/>
        <a:p>
          <a:pPr rtl="1"/>
          <a:endParaRPr lang="ar-SA"/>
        </a:p>
      </dgm:t>
    </dgm:pt>
    <dgm:pt modelId="{6FA3B7C8-E8D1-4CB1-9053-262BB9E7DEEE}" type="pres">
      <dgm:prSet presAssocID="{E4DA5D27-2D1F-4882-B807-7E1FA1799CE8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550FF18D-0746-4F77-B8FC-D78C3BB53214}" type="pres">
      <dgm:prSet presAssocID="{53CF8189-9572-483B-A505-9FBA37568D65}" presName="root1" presStyleCnt="0"/>
      <dgm:spPr/>
    </dgm:pt>
    <dgm:pt modelId="{A854AB27-317C-451B-BD02-BCFF8F31136F}" type="pres">
      <dgm:prSet presAssocID="{53CF8189-9572-483B-A505-9FBA37568D65}" presName="LevelOneTextNode" presStyleLbl="node0" presStyleIdx="0" presStyleCnt="1" custAng="16200000" custScaleY="40313" custLinFactNeighborX="19814" custLinFactNeighborY="-416">
        <dgm:presLayoutVars>
          <dgm:chPref val="3"/>
        </dgm:presLayoutVars>
      </dgm:prSet>
      <dgm:spPr/>
    </dgm:pt>
    <dgm:pt modelId="{E9C31F08-A63B-457A-B49D-8D338CF9B28B}" type="pres">
      <dgm:prSet presAssocID="{53CF8189-9572-483B-A505-9FBA37568D65}" presName="level2hierChild" presStyleCnt="0"/>
      <dgm:spPr/>
    </dgm:pt>
    <dgm:pt modelId="{B47E00F7-EAB0-4ABF-B850-441566E4AE72}" type="pres">
      <dgm:prSet presAssocID="{8CC977DC-CFCB-40FC-972D-B2C68E33845F}" presName="conn2-1" presStyleLbl="parChTrans1D2" presStyleIdx="0" presStyleCnt="2"/>
      <dgm:spPr/>
    </dgm:pt>
    <dgm:pt modelId="{11BDC845-8F75-4C69-BD2F-46148292EA5B}" type="pres">
      <dgm:prSet presAssocID="{8CC977DC-CFCB-40FC-972D-B2C68E33845F}" presName="connTx" presStyleLbl="parChTrans1D2" presStyleIdx="0" presStyleCnt="2"/>
      <dgm:spPr/>
    </dgm:pt>
    <dgm:pt modelId="{660B0680-05BA-4CAA-AD53-94C4BEA37AE1}" type="pres">
      <dgm:prSet presAssocID="{C0507B01-B3BE-49FF-A944-00F2B3A1F4BB}" presName="root2" presStyleCnt="0"/>
      <dgm:spPr/>
    </dgm:pt>
    <dgm:pt modelId="{FF6EACA0-01F0-4F13-80E2-2299D1EDB9EB}" type="pres">
      <dgm:prSet presAssocID="{C0507B01-B3BE-49FF-A944-00F2B3A1F4BB}" presName="LevelTwoTextNode" presStyleLbl="node2" presStyleIdx="0" presStyleCnt="2" custLinFactNeighborX="333">
        <dgm:presLayoutVars>
          <dgm:chPref val="3"/>
        </dgm:presLayoutVars>
      </dgm:prSet>
      <dgm:spPr/>
    </dgm:pt>
    <dgm:pt modelId="{E3EC2A70-1140-4E94-916B-FBB226C4D13A}" type="pres">
      <dgm:prSet presAssocID="{C0507B01-B3BE-49FF-A944-00F2B3A1F4BB}" presName="level3hierChild" presStyleCnt="0"/>
      <dgm:spPr/>
    </dgm:pt>
    <dgm:pt modelId="{6A2B737F-84E0-4EAE-9ED8-728448899D0B}" type="pres">
      <dgm:prSet presAssocID="{C592D5CF-4E6D-43E6-8559-6E5E47EC2720}" presName="conn2-1" presStyleLbl="parChTrans1D3" presStyleIdx="0" presStyleCnt="3"/>
      <dgm:spPr/>
    </dgm:pt>
    <dgm:pt modelId="{7471B3C7-CE45-4CB0-9D51-64DCBBE0F8A7}" type="pres">
      <dgm:prSet presAssocID="{C592D5CF-4E6D-43E6-8559-6E5E47EC2720}" presName="connTx" presStyleLbl="parChTrans1D3" presStyleIdx="0" presStyleCnt="3"/>
      <dgm:spPr/>
    </dgm:pt>
    <dgm:pt modelId="{C88CA6F1-C080-44F1-A132-9A390AF67B60}" type="pres">
      <dgm:prSet presAssocID="{7579A06F-7279-418B-8815-8B728E0D3799}" presName="root2" presStyleCnt="0"/>
      <dgm:spPr/>
    </dgm:pt>
    <dgm:pt modelId="{2F4DE811-9DE4-46AC-960D-619084271791}" type="pres">
      <dgm:prSet presAssocID="{7579A06F-7279-418B-8815-8B728E0D3799}" presName="LevelTwoTextNode" presStyleLbl="node3" presStyleIdx="0" presStyleCnt="3" custScaleY="68859">
        <dgm:presLayoutVars>
          <dgm:chPref val="3"/>
        </dgm:presLayoutVars>
      </dgm:prSet>
      <dgm:spPr/>
    </dgm:pt>
    <dgm:pt modelId="{8D7868ED-85C5-4628-8023-90E587A17B11}" type="pres">
      <dgm:prSet presAssocID="{7579A06F-7279-418B-8815-8B728E0D3799}" presName="level3hierChild" presStyleCnt="0"/>
      <dgm:spPr/>
    </dgm:pt>
    <dgm:pt modelId="{0BF9B9A0-2171-4477-85F5-DE4A71B4FE2E}" type="pres">
      <dgm:prSet presAssocID="{128D0E7A-451D-4897-BCD9-6F2CCA5F1917}" presName="conn2-1" presStyleLbl="parChTrans1D2" presStyleIdx="1" presStyleCnt="2"/>
      <dgm:spPr/>
    </dgm:pt>
    <dgm:pt modelId="{4AB2F8C3-0F8A-43FD-A9E2-256DD409C62D}" type="pres">
      <dgm:prSet presAssocID="{128D0E7A-451D-4897-BCD9-6F2CCA5F1917}" presName="connTx" presStyleLbl="parChTrans1D2" presStyleIdx="1" presStyleCnt="2"/>
      <dgm:spPr/>
    </dgm:pt>
    <dgm:pt modelId="{39EB2259-6F7E-489D-83CD-B0E2A948CB81}" type="pres">
      <dgm:prSet presAssocID="{DB2C6722-25B9-46C7-ACE0-0E87A178781B}" presName="root2" presStyleCnt="0"/>
      <dgm:spPr/>
    </dgm:pt>
    <dgm:pt modelId="{F8A176A0-6C10-474A-8B3F-397A854C1E7F}" type="pres">
      <dgm:prSet presAssocID="{DB2C6722-25B9-46C7-ACE0-0E87A178781B}" presName="LevelTwoTextNode" presStyleLbl="node2" presStyleIdx="1" presStyleCnt="2" custLinFactNeighborY="-794">
        <dgm:presLayoutVars>
          <dgm:chPref val="3"/>
        </dgm:presLayoutVars>
      </dgm:prSet>
      <dgm:spPr/>
    </dgm:pt>
    <dgm:pt modelId="{D5076FD2-4717-484D-8179-A5665846055D}" type="pres">
      <dgm:prSet presAssocID="{DB2C6722-25B9-46C7-ACE0-0E87A178781B}" presName="level3hierChild" presStyleCnt="0"/>
      <dgm:spPr/>
    </dgm:pt>
    <dgm:pt modelId="{C2C8F2B6-2423-4110-8811-76949E4E2453}" type="pres">
      <dgm:prSet presAssocID="{07531959-92A7-4E93-B1DA-A49FEDB7ECA8}" presName="conn2-1" presStyleLbl="parChTrans1D3" presStyleIdx="1" presStyleCnt="3"/>
      <dgm:spPr/>
    </dgm:pt>
    <dgm:pt modelId="{5323F574-E468-4F0F-A0D4-C0A9EC0940CC}" type="pres">
      <dgm:prSet presAssocID="{07531959-92A7-4E93-B1DA-A49FEDB7ECA8}" presName="connTx" presStyleLbl="parChTrans1D3" presStyleIdx="1" presStyleCnt="3"/>
      <dgm:spPr/>
    </dgm:pt>
    <dgm:pt modelId="{E4EE9841-7B57-4976-BAEB-12C304E61461}" type="pres">
      <dgm:prSet presAssocID="{F1BE0E98-DE08-4AD6-B627-1FC42F630495}" presName="root2" presStyleCnt="0"/>
      <dgm:spPr/>
    </dgm:pt>
    <dgm:pt modelId="{2AD6FF68-010A-492D-853F-DA31EF9BF2E8}" type="pres">
      <dgm:prSet presAssocID="{F1BE0E98-DE08-4AD6-B627-1FC42F630495}" presName="LevelTwoTextNode" presStyleLbl="node3" presStyleIdx="1" presStyleCnt="3" custScaleY="64134">
        <dgm:presLayoutVars>
          <dgm:chPref val="3"/>
        </dgm:presLayoutVars>
      </dgm:prSet>
      <dgm:spPr/>
    </dgm:pt>
    <dgm:pt modelId="{5AC1D76D-BA69-48E8-9017-5BB19DC50EDA}" type="pres">
      <dgm:prSet presAssocID="{F1BE0E98-DE08-4AD6-B627-1FC42F630495}" presName="level3hierChild" presStyleCnt="0"/>
      <dgm:spPr/>
    </dgm:pt>
    <dgm:pt modelId="{4A742C99-44B3-4758-88CA-ACFED2B446CC}" type="pres">
      <dgm:prSet presAssocID="{127B8865-DA53-474A-80EC-2E7DA73C2077}" presName="conn2-1" presStyleLbl="parChTrans1D3" presStyleIdx="2" presStyleCnt="3"/>
      <dgm:spPr/>
    </dgm:pt>
    <dgm:pt modelId="{A8F47DB6-D6CB-459F-9CA6-080042BE7EC0}" type="pres">
      <dgm:prSet presAssocID="{127B8865-DA53-474A-80EC-2E7DA73C2077}" presName="connTx" presStyleLbl="parChTrans1D3" presStyleIdx="2" presStyleCnt="3"/>
      <dgm:spPr/>
    </dgm:pt>
    <dgm:pt modelId="{B212642D-1A77-4E5E-BC53-CC2CF5012296}" type="pres">
      <dgm:prSet presAssocID="{6B73097E-75DF-4126-96FB-5C1D703C37A6}" presName="root2" presStyleCnt="0"/>
      <dgm:spPr/>
    </dgm:pt>
    <dgm:pt modelId="{B03A6878-466B-413C-8FB8-13EAD77306DC}" type="pres">
      <dgm:prSet presAssocID="{6B73097E-75DF-4126-96FB-5C1D703C37A6}" presName="LevelTwoTextNode" presStyleLbl="node3" presStyleIdx="2" presStyleCnt="3" custScaleY="61339">
        <dgm:presLayoutVars>
          <dgm:chPref val="3"/>
        </dgm:presLayoutVars>
      </dgm:prSet>
      <dgm:spPr/>
    </dgm:pt>
    <dgm:pt modelId="{BA23DEC5-DDB0-45B5-96FE-0B5E7E5A150F}" type="pres">
      <dgm:prSet presAssocID="{6B73097E-75DF-4126-96FB-5C1D703C37A6}" presName="level3hierChild" presStyleCnt="0"/>
      <dgm:spPr/>
    </dgm:pt>
  </dgm:ptLst>
  <dgm:cxnLst>
    <dgm:cxn modelId="{0CE45B01-ED1B-40C6-A85E-62F09029C8FB}" type="presOf" srcId="{C0507B01-B3BE-49FF-A944-00F2B3A1F4BB}" destId="{FF6EACA0-01F0-4F13-80E2-2299D1EDB9EB}" srcOrd="0" destOrd="0" presId="urn:microsoft.com/office/officeart/2008/layout/HorizontalMultiLevelHierarchy"/>
    <dgm:cxn modelId="{37648808-7183-4718-A83B-E203433D19DD}" srcId="{53CF8189-9572-483B-A505-9FBA37568D65}" destId="{C0507B01-B3BE-49FF-A944-00F2B3A1F4BB}" srcOrd="0" destOrd="0" parTransId="{8CC977DC-CFCB-40FC-972D-B2C68E33845F}" sibTransId="{EE689893-8558-49A0-B085-8FDAA7280DB0}"/>
    <dgm:cxn modelId="{DEF7450F-7788-4D3C-B237-6BB154F4E8C5}" type="presOf" srcId="{C592D5CF-4E6D-43E6-8559-6E5E47EC2720}" destId="{6A2B737F-84E0-4EAE-9ED8-728448899D0B}" srcOrd="0" destOrd="0" presId="urn:microsoft.com/office/officeart/2008/layout/HorizontalMultiLevelHierarchy"/>
    <dgm:cxn modelId="{5E10F114-E4F1-47C6-B094-22FDBAEA4544}" type="presOf" srcId="{128D0E7A-451D-4897-BCD9-6F2CCA5F1917}" destId="{0BF9B9A0-2171-4477-85F5-DE4A71B4FE2E}" srcOrd="0" destOrd="0" presId="urn:microsoft.com/office/officeart/2008/layout/HorizontalMultiLevelHierarchy"/>
    <dgm:cxn modelId="{2175825F-10CD-41C7-BCFD-43A5BB2E7647}" srcId="{E4DA5D27-2D1F-4882-B807-7E1FA1799CE8}" destId="{53CF8189-9572-483B-A505-9FBA37568D65}" srcOrd="0" destOrd="0" parTransId="{E494E675-4225-4E1A-A8E8-F6AC5C7A4AE6}" sibTransId="{1F052721-9178-416D-84BC-E228F80BB139}"/>
    <dgm:cxn modelId="{D79E8069-9D2A-4296-9B3E-47BF5C8E139E}" type="presOf" srcId="{53CF8189-9572-483B-A505-9FBA37568D65}" destId="{A854AB27-317C-451B-BD02-BCFF8F31136F}" srcOrd="0" destOrd="0" presId="urn:microsoft.com/office/officeart/2008/layout/HorizontalMultiLevelHierarchy"/>
    <dgm:cxn modelId="{EEAB224C-416B-40BD-9139-113327CE770C}" type="presOf" srcId="{128D0E7A-451D-4897-BCD9-6F2CCA5F1917}" destId="{4AB2F8C3-0F8A-43FD-A9E2-256DD409C62D}" srcOrd="1" destOrd="0" presId="urn:microsoft.com/office/officeart/2008/layout/HorizontalMultiLevelHierarchy"/>
    <dgm:cxn modelId="{1A1AB18B-903E-4898-908F-64FD6CEF7F8F}" type="presOf" srcId="{F1BE0E98-DE08-4AD6-B627-1FC42F630495}" destId="{2AD6FF68-010A-492D-853F-DA31EF9BF2E8}" srcOrd="0" destOrd="0" presId="urn:microsoft.com/office/officeart/2008/layout/HorizontalMultiLevelHierarchy"/>
    <dgm:cxn modelId="{27BDE498-B344-4D87-911D-0F6BFF21634D}" type="presOf" srcId="{07531959-92A7-4E93-B1DA-A49FEDB7ECA8}" destId="{C2C8F2B6-2423-4110-8811-76949E4E2453}" srcOrd="0" destOrd="0" presId="urn:microsoft.com/office/officeart/2008/layout/HorizontalMultiLevelHierarchy"/>
    <dgm:cxn modelId="{828769A2-97D3-4CA1-9D8F-0B7E8ACD18D6}" srcId="{DB2C6722-25B9-46C7-ACE0-0E87A178781B}" destId="{F1BE0E98-DE08-4AD6-B627-1FC42F630495}" srcOrd="0" destOrd="0" parTransId="{07531959-92A7-4E93-B1DA-A49FEDB7ECA8}" sibTransId="{818E7E29-D859-4538-A704-38FB273199F1}"/>
    <dgm:cxn modelId="{2ADEF9AF-F0BB-4BCB-9FD9-A4A61AF90394}" srcId="{DB2C6722-25B9-46C7-ACE0-0E87A178781B}" destId="{6B73097E-75DF-4126-96FB-5C1D703C37A6}" srcOrd="1" destOrd="0" parTransId="{127B8865-DA53-474A-80EC-2E7DA73C2077}" sibTransId="{9F7BEA96-76A1-4424-BB8B-F0533B5957DD}"/>
    <dgm:cxn modelId="{7B166BB0-41E8-4FD7-9863-F60F5DC3361B}" srcId="{C0507B01-B3BE-49FF-A944-00F2B3A1F4BB}" destId="{7579A06F-7279-418B-8815-8B728E0D3799}" srcOrd="0" destOrd="0" parTransId="{C592D5CF-4E6D-43E6-8559-6E5E47EC2720}" sibTransId="{10E472EE-63F0-4EBC-AD47-56A474CC4337}"/>
    <dgm:cxn modelId="{9DDD6EB1-6A63-4EF0-A59E-D6E00BBEE562}" type="presOf" srcId="{8CC977DC-CFCB-40FC-972D-B2C68E33845F}" destId="{11BDC845-8F75-4C69-BD2F-46148292EA5B}" srcOrd="1" destOrd="0" presId="urn:microsoft.com/office/officeart/2008/layout/HorizontalMultiLevelHierarchy"/>
    <dgm:cxn modelId="{336709B5-B9EE-42C2-A54B-24AFE30A698B}" type="presOf" srcId="{6B73097E-75DF-4126-96FB-5C1D703C37A6}" destId="{B03A6878-466B-413C-8FB8-13EAD77306DC}" srcOrd="0" destOrd="0" presId="urn:microsoft.com/office/officeart/2008/layout/HorizontalMultiLevelHierarchy"/>
    <dgm:cxn modelId="{A0178DBB-13EC-45F4-8C4F-6B36A9B888E7}" type="presOf" srcId="{127B8865-DA53-474A-80EC-2E7DA73C2077}" destId="{4A742C99-44B3-4758-88CA-ACFED2B446CC}" srcOrd="0" destOrd="0" presId="urn:microsoft.com/office/officeart/2008/layout/HorizontalMultiLevelHierarchy"/>
    <dgm:cxn modelId="{FB1FA5BC-BF97-4D5C-B2BF-F6DA039F1FF1}" type="presOf" srcId="{127B8865-DA53-474A-80EC-2E7DA73C2077}" destId="{A8F47DB6-D6CB-459F-9CA6-080042BE7EC0}" srcOrd="1" destOrd="0" presId="urn:microsoft.com/office/officeart/2008/layout/HorizontalMultiLevelHierarchy"/>
    <dgm:cxn modelId="{2A33E4CE-6BA2-439D-AA9C-86369F8E25D0}" srcId="{53CF8189-9572-483B-A505-9FBA37568D65}" destId="{DB2C6722-25B9-46C7-ACE0-0E87A178781B}" srcOrd="1" destOrd="0" parTransId="{128D0E7A-451D-4897-BCD9-6F2CCA5F1917}" sibTransId="{70875AD0-C676-48A4-9F6C-329040E63CA7}"/>
    <dgm:cxn modelId="{7C1E45DD-0720-464D-9F04-25B4239A2CF2}" type="presOf" srcId="{DB2C6722-25B9-46C7-ACE0-0E87A178781B}" destId="{F8A176A0-6C10-474A-8B3F-397A854C1E7F}" srcOrd="0" destOrd="0" presId="urn:microsoft.com/office/officeart/2008/layout/HorizontalMultiLevelHierarchy"/>
    <dgm:cxn modelId="{2E3F0AE4-14F7-4A7C-8268-78DE35CD7806}" type="presOf" srcId="{7579A06F-7279-418B-8815-8B728E0D3799}" destId="{2F4DE811-9DE4-46AC-960D-619084271791}" srcOrd="0" destOrd="0" presId="urn:microsoft.com/office/officeart/2008/layout/HorizontalMultiLevelHierarchy"/>
    <dgm:cxn modelId="{346F50EA-8494-482B-BC7F-3F9558EEB066}" type="presOf" srcId="{07531959-92A7-4E93-B1DA-A49FEDB7ECA8}" destId="{5323F574-E468-4F0F-A0D4-C0A9EC0940CC}" srcOrd="1" destOrd="0" presId="urn:microsoft.com/office/officeart/2008/layout/HorizontalMultiLevelHierarchy"/>
    <dgm:cxn modelId="{F8785FFA-E827-47EA-A113-02248EA9B102}" type="presOf" srcId="{C592D5CF-4E6D-43E6-8559-6E5E47EC2720}" destId="{7471B3C7-CE45-4CB0-9D51-64DCBBE0F8A7}" srcOrd="1" destOrd="0" presId="urn:microsoft.com/office/officeart/2008/layout/HorizontalMultiLevelHierarchy"/>
    <dgm:cxn modelId="{55C347FE-E46F-412F-BA7A-0930EAD4A0DB}" type="presOf" srcId="{8CC977DC-CFCB-40FC-972D-B2C68E33845F}" destId="{B47E00F7-EAB0-4ABF-B850-441566E4AE72}" srcOrd="0" destOrd="0" presId="urn:microsoft.com/office/officeart/2008/layout/HorizontalMultiLevelHierarchy"/>
    <dgm:cxn modelId="{73160AFF-7FF9-4E0E-AE1F-4D7195AC75B7}" type="presOf" srcId="{E4DA5D27-2D1F-4882-B807-7E1FA1799CE8}" destId="{6FA3B7C8-E8D1-4CB1-9053-262BB9E7DEEE}" srcOrd="0" destOrd="0" presId="urn:microsoft.com/office/officeart/2008/layout/HorizontalMultiLevelHierarchy"/>
    <dgm:cxn modelId="{7ECF492F-DABB-4B4B-974B-197E1275FC73}" type="presParOf" srcId="{6FA3B7C8-E8D1-4CB1-9053-262BB9E7DEEE}" destId="{550FF18D-0746-4F77-B8FC-D78C3BB53214}" srcOrd="0" destOrd="0" presId="urn:microsoft.com/office/officeart/2008/layout/HorizontalMultiLevelHierarchy"/>
    <dgm:cxn modelId="{EE97079C-7744-422B-B2AA-A69F93D02C30}" type="presParOf" srcId="{550FF18D-0746-4F77-B8FC-D78C3BB53214}" destId="{A854AB27-317C-451B-BD02-BCFF8F31136F}" srcOrd="0" destOrd="0" presId="urn:microsoft.com/office/officeart/2008/layout/HorizontalMultiLevelHierarchy"/>
    <dgm:cxn modelId="{E0CEE772-E503-4417-B8BE-4DB004434BBF}" type="presParOf" srcId="{550FF18D-0746-4F77-B8FC-D78C3BB53214}" destId="{E9C31F08-A63B-457A-B49D-8D338CF9B28B}" srcOrd="1" destOrd="0" presId="urn:microsoft.com/office/officeart/2008/layout/HorizontalMultiLevelHierarchy"/>
    <dgm:cxn modelId="{6509E2D9-3955-45A5-9B09-C27B948D0E96}" type="presParOf" srcId="{E9C31F08-A63B-457A-B49D-8D338CF9B28B}" destId="{B47E00F7-EAB0-4ABF-B850-441566E4AE72}" srcOrd="0" destOrd="0" presId="urn:microsoft.com/office/officeart/2008/layout/HorizontalMultiLevelHierarchy"/>
    <dgm:cxn modelId="{70FAAD35-3229-42EF-82FA-7D52FE07F8CB}" type="presParOf" srcId="{B47E00F7-EAB0-4ABF-B850-441566E4AE72}" destId="{11BDC845-8F75-4C69-BD2F-46148292EA5B}" srcOrd="0" destOrd="0" presId="urn:microsoft.com/office/officeart/2008/layout/HorizontalMultiLevelHierarchy"/>
    <dgm:cxn modelId="{D9FBC783-7702-4E82-A71F-71362FB1CEA8}" type="presParOf" srcId="{E9C31F08-A63B-457A-B49D-8D338CF9B28B}" destId="{660B0680-05BA-4CAA-AD53-94C4BEA37AE1}" srcOrd="1" destOrd="0" presId="urn:microsoft.com/office/officeart/2008/layout/HorizontalMultiLevelHierarchy"/>
    <dgm:cxn modelId="{0072D4A8-C1D2-47B7-B1D5-1518827CE6FD}" type="presParOf" srcId="{660B0680-05BA-4CAA-AD53-94C4BEA37AE1}" destId="{FF6EACA0-01F0-4F13-80E2-2299D1EDB9EB}" srcOrd="0" destOrd="0" presId="urn:microsoft.com/office/officeart/2008/layout/HorizontalMultiLevelHierarchy"/>
    <dgm:cxn modelId="{A077FA3C-B6FE-49F6-A238-EF8E91C2D0A8}" type="presParOf" srcId="{660B0680-05BA-4CAA-AD53-94C4BEA37AE1}" destId="{E3EC2A70-1140-4E94-916B-FBB226C4D13A}" srcOrd="1" destOrd="0" presId="urn:microsoft.com/office/officeart/2008/layout/HorizontalMultiLevelHierarchy"/>
    <dgm:cxn modelId="{2D18CB7E-88DF-4351-B437-E8641F344060}" type="presParOf" srcId="{E3EC2A70-1140-4E94-916B-FBB226C4D13A}" destId="{6A2B737F-84E0-4EAE-9ED8-728448899D0B}" srcOrd="0" destOrd="0" presId="urn:microsoft.com/office/officeart/2008/layout/HorizontalMultiLevelHierarchy"/>
    <dgm:cxn modelId="{C8339961-865D-4257-B72D-EB87230B1BB4}" type="presParOf" srcId="{6A2B737F-84E0-4EAE-9ED8-728448899D0B}" destId="{7471B3C7-CE45-4CB0-9D51-64DCBBE0F8A7}" srcOrd="0" destOrd="0" presId="urn:microsoft.com/office/officeart/2008/layout/HorizontalMultiLevelHierarchy"/>
    <dgm:cxn modelId="{F722B8DD-3417-4E63-8742-30BBC3B4763E}" type="presParOf" srcId="{E3EC2A70-1140-4E94-916B-FBB226C4D13A}" destId="{C88CA6F1-C080-44F1-A132-9A390AF67B60}" srcOrd="1" destOrd="0" presId="urn:microsoft.com/office/officeart/2008/layout/HorizontalMultiLevelHierarchy"/>
    <dgm:cxn modelId="{9B5C5716-5AD0-439C-8163-962F218B498E}" type="presParOf" srcId="{C88CA6F1-C080-44F1-A132-9A390AF67B60}" destId="{2F4DE811-9DE4-46AC-960D-619084271791}" srcOrd="0" destOrd="0" presId="urn:microsoft.com/office/officeart/2008/layout/HorizontalMultiLevelHierarchy"/>
    <dgm:cxn modelId="{EF5F318C-AEF4-4629-B4D0-C4C33C2EFB7D}" type="presParOf" srcId="{C88CA6F1-C080-44F1-A132-9A390AF67B60}" destId="{8D7868ED-85C5-4628-8023-90E587A17B11}" srcOrd="1" destOrd="0" presId="urn:microsoft.com/office/officeart/2008/layout/HorizontalMultiLevelHierarchy"/>
    <dgm:cxn modelId="{F9AD3672-EBF9-4184-8B5E-B0384626F57A}" type="presParOf" srcId="{E9C31F08-A63B-457A-B49D-8D338CF9B28B}" destId="{0BF9B9A0-2171-4477-85F5-DE4A71B4FE2E}" srcOrd="2" destOrd="0" presId="urn:microsoft.com/office/officeart/2008/layout/HorizontalMultiLevelHierarchy"/>
    <dgm:cxn modelId="{1DF54C63-AACF-49CB-9111-E8D6D063FA48}" type="presParOf" srcId="{0BF9B9A0-2171-4477-85F5-DE4A71B4FE2E}" destId="{4AB2F8C3-0F8A-43FD-A9E2-256DD409C62D}" srcOrd="0" destOrd="0" presId="urn:microsoft.com/office/officeart/2008/layout/HorizontalMultiLevelHierarchy"/>
    <dgm:cxn modelId="{A5AE3A7C-0069-4941-AA91-12970DD47055}" type="presParOf" srcId="{E9C31F08-A63B-457A-B49D-8D338CF9B28B}" destId="{39EB2259-6F7E-489D-83CD-B0E2A948CB81}" srcOrd="3" destOrd="0" presId="urn:microsoft.com/office/officeart/2008/layout/HorizontalMultiLevelHierarchy"/>
    <dgm:cxn modelId="{CFE85858-1937-4002-AE80-3A5CC689153D}" type="presParOf" srcId="{39EB2259-6F7E-489D-83CD-B0E2A948CB81}" destId="{F8A176A0-6C10-474A-8B3F-397A854C1E7F}" srcOrd="0" destOrd="0" presId="urn:microsoft.com/office/officeart/2008/layout/HorizontalMultiLevelHierarchy"/>
    <dgm:cxn modelId="{41401AFD-58EC-4ABE-881F-0D50E1C072F0}" type="presParOf" srcId="{39EB2259-6F7E-489D-83CD-B0E2A948CB81}" destId="{D5076FD2-4717-484D-8179-A5665846055D}" srcOrd="1" destOrd="0" presId="urn:microsoft.com/office/officeart/2008/layout/HorizontalMultiLevelHierarchy"/>
    <dgm:cxn modelId="{9D8F168B-E79C-4518-95FD-2463BE1066F8}" type="presParOf" srcId="{D5076FD2-4717-484D-8179-A5665846055D}" destId="{C2C8F2B6-2423-4110-8811-76949E4E2453}" srcOrd="0" destOrd="0" presId="urn:microsoft.com/office/officeart/2008/layout/HorizontalMultiLevelHierarchy"/>
    <dgm:cxn modelId="{D4BE36BA-C7D9-4E46-8990-21FBDDEA9704}" type="presParOf" srcId="{C2C8F2B6-2423-4110-8811-76949E4E2453}" destId="{5323F574-E468-4F0F-A0D4-C0A9EC0940CC}" srcOrd="0" destOrd="0" presId="urn:microsoft.com/office/officeart/2008/layout/HorizontalMultiLevelHierarchy"/>
    <dgm:cxn modelId="{9BDFA0F2-E48C-42E1-B748-F3C0E21BFD79}" type="presParOf" srcId="{D5076FD2-4717-484D-8179-A5665846055D}" destId="{E4EE9841-7B57-4976-BAEB-12C304E61461}" srcOrd="1" destOrd="0" presId="urn:microsoft.com/office/officeart/2008/layout/HorizontalMultiLevelHierarchy"/>
    <dgm:cxn modelId="{28C887C9-5725-4186-81DD-DCD730E20EA5}" type="presParOf" srcId="{E4EE9841-7B57-4976-BAEB-12C304E61461}" destId="{2AD6FF68-010A-492D-853F-DA31EF9BF2E8}" srcOrd="0" destOrd="0" presId="urn:microsoft.com/office/officeart/2008/layout/HorizontalMultiLevelHierarchy"/>
    <dgm:cxn modelId="{97742ABB-7E73-4DB8-97AD-9AE8FAD2A3B2}" type="presParOf" srcId="{E4EE9841-7B57-4976-BAEB-12C304E61461}" destId="{5AC1D76D-BA69-48E8-9017-5BB19DC50EDA}" srcOrd="1" destOrd="0" presId="urn:microsoft.com/office/officeart/2008/layout/HorizontalMultiLevelHierarchy"/>
    <dgm:cxn modelId="{11F008C7-A917-42A7-B13D-E0C43F21D3E2}" type="presParOf" srcId="{D5076FD2-4717-484D-8179-A5665846055D}" destId="{4A742C99-44B3-4758-88CA-ACFED2B446CC}" srcOrd="2" destOrd="0" presId="urn:microsoft.com/office/officeart/2008/layout/HorizontalMultiLevelHierarchy"/>
    <dgm:cxn modelId="{7B0E5AA8-B4E7-4A49-8111-1D26B0C6D4B2}" type="presParOf" srcId="{4A742C99-44B3-4758-88CA-ACFED2B446CC}" destId="{A8F47DB6-D6CB-459F-9CA6-080042BE7EC0}" srcOrd="0" destOrd="0" presId="urn:microsoft.com/office/officeart/2008/layout/HorizontalMultiLevelHierarchy"/>
    <dgm:cxn modelId="{61ABC4D9-6907-4749-B4D7-9282975F4AF3}" type="presParOf" srcId="{D5076FD2-4717-484D-8179-A5665846055D}" destId="{B212642D-1A77-4E5E-BC53-CC2CF5012296}" srcOrd="3" destOrd="0" presId="urn:microsoft.com/office/officeart/2008/layout/HorizontalMultiLevelHierarchy"/>
    <dgm:cxn modelId="{1D58EDE5-12D6-45CD-B095-00AFE5D1F801}" type="presParOf" srcId="{B212642D-1A77-4E5E-BC53-CC2CF5012296}" destId="{B03A6878-466B-413C-8FB8-13EAD77306DC}" srcOrd="0" destOrd="0" presId="urn:microsoft.com/office/officeart/2008/layout/HorizontalMultiLevelHierarchy"/>
    <dgm:cxn modelId="{30DE0DD6-2CAC-4D35-8CEB-043877FF7CAB}" type="presParOf" srcId="{B212642D-1A77-4E5E-BC53-CC2CF5012296}" destId="{BA23DEC5-DDB0-45B5-96FE-0B5E7E5A150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264325-04D7-46BE-86C7-4FAD1F711A1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F6AA1D8-C76B-43AF-873D-B4468A81D632}">
      <dgm:prSet phldrT="[نص]" custT="1"/>
      <dgm:spPr/>
      <dgm:t>
        <a:bodyPr/>
        <a:lstStyle/>
        <a:p>
          <a:pPr rtl="1"/>
          <a:r>
            <a:rPr lang="ar-SA" sz="1400" b="1">
              <a:solidFill>
                <a:srgbClr val="0000FF"/>
              </a:solidFill>
              <a:cs typeface="Sultan bold" pitchFamily="2" charset="-78"/>
            </a:rPr>
            <a:t>تركيز المحاليل</a:t>
          </a:r>
        </a:p>
      </dgm:t>
    </dgm:pt>
    <dgm:pt modelId="{F0C507F0-4734-4A88-AD98-08ED70C20DEC}" type="parTrans" cxnId="{157C4F88-ACC2-40F2-9A98-B092C7FF6722}">
      <dgm:prSet/>
      <dgm:spPr/>
      <dgm:t>
        <a:bodyPr/>
        <a:lstStyle/>
        <a:p>
          <a:pPr rtl="1"/>
          <a:endParaRPr lang="ar-SA" sz="1400" b="1"/>
        </a:p>
      </dgm:t>
    </dgm:pt>
    <dgm:pt modelId="{BCE9B5F8-D506-4F52-9194-8DCAD4B5BC91}" type="sibTrans" cxnId="{157C4F88-ACC2-40F2-9A98-B092C7FF6722}">
      <dgm:prSet/>
      <dgm:spPr/>
      <dgm:t>
        <a:bodyPr/>
        <a:lstStyle/>
        <a:p>
          <a:pPr rtl="1"/>
          <a:endParaRPr lang="ar-SA" sz="1400" b="1"/>
        </a:p>
      </dgm:t>
    </dgm:pt>
    <dgm:pt modelId="{7E49F125-7F3E-47C1-8898-1A016F790E08}">
      <dgm:prSet phldrT="[نص]" custT="1"/>
      <dgm:spPr/>
      <dgm:t>
        <a:bodyPr/>
        <a:lstStyle/>
        <a:p>
          <a:pPr rtl="1"/>
          <a:r>
            <a:rPr lang="ar-SA" sz="1400" b="1"/>
            <a:t>النسبة الكتلية = ( كتلة المذاب × 100 ) ÷ كتلة المحلول</a:t>
          </a:r>
        </a:p>
      </dgm:t>
    </dgm:pt>
    <dgm:pt modelId="{5EF2B723-42A7-47EA-86BA-5727B8F9FE5F}" type="parTrans" cxnId="{64082003-2C70-4350-AE33-D97BE6F63DA2}">
      <dgm:prSet custT="1"/>
      <dgm:spPr/>
      <dgm:t>
        <a:bodyPr/>
        <a:lstStyle/>
        <a:p>
          <a:pPr rtl="1"/>
          <a:endParaRPr lang="ar-SA" sz="1400" b="1"/>
        </a:p>
      </dgm:t>
    </dgm:pt>
    <dgm:pt modelId="{FFCE7292-1185-4878-8107-075C11B7B3E4}" type="sibTrans" cxnId="{64082003-2C70-4350-AE33-D97BE6F63DA2}">
      <dgm:prSet/>
      <dgm:spPr/>
      <dgm:t>
        <a:bodyPr/>
        <a:lstStyle/>
        <a:p>
          <a:pPr rtl="1"/>
          <a:endParaRPr lang="ar-SA" sz="1400" b="1"/>
        </a:p>
      </dgm:t>
    </dgm:pt>
    <dgm:pt modelId="{8A41338F-7ED8-413B-831C-85BE9B80A4A9}">
      <dgm:prSet phldrT="[نص]" custT="1"/>
      <dgm:spPr/>
      <dgm:t>
        <a:bodyPr/>
        <a:lstStyle/>
        <a:p>
          <a:pPr rtl="1"/>
          <a:r>
            <a:rPr lang="ar-SA" sz="1400" b="1"/>
            <a:t>النسبة الحجمية = ( حجم المذاب × 100 ) ÷ حجم المحلول</a:t>
          </a:r>
        </a:p>
      </dgm:t>
    </dgm:pt>
    <dgm:pt modelId="{F5B6799F-0974-4ED3-AD32-12F109B16689}" type="parTrans" cxnId="{C8D07A23-38FA-46AE-8BC8-F6D7C764F379}">
      <dgm:prSet custT="1"/>
      <dgm:spPr/>
      <dgm:t>
        <a:bodyPr/>
        <a:lstStyle/>
        <a:p>
          <a:pPr rtl="1"/>
          <a:endParaRPr lang="ar-SA" sz="1400" b="1"/>
        </a:p>
      </dgm:t>
    </dgm:pt>
    <dgm:pt modelId="{6082353D-BA8C-430F-AF4C-A2C0A421E21D}" type="sibTrans" cxnId="{C8D07A23-38FA-46AE-8BC8-F6D7C764F379}">
      <dgm:prSet/>
      <dgm:spPr/>
      <dgm:t>
        <a:bodyPr/>
        <a:lstStyle/>
        <a:p>
          <a:pPr rtl="1"/>
          <a:endParaRPr lang="ar-SA" sz="1400" b="1"/>
        </a:p>
      </dgm:t>
    </dgm:pt>
    <dgm:pt modelId="{463976E3-EA8C-4246-A23A-A22E21D365C0}">
      <dgm:prSet phldrT="[نص]" custT="1"/>
      <dgm:spPr/>
      <dgm:t>
        <a:bodyPr/>
        <a:lstStyle/>
        <a:p>
          <a:pPr rtl="1"/>
          <a:r>
            <a:rPr lang="ar-SA" sz="1400" b="1"/>
            <a:t>المولارية = عدد المولات ÷ حجم المحلول باللتر</a:t>
          </a:r>
        </a:p>
      </dgm:t>
    </dgm:pt>
    <dgm:pt modelId="{05A9A8D1-DCF7-4D84-A768-6C1E42195D2D}" type="parTrans" cxnId="{C4F93622-DEFA-4674-9616-69B325CCB5BB}">
      <dgm:prSet custT="1"/>
      <dgm:spPr/>
      <dgm:t>
        <a:bodyPr/>
        <a:lstStyle/>
        <a:p>
          <a:pPr rtl="1"/>
          <a:endParaRPr lang="ar-SA" sz="1400" b="1"/>
        </a:p>
      </dgm:t>
    </dgm:pt>
    <dgm:pt modelId="{3CCEA3BF-91B9-4C96-AA8E-CDA4121A9FB9}" type="sibTrans" cxnId="{C4F93622-DEFA-4674-9616-69B325CCB5BB}">
      <dgm:prSet/>
      <dgm:spPr/>
      <dgm:t>
        <a:bodyPr/>
        <a:lstStyle/>
        <a:p>
          <a:pPr rtl="1"/>
          <a:endParaRPr lang="ar-SA" sz="1400" b="1"/>
        </a:p>
      </dgm:t>
    </dgm:pt>
    <dgm:pt modelId="{DC258F27-6C0B-420B-98B3-7E9BEE2F742D}">
      <dgm:prSet custT="1"/>
      <dgm:spPr/>
      <dgm:t>
        <a:bodyPr/>
        <a:lstStyle/>
        <a:p>
          <a:pPr rtl="1"/>
          <a:r>
            <a:rPr lang="ar-SA" sz="1400" b="1"/>
            <a:t>المولالية = عدد المولات ÷ كتلة المذيب بالكيلوجرام</a:t>
          </a:r>
        </a:p>
      </dgm:t>
    </dgm:pt>
    <dgm:pt modelId="{74A43B7A-55F6-4517-AC30-86382A58B3EB}" type="parTrans" cxnId="{1E421D62-792A-4212-B452-8F052A3AF1DF}">
      <dgm:prSet custT="1"/>
      <dgm:spPr/>
      <dgm:t>
        <a:bodyPr/>
        <a:lstStyle/>
        <a:p>
          <a:pPr rtl="1"/>
          <a:endParaRPr lang="ar-SA" sz="1400" b="1"/>
        </a:p>
      </dgm:t>
    </dgm:pt>
    <dgm:pt modelId="{F2762AD2-66F2-4887-A37F-6560183E56D3}" type="sibTrans" cxnId="{1E421D62-792A-4212-B452-8F052A3AF1DF}">
      <dgm:prSet/>
      <dgm:spPr/>
      <dgm:t>
        <a:bodyPr/>
        <a:lstStyle/>
        <a:p>
          <a:pPr rtl="1"/>
          <a:endParaRPr lang="ar-SA" sz="1400" b="1"/>
        </a:p>
      </dgm:t>
    </dgm:pt>
    <dgm:pt modelId="{BEEEAD59-14A2-4986-8FF2-D03011F8D5ED}" type="pres">
      <dgm:prSet presAssocID="{C1264325-04D7-46BE-86C7-4FAD1F711A14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406BA6FC-20A3-4834-92B2-E21C64CD33FF}" type="pres">
      <dgm:prSet presAssocID="{CF6AA1D8-C76B-43AF-873D-B4468A81D632}" presName="root1" presStyleCnt="0"/>
      <dgm:spPr/>
    </dgm:pt>
    <dgm:pt modelId="{F0130464-5AD3-46A6-B110-44F7F91E66C5}" type="pres">
      <dgm:prSet presAssocID="{CF6AA1D8-C76B-43AF-873D-B4468A81D632}" presName="LevelOneTextNode" presStyleLbl="node0" presStyleIdx="0" presStyleCnt="1" custAng="16200000" custScaleY="39159" custLinFactNeighborX="-2248" custLinFactNeighborY="5554">
        <dgm:presLayoutVars>
          <dgm:chPref val="3"/>
        </dgm:presLayoutVars>
      </dgm:prSet>
      <dgm:spPr/>
    </dgm:pt>
    <dgm:pt modelId="{75E9C142-6365-41D6-9893-DD0487B01B4E}" type="pres">
      <dgm:prSet presAssocID="{CF6AA1D8-C76B-43AF-873D-B4468A81D632}" presName="level2hierChild" presStyleCnt="0"/>
      <dgm:spPr/>
    </dgm:pt>
    <dgm:pt modelId="{3543FDD7-580B-4C0E-AEFD-6B34446E9F88}" type="pres">
      <dgm:prSet presAssocID="{5EF2B723-42A7-47EA-86BA-5727B8F9FE5F}" presName="conn2-1" presStyleLbl="parChTrans1D2" presStyleIdx="0" presStyleCnt="4"/>
      <dgm:spPr/>
    </dgm:pt>
    <dgm:pt modelId="{E1D86C5B-69C2-43DF-B80C-6284EAFEE7B9}" type="pres">
      <dgm:prSet presAssocID="{5EF2B723-42A7-47EA-86BA-5727B8F9FE5F}" presName="connTx" presStyleLbl="parChTrans1D2" presStyleIdx="0" presStyleCnt="4"/>
      <dgm:spPr/>
    </dgm:pt>
    <dgm:pt modelId="{FCD6C1C6-C9B0-4FC8-9BEC-B3A480085FD7}" type="pres">
      <dgm:prSet presAssocID="{7E49F125-7F3E-47C1-8898-1A016F790E08}" presName="root2" presStyleCnt="0"/>
      <dgm:spPr/>
    </dgm:pt>
    <dgm:pt modelId="{0A8D6B83-62E6-4D47-A268-70FEC4912E25}" type="pres">
      <dgm:prSet presAssocID="{7E49F125-7F3E-47C1-8898-1A016F790E08}" presName="LevelTwoTextNode" presStyleLbl="node2" presStyleIdx="0" presStyleCnt="4" custScaleX="176679" custLinFactNeighborX="-224" custLinFactNeighborY="-70320">
        <dgm:presLayoutVars>
          <dgm:chPref val="3"/>
        </dgm:presLayoutVars>
      </dgm:prSet>
      <dgm:spPr/>
    </dgm:pt>
    <dgm:pt modelId="{6B98948E-CAC7-44CF-88AF-415F3E4DCAD5}" type="pres">
      <dgm:prSet presAssocID="{7E49F125-7F3E-47C1-8898-1A016F790E08}" presName="level3hierChild" presStyleCnt="0"/>
      <dgm:spPr/>
    </dgm:pt>
    <dgm:pt modelId="{90AF8C6C-F68C-4441-A52C-EE90C0BC0EF2}" type="pres">
      <dgm:prSet presAssocID="{F5B6799F-0974-4ED3-AD32-12F109B16689}" presName="conn2-1" presStyleLbl="parChTrans1D2" presStyleIdx="1" presStyleCnt="4"/>
      <dgm:spPr/>
    </dgm:pt>
    <dgm:pt modelId="{03F57AEC-F895-4573-BE83-AD4798F923DF}" type="pres">
      <dgm:prSet presAssocID="{F5B6799F-0974-4ED3-AD32-12F109B16689}" presName="connTx" presStyleLbl="parChTrans1D2" presStyleIdx="1" presStyleCnt="4"/>
      <dgm:spPr/>
    </dgm:pt>
    <dgm:pt modelId="{CAA96D95-7BA0-45DB-AE3C-E3782B881AF5}" type="pres">
      <dgm:prSet presAssocID="{8A41338F-7ED8-413B-831C-85BE9B80A4A9}" presName="root2" presStyleCnt="0"/>
      <dgm:spPr/>
    </dgm:pt>
    <dgm:pt modelId="{503C1C5C-03CF-4D66-B14B-6BB6C1FE6C65}" type="pres">
      <dgm:prSet presAssocID="{8A41338F-7ED8-413B-831C-85BE9B80A4A9}" presName="LevelTwoTextNode" presStyleLbl="node2" presStyleIdx="1" presStyleCnt="4" custScaleX="176867" custLinFactNeighborX="-36" custLinFactNeighborY="-39804">
        <dgm:presLayoutVars>
          <dgm:chPref val="3"/>
        </dgm:presLayoutVars>
      </dgm:prSet>
      <dgm:spPr/>
    </dgm:pt>
    <dgm:pt modelId="{ECBA9B02-B95D-4280-9614-51FB958774FE}" type="pres">
      <dgm:prSet presAssocID="{8A41338F-7ED8-413B-831C-85BE9B80A4A9}" presName="level3hierChild" presStyleCnt="0"/>
      <dgm:spPr/>
    </dgm:pt>
    <dgm:pt modelId="{5C6C3B8D-FFC2-4631-B0C7-6A45B2CBDD68}" type="pres">
      <dgm:prSet presAssocID="{05A9A8D1-DCF7-4D84-A768-6C1E42195D2D}" presName="conn2-1" presStyleLbl="parChTrans1D2" presStyleIdx="2" presStyleCnt="4"/>
      <dgm:spPr/>
    </dgm:pt>
    <dgm:pt modelId="{46B8B9A6-33FC-4286-BE22-51C3FDDEF893}" type="pres">
      <dgm:prSet presAssocID="{05A9A8D1-DCF7-4D84-A768-6C1E42195D2D}" presName="connTx" presStyleLbl="parChTrans1D2" presStyleIdx="2" presStyleCnt="4"/>
      <dgm:spPr/>
    </dgm:pt>
    <dgm:pt modelId="{E20217E1-09A0-4801-90B6-46170A49DE8F}" type="pres">
      <dgm:prSet presAssocID="{463976E3-EA8C-4246-A23A-A22E21D365C0}" presName="root2" presStyleCnt="0"/>
      <dgm:spPr/>
    </dgm:pt>
    <dgm:pt modelId="{222099EE-8CA5-4E59-924B-3BEAC0A0DE0D}" type="pres">
      <dgm:prSet presAssocID="{463976E3-EA8C-4246-A23A-A22E21D365C0}" presName="LevelTwoTextNode" presStyleLbl="node2" presStyleIdx="2" presStyleCnt="4" custScaleX="175435" custLinFactNeighborX="-1461" custLinFactNeighborY="97949">
        <dgm:presLayoutVars>
          <dgm:chPref val="3"/>
        </dgm:presLayoutVars>
      </dgm:prSet>
      <dgm:spPr/>
    </dgm:pt>
    <dgm:pt modelId="{3A66F115-1812-4FF5-AF45-72F6D00C9AD5}" type="pres">
      <dgm:prSet presAssocID="{463976E3-EA8C-4246-A23A-A22E21D365C0}" presName="level3hierChild" presStyleCnt="0"/>
      <dgm:spPr/>
    </dgm:pt>
    <dgm:pt modelId="{79354B61-2B06-4ABF-81C7-E63F5212EEC1}" type="pres">
      <dgm:prSet presAssocID="{74A43B7A-55F6-4517-AC30-86382A58B3EB}" presName="conn2-1" presStyleLbl="parChTrans1D2" presStyleIdx="3" presStyleCnt="4"/>
      <dgm:spPr/>
    </dgm:pt>
    <dgm:pt modelId="{D4C421F1-F734-4483-999B-DD0C354C9B9D}" type="pres">
      <dgm:prSet presAssocID="{74A43B7A-55F6-4517-AC30-86382A58B3EB}" presName="connTx" presStyleLbl="parChTrans1D2" presStyleIdx="3" presStyleCnt="4"/>
      <dgm:spPr/>
    </dgm:pt>
    <dgm:pt modelId="{2E386DBB-920F-401D-BE76-6EC112D3F242}" type="pres">
      <dgm:prSet presAssocID="{DC258F27-6C0B-420B-98B3-7E9BEE2F742D}" presName="root2" presStyleCnt="0"/>
      <dgm:spPr/>
    </dgm:pt>
    <dgm:pt modelId="{B2D9366C-B393-45D5-A6F9-FF9773B13A5F}" type="pres">
      <dgm:prSet presAssocID="{DC258F27-6C0B-420B-98B3-7E9BEE2F742D}" presName="LevelTwoTextNode" presStyleLbl="node2" presStyleIdx="3" presStyleCnt="4" custScaleX="174716" custLinFactY="183550" custLinFactNeighborX="-961" custLinFactNeighborY="200000">
        <dgm:presLayoutVars>
          <dgm:chPref val="3"/>
        </dgm:presLayoutVars>
      </dgm:prSet>
      <dgm:spPr/>
    </dgm:pt>
    <dgm:pt modelId="{7D5CAB1E-52A1-4E8A-A0C5-10C3B2ADCD54}" type="pres">
      <dgm:prSet presAssocID="{DC258F27-6C0B-420B-98B3-7E9BEE2F742D}" presName="level3hierChild" presStyleCnt="0"/>
      <dgm:spPr/>
    </dgm:pt>
  </dgm:ptLst>
  <dgm:cxnLst>
    <dgm:cxn modelId="{64082003-2C70-4350-AE33-D97BE6F63DA2}" srcId="{CF6AA1D8-C76B-43AF-873D-B4468A81D632}" destId="{7E49F125-7F3E-47C1-8898-1A016F790E08}" srcOrd="0" destOrd="0" parTransId="{5EF2B723-42A7-47EA-86BA-5727B8F9FE5F}" sibTransId="{FFCE7292-1185-4878-8107-075C11B7B3E4}"/>
    <dgm:cxn modelId="{331E710C-4B9C-497E-85F3-A8EF743FA811}" type="presOf" srcId="{5EF2B723-42A7-47EA-86BA-5727B8F9FE5F}" destId="{E1D86C5B-69C2-43DF-B80C-6284EAFEE7B9}" srcOrd="1" destOrd="0" presId="urn:microsoft.com/office/officeart/2008/layout/HorizontalMultiLevelHierarchy"/>
    <dgm:cxn modelId="{CE8A8016-89C4-403D-B3F4-A24FB924BDE1}" type="presOf" srcId="{F5B6799F-0974-4ED3-AD32-12F109B16689}" destId="{90AF8C6C-F68C-4441-A52C-EE90C0BC0EF2}" srcOrd="0" destOrd="0" presId="urn:microsoft.com/office/officeart/2008/layout/HorizontalMultiLevelHierarchy"/>
    <dgm:cxn modelId="{67DF0E1B-024C-4923-8E0F-FF10B265CC44}" type="presOf" srcId="{05A9A8D1-DCF7-4D84-A768-6C1E42195D2D}" destId="{46B8B9A6-33FC-4286-BE22-51C3FDDEF893}" srcOrd="1" destOrd="0" presId="urn:microsoft.com/office/officeart/2008/layout/HorizontalMultiLevelHierarchy"/>
    <dgm:cxn modelId="{C4F93622-DEFA-4674-9616-69B325CCB5BB}" srcId="{CF6AA1D8-C76B-43AF-873D-B4468A81D632}" destId="{463976E3-EA8C-4246-A23A-A22E21D365C0}" srcOrd="2" destOrd="0" parTransId="{05A9A8D1-DCF7-4D84-A768-6C1E42195D2D}" sibTransId="{3CCEA3BF-91B9-4C96-AA8E-CDA4121A9FB9}"/>
    <dgm:cxn modelId="{C8D07A23-38FA-46AE-8BC8-F6D7C764F379}" srcId="{CF6AA1D8-C76B-43AF-873D-B4468A81D632}" destId="{8A41338F-7ED8-413B-831C-85BE9B80A4A9}" srcOrd="1" destOrd="0" parTransId="{F5B6799F-0974-4ED3-AD32-12F109B16689}" sibTransId="{6082353D-BA8C-430F-AF4C-A2C0A421E21D}"/>
    <dgm:cxn modelId="{F2FFED27-1F17-4C4E-BBCF-78615CC1DB27}" type="presOf" srcId="{F5B6799F-0974-4ED3-AD32-12F109B16689}" destId="{03F57AEC-F895-4573-BE83-AD4798F923DF}" srcOrd="1" destOrd="0" presId="urn:microsoft.com/office/officeart/2008/layout/HorizontalMultiLevelHierarchy"/>
    <dgm:cxn modelId="{1E421D62-792A-4212-B452-8F052A3AF1DF}" srcId="{CF6AA1D8-C76B-43AF-873D-B4468A81D632}" destId="{DC258F27-6C0B-420B-98B3-7E9BEE2F742D}" srcOrd="3" destOrd="0" parTransId="{74A43B7A-55F6-4517-AC30-86382A58B3EB}" sibTransId="{F2762AD2-66F2-4887-A37F-6560183E56D3}"/>
    <dgm:cxn modelId="{7076DB43-33BE-4CB0-A69B-97AA98404139}" type="presOf" srcId="{7E49F125-7F3E-47C1-8898-1A016F790E08}" destId="{0A8D6B83-62E6-4D47-A268-70FEC4912E25}" srcOrd="0" destOrd="0" presId="urn:microsoft.com/office/officeart/2008/layout/HorizontalMultiLevelHierarchy"/>
    <dgm:cxn modelId="{A5E5B267-C466-4706-9008-C43A4AACB019}" type="presOf" srcId="{74A43B7A-55F6-4517-AC30-86382A58B3EB}" destId="{D4C421F1-F734-4483-999B-DD0C354C9B9D}" srcOrd="1" destOrd="0" presId="urn:microsoft.com/office/officeart/2008/layout/HorizontalMultiLevelHierarchy"/>
    <dgm:cxn modelId="{59E8C36E-0D09-4D64-B12A-8DB16CFB15FB}" type="presOf" srcId="{74A43B7A-55F6-4517-AC30-86382A58B3EB}" destId="{79354B61-2B06-4ABF-81C7-E63F5212EEC1}" srcOrd="0" destOrd="0" presId="urn:microsoft.com/office/officeart/2008/layout/HorizontalMultiLevelHierarchy"/>
    <dgm:cxn modelId="{9469D671-228C-471E-B66B-9EF21E9569EF}" type="presOf" srcId="{463976E3-EA8C-4246-A23A-A22E21D365C0}" destId="{222099EE-8CA5-4E59-924B-3BEAC0A0DE0D}" srcOrd="0" destOrd="0" presId="urn:microsoft.com/office/officeart/2008/layout/HorizontalMultiLevelHierarchy"/>
    <dgm:cxn modelId="{E2500C54-629C-446C-9908-CCD5DFCABDD1}" type="presOf" srcId="{5EF2B723-42A7-47EA-86BA-5727B8F9FE5F}" destId="{3543FDD7-580B-4C0E-AEFD-6B34446E9F88}" srcOrd="0" destOrd="0" presId="urn:microsoft.com/office/officeart/2008/layout/HorizontalMultiLevelHierarchy"/>
    <dgm:cxn modelId="{E763067E-A007-45FB-B4AE-E8024A7C679F}" type="presOf" srcId="{CF6AA1D8-C76B-43AF-873D-B4468A81D632}" destId="{F0130464-5AD3-46A6-B110-44F7F91E66C5}" srcOrd="0" destOrd="0" presId="urn:microsoft.com/office/officeart/2008/layout/HorizontalMultiLevelHierarchy"/>
    <dgm:cxn modelId="{157C4F88-ACC2-40F2-9A98-B092C7FF6722}" srcId="{C1264325-04D7-46BE-86C7-4FAD1F711A14}" destId="{CF6AA1D8-C76B-43AF-873D-B4468A81D632}" srcOrd="0" destOrd="0" parTransId="{F0C507F0-4734-4A88-AD98-08ED70C20DEC}" sibTransId="{BCE9B5F8-D506-4F52-9194-8DCAD4B5BC91}"/>
    <dgm:cxn modelId="{057803A7-CA13-4B17-9093-E9BF545ACCA6}" type="presOf" srcId="{05A9A8D1-DCF7-4D84-A768-6C1E42195D2D}" destId="{5C6C3B8D-FFC2-4631-B0C7-6A45B2CBDD68}" srcOrd="0" destOrd="0" presId="urn:microsoft.com/office/officeart/2008/layout/HorizontalMultiLevelHierarchy"/>
    <dgm:cxn modelId="{D2DFB7A7-B553-4049-A391-962B5C678E0F}" type="presOf" srcId="{8A41338F-7ED8-413B-831C-85BE9B80A4A9}" destId="{503C1C5C-03CF-4D66-B14B-6BB6C1FE6C65}" srcOrd="0" destOrd="0" presId="urn:microsoft.com/office/officeart/2008/layout/HorizontalMultiLevelHierarchy"/>
    <dgm:cxn modelId="{1239AFB8-7198-40B2-9EB0-F59A4D36AFCF}" type="presOf" srcId="{C1264325-04D7-46BE-86C7-4FAD1F711A14}" destId="{BEEEAD59-14A2-4986-8FF2-D03011F8D5ED}" srcOrd="0" destOrd="0" presId="urn:microsoft.com/office/officeart/2008/layout/HorizontalMultiLevelHierarchy"/>
    <dgm:cxn modelId="{DB0C23CF-C61A-45FC-B715-A6661BE2AD4D}" type="presOf" srcId="{DC258F27-6C0B-420B-98B3-7E9BEE2F742D}" destId="{B2D9366C-B393-45D5-A6F9-FF9773B13A5F}" srcOrd="0" destOrd="0" presId="urn:microsoft.com/office/officeart/2008/layout/HorizontalMultiLevelHierarchy"/>
    <dgm:cxn modelId="{766C85AE-01F5-421F-8AB3-AFFA08338757}" type="presParOf" srcId="{BEEEAD59-14A2-4986-8FF2-D03011F8D5ED}" destId="{406BA6FC-20A3-4834-92B2-E21C64CD33FF}" srcOrd="0" destOrd="0" presId="urn:microsoft.com/office/officeart/2008/layout/HorizontalMultiLevelHierarchy"/>
    <dgm:cxn modelId="{2AA23E6C-46A1-4A26-BC11-1F87E5D7BE85}" type="presParOf" srcId="{406BA6FC-20A3-4834-92B2-E21C64CD33FF}" destId="{F0130464-5AD3-46A6-B110-44F7F91E66C5}" srcOrd="0" destOrd="0" presId="urn:microsoft.com/office/officeart/2008/layout/HorizontalMultiLevelHierarchy"/>
    <dgm:cxn modelId="{88BB649F-10EE-4887-85C5-879B1E2B5EEF}" type="presParOf" srcId="{406BA6FC-20A3-4834-92B2-E21C64CD33FF}" destId="{75E9C142-6365-41D6-9893-DD0487B01B4E}" srcOrd="1" destOrd="0" presId="urn:microsoft.com/office/officeart/2008/layout/HorizontalMultiLevelHierarchy"/>
    <dgm:cxn modelId="{5E9A8CE5-2A6A-4DAC-98E1-FA0E600B5C0C}" type="presParOf" srcId="{75E9C142-6365-41D6-9893-DD0487B01B4E}" destId="{3543FDD7-580B-4C0E-AEFD-6B34446E9F88}" srcOrd="0" destOrd="0" presId="urn:microsoft.com/office/officeart/2008/layout/HorizontalMultiLevelHierarchy"/>
    <dgm:cxn modelId="{B32F623C-4F83-412A-9156-6B837A594ECE}" type="presParOf" srcId="{3543FDD7-580B-4C0E-AEFD-6B34446E9F88}" destId="{E1D86C5B-69C2-43DF-B80C-6284EAFEE7B9}" srcOrd="0" destOrd="0" presId="urn:microsoft.com/office/officeart/2008/layout/HorizontalMultiLevelHierarchy"/>
    <dgm:cxn modelId="{86C9AB0D-FFF2-4481-8ED4-A7BFABF8D617}" type="presParOf" srcId="{75E9C142-6365-41D6-9893-DD0487B01B4E}" destId="{FCD6C1C6-C9B0-4FC8-9BEC-B3A480085FD7}" srcOrd="1" destOrd="0" presId="urn:microsoft.com/office/officeart/2008/layout/HorizontalMultiLevelHierarchy"/>
    <dgm:cxn modelId="{C057E9DD-CC78-42B9-86F1-A8B2367785CE}" type="presParOf" srcId="{FCD6C1C6-C9B0-4FC8-9BEC-B3A480085FD7}" destId="{0A8D6B83-62E6-4D47-A268-70FEC4912E25}" srcOrd="0" destOrd="0" presId="urn:microsoft.com/office/officeart/2008/layout/HorizontalMultiLevelHierarchy"/>
    <dgm:cxn modelId="{3BAE27D9-91E7-4FCB-8C65-C375ECBFD5BF}" type="presParOf" srcId="{FCD6C1C6-C9B0-4FC8-9BEC-B3A480085FD7}" destId="{6B98948E-CAC7-44CF-88AF-415F3E4DCAD5}" srcOrd="1" destOrd="0" presId="urn:microsoft.com/office/officeart/2008/layout/HorizontalMultiLevelHierarchy"/>
    <dgm:cxn modelId="{9C2E18FB-B017-43B1-BDFF-76E753DE23A9}" type="presParOf" srcId="{75E9C142-6365-41D6-9893-DD0487B01B4E}" destId="{90AF8C6C-F68C-4441-A52C-EE90C0BC0EF2}" srcOrd="2" destOrd="0" presId="urn:microsoft.com/office/officeart/2008/layout/HorizontalMultiLevelHierarchy"/>
    <dgm:cxn modelId="{791EC992-C07A-4591-9A4D-B6C5B0842444}" type="presParOf" srcId="{90AF8C6C-F68C-4441-A52C-EE90C0BC0EF2}" destId="{03F57AEC-F895-4573-BE83-AD4798F923DF}" srcOrd="0" destOrd="0" presId="urn:microsoft.com/office/officeart/2008/layout/HorizontalMultiLevelHierarchy"/>
    <dgm:cxn modelId="{A1AEA148-2E0A-45B7-B5D1-15D9ED55FC40}" type="presParOf" srcId="{75E9C142-6365-41D6-9893-DD0487B01B4E}" destId="{CAA96D95-7BA0-45DB-AE3C-E3782B881AF5}" srcOrd="3" destOrd="0" presId="urn:microsoft.com/office/officeart/2008/layout/HorizontalMultiLevelHierarchy"/>
    <dgm:cxn modelId="{A449F331-65FE-40E5-B844-CC4CEADCA18C}" type="presParOf" srcId="{CAA96D95-7BA0-45DB-AE3C-E3782B881AF5}" destId="{503C1C5C-03CF-4D66-B14B-6BB6C1FE6C65}" srcOrd="0" destOrd="0" presId="urn:microsoft.com/office/officeart/2008/layout/HorizontalMultiLevelHierarchy"/>
    <dgm:cxn modelId="{814B5A1E-15CB-4172-A9C9-8BC53D1EB2C6}" type="presParOf" srcId="{CAA96D95-7BA0-45DB-AE3C-E3782B881AF5}" destId="{ECBA9B02-B95D-4280-9614-51FB958774FE}" srcOrd="1" destOrd="0" presId="urn:microsoft.com/office/officeart/2008/layout/HorizontalMultiLevelHierarchy"/>
    <dgm:cxn modelId="{FECF5181-0440-429D-98F0-9ADC62C42611}" type="presParOf" srcId="{75E9C142-6365-41D6-9893-DD0487B01B4E}" destId="{5C6C3B8D-FFC2-4631-B0C7-6A45B2CBDD68}" srcOrd="4" destOrd="0" presId="urn:microsoft.com/office/officeart/2008/layout/HorizontalMultiLevelHierarchy"/>
    <dgm:cxn modelId="{882CCE5E-0922-4E4F-82F2-E53F5D0DA89B}" type="presParOf" srcId="{5C6C3B8D-FFC2-4631-B0C7-6A45B2CBDD68}" destId="{46B8B9A6-33FC-4286-BE22-51C3FDDEF893}" srcOrd="0" destOrd="0" presId="urn:microsoft.com/office/officeart/2008/layout/HorizontalMultiLevelHierarchy"/>
    <dgm:cxn modelId="{7942869E-1CB2-4115-B7D3-9885B19424E4}" type="presParOf" srcId="{75E9C142-6365-41D6-9893-DD0487B01B4E}" destId="{E20217E1-09A0-4801-90B6-46170A49DE8F}" srcOrd="5" destOrd="0" presId="urn:microsoft.com/office/officeart/2008/layout/HorizontalMultiLevelHierarchy"/>
    <dgm:cxn modelId="{18905C4A-614E-4967-A3C9-04515F9204F3}" type="presParOf" srcId="{E20217E1-09A0-4801-90B6-46170A49DE8F}" destId="{222099EE-8CA5-4E59-924B-3BEAC0A0DE0D}" srcOrd="0" destOrd="0" presId="urn:microsoft.com/office/officeart/2008/layout/HorizontalMultiLevelHierarchy"/>
    <dgm:cxn modelId="{BEAEDBBC-C068-491A-BEB6-982A0602F06E}" type="presParOf" srcId="{E20217E1-09A0-4801-90B6-46170A49DE8F}" destId="{3A66F115-1812-4FF5-AF45-72F6D00C9AD5}" srcOrd="1" destOrd="0" presId="urn:microsoft.com/office/officeart/2008/layout/HorizontalMultiLevelHierarchy"/>
    <dgm:cxn modelId="{9EA4799F-DBAC-4A69-B8F2-90BF876620D0}" type="presParOf" srcId="{75E9C142-6365-41D6-9893-DD0487B01B4E}" destId="{79354B61-2B06-4ABF-81C7-E63F5212EEC1}" srcOrd="6" destOrd="0" presId="urn:microsoft.com/office/officeart/2008/layout/HorizontalMultiLevelHierarchy"/>
    <dgm:cxn modelId="{646AEF99-FEAE-4D31-9A9A-0BDF39CDE00B}" type="presParOf" srcId="{79354B61-2B06-4ABF-81C7-E63F5212EEC1}" destId="{D4C421F1-F734-4483-999B-DD0C354C9B9D}" srcOrd="0" destOrd="0" presId="urn:microsoft.com/office/officeart/2008/layout/HorizontalMultiLevelHierarchy"/>
    <dgm:cxn modelId="{9D712FE2-C453-4B35-925F-153F808CA13B}" type="presParOf" srcId="{75E9C142-6365-41D6-9893-DD0487B01B4E}" destId="{2E386DBB-920F-401D-BE76-6EC112D3F242}" srcOrd="7" destOrd="0" presId="urn:microsoft.com/office/officeart/2008/layout/HorizontalMultiLevelHierarchy"/>
    <dgm:cxn modelId="{D0B48D11-B4DD-4DB3-A382-C77D69C7150F}" type="presParOf" srcId="{2E386DBB-920F-401D-BE76-6EC112D3F242}" destId="{B2D9366C-B393-45D5-A6F9-FF9773B13A5F}" srcOrd="0" destOrd="0" presId="urn:microsoft.com/office/officeart/2008/layout/HorizontalMultiLevelHierarchy"/>
    <dgm:cxn modelId="{9C480B8F-B101-4163-A068-F15A5FA16A41}" type="presParOf" srcId="{2E386DBB-920F-401D-BE76-6EC112D3F242}" destId="{7D5CAB1E-52A1-4E8A-A0C5-10C3B2ADCD5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66A8F5C-9FB0-42AB-9B6C-AF12397D61D1}" type="doc">
      <dgm:prSet loTypeId="urn:microsoft.com/office/officeart/2005/8/layout/cycle8" loCatId="cycle" qsTypeId="urn:microsoft.com/office/officeart/2005/8/quickstyle/simple1" qsCatId="simple" csTypeId="urn:microsoft.com/office/officeart/2005/8/colors/accent0_1" csCatId="mainScheme" phldr="1"/>
      <dgm:spPr/>
    </dgm:pt>
    <dgm:pt modelId="{85087506-7F37-4C6C-AF58-C32B5403B3B1}">
      <dgm:prSet phldrT="[نص]" custT="1"/>
      <dgm:spPr/>
      <dgm:t>
        <a:bodyPr/>
        <a:lstStyle/>
        <a:p>
          <a:pPr rtl="1"/>
          <a:r>
            <a:rPr lang="ar-SA" sz="1600"/>
            <a:t>التحريك</a:t>
          </a:r>
        </a:p>
      </dgm:t>
    </dgm:pt>
    <dgm:pt modelId="{6B6FBA5C-013B-4A56-9DDE-43B30426EC6F}" type="parTrans" cxnId="{FC2D5E44-A453-404A-A33A-9B8C92DDE0F0}">
      <dgm:prSet/>
      <dgm:spPr/>
      <dgm:t>
        <a:bodyPr/>
        <a:lstStyle/>
        <a:p>
          <a:pPr rtl="1"/>
          <a:endParaRPr lang="ar-SA" sz="1600"/>
        </a:p>
      </dgm:t>
    </dgm:pt>
    <dgm:pt modelId="{39A7BD13-E34A-4FF0-8C05-5425E7C05293}" type="sibTrans" cxnId="{FC2D5E44-A453-404A-A33A-9B8C92DDE0F0}">
      <dgm:prSet/>
      <dgm:spPr/>
      <dgm:t>
        <a:bodyPr/>
        <a:lstStyle/>
        <a:p>
          <a:pPr rtl="1"/>
          <a:endParaRPr lang="ar-SA" sz="1600"/>
        </a:p>
      </dgm:t>
    </dgm:pt>
    <dgm:pt modelId="{998CA755-D13B-4F0C-8370-D001378E4D36}">
      <dgm:prSet phldrT="[نص]" custT="1"/>
      <dgm:spPr/>
      <dgm:t>
        <a:bodyPr/>
        <a:lstStyle/>
        <a:p>
          <a:pPr rtl="1"/>
          <a:r>
            <a:rPr lang="ar-SA" sz="1600"/>
            <a:t>الضغط</a:t>
          </a:r>
        </a:p>
      </dgm:t>
    </dgm:pt>
    <dgm:pt modelId="{CA3D493A-7919-471B-94E7-7EDEBEDEFB21}" type="parTrans" cxnId="{80EBF745-E16E-4920-8117-79987A51A19A}">
      <dgm:prSet/>
      <dgm:spPr/>
      <dgm:t>
        <a:bodyPr/>
        <a:lstStyle/>
        <a:p>
          <a:pPr rtl="1"/>
          <a:endParaRPr lang="ar-SA" sz="1600"/>
        </a:p>
      </dgm:t>
    </dgm:pt>
    <dgm:pt modelId="{650989E8-6AA6-4EA8-8564-0BE9EBD3AEB3}" type="sibTrans" cxnId="{80EBF745-E16E-4920-8117-79987A51A19A}">
      <dgm:prSet/>
      <dgm:spPr/>
      <dgm:t>
        <a:bodyPr/>
        <a:lstStyle/>
        <a:p>
          <a:pPr rtl="1"/>
          <a:endParaRPr lang="ar-SA" sz="1600"/>
        </a:p>
      </dgm:t>
    </dgm:pt>
    <dgm:pt modelId="{A2E8870F-2A9F-4428-B4F8-6FA0960645E7}">
      <dgm:prSet phldrT="[نص]" custT="1"/>
      <dgm:spPr>
        <a:noFill/>
      </dgm:spPr>
      <dgm:t>
        <a:bodyPr/>
        <a:lstStyle/>
        <a:p>
          <a:pPr rtl="1"/>
          <a:r>
            <a:rPr lang="ar-SA" sz="1600"/>
            <a:t>الحرارة</a:t>
          </a:r>
        </a:p>
      </dgm:t>
    </dgm:pt>
    <dgm:pt modelId="{AF7E192B-132C-47BF-A054-4DD98589BB21}" type="parTrans" cxnId="{5C4D3E45-81E7-4FCE-A282-79216806D453}">
      <dgm:prSet/>
      <dgm:spPr/>
      <dgm:t>
        <a:bodyPr/>
        <a:lstStyle/>
        <a:p>
          <a:pPr rtl="1"/>
          <a:endParaRPr lang="ar-SA" sz="1600"/>
        </a:p>
      </dgm:t>
    </dgm:pt>
    <dgm:pt modelId="{3B7C7C0D-D60F-491F-8A22-29F3BE7FFF52}" type="sibTrans" cxnId="{5C4D3E45-81E7-4FCE-A282-79216806D453}">
      <dgm:prSet/>
      <dgm:spPr/>
      <dgm:t>
        <a:bodyPr/>
        <a:lstStyle/>
        <a:p>
          <a:pPr rtl="1"/>
          <a:endParaRPr lang="ar-SA" sz="1600"/>
        </a:p>
      </dgm:t>
    </dgm:pt>
    <dgm:pt modelId="{5037BB47-0DED-4C44-84EF-3A48D1FD2DA3}">
      <dgm:prSet custT="1"/>
      <dgm:spPr/>
      <dgm:t>
        <a:bodyPr/>
        <a:lstStyle/>
        <a:p>
          <a:pPr rtl="1"/>
          <a:r>
            <a:rPr lang="ar-SA" sz="1600"/>
            <a:t>مساحة السطح</a:t>
          </a:r>
        </a:p>
      </dgm:t>
    </dgm:pt>
    <dgm:pt modelId="{28109453-846D-424E-8B3C-97B11F2EFF99}" type="parTrans" cxnId="{78112AA3-71AE-4F51-9AD9-58C9A6D8D292}">
      <dgm:prSet/>
      <dgm:spPr/>
      <dgm:t>
        <a:bodyPr/>
        <a:lstStyle/>
        <a:p>
          <a:pPr rtl="1"/>
          <a:endParaRPr lang="ar-SA" sz="1600"/>
        </a:p>
      </dgm:t>
    </dgm:pt>
    <dgm:pt modelId="{D3719B59-9157-471E-9CFD-5BEC0B5602B3}" type="sibTrans" cxnId="{78112AA3-71AE-4F51-9AD9-58C9A6D8D292}">
      <dgm:prSet/>
      <dgm:spPr/>
      <dgm:t>
        <a:bodyPr/>
        <a:lstStyle/>
        <a:p>
          <a:pPr rtl="1"/>
          <a:endParaRPr lang="ar-SA" sz="1600"/>
        </a:p>
      </dgm:t>
    </dgm:pt>
    <dgm:pt modelId="{43757AB5-2E85-4542-8458-718EFA87E1F9}" type="pres">
      <dgm:prSet presAssocID="{A66A8F5C-9FB0-42AB-9B6C-AF12397D61D1}" presName="compositeShape" presStyleCnt="0">
        <dgm:presLayoutVars>
          <dgm:chMax val="7"/>
          <dgm:dir/>
          <dgm:resizeHandles val="exact"/>
        </dgm:presLayoutVars>
      </dgm:prSet>
      <dgm:spPr/>
    </dgm:pt>
    <dgm:pt modelId="{3FDB0B6E-CF84-4D65-A8B8-A51B52A38D8B}" type="pres">
      <dgm:prSet presAssocID="{A66A8F5C-9FB0-42AB-9B6C-AF12397D61D1}" presName="wedge1" presStyleLbl="node1" presStyleIdx="0" presStyleCnt="4"/>
      <dgm:spPr/>
    </dgm:pt>
    <dgm:pt modelId="{70693899-73AC-4AE9-995D-5874C42C47B7}" type="pres">
      <dgm:prSet presAssocID="{A66A8F5C-9FB0-42AB-9B6C-AF12397D61D1}" presName="dummy1a" presStyleCnt="0"/>
      <dgm:spPr/>
    </dgm:pt>
    <dgm:pt modelId="{55287A2C-3EFD-4563-9AF6-6A1B22081A8F}" type="pres">
      <dgm:prSet presAssocID="{A66A8F5C-9FB0-42AB-9B6C-AF12397D61D1}" presName="dummy1b" presStyleCnt="0"/>
      <dgm:spPr/>
    </dgm:pt>
    <dgm:pt modelId="{3C1CE1F3-A16B-4670-B6F0-DA4C1086B84A}" type="pres">
      <dgm:prSet presAssocID="{A66A8F5C-9FB0-42AB-9B6C-AF12397D61D1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1A7F708-2F6D-4DE6-A32C-CF847CACD7EA}" type="pres">
      <dgm:prSet presAssocID="{A66A8F5C-9FB0-42AB-9B6C-AF12397D61D1}" presName="wedge2" presStyleLbl="node1" presStyleIdx="1" presStyleCnt="4"/>
      <dgm:spPr/>
    </dgm:pt>
    <dgm:pt modelId="{CFB4FC24-D896-4B93-B44A-31B6F563A4C5}" type="pres">
      <dgm:prSet presAssocID="{A66A8F5C-9FB0-42AB-9B6C-AF12397D61D1}" presName="dummy2a" presStyleCnt="0"/>
      <dgm:spPr/>
    </dgm:pt>
    <dgm:pt modelId="{37ACA3CE-9409-4DC4-AD21-16D58DF0E955}" type="pres">
      <dgm:prSet presAssocID="{A66A8F5C-9FB0-42AB-9B6C-AF12397D61D1}" presName="dummy2b" presStyleCnt="0"/>
      <dgm:spPr/>
    </dgm:pt>
    <dgm:pt modelId="{82731C51-5C42-4D34-A9AA-683A919473D0}" type="pres">
      <dgm:prSet presAssocID="{A66A8F5C-9FB0-42AB-9B6C-AF12397D61D1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9E0A1DC-971F-41F6-B781-F40D888765C7}" type="pres">
      <dgm:prSet presAssocID="{A66A8F5C-9FB0-42AB-9B6C-AF12397D61D1}" presName="wedge3" presStyleLbl="node1" presStyleIdx="2" presStyleCnt="4"/>
      <dgm:spPr/>
    </dgm:pt>
    <dgm:pt modelId="{C0878D23-88DB-4B25-8B8D-8550C7E902AA}" type="pres">
      <dgm:prSet presAssocID="{A66A8F5C-9FB0-42AB-9B6C-AF12397D61D1}" presName="dummy3a" presStyleCnt="0"/>
      <dgm:spPr/>
    </dgm:pt>
    <dgm:pt modelId="{126D86C5-A909-49D3-BF12-88CD047FE053}" type="pres">
      <dgm:prSet presAssocID="{A66A8F5C-9FB0-42AB-9B6C-AF12397D61D1}" presName="dummy3b" presStyleCnt="0"/>
      <dgm:spPr/>
    </dgm:pt>
    <dgm:pt modelId="{BFBA12EC-F9AF-4DA4-B5EA-317A096A0DAD}" type="pres">
      <dgm:prSet presAssocID="{A66A8F5C-9FB0-42AB-9B6C-AF12397D61D1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8EE1F35-9E97-4D5F-A1C0-F819AB642781}" type="pres">
      <dgm:prSet presAssocID="{A66A8F5C-9FB0-42AB-9B6C-AF12397D61D1}" presName="wedge4" presStyleLbl="node1" presStyleIdx="3" presStyleCnt="4"/>
      <dgm:spPr/>
    </dgm:pt>
    <dgm:pt modelId="{2279881F-05BD-4F75-8393-7C6B0CC244D3}" type="pres">
      <dgm:prSet presAssocID="{A66A8F5C-9FB0-42AB-9B6C-AF12397D61D1}" presName="dummy4a" presStyleCnt="0"/>
      <dgm:spPr/>
    </dgm:pt>
    <dgm:pt modelId="{140BA826-ECA0-4964-B8F7-862E5D6BE74A}" type="pres">
      <dgm:prSet presAssocID="{A66A8F5C-9FB0-42AB-9B6C-AF12397D61D1}" presName="dummy4b" presStyleCnt="0"/>
      <dgm:spPr/>
    </dgm:pt>
    <dgm:pt modelId="{3884BCC2-D19B-461B-97B5-320F1C03F30B}" type="pres">
      <dgm:prSet presAssocID="{A66A8F5C-9FB0-42AB-9B6C-AF12397D61D1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F919CC6C-A784-41ED-811B-AD7B8475BD1F}" type="pres">
      <dgm:prSet presAssocID="{39A7BD13-E34A-4FF0-8C05-5425E7C05293}" presName="arrowWedge1" presStyleLbl="fgSibTrans2D1" presStyleIdx="0" presStyleCnt="4"/>
      <dgm:spPr>
        <a:noFill/>
      </dgm:spPr>
    </dgm:pt>
    <dgm:pt modelId="{A292344A-B60A-4A25-9CAE-1B0EB282DBC4}" type="pres">
      <dgm:prSet presAssocID="{D3719B59-9157-471E-9CFD-5BEC0B5602B3}" presName="arrowWedge2" presStyleLbl="fgSibTrans2D1" presStyleIdx="1" presStyleCnt="4"/>
      <dgm:spPr>
        <a:noFill/>
      </dgm:spPr>
    </dgm:pt>
    <dgm:pt modelId="{CCBA6ADA-F108-480B-A4D4-A3591D808B56}" type="pres">
      <dgm:prSet presAssocID="{650989E8-6AA6-4EA8-8564-0BE9EBD3AEB3}" presName="arrowWedge3" presStyleLbl="fgSibTrans2D1" presStyleIdx="2" presStyleCnt="4"/>
      <dgm:spPr>
        <a:noFill/>
      </dgm:spPr>
    </dgm:pt>
    <dgm:pt modelId="{2C511050-EAF1-47C1-BDF6-5AF0D285E8DF}" type="pres">
      <dgm:prSet presAssocID="{3B7C7C0D-D60F-491F-8A22-29F3BE7FFF52}" presName="arrowWedge4" presStyleLbl="fgSibTrans2D1" presStyleIdx="3" presStyleCnt="4"/>
      <dgm:spPr>
        <a:noFill/>
      </dgm:spPr>
    </dgm:pt>
  </dgm:ptLst>
  <dgm:cxnLst>
    <dgm:cxn modelId="{70616504-93DB-493A-8453-99C4B54FDD72}" type="presOf" srcId="{85087506-7F37-4C6C-AF58-C32B5403B3B1}" destId="{3C1CE1F3-A16B-4670-B6F0-DA4C1086B84A}" srcOrd="1" destOrd="0" presId="urn:microsoft.com/office/officeart/2005/8/layout/cycle8"/>
    <dgm:cxn modelId="{8DF2F629-70CB-4C1F-B6F8-C78382CE8FC8}" type="presOf" srcId="{A2E8870F-2A9F-4428-B4F8-6FA0960645E7}" destId="{18EE1F35-9E97-4D5F-A1C0-F819AB642781}" srcOrd="0" destOrd="0" presId="urn:microsoft.com/office/officeart/2005/8/layout/cycle8"/>
    <dgm:cxn modelId="{5FC5883E-606B-42CD-891B-36E6CA14BDCD}" type="presOf" srcId="{5037BB47-0DED-4C44-84EF-3A48D1FD2DA3}" destId="{82731C51-5C42-4D34-A9AA-683A919473D0}" srcOrd="1" destOrd="0" presId="urn:microsoft.com/office/officeart/2005/8/layout/cycle8"/>
    <dgm:cxn modelId="{4307AA5F-9D98-452F-A09E-6E4C156BB444}" type="presOf" srcId="{A66A8F5C-9FB0-42AB-9B6C-AF12397D61D1}" destId="{43757AB5-2E85-4542-8458-718EFA87E1F9}" srcOrd="0" destOrd="0" presId="urn:microsoft.com/office/officeart/2005/8/layout/cycle8"/>
    <dgm:cxn modelId="{FC2D5E44-A453-404A-A33A-9B8C92DDE0F0}" srcId="{A66A8F5C-9FB0-42AB-9B6C-AF12397D61D1}" destId="{85087506-7F37-4C6C-AF58-C32B5403B3B1}" srcOrd="0" destOrd="0" parTransId="{6B6FBA5C-013B-4A56-9DDE-43B30426EC6F}" sibTransId="{39A7BD13-E34A-4FF0-8C05-5425E7C05293}"/>
    <dgm:cxn modelId="{5C4D3E45-81E7-4FCE-A282-79216806D453}" srcId="{A66A8F5C-9FB0-42AB-9B6C-AF12397D61D1}" destId="{A2E8870F-2A9F-4428-B4F8-6FA0960645E7}" srcOrd="3" destOrd="0" parTransId="{AF7E192B-132C-47BF-A054-4DD98589BB21}" sibTransId="{3B7C7C0D-D60F-491F-8A22-29F3BE7FFF52}"/>
    <dgm:cxn modelId="{80EBF745-E16E-4920-8117-79987A51A19A}" srcId="{A66A8F5C-9FB0-42AB-9B6C-AF12397D61D1}" destId="{998CA755-D13B-4F0C-8370-D001378E4D36}" srcOrd="2" destOrd="0" parTransId="{CA3D493A-7919-471B-94E7-7EDEBEDEFB21}" sibTransId="{650989E8-6AA6-4EA8-8564-0BE9EBD3AEB3}"/>
    <dgm:cxn modelId="{170A5652-7F95-4589-9F25-E3C26674D135}" type="presOf" srcId="{998CA755-D13B-4F0C-8370-D001378E4D36}" destId="{C9E0A1DC-971F-41F6-B781-F40D888765C7}" srcOrd="0" destOrd="0" presId="urn:microsoft.com/office/officeart/2005/8/layout/cycle8"/>
    <dgm:cxn modelId="{56475056-10C2-4D1F-87D6-432DE836BE85}" type="presOf" srcId="{5037BB47-0DED-4C44-84EF-3A48D1FD2DA3}" destId="{A1A7F708-2F6D-4DE6-A32C-CF847CACD7EA}" srcOrd="0" destOrd="0" presId="urn:microsoft.com/office/officeart/2005/8/layout/cycle8"/>
    <dgm:cxn modelId="{D283C09A-AFC0-41B8-A8D9-2B258BC5BF9C}" type="presOf" srcId="{85087506-7F37-4C6C-AF58-C32B5403B3B1}" destId="{3FDB0B6E-CF84-4D65-A8B8-A51B52A38D8B}" srcOrd="0" destOrd="0" presId="urn:microsoft.com/office/officeart/2005/8/layout/cycle8"/>
    <dgm:cxn modelId="{78112AA3-71AE-4F51-9AD9-58C9A6D8D292}" srcId="{A66A8F5C-9FB0-42AB-9B6C-AF12397D61D1}" destId="{5037BB47-0DED-4C44-84EF-3A48D1FD2DA3}" srcOrd="1" destOrd="0" parTransId="{28109453-846D-424E-8B3C-97B11F2EFF99}" sibTransId="{D3719B59-9157-471E-9CFD-5BEC0B5602B3}"/>
    <dgm:cxn modelId="{3F13A6BF-6945-4C3A-86AC-2C31D81B5DC3}" type="presOf" srcId="{A2E8870F-2A9F-4428-B4F8-6FA0960645E7}" destId="{3884BCC2-D19B-461B-97B5-320F1C03F30B}" srcOrd="1" destOrd="0" presId="urn:microsoft.com/office/officeart/2005/8/layout/cycle8"/>
    <dgm:cxn modelId="{A8310ADF-2551-471E-A847-9184C79FADC1}" type="presOf" srcId="{998CA755-D13B-4F0C-8370-D001378E4D36}" destId="{BFBA12EC-F9AF-4DA4-B5EA-317A096A0DAD}" srcOrd="1" destOrd="0" presId="urn:microsoft.com/office/officeart/2005/8/layout/cycle8"/>
    <dgm:cxn modelId="{750BE1D4-016B-481B-B1F7-3BC156AAA2B9}" type="presParOf" srcId="{43757AB5-2E85-4542-8458-718EFA87E1F9}" destId="{3FDB0B6E-CF84-4D65-A8B8-A51B52A38D8B}" srcOrd="0" destOrd="0" presId="urn:microsoft.com/office/officeart/2005/8/layout/cycle8"/>
    <dgm:cxn modelId="{DC1C7D7B-5790-4012-AA7A-884B5CB26411}" type="presParOf" srcId="{43757AB5-2E85-4542-8458-718EFA87E1F9}" destId="{70693899-73AC-4AE9-995D-5874C42C47B7}" srcOrd="1" destOrd="0" presId="urn:microsoft.com/office/officeart/2005/8/layout/cycle8"/>
    <dgm:cxn modelId="{855AAB67-84AE-4724-AD5C-313677E5001D}" type="presParOf" srcId="{43757AB5-2E85-4542-8458-718EFA87E1F9}" destId="{55287A2C-3EFD-4563-9AF6-6A1B22081A8F}" srcOrd="2" destOrd="0" presId="urn:microsoft.com/office/officeart/2005/8/layout/cycle8"/>
    <dgm:cxn modelId="{493C6806-B997-4CBF-90A4-98E7A46BFDDF}" type="presParOf" srcId="{43757AB5-2E85-4542-8458-718EFA87E1F9}" destId="{3C1CE1F3-A16B-4670-B6F0-DA4C1086B84A}" srcOrd="3" destOrd="0" presId="urn:microsoft.com/office/officeart/2005/8/layout/cycle8"/>
    <dgm:cxn modelId="{1EC9CCCB-ABF3-4BB0-8620-0ECDFD7C2813}" type="presParOf" srcId="{43757AB5-2E85-4542-8458-718EFA87E1F9}" destId="{A1A7F708-2F6D-4DE6-A32C-CF847CACD7EA}" srcOrd="4" destOrd="0" presId="urn:microsoft.com/office/officeart/2005/8/layout/cycle8"/>
    <dgm:cxn modelId="{42C8F1BF-ED38-4D6F-8198-5D4BB99CCD22}" type="presParOf" srcId="{43757AB5-2E85-4542-8458-718EFA87E1F9}" destId="{CFB4FC24-D896-4B93-B44A-31B6F563A4C5}" srcOrd="5" destOrd="0" presId="urn:microsoft.com/office/officeart/2005/8/layout/cycle8"/>
    <dgm:cxn modelId="{DB1BB281-59AD-44A6-B941-626481E930A8}" type="presParOf" srcId="{43757AB5-2E85-4542-8458-718EFA87E1F9}" destId="{37ACA3CE-9409-4DC4-AD21-16D58DF0E955}" srcOrd="6" destOrd="0" presId="urn:microsoft.com/office/officeart/2005/8/layout/cycle8"/>
    <dgm:cxn modelId="{901AF75B-92F5-408B-BD82-5C6DC06ACB3A}" type="presParOf" srcId="{43757AB5-2E85-4542-8458-718EFA87E1F9}" destId="{82731C51-5C42-4D34-A9AA-683A919473D0}" srcOrd="7" destOrd="0" presId="urn:microsoft.com/office/officeart/2005/8/layout/cycle8"/>
    <dgm:cxn modelId="{B47886AA-C544-46C9-8352-8CFDDD9CBA95}" type="presParOf" srcId="{43757AB5-2E85-4542-8458-718EFA87E1F9}" destId="{C9E0A1DC-971F-41F6-B781-F40D888765C7}" srcOrd="8" destOrd="0" presId="urn:microsoft.com/office/officeart/2005/8/layout/cycle8"/>
    <dgm:cxn modelId="{6462FCC0-282E-403C-9B2F-119A52C8EE47}" type="presParOf" srcId="{43757AB5-2E85-4542-8458-718EFA87E1F9}" destId="{C0878D23-88DB-4B25-8B8D-8550C7E902AA}" srcOrd="9" destOrd="0" presId="urn:microsoft.com/office/officeart/2005/8/layout/cycle8"/>
    <dgm:cxn modelId="{0A07FE7E-5E85-4A75-8449-69DD97A6D010}" type="presParOf" srcId="{43757AB5-2E85-4542-8458-718EFA87E1F9}" destId="{126D86C5-A909-49D3-BF12-88CD047FE053}" srcOrd="10" destOrd="0" presId="urn:microsoft.com/office/officeart/2005/8/layout/cycle8"/>
    <dgm:cxn modelId="{8D230444-640A-4EA8-B87F-288644EF8918}" type="presParOf" srcId="{43757AB5-2E85-4542-8458-718EFA87E1F9}" destId="{BFBA12EC-F9AF-4DA4-B5EA-317A096A0DAD}" srcOrd="11" destOrd="0" presId="urn:microsoft.com/office/officeart/2005/8/layout/cycle8"/>
    <dgm:cxn modelId="{ABDAA256-86D6-491C-9E2A-79E5EFE4DD99}" type="presParOf" srcId="{43757AB5-2E85-4542-8458-718EFA87E1F9}" destId="{18EE1F35-9E97-4D5F-A1C0-F819AB642781}" srcOrd="12" destOrd="0" presId="urn:microsoft.com/office/officeart/2005/8/layout/cycle8"/>
    <dgm:cxn modelId="{BE1785A7-760D-44F6-8865-0172525A8391}" type="presParOf" srcId="{43757AB5-2E85-4542-8458-718EFA87E1F9}" destId="{2279881F-05BD-4F75-8393-7C6B0CC244D3}" srcOrd="13" destOrd="0" presId="urn:microsoft.com/office/officeart/2005/8/layout/cycle8"/>
    <dgm:cxn modelId="{E121F6BA-5B86-4237-BE63-B7BDBEF7B747}" type="presParOf" srcId="{43757AB5-2E85-4542-8458-718EFA87E1F9}" destId="{140BA826-ECA0-4964-B8F7-862E5D6BE74A}" srcOrd="14" destOrd="0" presId="urn:microsoft.com/office/officeart/2005/8/layout/cycle8"/>
    <dgm:cxn modelId="{E878A73E-CE07-4705-9CFB-90FE07DAD4F2}" type="presParOf" srcId="{43757AB5-2E85-4542-8458-718EFA87E1F9}" destId="{3884BCC2-D19B-461B-97B5-320F1C03F30B}" srcOrd="15" destOrd="0" presId="urn:microsoft.com/office/officeart/2005/8/layout/cycle8"/>
    <dgm:cxn modelId="{A4EF2F79-E9DD-4C89-A77F-9D6F14BBF439}" type="presParOf" srcId="{43757AB5-2E85-4542-8458-718EFA87E1F9}" destId="{F919CC6C-A784-41ED-811B-AD7B8475BD1F}" srcOrd="16" destOrd="0" presId="urn:microsoft.com/office/officeart/2005/8/layout/cycle8"/>
    <dgm:cxn modelId="{5306E4F9-829D-4DF6-9697-47D29C0B3C22}" type="presParOf" srcId="{43757AB5-2E85-4542-8458-718EFA87E1F9}" destId="{A292344A-B60A-4A25-9CAE-1B0EB282DBC4}" srcOrd="17" destOrd="0" presId="urn:microsoft.com/office/officeart/2005/8/layout/cycle8"/>
    <dgm:cxn modelId="{F3DE7E7B-FAEB-4ECE-AFA7-F2359C24E061}" type="presParOf" srcId="{43757AB5-2E85-4542-8458-718EFA87E1F9}" destId="{CCBA6ADA-F108-480B-A4D4-A3591D808B56}" srcOrd="18" destOrd="0" presId="urn:microsoft.com/office/officeart/2005/8/layout/cycle8"/>
    <dgm:cxn modelId="{C6389263-2D0D-4949-B948-B330FD68C21E}" type="presParOf" srcId="{43757AB5-2E85-4542-8458-718EFA87E1F9}" destId="{2C511050-EAF1-47C1-BDF6-5AF0D285E8DF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264325-04D7-46BE-86C7-4FAD1F711A1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F6AA1D8-C76B-43AF-873D-B4468A81D632}">
      <dgm:prSet phldrT="[نص]" custT="1"/>
      <dgm:spPr>
        <a:xfrm>
          <a:off x="4749511" y="1270444"/>
          <a:ext cx="1228378" cy="5960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2400" b="0">
              <a:solidFill>
                <a:srgbClr val="0000FF"/>
              </a:solidFill>
              <a:latin typeface="Calibri" panose="020F0502020204030204"/>
              <a:ea typeface="+mn-ea"/>
              <a:cs typeface="Sultan bold" pitchFamily="2" charset="-78"/>
            </a:rPr>
            <a:t>الطاقة</a:t>
          </a:r>
        </a:p>
      </dgm:t>
    </dgm:pt>
    <dgm:pt modelId="{F0C507F0-4734-4A88-AD98-08ED70C20DEC}" type="parTrans" cxnId="{157C4F88-ACC2-40F2-9A98-B092C7FF6722}">
      <dgm:prSet/>
      <dgm:spPr/>
      <dgm:t>
        <a:bodyPr/>
        <a:lstStyle/>
        <a:p>
          <a:pPr rtl="1"/>
          <a:endParaRPr lang="ar-SA" sz="1400" b="1"/>
        </a:p>
      </dgm:t>
    </dgm:pt>
    <dgm:pt modelId="{BCE9B5F8-D506-4F52-9194-8DCAD4B5BC91}" type="sibTrans" cxnId="{157C4F88-ACC2-40F2-9A98-B092C7FF6722}">
      <dgm:prSet/>
      <dgm:spPr/>
      <dgm:t>
        <a:bodyPr/>
        <a:lstStyle/>
        <a:p>
          <a:pPr rtl="1"/>
          <a:endParaRPr lang="ar-SA" sz="1400" b="1"/>
        </a:p>
      </dgm:t>
    </dgm:pt>
    <dgm:pt modelId="{7E49F125-7F3E-47C1-8898-1A016F790E08}">
      <dgm:prSet phldrT="[نص]" custT="1"/>
      <dgm:spPr>
        <a:xfrm>
          <a:off x="770322" y="152923"/>
          <a:ext cx="3453926" cy="5960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قانون حفظ الطاقة</a:t>
          </a:r>
        </a:p>
      </dgm:t>
    </dgm:pt>
    <dgm:pt modelId="{5EF2B723-42A7-47EA-86BA-5727B8F9FE5F}" type="parTrans" cxnId="{64082003-2C70-4350-AE33-D97BE6F63DA2}">
      <dgm:prSet custT="1"/>
      <dgm:spPr>
        <a:xfrm>
          <a:off x="4224248" y="450929"/>
          <a:ext cx="841446" cy="1117520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FCE7292-1185-4878-8107-075C11B7B3E4}" type="sibTrans" cxnId="{64082003-2C70-4350-AE33-D97BE6F63DA2}">
      <dgm:prSet/>
      <dgm:spPr/>
      <dgm:t>
        <a:bodyPr/>
        <a:lstStyle/>
        <a:p>
          <a:pPr rtl="1"/>
          <a:endParaRPr lang="ar-SA" sz="1400" b="1"/>
        </a:p>
      </dgm:t>
    </dgm:pt>
    <dgm:pt modelId="{8A41338F-7ED8-413B-831C-85BE9B80A4A9}">
      <dgm:prSet phldrT="[نص]" custT="1"/>
      <dgm:spPr>
        <a:xfrm>
          <a:off x="766647" y="897937"/>
          <a:ext cx="3457601" cy="5960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قانون حساب الطاقة</a:t>
          </a:r>
        </a:p>
        <a:p>
          <a:pPr rtl="1"/>
          <a:r>
            <a:rPr lang="en-US" sz="2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q = c . m . </a:t>
          </a:r>
          <a:r>
            <a:rPr lang="en-US" sz="2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∆T</a:t>
          </a:r>
          <a:endParaRPr lang="ar-SA" sz="2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5B6799F-0974-4ED3-AD32-12F109B16689}" type="parTrans" cxnId="{C8D07A23-38FA-46AE-8BC8-F6D7C764F379}">
      <dgm:prSet custT="1"/>
      <dgm:spPr>
        <a:xfrm>
          <a:off x="4224248" y="1195943"/>
          <a:ext cx="841446" cy="372506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6082353D-BA8C-430F-AF4C-A2C0A421E21D}" type="sibTrans" cxnId="{C8D07A23-38FA-46AE-8BC8-F6D7C764F379}">
      <dgm:prSet/>
      <dgm:spPr/>
      <dgm:t>
        <a:bodyPr/>
        <a:lstStyle/>
        <a:p>
          <a:pPr rtl="1"/>
          <a:endParaRPr lang="ar-SA" sz="1400" b="1"/>
        </a:p>
      </dgm:t>
    </dgm:pt>
    <dgm:pt modelId="{463976E3-EA8C-4246-A23A-A22E21D365C0}">
      <dgm:prSet phldrT="[نص]" custT="1"/>
      <dgm:spPr>
        <a:xfrm>
          <a:off x="794641" y="1642951"/>
          <a:ext cx="3429607" cy="5960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قانون هس</a:t>
          </a:r>
        </a:p>
        <a:p>
          <a:pPr rtl="1"/>
          <a:r>
            <a:rPr lang="ar-SA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حرارة التفاعل = النواتج  -  المتفاعلات</a:t>
          </a:r>
        </a:p>
      </dgm:t>
    </dgm:pt>
    <dgm:pt modelId="{05A9A8D1-DCF7-4D84-A768-6C1E42195D2D}" type="parTrans" cxnId="{C4F93622-DEFA-4674-9616-69B325CCB5BB}">
      <dgm:prSet custT="1"/>
      <dgm:spPr>
        <a:xfrm>
          <a:off x="4224248" y="1568449"/>
          <a:ext cx="841446" cy="372506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3CCEA3BF-91B9-4C96-AA8E-CDA4121A9FB9}" type="sibTrans" cxnId="{C4F93622-DEFA-4674-9616-69B325CCB5BB}">
      <dgm:prSet/>
      <dgm:spPr/>
      <dgm:t>
        <a:bodyPr/>
        <a:lstStyle/>
        <a:p>
          <a:pPr rtl="1"/>
          <a:endParaRPr lang="ar-SA" sz="1400" b="1"/>
        </a:p>
      </dgm:t>
    </dgm:pt>
    <dgm:pt modelId="{DC258F27-6C0B-420B-98B3-7E9BEE2F742D}">
      <dgm:prSet custT="1"/>
      <dgm:spPr>
        <a:xfrm>
          <a:off x="808697" y="2387965"/>
          <a:ext cx="3415551" cy="59601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أنواع الطاقة</a:t>
          </a:r>
        </a:p>
      </dgm:t>
    </dgm:pt>
    <dgm:pt modelId="{F2762AD2-66F2-4887-A37F-6560183E56D3}" type="sibTrans" cxnId="{1E421D62-792A-4212-B452-8F052A3AF1DF}">
      <dgm:prSet/>
      <dgm:spPr/>
      <dgm:t>
        <a:bodyPr/>
        <a:lstStyle/>
        <a:p>
          <a:pPr rtl="1"/>
          <a:endParaRPr lang="ar-SA" sz="1400" b="1"/>
        </a:p>
      </dgm:t>
    </dgm:pt>
    <dgm:pt modelId="{74A43B7A-55F6-4517-AC30-86382A58B3EB}" type="parTrans" cxnId="{1E421D62-792A-4212-B452-8F052A3AF1DF}">
      <dgm:prSet custT="1"/>
      <dgm:spPr>
        <a:xfrm>
          <a:off x="4224248" y="1568449"/>
          <a:ext cx="841446" cy="1117520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BEEEAD59-14A2-4986-8FF2-D03011F8D5ED}" type="pres">
      <dgm:prSet presAssocID="{C1264325-04D7-46BE-86C7-4FAD1F711A14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406BA6FC-20A3-4834-92B2-E21C64CD33FF}" type="pres">
      <dgm:prSet presAssocID="{CF6AA1D8-C76B-43AF-873D-B4468A81D632}" presName="root1" presStyleCnt="0"/>
      <dgm:spPr/>
    </dgm:pt>
    <dgm:pt modelId="{F0130464-5AD3-46A6-B110-44F7F91E66C5}" type="pres">
      <dgm:prSet presAssocID="{CF6AA1D8-C76B-43AF-873D-B4468A81D632}" presName="LevelOneTextNode" presStyleLbl="node0" presStyleIdx="0" presStyleCnt="1" custAng="16200000" custScaleY="39159" custLinFactNeighborX="61128">
        <dgm:presLayoutVars>
          <dgm:chPref val="3"/>
        </dgm:presLayoutVars>
      </dgm:prSet>
      <dgm:spPr>
        <a:prstGeom prst="rect">
          <a:avLst/>
        </a:prstGeom>
      </dgm:spPr>
    </dgm:pt>
    <dgm:pt modelId="{75E9C142-6365-41D6-9893-DD0487B01B4E}" type="pres">
      <dgm:prSet presAssocID="{CF6AA1D8-C76B-43AF-873D-B4468A81D632}" presName="level2hierChild" presStyleCnt="0"/>
      <dgm:spPr/>
    </dgm:pt>
    <dgm:pt modelId="{3543FDD7-580B-4C0E-AEFD-6B34446E9F88}" type="pres">
      <dgm:prSet presAssocID="{5EF2B723-42A7-47EA-86BA-5727B8F9FE5F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41446" y="1117520"/>
              </a:moveTo>
              <a:lnTo>
                <a:pt x="420723" y="1117520"/>
              </a:lnTo>
              <a:lnTo>
                <a:pt x="420723" y="0"/>
              </a:lnTo>
              <a:lnTo>
                <a:pt x="0" y="0"/>
              </a:lnTo>
            </a:path>
          </a:pathLst>
        </a:custGeom>
      </dgm:spPr>
    </dgm:pt>
    <dgm:pt modelId="{E1D86C5B-69C2-43DF-B80C-6284EAFEE7B9}" type="pres">
      <dgm:prSet presAssocID="{5EF2B723-42A7-47EA-86BA-5727B8F9FE5F}" presName="connTx" presStyleLbl="parChTrans1D2" presStyleIdx="0" presStyleCnt="4"/>
      <dgm:spPr/>
    </dgm:pt>
    <dgm:pt modelId="{FCD6C1C6-C9B0-4FC8-9BEC-B3A480085FD7}" type="pres">
      <dgm:prSet presAssocID="{7E49F125-7F3E-47C1-8898-1A016F790E08}" presName="root2" presStyleCnt="0"/>
      <dgm:spPr/>
    </dgm:pt>
    <dgm:pt modelId="{0A8D6B83-62E6-4D47-A268-70FEC4912E25}" type="pres">
      <dgm:prSet presAssocID="{7E49F125-7F3E-47C1-8898-1A016F790E08}" presName="LevelTwoTextNode" presStyleLbl="node2" presStyleIdx="0" presStyleCnt="4" custScaleX="176679">
        <dgm:presLayoutVars>
          <dgm:chPref val="3"/>
        </dgm:presLayoutVars>
      </dgm:prSet>
      <dgm:spPr>
        <a:prstGeom prst="rect">
          <a:avLst/>
        </a:prstGeom>
      </dgm:spPr>
    </dgm:pt>
    <dgm:pt modelId="{6B98948E-CAC7-44CF-88AF-415F3E4DCAD5}" type="pres">
      <dgm:prSet presAssocID="{7E49F125-7F3E-47C1-8898-1A016F790E08}" presName="level3hierChild" presStyleCnt="0"/>
      <dgm:spPr/>
    </dgm:pt>
    <dgm:pt modelId="{90AF8C6C-F68C-4441-A52C-EE90C0BC0EF2}" type="pres">
      <dgm:prSet presAssocID="{F5B6799F-0974-4ED3-AD32-12F109B16689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41446" y="372506"/>
              </a:moveTo>
              <a:lnTo>
                <a:pt x="420723" y="372506"/>
              </a:lnTo>
              <a:lnTo>
                <a:pt x="420723" y="0"/>
              </a:lnTo>
              <a:lnTo>
                <a:pt x="0" y="0"/>
              </a:lnTo>
            </a:path>
          </a:pathLst>
        </a:custGeom>
      </dgm:spPr>
    </dgm:pt>
    <dgm:pt modelId="{03F57AEC-F895-4573-BE83-AD4798F923DF}" type="pres">
      <dgm:prSet presAssocID="{F5B6799F-0974-4ED3-AD32-12F109B16689}" presName="connTx" presStyleLbl="parChTrans1D2" presStyleIdx="1" presStyleCnt="4"/>
      <dgm:spPr/>
    </dgm:pt>
    <dgm:pt modelId="{CAA96D95-7BA0-45DB-AE3C-E3782B881AF5}" type="pres">
      <dgm:prSet presAssocID="{8A41338F-7ED8-413B-831C-85BE9B80A4A9}" presName="root2" presStyleCnt="0"/>
      <dgm:spPr/>
    </dgm:pt>
    <dgm:pt modelId="{503C1C5C-03CF-4D66-B14B-6BB6C1FE6C65}" type="pres">
      <dgm:prSet presAssocID="{8A41338F-7ED8-413B-831C-85BE9B80A4A9}" presName="LevelTwoTextNode" presStyleLbl="node2" presStyleIdx="1" presStyleCnt="4" custScaleX="176867">
        <dgm:presLayoutVars>
          <dgm:chPref val="3"/>
        </dgm:presLayoutVars>
      </dgm:prSet>
      <dgm:spPr>
        <a:prstGeom prst="rect">
          <a:avLst/>
        </a:prstGeom>
      </dgm:spPr>
    </dgm:pt>
    <dgm:pt modelId="{ECBA9B02-B95D-4280-9614-51FB958774FE}" type="pres">
      <dgm:prSet presAssocID="{8A41338F-7ED8-413B-831C-85BE9B80A4A9}" presName="level3hierChild" presStyleCnt="0"/>
      <dgm:spPr/>
    </dgm:pt>
    <dgm:pt modelId="{5C6C3B8D-FFC2-4631-B0C7-6A45B2CBDD68}" type="pres">
      <dgm:prSet presAssocID="{05A9A8D1-DCF7-4D84-A768-6C1E42195D2D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41446" y="0"/>
              </a:moveTo>
              <a:lnTo>
                <a:pt x="420723" y="0"/>
              </a:lnTo>
              <a:lnTo>
                <a:pt x="420723" y="372506"/>
              </a:lnTo>
              <a:lnTo>
                <a:pt x="0" y="372506"/>
              </a:lnTo>
            </a:path>
          </a:pathLst>
        </a:custGeom>
      </dgm:spPr>
    </dgm:pt>
    <dgm:pt modelId="{46B8B9A6-33FC-4286-BE22-51C3FDDEF893}" type="pres">
      <dgm:prSet presAssocID="{05A9A8D1-DCF7-4D84-A768-6C1E42195D2D}" presName="connTx" presStyleLbl="parChTrans1D2" presStyleIdx="2" presStyleCnt="4"/>
      <dgm:spPr/>
    </dgm:pt>
    <dgm:pt modelId="{E20217E1-09A0-4801-90B6-46170A49DE8F}" type="pres">
      <dgm:prSet presAssocID="{463976E3-EA8C-4246-A23A-A22E21D365C0}" presName="root2" presStyleCnt="0"/>
      <dgm:spPr/>
    </dgm:pt>
    <dgm:pt modelId="{222099EE-8CA5-4E59-924B-3BEAC0A0DE0D}" type="pres">
      <dgm:prSet presAssocID="{463976E3-EA8C-4246-A23A-A22E21D365C0}" presName="LevelTwoTextNode" presStyleLbl="node2" presStyleIdx="2" presStyleCnt="4" custScaleX="175435">
        <dgm:presLayoutVars>
          <dgm:chPref val="3"/>
        </dgm:presLayoutVars>
      </dgm:prSet>
      <dgm:spPr>
        <a:prstGeom prst="rect">
          <a:avLst/>
        </a:prstGeom>
      </dgm:spPr>
    </dgm:pt>
    <dgm:pt modelId="{3A66F115-1812-4FF5-AF45-72F6D00C9AD5}" type="pres">
      <dgm:prSet presAssocID="{463976E3-EA8C-4246-A23A-A22E21D365C0}" presName="level3hierChild" presStyleCnt="0"/>
      <dgm:spPr/>
    </dgm:pt>
    <dgm:pt modelId="{79354B61-2B06-4ABF-81C7-E63F5212EEC1}" type="pres">
      <dgm:prSet presAssocID="{74A43B7A-55F6-4517-AC30-86382A58B3EB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41446" y="0"/>
              </a:moveTo>
              <a:lnTo>
                <a:pt x="420723" y="0"/>
              </a:lnTo>
              <a:lnTo>
                <a:pt x="420723" y="1117520"/>
              </a:lnTo>
              <a:lnTo>
                <a:pt x="0" y="1117520"/>
              </a:lnTo>
            </a:path>
          </a:pathLst>
        </a:custGeom>
      </dgm:spPr>
    </dgm:pt>
    <dgm:pt modelId="{D4C421F1-F734-4483-999B-DD0C354C9B9D}" type="pres">
      <dgm:prSet presAssocID="{74A43B7A-55F6-4517-AC30-86382A58B3EB}" presName="connTx" presStyleLbl="parChTrans1D2" presStyleIdx="3" presStyleCnt="4"/>
      <dgm:spPr/>
    </dgm:pt>
    <dgm:pt modelId="{2E386DBB-920F-401D-BE76-6EC112D3F242}" type="pres">
      <dgm:prSet presAssocID="{DC258F27-6C0B-420B-98B3-7E9BEE2F742D}" presName="root2" presStyleCnt="0"/>
      <dgm:spPr/>
    </dgm:pt>
    <dgm:pt modelId="{B2D9366C-B393-45D5-A6F9-FF9773B13A5F}" type="pres">
      <dgm:prSet presAssocID="{DC258F27-6C0B-420B-98B3-7E9BEE2F742D}" presName="LevelTwoTextNode" presStyleLbl="node2" presStyleIdx="3" presStyleCnt="4" custScaleX="174716">
        <dgm:presLayoutVars>
          <dgm:chPref val="3"/>
        </dgm:presLayoutVars>
      </dgm:prSet>
      <dgm:spPr>
        <a:prstGeom prst="rect">
          <a:avLst/>
        </a:prstGeom>
      </dgm:spPr>
    </dgm:pt>
    <dgm:pt modelId="{7D5CAB1E-52A1-4E8A-A0C5-10C3B2ADCD54}" type="pres">
      <dgm:prSet presAssocID="{DC258F27-6C0B-420B-98B3-7E9BEE2F742D}" presName="level3hierChild" presStyleCnt="0"/>
      <dgm:spPr/>
    </dgm:pt>
  </dgm:ptLst>
  <dgm:cxnLst>
    <dgm:cxn modelId="{64082003-2C70-4350-AE33-D97BE6F63DA2}" srcId="{CF6AA1D8-C76B-43AF-873D-B4468A81D632}" destId="{7E49F125-7F3E-47C1-8898-1A016F790E08}" srcOrd="0" destOrd="0" parTransId="{5EF2B723-42A7-47EA-86BA-5727B8F9FE5F}" sibTransId="{FFCE7292-1185-4878-8107-075C11B7B3E4}"/>
    <dgm:cxn modelId="{9E9FC310-13D8-42EA-8B80-8519B265EB97}" type="presOf" srcId="{F5B6799F-0974-4ED3-AD32-12F109B16689}" destId="{03F57AEC-F895-4573-BE83-AD4798F923DF}" srcOrd="1" destOrd="0" presId="urn:microsoft.com/office/officeart/2008/layout/HorizontalMultiLevelHierarchy"/>
    <dgm:cxn modelId="{AF386218-3532-4E7E-ACCC-D2363B35AD5F}" type="presOf" srcId="{7E49F125-7F3E-47C1-8898-1A016F790E08}" destId="{0A8D6B83-62E6-4D47-A268-70FEC4912E25}" srcOrd="0" destOrd="0" presId="urn:microsoft.com/office/officeart/2008/layout/HorizontalMultiLevelHierarchy"/>
    <dgm:cxn modelId="{F282341F-EB12-46F1-8685-13232895BCAB}" type="presOf" srcId="{05A9A8D1-DCF7-4D84-A768-6C1E42195D2D}" destId="{5C6C3B8D-FFC2-4631-B0C7-6A45B2CBDD68}" srcOrd="0" destOrd="0" presId="urn:microsoft.com/office/officeart/2008/layout/HorizontalMultiLevelHierarchy"/>
    <dgm:cxn modelId="{C4F93622-DEFA-4674-9616-69B325CCB5BB}" srcId="{CF6AA1D8-C76B-43AF-873D-B4468A81D632}" destId="{463976E3-EA8C-4246-A23A-A22E21D365C0}" srcOrd="2" destOrd="0" parTransId="{05A9A8D1-DCF7-4D84-A768-6C1E42195D2D}" sibTransId="{3CCEA3BF-91B9-4C96-AA8E-CDA4121A9FB9}"/>
    <dgm:cxn modelId="{C8D07A23-38FA-46AE-8BC8-F6D7C764F379}" srcId="{CF6AA1D8-C76B-43AF-873D-B4468A81D632}" destId="{8A41338F-7ED8-413B-831C-85BE9B80A4A9}" srcOrd="1" destOrd="0" parTransId="{F5B6799F-0974-4ED3-AD32-12F109B16689}" sibTransId="{6082353D-BA8C-430F-AF4C-A2C0A421E21D}"/>
    <dgm:cxn modelId="{1E421D62-792A-4212-B452-8F052A3AF1DF}" srcId="{CF6AA1D8-C76B-43AF-873D-B4468A81D632}" destId="{DC258F27-6C0B-420B-98B3-7E9BEE2F742D}" srcOrd="3" destOrd="0" parTransId="{74A43B7A-55F6-4517-AC30-86382A58B3EB}" sibTransId="{F2762AD2-66F2-4887-A37F-6560183E56D3}"/>
    <dgm:cxn modelId="{9BBC3B43-DAA3-44F3-84BB-CDA12E952EA0}" type="presOf" srcId="{74A43B7A-55F6-4517-AC30-86382A58B3EB}" destId="{79354B61-2B06-4ABF-81C7-E63F5212EEC1}" srcOrd="0" destOrd="0" presId="urn:microsoft.com/office/officeart/2008/layout/HorizontalMultiLevelHierarchy"/>
    <dgm:cxn modelId="{5E13C645-6B2E-43A4-8197-F53AA99F01E0}" type="presOf" srcId="{CF6AA1D8-C76B-43AF-873D-B4468A81D632}" destId="{F0130464-5AD3-46A6-B110-44F7F91E66C5}" srcOrd="0" destOrd="0" presId="urn:microsoft.com/office/officeart/2008/layout/HorizontalMultiLevelHierarchy"/>
    <dgm:cxn modelId="{5FF4FC67-8483-484B-8D3D-5D8BEC929CA7}" type="presOf" srcId="{05A9A8D1-DCF7-4D84-A768-6C1E42195D2D}" destId="{46B8B9A6-33FC-4286-BE22-51C3FDDEF893}" srcOrd="1" destOrd="0" presId="urn:microsoft.com/office/officeart/2008/layout/HorizontalMultiLevelHierarchy"/>
    <dgm:cxn modelId="{AE52094C-E9AE-439A-8A7E-6192874C3849}" type="presOf" srcId="{74A43B7A-55F6-4517-AC30-86382A58B3EB}" destId="{D4C421F1-F734-4483-999B-DD0C354C9B9D}" srcOrd="1" destOrd="0" presId="urn:microsoft.com/office/officeart/2008/layout/HorizontalMultiLevelHierarchy"/>
    <dgm:cxn modelId="{14A1EA79-570A-4393-8A8D-10941DDD7BB6}" type="presOf" srcId="{463976E3-EA8C-4246-A23A-A22E21D365C0}" destId="{222099EE-8CA5-4E59-924B-3BEAC0A0DE0D}" srcOrd="0" destOrd="0" presId="urn:microsoft.com/office/officeart/2008/layout/HorizontalMultiLevelHierarchy"/>
    <dgm:cxn modelId="{06C3387F-A84F-4A70-A3E0-E92CE8708197}" type="presOf" srcId="{F5B6799F-0974-4ED3-AD32-12F109B16689}" destId="{90AF8C6C-F68C-4441-A52C-EE90C0BC0EF2}" srcOrd="0" destOrd="0" presId="urn:microsoft.com/office/officeart/2008/layout/HorizontalMultiLevelHierarchy"/>
    <dgm:cxn modelId="{68439581-EF12-46EE-8E14-8FE0F0D9829C}" type="presOf" srcId="{DC258F27-6C0B-420B-98B3-7E9BEE2F742D}" destId="{B2D9366C-B393-45D5-A6F9-FF9773B13A5F}" srcOrd="0" destOrd="0" presId="urn:microsoft.com/office/officeart/2008/layout/HorizontalMultiLevelHierarchy"/>
    <dgm:cxn modelId="{157C4F88-ACC2-40F2-9A98-B092C7FF6722}" srcId="{C1264325-04D7-46BE-86C7-4FAD1F711A14}" destId="{CF6AA1D8-C76B-43AF-873D-B4468A81D632}" srcOrd="0" destOrd="0" parTransId="{F0C507F0-4734-4A88-AD98-08ED70C20DEC}" sibTransId="{BCE9B5F8-D506-4F52-9194-8DCAD4B5BC91}"/>
    <dgm:cxn modelId="{97D1E69F-9D57-48DE-850D-34852394B304}" type="presOf" srcId="{5EF2B723-42A7-47EA-86BA-5727B8F9FE5F}" destId="{E1D86C5B-69C2-43DF-B80C-6284EAFEE7B9}" srcOrd="1" destOrd="0" presId="urn:microsoft.com/office/officeart/2008/layout/HorizontalMultiLevelHierarchy"/>
    <dgm:cxn modelId="{E9B2F6AC-6C1C-4B2E-ACEF-7F90686BA86C}" type="presOf" srcId="{5EF2B723-42A7-47EA-86BA-5727B8F9FE5F}" destId="{3543FDD7-580B-4C0E-AEFD-6B34446E9F88}" srcOrd="0" destOrd="0" presId="urn:microsoft.com/office/officeart/2008/layout/HorizontalMultiLevelHierarchy"/>
    <dgm:cxn modelId="{596FA7BA-D338-4B64-87AA-D83ABF12F642}" type="presOf" srcId="{8A41338F-7ED8-413B-831C-85BE9B80A4A9}" destId="{503C1C5C-03CF-4D66-B14B-6BB6C1FE6C65}" srcOrd="0" destOrd="0" presId="urn:microsoft.com/office/officeart/2008/layout/HorizontalMultiLevelHierarchy"/>
    <dgm:cxn modelId="{3912E7F6-1A9A-4C72-A9C9-EE1AF89096F1}" type="presOf" srcId="{C1264325-04D7-46BE-86C7-4FAD1F711A14}" destId="{BEEEAD59-14A2-4986-8FF2-D03011F8D5ED}" srcOrd="0" destOrd="0" presId="urn:microsoft.com/office/officeart/2008/layout/HorizontalMultiLevelHierarchy"/>
    <dgm:cxn modelId="{4D28F5A1-00DA-4C35-B672-13799D25CBF3}" type="presParOf" srcId="{BEEEAD59-14A2-4986-8FF2-D03011F8D5ED}" destId="{406BA6FC-20A3-4834-92B2-E21C64CD33FF}" srcOrd="0" destOrd="0" presId="urn:microsoft.com/office/officeart/2008/layout/HorizontalMultiLevelHierarchy"/>
    <dgm:cxn modelId="{2CCACEAB-CC70-460D-BA3B-9E85A1CBFFFB}" type="presParOf" srcId="{406BA6FC-20A3-4834-92B2-E21C64CD33FF}" destId="{F0130464-5AD3-46A6-B110-44F7F91E66C5}" srcOrd="0" destOrd="0" presId="urn:microsoft.com/office/officeart/2008/layout/HorizontalMultiLevelHierarchy"/>
    <dgm:cxn modelId="{39F016A1-F3D6-47E8-B098-CE440D1F0F33}" type="presParOf" srcId="{406BA6FC-20A3-4834-92B2-E21C64CD33FF}" destId="{75E9C142-6365-41D6-9893-DD0487B01B4E}" srcOrd="1" destOrd="0" presId="urn:microsoft.com/office/officeart/2008/layout/HorizontalMultiLevelHierarchy"/>
    <dgm:cxn modelId="{62BB39ED-9A06-455C-B6A8-BC7A786501CA}" type="presParOf" srcId="{75E9C142-6365-41D6-9893-DD0487B01B4E}" destId="{3543FDD7-580B-4C0E-AEFD-6B34446E9F88}" srcOrd="0" destOrd="0" presId="urn:microsoft.com/office/officeart/2008/layout/HorizontalMultiLevelHierarchy"/>
    <dgm:cxn modelId="{5B8EE3A1-E7CC-4C02-8ED1-362B11CA3757}" type="presParOf" srcId="{3543FDD7-580B-4C0E-AEFD-6B34446E9F88}" destId="{E1D86C5B-69C2-43DF-B80C-6284EAFEE7B9}" srcOrd="0" destOrd="0" presId="urn:microsoft.com/office/officeart/2008/layout/HorizontalMultiLevelHierarchy"/>
    <dgm:cxn modelId="{254B493E-0BE3-49D9-81A8-9F9DA8517225}" type="presParOf" srcId="{75E9C142-6365-41D6-9893-DD0487B01B4E}" destId="{FCD6C1C6-C9B0-4FC8-9BEC-B3A480085FD7}" srcOrd="1" destOrd="0" presId="urn:microsoft.com/office/officeart/2008/layout/HorizontalMultiLevelHierarchy"/>
    <dgm:cxn modelId="{664263D2-A5C3-4DA6-8FF0-9E9F21216EAF}" type="presParOf" srcId="{FCD6C1C6-C9B0-4FC8-9BEC-B3A480085FD7}" destId="{0A8D6B83-62E6-4D47-A268-70FEC4912E25}" srcOrd="0" destOrd="0" presId="urn:microsoft.com/office/officeart/2008/layout/HorizontalMultiLevelHierarchy"/>
    <dgm:cxn modelId="{7E4D4D30-8559-4EE7-B75F-7FF80A2457CE}" type="presParOf" srcId="{FCD6C1C6-C9B0-4FC8-9BEC-B3A480085FD7}" destId="{6B98948E-CAC7-44CF-88AF-415F3E4DCAD5}" srcOrd="1" destOrd="0" presId="urn:microsoft.com/office/officeart/2008/layout/HorizontalMultiLevelHierarchy"/>
    <dgm:cxn modelId="{31413917-01CC-4C3C-8622-EAC26F4E9487}" type="presParOf" srcId="{75E9C142-6365-41D6-9893-DD0487B01B4E}" destId="{90AF8C6C-F68C-4441-A52C-EE90C0BC0EF2}" srcOrd="2" destOrd="0" presId="urn:microsoft.com/office/officeart/2008/layout/HorizontalMultiLevelHierarchy"/>
    <dgm:cxn modelId="{E87F304B-2B55-497C-BF4A-30C719EE3F3A}" type="presParOf" srcId="{90AF8C6C-F68C-4441-A52C-EE90C0BC0EF2}" destId="{03F57AEC-F895-4573-BE83-AD4798F923DF}" srcOrd="0" destOrd="0" presId="urn:microsoft.com/office/officeart/2008/layout/HorizontalMultiLevelHierarchy"/>
    <dgm:cxn modelId="{0EC430E9-CE9E-47F8-9653-B3F1DDC4B21C}" type="presParOf" srcId="{75E9C142-6365-41D6-9893-DD0487B01B4E}" destId="{CAA96D95-7BA0-45DB-AE3C-E3782B881AF5}" srcOrd="3" destOrd="0" presId="urn:microsoft.com/office/officeart/2008/layout/HorizontalMultiLevelHierarchy"/>
    <dgm:cxn modelId="{81FF1D25-9126-4D55-B051-F5FD2F0A36BC}" type="presParOf" srcId="{CAA96D95-7BA0-45DB-AE3C-E3782B881AF5}" destId="{503C1C5C-03CF-4D66-B14B-6BB6C1FE6C65}" srcOrd="0" destOrd="0" presId="urn:microsoft.com/office/officeart/2008/layout/HorizontalMultiLevelHierarchy"/>
    <dgm:cxn modelId="{53D31E13-05F4-4FB0-8BAE-1DF1BB0E0715}" type="presParOf" srcId="{CAA96D95-7BA0-45DB-AE3C-E3782B881AF5}" destId="{ECBA9B02-B95D-4280-9614-51FB958774FE}" srcOrd="1" destOrd="0" presId="urn:microsoft.com/office/officeart/2008/layout/HorizontalMultiLevelHierarchy"/>
    <dgm:cxn modelId="{F7643537-3637-4299-9583-770C86D26993}" type="presParOf" srcId="{75E9C142-6365-41D6-9893-DD0487B01B4E}" destId="{5C6C3B8D-FFC2-4631-B0C7-6A45B2CBDD68}" srcOrd="4" destOrd="0" presId="urn:microsoft.com/office/officeart/2008/layout/HorizontalMultiLevelHierarchy"/>
    <dgm:cxn modelId="{3AE83AD3-5112-430A-83F0-7C697AE6AC05}" type="presParOf" srcId="{5C6C3B8D-FFC2-4631-B0C7-6A45B2CBDD68}" destId="{46B8B9A6-33FC-4286-BE22-51C3FDDEF893}" srcOrd="0" destOrd="0" presId="urn:microsoft.com/office/officeart/2008/layout/HorizontalMultiLevelHierarchy"/>
    <dgm:cxn modelId="{A3B5C91A-1FEF-4881-A926-3E726104EC81}" type="presParOf" srcId="{75E9C142-6365-41D6-9893-DD0487B01B4E}" destId="{E20217E1-09A0-4801-90B6-46170A49DE8F}" srcOrd="5" destOrd="0" presId="urn:microsoft.com/office/officeart/2008/layout/HorizontalMultiLevelHierarchy"/>
    <dgm:cxn modelId="{814A3979-A338-40FC-90DA-23668200D029}" type="presParOf" srcId="{E20217E1-09A0-4801-90B6-46170A49DE8F}" destId="{222099EE-8CA5-4E59-924B-3BEAC0A0DE0D}" srcOrd="0" destOrd="0" presId="urn:microsoft.com/office/officeart/2008/layout/HorizontalMultiLevelHierarchy"/>
    <dgm:cxn modelId="{1B66184A-8394-4E0A-BAD6-C89786F295AD}" type="presParOf" srcId="{E20217E1-09A0-4801-90B6-46170A49DE8F}" destId="{3A66F115-1812-4FF5-AF45-72F6D00C9AD5}" srcOrd="1" destOrd="0" presId="urn:microsoft.com/office/officeart/2008/layout/HorizontalMultiLevelHierarchy"/>
    <dgm:cxn modelId="{8C4BEC6A-2B1F-41A3-86EA-EC24B6F2207A}" type="presParOf" srcId="{75E9C142-6365-41D6-9893-DD0487B01B4E}" destId="{79354B61-2B06-4ABF-81C7-E63F5212EEC1}" srcOrd="6" destOrd="0" presId="urn:microsoft.com/office/officeart/2008/layout/HorizontalMultiLevelHierarchy"/>
    <dgm:cxn modelId="{33D49C7A-C2D7-47E4-91FB-748198D8879D}" type="presParOf" srcId="{79354B61-2B06-4ABF-81C7-E63F5212EEC1}" destId="{D4C421F1-F734-4483-999B-DD0C354C9B9D}" srcOrd="0" destOrd="0" presId="urn:microsoft.com/office/officeart/2008/layout/HorizontalMultiLevelHierarchy"/>
    <dgm:cxn modelId="{425EC184-D4C8-46F7-9142-9350AF6DA0D7}" type="presParOf" srcId="{75E9C142-6365-41D6-9893-DD0487B01B4E}" destId="{2E386DBB-920F-401D-BE76-6EC112D3F242}" srcOrd="7" destOrd="0" presId="urn:microsoft.com/office/officeart/2008/layout/HorizontalMultiLevelHierarchy"/>
    <dgm:cxn modelId="{0FEFA192-D968-4383-BD81-52ED03A35FEA}" type="presParOf" srcId="{2E386DBB-920F-401D-BE76-6EC112D3F242}" destId="{B2D9366C-B393-45D5-A6F9-FF9773B13A5F}" srcOrd="0" destOrd="0" presId="urn:microsoft.com/office/officeart/2008/layout/HorizontalMultiLevelHierarchy"/>
    <dgm:cxn modelId="{27FDD3AB-170B-461B-BE95-23A9BE257A54}" type="presParOf" srcId="{2E386DBB-920F-401D-BE76-6EC112D3F242}" destId="{7D5CAB1E-52A1-4E8A-A0C5-10C3B2ADCD5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8B3E881-F75D-4339-871C-895E58C8D33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958A7D35-D04C-4B64-B52E-1635F854D082}">
      <dgm:prSet phldrT="[نص]"/>
      <dgm:spPr/>
      <dgm:t>
        <a:bodyPr/>
        <a:lstStyle/>
        <a:p>
          <a:pPr rtl="1"/>
          <a:r>
            <a:rPr lang="ar-SA">
              <a:solidFill>
                <a:srgbClr val="0000FF"/>
              </a:solidFill>
              <a:cs typeface="Sultan bold" pitchFamily="2" charset="-78"/>
            </a:rPr>
            <a:t>الحسابات الكيميائية</a:t>
          </a:r>
        </a:p>
      </dgm:t>
    </dgm:pt>
    <dgm:pt modelId="{09E1FABC-7BEB-4984-88E0-13418503F632}" type="parTrans" cxnId="{3D69E983-3FA9-48A2-B1BD-24B7B43A5B4F}">
      <dgm:prSet/>
      <dgm:spPr/>
      <dgm:t>
        <a:bodyPr/>
        <a:lstStyle/>
        <a:p>
          <a:pPr rtl="1"/>
          <a:endParaRPr lang="ar-SA"/>
        </a:p>
      </dgm:t>
    </dgm:pt>
    <dgm:pt modelId="{50E522DB-5760-42B2-A72E-25E0E6DCD201}" type="sibTrans" cxnId="{3D69E983-3FA9-48A2-B1BD-24B7B43A5B4F}">
      <dgm:prSet/>
      <dgm:spPr/>
      <dgm:t>
        <a:bodyPr/>
        <a:lstStyle/>
        <a:p>
          <a:pPr rtl="1"/>
          <a:endParaRPr lang="ar-SA"/>
        </a:p>
      </dgm:t>
    </dgm:pt>
    <dgm:pt modelId="{893DD9A2-A467-4E40-9AB7-79F04C0B034F}">
      <dgm:prSet phldrT="[نص]" custT="1"/>
      <dgm:spPr/>
      <dgm:t>
        <a:bodyPr/>
        <a:lstStyle/>
        <a:p>
          <a:pPr rtl="1"/>
          <a:r>
            <a:rPr lang="ar-SA" sz="1400" b="1"/>
            <a:t>عدد المولات = الكتلة بالجرام ÷ الكتلة المولية</a:t>
          </a:r>
        </a:p>
      </dgm:t>
    </dgm:pt>
    <dgm:pt modelId="{78938D90-9553-4B41-B1CA-E7F5F3161801}" type="parTrans" cxnId="{A17747FE-775B-4F65-8C85-DE5DF470B7FA}">
      <dgm:prSet/>
      <dgm:spPr/>
      <dgm:t>
        <a:bodyPr/>
        <a:lstStyle/>
        <a:p>
          <a:pPr rtl="1"/>
          <a:endParaRPr lang="ar-SA"/>
        </a:p>
      </dgm:t>
    </dgm:pt>
    <dgm:pt modelId="{B2E1C318-A4B2-45D6-9C26-046D26214E8F}" type="sibTrans" cxnId="{A17747FE-775B-4F65-8C85-DE5DF470B7FA}">
      <dgm:prSet/>
      <dgm:spPr/>
      <dgm:t>
        <a:bodyPr/>
        <a:lstStyle/>
        <a:p>
          <a:pPr rtl="1"/>
          <a:endParaRPr lang="ar-SA"/>
        </a:p>
      </dgm:t>
    </dgm:pt>
    <dgm:pt modelId="{4D790FDB-FFBA-4451-AE40-A82DD50EA3E6}">
      <dgm:prSet phldrT="[نص]" custT="1"/>
      <dgm:spPr/>
      <dgm:t>
        <a:bodyPr/>
        <a:lstStyle/>
        <a:p>
          <a:pPr rtl="1"/>
          <a:r>
            <a:rPr lang="ar-SA" sz="1400" b="1"/>
            <a:t>عدد المولات = عدد الجسيمات ÷ عدد أفوجادرو</a:t>
          </a:r>
        </a:p>
      </dgm:t>
    </dgm:pt>
    <dgm:pt modelId="{9BDDB427-E65C-4064-857A-1E4D82BC638A}" type="parTrans" cxnId="{BBF6411C-9A5C-4E02-ABBB-94874C2B9D9B}">
      <dgm:prSet/>
      <dgm:spPr/>
      <dgm:t>
        <a:bodyPr/>
        <a:lstStyle/>
        <a:p>
          <a:pPr rtl="1"/>
          <a:endParaRPr lang="ar-SA"/>
        </a:p>
      </dgm:t>
    </dgm:pt>
    <dgm:pt modelId="{6FACF7FC-BE31-4ED7-8947-B06782B25789}" type="sibTrans" cxnId="{BBF6411C-9A5C-4E02-ABBB-94874C2B9D9B}">
      <dgm:prSet/>
      <dgm:spPr/>
      <dgm:t>
        <a:bodyPr/>
        <a:lstStyle/>
        <a:p>
          <a:pPr rtl="1"/>
          <a:endParaRPr lang="ar-SA"/>
        </a:p>
      </dgm:t>
    </dgm:pt>
    <dgm:pt modelId="{2198BF71-667F-4AB1-8211-86EACDBCF205}" type="pres">
      <dgm:prSet presAssocID="{A8B3E881-F75D-4339-871C-895E58C8D3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4C3D4DF-5AD5-47DF-8D06-4AB9E813D9E1}" type="pres">
      <dgm:prSet presAssocID="{958A7D35-D04C-4B64-B52E-1635F854D082}" presName="hierRoot1" presStyleCnt="0">
        <dgm:presLayoutVars>
          <dgm:hierBranch val="init"/>
        </dgm:presLayoutVars>
      </dgm:prSet>
      <dgm:spPr/>
    </dgm:pt>
    <dgm:pt modelId="{2B62AC29-6994-4DFE-A5AC-958AB3935FA5}" type="pres">
      <dgm:prSet presAssocID="{958A7D35-D04C-4B64-B52E-1635F854D082}" presName="rootComposite1" presStyleCnt="0"/>
      <dgm:spPr/>
    </dgm:pt>
    <dgm:pt modelId="{5B3A6AE8-06CB-447D-8A64-353DB246F00A}" type="pres">
      <dgm:prSet presAssocID="{958A7D35-D04C-4B64-B52E-1635F854D082}" presName="rootText1" presStyleLbl="node0" presStyleIdx="0" presStyleCnt="1" custScaleX="150539" custLinFactNeighborY="-13648">
        <dgm:presLayoutVars>
          <dgm:chPref val="3"/>
        </dgm:presLayoutVars>
      </dgm:prSet>
      <dgm:spPr/>
    </dgm:pt>
    <dgm:pt modelId="{7608CE7E-CA04-4BEB-A139-7CCD47DF1E1C}" type="pres">
      <dgm:prSet presAssocID="{958A7D35-D04C-4B64-B52E-1635F854D082}" presName="rootConnector1" presStyleLbl="node1" presStyleIdx="0" presStyleCnt="0"/>
      <dgm:spPr/>
    </dgm:pt>
    <dgm:pt modelId="{DDA8313F-8E5A-4D28-AEB6-E212D0A779DD}" type="pres">
      <dgm:prSet presAssocID="{958A7D35-D04C-4B64-B52E-1635F854D082}" presName="hierChild2" presStyleCnt="0"/>
      <dgm:spPr/>
    </dgm:pt>
    <dgm:pt modelId="{B27FE7E4-8C02-4857-A714-EC490823A66F}" type="pres">
      <dgm:prSet presAssocID="{78938D90-9553-4B41-B1CA-E7F5F3161801}" presName="Name37" presStyleLbl="parChTrans1D2" presStyleIdx="0" presStyleCnt="2"/>
      <dgm:spPr/>
    </dgm:pt>
    <dgm:pt modelId="{2CE7FC9B-97A5-4E9C-B1C3-6A9969302C4B}" type="pres">
      <dgm:prSet presAssocID="{893DD9A2-A467-4E40-9AB7-79F04C0B034F}" presName="hierRoot2" presStyleCnt="0">
        <dgm:presLayoutVars>
          <dgm:hierBranch val="init"/>
        </dgm:presLayoutVars>
      </dgm:prSet>
      <dgm:spPr/>
    </dgm:pt>
    <dgm:pt modelId="{07B2D137-9F8B-49C9-9623-EAB742CCADFB}" type="pres">
      <dgm:prSet presAssocID="{893DD9A2-A467-4E40-9AB7-79F04C0B034F}" presName="rootComposite" presStyleCnt="0"/>
      <dgm:spPr/>
    </dgm:pt>
    <dgm:pt modelId="{3CD476EA-0114-4265-A52E-BA3CEE94F133}" type="pres">
      <dgm:prSet presAssocID="{893DD9A2-A467-4E40-9AB7-79F04C0B034F}" presName="rootText" presStyleLbl="node2" presStyleIdx="0" presStyleCnt="2" custScaleX="232781">
        <dgm:presLayoutVars>
          <dgm:chPref val="3"/>
        </dgm:presLayoutVars>
      </dgm:prSet>
      <dgm:spPr/>
    </dgm:pt>
    <dgm:pt modelId="{801F7CF2-D7FC-4B52-9B2E-7B7B8B7F6C33}" type="pres">
      <dgm:prSet presAssocID="{893DD9A2-A467-4E40-9AB7-79F04C0B034F}" presName="rootConnector" presStyleLbl="node2" presStyleIdx="0" presStyleCnt="2"/>
      <dgm:spPr/>
    </dgm:pt>
    <dgm:pt modelId="{17641078-CD92-4D11-8F08-8ED7E153FB3A}" type="pres">
      <dgm:prSet presAssocID="{893DD9A2-A467-4E40-9AB7-79F04C0B034F}" presName="hierChild4" presStyleCnt="0"/>
      <dgm:spPr/>
    </dgm:pt>
    <dgm:pt modelId="{24B957EC-78AA-4831-82DB-0823AC86C96A}" type="pres">
      <dgm:prSet presAssocID="{893DD9A2-A467-4E40-9AB7-79F04C0B034F}" presName="hierChild5" presStyleCnt="0"/>
      <dgm:spPr/>
    </dgm:pt>
    <dgm:pt modelId="{0C21CE24-C41E-41D7-B11E-EECC43EB60B9}" type="pres">
      <dgm:prSet presAssocID="{9BDDB427-E65C-4064-857A-1E4D82BC638A}" presName="Name37" presStyleLbl="parChTrans1D2" presStyleIdx="1" presStyleCnt="2"/>
      <dgm:spPr/>
    </dgm:pt>
    <dgm:pt modelId="{D4D499A5-20FF-4568-BA63-2F652CB31D41}" type="pres">
      <dgm:prSet presAssocID="{4D790FDB-FFBA-4451-AE40-A82DD50EA3E6}" presName="hierRoot2" presStyleCnt="0">
        <dgm:presLayoutVars>
          <dgm:hierBranch val="init"/>
        </dgm:presLayoutVars>
      </dgm:prSet>
      <dgm:spPr/>
    </dgm:pt>
    <dgm:pt modelId="{402B0D08-07DA-4A3D-B6D2-1A9697330959}" type="pres">
      <dgm:prSet presAssocID="{4D790FDB-FFBA-4451-AE40-A82DD50EA3E6}" presName="rootComposite" presStyleCnt="0"/>
      <dgm:spPr/>
    </dgm:pt>
    <dgm:pt modelId="{CEF55F02-0D7E-4101-ACDC-5EE4114D0182}" type="pres">
      <dgm:prSet presAssocID="{4D790FDB-FFBA-4451-AE40-A82DD50EA3E6}" presName="rootText" presStyleLbl="node2" presStyleIdx="1" presStyleCnt="2" custScaleX="227856">
        <dgm:presLayoutVars>
          <dgm:chPref val="3"/>
        </dgm:presLayoutVars>
      </dgm:prSet>
      <dgm:spPr/>
    </dgm:pt>
    <dgm:pt modelId="{9039C078-0457-436F-A9D2-5A5A308501A7}" type="pres">
      <dgm:prSet presAssocID="{4D790FDB-FFBA-4451-AE40-A82DD50EA3E6}" presName="rootConnector" presStyleLbl="node2" presStyleIdx="1" presStyleCnt="2"/>
      <dgm:spPr/>
    </dgm:pt>
    <dgm:pt modelId="{95AC15F7-B1B6-4A1D-896D-1075594AF09F}" type="pres">
      <dgm:prSet presAssocID="{4D790FDB-FFBA-4451-AE40-A82DD50EA3E6}" presName="hierChild4" presStyleCnt="0"/>
      <dgm:spPr/>
    </dgm:pt>
    <dgm:pt modelId="{06E4506B-322F-4F23-8194-C5E9802D584B}" type="pres">
      <dgm:prSet presAssocID="{4D790FDB-FFBA-4451-AE40-A82DD50EA3E6}" presName="hierChild5" presStyleCnt="0"/>
      <dgm:spPr/>
    </dgm:pt>
    <dgm:pt modelId="{1DC82AD9-59E1-41F5-9D0D-5D1BF66DC1E8}" type="pres">
      <dgm:prSet presAssocID="{958A7D35-D04C-4B64-B52E-1635F854D082}" presName="hierChild3" presStyleCnt="0"/>
      <dgm:spPr/>
    </dgm:pt>
  </dgm:ptLst>
  <dgm:cxnLst>
    <dgm:cxn modelId="{9822D108-2884-4778-BA75-891020A55CF4}" type="presOf" srcId="{A8B3E881-F75D-4339-871C-895E58C8D33A}" destId="{2198BF71-667F-4AB1-8211-86EACDBCF205}" srcOrd="0" destOrd="0" presId="urn:microsoft.com/office/officeart/2005/8/layout/orgChart1"/>
    <dgm:cxn modelId="{EC754015-118D-4EFA-B50B-DA1AE64CC428}" type="presOf" srcId="{4D790FDB-FFBA-4451-AE40-A82DD50EA3E6}" destId="{9039C078-0457-436F-A9D2-5A5A308501A7}" srcOrd="1" destOrd="0" presId="urn:microsoft.com/office/officeart/2005/8/layout/orgChart1"/>
    <dgm:cxn modelId="{E313FD17-133D-49D3-9F2D-589D3E252DF6}" type="presOf" srcId="{958A7D35-D04C-4B64-B52E-1635F854D082}" destId="{5B3A6AE8-06CB-447D-8A64-353DB246F00A}" srcOrd="0" destOrd="0" presId="urn:microsoft.com/office/officeart/2005/8/layout/orgChart1"/>
    <dgm:cxn modelId="{7994511A-6C02-415C-8607-E057D2CF9A7A}" type="presOf" srcId="{893DD9A2-A467-4E40-9AB7-79F04C0B034F}" destId="{3CD476EA-0114-4265-A52E-BA3CEE94F133}" srcOrd="0" destOrd="0" presId="urn:microsoft.com/office/officeart/2005/8/layout/orgChart1"/>
    <dgm:cxn modelId="{BBF6411C-9A5C-4E02-ABBB-94874C2B9D9B}" srcId="{958A7D35-D04C-4B64-B52E-1635F854D082}" destId="{4D790FDB-FFBA-4451-AE40-A82DD50EA3E6}" srcOrd="1" destOrd="0" parTransId="{9BDDB427-E65C-4064-857A-1E4D82BC638A}" sibTransId="{6FACF7FC-BE31-4ED7-8947-B06782B25789}"/>
    <dgm:cxn modelId="{D5FA3253-6371-4848-A4A3-BA096E7E2AD7}" type="presOf" srcId="{78938D90-9553-4B41-B1CA-E7F5F3161801}" destId="{B27FE7E4-8C02-4857-A714-EC490823A66F}" srcOrd="0" destOrd="0" presId="urn:microsoft.com/office/officeart/2005/8/layout/orgChart1"/>
    <dgm:cxn modelId="{25886356-4BF1-4276-AC7B-ED822EA1B814}" type="presOf" srcId="{958A7D35-D04C-4B64-B52E-1635F854D082}" destId="{7608CE7E-CA04-4BEB-A139-7CCD47DF1E1C}" srcOrd="1" destOrd="0" presId="urn:microsoft.com/office/officeart/2005/8/layout/orgChart1"/>
    <dgm:cxn modelId="{3D69E983-3FA9-48A2-B1BD-24B7B43A5B4F}" srcId="{A8B3E881-F75D-4339-871C-895E58C8D33A}" destId="{958A7D35-D04C-4B64-B52E-1635F854D082}" srcOrd="0" destOrd="0" parTransId="{09E1FABC-7BEB-4984-88E0-13418503F632}" sibTransId="{50E522DB-5760-42B2-A72E-25E0E6DCD201}"/>
    <dgm:cxn modelId="{DEE98284-0546-4BB6-9EA7-121456689C75}" type="presOf" srcId="{9BDDB427-E65C-4064-857A-1E4D82BC638A}" destId="{0C21CE24-C41E-41D7-B11E-EECC43EB60B9}" srcOrd="0" destOrd="0" presId="urn:microsoft.com/office/officeart/2005/8/layout/orgChart1"/>
    <dgm:cxn modelId="{DFD6ED8D-D05C-46A1-A99C-45B6FB58E940}" type="presOf" srcId="{893DD9A2-A467-4E40-9AB7-79F04C0B034F}" destId="{801F7CF2-D7FC-4B52-9B2E-7B7B8B7F6C33}" srcOrd="1" destOrd="0" presId="urn:microsoft.com/office/officeart/2005/8/layout/orgChart1"/>
    <dgm:cxn modelId="{3C3E6DE9-7679-45FC-9983-4A287018BFB5}" type="presOf" srcId="{4D790FDB-FFBA-4451-AE40-A82DD50EA3E6}" destId="{CEF55F02-0D7E-4101-ACDC-5EE4114D0182}" srcOrd="0" destOrd="0" presId="urn:microsoft.com/office/officeart/2005/8/layout/orgChart1"/>
    <dgm:cxn modelId="{A17747FE-775B-4F65-8C85-DE5DF470B7FA}" srcId="{958A7D35-D04C-4B64-B52E-1635F854D082}" destId="{893DD9A2-A467-4E40-9AB7-79F04C0B034F}" srcOrd="0" destOrd="0" parTransId="{78938D90-9553-4B41-B1CA-E7F5F3161801}" sibTransId="{B2E1C318-A4B2-45D6-9C26-046D26214E8F}"/>
    <dgm:cxn modelId="{1126FCB2-641A-4D9E-8DBB-EC2BD05ECB53}" type="presParOf" srcId="{2198BF71-667F-4AB1-8211-86EACDBCF205}" destId="{A4C3D4DF-5AD5-47DF-8D06-4AB9E813D9E1}" srcOrd="0" destOrd="0" presId="urn:microsoft.com/office/officeart/2005/8/layout/orgChart1"/>
    <dgm:cxn modelId="{A42051EA-32DD-4B76-8BAB-C3D04352F662}" type="presParOf" srcId="{A4C3D4DF-5AD5-47DF-8D06-4AB9E813D9E1}" destId="{2B62AC29-6994-4DFE-A5AC-958AB3935FA5}" srcOrd="0" destOrd="0" presId="urn:microsoft.com/office/officeart/2005/8/layout/orgChart1"/>
    <dgm:cxn modelId="{5847AD79-BA09-4450-98A9-F8EBD2E9F295}" type="presParOf" srcId="{2B62AC29-6994-4DFE-A5AC-958AB3935FA5}" destId="{5B3A6AE8-06CB-447D-8A64-353DB246F00A}" srcOrd="0" destOrd="0" presId="urn:microsoft.com/office/officeart/2005/8/layout/orgChart1"/>
    <dgm:cxn modelId="{76D81C36-FC9C-486D-BF1E-FFB48B3E7D44}" type="presParOf" srcId="{2B62AC29-6994-4DFE-A5AC-958AB3935FA5}" destId="{7608CE7E-CA04-4BEB-A139-7CCD47DF1E1C}" srcOrd="1" destOrd="0" presId="urn:microsoft.com/office/officeart/2005/8/layout/orgChart1"/>
    <dgm:cxn modelId="{41E31749-25C5-496E-9547-584440420455}" type="presParOf" srcId="{A4C3D4DF-5AD5-47DF-8D06-4AB9E813D9E1}" destId="{DDA8313F-8E5A-4D28-AEB6-E212D0A779DD}" srcOrd="1" destOrd="0" presId="urn:microsoft.com/office/officeart/2005/8/layout/orgChart1"/>
    <dgm:cxn modelId="{FD3814FF-7884-4D2C-A242-8EB3BAA71D20}" type="presParOf" srcId="{DDA8313F-8E5A-4D28-AEB6-E212D0A779DD}" destId="{B27FE7E4-8C02-4857-A714-EC490823A66F}" srcOrd="0" destOrd="0" presId="urn:microsoft.com/office/officeart/2005/8/layout/orgChart1"/>
    <dgm:cxn modelId="{5619ABD8-B9C9-47FE-A029-2E4B4A84EE72}" type="presParOf" srcId="{DDA8313F-8E5A-4D28-AEB6-E212D0A779DD}" destId="{2CE7FC9B-97A5-4E9C-B1C3-6A9969302C4B}" srcOrd="1" destOrd="0" presId="urn:microsoft.com/office/officeart/2005/8/layout/orgChart1"/>
    <dgm:cxn modelId="{7C795B19-5017-40A5-A7C2-DBE584D90B62}" type="presParOf" srcId="{2CE7FC9B-97A5-4E9C-B1C3-6A9969302C4B}" destId="{07B2D137-9F8B-49C9-9623-EAB742CCADFB}" srcOrd="0" destOrd="0" presId="urn:microsoft.com/office/officeart/2005/8/layout/orgChart1"/>
    <dgm:cxn modelId="{E5CEAA91-D9D5-4249-9109-49FD610498F4}" type="presParOf" srcId="{07B2D137-9F8B-49C9-9623-EAB742CCADFB}" destId="{3CD476EA-0114-4265-A52E-BA3CEE94F133}" srcOrd="0" destOrd="0" presId="urn:microsoft.com/office/officeart/2005/8/layout/orgChart1"/>
    <dgm:cxn modelId="{D81B4C19-5419-4E99-9D95-51C5718C5386}" type="presParOf" srcId="{07B2D137-9F8B-49C9-9623-EAB742CCADFB}" destId="{801F7CF2-D7FC-4B52-9B2E-7B7B8B7F6C33}" srcOrd="1" destOrd="0" presId="urn:microsoft.com/office/officeart/2005/8/layout/orgChart1"/>
    <dgm:cxn modelId="{40B659EB-3C22-44DA-9552-4586318BB039}" type="presParOf" srcId="{2CE7FC9B-97A5-4E9C-B1C3-6A9969302C4B}" destId="{17641078-CD92-4D11-8F08-8ED7E153FB3A}" srcOrd="1" destOrd="0" presId="urn:microsoft.com/office/officeart/2005/8/layout/orgChart1"/>
    <dgm:cxn modelId="{26985986-5B17-494F-867F-C4FF5145722B}" type="presParOf" srcId="{2CE7FC9B-97A5-4E9C-B1C3-6A9969302C4B}" destId="{24B957EC-78AA-4831-82DB-0823AC86C96A}" srcOrd="2" destOrd="0" presId="urn:microsoft.com/office/officeart/2005/8/layout/orgChart1"/>
    <dgm:cxn modelId="{C4B3AECB-6F85-47CF-A088-880BB3588036}" type="presParOf" srcId="{DDA8313F-8E5A-4D28-AEB6-E212D0A779DD}" destId="{0C21CE24-C41E-41D7-B11E-EECC43EB60B9}" srcOrd="2" destOrd="0" presId="urn:microsoft.com/office/officeart/2005/8/layout/orgChart1"/>
    <dgm:cxn modelId="{83A20E65-6A2A-458B-87C9-7A1D7B513132}" type="presParOf" srcId="{DDA8313F-8E5A-4D28-AEB6-E212D0A779DD}" destId="{D4D499A5-20FF-4568-BA63-2F652CB31D41}" srcOrd="3" destOrd="0" presId="urn:microsoft.com/office/officeart/2005/8/layout/orgChart1"/>
    <dgm:cxn modelId="{72F08A2F-1607-499E-8963-628F8A45A68C}" type="presParOf" srcId="{D4D499A5-20FF-4568-BA63-2F652CB31D41}" destId="{402B0D08-07DA-4A3D-B6D2-1A9697330959}" srcOrd="0" destOrd="0" presId="urn:microsoft.com/office/officeart/2005/8/layout/orgChart1"/>
    <dgm:cxn modelId="{34083196-DB2A-4FFC-B5E9-7243BED10C96}" type="presParOf" srcId="{402B0D08-07DA-4A3D-B6D2-1A9697330959}" destId="{CEF55F02-0D7E-4101-ACDC-5EE4114D0182}" srcOrd="0" destOrd="0" presId="urn:microsoft.com/office/officeart/2005/8/layout/orgChart1"/>
    <dgm:cxn modelId="{39B094E0-D191-4466-B968-AE0276CADB86}" type="presParOf" srcId="{402B0D08-07DA-4A3D-B6D2-1A9697330959}" destId="{9039C078-0457-436F-A9D2-5A5A308501A7}" srcOrd="1" destOrd="0" presId="urn:microsoft.com/office/officeart/2005/8/layout/orgChart1"/>
    <dgm:cxn modelId="{B3C78C1E-5676-4B2E-AE54-32B6DB8A696D}" type="presParOf" srcId="{D4D499A5-20FF-4568-BA63-2F652CB31D41}" destId="{95AC15F7-B1B6-4A1D-896D-1075594AF09F}" srcOrd="1" destOrd="0" presId="urn:microsoft.com/office/officeart/2005/8/layout/orgChart1"/>
    <dgm:cxn modelId="{DC686A30-0C2E-43EB-BDA5-5341C884FA74}" type="presParOf" srcId="{D4D499A5-20FF-4568-BA63-2F652CB31D41}" destId="{06E4506B-322F-4F23-8194-C5E9802D584B}" srcOrd="2" destOrd="0" presId="urn:microsoft.com/office/officeart/2005/8/layout/orgChart1"/>
    <dgm:cxn modelId="{2B13BFD2-D96E-432A-8FB1-8D5E7975725C}" type="presParOf" srcId="{A4C3D4DF-5AD5-47DF-8D06-4AB9E813D9E1}" destId="{1DC82AD9-59E1-41F5-9D0D-5D1BF66DC1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43068DC-33FD-4BB9-9AB4-A2B0646256A6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2EB3EAE4-1E47-4CFB-903C-9D307373EADB}">
      <dgm:prSet phldrT="[نص]" custT="1"/>
      <dgm:spPr/>
      <dgm:t>
        <a:bodyPr/>
        <a:lstStyle/>
        <a:p>
          <a:pPr algn="ctr" rtl="1"/>
          <a:r>
            <a:rPr lang="ar-SA" sz="1400">
              <a:solidFill>
                <a:srgbClr val="0000FF"/>
              </a:solidFill>
              <a:cs typeface="Sultan bold" pitchFamily="2" charset="-78"/>
            </a:rPr>
            <a:t>تركيب الذرة</a:t>
          </a:r>
        </a:p>
      </dgm:t>
    </dgm:pt>
    <dgm:pt modelId="{DF96E7CC-A06C-49AF-B6C1-1630A85DE279}" type="parTrans" cxnId="{5437161C-EE18-4963-B4CE-A6C6801BE0AB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5B0A9F55-B012-4BFB-9759-BB9EC51A540A}" type="sibTrans" cxnId="{5437161C-EE18-4963-B4CE-A6C6801BE0AB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7F686216-3828-4B60-9A6C-A246B2CAF015}">
      <dgm:prSet phldrT="[نص]"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النظريات</a:t>
          </a:r>
        </a:p>
      </dgm:t>
    </dgm:pt>
    <dgm:pt modelId="{22F7B816-D714-46D1-A10C-0353B01AB3DE}" type="parTrans" cxnId="{B7F31D08-AA0A-499C-9E46-91FA83FFF412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E0C63A5A-36D5-437A-892E-C0600554850E}" type="sibTrans" cxnId="{B7F31D08-AA0A-499C-9E46-91FA83FFF412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CB672706-56D2-42CC-A455-0C55F368C97A}">
      <dgm:prSet phldrT="[نص]"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المكونات</a:t>
          </a:r>
        </a:p>
      </dgm:t>
    </dgm:pt>
    <dgm:pt modelId="{185A7E39-F0B0-4409-A025-9DAF618FB8E6}" type="parTrans" cxnId="{C4259C88-B1ED-40D9-9858-7AADEA0C84F5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CAAB5A90-546E-4798-B0E2-8343597E4A5B}" type="sibTrans" cxnId="{C4259C88-B1ED-40D9-9858-7AADEA0C84F5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179C76F0-752A-4DC5-84FD-90D84C50F839}">
      <dgm:prSet phldrT="[نص]"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أنواع الإشعاعات</a:t>
          </a:r>
        </a:p>
      </dgm:t>
    </dgm:pt>
    <dgm:pt modelId="{CD91E62C-55FD-4AEB-92B2-749992C9C8EE}" type="parTrans" cxnId="{B8E9C060-4B66-4FC1-93EE-4C0612F509D9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55319776-D71A-4F2E-B1B7-2CD3FF6841C3}" type="sibTrans" cxnId="{B8E9C060-4B66-4FC1-93EE-4C0612F509D9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655D96E3-B57F-4145-9A54-D1B07AA4079D}">
      <dgm:prSet phldrT="[نص]"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ع ذ / ع ك</a:t>
          </a:r>
        </a:p>
      </dgm:t>
    </dgm:pt>
    <dgm:pt modelId="{2B0221F8-B107-48AB-A27B-A719003A01BB}" type="parTrans" cxnId="{6DFAAAAE-1A3A-48C0-A9B7-CE9D21670752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02C5A283-427C-408E-B31C-780A11D07103}" type="sibTrans" cxnId="{6DFAAAAE-1A3A-48C0-A9B7-CE9D21670752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3533666D-9FF3-4FB6-9F0C-27C42E7F51DA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رذرفورد</a:t>
          </a:r>
        </a:p>
      </dgm:t>
    </dgm:pt>
    <dgm:pt modelId="{67A577B2-76B8-43E7-9239-65A699B30089}" type="parTrans" cxnId="{6736D634-2C09-4852-9C33-CB684ADD59E1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52808C9E-C044-4D29-9F5A-EF08376452BA}" type="sibTrans" cxnId="{6736D634-2C09-4852-9C33-CB684ADD59E1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45D63C1C-33AB-4DEF-86BF-610D936FEFFA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الاغريق</a:t>
          </a:r>
        </a:p>
      </dgm:t>
    </dgm:pt>
    <dgm:pt modelId="{829E5A3E-E08A-4C44-B322-5B082130FCBB}" type="parTrans" cxnId="{4F38E438-08C6-4933-BA83-519197F29762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62CF1F90-A726-4F74-BEF3-2F71522D24BF}" type="sibTrans" cxnId="{4F38E438-08C6-4933-BA83-519197F29762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BF0D773E-3888-41C9-868F-30A7B5EF8F79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دالتون</a:t>
          </a:r>
        </a:p>
      </dgm:t>
    </dgm:pt>
    <dgm:pt modelId="{479AD3BB-F725-4E8E-BD71-1BFA357F1AF3}" type="parTrans" cxnId="{53259115-2E10-40C1-97E4-3850EEB43510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B3EB8594-C514-4668-972E-4821EA2927EC}" type="sibTrans" cxnId="{53259115-2E10-40C1-97E4-3850EEB43510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B031EB72-083D-49AA-B667-C35336D700BE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ارسطو</a:t>
          </a:r>
        </a:p>
      </dgm:t>
    </dgm:pt>
    <dgm:pt modelId="{1C6EF3E6-B4D8-45BA-9EC8-0162741F5845}" type="parTrans" cxnId="{BBFBA67F-D92E-4CD7-AFEC-EF4B1628887E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12773D66-7A86-4C13-B395-DC52B679141B}" type="sibTrans" cxnId="{BBFBA67F-D92E-4CD7-AFEC-EF4B1628887E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8B79FD80-D7A8-4DC1-B676-A8939949D844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ديمقرطيس</a:t>
          </a:r>
        </a:p>
      </dgm:t>
    </dgm:pt>
    <dgm:pt modelId="{0F7879C3-3572-4604-941B-3664560E4627}" type="parTrans" cxnId="{87329F89-DE18-4249-AD3D-6B42D1366FF1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DC7C85DD-219E-4AD0-BE29-BCCE9E0ACC30}" type="sibTrans" cxnId="{87329F89-DE18-4249-AD3D-6B42D1366FF1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83152787-6105-4C61-B67C-8F9E21986669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المستويات</a:t>
          </a:r>
        </a:p>
      </dgm:t>
    </dgm:pt>
    <dgm:pt modelId="{8F31999A-F95C-49FD-905E-37F0D01A6F52}" type="parTrans" cxnId="{0BDF2A59-CF46-4CB8-8DF0-0CF4A729618C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ADCC211B-FF01-4CFC-B32E-256E56BE8066}" type="sibTrans" cxnId="{0BDF2A59-CF46-4CB8-8DF0-0CF4A729618C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9035B1C0-B9CD-4283-A737-32F9AC1AD808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النواة</a:t>
          </a:r>
        </a:p>
      </dgm:t>
    </dgm:pt>
    <dgm:pt modelId="{D6F1A4CC-DC2F-4861-8876-B289DA144894}" type="parTrans" cxnId="{B0A1A151-2D3D-42DB-86EC-072F7DE5A67E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53717188-C153-411F-9255-51303382BA56}" type="sibTrans" cxnId="{B0A1A151-2D3D-42DB-86EC-072F7DE5A67E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B7995ED5-ED85-4280-9EC6-E8DE01C1A647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ألفا + +</a:t>
          </a:r>
        </a:p>
      </dgm:t>
    </dgm:pt>
    <dgm:pt modelId="{B2708DE0-7160-411A-848E-CD3DFB610794}" type="parTrans" cxnId="{F91E5C44-F3D6-446C-982E-9F90487FCED4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EBE78099-0652-43F4-A601-C9C3A0EA01A9}" type="sibTrans" cxnId="{F91E5C44-F3D6-446C-982E-9F90487FCED4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DB8EE13D-577D-4AFA-9479-ACBA290C975E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جاما</a:t>
          </a:r>
        </a:p>
      </dgm:t>
    </dgm:pt>
    <dgm:pt modelId="{94E99AE8-A589-4EB8-9DEE-A9D9646A2EC3}" type="parTrans" cxnId="{30244262-4154-4B07-B8F8-09B7ACDEDA63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790E1D25-C91A-47EE-A451-6ED2A662AF09}" type="sibTrans" cxnId="{30244262-4154-4B07-B8F8-09B7ACDEDA63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CF91450C-0D15-4D59-AF3B-C35B349296D9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بيتا -</a:t>
          </a:r>
        </a:p>
      </dgm:t>
    </dgm:pt>
    <dgm:pt modelId="{2860705E-AE8B-404F-9220-DC132DF2FE9B}" type="parTrans" cxnId="{A2A5FC8F-1FBB-4E56-8134-A459EB04E37D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30A02374-699A-40D3-B2AF-301BBD872415}" type="sibTrans" cxnId="{A2A5FC8F-1FBB-4E56-8134-A459EB04E37D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0F10656E-D72E-4E33-88CA-5BF96B2EE063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متكتلات</a:t>
          </a:r>
        </a:p>
      </dgm:t>
    </dgm:pt>
    <dgm:pt modelId="{E8318681-8DF0-4B29-B039-BCDCC6CAFE19}" type="parTrans" cxnId="{7F302C50-680B-4A3C-B8AE-28D723B5D277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20A2BD6B-1DD4-44C8-816D-0888023DBEC2}" type="sibTrans" cxnId="{7F302C50-680B-4A3C-B8AE-28D723B5D277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FD0AE25E-DC57-45E3-A11B-7222598768F1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نظائر </a:t>
          </a:r>
        </a:p>
      </dgm:t>
    </dgm:pt>
    <dgm:pt modelId="{6277B520-B3EE-4D12-8784-1F176E2F9927}" type="parTrans" cxnId="{DE0A0698-8F20-41AE-BF78-6E38A62927B8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94B5A711-AC86-44A9-ADC3-042792A99F52}" type="sibTrans" cxnId="{DE0A0698-8F20-41AE-BF78-6E38A62927B8}">
      <dgm:prSet/>
      <dgm:spPr/>
      <dgm:t>
        <a:bodyPr/>
        <a:lstStyle/>
        <a:p>
          <a:pPr algn="ctr" rtl="1"/>
          <a:endParaRPr lang="ar-SA" sz="1600">
            <a:cs typeface="AL-Mohanad" pitchFamily="2" charset="-78"/>
          </a:endParaRPr>
        </a:p>
      </dgm:t>
    </dgm:pt>
    <dgm:pt modelId="{1C1C46D6-93F2-487F-9C0B-94B94E964056}">
      <dgm:prSet custT="1"/>
      <dgm:spPr/>
      <dgm:t>
        <a:bodyPr/>
        <a:lstStyle/>
        <a:p>
          <a:pPr algn="ctr" rtl="1"/>
          <a:r>
            <a:rPr lang="ar-SA" sz="1600">
              <a:cs typeface="AL-Mohanad" pitchFamily="2" charset="-78"/>
            </a:rPr>
            <a:t>طمسن</a:t>
          </a:r>
        </a:p>
      </dgm:t>
    </dgm:pt>
    <dgm:pt modelId="{E9247E81-8CCA-4743-A476-D1160C34BF8C}" type="parTrans" cxnId="{E52BCBBB-1E5C-4100-8872-AB24CCF7E74C}">
      <dgm:prSet/>
      <dgm:spPr/>
      <dgm:t>
        <a:bodyPr/>
        <a:lstStyle/>
        <a:p>
          <a:pPr rtl="1"/>
          <a:endParaRPr lang="ar-SA"/>
        </a:p>
      </dgm:t>
    </dgm:pt>
    <dgm:pt modelId="{7A1D1EB9-39BB-4352-9A97-B5121D58C3EE}" type="sibTrans" cxnId="{E52BCBBB-1E5C-4100-8872-AB24CCF7E74C}">
      <dgm:prSet/>
      <dgm:spPr/>
      <dgm:t>
        <a:bodyPr/>
        <a:lstStyle/>
        <a:p>
          <a:pPr rtl="1"/>
          <a:endParaRPr lang="ar-SA"/>
        </a:p>
      </dgm:t>
    </dgm:pt>
    <dgm:pt modelId="{062F53BB-3C0C-47C6-8892-7B650E02AF6A}" type="pres">
      <dgm:prSet presAssocID="{443068DC-33FD-4BB9-9AB4-A2B0646256A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64A592F3-65F3-4F75-A960-982FDDFB8147}" type="pres">
      <dgm:prSet presAssocID="{2EB3EAE4-1E47-4CFB-903C-9D307373EADB}" presName="textCenter" presStyleLbl="node1" presStyleIdx="0" presStyleCnt="18" custAng="18928253" custScaleX="82019" custScaleY="71972"/>
      <dgm:spPr/>
    </dgm:pt>
    <dgm:pt modelId="{D43718CB-0B81-4868-817A-91B6C00CA21E}" type="pres">
      <dgm:prSet presAssocID="{2EB3EAE4-1E47-4CFB-903C-9D307373EADB}" presName="cycle_1" presStyleCnt="0"/>
      <dgm:spPr/>
    </dgm:pt>
    <dgm:pt modelId="{E4D08D5D-2F07-4DDA-A49F-FF7D5FA62777}" type="pres">
      <dgm:prSet presAssocID="{7F686216-3828-4B60-9A6C-A246B2CAF015}" presName="childCenter1" presStyleLbl="node1" presStyleIdx="1" presStyleCnt="18" custScaleX="174217" custLinFactNeighborX="785" custLinFactNeighborY="-64974"/>
      <dgm:spPr/>
    </dgm:pt>
    <dgm:pt modelId="{0DFE2B6A-E4FF-4150-846F-5F12DE31A2A7}" type="pres">
      <dgm:prSet presAssocID="{67A577B2-76B8-43E7-9239-65A699B30089}" presName="Name141" presStyleLbl="parChTrans1D3" presStyleIdx="0" presStyleCnt="13"/>
      <dgm:spPr/>
    </dgm:pt>
    <dgm:pt modelId="{98073D0A-10AF-4A03-92ED-64A992AFCD1F}" type="pres">
      <dgm:prSet presAssocID="{3533666D-9FF3-4FB6-9F0C-27C42E7F51DA}" presName="text1" presStyleLbl="node1" presStyleIdx="2" presStyleCnt="18" custScaleX="225119" custRadScaleRad="144758" custRadScaleInc="20332">
        <dgm:presLayoutVars>
          <dgm:bulletEnabled val="1"/>
        </dgm:presLayoutVars>
      </dgm:prSet>
      <dgm:spPr/>
    </dgm:pt>
    <dgm:pt modelId="{08A8CAC4-4B92-462D-BEA0-66F14BFD9457}" type="pres">
      <dgm:prSet presAssocID="{479AD3BB-F725-4E8E-BD71-1BFA357F1AF3}" presName="Name141" presStyleLbl="parChTrans1D3" presStyleIdx="1" presStyleCnt="13"/>
      <dgm:spPr/>
    </dgm:pt>
    <dgm:pt modelId="{DE52665F-76C7-4E31-85CC-95DDB9573598}" type="pres">
      <dgm:prSet presAssocID="{BF0D773E-3888-41C9-868F-30A7B5EF8F79}" presName="text1" presStyleLbl="node1" presStyleIdx="3" presStyleCnt="18" custScaleX="259155" custRadScaleRad="212294" custRadScaleInc="16035">
        <dgm:presLayoutVars>
          <dgm:bulletEnabled val="1"/>
        </dgm:presLayoutVars>
      </dgm:prSet>
      <dgm:spPr/>
    </dgm:pt>
    <dgm:pt modelId="{4345BCF0-0AC0-418E-8BB4-EF5F6FE82E77}" type="pres">
      <dgm:prSet presAssocID="{1C6EF3E6-B4D8-45BA-9EC8-0162741F5845}" presName="Name141" presStyleLbl="parChTrans1D3" presStyleIdx="2" presStyleCnt="13"/>
      <dgm:spPr/>
    </dgm:pt>
    <dgm:pt modelId="{820E60CD-B3F2-4A21-868F-EF22BB1EB011}" type="pres">
      <dgm:prSet presAssocID="{B031EB72-083D-49AA-B667-C35336D700BE}" presName="text1" presStyleLbl="node1" presStyleIdx="4" presStyleCnt="18" custScaleX="257074" custRadScaleRad="221744" custRadScaleInc="172315">
        <dgm:presLayoutVars>
          <dgm:bulletEnabled val="1"/>
        </dgm:presLayoutVars>
      </dgm:prSet>
      <dgm:spPr/>
    </dgm:pt>
    <dgm:pt modelId="{B9D45564-27AF-4885-8490-2F750FF1CAEB}" type="pres">
      <dgm:prSet presAssocID="{0F7879C3-3572-4604-941B-3664560E4627}" presName="Name141" presStyleLbl="parChTrans1D3" presStyleIdx="3" presStyleCnt="13"/>
      <dgm:spPr/>
    </dgm:pt>
    <dgm:pt modelId="{6DF3FF7F-2344-46A0-B3B8-524C1531625D}" type="pres">
      <dgm:prSet presAssocID="{8B79FD80-D7A8-4DC1-B676-A8939949D844}" presName="text1" presStyleLbl="node1" presStyleIdx="5" presStyleCnt="18" custScaleX="235207" custRadScaleRad="180837" custRadScaleInc="112442">
        <dgm:presLayoutVars>
          <dgm:bulletEnabled val="1"/>
        </dgm:presLayoutVars>
      </dgm:prSet>
      <dgm:spPr/>
    </dgm:pt>
    <dgm:pt modelId="{4393036D-2E07-4433-8FE6-32724DBD871D}" type="pres">
      <dgm:prSet presAssocID="{829E5A3E-E08A-4C44-B322-5B082130FCBB}" presName="Name141" presStyleLbl="parChTrans1D3" presStyleIdx="4" presStyleCnt="13"/>
      <dgm:spPr/>
    </dgm:pt>
    <dgm:pt modelId="{F26BF2F9-39BC-489A-824D-5613531E374A}" type="pres">
      <dgm:prSet presAssocID="{45D63C1C-33AB-4DEF-86BF-610D936FEFFA}" presName="text1" presStyleLbl="node1" presStyleIdx="6" presStyleCnt="18" custScaleX="223163" custScaleY="101790" custRadScaleRad="156377" custRadScaleInc="76122">
        <dgm:presLayoutVars>
          <dgm:bulletEnabled val="1"/>
        </dgm:presLayoutVars>
      </dgm:prSet>
      <dgm:spPr/>
    </dgm:pt>
    <dgm:pt modelId="{4E519279-64EB-4F7F-95C9-29AFFBC35093}" type="pres">
      <dgm:prSet presAssocID="{E9247E81-8CCA-4743-A476-D1160C34BF8C}" presName="Name141" presStyleLbl="parChTrans1D3" presStyleIdx="5" presStyleCnt="13"/>
      <dgm:spPr/>
    </dgm:pt>
    <dgm:pt modelId="{EA7FC96F-A77A-48B3-8008-9790741CA6C8}" type="pres">
      <dgm:prSet presAssocID="{1C1C46D6-93F2-487F-9C0B-94B94E964056}" presName="text1" presStyleLbl="node1" presStyleIdx="7" presStyleCnt="18" custScaleX="242173" custRadScaleRad="174503" custRadScaleInc="-380318">
        <dgm:presLayoutVars>
          <dgm:bulletEnabled val="1"/>
        </dgm:presLayoutVars>
      </dgm:prSet>
      <dgm:spPr/>
    </dgm:pt>
    <dgm:pt modelId="{3EF703EF-0B77-457C-ACD2-8000FEFB4A84}" type="pres">
      <dgm:prSet presAssocID="{22F7B816-D714-46D1-A10C-0353B01AB3DE}" presName="Name144" presStyleLbl="parChTrans1D2" presStyleIdx="0" presStyleCnt="4"/>
      <dgm:spPr/>
    </dgm:pt>
    <dgm:pt modelId="{849A80A0-E048-43FE-A30F-EB768E2CAB68}" type="pres">
      <dgm:prSet presAssocID="{2EB3EAE4-1E47-4CFB-903C-9D307373EADB}" presName="cycle_2" presStyleCnt="0"/>
      <dgm:spPr/>
    </dgm:pt>
    <dgm:pt modelId="{D60FFB8B-4D13-4DC7-B701-FD391B54DC31}" type="pres">
      <dgm:prSet presAssocID="{CB672706-56D2-42CC-A455-0C55F368C97A}" presName="childCenter2" presStyleLbl="node1" presStyleIdx="8" presStyleCnt="18" custScaleX="115124" custScaleY="60816" custLinFactNeighborX="17166" custLinFactNeighborY="-308"/>
      <dgm:spPr/>
    </dgm:pt>
    <dgm:pt modelId="{B7FDE114-E219-4416-85EF-F0E7FE205E35}" type="pres">
      <dgm:prSet presAssocID="{8F31999A-F95C-49FD-905E-37F0D01A6F52}" presName="Name218" presStyleLbl="parChTrans1D3" presStyleIdx="6" presStyleCnt="13"/>
      <dgm:spPr/>
    </dgm:pt>
    <dgm:pt modelId="{0E23CB89-84E3-4838-9864-2DF81DCFCAAB}" type="pres">
      <dgm:prSet presAssocID="{83152787-6105-4C61-B67C-8F9E21986669}" presName="text2" presStyleLbl="node1" presStyleIdx="9" presStyleCnt="18" custScaleX="115047" custScaleY="51780" custRadScaleRad="91065" custRadScaleInc="7012">
        <dgm:presLayoutVars>
          <dgm:bulletEnabled val="1"/>
        </dgm:presLayoutVars>
      </dgm:prSet>
      <dgm:spPr/>
    </dgm:pt>
    <dgm:pt modelId="{0445F822-B091-43CE-A4B5-82845B8C0F63}" type="pres">
      <dgm:prSet presAssocID="{D6F1A4CC-DC2F-4861-8876-B289DA144894}" presName="Name218" presStyleLbl="parChTrans1D3" presStyleIdx="7" presStyleCnt="13"/>
      <dgm:spPr/>
    </dgm:pt>
    <dgm:pt modelId="{6753E875-F009-405E-82E9-4682BC902832}" type="pres">
      <dgm:prSet presAssocID="{9035B1C0-B9CD-4283-A737-32F9AC1AD808}" presName="text2" presStyleLbl="node1" presStyleIdx="10" presStyleCnt="18" custScaleX="120418" custScaleY="47288" custRadScaleRad="89605" custRadScaleInc="-6727">
        <dgm:presLayoutVars>
          <dgm:bulletEnabled val="1"/>
        </dgm:presLayoutVars>
      </dgm:prSet>
      <dgm:spPr/>
    </dgm:pt>
    <dgm:pt modelId="{322646C0-C1FE-451C-9EBB-5C37C4810C37}" type="pres">
      <dgm:prSet presAssocID="{185A7E39-F0B0-4409-A025-9DAF618FB8E6}" presName="Name221" presStyleLbl="parChTrans1D2" presStyleIdx="1" presStyleCnt="4"/>
      <dgm:spPr/>
    </dgm:pt>
    <dgm:pt modelId="{F2449A5D-CB0C-4885-B5DC-F8C39B3E197C}" type="pres">
      <dgm:prSet presAssocID="{2EB3EAE4-1E47-4CFB-903C-9D307373EADB}" presName="cycle_3" presStyleCnt="0"/>
      <dgm:spPr/>
    </dgm:pt>
    <dgm:pt modelId="{C2C1F625-D73D-43C1-8315-2013FBD51F84}" type="pres">
      <dgm:prSet presAssocID="{179C76F0-752A-4DC5-84FD-90D84C50F839}" presName="childCenter3" presStyleLbl="node1" presStyleIdx="11" presStyleCnt="18" custScaleX="173318" custScaleY="51580" custLinFactNeighborX="2986" custLinFactNeighborY="51775"/>
      <dgm:spPr/>
    </dgm:pt>
    <dgm:pt modelId="{248ACB17-67A5-4026-B063-58BFDCB87975}" type="pres">
      <dgm:prSet presAssocID="{B2708DE0-7160-411A-848E-CD3DFB610794}" presName="Name285" presStyleLbl="parChTrans1D3" presStyleIdx="8" presStyleCnt="13"/>
      <dgm:spPr/>
    </dgm:pt>
    <dgm:pt modelId="{5DF7CC26-E922-4DDE-9F7D-144BB637C898}" type="pres">
      <dgm:prSet presAssocID="{B7995ED5-ED85-4280-9EC6-E8DE01C1A647}" presName="text3" presStyleLbl="node1" presStyleIdx="12" presStyleCnt="18" custScaleY="58907" custRadScaleRad="190069" custRadScaleInc="44284">
        <dgm:presLayoutVars>
          <dgm:bulletEnabled val="1"/>
        </dgm:presLayoutVars>
      </dgm:prSet>
      <dgm:spPr/>
    </dgm:pt>
    <dgm:pt modelId="{60CF611D-BF9A-48F4-B2C4-EADA0CDC819F}" type="pres">
      <dgm:prSet presAssocID="{94E99AE8-A589-4EB8-9DEE-A9D9646A2EC3}" presName="Name285" presStyleLbl="parChTrans1D3" presStyleIdx="9" presStyleCnt="13"/>
      <dgm:spPr/>
    </dgm:pt>
    <dgm:pt modelId="{BCF979AD-BB1F-4D04-ADBE-F4A4EEFC1E08}" type="pres">
      <dgm:prSet presAssocID="{DB8EE13D-577D-4AFA-9479-ACBA290C975E}" presName="text3" presStyleLbl="node1" presStyleIdx="13" presStyleCnt="18" custScaleY="53804" custRadScaleRad="188316" custRadScaleInc="-3824">
        <dgm:presLayoutVars>
          <dgm:bulletEnabled val="1"/>
        </dgm:presLayoutVars>
      </dgm:prSet>
      <dgm:spPr/>
    </dgm:pt>
    <dgm:pt modelId="{C95CE2CC-271E-42FD-8BD3-6E293DD3B4E3}" type="pres">
      <dgm:prSet presAssocID="{2860705E-AE8B-404F-9220-DC132DF2FE9B}" presName="Name285" presStyleLbl="parChTrans1D3" presStyleIdx="10" presStyleCnt="13"/>
      <dgm:spPr/>
    </dgm:pt>
    <dgm:pt modelId="{43CD78A7-3376-479B-80DE-E7313F94EBB5}" type="pres">
      <dgm:prSet presAssocID="{CF91450C-0D15-4D59-AF3B-C35B349296D9}" presName="text3" presStyleLbl="node1" presStyleIdx="14" presStyleCnt="18" custScaleY="57434" custRadScaleRad="185067" custRadScaleInc="-46925">
        <dgm:presLayoutVars>
          <dgm:bulletEnabled val="1"/>
        </dgm:presLayoutVars>
      </dgm:prSet>
      <dgm:spPr/>
    </dgm:pt>
    <dgm:pt modelId="{22C65D64-A6F1-4044-803D-7D5C4EA1E3AD}" type="pres">
      <dgm:prSet presAssocID="{CD91E62C-55FD-4AEB-92B2-749992C9C8EE}" presName="Name288" presStyleLbl="parChTrans1D2" presStyleIdx="2" presStyleCnt="4"/>
      <dgm:spPr/>
    </dgm:pt>
    <dgm:pt modelId="{D6069804-23E1-429B-9A52-94215616AC9D}" type="pres">
      <dgm:prSet presAssocID="{2EB3EAE4-1E47-4CFB-903C-9D307373EADB}" presName="cycle_4" presStyleCnt="0"/>
      <dgm:spPr/>
    </dgm:pt>
    <dgm:pt modelId="{972DED7E-9651-4B42-880F-61B3CE0CAF0A}" type="pres">
      <dgm:prSet presAssocID="{655D96E3-B57F-4145-9A54-D1B07AA4079D}" presName="childCenter4" presStyleLbl="node1" presStyleIdx="15" presStyleCnt="18" custScaleY="56131" custLinFactNeighborX="-13575" custLinFactNeighborY="230"/>
      <dgm:spPr/>
    </dgm:pt>
    <dgm:pt modelId="{9A87AD10-592F-4AC0-B123-DF6E0251C433}" type="pres">
      <dgm:prSet presAssocID="{E8318681-8DF0-4B29-B039-BCDCC6CAFE19}" presName="Name342" presStyleLbl="parChTrans1D3" presStyleIdx="11" presStyleCnt="13"/>
      <dgm:spPr/>
    </dgm:pt>
    <dgm:pt modelId="{8A103482-311D-4F70-9988-8201F722FE68}" type="pres">
      <dgm:prSet presAssocID="{0F10656E-D72E-4E33-88CA-5BF96B2EE063}" presName="text4" presStyleLbl="node1" presStyleIdx="16" presStyleCnt="18" custScaleY="46059" custRadScaleRad="92379" custRadScaleInc="7146">
        <dgm:presLayoutVars>
          <dgm:bulletEnabled val="1"/>
        </dgm:presLayoutVars>
      </dgm:prSet>
      <dgm:spPr/>
    </dgm:pt>
    <dgm:pt modelId="{CC821D8C-9808-4908-BEDA-E39A0C223F05}" type="pres">
      <dgm:prSet presAssocID="{6277B520-B3EE-4D12-8784-1F176E2F9927}" presName="Name342" presStyleLbl="parChTrans1D3" presStyleIdx="12" presStyleCnt="13"/>
      <dgm:spPr/>
    </dgm:pt>
    <dgm:pt modelId="{91298692-A8BB-4299-A1F5-ED43801633C1}" type="pres">
      <dgm:prSet presAssocID="{FD0AE25E-DC57-45E3-A11B-7222598768F1}" presName="text4" presStyleLbl="node1" presStyleIdx="17" presStyleCnt="18" custScaleY="50840" custRadScaleRad="94618" custRadScaleInc="-5291">
        <dgm:presLayoutVars>
          <dgm:bulletEnabled val="1"/>
        </dgm:presLayoutVars>
      </dgm:prSet>
      <dgm:spPr/>
    </dgm:pt>
    <dgm:pt modelId="{56223FEB-FCE6-4675-B79D-E6A17B4B89D6}" type="pres">
      <dgm:prSet presAssocID="{2B0221F8-B107-48AB-A27B-A719003A01BB}" presName="Name345" presStyleLbl="parChTrans1D2" presStyleIdx="3" presStyleCnt="4"/>
      <dgm:spPr/>
    </dgm:pt>
  </dgm:ptLst>
  <dgm:cxnLst>
    <dgm:cxn modelId="{B7F31D08-AA0A-499C-9E46-91FA83FFF412}" srcId="{2EB3EAE4-1E47-4CFB-903C-9D307373EADB}" destId="{7F686216-3828-4B60-9A6C-A246B2CAF015}" srcOrd="0" destOrd="0" parTransId="{22F7B816-D714-46D1-A10C-0353B01AB3DE}" sibTransId="{E0C63A5A-36D5-437A-892E-C0600554850E}"/>
    <dgm:cxn modelId="{AE5F320E-F48B-48DA-89E0-C8A5ECE78944}" type="presOf" srcId="{1C1C46D6-93F2-487F-9C0B-94B94E964056}" destId="{EA7FC96F-A77A-48B3-8008-9790741CA6C8}" srcOrd="0" destOrd="0" presId="urn:microsoft.com/office/officeart/2008/layout/RadialCluster"/>
    <dgm:cxn modelId="{228BE30F-9FF6-49E1-98DF-59E4DB817B11}" type="presOf" srcId="{BF0D773E-3888-41C9-868F-30A7B5EF8F79}" destId="{DE52665F-76C7-4E31-85CC-95DDB9573598}" srcOrd="0" destOrd="0" presId="urn:microsoft.com/office/officeart/2008/layout/RadialCluster"/>
    <dgm:cxn modelId="{53259115-2E10-40C1-97E4-3850EEB43510}" srcId="{7F686216-3828-4B60-9A6C-A246B2CAF015}" destId="{BF0D773E-3888-41C9-868F-30A7B5EF8F79}" srcOrd="1" destOrd="0" parTransId="{479AD3BB-F725-4E8E-BD71-1BFA357F1AF3}" sibTransId="{B3EB8594-C514-4668-972E-4821EA2927EC}"/>
    <dgm:cxn modelId="{9D85F315-98F7-422D-BF22-29B0F5E5234F}" type="presOf" srcId="{655D96E3-B57F-4145-9A54-D1B07AA4079D}" destId="{972DED7E-9651-4B42-880F-61B3CE0CAF0A}" srcOrd="0" destOrd="0" presId="urn:microsoft.com/office/officeart/2008/layout/RadialCluster"/>
    <dgm:cxn modelId="{822B6117-632C-49F8-9285-E86939CC9A2D}" type="presOf" srcId="{FD0AE25E-DC57-45E3-A11B-7222598768F1}" destId="{91298692-A8BB-4299-A1F5-ED43801633C1}" srcOrd="0" destOrd="0" presId="urn:microsoft.com/office/officeart/2008/layout/RadialCluster"/>
    <dgm:cxn modelId="{5437161C-EE18-4963-B4CE-A6C6801BE0AB}" srcId="{443068DC-33FD-4BB9-9AB4-A2B0646256A6}" destId="{2EB3EAE4-1E47-4CFB-903C-9D307373EADB}" srcOrd="0" destOrd="0" parTransId="{DF96E7CC-A06C-49AF-B6C1-1630A85DE279}" sibTransId="{5B0A9F55-B012-4BFB-9759-BB9EC51A540A}"/>
    <dgm:cxn modelId="{227F1F1D-71A4-4FF3-B5B2-F562B448782C}" type="presOf" srcId="{94E99AE8-A589-4EB8-9DEE-A9D9646A2EC3}" destId="{60CF611D-BF9A-48F4-B2C4-EADA0CDC819F}" srcOrd="0" destOrd="0" presId="urn:microsoft.com/office/officeart/2008/layout/RadialCluster"/>
    <dgm:cxn modelId="{6736D634-2C09-4852-9C33-CB684ADD59E1}" srcId="{7F686216-3828-4B60-9A6C-A246B2CAF015}" destId="{3533666D-9FF3-4FB6-9F0C-27C42E7F51DA}" srcOrd="0" destOrd="0" parTransId="{67A577B2-76B8-43E7-9239-65A699B30089}" sibTransId="{52808C9E-C044-4D29-9F5A-EF08376452BA}"/>
    <dgm:cxn modelId="{CF979B35-9309-4957-AAD0-7943D9957A94}" type="presOf" srcId="{9035B1C0-B9CD-4283-A737-32F9AC1AD808}" destId="{6753E875-F009-405E-82E9-4682BC902832}" srcOrd="0" destOrd="0" presId="urn:microsoft.com/office/officeart/2008/layout/RadialCluster"/>
    <dgm:cxn modelId="{4F38E438-08C6-4933-BA83-519197F29762}" srcId="{7F686216-3828-4B60-9A6C-A246B2CAF015}" destId="{45D63C1C-33AB-4DEF-86BF-610D936FEFFA}" srcOrd="4" destOrd="0" parTransId="{829E5A3E-E08A-4C44-B322-5B082130FCBB}" sibTransId="{62CF1F90-A726-4F74-BEF3-2F71522D24BF}"/>
    <dgm:cxn modelId="{117AEF38-F7EF-4902-BFA9-3E6768B39251}" type="presOf" srcId="{0F10656E-D72E-4E33-88CA-5BF96B2EE063}" destId="{8A103482-311D-4F70-9988-8201F722FE68}" srcOrd="0" destOrd="0" presId="urn:microsoft.com/office/officeart/2008/layout/RadialCluster"/>
    <dgm:cxn modelId="{25D1E35F-C90A-48C0-B20F-E9749FF8E73E}" type="presOf" srcId="{DB8EE13D-577D-4AFA-9479-ACBA290C975E}" destId="{BCF979AD-BB1F-4D04-ADBE-F4A4EEFC1E08}" srcOrd="0" destOrd="0" presId="urn:microsoft.com/office/officeart/2008/layout/RadialCluster"/>
    <dgm:cxn modelId="{B8E9C060-4B66-4FC1-93EE-4C0612F509D9}" srcId="{2EB3EAE4-1E47-4CFB-903C-9D307373EADB}" destId="{179C76F0-752A-4DC5-84FD-90D84C50F839}" srcOrd="2" destOrd="0" parTransId="{CD91E62C-55FD-4AEB-92B2-749992C9C8EE}" sibTransId="{55319776-D71A-4F2E-B1B7-2CD3FF6841C3}"/>
    <dgm:cxn modelId="{30244262-4154-4B07-B8F8-09B7ACDEDA63}" srcId="{179C76F0-752A-4DC5-84FD-90D84C50F839}" destId="{DB8EE13D-577D-4AFA-9479-ACBA290C975E}" srcOrd="1" destOrd="0" parTransId="{94E99AE8-A589-4EB8-9DEE-A9D9646A2EC3}" sibTransId="{790E1D25-C91A-47EE-A451-6ED2A662AF09}"/>
    <dgm:cxn modelId="{F91E5C44-F3D6-446C-982E-9F90487FCED4}" srcId="{179C76F0-752A-4DC5-84FD-90D84C50F839}" destId="{B7995ED5-ED85-4280-9EC6-E8DE01C1A647}" srcOrd="0" destOrd="0" parTransId="{B2708DE0-7160-411A-848E-CD3DFB610794}" sibTransId="{EBE78099-0652-43F4-A601-C9C3A0EA01A9}"/>
    <dgm:cxn modelId="{13FB5669-39BD-4E0D-97C6-FA90ED32C3FD}" type="presOf" srcId="{D6F1A4CC-DC2F-4861-8876-B289DA144894}" destId="{0445F822-B091-43CE-A4B5-82845B8C0F63}" srcOrd="0" destOrd="0" presId="urn:microsoft.com/office/officeart/2008/layout/RadialCluster"/>
    <dgm:cxn modelId="{B566D66A-B132-4FB4-9D8B-74452731A740}" type="presOf" srcId="{CD91E62C-55FD-4AEB-92B2-749992C9C8EE}" destId="{22C65D64-A6F1-4044-803D-7D5C4EA1E3AD}" srcOrd="0" destOrd="0" presId="urn:microsoft.com/office/officeart/2008/layout/RadialCluster"/>
    <dgm:cxn modelId="{AE999F6E-27AC-4A1A-B3D8-A299D0725163}" type="presOf" srcId="{8F31999A-F95C-49FD-905E-37F0D01A6F52}" destId="{B7FDE114-E219-4416-85EF-F0E7FE205E35}" srcOrd="0" destOrd="0" presId="urn:microsoft.com/office/officeart/2008/layout/RadialCluster"/>
    <dgm:cxn modelId="{7F302C50-680B-4A3C-B8AE-28D723B5D277}" srcId="{655D96E3-B57F-4145-9A54-D1B07AA4079D}" destId="{0F10656E-D72E-4E33-88CA-5BF96B2EE063}" srcOrd="0" destOrd="0" parTransId="{E8318681-8DF0-4B29-B039-BCDCC6CAFE19}" sibTransId="{20A2BD6B-1DD4-44C8-816D-0888023DBEC2}"/>
    <dgm:cxn modelId="{E51A3570-4EC7-46C8-BD3A-228087AA0BC8}" type="presOf" srcId="{83152787-6105-4C61-B67C-8F9E21986669}" destId="{0E23CB89-84E3-4838-9864-2DF81DCFCAAB}" srcOrd="0" destOrd="0" presId="urn:microsoft.com/office/officeart/2008/layout/RadialCluster"/>
    <dgm:cxn modelId="{B0A1A151-2D3D-42DB-86EC-072F7DE5A67E}" srcId="{CB672706-56D2-42CC-A455-0C55F368C97A}" destId="{9035B1C0-B9CD-4283-A737-32F9AC1AD808}" srcOrd="1" destOrd="0" parTransId="{D6F1A4CC-DC2F-4861-8876-B289DA144894}" sibTransId="{53717188-C153-411F-9255-51303382BA56}"/>
    <dgm:cxn modelId="{E2600B75-1879-44C7-91E5-F17076B17312}" type="presOf" srcId="{1C6EF3E6-B4D8-45BA-9EC8-0162741F5845}" destId="{4345BCF0-0AC0-418E-8BB4-EF5F6FE82E77}" srcOrd="0" destOrd="0" presId="urn:microsoft.com/office/officeart/2008/layout/RadialCluster"/>
    <dgm:cxn modelId="{A1780C56-51FD-4107-844A-86738659FEE7}" type="presOf" srcId="{2860705E-AE8B-404F-9220-DC132DF2FE9B}" destId="{C95CE2CC-271E-42FD-8BD3-6E293DD3B4E3}" srcOrd="0" destOrd="0" presId="urn:microsoft.com/office/officeart/2008/layout/RadialCluster"/>
    <dgm:cxn modelId="{81CA6376-EB39-48AE-9638-380DAA5DAF7E}" type="presOf" srcId="{22F7B816-D714-46D1-A10C-0353B01AB3DE}" destId="{3EF703EF-0B77-457C-ACD2-8000FEFB4A84}" srcOrd="0" destOrd="0" presId="urn:microsoft.com/office/officeart/2008/layout/RadialCluster"/>
    <dgm:cxn modelId="{64C85157-8F32-45DF-AACF-5C291914D615}" type="presOf" srcId="{E9247E81-8CCA-4743-A476-D1160C34BF8C}" destId="{4E519279-64EB-4F7F-95C9-29AFFBC35093}" srcOrd="0" destOrd="0" presId="urn:microsoft.com/office/officeart/2008/layout/RadialCluster"/>
    <dgm:cxn modelId="{A501AE57-DFDD-404B-9111-74D689EFC778}" type="presOf" srcId="{67A577B2-76B8-43E7-9239-65A699B30089}" destId="{0DFE2B6A-E4FF-4150-846F-5F12DE31A2A7}" srcOrd="0" destOrd="0" presId="urn:microsoft.com/office/officeart/2008/layout/RadialCluster"/>
    <dgm:cxn modelId="{E30A0778-B348-4790-89F0-28AC5F1E025F}" type="presOf" srcId="{479AD3BB-F725-4E8E-BD71-1BFA357F1AF3}" destId="{08A8CAC4-4B92-462D-BEA0-66F14BFD9457}" srcOrd="0" destOrd="0" presId="urn:microsoft.com/office/officeart/2008/layout/RadialCluster"/>
    <dgm:cxn modelId="{63AF3958-A810-4C4C-916D-9C005A831F8D}" type="presOf" srcId="{6277B520-B3EE-4D12-8784-1F176E2F9927}" destId="{CC821D8C-9808-4908-BEDA-E39A0C223F05}" srcOrd="0" destOrd="0" presId="urn:microsoft.com/office/officeart/2008/layout/RadialCluster"/>
    <dgm:cxn modelId="{0BDF2A59-CF46-4CB8-8DF0-0CF4A729618C}" srcId="{CB672706-56D2-42CC-A455-0C55F368C97A}" destId="{83152787-6105-4C61-B67C-8F9E21986669}" srcOrd="0" destOrd="0" parTransId="{8F31999A-F95C-49FD-905E-37F0D01A6F52}" sibTransId="{ADCC211B-FF01-4CFC-B32E-256E56BE8066}"/>
    <dgm:cxn modelId="{B736F659-21B4-4BDD-B9F3-ABE539CC356D}" type="presOf" srcId="{8B79FD80-D7A8-4DC1-B676-A8939949D844}" destId="{6DF3FF7F-2344-46A0-B3B8-524C1531625D}" srcOrd="0" destOrd="0" presId="urn:microsoft.com/office/officeart/2008/layout/RadialCluster"/>
    <dgm:cxn modelId="{A7A3EA7C-4C25-4363-9797-1CC0C72681D9}" type="presOf" srcId="{179C76F0-752A-4DC5-84FD-90D84C50F839}" destId="{C2C1F625-D73D-43C1-8315-2013FBD51F84}" srcOrd="0" destOrd="0" presId="urn:microsoft.com/office/officeart/2008/layout/RadialCluster"/>
    <dgm:cxn modelId="{BBFBA67F-D92E-4CD7-AFEC-EF4B1628887E}" srcId="{7F686216-3828-4B60-9A6C-A246B2CAF015}" destId="{B031EB72-083D-49AA-B667-C35336D700BE}" srcOrd="2" destOrd="0" parTransId="{1C6EF3E6-B4D8-45BA-9EC8-0162741F5845}" sibTransId="{12773D66-7A86-4C13-B395-DC52B679141B}"/>
    <dgm:cxn modelId="{C4259C88-B1ED-40D9-9858-7AADEA0C84F5}" srcId="{2EB3EAE4-1E47-4CFB-903C-9D307373EADB}" destId="{CB672706-56D2-42CC-A455-0C55F368C97A}" srcOrd="1" destOrd="0" parTransId="{185A7E39-F0B0-4409-A025-9DAF618FB8E6}" sibTransId="{CAAB5A90-546E-4798-B0E2-8343597E4A5B}"/>
    <dgm:cxn modelId="{87329F89-DE18-4249-AD3D-6B42D1366FF1}" srcId="{7F686216-3828-4B60-9A6C-A246B2CAF015}" destId="{8B79FD80-D7A8-4DC1-B676-A8939949D844}" srcOrd="3" destOrd="0" parTransId="{0F7879C3-3572-4604-941B-3664560E4627}" sibTransId="{DC7C85DD-219E-4AD0-BE29-BCCE9E0ACC30}"/>
    <dgm:cxn modelId="{6DFD228F-6E4B-4E66-9C82-9486CE650289}" type="presOf" srcId="{0F7879C3-3572-4604-941B-3664560E4627}" destId="{B9D45564-27AF-4885-8490-2F750FF1CAEB}" srcOrd="0" destOrd="0" presId="urn:microsoft.com/office/officeart/2008/layout/RadialCluster"/>
    <dgm:cxn modelId="{A2A5FC8F-1FBB-4E56-8134-A459EB04E37D}" srcId="{179C76F0-752A-4DC5-84FD-90D84C50F839}" destId="{CF91450C-0D15-4D59-AF3B-C35B349296D9}" srcOrd="2" destOrd="0" parTransId="{2860705E-AE8B-404F-9220-DC132DF2FE9B}" sibTransId="{30A02374-699A-40D3-B2AF-301BBD872415}"/>
    <dgm:cxn modelId="{9DA54A92-88A8-4317-818A-843C94449091}" type="presOf" srcId="{CB672706-56D2-42CC-A455-0C55F368C97A}" destId="{D60FFB8B-4D13-4DC7-B701-FD391B54DC31}" srcOrd="0" destOrd="0" presId="urn:microsoft.com/office/officeart/2008/layout/RadialCluster"/>
    <dgm:cxn modelId="{1DCCCA93-B95D-4975-A876-75917841AB6F}" type="presOf" srcId="{E8318681-8DF0-4B29-B039-BCDCC6CAFE19}" destId="{9A87AD10-592F-4AC0-B123-DF6E0251C433}" srcOrd="0" destOrd="0" presId="urn:microsoft.com/office/officeart/2008/layout/RadialCluster"/>
    <dgm:cxn modelId="{DE0A0698-8F20-41AE-BF78-6E38A62927B8}" srcId="{655D96E3-B57F-4145-9A54-D1B07AA4079D}" destId="{FD0AE25E-DC57-45E3-A11B-7222598768F1}" srcOrd="1" destOrd="0" parTransId="{6277B520-B3EE-4D12-8784-1F176E2F9927}" sibTransId="{94B5A711-AC86-44A9-ADC3-042792A99F52}"/>
    <dgm:cxn modelId="{6DFAAAAE-1A3A-48C0-A9B7-CE9D21670752}" srcId="{2EB3EAE4-1E47-4CFB-903C-9D307373EADB}" destId="{655D96E3-B57F-4145-9A54-D1B07AA4079D}" srcOrd="3" destOrd="0" parTransId="{2B0221F8-B107-48AB-A27B-A719003A01BB}" sibTransId="{02C5A283-427C-408E-B31C-780A11D07103}"/>
    <dgm:cxn modelId="{DAEAA2B0-AA33-412A-BE84-6C8FC7B82E8D}" type="presOf" srcId="{2B0221F8-B107-48AB-A27B-A719003A01BB}" destId="{56223FEB-FCE6-4675-B79D-E6A17B4B89D6}" srcOrd="0" destOrd="0" presId="urn:microsoft.com/office/officeart/2008/layout/RadialCluster"/>
    <dgm:cxn modelId="{9CC855B6-5CD1-4661-9884-0AD6309B29AF}" type="presOf" srcId="{443068DC-33FD-4BB9-9AB4-A2B0646256A6}" destId="{062F53BB-3C0C-47C6-8892-7B650E02AF6A}" srcOrd="0" destOrd="0" presId="urn:microsoft.com/office/officeart/2008/layout/RadialCluster"/>
    <dgm:cxn modelId="{B124BFB6-2A77-4E49-9989-546231E7A24F}" type="presOf" srcId="{B2708DE0-7160-411A-848E-CD3DFB610794}" destId="{248ACB17-67A5-4026-B063-58BFDCB87975}" srcOrd="0" destOrd="0" presId="urn:microsoft.com/office/officeart/2008/layout/RadialCluster"/>
    <dgm:cxn modelId="{E52BCBBB-1E5C-4100-8872-AB24CCF7E74C}" srcId="{7F686216-3828-4B60-9A6C-A246B2CAF015}" destId="{1C1C46D6-93F2-487F-9C0B-94B94E964056}" srcOrd="5" destOrd="0" parTransId="{E9247E81-8CCA-4743-A476-D1160C34BF8C}" sibTransId="{7A1D1EB9-39BB-4352-9A97-B5121D58C3EE}"/>
    <dgm:cxn modelId="{AC5F8BC2-4F12-4974-AA39-A29177DADB50}" type="presOf" srcId="{CF91450C-0D15-4D59-AF3B-C35B349296D9}" destId="{43CD78A7-3376-479B-80DE-E7313F94EBB5}" srcOrd="0" destOrd="0" presId="urn:microsoft.com/office/officeart/2008/layout/RadialCluster"/>
    <dgm:cxn modelId="{C182BBC7-A605-48C0-A29D-E37F155CE1C0}" type="presOf" srcId="{829E5A3E-E08A-4C44-B322-5B082130FCBB}" destId="{4393036D-2E07-4433-8FE6-32724DBD871D}" srcOrd="0" destOrd="0" presId="urn:microsoft.com/office/officeart/2008/layout/RadialCluster"/>
    <dgm:cxn modelId="{8A6604CA-603B-4C69-BD84-B0722ECA2D58}" type="presOf" srcId="{2EB3EAE4-1E47-4CFB-903C-9D307373EADB}" destId="{64A592F3-65F3-4F75-A960-982FDDFB8147}" srcOrd="0" destOrd="0" presId="urn:microsoft.com/office/officeart/2008/layout/RadialCluster"/>
    <dgm:cxn modelId="{6E1227DB-43F3-45AB-AEE9-FD20748F4B0E}" type="presOf" srcId="{45D63C1C-33AB-4DEF-86BF-610D936FEFFA}" destId="{F26BF2F9-39BC-489A-824D-5613531E374A}" srcOrd="0" destOrd="0" presId="urn:microsoft.com/office/officeart/2008/layout/RadialCluster"/>
    <dgm:cxn modelId="{F0D6D5E1-7E59-49F8-997B-28A8B387164B}" type="presOf" srcId="{3533666D-9FF3-4FB6-9F0C-27C42E7F51DA}" destId="{98073D0A-10AF-4A03-92ED-64A992AFCD1F}" srcOrd="0" destOrd="0" presId="urn:microsoft.com/office/officeart/2008/layout/RadialCluster"/>
    <dgm:cxn modelId="{D206D3EF-FCFC-46B4-8F31-F70AB7137342}" type="presOf" srcId="{B031EB72-083D-49AA-B667-C35336D700BE}" destId="{820E60CD-B3F2-4A21-868F-EF22BB1EB011}" srcOrd="0" destOrd="0" presId="urn:microsoft.com/office/officeart/2008/layout/RadialCluster"/>
    <dgm:cxn modelId="{F04669F1-C456-4557-93FF-DF44C58C3FC9}" type="presOf" srcId="{185A7E39-F0B0-4409-A025-9DAF618FB8E6}" destId="{322646C0-C1FE-451C-9EBB-5C37C4810C37}" srcOrd="0" destOrd="0" presId="urn:microsoft.com/office/officeart/2008/layout/RadialCluster"/>
    <dgm:cxn modelId="{173254F2-2AE0-4F2B-BF06-59DE5E608816}" type="presOf" srcId="{B7995ED5-ED85-4280-9EC6-E8DE01C1A647}" destId="{5DF7CC26-E922-4DDE-9F7D-144BB637C898}" srcOrd="0" destOrd="0" presId="urn:microsoft.com/office/officeart/2008/layout/RadialCluster"/>
    <dgm:cxn modelId="{1E24E1F2-FEFF-4EFB-BB94-60F235B007CB}" type="presOf" srcId="{7F686216-3828-4B60-9A6C-A246B2CAF015}" destId="{E4D08D5D-2F07-4DDA-A49F-FF7D5FA62777}" srcOrd="0" destOrd="0" presId="urn:microsoft.com/office/officeart/2008/layout/RadialCluster"/>
    <dgm:cxn modelId="{3D7833DB-8594-4A5B-AE47-872815580B9D}" type="presParOf" srcId="{062F53BB-3C0C-47C6-8892-7B650E02AF6A}" destId="{64A592F3-65F3-4F75-A960-982FDDFB8147}" srcOrd="0" destOrd="0" presId="urn:microsoft.com/office/officeart/2008/layout/RadialCluster"/>
    <dgm:cxn modelId="{2F5A347D-EC5B-4C3C-A474-0035EE5C62C1}" type="presParOf" srcId="{062F53BB-3C0C-47C6-8892-7B650E02AF6A}" destId="{D43718CB-0B81-4868-817A-91B6C00CA21E}" srcOrd="1" destOrd="0" presId="urn:microsoft.com/office/officeart/2008/layout/RadialCluster"/>
    <dgm:cxn modelId="{35347F5A-E187-448E-94ED-093BF7C073F7}" type="presParOf" srcId="{D43718CB-0B81-4868-817A-91B6C00CA21E}" destId="{E4D08D5D-2F07-4DDA-A49F-FF7D5FA62777}" srcOrd="0" destOrd="0" presId="urn:microsoft.com/office/officeart/2008/layout/RadialCluster"/>
    <dgm:cxn modelId="{1092A24D-3F1A-4441-AD98-812C5CDEF307}" type="presParOf" srcId="{D43718CB-0B81-4868-817A-91B6C00CA21E}" destId="{0DFE2B6A-E4FF-4150-846F-5F12DE31A2A7}" srcOrd="1" destOrd="0" presId="urn:microsoft.com/office/officeart/2008/layout/RadialCluster"/>
    <dgm:cxn modelId="{53D57108-EC42-41BC-9E4E-7685E6DDD5F4}" type="presParOf" srcId="{D43718CB-0B81-4868-817A-91B6C00CA21E}" destId="{98073D0A-10AF-4A03-92ED-64A992AFCD1F}" srcOrd="2" destOrd="0" presId="urn:microsoft.com/office/officeart/2008/layout/RadialCluster"/>
    <dgm:cxn modelId="{51EDBCFA-2A7A-4BFB-9F77-7E8F1823F4DA}" type="presParOf" srcId="{D43718CB-0B81-4868-817A-91B6C00CA21E}" destId="{08A8CAC4-4B92-462D-BEA0-66F14BFD9457}" srcOrd="3" destOrd="0" presId="urn:microsoft.com/office/officeart/2008/layout/RadialCluster"/>
    <dgm:cxn modelId="{468BB7B0-AC5D-47D8-9467-B4B2D0CD445A}" type="presParOf" srcId="{D43718CB-0B81-4868-817A-91B6C00CA21E}" destId="{DE52665F-76C7-4E31-85CC-95DDB9573598}" srcOrd="4" destOrd="0" presId="urn:microsoft.com/office/officeart/2008/layout/RadialCluster"/>
    <dgm:cxn modelId="{463D0004-C3EF-4CEC-8EE7-E9AB1873D73F}" type="presParOf" srcId="{D43718CB-0B81-4868-817A-91B6C00CA21E}" destId="{4345BCF0-0AC0-418E-8BB4-EF5F6FE82E77}" srcOrd="5" destOrd="0" presId="urn:microsoft.com/office/officeart/2008/layout/RadialCluster"/>
    <dgm:cxn modelId="{196F61F8-E297-449E-A218-0BF057CD1E51}" type="presParOf" srcId="{D43718CB-0B81-4868-817A-91B6C00CA21E}" destId="{820E60CD-B3F2-4A21-868F-EF22BB1EB011}" srcOrd="6" destOrd="0" presId="urn:microsoft.com/office/officeart/2008/layout/RadialCluster"/>
    <dgm:cxn modelId="{6600E1D8-BE29-4C0C-B594-7D7618BA9E14}" type="presParOf" srcId="{D43718CB-0B81-4868-817A-91B6C00CA21E}" destId="{B9D45564-27AF-4885-8490-2F750FF1CAEB}" srcOrd="7" destOrd="0" presId="urn:microsoft.com/office/officeart/2008/layout/RadialCluster"/>
    <dgm:cxn modelId="{2CE405B4-E878-419E-9150-69DDDD7F4DB5}" type="presParOf" srcId="{D43718CB-0B81-4868-817A-91B6C00CA21E}" destId="{6DF3FF7F-2344-46A0-B3B8-524C1531625D}" srcOrd="8" destOrd="0" presId="urn:microsoft.com/office/officeart/2008/layout/RadialCluster"/>
    <dgm:cxn modelId="{708044E8-DD0B-457E-9D49-F4D8EA7B7CE0}" type="presParOf" srcId="{D43718CB-0B81-4868-817A-91B6C00CA21E}" destId="{4393036D-2E07-4433-8FE6-32724DBD871D}" srcOrd="9" destOrd="0" presId="urn:microsoft.com/office/officeart/2008/layout/RadialCluster"/>
    <dgm:cxn modelId="{16DCA697-C356-4977-A858-57D0B4CA3C2E}" type="presParOf" srcId="{D43718CB-0B81-4868-817A-91B6C00CA21E}" destId="{F26BF2F9-39BC-489A-824D-5613531E374A}" srcOrd="10" destOrd="0" presId="urn:microsoft.com/office/officeart/2008/layout/RadialCluster"/>
    <dgm:cxn modelId="{DAAE3F56-0E65-48AC-9A0E-B56F8AD9462E}" type="presParOf" srcId="{D43718CB-0B81-4868-817A-91B6C00CA21E}" destId="{4E519279-64EB-4F7F-95C9-29AFFBC35093}" srcOrd="11" destOrd="0" presId="urn:microsoft.com/office/officeart/2008/layout/RadialCluster"/>
    <dgm:cxn modelId="{E560C809-AE8A-4124-8AB9-21DD56CE1CD2}" type="presParOf" srcId="{D43718CB-0B81-4868-817A-91B6C00CA21E}" destId="{EA7FC96F-A77A-48B3-8008-9790741CA6C8}" srcOrd="12" destOrd="0" presId="urn:microsoft.com/office/officeart/2008/layout/RadialCluster"/>
    <dgm:cxn modelId="{AD958396-6914-4FCD-A45E-2A351467A610}" type="presParOf" srcId="{062F53BB-3C0C-47C6-8892-7B650E02AF6A}" destId="{3EF703EF-0B77-457C-ACD2-8000FEFB4A84}" srcOrd="2" destOrd="0" presId="urn:microsoft.com/office/officeart/2008/layout/RadialCluster"/>
    <dgm:cxn modelId="{4B8FD6E9-040B-47B7-B374-F3C02E1617F4}" type="presParOf" srcId="{062F53BB-3C0C-47C6-8892-7B650E02AF6A}" destId="{849A80A0-E048-43FE-A30F-EB768E2CAB68}" srcOrd="3" destOrd="0" presId="urn:microsoft.com/office/officeart/2008/layout/RadialCluster"/>
    <dgm:cxn modelId="{9283506C-FEF2-428F-A1AD-AFD2EC4567E8}" type="presParOf" srcId="{849A80A0-E048-43FE-A30F-EB768E2CAB68}" destId="{D60FFB8B-4D13-4DC7-B701-FD391B54DC31}" srcOrd="0" destOrd="0" presId="urn:microsoft.com/office/officeart/2008/layout/RadialCluster"/>
    <dgm:cxn modelId="{466E91C3-E9EC-44D4-871E-54B9BD669395}" type="presParOf" srcId="{849A80A0-E048-43FE-A30F-EB768E2CAB68}" destId="{B7FDE114-E219-4416-85EF-F0E7FE205E35}" srcOrd="1" destOrd="0" presId="urn:microsoft.com/office/officeart/2008/layout/RadialCluster"/>
    <dgm:cxn modelId="{71AFA03B-F4B2-4002-9FEC-68529D709076}" type="presParOf" srcId="{849A80A0-E048-43FE-A30F-EB768E2CAB68}" destId="{0E23CB89-84E3-4838-9864-2DF81DCFCAAB}" srcOrd="2" destOrd="0" presId="urn:microsoft.com/office/officeart/2008/layout/RadialCluster"/>
    <dgm:cxn modelId="{161C27F4-5A36-455A-8766-6F5B094EB118}" type="presParOf" srcId="{849A80A0-E048-43FE-A30F-EB768E2CAB68}" destId="{0445F822-B091-43CE-A4B5-82845B8C0F63}" srcOrd="3" destOrd="0" presId="urn:microsoft.com/office/officeart/2008/layout/RadialCluster"/>
    <dgm:cxn modelId="{7D979DA4-9EF7-4E6D-830C-A2D714AC9BEE}" type="presParOf" srcId="{849A80A0-E048-43FE-A30F-EB768E2CAB68}" destId="{6753E875-F009-405E-82E9-4682BC902832}" srcOrd="4" destOrd="0" presId="urn:microsoft.com/office/officeart/2008/layout/RadialCluster"/>
    <dgm:cxn modelId="{3D319407-7A8E-4269-8671-AE274E7F7CE3}" type="presParOf" srcId="{062F53BB-3C0C-47C6-8892-7B650E02AF6A}" destId="{322646C0-C1FE-451C-9EBB-5C37C4810C37}" srcOrd="4" destOrd="0" presId="urn:microsoft.com/office/officeart/2008/layout/RadialCluster"/>
    <dgm:cxn modelId="{0772605E-04D2-46B0-80E1-6D52F1AD7A5D}" type="presParOf" srcId="{062F53BB-3C0C-47C6-8892-7B650E02AF6A}" destId="{F2449A5D-CB0C-4885-B5DC-F8C39B3E197C}" srcOrd="5" destOrd="0" presId="urn:microsoft.com/office/officeart/2008/layout/RadialCluster"/>
    <dgm:cxn modelId="{6E0503F5-AD76-4A00-8829-C0A785DBE4D5}" type="presParOf" srcId="{F2449A5D-CB0C-4885-B5DC-F8C39B3E197C}" destId="{C2C1F625-D73D-43C1-8315-2013FBD51F84}" srcOrd="0" destOrd="0" presId="urn:microsoft.com/office/officeart/2008/layout/RadialCluster"/>
    <dgm:cxn modelId="{EFCCF79B-B503-41E9-8D2E-33D85B74752E}" type="presParOf" srcId="{F2449A5D-CB0C-4885-B5DC-F8C39B3E197C}" destId="{248ACB17-67A5-4026-B063-58BFDCB87975}" srcOrd="1" destOrd="0" presId="urn:microsoft.com/office/officeart/2008/layout/RadialCluster"/>
    <dgm:cxn modelId="{FD8B14C5-12DA-402E-BE06-51741D599EB8}" type="presParOf" srcId="{F2449A5D-CB0C-4885-B5DC-F8C39B3E197C}" destId="{5DF7CC26-E922-4DDE-9F7D-144BB637C898}" srcOrd="2" destOrd="0" presId="urn:microsoft.com/office/officeart/2008/layout/RadialCluster"/>
    <dgm:cxn modelId="{59A2DE48-318D-4C42-AA14-1F932350BD5B}" type="presParOf" srcId="{F2449A5D-CB0C-4885-B5DC-F8C39B3E197C}" destId="{60CF611D-BF9A-48F4-B2C4-EADA0CDC819F}" srcOrd="3" destOrd="0" presId="urn:microsoft.com/office/officeart/2008/layout/RadialCluster"/>
    <dgm:cxn modelId="{56475398-6D61-4BF1-80C9-0A9AAB993AF4}" type="presParOf" srcId="{F2449A5D-CB0C-4885-B5DC-F8C39B3E197C}" destId="{BCF979AD-BB1F-4D04-ADBE-F4A4EEFC1E08}" srcOrd="4" destOrd="0" presId="urn:microsoft.com/office/officeart/2008/layout/RadialCluster"/>
    <dgm:cxn modelId="{5C929720-6E0C-466F-B8A9-7FC39AAEAB5D}" type="presParOf" srcId="{F2449A5D-CB0C-4885-B5DC-F8C39B3E197C}" destId="{C95CE2CC-271E-42FD-8BD3-6E293DD3B4E3}" srcOrd="5" destOrd="0" presId="urn:microsoft.com/office/officeart/2008/layout/RadialCluster"/>
    <dgm:cxn modelId="{5F6F6AED-3CAE-495A-B731-F98FFC9EA015}" type="presParOf" srcId="{F2449A5D-CB0C-4885-B5DC-F8C39B3E197C}" destId="{43CD78A7-3376-479B-80DE-E7313F94EBB5}" srcOrd="6" destOrd="0" presId="urn:microsoft.com/office/officeart/2008/layout/RadialCluster"/>
    <dgm:cxn modelId="{F1B66F7D-9C04-467A-AD28-6FA82A22BD69}" type="presParOf" srcId="{062F53BB-3C0C-47C6-8892-7B650E02AF6A}" destId="{22C65D64-A6F1-4044-803D-7D5C4EA1E3AD}" srcOrd="6" destOrd="0" presId="urn:microsoft.com/office/officeart/2008/layout/RadialCluster"/>
    <dgm:cxn modelId="{0A023462-9B51-4147-95C6-8C043170742C}" type="presParOf" srcId="{062F53BB-3C0C-47C6-8892-7B650E02AF6A}" destId="{D6069804-23E1-429B-9A52-94215616AC9D}" srcOrd="7" destOrd="0" presId="urn:microsoft.com/office/officeart/2008/layout/RadialCluster"/>
    <dgm:cxn modelId="{054CCEE3-3C90-4556-B0D1-C2C370E51DD8}" type="presParOf" srcId="{D6069804-23E1-429B-9A52-94215616AC9D}" destId="{972DED7E-9651-4B42-880F-61B3CE0CAF0A}" srcOrd="0" destOrd="0" presId="urn:microsoft.com/office/officeart/2008/layout/RadialCluster"/>
    <dgm:cxn modelId="{88B32A48-F0E9-4C22-8599-0AE21D67B250}" type="presParOf" srcId="{D6069804-23E1-429B-9A52-94215616AC9D}" destId="{9A87AD10-592F-4AC0-B123-DF6E0251C433}" srcOrd="1" destOrd="0" presId="urn:microsoft.com/office/officeart/2008/layout/RadialCluster"/>
    <dgm:cxn modelId="{FC465843-DE6F-41E9-8E81-B4504CB82558}" type="presParOf" srcId="{D6069804-23E1-429B-9A52-94215616AC9D}" destId="{8A103482-311D-4F70-9988-8201F722FE68}" srcOrd="2" destOrd="0" presId="urn:microsoft.com/office/officeart/2008/layout/RadialCluster"/>
    <dgm:cxn modelId="{BD754FD1-CAF1-44B4-864F-C62AF8C11A3F}" type="presParOf" srcId="{D6069804-23E1-429B-9A52-94215616AC9D}" destId="{CC821D8C-9808-4908-BEDA-E39A0C223F05}" srcOrd="3" destOrd="0" presId="urn:microsoft.com/office/officeart/2008/layout/RadialCluster"/>
    <dgm:cxn modelId="{DFE84404-FBCE-491C-91F5-0D5AE03AE804}" type="presParOf" srcId="{D6069804-23E1-429B-9A52-94215616AC9D}" destId="{91298692-A8BB-4299-A1F5-ED43801633C1}" srcOrd="4" destOrd="0" presId="urn:microsoft.com/office/officeart/2008/layout/RadialCluster"/>
    <dgm:cxn modelId="{ED496EAF-ADC7-43DD-A523-8E829A6FC64E}" type="presParOf" srcId="{062F53BB-3C0C-47C6-8892-7B650E02AF6A}" destId="{56223FEB-FCE6-4675-B79D-E6A17B4B89D6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F3DBFA-A963-4F3A-9BDA-E4121865401B}">
      <dsp:nvSpPr>
        <dsp:cNvPr id="0" name=""/>
        <dsp:cNvSpPr/>
      </dsp:nvSpPr>
      <dsp:spPr>
        <a:xfrm>
          <a:off x="5943770" y="2433978"/>
          <a:ext cx="91440" cy="962824"/>
        </a:xfrm>
        <a:custGeom>
          <a:avLst/>
          <a:gdLst/>
          <a:ahLst/>
          <a:cxnLst/>
          <a:rect l="0" t="0" r="0" b="0"/>
          <a:pathLst>
            <a:path>
              <a:moveTo>
                <a:pt x="120326" y="0"/>
              </a:moveTo>
              <a:lnTo>
                <a:pt x="120326" y="962824"/>
              </a:lnTo>
              <a:lnTo>
                <a:pt x="45720" y="9628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94BBF-020E-4BBB-A51E-3082463D9434}">
      <dsp:nvSpPr>
        <dsp:cNvPr id="0" name=""/>
        <dsp:cNvSpPr/>
      </dsp:nvSpPr>
      <dsp:spPr>
        <a:xfrm>
          <a:off x="5932611" y="2433978"/>
          <a:ext cx="91440" cy="292728"/>
        </a:xfrm>
        <a:custGeom>
          <a:avLst/>
          <a:gdLst/>
          <a:ahLst/>
          <a:cxnLst/>
          <a:rect l="0" t="0" r="0" b="0"/>
          <a:pathLst>
            <a:path>
              <a:moveTo>
                <a:pt x="131485" y="0"/>
              </a:moveTo>
              <a:lnTo>
                <a:pt x="131485" y="292728"/>
              </a:lnTo>
              <a:lnTo>
                <a:pt x="45720" y="2927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E02B9-FA27-41B4-962E-BC66F8248096}">
      <dsp:nvSpPr>
        <dsp:cNvPr id="0" name=""/>
        <dsp:cNvSpPr/>
      </dsp:nvSpPr>
      <dsp:spPr>
        <a:xfrm>
          <a:off x="5615080" y="1608786"/>
          <a:ext cx="449016" cy="355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362"/>
              </a:lnTo>
              <a:lnTo>
                <a:pt x="449016" y="257362"/>
              </a:lnTo>
              <a:lnTo>
                <a:pt x="449016" y="3559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4352F-51B0-4ED0-BB88-7FD21913958C}">
      <dsp:nvSpPr>
        <dsp:cNvPr id="0" name=""/>
        <dsp:cNvSpPr/>
      </dsp:nvSpPr>
      <dsp:spPr>
        <a:xfrm>
          <a:off x="4831720" y="1608786"/>
          <a:ext cx="783360" cy="352192"/>
        </a:xfrm>
        <a:custGeom>
          <a:avLst/>
          <a:gdLst/>
          <a:ahLst/>
          <a:cxnLst/>
          <a:rect l="0" t="0" r="0" b="0"/>
          <a:pathLst>
            <a:path>
              <a:moveTo>
                <a:pt x="783360" y="0"/>
              </a:moveTo>
              <a:lnTo>
                <a:pt x="783360" y="253644"/>
              </a:lnTo>
              <a:lnTo>
                <a:pt x="0" y="253644"/>
              </a:lnTo>
              <a:lnTo>
                <a:pt x="0" y="3521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AD9C8-F4BF-454A-B7D1-9F0D9DA3F3C1}">
      <dsp:nvSpPr>
        <dsp:cNvPr id="0" name=""/>
        <dsp:cNvSpPr/>
      </dsp:nvSpPr>
      <dsp:spPr>
        <a:xfrm>
          <a:off x="3085509" y="682780"/>
          <a:ext cx="2529570" cy="456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177"/>
              </a:lnTo>
              <a:lnTo>
                <a:pt x="2529570" y="358177"/>
              </a:lnTo>
              <a:lnTo>
                <a:pt x="2529570" y="45672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8666D-CD66-4CD0-A099-D2217D501A7D}">
      <dsp:nvSpPr>
        <dsp:cNvPr id="0" name=""/>
        <dsp:cNvSpPr/>
      </dsp:nvSpPr>
      <dsp:spPr>
        <a:xfrm>
          <a:off x="2743779" y="1629966"/>
          <a:ext cx="431737" cy="94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946"/>
              </a:lnTo>
              <a:lnTo>
                <a:pt x="431737" y="9479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D1658-5E57-4ACC-91AB-016E6733B982}">
      <dsp:nvSpPr>
        <dsp:cNvPr id="0" name=""/>
        <dsp:cNvSpPr/>
      </dsp:nvSpPr>
      <dsp:spPr>
        <a:xfrm>
          <a:off x="2743779" y="1629966"/>
          <a:ext cx="431737" cy="281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8"/>
              </a:lnTo>
              <a:lnTo>
                <a:pt x="431737" y="2815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70D74-1DD4-4458-A4FE-B6A216E45DEA}">
      <dsp:nvSpPr>
        <dsp:cNvPr id="0" name=""/>
        <dsp:cNvSpPr/>
      </dsp:nvSpPr>
      <dsp:spPr>
        <a:xfrm>
          <a:off x="2743779" y="682780"/>
          <a:ext cx="341729" cy="477905"/>
        </a:xfrm>
        <a:custGeom>
          <a:avLst/>
          <a:gdLst/>
          <a:ahLst/>
          <a:cxnLst/>
          <a:rect l="0" t="0" r="0" b="0"/>
          <a:pathLst>
            <a:path>
              <a:moveTo>
                <a:pt x="341729" y="0"/>
              </a:moveTo>
              <a:lnTo>
                <a:pt x="341729" y="379357"/>
              </a:lnTo>
              <a:lnTo>
                <a:pt x="0" y="379357"/>
              </a:lnTo>
              <a:lnTo>
                <a:pt x="0" y="4779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49607-4EF0-4B66-8BF7-1D5541A31471}">
      <dsp:nvSpPr>
        <dsp:cNvPr id="0" name=""/>
        <dsp:cNvSpPr/>
      </dsp:nvSpPr>
      <dsp:spPr>
        <a:xfrm>
          <a:off x="1608121" y="2296344"/>
          <a:ext cx="431737" cy="94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946"/>
              </a:lnTo>
              <a:lnTo>
                <a:pt x="431737" y="9479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D6CC1-20D7-4627-B61E-C524D627F4CD}">
      <dsp:nvSpPr>
        <dsp:cNvPr id="0" name=""/>
        <dsp:cNvSpPr/>
      </dsp:nvSpPr>
      <dsp:spPr>
        <a:xfrm>
          <a:off x="1608121" y="2296344"/>
          <a:ext cx="431737" cy="281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8"/>
              </a:lnTo>
              <a:lnTo>
                <a:pt x="431737" y="2815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4899C-B0E9-435C-A6E4-8E5294212020}">
      <dsp:nvSpPr>
        <dsp:cNvPr id="0" name=""/>
        <dsp:cNvSpPr/>
      </dsp:nvSpPr>
      <dsp:spPr>
        <a:xfrm>
          <a:off x="1040292" y="1629966"/>
          <a:ext cx="567829" cy="197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48"/>
              </a:lnTo>
              <a:lnTo>
                <a:pt x="567829" y="98548"/>
              </a:lnTo>
              <a:lnTo>
                <a:pt x="567829" y="1970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33D57-9293-4A05-856C-E38210D4F9AE}">
      <dsp:nvSpPr>
        <dsp:cNvPr id="0" name=""/>
        <dsp:cNvSpPr/>
      </dsp:nvSpPr>
      <dsp:spPr>
        <a:xfrm>
          <a:off x="472463" y="2296344"/>
          <a:ext cx="431737" cy="281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68"/>
              </a:lnTo>
              <a:lnTo>
                <a:pt x="431737" y="2815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AC4EA-0AB6-4C12-B265-444F929EC0AB}">
      <dsp:nvSpPr>
        <dsp:cNvPr id="0" name=""/>
        <dsp:cNvSpPr/>
      </dsp:nvSpPr>
      <dsp:spPr>
        <a:xfrm>
          <a:off x="472463" y="1629966"/>
          <a:ext cx="567829" cy="197097"/>
        </a:xfrm>
        <a:custGeom>
          <a:avLst/>
          <a:gdLst/>
          <a:ahLst/>
          <a:cxnLst/>
          <a:rect l="0" t="0" r="0" b="0"/>
          <a:pathLst>
            <a:path>
              <a:moveTo>
                <a:pt x="567829" y="0"/>
              </a:moveTo>
              <a:lnTo>
                <a:pt x="567829" y="98548"/>
              </a:lnTo>
              <a:lnTo>
                <a:pt x="0" y="98548"/>
              </a:lnTo>
              <a:lnTo>
                <a:pt x="0" y="1970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9F804-CDED-4ABF-A6D1-E9F8942FB66C}">
      <dsp:nvSpPr>
        <dsp:cNvPr id="0" name=""/>
        <dsp:cNvSpPr/>
      </dsp:nvSpPr>
      <dsp:spPr>
        <a:xfrm>
          <a:off x="1040292" y="682780"/>
          <a:ext cx="2045217" cy="477905"/>
        </a:xfrm>
        <a:custGeom>
          <a:avLst/>
          <a:gdLst/>
          <a:ahLst/>
          <a:cxnLst/>
          <a:rect l="0" t="0" r="0" b="0"/>
          <a:pathLst>
            <a:path>
              <a:moveTo>
                <a:pt x="2045217" y="0"/>
              </a:moveTo>
              <a:lnTo>
                <a:pt x="2045217" y="379357"/>
              </a:lnTo>
              <a:lnTo>
                <a:pt x="0" y="379357"/>
              </a:lnTo>
              <a:lnTo>
                <a:pt x="0" y="4779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B3A4-CC4A-4852-B5E2-B2FB1A19C985}">
      <dsp:nvSpPr>
        <dsp:cNvPr id="0" name=""/>
        <dsp:cNvSpPr/>
      </dsp:nvSpPr>
      <dsp:spPr>
        <a:xfrm>
          <a:off x="2595871" y="35981"/>
          <a:ext cx="979275" cy="64679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ABC17-6A57-4E82-927E-A47AC6F8D9F9}">
      <dsp:nvSpPr>
        <dsp:cNvPr id="0" name=""/>
        <dsp:cNvSpPr/>
      </dsp:nvSpPr>
      <dsp:spPr>
        <a:xfrm>
          <a:off x="2595871" y="35981"/>
          <a:ext cx="979275" cy="64679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3F0C0-EB17-498E-9211-3C7A81EE22F3}">
      <dsp:nvSpPr>
        <dsp:cNvPr id="0" name=""/>
        <dsp:cNvSpPr/>
      </dsp:nvSpPr>
      <dsp:spPr>
        <a:xfrm>
          <a:off x="2106234" y="152404"/>
          <a:ext cx="1958550" cy="41395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solidFill>
                <a:srgbClr val="0000FF"/>
              </a:solidFill>
              <a:cs typeface="Sultan bold" pitchFamily="2" charset="-78"/>
            </a:rPr>
            <a:t>الخواص والتغيرات</a:t>
          </a:r>
        </a:p>
      </dsp:txBody>
      <dsp:txXfrm>
        <a:off x="2106234" y="152404"/>
        <a:ext cx="1958550" cy="413951"/>
      </dsp:txXfrm>
    </dsp:sp>
    <dsp:sp modelId="{23837772-4E6C-4BF7-B595-0D6F95B952C9}">
      <dsp:nvSpPr>
        <dsp:cNvPr id="0" name=""/>
        <dsp:cNvSpPr/>
      </dsp:nvSpPr>
      <dsp:spPr>
        <a:xfrm>
          <a:off x="805652" y="1160686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931B6-769A-4023-A207-848380962E3F}">
      <dsp:nvSpPr>
        <dsp:cNvPr id="0" name=""/>
        <dsp:cNvSpPr/>
      </dsp:nvSpPr>
      <dsp:spPr>
        <a:xfrm>
          <a:off x="805652" y="1160686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4B6D3-F636-44E6-952D-2B53C3C868BA}">
      <dsp:nvSpPr>
        <dsp:cNvPr id="0" name=""/>
        <dsp:cNvSpPr/>
      </dsp:nvSpPr>
      <dsp:spPr>
        <a:xfrm>
          <a:off x="571012" y="1245157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أقسام المادة</a:t>
          </a:r>
        </a:p>
      </dsp:txBody>
      <dsp:txXfrm>
        <a:off x="571012" y="1245157"/>
        <a:ext cx="938560" cy="300339"/>
      </dsp:txXfrm>
    </dsp:sp>
    <dsp:sp modelId="{7928517F-3782-4CE7-815C-592083A99C78}">
      <dsp:nvSpPr>
        <dsp:cNvPr id="0" name=""/>
        <dsp:cNvSpPr/>
      </dsp:nvSpPr>
      <dsp:spPr>
        <a:xfrm>
          <a:off x="237823" y="1827064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61226-CEC4-4939-A97C-B23FE9D5E4C3}">
      <dsp:nvSpPr>
        <dsp:cNvPr id="0" name=""/>
        <dsp:cNvSpPr/>
      </dsp:nvSpPr>
      <dsp:spPr>
        <a:xfrm>
          <a:off x="237823" y="1827064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D9AA4-2D65-4536-B852-13B43BA97BFC}">
      <dsp:nvSpPr>
        <dsp:cNvPr id="0" name=""/>
        <dsp:cNvSpPr/>
      </dsp:nvSpPr>
      <dsp:spPr>
        <a:xfrm>
          <a:off x="3183" y="1911534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غير نقية</a:t>
          </a:r>
        </a:p>
      </dsp:txBody>
      <dsp:txXfrm>
        <a:off x="3183" y="1911534"/>
        <a:ext cx="938560" cy="300339"/>
      </dsp:txXfrm>
    </dsp:sp>
    <dsp:sp modelId="{23D47FE6-CE41-4C4F-81C3-575160716740}">
      <dsp:nvSpPr>
        <dsp:cNvPr id="0" name=""/>
        <dsp:cNvSpPr/>
      </dsp:nvSpPr>
      <dsp:spPr>
        <a:xfrm>
          <a:off x="847887" y="2493442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60277-2651-483F-A375-AE1CFF613EBF}">
      <dsp:nvSpPr>
        <dsp:cNvPr id="0" name=""/>
        <dsp:cNvSpPr/>
      </dsp:nvSpPr>
      <dsp:spPr>
        <a:xfrm>
          <a:off x="847887" y="2493442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35C99-6B54-4CBF-97B9-9B485372DFB9}">
      <dsp:nvSpPr>
        <dsp:cNvPr id="0" name=""/>
        <dsp:cNvSpPr/>
      </dsp:nvSpPr>
      <dsp:spPr>
        <a:xfrm>
          <a:off x="613247" y="2577912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مخلوط</a:t>
          </a:r>
        </a:p>
      </dsp:txBody>
      <dsp:txXfrm>
        <a:off x="613247" y="2577912"/>
        <a:ext cx="938560" cy="300339"/>
      </dsp:txXfrm>
    </dsp:sp>
    <dsp:sp modelId="{9EB9F84B-2563-4E81-BA4F-0633395C32E6}">
      <dsp:nvSpPr>
        <dsp:cNvPr id="0" name=""/>
        <dsp:cNvSpPr/>
      </dsp:nvSpPr>
      <dsp:spPr>
        <a:xfrm>
          <a:off x="1373481" y="1827064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CDBB6-D55B-4637-89EB-91BA8ECF3182}">
      <dsp:nvSpPr>
        <dsp:cNvPr id="0" name=""/>
        <dsp:cNvSpPr/>
      </dsp:nvSpPr>
      <dsp:spPr>
        <a:xfrm>
          <a:off x="1373481" y="1827064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2A2E8-8F3F-4AD8-82AA-A39AA332BB16}">
      <dsp:nvSpPr>
        <dsp:cNvPr id="0" name=""/>
        <dsp:cNvSpPr/>
      </dsp:nvSpPr>
      <dsp:spPr>
        <a:xfrm>
          <a:off x="1138841" y="1911534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نقية</a:t>
          </a:r>
        </a:p>
      </dsp:txBody>
      <dsp:txXfrm>
        <a:off x="1138841" y="1911534"/>
        <a:ext cx="938560" cy="300339"/>
      </dsp:txXfrm>
    </dsp:sp>
    <dsp:sp modelId="{372C321A-A1B9-4B9C-95C0-93E6CD6802EE}">
      <dsp:nvSpPr>
        <dsp:cNvPr id="0" name=""/>
        <dsp:cNvSpPr/>
      </dsp:nvSpPr>
      <dsp:spPr>
        <a:xfrm>
          <a:off x="1983545" y="2493442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69CB7-E76A-479E-8296-AC24C31B0F6F}">
      <dsp:nvSpPr>
        <dsp:cNvPr id="0" name=""/>
        <dsp:cNvSpPr/>
      </dsp:nvSpPr>
      <dsp:spPr>
        <a:xfrm>
          <a:off x="1983545" y="2493442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3F8EC-3566-45D2-AD27-92C35D5C543B}">
      <dsp:nvSpPr>
        <dsp:cNvPr id="0" name=""/>
        <dsp:cNvSpPr/>
      </dsp:nvSpPr>
      <dsp:spPr>
        <a:xfrm>
          <a:off x="1748905" y="2577912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عنصر</a:t>
          </a:r>
        </a:p>
      </dsp:txBody>
      <dsp:txXfrm>
        <a:off x="1748905" y="2577912"/>
        <a:ext cx="938560" cy="300339"/>
      </dsp:txXfrm>
    </dsp:sp>
    <dsp:sp modelId="{7F86706B-D29B-44BB-978E-683A19DD260C}">
      <dsp:nvSpPr>
        <dsp:cNvPr id="0" name=""/>
        <dsp:cNvSpPr/>
      </dsp:nvSpPr>
      <dsp:spPr>
        <a:xfrm>
          <a:off x="1983545" y="3159820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29F1F-5007-4B73-AB96-D5557C125643}">
      <dsp:nvSpPr>
        <dsp:cNvPr id="0" name=""/>
        <dsp:cNvSpPr/>
      </dsp:nvSpPr>
      <dsp:spPr>
        <a:xfrm>
          <a:off x="1983545" y="3159820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59ADE-9E47-4FAE-955A-B132829331E0}">
      <dsp:nvSpPr>
        <dsp:cNvPr id="0" name=""/>
        <dsp:cNvSpPr/>
      </dsp:nvSpPr>
      <dsp:spPr>
        <a:xfrm>
          <a:off x="1748905" y="3244290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مركب</a:t>
          </a:r>
        </a:p>
      </dsp:txBody>
      <dsp:txXfrm>
        <a:off x="1748905" y="3244290"/>
        <a:ext cx="938560" cy="300339"/>
      </dsp:txXfrm>
    </dsp:sp>
    <dsp:sp modelId="{1C244320-9402-4671-9D7A-A0C97E1BFE66}">
      <dsp:nvSpPr>
        <dsp:cNvPr id="0" name=""/>
        <dsp:cNvSpPr/>
      </dsp:nvSpPr>
      <dsp:spPr>
        <a:xfrm>
          <a:off x="2509139" y="1160686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81AF8-620D-4F57-8AFB-EB85D63055F8}">
      <dsp:nvSpPr>
        <dsp:cNvPr id="0" name=""/>
        <dsp:cNvSpPr/>
      </dsp:nvSpPr>
      <dsp:spPr>
        <a:xfrm>
          <a:off x="2509139" y="1160686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F15CA-DD69-458C-908C-22DDB02D581D}">
      <dsp:nvSpPr>
        <dsp:cNvPr id="0" name=""/>
        <dsp:cNvSpPr/>
      </dsp:nvSpPr>
      <dsp:spPr>
        <a:xfrm>
          <a:off x="2274499" y="1245157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التغيرات</a:t>
          </a:r>
        </a:p>
      </dsp:txBody>
      <dsp:txXfrm>
        <a:off x="2274499" y="1245157"/>
        <a:ext cx="938560" cy="300339"/>
      </dsp:txXfrm>
    </dsp:sp>
    <dsp:sp modelId="{F29EF07C-F309-44D8-9C0A-11C78E86129D}">
      <dsp:nvSpPr>
        <dsp:cNvPr id="0" name=""/>
        <dsp:cNvSpPr/>
      </dsp:nvSpPr>
      <dsp:spPr>
        <a:xfrm>
          <a:off x="3119203" y="1827064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5EC3E-A17B-47DB-B9A8-59B0371DBAF1}">
      <dsp:nvSpPr>
        <dsp:cNvPr id="0" name=""/>
        <dsp:cNvSpPr/>
      </dsp:nvSpPr>
      <dsp:spPr>
        <a:xfrm>
          <a:off x="3119203" y="1827064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C69E2-B196-4B74-B51F-75CA3A906641}">
      <dsp:nvSpPr>
        <dsp:cNvPr id="0" name=""/>
        <dsp:cNvSpPr/>
      </dsp:nvSpPr>
      <dsp:spPr>
        <a:xfrm>
          <a:off x="2884563" y="1911534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فيزيائية</a:t>
          </a:r>
        </a:p>
      </dsp:txBody>
      <dsp:txXfrm>
        <a:off x="2884563" y="1911534"/>
        <a:ext cx="938560" cy="300339"/>
      </dsp:txXfrm>
    </dsp:sp>
    <dsp:sp modelId="{4AFC097A-A12A-4305-A3B7-7D7767EC350E}">
      <dsp:nvSpPr>
        <dsp:cNvPr id="0" name=""/>
        <dsp:cNvSpPr/>
      </dsp:nvSpPr>
      <dsp:spPr>
        <a:xfrm>
          <a:off x="3119203" y="2493442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B33F1-8981-4406-AB37-8C6808F14FCB}">
      <dsp:nvSpPr>
        <dsp:cNvPr id="0" name=""/>
        <dsp:cNvSpPr/>
      </dsp:nvSpPr>
      <dsp:spPr>
        <a:xfrm>
          <a:off x="3119203" y="2493442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F4B96-4D79-4BB9-9F05-921CAA72AFED}">
      <dsp:nvSpPr>
        <dsp:cNvPr id="0" name=""/>
        <dsp:cNvSpPr/>
      </dsp:nvSpPr>
      <dsp:spPr>
        <a:xfrm>
          <a:off x="2884563" y="2577912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كيميائية</a:t>
          </a:r>
        </a:p>
      </dsp:txBody>
      <dsp:txXfrm>
        <a:off x="2884563" y="2577912"/>
        <a:ext cx="938560" cy="300339"/>
      </dsp:txXfrm>
    </dsp:sp>
    <dsp:sp modelId="{37016A02-A196-4006-92D5-0218AFD1D741}">
      <dsp:nvSpPr>
        <dsp:cNvPr id="0" name=""/>
        <dsp:cNvSpPr/>
      </dsp:nvSpPr>
      <dsp:spPr>
        <a:xfrm>
          <a:off x="5380440" y="1139506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7180E-AAC5-4249-BFAD-4686F92E6543}">
      <dsp:nvSpPr>
        <dsp:cNvPr id="0" name=""/>
        <dsp:cNvSpPr/>
      </dsp:nvSpPr>
      <dsp:spPr>
        <a:xfrm>
          <a:off x="5380440" y="1139506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E5E05-8A40-4A40-93F9-A664104B4471}">
      <dsp:nvSpPr>
        <dsp:cNvPr id="0" name=""/>
        <dsp:cNvSpPr/>
      </dsp:nvSpPr>
      <dsp:spPr>
        <a:xfrm>
          <a:off x="5145799" y="1223977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الخواص</a:t>
          </a:r>
        </a:p>
      </dsp:txBody>
      <dsp:txXfrm>
        <a:off x="5145799" y="1223977"/>
        <a:ext cx="938560" cy="300339"/>
      </dsp:txXfrm>
    </dsp:sp>
    <dsp:sp modelId="{C851E09D-EC8D-45C7-81FF-47F3DFE62E75}">
      <dsp:nvSpPr>
        <dsp:cNvPr id="0" name=""/>
        <dsp:cNvSpPr/>
      </dsp:nvSpPr>
      <dsp:spPr>
        <a:xfrm>
          <a:off x="4597079" y="1960979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7970B-E3E4-40A5-9531-03148A05F206}">
      <dsp:nvSpPr>
        <dsp:cNvPr id="0" name=""/>
        <dsp:cNvSpPr/>
      </dsp:nvSpPr>
      <dsp:spPr>
        <a:xfrm>
          <a:off x="4597079" y="1960979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11195-0AA0-4026-8DE1-93EA88FF77CB}">
      <dsp:nvSpPr>
        <dsp:cNvPr id="0" name=""/>
        <dsp:cNvSpPr/>
      </dsp:nvSpPr>
      <dsp:spPr>
        <a:xfrm>
          <a:off x="4362439" y="2045450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كيميائية</a:t>
          </a:r>
        </a:p>
      </dsp:txBody>
      <dsp:txXfrm>
        <a:off x="4362439" y="2045450"/>
        <a:ext cx="938560" cy="300339"/>
      </dsp:txXfrm>
    </dsp:sp>
    <dsp:sp modelId="{E6EFCFF9-C189-4047-9F7B-4D7E7C8DD14D}">
      <dsp:nvSpPr>
        <dsp:cNvPr id="0" name=""/>
        <dsp:cNvSpPr/>
      </dsp:nvSpPr>
      <dsp:spPr>
        <a:xfrm>
          <a:off x="5829456" y="1964698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37A71-E056-43AC-880E-FB2C2DBA662F}">
      <dsp:nvSpPr>
        <dsp:cNvPr id="0" name=""/>
        <dsp:cNvSpPr/>
      </dsp:nvSpPr>
      <dsp:spPr>
        <a:xfrm>
          <a:off x="5829456" y="1964698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4C90F-D9D4-4828-94E3-1B19054D6D02}">
      <dsp:nvSpPr>
        <dsp:cNvPr id="0" name=""/>
        <dsp:cNvSpPr/>
      </dsp:nvSpPr>
      <dsp:spPr>
        <a:xfrm>
          <a:off x="5594816" y="2049168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فيزيائية</a:t>
          </a:r>
        </a:p>
      </dsp:txBody>
      <dsp:txXfrm>
        <a:off x="5594816" y="2049168"/>
        <a:ext cx="938560" cy="300339"/>
      </dsp:txXfrm>
    </dsp:sp>
    <dsp:sp modelId="{D85653AF-3DEA-4C50-98BA-5B593FC3FCC9}">
      <dsp:nvSpPr>
        <dsp:cNvPr id="0" name=""/>
        <dsp:cNvSpPr/>
      </dsp:nvSpPr>
      <dsp:spPr>
        <a:xfrm>
          <a:off x="5565364" y="2642236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57D4A-A45F-41E2-8E4C-7B44D583435A}">
      <dsp:nvSpPr>
        <dsp:cNvPr id="0" name=""/>
        <dsp:cNvSpPr/>
      </dsp:nvSpPr>
      <dsp:spPr>
        <a:xfrm>
          <a:off x="5565364" y="2642236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8FB18-6A2E-4596-9034-C01F73C44DD1}">
      <dsp:nvSpPr>
        <dsp:cNvPr id="0" name=""/>
        <dsp:cNvSpPr/>
      </dsp:nvSpPr>
      <dsp:spPr>
        <a:xfrm>
          <a:off x="5330724" y="2726707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مميزة</a:t>
          </a:r>
        </a:p>
      </dsp:txBody>
      <dsp:txXfrm>
        <a:off x="5330724" y="2726707"/>
        <a:ext cx="938560" cy="300339"/>
      </dsp:txXfrm>
    </dsp:sp>
    <dsp:sp modelId="{772D083D-3C17-40F4-9495-AED7FCF8B4ED}">
      <dsp:nvSpPr>
        <dsp:cNvPr id="0" name=""/>
        <dsp:cNvSpPr/>
      </dsp:nvSpPr>
      <dsp:spPr>
        <a:xfrm>
          <a:off x="5576524" y="3312332"/>
          <a:ext cx="469280" cy="46928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0EDD0-D634-4278-A617-F0F8D6E68ACF}">
      <dsp:nvSpPr>
        <dsp:cNvPr id="0" name=""/>
        <dsp:cNvSpPr/>
      </dsp:nvSpPr>
      <dsp:spPr>
        <a:xfrm>
          <a:off x="5576524" y="3312332"/>
          <a:ext cx="469280" cy="46928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A2C23-00CB-4807-B48A-BB58E31438AB}">
      <dsp:nvSpPr>
        <dsp:cNvPr id="0" name=""/>
        <dsp:cNvSpPr/>
      </dsp:nvSpPr>
      <dsp:spPr>
        <a:xfrm>
          <a:off x="5341884" y="3396803"/>
          <a:ext cx="938560" cy="3003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cs typeface="AL-Mohanad" pitchFamily="2" charset="-78"/>
            </a:rPr>
            <a:t>غير مميزة</a:t>
          </a:r>
        </a:p>
      </dsp:txBody>
      <dsp:txXfrm>
        <a:off x="5341884" y="3396803"/>
        <a:ext cx="938560" cy="30033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C2B29-E0D6-4EE3-9A94-9658369FC6BE}">
      <dsp:nvSpPr>
        <dsp:cNvPr id="0" name=""/>
        <dsp:cNvSpPr/>
      </dsp:nvSpPr>
      <dsp:spPr>
        <a:xfrm>
          <a:off x="5391987" y="1286635"/>
          <a:ext cx="1132677" cy="15701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rgbClr val="0000FF"/>
              </a:solidFill>
              <a:cs typeface="Sultan bold" pitchFamily="2" charset="-78"/>
            </a:rPr>
            <a:t>الحمض </a:t>
          </a:r>
        </a:p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rgbClr val="0000FF"/>
              </a:solidFill>
              <a:cs typeface="Sultan bold" pitchFamily="2" charset="-78"/>
            </a:rPr>
            <a:t>والقاعدة</a:t>
          </a:r>
        </a:p>
      </dsp:txBody>
      <dsp:txXfrm>
        <a:off x="5425162" y="1319810"/>
        <a:ext cx="1066327" cy="1503754"/>
      </dsp:txXfrm>
    </dsp:sp>
    <dsp:sp modelId="{B73F9DAB-8112-4DBF-9011-71F5C11C276B}">
      <dsp:nvSpPr>
        <dsp:cNvPr id="0" name=""/>
        <dsp:cNvSpPr/>
      </dsp:nvSpPr>
      <dsp:spPr>
        <a:xfrm rot="14985222">
          <a:off x="4381567" y="1354113"/>
          <a:ext cx="150130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501304" y="133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5094686" y="1329882"/>
        <a:ext cx="75065" cy="75065"/>
      </dsp:txXfrm>
    </dsp:sp>
    <dsp:sp modelId="{35F86251-C67D-4433-BF7E-AE3E1E0D10C8}">
      <dsp:nvSpPr>
        <dsp:cNvPr id="0" name=""/>
        <dsp:cNvSpPr/>
      </dsp:nvSpPr>
      <dsp:spPr>
        <a:xfrm>
          <a:off x="3647630" y="356938"/>
          <a:ext cx="1224820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cs typeface="AL-Mohanad" pitchFamily="2" charset="-78"/>
            </a:rPr>
            <a:t>أرهينيوس</a:t>
          </a:r>
        </a:p>
      </dsp:txBody>
      <dsp:txXfrm>
        <a:off x="3665567" y="374875"/>
        <a:ext cx="1188946" cy="576536"/>
      </dsp:txXfrm>
    </dsp:sp>
    <dsp:sp modelId="{9CC37C31-80FA-4C62-8ECE-91A0FE8C4D7B}">
      <dsp:nvSpPr>
        <dsp:cNvPr id="0" name=""/>
        <dsp:cNvSpPr/>
      </dsp:nvSpPr>
      <dsp:spPr>
        <a:xfrm rot="12942401">
          <a:off x="3100992" y="473773"/>
          <a:ext cx="60334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03348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3387582" y="471991"/>
        <a:ext cx="30167" cy="30167"/>
      </dsp:txXfrm>
    </dsp:sp>
    <dsp:sp modelId="{641B34B5-B16B-46F1-96D4-30EDA188FAFB}">
      <dsp:nvSpPr>
        <dsp:cNvPr id="0" name=""/>
        <dsp:cNvSpPr/>
      </dsp:nvSpPr>
      <dsp:spPr>
        <a:xfrm>
          <a:off x="350155" y="4802"/>
          <a:ext cx="2807546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cs typeface="AL-Mohanad" pitchFamily="2" charset="-78"/>
            </a:rPr>
            <a:t>حمض : تفكك في الماء ويعطي </a:t>
          </a:r>
          <a:r>
            <a:rPr lang="en-US" sz="1600" b="1" kern="1200">
              <a:cs typeface="AL-Mohanad" pitchFamily="2" charset="-78"/>
            </a:rPr>
            <a:t>H +</a:t>
          </a:r>
          <a:endParaRPr lang="ar-SA" sz="1600" b="1" kern="1200">
            <a:cs typeface="AL-Mohanad" pitchFamily="2" charset="-78"/>
          </a:endParaRPr>
        </a:p>
      </dsp:txBody>
      <dsp:txXfrm>
        <a:off x="368092" y="22739"/>
        <a:ext cx="2771672" cy="576536"/>
      </dsp:txXfrm>
    </dsp:sp>
    <dsp:sp modelId="{AEEA30DF-7BD3-46E9-9B07-5CB18DB707A0}">
      <dsp:nvSpPr>
        <dsp:cNvPr id="0" name=""/>
        <dsp:cNvSpPr/>
      </dsp:nvSpPr>
      <dsp:spPr>
        <a:xfrm rot="8657599">
          <a:off x="3100992" y="825909"/>
          <a:ext cx="60334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03348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3387582" y="824127"/>
        <a:ext cx="30167" cy="30167"/>
      </dsp:txXfrm>
    </dsp:sp>
    <dsp:sp modelId="{490DE9C4-3CC9-4598-81E7-3246AA142C92}">
      <dsp:nvSpPr>
        <dsp:cNvPr id="0" name=""/>
        <dsp:cNvSpPr/>
      </dsp:nvSpPr>
      <dsp:spPr>
        <a:xfrm>
          <a:off x="371822" y="709074"/>
          <a:ext cx="2785879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cs typeface="AL-Mohanad" pitchFamily="2" charset="-78"/>
            </a:rPr>
            <a:t>قاعدة : تتفكك وتعطي </a:t>
          </a:r>
          <a:r>
            <a:rPr lang="en-US" sz="1600" b="1" kern="1200">
              <a:cs typeface="AL-Mohanad" pitchFamily="2" charset="-78"/>
            </a:rPr>
            <a:t>OH -</a:t>
          </a:r>
          <a:endParaRPr lang="ar-SA" sz="1600" b="1" kern="1200">
            <a:cs typeface="AL-Mohanad" pitchFamily="2" charset="-78"/>
          </a:endParaRPr>
        </a:p>
      </dsp:txBody>
      <dsp:txXfrm>
        <a:off x="389759" y="727011"/>
        <a:ext cx="2750005" cy="576536"/>
      </dsp:txXfrm>
    </dsp:sp>
    <dsp:sp modelId="{5C6597F1-AF96-4C71-8F31-ECDB82D2E810}">
      <dsp:nvSpPr>
        <dsp:cNvPr id="0" name=""/>
        <dsp:cNvSpPr/>
      </dsp:nvSpPr>
      <dsp:spPr>
        <a:xfrm rot="10800000">
          <a:off x="4872451" y="2058385"/>
          <a:ext cx="51953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19535" y="133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5119231" y="2058699"/>
        <a:ext cx="25976" cy="25976"/>
      </dsp:txXfrm>
    </dsp:sp>
    <dsp:sp modelId="{37D76AC9-27BA-40C2-B524-D3F191D6A95A}">
      <dsp:nvSpPr>
        <dsp:cNvPr id="0" name=""/>
        <dsp:cNvSpPr/>
      </dsp:nvSpPr>
      <dsp:spPr>
        <a:xfrm>
          <a:off x="2910104" y="1765482"/>
          <a:ext cx="1962346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cs typeface="AL-Mohanad" pitchFamily="2" charset="-78"/>
            </a:rPr>
            <a:t>لاوري وبرونستد</a:t>
          </a:r>
        </a:p>
      </dsp:txBody>
      <dsp:txXfrm>
        <a:off x="2928041" y="1783419"/>
        <a:ext cx="1926472" cy="576536"/>
      </dsp:txXfrm>
    </dsp:sp>
    <dsp:sp modelId="{B15F553F-8759-45EA-9C6F-15581BDF7AEB}">
      <dsp:nvSpPr>
        <dsp:cNvPr id="0" name=""/>
        <dsp:cNvSpPr/>
      </dsp:nvSpPr>
      <dsp:spPr>
        <a:xfrm rot="12942401">
          <a:off x="2363466" y="1882317"/>
          <a:ext cx="60334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03348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2650056" y="1880535"/>
        <a:ext cx="30167" cy="30167"/>
      </dsp:txXfrm>
    </dsp:sp>
    <dsp:sp modelId="{C2ACF05C-2239-4EDF-97FE-7B0980EABD0C}">
      <dsp:nvSpPr>
        <dsp:cNvPr id="0" name=""/>
        <dsp:cNvSpPr/>
      </dsp:nvSpPr>
      <dsp:spPr>
        <a:xfrm>
          <a:off x="35572" y="1413346"/>
          <a:ext cx="2384603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cs typeface="AL-Mohanad" pitchFamily="2" charset="-78"/>
            </a:rPr>
            <a:t>حمض : يعطي </a:t>
          </a:r>
          <a:r>
            <a:rPr lang="en-US" sz="1600" b="1" kern="1200">
              <a:cs typeface="AL-Mohanad" pitchFamily="2" charset="-78"/>
            </a:rPr>
            <a:t>H +</a:t>
          </a:r>
          <a:endParaRPr lang="ar-SA" sz="1600" b="1" kern="1200">
            <a:cs typeface="AL-Mohanad" pitchFamily="2" charset="-78"/>
          </a:endParaRPr>
        </a:p>
      </dsp:txBody>
      <dsp:txXfrm>
        <a:off x="53509" y="1431283"/>
        <a:ext cx="2348729" cy="576536"/>
      </dsp:txXfrm>
    </dsp:sp>
    <dsp:sp modelId="{42AE26C6-8A8D-4D05-BA8E-8C5CF53660E7}">
      <dsp:nvSpPr>
        <dsp:cNvPr id="0" name=""/>
        <dsp:cNvSpPr/>
      </dsp:nvSpPr>
      <dsp:spPr>
        <a:xfrm rot="8657599">
          <a:off x="2363466" y="2234453"/>
          <a:ext cx="60334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03348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2650056" y="2232671"/>
        <a:ext cx="30167" cy="30167"/>
      </dsp:txXfrm>
    </dsp:sp>
    <dsp:sp modelId="{20D9623E-AE5B-43E7-81C5-32B3CCD0D26B}">
      <dsp:nvSpPr>
        <dsp:cNvPr id="0" name=""/>
        <dsp:cNvSpPr/>
      </dsp:nvSpPr>
      <dsp:spPr>
        <a:xfrm>
          <a:off x="29607" y="2117618"/>
          <a:ext cx="2390568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cs typeface="AL-Mohanad" pitchFamily="2" charset="-78"/>
            </a:rPr>
            <a:t>قاعدة : تستقبل </a:t>
          </a:r>
          <a:r>
            <a:rPr lang="en-US" sz="1600" b="1" kern="1200">
              <a:cs typeface="AL-Mohanad" pitchFamily="2" charset="-78"/>
            </a:rPr>
            <a:t>H +</a:t>
          </a:r>
          <a:endParaRPr lang="ar-SA" sz="1600" b="1" kern="1200">
            <a:cs typeface="AL-Mohanad" pitchFamily="2" charset="-78"/>
          </a:endParaRPr>
        </a:p>
      </dsp:txBody>
      <dsp:txXfrm>
        <a:off x="47544" y="2135555"/>
        <a:ext cx="2354694" cy="576536"/>
      </dsp:txXfrm>
    </dsp:sp>
    <dsp:sp modelId="{23EC187C-13FE-41A4-8CD8-482F985ED2CA}">
      <dsp:nvSpPr>
        <dsp:cNvPr id="0" name=""/>
        <dsp:cNvSpPr/>
      </dsp:nvSpPr>
      <dsp:spPr>
        <a:xfrm rot="6614778">
          <a:off x="4381567" y="2762657"/>
          <a:ext cx="150130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501304" y="133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5094686" y="2738426"/>
        <a:ext cx="75065" cy="75065"/>
      </dsp:txXfrm>
    </dsp:sp>
    <dsp:sp modelId="{59C37B8C-8C35-46A6-A95E-E6CC907F4A35}">
      <dsp:nvSpPr>
        <dsp:cNvPr id="0" name=""/>
        <dsp:cNvSpPr/>
      </dsp:nvSpPr>
      <dsp:spPr>
        <a:xfrm>
          <a:off x="3647630" y="3174026"/>
          <a:ext cx="1224820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cs typeface="AL-Mohanad" pitchFamily="2" charset="-78"/>
            </a:rPr>
            <a:t>لويس</a:t>
          </a:r>
        </a:p>
      </dsp:txBody>
      <dsp:txXfrm>
        <a:off x="3665567" y="3191963"/>
        <a:ext cx="1188946" cy="576536"/>
      </dsp:txXfrm>
    </dsp:sp>
    <dsp:sp modelId="{92002024-0C40-409C-8AF6-6DFD88BB2E33}">
      <dsp:nvSpPr>
        <dsp:cNvPr id="0" name=""/>
        <dsp:cNvSpPr/>
      </dsp:nvSpPr>
      <dsp:spPr>
        <a:xfrm rot="12942401">
          <a:off x="3100992" y="3290861"/>
          <a:ext cx="60334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03348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3387582" y="3289079"/>
        <a:ext cx="30167" cy="30167"/>
      </dsp:txXfrm>
    </dsp:sp>
    <dsp:sp modelId="{5131C01E-E463-4BCE-BDEF-9030AD83B802}">
      <dsp:nvSpPr>
        <dsp:cNvPr id="0" name=""/>
        <dsp:cNvSpPr/>
      </dsp:nvSpPr>
      <dsp:spPr>
        <a:xfrm>
          <a:off x="351123" y="2821890"/>
          <a:ext cx="2806579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cs typeface="AL-Mohanad" pitchFamily="2" charset="-78"/>
            </a:rPr>
            <a:t>حمض : يستقبل </a:t>
          </a:r>
          <a:r>
            <a:rPr lang="en-US" sz="1600" b="1" kern="1200">
              <a:cs typeface="AL-Mohanad" pitchFamily="2" charset="-78"/>
            </a:rPr>
            <a:t>e -</a:t>
          </a:r>
          <a:endParaRPr lang="ar-SA" sz="1600" b="1" kern="1200">
            <a:cs typeface="AL-Mohanad" pitchFamily="2" charset="-78"/>
          </a:endParaRPr>
        </a:p>
      </dsp:txBody>
      <dsp:txXfrm>
        <a:off x="369060" y="2839827"/>
        <a:ext cx="2770705" cy="576536"/>
      </dsp:txXfrm>
    </dsp:sp>
    <dsp:sp modelId="{F54519F0-C212-4751-9D28-DAEF48BE0AF1}">
      <dsp:nvSpPr>
        <dsp:cNvPr id="0" name=""/>
        <dsp:cNvSpPr/>
      </dsp:nvSpPr>
      <dsp:spPr>
        <a:xfrm rot="8657599">
          <a:off x="3100992" y="3642997"/>
          <a:ext cx="60334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603348" y="133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 rot="10800000">
        <a:off x="3387582" y="3641215"/>
        <a:ext cx="30167" cy="30167"/>
      </dsp:txXfrm>
    </dsp:sp>
    <dsp:sp modelId="{D14D0873-3890-4209-A4FB-E9FF7871C12D}">
      <dsp:nvSpPr>
        <dsp:cNvPr id="0" name=""/>
        <dsp:cNvSpPr/>
      </dsp:nvSpPr>
      <dsp:spPr>
        <a:xfrm>
          <a:off x="361485" y="3526162"/>
          <a:ext cx="2796217" cy="612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isometricOffAxis2Lef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cs typeface="AL-Mohanad" pitchFamily="2" charset="-78"/>
            </a:rPr>
            <a:t>قاعدة : تعطي </a:t>
          </a:r>
          <a:r>
            <a:rPr lang="en-US" sz="1600" b="1" kern="1200">
              <a:cs typeface="AL-Mohanad" pitchFamily="2" charset="-78"/>
            </a:rPr>
            <a:t>e -</a:t>
          </a:r>
          <a:endParaRPr lang="ar-SA" sz="1600" b="1" kern="1200">
            <a:cs typeface="AL-Mohanad" pitchFamily="2" charset="-78"/>
          </a:endParaRPr>
        </a:p>
      </dsp:txBody>
      <dsp:txXfrm>
        <a:off x="379422" y="3544099"/>
        <a:ext cx="2760343" cy="57653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CC796B-558A-4761-8F3D-B4910B2B3845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66964-31CE-4D86-B96E-B341A92101B2}">
      <dsp:nvSpPr>
        <dsp:cNvPr id="0" name=""/>
        <dsp:cNvSpPr/>
      </dsp:nvSpPr>
      <dsp:spPr>
        <a:xfrm>
          <a:off x="364263" y="246046"/>
          <a:ext cx="5080589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0802" tIns="60960" rIns="60960" bIns="60960" numCol="1" spcCol="1270" anchor="ctr" anchorCtr="0">
          <a:noAutofit/>
        </a:bodyPr>
        <a:lstStyle/>
        <a:p>
          <a:pPr marL="0" lvl="0" indent="0" algn="l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Kw  =  [ H+ ] . [OH-]  = 1X10 </a:t>
          </a:r>
          <a:r>
            <a:rPr lang="en-US" sz="2400" kern="1200" baseline="30000"/>
            <a:t>-14</a:t>
          </a:r>
          <a:endParaRPr lang="ar-SA" sz="2400" kern="1200"/>
        </a:p>
      </dsp:txBody>
      <dsp:txXfrm>
        <a:off x="364263" y="246046"/>
        <a:ext cx="5080589" cy="492349"/>
      </dsp:txXfrm>
    </dsp:sp>
    <dsp:sp modelId="{7E10B859-14B0-4047-BEF0-D6DC3418CCCA}">
      <dsp:nvSpPr>
        <dsp:cNvPr id="0" name=""/>
        <dsp:cNvSpPr/>
      </dsp:nvSpPr>
      <dsp:spPr>
        <a:xfrm>
          <a:off x="56545" y="184503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1F3777-93A6-4244-9D82-E444B7DDCF15}">
      <dsp:nvSpPr>
        <dsp:cNvPr id="0" name=""/>
        <dsp:cNvSpPr/>
      </dsp:nvSpPr>
      <dsp:spPr>
        <a:xfrm>
          <a:off x="646539" y="984699"/>
          <a:ext cx="4798313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0802" tIns="60960" rIns="60960" bIns="60960" numCol="1" spcCol="1270" anchor="ctr" anchorCtr="0">
          <a:noAutofit/>
        </a:bodyPr>
        <a:lstStyle/>
        <a:p>
          <a:pPr marL="0" lvl="0" indent="0" algn="l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PKw = PH  +  POH  = 14</a:t>
          </a:r>
        </a:p>
      </dsp:txBody>
      <dsp:txXfrm>
        <a:off x="646539" y="984699"/>
        <a:ext cx="4798313" cy="492349"/>
      </dsp:txXfrm>
    </dsp:sp>
    <dsp:sp modelId="{11CE5302-CEA3-4217-8397-C969F124565E}">
      <dsp:nvSpPr>
        <dsp:cNvPr id="0" name=""/>
        <dsp:cNvSpPr/>
      </dsp:nvSpPr>
      <dsp:spPr>
        <a:xfrm>
          <a:off x="338820" y="923155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C147B4-1AB5-4656-96A1-A1302955CB69}">
      <dsp:nvSpPr>
        <dsp:cNvPr id="0" name=""/>
        <dsp:cNvSpPr/>
      </dsp:nvSpPr>
      <dsp:spPr>
        <a:xfrm>
          <a:off x="646539" y="1723351"/>
          <a:ext cx="4798313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0802" tIns="60960" rIns="60960" bIns="60960" numCol="1" spcCol="1270" anchor="ctr" anchorCtr="0">
          <a:noAutofit/>
        </a:bodyPr>
        <a:lstStyle/>
        <a:p>
          <a:pPr marL="0" lvl="0" indent="0" algn="l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PH  =  - log [ H+ ]</a:t>
          </a:r>
          <a:endParaRPr lang="ar-SA" sz="2400" kern="1200"/>
        </a:p>
      </dsp:txBody>
      <dsp:txXfrm>
        <a:off x="646539" y="1723351"/>
        <a:ext cx="4798313" cy="492349"/>
      </dsp:txXfrm>
    </dsp:sp>
    <dsp:sp modelId="{DCCFE21C-5632-4B4C-B762-79EF1009624F}">
      <dsp:nvSpPr>
        <dsp:cNvPr id="0" name=""/>
        <dsp:cNvSpPr/>
      </dsp:nvSpPr>
      <dsp:spPr>
        <a:xfrm>
          <a:off x="338820" y="1661807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6C92C-1BCA-4A7F-8E90-4AF2B7FBCC13}">
      <dsp:nvSpPr>
        <dsp:cNvPr id="0" name=""/>
        <dsp:cNvSpPr/>
      </dsp:nvSpPr>
      <dsp:spPr>
        <a:xfrm>
          <a:off x="364263" y="2462003"/>
          <a:ext cx="5080589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90802" tIns="60960" rIns="60960" bIns="60960" numCol="1" spcCol="1270" anchor="ctr" anchorCtr="0">
          <a:noAutofit/>
        </a:bodyPr>
        <a:lstStyle/>
        <a:p>
          <a:pPr marL="0" lvl="0" indent="0" algn="l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POH  =  - log [ OH- ]</a:t>
          </a:r>
          <a:endParaRPr lang="ar-SA" sz="2400" kern="1200"/>
        </a:p>
      </dsp:txBody>
      <dsp:txXfrm>
        <a:off x="364263" y="2462003"/>
        <a:ext cx="5080589" cy="492349"/>
      </dsp:txXfrm>
    </dsp:sp>
    <dsp:sp modelId="{3E6196C1-E6B3-4121-B5F4-CF4E1D04D493}">
      <dsp:nvSpPr>
        <dsp:cNvPr id="0" name=""/>
        <dsp:cNvSpPr/>
      </dsp:nvSpPr>
      <dsp:spPr>
        <a:xfrm>
          <a:off x="56545" y="2400460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6562E9-C7F1-4D3D-8C89-9A05F006E529}">
      <dsp:nvSpPr>
        <dsp:cNvPr id="0" name=""/>
        <dsp:cNvSpPr/>
      </dsp:nvSpPr>
      <dsp:spPr>
        <a:xfrm>
          <a:off x="4791536" y="-555868"/>
          <a:ext cx="4312137" cy="4312137"/>
        </a:xfrm>
        <a:prstGeom prst="blockArc">
          <a:avLst>
            <a:gd name="adj1" fmla="val 8100000"/>
            <a:gd name="adj2" fmla="val 13500000"/>
            <a:gd name="adj3" fmla="val 501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709CF-1DBC-49A2-8F1E-EF2C4C8FAD8B}">
      <dsp:nvSpPr>
        <dsp:cNvPr id="0" name=""/>
        <dsp:cNvSpPr/>
      </dsp:nvSpPr>
      <dsp:spPr>
        <a:xfrm>
          <a:off x="41546" y="246046"/>
          <a:ext cx="5080589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390802" bIns="60960" numCol="1" spcCol="1270" anchor="ctr" anchorCtr="0">
          <a:noAutofit/>
        </a:bodyPr>
        <a:lstStyle/>
        <a:p>
          <a:pPr marL="0" lvl="0" indent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0" kern="1200">
              <a:cs typeface="Sultan bold" pitchFamily="2" charset="-78"/>
            </a:rPr>
            <a:t>ح ق + ق ق = ملح متعادل</a:t>
          </a:r>
        </a:p>
      </dsp:txBody>
      <dsp:txXfrm>
        <a:off x="41546" y="246046"/>
        <a:ext cx="5080589" cy="492349"/>
      </dsp:txXfrm>
    </dsp:sp>
    <dsp:sp modelId="{FB454923-BF2A-44D7-89F0-0A52B99103CE}">
      <dsp:nvSpPr>
        <dsp:cNvPr id="0" name=""/>
        <dsp:cNvSpPr/>
      </dsp:nvSpPr>
      <dsp:spPr>
        <a:xfrm>
          <a:off x="4814417" y="184503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AAC15C-7ACE-4803-97E0-B131E0FDD833}">
      <dsp:nvSpPr>
        <dsp:cNvPr id="0" name=""/>
        <dsp:cNvSpPr/>
      </dsp:nvSpPr>
      <dsp:spPr>
        <a:xfrm>
          <a:off x="41546" y="984699"/>
          <a:ext cx="4798313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390802" bIns="60960" numCol="1" spcCol="1270" anchor="ctr" anchorCtr="0">
          <a:noAutofit/>
        </a:bodyPr>
        <a:lstStyle/>
        <a:p>
          <a:pPr marL="0" lvl="0" indent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0" kern="1200">
              <a:cs typeface="Sultan bold" pitchFamily="2" charset="-78"/>
            </a:rPr>
            <a:t>ح ض + ق ض = لا يمكن تحديد نوع الملح</a:t>
          </a:r>
        </a:p>
      </dsp:txBody>
      <dsp:txXfrm>
        <a:off x="41546" y="984699"/>
        <a:ext cx="4798313" cy="492349"/>
      </dsp:txXfrm>
    </dsp:sp>
    <dsp:sp modelId="{422BDDEA-5741-4587-9252-BFB3586F0896}">
      <dsp:nvSpPr>
        <dsp:cNvPr id="0" name=""/>
        <dsp:cNvSpPr/>
      </dsp:nvSpPr>
      <dsp:spPr>
        <a:xfrm>
          <a:off x="4532142" y="923155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A8740E-DD1B-402F-91A7-20F2F5977F98}">
      <dsp:nvSpPr>
        <dsp:cNvPr id="0" name=""/>
        <dsp:cNvSpPr/>
      </dsp:nvSpPr>
      <dsp:spPr>
        <a:xfrm>
          <a:off x="41546" y="1723351"/>
          <a:ext cx="4798313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390802" bIns="60960" numCol="1" spcCol="1270" anchor="ctr" anchorCtr="0">
          <a:noAutofit/>
        </a:bodyPr>
        <a:lstStyle/>
        <a:p>
          <a:pPr marL="0" lvl="0" indent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0" kern="1200">
              <a:cs typeface="Sultan bold" pitchFamily="2" charset="-78"/>
            </a:rPr>
            <a:t>ح ض + ق ق = ملح قاعدي</a:t>
          </a:r>
        </a:p>
      </dsp:txBody>
      <dsp:txXfrm>
        <a:off x="41546" y="1723351"/>
        <a:ext cx="4798313" cy="492349"/>
      </dsp:txXfrm>
    </dsp:sp>
    <dsp:sp modelId="{B9EE13DC-D6E9-4BAD-A28D-6136868ECF70}">
      <dsp:nvSpPr>
        <dsp:cNvPr id="0" name=""/>
        <dsp:cNvSpPr/>
      </dsp:nvSpPr>
      <dsp:spPr>
        <a:xfrm>
          <a:off x="4532142" y="1661807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302572-F014-416D-9018-5E1CB09800B2}">
      <dsp:nvSpPr>
        <dsp:cNvPr id="0" name=""/>
        <dsp:cNvSpPr/>
      </dsp:nvSpPr>
      <dsp:spPr>
        <a:xfrm>
          <a:off x="41546" y="2462003"/>
          <a:ext cx="5080589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390802" bIns="60960" numCol="1" spcCol="1270" anchor="ctr" anchorCtr="0">
          <a:noAutofit/>
        </a:bodyPr>
        <a:lstStyle/>
        <a:p>
          <a:pPr marL="0" lvl="0" indent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0" kern="1200">
              <a:cs typeface="Sultan bold" pitchFamily="2" charset="-78"/>
            </a:rPr>
            <a:t>ح ق + ق ض = ملح حمضي</a:t>
          </a:r>
        </a:p>
      </dsp:txBody>
      <dsp:txXfrm>
        <a:off x="41546" y="2462003"/>
        <a:ext cx="5080589" cy="492349"/>
      </dsp:txXfrm>
    </dsp:sp>
    <dsp:sp modelId="{F9681356-56CA-4C96-9C77-B0D717A1E324}">
      <dsp:nvSpPr>
        <dsp:cNvPr id="0" name=""/>
        <dsp:cNvSpPr/>
      </dsp:nvSpPr>
      <dsp:spPr>
        <a:xfrm>
          <a:off x="4814417" y="2400460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5D1AAC-CE0B-4B14-9D28-E10654E83299}">
      <dsp:nvSpPr>
        <dsp:cNvPr id="0" name=""/>
        <dsp:cNvSpPr/>
      </dsp:nvSpPr>
      <dsp:spPr>
        <a:xfrm>
          <a:off x="4703231" y="516839"/>
          <a:ext cx="1398234" cy="7971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rgbClr val="0066FF"/>
              </a:solidFill>
              <a:cs typeface="AL-Mohanad" pitchFamily="2" charset="-78"/>
            </a:rPr>
            <a:t>الهيدروكربونات</a:t>
          </a:r>
        </a:p>
      </dsp:txBody>
      <dsp:txXfrm>
        <a:off x="4726578" y="540186"/>
        <a:ext cx="1351540" cy="750431"/>
      </dsp:txXfrm>
    </dsp:sp>
    <dsp:sp modelId="{682D5010-1CE2-4BD2-8639-9A057835DBBE}">
      <dsp:nvSpPr>
        <dsp:cNvPr id="0" name=""/>
        <dsp:cNvSpPr/>
      </dsp:nvSpPr>
      <dsp:spPr>
        <a:xfrm rot="14160813">
          <a:off x="4252013" y="655024"/>
          <a:ext cx="578856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578856" y="203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4526970" y="660945"/>
        <a:ext cx="28942" cy="28942"/>
      </dsp:txXfrm>
    </dsp:sp>
    <dsp:sp modelId="{D9EC8891-635B-48CB-AEAE-59579FF352A2}">
      <dsp:nvSpPr>
        <dsp:cNvPr id="0" name=""/>
        <dsp:cNvSpPr/>
      </dsp:nvSpPr>
      <dsp:spPr>
        <a:xfrm>
          <a:off x="3221057" y="229393"/>
          <a:ext cx="1158595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cs typeface="AL-Mohanad" pitchFamily="2" charset="-78"/>
            </a:rPr>
            <a:t>الكان</a:t>
          </a:r>
        </a:p>
      </dsp:txBody>
      <dsp:txXfrm>
        <a:off x="3233126" y="241462"/>
        <a:ext cx="1134457" cy="387938"/>
      </dsp:txXfrm>
    </dsp:sp>
    <dsp:sp modelId="{43A7B1AD-FAB3-493B-A627-2F2057A26BE8}">
      <dsp:nvSpPr>
        <dsp:cNvPr id="0" name=""/>
        <dsp:cNvSpPr/>
      </dsp:nvSpPr>
      <dsp:spPr>
        <a:xfrm rot="10800000">
          <a:off x="2891395" y="415038"/>
          <a:ext cx="329661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329661" y="203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3047984" y="427190"/>
        <a:ext cx="16483" cy="16483"/>
      </dsp:txXfrm>
    </dsp:sp>
    <dsp:sp modelId="{74A445D6-4673-49D2-9702-2B8EAE8CC31A}">
      <dsp:nvSpPr>
        <dsp:cNvPr id="0" name=""/>
        <dsp:cNvSpPr/>
      </dsp:nvSpPr>
      <dsp:spPr>
        <a:xfrm>
          <a:off x="1360357" y="229393"/>
          <a:ext cx="1531038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cs typeface="AL-Mohanad" pitchFamily="2" charset="-78"/>
            </a:rPr>
            <a:t>رابطة أحادية</a:t>
          </a:r>
          <a:endParaRPr lang="ar-SA" sz="1800" b="1" kern="1200" baseline="-25000">
            <a:cs typeface="AL-Mohanad" pitchFamily="2" charset="-78"/>
          </a:endParaRPr>
        </a:p>
      </dsp:txBody>
      <dsp:txXfrm>
        <a:off x="1372426" y="241462"/>
        <a:ext cx="1506900" cy="387938"/>
      </dsp:txXfrm>
    </dsp:sp>
    <dsp:sp modelId="{443B9010-B62F-40DA-8CA9-82BDA3F9D21B}">
      <dsp:nvSpPr>
        <dsp:cNvPr id="0" name=""/>
        <dsp:cNvSpPr/>
      </dsp:nvSpPr>
      <dsp:spPr>
        <a:xfrm rot="10800000">
          <a:off x="1030695" y="415038"/>
          <a:ext cx="329661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329661" y="203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1187284" y="427190"/>
        <a:ext cx="16483" cy="16483"/>
      </dsp:txXfrm>
    </dsp:sp>
    <dsp:sp modelId="{3CDC2F02-5711-4884-84DF-C550330CCC39}">
      <dsp:nvSpPr>
        <dsp:cNvPr id="0" name=""/>
        <dsp:cNvSpPr/>
      </dsp:nvSpPr>
      <dsp:spPr>
        <a:xfrm>
          <a:off x="5959" y="229393"/>
          <a:ext cx="1024736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</a:t>
          </a:r>
          <a:r>
            <a:rPr lang="en-US" sz="2300" kern="1200" baseline="-25000"/>
            <a:t>n</a:t>
          </a:r>
          <a:r>
            <a:rPr lang="en-US" sz="2300" kern="1200"/>
            <a:t>H</a:t>
          </a:r>
          <a:r>
            <a:rPr lang="en-US" sz="2300" kern="1200" baseline="-25000"/>
            <a:t>2n+2</a:t>
          </a:r>
          <a:endParaRPr lang="ar-SA" sz="2300" kern="1200" baseline="-25000"/>
        </a:p>
      </dsp:txBody>
      <dsp:txXfrm>
        <a:off x="18028" y="241462"/>
        <a:ext cx="1000598" cy="387938"/>
      </dsp:txXfrm>
    </dsp:sp>
    <dsp:sp modelId="{42E90A10-77B4-4ACE-94B0-21B32F217A6E}">
      <dsp:nvSpPr>
        <dsp:cNvPr id="0" name=""/>
        <dsp:cNvSpPr/>
      </dsp:nvSpPr>
      <dsp:spPr>
        <a:xfrm rot="10864611">
          <a:off x="4379623" y="891968"/>
          <a:ext cx="323636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323636" y="203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4533350" y="904270"/>
        <a:ext cx="16181" cy="16181"/>
      </dsp:txXfrm>
    </dsp:sp>
    <dsp:sp modelId="{E8DBC24C-0E6D-4CE8-8F8C-F7D5FB4EDB5A}">
      <dsp:nvSpPr>
        <dsp:cNvPr id="0" name=""/>
        <dsp:cNvSpPr/>
      </dsp:nvSpPr>
      <dsp:spPr>
        <a:xfrm>
          <a:off x="3244100" y="703281"/>
          <a:ext cx="1135551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cs typeface="AL-Mohanad" pitchFamily="2" charset="-78"/>
            </a:rPr>
            <a:t>الكين</a:t>
          </a:r>
        </a:p>
      </dsp:txBody>
      <dsp:txXfrm>
        <a:off x="3256169" y="715350"/>
        <a:ext cx="1111413" cy="387938"/>
      </dsp:txXfrm>
    </dsp:sp>
    <dsp:sp modelId="{351CE7F9-FC93-4C39-905D-C110C317370E}">
      <dsp:nvSpPr>
        <dsp:cNvPr id="0" name=""/>
        <dsp:cNvSpPr/>
      </dsp:nvSpPr>
      <dsp:spPr>
        <a:xfrm rot="10800000">
          <a:off x="2914438" y="888927"/>
          <a:ext cx="329661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329661" y="203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3071028" y="901078"/>
        <a:ext cx="16483" cy="16483"/>
      </dsp:txXfrm>
    </dsp:sp>
    <dsp:sp modelId="{BF7850A7-A4B6-4768-94B1-FEE59F61B0F8}">
      <dsp:nvSpPr>
        <dsp:cNvPr id="0" name=""/>
        <dsp:cNvSpPr/>
      </dsp:nvSpPr>
      <dsp:spPr>
        <a:xfrm>
          <a:off x="1353500" y="703281"/>
          <a:ext cx="1560938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cs typeface="AL-Mohanad" pitchFamily="2" charset="-78"/>
            </a:rPr>
            <a:t>رابطة ثنائية</a:t>
          </a:r>
        </a:p>
      </dsp:txBody>
      <dsp:txXfrm>
        <a:off x="1365569" y="715350"/>
        <a:ext cx="1536800" cy="387938"/>
      </dsp:txXfrm>
    </dsp:sp>
    <dsp:sp modelId="{B60BCAD9-AAF2-4AC2-B32F-DB2D4A27DF8C}">
      <dsp:nvSpPr>
        <dsp:cNvPr id="0" name=""/>
        <dsp:cNvSpPr/>
      </dsp:nvSpPr>
      <dsp:spPr>
        <a:xfrm rot="10800000">
          <a:off x="1023838" y="888927"/>
          <a:ext cx="329661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329661" y="203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1180427" y="901078"/>
        <a:ext cx="16483" cy="16483"/>
      </dsp:txXfrm>
    </dsp:sp>
    <dsp:sp modelId="{54984995-787F-42DA-BB3F-242F56C9791A}">
      <dsp:nvSpPr>
        <dsp:cNvPr id="0" name=""/>
        <dsp:cNvSpPr/>
      </dsp:nvSpPr>
      <dsp:spPr>
        <a:xfrm>
          <a:off x="5596" y="703281"/>
          <a:ext cx="1018241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</a:t>
          </a:r>
          <a:r>
            <a:rPr lang="en-US" sz="2300" kern="1200" baseline="-25000"/>
            <a:t>n</a:t>
          </a:r>
          <a:r>
            <a:rPr lang="en-US" sz="2300" kern="1200"/>
            <a:t>H</a:t>
          </a:r>
          <a:r>
            <a:rPr lang="en-US" sz="2300" kern="1200" baseline="-25000"/>
            <a:t>2n</a:t>
          </a:r>
          <a:endParaRPr lang="ar-SA" sz="2300" kern="1200" baseline="-25000"/>
        </a:p>
      </dsp:txBody>
      <dsp:txXfrm>
        <a:off x="17665" y="715350"/>
        <a:ext cx="994103" cy="387938"/>
      </dsp:txXfrm>
    </dsp:sp>
    <dsp:sp modelId="{AE3CBC24-8258-475B-AD1E-F447C47F8918}">
      <dsp:nvSpPr>
        <dsp:cNvPr id="0" name=""/>
        <dsp:cNvSpPr/>
      </dsp:nvSpPr>
      <dsp:spPr>
        <a:xfrm rot="7480285">
          <a:off x="4257036" y="1128912"/>
          <a:ext cx="568811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568811" y="203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4527221" y="1135085"/>
        <a:ext cx="28440" cy="28440"/>
      </dsp:txXfrm>
    </dsp:sp>
    <dsp:sp modelId="{A512CD1C-85B2-4656-A3E2-0283E1FE04AB}">
      <dsp:nvSpPr>
        <dsp:cNvPr id="0" name=""/>
        <dsp:cNvSpPr/>
      </dsp:nvSpPr>
      <dsp:spPr>
        <a:xfrm>
          <a:off x="3252515" y="1177169"/>
          <a:ext cx="1127137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cs typeface="AL-Mohanad" pitchFamily="2" charset="-78"/>
            </a:rPr>
            <a:t>الكاين</a:t>
          </a:r>
        </a:p>
      </dsp:txBody>
      <dsp:txXfrm>
        <a:off x="3264584" y="1189238"/>
        <a:ext cx="1102999" cy="387938"/>
      </dsp:txXfrm>
    </dsp:sp>
    <dsp:sp modelId="{BE18F0F3-CB2C-440B-853A-D8759D3E5017}">
      <dsp:nvSpPr>
        <dsp:cNvPr id="0" name=""/>
        <dsp:cNvSpPr/>
      </dsp:nvSpPr>
      <dsp:spPr>
        <a:xfrm rot="10800000">
          <a:off x="2922853" y="1362815"/>
          <a:ext cx="329661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329661" y="203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3079442" y="1374966"/>
        <a:ext cx="16483" cy="16483"/>
      </dsp:txXfrm>
    </dsp:sp>
    <dsp:sp modelId="{74EC43AA-6F93-42D1-91CA-42C23CFDE241}">
      <dsp:nvSpPr>
        <dsp:cNvPr id="0" name=""/>
        <dsp:cNvSpPr/>
      </dsp:nvSpPr>
      <dsp:spPr>
        <a:xfrm>
          <a:off x="1355189" y="1177169"/>
          <a:ext cx="1567663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 baseline="0">
              <a:cs typeface="AL-Mohanad" pitchFamily="2" charset="-78"/>
            </a:rPr>
            <a:t>رابطة ثلاثية</a:t>
          </a:r>
        </a:p>
      </dsp:txBody>
      <dsp:txXfrm>
        <a:off x="1367258" y="1189238"/>
        <a:ext cx="1543525" cy="387938"/>
      </dsp:txXfrm>
    </dsp:sp>
    <dsp:sp modelId="{E6BEF27F-4140-4087-85A0-993B08AEDA7B}">
      <dsp:nvSpPr>
        <dsp:cNvPr id="0" name=""/>
        <dsp:cNvSpPr/>
      </dsp:nvSpPr>
      <dsp:spPr>
        <a:xfrm rot="10800000">
          <a:off x="1025528" y="1362815"/>
          <a:ext cx="329661" cy="40785"/>
        </a:xfrm>
        <a:custGeom>
          <a:avLst/>
          <a:gdLst/>
          <a:ahLst/>
          <a:cxnLst/>
          <a:rect l="0" t="0" r="0" b="0"/>
          <a:pathLst>
            <a:path>
              <a:moveTo>
                <a:pt x="0" y="20392"/>
              </a:moveTo>
              <a:lnTo>
                <a:pt x="329661" y="2039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1182117" y="1374966"/>
        <a:ext cx="16483" cy="16483"/>
      </dsp:txXfrm>
    </dsp:sp>
    <dsp:sp modelId="{5809CFD8-D9AC-4AD2-9E0C-8D17FB389A03}">
      <dsp:nvSpPr>
        <dsp:cNvPr id="0" name=""/>
        <dsp:cNvSpPr/>
      </dsp:nvSpPr>
      <dsp:spPr>
        <a:xfrm>
          <a:off x="32332" y="1177169"/>
          <a:ext cx="993195" cy="412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w="165100" prst="coolSlant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</a:t>
          </a:r>
          <a:r>
            <a:rPr lang="en-US" sz="2300" kern="1200" baseline="-25000"/>
            <a:t>n</a:t>
          </a:r>
          <a:r>
            <a:rPr lang="en-US" sz="2300" kern="1200"/>
            <a:t>H</a:t>
          </a:r>
          <a:r>
            <a:rPr lang="en-US" sz="2300" kern="1200" baseline="-25000"/>
            <a:t>2n-2</a:t>
          </a:r>
          <a:endParaRPr lang="ar-SA" sz="2300" kern="1200" baseline="-25000"/>
        </a:p>
      </dsp:txBody>
      <dsp:txXfrm>
        <a:off x="44401" y="1189238"/>
        <a:ext cx="969057" cy="38793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5D1AAC-CE0B-4B14-9D28-E10654E83299}">
      <dsp:nvSpPr>
        <dsp:cNvPr id="0" name=""/>
        <dsp:cNvSpPr/>
      </dsp:nvSpPr>
      <dsp:spPr>
        <a:xfrm>
          <a:off x="5084996" y="1982637"/>
          <a:ext cx="1057266" cy="9874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0" kern="1200">
              <a:solidFill>
                <a:srgbClr val="0000FF"/>
              </a:solidFill>
              <a:cs typeface="Sultan bold" pitchFamily="2" charset="-78"/>
            </a:rPr>
            <a:t>الأكسدة والإختزال</a:t>
          </a:r>
        </a:p>
      </dsp:txBody>
      <dsp:txXfrm>
        <a:off x="5113918" y="2011559"/>
        <a:ext cx="999422" cy="929610"/>
      </dsp:txXfrm>
    </dsp:sp>
    <dsp:sp modelId="{682D5010-1CE2-4BD2-8639-9A057835DBBE}">
      <dsp:nvSpPr>
        <dsp:cNvPr id="0" name=""/>
        <dsp:cNvSpPr/>
      </dsp:nvSpPr>
      <dsp:spPr>
        <a:xfrm rot="15580384">
          <a:off x="3783636" y="1381069"/>
          <a:ext cx="2207070" cy="19273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2207070" y="96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1" kern="1200">
            <a:cs typeface="AL-Mohanad" pitchFamily="2" charset="-78"/>
          </a:endParaRPr>
        </a:p>
      </dsp:txBody>
      <dsp:txXfrm rot="10800000">
        <a:off x="4831994" y="1335529"/>
        <a:ext cx="110353" cy="110353"/>
      </dsp:txXfrm>
    </dsp:sp>
    <dsp:sp modelId="{D9EC8891-635B-48CB-AEAE-59579FF352A2}">
      <dsp:nvSpPr>
        <dsp:cNvPr id="0" name=""/>
        <dsp:cNvSpPr/>
      </dsp:nvSpPr>
      <dsp:spPr>
        <a:xfrm>
          <a:off x="3632080" y="40730"/>
          <a:ext cx="1057266" cy="528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1" kern="1200">
              <a:cs typeface="AL-Mohanad" pitchFamily="2" charset="-78"/>
            </a:rPr>
            <a:t>تعريفات</a:t>
          </a:r>
        </a:p>
      </dsp:txBody>
      <dsp:txXfrm>
        <a:off x="3647563" y="56213"/>
        <a:ext cx="1026300" cy="497667"/>
      </dsp:txXfrm>
    </dsp:sp>
    <dsp:sp modelId="{43A7B1AD-FAB3-493B-A627-2F2057A26BE8}">
      <dsp:nvSpPr>
        <dsp:cNvPr id="0" name=""/>
        <dsp:cNvSpPr/>
      </dsp:nvSpPr>
      <dsp:spPr>
        <a:xfrm rot="10699255">
          <a:off x="3189624" y="301893"/>
          <a:ext cx="442550" cy="19273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442550" y="96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3399836" y="300466"/>
        <a:ext cx="22127" cy="22127"/>
      </dsp:txXfrm>
    </dsp:sp>
    <dsp:sp modelId="{74A445D6-4673-49D2-9702-2B8EAE8CC31A}">
      <dsp:nvSpPr>
        <dsp:cNvPr id="0" name=""/>
        <dsp:cNvSpPr/>
      </dsp:nvSpPr>
      <dsp:spPr>
        <a:xfrm>
          <a:off x="43337" y="53697"/>
          <a:ext cx="3146382" cy="528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الأكسدة - الإختزال - عامل مؤكسد - عامل مختزل</a:t>
          </a:r>
        </a:p>
      </dsp:txBody>
      <dsp:txXfrm>
        <a:off x="58820" y="69180"/>
        <a:ext cx="3115416" cy="497667"/>
      </dsp:txXfrm>
    </dsp:sp>
    <dsp:sp modelId="{42E90A10-77B4-4ACE-94B0-21B32F217A6E}">
      <dsp:nvSpPr>
        <dsp:cNvPr id="0" name=""/>
        <dsp:cNvSpPr/>
      </dsp:nvSpPr>
      <dsp:spPr>
        <a:xfrm rot="14689703">
          <a:off x="4400326" y="2031985"/>
          <a:ext cx="960716" cy="19273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60716" y="96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4856667" y="2017604"/>
        <a:ext cx="48035" cy="48035"/>
      </dsp:txXfrm>
    </dsp:sp>
    <dsp:sp modelId="{E8DBC24C-0E6D-4CE8-8F8C-F7D5FB4EDB5A}">
      <dsp:nvSpPr>
        <dsp:cNvPr id="0" name=""/>
        <dsp:cNvSpPr/>
      </dsp:nvSpPr>
      <dsp:spPr>
        <a:xfrm>
          <a:off x="3619107" y="1342563"/>
          <a:ext cx="1057266" cy="528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1" kern="1200">
              <a:cs typeface="AL-Mohanad" pitchFamily="2" charset="-78"/>
            </a:rPr>
            <a:t>إيجاد عدد التأكسد</a:t>
          </a:r>
        </a:p>
      </dsp:txBody>
      <dsp:txXfrm>
        <a:off x="3634590" y="1358046"/>
        <a:ext cx="1026300" cy="497667"/>
      </dsp:txXfrm>
    </dsp:sp>
    <dsp:sp modelId="{351CE7F9-FC93-4C39-905D-C110C317370E}">
      <dsp:nvSpPr>
        <dsp:cNvPr id="0" name=""/>
        <dsp:cNvSpPr/>
      </dsp:nvSpPr>
      <dsp:spPr>
        <a:xfrm rot="10749987">
          <a:off x="3173266" y="1600486"/>
          <a:ext cx="445864" cy="19273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445864" y="96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3385052" y="1598976"/>
        <a:ext cx="22293" cy="22293"/>
      </dsp:txXfrm>
    </dsp:sp>
    <dsp:sp modelId="{BF7850A7-A4B6-4768-94B1-FEE59F61B0F8}">
      <dsp:nvSpPr>
        <dsp:cNvPr id="0" name=""/>
        <dsp:cNvSpPr/>
      </dsp:nvSpPr>
      <dsp:spPr>
        <a:xfrm>
          <a:off x="0" y="1349049"/>
          <a:ext cx="3173289" cy="528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عنصر نقي - أيون أحادي - أيون عديد - جزيء متعادل</a:t>
          </a:r>
        </a:p>
      </dsp:txBody>
      <dsp:txXfrm>
        <a:off x="15483" y="1364532"/>
        <a:ext cx="3142323" cy="497667"/>
      </dsp:txXfrm>
    </dsp:sp>
    <dsp:sp modelId="{AE3CBC24-8258-475B-AD1E-F447C47F8918}">
      <dsp:nvSpPr>
        <dsp:cNvPr id="0" name=""/>
        <dsp:cNvSpPr/>
      </dsp:nvSpPr>
      <dsp:spPr>
        <a:xfrm rot="7378357">
          <a:off x="4496082" y="2786665"/>
          <a:ext cx="762724" cy="19273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762724" y="96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4858376" y="2777233"/>
        <a:ext cx="38136" cy="38136"/>
      </dsp:txXfrm>
    </dsp:sp>
    <dsp:sp modelId="{A512CD1C-85B2-4656-A3E2-0283E1FE04AB}">
      <dsp:nvSpPr>
        <dsp:cNvPr id="0" name=""/>
        <dsp:cNvSpPr/>
      </dsp:nvSpPr>
      <dsp:spPr>
        <a:xfrm>
          <a:off x="3612626" y="2851921"/>
          <a:ext cx="1057266" cy="528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1" kern="1200">
              <a:cs typeface="AL-Mohanad" pitchFamily="2" charset="-78"/>
            </a:rPr>
            <a:t>وزن التفاعل</a:t>
          </a:r>
        </a:p>
      </dsp:txBody>
      <dsp:txXfrm>
        <a:off x="3628109" y="2867404"/>
        <a:ext cx="1026300" cy="497667"/>
      </dsp:txXfrm>
    </dsp:sp>
    <dsp:sp modelId="{BE18F0F3-CB2C-440B-853A-D8759D3E5017}">
      <dsp:nvSpPr>
        <dsp:cNvPr id="0" name=""/>
        <dsp:cNvSpPr/>
      </dsp:nvSpPr>
      <dsp:spPr>
        <a:xfrm rot="10750126">
          <a:off x="3165537" y="3109845"/>
          <a:ext cx="447112" cy="19273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447112" y="96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3377916" y="3108303"/>
        <a:ext cx="22355" cy="22355"/>
      </dsp:txXfrm>
    </dsp:sp>
    <dsp:sp modelId="{74EC43AA-6F93-42D1-91CA-42C23CFDE241}">
      <dsp:nvSpPr>
        <dsp:cNvPr id="0" name=""/>
        <dsp:cNvSpPr/>
      </dsp:nvSpPr>
      <dsp:spPr>
        <a:xfrm>
          <a:off x="0" y="2858408"/>
          <a:ext cx="3165560" cy="528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cs typeface="AL-Mohanad" pitchFamily="2" charset="-78"/>
            </a:rPr>
            <a:t>SnCl</a:t>
          </a:r>
          <a:r>
            <a:rPr lang="en-US" sz="1800" b="1" kern="1200" baseline="-25000">
              <a:cs typeface="AL-Mohanad" pitchFamily="2" charset="-78"/>
            </a:rPr>
            <a:t>4</a:t>
          </a:r>
          <a:r>
            <a:rPr lang="en-US" sz="1800" b="1" kern="1200">
              <a:cs typeface="AL-Mohanad" pitchFamily="2" charset="-78"/>
            </a:rPr>
            <a:t> + Fe </a:t>
          </a:r>
          <a:r>
            <a:rPr lang="en-US" sz="1800" b="1" kern="1200">
              <a:latin typeface="Times New Roman" panose="02020603050405020304" pitchFamily="18" charset="0"/>
              <a:cs typeface="AL-Mohanad" pitchFamily="2" charset="-78"/>
            </a:rPr>
            <a:t>→ SnCl</a:t>
          </a:r>
          <a:r>
            <a:rPr lang="en-US" sz="1800" b="1" kern="1200" baseline="-25000">
              <a:latin typeface="Times New Roman" panose="02020603050405020304" pitchFamily="18" charset="0"/>
              <a:cs typeface="AL-Mohanad" pitchFamily="2" charset="-78"/>
            </a:rPr>
            <a:t>2</a:t>
          </a:r>
          <a:r>
            <a:rPr lang="en-US" sz="1800" b="1" kern="1200">
              <a:latin typeface="Times New Roman" panose="02020603050405020304" pitchFamily="18" charset="0"/>
              <a:cs typeface="AL-Mohanad" pitchFamily="2" charset="-78"/>
            </a:rPr>
            <a:t> + FeCl</a:t>
          </a:r>
          <a:r>
            <a:rPr lang="en-US" sz="1800" b="1" kern="1200" baseline="-25000">
              <a:latin typeface="Times New Roman" panose="02020603050405020304" pitchFamily="18" charset="0"/>
              <a:cs typeface="AL-Mohanad" pitchFamily="2" charset="-78"/>
            </a:rPr>
            <a:t>3</a:t>
          </a:r>
          <a:r>
            <a:rPr lang="en-US" sz="1800" b="1" kern="1200" baseline="-25000">
              <a:cs typeface="AL-Mohanad" pitchFamily="2" charset="-78"/>
            </a:rPr>
            <a:t> </a:t>
          </a:r>
          <a:endParaRPr lang="ar-SA" sz="1800" b="1" kern="1200" baseline="-25000">
            <a:cs typeface="AL-Mohanad" pitchFamily="2" charset="-78"/>
          </a:endParaRPr>
        </a:p>
      </dsp:txBody>
      <dsp:txXfrm>
        <a:off x="15483" y="2873891"/>
        <a:ext cx="3134594" cy="497667"/>
      </dsp:txXfrm>
    </dsp:sp>
    <dsp:sp modelId="{2EFAEFC6-E12A-49E3-8C2D-C534352D96FD}">
      <dsp:nvSpPr>
        <dsp:cNvPr id="0" name=""/>
        <dsp:cNvSpPr/>
      </dsp:nvSpPr>
      <dsp:spPr>
        <a:xfrm rot="6002849">
          <a:off x="3775085" y="3564950"/>
          <a:ext cx="2230653" cy="19273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2230653" y="96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b="1" kern="1200">
            <a:cs typeface="AL-Mohanad" pitchFamily="2" charset="-78"/>
          </a:endParaRPr>
        </a:p>
      </dsp:txBody>
      <dsp:txXfrm rot="10800000">
        <a:off x="4834645" y="3518820"/>
        <a:ext cx="111532" cy="111532"/>
      </dsp:txXfrm>
    </dsp:sp>
    <dsp:sp modelId="{DCF295C1-95E5-4754-9A13-DA02884FDD34}">
      <dsp:nvSpPr>
        <dsp:cNvPr id="0" name=""/>
        <dsp:cNvSpPr/>
      </dsp:nvSpPr>
      <dsp:spPr>
        <a:xfrm>
          <a:off x="3638561" y="4408491"/>
          <a:ext cx="1057266" cy="528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1" kern="1200">
              <a:cs typeface="AL-Mohanad" pitchFamily="2" charset="-78"/>
            </a:rPr>
            <a:t>جهد الخلية</a:t>
          </a:r>
        </a:p>
      </dsp:txBody>
      <dsp:txXfrm>
        <a:off x="3654044" y="4423974"/>
        <a:ext cx="1026300" cy="497667"/>
      </dsp:txXfrm>
    </dsp:sp>
    <dsp:sp modelId="{BFD961C4-7394-477A-8983-F102376050BA}">
      <dsp:nvSpPr>
        <dsp:cNvPr id="0" name=""/>
        <dsp:cNvSpPr/>
      </dsp:nvSpPr>
      <dsp:spPr>
        <a:xfrm rot="10800000">
          <a:off x="3228627" y="4663171"/>
          <a:ext cx="409933" cy="19273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409933" y="96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BottomRigh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cs typeface="AL-Mohanad" pitchFamily="2" charset="-78"/>
          </a:endParaRPr>
        </a:p>
      </dsp:txBody>
      <dsp:txXfrm rot="10800000">
        <a:off x="3423345" y="4662560"/>
        <a:ext cx="20496" cy="20496"/>
      </dsp:txXfrm>
    </dsp:sp>
    <dsp:sp modelId="{5D7701CA-C439-4454-8E35-7264CD78B639}">
      <dsp:nvSpPr>
        <dsp:cNvPr id="0" name=""/>
        <dsp:cNvSpPr/>
      </dsp:nvSpPr>
      <dsp:spPr>
        <a:xfrm>
          <a:off x="45166" y="4408491"/>
          <a:ext cx="3183460" cy="5286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BottomRight"/>
          <a:lightRig rig="threePt" dir="t"/>
        </a:scene3d>
        <a:sp3d>
          <a:bevelT prst="slope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cs typeface="AL-Mohanad" pitchFamily="2" charset="-78"/>
            </a:rPr>
            <a:t>E</a:t>
          </a:r>
          <a:r>
            <a:rPr lang="en-US" sz="1600" b="1" kern="1200" baseline="-25000">
              <a:cs typeface="AL-Mohanad" pitchFamily="2" charset="-78"/>
            </a:rPr>
            <a:t>cell</a:t>
          </a:r>
          <a:r>
            <a:rPr lang="en-US" sz="1600" b="1" kern="1200">
              <a:cs typeface="AL-Mohanad" pitchFamily="2" charset="-78"/>
            </a:rPr>
            <a:t>  =  E</a:t>
          </a:r>
          <a:r>
            <a:rPr lang="en-US" sz="1600" b="1" kern="1200" baseline="-25000">
              <a:cs typeface="AL-Mohanad" pitchFamily="2" charset="-78"/>
            </a:rPr>
            <a:t>cathod</a:t>
          </a:r>
          <a:r>
            <a:rPr lang="en-US" sz="1600" b="1" kern="1200">
              <a:cs typeface="AL-Mohanad" pitchFamily="2" charset="-78"/>
            </a:rPr>
            <a:t>  -  E</a:t>
          </a:r>
          <a:r>
            <a:rPr lang="en-US" sz="1600" b="1" kern="1200" baseline="-25000">
              <a:cs typeface="AL-Mohanad" pitchFamily="2" charset="-78"/>
            </a:rPr>
            <a:t>anod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جهد الخلية = الإختزال - الأكسدة</a:t>
          </a:r>
        </a:p>
      </dsp:txBody>
      <dsp:txXfrm>
        <a:off x="60649" y="4423974"/>
        <a:ext cx="3152494" cy="49766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5D1AAC-CE0B-4B14-9D28-E10654E83299}">
      <dsp:nvSpPr>
        <dsp:cNvPr id="0" name=""/>
        <dsp:cNvSpPr/>
      </dsp:nvSpPr>
      <dsp:spPr>
        <a:xfrm>
          <a:off x="5001034" y="1684594"/>
          <a:ext cx="1103316" cy="11841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0" kern="1200">
              <a:solidFill>
                <a:srgbClr val="0000FF"/>
              </a:solidFill>
              <a:cs typeface="Sultan bold" pitchFamily="2" charset="-78"/>
            </a:rPr>
            <a:t>المركبات</a:t>
          </a:r>
          <a:r>
            <a:rPr lang="ar-SA" sz="1400" b="0" kern="1200">
              <a:solidFill>
                <a:srgbClr val="0000FF"/>
              </a:solidFill>
              <a:cs typeface="Sultan bold" pitchFamily="2" charset="-78"/>
            </a:rPr>
            <a:t> 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0" kern="1200">
              <a:solidFill>
                <a:srgbClr val="0000FF"/>
              </a:solidFill>
              <a:cs typeface="Sultan bold" pitchFamily="2" charset="-78"/>
            </a:rPr>
            <a:t>العضوية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0" kern="1200">
              <a:solidFill>
                <a:srgbClr val="0000FF"/>
              </a:solidFill>
              <a:cs typeface="Sultan bold" pitchFamily="2" charset="-78"/>
            </a:rPr>
            <a:t> الحيوية</a:t>
          </a:r>
        </a:p>
      </dsp:txBody>
      <dsp:txXfrm>
        <a:off x="5033349" y="1716909"/>
        <a:ext cx="1038686" cy="1119482"/>
      </dsp:txXfrm>
    </dsp:sp>
    <dsp:sp modelId="{682D5010-1CE2-4BD2-8639-9A057835DBBE}">
      <dsp:nvSpPr>
        <dsp:cNvPr id="0" name=""/>
        <dsp:cNvSpPr/>
      </dsp:nvSpPr>
      <dsp:spPr>
        <a:xfrm rot="15663465">
          <a:off x="4029839" y="1439607"/>
          <a:ext cx="1681084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1681084" y="67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4828354" y="1404297"/>
        <a:ext cx="84054" cy="84054"/>
      </dsp:txXfrm>
    </dsp:sp>
    <dsp:sp modelId="{D9EC8891-635B-48CB-AEAE-59579FF352A2}">
      <dsp:nvSpPr>
        <dsp:cNvPr id="0" name=""/>
        <dsp:cNvSpPr/>
      </dsp:nvSpPr>
      <dsp:spPr>
        <a:xfrm>
          <a:off x="3825506" y="453418"/>
          <a:ext cx="914222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البروتينات</a:t>
          </a:r>
        </a:p>
      </dsp:txBody>
      <dsp:txXfrm>
        <a:off x="3835030" y="462942"/>
        <a:ext cx="895174" cy="306112"/>
      </dsp:txXfrm>
    </dsp:sp>
    <dsp:sp modelId="{43A7B1AD-FAB3-493B-A627-2F2057A26BE8}">
      <dsp:nvSpPr>
        <dsp:cNvPr id="0" name=""/>
        <dsp:cNvSpPr/>
      </dsp:nvSpPr>
      <dsp:spPr>
        <a:xfrm rot="14313521">
          <a:off x="3472248" y="411209"/>
          <a:ext cx="464316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464316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3692798" y="406319"/>
        <a:ext cx="23215" cy="23215"/>
      </dsp:txXfrm>
    </dsp:sp>
    <dsp:sp modelId="{74A445D6-4673-49D2-9702-2B8EAE8CC31A}">
      <dsp:nvSpPr>
        <dsp:cNvPr id="0" name=""/>
        <dsp:cNvSpPr/>
      </dsp:nvSpPr>
      <dsp:spPr>
        <a:xfrm>
          <a:off x="1856058" y="57274"/>
          <a:ext cx="1727248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 baseline="0">
              <a:cs typeface="AL-Mohanad" pitchFamily="2" charset="-78"/>
            </a:rPr>
            <a:t>الأحماض الأمينية</a:t>
          </a:r>
        </a:p>
      </dsp:txBody>
      <dsp:txXfrm>
        <a:off x="1865582" y="66798"/>
        <a:ext cx="1708200" cy="306112"/>
      </dsp:txXfrm>
    </dsp:sp>
    <dsp:sp modelId="{443B9010-B62F-40DA-8CA9-82BDA3F9D21B}">
      <dsp:nvSpPr>
        <dsp:cNvPr id="0" name=""/>
        <dsp:cNvSpPr/>
      </dsp:nvSpPr>
      <dsp:spPr>
        <a:xfrm rot="10695338">
          <a:off x="1267088" y="222104"/>
          <a:ext cx="589106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589106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1546914" y="214093"/>
        <a:ext cx="29455" cy="29455"/>
      </dsp:txXfrm>
    </dsp:sp>
    <dsp:sp modelId="{3CDC2F02-5711-4884-84DF-C550330CCC39}">
      <dsp:nvSpPr>
        <dsp:cNvPr id="0" name=""/>
        <dsp:cNvSpPr/>
      </dsp:nvSpPr>
      <dsp:spPr>
        <a:xfrm>
          <a:off x="55122" y="75207"/>
          <a:ext cx="1212102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cs typeface="AL-Mohanad" pitchFamily="2" charset="-78"/>
            </a:rPr>
            <a:t>صيغتها وسبب اختلافها</a:t>
          </a:r>
          <a:endParaRPr lang="ar-SA" sz="1200" b="1" kern="1200" baseline="-25000">
            <a:cs typeface="AL-Mohanad" pitchFamily="2" charset="-78"/>
          </a:endParaRPr>
        </a:p>
      </dsp:txBody>
      <dsp:txXfrm>
        <a:off x="64646" y="84731"/>
        <a:ext cx="1193054" cy="306112"/>
      </dsp:txXfrm>
    </dsp:sp>
    <dsp:sp modelId="{E68D801D-DD4A-4EE1-A7B9-A19499DB5FD8}">
      <dsp:nvSpPr>
        <dsp:cNvPr id="0" name=""/>
        <dsp:cNvSpPr/>
      </dsp:nvSpPr>
      <dsp:spPr>
        <a:xfrm rot="8229781">
          <a:off x="3511008" y="732649"/>
          <a:ext cx="362891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362891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3683381" y="730294"/>
        <a:ext cx="18144" cy="18144"/>
      </dsp:txXfrm>
    </dsp:sp>
    <dsp:sp modelId="{CED982C9-59F9-4554-941F-35DE3FA413B3}">
      <dsp:nvSpPr>
        <dsp:cNvPr id="0" name=""/>
        <dsp:cNvSpPr/>
      </dsp:nvSpPr>
      <dsp:spPr>
        <a:xfrm>
          <a:off x="1831522" y="700153"/>
          <a:ext cx="1727878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الرابطة الببتيدية</a:t>
          </a:r>
        </a:p>
      </dsp:txBody>
      <dsp:txXfrm>
        <a:off x="1841046" y="709677"/>
        <a:ext cx="1708830" cy="306112"/>
      </dsp:txXfrm>
    </dsp:sp>
    <dsp:sp modelId="{42E90A10-77B4-4ACE-94B0-21B32F217A6E}">
      <dsp:nvSpPr>
        <dsp:cNvPr id="0" name=""/>
        <dsp:cNvSpPr/>
      </dsp:nvSpPr>
      <dsp:spPr>
        <a:xfrm rot="7744800">
          <a:off x="4663129" y="2430816"/>
          <a:ext cx="414504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414504" y="67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4860019" y="2427171"/>
        <a:ext cx="20725" cy="20725"/>
      </dsp:txXfrm>
    </dsp:sp>
    <dsp:sp modelId="{E8DBC24C-0E6D-4CE8-8F8C-F7D5FB4EDB5A}">
      <dsp:nvSpPr>
        <dsp:cNvPr id="0" name=""/>
        <dsp:cNvSpPr/>
      </dsp:nvSpPr>
      <dsp:spPr>
        <a:xfrm>
          <a:off x="3458627" y="2435836"/>
          <a:ext cx="1281101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الكربوهيدرات</a:t>
          </a:r>
        </a:p>
      </dsp:txBody>
      <dsp:txXfrm>
        <a:off x="3468151" y="2445360"/>
        <a:ext cx="1262053" cy="306112"/>
      </dsp:txXfrm>
    </dsp:sp>
    <dsp:sp modelId="{351CE7F9-FC93-4C39-905D-C110C317370E}">
      <dsp:nvSpPr>
        <dsp:cNvPr id="0" name=""/>
        <dsp:cNvSpPr/>
      </dsp:nvSpPr>
      <dsp:spPr>
        <a:xfrm rot="15390235">
          <a:off x="2818630" y="2087131"/>
          <a:ext cx="1037794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1037794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3311582" y="2067903"/>
        <a:ext cx="51889" cy="51889"/>
      </dsp:txXfrm>
    </dsp:sp>
    <dsp:sp modelId="{BF7850A7-A4B6-4768-94B1-FEE59F61B0F8}">
      <dsp:nvSpPr>
        <dsp:cNvPr id="0" name=""/>
        <dsp:cNvSpPr/>
      </dsp:nvSpPr>
      <dsp:spPr>
        <a:xfrm>
          <a:off x="2028992" y="1426699"/>
          <a:ext cx="1187435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أحادية</a:t>
          </a:r>
        </a:p>
      </dsp:txBody>
      <dsp:txXfrm>
        <a:off x="2038516" y="1436223"/>
        <a:ext cx="1168387" cy="306112"/>
      </dsp:txXfrm>
    </dsp:sp>
    <dsp:sp modelId="{B60BCAD9-AAF2-4AC2-B32F-DB2D4A27DF8C}">
      <dsp:nvSpPr>
        <dsp:cNvPr id="0" name=""/>
        <dsp:cNvSpPr/>
      </dsp:nvSpPr>
      <dsp:spPr>
        <a:xfrm rot="10655416">
          <a:off x="1744832" y="1588539"/>
          <a:ext cx="284285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284285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1879868" y="1588149"/>
        <a:ext cx="14214" cy="14214"/>
      </dsp:txXfrm>
    </dsp:sp>
    <dsp:sp modelId="{54984995-787F-42DA-BB3F-242F56C9791A}">
      <dsp:nvSpPr>
        <dsp:cNvPr id="0" name=""/>
        <dsp:cNvSpPr/>
      </dsp:nvSpPr>
      <dsp:spPr>
        <a:xfrm>
          <a:off x="480699" y="1438652"/>
          <a:ext cx="1264258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 baseline="0">
              <a:cs typeface="AL-Mohanad" pitchFamily="2" charset="-78"/>
            </a:rPr>
            <a:t>جلوكوز و فركتوز</a:t>
          </a:r>
        </a:p>
      </dsp:txBody>
      <dsp:txXfrm>
        <a:off x="490223" y="1448176"/>
        <a:ext cx="1245210" cy="306112"/>
      </dsp:txXfrm>
    </dsp:sp>
    <dsp:sp modelId="{751A8166-695B-4423-A490-6F6A88111A32}">
      <dsp:nvSpPr>
        <dsp:cNvPr id="0" name=""/>
        <dsp:cNvSpPr/>
      </dsp:nvSpPr>
      <dsp:spPr>
        <a:xfrm rot="10634555">
          <a:off x="3210307" y="2597676"/>
          <a:ext cx="248463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248463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3328327" y="2598181"/>
        <a:ext cx="12423" cy="12423"/>
      </dsp:txXfrm>
    </dsp:sp>
    <dsp:sp modelId="{A28231DC-67D7-462F-96FE-AA09DBAB0C6B}">
      <dsp:nvSpPr>
        <dsp:cNvPr id="0" name=""/>
        <dsp:cNvSpPr/>
      </dsp:nvSpPr>
      <dsp:spPr>
        <a:xfrm>
          <a:off x="2036666" y="2447789"/>
          <a:ext cx="1173785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ثنائية</a:t>
          </a:r>
        </a:p>
      </dsp:txBody>
      <dsp:txXfrm>
        <a:off x="2046190" y="2457313"/>
        <a:ext cx="1154737" cy="306112"/>
      </dsp:txXfrm>
    </dsp:sp>
    <dsp:sp modelId="{464D4B92-64D1-4C97-91E5-80DADDFFAFEF}">
      <dsp:nvSpPr>
        <dsp:cNvPr id="0" name=""/>
        <dsp:cNvSpPr/>
      </dsp:nvSpPr>
      <dsp:spPr>
        <a:xfrm rot="13503432">
          <a:off x="1710438" y="2468333"/>
          <a:ext cx="382358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382358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1892058" y="2465491"/>
        <a:ext cx="19117" cy="19117"/>
      </dsp:txXfrm>
    </dsp:sp>
    <dsp:sp modelId="{E79525D8-A4E0-4CFD-A73A-FDFF34ABABDB}">
      <dsp:nvSpPr>
        <dsp:cNvPr id="0" name=""/>
        <dsp:cNvSpPr/>
      </dsp:nvSpPr>
      <dsp:spPr>
        <a:xfrm>
          <a:off x="1" y="2177151"/>
          <a:ext cx="1766566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سكروز = جلوكوز + فركتوز</a:t>
          </a:r>
        </a:p>
      </dsp:txBody>
      <dsp:txXfrm>
        <a:off x="9525" y="2186675"/>
        <a:ext cx="1747518" cy="306112"/>
      </dsp:txXfrm>
    </dsp:sp>
    <dsp:sp modelId="{9CAD8555-8000-49C6-BD24-5350E61BE5BE}">
      <dsp:nvSpPr>
        <dsp:cNvPr id="0" name=""/>
        <dsp:cNvSpPr/>
      </dsp:nvSpPr>
      <dsp:spPr>
        <a:xfrm rot="8337581">
          <a:off x="1707062" y="2727018"/>
          <a:ext cx="375778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375778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1885557" y="2724341"/>
        <a:ext cx="18788" cy="18788"/>
      </dsp:txXfrm>
    </dsp:sp>
    <dsp:sp modelId="{84C38D30-657B-434B-9A36-5D3044D2240B}">
      <dsp:nvSpPr>
        <dsp:cNvPr id="0" name=""/>
        <dsp:cNvSpPr/>
      </dsp:nvSpPr>
      <dsp:spPr>
        <a:xfrm>
          <a:off x="1" y="2694521"/>
          <a:ext cx="1753234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b="1" kern="1200">
              <a:cs typeface="AL-Mohanad" pitchFamily="2" charset="-78"/>
            </a:rPr>
            <a:t>لاكتوز</a:t>
          </a:r>
          <a:r>
            <a:rPr lang="ar-SA" sz="1400" b="1" kern="1200">
              <a:cs typeface="AL-Mohanad" pitchFamily="2" charset="-78"/>
            </a:rPr>
            <a:t> = جلوكوز + جالاكتوز</a:t>
          </a:r>
        </a:p>
      </dsp:txBody>
      <dsp:txXfrm>
        <a:off x="9525" y="2704045"/>
        <a:ext cx="1734186" cy="306112"/>
      </dsp:txXfrm>
    </dsp:sp>
    <dsp:sp modelId="{C2B68AA4-6C9F-4215-99E6-252F6AFA07C7}">
      <dsp:nvSpPr>
        <dsp:cNvPr id="0" name=""/>
        <dsp:cNvSpPr/>
      </dsp:nvSpPr>
      <dsp:spPr>
        <a:xfrm rot="6407996">
          <a:off x="2891888" y="3012597"/>
          <a:ext cx="879325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879325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3309568" y="2997331"/>
        <a:ext cx="43966" cy="43966"/>
      </dsp:txXfrm>
    </dsp:sp>
    <dsp:sp modelId="{1FD5F0AE-EABD-4D79-B753-335C39A2ACDA}">
      <dsp:nvSpPr>
        <dsp:cNvPr id="0" name=""/>
        <dsp:cNvSpPr/>
      </dsp:nvSpPr>
      <dsp:spPr>
        <a:xfrm>
          <a:off x="2037102" y="3277632"/>
          <a:ext cx="1167373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عديدة</a:t>
          </a:r>
        </a:p>
      </dsp:txBody>
      <dsp:txXfrm>
        <a:off x="2046626" y="3287156"/>
        <a:ext cx="1148325" cy="306112"/>
      </dsp:txXfrm>
    </dsp:sp>
    <dsp:sp modelId="{DCD50A34-3B80-4319-9CD8-8BFCE1B15FF2}">
      <dsp:nvSpPr>
        <dsp:cNvPr id="0" name=""/>
        <dsp:cNvSpPr/>
      </dsp:nvSpPr>
      <dsp:spPr>
        <a:xfrm rot="10724500">
          <a:off x="1764987" y="3436484"/>
          <a:ext cx="272147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272147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1894257" y="3436397"/>
        <a:ext cx="13607" cy="13607"/>
      </dsp:txXfrm>
    </dsp:sp>
    <dsp:sp modelId="{1602395D-951B-4641-A0C2-94B1B1DCEBCD}">
      <dsp:nvSpPr>
        <dsp:cNvPr id="0" name=""/>
        <dsp:cNvSpPr/>
      </dsp:nvSpPr>
      <dsp:spPr>
        <a:xfrm>
          <a:off x="509931" y="3283608"/>
          <a:ext cx="1255088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النشا والسليلوز</a:t>
          </a:r>
        </a:p>
      </dsp:txBody>
      <dsp:txXfrm>
        <a:off x="519455" y="3293132"/>
        <a:ext cx="1236040" cy="306112"/>
      </dsp:txXfrm>
    </dsp:sp>
    <dsp:sp modelId="{AE3CBC24-8258-475B-AD1E-F447C47F8918}">
      <dsp:nvSpPr>
        <dsp:cNvPr id="0" name=""/>
        <dsp:cNvSpPr/>
      </dsp:nvSpPr>
      <dsp:spPr>
        <a:xfrm rot="5876737">
          <a:off x="3925218" y="3206022"/>
          <a:ext cx="1890326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1890326" y="67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4823123" y="3165481"/>
        <a:ext cx="94516" cy="94516"/>
      </dsp:txXfrm>
    </dsp:sp>
    <dsp:sp modelId="{A512CD1C-85B2-4656-A3E2-0283E1FE04AB}">
      <dsp:nvSpPr>
        <dsp:cNvPr id="0" name=""/>
        <dsp:cNvSpPr/>
      </dsp:nvSpPr>
      <dsp:spPr>
        <a:xfrm>
          <a:off x="3049444" y="3986249"/>
          <a:ext cx="1690283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cs typeface="AL-Mohanad" pitchFamily="2" charset="-78"/>
            </a:rPr>
            <a:t>الليبيدات ( الدهون )</a:t>
          </a:r>
        </a:p>
      </dsp:txBody>
      <dsp:txXfrm>
        <a:off x="3058968" y="3995773"/>
        <a:ext cx="1671235" cy="306112"/>
      </dsp:txXfrm>
    </dsp:sp>
    <dsp:sp modelId="{BE18F0F3-CB2C-440B-853A-D8759D3E5017}">
      <dsp:nvSpPr>
        <dsp:cNvPr id="0" name=""/>
        <dsp:cNvSpPr/>
      </dsp:nvSpPr>
      <dsp:spPr>
        <a:xfrm rot="10800000">
          <a:off x="2759433" y="4142112"/>
          <a:ext cx="290010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290010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2897189" y="4141579"/>
        <a:ext cx="14500" cy="14500"/>
      </dsp:txXfrm>
    </dsp:sp>
    <dsp:sp modelId="{74EC43AA-6F93-42D1-91CA-42C23CFDE241}">
      <dsp:nvSpPr>
        <dsp:cNvPr id="0" name=""/>
        <dsp:cNvSpPr/>
      </dsp:nvSpPr>
      <dsp:spPr>
        <a:xfrm>
          <a:off x="1522424" y="3986249"/>
          <a:ext cx="1237009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 baseline="0">
              <a:cs typeface="AL-Mohanad" pitchFamily="2" charset="-78"/>
            </a:rPr>
            <a:t>أحماض دهنية</a:t>
          </a:r>
        </a:p>
      </dsp:txBody>
      <dsp:txXfrm>
        <a:off x="1531948" y="3995773"/>
        <a:ext cx="1217961" cy="306112"/>
      </dsp:txXfrm>
    </dsp:sp>
    <dsp:sp modelId="{E6BEF27F-4140-4087-85A0-993B08AEDA7B}">
      <dsp:nvSpPr>
        <dsp:cNvPr id="0" name=""/>
        <dsp:cNvSpPr/>
      </dsp:nvSpPr>
      <dsp:spPr>
        <a:xfrm rot="10886957">
          <a:off x="1286163" y="4139124"/>
          <a:ext cx="236298" cy="13434"/>
        </a:xfrm>
        <a:custGeom>
          <a:avLst/>
          <a:gdLst/>
          <a:ahLst/>
          <a:cxnLst/>
          <a:rect l="0" t="0" r="0" b="0"/>
          <a:pathLst>
            <a:path>
              <a:moveTo>
                <a:pt x="0" y="6717"/>
              </a:moveTo>
              <a:lnTo>
                <a:pt x="236298" y="67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cs typeface="AL-Mohanad" pitchFamily="2" charset="-78"/>
          </a:endParaRPr>
        </a:p>
      </dsp:txBody>
      <dsp:txXfrm rot="10800000">
        <a:off x="1398405" y="4139933"/>
        <a:ext cx="11814" cy="11814"/>
      </dsp:txXfrm>
    </dsp:sp>
    <dsp:sp modelId="{5809CFD8-D9AC-4AD2-9E0C-8D17FB389A03}">
      <dsp:nvSpPr>
        <dsp:cNvPr id="0" name=""/>
        <dsp:cNvSpPr/>
      </dsp:nvSpPr>
      <dsp:spPr>
        <a:xfrm>
          <a:off x="59044" y="3980272"/>
          <a:ext cx="1227157" cy="3251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bliqueTopRight"/>
          <a:lightRig rig="threePt" dir="t"/>
        </a:scene3d>
        <a:sp3d>
          <a:bevelT w="152400" h="50800" prst="softRound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 baseline="0">
              <a:cs typeface="AL-Mohanad" pitchFamily="2" charset="-78"/>
            </a:rPr>
            <a:t>مشبعة وغير مشبعة</a:t>
          </a:r>
        </a:p>
      </dsp:txBody>
      <dsp:txXfrm>
        <a:off x="68568" y="3989796"/>
        <a:ext cx="1208109" cy="30611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FEBF53-2619-4A55-A797-316CA92691DE}">
      <dsp:nvSpPr>
        <dsp:cNvPr id="0" name=""/>
        <dsp:cNvSpPr/>
      </dsp:nvSpPr>
      <dsp:spPr>
        <a:xfrm>
          <a:off x="2339893" y="7227177"/>
          <a:ext cx="447807" cy="91440"/>
        </a:xfrm>
        <a:custGeom>
          <a:avLst/>
          <a:gdLst/>
          <a:ahLst/>
          <a:cxnLst/>
          <a:rect l="0" t="0" r="0" b="0"/>
          <a:pathLst>
            <a:path>
              <a:moveTo>
                <a:pt x="447807" y="45720"/>
              </a:moveTo>
              <a:lnTo>
                <a:pt x="223903" y="45720"/>
              </a:lnTo>
              <a:lnTo>
                <a:pt x="223903" y="45727"/>
              </a:lnTo>
              <a:lnTo>
                <a:pt x="0" y="457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2552602" y="7261702"/>
        <a:ext cx="22390" cy="22390"/>
      </dsp:txXfrm>
    </dsp:sp>
    <dsp:sp modelId="{75FAB24A-7145-471F-97CE-57F07D0980F0}">
      <dsp:nvSpPr>
        <dsp:cNvPr id="0" name=""/>
        <dsp:cNvSpPr/>
      </dsp:nvSpPr>
      <dsp:spPr>
        <a:xfrm>
          <a:off x="5127590" y="3708417"/>
          <a:ext cx="494421" cy="3564480"/>
        </a:xfrm>
        <a:custGeom>
          <a:avLst/>
          <a:gdLst/>
          <a:ahLst/>
          <a:cxnLst/>
          <a:rect l="0" t="0" r="0" b="0"/>
          <a:pathLst>
            <a:path>
              <a:moveTo>
                <a:pt x="494421" y="0"/>
              </a:moveTo>
              <a:lnTo>
                <a:pt x="247210" y="0"/>
              </a:lnTo>
              <a:lnTo>
                <a:pt x="247210" y="3564480"/>
              </a:lnTo>
              <a:lnTo>
                <a:pt x="0" y="35644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5284836" y="5400692"/>
        <a:ext cx="179930" cy="179930"/>
      </dsp:txXfrm>
    </dsp:sp>
    <dsp:sp modelId="{53A11029-282D-49EC-BD76-4EF4271B7E30}">
      <dsp:nvSpPr>
        <dsp:cNvPr id="0" name=""/>
        <dsp:cNvSpPr/>
      </dsp:nvSpPr>
      <dsp:spPr>
        <a:xfrm>
          <a:off x="2343029" y="4930326"/>
          <a:ext cx="467977" cy="891726"/>
        </a:xfrm>
        <a:custGeom>
          <a:avLst/>
          <a:gdLst/>
          <a:ahLst/>
          <a:cxnLst/>
          <a:rect l="0" t="0" r="0" b="0"/>
          <a:pathLst>
            <a:path>
              <a:moveTo>
                <a:pt x="467977" y="0"/>
              </a:moveTo>
              <a:lnTo>
                <a:pt x="233988" y="0"/>
              </a:lnTo>
              <a:lnTo>
                <a:pt x="233988" y="891726"/>
              </a:lnTo>
              <a:lnTo>
                <a:pt x="0" y="8917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2551841" y="5351012"/>
        <a:ext cx="50353" cy="50353"/>
      </dsp:txXfrm>
    </dsp:sp>
    <dsp:sp modelId="{837658AF-6CC5-4119-8523-94A4B873215F}">
      <dsp:nvSpPr>
        <dsp:cNvPr id="0" name=""/>
        <dsp:cNvSpPr/>
      </dsp:nvSpPr>
      <dsp:spPr>
        <a:xfrm>
          <a:off x="2343029" y="4884606"/>
          <a:ext cx="467977" cy="91440"/>
        </a:xfrm>
        <a:custGeom>
          <a:avLst/>
          <a:gdLst/>
          <a:ahLst/>
          <a:cxnLst/>
          <a:rect l="0" t="0" r="0" b="0"/>
          <a:pathLst>
            <a:path>
              <a:moveTo>
                <a:pt x="467977" y="45720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2565318" y="4918626"/>
        <a:ext cx="23398" cy="23398"/>
      </dsp:txXfrm>
    </dsp:sp>
    <dsp:sp modelId="{6084D202-A8D0-42C9-A699-F4CB42954D6C}">
      <dsp:nvSpPr>
        <dsp:cNvPr id="0" name=""/>
        <dsp:cNvSpPr/>
      </dsp:nvSpPr>
      <dsp:spPr>
        <a:xfrm>
          <a:off x="2343029" y="4038600"/>
          <a:ext cx="467977" cy="891726"/>
        </a:xfrm>
        <a:custGeom>
          <a:avLst/>
          <a:gdLst/>
          <a:ahLst/>
          <a:cxnLst/>
          <a:rect l="0" t="0" r="0" b="0"/>
          <a:pathLst>
            <a:path>
              <a:moveTo>
                <a:pt x="467977" y="891726"/>
              </a:moveTo>
              <a:lnTo>
                <a:pt x="233988" y="891726"/>
              </a:lnTo>
              <a:lnTo>
                <a:pt x="233988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2551841" y="4459286"/>
        <a:ext cx="50353" cy="50353"/>
      </dsp:txXfrm>
    </dsp:sp>
    <dsp:sp modelId="{E8D29D38-925B-4AB4-8E83-72AEC925CD95}">
      <dsp:nvSpPr>
        <dsp:cNvPr id="0" name=""/>
        <dsp:cNvSpPr/>
      </dsp:nvSpPr>
      <dsp:spPr>
        <a:xfrm>
          <a:off x="5150896" y="3708417"/>
          <a:ext cx="471116" cy="1221908"/>
        </a:xfrm>
        <a:custGeom>
          <a:avLst/>
          <a:gdLst/>
          <a:ahLst/>
          <a:cxnLst/>
          <a:rect l="0" t="0" r="0" b="0"/>
          <a:pathLst>
            <a:path>
              <a:moveTo>
                <a:pt x="471116" y="0"/>
              </a:moveTo>
              <a:lnTo>
                <a:pt x="235558" y="0"/>
              </a:lnTo>
              <a:lnTo>
                <a:pt x="235558" y="1221908"/>
              </a:lnTo>
              <a:lnTo>
                <a:pt x="0" y="122190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5353714" y="4286632"/>
        <a:ext cx="65479" cy="65479"/>
      </dsp:txXfrm>
    </dsp:sp>
    <dsp:sp modelId="{85C88739-A254-4C50-B6A0-75DA92A7CE59}">
      <dsp:nvSpPr>
        <dsp:cNvPr id="0" name=""/>
        <dsp:cNvSpPr/>
      </dsp:nvSpPr>
      <dsp:spPr>
        <a:xfrm>
          <a:off x="2339893" y="2264193"/>
          <a:ext cx="465286" cy="579821"/>
        </a:xfrm>
        <a:custGeom>
          <a:avLst/>
          <a:gdLst/>
          <a:ahLst/>
          <a:cxnLst/>
          <a:rect l="0" t="0" r="0" b="0"/>
          <a:pathLst>
            <a:path>
              <a:moveTo>
                <a:pt x="465286" y="0"/>
              </a:moveTo>
              <a:lnTo>
                <a:pt x="232643" y="0"/>
              </a:lnTo>
              <a:lnTo>
                <a:pt x="232643" y="579821"/>
              </a:lnTo>
              <a:lnTo>
                <a:pt x="0" y="5798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2553951" y="2535518"/>
        <a:ext cx="37171" cy="37171"/>
      </dsp:txXfrm>
    </dsp:sp>
    <dsp:sp modelId="{B2ABAAAF-9E2D-4233-8A51-86B10A9F95A4}">
      <dsp:nvSpPr>
        <dsp:cNvPr id="0" name=""/>
        <dsp:cNvSpPr/>
      </dsp:nvSpPr>
      <dsp:spPr>
        <a:xfrm>
          <a:off x="2339893" y="1795031"/>
          <a:ext cx="465286" cy="469162"/>
        </a:xfrm>
        <a:custGeom>
          <a:avLst/>
          <a:gdLst/>
          <a:ahLst/>
          <a:cxnLst/>
          <a:rect l="0" t="0" r="0" b="0"/>
          <a:pathLst>
            <a:path>
              <a:moveTo>
                <a:pt x="465286" y="469162"/>
              </a:moveTo>
              <a:lnTo>
                <a:pt x="232643" y="469162"/>
              </a:lnTo>
              <a:lnTo>
                <a:pt x="232643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2556018" y="2013093"/>
        <a:ext cx="33038" cy="33038"/>
      </dsp:txXfrm>
    </dsp:sp>
    <dsp:sp modelId="{ED1E7598-4165-4C45-A690-7A642B5EDFE1}">
      <dsp:nvSpPr>
        <dsp:cNvPr id="0" name=""/>
        <dsp:cNvSpPr/>
      </dsp:nvSpPr>
      <dsp:spPr>
        <a:xfrm>
          <a:off x="5145069" y="2264193"/>
          <a:ext cx="476943" cy="1444223"/>
        </a:xfrm>
        <a:custGeom>
          <a:avLst/>
          <a:gdLst/>
          <a:ahLst/>
          <a:cxnLst/>
          <a:rect l="0" t="0" r="0" b="0"/>
          <a:pathLst>
            <a:path>
              <a:moveTo>
                <a:pt x="476943" y="1444223"/>
              </a:moveTo>
              <a:lnTo>
                <a:pt x="238471" y="1444223"/>
              </a:lnTo>
              <a:lnTo>
                <a:pt x="238471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5345517" y="2948281"/>
        <a:ext cx="76046" cy="76046"/>
      </dsp:txXfrm>
    </dsp:sp>
    <dsp:sp modelId="{47827F75-B2C2-4C26-B6EA-BAAA05AEFBD5}">
      <dsp:nvSpPr>
        <dsp:cNvPr id="0" name=""/>
        <dsp:cNvSpPr/>
      </dsp:nvSpPr>
      <dsp:spPr>
        <a:xfrm>
          <a:off x="2372160" y="548905"/>
          <a:ext cx="427193" cy="91440"/>
        </a:xfrm>
        <a:custGeom>
          <a:avLst/>
          <a:gdLst/>
          <a:ahLst/>
          <a:cxnLst/>
          <a:rect l="0" t="0" r="0" b="0"/>
          <a:pathLst>
            <a:path>
              <a:moveTo>
                <a:pt x="427193" y="45720"/>
              </a:moveTo>
              <a:lnTo>
                <a:pt x="213596" y="45720"/>
              </a:lnTo>
              <a:lnTo>
                <a:pt x="213596" y="57369"/>
              </a:lnTo>
              <a:lnTo>
                <a:pt x="0" y="573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2575073" y="583941"/>
        <a:ext cx="21367" cy="21367"/>
      </dsp:txXfrm>
    </dsp:sp>
    <dsp:sp modelId="{BB0CB576-8487-4310-B4BA-BC1ED7CC117E}">
      <dsp:nvSpPr>
        <dsp:cNvPr id="0" name=""/>
        <dsp:cNvSpPr/>
      </dsp:nvSpPr>
      <dsp:spPr>
        <a:xfrm>
          <a:off x="5139243" y="594625"/>
          <a:ext cx="482769" cy="3113791"/>
        </a:xfrm>
        <a:custGeom>
          <a:avLst/>
          <a:gdLst/>
          <a:ahLst/>
          <a:cxnLst/>
          <a:rect l="0" t="0" r="0" b="0"/>
          <a:pathLst>
            <a:path>
              <a:moveTo>
                <a:pt x="482769" y="3113791"/>
              </a:moveTo>
              <a:lnTo>
                <a:pt x="241384" y="3113791"/>
              </a:lnTo>
              <a:lnTo>
                <a:pt x="241384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b="1" kern="1200">
            <a:cs typeface="AL-Mohanad" pitchFamily="2" charset="-78"/>
          </a:endParaRPr>
        </a:p>
      </dsp:txBody>
      <dsp:txXfrm>
        <a:off x="5301853" y="2072746"/>
        <a:ext cx="157549" cy="157549"/>
      </dsp:txXfrm>
    </dsp:sp>
    <dsp:sp modelId="{40432F66-06DC-4DFB-8A93-6582E9A1ACE3}">
      <dsp:nvSpPr>
        <dsp:cNvPr id="0" name=""/>
        <dsp:cNvSpPr/>
      </dsp:nvSpPr>
      <dsp:spPr>
        <a:xfrm rot="5400000">
          <a:off x="4101385" y="3351726"/>
          <a:ext cx="3754635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rgbClr val="0000FF"/>
              </a:solidFill>
              <a:cs typeface="Sultan bold" pitchFamily="2" charset="-78"/>
            </a:rPr>
            <a:t>الاتزان الكيميائي</a:t>
          </a:r>
        </a:p>
      </dsp:txBody>
      <dsp:txXfrm>
        <a:off x="4101385" y="3351726"/>
        <a:ext cx="3754635" cy="713380"/>
      </dsp:txXfrm>
    </dsp:sp>
    <dsp:sp modelId="{4A44ED9B-4F80-477E-90AF-709D0897BB75}">
      <dsp:nvSpPr>
        <dsp:cNvPr id="0" name=""/>
        <dsp:cNvSpPr/>
      </dsp:nvSpPr>
      <dsp:spPr>
        <a:xfrm>
          <a:off x="2799354" y="237935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cs typeface="AL-Mohanad" pitchFamily="2" charset="-78"/>
            </a:rPr>
            <a:t>قانون الاتزان</a:t>
          </a:r>
        </a:p>
      </dsp:txBody>
      <dsp:txXfrm>
        <a:off x="2799354" y="237935"/>
        <a:ext cx="2339889" cy="713380"/>
      </dsp:txXfrm>
    </dsp:sp>
    <dsp:sp modelId="{323D6325-1D2B-4BE7-BB21-054424591488}">
      <dsp:nvSpPr>
        <dsp:cNvPr id="0" name=""/>
        <dsp:cNvSpPr/>
      </dsp:nvSpPr>
      <dsp:spPr>
        <a:xfrm>
          <a:off x="32271" y="249584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cs typeface="AL-Mohanad" pitchFamily="2" charset="-78"/>
            </a:rPr>
            <a:t>K</a:t>
          </a:r>
          <a:r>
            <a:rPr lang="ar-SA" sz="1800" b="1" kern="1200">
              <a:cs typeface="AL-Mohanad" pitchFamily="2" charset="-78"/>
            </a:rPr>
            <a:t> = النواتج ÷ المتفاعلات</a:t>
          </a:r>
        </a:p>
      </dsp:txBody>
      <dsp:txXfrm>
        <a:off x="32271" y="249584"/>
        <a:ext cx="2339889" cy="713380"/>
      </dsp:txXfrm>
    </dsp:sp>
    <dsp:sp modelId="{76098BE7-EEC3-45D2-9863-3373B54807BE}">
      <dsp:nvSpPr>
        <dsp:cNvPr id="0" name=""/>
        <dsp:cNvSpPr/>
      </dsp:nvSpPr>
      <dsp:spPr>
        <a:xfrm>
          <a:off x="2805180" y="1907503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cs typeface="AL-Mohanad" pitchFamily="2" charset="-78"/>
            </a:rPr>
            <a:t>دلالة ثابت الاتزان</a:t>
          </a:r>
        </a:p>
      </dsp:txBody>
      <dsp:txXfrm>
        <a:off x="2805180" y="1907503"/>
        <a:ext cx="2339889" cy="713380"/>
      </dsp:txXfrm>
    </dsp:sp>
    <dsp:sp modelId="{0AF3C8F2-D8AF-45A2-BFD4-7E0918C3B53D}">
      <dsp:nvSpPr>
        <dsp:cNvPr id="0" name=""/>
        <dsp:cNvSpPr/>
      </dsp:nvSpPr>
      <dsp:spPr>
        <a:xfrm>
          <a:off x="4" y="1438341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cs typeface="AL-Mohanad" pitchFamily="2" charset="-78"/>
            </a:rPr>
            <a:t>K &gt; 1</a:t>
          </a:r>
          <a:endParaRPr lang="ar-SA" sz="2400" b="1" kern="1200">
            <a:cs typeface="AL-Mohanad" pitchFamily="2" charset="-78"/>
          </a:endParaRPr>
        </a:p>
      </dsp:txBody>
      <dsp:txXfrm>
        <a:off x="4" y="1438341"/>
        <a:ext cx="2339889" cy="713380"/>
      </dsp:txXfrm>
    </dsp:sp>
    <dsp:sp modelId="{9B6BA9D0-4DC3-4943-A117-D2199A010D70}">
      <dsp:nvSpPr>
        <dsp:cNvPr id="0" name=""/>
        <dsp:cNvSpPr/>
      </dsp:nvSpPr>
      <dsp:spPr>
        <a:xfrm>
          <a:off x="4" y="2487324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cs typeface="AL-Mohanad" pitchFamily="2" charset="-78"/>
            </a:rPr>
            <a:t>K &lt; 1</a:t>
          </a:r>
          <a:endParaRPr lang="ar-SA" sz="2400" b="1" kern="1200">
            <a:cs typeface="AL-Mohanad" pitchFamily="2" charset="-78"/>
          </a:endParaRPr>
        </a:p>
      </dsp:txBody>
      <dsp:txXfrm>
        <a:off x="4" y="2487324"/>
        <a:ext cx="2339889" cy="713380"/>
      </dsp:txXfrm>
    </dsp:sp>
    <dsp:sp modelId="{F77930CC-95F8-466A-A82F-2967938DD7E7}">
      <dsp:nvSpPr>
        <dsp:cNvPr id="0" name=""/>
        <dsp:cNvSpPr/>
      </dsp:nvSpPr>
      <dsp:spPr>
        <a:xfrm>
          <a:off x="2811007" y="4573635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cs typeface="AL-Mohanad" pitchFamily="2" charset="-78"/>
            </a:rPr>
            <a:t>توقع الرواسب</a:t>
          </a:r>
        </a:p>
      </dsp:txBody>
      <dsp:txXfrm>
        <a:off x="2811007" y="4573635"/>
        <a:ext cx="2339889" cy="713380"/>
      </dsp:txXfrm>
    </dsp:sp>
    <dsp:sp modelId="{803931F9-65D0-49FC-AB69-0102D78FB828}">
      <dsp:nvSpPr>
        <dsp:cNvPr id="0" name=""/>
        <dsp:cNvSpPr/>
      </dsp:nvSpPr>
      <dsp:spPr>
        <a:xfrm>
          <a:off x="3140" y="3681909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cs typeface="AL-Mohanad" pitchFamily="2" charset="-78"/>
            </a:rPr>
            <a:t>Q &lt; K</a:t>
          </a:r>
          <a:endParaRPr lang="ar-SA" sz="2400" b="1" kern="1200">
            <a:cs typeface="AL-Mohanad" pitchFamily="2" charset="-78"/>
          </a:endParaRPr>
        </a:p>
      </dsp:txBody>
      <dsp:txXfrm>
        <a:off x="3140" y="3681909"/>
        <a:ext cx="2339889" cy="713380"/>
      </dsp:txXfrm>
    </dsp:sp>
    <dsp:sp modelId="{EE457286-1116-4398-BFB7-47432B466410}">
      <dsp:nvSpPr>
        <dsp:cNvPr id="0" name=""/>
        <dsp:cNvSpPr/>
      </dsp:nvSpPr>
      <dsp:spPr>
        <a:xfrm>
          <a:off x="3140" y="4573635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cs typeface="AL-Mohanad" pitchFamily="2" charset="-78"/>
            </a:rPr>
            <a:t>Q = K</a:t>
          </a:r>
          <a:endParaRPr lang="ar-SA" sz="2400" b="1" kern="1200">
            <a:cs typeface="AL-Mohanad" pitchFamily="2" charset="-78"/>
          </a:endParaRPr>
        </a:p>
      </dsp:txBody>
      <dsp:txXfrm>
        <a:off x="3140" y="4573635"/>
        <a:ext cx="2339889" cy="713380"/>
      </dsp:txXfrm>
    </dsp:sp>
    <dsp:sp modelId="{1C937B76-77DC-401A-86F2-19F570CF5F76}">
      <dsp:nvSpPr>
        <dsp:cNvPr id="0" name=""/>
        <dsp:cNvSpPr/>
      </dsp:nvSpPr>
      <dsp:spPr>
        <a:xfrm>
          <a:off x="3140" y="5465361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>
              <a:cs typeface="AL-Mohanad" pitchFamily="2" charset="-78"/>
            </a:rPr>
            <a:t>Q &gt; K</a:t>
          </a:r>
          <a:endParaRPr lang="ar-SA" sz="2400" b="1" kern="1200">
            <a:cs typeface="AL-Mohanad" pitchFamily="2" charset="-78"/>
          </a:endParaRPr>
        </a:p>
      </dsp:txBody>
      <dsp:txXfrm>
        <a:off x="3140" y="5465361"/>
        <a:ext cx="2339889" cy="713380"/>
      </dsp:txXfrm>
    </dsp:sp>
    <dsp:sp modelId="{AC283FEE-4D64-464C-BD83-5F9C0E77796A}">
      <dsp:nvSpPr>
        <dsp:cNvPr id="0" name=""/>
        <dsp:cNvSpPr/>
      </dsp:nvSpPr>
      <dsp:spPr>
        <a:xfrm>
          <a:off x="2787701" y="6916207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cs typeface="AL-Mohanad" pitchFamily="2" charset="-78"/>
            </a:rPr>
            <a:t>مبدأ لوشاتلييه</a:t>
          </a:r>
        </a:p>
      </dsp:txBody>
      <dsp:txXfrm>
        <a:off x="2787701" y="6916207"/>
        <a:ext cx="2339889" cy="713380"/>
      </dsp:txXfrm>
    </dsp:sp>
    <dsp:sp modelId="{EEBDE51C-49B9-4705-860E-DB0CD3B18785}">
      <dsp:nvSpPr>
        <dsp:cNvPr id="0" name=""/>
        <dsp:cNvSpPr/>
      </dsp:nvSpPr>
      <dsp:spPr>
        <a:xfrm>
          <a:off x="4" y="6916214"/>
          <a:ext cx="2339889" cy="7133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cs typeface="AL-Mohanad" pitchFamily="2" charset="-78"/>
            </a:rPr>
            <a:t>العوامل المؤثرة</a:t>
          </a:r>
        </a:p>
      </dsp:txBody>
      <dsp:txXfrm>
        <a:off x="4" y="6916214"/>
        <a:ext cx="2339889" cy="71338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03763A-16BD-424D-8538-9DDF93977856}">
      <dsp:nvSpPr>
        <dsp:cNvPr id="0" name=""/>
        <dsp:cNvSpPr/>
      </dsp:nvSpPr>
      <dsp:spPr>
        <a:xfrm>
          <a:off x="4431805" y="4160289"/>
          <a:ext cx="500993" cy="2844454"/>
        </a:xfrm>
        <a:custGeom>
          <a:avLst/>
          <a:gdLst/>
          <a:ahLst/>
          <a:cxnLst/>
          <a:rect l="0" t="0" r="0" b="0"/>
          <a:pathLst>
            <a:path>
              <a:moveTo>
                <a:pt x="500993" y="0"/>
              </a:moveTo>
              <a:lnTo>
                <a:pt x="250496" y="0"/>
              </a:lnTo>
              <a:lnTo>
                <a:pt x="250496" y="2844454"/>
              </a:lnTo>
              <a:lnTo>
                <a:pt x="0" y="28444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4610095" y="5510310"/>
        <a:ext cx="144411" cy="144411"/>
      </dsp:txXfrm>
    </dsp:sp>
    <dsp:sp modelId="{02661644-B1C7-4BB0-8BB9-67FDE7A6EEA9}">
      <dsp:nvSpPr>
        <dsp:cNvPr id="0" name=""/>
        <dsp:cNvSpPr/>
      </dsp:nvSpPr>
      <dsp:spPr>
        <a:xfrm>
          <a:off x="4431805" y="4160289"/>
          <a:ext cx="500993" cy="1889818"/>
        </a:xfrm>
        <a:custGeom>
          <a:avLst/>
          <a:gdLst/>
          <a:ahLst/>
          <a:cxnLst/>
          <a:rect l="0" t="0" r="0" b="0"/>
          <a:pathLst>
            <a:path>
              <a:moveTo>
                <a:pt x="500993" y="0"/>
              </a:moveTo>
              <a:lnTo>
                <a:pt x="250496" y="0"/>
              </a:lnTo>
              <a:lnTo>
                <a:pt x="250496" y="1889818"/>
              </a:lnTo>
              <a:lnTo>
                <a:pt x="0" y="18898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>
        <a:off x="4633424" y="5056321"/>
        <a:ext cx="97754" cy="97754"/>
      </dsp:txXfrm>
    </dsp:sp>
    <dsp:sp modelId="{888F6D02-F56B-4C52-A183-CB80F8A9D08B}">
      <dsp:nvSpPr>
        <dsp:cNvPr id="0" name=""/>
        <dsp:cNvSpPr/>
      </dsp:nvSpPr>
      <dsp:spPr>
        <a:xfrm>
          <a:off x="4431805" y="4160289"/>
          <a:ext cx="500993" cy="935181"/>
        </a:xfrm>
        <a:custGeom>
          <a:avLst/>
          <a:gdLst/>
          <a:ahLst/>
          <a:cxnLst/>
          <a:rect l="0" t="0" r="0" b="0"/>
          <a:pathLst>
            <a:path>
              <a:moveTo>
                <a:pt x="500993" y="0"/>
              </a:moveTo>
              <a:lnTo>
                <a:pt x="250496" y="0"/>
              </a:lnTo>
              <a:lnTo>
                <a:pt x="250496" y="935181"/>
              </a:lnTo>
              <a:lnTo>
                <a:pt x="0" y="9351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4655778" y="4601357"/>
        <a:ext cx="53046" cy="53046"/>
      </dsp:txXfrm>
    </dsp:sp>
    <dsp:sp modelId="{79354B61-2B06-4ABF-81C7-E63F5212EEC1}">
      <dsp:nvSpPr>
        <dsp:cNvPr id="0" name=""/>
        <dsp:cNvSpPr/>
      </dsp:nvSpPr>
      <dsp:spPr>
        <a:xfrm>
          <a:off x="4431805" y="4095115"/>
          <a:ext cx="500993" cy="91440"/>
        </a:xfrm>
        <a:custGeom>
          <a:avLst/>
          <a:gdLst/>
          <a:ahLst/>
          <a:cxnLst/>
          <a:rect l="0" t="0" r="0" b="0"/>
          <a:pathLst>
            <a:path>
              <a:moveTo>
                <a:pt x="500993" y="65174"/>
              </a:moveTo>
              <a:lnTo>
                <a:pt x="250496" y="65174"/>
              </a:lnTo>
              <a:lnTo>
                <a:pt x="250496" y="45720"/>
              </a:ln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/>
        </a:p>
      </dsp:txBody>
      <dsp:txXfrm>
        <a:off x="4669767" y="4128300"/>
        <a:ext cx="25068" cy="25068"/>
      </dsp:txXfrm>
    </dsp:sp>
    <dsp:sp modelId="{5C6C3B8D-FFC2-4631-B0C7-6A45B2CBDD68}">
      <dsp:nvSpPr>
        <dsp:cNvPr id="0" name=""/>
        <dsp:cNvSpPr/>
      </dsp:nvSpPr>
      <dsp:spPr>
        <a:xfrm>
          <a:off x="4431805" y="3186198"/>
          <a:ext cx="500993" cy="974090"/>
        </a:xfrm>
        <a:custGeom>
          <a:avLst/>
          <a:gdLst/>
          <a:ahLst/>
          <a:cxnLst/>
          <a:rect l="0" t="0" r="0" b="0"/>
          <a:pathLst>
            <a:path>
              <a:moveTo>
                <a:pt x="500993" y="974090"/>
              </a:moveTo>
              <a:lnTo>
                <a:pt x="250496" y="974090"/>
              </a:lnTo>
              <a:lnTo>
                <a:pt x="250496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/>
        </a:p>
      </dsp:txBody>
      <dsp:txXfrm>
        <a:off x="4654917" y="3645859"/>
        <a:ext cx="54768" cy="54768"/>
      </dsp:txXfrm>
    </dsp:sp>
    <dsp:sp modelId="{90AF8C6C-F68C-4441-A52C-EE90C0BC0EF2}">
      <dsp:nvSpPr>
        <dsp:cNvPr id="0" name=""/>
        <dsp:cNvSpPr/>
      </dsp:nvSpPr>
      <dsp:spPr>
        <a:xfrm>
          <a:off x="4431805" y="2231562"/>
          <a:ext cx="500993" cy="1928727"/>
        </a:xfrm>
        <a:custGeom>
          <a:avLst/>
          <a:gdLst/>
          <a:ahLst/>
          <a:cxnLst/>
          <a:rect l="0" t="0" r="0" b="0"/>
          <a:pathLst>
            <a:path>
              <a:moveTo>
                <a:pt x="500993" y="1928727"/>
              </a:moveTo>
              <a:lnTo>
                <a:pt x="250496" y="1928727"/>
              </a:lnTo>
              <a:lnTo>
                <a:pt x="250496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/>
        </a:p>
      </dsp:txBody>
      <dsp:txXfrm>
        <a:off x="4632483" y="3146107"/>
        <a:ext cx="99636" cy="99636"/>
      </dsp:txXfrm>
    </dsp:sp>
    <dsp:sp modelId="{3543FDD7-580B-4C0E-AEFD-6B34446E9F88}">
      <dsp:nvSpPr>
        <dsp:cNvPr id="0" name=""/>
        <dsp:cNvSpPr/>
      </dsp:nvSpPr>
      <dsp:spPr>
        <a:xfrm>
          <a:off x="4431805" y="1276925"/>
          <a:ext cx="500993" cy="2883363"/>
        </a:xfrm>
        <a:custGeom>
          <a:avLst/>
          <a:gdLst/>
          <a:ahLst/>
          <a:cxnLst/>
          <a:rect l="0" t="0" r="0" b="0"/>
          <a:pathLst>
            <a:path>
              <a:moveTo>
                <a:pt x="500993" y="2883363"/>
              </a:moveTo>
              <a:lnTo>
                <a:pt x="250496" y="2883363"/>
              </a:lnTo>
              <a:lnTo>
                <a:pt x="250496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/>
        </a:p>
      </dsp:txBody>
      <dsp:txXfrm>
        <a:off x="4609137" y="2645443"/>
        <a:ext cx="146328" cy="146328"/>
      </dsp:txXfrm>
    </dsp:sp>
    <dsp:sp modelId="{F0130464-5AD3-46A6-B110-44F7F91E66C5}">
      <dsp:nvSpPr>
        <dsp:cNvPr id="0" name=""/>
        <dsp:cNvSpPr/>
      </dsp:nvSpPr>
      <dsp:spPr>
        <a:xfrm>
          <a:off x="4721210" y="3778434"/>
          <a:ext cx="1186884" cy="76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0" kern="1200">
              <a:solidFill>
                <a:srgbClr val="0000FF"/>
              </a:solidFill>
              <a:cs typeface="Sultan bold" pitchFamily="2" charset="-78"/>
            </a:rPr>
            <a:t>قوانين الغازات</a:t>
          </a:r>
        </a:p>
      </dsp:txBody>
      <dsp:txXfrm>
        <a:off x="4721210" y="3778434"/>
        <a:ext cx="1186884" cy="763709"/>
      </dsp:txXfrm>
    </dsp:sp>
    <dsp:sp modelId="{0A8D6B83-62E6-4D47-A268-70FEC4912E25}">
      <dsp:nvSpPr>
        <dsp:cNvPr id="0" name=""/>
        <dsp:cNvSpPr/>
      </dsp:nvSpPr>
      <dsp:spPr>
        <a:xfrm>
          <a:off x="6056" y="895071"/>
          <a:ext cx="4425748" cy="76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قانون الغاز العام  </a:t>
          </a:r>
          <a:r>
            <a:rPr lang="en-US" sz="1600" b="1" kern="1200"/>
            <a:t>( P</a:t>
          </a:r>
          <a:r>
            <a:rPr lang="en-US" sz="1600" b="1" kern="1200" baseline="-25000"/>
            <a:t>1</a:t>
          </a:r>
          <a:r>
            <a:rPr lang="en-US" sz="1600" b="1" kern="1200"/>
            <a:t>V</a:t>
          </a:r>
          <a:r>
            <a:rPr lang="en-US" sz="1600" b="1" kern="1200" baseline="-25000"/>
            <a:t>1</a:t>
          </a:r>
          <a:r>
            <a:rPr lang="en-US" sz="1600" b="1" kern="1200"/>
            <a:t> ) / T</a:t>
          </a:r>
          <a:r>
            <a:rPr lang="en-US" sz="1600" b="1" kern="1200" baseline="-25000"/>
            <a:t>1</a:t>
          </a:r>
          <a:r>
            <a:rPr lang="en-US" sz="1600" b="1" kern="1200"/>
            <a:t>  =  ( P</a:t>
          </a:r>
          <a:r>
            <a:rPr lang="en-US" sz="1600" b="1" kern="1200" baseline="-25000"/>
            <a:t>2</a:t>
          </a:r>
          <a:r>
            <a:rPr lang="en-US" sz="1600" b="1" kern="1200"/>
            <a:t>V</a:t>
          </a:r>
          <a:r>
            <a:rPr lang="en-US" sz="1600" b="1" kern="1200" baseline="-25000"/>
            <a:t>2</a:t>
          </a:r>
          <a:r>
            <a:rPr lang="en-US" sz="1600" b="1" kern="1200"/>
            <a:t> ) / T</a:t>
          </a:r>
          <a:r>
            <a:rPr lang="en-US" sz="1600" b="1" kern="1200" baseline="-25000"/>
            <a:t>2</a:t>
          </a:r>
          <a:endParaRPr lang="ar-SA" sz="1600" b="1" kern="1200" baseline="-25000"/>
        </a:p>
      </dsp:txBody>
      <dsp:txXfrm>
        <a:off x="6056" y="895071"/>
        <a:ext cx="4425748" cy="763709"/>
      </dsp:txXfrm>
    </dsp:sp>
    <dsp:sp modelId="{503C1C5C-03CF-4D66-B14B-6BB6C1FE6C65}">
      <dsp:nvSpPr>
        <dsp:cNvPr id="0" name=""/>
        <dsp:cNvSpPr/>
      </dsp:nvSpPr>
      <dsp:spPr>
        <a:xfrm>
          <a:off x="1347" y="1849707"/>
          <a:ext cx="4430457" cy="76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قانون بويل </a:t>
          </a:r>
          <a:r>
            <a:rPr lang="en-US" sz="1800" b="1" kern="1200"/>
            <a:t>P</a:t>
          </a:r>
          <a:r>
            <a:rPr lang="en-US" sz="1800" b="1" kern="1200" baseline="-25000"/>
            <a:t>1</a:t>
          </a:r>
          <a:r>
            <a:rPr lang="en-US" sz="1800" b="1" kern="1200"/>
            <a:t> V</a:t>
          </a:r>
          <a:r>
            <a:rPr lang="en-US" sz="1800" b="1" kern="1200" baseline="-25000"/>
            <a:t>1</a:t>
          </a:r>
          <a:r>
            <a:rPr lang="en-US" sz="1800" b="1" kern="1200"/>
            <a:t>  =  P</a:t>
          </a:r>
          <a:r>
            <a:rPr lang="en-US" sz="1800" b="1" kern="1200" baseline="-25000"/>
            <a:t>2</a:t>
          </a:r>
          <a:r>
            <a:rPr lang="en-US" sz="1800" b="1" kern="1200"/>
            <a:t> V</a:t>
          </a:r>
          <a:r>
            <a:rPr lang="en-US" sz="1800" b="1" kern="1200" baseline="-25000"/>
            <a:t>2</a:t>
          </a:r>
          <a:r>
            <a:rPr lang="en-US" sz="1400" b="1" kern="1200"/>
            <a:t>     </a:t>
          </a:r>
          <a:endParaRPr lang="ar-SA" sz="1400" b="1" kern="1200"/>
        </a:p>
      </dsp:txBody>
      <dsp:txXfrm>
        <a:off x="1347" y="1849707"/>
        <a:ext cx="4430457" cy="763709"/>
      </dsp:txXfrm>
    </dsp:sp>
    <dsp:sp modelId="{222099EE-8CA5-4E59-924B-3BEAC0A0DE0D}">
      <dsp:nvSpPr>
        <dsp:cNvPr id="0" name=""/>
        <dsp:cNvSpPr/>
      </dsp:nvSpPr>
      <dsp:spPr>
        <a:xfrm>
          <a:off x="37218" y="2804344"/>
          <a:ext cx="4394586" cy="76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قانون شارل  </a:t>
          </a:r>
          <a:r>
            <a:rPr lang="en-US" sz="1800" b="1" kern="1200"/>
            <a:t>T</a:t>
          </a:r>
          <a:r>
            <a:rPr lang="en-US" sz="1800" b="1" kern="1200" baseline="-25000"/>
            <a:t>1</a:t>
          </a:r>
          <a:r>
            <a:rPr lang="en-US" sz="1800" b="1" kern="1200"/>
            <a:t> V</a:t>
          </a:r>
          <a:r>
            <a:rPr lang="en-US" sz="1800" b="1" kern="1200" baseline="-25000"/>
            <a:t>2</a:t>
          </a:r>
          <a:r>
            <a:rPr lang="en-US" sz="1800" b="1" kern="1200"/>
            <a:t>  =  T</a:t>
          </a:r>
          <a:r>
            <a:rPr lang="en-US" sz="1800" b="1" kern="1200" baseline="-25000"/>
            <a:t>2</a:t>
          </a:r>
          <a:r>
            <a:rPr lang="en-US" sz="1800" b="1" kern="1200"/>
            <a:t> V</a:t>
          </a:r>
          <a:r>
            <a:rPr lang="en-US" sz="1800" b="1" kern="1200" baseline="-25000"/>
            <a:t>1</a:t>
          </a:r>
          <a:endParaRPr lang="ar-SA" sz="1800" b="1" kern="1200" baseline="-25000"/>
        </a:p>
      </dsp:txBody>
      <dsp:txXfrm>
        <a:off x="37218" y="2804344"/>
        <a:ext cx="4394586" cy="763709"/>
      </dsp:txXfrm>
    </dsp:sp>
    <dsp:sp modelId="{B2D9366C-B393-45D5-A6F9-FF9773B13A5F}">
      <dsp:nvSpPr>
        <dsp:cNvPr id="0" name=""/>
        <dsp:cNvSpPr/>
      </dsp:nvSpPr>
      <dsp:spPr>
        <a:xfrm>
          <a:off x="55229" y="3758980"/>
          <a:ext cx="4376576" cy="76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قانون جاي لوساك  </a:t>
          </a:r>
          <a:r>
            <a:rPr lang="en-US" sz="1800" b="1" kern="1200"/>
            <a:t>P</a:t>
          </a:r>
          <a:r>
            <a:rPr lang="en-US" sz="1800" b="1" kern="1200" baseline="-25000"/>
            <a:t>1</a:t>
          </a:r>
          <a:r>
            <a:rPr lang="en-US" sz="1800" b="1" kern="1200"/>
            <a:t> T</a:t>
          </a:r>
          <a:r>
            <a:rPr lang="en-US" sz="1800" b="1" kern="1200" baseline="-25000"/>
            <a:t>2</a:t>
          </a:r>
          <a:r>
            <a:rPr lang="en-US" sz="1800" b="1" kern="1200"/>
            <a:t>  =  P</a:t>
          </a:r>
          <a:r>
            <a:rPr lang="en-US" sz="1800" b="1" kern="1200" baseline="-25000"/>
            <a:t>2</a:t>
          </a:r>
          <a:r>
            <a:rPr lang="en-US" sz="1800" b="1" kern="1200"/>
            <a:t> T</a:t>
          </a:r>
          <a:r>
            <a:rPr lang="en-US" sz="1800" b="1" kern="1200" baseline="-25000"/>
            <a:t>1</a:t>
          </a:r>
          <a:endParaRPr lang="ar-SA" sz="1400" b="1" kern="1200" baseline="-25000"/>
        </a:p>
      </dsp:txBody>
      <dsp:txXfrm>
        <a:off x="55229" y="3758980"/>
        <a:ext cx="4376576" cy="763709"/>
      </dsp:txXfrm>
    </dsp:sp>
    <dsp:sp modelId="{D551AA90-F829-432F-82D5-D6691B26014D}">
      <dsp:nvSpPr>
        <dsp:cNvPr id="0" name=""/>
        <dsp:cNvSpPr/>
      </dsp:nvSpPr>
      <dsp:spPr>
        <a:xfrm>
          <a:off x="45835" y="4713616"/>
          <a:ext cx="4385969" cy="76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قانون الغاز المثالي   </a:t>
          </a:r>
          <a:r>
            <a:rPr lang="en-US" sz="1800" b="1" kern="1200"/>
            <a:t>PV  =  nRT</a:t>
          </a:r>
          <a:endParaRPr lang="ar-SA" sz="1800" b="1" kern="1200"/>
        </a:p>
      </dsp:txBody>
      <dsp:txXfrm>
        <a:off x="45835" y="4713616"/>
        <a:ext cx="4385969" cy="763709"/>
      </dsp:txXfrm>
    </dsp:sp>
    <dsp:sp modelId="{71BB6480-9132-427D-BE61-86F672A4FD3C}">
      <dsp:nvSpPr>
        <dsp:cNvPr id="0" name=""/>
        <dsp:cNvSpPr/>
      </dsp:nvSpPr>
      <dsp:spPr>
        <a:xfrm>
          <a:off x="54527" y="5668253"/>
          <a:ext cx="4377277" cy="76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قانون جراهام للتدفق والإنتشار</a:t>
          </a:r>
        </a:p>
      </dsp:txBody>
      <dsp:txXfrm>
        <a:off x="54527" y="5668253"/>
        <a:ext cx="4377277" cy="763709"/>
      </dsp:txXfrm>
    </dsp:sp>
    <dsp:sp modelId="{7F1E7446-B9D8-4C97-A155-ED98AA3F2499}">
      <dsp:nvSpPr>
        <dsp:cNvPr id="0" name=""/>
        <dsp:cNvSpPr/>
      </dsp:nvSpPr>
      <dsp:spPr>
        <a:xfrm>
          <a:off x="75795" y="6622889"/>
          <a:ext cx="4356010" cy="7637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قانون دالتون للضغوط   </a:t>
          </a:r>
          <a:r>
            <a:rPr lang="en-US" sz="1800" b="1" kern="1200"/>
            <a:t>Pt  =  P</a:t>
          </a:r>
          <a:r>
            <a:rPr lang="en-US" sz="1800" b="1" kern="1200" baseline="-25000"/>
            <a:t>1</a:t>
          </a:r>
          <a:r>
            <a:rPr lang="en-US" sz="1800" b="1" kern="1200"/>
            <a:t> + P</a:t>
          </a:r>
          <a:r>
            <a:rPr lang="en-US" sz="1800" b="1" kern="1200" baseline="-25000"/>
            <a:t>2</a:t>
          </a:r>
          <a:r>
            <a:rPr lang="en-US" sz="1800" b="1" kern="1200"/>
            <a:t> + P</a:t>
          </a:r>
          <a:r>
            <a:rPr lang="en-US" sz="1800" b="1" kern="1200" baseline="-25000"/>
            <a:t>3</a:t>
          </a:r>
          <a:r>
            <a:rPr lang="en-US" sz="1800" b="1" kern="1200"/>
            <a:t> </a:t>
          </a:r>
          <a:r>
            <a:rPr lang="en-US" sz="1400" b="1" kern="1200"/>
            <a:t>.....</a:t>
          </a:r>
          <a:endParaRPr lang="ar-SA" sz="1400" b="1" kern="1200"/>
        </a:p>
      </dsp:txBody>
      <dsp:txXfrm>
        <a:off x="75795" y="6622889"/>
        <a:ext cx="4356010" cy="7637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5D1AAC-CE0B-4B14-9D28-E10654E83299}">
      <dsp:nvSpPr>
        <dsp:cNvPr id="0" name=""/>
        <dsp:cNvSpPr/>
      </dsp:nvSpPr>
      <dsp:spPr>
        <a:xfrm>
          <a:off x="4793190" y="1640002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>
              <a:solidFill>
                <a:srgbClr val="0000FF"/>
              </a:solidFill>
              <a:cs typeface="Sultan bold" pitchFamily="2" charset="-78"/>
            </a:rPr>
            <a:t>أنواع</a:t>
          </a:r>
          <a:r>
            <a:rPr lang="ar-SA" sz="2000" kern="1200">
              <a:solidFill>
                <a:srgbClr val="0000FF"/>
              </a:solidFill>
            </a:rPr>
            <a:t> </a:t>
          </a:r>
          <a:r>
            <a:rPr lang="ar-SA" sz="2000" kern="1200">
              <a:solidFill>
                <a:srgbClr val="0000FF"/>
              </a:solidFill>
              <a:cs typeface="Sultan bold" pitchFamily="2" charset="-78"/>
            </a:rPr>
            <a:t>التفاعل</a:t>
          </a:r>
        </a:p>
      </dsp:txBody>
      <dsp:txXfrm>
        <a:off x="4811485" y="1658297"/>
        <a:ext cx="1212679" cy="588044"/>
      </dsp:txXfrm>
    </dsp:sp>
    <dsp:sp modelId="{682D5010-1CE2-4BD2-8639-9A057835DBBE}">
      <dsp:nvSpPr>
        <dsp:cNvPr id="0" name=""/>
        <dsp:cNvSpPr/>
      </dsp:nvSpPr>
      <dsp:spPr>
        <a:xfrm rot="15075686">
          <a:off x="3784541" y="1214913"/>
          <a:ext cx="1526809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1526809" y="144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4509776" y="1191209"/>
        <a:ext cx="76340" cy="76340"/>
      </dsp:txXfrm>
    </dsp:sp>
    <dsp:sp modelId="{D9EC8891-635B-48CB-AEAE-59579FF352A2}">
      <dsp:nvSpPr>
        <dsp:cNvPr id="0" name=""/>
        <dsp:cNvSpPr/>
      </dsp:nvSpPr>
      <dsp:spPr>
        <a:xfrm>
          <a:off x="3053432" y="194122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تكوين</a:t>
          </a:r>
        </a:p>
      </dsp:txBody>
      <dsp:txXfrm>
        <a:off x="3071727" y="212417"/>
        <a:ext cx="1212679" cy="588044"/>
      </dsp:txXfrm>
    </dsp:sp>
    <dsp:sp modelId="{43A7B1AD-FAB3-493B-A627-2F2057A26BE8}">
      <dsp:nvSpPr>
        <dsp:cNvPr id="0" name=""/>
        <dsp:cNvSpPr/>
      </dsp:nvSpPr>
      <dsp:spPr>
        <a:xfrm rot="10800000">
          <a:off x="2553724" y="491973"/>
          <a:ext cx="499707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499707" y="144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2791085" y="493946"/>
        <a:ext cx="24985" cy="24985"/>
      </dsp:txXfrm>
    </dsp:sp>
    <dsp:sp modelId="{74A445D6-4673-49D2-9702-2B8EAE8CC31A}">
      <dsp:nvSpPr>
        <dsp:cNvPr id="0" name=""/>
        <dsp:cNvSpPr/>
      </dsp:nvSpPr>
      <dsp:spPr>
        <a:xfrm>
          <a:off x="1304454" y="194122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 + B </a:t>
          </a: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→ C</a:t>
          </a:r>
          <a:endParaRPr lang="ar-SA" sz="2000" kern="1200"/>
        </a:p>
      </dsp:txBody>
      <dsp:txXfrm>
        <a:off x="1322749" y="212417"/>
        <a:ext cx="1212679" cy="588044"/>
      </dsp:txXfrm>
    </dsp:sp>
    <dsp:sp modelId="{42E90A10-77B4-4ACE-94B0-21B32F217A6E}">
      <dsp:nvSpPr>
        <dsp:cNvPr id="0" name=""/>
        <dsp:cNvSpPr/>
      </dsp:nvSpPr>
      <dsp:spPr>
        <a:xfrm rot="14160813">
          <a:off x="4109224" y="1574078"/>
          <a:ext cx="877443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877443" y="144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4526010" y="1566608"/>
        <a:ext cx="43872" cy="43872"/>
      </dsp:txXfrm>
    </dsp:sp>
    <dsp:sp modelId="{E8DBC24C-0E6D-4CE8-8F8C-F7D5FB4EDB5A}">
      <dsp:nvSpPr>
        <dsp:cNvPr id="0" name=""/>
        <dsp:cNvSpPr/>
      </dsp:nvSpPr>
      <dsp:spPr>
        <a:xfrm>
          <a:off x="3053432" y="912452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تفكك</a:t>
          </a:r>
        </a:p>
      </dsp:txBody>
      <dsp:txXfrm>
        <a:off x="3071727" y="930747"/>
        <a:ext cx="1212679" cy="588044"/>
      </dsp:txXfrm>
    </dsp:sp>
    <dsp:sp modelId="{351CE7F9-FC93-4C39-905D-C110C317370E}">
      <dsp:nvSpPr>
        <dsp:cNvPr id="0" name=""/>
        <dsp:cNvSpPr/>
      </dsp:nvSpPr>
      <dsp:spPr>
        <a:xfrm rot="10800000">
          <a:off x="2553724" y="1210303"/>
          <a:ext cx="499707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499707" y="144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2791085" y="1212277"/>
        <a:ext cx="24985" cy="24985"/>
      </dsp:txXfrm>
    </dsp:sp>
    <dsp:sp modelId="{BF7850A7-A4B6-4768-94B1-FEE59F61B0F8}">
      <dsp:nvSpPr>
        <dsp:cNvPr id="0" name=""/>
        <dsp:cNvSpPr/>
      </dsp:nvSpPr>
      <dsp:spPr>
        <a:xfrm>
          <a:off x="1304454" y="912452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 </a:t>
          </a: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→ A + B</a:t>
          </a:r>
          <a:endParaRPr lang="ar-SA" sz="2000" kern="1200"/>
        </a:p>
      </dsp:txBody>
      <dsp:txXfrm>
        <a:off x="1322749" y="930747"/>
        <a:ext cx="1212679" cy="588044"/>
      </dsp:txXfrm>
    </dsp:sp>
    <dsp:sp modelId="{AE3CBC24-8258-475B-AD1E-F447C47F8918}">
      <dsp:nvSpPr>
        <dsp:cNvPr id="0" name=""/>
        <dsp:cNvSpPr/>
      </dsp:nvSpPr>
      <dsp:spPr>
        <a:xfrm rot="10864611">
          <a:off x="4302659" y="1933243"/>
          <a:ext cx="490575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490575" y="144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4535682" y="1935445"/>
        <a:ext cx="24528" cy="24528"/>
      </dsp:txXfrm>
    </dsp:sp>
    <dsp:sp modelId="{A512CD1C-85B2-4656-A3E2-0283E1FE04AB}">
      <dsp:nvSpPr>
        <dsp:cNvPr id="0" name=""/>
        <dsp:cNvSpPr/>
      </dsp:nvSpPr>
      <dsp:spPr>
        <a:xfrm>
          <a:off x="3053432" y="1630782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إحتراق</a:t>
          </a:r>
        </a:p>
      </dsp:txBody>
      <dsp:txXfrm>
        <a:off x="3071727" y="1649077"/>
        <a:ext cx="1212679" cy="588044"/>
      </dsp:txXfrm>
    </dsp:sp>
    <dsp:sp modelId="{BE18F0F3-CB2C-440B-853A-D8759D3E5017}">
      <dsp:nvSpPr>
        <dsp:cNvPr id="0" name=""/>
        <dsp:cNvSpPr/>
      </dsp:nvSpPr>
      <dsp:spPr>
        <a:xfrm rot="10800000">
          <a:off x="2553724" y="1928634"/>
          <a:ext cx="499707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499707" y="144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2791085" y="1930607"/>
        <a:ext cx="24985" cy="24985"/>
      </dsp:txXfrm>
    </dsp:sp>
    <dsp:sp modelId="{74EC43AA-6F93-42D1-91CA-42C23CFDE241}">
      <dsp:nvSpPr>
        <dsp:cNvPr id="0" name=""/>
        <dsp:cNvSpPr/>
      </dsp:nvSpPr>
      <dsp:spPr>
        <a:xfrm>
          <a:off x="1304454" y="1630782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... + O</a:t>
          </a:r>
          <a:r>
            <a:rPr lang="en-US" sz="1800" kern="1200" baseline="-25000"/>
            <a:t>2</a:t>
          </a:r>
          <a:r>
            <a:rPr lang="en-US" sz="1800" kern="1200"/>
            <a:t> </a:t>
          </a: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→ ....</a:t>
          </a:r>
          <a:endParaRPr lang="ar-SA" sz="1800" kern="1200"/>
        </a:p>
      </dsp:txBody>
      <dsp:txXfrm>
        <a:off x="1322749" y="1649077"/>
        <a:ext cx="1212679" cy="588044"/>
      </dsp:txXfrm>
    </dsp:sp>
    <dsp:sp modelId="{2EFAEFC6-E12A-49E3-8C2D-C534352D96FD}">
      <dsp:nvSpPr>
        <dsp:cNvPr id="0" name=""/>
        <dsp:cNvSpPr/>
      </dsp:nvSpPr>
      <dsp:spPr>
        <a:xfrm rot="7480285">
          <a:off x="4116838" y="2292409"/>
          <a:ext cx="862216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862216" y="144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4526391" y="2285319"/>
        <a:ext cx="43110" cy="43110"/>
      </dsp:txXfrm>
    </dsp:sp>
    <dsp:sp modelId="{DCF295C1-95E5-4754-9A13-DA02884FDD34}">
      <dsp:nvSpPr>
        <dsp:cNvPr id="0" name=""/>
        <dsp:cNvSpPr/>
      </dsp:nvSpPr>
      <dsp:spPr>
        <a:xfrm>
          <a:off x="3053432" y="2349112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إحلال بسيط</a:t>
          </a:r>
        </a:p>
      </dsp:txBody>
      <dsp:txXfrm>
        <a:off x="3071727" y="2367407"/>
        <a:ext cx="1212679" cy="588044"/>
      </dsp:txXfrm>
    </dsp:sp>
    <dsp:sp modelId="{BFD961C4-7394-477A-8983-F102376050BA}">
      <dsp:nvSpPr>
        <dsp:cNvPr id="0" name=""/>
        <dsp:cNvSpPr/>
      </dsp:nvSpPr>
      <dsp:spPr>
        <a:xfrm rot="10800000">
          <a:off x="2553724" y="2646964"/>
          <a:ext cx="499707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499707" y="144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2791085" y="2648937"/>
        <a:ext cx="24985" cy="24985"/>
      </dsp:txXfrm>
    </dsp:sp>
    <dsp:sp modelId="{5D7701CA-C439-4454-8E35-7264CD78B639}">
      <dsp:nvSpPr>
        <dsp:cNvPr id="0" name=""/>
        <dsp:cNvSpPr/>
      </dsp:nvSpPr>
      <dsp:spPr>
        <a:xfrm>
          <a:off x="24490" y="2349112"/>
          <a:ext cx="2529234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 + BX </a:t>
          </a: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ar-SA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AX + B</a:t>
          </a:r>
          <a:endParaRPr lang="ar-SA" sz="2000" kern="1200"/>
        </a:p>
      </dsp:txBody>
      <dsp:txXfrm>
        <a:off x="42785" y="2367407"/>
        <a:ext cx="2492644" cy="588044"/>
      </dsp:txXfrm>
    </dsp:sp>
    <dsp:sp modelId="{218C7975-E9ED-4995-9769-0BA83979270E}">
      <dsp:nvSpPr>
        <dsp:cNvPr id="0" name=""/>
        <dsp:cNvSpPr/>
      </dsp:nvSpPr>
      <dsp:spPr>
        <a:xfrm rot="6527114">
          <a:off x="3795832" y="2652086"/>
          <a:ext cx="1508837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1508837" y="144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4512530" y="2628831"/>
        <a:ext cx="75441" cy="75441"/>
      </dsp:txXfrm>
    </dsp:sp>
    <dsp:sp modelId="{2CBED40E-324C-4985-AC95-7295E955AE67}">
      <dsp:nvSpPr>
        <dsp:cNvPr id="0" name=""/>
        <dsp:cNvSpPr/>
      </dsp:nvSpPr>
      <dsp:spPr>
        <a:xfrm>
          <a:off x="3058042" y="3068467"/>
          <a:ext cx="1249269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kern="1200"/>
            <a:t> </a:t>
          </a:r>
          <a:r>
            <a:rPr lang="ar-SA" sz="2000" kern="1200"/>
            <a:t>إحلال مزدروج</a:t>
          </a:r>
        </a:p>
      </dsp:txBody>
      <dsp:txXfrm>
        <a:off x="3076337" y="3086762"/>
        <a:ext cx="1212679" cy="588044"/>
      </dsp:txXfrm>
    </dsp:sp>
    <dsp:sp modelId="{F691504B-F0DA-4F18-8162-DFBB2059DBF4}">
      <dsp:nvSpPr>
        <dsp:cNvPr id="0" name=""/>
        <dsp:cNvSpPr/>
      </dsp:nvSpPr>
      <dsp:spPr>
        <a:xfrm rot="10806983">
          <a:off x="2553724" y="3365806"/>
          <a:ext cx="504318" cy="28931"/>
        </a:xfrm>
        <a:custGeom>
          <a:avLst/>
          <a:gdLst/>
          <a:ahLst/>
          <a:cxnLst/>
          <a:rect l="0" t="0" r="0" b="0"/>
          <a:pathLst>
            <a:path>
              <a:moveTo>
                <a:pt x="0" y="14465"/>
              </a:moveTo>
              <a:lnTo>
                <a:pt x="504318" y="144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2793275" y="3367664"/>
        <a:ext cx="25215" cy="25215"/>
      </dsp:txXfrm>
    </dsp:sp>
    <dsp:sp modelId="{16AC44FD-1A63-42BA-9644-B9C760ED416F}">
      <dsp:nvSpPr>
        <dsp:cNvPr id="0" name=""/>
        <dsp:cNvSpPr/>
      </dsp:nvSpPr>
      <dsp:spPr>
        <a:xfrm>
          <a:off x="4314" y="3067442"/>
          <a:ext cx="2549410" cy="6246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X + BY </a:t>
          </a: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→ AY + BX</a:t>
          </a:r>
          <a:endParaRPr lang="ar-SA" sz="2000" kern="1200"/>
        </a:p>
      </dsp:txBody>
      <dsp:txXfrm>
        <a:off x="22609" y="3085737"/>
        <a:ext cx="2512820" cy="5880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5AD9C8-F4BF-454A-B7D1-9F0D9DA3F3C1}">
      <dsp:nvSpPr>
        <dsp:cNvPr id="0" name=""/>
        <dsp:cNvSpPr/>
      </dsp:nvSpPr>
      <dsp:spPr>
        <a:xfrm>
          <a:off x="3558313" y="2142030"/>
          <a:ext cx="2130878" cy="295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46"/>
              </a:lnTo>
              <a:lnTo>
                <a:pt x="2130878" y="173046"/>
              </a:lnTo>
              <a:lnTo>
                <a:pt x="2130878" y="2956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8666D-CD66-4CD0-A099-D2217D501A7D}">
      <dsp:nvSpPr>
        <dsp:cNvPr id="0" name=""/>
        <dsp:cNvSpPr/>
      </dsp:nvSpPr>
      <dsp:spPr>
        <a:xfrm>
          <a:off x="3569944" y="3034115"/>
          <a:ext cx="634223" cy="1178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873"/>
              </a:lnTo>
              <a:lnTo>
                <a:pt x="634223" y="1178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D1658-5E57-4ACC-91AB-016E6733B982}">
      <dsp:nvSpPr>
        <dsp:cNvPr id="0" name=""/>
        <dsp:cNvSpPr/>
      </dsp:nvSpPr>
      <dsp:spPr>
        <a:xfrm>
          <a:off x="3569944" y="3034115"/>
          <a:ext cx="634223" cy="350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160"/>
              </a:lnTo>
              <a:lnTo>
                <a:pt x="634223" y="3501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70D74-1DD4-4458-A4FE-B6A216E45DEA}">
      <dsp:nvSpPr>
        <dsp:cNvPr id="0" name=""/>
        <dsp:cNvSpPr/>
      </dsp:nvSpPr>
      <dsp:spPr>
        <a:xfrm>
          <a:off x="3512593" y="2142030"/>
          <a:ext cx="91440" cy="266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335"/>
              </a:lnTo>
              <a:lnTo>
                <a:pt x="57351" y="144335"/>
              </a:lnTo>
              <a:lnTo>
                <a:pt x="57351" y="26689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B58C9-4DD8-4C43-A090-8C8CAF945D1C}">
      <dsp:nvSpPr>
        <dsp:cNvPr id="0" name=""/>
        <dsp:cNvSpPr/>
      </dsp:nvSpPr>
      <dsp:spPr>
        <a:xfrm>
          <a:off x="809099" y="2950689"/>
          <a:ext cx="484388" cy="2007585"/>
        </a:xfrm>
        <a:custGeom>
          <a:avLst/>
          <a:gdLst/>
          <a:ahLst/>
          <a:cxnLst/>
          <a:rect l="0" t="0" r="0" b="0"/>
          <a:pathLst>
            <a:path>
              <a:moveTo>
                <a:pt x="484388" y="0"/>
              </a:moveTo>
              <a:lnTo>
                <a:pt x="484388" y="2007585"/>
              </a:lnTo>
              <a:lnTo>
                <a:pt x="0" y="20075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516CC-84CD-4985-87DB-1F658A18CDAF}">
      <dsp:nvSpPr>
        <dsp:cNvPr id="0" name=""/>
        <dsp:cNvSpPr/>
      </dsp:nvSpPr>
      <dsp:spPr>
        <a:xfrm>
          <a:off x="1293487" y="2950689"/>
          <a:ext cx="686877" cy="1178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873"/>
              </a:lnTo>
              <a:lnTo>
                <a:pt x="686877" y="1178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2FB2-F2AB-4320-8129-B550E7054078}">
      <dsp:nvSpPr>
        <dsp:cNvPr id="0" name=""/>
        <dsp:cNvSpPr/>
      </dsp:nvSpPr>
      <dsp:spPr>
        <a:xfrm>
          <a:off x="809099" y="2950689"/>
          <a:ext cx="484388" cy="1178873"/>
        </a:xfrm>
        <a:custGeom>
          <a:avLst/>
          <a:gdLst/>
          <a:ahLst/>
          <a:cxnLst/>
          <a:rect l="0" t="0" r="0" b="0"/>
          <a:pathLst>
            <a:path>
              <a:moveTo>
                <a:pt x="484388" y="0"/>
              </a:moveTo>
              <a:lnTo>
                <a:pt x="484388" y="1178873"/>
              </a:lnTo>
              <a:lnTo>
                <a:pt x="0" y="11788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B8722-3B87-4AAE-8308-7565C13BCB89}">
      <dsp:nvSpPr>
        <dsp:cNvPr id="0" name=""/>
        <dsp:cNvSpPr/>
      </dsp:nvSpPr>
      <dsp:spPr>
        <a:xfrm>
          <a:off x="1293487" y="2950689"/>
          <a:ext cx="484388" cy="350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160"/>
              </a:lnTo>
              <a:lnTo>
                <a:pt x="484388" y="3501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AD3C0-3E65-4D98-B1ED-4D1B9564D86B}">
      <dsp:nvSpPr>
        <dsp:cNvPr id="0" name=""/>
        <dsp:cNvSpPr/>
      </dsp:nvSpPr>
      <dsp:spPr>
        <a:xfrm>
          <a:off x="809099" y="2950689"/>
          <a:ext cx="484388" cy="350160"/>
        </a:xfrm>
        <a:custGeom>
          <a:avLst/>
          <a:gdLst/>
          <a:ahLst/>
          <a:cxnLst/>
          <a:rect l="0" t="0" r="0" b="0"/>
          <a:pathLst>
            <a:path>
              <a:moveTo>
                <a:pt x="484388" y="0"/>
              </a:moveTo>
              <a:lnTo>
                <a:pt x="484388" y="350160"/>
              </a:lnTo>
              <a:lnTo>
                <a:pt x="0" y="3501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AC4EA-0AB6-4C12-B265-444F929EC0AB}">
      <dsp:nvSpPr>
        <dsp:cNvPr id="0" name=""/>
        <dsp:cNvSpPr/>
      </dsp:nvSpPr>
      <dsp:spPr>
        <a:xfrm>
          <a:off x="1293487" y="2142030"/>
          <a:ext cx="2264825" cy="295960"/>
        </a:xfrm>
        <a:custGeom>
          <a:avLst/>
          <a:gdLst/>
          <a:ahLst/>
          <a:cxnLst/>
          <a:rect l="0" t="0" r="0" b="0"/>
          <a:pathLst>
            <a:path>
              <a:moveTo>
                <a:pt x="2264825" y="0"/>
              </a:moveTo>
              <a:lnTo>
                <a:pt x="2264825" y="173404"/>
              </a:lnTo>
              <a:lnTo>
                <a:pt x="0" y="173404"/>
              </a:lnTo>
              <a:lnTo>
                <a:pt x="0" y="2959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CB3A4-CC4A-4852-B5E2-B2FB1A19C985}">
      <dsp:nvSpPr>
        <dsp:cNvPr id="0" name=""/>
        <dsp:cNvSpPr/>
      </dsp:nvSpPr>
      <dsp:spPr>
        <a:xfrm>
          <a:off x="2861053" y="839322"/>
          <a:ext cx="1394519" cy="130270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ABC17-6A57-4E82-927E-A47AC6F8D9F9}">
      <dsp:nvSpPr>
        <dsp:cNvPr id="0" name=""/>
        <dsp:cNvSpPr/>
      </dsp:nvSpPr>
      <dsp:spPr>
        <a:xfrm>
          <a:off x="2861053" y="839322"/>
          <a:ext cx="1394519" cy="130270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3F0C0-EB17-498E-9211-3C7A81EE22F3}">
      <dsp:nvSpPr>
        <dsp:cNvPr id="0" name=""/>
        <dsp:cNvSpPr/>
      </dsp:nvSpPr>
      <dsp:spPr>
        <a:xfrm>
          <a:off x="2163793" y="1073810"/>
          <a:ext cx="2789038" cy="83373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kern="1200">
              <a:solidFill>
                <a:srgbClr val="0000FF"/>
              </a:solidFill>
              <a:cs typeface="Sultan bold" pitchFamily="2" charset="-78"/>
            </a:rPr>
            <a:t>سرعة التفاعل</a:t>
          </a:r>
        </a:p>
      </dsp:txBody>
      <dsp:txXfrm>
        <a:off x="2163793" y="1073810"/>
        <a:ext cx="2789038" cy="833732"/>
      </dsp:txXfrm>
    </dsp:sp>
    <dsp:sp modelId="{7928517F-3782-4CE7-815C-592083A99C78}">
      <dsp:nvSpPr>
        <dsp:cNvPr id="0" name=""/>
        <dsp:cNvSpPr/>
      </dsp:nvSpPr>
      <dsp:spPr>
        <a:xfrm>
          <a:off x="731801" y="2437991"/>
          <a:ext cx="1123372" cy="5126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61226-CEC4-4939-A97C-B23FE9D5E4C3}">
      <dsp:nvSpPr>
        <dsp:cNvPr id="0" name=""/>
        <dsp:cNvSpPr/>
      </dsp:nvSpPr>
      <dsp:spPr>
        <a:xfrm>
          <a:off x="731801" y="2437991"/>
          <a:ext cx="1123372" cy="5126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D9AA4-2D65-4536-B852-13B43BA97BFC}">
      <dsp:nvSpPr>
        <dsp:cNvPr id="0" name=""/>
        <dsp:cNvSpPr/>
      </dsp:nvSpPr>
      <dsp:spPr>
        <a:xfrm>
          <a:off x="170115" y="2530276"/>
          <a:ext cx="2246745" cy="3281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العوامل المؤثرة</a:t>
          </a:r>
        </a:p>
      </dsp:txBody>
      <dsp:txXfrm>
        <a:off x="170115" y="2530276"/>
        <a:ext cx="2246745" cy="328127"/>
      </dsp:txXfrm>
    </dsp:sp>
    <dsp:sp modelId="{8CB13991-39D2-4A22-B130-A7D7EB88D3E9}">
      <dsp:nvSpPr>
        <dsp:cNvPr id="0" name=""/>
        <dsp:cNvSpPr/>
      </dsp:nvSpPr>
      <dsp:spPr>
        <a:xfrm>
          <a:off x="295530" y="3195802"/>
          <a:ext cx="583600" cy="58360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87CBB-C11F-4205-9220-B89562182D26}">
      <dsp:nvSpPr>
        <dsp:cNvPr id="0" name=""/>
        <dsp:cNvSpPr/>
      </dsp:nvSpPr>
      <dsp:spPr>
        <a:xfrm>
          <a:off x="295530" y="3195802"/>
          <a:ext cx="583600" cy="58360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70FFA-6941-4631-9AC3-6871ADD1363D}">
      <dsp:nvSpPr>
        <dsp:cNvPr id="0" name=""/>
        <dsp:cNvSpPr/>
      </dsp:nvSpPr>
      <dsp:spPr>
        <a:xfrm>
          <a:off x="3730" y="3300850"/>
          <a:ext cx="1167201" cy="3735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حرارة</a:t>
          </a:r>
        </a:p>
      </dsp:txBody>
      <dsp:txXfrm>
        <a:off x="3730" y="3300850"/>
        <a:ext cx="1167201" cy="373504"/>
      </dsp:txXfrm>
    </dsp:sp>
    <dsp:sp modelId="{9782AD0D-C1E1-4B5A-940A-0373B625F4AE}">
      <dsp:nvSpPr>
        <dsp:cNvPr id="0" name=""/>
        <dsp:cNvSpPr/>
      </dsp:nvSpPr>
      <dsp:spPr>
        <a:xfrm>
          <a:off x="1707844" y="3195802"/>
          <a:ext cx="583600" cy="58360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FC786-5664-43F7-8AFC-F58867339686}">
      <dsp:nvSpPr>
        <dsp:cNvPr id="0" name=""/>
        <dsp:cNvSpPr/>
      </dsp:nvSpPr>
      <dsp:spPr>
        <a:xfrm>
          <a:off x="1707844" y="3195802"/>
          <a:ext cx="583600" cy="58360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B477B-B8B2-45F6-83A9-B4EB9E4A9F49}">
      <dsp:nvSpPr>
        <dsp:cNvPr id="0" name=""/>
        <dsp:cNvSpPr/>
      </dsp:nvSpPr>
      <dsp:spPr>
        <a:xfrm>
          <a:off x="1416043" y="3300850"/>
          <a:ext cx="1167201" cy="3735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تركيز</a:t>
          </a:r>
        </a:p>
      </dsp:txBody>
      <dsp:txXfrm>
        <a:off x="1416043" y="3300850"/>
        <a:ext cx="1167201" cy="373504"/>
      </dsp:txXfrm>
    </dsp:sp>
    <dsp:sp modelId="{8043A938-E621-4CD4-B7FC-E93DDA8B2276}">
      <dsp:nvSpPr>
        <dsp:cNvPr id="0" name=""/>
        <dsp:cNvSpPr/>
      </dsp:nvSpPr>
      <dsp:spPr>
        <a:xfrm>
          <a:off x="295530" y="4024514"/>
          <a:ext cx="583600" cy="58360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6882D-6489-426E-B872-7408AE415DF5}">
      <dsp:nvSpPr>
        <dsp:cNvPr id="0" name=""/>
        <dsp:cNvSpPr/>
      </dsp:nvSpPr>
      <dsp:spPr>
        <a:xfrm>
          <a:off x="295530" y="4024514"/>
          <a:ext cx="583600" cy="58360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92C40-704A-4DCE-9C3E-F4D550654A8B}">
      <dsp:nvSpPr>
        <dsp:cNvPr id="0" name=""/>
        <dsp:cNvSpPr/>
      </dsp:nvSpPr>
      <dsp:spPr>
        <a:xfrm>
          <a:off x="3730" y="4129562"/>
          <a:ext cx="1167201" cy="3735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مساحة السطح</a:t>
          </a:r>
        </a:p>
      </dsp:txBody>
      <dsp:txXfrm>
        <a:off x="3730" y="4129562"/>
        <a:ext cx="1167201" cy="373504"/>
      </dsp:txXfrm>
    </dsp:sp>
    <dsp:sp modelId="{0C4E9200-25AE-4C93-988E-73647B5F4AED}">
      <dsp:nvSpPr>
        <dsp:cNvPr id="0" name=""/>
        <dsp:cNvSpPr/>
      </dsp:nvSpPr>
      <dsp:spPr>
        <a:xfrm>
          <a:off x="1871141" y="4024514"/>
          <a:ext cx="910195" cy="58360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0CB29-2705-467E-9EBB-E75366EA5BF8}">
      <dsp:nvSpPr>
        <dsp:cNvPr id="0" name=""/>
        <dsp:cNvSpPr/>
      </dsp:nvSpPr>
      <dsp:spPr>
        <a:xfrm>
          <a:off x="1871141" y="4024514"/>
          <a:ext cx="910195" cy="58360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0800-FF84-40B8-87EA-ED9AC4D6E54A}">
      <dsp:nvSpPr>
        <dsp:cNvPr id="0" name=""/>
        <dsp:cNvSpPr/>
      </dsp:nvSpPr>
      <dsp:spPr>
        <a:xfrm>
          <a:off x="1416043" y="4129562"/>
          <a:ext cx="1820390" cy="3735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طبيعة المواد المتفاعلة</a:t>
          </a:r>
        </a:p>
      </dsp:txBody>
      <dsp:txXfrm>
        <a:off x="1416043" y="4129562"/>
        <a:ext cx="1820390" cy="373504"/>
      </dsp:txXfrm>
    </dsp:sp>
    <dsp:sp modelId="{54707B62-59B2-4907-85A2-3E27C3EE83EA}">
      <dsp:nvSpPr>
        <dsp:cNvPr id="0" name=""/>
        <dsp:cNvSpPr/>
      </dsp:nvSpPr>
      <dsp:spPr>
        <a:xfrm>
          <a:off x="295530" y="4853227"/>
          <a:ext cx="583600" cy="58360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03BDC-E254-4DA2-8C2F-876996A07886}">
      <dsp:nvSpPr>
        <dsp:cNvPr id="0" name=""/>
        <dsp:cNvSpPr/>
      </dsp:nvSpPr>
      <dsp:spPr>
        <a:xfrm>
          <a:off x="295530" y="4853227"/>
          <a:ext cx="583600" cy="58360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5F02B-E172-41F7-9C69-57F790B5EEA6}">
      <dsp:nvSpPr>
        <dsp:cNvPr id="0" name=""/>
        <dsp:cNvSpPr/>
      </dsp:nvSpPr>
      <dsp:spPr>
        <a:xfrm>
          <a:off x="3730" y="4958275"/>
          <a:ext cx="1167201" cy="3735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الحافز</a:t>
          </a:r>
        </a:p>
      </dsp:txBody>
      <dsp:txXfrm>
        <a:off x="3730" y="4958275"/>
        <a:ext cx="1167201" cy="373504"/>
      </dsp:txXfrm>
    </dsp:sp>
    <dsp:sp modelId="{1C244320-9402-4671-9D7A-A0C97E1BFE66}">
      <dsp:nvSpPr>
        <dsp:cNvPr id="0" name=""/>
        <dsp:cNvSpPr/>
      </dsp:nvSpPr>
      <dsp:spPr>
        <a:xfrm>
          <a:off x="3115958" y="2408921"/>
          <a:ext cx="907971" cy="62519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81AF8-620D-4F57-8AFB-EB85D63055F8}">
      <dsp:nvSpPr>
        <dsp:cNvPr id="0" name=""/>
        <dsp:cNvSpPr/>
      </dsp:nvSpPr>
      <dsp:spPr>
        <a:xfrm>
          <a:off x="3115958" y="2408921"/>
          <a:ext cx="907971" cy="62519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F15CA-DD69-458C-908C-22DDB02D581D}">
      <dsp:nvSpPr>
        <dsp:cNvPr id="0" name=""/>
        <dsp:cNvSpPr/>
      </dsp:nvSpPr>
      <dsp:spPr>
        <a:xfrm>
          <a:off x="2661972" y="2521456"/>
          <a:ext cx="1815943" cy="40012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نظرية التصادم</a:t>
          </a:r>
        </a:p>
      </dsp:txBody>
      <dsp:txXfrm>
        <a:off x="2661972" y="2521456"/>
        <a:ext cx="1815943" cy="400123"/>
      </dsp:txXfrm>
    </dsp:sp>
    <dsp:sp modelId="{F29EF07C-F309-44D8-9C0A-11C78E86129D}">
      <dsp:nvSpPr>
        <dsp:cNvPr id="0" name=""/>
        <dsp:cNvSpPr/>
      </dsp:nvSpPr>
      <dsp:spPr>
        <a:xfrm>
          <a:off x="4134135" y="3279227"/>
          <a:ext cx="583600" cy="58360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5EC3E-A17B-47DB-B9A8-59B0371DBAF1}">
      <dsp:nvSpPr>
        <dsp:cNvPr id="0" name=""/>
        <dsp:cNvSpPr/>
      </dsp:nvSpPr>
      <dsp:spPr>
        <a:xfrm>
          <a:off x="4134135" y="3279227"/>
          <a:ext cx="583600" cy="58360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C69E2-B196-4B74-B51F-75CA3A906641}">
      <dsp:nvSpPr>
        <dsp:cNvPr id="0" name=""/>
        <dsp:cNvSpPr/>
      </dsp:nvSpPr>
      <dsp:spPr>
        <a:xfrm>
          <a:off x="3842335" y="3384275"/>
          <a:ext cx="1167201" cy="3735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غير مثمر</a:t>
          </a:r>
        </a:p>
      </dsp:txBody>
      <dsp:txXfrm>
        <a:off x="3842335" y="3384275"/>
        <a:ext cx="1167201" cy="373504"/>
      </dsp:txXfrm>
    </dsp:sp>
    <dsp:sp modelId="{4AFC097A-A12A-4305-A3B7-7D7767EC350E}">
      <dsp:nvSpPr>
        <dsp:cNvPr id="0" name=""/>
        <dsp:cNvSpPr/>
      </dsp:nvSpPr>
      <dsp:spPr>
        <a:xfrm>
          <a:off x="4134135" y="4107940"/>
          <a:ext cx="583600" cy="58360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B33F1-8981-4406-AB37-8C6808F14FCB}">
      <dsp:nvSpPr>
        <dsp:cNvPr id="0" name=""/>
        <dsp:cNvSpPr/>
      </dsp:nvSpPr>
      <dsp:spPr>
        <a:xfrm>
          <a:off x="4134135" y="4107940"/>
          <a:ext cx="583600" cy="58360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F4B96-4D79-4BB9-9F05-921CAA72AFED}">
      <dsp:nvSpPr>
        <dsp:cNvPr id="0" name=""/>
        <dsp:cNvSpPr/>
      </dsp:nvSpPr>
      <dsp:spPr>
        <a:xfrm>
          <a:off x="3842335" y="4212988"/>
          <a:ext cx="1167201" cy="37350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مثمر</a:t>
          </a:r>
        </a:p>
      </dsp:txBody>
      <dsp:txXfrm>
        <a:off x="3842335" y="4212988"/>
        <a:ext cx="1167201" cy="373504"/>
      </dsp:txXfrm>
    </dsp:sp>
    <dsp:sp modelId="{37016A02-A196-4006-92D5-0218AFD1D741}">
      <dsp:nvSpPr>
        <dsp:cNvPr id="0" name=""/>
        <dsp:cNvSpPr/>
      </dsp:nvSpPr>
      <dsp:spPr>
        <a:xfrm>
          <a:off x="5207975" y="2437632"/>
          <a:ext cx="962433" cy="69961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7180E-AAC5-4249-BFAD-4686F92E6543}">
      <dsp:nvSpPr>
        <dsp:cNvPr id="0" name=""/>
        <dsp:cNvSpPr/>
      </dsp:nvSpPr>
      <dsp:spPr>
        <a:xfrm>
          <a:off x="5207975" y="2437632"/>
          <a:ext cx="962433" cy="69961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E5E05-8A40-4A40-93F9-A664104B4471}">
      <dsp:nvSpPr>
        <dsp:cNvPr id="0" name=""/>
        <dsp:cNvSpPr/>
      </dsp:nvSpPr>
      <dsp:spPr>
        <a:xfrm>
          <a:off x="4726758" y="2563563"/>
          <a:ext cx="1924866" cy="4477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القانون والرتبة</a:t>
          </a:r>
        </a:p>
      </dsp:txBody>
      <dsp:txXfrm>
        <a:off x="4726758" y="2563563"/>
        <a:ext cx="1924866" cy="4477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742C99-44B3-4758-88CA-ACFED2B446CC}">
      <dsp:nvSpPr>
        <dsp:cNvPr id="0" name=""/>
        <dsp:cNvSpPr/>
      </dsp:nvSpPr>
      <dsp:spPr>
        <a:xfrm>
          <a:off x="1971295" y="1425783"/>
          <a:ext cx="294978" cy="203971"/>
        </a:xfrm>
        <a:custGeom>
          <a:avLst/>
          <a:gdLst/>
          <a:ahLst/>
          <a:cxnLst/>
          <a:rect l="0" t="0" r="0" b="0"/>
          <a:pathLst>
            <a:path>
              <a:moveTo>
                <a:pt x="294978" y="0"/>
              </a:moveTo>
              <a:lnTo>
                <a:pt x="147489" y="0"/>
              </a:lnTo>
              <a:lnTo>
                <a:pt x="147489" y="203971"/>
              </a:lnTo>
              <a:lnTo>
                <a:pt x="0" y="2039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109818" y="1518803"/>
        <a:ext cx="17931" cy="17931"/>
      </dsp:txXfrm>
    </dsp:sp>
    <dsp:sp modelId="{C2C8F2B6-2423-4110-8811-76949E4E2453}">
      <dsp:nvSpPr>
        <dsp:cNvPr id="0" name=""/>
        <dsp:cNvSpPr/>
      </dsp:nvSpPr>
      <dsp:spPr>
        <a:xfrm>
          <a:off x="1971295" y="1235237"/>
          <a:ext cx="294978" cy="190546"/>
        </a:xfrm>
        <a:custGeom>
          <a:avLst/>
          <a:gdLst/>
          <a:ahLst/>
          <a:cxnLst/>
          <a:rect l="0" t="0" r="0" b="0"/>
          <a:pathLst>
            <a:path>
              <a:moveTo>
                <a:pt x="294978" y="190546"/>
              </a:moveTo>
              <a:lnTo>
                <a:pt x="147489" y="190546"/>
              </a:lnTo>
              <a:lnTo>
                <a:pt x="147489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110005" y="1321731"/>
        <a:ext cx="17558" cy="17558"/>
      </dsp:txXfrm>
    </dsp:sp>
    <dsp:sp modelId="{0BF9B9A0-2171-4477-85F5-DE4A71B4FE2E}">
      <dsp:nvSpPr>
        <dsp:cNvPr id="0" name=""/>
        <dsp:cNvSpPr/>
      </dsp:nvSpPr>
      <dsp:spPr>
        <a:xfrm>
          <a:off x="3741166" y="1116737"/>
          <a:ext cx="384074" cy="309046"/>
        </a:xfrm>
        <a:custGeom>
          <a:avLst/>
          <a:gdLst/>
          <a:ahLst/>
          <a:cxnLst/>
          <a:rect l="0" t="0" r="0" b="0"/>
          <a:pathLst>
            <a:path>
              <a:moveTo>
                <a:pt x="384074" y="0"/>
              </a:moveTo>
              <a:lnTo>
                <a:pt x="192037" y="0"/>
              </a:lnTo>
              <a:lnTo>
                <a:pt x="192037" y="309046"/>
              </a:lnTo>
              <a:lnTo>
                <a:pt x="0" y="3090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3920879" y="1258936"/>
        <a:ext cx="24648" cy="24648"/>
      </dsp:txXfrm>
    </dsp:sp>
    <dsp:sp modelId="{6A2B737F-84E0-4EAE-9ED8-728448899D0B}">
      <dsp:nvSpPr>
        <dsp:cNvPr id="0" name=""/>
        <dsp:cNvSpPr/>
      </dsp:nvSpPr>
      <dsp:spPr>
        <a:xfrm>
          <a:off x="1971295" y="778091"/>
          <a:ext cx="299890" cy="91440"/>
        </a:xfrm>
        <a:custGeom>
          <a:avLst/>
          <a:gdLst/>
          <a:ahLst/>
          <a:cxnLst/>
          <a:rect l="0" t="0" r="0" b="0"/>
          <a:pathLst>
            <a:path>
              <a:moveTo>
                <a:pt x="299890" y="45720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113742" y="816314"/>
        <a:ext cx="14994" cy="14994"/>
      </dsp:txXfrm>
    </dsp:sp>
    <dsp:sp modelId="{B47E00F7-EAB0-4ABF-B850-441566E4AE72}">
      <dsp:nvSpPr>
        <dsp:cNvPr id="0" name=""/>
        <dsp:cNvSpPr/>
      </dsp:nvSpPr>
      <dsp:spPr>
        <a:xfrm>
          <a:off x="3746078" y="823811"/>
          <a:ext cx="379163" cy="292926"/>
        </a:xfrm>
        <a:custGeom>
          <a:avLst/>
          <a:gdLst/>
          <a:ahLst/>
          <a:cxnLst/>
          <a:rect l="0" t="0" r="0" b="0"/>
          <a:pathLst>
            <a:path>
              <a:moveTo>
                <a:pt x="379163" y="292926"/>
              </a:moveTo>
              <a:lnTo>
                <a:pt x="189581" y="292926"/>
              </a:lnTo>
              <a:lnTo>
                <a:pt x="189581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3923681" y="958296"/>
        <a:ext cx="23956" cy="23956"/>
      </dsp:txXfrm>
    </dsp:sp>
    <dsp:sp modelId="{A854AB27-317C-451B-BD02-BCFF8F31136F}">
      <dsp:nvSpPr>
        <dsp:cNvPr id="0" name=""/>
        <dsp:cNvSpPr/>
      </dsp:nvSpPr>
      <dsp:spPr>
        <a:xfrm>
          <a:off x="3873040" y="891906"/>
          <a:ext cx="954065" cy="449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>
              <a:solidFill>
                <a:srgbClr val="0000FF"/>
              </a:solidFill>
              <a:cs typeface="Sultan bold" pitchFamily="2" charset="-78"/>
            </a:rPr>
            <a:t>المخاليط</a:t>
          </a:r>
        </a:p>
      </dsp:txBody>
      <dsp:txXfrm>
        <a:off x="3873040" y="891906"/>
        <a:ext cx="954065" cy="449662"/>
      </dsp:txXfrm>
    </dsp:sp>
    <dsp:sp modelId="{FF6EACA0-01F0-4F13-80E2-2299D1EDB9EB}">
      <dsp:nvSpPr>
        <dsp:cNvPr id="0" name=""/>
        <dsp:cNvSpPr/>
      </dsp:nvSpPr>
      <dsp:spPr>
        <a:xfrm>
          <a:off x="2271185" y="598980"/>
          <a:ext cx="1474893" cy="449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متجانس</a:t>
          </a:r>
        </a:p>
      </dsp:txBody>
      <dsp:txXfrm>
        <a:off x="2271185" y="598980"/>
        <a:ext cx="1474893" cy="449662"/>
      </dsp:txXfrm>
    </dsp:sp>
    <dsp:sp modelId="{2F4DE811-9DE4-46AC-960D-619084271791}">
      <dsp:nvSpPr>
        <dsp:cNvPr id="0" name=""/>
        <dsp:cNvSpPr/>
      </dsp:nvSpPr>
      <dsp:spPr>
        <a:xfrm>
          <a:off x="496401" y="668995"/>
          <a:ext cx="1474893" cy="309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محلول</a:t>
          </a:r>
        </a:p>
      </dsp:txBody>
      <dsp:txXfrm>
        <a:off x="496401" y="668995"/>
        <a:ext cx="1474893" cy="309633"/>
      </dsp:txXfrm>
    </dsp:sp>
    <dsp:sp modelId="{F8A176A0-6C10-474A-8B3F-397A854C1E7F}">
      <dsp:nvSpPr>
        <dsp:cNvPr id="0" name=""/>
        <dsp:cNvSpPr/>
      </dsp:nvSpPr>
      <dsp:spPr>
        <a:xfrm>
          <a:off x="2266273" y="1200952"/>
          <a:ext cx="1474893" cy="449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غير متجانس</a:t>
          </a:r>
        </a:p>
      </dsp:txBody>
      <dsp:txXfrm>
        <a:off x="2266273" y="1200952"/>
        <a:ext cx="1474893" cy="449662"/>
      </dsp:txXfrm>
    </dsp:sp>
    <dsp:sp modelId="{2AD6FF68-010A-492D-853F-DA31EF9BF2E8}">
      <dsp:nvSpPr>
        <dsp:cNvPr id="0" name=""/>
        <dsp:cNvSpPr/>
      </dsp:nvSpPr>
      <dsp:spPr>
        <a:xfrm>
          <a:off x="496401" y="1091043"/>
          <a:ext cx="1474893" cy="288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معلق</a:t>
          </a:r>
        </a:p>
      </dsp:txBody>
      <dsp:txXfrm>
        <a:off x="496401" y="1091043"/>
        <a:ext cx="1474893" cy="288386"/>
      </dsp:txXfrm>
    </dsp:sp>
    <dsp:sp modelId="{B03A6878-466B-413C-8FB8-13EAD77306DC}">
      <dsp:nvSpPr>
        <dsp:cNvPr id="0" name=""/>
        <dsp:cNvSpPr/>
      </dsp:nvSpPr>
      <dsp:spPr>
        <a:xfrm>
          <a:off x="496401" y="1491846"/>
          <a:ext cx="1474893" cy="2758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غروي</a:t>
          </a:r>
        </a:p>
      </dsp:txBody>
      <dsp:txXfrm>
        <a:off x="496401" y="1491846"/>
        <a:ext cx="1474893" cy="27581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54B61-2B06-4ABF-81C7-E63F5212EEC1}">
      <dsp:nvSpPr>
        <dsp:cNvPr id="0" name=""/>
        <dsp:cNvSpPr/>
      </dsp:nvSpPr>
      <dsp:spPr>
        <a:xfrm>
          <a:off x="3911411" y="2932444"/>
          <a:ext cx="450771" cy="2197270"/>
        </a:xfrm>
        <a:custGeom>
          <a:avLst/>
          <a:gdLst/>
          <a:ahLst/>
          <a:cxnLst/>
          <a:rect l="0" t="0" r="0" b="0"/>
          <a:pathLst>
            <a:path>
              <a:moveTo>
                <a:pt x="450771" y="0"/>
              </a:moveTo>
              <a:lnTo>
                <a:pt x="225385" y="0"/>
              </a:lnTo>
              <a:lnTo>
                <a:pt x="225385" y="2197270"/>
              </a:lnTo>
              <a:lnTo>
                <a:pt x="0" y="21972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/>
        </a:p>
      </dsp:txBody>
      <dsp:txXfrm>
        <a:off x="4080721" y="3975004"/>
        <a:ext cx="112151" cy="112151"/>
      </dsp:txXfrm>
    </dsp:sp>
    <dsp:sp modelId="{5C6C3B8D-FFC2-4631-B0C7-6A45B2CBDD68}">
      <dsp:nvSpPr>
        <dsp:cNvPr id="0" name=""/>
        <dsp:cNvSpPr/>
      </dsp:nvSpPr>
      <dsp:spPr>
        <a:xfrm>
          <a:off x="3900299" y="2932444"/>
          <a:ext cx="461883" cy="889404"/>
        </a:xfrm>
        <a:custGeom>
          <a:avLst/>
          <a:gdLst/>
          <a:ahLst/>
          <a:cxnLst/>
          <a:rect l="0" t="0" r="0" b="0"/>
          <a:pathLst>
            <a:path>
              <a:moveTo>
                <a:pt x="461883" y="0"/>
              </a:moveTo>
              <a:lnTo>
                <a:pt x="230941" y="0"/>
              </a:lnTo>
              <a:lnTo>
                <a:pt x="230941" y="889404"/>
              </a:lnTo>
              <a:lnTo>
                <a:pt x="0" y="88940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/>
        </a:p>
      </dsp:txBody>
      <dsp:txXfrm>
        <a:off x="4106186" y="3352092"/>
        <a:ext cx="50109" cy="50109"/>
      </dsp:txXfrm>
    </dsp:sp>
    <dsp:sp modelId="{90AF8C6C-F68C-4441-A52C-EE90C0BC0EF2}">
      <dsp:nvSpPr>
        <dsp:cNvPr id="0" name=""/>
        <dsp:cNvSpPr/>
      </dsp:nvSpPr>
      <dsp:spPr>
        <a:xfrm>
          <a:off x="3932135" y="2040883"/>
          <a:ext cx="430046" cy="891561"/>
        </a:xfrm>
        <a:custGeom>
          <a:avLst/>
          <a:gdLst/>
          <a:ahLst/>
          <a:cxnLst/>
          <a:rect l="0" t="0" r="0" b="0"/>
          <a:pathLst>
            <a:path>
              <a:moveTo>
                <a:pt x="430046" y="891561"/>
              </a:moveTo>
              <a:lnTo>
                <a:pt x="215023" y="891561"/>
              </a:lnTo>
              <a:lnTo>
                <a:pt x="215023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/>
        </a:p>
      </dsp:txBody>
      <dsp:txXfrm>
        <a:off x="4122412" y="2461917"/>
        <a:ext cx="49492" cy="49492"/>
      </dsp:txXfrm>
    </dsp:sp>
    <dsp:sp modelId="{3543FDD7-580B-4C0E-AEFD-6B34446E9F88}">
      <dsp:nvSpPr>
        <dsp:cNvPr id="0" name=""/>
        <dsp:cNvSpPr/>
      </dsp:nvSpPr>
      <dsp:spPr>
        <a:xfrm>
          <a:off x="3927956" y="986780"/>
          <a:ext cx="434226" cy="1945663"/>
        </a:xfrm>
        <a:custGeom>
          <a:avLst/>
          <a:gdLst/>
          <a:ahLst/>
          <a:cxnLst/>
          <a:rect l="0" t="0" r="0" b="0"/>
          <a:pathLst>
            <a:path>
              <a:moveTo>
                <a:pt x="434226" y="1945663"/>
              </a:moveTo>
              <a:lnTo>
                <a:pt x="217113" y="1945663"/>
              </a:lnTo>
              <a:lnTo>
                <a:pt x="217113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/>
        </a:p>
      </dsp:txBody>
      <dsp:txXfrm>
        <a:off x="4095231" y="1909774"/>
        <a:ext cx="99676" cy="99676"/>
      </dsp:txXfrm>
    </dsp:sp>
    <dsp:sp modelId="{F0130464-5AD3-46A6-B110-44F7F91E66C5}">
      <dsp:nvSpPr>
        <dsp:cNvPr id="0" name=""/>
        <dsp:cNvSpPr/>
      </dsp:nvSpPr>
      <dsp:spPr>
        <a:xfrm>
          <a:off x="4002604" y="2593539"/>
          <a:ext cx="1396966" cy="677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rgbClr val="0000FF"/>
              </a:solidFill>
              <a:cs typeface="Sultan bold" pitchFamily="2" charset="-78"/>
            </a:rPr>
            <a:t>تركيز المحاليل</a:t>
          </a:r>
        </a:p>
      </dsp:txBody>
      <dsp:txXfrm>
        <a:off x="4002604" y="2593539"/>
        <a:ext cx="1396966" cy="677809"/>
      </dsp:txXfrm>
    </dsp:sp>
    <dsp:sp modelId="{0A8D6B83-62E6-4D47-A268-70FEC4912E25}">
      <dsp:nvSpPr>
        <dsp:cNvPr id="0" name=""/>
        <dsp:cNvSpPr/>
      </dsp:nvSpPr>
      <dsp:spPr>
        <a:xfrm>
          <a:off x="0" y="647875"/>
          <a:ext cx="3927956" cy="677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النسبة الكتلية = ( كتلة المذاب × 100 ) ÷ كتلة المحلول</a:t>
          </a:r>
        </a:p>
      </dsp:txBody>
      <dsp:txXfrm>
        <a:off x="0" y="647875"/>
        <a:ext cx="3927956" cy="677809"/>
      </dsp:txXfrm>
    </dsp:sp>
    <dsp:sp modelId="{503C1C5C-03CF-4D66-B14B-6BB6C1FE6C65}">
      <dsp:nvSpPr>
        <dsp:cNvPr id="0" name=""/>
        <dsp:cNvSpPr/>
      </dsp:nvSpPr>
      <dsp:spPr>
        <a:xfrm>
          <a:off x="0" y="1701978"/>
          <a:ext cx="3932135" cy="677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النسبة الحجمية = ( حجم المذاب × 100 ) ÷ حجم المحلول</a:t>
          </a:r>
        </a:p>
      </dsp:txBody>
      <dsp:txXfrm>
        <a:off x="0" y="1701978"/>
        <a:ext cx="3932135" cy="677809"/>
      </dsp:txXfrm>
    </dsp:sp>
    <dsp:sp modelId="{222099EE-8CA5-4E59-924B-3BEAC0A0DE0D}">
      <dsp:nvSpPr>
        <dsp:cNvPr id="0" name=""/>
        <dsp:cNvSpPr/>
      </dsp:nvSpPr>
      <dsp:spPr>
        <a:xfrm>
          <a:off x="0" y="3482944"/>
          <a:ext cx="3900299" cy="677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المولارية = عدد المولات ÷ حجم المحلول باللتر</a:t>
          </a:r>
        </a:p>
      </dsp:txBody>
      <dsp:txXfrm>
        <a:off x="0" y="3482944"/>
        <a:ext cx="3900299" cy="677809"/>
      </dsp:txXfrm>
    </dsp:sp>
    <dsp:sp modelId="{B2D9366C-B393-45D5-A6F9-FF9773B13A5F}">
      <dsp:nvSpPr>
        <dsp:cNvPr id="0" name=""/>
        <dsp:cNvSpPr/>
      </dsp:nvSpPr>
      <dsp:spPr>
        <a:xfrm>
          <a:off x="27096" y="4790810"/>
          <a:ext cx="3884314" cy="677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المولالية = عدد المولات ÷ كتلة المذيب بالكيلوجرام</a:t>
          </a:r>
        </a:p>
      </dsp:txBody>
      <dsp:txXfrm>
        <a:off x="27096" y="4790810"/>
        <a:ext cx="3884314" cy="67780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DB0B6E-CF84-4D65-A8B8-A51B52A38D8B}">
      <dsp:nvSpPr>
        <dsp:cNvPr id="0" name=""/>
        <dsp:cNvSpPr/>
      </dsp:nvSpPr>
      <dsp:spPr>
        <a:xfrm>
          <a:off x="883953" y="177506"/>
          <a:ext cx="2492044" cy="2492044"/>
        </a:xfrm>
        <a:prstGeom prst="pie">
          <a:avLst>
            <a:gd name="adj1" fmla="val 162000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تحريك</a:t>
          </a:r>
        </a:p>
      </dsp:txBody>
      <dsp:txXfrm>
        <a:off x="2206813" y="694012"/>
        <a:ext cx="919683" cy="682345"/>
      </dsp:txXfrm>
    </dsp:sp>
    <dsp:sp modelId="{A1A7F708-2F6D-4DE6-A32C-CF847CACD7EA}">
      <dsp:nvSpPr>
        <dsp:cNvPr id="0" name=""/>
        <dsp:cNvSpPr/>
      </dsp:nvSpPr>
      <dsp:spPr>
        <a:xfrm>
          <a:off x="883953" y="261168"/>
          <a:ext cx="2492044" cy="2492044"/>
        </a:xfrm>
        <a:prstGeom prst="pie">
          <a:avLst>
            <a:gd name="adj1" fmla="val 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مساحة السطح</a:t>
          </a:r>
        </a:p>
      </dsp:txBody>
      <dsp:txXfrm>
        <a:off x="2206813" y="1554361"/>
        <a:ext cx="919683" cy="682345"/>
      </dsp:txXfrm>
    </dsp:sp>
    <dsp:sp modelId="{C9E0A1DC-971F-41F6-B781-F40D888765C7}">
      <dsp:nvSpPr>
        <dsp:cNvPr id="0" name=""/>
        <dsp:cNvSpPr/>
      </dsp:nvSpPr>
      <dsp:spPr>
        <a:xfrm>
          <a:off x="800291" y="261168"/>
          <a:ext cx="2492044" cy="2492044"/>
        </a:xfrm>
        <a:prstGeom prst="pie">
          <a:avLst>
            <a:gd name="adj1" fmla="val 5400000"/>
            <a:gd name="adj2" fmla="val 10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ضغط</a:t>
          </a:r>
        </a:p>
      </dsp:txBody>
      <dsp:txXfrm>
        <a:off x="1049792" y="1554361"/>
        <a:ext cx="919683" cy="682345"/>
      </dsp:txXfrm>
    </dsp:sp>
    <dsp:sp modelId="{18EE1F35-9E97-4D5F-A1C0-F819AB642781}">
      <dsp:nvSpPr>
        <dsp:cNvPr id="0" name=""/>
        <dsp:cNvSpPr/>
      </dsp:nvSpPr>
      <dsp:spPr>
        <a:xfrm>
          <a:off x="800291" y="177506"/>
          <a:ext cx="2492044" cy="2492044"/>
        </a:xfrm>
        <a:prstGeom prst="pie">
          <a:avLst>
            <a:gd name="adj1" fmla="val 10800000"/>
            <a:gd name="adj2" fmla="val 16200000"/>
          </a:avLst>
        </a:pr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حرارة</a:t>
          </a:r>
        </a:p>
      </dsp:txBody>
      <dsp:txXfrm>
        <a:off x="1049792" y="694012"/>
        <a:ext cx="919683" cy="682345"/>
      </dsp:txXfrm>
    </dsp:sp>
    <dsp:sp modelId="{F919CC6C-A784-41ED-811B-AD7B8475BD1F}">
      <dsp:nvSpPr>
        <dsp:cNvPr id="0" name=""/>
        <dsp:cNvSpPr/>
      </dsp:nvSpPr>
      <dsp:spPr>
        <a:xfrm>
          <a:off x="729683" y="23237"/>
          <a:ext cx="2800583" cy="2800583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92344A-B60A-4A25-9CAE-1B0EB282DBC4}">
      <dsp:nvSpPr>
        <dsp:cNvPr id="0" name=""/>
        <dsp:cNvSpPr/>
      </dsp:nvSpPr>
      <dsp:spPr>
        <a:xfrm>
          <a:off x="729683" y="106898"/>
          <a:ext cx="2800583" cy="2800583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BA6ADA-F108-480B-A4D4-A3591D808B56}">
      <dsp:nvSpPr>
        <dsp:cNvPr id="0" name=""/>
        <dsp:cNvSpPr/>
      </dsp:nvSpPr>
      <dsp:spPr>
        <a:xfrm>
          <a:off x="646022" y="106898"/>
          <a:ext cx="2800583" cy="2800583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511050-EAF1-47C1-BDF6-5AF0D285E8DF}">
      <dsp:nvSpPr>
        <dsp:cNvPr id="0" name=""/>
        <dsp:cNvSpPr/>
      </dsp:nvSpPr>
      <dsp:spPr>
        <a:xfrm>
          <a:off x="646022" y="23237"/>
          <a:ext cx="2800583" cy="2800583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54B61-2B06-4ABF-81C7-E63F5212EEC1}">
      <dsp:nvSpPr>
        <dsp:cNvPr id="0" name=""/>
        <dsp:cNvSpPr/>
      </dsp:nvSpPr>
      <dsp:spPr>
        <a:xfrm>
          <a:off x="4024064" y="1494976"/>
          <a:ext cx="718524" cy="1063091"/>
        </a:xfrm>
        <a:custGeom>
          <a:avLst/>
          <a:gdLst/>
          <a:ahLst/>
          <a:cxnLst/>
          <a:rect l="0" t="0" r="0" b="0"/>
          <a:pathLst>
            <a:path>
              <a:moveTo>
                <a:pt x="841446" y="0"/>
              </a:moveTo>
              <a:lnTo>
                <a:pt x="420723" y="0"/>
              </a:lnTo>
              <a:lnTo>
                <a:pt x="420723" y="1117520"/>
              </a:lnTo>
              <a:lnTo>
                <a:pt x="0" y="11175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351248" y="1994443"/>
        <a:ext cx="64156" cy="64156"/>
      </dsp:txXfrm>
    </dsp:sp>
    <dsp:sp modelId="{5C6C3B8D-FFC2-4631-B0C7-6A45B2CBDD68}">
      <dsp:nvSpPr>
        <dsp:cNvPr id="0" name=""/>
        <dsp:cNvSpPr/>
      </dsp:nvSpPr>
      <dsp:spPr>
        <a:xfrm>
          <a:off x="4024064" y="1494976"/>
          <a:ext cx="718524" cy="354363"/>
        </a:xfrm>
        <a:custGeom>
          <a:avLst/>
          <a:gdLst/>
          <a:ahLst/>
          <a:cxnLst/>
          <a:rect l="0" t="0" r="0" b="0"/>
          <a:pathLst>
            <a:path>
              <a:moveTo>
                <a:pt x="841446" y="0"/>
              </a:moveTo>
              <a:lnTo>
                <a:pt x="420723" y="0"/>
              </a:lnTo>
              <a:lnTo>
                <a:pt x="420723" y="372506"/>
              </a:lnTo>
              <a:lnTo>
                <a:pt x="0" y="3725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363298" y="1652128"/>
        <a:ext cx="40057" cy="40057"/>
      </dsp:txXfrm>
    </dsp:sp>
    <dsp:sp modelId="{90AF8C6C-F68C-4441-A52C-EE90C0BC0EF2}">
      <dsp:nvSpPr>
        <dsp:cNvPr id="0" name=""/>
        <dsp:cNvSpPr/>
      </dsp:nvSpPr>
      <dsp:spPr>
        <a:xfrm>
          <a:off x="4024064" y="1140612"/>
          <a:ext cx="718524" cy="354363"/>
        </a:xfrm>
        <a:custGeom>
          <a:avLst/>
          <a:gdLst/>
          <a:ahLst/>
          <a:cxnLst/>
          <a:rect l="0" t="0" r="0" b="0"/>
          <a:pathLst>
            <a:path>
              <a:moveTo>
                <a:pt x="841446" y="372506"/>
              </a:moveTo>
              <a:lnTo>
                <a:pt x="420723" y="372506"/>
              </a:lnTo>
              <a:lnTo>
                <a:pt x="420723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363298" y="1297765"/>
        <a:ext cx="40057" cy="40057"/>
      </dsp:txXfrm>
    </dsp:sp>
    <dsp:sp modelId="{3543FDD7-580B-4C0E-AEFD-6B34446E9F88}">
      <dsp:nvSpPr>
        <dsp:cNvPr id="0" name=""/>
        <dsp:cNvSpPr/>
      </dsp:nvSpPr>
      <dsp:spPr>
        <a:xfrm>
          <a:off x="4024064" y="431884"/>
          <a:ext cx="718524" cy="1063091"/>
        </a:xfrm>
        <a:custGeom>
          <a:avLst/>
          <a:gdLst/>
          <a:ahLst/>
          <a:cxnLst/>
          <a:rect l="0" t="0" r="0" b="0"/>
          <a:pathLst>
            <a:path>
              <a:moveTo>
                <a:pt x="841446" y="1117520"/>
              </a:moveTo>
              <a:lnTo>
                <a:pt x="420723" y="1117520"/>
              </a:lnTo>
              <a:lnTo>
                <a:pt x="420723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351248" y="931352"/>
        <a:ext cx="64156" cy="64156"/>
      </dsp:txXfrm>
    </dsp:sp>
    <dsp:sp modelId="{F0130464-5AD3-46A6-B110-44F7F91E66C5}">
      <dsp:nvSpPr>
        <dsp:cNvPr id="0" name=""/>
        <dsp:cNvSpPr/>
      </dsp:nvSpPr>
      <dsp:spPr>
        <a:xfrm>
          <a:off x="4441805" y="1211485"/>
          <a:ext cx="1168549" cy="56698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0" kern="1200">
              <a:solidFill>
                <a:srgbClr val="0000FF"/>
              </a:solidFill>
              <a:latin typeface="Calibri" panose="020F0502020204030204"/>
              <a:ea typeface="+mn-ea"/>
              <a:cs typeface="Sultan bold" pitchFamily="2" charset="-78"/>
            </a:rPr>
            <a:t>الطاقة</a:t>
          </a:r>
        </a:p>
      </dsp:txBody>
      <dsp:txXfrm>
        <a:off x="4441805" y="1211485"/>
        <a:ext cx="1168549" cy="566981"/>
      </dsp:txXfrm>
    </dsp:sp>
    <dsp:sp modelId="{0A8D6B83-62E6-4D47-A268-70FEC4912E25}">
      <dsp:nvSpPr>
        <dsp:cNvPr id="0" name=""/>
        <dsp:cNvSpPr/>
      </dsp:nvSpPr>
      <dsp:spPr>
        <a:xfrm>
          <a:off x="738364" y="148394"/>
          <a:ext cx="3285700" cy="56698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قانون حفظ الطاقة</a:t>
          </a:r>
        </a:p>
      </dsp:txBody>
      <dsp:txXfrm>
        <a:off x="738364" y="148394"/>
        <a:ext cx="3285700" cy="566981"/>
      </dsp:txXfrm>
    </dsp:sp>
    <dsp:sp modelId="{503C1C5C-03CF-4D66-B14B-6BB6C1FE6C65}">
      <dsp:nvSpPr>
        <dsp:cNvPr id="0" name=""/>
        <dsp:cNvSpPr/>
      </dsp:nvSpPr>
      <dsp:spPr>
        <a:xfrm>
          <a:off x="734868" y="857121"/>
          <a:ext cx="3289196" cy="56698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قانون حساب الطاقة</a:t>
          </a:r>
        </a:p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q = c . m . </a:t>
          </a:r>
          <a:r>
            <a:rPr lang="en-US" sz="2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∆T</a:t>
          </a:r>
          <a:endParaRPr lang="ar-SA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734868" y="857121"/>
        <a:ext cx="3289196" cy="566981"/>
      </dsp:txXfrm>
    </dsp:sp>
    <dsp:sp modelId="{222099EE-8CA5-4E59-924B-3BEAC0A0DE0D}">
      <dsp:nvSpPr>
        <dsp:cNvPr id="0" name=""/>
        <dsp:cNvSpPr/>
      </dsp:nvSpPr>
      <dsp:spPr>
        <a:xfrm>
          <a:off x="761499" y="1565848"/>
          <a:ext cx="3262565" cy="56698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قانون هس</a:t>
          </a:r>
        </a:p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حرارة التفاعل = النواتج  -  المتفاعلات</a:t>
          </a:r>
        </a:p>
      </dsp:txBody>
      <dsp:txXfrm>
        <a:off x="761499" y="1565848"/>
        <a:ext cx="3262565" cy="566981"/>
      </dsp:txXfrm>
    </dsp:sp>
    <dsp:sp modelId="{B2D9366C-B393-45D5-A6F9-FF9773B13A5F}">
      <dsp:nvSpPr>
        <dsp:cNvPr id="0" name=""/>
        <dsp:cNvSpPr/>
      </dsp:nvSpPr>
      <dsp:spPr>
        <a:xfrm>
          <a:off x="774870" y="2274576"/>
          <a:ext cx="3249194" cy="56698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أنواع الطاقة</a:t>
          </a:r>
        </a:p>
      </dsp:txBody>
      <dsp:txXfrm>
        <a:off x="774870" y="2274576"/>
        <a:ext cx="3249194" cy="5669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21CE24-C41E-41D7-B11E-EECC43EB60B9}">
      <dsp:nvSpPr>
        <dsp:cNvPr id="0" name=""/>
        <dsp:cNvSpPr/>
      </dsp:nvSpPr>
      <dsp:spPr>
        <a:xfrm>
          <a:off x="3168967" y="711791"/>
          <a:ext cx="1668921" cy="36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53"/>
              </a:lnTo>
              <a:lnTo>
                <a:pt x="1668921" y="227853"/>
              </a:lnTo>
              <a:lnTo>
                <a:pt x="1668921" y="365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FE7E4-8C02-4857-A714-EC490823A66F}">
      <dsp:nvSpPr>
        <dsp:cNvPr id="0" name=""/>
        <dsp:cNvSpPr/>
      </dsp:nvSpPr>
      <dsp:spPr>
        <a:xfrm>
          <a:off x="1532434" y="711791"/>
          <a:ext cx="1636533" cy="365953"/>
        </a:xfrm>
        <a:custGeom>
          <a:avLst/>
          <a:gdLst/>
          <a:ahLst/>
          <a:cxnLst/>
          <a:rect l="0" t="0" r="0" b="0"/>
          <a:pathLst>
            <a:path>
              <a:moveTo>
                <a:pt x="1636533" y="0"/>
              </a:moveTo>
              <a:lnTo>
                <a:pt x="1636533" y="227853"/>
              </a:lnTo>
              <a:lnTo>
                <a:pt x="0" y="227853"/>
              </a:lnTo>
              <a:lnTo>
                <a:pt x="0" y="365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A6AE8-06CB-447D-8A64-353DB246F00A}">
      <dsp:nvSpPr>
        <dsp:cNvPr id="0" name=""/>
        <dsp:cNvSpPr/>
      </dsp:nvSpPr>
      <dsp:spPr>
        <a:xfrm>
          <a:off x="2178988" y="54168"/>
          <a:ext cx="1979957" cy="657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300" kern="1200">
              <a:solidFill>
                <a:srgbClr val="0000FF"/>
              </a:solidFill>
              <a:cs typeface="Sultan bold" pitchFamily="2" charset="-78"/>
            </a:rPr>
            <a:t>الحسابات الكيميائية</a:t>
          </a:r>
        </a:p>
      </dsp:txBody>
      <dsp:txXfrm>
        <a:off x="2178988" y="54168"/>
        <a:ext cx="1979957" cy="657622"/>
      </dsp:txXfrm>
    </dsp:sp>
    <dsp:sp modelId="{3CD476EA-0114-4265-A52E-BA3CEE94F133}">
      <dsp:nvSpPr>
        <dsp:cNvPr id="0" name=""/>
        <dsp:cNvSpPr/>
      </dsp:nvSpPr>
      <dsp:spPr>
        <a:xfrm>
          <a:off x="1613" y="1077745"/>
          <a:ext cx="3061641" cy="657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عدد المولات = الكتلة بالجرام ÷ الكتلة المولية</a:t>
          </a:r>
        </a:p>
      </dsp:txBody>
      <dsp:txXfrm>
        <a:off x="1613" y="1077745"/>
        <a:ext cx="3061641" cy="657622"/>
      </dsp:txXfrm>
    </dsp:sp>
    <dsp:sp modelId="{CEF55F02-0D7E-4101-ACDC-5EE4114D0182}">
      <dsp:nvSpPr>
        <dsp:cNvPr id="0" name=""/>
        <dsp:cNvSpPr/>
      </dsp:nvSpPr>
      <dsp:spPr>
        <a:xfrm>
          <a:off x="3339456" y="1077745"/>
          <a:ext cx="2996865" cy="6576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عدد المولات = عدد الجسيمات ÷ عدد أفوجادرو</a:t>
          </a:r>
        </a:p>
      </dsp:txBody>
      <dsp:txXfrm>
        <a:off x="3339456" y="1077745"/>
        <a:ext cx="2996865" cy="65762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223FEB-FCE6-4675-B79D-E6A17B4B89D6}">
      <dsp:nvSpPr>
        <dsp:cNvPr id="0" name=""/>
        <dsp:cNvSpPr/>
      </dsp:nvSpPr>
      <dsp:spPr>
        <a:xfrm rot="10769423">
          <a:off x="1555999" y="4361844"/>
          <a:ext cx="10232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3279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65D64-A6F1-4044-803D-7D5C4EA1E3AD}">
      <dsp:nvSpPr>
        <dsp:cNvPr id="0" name=""/>
        <dsp:cNvSpPr/>
      </dsp:nvSpPr>
      <dsp:spPr>
        <a:xfrm rot="5308495">
          <a:off x="2095039" y="5832338"/>
          <a:ext cx="20659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6594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646C0-C1FE-451C-9EBB-5C37C4810C37}">
      <dsp:nvSpPr>
        <dsp:cNvPr id="0" name=""/>
        <dsp:cNvSpPr/>
      </dsp:nvSpPr>
      <dsp:spPr>
        <a:xfrm rot="21599086">
          <a:off x="3597984" y="4352485"/>
          <a:ext cx="10646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62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703EF-0B77-457C-ACD2-8000FEFB4A84}">
      <dsp:nvSpPr>
        <dsp:cNvPr id="0" name=""/>
        <dsp:cNvSpPr/>
      </dsp:nvSpPr>
      <dsp:spPr>
        <a:xfrm rot="16205098">
          <a:off x="1789593" y="2604174"/>
          <a:ext cx="26032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03242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592F3-65F3-4F75-A960-982FDDFB8147}">
      <dsp:nvSpPr>
        <dsp:cNvPr id="0" name=""/>
        <dsp:cNvSpPr/>
      </dsp:nvSpPr>
      <dsp:spPr>
        <a:xfrm rot="18928253">
          <a:off x="2579258" y="3905794"/>
          <a:ext cx="1018725" cy="8939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solidFill>
                <a:srgbClr val="0000FF"/>
              </a:solidFill>
              <a:cs typeface="Sultan bold" pitchFamily="2" charset="-78"/>
            </a:rPr>
            <a:t>تركيب الذرة</a:t>
          </a:r>
        </a:p>
      </dsp:txBody>
      <dsp:txXfrm>
        <a:off x="2622896" y="3949432"/>
        <a:ext cx="931449" cy="806659"/>
      </dsp:txXfrm>
    </dsp:sp>
    <dsp:sp modelId="{E4D08D5D-2F07-4DDA-A49F-FF7D5FA62777}">
      <dsp:nvSpPr>
        <dsp:cNvPr id="0" name=""/>
        <dsp:cNvSpPr/>
      </dsp:nvSpPr>
      <dsp:spPr>
        <a:xfrm>
          <a:off x="2726759" y="881588"/>
          <a:ext cx="733394" cy="4209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النظريات</a:t>
          </a:r>
        </a:p>
      </dsp:txBody>
      <dsp:txXfrm>
        <a:off x="2747309" y="902138"/>
        <a:ext cx="692294" cy="379866"/>
      </dsp:txXfrm>
    </dsp:sp>
    <dsp:sp modelId="{0DFE2B6A-E4FF-4150-846F-5F12DE31A2A7}">
      <dsp:nvSpPr>
        <dsp:cNvPr id="0" name=""/>
        <dsp:cNvSpPr/>
      </dsp:nvSpPr>
      <dsp:spPr>
        <a:xfrm rot="9285616">
          <a:off x="1617158" y="1513366"/>
          <a:ext cx="11652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22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73D0A-10AF-4A03-92ED-64A992AFCD1F}">
      <dsp:nvSpPr>
        <dsp:cNvPr id="0" name=""/>
        <dsp:cNvSpPr/>
      </dsp:nvSpPr>
      <dsp:spPr>
        <a:xfrm>
          <a:off x="752446" y="1761795"/>
          <a:ext cx="947674" cy="4209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رذرفورد</a:t>
          </a:r>
        </a:p>
      </dsp:txBody>
      <dsp:txXfrm>
        <a:off x="772996" y="1782345"/>
        <a:ext cx="906574" cy="379866"/>
      </dsp:txXfrm>
    </dsp:sp>
    <dsp:sp modelId="{08A8CAC4-4B92-462D-BEA0-66F14BFD9457}">
      <dsp:nvSpPr>
        <dsp:cNvPr id="0" name=""/>
        <dsp:cNvSpPr/>
      </dsp:nvSpPr>
      <dsp:spPr>
        <a:xfrm rot="11922556">
          <a:off x="1793524" y="814148"/>
          <a:ext cx="958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8561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2665F-76C7-4E31-85CC-95DDB9573598}">
      <dsp:nvSpPr>
        <dsp:cNvPr id="0" name=""/>
        <dsp:cNvSpPr/>
      </dsp:nvSpPr>
      <dsp:spPr>
        <a:xfrm>
          <a:off x="727895" y="265196"/>
          <a:ext cx="1090954" cy="4209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دالتون</a:t>
          </a:r>
        </a:p>
      </dsp:txBody>
      <dsp:txXfrm>
        <a:off x="748445" y="285746"/>
        <a:ext cx="1049854" cy="379866"/>
      </dsp:txXfrm>
    </dsp:sp>
    <dsp:sp modelId="{4345BCF0-0AC0-418E-8BB4-EF5F6FE82E77}">
      <dsp:nvSpPr>
        <dsp:cNvPr id="0" name=""/>
        <dsp:cNvSpPr/>
      </dsp:nvSpPr>
      <dsp:spPr>
        <a:xfrm rot="20513487">
          <a:off x="3432557" y="798974"/>
          <a:ext cx="11143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435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E60CD-B3F2-4A21-868F-EF22BB1EB011}">
      <dsp:nvSpPr>
        <dsp:cNvPr id="0" name=""/>
        <dsp:cNvSpPr/>
      </dsp:nvSpPr>
      <dsp:spPr>
        <a:xfrm>
          <a:off x="4519317" y="238362"/>
          <a:ext cx="1082194" cy="4209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ارسطو</a:t>
          </a:r>
        </a:p>
      </dsp:txBody>
      <dsp:txXfrm>
        <a:off x="4539867" y="258912"/>
        <a:ext cx="1041094" cy="379866"/>
      </dsp:txXfrm>
    </dsp:sp>
    <dsp:sp modelId="{B9D45564-27AF-4885-8490-2F750FF1CAEB}">
      <dsp:nvSpPr>
        <dsp:cNvPr id="0" name=""/>
        <dsp:cNvSpPr/>
      </dsp:nvSpPr>
      <dsp:spPr>
        <a:xfrm rot="187323">
          <a:off x="3459380" y="1140489"/>
          <a:ext cx="10435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3521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3FF7F-2344-46A0-B3B8-524C1531625D}">
      <dsp:nvSpPr>
        <dsp:cNvPr id="0" name=""/>
        <dsp:cNvSpPr/>
      </dsp:nvSpPr>
      <dsp:spPr>
        <a:xfrm>
          <a:off x="4502127" y="985426"/>
          <a:ext cx="990141" cy="4209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ديمقرطيس</a:t>
          </a:r>
        </a:p>
      </dsp:txBody>
      <dsp:txXfrm>
        <a:off x="4522677" y="1005976"/>
        <a:ext cx="949041" cy="379866"/>
      </dsp:txXfrm>
    </dsp:sp>
    <dsp:sp modelId="{4393036D-2E07-4433-8FE6-32724DBD871D}">
      <dsp:nvSpPr>
        <dsp:cNvPr id="0" name=""/>
        <dsp:cNvSpPr/>
      </dsp:nvSpPr>
      <dsp:spPr>
        <a:xfrm rot="1403567">
          <a:off x="3407818" y="1503504"/>
          <a:ext cx="127346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3465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BF2F9-39BC-489A-824D-5613531E374A}">
      <dsp:nvSpPr>
        <dsp:cNvPr id="0" name=""/>
        <dsp:cNvSpPr/>
      </dsp:nvSpPr>
      <dsp:spPr>
        <a:xfrm>
          <a:off x="4628947" y="1745252"/>
          <a:ext cx="939440" cy="4285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الاغريق</a:t>
          </a:r>
        </a:p>
      </dsp:txBody>
      <dsp:txXfrm>
        <a:off x="4649865" y="1766170"/>
        <a:ext cx="897604" cy="386665"/>
      </dsp:txXfrm>
    </dsp:sp>
    <dsp:sp modelId="{4E519279-64EB-4F7F-95C9-29AFFBC35093}">
      <dsp:nvSpPr>
        <dsp:cNvPr id="0" name=""/>
        <dsp:cNvSpPr/>
      </dsp:nvSpPr>
      <dsp:spPr>
        <a:xfrm rot="10531660">
          <a:off x="1739092" y="1159319"/>
          <a:ext cx="98917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173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FC96F-A77A-48B3-8008-9790741CA6C8}">
      <dsp:nvSpPr>
        <dsp:cNvPr id="0" name=""/>
        <dsp:cNvSpPr/>
      </dsp:nvSpPr>
      <dsp:spPr>
        <a:xfrm>
          <a:off x="721132" y="1027272"/>
          <a:ext cx="1019466" cy="4209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طمسن</a:t>
          </a:r>
        </a:p>
      </dsp:txBody>
      <dsp:txXfrm>
        <a:off x="741682" y="1047822"/>
        <a:ext cx="978366" cy="379866"/>
      </dsp:txXfrm>
    </dsp:sp>
    <dsp:sp modelId="{D60FFB8B-4D13-4DC7-B701-FD391B54DC31}">
      <dsp:nvSpPr>
        <dsp:cNvPr id="0" name=""/>
        <dsp:cNvSpPr/>
      </dsp:nvSpPr>
      <dsp:spPr>
        <a:xfrm>
          <a:off x="4662606" y="4099167"/>
          <a:ext cx="958039" cy="5060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المكونات</a:t>
          </a:r>
        </a:p>
      </dsp:txBody>
      <dsp:txXfrm>
        <a:off x="4687312" y="4123873"/>
        <a:ext cx="908627" cy="456686"/>
      </dsp:txXfrm>
    </dsp:sp>
    <dsp:sp modelId="{B7FDE114-E219-4416-85EF-F0E7FE205E35}">
      <dsp:nvSpPr>
        <dsp:cNvPr id="0" name=""/>
        <dsp:cNvSpPr/>
      </dsp:nvSpPr>
      <dsp:spPr>
        <a:xfrm rot="18187464">
          <a:off x="5188769" y="3881328"/>
          <a:ext cx="5202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02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3CB89-84E3-4838-9864-2DF81DCFCAAB}">
      <dsp:nvSpPr>
        <dsp:cNvPr id="0" name=""/>
        <dsp:cNvSpPr/>
      </dsp:nvSpPr>
      <dsp:spPr>
        <a:xfrm>
          <a:off x="5252901" y="3232586"/>
          <a:ext cx="957398" cy="43090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المستويات</a:t>
          </a:r>
        </a:p>
      </dsp:txBody>
      <dsp:txXfrm>
        <a:off x="5273936" y="3253621"/>
        <a:ext cx="915328" cy="388832"/>
      </dsp:txXfrm>
    </dsp:sp>
    <dsp:sp modelId="{0445F822-B091-43CE-A4B5-82845B8C0F63}">
      <dsp:nvSpPr>
        <dsp:cNvPr id="0" name=""/>
        <dsp:cNvSpPr/>
      </dsp:nvSpPr>
      <dsp:spPr>
        <a:xfrm rot="3489684">
          <a:off x="5169588" y="4837523"/>
          <a:ext cx="54678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6785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3E875-F009-405E-82E9-4682BC902832}">
      <dsp:nvSpPr>
        <dsp:cNvPr id="0" name=""/>
        <dsp:cNvSpPr/>
      </dsp:nvSpPr>
      <dsp:spPr>
        <a:xfrm>
          <a:off x="5208337" y="5069780"/>
          <a:ext cx="1002094" cy="3935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النواة</a:t>
          </a:r>
        </a:p>
      </dsp:txBody>
      <dsp:txXfrm>
        <a:off x="5227547" y="5088990"/>
        <a:ext cx="963674" cy="355101"/>
      </dsp:txXfrm>
    </dsp:sp>
    <dsp:sp modelId="{C2C1F625-D73D-43C1-8315-2013FBD51F84}">
      <dsp:nvSpPr>
        <dsp:cNvPr id="0" name=""/>
        <dsp:cNvSpPr/>
      </dsp:nvSpPr>
      <dsp:spPr>
        <a:xfrm>
          <a:off x="2440061" y="6864946"/>
          <a:ext cx="1442318" cy="4292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أنواع الإشعاعات</a:t>
          </a:r>
        </a:p>
      </dsp:txBody>
      <dsp:txXfrm>
        <a:off x="2461015" y="6885900"/>
        <a:ext cx="1400410" cy="387330"/>
      </dsp:txXfrm>
    </dsp:sp>
    <dsp:sp modelId="{248ACB17-67A5-4026-B063-58BFDCB87975}">
      <dsp:nvSpPr>
        <dsp:cNvPr id="0" name=""/>
        <dsp:cNvSpPr/>
      </dsp:nvSpPr>
      <dsp:spPr>
        <a:xfrm rot="1120014">
          <a:off x="3785672" y="7360023"/>
          <a:ext cx="41140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140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7CC26-E922-4DDE-9F7D-144BB637C898}">
      <dsp:nvSpPr>
        <dsp:cNvPr id="0" name=""/>
        <dsp:cNvSpPr/>
      </dsp:nvSpPr>
      <dsp:spPr>
        <a:xfrm>
          <a:off x="4186258" y="7321326"/>
          <a:ext cx="832180" cy="49021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ألفا + +</a:t>
          </a:r>
        </a:p>
      </dsp:txBody>
      <dsp:txXfrm>
        <a:off x="4210188" y="7345256"/>
        <a:ext cx="784320" cy="442352"/>
      </dsp:txXfrm>
    </dsp:sp>
    <dsp:sp modelId="{60CF611D-BF9A-48F4-B2C4-EADA0CDC819F}">
      <dsp:nvSpPr>
        <dsp:cNvPr id="0" name=""/>
        <dsp:cNvSpPr/>
      </dsp:nvSpPr>
      <dsp:spPr>
        <a:xfrm rot="5336340">
          <a:off x="2875544" y="7589249"/>
          <a:ext cx="5902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022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979AD-BB1F-4D04-ADBE-F4A4EEFC1E08}">
      <dsp:nvSpPr>
        <dsp:cNvPr id="0" name=""/>
        <dsp:cNvSpPr/>
      </dsp:nvSpPr>
      <dsp:spPr>
        <a:xfrm>
          <a:off x="2764179" y="7884313"/>
          <a:ext cx="832180" cy="4477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جاما</a:t>
          </a:r>
        </a:p>
      </dsp:txBody>
      <dsp:txXfrm>
        <a:off x="2786036" y="7906170"/>
        <a:ext cx="788466" cy="404032"/>
      </dsp:txXfrm>
    </dsp:sp>
    <dsp:sp modelId="{C95CE2CC-271E-42FD-8BD3-6E293DD3B4E3}">
      <dsp:nvSpPr>
        <dsp:cNvPr id="0" name=""/>
        <dsp:cNvSpPr/>
      </dsp:nvSpPr>
      <dsp:spPr>
        <a:xfrm rot="9732452">
          <a:off x="2067987" y="7360626"/>
          <a:ext cx="4348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486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D78A7-3376-479B-80DE-E7313F94EBB5}">
      <dsp:nvSpPr>
        <dsp:cNvPr id="0" name=""/>
        <dsp:cNvSpPr/>
      </dsp:nvSpPr>
      <dsp:spPr>
        <a:xfrm>
          <a:off x="1246207" y="7321622"/>
          <a:ext cx="832180" cy="47795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بيتا -</a:t>
          </a:r>
        </a:p>
      </dsp:txBody>
      <dsp:txXfrm>
        <a:off x="1269539" y="7344954"/>
        <a:ext cx="785516" cy="431290"/>
      </dsp:txXfrm>
    </dsp:sp>
    <dsp:sp modelId="{972DED7E-9651-4B42-880F-61B3CE0CAF0A}">
      <dsp:nvSpPr>
        <dsp:cNvPr id="0" name=""/>
        <dsp:cNvSpPr/>
      </dsp:nvSpPr>
      <dsp:spPr>
        <a:xfrm>
          <a:off x="723839" y="4136540"/>
          <a:ext cx="832180" cy="4671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ع ذ / ع ك</a:t>
          </a:r>
        </a:p>
      </dsp:txBody>
      <dsp:txXfrm>
        <a:off x="746641" y="4159342"/>
        <a:ext cx="786576" cy="421507"/>
      </dsp:txXfrm>
    </dsp:sp>
    <dsp:sp modelId="{9A87AD10-592F-4AC0-B123-DF6E0251C433}">
      <dsp:nvSpPr>
        <dsp:cNvPr id="0" name=""/>
        <dsp:cNvSpPr/>
      </dsp:nvSpPr>
      <dsp:spPr>
        <a:xfrm rot="7696370">
          <a:off x="447982" y="4849766"/>
          <a:ext cx="6269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698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03482-311D-4F70-9988-8201F722FE68}">
      <dsp:nvSpPr>
        <dsp:cNvPr id="0" name=""/>
        <dsp:cNvSpPr/>
      </dsp:nvSpPr>
      <dsp:spPr>
        <a:xfrm>
          <a:off x="0" y="5095882"/>
          <a:ext cx="832180" cy="3832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متكتلات</a:t>
          </a:r>
        </a:p>
      </dsp:txBody>
      <dsp:txXfrm>
        <a:off x="18711" y="5114593"/>
        <a:ext cx="794758" cy="345871"/>
      </dsp:txXfrm>
    </dsp:sp>
    <dsp:sp modelId="{CC821D8C-9808-4908-BEDA-E39A0C223F05}">
      <dsp:nvSpPr>
        <dsp:cNvPr id="0" name=""/>
        <dsp:cNvSpPr/>
      </dsp:nvSpPr>
      <dsp:spPr>
        <a:xfrm rot="14027714">
          <a:off x="433029" y="3864674"/>
          <a:ext cx="67384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84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98692-A8BB-4299-A1F5-ED43801633C1}">
      <dsp:nvSpPr>
        <dsp:cNvPr id="0" name=""/>
        <dsp:cNvSpPr/>
      </dsp:nvSpPr>
      <dsp:spPr>
        <a:xfrm>
          <a:off x="0" y="3169727"/>
          <a:ext cx="832180" cy="4230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>
              <a:cs typeface="AL-Mohanad" pitchFamily="2" charset="-78"/>
            </a:rPr>
            <a:t>نظائر </a:t>
          </a:r>
        </a:p>
      </dsp:txBody>
      <dsp:txXfrm>
        <a:off x="20653" y="3190380"/>
        <a:ext cx="790874" cy="381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1607-1FEE-4BBD-BDE3-B757B0B9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ADALAH</dc:creator>
  <cp:lastModifiedBy>نصرالله الحاجي احمد</cp:lastModifiedBy>
  <cp:revision>2</cp:revision>
  <cp:lastPrinted>2019-03-11T19:09:00Z</cp:lastPrinted>
  <dcterms:created xsi:type="dcterms:W3CDTF">2023-01-30T18:12:00Z</dcterms:created>
  <dcterms:modified xsi:type="dcterms:W3CDTF">2023-01-30T18:12:00Z</dcterms:modified>
</cp:coreProperties>
</file>